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FD5DF3" w14:textId="4A15B610" w:rsidR="00913B1A" w:rsidRDefault="00913B1A" w:rsidP="00A4205B">
      <w:pPr>
        <w:pStyle w:val="NoSpacing"/>
        <w:tabs>
          <w:tab w:val="left" w:pos="2835"/>
        </w:tabs>
        <w:rPr>
          <w:rFonts w:ascii="Bookman Old Style" w:hAnsi="Bookman Old Style" w:cstheme="minorHAnsi"/>
        </w:rPr>
      </w:pPr>
    </w:p>
    <w:p w14:paraId="590F119E" w14:textId="3DF66DD6" w:rsidR="008170CF" w:rsidRDefault="002473B1" w:rsidP="008170CF">
      <w:pPr>
        <w:rPr>
          <w:rFonts w:ascii="Bookman Old Style" w:eastAsia="Times New Roman" w:hAnsi="Bookman Old Style" w:cs="Tahoma"/>
          <w:b/>
        </w:rPr>
      </w:pPr>
      <w:r>
        <w:rPr>
          <w:rFonts w:ascii="Bookman Old Style" w:eastAsia="Times New Roman" w:hAnsi="Bookman Old Style" w:cs="Tahoma"/>
          <w:b/>
          <w:noProof/>
        </w:rPr>
        <w:drawing>
          <wp:anchor distT="0" distB="0" distL="114300" distR="114300" simplePos="0" relativeHeight="251658240" behindDoc="1" locked="0" layoutInCell="1" allowOverlap="1" wp14:anchorId="0A737266" wp14:editId="575BB83C">
            <wp:simplePos x="0" y="0"/>
            <wp:positionH relativeFrom="column">
              <wp:posOffset>-238125</wp:posOffset>
            </wp:positionH>
            <wp:positionV relativeFrom="paragraph">
              <wp:posOffset>246380</wp:posOffset>
            </wp:positionV>
            <wp:extent cx="6184806" cy="7667625"/>
            <wp:effectExtent l="0" t="0" r="6985" b="0"/>
            <wp:wrapNone/>
            <wp:docPr id="189535165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351656" name="Picture 1895351656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806" cy="7667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63B3FE" w14:textId="47F6D9F1" w:rsidR="002473B1" w:rsidRDefault="002473B1" w:rsidP="008170CF">
      <w:pPr>
        <w:rPr>
          <w:rFonts w:ascii="Bookman Old Style" w:eastAsia="Times New Roman" w:hAnsi="Bookman Old Style" w:cs="Tahoma"/>
          <w:b/>
        </w:rPr>
      </w:pPr>
    </w:p>
    <w:p w14:paraId="1AEF4E6F" w14:textId="77777777" w:rsidR="002473B1" w:rsidRDefault="002473B1" w:rsidP="008170CF">
      <w:pPr>
        <w:rPr>
          <w:rFonts w:ascii="Bookman Old Style" w:eastAsia="Times New Roman" w:hAnsi="Bookman Old Style" w:cs="Tahoma"/>
          <w:b/>
        </w:rPr>
      </w:pPr>
    </w:p>
    <w:p w14:paraId="5319D296" w14:textId="77777777" w:rsidR="002473B1" w:rsidRDefault="002473B1" w:rsidP="008170CF">
      <w:pPr>
        <w:rPr>
          <w:rFonts w:ascii="Bookman Old Style" w:eastAsia="Times New Roman" w:hAnsi="Bookman Old Style" w:cs="Tahoma"/>
          <w:b/>
        </w:rPr>
      </w:pPr>
    </w:p>
    <w:p w14:paraId="31BCDFCE" w14:textId="77777777" w:rsidR="002473B1" w:rsidRDefault="002473B1" w:rsidP="008170CF">
      <w:pPr>
        <w:rPr>
          <w:rFonts w:ascii="Bookman Old Style" w:eastAsia="Times New Roman" w:hAnsi="Bookman Old Style" w:cs="Tahoma"/>
          <w:b/>
        </w:rPr>
      </w:pPr>
    </w:p>
    <w:p w14:paraId="5272799E" w14:textId="77777777" w:rsidR="002473B1" w:rsidRDefault="002473B1" w:rsidP="008170CF">
      <w:pPr>
        <w:rPr>
          <w:rFonts w:ascii="Bookman Old Style" w:eastAsia="Times New Roman" w:hAnsi="Bookman Old Style" w:cs="Tahoma"/>
          <w:b/>
        </w:rPr>
      </w:pPr>
    </w:p>
    <w:p w14:paraId="6D2A38D5" w14:textId="77777777" w:rsidR="002473B1" w:rsidRDefault="002473B1" w:rsidP="008170CF">
      <w:pPr>
        <w:rPr>
          <w:rFonts w:ascii="Bookman Old Style" w:eastAsia="Times New Roman" w:hAnsi="Bookman Old Style" w:cs="Tahoma"/>
          <w:b/>
        </w:rPr>
      </w:pPr>
    </w:p>
    <w:p w14:paraId="4E75A138" w14:textId="77777777" w:rsidR="002473B1" w:rsidRDefault="002473B1" w:rsidP="008170CF">
      <w:pPr>
        <w:rPr>
          <w:rFonts w:ascii="Bookman Old Style" w:eastAsia="Times New Roman" w:hAnsi="Bookman Old Style" w:cs="Tahoma"/>
          <w:b/>
        </w:rPr>
      </w:pPr>
    </w:p>
    <w:p w14:paraId="299F729A" w14:textId="77777777" w:rsidR="002473B1" w:rsidRDefault="002473B1" w:rsidP="008170CF">
      <w:pPr>
        <w:rPr>
          <w:rFonts w:ascii="Bookman Old Style" w:eastAsia="Times New Roman" w:hAnsi="Bookman Old Style" w:cs="Tahoma"/>
          <w:b/>
        </w:rPr>
      </w:pPr>
    </w:p>
    <w:p w14:paraId="3DEC00C6" w14:textId="77777777" w:rsidR="002473B1" w:rsidRDefault="002473B1" w:rsidP="008170CF">
      <w:pPr>
        <w:rPr>
          <w:rFonts w:ascii="Bookman Old Style" w:eastAsia="Times New Roman" w:hAnsi="Bookman Old Style" w:cs="Tahoma"/>
          <w:b/>
        </w:rPr>
      </w:pPr>
    </w:p>
    <w:p w14:paraId="20C3E97A" w14:textId="77777777" w:rsidR="002473B1" w:rsidRDefault="002473B1" w:rsidP="008170CF">
      <w:pPr>
        <w:rPr>
          <w:rFonts w:ascii="Bookman Old Style" w:eastAsia="Times New Roman" w:hAnsi="Bookman Old Style" w:cs="Tahoma"/>
          <w:b/>
        </w:rPr>
      </w:pPr>
    </w:p>
    <w:p w14:paraId="45F23C56" w14:textId="77777777" w:rsidR="002473B1" w:rsidRDefault="002473B1" w:rsidP="008170CF">
      <w:pPr>
        <w:rPr>
          <w:rFonts w:ascii="Bookman Old Style" w:eastAsia="Times New Roman" w:hAnsi="Bookman Old Style" w:cs="Tahoma"/>
          <w:b/>
        </w:rPr>
      </w:pPr>
    </w:p>
    <w:p w14:paraId="4C3F4D6E" w14:textId="77777777" w:rsidR="002473B1" w:rsidRDefault="002473B1" w:rsidP="008170CF">
      <w:pPr>
        <w:rPr>
          <w:rFonts w:ascii="Bookman Old Style" w:eastAsia="Times New Roman" w:hAnsi="Bookman Old Style" w:cs="Tahoma"/>
          <w:b/>
        </w:rPr>
      </w:pPr>
    </w:p>
    <w:p w14:paraId="59E73833" w14:textId="77777777" w:rsidR="002473B1" w:rsidRDefault="002473B1" w:rsidP="008170CF">
      <w:pPr>
        <w:rPr>
          <w:rFonts w:ascii="Bookman Old Style" w:eastAsia="Times New Roman" w:hAnsi="Bookman Old Style" w:cs="Tahoma"/>
          <w:b/>
        </w:rPr>
      </w:pPr>
    </w:p>
    <w:p w14:paraId="0EF5A7E5" w14:textId="77777777" w:rsidR="002473B1" w:rsidRDefault="002473B1" w:rsidP="008170CF">
      <w:pPr>
        <w:rPr>
          <w:rFonts w:ascii="Bookman Old Style" w:eastAsia="Times New Roman" w:hAnsi="Bookman Old Style" w:cs="Tahoma"/>
          <w:b/>
        </w:rPr>
      </w:pPr>
    </w:p>
    <w:p w14:paraId="284ED832" w14:textId="77777777" w:rsidR="002473B1" w:rsidRDefault="002473B1" w:rsidP="008170CF">
      <w:pPr>
        <w:rPr>
          <w:rFonts w:ascii="Bookman Old Style" w:eastAsia="Times New Roman" w:hAnsi="Bookman Old Style" w:cs="Tahoma"/>
          <w:b/>
        </w:rPr>
      </w:pPr>
    </w:p>
    <w:p w14:paraId="74B64F06" w14:textId="77777777" w:rsidR="002473B1" w:rsidRDefault="002473B1" w:rsidP="008170CF">
      <w:pPr>
        <w:rPr>
          <w:rFonts w:ascii="Bookman Old Style" w:eastAsia="Times New Roman" w:hAnsi="Bookman Old Style" w:cs="Tahoma"/>
          <w:b/>
        </w:rPr>
      </w:pPr>
    </w:p>
    <w:p w14:paraId="2A86E493" w14:textId="77777777" w:rsidR="002473B1" w:rsidRDefault="002473B1" w:rsidP="008170CF">
      <w:pPr>
        <w:rPr>
          <w:rFonts w:ascii="Bookman Old Style" w:eastAsia="Times New Roman" w:hAnsi="Bookman Old Style" w:cs="Tahoma"/>
          <w:b/>
        </w:rPr>
      </w:pPr>
    </w:p>
    <w:p w14:paraId="3A50BE1A" w14:textId="77777777" w:rsidR="002473B1" w:rsidRDefault="002473B1" w:rsidP="008170CF">
      <w:pPr>
        <w:rPr>
          <w:rFonts w:ascii="Bookman Old Style" w:eastAsia="Times New Roman" w:hAnsi="Bookman Old Style" w:cs="Tahoma"/>
          <w:b/>
        </w:rPr>
      </w:pPr>
    </w:p>
    <w:p w14:paraId="12B40465" w14:textId="77777777" w:rsidR="002473B1" w:rsidRDefault="002473B1" w:rsidP="008170CF">
      <w:pPr>
        <w:rPr>
          <w:rFonts w:ascii="Bookman Old Style" w:eastAsia="Times New Roman" w:hAnsi="Bookman Old Style" w:cs="Tahoma"/>
          <w:b/>
        </w:rPr>
      </w:pPr>
    </w:p>
    <w:p w14:paraId="29D4730F" w14:textId="77777777" w:rsidR="002473B1" w:rsidRDefault="002473B1" w:rsidP="008170CF">
      <w:pPr>
        <w:rPr>
          <w:rFonts w:ascii="Bookman Old Style" w:eastAsia="Times New Roman" w:hAnsi="Bookman Old Style" w:cs="Tahoma"/>
          <w:b/>
        </w:rPr>
      </w:pPr>
    </w:p>
    <w:p w14:paraId="2A167308" w14:textId="77777777" w:rsidR="002473B1" w:rsidRDefault="002473B1" w:rsidP="008170CF">
      <w:pPr>
        <w:rPr>
          <w:rFonts w:ascii="Bookman Old Style" w:eastAsia="Times New Roman" w:hAnsi="Bookman Old Style" w:cs="Tahoma"/>
          <w:b/>
        </w:rPr>
      </w:pPr>
    </w:p>
    <w:p w14:paraId="6ECA0C9E" w14:textId="77777777" w:rsidR="002473B1" w:rsidRDefault="002473B1" w:rsidP="008170CF">
      <w:pPr>
        <w:rPr>
          <w:rFonts w:ascii="Bookman Old Style" w:eastAsia="Times New Roman" w:hAnsi="Bookman Old Style" w:cs="Tahoma"/>
          <w:b/>
        </w:rPr>
      </w:pPr>
    </w:p>
    <w:p w14:paraId="0508C63F" w14:textId="77777777" w:rsidR="002473B1" w:rsidRDefault="002473B1" w:rsidP="008170CF">
      <w:pPr>
        <w:rPr>
          <w:rFonts w:ascii="Bookman Old Style" w:eastAsia="Times New Roman" w:hAnsi="Bookman Old Style" w:cs="Tahoma"/>
          <w:b/>
        </w:rPr>
      </w:pPr>
    </w:p>
    <w:p w14:paraId="6136867C" w14:textId="77777777" w:rsidR="002473B1" w:rsidRDefault="002473B1" w:rsidP="008170CF">
      <w:pPr>
        <w:rPr>
          <w:rFonts w:ascii="Bookman Old Style" w:eastAsia="Times New Roman" w:hAnsi="Bookman Old Style" w:cs="Tahoma"/>
          <w:b/>
        </w:rPr>
      </w:pPr>
    </w:p>
    <w:p w14:paraId="3131C50A" w14:textId="77777777" w:rsidR="002473B1" w:rsidRDefault="002473B1" w:rsidP="008170CF">
      <w:pPr>
        <w:rPr>
          <w:rFonts w:ascii="Bookman Old Style" w:eastAsia="Times New Roman" w:hAnsi="Bookman Old Style" w:cs="Tahoma"/>
          <w:b/>
        </w:rPr>
      </w:pPr>
    </w:p>
    <w:p w14:paraId="6904A1A7" w14:textId="77777777" w:rsidR="002473B1" w:rsidRDefault="002473B1" w:rsidP="008170CF">
      <w:pPr>
        <w:rPr>
          <w:rFonts w:ascii="Bookman Old Style" w:eastAsia="Times New Roman" w:hAnsi="Bookman Old Style" w:cs="Tahoma"/>
          <w:b/>
        </w:rPr>
      </w:pPr>
    </w:p>
    <w:p w14:paraId="1B42351C" w14:textId="77777777" w:rsidR="002473B1" w:rsidRDefault="002473B1" w:rsidP="008170CF">
      <w:pPr>
        <w:rPr>
          <w:rFonts w:ascii="Bookman Old Style" w:eastAsia="Times New Roman" w:hAnsi="Bookman Old Style" w:cs="Tahoma"/>
          <w:b/>
        </w:rPr>
      </w:pPr>
    </w:p>
    <w:p w14:paraId="46607499" w14:textId="77777777" w:rsidR="002473B1" w:rsidRDefault="002473B1" w:rsidP="008170CF">
      <w:pPr>
        <w:rPr>
          <w:rFonts w:ascii="Bookman Old Style" w:eastAsia="Times New Roman" w:hAnsi="Bookman Old Style" w:cs="Tahoma"/>
          <w:b/>
        </w:rPr>
      </w:pPr>
    </w:p>
    <w:p w14:paraId="47593EB0" w14:textId="77777777" w:rsidR="002473B1" w:rsidRDefault="002473B1" w:rsidP="008170CF">
      <w:pPr>
        <w:rPr>
          <w:rFonts w:ascii="Bookman Old Style" w:eastAsia="Times New Roman" w:hAnsi="Bookman Old Style" w:cs="Tahoma"/>
          <w:b/>
        </w:rPr>
      </w:pPr>
    </w:p>
    <w:p w14:paraId="7228A473" w14:textId="77777777" w:rsidR="002473B1" w:rsidRDefault="002473B1" w:rsidP="008170CF">
      <w:pPr>
        <w:rPr>
          <w:rFonts w:ascii="Bookman Old Style" w:eastAsia="Times New Roman" w:hAnsi="Bookman Old Style" w:cs="Tahoma"/>
          <w:b/>
        </w:rPr>
      </w:pPr>
    </w:p>
    <w:p w14:paraId="6DF00454" w14:textId="77777777" w:rsidR="002473B1" w:rsidRDefault="002473B1" w:rsidP="008170CF">
      <w:pPr>
        <w:rPr>
          <w:rFonts w:ascii="Bookman Old Style" w:eastAsia="Times New Roman" w:hAnsi="Bookman Old Style" w:cs="Tahoma"/>
          <w:b/>
        </w:rPr>
      </w:pPr>
    </w:p>
    <w:p w14:paraId="3EA67775" w14:textId="77777777" w:rsidR="002473B1" w:rsidRDefault="002473B1" w:rsidP="008170CF">
      <w:pPr>
        <w:rPr>
          <w:rFonts w:ascii="Bookman Old Style" w:eastAsia="Times New Roman" w:hAnsi="Bookman Old Style" w:cs="Tahoma"/>
          <w:b/>
        </w:rPr>
      </w:pPr>
    </w:p>
    <w:p w14:paraId="579726A1" w14:textId="77777777" w:rsidR="002473B1" w:rsidRDefault="002473B1" w:rsidP="008170CF">
      <w:pPr>
        <w:rPr>
          <w:rFonts w:ascii="Bookman Old Style" w:eastAsia="Times New Roman" w:hAnsi="Bookman Old Style" w:cs="Tahoma"/>
          <w:b/>
        </w:rPr>
      </w:pPr>
    </w:p>
    <w:p w14:paraId="2F27C49B" w14:textId="77777777" w:rsidR="002473B1" w:rsidRDefault="002473B1" w:rsidP="008170CF">
      <w:pPr>
        <w:rPr>
          <w:rFonts w:ascii="Bookman Old Style" w:eastAsia="Times New Roman" w:hAnsi="Bookman Old Style" w:cs="Tahoma"/>
          <w:b/>
        </w:rPr>
      </w:pPr>
    </w:p>
    <w:p w14:paraId="6ED95992" w14:textId="77777777" w:rsidR="002473B1" w:rsidRDefault="002473B1" w:rsidP="008170CF">
      <w:pPr>
        <w:rPr>
          <w:rFonts w:ascii="Bookman Old Style" w:eastAsia="Times New Roman" w:hAnsi="Bookman Old Style" w:cs="Tahoma"/>
          <w:b/>
        </w:rPr>
      </w:pPr>
    </w:p>
    <w:p w14:paraId="08C62E3F" w14:textId="77777777" w:rsidR="002473B1" w:rsidRDefault="002473B1" w:rsidP="008170CF">
      <w:pPr>
        <w:rPr>
          <w:rFonts w:ascii="Bookman Old Style" w:eastAsia="Times New Roman" w:hAnsi="Bookman Old Style" w:cs="Tahoma"/>
          <w:b/>
        </w:rPr>
      </w:pPr>
    </w:p>
    <w:p w14:paraId="3EFA2B62" w14:textId="77777777" w:rsidR="002473B1" w:rsidRDefault="002473B1" w:rsidP="008170CF">
      <w:pPr>
        <w:rPr>
          <w:rFonts w:ascii="Bookman Old Style" w:eastAsia="Times New Roman" w:hAnsi="Bookman Old Style" w:cs="Tahoma"/>
          <w:b/>
        </w:rPr>
      </w:pPr>
    </w:p>
    <w:p w14:paraId="42D331E8" w14:textId="77777777" w:rsidR="002473B1" w:rsidRDefault="002473B1" w:rsidP="008170CF">
      <w:pPr>
        <w:rPr>
          <w:rFonts w:ascii="Bookman Old Style" w:eastAsia="Times New Roman" w:hAnsi="Bookman Old Style" w:cs="Tahoma"/>
          <w:b/>
        </w:rPr>
      </w:pPr>
    </w:p>
    <w:p w14:paraId="7C9A0F68" w14:textId="77777777" w:rsidR="002473B1" w:rsidRDefault="002473B1" w:rsidP="008170CF">
      <w:pPr>
        <w:rPr>
          <w:rFonts w:ascii="Bookman Old Style" w:eastAsia="Times New Roman" w:hAnsi="Bookman Old Style" w:cs="Tahoma"/>
          <w:b/>
        </w:rPr>
      </w:pPr>
    </w:p>
    <w:p w14:paraId="7698D342" w14:textId="77777777" w:rsidR="002473B1" w:rsidRDefault="002473B1" w:rsidP="008170CF">
      <w:pPr>
        <w:rPr>
          <w:rFonts w:ascii="Bookman Old Style" w:eastAsia="Times New Roman" w:hAnsi="Bookman Old Style" w:cs="Tahoma"/>
          <w:b/>
        </w:rPr>
      </w:pPr>
    </w:p>
    <w:p w14:paraId="35606849" w14:textId="77777777" w:rsidR="002473B1" w:rsidRDefault="002473B1" w:rsidP="008170CF">
      <w:pPr>
        <w:rPr>
          <w:rFonts w:ascii="Bookman Old Style" w:eastAsia="Times New Roman" w:hAnsi="Bookman Old Style" w:cs="Tahoma"/>
          <w:b/>
        </w:rPr>
      </w:pPr>
    </w:p>
    <w:p w14:paraId="27CA49E1" w14:textId="77777777" w:rsidR="002473B1" w:rsidRDefault="002473B1" w:rsidP="008170CF">
      <w:pPr>
        <w:rPr>
          <w:rFonts w:ascii="Bookman Old Style" w:eastAsia="Times New Roman" w:hAnsi="Bookman Old Style" w:cs="Tahoma"/>
          <w:b/>
        </w:rPr>
      </w:pPr>
    </w:p>
    <w:p w14:paraId="71155FE4" w14:textId="77777777" w:rsidR="002473B1" w:rsidRDefault="002473B1" w:rsidP="008170CF">
      <w:pPr>
        <w:rPr>
          <w:rFonts w:ascii="Bookman Old Style" w:eastAsia="Times New Roman" w:hAnsi="Bookman Old Style" w:cs="Tahoma"/>
          <w:b/>
        </w:rPr>
      </w:pPr>
    </w:p>
    <w:p w14:paraId="6DA858C9" w14:textId="52DED4A7" w:rsidR="002473B1" w:rsidRDefault="002473B1" w:rsidP="008170CF">
      <w:pPr>
        <w:rPr>
          <w:rFonts w:ascii="Bookman Old Style" w:eastAsia="Times New Roman" w:hAnsi="Bookman Old Style" w:cs="Tahoma"/>
          <w:b/>
        </w:rPr>
      </w:pPr>
      <w:r>
        <w:rPr>
          <w:rFonts w:ascii="Bookman Old Style" w:eastAsia="Times New Roman" w:hAnsi="Bookman Old Style" w:cs="Tahoma"/>
          <w:b/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523033A9" wp14:editId="4990E987">
            <wp:simplePos x="0" y="0"/>
            <wp:positionH relativeFrom="margin">
              <wp:posOffset>-390524</wp:posOffset>
            </wp:positionH>
            <wp:positionV relativeFrom="paragraph">
              <wp:posOffset>267273</wp:posOffset>
            </wp:positionV>
            <wp:extent cx="6496050" cy="7619427"/>
            <wp:effectExtent l="0" t="0" r="0" b="635"/>
            <wp:wrapNone/>
            <wp:docPr id="200901348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013481" name="Picture 2009013481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0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103" cy="7619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0068BA" w14:textId="30F1A768" w:rsidR="002473B1" w:rsidRDefault="002473B1" w:rsidP="008170CF">
      <w:pPr>
        <w:rPr>
          <w:rFonts w:ascii="Bookman Old Style" w:eastAsia="Times New Roman" w:hAnsi="Bookman Old Style" w:cs="Tahoma"/>
          <w:b/>
        </w:rPr>
      </w:pPr>
    </w:p>
    <w:p w14:paraId="5E264065" w14:textId="3F203D5C" w:rsidR="002473B1" w:rsidRDefault="002473B1" w:rsidP="008170CF">
      <w:pPr>
        <w:rPr>
          <w:rFonts w:ascii="Bookman Old Style" w:eastAsia="Times New Roman" w:hAnsi="Bookman Old Style" w:cs="Tahoma"/>
          <w:b/>
        </w:rPr>
      </w:pPr>
    </w:p>
    <w:p w14:paraId="09518D29" w14:textId="77777777" w:rsidR="002473B1" w:rsidRDefault="002473B1" w:rsidP="008170CF">
      <w:pPr>
        <w:rPr>
          <w:rFonts w:ascii="Bookman Old Style" w:eastAsia="Times New Roman" w:hAnsi="Bookman Old Style" w:cs="Tahoma"/>
          <w:b/>
        </w:rPr>
      </w:pPr>
    </w:p>
    <w:p w14:paraId="79269885" w14:textId="77777777" w:rsidR="002473B1" w:rsidRDefault="002473B1" w:rsidP="008170CF">
      <w:pPr>
        <w:rPr>
          <w:rFonts w:ascii="Bookman Old Style" w:eastAsia="Times New Roman" w:hAnsi="Bookman Old Style" w:cs="Tahoma"/>
          <w:b/>
        </w:rPr>
      </w:pPr>
    </w:p>
    <w:p w14:paraId="6015C0DF" w14:textId="77777777" w:rsidR="002473B1" w:rsidRDefault="002473B1" w:rsidP="008170CF">
      <w:pPr>
        <w:rPr>
          <w:rFonts w:ascii="Bookman Old Style" w:eastAsia="Times New Roman" w:hAnsi="Bookman Old Style" w:cs="Tahoma"/>
          <w:b/>
        </w:rPr>
      </w:pPr>
    </w:p>
    <w:p w14:paraId="1A2142C6" w14:textId="77777777" w:rsidR="002473B1" w:rsidRDefault="002473B1" w:rsidP="008170CF">
      <w:pPr>
        <w:rPr>
          <w:rFonts w:ascii="Bookman Old Style" w:eastAsia="Times New Roman" w:hAnsi="Bookman Old Style" w:cs="Tahoma"/>
          <w:b/>
        </w:rPr>
      </w:pPr>
    </w:p>
    <w:p w14:paraId="150CC9F6" w14:textId="77777777" w:rsidR="002473B1" w:rsidRDefault="002473B1" w:rsidP="008170CF">
      <w:pPr>
        <w:rPr>
          <w:rFonts w:ascii="Bookman Old Style" w:eastAsia="Times New Roman" w:hAnsi="Bookman Old Style" w:cs="Tahoma"/>
          <w:b/>
        </w:rPr>
      </w:pPr>
    </w:p>
    <w:p w14:paraId="499807A0" w14:textId="77777777" w:rsidR="002473B1" w:rsidRDefault="002473B1" w:rsidP="008170CF">
      <w:pPr>
        <w:rPr>
          <w:rFonts w:ascii="Bookman Old Style" w:eastAsia="Times New Roman" w:hAnsi="Bookman Old Style" w:cs="Tahoma"/>
          <w:b/>
        </w:rPr>
      </w:pPr>
    </w:p>
    <w:p w14:paraId="305579E8" w14:textId="77777777" w:rsidR="002473B1" w:rsidRDefault="002473B1" w:rsidP="008170CF">
      <w:pPr>
        <w:rPr>
          <w:rFonts w:ascii="Bookman Old Style" w:eastAsia="Times New Roman" w:hAnsi="Bookman Old Style" w:cs="Tahoma"/>
          <w:b/>
        </w:rPr>
      </w:pPr>
    </w:p>
    <w:p w14:paraId="623732F0" w14:textId="77777777" w:rsidR="002473B1" w:rsidRDefault="002473B1" w:rsidP="008170CF">
      <w:pPr>
        <w:rPr>
          <w:rFonts w:ascii="Bookman Old Style" w:eastAsia="Times New Roman" w:hAnsi="Bookman Old Style" w:cs="Tahoma"/>
          <w:b/>
        </w:rPr>
      </w:pPr>
    </w:p>
    <w:p w14:paraId="6AFDF470" w14:textId="0C8AAB0D" w:rsidR="002473B1" w:rsidRDefault="002473B1" w:rsidP="002473B1">
      <w:pPr>
        <w:tabs>
          <w:tab w:val="left" w:pos="6045"/>
        </w:tabs>
        <w:rPr>
          <w:rFonts w:ascii="Bookman Old Style" w:eastAsia="Times New Roman" w:hAnsi="Bookman Old Style" w:cs="Tahoma"/>
          <w:b/>
        </w:rPr>
      </w:pPr>
      <w:r>
        <w:rPr>
          <w:rFonts w:ascii="Bookman Old Style" w:eastAsia="Times New Roman" w:hAnsi="Bookman Old Style" w:cs="Tahoma"/>
          <w:b/>
        </w:rPr>
        <w:tab/>
      </w:r>
    </w:p>
    <w:p w14:paraId="6A4203B2" w14:textId="77777777" w:rsidR="002473B1" w:rsidRDefault="002473B1" w:rsidP="008170CF">
      <w:pPr>
        <w:rPr>
          <w:rFonts w:ascii="Bookman Old Style" w:eastAsia="Times New Roman" w:hAnsi="Bookman Old Style" w:cs="Tahoma"/>
          <w:b/>
        </w:rPr>
      </w:pPr>
    </w:p>
    <w:p w14:paraId="3FC3F482" w14:textId="77777777" w:rsidR="002473B1" w:rsidRDefault="002473B1" w:rsidP="008170CF">
      <w:pPr>
        <w:rPr>
          <w:rFonts w:ascii="Bookman Old Style" w:eastAsia="Times New Roman" w:hAnsi="Bookman Old Style" w:cs="Tahoma"/>
          <w:b/>
        </w:rPr>
      </w:pPr>
    </w:p>
    <w:p w14:paraId="07C19CF7" w14:textId="77777777" w:rsidR="002473B1" w:rsidRDefault="002473B1" w:rsidP="008170CF">
      <w:pPr>
        <w:rPr>
          <w:rFonts w:ascii="Bookman Old Style" w:eastAsia="Times New Roman" w:hAnsi="Bookman Old Style" w:cs="Tahoma"/>
          <w:b/>
        </w:rPr>
      </w:pPr>
    </w:p>
    <w:p w14:paraId="49DC6A26" w14:textId="77777777" w:rsidR="002473B1" w:rsidRDefault="002473B1" w:rsidP="008170CF">
      <w:pPr>
        <w:rPr>
          <w:rFonts w:ascii="Bookman Old Style" w:eastAsia="Times New Roman" w:hAnsi="Bookman Old Style" w:cs="Tahoma"/>
          <w:b/>
        </w:rPr>
      </w:pPr>
    </w:p>
    <w:p w14:paraId="7F28CC5F" w14:textId="77777777" w:rsidR="002473B1" w:rsidRDefault="002473B1" w:rsidP="008170CF">
      <w:pPr>
        <w:rPr>
          <w:rFonts w:ascii="Bookman Old Style" w:eastAsia="Times New Roman" w:hAnsi="Bookman Old Style" w:cs="Tahoma"/>
          <w:b/>
        </w:rPr>
      </w:pPr>
    </w:p>
    <w:p w14:paraId="25579BBC" w14:textId="77777777" w:rsidR="002473B1" w:rsidRDefault="002473B1" w:rsidP="008170CF">
      <w:pPr>
        <w:rPr>
          <w:rFonts w:ascii="Bookman Old Style" w:eastAsia="Times New Roman" w:hAnsi="Bookman Old Style" w:cs="Tahoma"/>
          <w:b/>
        </w:rPr>
      </w:pPr>
    </w:p>
    <w:p w14:paraId="302F7E44" w14:textId="77777777" w:rsidR="002473B1" w:rsidRDefault="002473B1" w:rsidP="008170CF">
      <w:pPr>
        <w:rPr>
          <w:rFonts w:ascii="Bookman Old Style" w:eastAsia="Times New Roman" w:hAnsi="Bookman Old Style" w:cs="Tahoma"/>
          <w:b/>
        </w:rPr>
      </w:pPr>
    </w:p>
    <w:p w14:paraId="411086ED" w14:textId="77777777" w:rsidR="002473B1" w:rsidRDefault="002473B1" w:rsidP="008170CF">
      <w:pPr>
        <w:rPr>
          <w:rFonts w:ascii="Bookman Old Style" w:eastAsia="Times New Roman" w:hAnsi="Bookman Old Style" w:cs="Tahoma"/>
          <w:b/>
        </w:rPr>
      </w:pPr>
    </w:p>
    <w:p w14:paraId="6983C9DF" w14:textId="77777777" w:rsidR="002473B1" w:rsidRDefault="002473B1" w:rsidP="008170CF">
      <w:pPr>
        <w:rPr>
          <w:rFonts w:ascii="Bookman Old Style" w:eastAsia="Times New Roman" w:hAnsi="Bookman Old Style" w:cs="Tahoma"/>
          <w:b/>
        </w:rPr>
      </w:pPr>
    </w:p>
    <w:p w14:paraId="755391F5" w14:textId="77777777" w:rsidR="002473B1" w:rsidRDefault="002473B1" w:rsidP="008170CF">
      <w:pPr>
        <w:rPr>
          <w:rFonts w:ascii="Bookman Old Style" w:eastAsia="Times New Roman" w:hAnsi="Bookman Old Style" w:cs="Tahoma"/>
          <w:b/>
        </w:rPr>
      </w:pPr>
    </w:p>
    <w:p w14:paraId="5BB065BE" w14:textId="77777777" w:rsidR="002473B1" w:rsidRDefault="002473B1" w:rsidP="008170CF">
      <w:pPr>
        <w:rPr>
          <w:rFonts w:ascii="Bookman Old Style" w:eastAsia="Times New Roman" w:hAnsi="Bookman Old Style" w:cs="Tahoma"/>
          <w:b/>
        </w:rPr>
      </w:pPr>
    </w:p>
    <w:p w14:paraId="30D14B69" w14:textId="77777777" w:rsidR="002473B1" w:rsidRDefault="002473B1" w:rsidP="008170CF">
      <w:pPr>
        <w:rPr>
          <w:rFonts w:ascii="Bookman Old Style" w:eastAsia="Times New Roman" w:hAnsi="Bookman Old Style" w:cs="Tahoma"/>
          <w:b/>
        </w:rPr>
      </w:pPr>
    </w:p>
    <w:p w14:paraId="0103B21C" w14:textId="77777777" w:rsidR="002473B1" w:rsidRDefault="002473B1" w:rsidP="008170CF">
      <w:pPr>
        <w:rPr>
          <w:rFonts w:ascii="Bookman Old Style" w:eastAsia="Times New Roman" w:hAnsi="Bookman Old Style" w:cs="Tahoma"/>
          <w:b/>
        </w:rPr>
      </w:pPr>
    </w:p>
    <w:p w14:paraId="470D7FAD" w14:textId="77777777" w:rsidR="002473B1" w:rsidRDefault="002473B1" w:rsidP="008170CF">
      <w:pPr>
        <w:rPr>
          <w:rFonts w:ascii="Bookman Old Style" w:eastAsia="Times New Roman" w:hAnsi="Bookman Old Style" w:cs="Tahoma"/>
          <w:b/>
        </w:rPr>
      </w:pPr>
    </w:p>
    <w:p w14:paraId="3A51A056" w14:textId="77777777" w:rsidR="002473B1" w:rsidRDefault="002473B1" w:rsidP="008170CF">
      <w:pPr>
        <w:rPr>
          <w:rFonts w:ascii="Bookman Old Style" w:eastAsia="Times New Roman" w:hAnsi="Bookman Old Style" w:cs="Tahoma"/>
          <w:b/>
        </w:rPr>
      </w:pPr>
    </w:p>
    <w:p w14:paraId="325DC3EC" w14:textId="77777777" w:rsidR="002473B1" w:rsidRDefault="002473B1" w:rsidP="008170CF">
      <w:pPr>
        <w:rPr>
          <w:rFonts w:ascii="Bookman Old Style" w:eastAsia="Times New Roman" w:hAnsi="Bookman Old Style" w:cs="Tahoma"/>
          <w:b/>
        </w:rPr>
      </w:pPr>
    </w:p>
    <w:p w14:paraId="65602F55" w14:textId="77777777" w:rsidR="002473B1" w:rsidRDefault="002473B1" w:rsidP="008170CF">
      <w:pPr>
        <w:rPr>
          <w:rFonts w:ascii="Bookman Old Style" w:eastAsia="Times New Roman" w:hAnsi="Bookman Old Style" w:cs="Tahoma"/>
          <w:b/>
        </w:rPr>
      </w:pPr>
    </w:p>
    <w:p w14:paraId="6D1ABC10" w14:textId="77777777" w:rsidR="002473B1" w:rsidRDefault="002473B1" w:rsidP="008170CF">
      <w:pPr>
        <w:rPr>
          <w:rFonts w:ascii="Bookman Old Style" w:eastAsia="Times New Roman" w:hAnsi="Bookman Old Style" w:cs="Tahoma"/>
          <w:b/>
        </w:rPr>
      </w:pPr>
    </w:p>
    <w:p w14:paraId="6284E15B" w14:textId="77777777" w:rsidR="002473B1" w:rsidRDefault="002473B1" w:rsidP="008170CF">
      <w:pPr>
        <w:rPr>
          <w:rFonts w:ascii="Bookman Old Style" w:eastAsia="Times New Roman" w:hAnsi="Bookman Old Style" w:cs="Tahoma"/>
          <w:b/>
        </w:rPr>
      </w:pPr>
    </w:p>
    <w:p w14:paraId="3731CC82" w14:textId="77777777" w:rsidR="002473B1" w:rsidRDefault="002473B1" w:rsidP="008170CF">
      <w:pPr>
        <w:rPr>
          <w:rFonts w:ascii="Bookman Old Style" w:eastAsia="Times New Roman" w:hAnsi="Bookman Old Style" w:cs="Tahoma"/>
          <w:b/>
        </w:rPr>
      </w:pPr>
    </w:p>
    <w:p w14:paraId="11B0F8E0" w14:textId="77777777" w:rsidR="002473B1" w:rsidRDefault="002473B1" w:rsidP="008170CF">
      <w:pPr>
        <w:rPr>
          <w:rFonts w:ascii="Bookman Old Style" w:eastAsia="Times New Roman" w:hAnsi="Bookman Old Style" w:cs="Tahoma"/>
          <w:b/>
        </w:rPr>
      </w:pPr>
    </w:p>
    <w:p w14:paraId="6C72451D" w14:textId="77777777" w:rsidR="002473B1" w:rsidRDefault="002473B1" w:rsidP="008170CF">
      <w:pPr>
        <w:rPr>
          <w:rFonts w:ascii="Bookman Old Style" w:eastAsia="Times New Roman" w:hAnsi="Bookman Old Style" w:cs="Tahoma"/>
          <w:b/>
        </w:rPr>
      </w:pPr>
    </w:p>
    <w:p w14:paraId="007471E4" w14:textId="77777777" w:rsidR="002473B1" w:rsidRDefault="002473B1" w:rsidP="008170CF">
      <w:pPr>
        <w:rPr>
          <w:rFonts w:ascii="Bookman Old Style" w:eastAsia="Times New Roman" w:hAnsi="Bookman Old Style" w:cs="Tahoma"/>
          <w:b/>
        </w:rPr>
      </w:pPr>
    </w:p>
    <w:p w14:paraId="13DB4AC5" w14:textId="77777777" w:rsidR="002473B1" w:rsidRDefault="002473B1" w:rsidP="008170CF">
      <w:pPr>
        <w:rPr>
          <w:rFonts w:ascii="Bookman Old Style" w:eastAsia="Times New Roman" w:hAnsi="Bookman Old Style" w:cs="Tahoma"/>
          <w:b/>
        </w:rPr>
      </w:pPr>
    </w:p>
    <w:p w14:paraId="6F94E325" w14:textId="77777777" w:rsidR="002473B1" w:rsidRDefault="002473B1" w:rsidP="008170CF">
      <w:pPr>
        <w:rPr>
          <w:rFonts w:ascii="Bookman Old Style" w:eastAsia="Times New Roman" w:hAnsi="Bookman Old Style" w:cs="Tahoma"/>
          <w:b/>
        </w:rPr>
      </w:pPr>
    </w:p>
    <w:p w14:paraId="1529AF51" w14:textId="77777777" w:rsidR="002473B1" w:rsidRDefault="002473B1" w:rsidP="008170CF">
      <w:pPr>
        <w:rPr>
          <w:rFonts w:ascii="Bookman Old Style" w:eastAsia="Times New Roman" w:hAnsi="Bookman Old Style" w:cs="Tahoma"/>
          <w:b/>
        </w:rPr>
      </w:pPr>
    </w:p>
    <w:p w14:paraId="1828B19E" w14:textId="77777777" w:rsidR="002473B1" w:rsidRDefault="002473B1" w:rsidP="008170CF">
      <w:pPr>
        <w:rPr>
          <w:rFonts w:ascii="Bookman Old Style" w:eastAsia="Times New Roman" w:hAnsi="Bookman Old Style" w:cs="Tahoma"/>
          <w:b/>
        </w:rPr>
      </w:pPr>
    </w:p>
    <w:p w14:paraId="1021A038" w14:textId="2CBF40D4" w:rsidR="002473B1" w:rsidRDefault="002473B1" w:rsidP="008170CF">
      <w:pPr>
        <w:rPr>
          <w:rFonts w:ascii="Bookman Old Style" w:eastAsia="Times New Roman" w:hAnsi="Bookman Old Style" w:cs="Tahoma"/>
          <w:b/>
        </w:rPr>
      </w:pPr>
    </w:p>
    <w:p w14:paraId="5172566D" w14:textId="77777777" w:rsidR="002473B1" w:rsidRDefault="002473B1" w:rsidP="008170CF">
      <w:pPr>
        <w:rPr>
          <w:rFonts w:ascii="Bookman Old Style" w:eastAsia="Times New Roman" w:hAnsi="Bookman Old Style" w:cs="Tahoma"/>
          <w:b/>
        </w:rPr>
      </w:pPr>
    </w:p>
    <w:p w14:paraId="5087CCC3" w14:textId="77777777" w:rsidR="002473B1" w:rsidRDefault="002473B1" w:rsidP="008170CF">
      <w:pPr>
        <w:rPr>
          <w:rFonts w:ascii="Bookman Old Style" w:eastAsia="Times New Roman" w:hAnsi="Bookman Old Style" w:cs="Tahoma"/>
          <w:b/>
        </w:rPr>
      </w:pPr>
    </w:p>
    <w:p w14:paraId="6B44D920" w14:textId="77777777" w:rsidR="002473B1" w:rsidRDefault="002473B1" w:rsidP="008170CF">
      <w:pPr>
        <w:rPr>
          <w:rFonts w:ascii="Bookman Old Style" w:eastAsia="Times New Roman" w:hAnsi="Bookman Old Style" w:cs="Tahoma"/>
          <w:b/>
        </w:rPr>
      </w:pPr>
    </w:p>
    <w:p w14:paraId="08C0DA13" w14:textId="77777777" w:rsidR="002473B1" w:rsidRDefault="002473B1" w:rsidP="008170CF">
      <w:pPr>
        <w:rPr>
          <w:rFonts w:ascii="Bookman Old Style" w:eastAsia="Times New Roman" w:hAnsi="Bookman Old Style" w:cs="Tahoma"/>
          <w:b/>
        </w:rPr>
      </w:pPr>
    </w:p>
    <w:p w14:paraId="251CFE74" w14:textId="77777777" w:rsidR="002473B1" w:rsidRDefault="002473B1" w:rsidP="008170CF">
      <w:pPr>
        <w:rPr>
          <w:rFonts w:ascii="Bookman Old Style" w:eastAsia="Times New Roman" w:hAnsi="Bookman Old Style" w:cs="Tahoma"/>
          <w:b/>
        </w:rPr>
      </w:pPr>
    </w:p>
    <w:p w14:paraId="7EEBAF58" w14:textId="646E3DBA" w:rsidR="002473B1" w:rsidRDefault="002473B1" w:rsidP="008170CF">
      <w:pPr>
        <w:rPr>
          <w:rFonts w:ascii="Bookman Old Style" w:eastAsia="Times New Roman" w:hAnsi="Bookman Old Style" w:cs="Tahoma"/>
          <w:b/>
        </w:rPr>
      </w:pPr>
    </w:p>
    <w:p w14:paraId="73A623DA" w14:textId="77777777" w:rsidR="002473B1" w:rsidRDefault="002473B1" w:rsidP="008170CF">
      <w:pPr>
        <w:rPr>
          <w:rFonts w:ascii="Bookman Old Style" w:eastAsia="Times New Roman" w:hAnsi="Bookman Old Style" w:cs="Tahoma"/>
          <w:b/>
        </w:rPr>
      </w:pPr>
    </w:p>
    <w:tbl>
      <w:tblPr>
        <w:tblW w:w="11384" w:type="dxa"/>
        <w:tblInd w:w="-993" w:type="dxa"/>
        <w:tblLook w:val="04A0" w:firstRow="1" w:lastRow="0" w:firstColumn="1" w:lastColumn="0" w:noHBand="0" w:noVBand="1"/>
      </w:tblPr>
      <w:tblGrid>
        <w:gridCol w:w="709"/>
        <w:gridCol w:w="2559"/>
        <w:gridCol w:w="1035"/>
        <w:gridCol w:w="8"/>
        <w:gridCol w:w="2069"/>
        <w:gridCol w:w="1873"/>
        <w:gridCol w:w="1387"/>
        <w:gridCol w:w="1559"/>
        <w:gridCol w:w="185"/>
      </w:tblGrid>
      <w:tr w:rsidR="006F2AA5" w:rsidRPr="00326341" w14:paraId="24420ED4" w14:textId="77777777" w:rsidTr="006F2AA5">
        <w:trPr>
          <w:gridAfter w:val="1"/>
          <w:wAfter w:w="185" w:type="dxa"/>
          <w:trHeight w:val="256"/>
        </w:trPr>
        <w:tc>
          <w:tcPr>
            <w:tcW w:w="638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3018D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A. INDIVIDUAL CATEGORY- SECONDARY ENGLISH AND FILIPINO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FF38AA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2DC5AC" w14:textId="77777777" w:rsidR="0005312D" w:rsidRPr="0005312D" w:rsidRDefault="0005312D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53153" w14:textId="77777777" w:rsidR="0005312D" w:rsidRPr="0005312D" w:rsidRDefault="0005312D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</w:tr>
      <w:tr w:rsidR="00DB7132" w:rsidRPr="00326341" w14:paraId="5FC1B234" w14:textId="77777777" w:rsidTr="006F2AA5">
        <w:trPr>
          <w:gridAfter w:val="1"/>
          <w:wAfter w:w="185" w:type="dxa"/>
          <w:trHeight w:val="25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3F8E0B" w14:textId="77777777" w:rsidR="0005312D" w:rsidRPr="0005312D" w:rsidRDefault="0005312D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2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390A39" w14:textId="77777777" w:rsidR="0005312D" w:rsidRPr="0005312D" w:rsidRDefault="0005312D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49F876" w14:textId="77777777" w:rsidR="0005312D" w:rsidRPr="0005312D" w:rsidRDefault="0005312D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CD92D9" w14:textId="77777777" w:rsidR="0005312D" w:rsidRPr="0005312D" w:rsidRDefault="0005312D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87495A" w14:textId="77777777" w:rsidR="0005312D" w:rsidRPr="0005312D" w:rsidRDefault="0005312D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15D637" w14:textId="77777777" w:rsidR="0005312D" w:rsidRPr="0005312D" w:rsidRDefault="0005312D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C7D19F" w14:textId="77777777" w:rsidR="0005312D" w:rsidRPr="0005312D" w:rsidRDefault="0005312D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</w:tr>
      <w:tr w:rsidR="006F2AA5" w:rsidRPr="00326341" w14:paraId="4EF5A1A4" w14:textId="77777777" w:rsidTr="006F2AA5">
        <w:trPr>
          <w:trHeight w:val="256"/>
        </w:trPr>
        <w:tc>
          <w:tcPr>
            <w:tcW w:w="32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DE4F08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CATEGORY: Newswriting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8AAD16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1F1444" w14:textId="77777777" w:rsidR="0005312D" w:rsidRPr="0005312D" w:rsidRDefault="0005312D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591E23" w14:textId="77777777" w:rsidR="0005312D" w:rsidRPr="0005312D" w:rsidRDefault="0005312D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313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E60FB7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MEDIUM: English</w:t>
            </w:r>
          </w:p>
        </w:tc>
      </w:tr>
      <w:tr w:rsidR="00DB7132" w:rsidRPr="00326341" w14:paraId="544B1FAB" w14:textId="77777777" w:rsidTr="006F2AA5">
        <w:trPr>
          <w:gridAfter w:val="1"/>
          <w:wAfter w:w="185" w:type="dxa"/>
          <w:trHeight w:val="25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46F955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</w:p>
        </w:tc>
        <w:tc>
          <w:tcPr>
            <w:tcW w:w="2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D7F9CE" w14:textId="77777777" w:rsidR="0005312D" w:rsidRPr="0005312D" w:rsidRDefault="0005312D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97626C" w14:textId="77777777" w:rsidR="0005312D" w:rsidRPr="0005312D" w:rsidRDefault="0005312D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A7BC8E" w14:textId="77777777" w:rsidR="0005312D" w:rsidRPr="0005312D" w:rsidRDefault="0005312D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F9359A" w14:textId="77777777" w:rsidR="0005312D" w:rsidRPr="0005312D" w:rsidRDefault="0005312D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8A409F" w14:textId="77777777" w:rsidR="0005312D" w:rsidRPr="0005312D" w:rsidRDefault="0005312D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DDC7EA" w14:textId="77777777" w:rsidR="0005312D" w:rsidRPr="0005312D" w:rsidRDefault="0005312D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</w:tr>
      <w:tr w:rsidR="00DB7132" w:rsidRPr="00326341" w14:paraId="3E1A55F1" w14:textId="77777777" w:rsidTr="006F2AA5">
        <w:trPr>
          <w:gridAfter w:val="1"/>
          <w:wAfter w:w="185" w:type="dxa"/>
          <w:trHeight w:val="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610ABDC8" w14:textId="77777777" w:rsidR="0005312D" w:rsidRPr="0005312D" w:rsidRDefault="0005312D" w:rsidP="0005312D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No.</w:t>
            </w:r>
          </w:p>
        </w:tc>
        <w:tc>
          <w:tcPr>
            <w:tcW w:w="2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741F999D" w14:textId="77777777" w:rsidR="0005312D" w:rsidRPr="0005312D" w:rsidRDefault="0005312D" w:rsidP="0005312D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Complete Name of Student ( First Name, MI, Last Name)</w:t>
            </w:r>
          </w:p>
        </w:tc>
        <w:tc>
          <w:tcPr>
            <w:tcW w:w="103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7B5514D1" w14:textId="77777777" w:rsidR="0005312D" w:rsidRPr="0005312D" w:rsidRDefault="0005312D" w:rsidP="0005312D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Gender</w:t>
            </w:r>
          </w:p>
        </w:tc>
        <w:tc>
          <w:tcPr>
            <w:tcW w:w="207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0A0C8EA4" w14:textId="77777777" w:rsidR="0005312D" w:rsidRPr="0005312D" w:rsidRDefault="0005312D" w:rsidP="0005312D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School Paper Adviser</w:t>
            </w:r>
          </w:p>
        </w:tc>
        <w:tc>
          <w:tcPr>
            <w:tcW w:w="187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1EC8CEAC" w14:textId="77777777" w:rsidR="0005312D" w:rsidRPr="0005312D" w:rsidRDefault="0005312D" w:rsidP="0005312D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School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18AD4C97" w14:textId="77777777" w:rsidR="0005312D" w:rsidRPr="0005312D" w:rsidRDefault="0005312D" w:rsidP="0005312D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District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4B6007DC" w14:textId="77777777" w:rsidR="0005312D" w:rsidRPr="0005312D" w:rsidRDefault="0005312D" w:rsidP="0005312D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School Paper</w:t>
            </w:r>
          </w:p>
        </w:tc>
      </w:tr>
      <w:tr w:rsidR="00DB7132" w:rsidRPr="00326341" w14:paraId="6EA8F388" w14:textId="77777777" w:rsidTr="006F2AA5">
        <w:trPr>
          <w:gridAfter w:val="1"/>
          <w:wAfter w:w="185" w:type="dxa"/>
          <w:trHeight w:val="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35FE249" w14:textId="77777777" w:rsidR="0005312D" w:rsidRPr="0005312D" w:rsidRDefault="0005312D" w:rsidP="0005312D">
            <w:pPr>
              <w:jc w:val="right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1</w:t>
            </w:r>
          </w:p>
        </w:tc>
        <w:tc>
          <w:tcPr>
            <w:tcW w:w="2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078B4ED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JEAN ANGEL A. AMBAL</w:t>
            </w:r>
          </w:p>
        </w:tc>
        <w:tc>
          <w:tcPr>
            <w:tcW w:w="10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1C1E0F6" w14:textId="77777777" w:rsidR="0005312D" w:rsidRPr="0005312D" w:rsidRDefault="0005312D" w:rsidP="0005312D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F</w:t>
            </w:r>
          </w:p>
        </w:tc>
        <w:tc>
          <w:tcPr>
            <w:tcW w:w="20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5DFF051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SAMMY B. ADOBO</w:t>
            </w:r>
          </w:p>
        </w:tc>
        <w:tc>
          <w:tcPr>
            <w:tcW w:w="1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B13410D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CNAHS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CB3393B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Carmen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2A77E67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THE GREENFIELD</w:t>
            </w:r>
          </w:p>
        </w:tc>
      </w:tr>
      <w:tr w:rsidR="00DB7132" w:rsidRPr="00326341" w14:paraId="592E6B96" w14:textId="77777777" w:rsidTr="006F2AA5">
        <w:trPr>
          <w:gridAfter w:val="1"/>
          <w:wAfter w:w="185" w:type="dxa"/>
          <w:trHeight w:val="25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2939880" w14:textId="77777777" w:rsidR="0005312D" w:rsidRPr="0005312D" w:rsidRDefault="0005312D" w:rsidP="0005312D">
            <w:pPr>
              <w:jc w:val="right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2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34E4D3A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Princess Juliana P. Lala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DF58508" w14:textId="77777777" w:rsidR="0005312D" w:rsidRPr="0005312D" w:rsidRDefault="0005312D" w:rsidP="0005312D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F</w:t>
            </w: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EFD7160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Mary Therese L. Ramos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BF3583F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Diatagon Catholic High School, Inc.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18D6A0F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Liang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92AC758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The Magnificat</w:t>
            </w:r>
          </w:p>
        </w:tc>
      </w:tr>
      <w:tr w:rsidR="00DB7132" w:rsidRPr="00326341" w14:paraId="1704A527" w14:textId="77777777" w:rsidTr="006F2AA5">
        <w:trPr>
          <w:gridAfter w:val="1"/>
          <w:wAfter w:w="185" w:type="dxa"/>
          <w:trHeight w:val="25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4E2338E" w14:textId="77777777" w:rsidR="0005312D" w:rsidRPr="0005312D" w:rsidRDefault="0005312D" w:rsidP="0005312D">
            <w:pPr>
              <w:jc w:val="right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3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4E0B529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Kristian Jed R. Bendoy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B92D949" w14:textId="77777777" w:rsidR="0005312D" w:rsidRPr="0005312D" w:rsidRDefault="0005312D" w:rsidP="0005312D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M</w:t>
            </w: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BA694DE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Ronah Marrie T. Sescon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0A9F034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SAHSOI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270AF6B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San Agust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8065C03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Dagyaw</w:t>
            </w:r>
          </w:p>
        </w:tc>
      </w:tr>
      <w:tr w:rsidR="00DB7132" w:rsidRPr="00326341" w14:paraId="60FCE77A" w14:textId="77777777" w:rsidTr="006F2AA5">
        <w:trPr>
          <w:gridAfter w:val="1"/>
          <w:wAfter w:w="185" w:type="dxa"/>
          <w:trHeight w:val="25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8407647" w14:textId="77777777" w:rsidR="0005312D" w:rsidRPr="0005312D" w:rsidRDefault="0005312D" w:rsidP="0005312D">
            <w:pPr>
              <w:jc w:val="right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4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C06429B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Lyean Mae B. Salibay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73612B8" w14:textId="77777777" w:rsidR="0005312D" w:rsidRPr="0005312D" w:rsidRDefault="0005312D" w:rsidP="0005312D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F</w:t>
            </w: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078F196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Wilfredo P. Puig, Jr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AD8F20B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Tigao National High School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FCA4EB7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Cort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F3A773A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Ang Banaag</w:t>
            </w:r>
          </w:p>
        </w:tc>
      </w:tr>
      <w:tr w:rsidR="00DB7132" w:rsidRPr="00326341" w14:paraId="5B92F963" w14:textId="77777777" w:rsidTr="006F2AA5">
        <w:trPr>
          <w:gridAfter w:val="1"/>
          <w:wAfter w:w="185" w:type="dxa"/>
          <w:trHeight w:val="25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1491360" w14:textId="77777777" w:rsidR="0005312D" w:rsidRPr="0005312D" w:rsidRDefault="0005312D" w:rsidP="0005312D">
            <w:pPr>
              <w:jc w:val="right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5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B7944D5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Neil Angelo M. Alameda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6527BFE" w14:textId="77777777" w:rsidR="0005312D" w:rsidRPr="0005312D" w:rsidRDefault="0005312D" w:rsidP="0005312D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M</w:t>
            </w: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56B863C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Mary Grace J. Quevedo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9095FCD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SNNHS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7ACF132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San Agust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0ADEE11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The Grain Gazette</w:t>
            </w:r>
          </w:p>
        </w:tc>
      </w:tr>
      <w:tr w:rsidR="00DB7132" w:rsidRPr="00326341" w14:paraId="01C3D05B" w14:textId="77777777" w:rsidTr="006F2AA5">
        <w:trPr>
          <w:gridAfter w:val="1"/>
          <w:wAfter w:w="185" w:type="dxa"/>
          <w:trHeight w:val="25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762481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</w:p>
        </w:tc>
        <w:tc>
          <w:tcPr>
            <w:tcW w:w="2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634507" w14:textId="77777777" w:rsidR="0005312D" w:rsidRPr="0005312D" w:rsidRDefault="0005312D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5BE10D" w14:textId="77777777" w:rsidR="0005312D" w:rsidRPr="0005312D" w:rsidRDefault="0005312D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D5A2D1" w14:textId="77777777" w:rsidR="0005312D" w:rsidRPr="0005312D" w:rsidRDefault="0005312D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D3DF66" w14:textId="77777777" w:rsidR="0005312D" w:rsidRPr="0005312D" w:rsidRDefault="0005312D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2E4417" w14:textId="77777777" w:rsidR="0005312D" w:rsidRPr="0005312D" w:rsidRDefault="0005312D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F6FFE5" w14:textId="77777777" w:rsidR="0005312D" w:rsidRPr="0005312D" w:rsidRDefault="0005312D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</w:tr>
      <w:tr w:rsidR="006F2AA5" w:rsidRPr="00326341" w14:paraId="38FA925D" w14:textId="77777777" w:rsidTr="006F2AA5">
        <w:trPr>
          <w:trHeight w:val="256"/>
        </w:trPr>
        <w:tc>
          <w:tcPr>
            <w:tcW w:w="32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CF691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CATEGORY: Newswriting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C0BC6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C4F0B" w14:textId="77777777" w:rsidR="0005312D" w:rsidRPr="0005312D" w:rsidRDefault="0005312D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0147F8" w14:textId="77777777" w:rsidR="0005312D" w:rsidRPr="0005312D" w:rsidRDefault="0005312D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313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32BFF2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MEDIUM: Filipino</w:t>
            </w:r>
          </w:p>
        </w:tc>
      </w:tr>
      <w:tr w:rsidR="00DB7132" w:rsidRPr="00326341" w14:paraId="1F98885F" w14:textId="77777777" w:rsidTr="001F487D">
        <w:trPr>
          <w:gridAfter w:val="1"/>
          <w:wAfter w:w="185" w:type="dxa"/>
          <w:trHeight w:val="25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CDBF64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133455B8" w14:textId="77777777" w:rsidR="0005312D" w:rsidRPr="0005312D" w:rsidRDefault="0005312D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C92705" w14:textId="77777777" w:rsidR="0005312D" w:rsidRPr="0005312D" w:rsidRDefault="0005312D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EAC6FB" w14:textId="77777777" w:rsidR="0005312D" w:rsidRPr="0005312D" w:rsidRDefault="0005312D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04EB3" w14:textId="77777777" w:rsidR="0005312D" w:rsidRPr="0005312D" w:rsidRDefault="0005312D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37CF63" w14:textId="77777777" w:rsidR="0005312D" w:rsidRPr="0005312D" w:rsidRDefault="0005312D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1C092C" w14:textId="77777777" w:rsidR="0005312D" w:rsidRPr="0005312D" w:rsidRDefault="0005312D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</w:tr>
      <w:tr w:rsidR="00DB7132" w:rsidRPr="00326341" w14:paraId="42B63C78" w14:textId="77777777" w:rsidTr="001F487D">
        <w:trPr>
          <w:gridAfter w:val="1"/>
          <w:wAfter w:w="185" w:type="dxa"/>
          <w:trHeight w:val="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39B45E82" w14:textId="77777777" w:rsidR="0005312D" w:rsidRPr="0005312D" w:rsidRDefault="0005312D" w:rsidP="0005312D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No.</w:t>
            </w:r>
          </w:p>
        </w:tc>
        <w:tc>
          <w:tcPr>
            <w:tcW w:w="2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79A6B54" w14:textId="77777777" w:rsidR="0005312D" w:rsidRPr="0005312D" w:rsidRDefault="0005312D" w:rsidP="0005312D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Complete Name of Student ( First Name, MI, Last Name)</w:t>
            </w:r>
          </w:p>
        </w:tc>
        <w:tc>
          <w:tcPr>
            <w:tcW w:w="103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5A146801" w14:textId="77777777" w:rsidR="0005312D" w:rsidRPr="0005312D" w:rsidRDefault="0005312D" w:rsidP="0005312D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Gender</w:t>
            </w:r>
          </w:p>
        </w:tc>
        <w:tc>
          <w:tcPr>
            <w:tcW w:w="207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5BE6DD2E" w14:textId="77777777" w:rsidR="0005312D" w:rsidRPr="0005312D" w:rsidRDefault="0005312D" w:rsidP="0005312D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School Paper Adviser</w:t>
            </w:r>
          </w:p>
        </w:tc>
        <w:tc>
          <w:tcPr>
            <w:tcW w:w="187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42C0205A" w14:textId="77777777" w:rsidR="0005312D" w:rsidRPr="0005312D" w:rsidRDefault="0005312D" w:rsidP="0005312D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School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5FA5F316" w14:textId="77777777" w:rsidR="0005312D" w:rsidRPr="0005312D" w:rsidRDefault="0005312D" w:rsidP="0005312D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District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7C6B7D63" w14:textId="77777777" w:rsidR="0005312D" w:rsidRPr="0005312D" w:rsidRDefault="0005312D" w:rsidP="0005312D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School Paper</w:t>
            </w:r>
          </w:p>
        </w:tc>
      </w:tr>
      <w:tr w:rsidR="00DB7132" w:rsidRPr="00326341" w14:paraId="34599AF7" w14:textId="77777777" w:rsidTr="001F487D">
        <w:trPr>
          <w:gridAfter w:val="1"/>
          <w:wAfter w:w="185" w:type="dxa"/>
          <w:trHeight w:val="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43AAB06" w14:textId="77777777" w:rsidR="0005312D" w:rsidRPr="0005312D" w:rsidRDefault="0005312D" w:rsidP="0005312D">
            <w:pPr>
              <w:jc w:val="right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BFE071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ZYRA MARIE T. PATOSA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1123209" w14:textId="77777777" w:rsidR="0005312D" w:rsidRPr="0005312D" w:rsidRDefault="0005312D" w:rsidP="0005312D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Female</w:t>
            </w:r>
          </w:p>
        </w:tc>
        <w:tc>
          <w:tcPr>
            <w:tcW w:w="20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21634BA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John Justine G. Portillano</w:t>
            </w:r>
          </w:p>
        </w:tc>
        <w:tc>
          <w:tcPr>
            <w:tcW w:w="1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8F1728D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Carrascal National High School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1C460CB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Carrascal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5C226DB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Pukot</w:t>
            </w:r>
          </w:p>
        </w:tc>
      </w:tr>
      <w:tr w:rsidR="00DB7132" w:rsidRPr="00326341" w14:paraId="65A285BC" w14:textId="77777777" w:rsidTr="006F2AA5">
        <w:trPr>
          <w:gridAfter w:val="1"/>
          <w:wAfter w:w="185" w:type="dxa"/>
          <w:trHeight w:val="25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C9AD5DC" w14:textId="77777777" w:rsidR="0005312D" w:rsidRPr="0005312D" w:rsidRDefault="0005312D" w:rsidP="0005312D">
            <w:pPr>
              <w:jc w:val="right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2</w:t>
            </w:r>
          </w:p>
        </w:tc>
        <w:tc>
          <w:tcPr>
            <w:tcW w:w="2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B0B5ADA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Josiephir M. Damaso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DA90F79" w14:textId="77777777" w:rsidR="0005312D" w:rsidRPr="0005312D" w:rsidRDefault="0005312D" w:rsidP="0005312D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F</w:t>
            </w: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9C36A39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Ailyn N. Rances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8CF01AC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Clarency Ty Pimentel NHS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7FEBB8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Tag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82A938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An Lukay</w:t>
            </w:r>
          </w:p>
        </w:tc>
      </w:tr>
      <w:tr w:rsidR="00DB7132" w:rsidRPr="00326341" w14:paraId="18BD4670" w14:textId="77777777" w:rsidTr="006F2AA5">
        <w:trPr>
          <w:gridAfter w:val="1"/>
          <w:wAfter w:w="185" w:type="dxa"/>
          <w:trHeight w:val="25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6F16693" w14:textId="77777777" w:rsidR="0005312D" w:rsidRPr="0005312D" w:rsidRDefault="0005312D" w:rsidP="0005312D">
            <w:pPr>
              <w:jc w:val="right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3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5F8D0C0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Karllyle Riz C. Aristain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56D03D6" w14:textId="77777777" w:rsidR="0005312D" w:rsidRPr="0005312D" w:rsidRDefault="0005312D" w:rsidP="0005312D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F</w:t>
            </w: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238D10E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JECEL MARIE A. CONSIGNA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8B8D54A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Cantilan National High School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5DB2B23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Cantila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4129A7B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LUGAS</w:t>
            </w:r>
          </w:p>
        </w:tc>
      </w:tr>
      <w:tr w:rsidR="00DB7132" w:rsidRPr="00326341" w14:paraId="5AB66B03" w14:textId="77777777" w:rsidTr="006F2AA5">
        <w:trPr>
          <w:gridAfter w:val="1"/>
          <w:wAfter w:w="185" w:type="dxa"/>
          <w:trHeight w:val="25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04403CA" w14:textId="77777777" w:rsidR="0005312D" w:rsidRPr="0005312D" w:rsidRDefault="0005312D" w:rsidP="0005312D">
            <w:pPr>
              <w:jc w:val="right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4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C5232B3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Psyche Jean P. Toraja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86FE075" w14:textId="77777777" w:rsidR="0005312D" w:rsidRPr="0005312D" w:rsidRDefault="0005312D" w:rsidP="0005312D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F</w:t>
            </w: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702C3C4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Rosegen S. Naparota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01D1930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Burgos National High School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75BF7E3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Cort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E41BB2D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Ang Sinagtala</w:t>
            </w:r>
          </w:p>
        </w:tc>
      </w:tr>
      <w:tr w:rsidR="00DB7132" w:rsidRPr="00326341" w14:paraId="0424C5A2" w14:textId="77777777" w:rsidTr="006F2AA5">
        <w:trPr>
          <w:gridAfter w:val="1"/>
          <w:wAfter w:w="185" w:type="dxa"/>
          <w:trHeight w:val="25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3343EBD" w14:textId="77777777" w:rsidR="0005312D" w:rsidRPr="0005312D" w:rsidRDefault="0005312D" w:rsidP="0005312D">
            <w:pPr>
              <w:jc w:val="right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5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6579AAD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Angel D. Talidano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9D5934D" w14:textId="77777777" w:rsidR="0005312D" w:rsidRPr="0005312D" w:rsidRDefault="0005312D" w:rsidP="0005312D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F</w:t>
            </w: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180AA24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Wingel S. Mondigo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00C179F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Anibongan National High School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AF301DC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Liang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79B1942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An Mabatong Tagdan</w:t>
            </w:r>
          </w:p>
        </w:tc>
      </w:tr>
      <w:tr w:rsidR="00DB7132" w:rsidRPr="00326341" w14:paraId="782B05B9" w14:textId="77777777" w:rsidTr="006F2AA5">
        <w:trPr>
          <w:gridAfter w:val="1"/>
          <w:wAfter w:w="185" w:type="dxa"/>
          <w:trHeight w:val="25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BE845D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</w:p>
        </w:tc>
        <w:tc>
          <w:tcPr>
            <w:tcW w:w="2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E89337" w14:textId="77777777" w:rsidR="0005312D" w:rsidRPr="0005312D" w:rsidRDefault="0005312D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647DFE" w14:textId="77777777" w:rsidR="0005312D" w:rsidRPr="0005312D" w:rsidRDefault="0005312D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27163" w14:textId="77777777" w:rsidR="0005312D" w:rsidRPr="0005312D" w:rsidRDefault="0005312D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049D09" w14:textId="77777777" w:rsidR="0005312D" w:rsidRPr="0005312D" w:rsidRDefault="0005312D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093357" w14:textId="77777777" w:rsidR="0005312D" w:rsidRPr="0005312D" w:rsidRDefault="0005312D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037EFA" w14:textId="77777777" w:rsidR="0005312D" w:rsidRPr="0005312D" w:rsidRDefault="0005312D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</w:tr>
      <w:tr w:rsidR="00DB7132" w:rsidRPr="00326341" w14:paraId="3200BE67" w14:textId="77777777" w:rsidTr="006F2AA5">
        <w:trPr>
          <w:gridAfter w:val="1"/>
          <w:wAfter w:w="185" w:type="dxa"/>
          <w:trHeight w:val="25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7804C" w14:textId="77777777" w:rsidR="0005312D" w:rsidRPr="0005312D" w:rsidRDefault="0005312D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2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51A146" w14:textId="77777777" w:rsidR="0005312D" w:rsidRPr="0005312D" w:rsidRDefault="0005312D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4E714" w14:textId="77777777" w:rsidR="0005312D" w:rsidRPr="0005312D" w:rsidRDefault="0005312D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41AC47" w14:textId="77777777" w:rsidR="0005312D" w:rsidRPr="0005312D" w:rsidRDefault="0005312D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7AFA9C" w14:textId="77777777" w:rsidR="0005312D" w:rsidRPr="0005312D" w:rsidRDefault="0005312D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CEBD8" w14:textId="77777777" w:rsidR="0005312D" w:rsidRPr="0005312D" w:rsidRDefault="0005312D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2087A6" w14:textId="77777777" w:rsidR="0005312D" w:rsidRPr="0005312D" w:rsidRDefault="0005312D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</w:tr>
      <w:tr w:rsidR="006F2AA5" w:rsidRPr="00326341" w14:paraId="5104AAD4" w14:textId="77777777" w:rsidTr="006F2AA5">
        <w:trPr>
          <w:trHeight w:val="256"/>
        </w:trPr>
        <w:tc>
          <w:tcPr>
            <w:tcW w:w="32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9539C0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CATEGORY: Editorial Writing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D56DC4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E0CB12" w14:textId="77777777" w:rsidR="0005312D" w:rsidRPr="0005312D" w:rsidRDefault="0005312D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DB6DB3" w14:textId="77777777" w:rsidR="0005312D" w:rsidRPr="0005312D" w:rsidRDefault="0005312D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313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0C1EC1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MEDIUM: English</w:t>
            </w:r>
          </w:p>
        </w:tc>
      </w:tr>
      <w:tr w:rsidR="00DB7132" w:rsidRPr="00326341" w14:paraId="40142948" w14:textId="77777777" w:rsidTr="006F2AA5">
        <w:trPr>
          <w:gridAfter w:val="1"/>
          <w:wAfter w:w="185" w:type="dxa"/>
          <w:trHeight w:val="25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1A6341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</w:p>
        </w:tc>
        <w:tc>
          <w:tcPr>
            <w:tcW w:w="2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5E7F17" w14:textId="77777777" w:rsidR="0005312D" w:rsidRPr="0005312D" w:rsidRDefault="0005312D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3E8454" w14:textId="77777777" w:rsidR="0005312D" w:rsidRPr="0005312D" w:rsidRDefault="0005312D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673E72" w14:textId="77777777" w:rsidR="0005312D" w:rsidRPr="0005312D" w:rsidRDefault="0005312D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D34A2B" w14:textId="77777777" w:rsidR="0005312D" w:rsidRPr="0005312D" w:rsidRDefault="0005312D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D13AA5" w14:textId="77777777" w:rsidR="0005312D" w:rsidRPr="0005312D" w:rsidRDefault="0005312D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C3C2C8" w14:textId="77777777" w:rsidR="0005312D" w:rsidRPr="0005312D" w:rsidRDefault="0005312D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</w:tr>
      <w:tr w:rsidR="00DB7132" w:rsidRPr="00326341" w14:paraId="19F32352" w14:textId="77777777" w:rsidTr="006F2AA5">
        <w:trPr>
          <w:gridAfter w:val="1"/>
          <w:wAfter w:w="185" w:type="dxa"/>
          <w:trHeight w:val="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60807297" w14:textId="77777777" w:rsidR="0005312D" w:rsidRPr="0005312D" w:rsidRDefault="0005312D" w:rsidP="0005312D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No.</w:t>
            </w:r>
          </w:p>
        </w:tc>
        <w:tc>
          <w:tcPr>
            <w:tcW w:w="2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3AB8F6FA" w14:textId="77777777" w:rsidR="0005312D" w:rsidRPr="0005312D" w:rsidRDefault="0005312D" w:rsidP="0005312D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Complete Name of Student ( First Name, MI, Last Name)</w:t>
            </w:r>
          </w:p>
        </w:tc>
        <w:tc>
          <w:tcPr>
            <w:tcW w:w="103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64E7B2C7" w14:textId="77777777" w:rsidR="0005312D" w:rsidRPr="0005312D" w:rsidRDefault="0005312D" w:rsidP="0005312D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Gender</w:t>
            </w:r>
          </w:p>
        </w:tc>
        <w:tc>
          <w:tcPr>
            <w:tcW w:w="207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27C273F5" w14:textId="77777777" w:rsidR="0005312D" w:rsidRPr="0005312D" w:rsidRDefault="0005312D" w:rsidP="0005312D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School Paper Adviser</w:t>
            </w:r>
          </w:p>
        </w:tc>
        <w:tc>
          <w:tcPr>
            <w:tcW w:w="187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69E7348D" w14:textId="77777777" w:rsidR="0005312D" w:rsidRPr="0005312D" w:rsidRDefault="0005312D" w:rsidP="0005312D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School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65D7E80D" w14:textId="77777777" w:rsidR="0005312D" w:rsidRPr="0005312D" w:rsidRDefault="0005312D" w:rsidP="0005312D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District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26EE2AF8" w14:textId="77777777" w:rsidR="0005312D" w:rsidRPr="0005312D" w:rsidRDefault="0005312D" w:rsidP="0005312D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School Paper</w:t>
            </w:r>
          </w:p>
        </w:tc>
      </w:tr>
      <w:tr w:rsidR="00DB7132" w:rsidRPr="00326341" w14:paraId="4C7BB123" w14:textId="77777777" w:rsidTr="006F2AA5">
        <w:trPr>
          <w:gridAfter w:val="1"/>
          <w:wAfter w:w="185" w:type="dxa"/>
          <w:trHeight w:val="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F9EAF3F" w14:textId="77777777" w:rsidR="0005312D" w:rsidRPr="0005312D" w:rsidRDefault="0005312D" w:rsidP="0005312D">
            <w:pPr>
              <w:jc w:val="right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1</w:t>
            </w:r>
          </w:p>
        </w:tc>
        <w:tc>
          <w:tcPr>
            <w:tcW w:w="2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5B5CF0B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Kyla Rose Bungcaras</w:t>
            </w:r>
          </w:p>
        </w:tc>
        <w:tc>
          <w:tcPr>
            <w:tcW w:w="10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AD49397" w14:textId="77777777" w:rsidR="0005312D" w:rsidRPr="0005312D" w:rsidRDefault="0005312D" w:rsidP="0005312D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Female</w:t>
            </w:r>
          </w:p>
        </w:tc>
        <w:tc>
          <w:tcPr>
            <w:tcW w:w="20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82EE357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Bofel A. Trugillo</w:t>
            </w:r>
          </w:p>
        </w:tc>
        <w:tc>
          <w:tcPr>
            <w:tcW w:w="1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9D4787E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 xml:space="preserve">Adlay National High School 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71F453B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Carrascal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5AF9889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The Crops</w:t>
            </w:r>
          </w:p>
        </w:tc>
      </w:tr>
      <w:tr w:rsidR="00DB7132" w:rsidRPr="00326341" w14:paraId="7E8FDC0C" w14:textId="77777777" w:rsidTr="006F2AA5">
        <w:trPr>
          <w:gridAfter w:val="1"/>
          <w:wAfter w:w="185" w:type="dxa"/>
          <w:trHeight w:val="48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0475EBC" w14:textId="77777777" w:rsidR="0005312D" w:rsidRPr="0005312D" w:rsidRDefault="0005312D" w:rsidP="0005312D">
            <w:pPr>
              <w:jc w:val="right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2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0A3608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Vinn Vidiel Clementius C. Arpilleda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BC77B50" w14:textId="77777777" w:rsidR="0005312D" w:rsidRPr="0005312D" w:rsidRDefault="0005312D" w:rsidP="0005312D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M</w:t>
            </w:r>
          </w:p>
        </w:tc>
        <w:tc>
          <w:tcPr>
            <w:tcW w:w="2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ED2A4ED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Allysa S. Lustiva</w:t>
            </w:r>
          </w:p>
        </w:tc>
        <w:tc>
          <w:tcPr>
            <w:tcW w:w="18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20DCB0D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Saint Michael College Cantilan Inc.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63378FB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Cantila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FB5050F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The Michaelinian</w:t>
            </w:r>
          </w:p>
        </w:tc>
      </w:tr>
      <w:tr w:rsidR="00DB7132" w:rsidRPr="00326341" w14:paraId="11694249" w14:textId="77777777" w:rsidTr="006F2AA5">
        <w:trPr>
          <w:gridAfter w:val="1"/>
          <w:wAfter w:w="185" w:type="dxa"/>
          <w:trHeight w:val="25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FF9C320" w14:textId="77777777" w:rsidR="0005312D" w:rsidRPr="0005312D" w:rsidRDefault="0005312D" w:rsidP="0005312D">
            <w:pPr>
              <w:jc w:val="right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3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BBF8BBF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MARGARET T. ASCARES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E611898" w14:textId="77777777" w:rsidR="0005312D" w:rsidRPr="0005312D" w:rsidRDefault="0005312D" w:rsidP="0005312D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F</w:t>
            </w:r>
          </w:p>
        </w:tc>
        <w:tc>
          <w:tcPr>
            <w:tcW w:w="20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DF962DF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ROLINDA L. VETE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352F52D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Florita Herrera Irizari National High School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094BC54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Lanuz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509BB74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THE SEASIDE</w:t>
            </w:r>
          </w:p>
        </w:tc>
      </w:tr>
      <w:tr w:rsidR="00DB7132" w:rsidRPr="00326341" w14:paraId="22B01941" w14:textId="77777777" w:rsidTr="006F2AA5">
        <w:trPr>
          <w:gridAfter w:val="1"/>
          <w:wAfter w:w="185" w:type="dxa"/>
          <w:trHeight w:val="25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E20A8CA" w14:textId="77777777" w:rsidR="0005312D" w:rsidRPr="0005312D" w:rsidRDefault="0005312D" w:rsidP="0005312D">
            <w:pPr>
              <w:jc w:val="right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4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5F7FEB0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Sundae R. Medado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5F26D58" w14:textId="77777777" w:rsidR="0005312D" w:rsidRPr="0005312D" w:rsidRDefault="0005312D" w:rsidP="0005312D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M</w:t>
            </w: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059A6C8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Kryzl A. Pocon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A600A05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Lianga National Comprehensive High School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16D209B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Liang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288BC65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The Puro</w:t>
            </w:r>
          </w:p>
        </w:tc>
      </w:tr>
      <w:tr w:rsidR="00DB7132" w:rsidRPr="00326341" w14:paraId="1E68B79A" w14:textId="77777777" w:rsidTr="006F2AA5">
        <w:trPr>
          <w:gridAfter w:val="1"/>
          <w:wAfter w:w="185" w:type="dxa"/>
          <w:trHeight w:val="25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8C58CAE" w14:textId="77777777" w:rsidR="0005312D" w:rsidRPr="0005312D" w:rsidRDefault="0005312D" w:rsidP="0005312D">
            <w:pPr>
              <w:jc w:val="right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5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DB2E6A6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Elvie O. Villarin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3473650" w14:textId="77777777" w:rsidR="0005312D" w:rsidRPr="0005312D" w:rsidRDefault="0005312D" w:rsidP="0005312D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F</w:t>
            </w: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DFB63E5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Gilbert Conde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03410F2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Lingig NHS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87AFC10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Lingi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124DE16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The Green Meadows</w:t>
            </w:r>
          </w:p>
        </w:tc>
      </w:tr>
      <w:tr w:rsidR="00DB7132" w:rsidRPr="00326341" w14:paraId="52CBE81B" w14:textId="77777777" w:rsidTr="006F2AA5">
        <w:trPr>
          <w:gridAfter w:val="1"/>
          <w:wAfter w:w="185" w:type="dxa"/>
          <w:trHeight w:val="25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585EF8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</w:p>
        </w:tc>
        <w:tc>
          <w:tcPr>
            <w:tcW w:w="2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BC4991" w14:textId="77777777" w:rsidR="0005312D" w:rsidRPr="00326341" w:rsidRDefault="0005312D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  <w:p w14:paraId="7AF57389" w14:textId="77777777" w:rsidR="001F487D" w:rsidRPr="00326341" w:rsidRDefault="001F487D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  <w:p w14:paraId="43035012" w14:textId="77777777" w:rsidR="0009494B" w:rsidRPr="00326341" w:rsidRDefault="0009494B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  <w:p w14:paraId="7E6FF38B" w14:textId="77777777" w:rsidR="001F487D" w:rsidRPr="00326341" w:rsidRDefault="001F487D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  <w:p w14:paraId="034029A3" w14:textId="77777777" w:rsidR="001F487D" w:rsidRPr="0005312D" w:rsidRDefault="001F487D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8A0803" w14:textId="77777777" w:rsidR="0005312D" w:rsidRPr="0005312D" w:rsidRDefault="0005312D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6244F6" w14:textId="77777777" w:rsidR="0005312D" w:rsidRPr="0005312D" w:rsidRDefault="0005312D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FC9B76" w14:textId="77777777" w:rsidR="0005312D" w:rsidRPr="0005312D" w:rsidRDefault="0005312D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E4CEB8" w14:textId="77777777" w:rsidR="0005312D" w:rsidRPr="0005312D" w:rsidRDefault="0005312D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DB1BF2" w14:textId="77777777" w:rsidR="0005312D" w:rsidRPr="0005312D" w:rsidRDefault="0005312D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</w:tr>
      <w:tr w:rsidR="006F2AA5" w:rsidRPr="00326341" w14:paraId="72A4BDB8" w14:textId="77777777" w:rsidTr="006F2AA5">
        <w:trPr>
          <w:trHeight w:val="256"/>
        </w:trPr>
        <w:tc>
          <w:tcPr>
            <w:tcW w:w="32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9441CD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CATEGORY: Editorial Writing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D4831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B736E0" w14:textId="77777777" w:rsidR="0005312D" w:rsidRPr="0005312D" w:rsidRDefault="0005312D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C0F642" w14:textId="77777777" w:rsidR="0005312D" w:rsidRPr="0005312D" w:rsidRDefault="0005312D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313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B41560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MEDIUM: Filipino</w:t>
            </w:r>
          </w:p>
        </w:tc>
      </w:tr>
      <w:tr w:rsidR="00DB7132" w:rsidRPr="00326341" w14:paraId="388FF0DE" w14:textId="77777777" w:rsidTr="006F2AA5">
        <w:trPr>
          <w:gridAfter w:val="1"/>
          <w:wAfter w:w="185" w:type="dxa"/>
          <w:trHeight w:val="25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0F1E60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</w:p>
        </w:tc>
        <w:tc>
          <w:tcPr>
            <w:tcW w:w="2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D1D52" w14:textId="77777777" w:rsidR="0005312D" w:rsidRPr="0005312D" w:rsidRDefault="0005312D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2AA177" w14:textId="77777777" w:rsidR="0005312D" w:rsidRPr="0005312D" w:rsidRDefault="0005312D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81216E" w14:textId="77777777" w:rsidR="0005312D" w:rsidRPr="0005312D" w:rsidRDefault="0005312D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EC5292" w14:textId="77777777" w:rsidR="0005312D" w:rsidRPr="0005312D" w:rsidRDefault="0005312D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28B489" w14:textId="77777777" w:rsidR="0005312D" w:rsidRPr="0005312D" w:rsidRDefault="0005312D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A2AB3B" w14:textId="77777777" w:rsidR="0005312D" w:rsidRPr="0005312D" w:rsidRDefault="0005312D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</w:tr>
      <w:tr w:rsidR="00DB7132" w:rsidRPr="00326341" w14:paraId="20684A81" w14:textId="77777777" w:rsidTr="006F2AA5">
        <w:trPr>
          <w:gridAfter w:val="1"/>
          <w:wAfter w:w="185" w:type="dxa"/>
          <w:trHeight w:val="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051846D9" w14:textId="77777777" w:rsidR="0005312D" w:rsidRPr="0005312D" w:rsidRDefault="0005312D" w:rsidP="0005312D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No.</w:t>
            </w:r>
          </w:p>
        </w:tc>
        <w:tc>
          <w:tcPr>
            <w:tcW w:w="2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0F62B047" w14:textId="77777777" w:rsidR="0005312D" w:rsidRPr="0005312D" w:rsidRDefault="0005312D" w:rsidP="0005312D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Complete Name of Student ( First Name, MI, Last Name)</w:t>
            </w:r>
          </w:p>
        </w:tc>
        <w:tc>
          <w:tcPr>
            <w:tcW w:w="103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5811452B" w14:textId="77777777" w:rsidR="0005312D" w:rsidRPr="0005312D" w:rsidRDefault="0005312D" w:rsidP="0005312D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Gender</w:t>
            </w:r>
          </w:p>
        </w:tc>
        <w:tc>
          <w:tcPr>
            <w:tcW w:w="207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2997775C" w14:textId="77777777" w:rsidR="0005312D" w:rsidRPr="0005312D" w:rsidRDefault="0005312D" w:rsidP="0005312D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School Paper Adviser</w:t>
            </w:r>
          </w:p>
        </w:tc>
        <w:tc>
          <w:tcPr>
            <w:tcW w:w="187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32CADE1D" w14:textId="77777777" w:rsidR="0005312D" w:rsidRPr="0005312D" w:rsidRDefault="0005312D" w:rsidP="0005312D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School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2BB7C246" w14:textId="77777777" w:rsidR="0005312D" w:rsidRPr="0005312D" w:rsidRDefault="0005312D" w:rsidP="0005312D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District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43A4B2B3" w14:textId="77777777" w:rsidR="0005312D" w:rsidRPr="0005312D" w:rsidRDefault="0005312D" w:rsidP="0005312D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School Paper</w:t>
            </w:r>
          </w:p>
        </w:tc>
      </w:tr>
      <w:tr w:rsidR="00DB7132" w:rsidRPr="00326341" w14:paraId="3A429967" w14:textId="77777777" w:rsidTr="006F2AA5">
        <w:trPr>
          <w:gridAfter w:val="1"/>
          <w:wAfter w:w="185" w:type="dxa"/>
          <w:trHeight w:val="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BFF09A8" w14:textId="77777777" w:rsidR="0005312D" w:rsidRPr="0005312D" w:rsidRDefault="0005312D" w:rsidP="0005312D">
            <w:pPr>
              <w:jc w:val="right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1</w:t>
            </w:r>
          </w:p>
        </w:tc>
        <w:tc>
          <w:tcPr>
            <w:tcW w:w="2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226738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Tyron Zeus A. Gamba</w:t>
            </w:r>
          </w:p>
        </w:tc>
        <w:tc>
          <w:tcPr>
            <w:tcW w:w="10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DEAC7A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M</w:t>
            </w:r>
          </w:p>
        </w:tc>
        <w:tc>
          <w:tcPr>
            <w:tcW w:w="20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8BBC0E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Nico Michael Huelma</w:t>
            </w:r>
          </w:p>
        </w:tc>
        <w:tc>
          <w:tcPr>
            <w:tcW w:w="1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BA48F7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Cantilan NHS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8E0A70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Cantilan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335B4E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Lugas</w:t>
            </w:r>
          </w:p>
        </w:tc>
      </w:tr>
      <w:tr w:rsidR="00DB7132" w:rsidRPr="00326341" w14:paraId="3FE6C31E" w14:textId="77777777" w:rsidTr="006F2AA5">
        <w:trPr>
          <w:gridAfter w:val="1"/>
          <w:wAfter w:w="185" w:type="dxa"/>
          <w:trHeight w:val="25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803C4A2" w14:textId="77777777" w:rsidR="0005312D" w:rsidRPr="0005312D" w:rsidRDefault="0005312D" w:rsidP="0005312D">
            <w:pPr>
              <w:jc w:val="right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2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9B47E1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Jireh Joy T. Frondozo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215216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F</w:t>
            </w: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56FD8C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Sherryl A. Ponce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499863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SMNCHS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67CE1A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San Migue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5AA7DD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Diwata Harvest</w:t>
            </w:r>
          </w:p>
        </w:tc>
      </w:tr>
      <w:tr w:rsidR="00DB7132" w:rsidRPr="00326341" w14:paraId="70CDA738" w14:textId="77777777" w:rsidTr="006F2AA5">
        <w:trPr>
          <w:gridAfter w:val="1"/>
          <w:wAfter w:w="185" w:type="dxa"/>
          <w:trHeight w:val="25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2D83D14" w14:textId="77777777" w:rsidR="0005312D" w:rsidRPr="0005312D" w:rsidRDefault="0005312D" w:rsidP="0005312D">
            <w:pPr>
              <w:jc w:val="right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3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ABE051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Amir Adreanne Balingan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C931CF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M</w:t>
            </w: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889663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Philip Sanchez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FE12AE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Tagbina NHS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1F7853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Tagb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57DD33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Ang Samyo</w:t>
            </w:r>
          </w:p>
        </w:tc>
      </w:tr>
      <w:tr w:rsidR="00DB7132" w:rsidRPr="00326341" w14:paraId="40DD2871" w14:textId="77777777" w:rsidTr="006F2AA5">
        <w:trPr>
          <w:gridAfter w:val="1"/>
          <w:wAfter w:w="185" w:type="dxa"/>
          <w:trHeight w:val="25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C950A4E" w14:textId="77777777" w:rsidR="0005312D" w:rsidRPr="0005312D" w:rsidRDefault="0005312D" w:rsidP="0005312D">
            <w:pPr>
              <w:jc w:val="right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4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B908A9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Sofio Alexis G. Banatan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8E0953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F</w:t>
            </w: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086508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Merry Grace G. Pia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18C05E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Jose San Victories NHS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98C100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Cagwai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30D160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Ang Huni</w:t>
            </w:r>
          </w:p>
        </w:tc>
      </w:tr>
      <w:tr w:rsidR="00DB7132" w:rsidRPr="00326341" w14:paraId="6668FD51" w14:textId="77777777" w:rsidTr="006F2AA5">
        <w:trPr>
          <w:gridAfter w:val="1"/>
          <w:wAfter w:w="185" w:type="dxa"/>
          <w:trHeight w:val="25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F654559" w14:textId="77777777" w:rsidR="0005312D" w:rsidRPr="0005312D" w:rsidRDefault="0005312D" w:rsidP="0005312D">
            <w:pPr>
              <w:jc w:val="right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5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22606A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Jehanie H. Pangandag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D9B0BB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F</w:t>
            </w: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5DB0E7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Joan Yparraguirre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5865E2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Panikian NHS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497261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Carrasc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B5E6EE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The Spectrum</w:t>
            </w:r>
          </w:p>
        </w:tc>
      </w:tr>
      <w:tr w:rsidR="00DB7132" w:rsidRPr="00326341" w14:paraId="462AE3E4" w14:textId="77777777" w:rsidTr="006F2AA5">
        <w:trPr>
          <w:gridAfter w:val="1"/>
          <w:wAfter w:w="185" w:type="dxa"/>
          <w:trHeight w:val="25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CB09DB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</w:p>
        </w:tc>
        <w:tc>
          <w:tcPr>
            <w:tcW w:w="2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45F2F2" w14:textId="77777777" w:rsidR="0005312D" w:rsidRPr="0005312D" w:rsidRDefault="0005312D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860655" w14:textId="77777777" w:rsidR="0005312D" w:rsidRPr="0005312D" w:rsidRDefault="0005312D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ADAB3D" w14:textId="77777777" w:rsidR="0005312D" w:rsidRPr="0005312D" w:rsidRDefault="0005312D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8F447E" w14:textId="77777777" w:rsidR="0005312D" w:rsidRPr="0005312D" w:rsidRDefault="0005312D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34D85" w14:textId="77777777" w:rsidR="0005312D" w:rsidRPr="0005312D" w:rsidRDefault="0005312D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01C68E" w14:textId="77777777" w:rsidR="0005312D" w:rsidRPr="0005312D" w:rsidRDefault="0005312D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</w:tr>
      <w:tr w:rsidR="006F2AA5" w:rsidRPr="00326341" w14:paraId="0C190027" w14:textId="77777777" w:rsidTr="006F2AA5">
        <w:trPr>
          <w:trHeight w:val="256"/>
        </w:trPr>
        <w:tc>
          <w:tcPr>
            <w:tcW w:w="32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758568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CATEGORY: Feature Writing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8BCFFC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B6AAEC" w14:textId="77777777" w:rsidR="0005312D" w:rsidRPr="0005312D" w:rsidRDefault="0005312D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C7F84E" w14:textId="77777777" w:rsidR="0005312D" w:rsidRPr="0005312D" w:rsidRDefault="0005312D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313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8D7046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MEDIUM: English</w:t>
            </w:r>
          </w:p>
        </w:tc>
      </w:tr>
      <w:tr w:rsidR="00DB7132" w:rsidRPr="00326341" w14:paraId="7F6E4806" w14:textId="77777777" w:rsidTr="001F487D">
        <w:trPr>
          <w:gridAfter w:val="1"/>
          <w:wAfter w:w="185" w:type="dxa"/>
          <w:trHeight w:val="25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27A006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932E770" w14:textId="77777777" w:rsidR="0005312D" w:rsidRPr="0005312D" w:rsidRDefault="0005312D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E584B0" w14:textId="77777777" w:rsidR="0005312D" w:rsidRPr="0005312D" w:rsidRDefault="0005312D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014FA" w14:textId="77777777" w:rsidR="0005312D" w:rsidRPr="0005312D" w:rsidRDefault="0005312D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D187C6" w14:textId="77777777" w:rsidR="0005312D" w:rsidRPr="0005312D" w:rsidRDefault="0005312D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527F4F" w14:textId="77777777" w:rsidR="0005312D" w:rsidRPr="0005312D" w:rsidRDefault="0005312D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EAE55F" w14:textId="77777777" w:rsidR="0005312D" w:rsidRPr="0005312D" w:rsidRDefault="0005312D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</w:tr>
      <w:tr w:rsidR="00DB7132" w:rsidRPr="00326341" w14:paraId="293C685D" w14:textId="77777777" w:rsidTr="001F487D">
        <w:trPr>
          <w:gridAfter w:val="1"/>
          <w:wAfter w:w="185" w:type="dxa"/>
          <w:trHeight w:val="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4CDF834" w14:textId="77777777" w:rsidR="0005312D" w:rsidRPr="0005312D" w:rsidRDefault="0005312D" w:rsidP="0005312D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No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7BDA1" w14:textId="77777777" w:rsidR="0005312D" w:rsidRPr="0005312D" w:rsidRDefault="0005312D" w:rsidP="0005312D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Complete Name of Student ( First Name, MI, Last Name)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1FF2A20E" w14:textId="77777777" w:rsidR="0005312D" w:rsidRPr="0005312D" w:rsidRDefault="0005312D" w:rsidP="0005312D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Gender</w:t>
            </w:r>
          </w:p>
        </w:tc>
        <w:tc>
          <w:tcPr>
            <w:tcW w:w="207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3A3FC163" w14:textId="77777777" w:rsidR="0005312D" w:rsidRPr="0005312D" w:rsidRDefault="0005312D" w:rsidP="0005312D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School Paper Adviser</w:t>
            </w:r>
          </w:p>
        </w:tc>
        <w:tc>
          <w:tcPr>
            <w:tcW w:w="187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3AEAC5B0" w14:textId="77777777" w:rsidR="0005312D" w:rsidRPr="0005312D" w:rsidRDefault="0005312D" w:rsidP="0005312D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School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5BAEB8CB" w14:textId="77777777" w:rsidR="0005312D" w:rsidRPr="0005312D" w:rsidRDefault="0005312D" w:rsidP="0005312D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District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58F42500" w14:textId="77777777" w:rsidR="0005312D" w:rsidRPr="0005312D" w:rsidRDefault="0005312D" w:rsidP="0005312D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School Paper</w:t>
            </w:r>
          </w:p>
        </w:tc>
      </w:tr>
      <w:tr w:rsidR="00DB7132" w:rsidRPr="00326341" w14:paraId="561598B8" w14:textId="77777777" w:rsidTr="001F487D">
        <w:trPr>
          <w:gridAfter w:val="1"/>
          <w:wAfter w:w="185" w:type="dxa"/>
          <w:trHeight w:val="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D7C78D4" w14:textId="77777777" w:rsidR="0005312D" w:rsidRPr="0005312D" w:rsidRDefault="0005312D" w:rsidP="0005312D">
            <w:pPr>
              <w:jc w:val="right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34039A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ANNE KRISTINE V. URIARTE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57B19B1" w14:textId="77777777" w:rsidR="0005312D" w:rsidRPr="0005312D" w:rsidRDefault="0005312D" w:rsidP="0005312D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Female</w:t>
            </w:r>
          </w:p>
        </w:tc>
        <w:tc>
          <w:tcPr>
            <w:tcW w:w="20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E9560C3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Ivy Linen A. Romorosa</w:t>
            </w:r>
          </w:p>
        </w:tc>
        <w:tc>
          <w:tcPr>
            <w:tcW w:w="1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3ADDAED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Carrascal National High School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FB497E1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Carrascal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E336E27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Pukot</w:t>
            </w:r>
          </w:p>
        </w:tc>
      </w:tr>
      <w:tr w:rsidR="00DB7132" w:rsidRPr="00326341" w14:paraId="1418DEE0" w14:textId="77777777" w:rsidTr="006F2AA5">
        <w:trPr>
          <w:gridAfter w:val="1"/>
          <w:wAfter w:w="185" w:type="dxa"/>
          <w:trHeight w:val="25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590C0C9" w14:textId="77777777" w:rsidR="0005312D" w:rsidRPr="0005312D" w:rsidRDefault="0005312D" w:rsidP="0005312D">
            <w:pPr>
              <w:jc w:val="right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2</w:t>
            </w:r>
          </w:p>
        </w:tc>
        <w:tc>
          <w:tcPr>
            <w:tcW w:w="2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D408EBF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Ian Mae B. Tecson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0B12A46" w14:textId="77777777" w:rsidR="0005312D" w:rsidRPr="0005312D" w:rsidRDefault="0005312D" w:rsidP="0005312D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F</w:t>
            </w: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7AFA70F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Edilyn B. Lobo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8A8A5F0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PDSI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F2F0EE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Tag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11C756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Ang Bat-aw</w:t>
            </w:r>
          </w:p>
        </w:tc>
      </w:tr>
      <w:tr w:rsidR="00DB7132" w:rsidRPr="00326341" w14:paraId="3351DCFA" w14:textId="77777777" w:rsidTr="006F2AA5">
        <w:trPr>
          <w:gridAfter w:val="1"/>
          <w:wAfter w:w="185" w:type="dxa"/>
          <w:trHeight w:val="25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92AE66F" w14:textId="77777777" w:rsidR="0005312D" w:rsidRPr="0005312D" w:rsidRDefault="0005312D" w:rsidP="0005312D">
            <w:pPr>
              <w:jc w:val="right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3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DD6E680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Cindy Lou Peteros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8557C7D" w14:textId="77777777" w:rsidR="0005312D" w:rsidRPr="0005312D" w:rsidRDefault="0005312D" w:rsidP="0005312D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Female</w:t>
            </w: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295A5E5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Hazel Faith B. De la Cruz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20A1DE8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Tagbina National High School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92A0D57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Tagb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D4ECE6C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Transcendence</w:t>
            </w:r>
          </w:p>
        </w:tc>
      </w:tr>
      <w:tr w:rsidR="00DB7132" w:rsidRPr="00326341" w14:paraId="55BEC8D1" w14:textId="77777777" w:rsidTr="006F2AA5">
        <w:trPr>
          <w:gridAfter w:val="1"/>
          <w:wAfter w:w="185" w:type="dxa"/>
          <w:trHeight w:val="25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6973131" w14:textId="77777777" w:rsidR="0005312D" w:rsidRPr="0005312D" w:rsidRDefault="0005312D" w:rsidP="0005312D">
            <w:pPr>
              <w:jc w:val="right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4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14724DA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Christine Sarione U. Trinidad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15DA94C" w14:textId="77777777" w:rsidR="0005312D" w:rsidRPr="0005312D" w:rsidRDefault="0005312D" w:rsidP="0005312D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F</w:t>
            </w: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13483E0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JULIETA A. MIRA (Coach)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6B41C38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Cantilan National High School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6AB3CED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Cantila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24D2CDC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THE GRAINS</w:t>
            </w:r>
          </w:p>
        </w:tc>
      </w:tr>
      <w:tr w:rsidR="00DB7132" w:rsidRPr="00326341" w14:paraId="470C746B" w14:textId="77777777" w:rsidTr="006F2AA5">
        <w:trPr>
          <w:gridAfter w:val="1"/>
          <w:wAfter w:w="185" w:type="dxa"/>
          <w:trHeight w:val="25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32ACC0D" w14:textId="77777777" w:rsidR="0005312D" w:rsidRPr="0005312D" w:rsidRDefault="0005312D" w:rsidP="0005312D">
            <w:pPr>
              <w:jc w:val="right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5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BE2C531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Elizcher Hope V. Payong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5B3EB06" w14:textId="77777777" w:rsidR="0005312D" w:rsidRPr="0005312D" w:rsidRDefault="0005312D" w:rsidP="0005312D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F</w:t>
            </w: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24C39B2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Donnabelle T. Latraca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14E2687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Lingig NHS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E28B9BE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Lingi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B6AB0C5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The Green Meadows</w:t>
            </w:r>
          </w:p>
        </w:tc>
      </w:tr>
      <w:tr w:rsidR="00DB7132" w:rsidRPr="00326341" w14:paraId="07DC324A" w14:textId="77777777" w:rsidTr="006F2AA5">
        <w:trPr>
          <w:gridAfter w:val="1"/>
          <w:wAfter w:w="185" w:type="dxa"/>
          <w:trHeight w:val="25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DB1AA4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</w:p>
        </w:tc>
        <w:tc>
          <w:tcPr>
            <w:tcW w:w="2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99E363" w14:textId="77777777" w:rsidR="0005312D" w:rsidRPr="0005312D" w:rsidRDefault="0005312D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536B0" w14:textId="77777777" w:rsidR="0005312D" w:rsidRPr="0005312D" w:rsidRDefault="0005312D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FFE317" w14:textId="77777777" w:rsidR="0005312D" w:rsidRPr="0005312D" w:rsidRDefault="0005312D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B7CB96" w14:textId="77777777" w:rsidR="0005312D" w:rsidRPr="0005312D" w:rsidRDefault="0005312D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0A185B" w14:textId="77777777" w:rsidR="0005312D" w:rsidRPr="0005312D" w:rsidRDefault="0005312D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50CE4" w14:textId="77777777" w:rsidR="0005312D" w:rsidRPr="0005312D" w:rsidRDefault="0005312D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</w:tr>
      <w:tr w:rsidR="006F2AA5" w:rsidRPr="00326341" w14:paraId="608DC956" w14:textId="77777777" w:rsidTr="006F2AA5">
        <w:trPr>
          <w:trHeight w:val="256"/>
        </w:trPr>
        <w:tc>
          <w:tcPr>
            <w:tcW w:w="32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201D9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CATEGORY: Feature Writing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DA7D2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6BC96D" w14:textId="77777777" w:rsidR="0005312D" w:rsidRPr="0005312D" w:rsidRDefault="0005312D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1B45E6" w14:textId="77777777" w:rsidR="0005312D" w:rsidRPr="0005312D" w:rsidRDefault="0005312D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313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55403B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MEDIUM: Filipino</w:t>
            </w:r>
          </w:p>
        </w:tc>
      </w:tr>
      <w:tr w:rsidR="00DB7132" w:rsidRPr="00326341" w14:paraId="0CCE1F35" w14:textId="77777777" w:rsidTr="006F2AA5">
        <w:trPr>
          <w:gridAfter w:val="1"/>
          <w:wAfter w:w="185" w:type="dxa"/>
          <w:trHeight w:val="25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71C108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</w:p>
        </w:tc>
        <w:tc>
          <w:tcPr>
            <w:tcW w:w="2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07331D" w14:textId="77777777" w:rsidR="0005312D" w:rsidRPr="0005312D" w:rsidRDefault="0005312D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40A5E4" w14:textId="77777777" w:rsidR="0005312D" w:rsidRPr="0005312D" w:rsidRDefault="0005312D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290B2D" w14:textId="77777777" w:rsidR="0005312D" w:rsidRPr="0005312D" w:rsidRDefault="0005312D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9E6DAE" w14:textId="77777777" w:rsidR="0005312D" w:rsidRPr="0005312D" w:rsidRDefault="0005312D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E265C1" w14:textId="77777777" w:rsidR="0005312D" w:rsidRPr="0005312D" w:rsidRDefault="0005312D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68A23" w14:textId="77777777" w:rsidR="0005312D" w:rsidRPr="0005312D" w:rsidRDefault="0005312D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</w:tr>
      <w:tr w:rsidR="00DB7132" w:rsidRPr="00326341" w14:paraId="54A863ED" w14:textId="77777777" w:rsidTr="006F2AA5">
        <w:trPr>
          <w:gridAfter w:val="1"/>
          <w:wAfter w:w="185" w:type="dxa"/>
          <w:trHeight w:val="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5A8FFA76" w14:textId="77777777" w:rsidR="0005312D" w:rsidRPr="0005312D" w:rsidRDefault="0005312D" w:rsidP="0005312D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No.</w:t>
            </w:r>
          </w:p>
        </w:tc>
        <w:tc>
          <w:tcPr>
            <w:tcW w:w="2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60886246" w14:textId="77777777" w:rsidR="0005312D" w:rsidRPr="0005312D" w:rsidRDefault="0005312D" w:rsidP="0005312D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Complete Name of Student ( First Name, MI, Last Name)</w:t>
            </w:r>
          </w:p>
        </w:tc>
        <w:tc>
          <w:tcPr>
            <w:tcW w:w="103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6B2EF65D" w14:textId="77777777" w:rsidR="0005312D" w:rsidRPr="0005312D" w:rsidRDefault="0005312D" w:rsidP="0005312D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Gender</w:t>
            </w:r>
          </w:p>
        </w:tc>
        <w:tc>
          <w:tcPr>
            <w:tcW w:w="207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03AE2CF3" w14:textId="77777777" w:rsidR="0005312D" w:rsidRPr="0005312D" w:rsidRDefault="0005312D" w:rsidP="0005312D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School Paper Adviser</w:t>
            </w:r>
          </w:p>
        </w:tc>
        <w:tc>
          <w:tcPr>
            <w:tcW w:w="187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4BFF0DC4" w14:textId="77777777" w:rsidR="0005312D" w:rsidRPr="0005312D" w:rsidRDefault="0005312D" w:rsidP="0005312D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School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12BFE77B" w14:textId="77777777" w:rsidR="0005312D" w:rsidRPr="0005312D" w:rsidRDefault="0005312D" w:rsidP="0005312D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District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672013E7" w14:textId="77777777" w:rsidR="0005312D" w:rsidRPr="0005312D" w:rsidRDefault="0005312D" w:rsidP="0005312D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School Paper</w:t>
            </w:r>
          </w:p>
        </w:tc>
      </w:tr>
      <w:tr w:rsidR="00DB7132" w:rsidRPr="00326341" w14:paraId="3C5DFC7C" w14:textId="77777777" w:rsidTr="006F2AA5">
        <w:trPr>
          <w:gridAfter w:val="1"/>
          <w:wAfter w:w="185" w:type="dxa"/>
          <w:trHeight w:val="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B0E6139" w14:textId="77777777" w:rsidR="0005312D" w:rsidRPr="0005312D" w:rsidRDefault="0005312D" w:rsidP="0005312D">
            <w:pPr>
              <w:jc w:val="right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1</w:t>
            </w:r>
          </w:p>
        </w:tc>
        <w:tc>
          <w:tcPr>
            <w:tcW w:w="2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1B4B7A6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Mary Janelle B. Baluca</w:t>
            </w:r>
          </w:p>
        </w:tc>
        <w:tc>
          <w:tcPr>
            <w:tcW w:w="10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CF64362" w14:textId="77777777" w:rsidR="0005312D" w:rsidRPr="0005312D" w:rsidRDefault="0005312D" w:rsidP="0005312D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Female</w:t>
            </w:r>
          </w:p>
        </w:tc>
        <w:tc>
          <w:tcPr>
            <w:tcW w:w="20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E83C58B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Rezie Jane M. Caparida</w:t>
            </w:r>
          </w:p>
        </w:tc>
        <w:tc>
          <w:tcPr>
            <w:tcW w:w="1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03E2F27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Tagbina National High School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CA3B3D9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Tagbina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F376D03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Ang Samyo</w:t>
            </w:r>
          </w:p>
        </w:tc>
      </w:tr>
      <w:tr w:rsidR="00DB7132" w:rsidRPr="00326341" w14:paraId="1F9E6DA4" w14:textId="77777777" w:rsidTr="006F2AA5">
        <w:trPr>
          <w:gridAfter w:val="1"/>
          <w:wAfter w:w="185" w:type="dxa"/>
          <w:trHeight w:val="25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CABE634" w14:textId="77777777" w:rsidR="0005312D" w:rsidRPr="0005312D" w:rsidRDefault="0005312D" w:rsidP="0005312D">
            <w:pPr>
              <w:jc w:val="right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2</w:t>
            </w:r>
          </w:p>
        </w:tc>
        <w:tc>
          <w:tcPr>
            <w:tcW w:w="2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AB4BD4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CARAMAY TRUGILLO</w:t>
            </w:r>
          </w:p>
        </w:tc>
        <w:tc>
          <w:tcPr>
            <w:tcW w:w="1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B88F66E" w14:textId="77777777" w:rsidR="0005312D" w:rsidRPr="0005312D" w:rsidRDefault="0005312D" w:rsidP="0005312D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Female</w:t>
            </w: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062C1D1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Ivy Linen A. Romorosa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7B2191C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Carrascal National High School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67A2B21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Carrasc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7D55EB1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Pukot</w:t>
            </w:r>
          </w:p>
        </w:tc>
      </w:tr>
      <w:tr w:rsidR="00DB7132" w:rsidRPr="00326341" w14:paraId="600C6310" w14:textId="77777777" w:rsidTr="006F2AA5">
        <w:trPr>
          <w:gridAfter w:val="1"/>
          <w:wAfter w:w="185" w:type="dxa"/>
          <w:trHeight w:val="25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BE0EF0B" w14:textId="77777777" w:rsidR="0005312D" w:rsidRPr="0005312D" w:rsidRDefault="0005312D" w:rsidP="0005312D">
            <w:pPr>
              <w:jc w:val="right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3</w:t>
            </w:r>
          </w:p>
        </w:tc>
        <w:tc>
          <w:tcPr>
            <w:tcW w:w="2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F3F30E5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TRIXIE GWYNNE S. RIVAS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64387FF" w14:textId="77777777" w:rsidR="0005312D" w:rsidRPr="0005312D" w:rsidRDefault="0005312D" w:rsidP="0005312D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F</w:t>
            </w: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7C5346C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MILA MAE B. ALMADEN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3791DED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HINATUAN NATIONAL COMPREHENSIVE HS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87DEF54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Hinatuan Nort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2534860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Ang Bukang Liwayway</w:t>
            </w:r>
          </w:p>
        </w:tc>
      </w:tr>
      <w:tr w:rsidR="00DB7132" w:rsidRPr="00326341" w14:paraId="5F73C3F6" w14:textId="77777777" w:rsidTr="006F2AA5">
        <w:trPr>
          <w:gridAfter w:val="1"/>
          <w:wAfter w:w="185" w:type="dxa"/>
          <w:trHeight w:val="25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64154FF" w14:textId="77777777" w:rsidR="0005312D" w:rsidRPr="0005312D" w:rsidRDefault="0005312D" w:rsidP="0005312D">
            <w:pPr>
              <w:jc w:val="right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4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366A1F7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Razlem Segura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36046B7" w14:textId="77777777" w:rsidR="0005312D" w:rsidRPr="0005312D" w:rsidRDefault="0005312D" w:rsidP="0005312D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M</w:t>
            </w: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F85A6FC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Evangeline S. Bautista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563D67C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Lingig NHS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2280AB8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Lingi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5300D1C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Ang Bansihan</w:t>
            </w:r>
          </w:p>
        </w:tc>
      </w:tr>
      <w:tr w:rsidR="00DB7132" w:rsidRPr="00326341" w14:paraId="79098573" w14:textId="77777777" w:rsidTr="006F2AA5">
        <w:trPr>
          <w:gridAfter w:val="1"/>
          <w:wAfter w:w="185" w:type="dxa"/>
          <w:trHeight w:val="25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7319792" w14:textId="77777777" w:rsidR="0005312D" w:rsidRPr="0005312D" w:rsidRDefault="0005312D" w:rsidP="0005312D">
            <w:pPr>
              <w:jc w:val="right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5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490A8C3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Kristine V. Cordenillo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CA709E4" w14:textId="77777777" w:rsidR="0005312D" w:rsidRPr="0005312D" w:rsidRDefault="0005312D" w:rsidP="0005312D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F</w:t>
            </w: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F3373DA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Marites V. Cordenillo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3F04E21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Burgos National High School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4F24353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Cort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D0D79E1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Ang Sinagtala</w:t>
            </w:r>
          </w:p>
        </w:tc>
      </w:tr>
      <w:tr w:rsidR="00DB7132" w:rsidRPr="00326341" w14:paraId="2212D399" w14:textId="77777777" w:rsidTr="006F2AA5">
        <w:trPr>
          <w:gridAfter w:val="1"/>
          <w:wAfter w:w="185" w:type="dxa"/>
          <w:trHeight w:val="25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0F5A12" w14:textId="77777777" w:rsidR="0005312D" w:rsidRPr="00326341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</w:p>
          <w:p w14:paraId="761F88DA" w14:textId="77777777" w:rsidR="001F487D" w:rsidRPr="00326341" w:rsidRDefault="001F487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</w:p>
          <w:p w14:paraId="404A8149" w14:textId="77777777" w:rsidR="001F487D" w:rsidRPr="00326341" w:rsidRDefault="001F487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</w:p>
          <w:p w14:paraId="33F8F74C" w14:textId="77777777" w:rsidR="001F487D" w:rsidRPr="00326341" w:rsidRDefault="001F487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</w:p>
          <w:p w14:paraId="6DA4B56D" w14:textId="77777777" w:rsidR="001F487D" w:rsidRPr="00326341" w:rsidRDefault="001F487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</w:p>
          <w:p w14:paraId="097E9292" w14:textId="77777777" w:rsidR="001F487D" w:rsidRPr="00326341" w:rsidRDefault="001F487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</w:p>
          <w:p w14:paraId="6B772F45" w14:textId="77777777" w:rsidR="001F487D" w:rsidRPr="00326341" w:rsidRDefault="001F487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</w:p>
          <w:p w14:paraId="58AE8BA4" w14:textId="77777777" w:rsidR="001F487D" w:rsidRPr="00326341" w:rsidRDefault="001F487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</w:p>
          <w:p w14:paraId="3CCF0587" w14:textId="77777777" w:rsidR="001F487D" w:rsidRPr="00326341" w:rsidRDefault="001F487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</w:p>
          <w:p w14:paraId="30FC2E8A" w14:textId="77777777" w:rsidR="001F487D" w:rsidRPr="00326341" w:rsidRDefault="001F487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</w:p>
          <w:p w14:paraId="657A5579" w14:textId="77777777" w:rsidR="001F487D" w:rsidRPr="00326341" w:rsidRDefault="001F487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</w:p>
          <w:p w14:paraId="7AD4E93D" w14:textId="77777777" w:rsidR="001F487D" w:rsidRPr="00326341" w:rsidRDefault="001F487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</w:p>
          <w:p w14:paraId="7D518F60" w14:textId="77777777" w:rsidR="001F487D" w:rsidRPr="0005312D" w:rsidRDefault="001F487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</w:p>
        </w:tc>
        <w:tc>
          <w:tcPr>
            <w:tcW w:w="2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F646CB" w14:textId="77777777" w:rsidR="0005312D" w:rsidRPr="0005312D" w:rsidRDefault="0005312D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06A965" w14:textId="77777777" w:rsidR="0005312D" w:rsidRPr="0005312D" w:rsidRDefault="0005312D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D64C0" w14:textId="77777777" w:rsidR="0005312D" w:rsidRPr="0005312D" w:rsidRDefault="0005312D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F0A85" w14:textId="77777777" w:rsidR="0005312D" w:rsidRPr="0005312D" w:rsidRDefault="0005312D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B351F4" w14:textId="77777777" w:rsidR="0005312D" w:rsidRPr="0005312D" w:rsidRDefault="0005312D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5BDBFA" w14:textId="77777777" w:rsidR="0005312D" w:rsidRPr="0005312D" w:rsidRDefault="0005312D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</w:tr>
      <w:tr w:rsidR="008920B5" w:rsidRPr="00326341" w14:paraId="00327444" w14:textId="77777777" w:rsidTr="006F2AA5">
        <w:trPr>
          <w:trHeight w:val="256"/>
        </w:trPr>
        <w:tc>
          <w:tcPr>
            <w:tcW w:w="638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4C5CE3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CATEGORY: Science and Technology Writing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94552B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</w:p>
        </w:tc>
        <w:tc>
          <w:tcPr>
            <w:tcW w:w="313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943141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MEDIUM: English</w:t>
            </w:r>
          </w:p>
        </w:tc>
      </w:tr>
      <w:tr w:rsidR="00DB7132" w:rsidRPr="00326341" w14:paraId="0234C09B" w14:textId="77777777" w:rsidTr="006F2AA5">
        <w:trPr>
          <w:gridAfter w:val="1"/>
          <w:wAfter w:w="185" w:type="dxa"/>
          <w:trHeight w:val="25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A30CAD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</w:p>
        </w:tc>
        <w:tc>
          <w:tcPr>
            <w:tcW w:w="2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2A16A0" w14:textId="77777777" w:rsidR="0005312D" w:rsidRPr="0005312D" w:rsidRDefault="0005312D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B2CED2" w14:textId="77777777" w:rsidR="0005312D" w:rsidRPr="0005312D" w:rsidRDefault="0005312D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507D6" w14:textId="77777777" w:rsidR="0005312D" w:rsidRPr="0005312D" w:rsidRDefault="0005312D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FA6367" w14:textId="77777777" w:rsidR="0005312D" w:rsidRPr="0005312D" w:rsidRDefault="0005312D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C424E9" w14:textId="77777777" w:rsidR="0005312D" w:rsidRPr="0005312D" w:rsidRDefault="0005312D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C8C4DB" w14:textId="77777777" w:rsidR="0005312D" w:rsidRPr="0005312D" w:rsidRDefault="0005312D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</w:tr>
      <w:tr w:rsidR="00DB7132" w:rsidRPr="00326341" w14:paraId="27BF80D1" w14:textId="77777777" w:rsidTr="006F2AA5">
        <w:trPr>
          <w:gridAfter w:val="1"/>
          <w:wAfter w:w="185" w:type="dxa"/>
          <w:trHeight w:val="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3CCDB2E1" w14:textId="77777777" w:rsidR="0005312D" w:rsidRPr="0005312D" w:rsidRDefault="0005312D" w:rsidP="0005312D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No.</w:t>
            </w:r>
          </w:p>
        </w:tc>
        <w:tc>
          <w:tcPr>
            <w:tcW w:w="2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3A5440E6" w14:textId="77777777" w:rsidR="0005312D" w:rsidRPr="0005312D" w:rsidRDefault="0005312D" w:rsidP="0005312D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Complete Name of Student ( First Name, MI, Last Name)</w:t>
            </w:r>
          </w:p>
        </w:tc>
        <w:tc>
          <w:tcPr>
            <w:tcW w:w="103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4D4A9C42" w14:textId="77777777" w:rsidR="0005312D" w:rsidRPr="0005312D" w:rsidRDefault="0005312D" w:rsidP="0005312D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Gender</w:t>
            </w:r>
          </w:p>
        </w:tc>
        <w:tc>
          <w:tcPr>
            <w:tcW w:w="207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42596E9C" w14:textId="77777777" w:rsidR="0005312D" w:rsidRPr="0005312D" w:rsidRDefault="0005312D" w:rsidP="0005312D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School Paper Adviser</w:t>
            </w:r>
          </w:p>
        </w:tc>
        <w:tc>
          <w:tcPr>
            <w:tcW w:w="187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7BF54051" w14:textId="77777777" w:rsidR="0005312D" w:rsidRPr="0005312D" w:rsidRDefault="0005312D" w:rsidP="0005312D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School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0AB167FA" w14:textId="77777777" w:rsidR="0005312D" w:rsidRPr="0005312D" w:rsidRDefault="0005312D" w:rsidP="0005312D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District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52EEA1BC" w14:textId="77777777" w:rsidR="0005312D" w:rsidRPr="0005312D" w:rsidRDefault="0005312D" w:rsidP="0005312D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School Paper</w:t>
            </w:r>
          </w:p>
        </w:tc>
      </w:tr>
      <w:tr w:rsidR="00DB7132" w:rsidRPr="00326341" w14:paraId="75D97783" w14:textId="77777777" w:rsidTr="006F2AA5">
        <w:trPr>
          <w:gridAfter w:val="1"/>
          <w:wAfter w:w="185" w:type="dxa"/>
          <w:trHeight w:val="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8BD8B65" w14:textId="77777777" w:rsidR="0005312D" w:rsidRPr="0005312D" w:rsidRDefault="0005312D" w:rsidP="0005312D">
            <w:pPr>
              <w:jc w:val="right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1</w:t>
            </w:r>
          </w:p>
        </w:tc>
        <w:tc>
          <w:tcPr>
            <w:tcW w:w="2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9987BF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Althea Gelene Bayonla</w:t>
            </w:r>
          </w:p>
        </w:tc>
        <w:tc>
          <w:tcPr>
            <w:tcW w:w="10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F96D27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F</w:t>
            </w:r>
          </w:p>
        </w:tc>
        <w:tc>
          <w:tcPr>
            <w:tcW w:w="20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DD1E94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Aprilyn M. Correos</w:t>
            </w:r>
          </w:p>
        </w:tc>
        <w:tc>
          <w:tcPr>
            <w:tcW w:w="1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EACA16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Panikian NHS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57A248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Carrascal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F97A66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The Spectrum</w:t>
            </w:r>
          </w:p>
        </w:tc>
      </w:tr>
      <w:tr w:rsidR="00DB7132" w:rsidRPr="00326341" w14:paraId="34D3AB86" w14:textId="77777777" w:rsidTr="006F2AA5">
        <w:trPr>
          <w:gridAfter w:val="1"/>
          <w:wAfter w:w="185" w:type="dxa"/>
          <w:trHeight w:val="25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2CAE257" w14:textId="77777777" w:rsidR="0005312D" w:rsidRPr="0005312D" w:rsidRDefault="0005312D" w:rsidP="0005312D">
            <w:pPr>
              <w:jc w:val="right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2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59DFED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Rosebelle J. Olivar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F0430B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F</w:t>
            </w: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48BC76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Ric Me D. Diaz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72CEF0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Lianga National Comprehensive High School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799F62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Liang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E45668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The Puro</w:t>
            </w:r>
          </w:p>
        </w:tc>
      </w:tr>
      <w:tr w:rsidR="00DB7132" w:rsidRPr="00326341" w14:paraId="38134B49" w14:textId="77777777" w:rsidTr="006F2AA5">
        <w:trPr>
          <w:gridAfter w:val="1"/>
          <w:wAfter w:w="185" w:type="dxa"/>
          <w:trHeight w:val="25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768020E" w14:textId="77777777" w:rsidR="0005312D" w:rsidRPr="0005312D" w:rsidRDefault="0005312D" w:rsidP="0005312D">
            <w:pPr>
              <w:jc w:val="right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3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23ACC7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Jela D. Rozano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A81207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F</w:t>
            </w: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C8782D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Reu R. Gomez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B723E6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PNHS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E90852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Cantila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F0FC7F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Plumage of Truth</w:t>
            </w:r>
          </w:p>
        </w:tc>
      </w:tr>
      <w:tr w:rsidR="00DB7132" w:rsidRPr="00326341" w14:paraId="185B19E4" w14:textId="77777777" w:rsidTr="006F2AA5">
        <w:trPr>
          <w:gridAfter w:val="1"/>
          <w:wAfter w:w="185" w:type="dxa"/>
          <w:trHeight w:val="25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73BFD5F" w14:textId="77777777" w:rsidR="0005312D" w:rsidRPr="0005312D" w:rsidRDefault="0005312D" w:rsidP="0005312D">
            <w:pPr>
              <w:jc w:val="right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4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740040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Angelo Joseph C. Clapano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3A6FD2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M</w:t>
            </w: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E0733A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Iris Z. Ladroma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B14ACA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Cantilan NHS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8F159B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Cantila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3C9633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The Grains</w:t>
            </w:r>
          </w:p>
        </w:tc>
      </w:tr>
      <w:tr w:rsidR="00DB7132" w:rsidRPr="00326341" w14:paraId="738AFC2D" w14:textId="77777777" w:rsidTr="006F2AA5">
        <w:trPr>
          <w:gridAfter w:val="1"/>
          <w:wAfter w:w="185" w:type="dxa"/>
          <w:trHeight w:val="25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9FD00F0" w14:textId="77777777" w:rsidR="0005312D" w:rsidRPr="0005312D" w:rsidRDefault="0005312D" w:rsidP="0005312D">
            <w:pPr>
              <w:jc w:val="right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5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19F178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Syrra Mae F. Damias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517337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F</w:t>
            </w: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BDF11A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Clinton D. Sequinod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D75069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SMNHS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347715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San Migue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C9172E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Diwata Harvest</w:t>
            </w:r>
          </w:p>
        </w:tc>
      </w:tr>
      <w:tr w:rsidR="00DB7132" w:rsidRPr="00326341" w14:paraId="13036DAA" w14:textId="77777777" w:rsidTr="006F2AA5">
        <w:trPr>
          <w:gridAfter w:val="1"/>
          <w:wAfter w:w="185" w:type="dxa"/>
          <w:trHeight w:val="25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F93A97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</w:p>
        </w:tc>
        <w:tc>
          <w:tcPr>
            <w:tcW w:w="2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499097" w14:textId="77777777" w:rsidR="0005312D" w:rsidRPr="0005312D" w:rsidRDefault="0005312D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CD39C" w14:textId="77777777" w:rsidR="0005312D" w:rsidRPr="0005312D" w:rsidRDefault="0005312D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8EF0F2" w14:textId="77777777" w:rsidR="0005312D" w:rsidRPr="0005312D" w:rsidRDefault="0005312D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BE559F" w14:textId="77777777" w:rsidR="0005312D" w:rsidRPr="0005312D" w:rsidRDefault="0005312D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78935" w14:textId="77777777" w:rsidR="0005312D" w:rsidRPr="0005312D" w:rsidRDefault="0005312D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8784EE" w14:textId="77777777" w:rsidR="0005312D" w:rsidRPr="0005312D" w:rsidRDefault="0005312D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</w:tr>
      <w:tr w:rsidR="008920B5" w:rsidRPr="00326341" w14:paraId="46790A2A" w14:textId="77777777" w:rsidTr="006F2AA5">
        <w:trPr>
          <w:trHeight w:val="256"/>
        </w:trPr>
        <w:tc>
          <w:tcPr>
            <w:tcW w:w="638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92C603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CATEGORY: Science and Technology Writing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31DDB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</w:p>
        </w:tc>
        <w:tc>
          <w:tcPr>
            <w:tcW w:w="313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5D404F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MEDIUM: Filipino</w:t>
            </w:r>
          </w:p>
        </w:tc>
      </w:tr>
      <w:tr w:rsidR="00DB7132" w:rsidRPr="00326341" w14:paraId="16F1FC98" w14:textId="77777777" w:rsidTr="006F2AA5">
        <w:trPr>
          <w:gridAfter w:val="1"/>
          <w:wAfter w:w="185" w:type="dxa"/>
          <w:trHeight w:val="25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87C394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</w:p>
        </w:tc>
        <w:tc>
          <w:tcPr>
            <w:tcW w:w="2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66C1D4" w14:textId="77777777" w:rsidR="0005312D" w:rsidRPr="0005312D" w:rsidRDefault="0005312D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26E3A4" w14:textId="77777777" w:rsidR="0005312D" w:rsidRPr="0005312D" w:rsidRDefault="0005312D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F7EDB5" w14:textId="77777777" w:rsidR="0005312D" w:rsidRPr="0005312D" w:rsidRDefault="0005312D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71E82" w14:textId="77777777" w:rsidR="0005312D" w:rsidRPr="0005312D" w:rsidRDefault="0005312D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0A2E7B" w14:textId="77777777" w:rsidR="0005312D" w:rsidRPr="0005312D" w:rsidRDefault="0005312D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5E294" w14:textId="77777777" w:rsidR="0005312D" w:rsidRPr="0005312D" w:rsidRDefault="0005312D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</w:tr>
      <w:tr w:rsidR="00DB7132" w:rsidRPr="00326341" w14:paraId="194C3EC8" w14:textId="77777777" w:rsidTr="006F2AA5">
        <w:trPr>
          <w:gridAfter w:val="1"/>
          <w:wAfter w:w="185" w:type="dxa"/>
          <w:trHeight w:val="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5C7408DE" w14:textId="77777777" w:rsidR="0005312D" w:rsidRPr="0005312D" w:rsidRDefault="0005312D" w:rsidP="0005312D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No.</w:t>
            </w:r>
          </w:p>
        </w:tc>
        <w:tc>
          <w:tcPr>
            <w:tcW w:w="2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6A850895" w14:textId="77777777" w:rsidR="0005312D" w:rsidRPr="0005312D" w:rsidRDefault="0005312D" w:rsidP="0005312D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Complete Name of Student ( First Name, MI, Last Name)</w:t>
            </w:r>
          </w:p>
        </w:tc>
        <w:tc>
          <w:tcPr>
            <w:tcW w:w="103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0CA73777" w14:textId="77777777" w:rsidR="0005312D" w:rsidRPr="0005312D" w:rsidRDefault="0005312D" w:rsidP="0005312D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Gender</w:t>
            </w:r>
          </w:p>
        </w:tc>
        <w:tc>
          <w:tcPr>
            <w:tcW w:w="207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060782F6" w14:textId="77777777" w:rsidR="0005312D" w:rsidRPr="0005312D" w:rsidRDefault="0005312D" w:rsidP="0005312D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School Paper Adviser</w:t>
            </w:r>
          </w:p>
        </w:tc>
        <w:tc>
          <w:tcPr>
            <w:tcW w:w="187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6937C9B8" w14:textId="77777777" w:rsidR="0005312D" w:rsidRPr="0005312D" w:rsidRDefault="0005312D" w:rsidP="0005312D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School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1C427415" w14:textId="77777777" w:rsidR="0005312D" w:rsidRPr="0005312D" w:rsidRDefault="0005312D" w:rsidP="0005312D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District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3C6C141C" w14:textId="77777777" w:rsidR="0005312D" w:rsidRPr="0005312D" w:rsidRDefault="0005312D" w:rsidP="0005312D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School Paper</w:t>
            </w:r>
          </w:p>
        </w:tc>
      </w:tr>
      <w:tr w:rsidR="00DB7132" w:rsidRPr="00326341" w14:paraId="052308AF" w14:textId="77777777" w:rsidTr="006F2AA5">
        <w:trPr>
          <w:gridAfter w:val="1"/>
          <w:wAfter w:w="185" w:type="dxa"/>
          <w:trHeight w:val="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D113282" w14:textId="77777777" w:rsidR="0005312D" w:rsidRPr="0005312D" w:rsidRDefault="0005312D" w:rsidP="0005312D">
            <w:pPr>
              <w:jc w:val="right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1</w:t>
            </w:r>
          </w:p>
        </w:tc>
        <w:tc>
          <w:tcPr>
            <w:tcW w:w="2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CB7361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Francis Joey A. Vistas</w:t>
            </w:r>
          </w:p>
        </w:tc>
        <w:tc>
          <w:tcPr>
            <w:tcW w:w="10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161507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M</w:t>
            </w:r>
          </w:p>
        </w:tc>
        <w:tc>
          <w:tcPr>
            <w:tcW w:w="20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315747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Patricia Rollyn A. Balason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EE1F4C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Lianga National Comprehensive High School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33A504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Lianga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4E4E6B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Ang Puro</w:t>
            </w:r>
          </w:p>
        </w:tc>
      </w:tr>
      <w:tr w:rsidR="00DB7132" w:rsidRPr="00326341" w14:paraId="2853FAA0" w14:textId="77777777" w:rsidTr="006F2AA5">
        <w:trPr>
          <w:gridAfter w:val="1"/>
          <w:wAfter w:w="185" w:type="dxa"/>
          <w:trHeight w:val="25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C10E2B0" w14:textId="77777777" w:rsidR="0005312D" w:rsidRPr="0005312D" w:rsidRDefault="0005312D" w:rsidP="0005312D">
            <w:pPr>
              <w:jc w:val="right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2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D54DDC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Alysa S. Frias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18B52E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F</w:t>
            </w:r>
          </w:p>
        </w:tc>
        <w:tc>
          <w:tcPr>
            <w:tcW w:w="20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EB91C1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Diana B. Egot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43969D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San Miguel NHS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F60EC2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San MIgue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A0D690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An Uhay</w:t>
            </w:r>
          </w:p>
        </w:tc>
      </w:tr>
      <w:tr w:rsidR="00DB7132" w:rsidRPr="00326341" w14:paraId="7AED1895" w14:textId="77777777" w:rsidTr="006F2AA5">
        <w:trPr>
          <w:gridAfter w:val="1"/>
          <w:wAfter w:w="185" w:type="dxa"/>
          <w:trHeight w:val="25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8C29B53" w14:textId="77777777" w:rsidR="0005312D" w:rsidRPr="0005312D" w:rsidRDefault="0005312D" w:rsidP="0005312D">
            <w:pPr>
              <w:jc w:val="right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3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CD98C5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Mark Andrei T. Espenido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6A7A56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M</w:t>
            </w: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E3F4A3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Rolinda L. Vete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2CB7F3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Florita Herrera Irizari NHS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99E1F5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Lanuz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7E5770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Tabing Dagat</w:t>
            </w:r>
          </w:p>
        </w:tc>
      </w:tr>
      <w:tr w:rsidR="00DB7132" w:rsidRPr="00326341" w14:paraId="7EABE2AB" w14:textId="77777777" w:rsidTr="006F2AA5">
        <w:trPr>
          <w:gridAfter w:val="1"/>
          <w:wAfter w:w="185" w:type="dxa"/>
          <w:trHeight w:val="25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4D51578" w14:textId="77777777" w:rsidR="0005312D" w:rsidRPr="0005312D" w:rsidRDefault="0005312D" w:rsidP="0005312D">
            <w:pPr>
              <w:jc w:val="right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4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A59AD9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Jackielyn Pelayo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325338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F</w:t>
            </w: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AF63C3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Wilfredo Puig Jr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92F035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Tigao NHS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15D5DA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Cort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B9F9AB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Ang Banaag</w:t>
            </w:r>
          </w:p>
        </w:tc>
      </w:tr>
      <w:tr w:rsidR="00DB7132" w:rsidRPr="00326341" w14:paraId="206EA2C7" w14:textId="77777777" w:rsidTr="006F2AA5">
        <w:trPr>
          <w:gridAfter w:val="1"/>
          <w:wAfter w:w="185" w:type="dxa"/>
          <w:trHeight w:val="25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323BA40" w14:textId="77777777" w:rsidR="0005312D" w:rsidRPr="0005312D" w:rsidRDefault="0005312D" w:rsidP="0005312D">
            <w:pPr>
              <w:jc w:val="right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5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ACF41B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Wendelyn S. Augusto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1D74E6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F</w:t>
            </w: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1A3ACD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Melbert Diaz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4E9A7F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Felisberto Verano NHS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89EAAE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Cort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FCE875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Ang Luntian</w:t>
            </w:r>
          </w:p>
        </w:tc>
      </w:tr>
      <w:tr w:rsidR="00DB7132" w:rsidRPr="00326341" w14:paraId="774F7C2F" w14:textId="77777777" w:rsidTr="006F2AA5">
        <w:trPr>
          <w:gridAfter w:val="1"/>
          <w:wAfter w:w="185" w:type="dxa"/>
          <w:trHeight w:val="25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6770B4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</w:p>
        </w:tc>
        <w:tc>
          <w:tcPr>
            <w:tcW w:w="2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B7D03" w14:textId="77777777" w:rsidR="0005312D" w:rsidRPr="0005312D" w:rsidRDefault="0005312D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D7AAD7" w14:textId="77777777" w:rsidR="0005312D" w:rsidRPr="0005312D" w:rsidRDefault="0005312D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C1D046" w14:textId="77777777" w:rsidR="0005312D" w:rsidRPr="0005312D" w:rsidRDefault="0005312D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FE2EC" w14:textId="77777777" w:rsidR="0005312D" w:rsidRPr="0005312D" w:rsidRDefault="0005312D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15B3D" w14:textId="77777777" w:rsidR="0005312D" w:rsidRPr="0005312D" w:rsidRDefault="0005312D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661564" w14:textId="77777777" w:rsidR="0005312D" w:rsidRPr="0005312D" w:rsidRDefault="0005312D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</w:tr>
      <w:tr w:rsidR="006F2AA5" w:rsidRPr="00326341" w14:paraId="4DCEBD29" w14:textId="77777777" w:rsidTr="006F2AA5">
        <w:trPr>
          <w:trHeight w:val="256"/>
        </w:trPr>
        <w:tc>
          <w:tcPr>
            <w:tcW w:w="32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5C15A1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CATEGORY: Sports Writing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B69362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4104E5" w14:textId="77777777" w:rsidR="0005312D" w:rsidRPr="0005312D" w:rsidRDefault="0005312D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5AD6B" w14:textId="77777777" w:rsidR="0005312D" w:rsidRPr="0005312D" w:rsidRDefault="0005312D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313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AAEC0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MEDIUM: English</w:t>
            </w:r>
          </w:p>
        </w:tc>
      </w:tr>
      <w:tr w:rsidR="00DB7132" w:rsidRPr="00326341" w14:paraId="5A0D0C8C" w14:textId="77777777" w:rsidTr="006F2AA5">
        <w:trPr>
          <w:gridAfter w:val="1"/>
          <w:wAfter w:w="185" w:type="dxa"/>
          <w:trHeight w:val="25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BBDB1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</w:p>
        </w:tc>
        <w:tc>
          <w:tcPr>
            <w:tcW w:w="2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E8E315" w14:textId="77777777" w:rsidR="0005312D" w:rsidRPr="0005312D" w:rsidRDefault="0005312D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5C3D72" w14:textId="77777777" w:rsidR="0005312D" w:rsidRPr="0005312D" w:rsidRDefault="0005312D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E2DB0" w14:textId="77777777" w:rsidR="0005312D" w:rsidRPr="0005312D" w:rsidRDefault="0005312D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1B794E" w14:textId="77777777" w:rsidR="0005312D" w:rsidRPr="0005312D" w:rsidRDefault="0005312D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0959EF" w14:textId="77777777" w:rsidR="0005312D" w:rsidRPr="0005312D" w:rsidRDefault="0005312D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CC134C" w14:textId="77777777" w:rsidR="0005312D" w:rsidRPr="0005312D" w:rsidRDefault="0005312D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</w:tr>
      <w:tr w:rsidR="00DB7132" w:rsidRPr="00326341" w14:paraId="64485F3D" w14:textId="77777777" w:rsidTr="006F2AA5">
        <w:trPr>
          <w:gridAfter w:val="1"/>
          <w:wAfter w:w="185" w:type="dxa"/>
          <w:trHeight w:val="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41A72AB4" w14:textId="77777777" w:rsidR="0005312D" w:rsidRPr="0005312D" w:rsidRDefault="0005312D" w:rsidP="0005312D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No.</w:t>
            </w:r>
          </w:p>
        </w:tc>
        <w:tc>
          <w:tcPr>
            <w:tcW w:w="2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451E1F0C" w14:textId="77777777" w:rsidR="0005312D" w:rsidRPr="0005312D" w:rsidRDefault="0005312D" w:rsidP="0005312D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Complete Name of Student ( First Name, MI, Last Name)</w:t>
            </w:r>
          </w:p>
        </w:tc>
        <w:tc>
          <w:tcPr>
            <w:tcW w:w="103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2F99D92A" w14:textId="77777777" w:rsidR="0005312D" w:rsidRPr="0005312D" w:rsidRDefault="0005312D" w:rsidP="0005312D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Gender</w:t>
            </w:r>
          </w:p>
        </w:tc>
        <w:tc>
          <w:tcPr>
            <w:tcW w:w="207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3C2CF6E0" w14:textId="77777777" w:rsidR="0005312D" w:rsidRPr="0005312D" w:rsidRDefault="0005312D" w:rsidP="0005312D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School Paper Adviser</w:t>
            </w:r>
          </w:p>
        </w:tc>
        <w:tc>
          <w:tcPr>
            <w:tcW w:w="187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2407C851" w14:textId="77777777" w:rsidR="0005312D" w:rsidRPr="0005312D" w:rsidRDefault="0005312D" w:rsidP="0005312D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School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599C9634" w14:textId="77777777" w:rsidR="0005312D" w:rsidRPr="0005312D" w:rsidRDefault="0005312D" w:rsidP="0005312D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District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673B2D5E" w14:textId="77777777" w:rsidR="0005312D" w:rsidRPr="0005312D" w:rsidRDefault="0005312D" w:rsidP="0005312D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School Paper</w:t>
            </w:r>
          </w:p>
        </w:tc>
      </w:tr>
      <w:tr w:rsidR="00DB7132" w:rsidRPr="00326341" w14:paraId="43D1BD7E" w14:textId="77777777" w:rsidTr="006F2AA5">
        <w:trPr>
          <w:gridAfter w:val="1"/>
          <w:wAfter w:w="185" w:type="dxa"/>
          <w:trHeight w:val="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77A9D2C" w14:textId="77777777" w:rsidR="0005312D" w:rsidRPr="0005312D" w:rsidRDefault="0005312D" w:rsidP="0005312D">
            <w:pPr>
              <w:jc w:val="right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1</w:t>
            </w:r>
          </w:p>
        </w:tc>
        <w:tc>
          <w:tcPr>
            <w:tcW w:w="2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5EC7E0C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Jerlyn L. Artogue</w:t>
            </w:r>
          </w:p>
        </w:tc>
        <w:tc>
          <w:tcPr>
            <w:tcW w:w="10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CAC5CC4" w14:textId="77777777" w:rsidR="0005312D" w:rsidRPr="0005312D" w:rsidRDefault="0005312D" w:rsidP="0005312D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F</w:t>
            </w:r>
          </w:p>
        </w:tc>
        <w:tc>
          <w:tcPr>
            <w:tcW w:w="20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B6F8CD8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Ryan Kien O. Toraja</w:t>
            </w:r>
          </w:p>
        </w:tc>
        <w:tc>
          <w:tcPr>
            <w:tcW w:w="1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17AF271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Eufemio B. Ariate IS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4B3A6D5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Bayabas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B13DB51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The Eyeview</w:t>
            </w:r>
          </w:p>
        </w:tc>
      </w:tr>
      <w:tr w:rsidR="00DB7132" w:rsidRPr="00326341" w14:paraId="6940DC2D" w14:textId="77777777" w:rsidTr="006F2AA5">
        <w:trPr>
          <w:gridAfter w:val="1"/>
          <w:wAfter w:w="185" w:type="dxa"/>
          <w:trHeight w:val="25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05F6968" w14:textId="77777777" w:rsidR="0005312D" w:rsidRPr="0005312D" w:rsidRDefault="0005312D" w:rsidP="0005312D">
            <w:pPr>
              <w:jc w:val="right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2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75BA46E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Sherl An A. Roluna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1BFEE26" w14:textId="77777777" w:rsidR="0005312D" w:rsidRPr="0005312D" w:rsidRDefault="0005312D" w:rsidP="0005312D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F</w:t>
            </w: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B1FE7A4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Quemar F. Tranquilan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206757D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Tigao National High School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CD6205C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Cort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DA4759D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Ang Banaag</w:t>
            </w:r>
          </w:p>
        </w:tc>
      </w:tr>
      <w:tr w:rsidR="00DB7132" w:rsidRPr="00326341" w14:paraId="121FDCA6" w14:textId="77777777" w:rsidTr="006F2AA5">
        <w:trPr>
          <w:gridAfter w:val="1"/>
          <w:wAfter w:w="185" w:type="dxa"/>
          <w:trHeight w:val="25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84BA9DF" w14:textId="77777777" w:rsidR="0005312D" w:rsidRPr="0005312D" w:rsidRDefault="0005312D" w:rsidP="0005312D">
            <w:pPr>
              <w:jc w:val="right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3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9C0D610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PRINCESS LYKA P. CURADA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5E0D5A4" w14:textId="77777777" w:rsidR="0005312D" w:rsidRPr="0005312D" w:rsidRDefault="0005312D" w:rsidP="0005312D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F</w:t>
            </w: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D70C666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RHEA ALBA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A781E61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HINATUAN NATIONAL COMPREHENSIVE HS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D325B95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Hinatuan Nort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FF055FF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The DAWN</w:t>
            </w:r>
          </w:p>
        </w:tc>
      </w:tr>
      <w:tr w:rsidR="00DB7132" w:rsidRPr="00326341" w14:paraId="37FCF469" w14:textId="77777777" w:rsidTr="006F2AA5">
        <w:trPr>
          <w:gridAfter w:val="1"/>
          <w:wAfter w:w="185" w:type="dxa"/>
          <w:trHeight w:val="25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B608AF1" w14:textId="77777777" w:rsidR="0005312D" w:rsidRPr="0005312D" w:rsidRDefault="0005312D" w:rsidP="0005312D">
            <w:pPr>
              <w:jc w:val="right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4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1BF3A0E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Mark Francis M. Yataza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0232AB0" w14:textId="77777777" w:rsidR="0005312D" w:rsidRPr="0005312D" w:rsidRDefault="0005312D" w:rsidP="0005312D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M</w:t>
            </w: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02988A9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Donnabelle T. Latraca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46CBCBA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Lingig NHS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A90CC76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Lingi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000C11C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The Green Meadows</w:t>
            </w:r>
          </w:p>
        </w:tc>
      </w:tr>
      <w:tr w:rsidR="00DB7132" w:rsidRPr="00326341" w14:paraId="551A27EE" w14:textId="77777777" w:rsidTr="006F2AA5">
        <w:trPr>
          <w:gridAfter w:val="1"/>
          <w:wAfter w:w="185" w:type="dxa"/>
          <w:trHeight w:val="25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E39448C" w14:textId="77777777" w:rsidR="0005312D" w:rsidRPr="0005312D" w:rsidRDefault="0005312D" w:rsidP="0005312D">
            <w:pPr>
              <w:jc w:val="right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5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607A5C5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MEGHAN LIN P. ECOBEN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E6F5A99" w14:textId="77777777" w:rsidR="0005312D" w:rsidRPr="0005312D" w:rsidRDefault="0005312D" w:rsidP="0005312D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F</w:t>
            </w: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0F365F1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Jose Marie T. Sintos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49A9789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Carrascal National High School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9B41319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Carrasc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C4D85FD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Pukot</w:t>
            </w:r>
          </w:p>
        </w:tc>
      </w:tr>
      <w:tr w:rsidR="00DB7132" w:rsidRPr="00326341" w14:paraId="48999D6B" w14:textId="77777777" w:rsidTr="006F2AA5">
        <w:trPr>
          <w:gridAfter w:val="1"/>
          <w:wAfter w:w="185" w:type="dxa"/>
          <w:trHeight w:val="25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7ABA50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</w:p>
        </w:tc>
        <w:tc>
          <w:tcPr>
            <w:tcW w:w="2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B4816" w14:textId="77777777" w:rsidR="0005312D" w:rsidRPr="00326341" w:rsidRDefault="0005312D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  <w:p w14:paraId="56EF79DF" w14:textId="77777777" w:rsidR="001F487D" w:rsidRPr="00326341" w:rsidRDefault="001F487D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  <w:p w14:paraId="32B66C0F" w14:textId="77777777" w:rsidR="001F487D" w:rsidRPr="00326341" w:rsidRDefault="001F487D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  <w:p w14:paraId="3F665362" w14:textId="77777777" w:rsidR="001F487D" w:rsidRPr="00326341" w:rsidRDefault="001F487D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  <w:p w14:paraId="7F5839B7" w14:textId="77777777" w:rsidR="0009494B" w:rsidRPr="00326341" w:rsidRDefault="0009494B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  <w:p w14:paraId="4AF2E6A3" w14:textId="77777777" w:rsidR="001F487D" w:rsidRPr="00326341" w:rsidRDefault="001F487D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  <w:p w14:paraId="4469659F" w14:textId="77777777" w:rsidR="001F487D" w:rsidRPr="00326341" w:rsidRDefault="001F487D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  <w:p w14:paraId="4D2DAC52" w14:textId="77777777" w:rsidR="001F487D" w:rsidRPr="00326341" w:rsidRDefault="001F487D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  <w:p w14:paraId="534535AD" w14:textId="77777777" w:rsidR="001F487D" w:rsidRPr="00326341" w:rsidRDefault="001F487D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  <w:p w14:paraId="4085A0AD" w14:textId="77777777" w:rsidR="001F487D" w:rsidRPr="00326341" w:rsidRDefault="001F487D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  <w:p w14:paraId="686F8DD5" w14:textId="77777777" w:rsidR="001F487D" w:rsidRPr="00326341" w:rsidRDefault="001F487D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  <w:p w14:paraId="6A4A7BA2" w14:textId="77777777" w:rsidR="001F487D" w:rsidRPr="0005312D" w:rsidRDefault="001F487D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75D742" w14:textId="77777777" w:rsidR="0005312D" w:rsidRPr="0005312D" w:rsidRDefault="0005312D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CFDDE9" w14:textId="77777777" w:rsidR="0005312D" w:rsidRPr="0005312D" w:rsidRDefault="0005312D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112CF" w14:textId="77777777" w:rsidR="0005312D" w:rsidRPr="0005312D" w:rsidRDefault="0005312D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BB368A" w14:textId="77777777" w:rsidR="0005312D" w:rsidRPr="0005312D" w:rsidRDefault="0005312D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280D79" w14:textId="77777777" w:rsidR="0005312D" w:rsidRPr="0005312D" w:rsidRDefault="0005312D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</w:tr>
      <w:tr w:rsidR="006F2AA5" w:rsidRPr="00326341" w14:paraId="226D3FFB" w14:textId="77777777" w:rsidTr="006F2AA5">
        <w:trPr>
          <w:trHeight w:val="256"/>
        </w:trPr>
        <w:tc>
          <w:tcPr>
            <w:tcW w:w="32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38F021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CATEGORY: Sports Writing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610F29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8F6452" w14:textId="77777777" w:rsidR="0005312D" w:rsidRPr="0005312D" w:rsidRDefault="0005312D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8821E" w14:textId="77777777" w:rsidR="0005312D" w:rsidRPr="0005312D" w:rsidRDefault="0005312D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313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749B0D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MEDIUM:Filipino</w:t>
            </w:r>
          </w:p>
        </w:tc>
      </w:tr>
      <w:tr w:rsidR="00DB7132" w:rsidRPr="00326341" w14:paraId="5AE995D3" w14:textId="77777777" w:rsidTr="006F2AA5">
        <w:trPr>
          <w:gridAfter w:val="1"/>
          <w:wAfter w:w="185" w:type="dxa"/>
          <w:trHeight w:val="25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3C3622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</w:p>
        </w:tc>
        <w:tc>
          <w:tcPr>
            <w:tcW w:w="2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587CD" w14:textId="77777777" w:rsidR="0005312D" w:rsidRPr="0005312D" w:rsidRDefault="0005312D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6787F4" w14:textId="77777777" w:rsidR="0005312D" w:rsidRPr="0005312D" w:rsidRDefault="0005312D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D79C97" w14:textId="77777777" w:rsidR="0005312D" w:rsidRPr="0005312D" w:rsidRDefault="0005312D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9F3DED" w14:textId="77777777" w:rsidR="0005312D" w:rsidRPr="0005312D" w:rsidRDefault="0005312D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176451" w14:textId="77777777" w:rsidR="0005312D" w:rsidRPr="0005312D" w:rsidRDefault="0005312D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70729C" w14:textId="77777777" w:rsidR="0005312D" w:rsidRPr="0005312D" w:rsidRDefault="0005312D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</w:tr>
      <w:tr w:rsidR="00DB7132" w:rsidRPr="00326341" w14:paraId="2534D271" w14:textId="77777777" w:rsidTr="006F2AA5">
        <w:trPr>
          <w:gridAfter w:val="1"/>
          <w:wAfter w:w="185" w:type="dxa"/>
          <w:trHeight w:val="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4E25A09C" w14:textId="77777777" w:rsidR="0005312D" w:rsidRPr="0005312D" w:rsidRDefault="0005312D" w:rsidP="0005312D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No.</w:t>
            </w:r>
          </w:p>
        </w:tc>
        <w:tc>
          <w:tcPr>
            <w:tcW w:w="2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148F5C2A" w14:textId="77777777" w:rsidR="0005312D" w:rsidRPr="0005312D" w:rsidRDefault="0005312D" w:rsidP="0005312D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Complete Name of Student ( First Name, MI, Last Name)</w:t>
            </w:r>
          </w:p>
        </w:tc>
        <w:tc>
          <w:tcPr>
            <w:tcW w:w="103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5ACF626A" w14:textId="77777777" w:rsidR="0005312D" w:rsidRPr="0005312D" w:rsidRDefault="0005312D" w:rsidP="0005312D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Gender</w:t>
            </w:r>
          </w:p>
        </w:tc>
        <w:tc>
          <w:tcPr>
            <w:tcW w:w="207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60FF6E52" w14:textId="77777777" w:rsidR="0005312D" w:rsidRPr="0005312D" w:rsidRDefault="0005312D" w:rsidP="0005312D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School Paper Adviser</w:t>
            </w:r>
          </w:p>
        </w:tc>
        <w:tc>
          <w:tcPr>
            <w:tcW w:w="187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42383C9F" w14:textId="77777777" w:rsidR="0005312D" w:rsidRPr="0005312D" w:rsidRDefault="0005312D" w:rsidP="0005312D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School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027A6AC5" w14:textId="77777777" w:rsidR="0005312D" w:rsidRPr="0005312D" w:rsidRDefault="0005312D" w:rsidP="0005312D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District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2D5EB43A" w14:textId="77777777" w:rsidR="0005312D" w:rsidRPr="0005312D" w:rsidRDefault="0005312D" w:rsidP="0005312D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School Paper</w:t>
            </w:r>
          </w:p>
        </w:tc>
      </w:tr>
      <w:tr w:rsidR="00DB7132" w:rsidRPr="00326341" w14:paraId="1DD1E12E" w14:textId="77777777" w:rsidTr="006F2AA5">
        <w:trPr>
          <w:gridAfter w:val="1"/>
          <w:wAfter w:w="185" w:type="dxa"/>
          <w:trHeight w:val="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679FA76" w14:textId="77777777" w:rsidR="0005312D" w:rsidRPr="0005312D" w:rsidRDefault="0005312D" w:rsidP="0005312D">
            <w:pPr>
              <w:jc w:val="right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1</w:t>
            </w:r>
          </w:p>
        </w:tc>
        <w:tc>
          <w:tcPr>
            <w:tcW w:w="2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08A70A9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Glenn Dyan A. Rivera</w:t>
            </w:r>
          </w:p>
        </w:tc>
        <w:tc>
          <w:tcPr>
            <w:tcW w:w="10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A10DD89" w14:textId="77777777" w:rsidR="0005312D" w:rsidRPr="0005312D" w:rsidRDefault="0005312D" w:rsidP="0005312D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F</w:t>
            </w:r>
          </w:p>
        </w:tc>
        <w:tc>
          <w:tcPr>
            <w:tcW w:w="20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40F97F4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Ryan Kien O. Toraja</w:t>
            </w:r>
          </w:p>
        </w:tc>
        <w:tc>
          <w:tcPr>
            <w:tcW w:w="1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545348C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Eufemio B. Ariate IS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AFDAE95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Bayabas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11F6E29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The Eyeview</w:t>
            </w:r>
          </w:p>
        </w:tc>
      </w:tr>
      <w:tr w:rsidR="00DB7132" w:rsidRPr="00326341" w14:paraId="583A056D" w14:textId="77777777" w:rsidTr="006F2AA5">
        <w:trPr>
          <w:gridAfter w:val="1"/>
          <w:wAfter w:w="185" w:type="dxa"/>
          <w:trHeight w:val="25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7B863BA" w14:textId="77777777" w:rsidR="0005312D" w:rsidRPr="0005312D" w:rsidRDefault="0005312D" w:rsidP="0005312D">
            <w:pPr>
              <w:jc w:val="right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2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7D68B06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Mariss Ann C. Mangubat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CA01E5A" w14:textId="77777777" w:rsidR="0005312D" w:rsidRPr="0005312D" w:rsidRDefault="0005312D" w:rsidP="0005312D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F</w:t>
            </w: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5B92CE0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Cristine Joy A. Antipasado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BFB6078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Lianga National Comprehensive High School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5B0C64B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Liang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9B3F7E7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Ang Puro</w:t>
            </w:r>
          </w:p>
        </w:tc>
      </w:tr>
      <w:tr w:rsidR="00DB7132" w:rsidRPr="00326341" w14:paraId="155F4CC0" w14:textId="77777777" w:rsidTr="006F2AA5">
        <w:trPr>
          <w:gridAfter w:val="1"/>
          <w:wAfter w:w="185" w:type="dxa"/>
          <w:trHeight w:val="25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4EEFC64" w14:textId="77777777" w:rsidR="0005312D" w:rsidRPr="0005312D" w:rsidRDefault="0005312D" w:rsidP="0005312D">
            <w:pPr>
              <w:jc w:val="right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3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F556158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PAMPI EROS A. LONJAWON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9843EB8" w14:textId="77777777" w:rsidR="0005312D" w:rsidRPr="0005312D" w:rsidRDefault="0005312D" w:rsidP="0005312D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M</w:t>
            </w: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166D2D6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RADEN KEE P. CASAGDA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0B34C35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HINATUAN NATIONAL COMPREHENSIVE HS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97F7FBF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HInatuan Nort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B548AD8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Ang Bukang Liwayway</w:t>
            </w:r>
          </w:p>
        </w:tc>
      </w:tr>
      <w:tr w:rsidR="00DB7132" w:rsidRPr="00326341" w14:paraId="16A175F2" w14:textId="77777777" w:rsidTr="006F2AA5">
        <w:trPr>
          <w:gridAfter w:val="1"/>
          <w:wAfter w:w="185" w:type="dxa"/>
          <w:trHeight w:val="25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41011C8" w14:textId="77777777" w:rsidR="0005312D" w:rsidRPr="0005312D" w:rsidRDefault="0005312D" w:rsidP="0005312D">
            <w:pPr>
              <w:jc w:val="right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4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786E9B0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Melkhin Luiz Gawat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DC00272" w14:textId="77777777" w:rsidR="0005312D" w:rsidRPr="0005312D" w:rsidRDefault="0005312D" w:rsidP="0005312D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M</w:t>
            </w: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A2A8C7C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Clark R. Colaste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D5C25F2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Palasao Integrated School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32897E6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Cantila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7580415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Rural Rhythms</w:t>
            </w:r>
          </w:p>
        </w:tc>
      </w:tr>
      <w:tr w:rsidR="00DB7132" w:rsidRPr="00326341" w14:paraId="377FA19D" w14:textId="77777777" w:rsidTr="006F2AA5">
        <w:trPr>
          <w:gridAfter w:val="1"/>
          <w:wAfter w:w="185" w:type="dxa"/>
          <w:trHeight w:val="25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B368700" w14:textId="77777777" w:rsidR="0005312D" w:rsidRPr="0005312D" w:rsidRDefault="0005312D" w:rsidP="0005312D">
            <w:pPr>
              <w:jc w:val="right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5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5E5ECC9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Kristine Mating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0B99011" w14:textId="77777777" w:rsidR="0005312D" w:rsidRPr="0005312D" w:rsidRDefault="0005312D" w:rsidP="0005312D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F</w:t>
            </w: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9D8CD18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Evangeline S. Bautista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D40E14C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Lingig NHS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D0FD056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Lingi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2B86821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Ang Bansihan</w:t>
            </w:r>
          </w:p>
        </w:tc>
      </w:tr>
      <w:tr w:rsidR="00DB7132" w:rsidRPr="00326341" w14:paraId="0D7AC78E" w14:textId="77777777" w:rsidTr="006F2AA5">
        <w:trPr>
          <w:gridAfter w:val="1"/>
          <w:wAfter w:w="185" w:type="dxa"/>
          <w:trHeight w:val="25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67E5E4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</w:p>
        </w:tc>
        <w:tc>
          <w:tcPr>
            <w:tcW w:w="2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BF2384" w14:textId="77777777" w:rsidR="0005312D" w:rsidRPr="00326341" w:rsidRDefault="0005312D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  <w:p w14:paraId="2AA48321" w14:textId="77777777" w:rsidR="001F487D" w:rsidRPr="00326341" w:rsidRDefault="001F487D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  <w:p w14:paraId="4AEB3E35" w14:textId="77777777" w:rsidR="001F487D" w:rsidRPr="0005312D" w:rsidRDefault="001F487D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BE640D" w14:textId="77777777" w:rsidR="0005312D" w:rsidRPr="0005312D" w:rsidRDefault="0005312D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1116AC" w14:textId="77777777" w:rsidR="0005312D" w:rsidRPr="0005312D" w:rsidRDefault="0005312D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9F970E" w14:textId="77777777" w:rsidR="0005312D" w:rsidRPr="0005312D" w:rsidRDefault="0005312D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72D45E" w14:textId="77777777" w:rsidR="0005312D" w:rsidRPr="0005312D" w:rsidRDefault="0005312D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4A03A6" w14:textId="77777777" w:rsidR="0005312D" w:rsidRPr="0005312D" w:rsidRDefault="0005312D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</w:tr>
      <w:tr w:rsidR="006F2AA5" w:rsidRPr="00326341" w14:paraId="60987116" w14:textId="77777777" w:rsidTr="006F2AA5">
        <w:trPr>
          <w:trHeight w:val="256"/>
        </w:trPr>
        <w:tc>
          <w:tcPr>
            <w:tcW w:w="32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465AAB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CATEGORY: Column  Writing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1121EC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4F1F5F" w14:textId="77777777" w:rsidR="0005312D" w:rsidRPr="0005312D" w:rsidRDefault="0005312D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7341AC" w14:textId="77777777" w:rsidR="0005312D" w:rsidRPr="0005312D" w:rsidRDefault="0005312D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313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AB4C3B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MEDIUM: English</w:t>
            </w:r>
          </w:p>
        </w:tc>
      </w:tr>
      <w:tr w:rsidR="00DB7132" w:rsidRPr="00326341" w14:paraId="03D180D0" w14:textId="77777777" w:rsidTr="006F2AA5">
        <w:trPr>
          <w:gridAfter w:val="1"/>
          <w:wAfter w:w="185" w:type="dxa"/>
          <w:trHeight w:val="25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374A48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</w:p>
        </w:tc>
        <w:tc>
          <w:tcPr>
            <w:tcW w:w="2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299E93" w14:textId="77777777" w:rsidR="0005312D" w:rsidRPr="0005312D" w:rsidRDefault="0005312D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B52EE3" w14:textId="77777777" w:rsidR="0005312D" w:rsidRPr="0005312D" w:rsidRDefault="0005312D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D4B139" w14:textId="77777777" w:rsidR="0005312D" w:rsidRPr="0005312D" w:rsidRDefault="0005312D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9FD417" w14:textId="77777777" w:rsidR="0005312D" w:rsidRPr="0005312D" w:rsidRDefault="0005312D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83DEA" w14:textId="77777777" w:rsidR="0005312D" w:rsidRPr="0005312D" w:rsidRDefault="0005312D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BFF64" w14:textId="77777777" w:rsidR="0005312D" w:rsidRPr="0005312D" w:rsidRDefault="0005312D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</w:tr>
      <w:tr w:rsidR="00DB7132" w:rsidRPr="00326341" w14:paraId="1CFAD000" w14:textId="77777777" w:rsidTr="006F2AA5">
        <w:trPr>
          <w:gridAfter w:val="1"/>
          <w:wAfter w:w="185" w:type="dxa"/>
          <w:trHeight w:val="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17476B1B" w14:textId="77777777" w:rsidR="0005312D" w:rsidRPr="0005312D" w:rsidRDefault="0005312D" w:rsidP="0005312D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No.</w:t>
            </w:r>
          </w:p>
        </w:tc>
        <w:tc>
          <w:tcPr>
            <w:tcW w:w="2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29E49F7C" w14:textId="77777777" w:rsidR="0005312D" w:rsidRPr="0005312D" w:rsidRDefault="0005312D" w:rsidP="0005312D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Complete Name of Student ( First Name, MI, Last Name)</w:t>
            </w:r>
          </w:p>
        </w:tc>
        <w:tc>
          <w:tcPr>
            <w:tcW w:w="103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42C7261F" w14:textId="77777777" w:rsidR="0005312D" w:rsidRPr="0005312D" w:rsidRDefault="0005312D" w:rsidP="0005312D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Gender</w:t>
            </w:r>
          </w:p>
        </w:tc>
        <w:tc>
          <w:tcPr>
            <w:tcW w:w="207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6D0E5770" w14:textId="77777777" w:rsidR="0005312D" w:rsidRPr="0005312D" w:rsidRDefault="0005312D" w:rsidP="0005312D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School Paper Adviser</w:t>
            </w:r>
          </w:p>
        </w:tc>
        <w:tc>
          <w:tcPr>
            <w:tcW w:w="187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5A3D5E45" w14:textId="77777777" w:rsidR="0005312D" w:rsidRPr="0005312D" w:rsidRDefault="0005312D" w:rsidP="0005312D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School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7F565D32" w14:textId="77777777" w:rsidR="0005312D" w:rsidRPr="0005312D" w:rsidRDefault="0005312D" w:rsidP="0005312D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District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2F424917" w14:textId="77777777" w:rsidR="0005312D" w:rsidRPr="0005312D" w:rsidRDefault="0005312D" w:rsidP="0005312D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School Paper</w:t>
            </w:r>
          </w:p>
        </w:tc>
      </w:tr>
      <w:tr w:rsidR="00DB7132" w:rsidRPr="00326341" w14:paraId="0ADE281C" w14:textId="77777777" w:rsidTr="006F2AA5">
        <w:trPr>
          <w:gridAfter w:val="1"/>
          <w:wAfter w:w="185" w:type="dxa"/>
          <w:trHeight w:val="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D0A3EE7" w14:textId="77777777" w:rsidR="0005312D" w:rsidRPr="0005312D" w:rsidRDefault="0005312D" w:rsidP="0005312D">
            <w:pPr>
              <w:jc w:val="right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1</w:t>
            </w:r>
          </w:p>
        </w:tc>
        <w:tc>
          <w:tcPr>
            <w:tcW w:w="2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D1C18E1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LAVEÑA F. RURAC</w:t>
            </w:r>
          </w:p>
        </w:tc>
        <w:tc>
          <w:tcPr>
            <w:tcW w:w="10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F35E55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F</w:t>
            </w:r>
          </w:p>
        </w:tc>
        <w:tc>
          <w:tcPr>
            <w:tcW w:w="20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76C09D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Jeffrey Azarcon</w:t>
            </w:r>
          </w:p>
        </w:tc>
        <w:tc>
          <w:tcPr>
            <w:tcW w:w="1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C829CB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Florita Herrera Irizarri NHS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F813A9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Lanuza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16F5BE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The Seaside</w:t>
            </w:r>
          </w:p>
        </w:tc>
      </w:tr>
      <w:tr w:rsidR="00DB7132" w:rsidRPr="00326341" w14:paraId="0E159444" w14:textId="77777777" w:rsidTr="006F2AA5">
        <w:trPr>
          <w:gridAfter w:val="1"/>
          <w:wAfter w:w="185" w:type="dxa"/>
          <w:trHeight w:val="25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7B5627D" w14:textId="77777777" w:rsidR="0005312D" w:rsidRPr="0005312D" w:rsidRDefault="0005312D" w:rsidP="0005312D">
            <w:pPr>
              <w:jc w:val="right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2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48FFE3F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Leiam P. Escaran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199081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M</w:t>
            </w: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C961A1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Nico Michael Huelma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B3433E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Cantilan NHS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276EC6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Cantila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D1862E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 xml:space="preserve"> The Grains</w:t>
            </w:r>
          </w:p>
        </w:tc>
      </w:tr>
      <w:tr w:rsidR="00DB7132" w:rsidRPr="00326341" w14:paraId="68836EDF" w14:textId="77777777" w:rsidTr="006F2AA5">
        <w:trPr>
          <w:gridAfter w:val="1"/>
          <w:wAfter w:w="185" w:type="dxa"/>
          <w:trHeight w:val="25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CE5AA6D" w14:textId="77777777" w:rsidR="0005312D" w:rsidRPr="0005312D" w:rsidRDefault="0005312D" w:rsidP="0005312D">
            <w:pPr>
              <w:jc w:val="right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3</w:t>
            </w:r>
          </w:p>
        </w:tc>
        <w:tc>
          <w:tcPr>
            <w:tcW w:w="2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C7FA81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Queenie M. Kee</w:t>
            </w:r>
          </w:p>
        </w:tc>
        <w:tc>
          <w:tcPr>
            <w:tcW w:w="1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E1F7B6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F</w:t>
            </w:r>
          </w:p>
        </w:tc>
        <w:tc>
          <w:tcPr>
            <w:tcW w:w="20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E8DA96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Analou  C. Ronquillo</w:t>
            </w:r>
          </w:p>
        </w:tc>
        <w:tc>
          <w:tcPr>
            <w:tcW w:w="18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2165B53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Lianga National Comprehensive High School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BA46C9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Liang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3A595F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The Puro</w:t>
            </w:r>
          </w:p>
        </w:tc>
      </w:tr>
      <w:tr w:rsidR="00DB7132" w:rsidRPr="00326341" w14:paraId="3C9D6886" w14:textId="77777777" w:rsidTr="006F2AA5">
        <w:trPr>
          <w:gridAfter w:val="1"/>
          <w:wAfter w:w="185" w:type="dxa"/>
          <w:trHeight w:val="25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541474B" w14:textId="77777777" w:rsidR="0005312D" w:rsidRPr="0005312D" w:rsidRDefault="0005312D" w:rsidP="0005312D">
            <w:pPr>
              <w:jc w:val="right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4</w:t>
            </w:r>
          </w:p>
        </w:tc>
        <w:tc>
          <w:tcPr>
            <w:tcW w:w="2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458B967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 xml:space="preserve">Ashley Kate B Macarayan 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CD5DE3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F</w:t>
            </w:r>
          </w:p>
        </w:tc>
        <w:tc>
          <w:tcPr>
            <w:tcW w:w="20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97B385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Philip S. Sanchez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CEB7EE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Tagbina NHS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72EB4B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Tagb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B9812C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Transcendence</w:t>
            </w:r>
          </w:p>
        </w:tc>
      </w:tr>
      <w:tr w:rsidR="00DB7132" w:rsidRPr="00326341" w14:paraId="604E43C7" w14:textId="77777777" w:rsidTr="006F2AA5">
        <w:trPr>
          <w:gridAfter w:val="1"/>
          <w:wAfter w:w="185" w:type="dxa"/>
          <w:trHeight w:val="25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DBFB9F6" w14:textId="77777777" w:rsidR="0005312D" w:rsidRPr="0005312D" w:rsidRDefault="0005312D" w:rsidP="0005312D">
            <w:pPr>
              <w:jc w:val="right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5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F4E180A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Mike Justine Toren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FD1345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M</w:t>
            </w: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D91D86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Aprilyn Correos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4E8741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Panikian NHS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A79FD4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Carrasac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AB7257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The Spectrum</w:t>
            </w:r>
          </w:p>
        </w:tc>
      </w:tr>
      <w:tr w:rsidR="00DB7132" w:rsidRPr="00326341" w14:paraId="062D1964" w14:textId="77777777" w:rsidTr="006F2AA5">
        <w:trPr>
          <w:gridAfter w:val="1"/>
          <w:wAfter w:w="185" w:type="dxa"/>
          <w:trHeight w:val="25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8B10C5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</w:p>
        </w:tc>
        <w:tc>
          <w:tcPr>
            <w:tcW w:w="2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0F297D" w14:textId="77777777" w:rsidR="0005312D" w:rsidRPr="0005312D" w:rsidRDefault="0005312D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B764AB" w14:textId="77777777" w:rsidR="0005312D" w:rsidRPr="0005312D" w:rsidRDefault="0005312D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9DE02C" w14:textId="77777777" w:rsidR="0005312D" w:rsidRPr="0005312D" w:rsidRDefault="0005312D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DA89D" w14:textId="77777777" w:rsidR="0005312D" w:rsidRPr="0005312D" w:rsidRDefault="0005312D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2A6474" w14:textId="77777777" w:rsidR="0005312D" w:rsidRPr="0005312D" w:rsidRDefault="0005312D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5C9E2F" w14:textId="77777777" w:rsidR="0005312D" w:rsidRPr="0005312D" w:rsidRDefault="0005312D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</w:tr>
      <w:tr w:rsidR="006F2AA5" w:rsidRPr="00326341" w14:paraId="2A1B5301" w14:textId="77777777" w:rsidTr="006F2AA5">
        <w:trPr>
          <w:trHeight w:val="256"/>
        </w:trPr>
        <w:tc>
          <w:tcPr>
            <w:tcW w:w="32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33BA2B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CATEGORY: Column  Writing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79B6DF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696C25" w14:textId="77777777" w:rsidR="0005312D" w:rsidRPr="0005312D" w:rsidRDefault="0005312D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6686D6" w14:textId="77777777" w:rsidR="0005312D" w:rsidRPr="0005312D" w:rsidRDefault="0005312D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313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4F667B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MEDIUM: Filipino</w:t>
            </w:r>
          </w:p>
        </w:tc>
      </w:tr>
      <w:tr w:rsidR="00DB7132" w:rsidRPr="00326341" w14:paraId="1385E3A7" w14:textId="77777777" w:rsidTr="006F2AA5">
        <w:trPr>
          <w:gridAfter w:val="1"/>
          <w:wAfter w:w="185" w:type="dxa"/>
          <w:trHeight w:val="25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4C0A6D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</w:p>
        </w:tc>
        <w:tc>
          <w:tcPr>
            <w:tcW w:w="2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38F93A" w14:textId="77777777" w:rsidR="0005312D" w:rsidRPr="0005312D" w:rsidRDefault="0005312D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BDE2D7" w14:textId="77777777" w:rsidR="0005312D" w:rsidRPr="0005312D" w:rsidRDefault="0005312D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B4117E" w14:textId="77777777" w:rsidR="0005312D" w:rsidRPr="0005312D" w:rsidRDefault="0005312D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100DBC" w14:textId="77777777" w:rsidR="0005312D" w:rsidRPr="0005312D" w:rsidRDefault="0005312D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EBD9AA" w14:textId="77777777" w:rsidR="0005312D" w:rsidRPr="0005312D" w:rsidRDefault="0005312D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0A059B" w14:textId="77777777" w:rsidR="0005312D" w:rsidRPr="0005312D" w:rsidRDefault="0005312D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</w:tr>
      <w:tr w:rsidR="00DB7132" w:rsidRPr="00326341" w14:paraId="0B8C145F" w14:textId="77777777" w:rsidTr="006F2AA5">
        <w:trPr>
          <w:gridAfter w:val="1"/>
          <w:wAfter w:w="185" w:type="dxa"/>
          <w:trHeight w:val="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127B3711" w14:textId="77777777" w:rsidR="0005312D" w:rsidRPr="0005312D" w:rsidRDefault="0005312D" w:rsidP="0005312D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No.</w:t>
            </w:r>
          </w:p>
        </w:tc>
        <w:tc>
          <w:tcPr>
            <w:tcW w:w="2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1BFC3FE6" w14:textId="77777777" w:rsidR="0005312D" w:rsidRPr="0005312D" w:rsidRDefault="0005312D" w:rsidP="0005312D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Complete Name of Student ( First Name, MI, Last Name)</w:t>
            </w:r>
          </w:p>
        </w:tc>
        <w:tc>
          <w:tcPr>
            <w:tcW w:w="103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372C214A" w14:textId="77777777" w:rsidR="0005312D" w:rsidRPr="0005312D" w:rsidRDefault="0005312D" w:rsidP="0005312D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Gender</w:t>
            </w:r>
          </w:p>
        </w:tc>
        <w:tc>
          <w:tcPr>
            <w:tcW w:w="207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3305D958" w14:textId="77777777" w:rsidR="0005312D" w:rsidRPr="0005312D" w:rsidRDefault="0005312D" w:rsidP="0005312D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School Paper Adviser</w:t>
            </w:r>
          </w:p>
        </w:tc>
        <w:tc>
          <w:tcPr>
            <w:tcW w:w="187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026FC70F" w14:textId="77777777" w:rsidR="0005312D" w:rsidRPr="0005312D" w:rsidRDefault="0005312D" w:rsidP="0005312D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School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153445DF" w14:textId="77777777" w:rsidR="0005312D" w:rsidRPr="0005312D" w:rsidRDefault="0005312D" w:rsidP="0005312D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District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11693111" w14:textId="77777777" w:rsidR="0005312D" w:rsidRPr="0005312D" w:rsidRDefault="0005312D" w:rsidP="0005312D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School Paper</w:t>
            </w:r>
          </w:p>
        </w:tc>
      </w:tr>
      <w:tr w:rsidR="00DB7132" w:rsidRPr="00326341" w14:paraId="483B16A1" w14:textId="77777777" w:rsidTr="006F2AA5">
        <w:trPr>
          <w:gridAfter w:val="1"/>
          <w:wAfter w:w="185" w:type="dxa"/>
          <w:trHeight w:val="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7F64706" w14:textId="77777777" w:rsidR="0005312D" w:rsidRPr="0005312D" w:rsidRDefault="0005312D" w:rsidP="0005312D">
            <w:pPr>
              <w:jc w:val="right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1</w:t>
            </w:r>
          </w:p>
        </w:tc>
        <w:tc>
          <w:tcPr>
            <w:tcW w:w="2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E0F61BB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Kathleen Francielle U. Mostaza</w:t>
            </w:r>
          </w:p>
        </w:tc>
        <w:tc>
          <w:tcPr>
            <w:tcW w:w="10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2537C0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F</w:t>
            </w:r>
          </w:p>
        </w:tc>
        <w:tc>
          <w:tcPr>
            <w:tcW w:w="20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D87B0C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Gretchen G. Fernandez</w:t>
            </w:r>
          </w:p>
        </w:tc>
        <w:tc>
          <w:tcPr>
            <w:tcW w:w="1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F53AFA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Esperanza IS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E44477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Carmen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23532F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SIDLAK Esperanza</w:t>
            </w:r>
          </w:p>
        </w:tc>
      </w:tr>
      <w:tr w:rsidR="00DB7132" w:rsidRPr="00326341" w14:paraId="01EA0C1E" w14:textId="77777777" w:rsidTr="006F2AA5">
        <w:trPr>
          <w:gridAfter w:val="1"/>
          <w:wAfter w:w="185" w:type="dxa"/>
          <w:trHeight w:val="25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DDFEF30" w14:textId="77777777" w:rsidR="0005312D" w:rsidRPr="0005312D" w:rsidRDefault="0005312D" w:rsidP="0005312D">
            <w:pPr>
              <w:jc w:val="right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2</w:t>
            </w:r>
          </w:p>
        </w:tc>
        <w:tc>
          <w:tcPr>
            <w:tcW w:w="2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E7CFF7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PRESNILLA PANGADLIN</w:t>
            </w:r>
          </w:p>
        </w:tc>
        <w:tc>
          <w:tcPr>
            <w:tcW w:w="1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22142C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F</w:t>
            </w: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6C7C80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John Justine Portillano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F13444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Carrascal NHS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6EBF31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 xml:space="preserve">Carrascal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A96DE6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Pukot</w:t>
            </w:r>
          </w:p>
        </w:tc>
      </w:tr>
      <w:tr w:rsidR="00DB7132" w:rsidRPr="00326341" w14:paraId="00B4E404" w14:textId="77777777" w:rsidTr="006F2AA5">
        <w:trPr>
          <w:gridAfter w:val="1"/>
          <w:wAfter w:w="185" w:type="dxa"/>
          <w:trHeight w:val="25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ADF7C2C" w14:textId="77777777" w:rsidR="0005312D" w:rsidRPr="0005312D" w:rsidRDefault="0005312D" w:rsidP="0005312D">
            <w:pPr>
              <w:jc w:val="right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3</w:t>
            </w:r>
          </w:p>
        </w:tc>
        <w:tc>
          <w:tcPr>
            <w:tcW w:w="2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AAB49FA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XYRIEL B. CASANO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41C9CF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M</w:t>
            </w:r>
          </w:p>
        </w:tc>
        <w:tc>
          <w:tcPr>
            <w:tcW w:w="20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E7FE7C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Jeffrey A. Azarcon</w:t>
            </w:r>
          </w:p>
        </w:tc>
        <w:tc>
          <w:tcPr>
            <w:tcW w:w="18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1AD7A7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Florita Herrera Irizarri NHS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CFFE35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Lanuz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57F73F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Tabing Dagat</w:t>
            </w:r>
          </w:p>
        </w:tc>
      </w:tr>
      <w:tr w:rsidR="00DB7132" w:rsidRPr="00326341" w14:paraId="1600B99C" w14:textId="77777777" w:rsidTr="006F2AA5">
        <w:trPr>
          <w:gridAfter w:val="1"/>
          <w:wAfter w:w="185" w:type="dxa"/>
          <w:trHeight w:val="25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69C1371" w14:textId="77777777" w:rsidR="0005312D" w:rsidRPr="0005312D" w:rsidRDefault="0005312D" w:rsidP="0005312D">
            <w:pPr>
              <w:jc w:val="right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4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CA2B36A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Lorien C. Dunan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C9B4E3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F</w:t>
            </w:r>
          </w:p>
        </w:tc>
        <w:tc>
          <w:tcPr>
            <w:tcW w:w="20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2D37F6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Rey Garin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C8CDDB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Lingig NHS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8E1D34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 xml:space="preserve">Lingig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033B25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Ang Bansihan</w:t>
            </w:r>
          </w:p>
        </w:tc>
      </w:tr>
      <w:tr w:rsidR="00DB7132" w:rsidRPr="00326341" w14:paraId="1B8575AE" w14:textId="77777777" w:rsidTr="006F2AA5">
        <w:trPr>
          <w:gridAfter w:val="1"/>
          <w:wAfter w:w="185" w:type="dxa"/>
          <w:trHeight w:val="25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4DD4DDE" w14:textId="77777777" w:rsidR="0005312D" w:rsidRPr="0005312D" w:rsidRDefault="0005312D" w:rsidP="0005312D">
            <w:pPr>
              <w:jc w:val="right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5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9012055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Reeve B. Trugillo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4218D3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F</w:t>
            </w: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BF161E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Jo-ann Consuegra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C050F8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St. Michael College Cantilan Inc.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EF0C49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Cantila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B756B0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Ang Arkanghel</w:t>
            </w:r>
          </w:p>
        </w:tc>
      </w:tr>
      <w:tr w:rsidR="00DB7132" w:rsidRPr="00326341" w14:paraId="6D10DE3C" w14:textId="77777777" w:rsidTr="006F2AA5">
        <w:trPr>
          <w:gridAfter w:val="1"/>
          <w:wAfter w:w="185" w:type="dxa"/>
          <w:trHeight w:val="25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006295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</w:p>
        </w:tc>
        <w:tc>
          <w:tcPr>
            <w:tcW w:w="2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E5C6BC" w14:textId="77777777" w:rsidR="0005312D" w:rsidRPr="00326341" w:rsidRDefault="0005312D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  <w:p w14:paraId="18E7063D" w14:textId="77777777" w:rsidR="001F487D" w:rsidRPr="00326341" w:rsidRDefault="001F487D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  <w:p w14:paraId="45BC1C4D" w14:textId="77777777" w:rsidR="001F487D" w:rsidRPr="00326341" w:rsidRDefault="001F487D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  <w:p w14:paraId="18D85C10" w14:textId="77777777" w:rsidR="001F487D" w:rsidRPr="00326341" w:rsidRDefault="001F487D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  <w:p w14:paraId="10696A4C" w14:textId="77777777" w:rsidR="001F487D" w:rsidRPr="00326341" w:rsidRDefault="001F487D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  <w:p w14:paraId="1E660641" w14:textId="77777777" w:rsidR="0009494B" w:rsidRPr="00326341" w:rsidRDefault="0009494B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  <w:p w14:paraId="7420E905" w14:textId="77777777" w:rsidR="0009494B" w:rsidRPr="00326341" w:rsidRDefault="0009494B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  <w:p w14:paraId="540C9DF9" w14:textId="77777777" w:rsidR="001F487D" w:rsidRPr="00326341" w:rsidRDefault="001F487D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  <w:p w14:paraId="5E388979" w14:textId="77777777" w:rsidR="001F487D" w:rsidRPr="00326341" w:rsidRDefault="001F487D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  <w:p w14:paraId="2BD2EE2F" w14:textId="77777777" w:rsidR="001F487D" w:rsidRPr="0005312D" w:rsidRDefault="001F487D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0844CF" w14:textId="77777777" w:rsidR="0005312D" w:rsidRPr="0005312D" w:rsidRDefault="0005312D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449AD5" w14:textId="77777777" w:rsidR="0005312D" w:rsidRPr="0005312D" w:rsidRDefault="0005312D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F4AADA" w14:textId="77777777" w:rsidR="0005312D" w:rsidRPr="0005312D" w:rsidRDefault="0005312D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B665B" w14:textId="77777777" w:rsidR="0005312D" w:rsidRPr="0005312D" w:rsidRDefault="0005312D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A27FE2" w14:textId="77777777" w:rsidR="0005312D" w:rsidRPr="0005312D" w:rsidRDefault="0005312D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</w:tr>
      <w:tr w:rsidR="008920B5" w:rsidRPr="00326341" w14:paraId="61FFDC9E" w14:textId="77777777" w:rsidTr="006F2AA5">
        <w:trPr>
          <w:trHeight w:val="256"/>
        </w:trPr>
        <w:tc>
          <w:tcPr>
            <w:tcW w:w="638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2A9B88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CATEGORY: Copy Reading and Headline Writing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9D946F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</w:p>
        </w:tc>
        <w:tc>
          <w:tcPr>
            <w:tcW w:w="313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5452F8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MEDIUM: English</w:t>
            </w:r>
          </w:p>
        </w:tc>
      </w:tr>
      <w:tr w:rsidR="00DB7132" w:rsidRPr="00326341" w14:paraId="60F38D07" w14:textId="77777777" w:rsidTr="006F2AA5">
        <w:trPr>
          <w:gridAfter w:val="1"/>
          <w:wAfter w:w="185" w:type="dxa"/>
          <w:trHeight w:val="25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BF8239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</w:p>
        </w:tc>
        <w:tc>
          <w:tcPr>
            <w:tcW w:w="2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F3A2F7" w14:textId="77777777" w:rsidR="0005312D" w:rsidRPr="0005312D" w:rsidRDefault="0005312D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BFCAE6" w14:textId="77777777" w:rsidR="0005312D" w:rsidRPr="0005312D" w:rsidRDefault="0005312D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D7CC58" w14:textId="77777777" w:rsidR="0005312D" w:rsidRPr="0005312D" w:rsidRDefault="0005312D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C7304D" w14:textId="77777777" w:rsidR="0005312D" w:rsidRPr="0005312D" w:rsidRDefault="0005312D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94B5C5" w14:textId="77777777" w:rsidR="0005312D" w:rsidRPr="0005312D" w:rsidRDefault="0005312D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0DF819" w14:textId="77777777" w:rsidR="0005312D" w:rsidRPr="0005312D" w:rsidRDefault="0005312D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</w:tr>
      <w:tr w:rsidR="00DB7132" w:rsidRPr="00326341" w14:paraId="159AB581" w14:textId="77777777" w:rsidTr="006F2AA5">
        <w:trPr>
          <w:gridAfter w:val="1"/>
          <w:wAfter w:w="185" w:type="dxa"/>
          <w:trHeight w:val="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7A763D5A" w14:textId="77777777" w:rsidR="0005312D" w:rsidRPr="0005312D" w:rsidRDefault="0005312D" w:rsidP="0005312D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No.</w:t>
            </w:r>
          </w:p>
        </w:tc>
        <w:tc>
          <w:tcPr>
            <w:tcW w:w="2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251C908C" w14:textId="77777777" w:rsidR="0005312D" w:rsidRPr="0005312D" w:rsidRDefault="0005312D" w:rsidP="0005312D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Complete Name of Student ( First Name, MI, Last Name)</w:t>
            </w:r>
          </w:p>
        </w:tc>
        <w:tc>
          <w:tcPr>
            <w:tcW w:w="103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53E1FF3C" w14:textId="77777777" w:rsidR="0005312D" w:rsidRPr="0005312D" w:rsidRDefault="0005312D" w:rsidP="0005312D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Gender</w:t>
            </w:r>
          </w:p>
        </w:tc>
        <w:tc>
          <w:tcPr>
            <w:tcW w:w="207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2009795D" w14:textId="77777777" w:rsidR="0005312D" w:rsidRPr="0005312D" w:rsidRDefault="0005312D" w:rsidP="0005312D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School Paper Adviser</w:t>
            </w:r>
          </w:p>
        </w:tc>
        <w:tc>
          <w:tcPr>
            <w:tcW w:w="187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2681B316" w14:textId="77777777" w:rsidR="0005312D" w:rsidRPr="0005312D" w:rsidRDefault="0005312D" w:rsidP="0005312D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School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58C025B6" w14:textId="77777777" w:rsidR="0005312D" w:rsidRPr="0005312D" w:rsidRDefault="0005312D" w:rsidP="0005312D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District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5E73A556" w14:textId="77777777" w:rsidR="0005312D" w:rsidRPr="0005312D" w:rsidRDefault="0005312D" w:rsidP="0005312D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School Paper</w:t>
            </w:r>
          </w:p>
        </w:tc>
      </w:tr>
      <w:tr w:rsidR="00DB7132" w:rsidRPr="00326341" w14:paraId="0A0EACFD" w14:textId="77777777" w:rsidTr="006F2AA5">
        <w:trPr>
          <w:gridAfter w:val="1"/>
          <w:wAfter w:w="185" w:type="dxa"/>
          <w:trHeight w:val="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B31C07F" w14:textId="77777777" w:rsidR="0005312D" w:rsidRPr="0005312D" w:rsidRDefault="0005312D" w:rsidP="0005312D">
            <w:pPr>
              <w:jc w:val="right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1</w:t>
            </w:r>
          </w:p>
        </w:tc>
        <w:tc>
          <w:tcPr>
            <w:tcW w:w="2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EB2AF89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Chris Lurince G. Quiñonez</w:t>
            </w:r>
          </w:p>
        </w:tc>
        <w:tc>
          <w:tcPr>
            <w:tcW w:w="10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050E15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M</w:t>
            </w:r>
          </w:p>
        </w:tc>
        <w:tc>
          <w:tcPr>
            <w:tcW w:w="20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FA2A72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Rezie Jane M. Caparida</w:t>
            </w:r>
          </w:p>
        </w:tc>
        <w:tc>
          <w:tcPr>
            <w:tcW w:w="1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3B4A0F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Tagbina NHS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94D17B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Tagbina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351FB8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Transcendence</w:t>
            </w:r>
          </w:p>
        </w:tc>
      </w:tr>
      <w:tr w:rsidR="00DB7132" w:rsidRPr="00326341" w14:paraId="45AFDBAB" w14:textId="77777777" w:rsidTr="006F2AA5">
        <w:trPr>
          <w:gridAfter w:val="1"/>
          <w:wAfter w:w="185" w:type="dxa"/>
          <w:trHeight w:val="25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00F22E6" w14:textId="77777777" w:rsidR="0005312D" w:rsidRPr="0005312D" w:rsidRDefault="0005312D" w:rsidP="0005312D">
            <w:pPr>
              <w:jc w:val="right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2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FBACC37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MA. PRECIOUS NINA P. VILLALUZ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391ACC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F</w:t>
            </w: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C5BC29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Hermelita S. Toralba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D01F47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Hinatuan National CHS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4CAAFB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Hinatua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481DE7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The DAWN</w:t>
            </w:r>
          </w:p>
        </w:tc>
      </w:tr>
      <w:tr w:rsidR="00DB7132" w:rsidRPr="00326341" w14:paraId="68309894" w14:textId="77777777" w:rsidTr="006F2AA5">
        <w:trPr>
          <w:gridAfter w:val="1"/>
          <w:wAfter w:w="185" w:type="dxa"/>
          <w:trHeight w:val="25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68B042B" w14:textId="77777777" w:rsidR="0005312D" w:rsidRPr="0005312D" w:rsidRDefault="0005312D" w:rsidP="0005312D">
            <w:pPr>
              <w:jc w:val="right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3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E2B9F51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Ynnah Patrisha D. Lagunda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8BBB06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F</w:t>
            </w:r>
          </w:p>
        </w:tc>
        <w:tc>
          <w:tcPr>
            <w:tcW w:w="20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928B6E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Gilbert E. Patosa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FBC1EA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Solomon P. Lozada NHS</w:t>
            </w: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4B2EBB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Bayab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4CBE63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Solomon's Quill</w:t>
            </w:r>
          </w:p>
        </w:tc>
      </w:tr>
      <w:tr w:rsidR="00DB7132" w:rsidRPr="00326341" w14:paraId="172AD5D4" w14:textId="77777777" w:rsidTr="006F2AA5">
        <w:trPr>
          <w:gridAfter w:val="1"/>
          <w:wAfter w:w="185" w:type="dxa"/>
          <w:trHeight w:val="25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B5A63F2" w14:textId="77777777" w:rsidR="0005312D" w:rsidRPr="0005312D" w:rsidRDefault="0005312D" w:rsidP="0005312D">
            <w:pPr>
              <w:jc w:val="right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4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5B91042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Aeris Joy E. Vistal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B1898B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F</w:t>
            </w:r>
          </w:p>
        </w:tc>
        <w:tc>
          <w:tcPr>
            <w:tcW w:w="20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F683F9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Mary Therese L. Ramos</w:t>
            </w:r>
          </w:p>
        </w:tc>
        <w:tc>
          <w:tcPr>
            <w:tcW w:w="1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319F35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Diatagon Catholic HS, INc.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B56D21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Liang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28394A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The Magnificat</w:t>
            </w:r>
          </w:p>
        </w:tc>
      </w:tr>
      <w:tr w:rsidR="00DB7132" w:rsidRPr="00326341" w14:paraId="640A0CE6" w14:textId="77777777" w:rsidTr="006F2AA5">
        <w:trPr>
          <w:gridAfter w:val="1"/>
          <w:wAfter w:w="185" w:type="dxa"/>
          <w:trHeight w:val="25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159E8ED" w14:textId="77777777" w:rsidR="0005312D" w:rsidRPr="0005312D" w:rsidRDefault="0005312D" w:rsidP="0005312D">
            <w:pPr>
              <w:jc w:val="right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5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149ADCE" w14:textId="77777777" w:rsidR="0005312D" w:rsidRPr="0005312D" w:rsidRDefault="0005312D" w:rsidP="0005312D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Trisha Mae P. Mias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9D8C49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F</w:t>
            </w: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11B74D5" w14:textId="77777777" w:rsidR="0005312D" w:rsidRPr="0005312D" w:rsidRDefault="0005312D" w:rsidP="0005312D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Mitchelyn L. Maratas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5DDE94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SMSMI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30AD62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Madri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78455F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The Michaelites</w:t>
            </w:r>
          </w:p>
        </w:tc>
      </w:tr>
      <w:tr w:rsidR="00DB7132" w:rsidRPr="00326341" w14:paraId="6C736CC2" w14:textId="77777777" w:rsidTr="006F2AA5">
        <w:trPr>
          <w:gridAfter w:val="1"/>
          <w:wAfter w:w="185" w:type="dxa"/>
          <w:trHeight w:val="25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9DC704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</w:p>
        </w:tc>
        <w:tc>
          <w:tcPr>
            <w:tcW w:w="2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E8E122" w14:textId="77777777" w:rsidR="0005312D" w:rsidRPr="0005312D" w:rsidRDefault="0005312D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11B8C8" w14:textId="77777777" w:rsidR="0005312D" w:rsidRPr="0005312D" w:rsidRDefault="0005312D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EAABFE" w14:textId="77777777" w:rsidR="0005312D" w:rsidRPr="0005312D" w:rsidRDefault="0005312D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51939" w14:textId="77777777" w:rsidR="0005312D" w:rsidRPr="0005312D" w:rsidRDefault="0005312D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357368" w14:textId="77777777" w:rsidR="0005312D" w:rsidRPr="0005312D" w:rsidRDefault="0005312D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90C23" w14:textId="77777777" w:rsidR="0005312D" w:rsidRPr="0005312D" w:rsidRDefault="0005312D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</w:tr>
      <w:tr w:rsidR="008920B5" w:rsidRPr="00326341" w14:paraId="7270EE08" w14:textId="77777777" w:rsidTr="006F2AA5">
        <w:trPr>
          <w:trHeight w:val="256"/>
        </w:trPr>
        <w:tc>
          <w:tcPr>
            <w:tcW w:w="638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204AB6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CATEGORY: Copy Reading and Headline Writing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DEE1E3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</w:p>
        </w:tc>
        <w:tc>
          <w:tcPr>
            <w:tcW w:w="313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8C9D08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MEDIUM: Filipino</w:t>
            </w:r>
          </w:p>
        </w:tc>
      </w:tr>
      <w:tr w:rsidR="00DB7132" w:rsidRPr="00326341" w14:paraId="6094BC15" w14:textId="77777777" w:rsidTr="006F2AA5">
        <w:trPr>
          <w:gridAfter w:val="1"/>
          <w:wAfter w:w="185" w:type="dxa"/>
          <w:trHeight w:val="25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689699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</w:p>
        </w:tc>
        <w:tc>
          <w:tcPr>
            <w:tcW w:w="2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6668C9" w14:textId="77777777" w:rsidR="0005312D" w:rsidRPr="0005312D" w:rsidRDefault="0005312D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CED4F0" w14:textId="77777777" w:rsidR="0005312D" w:rsidRPr="0005312D" w:rsidRDefault="0005312D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CBE6EF" w14:textId="77777777" w:rsidR="0005312D" w:rsidRPr="0005312D" w:rsidRDefault="0005312D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74075" w14:textId="77777777" w:rsidR="0005312D" w:rsidRPr="0005312D" w:rsidRDefault="0005312D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2095FA" w14:textId="77777777" w:rsidR="0005312D" w:rsidRPr="0005312D" w:rsidRDefault="0005312D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2690FB" w14:textId="77777777" w:rsidR="0005312D" w:rsidRPr="0005312D" w:rsidRDefault="0005312D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</w:tr>
      <w:tr w:rsidR="00DB7132" w:rsidRPr="00326341" w14:paraId="3D160D13" w14:textId="77777777" w:rsidTr="006F2AA5">
        <w:trPr>
          <w:gridAfter w:val="1"/>
          <w:wAfter w:w="185" w:type="dxa"/>
          <w:trHeight w:val="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450055BC" w14:textId="77777777" w:rsidR="0005312D" w:rsidRPr="0005312D" w:rsidRDefault="0005312D" w:rsidP="0005312D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No.</w:t>
            </w:r>
          </w:p>
        </w:tc>
        <w:tc>
          <w:tcPr>
            <w:tcW w:w="2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38E5DA8C" w14:textId="77777777" w:rsidR="0005312D" w:rsidRPr="0005312D" w:rsidRDefault="0005312D" w:rsidP="0005312D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Complete Name of Student ( First Name, MI, Last Name)</w:t>
            </w:r>
          </w:p>
        </w:tc>
        <w:tc>
          <w:tcPr>
            <w:tcW w:w="103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64FE111D" w14:textId="77777777" w:rsidR="0005312D" w:rsidRPr="0005312D" w:rsidRDefault="0005312D" w:rsidP="0005312D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Gender</w:t>
            </w:r>
          </w:p>
        </w:tc>
        <w:tc>
          <w:tcPr>
            <w:tcW w:w="207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01E360BA" w14:textId="77777777" w:rsidR="0005312D" w:rsidRPr="0005312D" w:rsidRDefault="0005312D" w:rsidP="0005312D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School Paper Adviser</w:t>
            </w:r>
          </w:p>
        </w:tc>
        <w:tc>
          <w:tcPr>
            <w:tcW w:w="187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0B027539" w14:textId="77777777" w:rsidR="0005312D" w:rsidRPr="0005312D" w:rsidRDefault="0005312D" w:rsidP="0005312D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School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7857C148" w14:textId="77777777" w:rsidR="0005312D" w:rsidRPr="0005312D" w:rsidRDefault="0005312D" w:rsidP="0005312D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District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599ED31E" w14:textId="77777777" w:rsidR="0005312D" w:rsidRPr="0005312D" w:rsidRDefault="0005312D" w:rsidP="0005312D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School Paper</w:t>
            </w:r>
          </w:p>
        </w:tc>
      </w:tr>
      <w:tr w:rsidR="00DB7132" w:rsidRPr="00326341" w14:paraId="2867529A" w14:textId="77777777" w:rsidTr="006F2AA5">
        <w:trPr>
          <w:gridAfter w:val="1"/>
          <w:wAfter w:w="185" w:type="dxa"/>
          <w:trHeight w:val="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2007051" w14:textId="77777777" w:rsidR="0005312D" w:rsidRPr="0005312D" w:rsidRDefault="0005312D" w:rsidP="0005312D">
            <w:pPr>
              <w:jc w:val="right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1</w:t>
            </w:r>
          </w:p>
        </w:tc>
        <w:tc>
          <w:tcPr>
            <w:tcW w:w="2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5E181CF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Marky Brylle G. Cortes</w:t>
            </w:r>
          </w:p>
        </w:tc>
        <w:tc>
          <w:tcPr>
            <w:tcW w:w="10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3DA663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M</w:t>
            </w:r>
          </w:p>
        </w:tc>
        <w:tc>
          <w:tcPr>
            <w:tcW w:w="20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24E2AF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Ivy M. Arado</w:t>
            </w:r>
          </w:p>
        </w:tc>
        <w:tc>
          <w:tcPr>
            <w:tcW w:w="1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190853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Madrid NHS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612D34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Madrid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0FCE39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Ang Kawayan</w:t>
            </w:r>
          </w:p>
        </w:tc>
      </w:tr>
      <w:tr w:rsidR="00DB7132" w:rsidRPr="00326341" w14:paraId="5225B2F1" w14:textId="77777777" w:rsidTr="006F2AA5">
        <w:trPr>
          <w:gridAfter w:val="1"/>
          <w:wAfter w:w="185" w:type="dxa"/>
          <w:trHeight w:val="25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ED89505" w14:textId="77777777" w:rsidR="0005312D" w:rsidRPr="0005312D" w:rsidRDefault="0005312D" w:rsidP="0005312D">
            <w:pPr>
              <w:jc w:val="right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2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5D9A7B2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Althea Nylle C. Galicia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03516C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F</w:t>
            </w: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577C85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Nilbeth S. Merano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50BD74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Tagbina NHS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80DB64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Tagb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6D5368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Ang Samyo</w:t>
            </w:r>
          </w:p>
        </w:tc>
      </w:tr>
      <w:tr w:rsidR="00DB7132" w:rsidRPr="00326341" w14:paraId="6636F626" w14:textId="77777777" w:rsidTr="006F2AA5">
        <w:trPr>
          <w:gridAfter w:val="1"/>
          <w:wAfter w:w="185" w:type="dxa"/>
          <w:trHeight w:val="25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B4EB28D" w14:textId="77777777" w:rsidR="0005312D" w:rsidRPr="0005312D" w:rsidRDefault="0005312D" w:rsidP="0005312D">
            <w:pPr>
              <w:jc w:val="right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3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5248D62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Althea D. Omos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50D15A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F</w:t>
            </w:r>
          </w:p>
        </w:tc>
        <w:tc>
          <w:tcPr>
            <w:tcW w:w="20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7C40FD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Ma. Grace L. Arnego</w:t>
            </w:r>
          </w:p>
        </w:tc>
        <w:tc>
          <w:tcPr>
            <w:tcW w:w="18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D5F4D7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Solomon P. Lozada NHS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1EA828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Bayab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25EE62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Plumatik</w:t>
            </w:r>
          </w:p>
        </w:tc>
      </w:tr>
      <w:tr w:rsidR="00DB7132" w:rsidRPr="00326341" w14:paraId="4E72738F" w14:textId="77777777" w:rsidTr="006F2AA5">
        <w:trPr>
          <w:gridAfter w:val="1"/>
          <w:wAfter w:w="185" w:type="dxa"/>
          <w:trHeight w:val="25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58DF3C2" w14:textId="77777777" w:rsidR="0005312D" w:rsidRPr="0005312D" w:rsidRDefault="0005312D" w:rsidP="0005312D">
            <w:pPr>
              <w:jc w:val="right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4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1CD3F28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CHRISTIAN E. SUAREZ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FCA7AB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M</w:t>
            </w:r>
          </w:p>
        </w:tc>
        <w:tc>
          <w:tcPr>
            <w:tcW w:w="20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B8FF32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Regine Joy Quezada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230439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Nurcia IS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65B720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Lanuz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2F3E36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An Pulseras</w:t>
            </w:r>
          </w:p>
        </w:tc>
      </w:tr>
      <w:tr w:rsidR="00DB7132" w:rsidRPr="00326341" w14:paraId="1C1367D2" w14:textId="77777777" w:rsidTr="006F2AA5">
        <w:trPr>
          <w:gridAfter w:val="1"/>
          <w:wAfter w:w="185" w:type="dxa"/>
          <w:trHeight w:val="25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7C81BE7" w14:textId="77777777" w:rsidR="0005312D" w:rsidRPr="0005312D" w:rsidRDefault="0005312D" w:rsidP="0005312D">
            <w:pPr>
              <w:jc w:val="right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5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2E3366B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Hanna Ricci V. Paburada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ABAE58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F</w:t>
            </w: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4C2909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Charlene Maceda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CEE130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Lianga NCHS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A1BAA5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Liang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820C01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Ang Puro</w:t>
            </w:r>
          </w:p>
        </w:tc>
      </w:tr>
      <w:tr w:rsidR="00DB7132" w:rsidRPr="00326341" w14:paraId="0CEF6433" w14:textId="77777777" w:rsidTr="006F2AA5">
        <w:trPr>
          <w:gridAfter w:val="1"/>
          <w:wAfter w:w="185" w:type="dxa"/>
          <w:trHeight w:val="25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829485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</w:p>
        </w:tc>
        <w:tc>
          <w:tcPr>
            <w:tcW w:w="2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8872C1" w14:textId="77777777" w:rsidR="0005312D" w:rsidRPr="0005312D" w:rsidRDefault="0005312D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A7380B" w14:textId="77777777" w:rsidR="0005312D" w:rsidRPr="0005312D" w:rsidRDefault="0005312D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1DE758" w14:textId="77777777" w:rsidR="0005312D" w:rsidRPr="0005312D" w:rsidRDefault="0005312D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4103CB" w14:textId="77777777" w:rsidR="0005312D" w:rsidRPr="0005312D" w:rsidRDefault="0005312D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3B6103" w14:textId="77777777" w:rsidR="0005312D" w:rsidRPr="0005312D" w:rsidRDefault="0005312D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55088" w14:textId="77777777" w:rsidR="0005312D" w:rsidRPr="0005312D" w:rsidRDefault="0005312D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</w:tr>
      <w:tr w:rsidR="00DB7132" w:rsidRPr="00326341" w14:paraId="63B85572" w14:textId="77777777" w:rsidTr="006F2AA5">
        <w:trPr>
          <w:gridAfter w:val="1"/>
          <w:wAfter w:w="185" w:type="dxa"/>
          <w:trHeight w:val="256"/>
        </w:trPr>
        <w:tc>
          <w:tcPr>
            <w:tcW w:w="431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E3C1F5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CATEGORY: Editorial Cartooning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4AE24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E988A0" w14:textId="77777777" w:rsidR="0005312D" w:rsidRPr="0005312D" w:rsidRDefault="0005312D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2B2B2D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 xml:space="preserve">MEDIUM: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24615F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English</w:t>
            </w:r>
          </w:p>
        </w:tc>
      </w:tr>
      <w:tr w:rsidR="00DB7132" w:rsidRPr="00326341" w14:paraId="124DF605" w14:textId="77777777" w:rsidTr="006F2AA5">
        <w:trPr>
          <w:gridAfter w:val="1"/>
          <w:wAfter w:w="185" w:type="dxa"/>
          <w:trHeight w:val="25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2F1BF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</w:p>
        </w:tc>
        <w:tc>
          <w:tcPr>
            <w:tcW w:w="2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F1057A" w14:textId="77777777" w:rsidR="0005312D" w:rsidRPr="0005312D" w:rsidRDefault="0005312D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6BF20A" w14:textId="77777777" w:rsidR="0005312D" w:rsidRPr="0005312D" w:rsidRDefault="0005312D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311F81" w14:textId="77777777" w:rsidR="0005312D" w:rsidRPr="0005312D" w:rsidRDefault="0005312D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9288B4" w14:textId="77777777" w:rsidR="0005312D" w:rsidRPr="0005312D" w:rsidRDefault="0005312D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935083" w14:textId="77777777" w:rsidR="0005312D" w:rsidRPr="0005312D" w:rsidRDefault="0005312D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847374" w14:textId="77777777" w:rsidR="0005312D" w:rsidRPr="0005312D" w:rsidRDefault="0005312D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</w:tr>
      <w:tr w:rsidR="00DB7132" w:rsidRPr="00326341" w14:paraId="3B1A2142" w14:textId="77777777" w:rsidTr="006F2AA5">
        <w:trPr>
          <w:gridAfter w:val="1"/>
          <w:wAfter w:w="185" w:type="dxa"/>
          <w:trHeight w:val="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53E3DF3A" w14:textId="77777777" w:rsidR="0005312D" w:rsidRPr="0005312D" w:rsidRDefault="0005312D" w:rsidP="0005312D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No.</w:t>
            </w:r>
          </w:p>
        </w:tc>
        <w:tc>
          <w:tcPr>
            <w:tcW w:w="2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67F7A3DC" w14:textId="77777777" w:rsidR="0005312D" w:rsidRPr="0005312D" w:rsidRDefault="0005312D" w:rsidP="0005312D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Complete Name of Student ( First Name, MI, Last Name)</w:t>
            </w:r>
          </w:p>
        </w:tc>
        <w:tc>
          <w:tcPr>
            <w:tcW w:w="103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22562F6D" w14:textId="77777777" w:rsidR="0005312D" w:rsidRPr="0005312D" w:rsidRDefault="0005312D" w:rsidP="0005312D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Gender</w:t>
            </w:r>
          </w:p>
        </w:tc>
        <w:tc>
          <w:tcPr>
            <w:tcW w:w="207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5F662FC7" w14:textId="77777777" w:rsidR="0005312D" w:rsidRPr="0005312D" w:rsidRDefault="0005312D" w:rsidP="0005312D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School Paper Adviser</w:t>
            </w:r>
          </w:p>
        </w:tc>
        <w:tc>
          <w:tcPr>
            <w:tcW w:w="187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6E43D48F" w14:textId="77777777" w:rsidR="0005312D" w:rsidRPr="0005312D" w:rsidRDefault="0005312D" w:rsidP="0005312D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School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3B3E6809" w14:textId="77777777" w:rsidR="0005312D" w:rsidRPr="0005312D" w:rsidRDefault="0005312D" w:rsidP="0005312D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District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642A054C" w14:textId="77777777" w:rsidR="0005312D" w:rsidRPr="0005312D" w:rsidRDefault="0005312D" w:rsidP="0005312D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School Paper</w:t>
            </w:r>
          </w:p>
        </w:tc>
      </w:tr>
      <w:tr w:rsidR="00DB7132" w:rsidRPr="00326341" w14:paraId="6BAF3213" w14:textId="77777777" w:rsidTr="006F2AA5">
        <w:trPr>
          <w:gridAfter w:val="1"/>
          <w:wAfter w:w="185" w:type="dxa"/>
          <w:trHeight w:val="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47AA2FC" w14:textId="77777777" w:rsidR="0005312D" w:rsidRPr="0005312D" w:rsidRDefault="0005312D" w:rsidP="0005312D">
            <w:pPr>
              <w:jc w:val="right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1</w:t>
            </w:r>
          </w:p>
        </w:tc>
        <w:tc>
          <w:tcPr>
            <w:tcW w:w="2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FCB9EBA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Salvador M. Soliven Jr.</w:t>
            </w:r>
          </w:p>
        </w:tc>
        <w:tc>
          <w:tcPr>
            <w:tcW w:w="10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194FEBD" w14:textId="77777777" w:rsidR="0005312D" w:rsidRPr="0005312D" w:rsidRDefault="0005312D" w:rsidP="0005312D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Male</w:t>
            </w:r>
          </w:p>
        </w:tc>
        <w:tc>
          <w:tcPr>
            <w:tcW w:w="20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BFD8934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ESKERENWIL A. PARONDA</w:t>
            </w:r>
          </w:p>
        </w:tc>
        <w:tc>
          <w:tcPr>
            <w:tcW w:w="1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88562FD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Florita Herrera Irizari National High School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033483E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Lanuza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A676589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THE SEASIDE</w:t>
            </w:r>
          </w:p>
        </w:tc>
      </w:tr>
      <w:tr w:rsidR="00DB7132" w:rsidRPr="00326341" w14:paraId="06E43771" w14:textId="77777777" w:rsidTr="006F2AA5">
        <w:trPr>
          <w:gridAfter w:val="1"/>
          <w:wAfter w:w="185" w:type="dxa"/>
          <w:trHeight w:val="25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B21061A" w14:textId="77777777" w:rsidR="0005312D" w:rsidRPr="0005312D" w:rsidRDefault="0005312D" w:rsidP="0005312D">
            <w:pPr>
              <w:jc w:val="right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2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CF3EF61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Ganiber Q. Cañal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5335792" w14:textId="77777777" w:rsidR="0005312D" w:rsidRPr="0005312D" w:rsidRDefault="0005312D" w:rsidP="0005312D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 </w:t>
            </w: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DB35548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Jefrey B. Sagrado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3DB6B72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San Miguel NHS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B5C86A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San Migue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D62F5F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An Uhay</w:t>
            </w:r>
          </w:p>
        </w:tc>
      </w:tr>
      <w:tr w:rsidR="00DB7132" w:rsidRPr="00326341" w14:paraId="4CCBAAC1" w14:textId="77777777" w:rsidTr="006F2AA5">
        <w:trPr>
          <w:gridAfter w:val="1"/>
          <w:wAfter w:w="185" w:type="dxa"/>
          <w:trHeight w:val="25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C2F9B20" w14:textId="77777777" w:rsidR="0005312D" w:rsidRPr="0005312D" w:rsidRDefault="0005312D" w:rsidP="0005312D">
            <w:pPr>
              <w:jc w:val="right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3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95F19DA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Gezzel Kyle C. Badanoy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06FAA84" w14:textId="77777777" w:rsidR="0005312D" w:rsidRPr="0005312D" w:rsidRDefault="0005312D" w:rsidP="0005312D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F</w:t>
            </w: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6ED807E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Kier N. Latonio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06722E3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Diatagon Catholic High School, Inc.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FB23263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Liang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243C43A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The Magnificat</w:t>
            </w:r>
          </w:p>
        </w:tc>
      </w:tr>
      <w:tr w:rsidR="00DB7132" w:rsidRPr="00326341" w14:paraId="0DEF3F1C" w14:textId="77777777" w:rsidTr="006F2AA5">
        <w:trPr>
          <w:gridAfter w:val="1"/>
          <w:wAfter w:w="185" w:type="dxa"/>
          <w:trHeight w:val="25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C62851B" w14:textId="77777777" w:rsidR="0005312D" w:rsidRPr="0005312D" w:rsidRDefault="0005312D" w:rsidP="0005312D">
            <w:pPr>
              <w:jc w:val="right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4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A99323A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Steve O. Corvera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228B79B" w14:textId="77777777" w:rsidR="0005312D" w:rsidRPr="0005312D" w:rsidRDefault="0005312D" w:rsidP="0005312D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M</w:t>
            </w: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F189BA8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Felixberto M. Pormiento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E1880E0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SNNHS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D151387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San Agust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C9AE926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The Grain Gazette</w:t>
            </w:r>
          </w:p>
        </w:tc>
      </w:tr>
      <w:tr w:rsidR="00DB7132" w:rsidRPr="00326341" w14:paraId="44EF92FE" w14:textId="77777777" w:rsidTr="006F2AA5">
        <w:trPr>
          <w:gridAfter w:val="1"/>
          <w:wAfter w:w="185" w:type="dxa"/>
          <w:trHeight w:val="25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E54C2A8" w14:textId="77777777" w:rsidR="0005312D" w:rsidRPr="0005312D" w:rsidRDefault="0005312D" w:rsidP="0005312D">
            <w:pPr>
              <w:jc w:val="right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5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4BC6454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MHYRL RHEAN R. CACHO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A618DF5" w14:textId="77777777" w:rsidR="0005312D" w:rsidRPr="0005312D" w:rsidRDefault="0005312D" w:rsidP="0005312D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F</w:t>
            </w: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B8FC6A0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HERMELITA S. TORALBA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5C39AB3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HINATUAN NATIONAL COMPREHENSIVE HS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C12B62B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Hinatuan Nort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4E37440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The DAWN</w:t>
            </w:r>
          </w:p>
        </w:tc>
      </w:tr>
      <w:tr w:rsidR="00DB7132" w:rsidRPr="00326341" w14:paraId="65A51DC0" w14:textId="77777777" w:rsidTr="006F2AA5">
        <w:trPr>
          <w:gridAfter w:val="1"/>
          <w:wAfter w:w="185" w:type="dxa"/>
          <w:trHeight w:val="25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E6BE67" w14:textId="77777777" w:rsidR="0005312D" w:rsidRPr="00326341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</w:p>
          <w:p w14:paraId="59029657" w14:textId="77777777" w:rsidR="001F487D" w:rsidRPr="00326341" w:rsidRDefault="001F487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</w:p>
          <w:p w14:paraId="022536C5" w14:textId="77777777" w:rsidR="001F487D" w:rsidRPr="00326341" w:rsidRDefault="001F487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</w:p>
          <w:p w14:paraId="2F8077B7" w14:textId="77777777" w:rsidR="001F487D" w:rsidRPr="00326341" w:rsidRDefault="001F487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</w:p>
          <w:p w14:paraId="5E8F4734" w14:textId="77777777" w:rsidR="001F487D" w:rsidRPr="00326341" w:rsidRDefault="001F487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</w:p>
          <w:p w14:paraId="02431B17" w14:textId="77777777" w:rsidR="001F487D" w:rsidRPr="00326341" w:rsidRDefault="001F487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</w:p>
          <w:p w14:paraId="4CB71A96" w14:textId="77777777" w:rsidR="001F487D" w:rsidRPr="00326341" w:rsidRDefault="001F487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</w:p>
          <w:p w14:paraId="069B8E33" w14:textId="77777777" w:rsidR="001F487D" w:rsidRPr="00326341" w:rsidRDefault="001F487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</w:p>
          <w:p w14:paraId="70D849C4" w14:textId="77777777" w:rsidR="001F487D" w:rsidRPr="00326341" w:rsidRDefault="001F487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</w:p>
          <w:p w14:paraId="7F1E0075" w14:textId="77777777" w:rsidR="001F487D" w:rsidRPr="00326341" w:rsidRDefault="001F487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</w:p>
          <w:p w14:paraId="71CC7BC5" w14:textId="77777777" w:rsidR="001F487D" w:rsidRPr="00326341" w:rsidRDefault="001F487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</w:p>
          <w:p w14:paraId="5FBBCF9E" w14:textId="77777777" w:rsidR="001F487D" w:rsidRPr="00326341" w:rsidRDefault="001F487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</w:p>
          <w:p w14:paraId="35E6E8A6" w14:textId="77777777" w:rsidR="001F487D" w:rsidRPr="0005312D" w:rsidRDefault="001F487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</w:p>
        </w:tc>
        <w:tc>
          <w:tcPr>
            <w:tcW w:w="2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9B2D7C" w14:textId="77777777" w:rsidR="0005312D" w:rsidRPr="00326341" w:rsidRDefault="0005312D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  <w:p w14:paraId="103CE0D3" w14:textId="77777777" w:rsidR="0009494B" w:rsidRPr="00326341" w:rsidRDefault="0009494B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  <w:p w14:paraId="6146B95B" w14:textId="77777777" w:rsidR="0009494B" w:rsidRPr="00326341" w:rsidRDefault="0009494B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  <w:p w14:paraId="0107AE15" w14:textId="77777777" w:rsidR="0009494B" w:rsidRPr="00326341" w:rsidRDefault="0009494B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  <w:p w14:paraId="17CE01BE" w14:textId="77777777" w:rsidR="0009494B" w:rsidRPr="00326341" w:rsidRDefault="0009494B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  <w:p w14:paraId="1C569265" w14:textId="77777777" w:rsidR="0009494B" w:rsidRPr="00326341" w:rsidRDefault="0009494B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  <w:p w14:paraId="71044DEF" w14:textId="77777777" w:rsidR="0009494B" w:rsidRPr="00326341" w:rsidRDefault="0009494B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  <w:p w14:paraId="14320116" w14:textId="77777777" w:rsidR="0009494B" w:rsidRPr="00326341" w:rsidRDefault="0009494B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  <w:p w14:paraId="45FDB0E5" w14:textId="77777777" w:rsidR="0009494B" w:rsidRPr="00326341" w:rsidRDefault="0009494B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  <w:p w14:paraId="2EBC3787" w14:textId="77777777" w:rsidR="0009494B" w:rsidRDefault="0009494B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  <w:p w14:paraId="54394375" w14:textId="77777777" w:rsidR="00326341" w:rsidRPr="00326341" w:rsidRDefault="00326341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  <w:p w14:paraId="0A06B6E5" w14:textId="77777777" w:rsidR="0009494B" w:rsidRPr="00326341" w:rsidRDefault="0009494B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  <w:p w14:paraId="1510D94D" w14:textId="77777777" w:rsidR="0009494B" w:rsidRPr="00326341" w:rsidRDefault="0009494B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  <w:p w14:paraId="767801FE" w14:textId="77777777" w:rsidR="0009494B" w:rsidRPr="0005312D" w:rsidRDefault="0009494B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C9FE2A" w14:textId="77777777" w:rsidR="0005312D" w:rsidRPr="00326341" w:rsidRDefault="0005312D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  <w:p w14:paraId="74F1575E" w14:textId="77777777" w:rsidR="0009494B" w:rsidRPr="0005312D" w:rsidRDefault="0009494B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B1B924" w14:textId="77777777" w:rsidR="0005312D" w:rsidRPr="0005312D" w:rsidRDefault="0005312D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188DFE" w14:textId="77777777" w:rsidR="0005312D" w:rsidRPr="0005312D" w:rsidRDefault="0005312D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0C2309" w14:textId="77777777" w:rsidR="0005312D" w:rsidRPr="0005312D" w:rsidRDefault="0005312D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A90156" w14:textId="77777777" w:rsidR="0005312D" w:rsidRPr="0005312D" w:rsidRDefault="0005312D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</w:tr>
      <w:tr w:rsidR="00DB7132" w:rsidRPr="00326341" w14:paraId="197AC409" w14:textId="77777777" w:rsidTr="006F2AA5">
        <w:trPr>
          <w:gridAfter w:val="1"/>
          <w:wAfter w:w="185" w:type="dxa"/>
          <w:trHeight w:val="256"/>
        </w:trPr>
        <w:tc>
          <w:tcPr>
            <w:tcW w:w="431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342F8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CATEGORY: Editorial Cartooning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DCCD02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B17FF2" w14:textId="77777777" w:rsidR="0005312D" w:rsidRPr="0005312D" w:rsidRDefault="0005312D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645EE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MEDIUM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356BF1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Filipino</w:t>
            </w:r>
          </w:p>
        </w:tc>
      </w:tr>
      <w:tr w:rsidR="00DB7132" w:rsidRPr="00326341" w14:paraId="6D0C0CD8" w14:textId="77777777" w:rsidTr="006F2AA5">
        <w:trPr>
          <w:gridAfter w:val="1"/>
          <w:wAfter w:w="185" w:type="dxa"/>
          <w:trHeight w:val="25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BF4BB0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</w:p>
        </w:tc>
        <w:tc>
          <w:tcPr>
            <w:tcW w:w="2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C75E2D" w14:textId="77777777" w:rsidR="0005312D" w:rsidRPr="0005312D" w:rsidRDefault="0005312D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74C9E1" w14:textId="77777777" w:rsidR="0005312D" w:rsidRPr="0005312D" w:rsidRDefault="0005312D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7174EF" w14:textId="77777777" w:rsidR="0005312D" w:rsidRPr="0005312D" w:rsidRDefault="0005312D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9FD780" w14:textId="77777777" w:rsidR="0005312D" w:rsidRPr="0005312D" w:rsidRDefault="0005312D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1B522B" w14:textId="77777777" w:rsidR="0005312D" w:rsidRPr="0005312D" w:rsidRDefault="0005312D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C2173" w14:textId="77777777" w:rsidR="0005312D" w:rsidRPr="0005312D" w:rsidRDefault="0005312D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</w:tr>
      <w:tr w:rsidR="00DB7132" w:rsidRPr="00326341" w14:paraId="674BB1DE" w14:textId="77777777" w:rsidTr="006F2AA5">
        <w:trPr>
          <w:gridAfter w:val="1"/>
          <w:wAfter w:w="185" w:type="dxa"/>
          <w:trHeight w:val="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0255B308" w14:textId="77777777" w:rsidR="0005312D" w:rsidRPr="0005312D" w:rsidRDefault="0005312D" w:rsidP="0005312D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No.</w:t>
            </w:r>
          </w:p>
        </w:tc>
        <w:tc>
          <w:tcPr>
            <w:tcW w:w="2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2CC1F76D" w14:textId="77777777" w:rsidR="0005312D" w:rsidRPr="0005312D" w:rsidRDefault="0005312D" w:rsidP="0005312D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Complete Name of Student ( First Name, MI, Last Name)</w:t>
            </w:r>
          </w:p>
        </w:tc>
        <w:tc>
          <w:tcPr>
            <w:tcW w:w="103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283DC8F3" w14:textId="77777777" w:rsidR="0005312D" w:rsidRPr="0005312D" w:rsidRDefault="0005312D" w:rsidP="0005312D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Gender</w:t>
            </w:r>
          </w:p>
        </w:tc>
        <w:tc>
          <w:tcPr>
            <w:tcW w:w="207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6552CD2B" w14:textId="77777777" w:rsidR="0005312D" w:rsidRPr="0005312D" w:rsidRDefault="0005312D" w:rsidP="0005312D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School Paper Adviser</w:t>
            </w:r>
          </w:p>
        </w:tc>
        <w:tc>
          <w:tcPr>
            <w:tcW w:w="187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3495E1FC" w14:textId="77777777" w:rsidR="0005312D" w:rsidRPr="0005312D" w:rsidRDefault="0005312D" w:rsidP="0005312D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School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750B4195" w14:textId="77777777" w:rsidR="0005312D" w:rsidRPr="0005312D" w:rsidRDefault="0005312D" w:rsidP="0005312D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District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4BDFE471" w14:textId="77777777" w:rsidR="0005312D" w:rsidRPr="0005312D" w:rsidRDefault="0005312D" w:rsidP="0005312D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School Paper</w:t>
            </w:r>
          </w:p>
        </w:tc>
      </w:tr>
      <w:tr w:rsidR="00DB7132" w:rsidRPr="00326341" w14:paraId="7DD82735" w14:textId="77777777" w:rsidTr="006F2AA5">
        <w:trPr>
          <w:gridAfter w:val="1"/>
          <w:wAfter w:w="185" w:type="dxa"/>
          <w:trHeight w:val="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DF3844A" w14:textId="77777777" w:rsidR="0005312D" w:rsidRPr="0005312D" w:rsidRDefault="0005312D" w:rsidP="0005312D">
            <w:pPr>
              <w:jc w:val="right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1</w:t>
            </w:r>
          </w:p>
        </w:tc>
        <w:tc>
          <w:tcPr>
            <w:tcW w:w="2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226E146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Princess Myan M. Bucalon</w:t>
            </w:r>
          </w:p>
        </w:tc>
        <w:tc>
          <w:tcPr>
            <w:tcW w:w="10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89D24D5" w14:textId="77777777" w:rsidR="0005312D" w:rsidRPr="0005312D" w:rsidRDefault="0005312D" w:rsidP="0005312D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F</w:t>
            </w:r>
          </w:p>
        </w:tc>
        <w:tc>
          <w:tcPr>
            <w:tcW w:w="20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F9AB029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Rochelle Ana Myla A. Paronda (Coach)</w:t>
            </w:r>
          </w:p>
        </w:tc>
        <w:tc>
          <w:tcPr>
            <w:tcW w:w="1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C64D1E3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Cantilan National High School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2D4C5C3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Cantilan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7B38A94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LUGAS</w:t>
            </w:r>
          </w:p>
        </w:tc>
      </w:tr>
      <w:tr w:rsidR="00DB7132" w:rsidRPr="00326341" w14:paraId="01CBF0B5" w14:textId="77777777" w:rsidTr="006F2AA5">
        <w:trPr>
          <w:gridAfter w:val="1"/>
          <w:wAfter w:w="185" w:type="dxa"/>
          <w:trHeight w:val="25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8650C1F" w14:textId="77777777" w:rsidR="0005312D" w:rsidRPr="0005312D" w:rsidRDefault="0005312D" w:rsidP="0005312D">
            <w:pPr>
              <w:jc w:val="right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2</w:t>
            </w:r>
          </w:p>
        </w:tc>
        <w:tc>
          <w:tcPr>
            <w:tcW w:w="2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78EE273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Cianna Kate C. Bon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F91F972" w14:textId="77777777" w:rsidR="0005312D" w:rsidRPr="0005312D" w:rsidRDefault="0005312D" w:rsidP="0005312D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 </w:t>
            </w:r>
          </w:p>
        </w:tc>
        <w:tc>
          <w:tcPr>
            <w:tcW w:w="207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E1B4F92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Amando B. Bon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8C886FB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San Miguel NHS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EF173D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San Migue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5B40A7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An Uhay</w:t>
            </w:r>
          </w:p>
        </w:tc>
      </w:tr>
      <w:tr w:rsidR="00DB7132" w:rsidRPr="00326341" w14:paraId="239584EB" w14:textId="77777777" w:rsidTr="006F2AA5">
        <w:trPr>
          <w:gridAfter w:val="1"/>
          <w:wAfter w:w="185" w:type="dxa"/>
          <w:trHeight w:val="25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7DDFF6A" w14:textId="77777777" w:rsidR="0005312D" w:rsidRPr="0005312D" w:rsidRDefault="0005312D" w:rsidP="0005312D">
            <w:pPr>
              <w:jc w:val="right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3</w:t>
            </w:r>
          </w:p>
        </w:tc>
        <w:tc>
          <w:tcPr>
            <w:tcW w:w="2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A9C3DB2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Jay M. Pecasales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6F7D716" w14:textId="77777777" w:rsidR="0005312D" w:rsidRPr="0005312D" w:rsidRDefault="0005312D" w:rsidP="0005312D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M</w:t>
            </w:r>
          </w:p>
        </w:tc>
        <w:tc>
          <w:tcPr>
            <w:tcW w:w="20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D032D33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ESKERENWIL A. PARONDA</w:t>
            </w:r>
          </w:p>
        </w:tc>
        <w:tc>
          <w:tcPr>
            <w:tcW w:w="1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DE9DEF0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Florita Herrera Irizari National High School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01A55C3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Lanuz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D58D2A4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TABING DAGAT</w:t>
            </w:r>
          </w:p>
        </w:tc>
      </w:tr>
      <w:tr w:rsidR="00DB7132" w:rsidRPr="00326341" w14:paraId="34F73065" w14:textId="77777777" w:rsidTr="006F2AA5">
        <w:trPr>
          <w:gridAfter w:val="1"/>
          <w:wAfter w:w="185" w:type="dxa"/>
          <w:trHeight w:val="25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A18FB14" w14:textId="77777777" w:rsidR="0005312D" w:rsidRPr="0005312D" w:rsidRDefault="0005312D" w:rsidP="0005312D">
            <w:pPr>
              <w:jc w:val="right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4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B64F3CC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Francis Crisgie O. Carillo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AE9C888" w14:textId="77777777" w:rsidR="0005312D" w:rsidRPr="0005312D" w:rsidRDefault="0005312D" w:rsidP="0005312D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M</w:t>
            </w: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5BEC0C8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Glann T. Castillon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1F6750C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Anibongan National High School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6F536A1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Liang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83DC68F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An Mabatong Tagdan</w:t>
            </w:r>
          </w:p>
        </w:tc>
      </w:tr>
      <w:tr w:rsidR="00DB7132" w:rsidRPr="00326341" w14:paraId="220246F8" w14:textId="77777777" w:rsidTr="006F2AA5">
        <w:trPr>
          <w:gridAfter w:val="1"/>
          <w:wAfter w:w="185" w:type="dxa"/>
          <w:trHeight w:val="25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A08615F" w14:textId="77777777" w:rsidR="0005312D" w:rsidRPr="0005312D" w:rsidRDefault="0005312D" w:rsidP="0005312D">
            <w:pPr>
              <w:jc w:val="right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5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E8C2258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KENT NICOLAS A. BOMEDIANO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10E89F2" w14:textId="77777777" w:rsidR="0005312D" w:rsidRPr="0005312D" w:rsidRDefault="0005312D" w:rsidP="0005312D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M</w:t>
            </w: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5CEEC0C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ANA CAZANDRA T. ESTRADA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E4247BF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CNAHS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FC75DD9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Carme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E684A97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THE GREENFIELD</w:t>
            </w:r>
          </w:p>
        </w:tc>
      </w:tr>
      <w:tr w:rsidR="00DB7132" w:rsidRPr="00326341" w14:paraId="68317184" w14:textId="77777777" w:rsidTr="006F2AA5">
        <w:trPr>
          <w:gridAfter w:val="1"/>
          <w:wAfter w:w="185" w:type="dxa"/>
          <w:trHeight w:val="25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694FD7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</w:p>
        </w:tc>
        <w:tc>
          <w:tcPr>
            <w:tcW w:w="2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28CA56" w14:textId="77777777" w:rsidR="0005312D" w:rsidRPr="0005312D" w:rsidRDefault="0005312D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E74046" w14:textId="77777777" w:rsidR="0005312D" w:rsidRPr="0005312D" w:rsidRDefault="0005312D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99A128" w14:textId="77777777" w:rsidR="0005312D" w:rsidRPr="0005312D" w:rsidRDefault="0005312D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C872AB" w14:textId="77777777" w:rsidR="0005312D" w:rsidRPr="0005312D" w:rsidRDefault="0005312D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E3DCC4" w14:textId="77777777" w:rsidR="0005312D" w:rsidRPr="0005312D" w:rsidRDefault="0005312D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993275" w14:textId="77777777" w:rsidR="0005312D" w:rsidRPr="0005312D" w:rsidRDefault="0005312D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</w:tr>
      <w:tr w:rsidR="006F2AA5" w:rsidRPr="00326341" w14:paraId="61F15953" w14:textId="77777777" w:rsidTr="006F2AA5">
        <w:trPr>
          <w:trHeight w:val="256"/>
        </w:trPr>
        <w:tc>
          <w:tcPr>
            <w:tcW w:w="32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DCCBF0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CATEGORY: Photojournalism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8A11C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990BB" w14:textId="77777777" w:rsidR="0005312D" w:rsidRPr="0005312D" w:rsidRDefault="0005312D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521C97" w14:textId="77777777" w:rsidR="0005312D" w:rsidRPr="0005312D" w:rsidRDefault="0005312D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313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1FB1B6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MEDIUM: English</w:t>
            </w:r>
          </w:p>
        </w:tc>
      </w:tr>
      <w:tr w:rsidR="00DB7132" w:rsidRPr="00326341" w14:paraId="4E3D3612" w14:textId="77777777" w:rsidTr="006F2AA5">
        <w:trPr>
          <w:gridAfter w:val="1"/>
          <w:wAfter w:w="185" w:type="dxa"/>
          <w:trHeight w:val="25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FCA690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</w:p>
        </w:tc>
        <w:tc>
          <w:tcPr>
            <w:tcW w:w="2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8E9AE2" w14:textId="77777777" w:rsidR="0005312D" w:rsidRPr="0005312D" w:rsidRDefault="0005312D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8AF43" w14:textId="77777777" w:rsidR="0005312D" w:rsidRPr="0005312D" w:rsidRDefault="0005312D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C8820C" w14:textId="77777777" w:rsidR="0005312D" w:rsidRPr="0005312D" w:rsidRDefault="0005312D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31BEA2" w14:textId="77777777" w:rsidR="0005312D" w:rsidRPr="0005312D" w:rsidRDefault="0005312D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6B1025" w14:textId="77777777" w:rsidR="0005312D" w:rsidRPr="0005312D" w:rsidRDefault="0005312D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5703E5" w14:textId="77777777" w:rsidR="0005312D" w:rsidRPr="0005312D" w:rsidRDefault="0005312D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</w:tr>
      <w:tr w:rsidR="00DB7132" w:rsidRPr="00326341" w14:paraId="5C64420A" w14:textId="77777777" w:rsidTr="006F2AA5">
        <w:trPr>
          <w:gridAfter w:val="1"/>
          <w:wAfter w:w="185" w:type="dxa"/>
          <w:trHeight w:val="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1D50273C" w14:textId="77777777" w:rsidR="0005312D" w:rsidRPr="0005312D" w:rsidRDefault="0005312D" w:rsidP="0005312D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No.</w:t>
            </w:r>
          </w:p>
        </w:tc>
        <w:tc>
          <w:tcPr>
            <w:tcW w:w="2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26FDE258" w14:textId="77777777" w:rsidR="0005312D" w:rsidRPr="0005312D" w:rsidRDefault="0005312D" w:rsidP="0005312D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Complete Name of Student ( First Name, MI, Last Name)</w:t>
            </w:r>
          </w:p>
        </w:tc>
        <w:tc>
          <w:tcPr>
            <w:tcW w:w="103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74E110A0" w14:textId="77777777" w:rsidR="0005312D" w:rsidRPr="0005312D" w:rsidRDefault="0005312D" w:rsidP="0005312D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Gender</w:t>
            </w:r>
          </w:p>
        </w:tc>
        <w:tc>
          <w:tcPr>
            <w:tcW w:w="207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7947AEFA" w14:textId="77777777" w:rsidR="0005312D" w:rsidRPr="0005312D" w:rsidRDefault="0005312D" w:rsidP="0005312D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School Paper Adviser</w:t>
            </w:r>
          </w:p>
        </w:tc>
        <w:tc>
          <w:tcPr>
            <w:tcW w:w="187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4E10998A" w14:textId="77777777" w:rsidR="0005312D" w:rsidRPr="0005312D" w:rsidRDefault="0005312D" w:rsidP="0005312D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School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6DDF328C" w14:textId="77777777" w:rsidR="0005312D" w:rsidRPr="0005312D" w:rsidRDefault="0005312D" w:rsidP="0005312D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District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26A328E3" w14:textId="77777777" w:rsidR="0005312D" w:rsidRPr="0005312D" w:rsidRDefault="0005312D" w:rsidP="0005312D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School Paper</w:t>
            </w:r>
          </w:p>
        </w:tc>
      </w:tr>
      <w:tr w:rsidR="00DB7132" w:rsidRPr="00326341" w14:paraId="32FC7555" w14:textId="77777777" w:rsidTr="006F2AA5">
        <w:trPr>
          <w:gridAfter w:val="1"/>
          <w:wAfter w:w="185" w:type="dxa"/>
          <w:trHeight w:val="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D464E9B" w14:textId="77777777" w:rsidR="0005312D" w:rsidRPr="0005312D" w:rsidRDefault="0005312D" w:rsidP="0005312D">
            <w:pPr>
              <w:jc w:val="right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1</w:t>
            </w:r>
          </w:p>
        </w:tc>
        <w:tc>
          <w:tcPr>
            <w:tcW w:w="2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424309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John Andre R. Padil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1288FC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M</w:t>
            </w:r>
          </w:p>
        </w:tc>
        <w:tc>
          <w:tcPr>
            <w:tcW w:w="20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C1E07C9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Maria Rhoda V. Mantiza</w:t>
            </w:r>
          </w:p>
        </w:tc>
        <w:tc>
          <w:tcPr>
            <w:tcW w:w="1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1D7480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Purisima NHS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0B1B1B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Tago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1BB506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The Marrow</w:t>
            </w:r>
          </w:p>
        </w:tc>
      </w:tr>
      <w:tr w:rsidR="00DB7132" w:rsidRPr="00326341" w14:paraId="28D5181C" w14:textId="77777777" w:rsidTr="006F2AA5">
        <w:trPr>
          <w:gridAfter w:val="1"/>
          <w:wAfter w:w="185" w:type="dxa"/>
          <w:trHeight w:val="25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A2E02AA" w14:textId="77777777" w:rsidR="0005312D" w:rsidRPr="0005312D" w:rsidRDefault="0005312D" w:rsidP="0005312D">
            <w:pPr>
              <w:jc w:val="right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2</w:t>
            </w:r>
          </w:p>
        </w:tc>
        <w:tc>
          <w:tcPr>
            <w:tcW w:w="2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22903DA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Philip Ramses B. Guillen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85C911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M</w:t>
            </w: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97F6937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Shaira U. Manilag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F44D3A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Madrid NHS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4399A3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 xml:space="preserve">Madrid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69EDD1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The Green Leaf</w:t>
            </w:r>
          </w:p>
        </w:tc>
      </w:tr>
      <w:tr w:rsidR="00DB7132" w:rsidRPr="00326341" w14:paraId="7D59B462" w14:textId="77777777" w:rsidTr="006F2AA5">
        <w:trPr>
          <w:gridAfter w:val="1"/>
          <w:wAfter w:w="185" w:type="dxa"/>
          <w:trHeight w:val="25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20AB1F5" w14:textId="77777777" w:rsidR="0005312D" w:rsidRPr="0005312D" w:rsidRDefault="0005312D" w:rsidP="0005312D">
            <w:pPr>
              <w:jc w:val="right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3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F59B7EE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Celmar M. Tecson Jr.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F1FA94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M</w:t>
            </w: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126E6CB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Jovin C. Baloyo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70CA4B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San Miguel NHS</w:t>
            </w: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0D8333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San Migue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6F2134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An Uhay</w:t>
            </w:r>
          </w:p>
        </w:tc>
      </w:tr>
      <w:tr w:rsidR="00DB7132" w:rsidRPr="00326341" w14:paraId="72FAEC60" w14:textId="77777777" w:rsidTr="006F2AA5">
        <w:trPr>
          <w:gridAfter w:val="1"/>
          <w:wAfter w:w="185" w:type="dxa"/>
          <w:trHeight w:val="25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56A1466" w14:textId="77777777" w:rsidR="0005312D" w:rsidRPr="0005312D" w:rsidRDefault="0005312D" w:rsidP="0005312D">
            <w:pPr>
              <w:jc w:val="right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4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19D968D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Vince Jomar U. Maratas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A55EB1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M</w:t>
            </w:r>
          </w:p>
        </w:tc>
        <w:tc>
          <w:tcPr>
            <w:tcW w:w="2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42E5A03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Allysa S. Lustiva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3FDC6E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St. Michael College Inc.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F80DB1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Cantila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C31F118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The Michaelinians</w:t>
            </w:r>
          </w:p>
        </w:tc>
      </w:tr>
      <w:tr w:rsidR="00DB7132" w:rsidRPr="00326341" w14:paraId="4880D96C" w14:textId="77777777" w:rsidTr="006F2AA5">
        <w:trPr>
          <w:gridAfter w:val="1"/>
          <w:wAfter w:w="185" w:type="dxa"/>
          <w:trHeight w:val="25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F4B03BB" w14:textId="77777777" w:rsidR="0005312D" w:rsidRPr="0005312D" w:rsidRDefault="0005312D" w:rsidP="0005312D">
            <w:pPr>
              <w:jc w:val="right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5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BDAE34B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Ramona Liza A. Espinido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4E7D3A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F</w:t>
            </w:r>
          </w:p>
        </w:tc>
        <w:tc>
          <w:tcPr>
            <w:tcW w:w="20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926F0C3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 xml:space="preserve">KIM PIAZA R. CUBILLAN 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EF48BF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Cantilan NHS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C6B469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Cantila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03DEA2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The Grains</w:t>
            </w:r>
          </w:p>
        </w:tc>
      </w:tr>
      <w:tr w:rsidR="00DB7132" w:rsidRPr="00326341" w14:paraId="46FE281F" w14:textId="77777777" w:rsidTr="006F2AA5">
        <w:trPr>
          <w:gridAfter w:val="1"/>
          <w:wAfter w:w="185" w:type="dxa"/>
          <w:trHeight w:val="25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21E5B8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</w:p>
        </w:tc>
        <w:tc>
          <w:tcPr>
            <w:tcW w:w="2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768362" w14:textId="77777777" w:rsidR="0005312D" w:rsidRPr="0005312D" w:rsidRDefault="0005312D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9B21A4" w14:textId="77777777" w:rsidR="0005312D" w:rsidRPr="0005312D" w:rsidRDefault="0005312D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665EA7" w14:textId="77777777" w:rsidR="0005312D" w:rsidRPr="0005312D" w:rsidRDefault="0005312D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A10D9" w14:textId="77777777" w:rsidR="0005312D" w:rsidRPr="0005312D" w:rsidRDefault="0005312D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75290E" w14:textId="77777777" w:rsidR="0005312D" w:rsidRPr="0005312D" w:rsidRDefault="0005312D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4B7DC" w14:textId="77777777" w:rsidR="0005312D" w:rsidRPr="0005312D" w:rsidRDefault="0005312D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</w:tr>
      <w:tr w:rsidR="006F2AA5" w:rsidRPr="00326341" w14:paraId="63B2F75F" w14:textId="77777777" w:rsidTr="006F2AA5">
        <w:trPr>
          <w:trHeight w:val="256"/>
        </w:trPr>
        <w:tc>
          <w:tcPr>
            <w:tcW w:w="32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5605C1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CATEGORY: Photojournalism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278472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10E043" w14:textId="77777777" w:rsidR="0005312D" w:rsidRPr="0005312D" w:rsidRDefault="0005312D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780B74" w14:textId="77777777" w:rsidR="0005312D" w:rsidRPr="0005312D" w:rsidRDefault="0005312D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313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5C6C49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MEDIUM: Filipino</w:t>
            </w:r>
          </w:p>
        </w:tc>
      </w:tr>
      <w:tr w:rsidR="00DB7132" w:rsidRPr="00326341" w14:paraId="5CF4B07F" w14:textId="77777777" w:rsidTr="006F2AA5">
        <w:trPr>
          <w:gridAfter w:val="1"/>
          <w:wAfter w:w="185" w:type="dxa"/>
          <w:trHeight w:val="25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8E2F5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</w:p>
        </w:tc>
        <w:tc>
          <w:tcPr>
            <w:tcW w:w="2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B7BCFA" w14:textId="77777777" w:rsidR="0005312D" w:rsidRPr="0005312D" w:rsidRDefault="0005312D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992D9" w14:textId="77777777" w:rsidR="0005312D" w:rsidRPr="0005312D" w:rsidRDefault="0005312D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E34201" w14:textId="77777777" w:rsidR="0005312D" w:rsidRPr="0005312D" w:rsidRDefault="0005312D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6822E3" w14:textId="77777777" w:rsidR="0005312D" w:rsidRPr="0005312D" w:rsidRDefault="0005312D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0F487D" w14:textId="77777777" w:rsidR="0005312D" w:rsidRPr="0005312D" w:rsidRDefault="0005312D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5CBE14" w14:textId="77777777" w:rsidR="0005312D" w:rsidRPr="0005312D" w:rsidRDefault="0005312D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</w:tr>
      <w:tr w:rsidR="00DB7132" w:rsidRPr="00326341" w14:paraId="23F68628" w14:textId="77777777" w:rsidTr="006F2AA5">
        <w:trPr>
          <w:gridAfter w:val="1"/>
          <w:wAfter w:w="185" w:type="dxa"/>
          <w:trHeight w:val="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3223F0EC" w14:textId="77777777" w:rsidR="0005312D" w:rsidRPr="0005312D" w:rsidRDefault="0005312D" w:rsidP="0005312D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No.</w:t>
            </w:r>
          </w:p>
        </w:tc>
        <w:tc>
          <w:tcPr>
            <w:tcW w:w="2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27DE6015" w14:textId="77777777" w:rsidR="0005312D" w:rsidRPr="0005312D" w:rsidRDefault="0005312D" w:rsidP="0005312D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Complete Name of Student ( First Name, MI, Last Name)</w:t>
            </w:r>
          </w:p>
        </w:tc>
        <w:tc>
          <w:tcPr>
            <w:tcW w:w="103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1918D102" w14:textId="77777777" w:rsidR="0005312D" w:rsidRPr="0005312D" w:rsidRDefault="0005312D" w:rsidP="0005312D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Gender</w:t>
            </w:r>
          </w:p>
        </w:tc>
        <w:tc>
          <w:tcPr>
            <w:tcW w:w="207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68170939" w14:textId="77777777" w:rsidR="0005312D" w:rsidRPr="0005312D" w:rsidRDefault="0005312D" w:rsidP="0005312D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School Paper Adviser</w:t>
            </w:r>
          </w:p>
        </w:tc>
        <w:tc>
          <w:tcPr>
            <w:tcW w:w="187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56C9C532" w14:textId="77777777" w:rsidR="0005312D" w:rsidRPr="0005312D" w:rsidRDefault="0005312D" w:rsidP="0005312D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School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159EE1D0" w14:textId="77777777" w:rsidR="0005312D" w:rsidRPr="0005312D" w:rsidRDefault="0005312D" w:rsidP="0005312D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District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0B49A974" w14:textId="77777777" w:rsidR="0005312D" w:rsidRPr="0005312D" w:rsidRDefault="0005312D" w:rsidP="0005312D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School Paper</w:t>
            </w:r>
          </w:p>
        </w:tc>
      </w:tr>
      <w:tr w:rsidR="00DB7132" w:rsidRPr="00326341" w14:paraId="7B951D64" w14:textId="77777777" w:rsidTr="006F2AA5">
        <w:trPr>
          <w:gridAfter w:val="1"/>
          <w:wAfter w:w="185" w:type="dxa"/>
          <w:trHeight w:val="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3857D27" w14:textId="77777777" w:rsidR="0005312D" w:rsidRPr="0005312D" w:rsidRDefault="0005312D" w:rsidP="0005312D">
            <w:pPr>
              <w:jc w:val="right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1</w:t>
            </w:r>
          </w:p>
        </w:tc>
        <w:tc>
          <w:tcPr>
            <w:tcW w:w="2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31F2C16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Laurence Niel Ivan P. Aban</w:t>
            </w:r>
          </w:p>
        </w:tc>
        <w:tc>
          <w:tcPr>
            <w:tcW w:w="10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EB4FEA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M</w:t>
            </w:r>
          </w:p>
        </w:tc>
        <w:tc>
          <w:tcPr>
            <w:tcW w:w="20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7658AAB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Rose May C. Guma</w:t>
            </w:r>
          </w:p>
        </w:tc>
        <w:tc>
          <w:tcPr>
            <w:tcW w:w="1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85809D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Sto. Nino NHS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A3CD3D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San Agustin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05A4EF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Ang Humayan</w:t>
            </w:r>
          </w:p>
        </w:tc>
      </w:tr>
      <w:tr w:rsidR="00DB7132" w:rsidRPr="00326341" w14:paraId="27EB8F6A" w14:textId="77777777" w:rsidTr="006F2AA5">
        <w:trPr>
          <w:gridAfter w:val="1"/>
          <w:wAfter w:w="185" w:type="dxa"/>
          <w:trHeight w:val="25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2958ADA" w14:textId="77777777" w:rsidR="0005312D" w:rsidRPr="0005312D" w:rsidRDefault="0005312D" w:rsidP="0005312D">
            <w:pPr>
              <w:jc w:val="right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2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DFC9B0B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Aldine louie G. Miranda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D4EAA2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M</w:t>
            </w:r>
          </w:p>
        </w:tc>
        <w:tc>
          <w:tcPr>
            <w:tcW w:w="2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0F0F0" w:fill="F0F0F0"/>
            <w:noWrap/>
            <w:vAlign w:val="bottom"/>
            <w:hideMark/>
          </w:tcPr>
          <w:p w14:paraId="093A2970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KRYZEL O. ORPINA</w:t>
            </w:r>
          </w:p>
        </w:tc>
        <w:tc>
          <w:tcPr>
            <w:tcW w:w="18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7546656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Saint Michael College Cantilan Inc.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E6B102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 xml:space="preserve">Cantilan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C21634E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The Michaelinians</w:t>
            </w:r>
          </w:p>
        </w:tc>
      </w:tr>
      <w:tr w:rsidR="00DB7132" w:rsidRPr="00326341" w14:paraId="79CC343B" w14:textId="77777777" w:rsidTr="006F2AA5">
        <w:trPr>
          <w:gridAfter w:val="1"/>
          <w:wAfter w:w="185" w:type="dxa"/>
          <w:trHeight w:val="25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2E99487" w14:textId="77777777" w:rsidR="0005312D" w:rsidRPr="0005312D" w:rsidRDefault="0005312D" w:rsidP="0005312D">
            <w:pPr>
              <w:jc w:val="right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3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5F3A94E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Franz Robby O. Maribao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B2D9E6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M</w:t>
            </w:r>
          </w:p>
        </w:tc>
        <w:tc>
          <w:tcPr>
            <w:tcW w:w="20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B5E07BF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Shaira U. Manilag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5C1742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Madrid NHS</w:t>
            </w: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F515E6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Madri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55C0A4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Ang Kawayan</w:t>
            </w:r>
          </w:p>
        </w:tc>
      </w:tr>
      <w:tr w:rsidR="00DB7132" w:rsidRPr="00326341" w14:paraId="31130C7A" w14:textId="77777777" w:rsidTr="006F2AA5">
        <w:trPr>
          <w:gridAfter w:val="1"/>
          <w:wAfter w:w="185" w:type="dxa"/>
          <w:trHeight w:val="25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9FCC7C7" w14:textId="77777777" w:rsidR="0005312D" w:rsidRPr="0005312D" w:rsidRDefault="0005312D" w:rsidP="0005312D">
            <w:pPr>
              <w:jc w:val="right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4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188D902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MATTHEW G. MANLUCOB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FA1903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M</w:t>
            </w: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9E6885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Marivel Valmoria</w:t>
            </w:r>
          </w:p>
        </w:tc>
        <w:tc>
          <w:tcPr>
            <w:tcW w:w="1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1CADC0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Barobo NHS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428D1F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Barob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2CA718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Tintang Balobo</w:t>
            </w:r>
          </w:p>
        </w:tc>
      </w:tr>
      <w:tr w:rsidR="00DB7132" w:rsidRPr="00326341" w14:paraId="50FB5974" w14:textId="77777777" w:rsidTr="006F2AA5">
        <w:trPr>
          <w:gridAfter w:val="1"/>
          <w:wAfter w:w="185" w:type="dxa"/>
          <w:trHeight w:val="25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2D2661C" w14:textId="77777777" w:rsidR="0005312D" w:rsidRPr="0005312D" w:rsidRDefault="0005312D" w:rsidP="0005312D">
            <w:pPr>
              <w:jc w:val="right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5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CA40615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Clarence Dave Pacomeos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8A1929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M</w:t>
            </w: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F42950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Kim Cubillan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E1BFB9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Cantilan NHS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84F7FF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 xml:space="preserve">Cantilan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2AB8AC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An Lugas</w:t>
            </w:r>
          </w:p>
        </w:tc>
      </w:tr>
      <w:tr w:rsidR="00DB7132" w:rsidRPr="00326341" w14:paraId="3610A3EB" w14:textId="77777777" w:rsidTr="006F2AA5">
        <w:trPr>
          <w:gridAfter w:val="1"/>
          <w:wAfter w:w="185" w:type="dxa"/>
          <w:trHeight w:val="25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A38F1B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</w:p>
        </w:tc>
        <w:tc>
          <w:tcPr>
            <w:tcW w:w="2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B5E216" w14:textId="77777777" w:rsidR="0005312D" w:rsidRPr="0005312D" w:rsidRDefault="0005312D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AF59AF" w14:textId="77777777" w:rsidR="0005312D" w:rsidRPr="0005312D" w:rsidRDefault="0005312D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10536F" w14:textId="77777777" w:rsidR="0005312D" w:rsidRPr="0005312D" w:rsidRDefault="0005312D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5DA064" w14:textId="77777777" w:rsidR="0005312D" w:rsidRPr="0005312D" w:rsidRDefault="0005312D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EF8B6" w14:textId="77777777" w:rsidR="0005312D" w:rsidRPr="0005312D" w:rsidRDefault="0005312D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F85CE5" w14:textId="77777777" w:rsidR="0005312D" w:rsidRPr="0005312D" w:rsidRDefault="0005312D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</w:tr>
      <w:tr w:rsidR="006F2AA5" w:rsidRPr="00326341" w14:paraId="6DC69B64" w14:textId="77777777" w:rsidTr="006F2AA5">
        <w:trPr>
          <w:trHeight w:val="256"/>
        </w:trPr>
        <w:tc>
          <w:tcPr>
            <w:tcW w:w="431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D4956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CATEGORY: Mobile JOurnalism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A32F59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5C51A1" w14:textId="77777777" w:rsidR="0005312D" w:rsidRPr="0005312D" w:rsidRDefault="0005312D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313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B487B3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MEDIUM: English</w:t>
            </w:r>
          </w:p>
        </w:tc>
      </w:tr>
      <w:tr w:rsidR="00DB7132" w:rsidRPr="00326341" w14:paraId="7446C8F8" w14:textId="77777777" w:rsidTr="006F2AA5">
        <w:trPr>
          <w:gridAfter w:val="1"/>
          <w:wAfter w:w="185" w:type="dxa"/>
          <w:trHeight w:val="25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444276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</w:p>
        </w:tc>
        <w:tc>
          <w:tcPr>
            <w:tcW w:w="2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B6A1E1" w14:textId="77777777" w:rsidR="0005312D" w:rsidRPr="0005312D" w:rsidRDefault="0005312D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CF5B3" w14:textId="77777777" w:rsidR="0005312D" w:rsidRPr="0005312D" w:rsidRDefault="0005312D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1AC05F" w14:textId="77777777" w:rsidR="0005312D" w:rsidRPr="0005312D" w:rsidRDefault="0005312D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52EF61" w14:textId="77777777" w:rsidR="0005312D" w:rsidRPr="0005312D" w:rsidRDefault="0005312D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B62140" w14:textId="77777777" w:rsidR="0005312D" w:rsidRPr="0005312D" w:rsidRDefault="0005312D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2652E4" w14:textId="77777777" w:rsidR="0005312D" w:rsidRPr="0005312D" w:rsidRDefault="0005312D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</w:tr>
      <w:tr w:rsidR="00DB7132" w:rsidRPr="00326341" w14:paraId="15FE2D84" w14:textId="77777777" w:rsidTr="006F2AA5">
        <w:trPr>
          <w:gridAfter w:val="1"/>
          <w:wAfter w:w="185" w:type="dxa"/>
          <w:trHeight w:val="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5A98D19F" w14:textId="77777777" w:rsidR="0005312D" w:rsidRPr="0005312D" w:rsidRDefault="0005312D" w:rsidP="0005312D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No.</w:t>
            </w:r>
          </w:p>
        </w:tc>
        <w:tc>
          <w:tcPr>
            <w:tcW w:w="2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33AEA099" w14:textId="77777777" w:rsidR="0005312D" w:rsidRPr="0005312D" w:rsidRDefault="0005312D" w:rsidP="0005312D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Complete Name of Student ( First Name, MI, Last Name)</w:t>
            </w:r>
          </w:p>
        </w:tc>
        <w:tc>
          <w:tcPr>
            <w:tcW w:w="103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4D53CD45" w14:textId="77777777" w:rsidR="0005312D" w:rsidRPr="0005312D" w:rsidRDefault="0005312D" w:rsidP="0005312D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Gender</w:t>
            </w:r>
          </w:p>
        </w:tc>
        <w:tc>
          <w:tcPr>
            <w:tcW w:w="207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22F6B90B" w14:textId="77777777" w:rsidR="0005312D" w:rsidRPr="0005312D" w:rsidRDefault="0005312D" w:rsidP="0005312D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School Paper Adviser</w:t>
            </w:r>
          </w:p>
        </w:tc>
        <w:tc>
          <w:tcPr>
            <w:tcW w:w="187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6E25A0D4" w14:textId="77777777" w:rsidR="0005312D" w:rsidRPr="0005312D" w:rsidRDefault="0005312D" w:rsidP="0005312D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School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3497C9F2" w14:textId="77777777" w:rsidR="0005312D" w:rsidRPr="0005312D" w:rsidRDefault="0005312D" w:rsidP="0005312D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District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3E2B162A" w14:textId="77777777" w:rsidR="0005312D" w:rsidRPr="0005312D" w:rsidRDefault="0005312D" w:rsidP="0005312D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School Paper</w:t>
            </w:r>
          </w:p>
        </w:tc>
      </w:tr>
      <w:tr w:rsidR="00DB7132" w:rsidRPr="00326341" w14:paraId="259DB50C" w14:textId="77777777" w:rsidTr="006F2AA5">
        <w:trPr>
          <w:gridAfter w:val="1"/>
          <w:wAfter w:w="185" w:type="dxa"/>
          <w:trHeight w:val="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324D5C7" w14:textId="77777777" w:rsidR="0005312D" w:rsidRPr="0005312D" w:rsidRDefault="0005312D" w:rsidP="0005312D">
            <w:pPr>
              <w:jc w:val="right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1</w:t>
            </w:r>
          </w:p>
        </w:tc>
        <w:tc>
          <w:tcPr>
            <w:tcW w:w="2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2A0F4E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Clark Neil Q. Barrientos</w:t>
            </w:r>
          </w:p>
        </w:tc>
        <w:tc>
          <w:tcPr>
            <w:tcW w:w="10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99FF46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M</w:t>
            </w:r>
          </w:p>
        </w:tc>
        <w:tc>
          <w:tcPr>
            <w:tcW w:w="20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E2F566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Jade D. Fraga</w:t>
            </w:r>
          </w:p>
        </w:tc>
        <w:tc>
          <w:tcPr>
            <w:tcW w:w="1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ED2325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Barobo NHS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6A1B28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Barobo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A0A9C4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Inkspirer</w:t>
            </w:r>
          </w:p>
        </w:tc>
      </w:tr>
      <w:tr w:rsidR="00DB7132" w:rsidRPr="00326341" w14:paraId="1BCCFDDA" w14:textId="77777777" w:rsidTr="006F2AA5">
        <w:trPr>
          <w:gridAfter w:val="1"/>
          <w:wAfter w:w="185" w:type="dxa"/>
          <w:trHeight w:val="25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E3755F7" w14:textId="77777777" w:rsidR="0005312D" w:rsidRPr="0005312D" w:rsidRDefault="0005312D" w:rsidP="0005312D">
            <w:pPr>
              <w:jc w:val="right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2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E9BEF2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Shahana Jeziel F. Buendia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4F1810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F</w:t>
            </w: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5B08F7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Jonathan C. Villason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73959D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Madrid NHS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3F967B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Madri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7CD390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The Green Leaf</w:t>
            </w:r>
          </w:p>
        </w:tc>
      </w:tr>
      <w:tr w:rsidR="00DB7132" w:rsidRPr="00326341" w14:paraId="53135C82" w14:textId="77777777" w:rsidTr="006F2AA5">
        <w:trPr>
          <w:gridAfter w:val="1"/>
          <w:wAfter w:w="185" w:type="dxa"/>
          <w:trHeight w:val="25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FD81AF" w14:textId="77777777" w:rsidR="0005312D" w:rsidRPr="00326341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</w:p>
          <w:p w14:paraId="205FF29C" w14:textId="77777777" w:rsidR="001F487D" w:rsidRPr="00326341" w:rsidRDefault="001F487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</w:p>
          <w:p w14:paraId="48C4C2C6" w14:textId="77777777" w:rsidR="001F487D" w:rsidRPr="0005312D" w:rsidRDefault="001F487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</w:p>
        </w:tc>
        <w:tc>
          <w:tcPr>
            <w:tcW w:w="2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F8D96A" w14:textId="77777777" w:rsidR="0005312D" w:rsidRPr="00326341" w:rsidRDefault="0005312D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  <w:p w14:paraId="7DE8301A" w14:textId="77777777" w:rsidR="0009494B" w:rsidRDefault="0009494B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  <w:p w14:paraId="5AAF2710" w14:textId="77777777" w:rsidR="00326341" w:rsidRPr="00326341" w:rsidRDefault="00326341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  <w:p w14:paraId="3F70FCC6" w14:textId="77777777" w:rsidR="0009494B" w:rsidRPr="0005312D" w:rsidRDefault="0009494B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9DFF69" w14:textId="77777777" w:rsidR="0005312D" w:rsidRPr="0005312D" w:rsidRDefault="0005312D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5C43ED" w14:textId="77777777" w:rsidR="0005312D" w:rsidRPr="0005312D" w:rsidRDefault="0005312D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A69A69" w14:textId="77777777" w:rsidR="0005312D" w:rsidRPr="0005312D" w:rsidRDefault="0005312D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7E9AA4" w14:textId="77777777" w:rsidR="0005312D" w:rsidRPr="0005312D" w:rsidRDefault="0005312D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F6005" w14:textId="77777777" w:rsidR="0005312D" w:rsidRPr="0005312D" w:rsidRDefault="0005312D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</w:tr>
      <w:tr w:rsidR="006F2AA5" w:rsidRPr="00326341" w14:paraId="688A2ACD" w14:textId="77777777" w:rsidTr="006F2AA5">
        <w:trPr>
          <w:trHeight w:val="256"/>
        </w:trPr>
        <w:tc>
          <w:tcPr>
            <w:tcW w:w="431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D0C603" w14:textId="094A83BF" w:rsidR="0005312D" w:rsidRPr="0005312D" w:rsidRDefault="0005312D" w:rsidP="0005312D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CATEGORY:  Mobile J</w:t>
            </w:r>
            <w:r w:rsidR="0009494B" w:rsidRPr="00326341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o</w:t>
            </w:r>
            <w:r w:rsidRPr="0005312D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urnalism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49324F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1BFD01" w14:textId="77777777" w:rsidR="0005312D" w:rsidRPr="0005312D" w:rsidRDefault="0005312D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313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C5F663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MEDIUM: Filipino</w:t>
            </w:r>
          </w:p>
        </w:tc>
      </w:tr>
      <w:tr w:rsidR="00DB7132" w:rsidRPr="00326341" w14:paraId="5367CCCD" w14:textId="77777777" w:rsidTr="006F2AA5">
        <w:trPr>
          <w:gridAfter w:val="1"/>
          <w:wAfter w:w="185" w:type="dxa"/>
          <w:trHeight w:val="25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8D79C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</w:p>
        </w:tc>
        <w:tc>
          <w:tcPr>
            <w:tcW w:w="2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44D0B" w14:textId="77777777" w:rsidR="0005312D" w:rsidRPr="0005312D" w:rsidRDefault="0005312D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C82E1" w14:textId="77777777" w:rsidR="0005312D" w:rsidRPr="0005312D" w:rsidRDefault="0005312D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15AA17" w14:textId="77777777" w:rsidR="0005312D" w:rsidRPr="0005312D" w:rsidRDefault="0005312D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2AD83F" w14:textId="77777777" w:rsidR="0005312D" w:rsidRPr="0005312D" w:rsidRDefault="0005312D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B6C2F5" w14:textId="77777777" w:rsidR="0005312D" w:rsidRPr="0005312D" w:rsidRDefault="0005312D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61D651" w14:textId="77777777" w:rsidR="0005312D" w:rsidRPr="0005312D" w:rsidRDefault="0005312D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</w:tr>
      <w:tr w:rsidR="00DB7132" w:rsidRPr="00326341" w14:paraId="07A91605" w14:textId="77777777" w:rsidTr="006F2AA5">
        <w:trPr>
          <w:gridAfter w:val="1"/>
          <w:wAfter w:w="185" w:type="dxa"/>
          <w:trHeight w:val="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5028AA1D" w14:textId="77777777" w:rsidR="0005312D" w:rsidRPr="0005312D" w:rsidRDefault="0005312D" w:rsidP="0005312D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No.</w:t>
            </w:r>
          </w:p>
        </w:tc>
        <w:tc>
          <w:tcPr>
            <w:tcW w:w="2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43130BFA" w14:textId="77777777" w:rsidR="0005312D" w:rsidRPr="0005312D" w:rsidRDefault="0005312D" w:rsidP="0005312D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Complete Name of Student ( First Name, MI, Last Name)</w:t>
            </w:r>
          </w:p>
        </w:tc>
        <w:tc>
          <w:tcPr>
            <w:tcW w:w="103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4CBF4FCF" w14:textId="77777777" w:rsidR="0005312D" w:rsidRPr="0005312D" w:rsidRDefault="0005312D" w:rsidP="0005312D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Gender</w:t>
            </w:r>
          </w:p>
        </w:tc>
        <w:tc>
          <w:tcPr>
            <w:tcW w:w="207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626597CE" w14:textId="77777777" w:rsidR="0005312D" w:rsidRPr="0005312D" w:rsidRDefault="0005312D" w:rsidP="0005312D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School Paper Adviser</w:t>
            </w:r>
          </w:p>
        </w:tc>
        <w:tc>
          <w:tcPr>
            <w:tcW w:w="187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6E7DB158" w14:textId="77777777" w:rsidR="0005312D" w:rsidRPr="0005312D" w:rsidRDefault="0005312D" w:rsidP="0005312D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School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6709724E" w14:textId="77777777" w:rsidR="0005312D" w:rsidRPr="0005312D" w:rsidRDefault="0005312D" w:rsidP="0005312D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District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7073058E" w14:textId="77777777" w:rsidR="0005312D" w:rsidRPr="0005312D" w:rsidRDefault="0005312D" w:rsidP="0005312D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School Paper</w:t>
            </w:r>
          </w:p>
        </w:tc>
      </w:tr>
      <w:tr w:rsidR="00DB7132" w:rsidRPr="00326341" w14:paraId="220674AE" w14:textId="77777777" w:rsidTr="006F2AA5">
        <w:trPr>
          <w:gridAfter w:val="1"/>
          <w:wAfter w:w="185" w:type="dxa"/>
          <w:trHeight w:val="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CBE73FC" w14:textId="77777777" w:rsidR="0005312D" w:rsidRPr="0005312D" w:rsidRDefault="0005312D" w:rsidP="0005312D">
            <w:pPr>
              <w:jc w:val="right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1</w:t>
            </w:r>
          </w:p>
        </w:tc>
        <w:tc>
          <w:tcPr>
            <w:tcW w:w="2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749743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Argel Joice B. Carangue</w:t>
            </w:r>
          </w:p>
        </w:tc>
        <w:tc>
          <w:tcPr>
            <w:tcW w:w="10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DBC3F9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F</w:t>
            </w:r>
          </w:p>
        </w:tc>
        <w:tc>
          <w:tcPr>
            <w:tcW w:w="20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FA111B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Jonathan C. Villason</w:t>
            </w:r>
          </w:p>
        </w:tc>
        <w:tc>
          <w:tcPr>
            <w:tcW w:w="1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6F16FF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Madrid NHS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D1F479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Madrid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9CBCDF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Ang Kawayan</w:t>
            </w:r>
          </w:p>
        </w:tc>
      </w:tr>
      <w:tr w:rsidR="00DB7132" w:rsidRPr="00326341" w14:paraId="20228C73" w14:textId="77777777" w:rsidTr="0009494B">
        <w:trPr>
          <w:gridAfter w:val="1"/>
          <w:wAfter w:w="185" w:type="dxa"/>
          <w:trHeight w:val="25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CB6FD7E" w14:textId="77777777" w:rsidR="0005312D" w:rsidRPr="0005312D" w:rsidRDefault="0005312D" w:rsidP="0005312D">
            <w:pPr>
              <w:jc w:val="right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2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27B326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Grendhel D. Delapiña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1093B1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M</w:t>
            </w: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47FED3CD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Jade D. Fraga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104BE6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Barobo NHS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3C63AA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Barob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C83192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Tintang Balobo</w:t>
            </w:r>
          </w:p>
        </w:tc>
      </w:tr>
      <w:tr w:rsidR="00DB7132" w:rsidRPr="00326341" w14:paraId="10C3D299" w14:textId="77777777" w:rsidTr="0009494B">
        <w:trPr>
          <w:gridAfter w:val="1"/>
          <w:wAfter w:w="185" w:type="dxa"/>
          <w:trHeight w:val="25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872EC85" w14:textId="77777777" w:rsidR="0005312D" w:rsidRPr="0005312D" w:rsidRDefault="0005312D" w:rsidP="0005312D">
            <w:pPr>
              <w:jc w:val="right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3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E894DE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 xml:space="preserve">JELLIAN M. LALIC 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14:paraId="44A3C75D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F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2415E6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Dave S. Arro</w:t>
            </w:r>
          </w:p>
        </w:tc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68ED99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Mahayag NHS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6FE6A5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San Migue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EFF62D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5312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 </w:t>
            </w:r>
          </w:p>
        </w:tc>
      </w:tr>
      <w:tr w:rsidR="00DB7132" w:rsidRPr="00326341" w14:paraId="2BA2A9C4" w14:textId="77777777" w:rsidTr="0009494B">
        <w:trPr>
          <w:gridAfter w:val="1"/>
          <w:wAfter w:w="185" w:type="dxa"/>
          <w:trHeight w:val="25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03A5D" w14:textId="77777777" w:rsidR="0005312D" w:rsidRPr="0005312D" w:rsidRDefault="0005312D" w:rsidP="0005312D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</w:p>
        </w:tc>
        <w:tc>
          <w:tcPr>
            <w:tcW w:w="2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BBC5AC" w14:textId="77777777" w:rsidR="0005312D" w:rsidRPr="0005312D" w:rsidRDefault="0005312D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9B37B1" w14:textId="77777777" w:rsidR="0005312D" w:rsidRPr="0005312D" w:rsidRDefault="0005312D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B463D6" w14:textId="77777777" w:rsidR="0005312D" w:rsidRPr="0005312D" w:rsidRDefault="0005312D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6B6BF" w14:textId="77777777" w:rsidR="0005312D" w:rsidRPr="0005312D" w:rsidRDefault="0005312D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7DAB75" w14:textId="77777777" w:rsidR="0005312D" w:rsidRPr="0005312D" w:rsidRDefault="0005312D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277AE6" w14:textId="77777777" w:rsidR="0005312D" w:rsidRPr="0005312D" w:rsidRDefault="0005312D" w:rsidP="0005312D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</w:tr>
    </w:tbl>
    <w:p w14:paraId="1F79733F" w14:textId="77777777" w:rsidR="0009494B" w:rsidRPr="00326341" w:rsidRDefault="0009494B" w:rsidP="008170CF">
      <w:pPr>
        <w:rPr>
          <w:rFonts w:ascii="Bookman Old Style" w:eastAsia="Times New Roman" w:hAnsi="Bookman Old Style" w:cs="Tahoma"/>
          <w:b/>
          <w:sz w:val="18"/>
          <w:szCs w:val="18"/>
        </w:rPr>
      </w:pPr>
    </w:p>
    <w:tbl>
      <w:tblPr>
        <w:tblW w:w="11190" w:type="dxa"/>
        <w:tblInd w:w="-993" w:type="dxa"/>
        <w:tblLook w:val="04A0" w:firstRow="1" w:lastRow="0" w:firstColumn="1" w:lastColumn="0" w:noHBand="0" w:noVBand="1"/>
      </w:tblPr>
      <w:tblGrid>
        <w:gridCol w:w="709"/>
        <w:gridCol w:w="2552"/>
        <w:gridCol w:w="886"/>
        <w:gridCol w:w="2233"/>
        <w:gridCol w:w="1843"/>
        <w:gridCol w:w="1440"/>
        <w:gridCol w:w="1527"/>
      </w:tblGrid>
      <w:tr w:rsidR="0009494B" w:rsidRPr="0009494B" w14:paraId="5E09DD4F" w14:textId="77777777" w:rsidTr="00326341">
        <w:trPr>
          <w:trHeight w:val="285"/>
        </w:trPr>
        <w:tc>
          <w:tcPr>
            <w:tcW w:w="822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DCF7A7" w14:textId="097D4DA0" w:rsidR="0009494B" w:rsidRPr="0009494B" w:rsidRDefault="0009494B" w:rsidP="0009494B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326341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B</w:t>
            </w:r>
            <w:r w:rsidRPr="0009494B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. INDIVIDUAL CATEGORY- ELEMENTARY ENGLISH AND FILIPINO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156749" w14:textId="77777777" w:rsidR="0009494B" w:rsidRPr="0009494B" w:rsidRDefault="0009494B" w:rsidP="0009494B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8246A" w14:textId="77777777" w:rsidR="0009494B" w:rsidRPr="0009494B" w:rsidRDefault="0009494B" w:rsidP="0009494B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</w:tr>
      <w:tr w:rsidR="0009494B" w:rsidRPr="00326341" w14:paraId="06BA2F6D" w14:textId="77777777" w:rsidTr="00326341">
        <w:trPr>
          <w:trHeight w:val="28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7C01A2" w14:textId="77777777" w:rsidR="0009494B" w:rsidRPr="0009494B" w:rsidRDefault="0009494B" w:rsidP="0009494B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5766D7" w14:textId="77777777" w:rsidR="0009494B" w:rsidRPr="0009494B" w:rsidRDefault="0009494B" w:rsidP="0009494B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11086A" w14:textId="77777777" w:rsidR="0009494B" w:rsidRPr="0009494B" w:rsidRDefault="0009494B" w:rsidP="0009494B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7CC131" w14:textId="77777777" w:rsidR="0009494B" w:rsidRPr="0009494B" w:rsidRDefault="0009494B" w:rsidP="0009494B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0C6A37" w14:textId="77777777" w:rsidR="0009494B" w:rsidRPr="0009494B" w:rsidRDefault="0009494B" w:rsidP="0009494B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38BA9" w14:textId="77777777" w:rsidR="0009494B" w:rsidRPr="0009494B" w:rsidRDefault="0009494B" w:rsidP="0009494B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219767" w14:textId="77777777" w:rsidR="0009494B" w:rsidRPr="0009494B" w:rsidRDefault="0009494B" w:rsidP="0009494B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</w:tr>
      <w:tr w:rsidR="0009494B" w:rsidRPr="00326341" w14:paraId="22D409B5" w14:textId="77777777" w:rsidTr="00326341">
        <w:trPr>
          <w:trHeight w:val="285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BA1661" w14:textId="77777777" w:rsidR="0009494B" w:rsidRPr="0009494B" w:rsidRDefault="0009494B" w:rsidP="0009494B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CATEGORY: Newswriting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F96068" w14:textId="77777777" w:rsidR="0009494B" w:rsidRPr="0009494B" w:rsidRDefault="0009494B" w:rsidP="0009494B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F42F1A" w14:textId="77777777" w:rsidR="0009494B" w:rsidRPr="0009494B" w:rsidRDefault="0009494B" w:rsidP="0009494B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FD090" w14:textId="77777777" w:rsidR="0009494B" w:rsidRPr="0009494B" w:rsidRDefault="0009494B" w:rsidP="0009494B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29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B0EF2A" w14:textId="77777777" w:rsidR="0009494B" w:rsidRPr="0009494B" w:rsidRDefault="0009494B" w:rsidP="0009494B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MEDIUM: English</w:t>
            </w:r>
          </w:p>
        </w:tc>
      </w:tr>
      <w:tr w:rsidR="0009494B" w:rsidRPr="00326341" w14:paraId="5A47AE01" w14:textId="77777777" w:rsidTr="00326341">
        <w:trPr>
          <w:trHeight w:val="28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852A5D" w14:textId="77777777" w:rsidR="0009494B" w:rsidRPr="0009494B" w:rsidRDefault="0009494B" w:rsidP="0009494B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B701CE" w14:textId="77777777" w:rsidR="0009494B" w:rsidRPr="0009494B" w:rsidRDefault="0009494B" w:rsidP="0009494B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CD3BBD" w14:textId="77777777" w:rsidR="0009494B" w:rsidRPr="0009494B" w:rsidRDefault="0009494B" w:rsidP="0009494B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799DE5" w14:textId="77777777" w:rsidR="0009494B" w:rsidRPr="0009494B" w:rsidRDefault="0009494B" w:rsidP="0009494B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AB4B09" w14:textId="77777777" w:rsidR="0009494B" w:rsidRPr="0009494B" w:rsidRDefault="0009494B" w:rsidP="0009494B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6A60E1" w14:textId="77777777" w:rsidR="0009494B" w:rsidRPr="0009494B" w:rsidRDefault="0009494B" w:rsidP="0009494B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134B97" w14:textId="77777777" w:rsidR="0009494B" w:rsidRPr="0009494B" w:rsidRDefault="0009494B" w:rsidP="0009494B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</w:tr>
      <w:tr w:rsidR="0009494B" w:rsidRPr="00326341" w14:paraId="7E1AB4E8" w14:textId="77777777" w:rsidTr="00326341">
        <w:trPr>
          <w:trHeight w:val="2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0AEB4784" w14:textId="77777777" w:rsidR="0009494B" w:rsidRPr="0009494B" w:rsidRDefault="0009494B" w:rsidP="0009494B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No.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7F233CAF" w14:textId="77777777" w:rsidR="0009494B" w:rsidRPr="0009494B" w:rsidRDefault="0009494B" w:rsidP="0009494B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Complete Name of Student ( First Name, MI, Last Name)</w:t>
            </w:r>
          </w:p>
        </w:tc>
        <w:tc>
          <w:tcPr>
            <w:tcW w:w="88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05DC0C73" w14:textId="77777777" w:rsidR="0009494B" w:rsidRPr="0009494B" w:rsidRDefault="0009494B" w:rsidP="0009494B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Gender</w:t>
            </w:r>
          </w:p>
        </w:tc>
        <w:tc>
          <w:tcPr>
            <w:tcW w:w="223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65D64974" w14:textId="77777777" w:rsidR="0009494B" w:rsidRPr="0009494B" w:rsidRDefault="0009494B" w:rsidP="0009494B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School Paper Adviser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68CCD163" w14:textId="77777777" w:rsidR="0009494B" w:rsidRPr="0009494B" w:rsidRDefault="0009494B" w:rsidP="0009494B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School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1489B289" w14:textId="77777777" w:rsidR="0009494B" w:rsidRPr="0009494B" w:rsidRDefault="0009494B" w:rsidP="0009494B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District</w:t>
            </w:r>
          </w:p>
        </w:tc>
        <w:tc>
          <w:tcPr>
            <w:tcW w:w="152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0192F702" w14:textId="77777777" w:rsidR="0009494B" w:rsidRPr="0009494B" w:rsidRDefault="0009494B" w:rsidP="0009494B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School Paper</w:t>
            </w:r>
          </w:p>
        </w:tc>
      </w:tr>
      <w:tr w:rsidR="0009494B" w:rsidRPr="00326341" w14:paraId="37E290E6" w14:textId="77777777" w:rsidTr="00326341">
        <w:trPr>
          <w:trHeight w:val="2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19B166D" w14:textId="77777777" w:rsidR="0009494B" w:rsidRPr="0009494B" w:rsidRDefault="0009494B" w:rsidP="0009494B">
            <w:pPr>
              <w:jc w:val="right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5B8396E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Jellian M. Raper</w:t>
            </w:r>
          </w:p>
        </w:tc>
        <w:tc>
          <w:tcPr>
            <w:tcW w:w="8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77FDEAB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F</w:t>
            </w:r>
          </w:p>
        </w:tc>
        <w:tc>
          <w:tcPr>
            <w:tcW w:w="2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F8E1851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Sonia Mae P. Bandola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947BF3A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Tagongon Elementary School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080122E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Tagbina</w:t>
            </w:r>
          </w:p>
        </w:tc>
        <w:tc>
          <w:tcPr>
            <w:tcW w:w="15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C4616B9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The Northward Newstream</w:t>
            </w:r>
          </w:p>
        </w:tc>
      </w:tr>
      <w:tr w:rsidR="0009494B" w:rsidRPr="00326341" w14:paraId="51534B17" w14:textId="77777777" w:rsidTr="00326341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9DD96C2" w14:textId="77777777" w:rsidR="0009494B" w:rsidRPr="0009494B" w:rsidRDefault="0009494B" w:rsidP="0009494B">
            <w:pPr>
              <w:jc w:val="right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4ED43BB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Norraine Allison C. Tan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D4C19B3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F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B82CDC8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 xml:space="preserve">Rio Jane T. Franci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41D3EE9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Cantilan East Central 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1032E88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Cantilan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21D18F6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The Eastern Quill</w:t>
            </w:r>
          </w:p>
        </w:tc>
      </w:tr>
      <w:tr w:rsidR="0009494B" w:rsidRPr="00326341" w14:paraId="2EDCC234" w14:textId="77777777" w:rsidTr="00326341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3749444" w14:textId="77777777" w:rsidR="0009494B" w:rsidRPr="0009494B" w:rsidRDefault="0009494B" w:rsidP="0009494B">
            <w:pPr>
              <w:jc w:val="right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A689F30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 xml:space="preserve">Joannah Mae L Vertocio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AAFCDE8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F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57AEC1D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 xml:space="preserve">Cheenee Mae L. Balog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7C0DC2B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Barobo Central Elementary Schoo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CCB29F9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Barobo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91612D2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The Gold Panners</w:t>
            </w:r>
          </w:p>
        </w:tc>
      </w:tr>
      <w:tr w:rsidR="0009494B" w:rsidRPr="00326341" w14:paraId="59977721" w14:textId="77777777" w:rsidTr="00326341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6131C68" w14:textId="77777777" w:rsidR="0009494B" w:rsidRPr="0009494B" w:rsidRDefault="0009494B" w:rsidP="0009494B">
            <w:pPr>
              <w:jc w:val="right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635A19E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ERICH MAE C. ANDOY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285EA16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F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67236F7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JEFFSON B. DALUR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6B38DEE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SANTIAGO CHU 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158A208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Cagwait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04CB3B8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ANG HINAYHAYAN</w:t>
            </w:r>
          </w:p>
        </w:tc>
      </w:tr>
      <w:tr w:rsidR="0009494B" w:rsidRPr="00326341" w14:paraId="3C6571D3" w14:textId="77777777" w:rsidTr="00326341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2C217C3" w14:textId="77777777" w:rsidR="0009494B" w:rsidRPr="0009494B" w:rsidRDefault="0009494B" w:rsidP="0009494B">
            <w:pPr>
              <w:jc w:val="right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B166777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DAVID REAN MARC C. CORVERA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58BE89D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M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367CB92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ANTHONY C. TABERAR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FF94F52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GAMUT 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A64C7DD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Barobo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75469A3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AN PANARAGA VIEWS</w:t>
            </w:r>
          </w:p>
        </w:tc>
      </w:tr>
      <w:tr w:rsidR="0009494B" w:rsidRPr="00326341" w14:paraId="13CEA7AA" w14:textId="77777777" w:rsidTr="00326341">
        <w:trPr>
          <w:trHeight w:val="28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CC7CCD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DC9373" w14:textId="77777777" w:rsidR="0009494B" w:rsidRPr="0009494B" w:rsidRDefault="0009494B" w:rsidP="0009494B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11677C" w14:textId="77777777" w:rsidR="0009494B" w:rsidRPr="0009494B" w:rsidRDefault="0009494B" w:rsidP="0009494B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BBEF8B" w14:textId="77777777" w:rsidR="0009494B" w:rsidRPr="0009494B" w:rsidRDefault="0009494B" w:rsidP="0009494B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E165C4" w14:textId="77777777" w:rsidR="0009494B" w:rsidRPr="0009494B" w:rsidRDefault="0009494B" w:rsidP="0009494B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09C181" w14:textId="77777777" w:rsidR="0009494B" w:rsidRPr="0009494B" w:rsidRDefault="0009494B" w:rsidP="0009494B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515FA1" w14:textId="77777777" w:rsidR="0009494B" w:rsidRPr="0009494B" w:rsidRDefault="0009494B" w:rsidP="0009494B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</w:tr>
      <w:tr w:rsidR="0009494B" w:rsidRPr="00326341" w14:paraId="18DA3D20" w14:textId="77777777" w:rsidTr="00326341">
        <w:trPr>
          <w:trHeight w:val="285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02E81D" w14:textId="77777777" w:rsidR="0009494B" w:rsidRPr="0009494B" w:rsidRDefault="0009494B" w:rsidP="0009494B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CATEGORY: Newswriting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8FAC0D" w14:textId="77777777" w:rsidR="0009494B" w:rsidRPr="0009494B" w:rsidRDefault="0009494B" w:rsidP="0009494B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C850F5" w14:textId="77777777" w:rsidR="0009494B" w:rsidRPr="0009494B" w:rsidRDefault="0009494B" w:rsidP="0009494B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D67F80" w14:textId="77777777" w:rsidR="0009494B" w:rsidRPr="0009494B" w:rsidRDefault="0009494B" w:rsidP="0009494B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29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E629B2" w14:textId="77777777" w:rsidR="0009494B" w:rsidRPr="0009494B" w:rsidRDefault="0009494B" w:rsidP="0009494B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MEDIUM: Filipino</w:t>
            </w:r>
          </w:p>
        </w:tc>
      </w:tr>
      <w:tr w:rsidR="0009494B" w:rsidRPr="00326341" w14:paraId="3D465B79" w14:textId="77777777" w:rsidTr="00326341">
        <w:trPr>
          <w:trHeight w:val="28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67B598" w14:textId="77777777" w:rsidR="0009494B" w:rsidRPr="0009494B" w:rsidRDefault="0009494B" w:rsidP="0009494B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AE3357" w14:textId="77777777" w:rsidR="0009494B" w:rsidRPr="0009494B" w:rsidRDefault="0009494B" w:rsidP="0009494B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F46BC2" w14:textId="77777777" w:rsidR="0009494B" w:rsidRPr="0009494B" w:rsidRDefault="0009494B" w:rsidP="0009494B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D6B6D3" w14:textId="77777777" w:rsidR="0009494B" w:rsidRPr="0009494B" w:rsidRDefault="0009494B" w:rsidP="0009494B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308778" w14:textId="77777777" w:rsidR="0009494B" w:rsidRPr="0009494B" w:rsidRDefault="0009494B" w:rsidP="0009494B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9DB61" w14:textId="77777777" w:rsidR="0009494B" w:rsidRPr="0009494B" w:rsidRDefault="0009494B" w:rsidP="0009494B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F1CCB1" w14:textId="77777777" w:rsidR="0009494B" w:rsidRPr="0009494B" w:rsidRDefault="0009494B" w:rsidP="0009494B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</w:tr>
      <w:tr w:rsidR="0009494B" w:rsidRPr="00326341" w14:paraId="79B6277C" w14:textId="77777777" w:rsidTr="00326341">
        <w:trPr>
          <w:trHeight w:val="2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4F2FFB23" w14:textId="77777777" w:rsidR="0009494B" w:rsidRPr="0009494B" w:rsidRDefault="0009494B" w:rsidP="0009494B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No.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7EC240CF" w14:textId="77777777" w:rsidR="0009494B" w:rsidRPr="0009494B" w:rsidRDefault="0009494B" w:rsidP="0009494B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Complete Name of Student ( First Name, MI, Last Name)</w:t>
            </w:r>
          </w:p>
        </w:tc>
        <w:tc>
          <w:tcPr>
            <w:tcW w:w="88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7D3D2FE5" w14:textId="77777777" w:rsidR="0009494B" w:rsidRPr="0009494B" w:rsidRDefault="0009494B" w:rsidP="0009494B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Gender</w:t>
            </w:r>
          </w:p>
        </w:tc>
        <w:tc>
          <w:tcPr>
            <w:tcW w:w="223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2F635735" w14:textId="77777777" w:rsidR="0009494B" w:rsidRPr="0009494B" w:rsidRDefault="0009494B" w:rsidP="0009494B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School Paper Adviser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11155F34" w14:textId="77777777" w:rsidR="0009494B" w:rsidRPr="0009494B" w:rsidRDefault="0009494B" w:rsidP="0009494B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School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7BF20449" w14:textId="77777777" w:rsidR="0009494B" w:rsidRPr="0009494B" w:rsidRDefault="0009494B" w:rsidP="0009494B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District</w:t>
            </w:r>
          </w:p>
        </w:tc>
        <w:tc>
          <w:tcPr>
            <w:tcW w:w="152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0E9B5FC8" w14:textId="77777777" w:rsidR="0009494B" w:rsidRPr="0009494B" w:rsidRDefault="0009494B" w:rsidP="0009494B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School Paper</w:t>
            </w:r>
          </w:p>
        </w:tc>
      </w:tr>
      <w:tr w:rsidR="0009494B" w:rsidRPr="00326341" w14:paraId="7D31896D" w14:textId="77777777" w:rsidTr="00326341">
        <w:trPr>
          <w:trHeight w:val="2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C15CA37" w14:textId="77777777" w:rsidR="0009494B" w:rsidRPr="0009494B" w:rsidRDefault="0009494B" w:rsidP="0009494B">
            <w:pPr>
              <w:jc w:val="right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AFB77B9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Dwynne G. Ruaza</w:t>
            </w:r>
          </w:p>
        </w:tc>
        <w:tc>
          <w:tcPr>
            <w:tcW w:w="8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C2CC295" w14:textId="77777777" w:rsidR="0009494B" w:rsidRPr="0009494B" w:rsidRDefault="0009494B" w:rsidP="0009494B">
            <w:pPr>
              <w:jc w:val="center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F</w:t>
            </w:r>
          </w:p>
        </w:tc>
        <w:tc>
          <w:tcPr>
            <w:tcW w:w="2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C31A7D1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Elden R. Legaspi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7FFE707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Tag-anito Elementary School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F4EB2D0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Carrascal</w:t>
            </w:r>
          </w:p>
        </w:tc>
        <w:tc>
          <w:tcPr>
            <w:tcW w:w="15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92EA30A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LUPANG</w:t>
            </w:r>
          </w:p>
        </w:tc>
      </w:tr>
      <w:tr w:rsidR="0009494B" w:rsidRPr="00326341" w14:paraId="21C0E445" w14:textId="77777777" w:rsidTr="00326341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0720FC8" w14:textId="77777777" w:rsidR="0009494B" w:rsidRPr="0009494B" w:rsidRDefault="0009494B" w:rsidP="0009494B">
            <w:pPr>
              <w:jc w:val="right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2D46F27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Maria Georgia Steffan J. Dolormente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AB922FB" w14:textId="77777777" w:rsidR="0009494B" w:rsidRPr="0009494B" w:rsidRDefault="0009494B" w:rsidP="0009494B">
            <w:pPr>
              <w:jc w:val="center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F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B7FBBAA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Lougene L. Ori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E4F69B5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Tagbina Central Elementary Schoo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79735D1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Tagbina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EF896DF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Ang Pennon</w:t>
            </w:r>
          </w:p>
        </w:tc>
      </w:tr>
      <w:tr w:rsidR="0009494B" w:rsidRPr="00326341" w14:paraId="779AE98B" w14:textId="77777777" w:rsidTr="00326341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001FD44" w14:textId="77777777" w:rsidR="0009494B" w:rsidRPr="0009494B" w:rsidRDefault="0009494B" w:rsidP="0009494B">
            <w:pPr>
              <w:jc w:val="right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75DD724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Prences Angel V. Miranda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6137E30" w14:textId="77777777" w:rsidR="0009494B" w:rsidRPr="0009494B" w:rsidRDefault="0009494B" w:rsidP="0009494B">
            <w:pPr>
              <w:jc w:val="center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F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4DCAD51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REDFIELD V. LOZA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0F1A08B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RIZAL 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0A8BD19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Rizal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46B68A9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ANG TAGHOY</w:t>
            </w:r>
          </w:p>
        </w:tc>
      </w:tr>
      <w:tr w:rsidR="0009494B" w:rsidRPr="00326341" w14:paraId="08D31703" w14:textId="77777777" w:rsidTr="00326341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CFE64A6" w14:textId="77777777" w:rsidR="0009494B" w:rsidRPr="0009494B" w:rsidRDefault="0009494B" w:rsidP="0009494B">
            <w:pPr>
              <w:jc w:val="right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67DE31" w14:textId="77777777" w:rsidR="0009494B" w:rsidRPr="0009494B" w:rsidRDefault="0009494B" w:rsidP="0009494B">
            <w:pPr>
              <w:rPr>
                <w:rFonts w:ascii="Bookman Old Style" w:eastAsia="Times New Roman" w:hAnsi="Bookman Old Style" w:cs="Tahoma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Tahoma"/>
                <w:color w:val="000000"/>
                <w:sz w:val="18"/>
                <w:szCs w:val="18"/>
                <w:lang w:val="en-PH" w:eastAsia="en-PH"/>
              </w:rPr>
              <w:t>Abe Lorence E. Serrano</w:t>
            </w:r>
          </w:p>
        </w:tc>
        <w:tc>
          <w:tcPr>
            <w:tcW w:w="8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9C3C5E2" w14:textId="77777777" w:rsidR="0009494B" w:rsidRPr="0009494B" w:rsidRDefault="0009494B" w:rsidP="0009494B">
            <w:pPr>
              <w:jc w:val="center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F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68B3EE6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Lorevic A. Arrez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6F8E88E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Barcelona C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5FE51C0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Lingig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892F524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Ang Timon</w:t>
            </w:r>
          </w:p>
        </w:tc>
      </w:tr>
      <w:tr w:rsidR="0009494B" w:rsidRPr="00326341" w14:paraId="7065219A" w14:textId="77777777" w:rsidTr="00326341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52672A8" w14:textId="77777777" w:rsidR="0009494B" w:rsidRPr="0009494B" w:rsidRDefault="0009494B" w:rsidP="0009494B">
            <w:pPr>
              <w:jc w:val="right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F096315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Reanne C. Capistrano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62B047B" w14:textId="77777777" w:rsidR="0009494B" w:rsidRPr="0009494B" w:rsidRDefault="0009494B" w:rsidP="0009494B">
            <w:pPr>
              <w:jc w:val="center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F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B57B315" w14:textId="77777777" w:rsidR="0009494B" w:rsidRPr="0009494B" w:rsidRDefault="0009494B" w:rsidP="0009494B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Fe A. Aporb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E7E02A5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Carromata 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3861DD" w14:textId="77777777" w:rsidR="0009494B" w:rsidRPr="0009494B" w:rsidRDefault="0009494B" w:rsidP="0009494B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San Miguel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0F20AB" w14:textId="77777777" w:rsidR="0009494B" w:rsidRPr="0009494B" w:rsidRDefault="0009494B" w:rsidP="0009494B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Tanyagaw Log</w:t>
            </w:r>
          </w:p>
        </w:tc>
      </w:tr>
      <w:tr w:rsidR="0009494B" w:rsidRPr="00326341" w14:paraId="27BDE450" w14:textId="77777777" w:rsidTr="00326341">
        <w:trPr>
          <w:trHeight w:val="28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C6F6D8" w14:textId="77777777" w:rsidR="0009494B" w:rsidRPr="0009494B" w:rsidRDefault="0009494B" w:rsidP="0009494B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F8BDDE" w14:textId="77777777" w:rsidR="0009494B" w:rsidRPr="0009494B" w:rsidRDefault="0009494B" w:rsidP="0009494B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98E229" w14:textId="77777777" w:rsidR="0009494B" w:rsidRPr="0009494B" w:rsidRDefault="0009494B" w:rsidP="0009494B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292A0A" w14:textId="77777777" w:rsidR="0009494B" w:rsidRPr="0009494B" w:rsidRDefault="0009494B" w:rsidP="0009494B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3EB819" w14:textId="77777777" w:rsidR="0009494B" w:rsidRPr="0009494B" w:rsidRDefault="0009494B" w:rsidP="0009494B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9514D" w14:textId="77777777" w:rsidR="0009494B" w:rsidRPr="0009494B" w:rsidRDefault="0009494B" w:rsidP="0009494B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20D5FC" w14:textId="77777777" w:rsidR="0009494B" w:rsidRPr="0009494B" w:rsidRDefault="0009494B" w:rsidP="0009494B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</w:tr>
      <w:tr w:rsidR="0009494B" w:rsidRPr="00326341" w14:paraId="0A4DE70C" w14:textId="77777777" w:rsidTr="00326341">
        <w:trPr>
          <w:trHeight w:val="28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EC9AA5" w14:textId="77777777" w:rsidR="0009494B" w:rsidRPr="0009494B" w:rsidRDefault="0009494B" w:rsidP="0009494B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682A40" w14:textId="77777777" w:rsidR="0009494B" w:rsidRPr="00326341" w:rsidRDefault="0009494B" w:rsidP="0009494B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  <w:p w14:paraId="5B8EF91F" w14:textId="77777777" w:rsidR="0009494B" w:rsidRPr="00326341" w:rsidRDefault="0009494B" w:rsidP="0009494B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  <w:p w14:paraId="455E8CF3" w14:textId="77777777" w:rsidR="0009494B" w:rsidRPr="00326341" w:rsidRDefault="0009494B" w:rsidP="0009494B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  <w:p w14:paraId="02932880" w14:textId="77777777" w:rsidR="0009494B" w:rsidRPr="00326341" w:rsidRDefault="0009494B" w:rsidP="0009494B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  <w:p w14:paraId="327356AE" w14:textId="77777777" w:rsidR="0009494B" w:rsidRPr="00326341" w:rsidRDefault="0009494B" w:rsidP="0009494B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  <w:p w14:paraId="27E9D763" w14:textId="77777777" w:rsidR="0009494B" w:rsidRPr="00326341" w:rsidRDefault="0009494B" w:rsidP="0009494B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  <w:p w14:paraId="6EC64957" w14:textId="77777777" w:rsidR="0009494B" w:rsidRPr="00326341" w:rsidRDefault="0009494B" w:rsidP="0009494B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  <w:p w14:paraId="22DF4BBA" w14:textId="77777777" w:rsidR="0009494B" w:rsidRPr="00326341" w:rsidRDefault="0009494B" w:rsidP="0009494B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  <w:p w14:paraId="338A9747" w14:textId="77777777" w:rsidR="0009494B" w:rsidRPr="00326341" w:rsidRDefault="0009494B" w:rsidP="0009494B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  <w:p w14:paraId="5E9BB226" w14:textId="77777777" w:rsidR="0009494B" w:rsidRPr="00326341" w:rsidRDefault="0009494B" w:rsidP="0009494B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  <w:p w14:paraId="39B4120C" w14:textId="77777777" w:rsidR="0009494B" w:rsidRPr="00326341" w:rsidRDefault="0009494B" w:rsidP="0009494B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  <w:p w14:paraId="21F56DA8" w14:textId="77777777" w:rsidR="0009494B" w:rsidRPr="0009494B" w:rsidRDefault="0009494B" w:rsidP="0009494B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7C84F8" w14:textId="77777777" w:rsidR="0009494B" w:rsidRPr="0009494B" w:rsidRDefault="0009494B" w:rsidP="0009494B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060E1D" w14:textId="77777777" w:rsidR="0009494B" w:rsidRPr="0009494B" w:rsidRDefault="0009494B" w:rsidP="0009494B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83737" w14:textId="77777777" w:rsidR="0009494B" w:rsidRPr="0009494B" w:rsidRDefault="0009494B" w:rsidP="0009494B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4B1A2A" w14:textId="77777777" w:rsidR="0009494B" w:rsidRPr="0009494B" w:rsidRDefault="0009494B" w:rsidP="0009494B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37874A" w14:textId="77777777" w:rsidR="0009494B" w:rsidRPr="0009494B" w:rsidRDefault="0009494B" w:rsidP="0009494B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</w:tr>
      <w:tr w:rsidR="0009494B" w:rsidRPr="00326341" w14:paraId="0AB4C2D6" w14:textId="77777777" w:rsidTr="00326341">
        <w:trPr>
          <w:trHeight w:val="285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A55D92" w14:textId="77777777" w:rsidR="0009494B" w:rsidRPr="0009494B" w:rsidRDefault="0009494B" w:rsidP="0009494B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CATEGORY: Editorial Writing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039C4F" w14:textId="77777777" w:rsidR="0009494B" w:rsidRPr="0009494B" w:rsidRDefault="0009494B" w:rsidP="0009494B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903641" w14:textId="77777777" w:rsidR="0009494B" w:rsidRPr="0009494B" w:rsidRDefault="0009494B" w:rsidP="0009494B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7E0DE3" w14:textId="77777777" w:rsidR="0009494B" w:rsidRPr="0009494B" w:rsidRDefault="0009494B" w:rsidP="0009494B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29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E7B919" w14:textId="77777777" w:rsidR="0009494B" w:rsidRPr="0009494B" w:rsidRDefault="0009494B" w:rsidP="0009494B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MEDIUM: English</w:t>
            </w:r>
          </w:p>
        </w:tc>
      </w:tr>
      <w:tr w:rsidR="0009494B" w:rsidRPr="00326341" w14:paraId="4CD68BC5" w14:textId="77777777" w:rsidTr="00326341">
        <w:trPr>
          <w:trHeight w:val="28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A33B8C" w14:textId="77777777" w:rsidR="0009494B" w:rsidRPr="0009494B" w:rsidRDefault="0009494B" w:rsidP="0009494B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303F5A" w14:textId="77777777" w:rsidR="0009494B" w:rsidRPr="0009494B" w:rsidRDefault="0009494B" w:rsidP="0009494B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B4334" w14:textId="77777777" w:rsidR="0009494B" w:rsidRPr="0009494B" w:rsidRDefault="0009494B" w:rsidP="0009494B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4DDDC3" w14:textId="77777777" w:rsidR="0009494B" w:rsidRPr="0009494B" w:rsidRDefault="0009494B" w:rsidP="0009494B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413A57" w14:textId="77777777" w:rsidR="0009494B" w:rsidRPr="0009494B" w:rsidRDefault="0009494B" w:rsidP="0009494B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67CD70" w14:textId="77777777" w:rsidR="0009494B" w:rsidRPr="0009494B" w:rsidRDefault="0009494B" w:rsidP="0009494B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40ED25" w14:textId="77777777" w:rsidR="0009494B" w:rsidRPr="0009494B" w:rsidRDefault="0009494B" w:rsidP="0009494B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</w:tr>
      <w:tr w:rsidR="0009494B" w:rsidRPr="00326341" w14:paraId="7484CCDF" w14:textId="77777777" w:rsidTr="00326341">
        <w:trPr>
          <w:trHeight w:val="2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5DBCE18D" w14:textId="77777777" w:rsidR="0009494B" w:rsidRPr="0009494B" w:rsidRDefault="0009494B" w:rsidP="0009494B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No.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3225C806" w14:textId="77777777" w:rsidR="0009494B" w:rsidRPr="0009494B" w:rsidRDefault="0009494B" w:rsidP="0009494B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Complete Name of Student ( First Name, MI, Last Name)</w:t>
            </w:r>
          </w:p>
        </w:tc>
        <w:tc>
          <w:tcPr>
            <w:tcW w:w="88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6E7753EF" w14:textId="77777777" w:rsidR="0009494B" w:rsidRPr="0009494B" w:rsidRDefault="0009494B" w:rsidP="0009494B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Gender</w:t>
            </w:r>
          </w:p>
        </w:tc>
        <w:tc>
          <w:tcPr>
            <w:tcW w:w="223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72DBFC25" w14:textId="77777777" w:rsidR="0009494B" w:rsidRPr="0009494B" w:rsidRDefault="0009494B" w:rsidP="0009494B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School Paper Adviser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7C650F40" w14:textId="77777777" w:rsidR="0009494B" w:rsidRPr="0009494B" w:rsidRDefault="0009494B" w:rsidP="0009494B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School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4C06F52C" w14:textId="77777777" w:rsidR="0009494B" w:rsidRPr="0009494B" w:rsidRDefault="0009494B" w:rsidP="0009494B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District</w:t>
            </w:r>
          </w:p>
        </w:tc>
        <w:tc>
          <w:tcPr>
            <w:tcW w:w="152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41F87A9E" w14:textId="77777777" w:rsidR="0009494B" w:rsidRPr="0009494B" w:rsidRDefault="0009494B" w:rsidP="0009494B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School Paper</w:t>
            </w:r>
          </w:p>
        </w:tc>
      </w:tr>
      <w:tr w:rsidR="0009494B" w:rsidRPr="00326341" w14:paraId="7D4C7F4C" w14:textId="77777777" w:rsidTr="00326341">
        <w:trPr>
          <w:trHeight w:val="2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5B4802C" w14:textId="77777777" w:rsidR="0009494B" w:rsidRPr="0009494B" w:rsidRDefault="0009494B" w:rsidP="0009494B">
            <w:pPr>
              <w:jc w:val="right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A5E6E3" w14:textId="77777777" w:rsidR="0009494B" w:rsidRPr="0009494B" w:rsidRDefault="0009494B" w:rsidP="0009494B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Solemn R. Polizon</w:t>
            </w:r>
          </w:p>
        </w:tc>
        <w:tc>
          <w:tcPr>
            <w:tcW w:w="8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975035" w14:textId="77777777" w:rsidR="0009494B" w:rsidRPr="0009494B" w:rsidRDefault="0009494B" w:rsidP="0009494B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F</w:t>
            </w:r>
          </w:p>
        </w:tc>
        <w:tc>
          <w:tcPr>
            <w:tcW w:w="2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ECCE81" w14:textId="77777777" w:rsidR="0009494B" w:rsidRPr="0009494B" w:rsidRDefault="0009494B" w:rsidP="0009494B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Mavelle S. Sanches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BB0F1E" w14:textId="77777777" w:rsidR="0009494B" w:rsidRPr="0009494B" w:rsidRDefault="0009494B" w:rsidP="0009494B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Tagbina CES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3FCD17" w14:textId="77777777" w:rsidR="0009494B" w:rsidRPr="0009494B" w:rsidRDefault="0009494B" w:rsidP="0009494B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Tagbina</w:t>
            </w:r>
          </w:p>
        </w:tc>
        <w:tc>
          <w:tcPr>
            <w:tcW w:w="15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ABA101" w14:textId="77777777" w:rsidR="0009494B" w:rsidRPr="0009494B" w:rsidRDefault="0009494B" w:rsidP="0009494B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The Pennon</w:t>
            </w:r>
          </w:p>
        </w:tc>
      </w:tr>
      <w:tr w:rsidR="0009494B" w:rsidRPr="00326341" w14:paraId="009647B0" w14:textId="77777777" w:rsidTr="00326341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ABC81F0" w14:textId="77777777" w:rsidR="0009494B" w:rsidRPr="0009494B" w:rsidRDefault="0009494B" w:rsidP="0009494B">
            <w:pPr>
              <w:jc w:val="right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D1D3CB" w14:textId="77777777" w:rsidR="0009494B" w:rsidRPr="0009494B" w:rsidRDefault="0009494B" w:rsidP="0009494B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Chloe Heart S. Famisaran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B6D31D" w14:textId="77777777" w:rsidR="0009494B" w:rsidRPr="0009494B" w:rsidRDefault="0009494B" w:rsidP="0009494B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F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CDB422" w14:textId="77777777" w:rsidR="0009494B" w:rsidRPr="0009494B" w:rsidRDefault="0009494B" w:rsidP="0009494B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Randy A. Alva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8469D3" w14:textId="77777777" w:rsidR="0009494B" w:rsidRPr="0009494B" w:rsidRDefault="0009494B" w:rsidP="0009494B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Lianga Central Elementary Schoo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DC8598" w14:textId="77777777" w:rsidR="0009494B" w:rsidRPr="0009494B" w:rsidRDefault="0009494B" w:rsidP="0009494B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Lianga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FDC5B2" w14:textId="77777777" w:rsidR="0009494B" w:rsidRPr="0009494B" w:rsidRDefault="0009494B" w:rsidP="0009494B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The Centennial</w:t>
            </w:r>
          </w:p>
        </w:tc>
      </w:tr>
      <w:tr w:rsidR="0009494B" w:rsidRPr="00326341" w14:paraId="114CAB62" w14:textId="77777777" w:rsidTr="00326341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048CE88" w14:textId="77777777" w:rsidR="0009494B" w:rsidRPr="0009494B" w:rsidRDefault="0009494B" w:rsidP="0009494B">
            <w:pPr>
              <w:jc w:val="right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427F59A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 xml:space="preserve">Krisiel T. Legaspe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C05CAC8" w14:textId="77777777" w:rsidR="0009494B" w:rsidRPr="0009494B" w:rsidRDefault="0009494B" w:rsidP="0009494B">
            <w:pPr>
              <w:jc w:val="center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F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54134D4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 xml:space="preserve">Jessica M. Diapan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194AD3A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Barobo Central Elementary School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C66436" w14:textId="77777777" w:rsidR="0009494B" w:rsidRPr="0009494B" w:rsidRDefault="0009494B" w:rsidP="0009494B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Barobo</w:t>
            </w:r>
          </w:p>
        </w:tc>
        <w:tc>
          <w:tcPr>
            <w:tcW w:w="15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8FF32CD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The Gold Panners</w:t>
            </w:r>
          </w:p>
        </w:tc>
      </w:tr>
      <w:tr w:rsidR="0009494B" w:rsidRPr="00326341" w14:paraId="33FDD46E" w14:textId="77777777" w:rsidTr="00326341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55777F6" w14:textId="77777777" w:rsidR="0009494B" w:rsidRPr="0009494B" w:rsidRDefault="0009494B" w:rsidP="0009494B">
            <w:pPr>
              <w:jc w:val="right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7A1FC65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Glaizelle Faith J. Siman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C5C9B57" w14:textId="77777777" w:rsidR="0009494B" w:rsidRPr="0009494B" w:rsidRDefault="0009494B" w:rsidP="0009494B">
            <w:pPr>
              <w:jc w:val="center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F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7C01A9D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Marianne A. Lumana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FC9FA37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Falcon Memorial ES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90C927" w14:textId="77777777" w:rsidR="0009494B" w:rsidRPr="0009494B" w:rsidRDefault="0009494B" w:rsidP="0009494B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Tago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81A759" w14:textId="77777777" w:rsidR="0009494B" w:rsidRPr="0009494B" w:rsidRDefault="0009494B" w:rsidP="0009494B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Falcon's Eye</w:t>
            </w:r>
          </w:p>
        </w:tc>
      </w:tr>
      <w:tr w:rsidR="0009494B" w:rsidRPr="00326341" w14:paraId="4741F14B" w14:textId="77777777" w:rsidTr="00326341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BCB444C" w14:textId="77777777" w:rsidR="0009494B" w:rsidRPr="0009494B" w:rsidRDefault="0009494B" w:rsidP="0009494B">
            <w:pPr>
              <w:jc w:val="right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007E443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Shauntelle M. Plaza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9CCB136" w14:textId="77777777" w:rsidR="0009494B" w:rsidRPr="0009494B" w:rsidRDefault="0009494B" w:rsidP="0009494B">
            <w:pPr>
              <w:jc w:val="center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F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CB73A68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Cirila P. Handug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C48A729" w14:textId="77777777" w:rsidR="0009494B" w:rsidRPr="0009494B" w:rsidRDefault="0009494B" w:rsidP="0009494B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Agsam I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A41A1A5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Lanuza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2E2F0F0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FILICALES</w:t>
            </w:r>
          </w:p>
        </w:tc>
      </w:tr>
      <w:tr w:rsidR="0009494B" w:rsidRPr="00326341" w14:paraId="34E77F06" w14:textId="77777777" w:rsidTr="00326341">
        <w:trPr>
          <w:trHeight w:val="28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D29660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DFA954" w14:textId="77777777" w:rsidR="0009494B" w:rsidRPr="0009494B" w:rsidRDefault="0009494B" w:rsidP="0009494B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6FEE28" w14:textId="77777777" w:rsidR="0009494B" w:rsidRPr="0009494B" w:rsidRDefault="0009494B" w:rsidP="0009494B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104B13" w14:textId="77777777" w:rsidR="0009494B" w:rsidRPr="0009494B" w:rsidRDefault="0009494B" w:rsidP="0009494B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1CE9DF" w14:textId="77777777" w:rsidR="0009494B" w:rsidRPr="0009494B" w:rsidRDefault="0009494B" w:rsidP="0009494B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450546" w14:textId="77777777" w:rsidR="0009494B" w:rsidRPr="0009494B" w:rsidRDefault="0009494B" w:rsidP="0009494B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E83289" w14:textId="77777777" w:rsidR="0009494B" w:rsidRPr="0009494B" w:rsidRDefault="0009494B" w:rsidP="0009494B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</w:tr>
      <w:tr w:rsidR="0009494B" w:rsidRPr="00326341" w14:paraId="0A4F3068" w14:textId="77777777" w:rsidTr="00326341">
        <w:trPr>
          <w:trHeight w:val="285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00C712" w14:textId="77777777" w:rsidR="0009494B" w:rsidRPr="0009494B" w:rsidRDefault="0009494B" w:rsidP="0009494B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CATEGORY: Editorial Writing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E1D8BB" w14:textId="77777777" w:rsidR="0009494B" w:rsidRPr="0009494B" w:rsidRDefault="0009494B" w:rsidP="0009494B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443394" w14:textId="77777777" w:rsidR="0009494B" w:rsidRPr="0009494B" w:rsidRDefault="0009494B" w:rsidP="0009494B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7BB712" w14:textId="77777777" w:rsidR="0009494B" w:rsidRPr="0009494B" w:rsidRDefault="0009494B" w:rsidP="0009494B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29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2ADC38" w14:textId="77777777" w:rsidR="0009494B" w:rsidRPr="0009494B" w:rsidRDefault="0009494B" w:rsidP="0009494B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MEDIUM: Filipino</w:t>
            </w:r>
          </w:p>
        </w:tc>
      </w:tr>
      <w:tr w:rsidR="0009494B" w:rsidRPr="00326341" w14:paraId="7AADD498" w14:textId="77777777" w:rsidTr="00326341">
        <w:trPr>
          <w:trHeight w:val="28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00CB04" w14:textId="77777777" w:rsidR="0009494B" w:rsidRPr="0009494B" w:rsidRDefault="0009494B" w:rsidP="0009494B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792C00" w14:textId="77777777" w:rsidR="0009494B" w:rsidRPr="0009494B" w:rsidRDefault="0009494B" w:rsidP="0009494B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9C3C8" w14:textId="77777777" w:rsidR="0009494B" w:rsidRPr="0009494B" w:rsidRDefault="0009494B" w:rsidP="0009494B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F8A9F2" w14:textId="77777777" w:rsidR="0009494B" w:rsidRPr="0009494B" w:rsidRDefault="0009494B" w:rsidP="0009494B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9C7E09" w14:textId="77777777" w:rsidR="0009494B" w:rsidRPr="0009494B" w:rsidRDefault="0009494B" w:rsidP="0009494B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9BDFEF" w14:textId="77777777" w:rsidR="0009494B" w:rsidRPr="0009494B" w:rsidRDefault="0009494B" w:rsidP="0009494B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EAA44C" w14:textId="77777777" w:rsidR="0009494B" w:rsidRPr="0009494B" w:rsidRDefault="0009494B" w:rsidP="0009494B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</w:tr>
      <w:tr w:rsidR="0009494B" w:rsidRPr="00326341" w14:paraId="31FCC5ED" w14:textId="77777777" w:rsidTr="00326341">
        <w:trPr>
          <w:trHeight w:val="2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79C1B504" w14:textId="77777777" w:rsidR="0009494B" w:rsidRPr="0009494B" w:rsidRDefault="0009494B" w:rsidP="0009494B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No.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174A4694" w14:textId="77777777" w:rsidR="0009494B" w:rsidRPr="0009494B" w:rsidRDefault="0009494B" w:rsidP="0009494B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Complete Name of Student ( First Name, MI, Last Name)</w:t>
            </w:r>
          </w:p>
        </w:tc>
        <w:tc>
          <w:tcPr>
            <w:tcW w:w="88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17825371" w14:textId="77777777" w:rsidR="0009494B" w:rsidRPr="0009494B" w:rsidRDefault="0009494B" w:rsidP="0009494B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Gender</w:t>
            </w:r>
          </w:p>
        </w:tc>
        <w:tc>
          <w:tcPr>
            <w:tcW w:w="223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7DC7C7F3" w14:textId="77777777" w:rsidR="0009494B" w:rsidRPr="0009494B" w:rsidRDefault="0009494B" w:rsidP="0009494B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School Paper Adviser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744EB46E" w14:textId="77777777" w:rsidR="0009494B" w:rsidRPr="0009494B" w:rsidRDefault="0009494B" w:rsidP="0009494B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School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A6CC33F" w14:textId="77777777" w:rsidR="0009494B" w:rsidRPr="0009494B" w:rsidRDefault="0009494B" w:rsidP="0009494B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District</w:t>
            </w:r>
          </w:p>
        </w:tc>
        <w:tc>
          <w:tcPr>
            <w:tcW w:w="152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098AEEEE" w14:textId="77777777" w:rsidR="0009494B" w:rsidRPr="0009494B" w:rsidRDefault="0009494B" w:rsidP="0009494B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School Paper</w:t>
            </w:r>
          </w:p>
        </w:tc>
      </w:tr>
      <w:tr w:rsidR="0009494B" w:rsidRPr="00326341" w14:paraId="1C0EA158" w14:textId="77777777" w:rsidTr="00326341">
        <w:trPr>
          <w:trHeight w:val="2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941E80B" w14:textId="77777777" w:rsidR="0009494B" w:rsidRPr="0009494B" w:rsidRDefault="0009494B" w:rsidP="0009494B">
            <w:pPr>
              <w:jc w:val="right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06FCAC3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Janine Lei S. Laum</w:t>
            </w:r>
          </w:p>
        </w:tc>
        <w:tc>
          <w:tcPr>
            <w:tcW w:w="8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BC2495E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F</w:t>
            </w:r>
          </w:p>
        </w:tc>
        <w:tc>
          <w:tcPr>
            <w:tcW w:w="2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78593A2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Mavelle S. Sanchez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A7D9626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Tagbina Central Elementary School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F62A03" w14:textId="77777777" w:rsidR="0009494B" w:rsidRPr="0009494B" w:rsidRDefault="0009494B" w:rsidP="0009494B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Tagbina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4B698BE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Ang Pennon</w:t>
            </w:r>
          </w:p>
        </w:tc>
      </w:tr>
      <w:tr w:rsidR="0009494B" w:rsidRPr="00326341" w14:paraId="4AE90F7F" w14:textId="77777777" w:rsidTr="00326341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8506B3B" w14:textId="77777777" w:rsidR="0009494B" w:rsidRPr="0009494B" w:rsidRDefault="0009494B" w:rsidP="0009494B">
            <w:pPr>
              <w:jc w:val="right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02EB477" w14:textId="77777777" w:rsidR="0009494B" w:rsidRPr="0009494B" w:rsidRDefault="0009494B" w:rsidP="0009494B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Lovely Hope B. Malayao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ACE00C9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F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C010AC5" w14:textId="77777777" w:rsidR="0009494B" w:rsidRPr="0009494B" w:rsidRDefault="0009494B" w:rsidP="0009494B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Joy T. Arpilled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F06E2AF" w14:textId="77777777" w:rsidR="0009494B" w:rsidRPr="0009494B" w:rsidRDefault="0009494B" w:rsidP="0009494B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Madrid CES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633397B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Madrid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630D85B" w14:textId="77777777" w:rsidR="0009494B" w:rsidRPr="0009494B" w:rsidRDefault="0009494B" w:rsidP="0009494B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SOAR</w:t>
            </w:r>
          </w:p>
        </w:tc>
      </w:tr>
      <w:tr w:rsidR="0009494B" w:rsidRPr="00326341" w14:paraId="7616DD25" w14:textId="77777777" w:rsidTr="00326341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A045F77" w14:textId="77777777" w:rsidR="0009494B" w:rsidRPr="0009494B" w:rsidRDefault="0009494B" w:rsidP="0009494B">
            <w:pPr>
              <w:jc w:val="right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4CF3A63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Kirsten U. Carabeo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CFFBFDB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F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A7010DE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Clariza D. Gruy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8440C76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Antao 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59ECF5B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Carmen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8858A49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Lantao</w:t>
            </w:r>
          </w:p>
        </w:tc>
      </w:tr>
      <w:tr w:rsidR="0009494B" w:rsidRPr="00326341" w14:paraId="0349917C" w14:textId="77777777" w:rsidTr="00326341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62ED158" w14:textId="77777777" w:rsidR="0009494B" w:rsidRPr="0009494B" w:rsidRDefault="0009494B" w:rsidP="0009494B">
            <w:pPr>
              <w:jc w:val="right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D221561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HASSEL JANE P. LLAMAS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F9B001C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F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85FEBCB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SWEDEN G. MANG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2E59860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ROXAS ELEMENTARY SCHOOL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13553E" w14:textId="77777777" w:rsidR="0009494B" w:rsidRPr="0009494B" w:rsidRDefault="0009494B" w:rsidP="0009494B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Hinatuan</w:t>
            </w:r>
          </w:p>
        </w:tc>
        <w:tc>
          <w:tcPr>
            <w:tcW w:w="15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9BA1878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THE ROXIAN INK</w:t>
            </w:r>
          </w:p>
        </w:tc>
      </w:tr>
      <w:tr w:rsidR="0009494B" w:rsidRPr="00326341" w14:paraId="21741498" w14:textId="77777777" w:rsidTr="00326341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85EE603" w14:textId="77777777" w:rsidR="0009494B" w:rsidRPr="0009494B" w:rsidRDefault="0009494B" w:rsidP="0009494B">
            <w:pPr>
              <w:jc w:val="right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BAAE220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Nathan Jave L. Cuarteron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5B1B8B8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M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E08558B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Marianne A. Lumana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0C68226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Falcon Memorial ES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A7BBEAE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Tago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84EC8A5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Mata ng Falcon</w:t>
            </w:r>
          </w:p>
        </w:tc>
      </w:tr>
      <w:tr w:rsidR="0009494B" w:rsidRPr="00326341" w14:paraId="56202AC1" w14:textId="77777777" w:rsidTr="00326341">
        <w:trPr>
          <w:trHeight w:val="28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46DCF6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97D017" w14:textId="77777777" w:rsidR="0009494B" w:rsidRPr="0009494B" w:rsidRDefault="0009494B" w:rsidP="0009494B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16CC9C" w14:textId="77777777" w:rsidR="0009494B" w:rsidRPr="0009494B" w:rsidRDefault="0009494B" w:rsidP="0009494B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B456BC" w14:textId="77777777" w:rsidR="0009494B" w:rsidRPr="0009494B" w:rsidRDefault="0009494B" w:rsidP="0009494B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7050E1" w14:textId="77777777" w:rsidR="0009494B" w:rsidRPr="0009494B" w:rsidRDefault="0009494B" w:rsidP="0009494B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DB6E66" w14:textId="77777777" w:rsidR="0009494B" w:rsidRPr="0009494B" w:rsidRDefault="0009494B" w:rsidP="0009494B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2734C5" w14:textId="77777777" w:rsidR="0009494B" w:rsidRPr="0009494B" w:rsidRDefault="0009494B" w:rsidP="0009494B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</w:tr>
      <w:tr w:rsidR="0009494B" w:rsidRPr="00326341" w14:paraId="0320EA55" w14:textId="77777777" w:rsidTr="00326341">
        <w:trPr>
          <w:trHeight w:val="285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150901" w14:textId="77777777" w:rsidR="0009494B" w:rsidRPr="0009494B" w:rsidRDefault="0009494B" w:rsidP="0009494B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CATEGORY: Feature Writing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072B80" w14:textId="77777777" w:rsidR="0009494B" w:rsidRPr="0009494B" w:rsidRDefault="0009494B" w:rsidP="0009494B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1CB9EB" w14:textId="77777777" w:rsidR="0009494B" w:rsidRPr="0009494B" w:rsidRDefault="0009494B" w:rsidP="0009494B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156634" w14:textId="77777777" w:rsidR="0009494B" w:rsidRPr="0009494B" w:rsidRDefault="0009494B" w:rsidP="0009494B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29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FEC037" w14:textId="77777777" w:rsidR="0009494B" w:rsidRPr="0009494B" w:rsidRDefault="0009494B" w:rsidP="0009494B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MEDIUM: English</w:t>
            </w:r>
          </w:p>
        </w:tc>
      </w:tr>
      <w:tr w:rsidR="0009494B" w:rsidRPr="00326341" w14:paraId="7C30FDAE" w14:textId="77777777" w:rsidTr="00326341">
        <w:trPr>
          <w:trHeight w:val="28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CA652B" w14:textId="77777777" w:rsidR="0009494B" w:rsidRPr="0009494B" w:rsidRDefault="0009494B" w:rsidP="0009494B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7F57F" w14:textId="77777777" w:rsidR="0009494B" w:rsidRPr="0009494B" w:rsidRDefault="0009494B" w:rsidP="0009494B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B1CF92" w14:textId="77777777" w:rsidR="0009494B" w:rsidRPr="0009494B" w:rsidRDefault="0009494B" w:rsidP="0009494B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74E3FC" w14:textId="77777777" w:rsidR="0009494B" w:rsidRPr="0009494B" w:rsidRDefault="0009494B" w:rsidP="0009494B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5B337C" w14:textId="77777777" w:rsidR="0009494B" w:rsidRPr="0009494B" w:rsidRDefault="0009494B" w:rsidP="0009494B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D2D5F7" w14:textId="77777777" w:rsidR="0009494B" w:rsidRPr="0009494B" w:rsidRDefault="0009494B" w:rsidP="0009494B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674E3B" w14:textId="77777777" w:rsidR="0009494B" w:rsidRPr="0009494B" w:rsidRDefault="0009494B" w:rsidP="0009494B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</w:tr>
      <w:tr w:rsidR="0009494B" w:rsidRPr="00326341" w14:paraId="7876448A" w14:textId="77777777" w:rsidTr="00326341">
        <w:trPr>
          <w:trHeight w:val="2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7E80EAA7" w14:textId="77777777" w:rsidR="0009494B" w:rsidRPr="0009494B" w:rsidRDefault="0009494B" w:rsidP="0009494B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No.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32B6FEFB" w14:textId="77777777" w:rsidR="0009494B" w:rsidRPr="0009494B" w:rsidRDefault="0009494B" w:rsidP="0009494B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Complete Name of Student ( First Name, MI, Last Name)</w:t>
            </w:r>
          </w:p>
        </w:tc>
        <w:tc>
          <w:tcPr>
            <w:tcW w:w="88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3160B5D5" w14:textId="77777777" w:rsidR="0009494B" w:rsidRPr="0009494B" w:rsidRDefault="0009494B" w:rsidP="0009494B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Gender</w:t>
            </w:r>
          </w:p>
        </w:tc>
        <w:tc>
          <w:tcPr>
            <w:tcW w:w="223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662C6D44" w14:textId="77777777" w:rsidR="0009494B" w:rsidRPr="0009494B" w:rsidRDefault="0009494B" w:rsidP="0009494B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School Paper Adviser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5168AF15" w14:textId="77777777" w:rsidR="0009494B" w:rsidRPr="0009494B" w:rsidRDefault="0009494B" w:rsidP="0009494B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School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38118941" w14:textId="77777777" w:rsidR="0009494B" w:rsidRPr="0009494B" w:rsidRDefault="0009494B" w:rsidP="0009494B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District</w:t>
            </w:r>
          </w:p>
        </w:tc>
        <w:tc>
          <w:tcPr>
            <w:tcW w:w="152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13CB472D" w14:textId="77777777" w:rsidR="0009494B" w:rsidRPr="0009494B" w:rsidRDefault="0009494B" w:rsidP="0009494B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School Paper</w:t>
            </w:r>
          </w:p>
        </w:tc>
      </w:tr>
      <w:tr w:rsidR="0009494B" w:rsidRPr="00326341" w14:paraId="2535EF41" w14:textId="77777777" w:rsidTr="00326341">
        <w:trPr>
          <w:trHeight w:val="2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C304F00" w14:textId="77777777" w:rsidR="0009494B" w:rsidRPr="0009494B" w:rsidRDefault="0009494B" w:rsidP="0009494B">
            <w:pPr>
              <w:jc w:val="right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453B05C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SAMANTHA GALE G. LAWAS</w:t>
            </w:r>
          </w:p>
        </w:tc>
        <w:tc>
          <w:tcPr>
            <w:tcW w:w="8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9A1688D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F</w:t>
            </w:r>
          </w:p>
        </w:tc>
        <w:tc>
          <w:tcPr>
            <w:tcW w:w="2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034CCBA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KHAREL S. MONTON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49EDDCD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PANIKIAN ELEMENTARY SCHOOL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AFE068" w14:textId="77777777" w:rsidR="0009494B" w:rsidRPr="0009494B" w:rsidRDefault="0009494B" w:rsidP="0009494B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Carrascal</w:t>
            </w:r>
          </w:p>
        </w:tc>
        <w:tc>
          <w:tcPr>
            <w:tcW w:w="15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40D4F0" w14:textId="77777777" w:rsidR="0009494B" w:rsidRPr="0009494B" w:rsidRDefault="0009494B" w:rsidP="0009494B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The South Riser</w:t>
            </w:r>
          </w:p>
        </w:tc>
      </w:tr>
      <w:tr w:rsidR="0009494B" w:rsidRPr="00326341" w14:paraId="49C2E023" w14:textId="77777777" w:rsidTr="00326341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1285207" w14:textId="77777777" w:rsidR="0009494B" w:rsidRPr="0009494B" w:rsidRDefault="0009494B" w:rsidP="0009494B">
            <w:pPr>
              <w:jc w:val="right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2DF9FFA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Gail Matthew T. Guinitaran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808ED98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M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98FCDC4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Elden R. Legasp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CD5A141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Tag-anito Elementary Schoo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A983EA3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Carrascal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DA7CF27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LUPANG</w:t>
            </w:r>
          </w:p>
        </w:tc>
      </w:tr>
      <w:tr w:rsidR="0009494B" w:rsidRPr="00326341" w14:paraId="6EF221D2" w14:textId="77777777" w:rsidTr="00326341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41D77CE" w14:textId="77777777" w:rsidR="0009494B" w:rsidRPr="0009494B" w:rsidRDefault="0009494B" w:rsidP="0009494B">
            <w:pPr>
              <w:jc w:val="right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989F28E" w14:textId="77777777" w:rsidR="0009494B" w:rsidRPr="0009494B" w:rsidRDefault="0009494B" w:rsidP="0009494B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Carenza Fianna T. Agpalza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C2AE776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4FE6458" w14:textId="77777777" w:rsidR="0009494B" w:rsidRPr="0009494B" w:rsidRDefault="0009494B" w:rsidP="0009494B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Lea R. Mende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E5C72F1" w14:textId="77777777" w:rsidR="0009494B" w:rsidRPr="0009494B" w:rsidRDefault="0009494B" w:rsidP="0009494B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Magroyong 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B23B68" w14:textId="77777777" w:rsidR="0009494B" w:rsidRPr="0009494B" w:rsidRDefault="0009494B" w:rsidP="0009494B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San Miguel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9DAC91" w14:textId="77777777" w:rsidR="0009494B" w:rsidRPr="0009494B" w:rsidRDefault="0009494B" w:rsidP="0009494B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Antikan</w:t>
            </w:r>
          </w:p>
        </w:tc>
      </w:tr>
      <w:tr w:rsidR="0009494B" w:rsidRPr="00326341" w14:paraId="230582C4" w14:textId="77777777" w:rsidTr="00326341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A086BC0" w14:textId="77777777" w:rsidR="0009494B" w:rsidRPr="0009494B" w:rsidRDefault="0009494B" w:rsidP="0009494B">
            <w:pPr>
              <w:jc w:val="right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1A8556" w14:textId="77777777" w:rsidR="0009494B" w:rsidRPr="0009494B" w:rsidRDefault="0009494B" w:rsidP="0009494B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Rhylliam Von Q. Ejercito</w:t>
            </w:r>
          </w:p>
        </w:tc>
        <w:tc>
          <w:tcPr>
            <w:tcW w:w="8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479ECE3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M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481A698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Marialyn L. Mahina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CE0DECC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Falcon Memorial 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9D02030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Tago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06F9075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Falcon's Eye</w:t>
            </w:r>
          </w:p>
        </w:tc>
      </w:tr>
      <w:tr w:rsidR="0009494B" w:rsidRPr="00326341" w14:paraId="7D49EBE2" w14:textId="77777777" w:rsidTr="00326341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5765DC4" w14:textId="77777777" w:rsidR="0009494B" w:rsidRPr="0009494B" w:rsidRDefault="0009494B" w:rsidP="0009494B">
            <w:pPr>
              <w:jc w:val="right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8F7E365" w14:textId="77777777" w:rsidR="0009494B" w:rsidRPr="0009494B" w:rsidRDefault="0009494B" w:rsidP="0009494B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CHLOE BLYTHE L. SAMORANOS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8DB868F" w14:textId="77777777" w:rsidR="0009494B" w:rsidRPr="0009494B" w:rsidRDefault="0009494B" w:rsidP="0009494B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F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8C6193B" w14:textId="77777777" w:rsidR="0009494B" w:rsidRPr="0009494B" w:rsidRDefault="0009494B" w:rsidP="0009494B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ILYN M. QUEVE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2C2BAE1" w14:textId="77777777" w:rsidR="0009494B" w:rsidRPr="0009494B" w:rsidRDefault="0009494B" w:rsidP="0009494B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MARIHATAG CENTRAL 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38850C3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Marihatag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F8F089B" w14:textId="77777777" w:rsidR="0009494B" w:rsidRPr="0009494B" w:rsidRDefault="0009494B" w:rsidP="0009494B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THE CENTRAL POINT</w:t>
            </w:r>
          </w:p>
        </w:tc>
      </w:tr>
      <w:tr w:rsidR="0009494B" w:rsidRPr="00326341" w14:paraId="6353D460" w14:textId="77777777" w:rsidTr="00326341">
        <w:trPr>
          <w:trHeight w:val="285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FAD091" w14:textId="77777777" w:rsidR="00326341" w:rsidRDefault="00326341" w:rsidP="0009494B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</w:p>
          <w:p w14:paraId="1CD1FA5C" w14:textId="77777777" w:rsidR="00326341" w:rsidRDefault="00326341" w:rsidP="0009494B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</w:p>
          <w:p w14:paraId="0E8EA044" w14:textId="77777777" w:rsidR="00326341" w:rsidRDefault="00326341" w:rsidP="0009494B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</w:p>
          <w:p w14:paraId="7177F478" w14:textId="77777777" w:rsidR="00326341" w:rsidRDefault="00326341" w:rsidP="0009494B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</w:p>
          <w:p w14:paraId="3D5DD0C2" w14:textId="77777777" w:rsidR="00326341" w:rsidRDefault="00326341" w:rsidP="0009494B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</w:p>
          <w:p w14:paraId="536EA2C7" w14:textId="77777777" w:rsidR="00326341" w:rsidRDefault="00326341" w:rsidP="0009494B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</w:p>
          <w:p w14:paraId="16D65CFE" w14:textId="531E7B57" w:rsidR="0009494B" w:rsidRPr="0009494B" w:rsidRDefault="0009494B" w:rsidP="0009494B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CATEGORY: Feature Writing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BA3BE3" w14:textId="77777777" w:rsidR="0009494B" w:rsidRPr="0009494B" w:rsidRDefault="0009494B" w:rsidP="0009494B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85578" w14:textId="77777777" w:rsidR="0009494B" w:rsidRPr="0009494B" w:rsidRDefault="0009494B" w:rsidP="0009494B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13CCE8" w14:textId="77777777" w:rsidR="0009494B" w:rsidRPr="0009494B" w:rsidRDefault="0009494B" w:rsidP="0009494B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29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C7DE8B" w14:textId="77777777" w:rsidR="00326341" w:rsidRDefault="00326341" w:rsidP="0009494B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</w:p>
          <w:p w14:paraId="6581970C" w14:textId="77777777" w:rsidR="00326341" w:rsidRDefault="00326341" w:rsidP="0009494B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</w:p>
          <w:p w14:paraId="28E59DEB" w14:textId="77777777" w:rsidR="00326341" w:rsidRDefault="00326341" w:rsidP="0009494B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</w:p>
          <w:p w14:paraId="60B5AD22" w14:textId="77777777" w:rsidR="00326341" w:rsidRDefault="00326341" w:rsidP="0009494B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</w:p>
          <w:p w14:paraId="418EB2AC" w14:textId="77777777" w:rsidR="00326341" w:rsidRDefault="00326341" w:rsidP="0009494B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</w:p>
          <w:p w14:paraId="16BD2236" w14:textId="77777777" w:rsidR="00326341" w:rsidRDefault="00326341" w:rsidP="0009494B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</w:p>
          <w:p w14:paraId="58A8EB32" w14:textId="34B17408" w:rsidR="0009494B" w:rsidRPr="0009494B" w:rsidRDefault="0009494B" w:rsidP="0009494B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MEDIUM: Filipino</w:t>
            </w:r>
          </w:p>
        </w:tc>
      </w:tr>
      <w:tr w:rsidR="0009494B" w:rsidRPr="00326341" w14:paraId="14B294CE" w14:textId="77777777" w:rsidTr="00326341">
        <w:trPr>
          <w:trHeight w:val="28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074057" w14:textId="77777777" w:rsidR="0009494B" w:rsidRPr="0009494B" w:rsidRDefault="0009494B" w:rsidP="0009494B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3C1ECD" w14:textId="77777777" w:rsidR="0009494B" w:rsidRPr="0009494B" w:rsidRDefault="0009494B" w:rsidP="0009494B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6661B" w14:textId="77777777" w:rsidR="0009494B" w:rsidRPr="0009494B" w:rsidRDefault="0009494B" w:rsidP="0009494B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37E62A" w14:textId="77777777" w:rsidR="0009494B" w:rsidRPr="0009494B" w:rsidRDefault="0009494B" w:rsidP="0009494B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859041" w14:textId="77777777" w:rsidR="0009494B" w:rsidRPr="0009494B" w:rsidRDefault="0009494B" w:rsidP="0009494B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FBF3E4" w14:textId="77777777" w:rsidR="0009494B" w:rsidRPr="0009494B" w:rsidRDefault="0009494B" w:rsidP="0009494B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84958" w14:textId="77777777" w:rsidR="0009494B" w:rsidRPr="0009494B" w:rsidRDefault="0009494B" w:rsidP="0009494B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</w:tr>
      <w:tr w:rsidR="0009494B" w:rsidRPr="00326341" w14:paraId="40877099" w14:textId="77777777" w:rsidTr="00326341">
        <w:trPr>
          <w:trHeight w:val="2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2203629A" w14:textId="77777777" w:rsidR="0009494B" w:rsidRPr="0009494B" w:rsidRDefault="0009494B" w:rsidP="0009494B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No.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76EA7786" w14:textId="77777777" w:rsidR="0009494B" w:rsidRPr="0009494B" w:rsidRDefault="0009494B" w:rsidP="0009494B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Complete Name of Student ( First Name, MI, Last Name)</w:t>
            </w:r>
          </w:p>
        </w:tc>
        <w:tc>
          <w:tcPr>
            <w:tcW w:w="88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1BF837C2" w14:textId="77777777" w:rsidR="0009494B" w:rsidRPr="0009494B" w:rsidRDefault="0009494B" w:rsidP="0009494B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Gender</w:t>
            </w:r>
          </w:p>
        </w:tc>
        <w:tc>
          <w:tcPr>
            <w:tcW w:w="223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1C7FCC7E" w14:textId="77777777" w:rsidR="0009494B" w:rsidRPr="0009494B" w:rsidRDefault="0009494B" w:rsidP="0009494B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School Paper Adviser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6DD4CE65" w14:textId="77777777" w:rsidR="0009494B" w:rsidRPr="0009494B" w:rsidRDefault="0009494B" w:rsidP="0009494B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School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17FEE39E" w14:textId="77777777" w:rsidR="0009494B" w:rsidRPr="0009494B" w:rsidRDefault="0009494B" w:rsidP="0009494B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District</w:t>
            </w:r>
          </w:p>
        </w:tc>
        <w:tc>
          <w:tcPr>
            <w:tcW w:w="152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286EDFAB" w14:textId="77777777" w:rsidR="0009494B" w:rsidRPr="0009494B" w:rsidRDefault="0009494B" w:rsidP="0009494B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School Paper</w:t>
            </w:r>
          </w:p>
        </w:tc>
      </w:tr>
      <w:tr w:rsidR="0009494B" w:rsidRPr="00326341" w14:paraId="62F6A5DC" w14:textId="77777777" w:rsidTr="00326341">
        <w:trPr>
          <w:trHeight w:val="2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6F77061" w14:textId="77777777" w:rsidR="0009494B" w:rsidRPr="0009494B" w:rsidRDefault="0009494B" w:rsidP="0009494B">
            <w:pPr>
              <w:jc w:val="right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D9F080F" w14:textId="77777777" w:rsidR="0009494B" w:rsidRPr="0009494B" w:rsidRDefault="0009494B" w:rsidP="0009494B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Aecey Jaze A. Astodillo</w:t>
            </w:r>
          </w:p>
        </w:tc>
        <w:tc>
          <w:tcPr>
            <w:tcW w:w="8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9052AF2" w14:textId="77777777" w:rsidR="0009494B" w:rsidRPr="0009494B" w:rsidRDefault="0009494B" w:rsidP="0009494B">
            <w:pPr>
              <w:jc w:val="center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 </w:t>
            </w:r>
          </w:p>
        </w:tc>
        <w:tc>
          <w:tcPr>
            <w:tcW w:w="2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64D7DBA" w14:textId="77777777" w:rsidR="0009494B" w:rsidRPr="0009494B" w:rsidRDefault="0009494B" w:rsidP="0009494B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Lea R. Mendero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5DD0D0E" w14:textId="77777777" w:rsidR="0009494B" w:rsidRPr="0009494B" w:rsidRDefault="0009494B" w:rsidP="0009494B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Magroyong ES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1C4AACAD" w14:textId="77777777" w:rsidR="0009494B" w:rsidRPr="0009494B" w:rsidRDefault="0009494B" w:rsidP="0009494B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San Miguel</w:t>
            </w:r>
          </w:p>
        </w:tc>
        <w:tc>
          <w:tcPr>
            <w:tcW w:w="15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77CF3379" w14:textId="77777777" w:rsidR="0009494B" w:rsidRPr="0009494B" w:rsidRDefault="0009494B" w:rsidP="0009494B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Antikan</w:t>
            </w:r>
          </w:p>
        </w:tc>
      </w:tr>
      <w:tr w:rsidR="0009494B" w:rsidRPr="00326341" w14:paraId="2B3EED1B" w14:textId="77777777" w:rsidTr="00326341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B45E155" w14:textId="77777777" w:rsidR="0009494B" w:rsidRPr="0009494B" w:rsidRDefault="0009494B" w:rsidP="0009494B">
            <w:pPr>
              <w:jc w:val="right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E24FBF" w14:textId="77777777" w:rsidR="0009494B" w:rsidRPr="0009494B" w:rsidRDefault="0009494B" w:rsidP="0009494B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Ellah Yee C. Mollanida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1A325F" w14:textId="77777777" w:rsidR="0009494B" w:rsidRPr="0009494B" w:rsidRDefault="0009494B" w:rsidP="0009494B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F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0B3424" w14:textId="77777777" w:rsidR="0009494B" w:rsidRPr="0009494B" w:rsidRDefault="0009494B" w:rsidP="0009494B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Melinda E. Calejis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DC0373" w14:textId="77777777" w:rsidR="0009494B" w:rsidRPr="0009494B" w:rsidRDefault="0009494B" w:rsidP="0009494B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Adlay Community 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7D195B" w14:textId="77777777" w:rsidR="0009494B" w:rsidRPr="0009494B" w:rsidRDefault="0009494B" w:rsidP="0009494B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Carrascal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42BC4E" w14:textId="77777777" w:rsidR="0009494B" w:rsidRPr="0009494B" w:rsidRDefault="0009494B" w:rsidP="0009494B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Dalampasigan</w:t>
            </w:r>
          </w:p>
        </w:tc>
      </w:tr>
      <w:tr w:rsidR="0009494B" w:rsidRPr="00326341" w14:paraId="2CF51CDD" w14:textId="77777777" w:rsidTr="00326341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81AE673" w14:textId="77777777" w:rsidR="0009494B" w:rsidRPr="0009494B" w:rsidRDefault="0009494B" w:rsidP="0009494B">
            <w:pPr>
              <w:jc w:val="right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B0781C0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Mitch Cheriline T. Dacillo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A097086" w14:textId="77777777" w:rsidR="0009494B" w:rsidRPr="0009494B" w:rsidRDefault="0009494B" w:rsidP="0009494B">
            <w:pPr>
              <w:jc w:val="center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F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72EB35A" w14:textId="77777777" w:rsidR="0009494B" w:rsidRPr="0009494B" w:rsidRDefault="0009494B" w:rsidP="0009494B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Teofilo M. Caresosa, Jr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5A3420A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Ganayon Elementary Schoo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32931E8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Lianga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E6C5491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Santuwaryo</w:t>
            </w:r>
          </w:p>
        </w:tc>
      </w:tr>
      <w:tr w:rsidR="0009494B" w:rsidRPr="00326341" w14:paraId="15104E74" w14:textId="77777777" w:rsidTr="00326341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2610A20" w14:textId="77777777" w:rsidR="0009494B" w:rsidRPr="0009494B" w:rsidRDefault="0009494B" w:rsidP="0009494B">
            <w:pPr>
              <w:jc w:val="right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FCE3E2C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CHINNY AVRIL D. OHAO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63401F0" w14:textId="77777777" w:rsidR="0009494B" w:rsidRPr="0009494B" w:rsidRDefault="0009494B" w:rsidP="0009494B">
            <w:pPr>
              <w:jc w:val="center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F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43B3A04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ANALYN C. VALEROS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F2D7F87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SAN VICENTE 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F8209E0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Carmen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AC1BA2F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ANG PUNLA</w:t>
            </w:r>
          </w:p>
        </w:tc>
      </w:tr>
      <w:tr w:rsidR="0009494B" w:rsidRPr="00326341" w14:paraId="5B2322A1" w14:textId="77777777" w:rsidTr="00326341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D9E8684" w14:textId="77777777" w:rsidR="0009494B" w:rsidRPr="0009494B" w:rsidRDefault="0009494B" w:rsidP="0009494B">
            <w:pPr>
              <w:jc w:val="right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9B4FA5" w14:textId="77777777" w:rsidR="0009494B" w:rsidRPr="0009494B" w:rsidRDefault="0009494B" w:rsidP="0009494B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Ammity K. Gaudicos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4B30AE" w14:textId="77777777" w:rsidR="0009494B" w:rsidRPr="0009494B" w:rsidRDefault="0009494B" w:rsidP="0009494B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F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973E7B" w14:textId="77777777" w:rsidR="0009494B" w:rsidRPr="0009494B" w:rsidRDefault="0009494B" w:rsidP="0009494B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Katerina C. MOntill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44C228" w14:textId="77777777" w:rsidR="0009494B" w:rsidRPr="0009494B" w:rsidRDefault="0009494B" w:rsidP="0009494B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Carrascal C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D971B1" w14:textId="77777777" w:rsidR="0009494B" w:rsidRPr="0009494B" w:rsidRDefault="0009494B" w:rsidP="0009494B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Carrascal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EB6233" w14:textId="77777777" w:rsidR="0009494B" w:rsidRPr="0009494B" w:rsidRDefault="0009494B" w:rsidP="0009494B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Dalampasigan</w:t>
            </w:r>
          </w:p>
        </w:tc>
      </w:tr>
      <w:tr w:rsidR="0009494B" w:rsidRPr="00326341" w14:paraId="50DDE7A8" w14:textId="77777777" w:rsidTr="00326341">
        <w:trPr>
          <w:trHeight w:val="28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F46E1A" w14:textId="77777777" w:rsidR="0009494B" w:rsidRPr="0009494B" w:rsidRDefault="0009494B" w:rsidP="0009494B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0BFB3" w14:textId="77777777" w:rsidR="0009494B" w:rsidRPr="0009494B" w:rsidRDefault="0009494B" w:rsidP="0009494B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37115D" w14:textId="77777777" w:rsidR="0009494B" w:rsidRPr="0009494B" w:rsidRDefault="0009494B" w:rsidP="0009494B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A206BC" w14:textId="77777777" w:rsidR="0009494B" w:rsidRPr="0009494B" w:rsidRDefault="0009494B" w:rsidP="0009494B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E92DFF" w14:textId="77777777" w:rsidR="0009494B" w:rsidRPr="0009494B" w:rsidRDefault="0009494B" w:rsidP="0009494B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963EFF" w14:textId="77777777" w:rsidR="0009494B" w:rsidRPr="0009494B" w:rsidRDefault="0009494B" w:rsidP="0009494B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FB6853" w14:textId="77777777" w:rsidR="0009494B" w:rsidRPr="0009494B" w:rsidRDefault="0009494B" w:rsidP="0009494B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</w:tr>
      <w:tr w:rsidR="0009494B" w:rsidRPr="0009494B" w14:paraId="6CA2DD94" w14:textId="77777777" w:rsidTr="00326341">
        <w:trPr>
          <w:trHeight w:val="285"/>
        </w:trPr>
        <w:tc>
          <w:tcPr>
            <w:tcW w:w="63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0CF803" w14:textId="77777777" w:rsidR="0009494B" w:rsidRPr="0009494B" w:rsidRDefault="0009494B" w:rsidP="0009494B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CATEGORY: Science and Technology Writing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937F14" w14:textId="77777777" w:rsidR="0009494B" w:rsidRPr="0009494B" w:rsidRDefault="0009494B" w:rsidP="0009494B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</w:p>
        </w:tc>
        <w:tc>
          <w:tcPr>
            <w:tcW w:w="29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F02FF" w14:textId="77777777" w:rsidR="0009494B" w:rsidRPr="0009494B" w:rsidRDefault="0009494B" w:rsidP="0009494B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MEDIUM: English</w:t>
            </w:r>
          </w:p>
        </w:tc>
      </w:tr>
      <w:tr w:rsidR="0009494B" w:rsidRPr="00326341" w14:paraId="054AB1C1" w14:textId="77777777" w:rsidTr="00326341">
        <w:trPr>
          <w:trHeight w:val="28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1B7B04" w14:textId="77777777" w:rsidR="0009494B" w:rsidRPr="0009494B" w:rsidRDefault="0009494B" w:rsidP="0009494B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4B12DC" w14:textId="77777777" w:rsidR="0009494B" w:rsidRPr="0009494B" w:rsidRDefault="0009494B" w:rsidP="0009494B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1F4390" w14:textId="77777777" w:rsidR="0009494B" w:rsidRPr="0009494B" w:rsidRDefault="0009494B" w:rsidP="0009494B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6FA348" w14:textId="77777777" w:rsidR="0009494B" w:rsidRPr="0009494B" w:rsidRDefault="0009494B" w:rsidP="0009494B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D7F54C" w14:textId="77777777" w:rsidR="0009494B" w:rsidRPr="0009494B" w:rsidRDefault="0009494B" w:rsidP="0009494B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EA2CEB" w14:textId="77777777" w:rsidR="0009494B" w:rsidRPr="0009494B" w:rsidRDefault="0009494B" w:rsidP="0009494B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C9F1B6" w14:textId="77777777" w:rsidR="0009494B" w:rsidRPr="0009494B" w:rsidRDefault="0009494B" w:rsidP="0009494B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</w:tr>
      <w:tr w:rsidR="0009494B" w:rsidRPr="00326341" w14:paraId="27599571" w14:textId="77777777" w:rsidTr="00326341">
        <w:trPr>
          <w:trHeight w:val="2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1D91FC67" w14:textId="77777777" w:rsidR="0009494B" w:rsidRPr="0009494B" w:rsidRDefault="0009494B" w:rsidP="0009494B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No.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048CB33E" w14:textId="77777777" w:rsidR="0009494B" w:rsidRPr="0009494B" w:rsidRDefault="0009494B" w:rsidP="0009494B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Complete Name of Student ( First Name, MI, Last Name)</w:t>
            </w:r>
          </w:p>
        </w:tc>
        <w:tc>
          <w:tcPr>
            <w:tcW w:w="88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24C5115D" w14:textId="77777777" w:rsidR="0009494B" w:rsidRPr="0009494B" w:rsidRDefault="0009494B" w:rsidP="0009494B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Gender</w:t>
            </w:r>
          </w:p>
        </w:tc>
        <w:tc>
          <w:tcPr>
            <w:tcW w:w="223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3737ED55" w14:textId="77777777" w:rsidR="0009494B" w:rsidRPr="0009494B" w:rsidRDefault="0009494B" w:rsidP="0009494B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School Paper Adviser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7798B9D5" w14:textId="77777777" w:rsidR="0009494B" w:rsidRPr="0009494B" w:rsidRDefault="0009494B" w:rsidP="0009494B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School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391E060F" w14:textId="77777777" w:rsidR="0009494B" w:rsidRPr="0009494B" w:rsidRDefault="0009494B" w:rsidP="0009494B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District</w:t>
            </w:r>
          </w:p>
        </w:tc>
        <w:tc>
          <w:tcPr>
            <w:tcW w:w="152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4FDB33A8" w14:textId="77777777" w:rsidR="0009494B" w:rsidRPr="0009494B" w:rsidRDefault="0009494B" w:rsidP="0009494B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School Paper</w:t>
            </w:r>
          </w:p>
        </w:tc>
      </w:tr>
      <w:tr w:rsidR="0009494B" w:rsidRPr="00326341" w14:paraId="1B853925" w14:textId="77777777" w:rsidTr="00326341">
        <w:trPr>
          <w:trHeight w:val="2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2C6C89F" w14:textId="77777777" w:rsidR="0009494B" w:rsidRPr="0009494B" w:rsidRDefault="0009494B" w:rsidP="0009494B">
            <w:pPr>
              <w:jc w:val="right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F0B5AED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Zanns Rujae E. Vallejos</w:t>
            </w:r>
          </w:p>
        </w:tc>
        <w:tc>
          <w:tcPr>
            <w:tcW w:w="8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1ABDD6F" w14:textId="77777777" w:rsidR="0009494B" w:rsidRPr="0009494B" w:rsidRDefault="0009494B" w:rsidP="0009494B">
            <w:pPr>
              <w:jc w:val="center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F</w:t>
            </w:r>
          </w:p>
        </w:tc>
        <w:tc>
          <w:tcPr>
            <w:tcW w:w="2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95AD306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Virginia P. Villarez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C5E7602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Tagbina Central Elementary School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EE1E2B3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Tagbina</w:t>
            </w:r>
          </w:p>
        </w:tc>
        <w:tc>
          <w:tcPr>
            <w:tcW w:w="15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AC2BACD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The Pennon</w:t>
            </w:r>
          </w:p>
        </w:tc>
      </w:tr>
      <w:tr w:rsidR="0009494B" w:rsidRPr="00326341" w14:paraId="232B5375" w14:textId="77777777" w:rsidTr="00326341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0EDFEDB" w14:textId="77777777" w:rsidR="0009494B" w:rsidRPr="0009494B" w:rsidRDefault="0009494B" w:rsidP="0009494B">
            <w:pPr>
              <w:jc w:val="right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556FD2A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Amiel S. Morse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53AF36D" w14:textId="77777777" w:rsidR="0009494B" w:rsidRPr="0009494B" w:rsidRDefault="0009494B" w:rsidP="0009494B">
            <w:pPr>
              <w:jc w:val="center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M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19954CC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 xml:space="preserve">Maria Lyn L. Mahinay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256D26D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Falcon Memorial 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7D381E8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Tago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82B60BF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The Falcon's Eye</w:t>
            </w:r>
          </w:p>
        </w:tc>
      </w:tr>
      <w:tr w:rsidR="0009494B" w:rsidRPr="00326341" w14:paraId="39FD5E9E" w14:textId="77777777" w:rsidTr="00326341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02D81B3" w14:textId="77777777" w:rsidR="0009494B" w:rsidRPr="0009494B" w:rsidRDefault="0009494B" w:rsidP="0009494B">
            <w:pPr>
              <w:jc w:val="right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CD593D4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ZHENA FLOREN M. BAAY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8952A1F" w14:textId="77777777" w:rsidR="0009494B" w:rsidRPr="0009494B" w:rsidRDefault="0009494B" w:rsidP="0009494B">
            <w:pPr>
              <w:jc w:val="center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F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D7DB5B5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ARLYN B. BANDO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AB0E7C6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HINATUAN NORTH CENTRAL 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FB87D0E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Hinatuan North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3A27207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THE NORTH STAR</w:t>
            </w:r>
          </w:p>
        </w:tc>
      </w:tr>
      <w:tr w:rsidR="0009494B" w:rsidRPr="00326341" w14:paraId="52413C91" w14:textId="77777777" w:rsidTr="00326341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823B8C7" w14:textId="77777777" w:rsidR="0009494B" w:rsidRPr="0009494B" w:rsidRDefault="0009494B" w:rsidP="0009494B">
            <w:pPr>
              <w:jc w:val="right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D747AEB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Timothy Jon S. Abarca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89C4DEF" w14:textId="77777777" w:rsidR="0009494B" w:rsidRPr="0009494B" w:rsidRDefault="0009494B" w:rsidP="0009494B">
            <w:pPr>
              <w:jc w:val="center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Male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F668505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Maritess S. Lasay - Coa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B09D753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Barobo Central Elementary Schoo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3966212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Barobo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B3D1AFD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The Gold Panners</w:t>
            </w:r>
          </w:p>
        </w:tc>
      </w:tr>
      <w:tr w:rsidR="0009494B" w:rsidRPr="00326341" w14:paraId="35768B8A" w14:textId="77777777" w:rsidTr="00326341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BBD6CA8" w14:textId="77777777" w:rsidR="0009494B" w:rsidRPr="0009494B" w:rsidRDefault="0009494B" w:rsidP="0009494B">
            <w:pPr>
              <w:jc w:val="right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CFE24AD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XYMON IÑIGO A. ASISTORES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CD1CACD" w14:textId="77777777" w:rsidR="0009494B" w:rsidRPr="0009494B" w:rsidRDefault="0009494B" w:rsidP="0009494B">
            <w:pPr>
              <w:jc w:val="center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M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75DFF06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JUNIEL T. LUMAYO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C0D803D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HINATUAN SOUTH CENTRAL 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CFD9620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Hinatuan South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7752E1C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THE SOUTH RISER</w:t>
            </w:r>
          </w:p>
        </w:tc>
      </w:tr>
      <w:tr w:rsidR="0009494B" w:rsidRPr="00326341" w14:paraId="61A7B94A" w14:textId="77777777" w:rsidTr="00326341">
        <w:trPr>
          <w:trHeight w:val="28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3FCC9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9561B8" w14:textId="77777777" w:rsidR="0009494B" w:rsidRPr="0009494B" w:rsidRDefault="0009494B" w:rsidP="0009494B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D29A3F" w14:textId="77777777" w:rsidR="0009494B" w:rsidRPr="0009494B" w:rsidRDefault="0009494B" w:rsidP="0009494B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744AE3" w14:textId="77777777" w:rsidR="0009494B" w:rsidRPr="0009494B" w:rsidRDefault="0009494B" w:rsidP="0009494B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69C4CD" w14:textId="77777777" w:rsidR="0009494B" w:rsidRPr="0009494B" w:rsidRDefault="0009494B" w:rsidP="0009494B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AFBA40" w14:textId="77777777" w:rsidR="0009494B" w:rsidRPr="0009494B" w:rsidRDefault="0009494B" w:rsidP="0009494B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88F18F" w14:textId="77777777" w:rsidR="0009494B" w:rsidRPr="0009494B" w:rsidRDefault="0009494B" w:rsidP="0009494B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</w:tr>
      <w:tr w:rsidR="0009494B" w:rsidRPr="0009494B" w14:paraId="4EA74CEE" w14:textId="77777777" w:rsidTr="00326341">
        <w:trPr>
          <w:trHeight w:val="285"/>
        </w:trPr>
        <w:tc>
          <w:tcPr>
            <w:tcW w:w="63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7C2A84" w14:textId="77777777" w:rsidR="0009494B" w:rsidRPr="0009494B" w:rsidRDefault="0009494B" w:rsidP="0009494B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CATEGORY: Science and Technology Writing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77F39B" w14:textId="77777777" w:rsidR="0009494B" w:rsidRPr="0009494B" w:rsidRDefault="0009494B" w:rsidP="0009494B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</w:p>
        </w:tc>
        <w:tc>
          <w:tcPr>
            <w:tcW w:w="29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C93947" w14:textId="77777777" w:rsidR="0009494B" w:rsidRPr="0009494B" w:rsidRDefault="0009494B" w:rsidP="0009494B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MEDIUM: Filipino</w:t>
            </w:r>
          </w:p>
        </w:tc>
      </w:tr>
      <w:tr w:rsidR="0009494B" w:rsidRPr="00326341" w14:paraId="209CFF7A" w14:textId="77777777" w:rsidTr="00326341">
        <w:trPr>
          <w:trHeight w:val="28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3F3549" w14:textId="77777777" w:rsidR="0009494B" w:rsidRPr="0009494B" w:rsidRDefault="0009494B" w:rsidP="0009494B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EBD76F" w14:textId="77777777" w:rsidR="0009494B" w:rsidRPr="0009494B" w:rsidRDefault="0009494B" w:rsidP="0009494B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B493B8" w14:textId="77777777" w:rsidR="0009494B" w:rsidRPr="0009494B" w:rsidRDefault="0009494B" w:rsidP="0009494B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93D4E3" w14:textId="77777777" w:rsidR="0009494B" w:rsidRPr="0009494B" w:rsidRDefault="0009494B" w:rsidP="0009494B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5AB02D" w14:textId="77777777" w:rsidR="0009494B" w:rsidRPr="0009494B" w:rsidRDefault="0009494B" w:rsidP="0009494B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59287" w14:textId="77777777" w:rsidR="0009494B" w:rsidRPr="0009494B" w:rsidRDefault="0009494B" w:rsidP="0009494B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31942" w14:textId="77777777" w:rsidR="0009494B" w:rsidRPr="0009494B" w:rsidRDefault="0009494B" w:rsidP="0009494B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</w:tr>
      <w:tr w:rsidR="0009494B" w:rsidRPr="00326341" w14:paraId="5F8B5E4B" w14:textId="77777777" w:rsidTr="00326341">
        <w:trPr>
          <w:trHeight w:val="2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4201A098" w14:textId="77777777" w:rsidR="0009494B" w:rsidRPr="0009494B" w:rsidRDefault="0009494B" w:rsidP="0009494B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No.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537AC6AD" w14:textId="77777777" w:rsidR="0009494B" w:rsidRPr="0009494B" w:rsidRDefault="0009494B" w:rsidP="0009494B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Complete Name of Student ( First Name, MI, Last Name)</w:t>
            </w:r>
          </w:p>
        </w:tc>
        <w:tc>
          <w:tcPr>
            <w:tcW w:w="88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2824C46C" w14:textId="77777777" w:rsidR="0009494B" w:rsidRPr="0009494B" w:rsidRDefault="0009494B" w:rsidP="0009494B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Gender</w:t>
            </w:r>
          </w:p>
        </w:tc>
        <w:tc>
          <w:tcPr>
            <w:tcW w:w="223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25903A74" w14:textId="77777777" w:rsidR="0009494B" w:rsidRPr="0009494B" w:rsidRDefault="0009494B" w:rsidP="0009494B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School Paper Adviser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291F381A" w14:textId="77777777" w:rsidR="0009494B" w:rsidRPr="0009494B" w:rsidRDefault="0009494B" w:rsidP="0009494B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School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2DB80D9F" w14:textId="77777777" w:rsidR="0009494B" w:rsidRPr="0009494B" w:rsidRDefault="0009494B" w:rsidP="0009494B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District</w:t>
            </w:r>
          </w:p>
        </w:tc>
        <w:tc>
          <w:tcPr>
            <w:tcW w:w="152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08EF4DE1" w14:textId="77777777" w:rsidR="0009494B" w:rsidRPr="0009494B" w:rsidRDefault="0009494B" w:rsidP="0009494B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School Paper</w:t>
            </w:r>
          </w:p>
        </w:tc>
      </w:tr>
      <w:tr w:rsidR="0009494B" w:rsidRPr="00326341" w14:paraId="3111F7AE" w14:textId="77777777" w:rsidTr="00326341">
        <w:trPr>
          <w:trHeight w:val="2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0AD4DE0" w14:textId="77777777" w:rsidR="0009494B" w:rsidRPr="0009494B" w:rsidRDefault="0009494B" w:rsidP="0009494B">
            <w:pPr>
              <w:jc w:val="right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39129B3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Princess Kate T. Villavito</w:t>
            </w:r>
          </w:p>
        </w:tc>
        <w:tc>
          <w:tcPr>
            <w:tcW w:w="8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2F968A8" w14:textId="77777777" w:rsidR="0009494B" w:rsidRPr="0009494B" w:rsidRDefault="0009494B" w:rsidP="0009494B">
            <w:pPr>
              <w:jc w:val="center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F</w:t>
            </w:r>
          </w:p>
        </w:tc>
        <w:tc>
          <w:tcPr>
            <w:tcW w:w="2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530D5F3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Virginia P. Villarez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D8CB66C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Tagbina Central Elementary School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A3F43D8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Tagbina</w:t>
            </w:r>
          </w:p>
        </w:tc>
        <w:tc>
          <w:tcPr>
            <w:tcW w:w="15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81AA3FC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Ang Pennon</w:t>
            </w:r>
          </w:p>
        </w:tc>
      </w:tr>
      <w:tr w:rsidR="0009494B" w:rsidRPr="00326341" w14:paraId="11EA0350" w14:textId="77777777" w:rsidTr="00326341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9578EE0" w14:textId="77777777" w:rsidR="0009494B" w:rsidRPr="0009494B" w:rsidRDefault="0009494B" w:rsidP="0009494B">
            <w:pPr>
              <w:jc w:val="right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F10F7D9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James A. Jayme, Jr.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9011CD1" w14:textId="77777777" w:rsidR="0009494B" w:rsidRPr="0009494B" w:rsidRDefault="0009494B" w:rsidP="0009494B">
            <w:pPr>
              <w:jc w:val="center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M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ABB67BA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Crisalito A. Luc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2871055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Bayabas C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28A447A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Bayabas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D71CD9D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Ang Bunga</w:t>
            </w:r>
          </w:p>
        </w:tc>
      </w:tr>
      <w:tr w:rsidR="0009494B" w:rsidRPr="00326341" w14:paraId="017E3094" w14:textId="77777777" w:rsidTr="00326341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98DD087" w14:textId="77777777" w:rsidR="0009494B" w:rsidRPr="0009494B" w:rsidRDefault="0009494B" w:rsidP="0009494B">
            <w:pPr>
              <w:jc w:val="right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085BB49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Rojielyn M. Dalman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56EBD1C" w14:textId="77777777" w:rsidR="0009494B" w:rsidRPr="0009494B" w:rsidRDefault="0009494B" w:rsidP="0009494B">
            <w:pPr>
              <w:jc w:val="center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F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45989A0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de-DE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de-DE" w:eastAsia="en-PH"/>
              </w:rPr>
              <w:t>Nerissa Vee T. Belarma- Mirand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A01B0A5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Sta. Juana Central 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DE26488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Tagbina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137B741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The Penlight</w:t>
            </w:r>
          </w:p>
        </w:tc>
      </w:tr>
      <w:tr w:rsidR="0009494B" w:rsidRPr="00326341" w14:paraId="064BA396" w14:textId="77777777" w:rsidTr="00326341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11A49E6" w14:textId="77777777" w:rsidR="0009494B" w:rsidRPr="0009494B" w:rsidRDefault="0009494B" w:rsidP="0009494B">
            <w:pPr>
              <w:jc w:val="right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891D5DF" w14:textId="77777777" w:rsidR="0009494B" w:rsidRPr="0009494B" w:rsidRDefault="0009494B" w:rsidP="0009494B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Criszia Jay M. Valencia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DC69EBC" w14:textId="77777777" w:rsidR="0009494B" w:rsidRPr="0009494B" w:rsidRDefault="0009494B" w:rsidP="0009494B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F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7C45A27" w14:textId="77777777" w:rsidR="0009494B" w:rsidRPr="0009494B" w:rsidRDefault="0009494B" w:rsidP="0009494B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Lea Mae T. Navar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2C36B6C" w14:textId="77777777" w:rsidR="0009494B" w:rsidRPr="0009494B" w:rsidRDefault="0009494B" w:rsidP="0009494B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Arorogan 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DFD0598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Marihatag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ECC7FB1" w14:textId="77777777" w:rsidR="0009494B" w:rsidRPr="0009494B" w:rsidRDefault="0009494B" w:rsidP="0009494B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An Umangon</w:t>
            </w:r>
          </w:p>
        </w:tc>
      </w:tr>
      <w:tr w:rsidR="0009494B" w:rsidRPr="00326341" w14:paraId="42D34C86" w14:textId="77777777" w:rsidTr="00326341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ECF75C1" w14:textId="77777777" w:rsidR="0009494B" w:rsidRPr="0009494B" w:rsidRDefault="0009494B" w:rsidP="0009494B">
            <w:pPr>
              <w:jc w:val="right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E532CD" w14:textId="77777777" w:rsidR="0009494B" w:rsidRPr="0009494B" w:rsidRDefault="0009494B" w:rsidP="0009494B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Abegail B. Sablas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DA931A" w14:textId="77777777" w:rsidR="0009494B" w:rsidRPr="0009494B" w:rsidRDefault="0009494B" w:rsidP="0009494B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F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4A21DD" w14:textId="77777777" w:rsidR="0009494B" w:rsidRPr="0009494B" w:rsidRDefault="0009494B" w:rsidP="0009494B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Lilybeth Ro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01F7D2" w14:textId="77777777" w:rsidR="0009494B" w:rsidRPr="0009494B" w:rsidRDefault="0009494B" w:rsidP="0009494B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Carrascal C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8D19A5" w14:textId="77777777" w:rsidR="0009494B" w:rsidRPr="0009494B" w:rsidRDefault="0009494B" w:rsidP="0009494B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Carrascal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1D870F" w14:textId="77777777" w:rsidR="0009494B" w:rsidRPr="0009494B" w:rsidRDefault="0009494B" w:rsidP="0009494B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The seaside pen</w:t>
            </w:r>
          </w:p>
        </w:tc>
      </w:tr>
      <w:tr w:rsidR="0009494B" w:rsidRPr="00326341" w14:paraId="4A0B1066" w14:textId="77777777" w:rsidTr="00326341">
        <w:trPr>
          <w:trHeight w:val="28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0FCFE8" w14:textId="77777777" w:rsidR="0009494B" w:rsidRDefault="0009494B" w:rsidP="0009494B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</w:p>
          <w:p w14:paraId="3E9DC673" w14:textId="77777777" w:rsidR="00326341" w:rsidRDefault="00326341" w:rsidP="0009494B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</w:p>
          <w:p w14:paraId="4858F770" w14:textId="77777777" w:rsidR="00326341" w:rsidRDefault="00326341" w:rsidP="0009494B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</w:p>
          <w:p w14:paraId="1E70E960" w14:textId="77777777" w:rsidR="00326341" w:rsidRDefault="00326341" w:rsidP="0009494B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</w:p>
          <w:p w14:paraId="14B2E86B" w14:textId="77777777" w:rsidR="00326341" w:rsidRDefault="00326341" w:rsidP="0009494B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</w:p>
          <w:p w14:paraId="2990F535" w14:textId="77777777" w:rsidR="00326341" w:rsidRDefault="00326341" w:rsidP="0009494B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</w:p>
          <w:p w14:paraId="3F2B971B" w14:textId="77777777" w:rsidR="00326341" w:rsidRPr="0009494B" w:rsidRDefault="00326341" w:rsidP="0009494B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A9C65" w14:textId="77777777" w:rsidR="0009494B" w:rsidRDefault="0009494B" w:rsidP="0009494B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  <w:p w14:paraId="02CB9565" w14:textId="77777777" w:rsidR="005F5982" w:rsidRDefault="005F5982" w:rsidP="0009494B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  <w:p w14:paraId="3EAAAB5C" w14:textId="77777777" w:rsidR="005F5982" w:rsidRDefault="005F5982" w:rsidP="0009494B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  <w:p w14:paraId="2DF97B42" w14:textId="77777777" w:rsidR="005F5982" w:rsidRDefault="005F5982" w:rsidP="0009494B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  <w:p w14:paraId="5FC02483" w14:textId="77777777" w:rsidR="005F5982" w:rsidRDefault="005F5982" w:rsidP="0009494B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  <w:p w14:paraId="2D03BBFB" w14:textId="77777777" w:rsidR="005F5982" w:rsidRDefault="005F5982" w:rsidP="0009494B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  <w:p w14:paraId="12FC400D" w14:textId="77777777" w:rsidR="005F5982" w:rsidRDefault="005F5982" w:rsidP="0009494B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  <w:p w14:paraId="0650CC44" w14:textId="77777777" w:rsidR="005F5982" w:rsidRPr="0009494B" w:rsidRDefault="005F5982" w:rsidP="0009494B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B8FDEE" w14:textId="77777777" w:rsidR="0009494B" w:rsidRPr="0009494B" w:rsidRDefault="0009494B" w:rsidP="0009494B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F27A44" w14:textId="77777777" w:rsidR="0009494B" w:rsidRPr="0009494B" w:rsidRDefault="0009494B" w:rsidP="0009494B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493E46" w14:textId="77777777" w:rsidR="0009494B" w:rsidRPr="0009494B" w:rsidRDefault="0009494B" w:rsidP="0009494B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E6C66A" w14:textId="77777777" w:rsidR="0009494B" w:rsidRPr="0009494B" w:rsidRDefault="0009494B" w:rsidP="0009494B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56B92E" w14:textId="77777777" w:rsidR="0009494B" w:rsidRPr="0009494B" w:rsidRDefault="0009494B" w:rsidP="0009494B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</w:tr>
      <w:tr w:rsidR="0009494B" w:rsidRPr="00326341" w14:paraId="4B3D5C7B" w14:textId="77777777" w:rsidTr="00326341">
        <w:trPr>
          <w:trHeight w:val="285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0E81B" w14:textId="77777777" w:rsidR="0009494B" w:rsidRPr="0009494B" w:rsidRDefault="0009494B" w:rsidP="0009494B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CATEGORY: Sports Writing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551F7C" w14:textId="77777777" w:rsidR="0009494B" w:rsidRPr="0009494B" w:rsidRDefault="0009494B" w:rsidP="0009494B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5C36C" w14:textId="77777777" w:rsidR="0009494B" w:rsidRPr="0009494B" w:rsidRDefault="0009494B" w:rsidP="0009494B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46C4DF" w14:textId="77777777" w:rsidR="0009494B" w:rsidRPr="0009494B" w:rsidRDefault="0009494B" w:rsidP="0009494B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29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FB9985" w14:textId="77777777" w:rsidR="0009494B" w:rsidRPr="0009494B" w:rsidRDefault="0009494B" w:rsidP="0009494B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MEDIUM: English</w:t>
            </w:r>
          </w:p>
        </w:tc>
      </w:tr>
      <w:tr w:rsidR="0009494B" w:rsidRPr="00326341" w14:paraId="2C2CF5AD" w14:textId="77777777" w:rsidTr="00326341">
        <w:trPr>
          <w:trHeight w:val="2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6521296D" w14:textId="77777777" w:rsidR="0009494B" w:rsidRPr="0009494B" w:rsidRDefault="0009494B" w:rsidP="0009494B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No.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443F2AFD" w14:textId="77777777" w:rsidR="0009494B" w:rsidRPr="0009494B" w:rsidRDefault="0009494B" w:rsidP="0009494B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Complete Name of Student ( First Name, MI, Last Name)</w:t>
            </w:r>
          </w:p>
        </w:tc>
        <w:tc>
          <w:tcPr>
            <w:tcW w:w="88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4661176F" w14:textId="77777777" w:rsidR="0009494B" w:rsidRPr="0009494B" w:rsidRDefault="0009494B" w:rsidP="0009494B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Gender</w:t>
            </w:r>
          </w:p>
        </w:tc>
        <w:tc>
          <w:tcPr>
            <w:tcW w:w="223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15CCC9E7" w14:textId="77777777" w:rsidR="0009494B" w:rsidRPr="0009494B" w:rsidRDefault="0009494B" w:rsidP="0009494B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School Paper Adviser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6C6A6ED1" w14:textId="77777777" w:rsidR="0009494B" w:rsidRPr="0009494B" w:rsidRDefault="0009494B" w:rsidP="0009494B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School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4A2A4834" w14:textId="77777777" w:rsidR="0009494B" w:rsidRPr="0009494B" w:rsidRDefault="0009494B" w:rsidP="0009494B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District</w:t>
            </w:r>
          </w:p>
        </w:tc>
        <w:tc>
          <w:tcPr>
            <w:tcW w:w="152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5320CB88" w14:textId="77777777" w:rsidR="0009494B" w:rsidRPr="0009494B" w:rsidRDefault="0009494B" w:rsidP="0009494B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School Paper</w:t>
            </w:r>
          </w:p>
        </w:tc>
      </w:tr>
      <w:tr w:rsidR="0009494B" w:rsidRPr="00326341" w14:paraId="7C3D8C60" w14:textId="77777777" w:rsidTr="00326341">
        <w:trPr>
          <w:trHeight w:val="2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3D9BC72" w14:textId="77777777" w:rsidR="0009494B" w:rsidRPr="0009494B" w:rsidRDefault="0009494B" w:rsidP="0009494B">
            <w:pPr>
              <w:jc w:val="right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31F5002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DAVID JAMES RIBO</w:t>
            </w:r>
          </w:p>
        </w:tc>
        <w:tc>
          <w:tcPr>
            <w:tcW w:w="8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34D3A76" w14:textId="77777777" w:rsidR="0009494B" w:rsidRPr="0009494B" w:rsidRDefault="0009494B" w:rsidP="0009494B">
            <w:pPr>
              <w:jc w:val="center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M</w:t>
            </w:r>
          </w:p>
        </w:tc>
        <w:tc>
          <w:tcPr>
            <w:tcW w:w="2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4C8A3A0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CARMELITA B. BALBUENA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039F40A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HINATUAN SOUTH CE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53DEF9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Hinatuan South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9DF144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THE SOUTH RISER</w:t>
            </w:r>
          </w:p>
        </w:tc>
      </w:tr>
      <w:tr w:rsidR="0009494B" w:rsidRPr="00326341" w14:paraId="59FA5B1E" w14:textId="77777777" w:rsidTr="00326341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03F3470" w14:textId="77777777" w:rsidR="0009494B" w:rsidRPr="0009494B" w:rsidRDefault="0009494B" w:rsidP="0009494B">
            <w:pPr>
              <w:jc w:val="right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3CB8660" w14:textId="77777777" w:rsidR="0009494B" w:rsidRPr="0009494B" w:rsidRDefault="0009494B" w:rsidP="0009494B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Jose Eduardo Angelo R. Adao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1EEFAF9" w14:textId="77777777" w:rsidR="0009494B" w:rsidRPr="0009494B" w:rsidRDefault="0009494B" w:rsidP="0009494B">
            <w:pPr>
              <w:jc w:val="center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M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81F0417" w14:textId="77777777" w:rsidR="0009494B" w:rsidRPr="0009494B" w:rsidRDefault="0009494B" w:rsidP="0009494B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Evalyn L. Montill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8ECB3D5" w14:textId="77777777" w:rsidR="0009494B" w:rsidRPr="0009494B" w:rsidRDefault="0009494B" w:rsidP="0009494B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Tina CES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BBC52D" w14:textId="77777777" w:rsidR="0009494B" w:rsidRPr="0009494B" w:rsidRDefault="0009494B" w:rsidP="0009494B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San Miguel</w:t>
            </w:r>
          </w:p>
        </w:tc>
        <w:tc>
          <w:tcPr>
            <w:tcW w:w="15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881E2C" w14:textId="77777777" w:rsidR="0009494B" w:rsidRPr="0009494B" w:rsidRDefault="0009494B" w:rsidP="0009494B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Ang Gulod</w:t>
            </w:r>
          </w:p>
        </w:tc>
      </w:tr>
      <w:tr w:rsidR="0009494B" w:rsidRPr="00326341" w14:paraId="4C4ECA22" w14:textId="77777777" w:rsidTr="00326341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48685A2" w14:textId="77777777" w:rsidR="0009494B" w:rsidRPr="0009494B" w:rsidRDefault="0009494B" w:rsidP="0009494B">
            <w:pPr>
              <w:jc w:val="right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7C17BBB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Nel Mariz G. Romero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4B493B9" w14:textId="77777777" w:rsidR="0009494B" w:rsidRPr="0009494B" w:rsidRDefault="0009494B" w:rsidP="0009494B">
            <w:pPr>
              <w:jc w:val="center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F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E93CB12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Anthony C. Taberar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6E2211F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GAMUT 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C1D62D9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Barobo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E660EB4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An Panaraga Views</w:t>
            </w:r>
          </w:p>
        </w:tc>
      </w:tr>
      <w:tr w:rsidR="0009494B" w:rsidRPr="00326341" w14:paraId="3C5FB46E" w14:textId="77777777" w:rsidTr="00326341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5AD63C8" w14:textId="77777777" w:rsidR="0009494B" w:rsidRPr="0009494B" w:rsidRDefault="0009494B" w:rsidP="0009494B">
            <w:pPr>
              <w:jc w:val="right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7D99292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Dracey Dane A. Sarinas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0D8DD9B" w14:textId="77777777" w:rsidR="0009494B" w:rsidRPr="0009494B" w:rsidRDefault="0009494B" w:rsidP="0009494B">
            <w:pPr>
              <w:jc w:val="center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F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ABA52BC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Pretchiel Jane O. Ramire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904BE75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Sto. Niño 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60B3EE8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San Agustin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8793128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The Glitters</w:t>
            </w:r>
          </w:p>
        </w:tc>
      </w:tr>
      <w:tr w:rsidR="0009494B" w:rsidRPr="00326341" w14:paraId="39B15A89" w14:textId="77777777" w:rsidTr="00326341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E99C531" w14:textId="77777777" w:rsidR="0009494B" w:rsidRPr="0009494B" w:rsidRDefault="0009494B" w:rsidP="0009494B">
            <w:pPr>
              <w:jc w:val="right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C2EAB7D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KIM JANE S. MONTON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575A737" w14:textId="77777777" w:rsidR="0009494B" w:rsidRPr="0009494B" w:rsidRDefault="0009494B" w:rsidP="0009494B">
            <w:pPr>
              <w:jc w:val="center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F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D9CA36C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CAREL O. ANINO/COA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D365A26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PANIKIAN ELEMENTARY SCHOO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2D3D93" w14:textId="77777777" w:rsidR="0009494B" w:rsidRPr="0009494B" w:rsidRDefault="0009494B" w:rsidP="0009494B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Carrascal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9FD4BF" w14:textId="77777777" w:rsidR="0009494B" w:rsidRPr="0009494B" w:rsidRDefault="0009494B" w:rsidP="0009494B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The South Riser</w:t>
            </w:r>
          </w:p>
        </w:tc>
      </w:tr>
      <w:tr w:rsidR="0009494B" w:rsidRPr="00326341" w14:paraId="7779D981" w14:textId="77777777" w:rsidTr="00326341">
        <w:trPr>
          <w:trHeight w:val="28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EB079E" w14:textId="77777777" w:rsidR="0009494B" w:rsidRPr="0009494B" w:rsidRDefault="0009494B" w:rsidP="0009494B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02E09" w14:textId="77777777" w:rsidR="0009494B" w:rsidRPr="0009494B" w:rsidRDefault="0009494B" w:rsidP="0009494B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42EFDB" w14:textId="77777777" w:rsidR="0009494B" w:rsidRPr="0009494B" w:rsidRDefault="0009494B" w:rsidP="0009494B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F85D34" w14:textId="77777777" w:rsidR="0009494B" w:rsidRPr="0009494B" w:rsidRDefault="0009494B" w:rsidP="0009494B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1C7A06" w14:textId="77777777" w:rsidR="0009494B" w:rsidRPr="0009494B" w:rsidRDefault="0009494B" w:rsidP="0009494B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1DB66" w14:textId="77777777" w:rsidR="0009494B" w:rsidRPr="0009494B" w:rsidRDefault="0009494B" w:rsidP="0009494B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CA99C5" w14:textId="77777777" w:rsidR="0009494B" w:rsidRPr="0009494B" w:rsidRDefault="0009494B" w:rsidP="0009494B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</w:tr>
      <w:tr w:rsidR="0009494B" w:rsidRPr="00326341" w14:paraId="30A15526" w14:textId="77777777" w:rsidTr="00326341">
        <w:trPr>
          <w:trHeight w:val="285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9A19E3" w14:textId="77777777" w:rsidR="0009494B" w:rsidRPr="0009494B" w:rsidRDefault="0009494B" w:rsidP="0009494B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CATEGORY: Sports Writing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DFC765" w14:textId="77777777" w:rsidR="0009494B" w:rsidRPr="0009494B" w:rsidRDefault="0009494B" w:rsidP="0009494B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F154CB" w14:textId="77777777" w:rsidR="0009494B" w:rsidRPr="0009494B" w:rsidRDefault="0009494B" w:rsidP="0009494B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4EC730" w14:textId="77777777" w:rsidR="0009494B" w:rsidRPr="0009494B" w:rsidRDefault="0009494B" w:rsidP="0009494B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29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3C554E" w14:textId="77777777" w:rsidR="0009494B" w:rsidRPr="0009494B" w:rsidRDefault="0009494B" w:rsidP="0009494B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MEDIUM:Filipino</w:t>
            </w:r>
          </w:p>
        </w:tc>
      </w:tr>
      <w:tr w:rsidR="0009494B" w:rsidRPr="00326341" w14:paraId="70F23B29" w14:textId="77777777" w:rsidTr="00326341">
        <w:trPr>
          <w:trHeight w:val="28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4C550B" w14:textId="77777777" w:rsidR="0009494B" w:rsidRPr="0009494B" w:rsidRDefault="0009494B" w:rsidP="0009494B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675059" w14:textId="77777777" w:rsidR="0009494B" w:rsidRPr="0009494B" w:rsidRDefault="0009494B" w:rsidP="0009494B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25FDE" w14:textId="77777777" w:rsidR="0009494B" w:rsidRPr="0009494B" w:rsidRDefault="0009494B" w:rsidP="0009494B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A492F3" w14:textId="77777777" w:rsidR="0009494B" w:rsidRPr="0009494B" w:rsidRDefault="0009494B" w:rsidP="0009494B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A6632D" w14:textId="77777777" w:rsidR="0009494B" w:rsidRPr="0009494B" w:rsidRDefault="0009494B" w:rsidP="0009494B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37623B" w14:textId="77777777" w:rsidR="0009494B" w:rsidRPr="0009494B" w:rsidRDefault="0009494B" w:rsidP="0009494B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C043B5" w14:textId="77777777" w:rsidR="0009494B" w:rsidRPr="0009494B" w:rsidRDefault="0009494B" w:rsidP="0009494B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</w:tr>
      <w:tr w:rsidR="0009494B" w:rsidRPr="00326341" w14:paraId="1F7EF9D7" w14:textId="77777777" w:rsidTr="00326341">
        <w:trPr>
          <w:trHeight w:val="2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17D48DE1" w14:textId="77777777" w:rsidR="0009494B" w:rsidRPr="0009494B" w:rsidRDefault="0009494B" w:rsidP="0009494B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No.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5053BF7D" w14:textId="77777777" w:rsidR="0009494B" w:rsidRPr="0009494B" w:rsidRDefault="0009494B" w:rsidP="0009494B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Complete Name of Student ( First Name, MI, Last Name)</w:t>
            </w:r>
          </w:p>
        </w:tc>
        <w:tc>
          <w:tcPr>
            <w:tcW w:w="88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37E5F494" w14:textId="77777777" w:rsidR="0009494B" w:rsidRPr="0009494B" w:rsidRDefault="0009494B" w:rsidP="0009494B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Gender</w:t>
            </w:r>
          </w:p>
        </w:tc>
        <w:tc>
          <w:tcPr>
            <w:tcW w:w="223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0BE4A743" w14:textId="77777777" w:rsidR="0009494B" w:rsidRPr="0009494B" w:rsidRDefault="0009494B" w:rsidP="0009494B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School Paper Adviser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5DF1727B" w14:textId="77777777" w:rsidR="0009494B" w:rsidRPr="0009494B" w:rsidRDefault="0009494B" w:rsidP="0009494B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School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12C1BAEB" w14:textId="77777777" w:rsidR="0009494B" w:rsidRPr="0009494B" w:rsidRDefault="0009494B" w:rsidP="0009494B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District</w:t>
            </w:r>
          </w:p>
        </w:tc>
        <w:tc>
          <w:tcPr>
            <w:tcW w:w="152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2D2C81DE" w14:textId="77777777" w:rsidR="0009494B" w:rsidRPr="0009494B" w:rsidRDefault="0009494B" w:rsidP="0009494B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School Paper</w:t>
            </w:r>
          </w:p>
        </w:tc>
      </w:tr>
      <w:tr w:rsidR="0009494B" w:rsidRPr="00326341" w14:paraId="5A91A67C" w14:textId="77777777" w:rsidTr="00326341">
        <w:trPr>
          <w:trHeight w:val="2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5437EED" w14:textId="77777777" w:rsidR="0009494B" w:rsidRPr="0009494B" w:rsidRDefault="0009494B" w:rsidP="0009494B">
            <w:pPr>
              <w:jc w:val="right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969316C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Dana Claire S. Quijada</w:t>
            </w:r>
          </w:p>
        </w:tc>
        <w:tc>
          <w:tcPr>
            <w:tcW w:w="8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399E896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F</w:t>
            </w:r>
          </w:p>
        </w:tc>
        <w:tc>
          <w:tcPr>
            <w:tcW w:w="2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27C68A2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Christy S. Quijada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9C6D3C9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Eufemio B. Ariate IS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BB7A40F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Bayabas</w:t>
            </w:r>
          </w:p>
        </w:tc>
        <w:tc>
          <w:tcPr>
            <w:tcW w:w="15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F1D8559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The Eyeview</w:t>
            </w:r>
          </w:p>
        </w:tc>
      </w:tr>
      <w:tr w:rsidR="0009494B" w:rsidRPr="00326341" w14:paraId="149CD557" w14:textId="77777777" w:rsidTr="00326341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0ACC654" w14:textId="77777777" w:rsidR="0009494B" w:rsidRPr="0009494B" w:rsidRDefault="0009494B" w:rsidP="0009494B">
            <w:pPr>
              <w:jc w:val="right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F4151D8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Lhian M. Borde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7ED9054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F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FC6BD95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Almar L. Li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663D983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Barcelona 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F9C755F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Lingig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04F7DE0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Ang Timon</w:t>
            </w:r>
          </w:p>
        </w:tc>
      </w:tr>
      <w:tr w:rsidR="0009494B" w:rsidRPr="00326341" w14:paraId="1BE3BA64" w14:textId="77777777" w:rsidTr="00326341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FB131B6" w14:textId="77777777" w:rsidR="0009494B" w:rsidRPr="0009494B" w:rsidRDefault="0009494B" w:rsidP="0009494B">
            <w:pPr>
              <w:jc w:val="right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BCCFB6B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HANNAH GUDARIDO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1D60BB7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F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B8C4F23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CARMELITA B. BALBUE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0C4BBAC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HINATUAN SOUTH C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66073AC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Hinatuan South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D42848C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USBONG TIMOG</w:t>
            </w:r>
          </w:p>
        </w:tc>
      </w:tr>
      <w:tr w:rsidR="0009494B" w:rsidRPr="00326341" w14:paraId="6F8E919C" w14:textId="77777777" w:rsidTr="00326341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A724567" w14:textId="77777777" w:rsidR="0009494B" w:rsidRPr="0009494B" w:rsidRDefault="0009494B" w:rsidP="0009494B">
            <w:pPr>
              <w:jc w:val="right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CDD474C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ELJEAN GONZALES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005285F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F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0EA7E5B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JIMMELYN LAGRAM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EFE4B97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ARAS-ASAN 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CA6B43A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Cagwait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25CDCC6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THE RADIANCE</w:t>
            </w:r>
          </w:p>
        </w:tc>
      </w:tr>
      <w:tr w:rsidR="0009494B" w:rsidRPr="00326341" w14:paraId="1C69C98E" w14:textId="77777777" w:rsidTr="00326341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B750D46" w14:textId="77777777" w:rsidR="0009494B" w:rsidRPr="0009494B" w:rsidRDefault="0009494B" w:rsidP="0009494B">
            <w:pPr>
              <w:jc w:val="right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48B1D28" w14:textId="77777777" w:rsidR="0009494B" w:rsidRPr="0009494B" w:rsidRDefault="0009494B" w:rsidP="0009494B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Jamiel R. Sarifa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7EA627E" w14:textId="77777777" w:rsidR="0009494B" w:rsidRPr="0009494B" w:rsidRDefault="0009494B" w:rsidP="0009494B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F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5D1693F" w14:textId="77777777" w:rsidR="0009494B" w:rsidRPr="0009494B" w:rsidRDefault="0009494B" w:rsidP="0009494B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Juliet M. Soli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DBF57D3" w14:textId="77777777" w:rsidR="0009494B" w:rsidRPr="0009494B" w:rsidRDefault="0009494B" w:rsidP="0009494B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Arorogan 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0990D7F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Marihatag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AA7A4CB" w14:textId="77777777" w:rsidR="0009494B" w:rsidRPr="0009494B" w:rsidRDefault="0009494B" w:rsidP="0009494B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An Umangon</w:t>
            </w:r>
          </w:p>
        </w:tc>
      </w:tr>
      <w:tr w:rsidR="0009494B" w:rsidRPr="00326341" w14:paraId="0DB11307" w14:textId="77777777" w:rsidTr="00326341">
        <w:trPr>
          <w:trHeight w:val="28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65FCD8" w14:textId="77777777" w:rsidR="0009494B" w:rsidRPr="0009494B" w:rsidRDefault="0009494B" w:rsidP="0009494B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A19D0B" w14:textId="77777777" w:rsidR="0009494B" w:rsidRPr="0009494B" w:rsidRDefault="0009494B" w:rsidP="0009494B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12A024" w14:textId="77777777" w:rsidR="0009494B" w:rsidRPr="0009494B" w:rsidRDefault="0009494B" w:rsidP="0009494B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964331" w14:textId="77777777" w:rsidR="0009494B" w:rsidRPr="0009494B" w:rsidRDefault="0009494B" w:rsidP="0009494B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C9EE4" w14:textId="77777777" w:rsidR="0009494B" w:rsidRPr="0009494B" w:rsidRDefault="0009494B" w:rsidP="0009494B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886D8" w14:textId="77777777" w:rsidR="0009494B" w:rsidRPr="0009494B" w:rsidRDefault="0009494B" w:rsidP="0009494B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A9C32A" w14:textId="77777777" w:rsidR="0009494B" w:rsidRPr="0009494B" w:rsidRDefault="0009494B" w:rsidP="0009494B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</w:tr>
      <w:tr w:rsidR="0009494B" w:rsidRPr="00326341" w14:paraId="52BAA5F3" w14:textId="77777777" w:rsidTr="00326341">
        <w:trPr>
          <w:trHeight w:val="285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3B52E" w14:textId="425FF729" w:rsidR="0009494B" w:rsidRPr="0009494B" w:rsidRDefault="0009494B" w:rsidP="0009494B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 xml:space="preserve">CATEGORY: </w:t>
            </w:r>
            <w:r w:rsidR="00326341" w:rsidRPr="00326341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Column Writing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BA840C" w14:textId="77777777" w:rsidR="0009494B" w:rsidRPr="0009494B" w:rsidRDefault="0009494B" w:rsidP="0009494B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688E23" w14:textId="77777777" w:rsidR="0009494B" w:rsidRPr="0009494B" w:rsidRDefault="0009494B" w:rsidP="0009494B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219D05" w14:textId="77777777" w:rsidR="0009494B" w:rsidRPr="0009494B" w:rsidRDefault="0009494B" w:rsidP="0009494B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29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91AD85" w14:textId="77777777" w:rsidR="0009494B" w:rsidRPr="0009494B" w:rsidRDefault="0009494B" w:rsidP="0009494B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MEDIUM: English</w:t>
            </w:r>
          </w:p>
        </w:tc>
      </w:tr>
      <w:tr w:rsidR="0009494B" w:rsidRPr="00326341" w14:paraId="638551A4" w14:textId="77777777" w:rsidTr="00326341">
        <w:trPr>
          <w:trHeight w:val="28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D44ED" w14:textId="77777777" w:rsidR="0009494B" w:rsidRPr="0009494B" w:rsidRDefault="0009494B" w:rsidP="0009494B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CA1649" w14:textId="77777777" w:rsidR="0009494B" w:rsidRPr="0009494B" w:rsidRDefault="0009494B" w:rsidP="0009494B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C5AE5C" w14:textId="77777777" w:rsidR="0009494B" w:rsidRPr="0009494B" w:rsidRDefault="0009494B" w:rsidP="0009494B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ECFF8" w14:textId="77777777" w:rsidR="0009494B" w:rsidRPr="0009494B" w:rsidRDefault="0009494B" w:rsidP="0009494B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D410C" w14:textId="77777777" w:rsidR="0009494B" w:rsidRPr="0009494B" w:rsidRDefault="0009494B" w:rsidP="0009494B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F54F0A" w14:textId="77777777" w:rsidR="0009494B" w:rsidRPr="0009494B" w:rsidRDefault="0009494B" w:rsidP="0009494B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E5F8C3" w14:textId="77777777" w:rsidR="0009494B" w:rsidRPr="0009494B" w:rsidRDefault="0009494B" w:rsidP="0009494B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</w:tr>
      <w:tr w:rsidR="0009494B" w:rsidRPr="00326341" w14:paraId="7F544989" w14:textId="77777777" w:rsidTr="00326341">
        <w:trPr>
          <w:trHeight w:val="2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0C99E3B6" w14:textId="77777777" w:rsidR="0009494B" w:rsidRPr="0009494B" w:rsidRDefault="0009494B" w:rsidP="0009494B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No.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06C17C83" w14:textId="77777777" w:rsidR="0009494B" w:rsidRPr="0009494B" w:rsidRDefault="0009494B" w:rsidP="0009494B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Complete Name of Student ( First Name, MI, Last Name)</w:t>
            </w:r>
          </w:p>
        </w:tc>
        <w:tc>
          <w:tcPr>
            <w:tcW w:w="88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47D25454" w14:textId="77777777" w:rsidR="0009494B" w:rsidRPr="0009494B" w:rsidRDefault="0009494B" w:rsidP="0009494B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Gender</w:t>
            </w:r>
          </w:p>
        </w:tc>
        <w:tc>
          <w:tcPr>
            <w:tcW w:w="223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6AF9F0D5" w14:textId="77777777" w:rsidR="0009494B" w:rsidRPr="0009494B" w:rsidRDefault="0009494B" w:rsidP="0009494B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School Paper Adviser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1198FED0" w14:textId="77777777" w:rsidR="0009494B" w:rsidRPr="0009494B" w:rsidRDefault="0009494B" w:rsidP="0009494B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School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3574268A" w14:textId="77777777" w:rsidR="0009494B" w:rsidRPr="0009494B" w:rsidRDefault="0009494B" w:rsidP="0009494B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District</w:t>
            </w:r>
          </w:p>
        </w:tc>
        <w:tc>
          <w:tcPr>
            <w:tcW w:w="152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43F73FB8" w14:textId="77777777" w:rsidR="0009494B" w:rsidRPr="0009494B" w:rsidRDefault="0009494B" w:rsidP="0009494B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School Paper</w:t>
            </w:r>
          </w:p>
        </w:tc>
      </w:tr>
      <w:tr w:rsidR="0009494B" w:rsidRPr="00326341" w14:paraId="3C61EE10" w14:textId="77777777" w:rsidTr="00326341">
        <w:trPr>
          <w:trHeight w:val="2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F9608D9" w14:textId="77777777" w:rsidR="0009494B" w:rsidRPr="0009494B" w:rsidRDefault="0009494B" w:rsidP="0009494B">
            <w:pPr>
              <w:jc w:val="right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9DE653F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Zhea L. Montenegro</w:t>
            </w:r>
          </w:p>
        </w:tc>
        <w:tc>
          <w:tcPr>
            <w:tcW w:w="8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3DED165" w14:textId="77777777" w:rsidR="0009494B" w:rsidRPr="0009494B" w:rsidRDefault="0009494B" w:rsidP="0009494B">
            <w:pPr>
              <w:jc w:val="center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F</w:t>
            </w:r>
          </w:p>
        </w:tc>
        <w:tc>
          <w:tcPr>
            <w:tcW w:w="2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613C950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Marianne Lumanao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01ECFB1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Falcon Memorial ES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91273AC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Tago</w:t>
            </w:r>
          </w:p>
        </w:tc>
        <w:tc>
          <w:tcPr>
            <w:tcW w:w="15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3EC5412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The Falcon's Eye</w:t>
            </w:r>
          </w:p>
        </w:tc>
      </w:tr>
      <w:tr w:rsidR="0009494B" w:rsidRPr="00326341" w14:paraId="0D5078C4" w14:textId="77777777" w:rsidTr="00326341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3F6A625" w14:textId="77777777" w:rsidR="0009494B" w:rsidRPr="0009494B" w:rsidRDefault="0009494B" w:rsidP="0009494B">
            <w:pPr>
              <w:jc w:val="right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850941B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Blessyl May O. Resabal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64ED8A1" w14:textId="77777777" w:rsidR="0009494B" w:rsidRPr="0009494B" w:rsidRDefault="0009494B" w:rsidP="0009494B">
            <w:pPr>
              <w:jc w:val="center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F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9D9660A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Jessica M. Diapa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42C6767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Barobo Central Elementary Schoo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6877EC2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Barobo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716B5FE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The Gold Panners</w:t>
            </w:r>
          </w:p>
        </w:tc>
      </w:tr>
      <w:tr w:rsidR="0009494B" w:rsidRPr="00326341" w14:paraId="6A60A185" w14:textId="77777777" w:rsidTr="00326341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335A01D" w14:textId="77777777" w:rsidR="0009494B" w:rsidRPr="0009494B" w:rsidRDefault="0009494B" w:rsidP="0009494B">
            <w:pPr>
              <w:jc w:val="right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B4C591F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DANIELLE BLYTHE V. CUYNO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B03B2E8" w14:textId="77777777" w:rsidR="0009494B" w:rsidRPr="0009494B" w:rsidRDefault="0009494B" w:rsidP="0009494B">
            <w:pPr>
              <w:jc w:val="center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M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7F35469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ARLYN J. GRANAD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CFA09BA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HINATUAN SOUTH CENTRAL ELEM. SCHOO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F53E648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Hinatuan Sout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0B63D77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THE SOUTH RISER</w:t>
            </w:r>
          </w:p>
        </w:tc>
      </w:tr>
      <w:tr w:rsidR="0009494B" w:rsidRPr="00326341" w14:paraId="1EC2F24D" w14:textId="77777777" w:rsidTr="00326341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8215A5D" w14:textId="77777777" w:rsidR="0009494B" w:rsidRPr="0009494B" w:rsidRDefault="0009494B" w:rsidP="0009494B">
            <w:pPr>
              <w:jc w:val="right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2946811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Jennine Kaye S. Baure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2693C8E" w14:textId="77777777" w:rsidR="0009494B" w:rsidRPr="0009494B" w:rsidRDefault="0009494B" w:rsidP="0009494B">
            <w:pPr>
              <w:jc w:val="center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F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A44C809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Amorel P. Arrez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BBAE0CD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Carrascal Central Elementary Schoo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B4F0904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Carrascal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219B1B3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The Seaside Pen</w:t>
            </w:r>
          </w:p>
        </w:tc>
      </w:tr>
      <w:tr w:rsidR="0009494B" w:rsidRPr="00326341" w14:paraId="6D048F75" w14:textId="77777777" w:rsidTr="00326341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7D63862" w14:textId="77777777" w:rsidR="0009494B" w:rsidRPr="0009494B" w:rsidRDefault="0009494B" w:rsidP="0009494B">
            <w:pPr>
              <w:jc w:val="right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03DDB39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MYRENEL D. CORTES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00FE875" w14:textId="77777777" w:rsidR="0009494B" w:rsidRPr="0009494B" w:rsidRDefault="0009494B" w:rsidP="0009494B">
            <w:pPr>
              <w:jc w:val="center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F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D55A6AD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Jean L. Buniel/Fernil O. Lipi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9E7E9FB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Cantilan Pilot Schoo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107FF53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Cantilan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ADAF562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The Pilots</w:t>
            </w:r>
          </w:p>
        </w:tc>
      </w:tr>
      <w:tr w:rsidR="0009494B" w:rsidRPr="00326341" w14:paraId="14854BD2" w14:textId="77777777" w:rsidTr="00326341">
        <w:trPr>
          <w:trHeight w:val="28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2D62A" w14:textId="77777777" w:rsid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</w:p>
          <w:p w14:paraId="7094BF67" w14:textId="77777777" w:rsidR="00326341" w:rsidRDefault="00326341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</w:p>
          <w:p w14:paraId="63D40EAD" w14:textId="77777777" w:rsidR="00326341" w:rsidRDefault="00326341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</w:p>
          <w:p w14:paraId="1EE895E9" w14:textId="77777777" w:rsidR="00326341" w:rsidRDefault="00326341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</w:p>
          <w:p w14:paraId="327E394A" w14:textId="77777777" w:rsidR="00326341" w:rsidRDefault="00326341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</w:p>
          <w:p w14:paraId="5982C038" w14:textId="77777777" w:rsidR="00326341" w:rsidRDefault="00326341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</w:p>
          <w:p w14:paraId="2967F73D" w14:textId="77777777" w:rsidR="00326341" w:rsidRDefault="00326341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</w:p>
          <w:p w14:paraId="3F6FCC91" w14:textId="77777777" w:rsidR="00326341" w:rsidRDefault="00326341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</w:p>
          <w:p w14:paraId="63007A35" w14:textId="77777777" w:rsidR="00326341" w:rsidRPr="0009494B" w:rsidRDefault="00326341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3C057B" w14:textId="77777777" w:rsidR="0009494B" w:rsidRDefault="0009494B" w:rsidP="0009494B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  <w:p w14:paraId="159010F8" w14:textId="77777777" w:rsidR="005F5982" w:rsidRDefault="005F5982" w:rsidP="0009494B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  <w:p w14:paraId="1F4AB112" w14:textId="77777777" w:rsidR="005F5982" w:rsidRDefault="005F5982" w:rsidP="0009494B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  <w:p w14:paraId="095B5298" w14:textId="77777777" w:rsidR="005F5982" w:rsidRDefault="005F5982" w:rsidP="0009494B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  <w:p w14:paraId="2D97F002" w14:textId="77777777" w:rsidR="005F5982" w:rsidRDefault="005F5982" w:rsidP="0009494B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  <w:p w14:paraId="030C393A" w14:textId="77777777" w:rsidR="005F5982" w:rsidRDefault="005F5982" w:rsidP="0009494B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  <w:p w14:paraId="0ED4B3E7" w14:textId="77777777" w:rsidR="005F5982" w:rsidRDefault="005F5982" w:rsidP="0009494B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  <w:p w14:paraId="3A90BADD" w14:textId="77777777" w:rsidR="005F5982" w:rsidRDefault="005F5982" w:rsidP="0009494B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  <w:p w14:paraId="69D4C065" w14:textId="77777777" w:rsidR="005F5982" w:rsidRDefault="005F5982" w:rsidP="0009494B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  <w:p w14:paraId="245D2317" w14:textId="77777777" w:rsidR="005F5982" w:rsidRPr="0009494B" w:rsidRDefault="005F5982" w:rsidP="0009494B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7E90C" w14:textId="77777777" w:rsidR="0009494B" w:rsidRPr="0009494B" w:rsidRDefault="0009494B" w:rsidP="0009494B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5433F8" w14:textId="77777777" w:rsidR="0009494B" w:rsidRPr="0009494B" w:rsidRDefault="0009494B" w:rsidP="0009494B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5A9D4A" w14:textId="77777777" w:rsidR="0009494B" w:rsidRPr="0009494B" w:rsidRDefault="0009494B" w:rsidP="0009494B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5104D0" w14:textId="77777777" w:rsidR="0009494B" w:rsidRPr="0009494B" w:rsidRDefault="0009494B" w:rsidP="0009494B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326CD0" w14:textId="77777777" w:rsidR="0009494B" w:rsidRPr="0009494B" w:rsidRDefault="0009494B" w:rsidP="0009494B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</w:tr>
      <w:tr w:rsidR="0009494B" w:rsidRPr="00326341" w14:paraId="5833E912" w14:textId="77777777" w:rsidTr="00326341">
        <w:trPr>
          <w:trHeight w:val="285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A6C1D" w14:textId="164A1B04" w:rsidR="0009494B" w:rsidRPr="0009494B" w:rsidRDefault="0009494B" w:rsidP="0009494B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 xml:space="preserve">CATEGORY: </w:t>
            </w:r>
            <w:r w:rsidR="00326341" w:rsidRPr="00326341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Column Writing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D2708D" w14:textId="77777777" w:rsidR="0009494B" w:rsidRPr="0009494B" w:rsidRDefault="0009494B" w:rsidP="0009494B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3486CB" w14:textId="77777777" w:rsidR="0009494B" w:rsidRPr="0009494B" w:rsidRDefault="0009494B" w:rsidP="0009494B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41515" w14:textId="77777777" w:rsidR="0009494B" w:rsidRPr="0009494B" w:rsidRDefault="0009494B" w:rsidP="0009494B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29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49905C" w14:textId="77777777" w:rsidR="0009494B" w:rsidRPr="0009494B" w:rsidRDefault="0009494B" w:rsidP="0009494B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MEDIUM: Filipino</w:t>
            </w:r>
          </w:p>
        </w:tc>
      </w:tr>
      <w:tr w:rsidR="0009494B" w:rsidRPr="00326341" w14:paraId="737799EE" w14:textId="77777777" w:rsidTr="00326341">
        <w:trPr>
          <w:trHeight w:val="2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5C4843BC" w14:textId="77777777" w:rsidR="0009494B" w:rsidRPr="0009494B" w:rsidRDefault="0009494B" w:rsidP="0009494B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No.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5B5B61A1" w14:textId="77777777" w:rsidR="0009494B" w:rsidRPr="0009494B" w:rsidRDefault="0009494B" w:rsidP="0009494B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Complete Name of Student ( First Name, MI, Last Name)</w:t>
            </w:r>
          </w:p>
        </w:tc>
        <w:tc>
          <w:tcPr>
            <w:tcW w:w="88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5BBD51A0" w14:textId="77777777" w:rsidR="0009494B" w:rsidRPr="0009494B" w:rsidRDefault="0009494B" w:rsidP="0009494B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Gender</w:t>
            </w:r>
          </w:p>
        </w:tc>
        <w:tc>
          <w:tcPr>
            <w:tcW w:w="223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08F155CC" w14:textId="77777777" w:rsidR="0009494B" w:rsidRPr="0009494B" w:rsidRDefault="0009494B" w:rsidP="0009494B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School Paper Adviser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2D753174" w14:textId="77777777" w:rsidR="0009494B" w:rsidRPr="0009494B" w:rsidRDefault="0009494B" w:rsidP="0009494B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School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03F6E76A" w14:textId="77777777" w:rsidR="0009494B" w:rsidRPr="0009494B" w:rsidRDefault="0009494B" w:rsidP="0009494B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District</w:t>
            </w:r>
          </w:p>
        </w:tc>
        <w:tc>
          <w:tcPr>
            <w:tcW w:w="152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321890CB" w14:textId="77777777" w:rsidR="0009494B" w:rsidRPr="0009494B" w:rsidRDefault="0009494B" w:rsidP="0009494B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School Paper</w:t>
            </w:r>
          </w:p>
        </w:tc>
      </w:tr>
      <w:tr w:rsidR="0009494B" w:rsidRPr="00326341" w14:paraId="22A87809" w14:textId="77777777" w:rsidTr="00326341">
        <w:trPr>
          <w:trHeight w:val="2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E5925AA" w14:textId="77777777" w:rsidR="0009494B" w:rsidRPr="0009494B" w:rsidRDefault="0009494B" w:rsidP="0009494B">
            <w:pPr>
              <w:jc w:val="right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D06BB4E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Princess Sofia P. Bucalon</w:t>
            </w:r>
          </w:p>
        </w:tc>
        <w:tc>
          <w:tcPr>
            <w:tcW w:w="8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64C834B" w14:textId="77777777" w:rsidR="0009494B" w:rsidRPr="0009494B" w:rsidRDefault="0009494B" w:rsidP="0009494B">
            <w:pPr>
              <w:jc w:val="center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F</w:t>
            </w:r>
          </w:p>
        </w:tc>
        <w:tc>
          <w:tcPr>
            <w:tcW w:w="2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0559390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Gerry Ann B. Pangadlin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E0AC172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Caglayag Elementary School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DAC0CDA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Carrascal</w:t>
            </w:r>
          </w:p>
        </w:tc>
        <w:tc>
          <w:tcPr>
            <w:tcW w:w="15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C75EA41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BUYATA</w:t>
            </w:r>
          </w:p>
        </w:tc>
      </w:tr>
      <w:tr w:rsidR="0009494B" w:rsidRPr="00326341" w14:paraId="6F08CC8B" w14:textId="77777777" w:rsidTr="00326341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411C27E" w14:textId="77777777" w:rsidR="0009494B" w:rsidRPr="0009494B" w:rsidRDefault="0009494B" w:rsidP="0009494B">
            <w:pPr>
              <w:jc w:val="right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85F31B8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Samantha Sambat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703206E" w14:textId="77777777" w:rsidR="0009494B" w:rsidRPr="0009494B" w:rsidRDefault="0009494B" w:rsidP="0009494B">
            <w:pPr>
              <w:jc w:val="center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F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E000BD3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Salvelita C. Venoya/ Coa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2D2A51F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Bon-ot Elementary Schoo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6157FB0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Carrascal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1D04C38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BUNOT</w:t>
            </w:r>
          </w:p>
        </w:tc>
      </w:tr>
      <w:tr w:rsidR="0009494B" w:rsidRPr="00326341" w14:paraId="740224A6" w14:textId="77777777" w:rsidTr="00326341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F9BE649" w14:textId="77777777" w:rsidR="0009494B" w:rsidRPr="0009494B" w:rsidRDefault="0009494B" w:rsidP="0009494B">
            <w:pPr>
              <w:jc w:val="right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ADE46AD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Princess Rubvina S. Baja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C4A319E" w14:textId="77777777" w:rsidR="0009494B" w:rsidRPr="0009494B" w:rsidRDefault="0009494B" w:rsidP="0009494B">
            <w:pPr>
              <w:jc w:val="center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F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55E3AE9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Obelina C. Ram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B06E58B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Tagbina Central Elementary Schoo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2A0EABA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Tagbina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259A454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Ang Pennon</w:t>
            </w:r>
          </w:p>
        </w:tc>
      </w:tr>
      <w:tr w:rsidR="0009494B" w:rsidRPr="00326341" w14:paraId="4A83CCC5" w14:textId="77777777" w:rsidTr="00326341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144E812" w14:textId="77777777" w:rsidR="0009494B" w:rsidRPr="0009494B" w:rsidRDefault="0009494B" w:rsidP="0009494B">
            <w:pPr>
              <w:jc w:val="right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B87C672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ENYEH U. ORIEL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2D4B6F7" w14:textId="77777777" w:rsidR="0009494B" w:rsidRPr="0009494B" w:rsidRDefault="0009494B" w:rsidP="0009494B">
            <w:pPr>
              <w:jc w:val="center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F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57BFA5E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CARMINA E. SANDO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040E3C8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HABAG 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46F3E68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Lanuza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AB9F1F2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TAKDAGON</w:t>
            </w:r>
          </w:p>
        </w:tc>
      </w:tr>
      <w:tr w:rsidR="0009494B" w:rsidRPr="00326341" w14:paraId="1ED43505" w14:textId="77777777" w:rsidTr="00326341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D538526" w14:textId="77777777" w:rsidR="0009494B" w:rsidRPr="0009494B" w:rsidRDefault="0009494B" w:rsidP="0009494B">
            <w:pPr>
              <w:jc w:val="right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827C5A4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Princess Jhenn S. Montero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8D5FF51" w14:textId="77777777" w:rsidR="0009494B" w:rsidRPr="0009494B" w:rsidRDefault="0009494B" w:rsidP="0009494B">
            <w:pPr>
              <w:jc w:val="center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F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4B09EFF" w14:textId="77777777" w:rsidR="0009494B" w:rsidRPr="0009494B" w:rsidRDefault="0009494B" w:rsidP="0009494B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Darlyn Palm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6D04494" w14:textId="77777777" w:rsidR="0009494B" w:rsidRPr="0009494B" w:rsidRDefault="0009494B" w:rsidP="0009494B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Tina C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E38E1F" w14:textId="77777777" w:rsidR="0009494B" w:rsidRPr="0009494B" w:rsidRDefault="0009494B" w:rsidP="0009494B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San Miguel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D0297A" w14:textId="77777777" w:rsidR="0009494B" w:rsidRPr="0009494B" w:rsidRDefault="0009494B" w:rsidP="0009494B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Ang Gulod</w:t>
            </w:r>
          </w:p>
        </w:tc>
      </w:tr>
      <w:tr w:rsidR="0009494B" w:rsidRPr="00326341" w14:paraId="34D9A625" w14:textId="77777777" w:rsidTr="00326341">
        <w:trPr>
          <w:trHeight w:val="28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02B27E" w14:textId="77777777" w:rsidR="0009494B" w:rsidRPr="0009494B" w:rsidRDefault="0009494B" w:rsidP="0009494B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867605" w14:textId="77777777" w:rsidR="0009494B" w:rsidRPr="0009494B" w:rsidRDefault="0009494B" w:rsidP="0009494B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6A8D63" w14:textId="77777777" w:rsidR="0009494B" w:rsidRPr="0009494B" w:rsidRDefault="0009494B" w:rsidP="0009494B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BED433" w14:textId="77777777" w:rsidR="0009494B" w:rsidRPr="0009494B" w:rsidRDefault="0009494B" w:rsidP="0009494B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F7C12" w14:textId="77777777" w:rsidR="0009494B" w:rsidRPr="0009494B" w:rsidRDefault="0009494B" w:rsidP="0009494B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A7ACAF" w14:textId="77777777" w:rsidR="0009494B" w:rsidRPr="0009494B" w:rsidRDefault="0009494B" w:rsidP="0009494B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989003" w14:textId="77777777" w:rsidR="0009494B" w:rsidRPr="0009494B" w:rsidRDefault="0009494B" w:rsidP="0009494B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</w:tr>
      <w:tr w:rsidR="0009494B" w:rsidRPr="0009494B" w14:paraId="6828A963" w14:textId="77777777" w:rsidTr="00326341">
        <w:trPr>
          <w:trHeight w:val="285"/>
        </w:trPr>
        <w:tc>
          <w:tcPr>
            <w:tcW w:w="63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7B83A" w14:textId="77777777" w:rsidR="0009494B" w:rsidRPr="0009494B" w:rsidRDefault="0009494B" w:rsidP="0009494B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CATEGORY: Copy Reading and Headline Writing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F35A4B" w14:textId="77777777" w:rsidR="0009494B" w:rsidRPr="0009494B" w:rsidRDefault="0009494B" w:rsidP="0009494B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</w:p>
        </w:tc>
        <w:tc>
          <w:tcPr>
            <w:tcW w:w="29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DBC530" w14:textId="77777777" w:rsidR="0009494B" w:rsidRPr="0009494B" w:rsidRDefault="0009494B" w:rsidP="0009494B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MEDIUM: English</w:t>
            </w:r>
          </w:p>
        </w:tc>
      </w:tr>
      <w:tr w:rsidR="0009494B" w:rsidRPr="00326341" w14:paraId="57DD8202" w14:textId="77777777" w:rsidTr="00326341">
        <w:trPr>
          <w:trHeight w:val="2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5494215A" w14:textId="77777777" w:rsidR="0009494B" w:rsidRPr="0009494B" w:rsidRDefault="0009494B" w:rsidP="0009494B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No.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51D05422" w14:textId="77777777" w:rsidR="0009494B" w:rsidRPr="0009494B" w:rsidRDefault="0009494B" w:rsidP="0009494B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Complete Name of Student ( First Name, MI, Last Name)</w:t>
            </w:r>
          </w:p>
        </w:tc>
        <w:tc>
          <w:tcPr>
            <w:tcW w:w="88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40387F68" w14:textId="77777777" w:rsidR="0009494B" w:rsidRPr="0009494B" w:rsidRDefault="0009494B" w:rsidP="0009494B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Gender</w:t>
            </w:r>
          </w:p>
        </w:tc>
        <w:tc>
          <w:tcPr>
            <w:tcW w:w="223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527C9791" w14:textId="77777777" w:rsidR="0009494B" w:rsidRPr="0009494B" w:rsidRDefault="0009494B" w:rsidP="0009494B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School Paper Adviser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10CF66E7" w14:textId="77777777" w:rsidR="0009494B" w:rsidRPr="0009494B" w:rsidRDefault="0009494B" w:rsidP="0009494B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School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7FAB5B7E" w14:textId="77777777" w:rsidR="0009494B" w:rsidRPr="0009494B" w:rsidRDefault="0009494B" w:rsidP="0009494B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District</w:t>
            </w:r>
          </w:p>
        </w:tc>
        <w:tc>
          <w:tcPr>
            <w:tcW w:w="152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6BE1FE16" w14:textId="77777777" w:rsidR="0009494B" w:rsidRPr="0009494B" w:rsidRDefault="0009494B" w:rsidP="0009494B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School Paper</w:t>
            </w:r>
          </w:p>
        </w:tc>
      </w:tr>
      <w:tr w:rsidR="0009494B" w:rsidRPr="00326341" w14:paraId="3016F83A" w14:textId="77777777" w:rsidTr="00326341">
        <w:trPr>
          <w:trHeight w:val="2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7D175D8" w14:textId="77777777" w:rsidR="0009494B" w:rsidRPr="0009494B" w:rsidRDefault="0009494B" w:rsidP="0009494B">
            <w:pPr>
              <w:jc w:val="right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9A2C79E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Kereina V. Rosal</w:t>
            </w:r>
          </w:p>
        </w:tc>
        <w:tc>
          <w:tcPr>
            <w:tcW w:w="8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D0E4AC" w14:textId="77777777" w:rsidR="0009494B" w:rsidRPr="0009494B" w:rsidRDefault="0009494B" w:rsidP="0009494B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F</w:t>
            </w:r>
          </w:p>
        </w:tc>
        <w:tc>
          <w:tcPr>
            <w:tcW w:w="2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E16004" w14:textId="77777777" w:rsidR="0009494B" w:rsidRPr="0009494B" w:rsidRDefault="0009494B" w:rsidP="0009494B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Mavelle S. Sanchez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2D68DE" w14:textId="77777777" w:rsidR="0009494B" w:rsidRPr="0009494B" w:rsidRDefault="0009494B" w:rsidP="0009494B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Tagbina CES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1D10C0" w14:textId="77777777" w:rsidR="0009494B" w:rsidRPr="0009494B" w:rsidRDefault="0009494B" w:rsidP="0009494B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Tagbina</w:t>
            </w:r>
          </w:p>
        </w:tc>
        <w:tc>
          <w:tcPr>
            <w:tcW w:w="15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185238" w14:textId="77777777" w:rsidR="0009494B" w:rsidRPr="0009494B" w:rsidRDefault="0009494B" w:rsidP="0009494B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The Pennon</w:t>
            </w:r>
          </w:p>
        </w:tc>
      </w:tr>
      <w:tr w:rsidR="0009494B" w:rsidRPr="00326341" w14:paraId="2BAD0159" w14:textId="77777777" w:rsidTr="00326341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C3D974B" w14:textId="77777777" w:rsidR="0009494B" w:rsidRPr="0009494B" w:rsidRDefault="0009494B" w:rsidP="0009494B">
            <w:pPr>
              <w:jc w:val="right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1E20A5C" w14:textId="77777777" w:rsidR="0009494B" w:rsidRPr="0009494B" w:rsidRDefault="0009494B" w:rsidP="0009494B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Kuvo Zairandi L. Miano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B45DD7" w14:textId="77777777" w:rsidR="0009494B" w:rsidRPr="0009494B" w:rsidRDefault="0009494B" w:rsidP="0009494B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M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80C298" w14:textId="77777777" w:rsidR="0009494B" w:rsidRPr="0009494B" w:rsidRDefault="0009494B" w:rsidP="0009494B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Ruth Reynan Lumana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B6119D" w14:textId="77777777" w:rsidR="0009494B" w:rsidRPr="0009494B" w:rsidRDefault="0009494B" w:rsidP="0009494B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Victoria I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CEB06B" w14:textId="77777777" w:rsidR="0009494B" w:rsidRPr="0009494B" w:rsidRDefault="0009494B" w:rsidP="0009494B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Tago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52C06E" w14:textId="77777777" w:rsidR="0009494B" w:rsidRPr="0009494B" w:rsidRDefault="0009494B" w:rsidP="0009494B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 </w:t>
            </w:r>
          </w:p>
        </w:tc>
      </w:tr>
      <w:tr w:rsidR="0009494B" w:rsidRPr="00326341" w14:paraId="63170406" w14:textId="77777777" w:rsidTr="00326341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7196E74" w14:textId="77777777" w:rsidR="0009494B" w:rsidRPr="0009494B" w:rsidRDefault="0009494B" w:rsidP="0009494B">
            <w:pPr>
              <w:jc w:val="right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5AF17AF" w14:textId="77777777" w:rsidR="0009494B" w:rsidRPr="0009494B" w:rsidRDefault="0009494B" w:rsidP="0009494B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JAN MARCH M. TERING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2C493F" w14:textId="77777777" w:rsidR="0009494B" w:rsidRPr="0009494B" w:rsidRDefault="0009494B" w:rsidP="0009494B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M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2EA54" w14:textId="77777777" w:rsidR="0009494B" w:rsidRPr="0009494B" w:rsidRDefault="0009494B" w:rsidP="0009494B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Arnold Bod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E4567C" w14:textId="77777777" w:rsidR="0009494B" w:rsidRPr="0009494B" w:rsidRDefault="0009494B" w:rsidP="0009494B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Gamuton 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D68ED6" w14:textId="77777777" w:rsidR="0009494B" w:rsidRPr="0009494B" w:rsidRDefault="0009494B" w:rsidP="0009494B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Lanuza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32A5FF" w14:textId="77777777" w:rsidR="0009494B" w:rsidRPr="0009494B" w:rsidRDefault="0009494B" w:rsidP="0009494B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Naga</w:t>
            </w:r>
          </w:p>
        </w:tc>
      </w:tr>
      <w:tr w:rsidR="0009494B" w:rsidRPr="00326341" w14:paraId="2E822747" w14:textId="77777777" w:rsidTr="00326341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5023299" w14:textId="77777777" w:rsidR="0009494B" w:rsidRPr="0009494B" w:rsidRDefault="0009494B" w:rsidP="0009494B">
            <w:pPr>
              <w:jc w:val="right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05BD7F2" w14:textId="77777777" w:rsidR="0009494B" w:rsidRPr="0009494B" w:rsidRDefault="0009494B" w:rsidP="0009494B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Alexia Sophia L. Bruzon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7839E1" w14:textId="77777777" w:rsidR="0009494B" w:rsidRPr="0009494B" w:rsidRDefault="0009494B" w:rsidP="0009494B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F</w:t>
            </w:r>
          </w:p>
        </w:tc>
        <w:tc>
          <w:tcPr>
            <w:tcW w:w="2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5133D9" w14:textId="77777777" w:rsidR="0009494B" w:rsidRPr="0009494B" w:rsidRDefault="0009494B" w:rsidP="0009494B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Amorel Arrez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3ECDC6" w14:textId="77777777" w:rsidR="0009494B" w:rsidRPr="0009494B" w:rsidRDefault="0009494B" w:rsidP="0009494B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Carrascal C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68D269" w14:textId="77777777" w:rsidR="0009494B" w:rsidRPr="0009494B" w:rsidRDefault="0009494B" w:rsidP="0009494B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Carrascal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5CE9CC" w14:textId="77777777" w:rsidR="0009494B" w:rsidRPr="0009494B" w:rsidRDefault="0009494B" w:rsidP="0009494B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The Seaside PEn</w:t>
            </w:r>
          </w:p>
        </w:tc>
      </w:tr>
      <w:tr w:rsidR="0009494B" w:rsidRPr="00326341" w14:paraId="19C5D4E0" w14:textId="77777777" w:rsidTr="00326341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229A569" w14:textId="77777777" w:rsidR="0009494B" w:rsidRPr="0009494B" w:rsidRDefault="0009494B" w:rsidP="0009494B">
            <w:pPr>
              <w:jc w:val="right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2BB8616" w14:textId="77777777" w:rsidR="0009494B" w:rsidRPr="0009494B" w:rsidRDefault="0009494B" w:rsidP="0009494B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Luke Adrian N. Lala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13C4C6" w14:textId="77777777" w:rsidR="0009494B" w:rsidRPr="0009494B" w:rsidRDefault="0009494B" w:rsidP="0009494B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M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4709E0D" w14:textId="77777777" w:rsidR="0009494B" w:rsidRPr="0009494B" w:rsidRDefault="0009494B" w:rsidP="0009494B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Rowie Millan O. Tolenti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6BFC16" w14:textId="77777777" w:rsidR="0009494B" w:rsidRPr="0009494B" w:rsidRDefault="0009494B" w:rsidP="0009494B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Lianga C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B2CE02" w14:textId="77777777" w:rsidR="0009494B" w:rsidRPr="0009494B" w:rsidRDefault="0009494B" w:rsidP="0009494B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Lianga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95D981" w14:textId="77777777" w:rsidR="0009494B" w:rsidRPr="0009494B" w:rsidRDefault="0009494B" w:rsidP="0009494B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The Centennial</w:t>
            </w:r>
          </w:p>
        </w:tc>
      </w:tr>
      <w:tr w:rsidR="0009494B" w:rsidRPr="0009494B" w14:paraId="24C22A97" w14:textId="77777777" w:rsidTr="00326341">
        <w:trPr>
          <w:trHeight w:val="285"/>
        </w:trPr>
        <w:tc>
          <w:tcPr>
            <w:tcW w:w="63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635D0B" w14:textId="77777777" w:rsidR="0009494B" w:rsidRPr="0009494B" w:rsidRDefault="0009494B" w:rsidP="0009494B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CATEGORY: Copy Reading and Headline Writing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F54E88" w14:textId="77777777" w:rsidR="0009494B" w:rsidRPr="0009494B" w:rsidRDefault="0009494B" w:rsidP="0009494B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</w:p>
        </w:tc>
        <w:tc>
          <w:tcPr>
            <w:tcW w:w="29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28197" w14:textId="77777777" w:rsidR="0009494B" w:rsidRPr="0009494B" w:rsidRDefault="0009494B" w:rsidP="0009494B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MEDIUM: Filipino</w:t>
            </w:r>
          </w:p>
        </w:tc>
      </w:tr>
      <w:tr w:rsidR="0009494B" w:rsidRPr="00326341" w14:paraId="38230DB2" w14:textId="77777777" w:rsidTr="00326341">
        <w:trPr>
          <w:trHeight w:val="2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5E5C0064" w14:textId="77777777" w:rsidR="0009494B" w:rsidRPr="0009494B" w:rsidRDefault="0009494B" w:rsidP="0009494B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No.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0A87EB27" w14:textId="77777777" w:rsidR="0009494B" w:rsidRPr="0009494B" w:rsidRDefault="0009494B" w:rsidP="0009494B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Complete Name of Student ( First Name, MI, Last Name)</w:t>
            </w:r>
          </w:p>
        </w:tc>
        <w:tc>
          <w:tcPr>
            <w:tcW w:w="88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1B54DD16" w14:textId="77777777" w:rsidR="0009494B" w:rsidRPr="0009494B" w:rsidRDefault="0009494B" w:rsidP="0009494B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Gender</w:t>
            </w:r>
          </w:p>
        </w:tc>
        <w:tc>
          <w:tcPr>
            <w:tcW w:w="223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21B24506" w14:textId="77777777" w:rsidR="0009494B" w:rsidRPr="0009494B" w:rsidRDefault="0009494B" w:rsidP="0009494B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School Paper Adviser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4F0EBB37" w14:textId="77777777" w:rsidR="0009494B" w:rsidRPr="0009494B" w:rsidRDefault="0009494B" w:rsidP="0009494B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School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03310420" w14:textId="77777777" w:rsidR="0009494B" w:rsidRPr="0009494B" w:rsidRDefault="0009494B" w:rsidP="0009494B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District</w:t>
            </w:r>
          </w:p>
        </w:tc>
        <w:tc>
          <w:tcPr>
            <w:tcW w:w="152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0A77FC9F" w14:textId="77777777" w:rsidR="0009494B" w:rsidRPr="0009494B" w:rsidRDefault="0009494B" w:rsidP="0009494B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School Paper</w:t>
            </w:r>
          </w:p>
        </w:tc>
      </w:tr>
      <w:tr w:rsidR="0009494B" w:rsidRPr="00326341" w14:paraId="7F9361D5" w14:textId="77777777" w:rsidTr="00326341">
        <w:trPr>
          <w:trHeight w:val="2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3D13D66" w14:textId="77777777" w:rsidR="0009494B" w:rsidRPr="0009494B" w:rsidRDefault="0009494B" w:rsidP="0009494B">
            <w:pPr>
              <w:jc w:val="right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D2D3124" w14:textId="77777777" w:rsidR="0009494B" w:rsidRPr="0009494B" w:rsidRDefault="0009494B" w:rsidP="0009494B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Jeanne Kate S. Baure</w:t>
            </w:r>
          </w:p>
        </w:tc>
        <w:tc>
          <w:tcPr>
            <w:tcW w:w="8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C33008" w14:textId="77777777" w:rsidR="0009494B" w:rsidRPr="0009494B" w:rsidRDefault="0009494B" w:rsidP="0009494B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F</w:t>
            </w:r>
          </w:p>
        </w:tc>
        <w:tc>
          <w:tcPr>
            <w:tcW w:w="2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01689C8" w14:textId="77777777" w:rsidR="0009494B" w:rsidRPr="0009494B" w:rsidRDefault="0009494B" w:rsidP="0009494B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Amorel P. Arreza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B0A68E" w14:textId="77777777" w:rsidR="0009494B" w:rsidRPr="0009494B" w:rsidRDefault="0009494B" w:rsidP="0009494B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Carrascal CES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F27AD1" w14:textId="77777777" w:rsidR="0009494B" w:rsidRPr="0009494B" w:rsidRDefault="0009494B" w:rsidP="0009494B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Carrascal</w:t>
            </w:r>
          </w:p>
        </w:tc>
        <w:tc>
          <w:tcPr>
            <w:tcW w:w="15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5E669D" w14:textId="77777777" w:rsidR="0009494B" w:rsidRPr="0009494B" w:rsidRDefault="0009494B" w:rsidP="0009494B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Dalampasigan</w:t>
            </w:r>
          </w:p>
        </w:tc>
      </w:tr>
      <w:tr w:rsidR="0009494B" w:rsidRPr="00326341" w14:paraId="394DFD37" w14:textId="77777777" w:rsidTr="00326341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41D2F8C" w14:textId="77777777" w:rsidR="0009494B" w:rsidRPr="0009494B" w:rsidRDefault="0009494B" w:rsidP="0009494B">
            <w:pPr>
              <w:jc w:val="right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EB601C5" w14:textId="77777777" w:rsidR="0009494B" w:rsidRPr="0009494B" w:rsidRDefault="0009494B" w:rsidP="0009494B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Franchesca B. Maquiling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6EE2B2" w14:textId="77777777" w:rsidR="0009494B" w:rsidRPr="0009494B" w:rsidRDefault="0009494B" w:rsidP="0009494B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F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3FB9184" w14:textId="77777777" w:rsidR="0009494B" w:rsidRPr="0009494B" w:rsidRDefault="0009494B" w:rsidP="0009494B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Carol E. Dapit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0A6066" w14:textId="77777777" w:rsidR="0009494B" w:rsidRPr="0009494B" w:rsidRDefault="0009494B" w:rsidP="0009494B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Bayabas C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211507" w14:textId="77777777" w:rsidR="0009494B" w:rsidRPr="0009494B" w:rsidRDefault="0009494B" w:rsidP="0009494B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Bayabas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307D92" w14:textId="77777777" w:rsidR="0009494B" w:rsidRPr="0009494B" w:rsidRDefault="0009494B" w:rsidP="0009494B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Ang Bunga</w:t>
            </w:r>
          </w:p>
        </w:tc>
      </w:tr>
      <w:tr w:rsidR="0009494B" w:rsidRPr="00326341" w14:paraId="4F47B874" w14:textId="77777777" w:rsidTr="00326341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FF80324" w14:textId="77777777" w:rsidR="0009494B" w:rsidRPr="0009494B" w:rsidRDefault="0009494B" w:rsidP="0009494B">
            <w:pPr>
              <w:jc w:val="right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89D65F3" w14:textId="77777777" w:rsidR="0009494B" w:rsidRPr="0009494B" w:rsidRDefault="0009494B" w:rsidP="0009494B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Brelia M. Abad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5D0E70" w14:textId="77777777" w:rsidR="0009494B" w:rsidRPr="0009494B" w:rsidRDefault="0009494B" w:rsidP="0009494B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F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1FFE5DD" w14:textId="77777777" w:rsidR="0009494B" w:rsidRPr="0009494B" w:rsidRDefault="0009494B" w:rsidP="0009494B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Donnabie M. Peceni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121F679" w14:textId="77777777" w:rsidR="0009494B" w:rsidRPr="0009494B" w:rsidRDefault="0009494B" w:rsidP="0009494B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Bangsud  I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F959BA" w14:textId="77777777" w:rsidR="0009494B" w:rsidRPr="0009494B" w:rsidRDefault="0009494B" w:rsidP="0009494B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Tago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F3EFE9" w14:textId="77777777" w:rsidR="0009494B" w:rsidRPr="0009494B" w:rsidRDefault="0009494B" w:rsidP="0009494B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Asintado</w:t>
            </w:r>
          </w:p>
        </w:tc>
      </w:tr>
      <w:tr w:rsidR="0009494B" w:rsidRPr="00326341" w14:paraId="3FA8A074" w14:textId="77777777" w:rsidTr="00326341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D7C08D2" w14:textId="77777777" w:rsidR="0009494B" w:rsidRPr="0009494B" w:rsidRDefault="0009494B" w:rsidP="0009494B">
            <w:pPr>
              <w:jc w:val="right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A6B091F" w14:textId="77777777" w:rsidR="0009494B" w:rsidRPr="0009494B" w:rsidRDefault="0009494B" w:rsidP="0009494B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JOYMAE L. ALBA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49EA3E" w14:textId="77777777" w:rsidR="0009494B" w:rsidRPr="0009494B" w:rsidRDefault="0009494B" w:rsidP="0009494B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F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AC094A" w14:textId="77777777" w:rsidR="0009494B" w:rsidRPr="0009494B" w:rsidRDefault="0009494B" w:rsidP="0009494B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Edgar E. Bandol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ED41A3" w14:textId="77777777" w:rsidR="0009494B" w:rsidRPr="0009494B" w:rsidRDefault="0009494B" w:rsidP="0009494B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Loyola 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FBD751" w14:textId="77777777" w:rsidR="0009494B" w:rsidRPr="0009494B" w:rsidRDefault="0009494B" w:rsidP="0009494B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Hinatuan South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8014BF" w14:textId="77777777" w:rsidR="0009494B" w:rsidRPr="0009494B" w:rsidRDefault="0009494B" w:rsidP="0009494B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The Golden Sand</w:t>
            </w:r>
          </w:p>
        </w:tc>
      </w:tr>
      <w:tr w:rsidR="0009494B" w:rsidRPr="00326341" w14:paraId="1AA6E368" w14:textId="77777777" w:rsidTr="00326341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3205D67" w14:textId="77777777" w:rsidR="0009494B" w:rsidRPr="0009494B" w:rsidRDefault="0009494B" w:rsidP="0009494B">
            <w:pPr>
              <w:jc w:val="right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BAC1B66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Bella Jane C.  Bagasin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A3EFDF" w14:textId="77777777" w:rsidR="0009494B" w:rsidRPr="0009494B" w:rsidRDefault="0009494B" w:rsidP="0009494B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F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036135B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Analyn C. Lob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915FA0" w14:textId="77777777" w:rsidR="0009494B" w:rsidRPr="0009494B" w:rsidRDefault="0009494B" w:rsidP="0009494B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Tagbina C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0E6799" w14:textId="77777777" w:rsidR="0009494B" w:rsidRPr="0009494B" w:rsidRDefault="0009494B" w:rsidP="0009494B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Tagbina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A936C4" w14:textId="77777777" w:rsidR="0009494B" w:rsidRPr="0009494B" w:rsidRDefault="0009494B" w:rsidP="0009494B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Ang Pennon</w:t>
            </w:r>
          </w:p>
        </w:tc>
      </w:tr>
      <w:tr w:rsidR="0009494B" w:rsidRPr="00326341" w14:paraId="421C66FC" w14:textId="77777777" w:rsidTr="00326341">
        <w:trPr>
          <w:trHeight w:val="28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6EDD55" w14:textId="77777777" w:rsidR="0009494B" w:rsidRPr="0009494B" w:rsidRDefault="0009494B" w:rsidP="0009494B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2DC379" w14:textId="77777777" w:rsidR="0009494B" w:rsidRPr="0009494B" w:rsidRDefault="0009494B" w:rsidP="0009494B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B0B846" w14:textId="77777777" w:rsidR="0009494B" w:rsidRPr="0009494B" w:rsidRDefault="0009494B" w:rsidP="0009494B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9A1B90" w14:textId="77777777" w:rsidR="0009494B" w:rsidRPr="0009494B" w:rsidRDefault="0009494B" w:rsidP="0009494B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203DC1" w14:textId="77777777" w:rsidR="0009494B" w:rsidRPr="0009494B" w:rsidRDefault="0009494B" w:rsidP="0009494B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DD1CF" w14:textId="77777777" w:rsidR="0009494B" w:rsidRPr="0009494B" w:rsidRDefault="0009494B" w:rsidP="0009494B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96AA9F" w14:textId="77777777" w:rsidR="0009494B" w:rsidRPr="0009494B" w:rsidRDefault="0009494B" w:rsidP="0009494B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</w:tr>
      <w:tr w:rsidR="00AF42A9" w:rsidRPr="0009494B" w14:paraId="62633034" w14:textId="77777777" w:rsidTr="00326341">
        <w:trPr>
          <w:trHeight w:val="285"/>
        </w:trPr>
        <w:tc>
          <w:tcPr>
            <w:tcW w:w="414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A7A77D" w14:textId="77777777" w:rsidR="0009494B" w:rsidRPr="0009494B" w:rsidRDefault="0009494B" w:rsidP="0009494B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CATEGORY: Editorial Cartooning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D14D5C" w14:textId="77777777" w:rsidR="0009494B" w:rsidRPr="0009494B" w:rsidRDefault="0009494B" w:rsidP="0009494B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91B24B" w14:textId="77777777" w:rsidR="0009494B" w:rsidRPr="0009494B" w:rsidRDefault="0009494B" w:rsidP="0009494B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29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71A211" w14:textId="77777777" w:rsidR="0009494B" w:rsidRPr="0009494B" w:rsidRDefault="0009494B" w:rsidP="0009494B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MEDIUM: English</w:t>
            </w:r>
          </w:p>
        </w:tc>
      </w:tr>
      <w:tr w:rsidR="0009494B" w:rsidRPr="00326341" w14:paraId="354BFFAD" w14:textId="77777777" w:rsidTr="00326341">
        <w:trPr>
          <w:trHeight w:val="28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D266A" w14:textId="77777777" w:rsidR="0009494B" w:rsidRPr="0009494B" w:rsidRDefault="0009494B" w:rsidP="0009494B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F77D15" w14:textId="77777777" w:rsidR="0009494B" w:rsidRPr="0009494B" w:rsidRDefault="0009494B" w:rsidP="0009494B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680E6" w14:textId="77777777" w:rsidR="0009494B" w:rsidRPr="0009494B" w:rsidRDefault="0009494B" w:rsidP="0009494B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0BAB1B" w14:textId="77777777" w:rsidR="0009494B" w:rsidRPr="0009494B" w:rsidRDefault="0009494B" w:rsidP="0009494B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B00373" w14:textId="77777777" w:rsidR="0009494B" w:rsidRPr="0009494B" w:rsidRDefault="0009494B" w:rsidP="0009494B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81280B" w14:textId="77777777" w:rsidR="0009494B" w:rsidRPr="0009494B" w:rsidRDefault="0009494B" w:rsidP="0009494B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EA22F5" w14:textId="77777777" w:rsidR="0009494B" w:rsidRPr="0009494B" w:rsidRDefault="0009494B" w:rsidP="0009494B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</w:tr>
      <w:tr w:rsidR="0009494B" w:rsidRPr="00326341" w14:paraId="46359244" w14:textId="77777777" w:rsidTr="00326341">
        <w:trPr>
          <w:trHeight w:val="2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3F9C4E30" w14:textId="77777777" w:rsidR="0009494B" w:rsidRPr="0009494B" w:rsidRDefault="0009494B" w:rsidP="0009494B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No.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6A706612" w14:textId="77777777" w:rsidR="0009494B" w:rsidRPr="0009494B" w:rsidRDefault="0009494B" w:rsidP="0009494B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Complete Name of Student ( First Name, MI, Last Name)</w:t>
            </w:r>
          </w:p>
        </w:tc>
        <w:tc>
          <w:tcPr>
            <w:tcW w:w="88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7508AA2F" w14:textId="77777777" w:rsidR="0009494B" w:rsidRPr="0009494B" w:rsidRDefault="0009494B" w:rsidP="0009494B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Gender</w:t>
            </w:r>
          </w:p>
        </w:tc>
        <w:tc>
          <w:tcPr>
            <w:tcW w:w="223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6875D19F" w14:textId="77777777" w:rsidR="0009494B" w:rsidRPr="0009494B" w:rsidRDefault="0009494B" w:rsidP="0009494B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School Paper Adviser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0AF7A70B" w14:textId="77777777" w:rsidR="0009494B" w:rsidRPr="0009494B" w:rsidRDefault="0009494B" w:rsidP="0009494B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School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59D00226" w14:textId="77777777" w:rsidR="0009494B" w:rsidRPr="0009494B" w:rsidRDefault="0009494B" w:rsidP="0009494B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District</w:t>
            </w:r>
          </w:p>
        </w:tc>
        <w:tc>
          <w:tcPr>
            <w:tcW w:w="152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1BEF4BA4" w14:textId="77777777" w:rsidR="0009494B" w:rsidRPr="0009494B" w:rsidRDefault="0009494B" w:rsidP="0009494B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School Paper</w:t>
            </w:r>
          </w:p>
        </w:tc>
      </w:tr>
      <w:tr w:rsidR="0009494B" w:rsidRPr="00326341" w14:paraId="1577EB85" w14:textId="77777777" w:rsidTr="00326341">
        <w:trPr>
          <w:trHeight w:val="2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03923AE" w14:textId="77777777" w:rsidR="0009494B" w:rsidRPr="0009494B" w:rsidRDefault="0009494B" w:rsidP="0009494B">
            <w:pPr>
              <w:jc w:val="right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B1A900A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Zoe P. Olayon</w:t>
            </w:r>
          </w:p>
        </w:tc>
        <w:tc>
          <w:tcPr>
            <w:tcW w:w="8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514DAED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F</w:t>
            </w:r>
          </w:p>
        </w:tc>
        <w:tc>
          <w:tcPr>
            <w:tcW w:w="2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C1F8359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Elmer C. Potenciando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FFED195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Tagbina Central Elementary School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DBB42AF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Tagbina</w:t>
            </w:r>
          </w:p>
        </w:tc>
        <w:tc>
          <w:tcPr>
            <w:tcW w:w="15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3F9E94D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The Pennon</w:t>
            </w:r>
          </w:p>
        </w:tc>
      </w:tr>
      <w:tr w:rsidR="0009494B" w:rsidRPr="00326341" w14:paraId="7ED5D0B7" w14:textId="77777777" w:rsidTr="00326341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492F7CD" w14:textId="77777777" w:rsidR="0009494B" w:rsidRPr="0009494B" w:rsidRDefault="0009494B" w:rsidP="0009494B">
            <w:pPr>
              <w:jc w:val="right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5394CF1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Reese Amber D. Costanilla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2496863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F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5363F3B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Ma. Pamela L. Aguil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D24AD27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Hinatuan South Central E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137F2C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Hinatuan South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0271D5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THE SOUTH RISER</w:t>
            </w:r>
          </w:p>
        </w:tc>
      </w:tr>
      <w:tr w:rsidR="0009494B" w:rsidRPr="00326341" w14:paraId="5741A94E" w14:textId="77777777" w:rsidTr="00326341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BB5029A" w14:textId="77777777" w:rsidR="0009494B" w:rsidRPr="0009494B" w:rsidRDefault="0009494B" w:rsidP="0009494B">
            <w:pPr>
              <w:jc w:val="right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31AD2F" w14:textId="77777777" w:rsidR="0009494B" w:rsidRPr="0009494B" w:rsidRDefault="0009494B" w:rsidP="0009494B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Cheyanne M. Cardines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CD9274" w14:textId="77777777" w:rsidR="0009494B" w:rsidRPr="0009494B" w:rsidRDefault="0009494B" w:rsidP="0009494B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F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7856B1" w14:textId="77777777" w:rsidR="0009494B" w:rsidRPr="0009494B" w:rsidRDefault="0009494B" w:rsidP="0009494B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Lilybeth A. Roz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A2832B" w14:textId="77777777" w:rsidR="0009494B" w:rsidRPr="0009494B" w:rsidRDefault="0009494B" w:rsidP="0009494B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Carrascal CE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8ECB4F" w14:textId="77777777" w:rsidR="0009494B" w:rsidRPr="0009494B" w:rsidRDefault="0009494B" w:rsidP="0009494B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Carrascal</w:t>
            </w:r>
          </w:p>
        </w:tc>
        <w:tc>
          <w:tcPr>
            <w:tcW w:w="15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1A6280" w14:textId="77777777" w:rsidR="0009494B" w:rsidRPr="0009494B" w:rsidRDefault="0009494B" w:rsidP="0009494B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The Seaside Pen</w:t>
            </w:r>
          </w:p>
        </w:tc>
      </w:tr>
      <w:tr w:rsidR="0009494B" w:rsidRPr="00326341" w14:paraId="0249C057" w14:textId="77777777" w:rsidTr="00326341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D090941" w14:textId="77777777" w:rsidR="0009494B" w:rsidRPr="0009494B" w:rsidRDefault="0009494B" w:rsidP="0009494B">
            <w:pPr>
              <w:jc w:val="right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EB4B604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JANINE L. ABELLA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5B78228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F</w:t>
            </w:r>
          </w:p>
        </w:tc>
        <w:tc>
          <w:tcPr>
            <w:tcW w:w="2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C09160B" w14:textId="054ACDF8" w:rsidR="0009494B" w:rsidRPr="0009494B" w:rsidRDefault="009623D0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MA. ZE</w:t>
            </w:r>
            <w:r w:rsidR="0009494B"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 xml:space="preserve"> M. QUIDATO-PORMIENTO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39F71DA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CAUSWAGAN 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6DF611B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Barobo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29D2965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THE WORDSMITHS</w:t>
            </w:r>
          </w:p>
        </w:tc>
      </w:tr>
      <w:tr w:rsidR="0009494B" w:rsidRPr="00326341" w14:paraId="1B81C2BA" w14:textId="77777777" w:rsidTr="00326341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264895E" w14:textId="77777777" w:rsidR="0009494B" w:rsidRPr="0009494B" w:rsidRDefault="0009494B" w:rsidP="0009494B">
            <w:pPr>
              <w:jc w:val="right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lastRenderedPageBreak/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5F6CB18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Jhea D. Avila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7DA3070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F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880EE8F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Shiela Robena Anne Padu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54CD4CC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Sumo-sumo 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8C3880" w14:textId="77777777" w:rsidR="0009494B" w:rsidRPr="0009494B" w:rsidRDefault="0009494B" w:rsidP="0009494B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Tago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1606EA6" w14:textId="77777777" w:rsidR="0009494B" w:rsidRPr="0009494B" w:rsidRDefault="0009494B" w:rsidP="0009494B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An Buwa-wan</w:t>
            </w:r>
          </w:p>
        </w:tc>
      </w:tr>
      <w:tr w:rsidR="0009494B" w:rsidRPr="00326341" w14:paraId="44250E7A" w14:textId="77777777" w:rsidTr="00326341">
        <w:trPr>
          <w:trHeight w:val="28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182D1D" w14:textId="77777777" w:rsidR="0009494B" w:rsidRPr="0009494B" w:rsidRDefault="0009494B" w:rsidP="0009494B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879FAE" w14:textId="77777777" w:rsidR="0009494B" w:rsidRPr="0009494B" w:rsidRDefault="0009494B" w:rsidP="0009494B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05B080" w14:textId="77777777" w:rsidR="0009494B" w:rsidRPr="0009494B" w:rsidRDefault="0009494B" w:rsidP="0009494B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50F39E" w14:textId="77777777" w:rsidR="0009494B" w:rsidRPr="0009494B" w:rsidRDefault="0009494B" w:rsidP="0009494B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9EDB6C" w14:textId="77777777" w:rsidR="0009494B" w:rsidRPr="0009494B" w:rsidRDefault="0009494B" w:rsidP="0009494B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4B512" w14:textId="77777777" w:rsidR="0009494B" w:rsidRPr="0009494B" w:rsidRDefault="0009494B" w:rsidP="0009494B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B35086" w14:textId="77777777" w:rsidR="0009494B" w:rsidRPr="0009494B" w:rsidRDefault="0009494B" w:rsidP="0009494B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</w:tr>
      <w:tr w:rsidR="00AF42A9" w:rsidRPr="0009494B" w14:paraId="1F00ED35" w14:textId="77777777" w:rsidTr="00326341">
        <w:trPr>
          <w:trHeight w:val="285"/>
        </w:trPr>
        <w:tc>
          <w:tcPr>
            <w:tcW w:w="414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A94A71" w14:textId="77777777" w:rsidR="0009494B" w:rsidRPr="0009494B" w:rsidRDefault="0009494B" w:rsidP="0009494B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CATEGORY: Editorial Cartooning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99AF02" w14:textId="77777777" w:rsidR="0009494B" w:rsidRPr="0009494B" w:rsidRDefault="0009494B" w:rsidP="0009494B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DBD763" w14:textId="77777777" w:rsidR="0009494B" w:rsidRPr="0009494B" w:rsidRDefault="0009494B" w:rsidP="0009494B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29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2CDE1" w14:textId="77777777" w:rsidR="0009494B" w:rsidRPr="0009494B" w:rsidRDefault="0009494B" w:rsidP="0009494B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MEDIUM: Filipino</w:t>
            </w:r>
          </w:p>
        </w:tc>
      </w:tr>
      <w:tr w:rsidR="0009494B" w:rsidRPr="00326341" w14:paraId="0FF42237" w14:textId="77777777" w:rsidTr="00326341">
        <w:trPr>
          <w:trHeight w:val="28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98D423" w14:textId="77777777" w:rsidR="0009494B" w:rsidRPr="0009494B" w:rsidRDefault="0009494B" w:rsidP="0009494B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0EF9EF" w14:textId="77777777" w:rsidR="0009494B" w:rsidRPr="0009494B" w:rsidRDefault="0009494B" w:rsidP="0009494B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974102" w14:textId="77777777" w:rsidR="0009494B" w:rsidRPr="0009494B" w:rsidRDefault="0009494B" w:rsidP="0009494B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A5C058" w14:textId="77777777" w:rsidR="0009494B" w:rsidRPr="0009494B" w:rsidRDefault="0009494B" w:rsidP="0009494B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D0C8E9" w14:textId="77777777" w:rsidR="0009494B" w:rsidRPr="0009494B" w:rsidRDefault="0009494B" w:rsidP="0009494B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85D6C" w14:textId="77777777" w:rsidR="0009494B" w:rsidRPr="0009494B" w:rsidRDefault="0009494B" w:rsidP="0009494B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E4DCB7" w14:textId="77777777" w:rsidR="0009494B" w:rsidRPr="0009494B" w:rsidRDefault="0009494B" w:rsidP="0009494B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</w:tr>
      <w:tr w:rsidR="0009494B" w:rsidRPr="00326341" w14:paraId="65D7055A" w14:textId="77777777" w:rsidTr="00326341">
        <w:trPr>
          <w:trHeight w:val="2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23D14145" w14:textId="77777777" w:rsidR="0009494B" w:rsidRPr="0009494B" w:rsidRDefault="0009494B" w:rsidP="0009494B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No.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2DC1AAC4" w14:textId="77777777" w:rsidR="0009494B" w:rsidRPr="0009494B" w:rsidRDefault="0009494B" w:rsidP="0009494B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Complete Name of Student ( First Name, MI, Last Name)</w:t>
            </w:r>
          </w:p>
        </w:tc>
        <w:tc>
          <w:tcPr>
            <w:tcW w:w="88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79C0EB9B" w14:textId="77777777" w:rsidR="0009494B" w:rsidRPr="0009494B" w:rsidRDefault="0009494B" w:rsidP="0009494B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Gender</w:t>
            </w:r>
          </w:p>
        </w:tc>
        <w:tc>
          <w:tcPr>
            <w:tcW w:w="223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791B814E" w14:textId="77777777" w:rsidR="0009494B" w:rsidRPr="0009494B" w:rsidRDefault="0009494B" w:rsidP="0009494B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School Paper Adviser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2F3C9209" w14:textId="77777777" w:rsidR="0009494B" w:rsidRPr="0009494B" w:rsidRDefault="0009494B" w:rsidP="0009494B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School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41BB311F" w14:textId="77777777" w:rsidR="0009494B" w:rsidRPr="0009494B" w:rsidRDefault="0009494B" w:rsidP="0009494B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District</w:t>
            </w:r>
          </w:p>
        </w:tc>
        <w:tc>
          <w:tcPr>
            <w:tcW w:w="152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45584189" w14:textId="77777777" w:rsidR="0009494B" w:rsidRPr="0009494B" w:rsidRDefault="0009494B" w:rsidP="0009494B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School Paper</w:t>
            </w:r>
          </w:p>
        </w:tc>
      </w:tr>
      <w:tr w:rsidR="0009494B" w:rsidRPr="00326341" w14:paraId="59F94E56" w14:textId="77777777" w:rsidTr="00326341">
        <w:trPr>
          <w:trHeight w:val="2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4F52CB5" w14:textId="77777777" w:rsidR="0009494B" w:rsidRPr="0009494B" w:rsidRDefault="0009494B" w:rsidP="0009494B">
            <w:pPr>
              <w:jc w:val="right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CC0DB84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Angel Mae D. Mira</w:t>
            </w:r>
          </w:p>
        </w:tc>
        <w:tc>
          <w:tcPr>
            <w:tcW w:w="8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DB246E6" w14:textId="77777777" w:rsidR="0009494B" w:rsidRPr="0009494B" w:rsidRDefault="0009494B" w:rsidP="0009494B">
            <w:pPr>
              <w:jc w:val="center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F</w:t>
            </w:r>
          </w:p>
        </w:tc>
        <w:tc>
          <w:tcPr>
            <w:tcW w:w="2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B56A744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Corazon Y. Limbaga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65BC102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Bocawe ES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9083362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Lanuza</w:t>
            </w:r>
          </w:p>
        </w:tc>
        <w:tc>
          <w:tcPr>
            <w:tcW w:w="15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AA7FF48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Boundary</w:t>
            </w:r>
          </w:p>
        </w:tc>
      </w:tr>
      <w:tr w:rsidR="0009494B" w:rsidRPr="00326341" w14:paraId="3AF16ADB" w14:textId="77777777" w:rsidTr="00326341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C3F29A2" w14:textId="77777777" w:rsidR="0009494B" w:rsidRPr="0009494B" w:rsidRDefault="0009494B" w:rsidP="0009494B">
            <w:pPr>
              <w:jc w:val="right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E2D1760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Jam Hendel E. Marquez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2E68A74" w14:textId="77777777" w:rsidR="0009494B" w:rsidRPr="0009494B" w:rsidRDefault="0009494B" w:rsidP="0009494B">
            <w:pPr>
              <w:jc w:val="center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F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15A500B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Elmer C. Potencian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0BD8FE8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Tagbina Central Elementary Schoo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346B649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Tagbina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ACBE3DD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Ang Pennon</w:t>
            </w:r>
          </w:p>
        </w:tc>
      </w:tr>
      <w:tr w:rsidR="0009494B" w:rsidRPr="00326341" w14:paraId="51AE1D8E" w14:textId="77777777" w:rsidTr="00326341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A9D17AB" w14:textId="77777777" w:rsidR="0009494B" w:rsidRPr="0009494B" w:rsidRDefault="0009494B" w:rsidP="0009494B">
            <w:pPr>
              <w:jc w:val="right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7A1D93B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Chloe Eclair B. Tejero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7178BAA" w14:textId="77777777" w:rsidR="0009494B" w:rsidRPr="0009494B" w:rsidRDefault="0009494B" w:rsidP="0009494B">
            <w:pPr>
              <w:jc w:val="center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F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D55F3CA" w14:textId="77777777" w:rsidR="0009494B" w:rsidRPr="0009494B" w:rsidRDefault="0009494B" w:rsidP="0009494B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Ivy Lou R. Mangadla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576701D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St. Christine Elementary Schoo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BB7D94E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Lianga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7187E33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Sulo</w:t>
            </w:r>
          </w:p>
        </w:tc>
      </w:tr>
      <w:tr w:rsidR="0009494B" w:rsidRPr="00326341" w14:paraId="31081844" w14:textId="77777777" w:rsidTr="00326341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FB09ED0" w14:textId="77777777" w:rsidR="0009494B" w:rsidRPr="0009494B" w:rsidRDefault="0009494B" w:rsidP="0009494B">
            <w:pPr>
              <w:jc w:val="right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5C95D50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Paula Alexandria A. Felix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90DB868" w14:textId="77777777" w:rsidR="0009494B" w:rsidRPr="0009494B" w:rsidRDefault="0009494B" w:rsidP="0009494B">
            <w:pPr>
              <w:jc w:val="center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F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E68284E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Ramiel P. Toleb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CDEE67E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Lanuza Central 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E3D456B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Lanuza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F9CE4F3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Baybajon</w:t>
            </w:r>
          </w:p>
        </w:tc>
      </w:tr>
      <w:tr w:rsidR="0009494B" w:rsidRPr="00326341" w14:paraId="50EF5B2A" w14:textId="77777777" w:rsidTr="00326341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E97C850" w14:textId="77777777" w:rsidR="0009494B" w:rsidRPr="0009494B" w:rsidRDefault="0009494B" w:rsidP="0009494B">
            <w:pPr>
              <w:jc w:val="right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FEC7636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Dolen Calix Alibangbang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D7FC497" w14:textId="77777777" w:rsidR="0009494B" w:rsidRPr="0009494B" w:rsidRDefault="0009494B" w:rsidP="0009494B">
            <w:pPr>
              <w:jc w:val="center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M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9A5BFED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Gloryjane O. Obeni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6C0D6AA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Quezon Integrated Schoo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EF8235A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Tagbina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0712D9B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Ang Panulat</w:t>
            </w:r>
          </w:p>
        </w:tc>
      </w:tr>
      <w:tr w:rsidR="0009494B" w:rsidRPr="00326341" w14:paraId="0DD509D9" w14:textId="77777777" w:rsidTr="00326341">
        <w:trPr>
          <w:trHeight w:val="28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893B85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D07F3" w14:textId="77777777" w:rsidR="0009494B" w:rsidRPr="0009494B" w:rsidRDefault="0009494B" w:rsidP="0009494B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E6DCAE" w14:textId="77777777" w:rsidR="0009494B" w:rsidRPr="0009494B" w:rsidRDefault="0009494B" w:rsidP="0009494B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CCC2A" w14:textId="77777777" w:rsidR="0009494B" w:rsidRPr="0009494B" w:rsidRDefault="0009494B" w:rsidP="0009494B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212FA4" w14:textId="77777777" w:rsidR="0009494B" w:rsidRPr="0009494B" w:rsidRDefault="0009494B" w:rsidP="0009494B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2D6BE3" w14:textId="77777777" w:rsidR="0009494B" w:rsidRPr="0009494B" w:rsidRDefault="0009494B" w:rsidP="0009494B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90BDFB" w14:textId="77777777" w:rsidR="0009494B" w:rsidRPr="0009494B" w:rsidRDefault="0009494B" w:rsidP="0009494B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</w:tr>
      <w:tr w:rsidR="0009494B" w:rsidRPr="00326341" w14:paraId="4ACABAFC" w14:textId="77777777" w:rsidTr="00326341">
        <w:trPr>
          <w:trHeight w:val="285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E77E22" w14:textId="77777777" w:rsidR="0009494B" w:rsidRPr="0009494B" w:rsidRDefault="0009494B" w:rsidP="0009494B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CATEGORY: Photojournalism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DEAFF4" w14:textId="77777777" w:rsidR="0009494B" w:rsidRPr="0009494B" w:rsidRDefault="0009494B" w:rsidP="0009494B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0CFB2" w14:textId="77777777" w:rsidR="0009494B" w:rsidRPr="0009494B" w:rsidRDefault="0009494B" w:rsidP="0009494B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FCD860" w14:textId="77777777" w:rsidR="0009494B" w:rsidRPr="0009494B" w:rsidRDefault="0009494B" w:rsidP="0009494B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29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05A654" w14:textId="77777777" w:rsidR="0009494B" w:rsidRPr="0009494B" w:rsidRDefault="0009494B" w:rsidP="0009494B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MEDIUM: English</w:t>
            </w:r>
          </w:p>
        </w:tc>
      </w:tr>
      <w:tr w:rsidR="0009494B" w:rsidRPr="00326341" w14:paraId="6B4FB057" w14:textId="77777777" w:rsidTr="00326341">
        <w:trPr>
          <w:trHeight w:val="2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7BAC3D95" w14:textId="77777777" w:rsidR="0009494B" w:rsidRPr="0009494B" w:rsidRDefault="0009494B" w:rsidP="0009494B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No.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19C383ED" w14:textId="77777777" w:rsidR="0009494B" w:rsidRPr="0009494B" w:rsidRDefault="0009494B" w:rsidP="0009494B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Complete Name of Student ( First Name, MI, Last Name)</w:t>
            </w:r>
          </w:p>
        </w:tc>
        <w:tc>
          <w:tcPr>
            <w:tcW w:w="88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7CA8EC3E" w14:textId="77777777" w:rsidR="0009494B" w:rsidRPr="0009494B" w:rsidRDefault="0009494B" w:rsidP="0009494B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Gender</w:t>
            </w:r>
          </w:p>
        </w:tc>
        <w:tc>
          <w:tcPr>
            <w:tcW w:w="223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777BFBDC" w14:textId="77777777" w:rsidR="0009494B" w:rsidRPr="0009494B" w:rsidRDefault="0009494B" w:rsidP="0009494B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School Paper Adviser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6A7A1224" w14:textId="77777777" w:rsidR="0009494B" w:rsidRPr="0009494B" w:rsidRDefault="0009494B" w:rsidP="0009494B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School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6816EC95" w14:textId="77777777" w:rsidR="0009494B" w:rsidRPr="0009494B" w:rsidRDefault="0009494B" w:rsidP="0009494B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District</w:t>
            </w:r>
          </w:p>
        </w:tc>
        <w:tc>
          <w:tcPr>
            <w:tcW w:w="152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527EF37C" w14:textId="77777777" w:rsidR="0009494B" w:rsidRPr="0009494B" w:rsidRDefault="0009494B" w:rsidP="0009494B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School Paper</w:t>
            </w:r>
          </w:p>
        </w:tc>
      </w:tr>
      <w:tr w:rsidR="0009494B" w:rsidRPr="00326341" w14:paraId="231A860E" w14:textId="77777777" w:rsidTr="00326341">
        <w:trPr>
          <w:trHeight w:val="2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B2CE0B4" w14:textId="77777777" w:rsidR="0009494B" w:rsidRPr="0009494B" w:rsidRDefault="0009494B" w:rsidP="0009494B">
            <w:pPr>
              <w:jc w:val="right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3B55732" w14:textId="77777777" w:rsidR="0009494B" w:rsidRPr="0009494B" w:rsidRDefault="0009494B" w:rsidP="0009494B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Jemihma Faith O. Elarde</w:t>
            </w:r>
          </w:p>
        </w:tc>
        <w:tc>
          <w:tcPr>
            <w:tcW w:w="8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EDEF21A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F</w:t>
            </w:r>
          </w:p>
        </w:tc>
        <w:tc>
          <w:tcPr>
            <w:tcW w:w="2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9FAC096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Juneil John Calejesan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3BB1EFA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Babuyan ES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CA00030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Carrascal</w:t>
            </w:r>
          </w:p>
        </w:tc>
        <w:tc>
          <w:tcPr>
            <w:tcW w:w="15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1340116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Babujan</w:t>
            </w:r>
          </w:p>
        </w:tc>
      </w:tr>
      <w:tr w:rsidR="0009494B" w:rsidRPr="00326341" w14:paraId="3EC25DB0" w14:textId="77777777" w:rsidTr="00326341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B95917D" w14:textId="77777777" w:rsidR="0009494B" w:rsidRPr="0009494B" w:rsidRDefault="0009494B" w:rsidP="0009494B">
            <w:pPr>
              <w:jc w:val="right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3FB5069" w14:textId="77777777" w:rsidR="0009494B" w:rsidRPr="0009494B" w:rsidRDefault="0009494B" w:rsidP="0009494B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Ameerah Keith W. Pitos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B48AA7B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F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DC0FE75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Cecil D. Quinone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FEEBD2B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Lianga E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DC25B1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Lianga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EAF93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The Centennial</w:t>
            </w:r>
          </w:p>
        </w:tc>
      </w:tr>
      <w:tr w:rsidR="0009494B" w:rsidRPr="00326341" w14:paraId="455ED5A4" w14:textId="77777777" w:rsidTr="00326341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191071F" w14:textId="77777777" w:rsidR="0009494B" w:rsidRPr="0009494B" w:rsidRDefault="0009494B" w:rsidP="0009494B">
            <w:pPr>
              <w:jc w:val="right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3CB1676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EUGENE EMMANUEL A. AZARCON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29A3C7" w14:textId="77777777" w:rsidR="0009494B" w:rsidRPr="0009494B" w:rsidRDefault="0009494B" w:rsidP="0009494B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M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7CED52" w14:textId="77777777" w:rsidR="0009494B" w:rsidRPr="0009494B" w:rsidRDefault="0009494B" w:rsidP="0009494B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Irish Mae Hegn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A94F6F" w14:textId="77777777" w:rsidR="0009494B" w:rsidRPr="0009494B" w:rsidRDefault="0009494B" w:rsidP="0009494B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Segundino V. Eleazar Elementary School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593DB3" w14:textId="77777777" w:rsidR="0009494B" w:rsidRPr="0009494B" w:rsidRDefault="0009494B" w:rsidP="0009494B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Cantilan</w:t>
            </w:r>
          </w:p>
        </w:tc>
        <w:tc>
          <w:tcPr>
            <w:tcW w:w="15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A0D6D7" w14:textId="77777777" w:rsidR="0009494B" w:rsidRPr="0009494B" w:rsidRDefault="0009494B" w:rsidP="0009494B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Kasanihan</w:t>
            </w:r>
          </w:p>
        </w:tc>
      </w:tr>
      <w:tr w:rsidR="0009494B" w:rsidRPr="00326341" w14:paraId="66280432" w14:textId="77777777" w:rsidTr="00326341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236BEC1" w14:textId="77777777" w:rsidR="0009494B" w:rsidRPr="0009494B" w:rsidRDefault="0009494B" w:rsidP="0009494B">
            <w:pPr>
              <w:jc w:val="right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940EB92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Reign IO Abad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A9A2ABC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F</w:t>
            </w:r>
          </w:p>
        </w:tc>
        <w:tc>
          <w:tcPr>
            <w:tcW w:w="2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7666151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Mavelle S. Sanchez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DB00D01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Tagbina C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5EFE27C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 xml:space="preserve">Tagbina 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ED0AA74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The Pennon</w:t>
            </w:r>
          </w:p>
        </w:tc>
      </w:tr>
      <w:tr w:rsidR="0009494B" w:rsidRPr="00326341" w14:paraId="02DEC882" w14:textId="77777777" w:rsidTr="00326341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835ED20" w14:textId="77777777" w:rsidR="0009494B" w:rsidRPr="0009494B" w:rsidRDefault="0009494B" w:rsidP="0009494B">
            <w:pPr>
              <w:jc w:val="right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7D69AE0" w14:textId="77777777" w:rsidR="0009494B" w:rsidRPr="0009494B" w:rsidRDefault="0009494B" w:rsidP="0009494B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 xml:space="preserve">Chloe Claire G. Cortes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F004A55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F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930793F" w14:textId="77777777" w:rsidR="0009494B" w:rsidRPr="0009494B" w:rsidRDefault="0009494B" w:rsidP="0009494B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 xml:space="preserve">Graleene D. Paeste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3A81B9D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Barobo C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381295" w14:textId="77777777" w:rsidR="0009494B" w:rsidRPr="0009494B" w:rsidRDefault="0009494B" w:rsidP="0009494B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Barobo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92D889E" w14:textId="77777777" w:rsidR="0009494B" w:rsidRPr="0009494B" w:rsidRDefault="0009494B" w:rsidP="0009494B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The Gold Panners</w:t>
            </w:r>
          </w:p>
        </w:tc>
      </w:tr>
      <w:tr w:rsidR="0009494B" w:rsidRPr="00326341" w14:paraId="7668A1DE" w14:textId="77777777" w:rsidTr="00326341">
        <w:trPr>
          <w:trHeight w:val="28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EC2B3" w14:textId="77777777" w:rsidR="0009494B" w:rsidRPr="0009494B" w:rsidRDefault="0009494B" w:rsidP="0009494B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400B99" w14:textId="77777777" w:rsidR="0009494B" w:rsidRPr="0009494B" w:rsidRDefault="0009494B" w:rsidP="0009494B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09AA66" w14:textId="77777777" w:rsidR="0009494B" w:rsidRPr="0009494B" w:rsidRDefault="0009494B" w:rsidP="0009494B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DADF45" w14:textId="77777777" w:rsidR="0009494B" w:rsidRPr="0009494B" w:rsidRDefault="0009494B" w:rsidP="0009494B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B46090" w14:textId="77777777" w:rsidR="0009494B" w:rsidRPr="0009494B" w:rsidRDefault="0009494B" w:rsidP="0009494B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94FF3" w14:textId="77777777" w:rsidR="0009494B" w:rsidRPr="0009494B" w:rsidRDefault="0009494B" w:rsidP="0009494B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ACFCBD" w14:textId="77777777" w:rsidR="0009494B" w:rsidRPr="0009494B" w:rsidRDefault="0009494B" w:rsidP="0009494B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</w:tr>
      <w:tr w:rsidR="0009494B" w:rsidRPr="00326341" w14:paraId="79FA5E19" w14:textId="77777777" w:rsidTr="00326341">
        <w:trPr>
          <w:trHeight w:val="285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16BF3B" w14:textId="77777777" w:rsidR="0009494B" w:rsidRPr="0009494B" w:rsidRDefault="0009494B" w:rsidP="0009494B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CATEGORY: Photojournalism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B2FE65" w14:textId="77777777" w:rsidR="0009494B" w:rsidRPr="0009494B" w:rsidRDefault="0009494B" w:rsidP="0009494B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638DE" w14:textId="77777777" w:rsidR="0009494B" w:rsidRPr="0009494B" w:rsidRDefault="0009494B" w:rsidP="0009494B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505DC2" w14:textId="77777777" w:rsidR="0009494B" w:rsidRPr="0009494B" w:rsidRDefault="0009494B" w:rsidP="0009494B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29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29D5C2" w14:textId="77777777" w:rsidR="0009494B" w:rsidRPr="0009494B" w:rsidRDefault="0009494B" w:rsidP="0009494B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MEDIUM: Filipino</w:t>
            </w:r>
          </w:p>
        </w:tc>
      </w:tr>
      <w:tr w:rsidR="0009494B" w:rsidRPr="00326341" w14:paraId="4D4D4F63" w14:textId="77777777" w:rsidTr="00326341">
        <w:trPr>
          <w:trHeight w:val="28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F8D122" w14:textId="77777777" w:rsidR="0009494B" w:rsidRPr="0009494B" w:rsidRDefault="0009494B" w:rsidP="0009494B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7BB622" w14:textId="77777777" w:rsidR="0009494B" w:rsidRPr="0009494B" w:rsidRDefault="0009494B" w:rsidP="0009494B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06F358" w14:textId="77777777" w:rsidR="0009494B" w:rsidRPr="0009494B" w:rsidRDefault="0009494B" w:rsidP="0009494B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B24B42" w14:textId="77777777" w:rsidR="0009494B" w:rsidRPr="0009494B" w:rsidRDefault="0009494B" w:rsidP="0009494B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FE3072" w14:textId="77777777" w:rsidR="0009494B" w:rsidRPr="0009494B" w:rsidRDefault="0009494B" w:rsidP="0009494B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95367D" w14:textId="77777777" w:rsidR="0009494B" w:rsidRPr="0009494B" w:rsidRDefault="0009494B" w:rsidP="0009494B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5858A3" w14:textId="77777777" w:rsidR="0009494B" w:rsidRPr="0009494B" w:rsidRDefault="0009494B" w:rsidP="0009494B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n-PH" w:eastAsia="en-PH"/>
              </w:rPr>
            </w:pPr>
          </w:p>
        </w:tc>
      </w:tr>
      <w:tr w:rsidR="0009494B" w:rsidRPr="00326341" w14:paraId="60DC9927" w14:textId="77777777" w:rsidTr="00326341">
        <w:trPr>
          <w:trHeight w:val="2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29EB71A4" w14:textId="77777777" w:rsidR="0009494B" w:rsidRPr="0009494B" w:rsidRDefault="0009494B" w:rsidP="0009494B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No.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487370E7" w14:textId="77777777" w:rsidR="0009494B" w:rsidRPr="0009494B" w:rsidRDefault="0009494B" w:rsidP="0009494B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Complete Name of Student ( First Name, MI, Last Name)</w:t>
            </w:r>
          </w:p>
        </w:tc>
        <w:tc>
          <w:tcPr>
            <w:tcW w:w="88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0FBF1CF8" w14:textId="77777777" w:rsidR="0009494B" w:rsidRPr="0009494B" w:rsidRDefault="0009494B" w:rsidP="0009494B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Gender</w:t>
            </w:r>
          </w:p>
        </w:tc>
        <w:tc>
          <w:tcPr>
            <w:tcW w:w="223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31C721C6" w14:textId="77777777" w:rsidR="0009494B" w:rsidRPr="0009494B" w:rsidRDefault="0009494B" w:rsidP="0009494B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School Paper Adviser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3F676DF0" w14:textId="77777777" w:rsidR="0009494B" w:rsidRPr="0009494B" w:rsidRDefault="0009494B" w:rsidP="0009494B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School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7DF17530" w14:textId="77777777" w:rsidR="0009494B" w:rsidRPr="0009494B" w:rsidRDefault="0009494B" w:rsidP="0009494B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District</w:t>
            </w:r>
          </w:p>
        </w:tc>
        <w:tc>
          <w:tcPr>
            <w:tcW w:w="152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3329ACF2" w14:textId="77777777" w:rsidR="0009494B" w:rsidRPr="0009494B" w:rsidRDefault="0009494B" w:rsidP="0009494B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n-PH" w:eastAsia="en-PH"/>
              </w:rPr>
              <w:t>School Paper</w:t>
            </w:r>
          </w:p>
        </w:tc>
      </w:tr>
      <w:tr w:rsidR="0009494B" w:rsidRPr="00326341" w14:paraId="6740F433" w14:textId="77777777" w:rsidTr="00326341">
        <w:trPr>
          <w:trHeight w:val="2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9EC53D3" w14:textId="77777777" w:rsidR="0009494B" w:rsidRPr="0009494B" w:rsidRDefault="0009494B" w:rsidP="0009494B">
            <w:pPr>
              <w:jc w:val="right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A587349" w14:textId="77777777" w:rsidR="0009494B" w:rsidRPr="0009494B" w:rsidRDefault="0009494B" w:rsidP="0009494B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Queenie Lei E. Balbutin</w:t>
            </w:r>
          </w:p>
        </w:tc>
        <w:tc>
          <w:tcPr>
            <w:tcW w:w="8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E4B82BF" w14:textId="77777777" w:rsidR="0009494B" w:rsidRPr="0009494B" w:rsidRDefault="0009494B" w:rsidP="0009494B">
            <w:pPr>
              <w:jc w:val="center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F</w:t>
            </w:r>
          </w:p>
        </w:tc>
        <w:tc>
          <w:tcPr>
            <w:tcW w:w="2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1E3C14F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Lipps Kathryn E. Balbutin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97BF16E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San Miguel Central Elementary School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2E9DB02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San Miguel</w:t>
            </w:r>
          </w:p>
        </w:tc>
        <w:tc>
          <w:tcPr>
            <w:tcW w:w="15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083B198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 xml:space="preserve"> Greenfields</w:t>
            </w:r>
          </w:p>
        </w:tc>
      </w:tr>
      <w:tr w:rsidR="0009494B" w:rsidRPr="00326341" w14:paraId="08B89F27" w14:textId="77777777" w:rsidTr="00326341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1E53C84" w14:textId="77777777" w:rsidR="0009494B" w:rsidRPr="0009494B" w:rsidRDefault="0009494B" w:rsidP="0009494B">
            <w:pPr>
              <w:jc w:val="right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24F74B0" w14:textId="77777777" w:rsidR="0009494B" w:rsidRPr="0009494B" w:rsidRDefault="0009494B" w:rsidP="0009494B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SOPHIA GRACE S. ARPILLEDA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D3C4A86" w14:textId="77777777" w:rsidR="0009494B" w:rsidRPr="0009494B" w:rsidRDefault="0009494B" w:rsidP="0009494B">
            <w:pPr>
              <w:jc w:val="center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F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D03AE33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Irish Hegn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3ECB38" w14:textId="77777777" w:rsidR="0009494B" w:rsidRPr="0009494B" w:rsidRDefault="0009494B" w:rsidP="0009494B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Segundino V. Eleazar Elementary School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1070461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Cantilan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53FB968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Kasanihan</w:t>
            </w:r>
          </w:p>
        </w:tc>
      </w:tr>
      <w:tr w:rsidR="0009494B" w:rsidRPr="00326341" w14:paraId="370D7EA4" w14:textId="77777777" w:rsidTr="00326341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DBE62E0" w14:textId="77777777" w:rsidR="0009494B" w:rsidRPr="0009494B" w:rsidRDefault="0009494B" w:rsidP="0009494B">
            <w:pPr>
              <w:jc w:val="right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BE3FEB1" w14:textId="77777777" w:rsidR="0009494B" w:rsidRPr="0009494B" w:rsidRDefault="0009494B" w:rsidP="0009494B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Summer Hamzeh P. Arciga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4AECBE7" w14:textId="77777777" w:rsidR="0009494B" w:rsidRPr="0009494B" w:rsidRDefault="0009494B" w:rsidP="0009494B">
            <w:pPr>
              <w:jc w:val="center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F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0D143A4" w14:textId="77777777" w:rsidR="0009494B" w:rsidRPr="0009494B" w:rsidRDefault="0009494B" w:rsidP="0009494B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Chari Sem Suniel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71CEBFB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Adlay Community Schoo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B95CA56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Carrascal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C800A06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Panagat</w:t>
            </w:r>
          </w:p>
        </w:tc>
      </w:tr>
      <w:tr w:rsidR="0009494B" w:rsidRPr="00326341" w14:paraId="6185887D" w14:textId="77777777" w:rsidTr="00326341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BC03A17" w14:textId="77777777" w:rsidR="0009494B" w:rsidRPr="0009494B" w:rsidRDefault="0009494B" w:rsidP="0009494B">
            <w:pPr>
              <w:jc w:val="right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8813609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Elizabeth S. Davies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002BB27" w14:textId="77777777" w:rsidR="0009494B" w:rsidRPr="0009494B" w:rsidRDefault="0009494B" w:rsidP="0009494B">
            <w:pPr>
              <w:jc w:val="center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F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3D2B6BD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Aileen D. Gemi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5B935E6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KINAYAN 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D5565BC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Barobo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02CCB71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Ang Tagutong</w:t>
            </w:r>
          </w:p>
        </w:tc>
      </w:tr>
      <w:tr w:rsidR="0009494B" w:rsidRPr="00326341" w14:paraId="67659CFA" w14:textId="77777777" w:rsidTr="00326341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AD20677" w14:textId="77777777" w:rsidR="0009494B" w:rsidRPr="0009494B" w:rsidRDefault="0009494B" w:rsidP="0009494B">
            <w:pPr>
              <w:jc w:val="right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n-PH" w:eastAsia="en-PH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64EE204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Jeladhen E. Platero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B4184AD" w14:textId="77777777" w:rsidR="0009494B" w:rsidRPr="0009494B" w:rsidRDefault="0009494B" w:rsidP="0009494B">
            <w:pPr>
              <w:jc w:val="center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F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B8BB6C9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Roche E. Laquin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9F04A56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Trinidad 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2608EE5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Tagbina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D56D63C" w14:textId="77777777" w:rsidR="0009494B" w:rsidRPr="0009494B" w:rsidRDefault="0009494B" w:rsidP="0009494B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</w:pPr>
            <w:r w:rsidRPr="0009494B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val="en-PH" w:eastAsia="en-PH"/>
              </w:rPr>
              <w:t>Hiraya</w:t>
            </w:r>
          </w:p>
        </w:tc>
      </w:tr>
      <w:tr w:rsidR="0009494B" w:rsidRPr="0009494B" w14:paraId="44B6B053" w14:textId="77777777" w:rsidTr="00326341">
        <w:trPr>
          <w:trHeight w:val="28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441337" w14:textId="77777777" w:rsidR="0009494B" w:rsidRPr="0009494B" w:rsidRDefault="0009494B" w:rsidP="0009494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PH" w:eastAsia="en-PH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A1EA25" w14:textId="77777777" w:rsidR="0009494B" w:rsidRPr="0009494B" w:rsidRDefault="0009494B" w:rsidP="000949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PH" w:eastAsia="en-PH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A033A7" w14:textId="77777777" w:rsidR="0009494B" w:rsidRPr="0009494B" w:rsidRDefault="0009494B" w:rsidP="000949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PH" w:eastAsia="en-PH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EA7FEF" w14:textId="77777777" w:rsidR="0009494B" w:rsidRPr="0009494B" w:rsidRDefault="0009494B" w:rsidP="000949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PH" w:eastAsia="en-PH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3ACDCF" w14:textId="77777777" w:rsidR="0009494B" w:rsidRPr="0009494B" w:rsidRDefault="0009494B" w:rsidP="000949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PH" w:eastAsia="en-PH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F6842D" w14:textId="77777777" w:rsidR="0009494B" w:rsidRPr="0009494B" w:rsidRDefault="0009494B" w:rsidP="000949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PH" w:eastAsia="en-PH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395D22" w14:textId="77777777" w:rsidR="0009494B" w:rsidRPr="0009494B" w:rsidRDefault="0009494B" w:rsidP="000949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PH" w:eastAsia="en-PH"/>
              </w:rPr>
            </w:pPr>
          </w:p>
        </w:tc>
      </w:tr>
      <w:tr w:rsidR="0009494B" w:rsidRPr="0009494B" w14:paraId="75126A5D" w14:textId="77777777" w:rsidTr="00326341">
        <w:trPr>
          <w:trHeight w:val="28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2F032E" w14:textId="77777777" w:rsidR="0009494B" w:rsidRPr="0009494B" w:rsidRDefault="0009494B" w:rsidP="000949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PH" w:eastAsia="en-PH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99D15B" w14:textId="77777777" w:rsidR="0009494B" w:rsidRPr="0009494B" w:rsidRDefault="0009494B" w:rsidP="000949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PH" w:eastAsia="en-PH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15B24" w14:textId="77777777" w:rsidR="0009494B" w:rsidRPr="0009494B" w:rsidRDefault="0009494B" w:rsidP="000949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PH" w:eastAsia="en-PH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1227B4" w14:textId="77777777" w:rsidR="0009494B" w:rsidRPr="0009494B" w:rsidRDefault="0009494B" w:rsidP="000949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PH" w:eastAsia="en-PH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8A0400" w14:textId="77777777" w:rsidR="0009494B" w:rsidRPr="0009494B" w:rsidRDefault="0009494B" w:rsidP="000949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PH" w:eastAsia="en-PH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C84526" w14:textId="77777777" w:rsidR="0009494B" w:rsidRPr="0009494B" w:rsidRDefault="0009494B" w:rsidP="000949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PH" w:eastAsia="en-PH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191C8" w14:textId="77777777" w:rsidR="0009494B" w:rsidRPr="0009494B" w:rsidRDefault="0009494B" w:rsidP="000949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PH" w:eastAsia="en-PH"/>
              </w:rPr>
            </w:pPr>
          </w:p>
        </w:tc>
      </w:tr>
      <w:tr w:rsidR="0009494B" w:rsidRPr="0009494B" w14:paraId="79A79258" w14:textId="77777777" w:rsidTr="00326341">
        <w:trPr>
          <w:trHeight w:val="28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876147" w14:textId="77777777" w:rsidR="0009494B" w:rsidRPr="0009494B" w:rsidRDefault="0009494B" w:rsidP="000949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PH" w:eastAsia="en-PH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BC56D" w14:textId="77777777" w:rsidR="0009494B" w:rsidRPr="0009494B" w:rsidRDefault="0009494B" w:rsidP="000949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PH" w:eastAsia="en-PH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C197E6" w14:textId="77777777" w:rsidR="0009494B" w:rsidRPr="0009494B" w:rsidRDefault="0009494B" w:rsidP="000949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PH" w:eastAsia="en-PH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ED4052" w14:textId="77777777" w:rsidR="0009494B" w:rsidRPr="0009494B" w:rsidRDefault="0009494B" w:rsidP="000949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PH" w:eastAsia="en-PH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C98E09" w14:textId="77777777" w:rsidR="0009494B" w:rsidRPr="0009494B" w:rsidRDefault="0009494B" w:rsidP="000949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PH" w:eastAsia="en-PH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5AE008" w14:textId="77777777" w:rsidR="0009494B" w:rsidRPr="0009494B" w:rsidRDefault="0009494B" w:rsidP="000949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PH" w:eastAsia="en-PH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51A157" w14:textId="77777777" w:rsidR="0009494B" w:rsidRPr="0009494B" w:rsidRDefault="0009494B" w:rsidP="000949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PH" w:eastAsia="en-PH"/>
              </w:rPr>
            </w:pPr>
          </w:p>
        </w:tc>
      </w:tr>
      <w:tr w:rsidR="0009494B" w:rsidRPr="0009494B" w14:paraId="03AFB257" w14:textId="77777777" w:rsidTr="00326341">
        <w:trPr>
          <w:trHeight w:val="28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A63108" w14:textId="77777777" w:rsidR="0009494B" w:rsidRPr="0009494B" w:rsidRDefault="0009494B" w:rsidP="000949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PH" w:eastAsia="en-PH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B3CB81" w14:textId="77777777" w:rsidR="0009494B" w:rsidRPr="0009494B" w:rsidRDefault="0009494B" w:rsidP="000949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PH" w:eastAsia="en-PH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931EA1" w14:textId="77777777" w:rsidR="0009494B" w:rsidRPr="0009494B" w:rsidRDefault="0009494B" w:rsidP="000949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PH" w:eastAsia="en-PH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0AEF9C" w14:textId="77777777" w:rsidR="0009494B" w:rsidRPr="0009494B" w:rsidRDefault="0009494B" w:rsidP="000949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PH" w:eastAsia="en-PH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972DCE" w14:textId="77777777" w:rsidR="0009494B" w:rsidRPr="0009494B" w:rsidRDefault="0009494B" w:rsidP="000949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PH" w:eastAsia="en-PH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C514AD" w14:textId="77777777" w:rsidR="0009494B" w:rsidRPr="0009494B" w:rsidRDefault="0009494B" w:rsidP="000949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PH" w:eastAsia="en-PH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B6E65A" w14:textId="77777777" w:rsidR="0009494B" w:rsidRPr="0009494B" w:rsidRDefault="0009494B" w:rsidP="000949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PH" w:eastAsia="en-PH"/>
              </w:rPr>
            </w:pPr>
          </w:p>
        </w:tc>
      </w:tr>
    </w:tbl>
    <w:tbl>
      <w:tblPr>
        <w:tblW w:w="11542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987"/>
        <w:gridCol w:w="140"/>
        <w:gridCol w:w="279"/>
        <w:gridCol w:w="1997"/>
        <w:gridCol w:w="992"/>
        <w:gridCol w:w="56"/>
        <w:gridCol w:w="1001"/>
        <w:gridCol w:w="644"/>
        <w:gridCol w:w="276"/>
        <w:gridCol w:w="630"/>
        <w:gridCol w:w="221"/>
        <w:gridCol w:w="204"/>
        <w:gridCol w:w="225"/>
        <w:gridCol w:w="491"/>
        <w:gridCol w:w="505"/>
        <w:gridCol w:w="236"/>
        <w:gridCol w:w="165"/>
        <w:gridCol w:w="228"/>
        <w:gridCol w:w="6"/>
        <w:gridCol w:w="357"/>
        <w:gridCol w:w="266"/>
        <w:gridCol w:w="112"/>
        <w:gridCol w:w="561"/>
        <w:gridCol w:w="53"/>
        <w:gridCol w:w="142"/>
        <w:gridCol w:w="319"/>
        <w:gridCol w:w="117"/>
        <w:gridCol w:w="68"/>
        <w:gridCol w:w="41"/>
        <w:gridCol w:w="111"/>
        <w:gridCol w:w="112"/>
      </w:tblGrid>
      <w:tr w:rsidR="005F5982" w:rsidRPr="00925827" w14:paraId="121F440F" w14:textId="77777777" w:rsidTr="005648AA">
        <w:trPr>
          <w:gridAfter w:val="2"/>
          <w:wAfter w:w="223" w:type="dxa"/>
          <w:trHeight w:val="285"/>
        </w:trPr>
        <w:tc>
          <w:tcPr>
            <w:tcW w:w="5452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441250" w14:textId="2D02EC43" w:rsidR="005F5982" w:rsidRPr="00925827" w:rsidRDefault="00C8173F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OF</w:t>
            </w:r>
            <w:r w:rsidR="005F5982"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FICIAL RESULTS OF DSPC 2025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7F41E1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64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0F4523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BEE82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59E42B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301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931F29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</w:tr>
      <w:tr w:rsidR="005F5982" w:rsidRPr="00925827" w14:paraId="46BBFA27" w14:textId="77777777" w:rsidTr="005648AA">
        <w:trPr>
          <w:gridAfter w:val="2"/>
          <w:wAfter w:w="223" w:type="dxa"/>
          <w:trHeight w:val="285"/>
        </w:trPr>
        <w:tc>
          <w:tcPr>
            <w:tcW w:w="8648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82B6F5" w14:textId="25EA1E4C" w:rsidR="005F5982" w:rsidRPr="00925827" w:rsidRDefault="005F5982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C</w:t>
            </w: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. GROUP CATEGORY- SECONDARY ENGLISH AND FILIPINO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B1C818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561A90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301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45B1A0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</w:tr>
      <w:tr w:rsidR="005F5982" w:rsidRPr="00925827" w14:paraId="3258D33D" w14:textId="77777777" w:rsidTr="005648AA">
        <w:trPr>
          <w:gridAfter w:val="2"/>
          <w:wAfter w:w="223" w:type="dxa"/>
          <w:trHeight w:val="285"/>
        </w:trPr>
        <w:tc>
          <w:tcPr>
            <w:tcW w:w="140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7886C5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304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D6FA9A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8A0E9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55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2208FA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4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BF1BBC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97EEFC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B824C6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301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6770A3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</w:tr>
      <w:tr w:rsidR="005F5982" w:rsidRPr="00925827" w14:paraId="19BA07C4" w14:textId="77777777" w:rsidTr="005648AA">
        <w:trPr>
          <w:trHeight w:val="285"/>
        </w:trPr>
        <w:tc>
          <w:tcPr>
            <w:tcW w:w="7002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ACA394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CATEGORY: Collaborative Desktop Publishing</w:t>
            </w:r>
          </w:p>
        </w:tc>
        <w:tc>
          <w:tcPr>
            <w:tcW w:w="164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0C2521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F93DF3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658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CA80BF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MEDIUM: ENGLISH</w:t>
            </w:r>
          </w:p>
        </w:tc>
      </w:tr>
      <w:tr w:rsidR="005F5982" w:rsidRPr="00925827" w14:paraId="7242F009" w14:textId="77777777" w:rsidTr="005648AA">
        <w:trPr>
          <w:gridAfter w:val="6"/>
          <w:wAfter w:w="768" w:type="dxa"/>
          <w:trHeight w:val="600"/>
        </w:trPr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10C89EA8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No.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7B7B4C33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Complete Name of Student ( First Name, MI, Last Name)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44273112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Gender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2E9252C9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Role/Assigned Task (indicate additional</w:t>
            </w: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br/>
              <w:t>roles where applicable)</w:t>
            </w:r>
          </w:p>
        </w:tc>
        <w:tc>
          <w:tcPr>
            <w:tcW w:w="1556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3E7EBB4B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School Paper Adviser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1EE3F0A8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School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299430A7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District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351B456B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School Paper</w:t>
            </w:r>
          </w:p>
        </w:tc>
      </w:tr>
      <w:tr w:rsidR="005F5982" w:rsidRPr="00925827" w14:paraId="6ED2EE2B" w14:textId="77777777" w:rsidTr="005648AA">
        <w:trPr>
          <w:gridAfter w:val="6"/>
          <w:wAfter w:w="768" w:type="dxa"/>
          <w:trHeight w:val="285"/>
        </w:trPr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CFF8521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1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1A30034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Kendrix A. Tinong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254BB418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M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448B117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eature Writer</w:t>
            </w:r>
          </w:p>
        </w:tc>
        <w:tc>
          <w:tcPr>
            <w:tcW w:w="1556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BEBE48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Michael Angelo E. Pandio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96C4D2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Madrid NHS</w:t>
            </w:r>
          </w:p>
        </w:tc>
        <w:tc>
          <w:tcPr>
            <w:tcW w:w="99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097F02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Madrid</w:t>
            </w:r>
          </w:p>
        </w:tc>
        <w:tc>
          <w:tcPr>
            <w:tcW w:w="113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5A5DF2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The Green Leaf</w:t>
            </w:r>
          </w:p>
        </w:tc>
      </w:tr>
      <w:tr w:rsidR="005F5982" w:rsidRPr="00925827" w14:paraId="213658E8" w14:textId="77777777" w:rsidTr="005648AA">
        <w:trPr>
          <w:gridAfter w:val="6"/>
          <w:wAfter w:w="768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D07DEFC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1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2022AA9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rancis Vince S. Ca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482B6950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M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4740CAF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Layout Artist</w:t>
            </w:r>
          </w:p>
        </w:tc>
        <w:tc>
          <w:tcPr>
            <w:tcW w:w="155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17819F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D487C1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68CC89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7B59F2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5EAB64E6" w14:textId="77777777" w:rsidTr="005648AA">
        <w:trPr>
          <w:gridAfter w:val="6"/>
          <w:wAfter w:w="768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CFD7467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1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2676F21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Trix James B. Leong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351F2B6B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M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7D166F7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Editorial Writer</w:t>
            </w:r>
          </w:p>
        </w:tc>
        <w:tc>
          <w:tcPr>
            <w:tcW w:w="155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67C2F6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AF17CF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311BC5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03178E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238857C5" w14:textId="77777777" w:rsidTr="005648AA">
        <w:trPr>
          <w:gridAfter w:val="6"/>
          <w:wAfter w:w="768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04AB2E1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1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CBD4E15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Jheremy P. Ambra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05696EA6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M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8C682E3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Cartoonist</w:t>
            </w:r>
          </w:p>
        </w:tc>
        <w:tc>
          <w:tcPr>
            <w:tcW w:w="155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981B3A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5954F8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1D59DA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0CDD08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483D2BC6" w14:textId="77777777" w:rsidTr="005648AA">
        <w:trPr>
          <w:gridAfter w:val="6"/>
          <w:wAfter w:w="768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09BEE91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1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91C0DE3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Jann FJ G. Es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044D95CF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M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F78DF98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Sportswriter</w:t>
            </w:r>
          </w:p>
        </w:tc>
        <w:tc>
          <w:tcPr>
            <w:tcW w:w="155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26A94D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39DC12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BC6400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551616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6C3DB63A" w14:textId="77777777" w:rsidTr="005648AA">
        <w:trPr>
          <w:gridAfter w:val="6"/>
          <w:wAfter w:w="768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DC52657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1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F5CC886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Rheane Athena O. Francisc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5858C54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F654F93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News Writer</w:t>
            </w:r>
          </w:p>
        </w:tc>
        <w:tc>
          <w:tcPr>
            <w:tcW w:w="155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AAAB2B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75789F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A14A19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A46EDC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5D5C2CC5" w14:textId="77777777" w:rsidTr="005648AA">
        <w:trPr>
          <w:gridAfter w:val="6"/>
          <w:wAfter w:w="768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684B3C7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1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BF19190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Lean Krys E. Medra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D6A2AF5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M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CFEFDB3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Photojournalist</w:t>
            </w:r>
          </w:p>
        </w:tc>
        <w:tc>
          <w:tcPr>
            <w:tcW w:w="155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57B03F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1109DF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B49790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274A59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56ADEF6F" w14:textId="77777777" w:rsidTr="005648AA">
        <w:trPr>
          <w:gridAfter w:val="6"/>
          <w:wAfter w:w="768" w:type="dxa"/>
          <w:trHeight w:val="285"/>
        </w:trPr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2E65E5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07E458" w14:textId="77777777" w:rsidR="005F5982" w:rsidRPr="00925827" w:rsidRDefault="005F5982" w:rsidP="005648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D0023A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22119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55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EC6E22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49F514" w14:textId="77777777" w:rsidR="005F5982" w:rsidRPr="00925827" w:rsidRDefault="005F5982" w:rsidP="005648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4BDB3B" w14:textId="77777777" w:rsidR="005F5982" w:rsidRPr="00925827" w:rsidRDefault="005F5982" w:rsidP="005648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262D8A" w14:textId="77777777" w:rsidR="005F5982" w:rsidRPr="00925827" w:rsidRDefault="005F5982" w:rsidP="005648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</w:tr>
      <w:tr w:rsidR="005F5982" w:rsidRPr="00925827" w14:paraId="04E28879" w14:textId="77777777" w:rsidTr="005648AA">
        <w:trPr>
          <w:gridAfter w:val="4"/>
          <w:wAfter w:w="332" w:type="dxa"/>
          <w:trHeight w:val="285"/>
        </w:trPr>
        <w:tc>
          <w:tcPr>
            <w:tcW w:w="609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C7492B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CATEGORY: Collaborative Desktop Publishing</w:t>
            </w:r>
          </w:p>
        </w:tc>
        <w:tc>
          <w:tcPr>
            <w:tcW w:w="155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4EDA47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189F98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AF8733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MEDIUM: ENGLISH</w:t>
            </w:r>
          </w:p>
        </w:tc>
      </w:tr>
      <w:tr w:rsidR="005F5982" w:rsidRPr="00925827" w14:paraId="2C292BB2" w14:textId="77777777" w:rsidTr="005648AA">
        <w:trPr>
          <w:gridAfter w:val="6"/>
          <w:wAfter w:w="768" w:type="dxa"/>
          <w:trHeight w:val="285"/>
        </w:trPr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019A2E60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No.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12F1D6FE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Complete Name of Student ( First Name, MI, Last Name)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62D19801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Gender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1DC13984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Role/Assigned Task (indicate additional</w:t>
            </w: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br/>
              <w:t>roles where applicable)</w:t>
            </w:r>
          </w:p>
        </w:tc>
        <w:tc>
          <w:tcPr>
            <w:tcW w:w="1556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18C84257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School Paper Adviser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55A5BEB9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School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5292A51C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District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5ED4FE35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School Paper</w:t>
            </w:r>
          </w:p>
        </w:tc>
      </w:tr>
      <w:tr w:rsidR="005F5982" w:rsidRPr="00925827" w14:paraId="088CBD13" w14:textId="77777777" w:rsidTr="005648AA">
        <w:trPr>
          <w:gridAfter w:val="6"/>
          <w:wAfter w:w="768" w:type="dxa"/>
          <w:trHeight w:val="285"/>
        </w:trPr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27E097B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2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83E87E6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Leiane D. Estimer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1F0890E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3C6935C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eature Writer</w:t>
            </w:r>
          </w:p>
        </w:tc>
        <w:tc>
          <w:tcPr>
            <w:tcW w:w="1556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100FE2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Kier M. Bulaquiña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3E144F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Tagbina National High School</w:t>
            </w:r>
          </w:p>
        </w:tc>
        <w:tc>
          <w:tcPr>
            <w:tcW w:w="99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39E1848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Tagbina</w:t>
            </w:r>
          </w:p>
        </w:tc>
        <w:tc>
          <w:tcPr>
            <w:tcW w:w="113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16461F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Trancendents</w:t>
            </w:r>
          </w:p>
        </w:tc>
      </w:tr>
      <w:tr w:rsidR="005F5982" w:rsidRPr="00925827" w14:paraId="668584AA" w14:textId="77777777" w:rsidTr="005648AA">
        <w:trPr>
          <w:gridAfter w:val="6"/>
          <w:wAfter w:w="768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A3E4305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2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19DDB5D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Samantha Joie A. Serra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FF57774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6F49E9F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Layout Artist</w:t>
            </w:r>
          </w:p>
        </w:tc>
        <w:tc>
          <w:tcPr>
            <w:tcW w:w="155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75E870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63171C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7A61EB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0B388E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7CE29019" w14:textId="77777777" w:rsidTr="005648AA">
        <w:trPr>
          <w:gridAfter w:val="6"/>
          <w:wAfter w:w="768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B3F48DF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2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5DB680E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James Leo M. Doloric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D33C125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M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5857D0A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Editorial Writer</w:t>
            </w:r>
          </w:p>
        </w:tc>
        <w:tc>
          <w:tcPr>
            <w:tcW w:w="155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1A9EE1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4E0B0F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0B18E4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C69F85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2ABEBE96" w14:textId="77777777" w:rsidTr="005648AA">
        <w:trPr>
          <w:gridAfter w:val="6"/>
          <w:wAfter w:w="768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ABF06AC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2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D6FA411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Charles Philip C. Luare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EF5E0C4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M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9BC88B6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Cartoonist</w:t>
            </w:r>
          </w:p>
        </w:tc>
        <w:tc>
          <w:tcPr>
            <w:tcW w:w="155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D568DC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A958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81849C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C9473D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3572D3C6" w14:textId="77777777" w:rsidTr="005648AA">
        <w:trPr>
          <w:gridAfter w:val="6"/>
          <w:wAfter w:w="768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2A248A5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2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6C9DF12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Ashley Kate B. Maracay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97F9C91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FA63726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Sportswriter</w:t>
            </w:r>
          </w:p>
        </w:tc>
        <w:tc>
          <w:tcPr>
            <w:tcW w:w="155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9E89CB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18F42E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5C74D6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FAED6B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5FC6EC62" w14:textId="77777777" w:rsidTr="005648AA">
        <w:trPr>
          <w:gridAfter w:val="6"/>
          <w:wAfter w:w="768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1332BB9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2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3212083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Crislyn Jane I. Pepi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8E9264B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36EE9E2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News Writer</w:t>
            </w:r>
          </w:p>
        </w:tc>
        <w:tc>
          <w:tcPr>
            <w:tcW w:w="155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0F4663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0C2226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86F202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FF0746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6216E873" w14:textId="77777777" w:rsidTr="005648AA">
        <w:trPr>
          <w:gridAfter w:val="6"/>
          <w:wAfter w:w="768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D67516D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2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FABBD08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Jhon Rich R. Laband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A7FAE40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M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F4CBEFE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Photojournalist</w:t>
            </w:r>
          </w:p>
        </w:tc>
        <w:tc>
          <w:tcPr>
            <w:tcW w:w="155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47E5C5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46AC0E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4367BB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EF582E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60FD4CD9" w14:textId="77777777" w:rsidTr="005648AA">
        <w:trPr>
          <w:gridAfter w:val="6"/>
          <w:wAfter w:w="768" w:type="dxa"/>
          <w:trHeight w:val="285"/>
        </w:trPr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8AF726" w14:textId="77777777" w:rsidR="005F5982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  <w:p w14:paraId="23E07AD7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D555A1" w14:textId="77777777" w:rsidR="005F5982" w:rsidRPr="00925827" w:rsidRDefault="005F5982" w:rsidP="005648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43054A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2EAED6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55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F64879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46FFAE" w14:textId="77777777" w:rsidR="005F5982" w:rsidRPr="00925827" w:rsidRDefault="005F5982" w:rsidP="005648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CB991F" w14:textId="77777777" w:rsidR="005F5982" w:rsidRPr="00925827" w:rsidRDefault="005F5982" w:rsidP="005648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BDE4C0" w14:textId="77777777" w:rsidR="005F5982" w:rsidRPr="00925827" w:rsidRDefault="005F5982" w:rsidP="005648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</w:tr>
      <w:tr w:rsidR="005F5982" w:rsidRPr="00925827" w14:paraId="79FFBD50" w14:textId="77777777" w:rsidTr="005648AA">
        <w:trPr>
          <w:gridAfter w:val="4"/>
          <w:wAfter w:w="332" w:type="dxa"/>
          <w:trHeight w:val="285"/>
        </w:trPr>
        <w:tc>
          <w:tcPr>
            <w:tcW w:w="609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7A1C63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CATEGORY: Collaborative Desktop Publishing</w:t>
            </w:r>
          </w:p>
        </w:tc>
        <w:tc>
          <w:tcPr>
            <w:tcW w:w="155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FEFF6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C57CB7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4E7C34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MEDIUM: ENGLISH</w:t>
            </w:r>
          </w:p>
        </w:tc>
      </w:tr>
      <w:tr w:rsidR="005F5982" w:rsidRPr="00925827" w14:paraId="7692F170" w14:textId="77777777" w:rsidTr="005648AA">
        <w:trPr>
          <w:gridAfter w:val="6"/>
          <w:wAfter w:w="768" w:type="dxa"/>
          <w:trHeight w:val="285"/>
        </w:trPr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630EB1E0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No.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45CADC7B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Complete Name of Student ( First Name, MI, Last Name)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12792910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Gender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4D28FE23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Role/Assigned Task (indicate additional</w:t>
            </w: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br/>
              <w:t>roles where applicable)</w:t>
            </w:r>
          </w:p>
        </w:tc>
        <w:tc>
          <w:tcPr>
            <w:tcW w:w="1556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38AA6ED0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School Paper Adviser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7D6A0331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School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670962A3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District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6E1A0085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School Paper</w:t>
            </w:r>
          </w:p>
        </w:tc>
      </w:tr>
      <w:tr w:rsidR="005F5982" w:rsidRPr="00925827" w14:paraId="7F4D22D4" w14:textId="77777777" w:rsidTr="005648AA">
        <w:trPr>
          <w:gridAfter w:val="6"/>
          <w:wAfter w:w="768" w:type="dxa"/>
          <w:trHeight w:val="285"/>
        </w:trPr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E455117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3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444E5DA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LADY LIZA F. MAQUILING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232B7D6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EC345D7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eature Writer</w:t>
            </w:r>
          </w:p>
        </w:tc>
        <w:tc>
          <w:tcPr>
            <w:tcW w:w="1556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5B0C50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Patrice Nicole D. Villaluz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F456A4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Hinatuan National Comprehensive High School</w:t>
            </w:r>
          </w:p>
        </w:tc>
        <w:tc>
          <w:tcPr>
            <w:tcW w:w="99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ACBBE7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Hinatuan NOrth</w:t>
            </w:r>
          </w:p>
        </w:tc>
        <w:tc>
          <w:tcPr>
            <w:tcW w:w="113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B15D18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The Dawn</w:t>
            </w:r>
          </w:p>
        </w:tc>
      </w:tr>
      <w:tr w:rsidR="005F5982" w:rsidRPr="00925827" w14:paraId="0A40BC9E" w14:textId="77777777" w:rsidTr="005648AA">
        <w:trPr>
          <w:gridAfter w:val="6"/>
          <w:wAfter w:w="768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D3E194C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3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25D633B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LORD JOSHER M. MABARAS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3B4BA7B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M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762D7AD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Layout Artist</w:t>
            </w:r>
          </w:p>
        </w:tc>
        <w:tc>
          <w:tcPr>
            <w:tcW w:w="155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F8DD44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4D563E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F24884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D4A813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2E917871" w14:textId="77777777" w:rsidTr="005648AA">
        <w:trPr>
          <w:gridAfter w:val="6"/>
          <w:wAfter w:w="768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090B976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3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B27C951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LAURENCE T. TULA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0632688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M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6C9FDDB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Editorial Writer</w:t>
            </w:r>
          </w:p>
        </w:tc>
        <w:tc>
          <w:tcPr>
            <w:tcW w:w="155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1C9B36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7B72F6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F60315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E133EA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38F5ADE0" w14:textId="77777777" w:rsidTr="005648AA">
        <w:trPr>
          <w:gridAfter w:val="6"/>
          <w:wAfter w:w="768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DC65820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3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D2F8BA1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de-DE"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de-DE" w:eastAsia="en-PH"/>
              </w:rPr>
              <w:t>RHIANA JANE B. LU-A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40C8EB0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0CA9854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Cartoonist</w:t>
            </w:r>
          </w:p>
        </w:tc>
        <w:tc>
          <w:tcPr>
            <w:tcW w:w="155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42B6AB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66842E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E9AC2F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7F47E4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04D208C4" w14:textId="77777777" w:rsidTr="005648AA">
        <w:trPr>
          <w:gridAfter w:val="6"/>
          <w:wAfter w:w="768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41C3F1E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3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AAE4C73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SYMON QYZ BARRI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BB7967E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M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D153AE3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Sports Writer</w:t>
            </w:r>
          </w:p>
        </w:tc>
        <w:tc>
          <w:tcPr>
            <w:tcW w:w="155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80EB83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D7BA49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12571D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A4D026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25998484" w14:textId="77777777" w:rsidTr="005648AA">
        <w:trPr>
          <w:gridAfter w:val="6"/>
          <w:wAfter w:w="768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8A6FB35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3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8FFD5FB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MARY ATHEA TULA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9C0BAB9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1C8426B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News Writer</w:t>
            </w:r>
          </w:p>
        </w:tc>
        <w:tc>
          <w:tcPr>
            <w:tcW w:w="155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A8DC57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19A470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C62451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6C2A24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7BC5C6B8" w14:textId="77777777" w:rsidTr="005648AA">
        <w:trPr>
          <w:gridAfter w:val="6"/>
          <w:wAfter w:w="768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D7D82D7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lastRenderedPageBreak/>
              <w:t>3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3111F24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MHYRL CACH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2E461EC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E8D7D43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Photojournalist</w:t>
            </w:r>
          </w:p>
        </w:tc>
        <w:tc>
          <w:tcPr>
            <w:tcW w:w="155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0B6E13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8A96C2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C671BB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060A4B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77CB6E70" w14:textId="77777777" w:rsidTr="005648AA">
        <w:trPr>
          <w:gridAfter w:val="4"/>
          <w:wAfter w:w="332" w:type="dxa"/>
          <w:trHeight w:val="285"/>
        </w:trPr>
        <w:tc>
          <w:tcPr>
            <w:tcW w:w="609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B1D17A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CATEGORY: Collaborative Desktop Publishing</w:t>
            </w:r>
          </w:p>
        </w:tc>
        <w:tc>
          <w:tcPr>
            <w:tcW w:w="155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E08F0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69D44E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026436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MEDIUM: ENGLISH</w:t>
            </w:r>
          </w:p>
        </w:tc>
      </w:tr>
      <w:tr w:rsidR="005F5982" w:rsidRPr="00925827" w14:paraId="18D8D71E" w14:textId="77777777" w:rsidTr="005648AA">
        <w:trPr>
          <w:gridAfter w:val="6"/>
          <w:wAfter w:w="768" w:type="dxa"/>
          <w:trHeight w:val="285"/>
        </w:trPr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5258C495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No.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327A78BF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Complete Name of Student ( First Name, MI, Last Name)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1F771174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Gender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35E54F5B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Role/Assigned Task (indicate additional</w:t>
            </w: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br/>
              <w:t>roles where applicable)</w:t>
            </w:r>
          </w:p>
        </w:tc>
        <w:tc>
          <w:tcPr>
            <w:tcW w:w="1556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39222316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School Paper Adviser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6DA8D257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School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009A3B29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District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37DC4892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School Paper</w:t>
            </w:r>
          </w:p>
        </w:tc>
      </w:tr>
      <w:tr w:rsidR="005F5982" w:rsidRPr="00925827" w14:paraId="200D3B74" w14:textId="77777777" w:rsidTr="005648AA">
        <w:trPr>
          <w:gridAfter w:val="6"/>
          <w:wAfter w:w="768" w:type="dxa"/>
          <w:trHeight w:val="285"/>
        </w:trPr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1C1632D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4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306A7EB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AIRA B. CAPARROSO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1648B6F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945E97B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eature Writer</w:t>
            </w:r>
          </w:p>
        </w:tc>
        <w:tc>
          <w:tcPr>
            <w:tcW w:w="1556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A1B0175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Glaiza Plaza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139D07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lorita Herrer</w:t>
            </w:r>
            <w: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 xml:space="preserve">a </w:t>
            </w: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Irizari NHS</w:t>
            </w:r>
          </w:p>
        </w:tc>
        <w:tc>
          <w:tcPr>
            <w:tcW w:w="99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07BDFE0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Lanuza</w:t>
            </w:r>
          </w:p>
        </w:tc>
        <w:tc>
          <w:tcPr>
            <w:tcW w:w="113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484F0A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The Seaside</w:t>
            </w:r>
          </w:p>
        </w:tc>
      </w:tr>
      <w:tr w:rsidR="005F5982" w:rsidRPr="00925827" w14:paraId="70342DB6" w14:textId="77777777" w:rsidTr="005648AA">
        <w:trPr>
          <w:gridAfter w:val="6"/>
          <w:wAfter w:w="768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6AE9EB1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4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40AC610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PRINCESS LEI S. LUSP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C5D44E2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128493F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Layout Artist</w:t>
            </w:r>
          </w:p>
        </w:tc>
        <w:tc>
          <w:tcPr>
            <w:tcW w:w="155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8EEA1A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B7B6CB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EC714B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C34B7F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79A11174" w14:textId="77777777" w:rsidTr="005648AA">
        <w:trPr>
          <w:gridAfter w:val="6"/>
          <w:wAfter w:w="768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CCA9282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4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2635494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ALYSSA VIEN O. NAVAR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7B072F4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736D588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Editorial Writer</w:t>
            </w:r>
          </w:p>
        </w:tc>
        <w:tc>
          <w:tcPr>
            <w:tcW w:w="155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AA828B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5EFAEC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CCDCEC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43EB27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79999D80" w14:textId="77777777" w:rsidTr="005648AA">
        <w:trPr>
          <w:gridAfter w:val="6"/>
          <w:wAfter w:w="768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3278AA0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4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EFDDCCB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KARL PHILIP L. VE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C0C01DB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M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3B00B8C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Cartoonist</w:t>
            </w:r>
          </w:p>
        </w:tc>
        <w:tc>
          <w:tcPr>
            <w:tcW w:w="155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B7BD4D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E5D25E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C43E1C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8F8979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7A2439C0" w14:textId="77777777" w:rsidTr="005648AA">
        <w:trPr>
          <w:gridAfter w:val="6"/>
          <w:wAfter w:w="768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53C40B2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4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38AB69E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RHED O. RETRI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B8CAFF4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M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F46F457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Sportswriter</w:t>
            </w:r>
          </w:p>
        </w:tc>
        <w:tc>
          <w:tcPr>
            <w:tcW w:w="155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187923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EBEAC9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9B0E45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7F27BD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7784A25C" w14:textId="77777777" w:rsidTr="005648AA">
        <w:trPr>
          <w:gridAfter w:val="6"/>
          <w:wAfter w:w="768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AC86E83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4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64489DB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de-DE"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de-DE" w:eastAsia="en-PH"/>
              </w:rPr>
              <w:t>ANGEL NIEZL DOREEN A. MI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E69707A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E0CAA99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News Writer</w:t>
            </w:r>
          </w:p>
        </w:tc>
        <w:tc>
          <w:tcPr>
            <w:tcW w:w="155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F984D9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6A6DCC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02F357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3E2E58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4A9AAAD6" w14:textId="77777777" w:rsidTr="005648AA">
        <w:trPr>
          <w:gridAfter w:val="6"/>
          <w:wAfter w:w="768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6558CB2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4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B036A73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KRISTIAN JAY C. AZARC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D1772D4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M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79CF992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Photojournalist</w:t>
            </w:r>
          </w:p>
        </w:tc>
        <w:tc>
          <w:tcPr>
            <w:tcW w:w="155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1F259D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F2CE20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DA9684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CD0737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7BB717E1" w14:textId="77777777" w:rsidTr="005648AA">
        <w:trPr>
          <w:gridAfter w:val="6"/>
          <w:wAfter w:w="768" w:type="dxa"/>
          <w:trHeight w:val="285"/>
        </w:trPr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98B646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956FCD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EED32D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285F07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55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D28F25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CA652C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97FD96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E82A9A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</w:tr>
      <w:tr w:rsidR="005F5982" w:rsidRPr="00925827" w14:paraId="3C87BF23" w14:textId="77777777" w:rsidTr="005648AA">
        <w:trPr>
          <w:gridAfter w:val="4"/>
          <w:wAfter w:w="332" w:type="dxa"/>
          <w:trHeight w:val="285"/>
        </w:trPr>
        <w:tc>
          <w:tcPr>
            <w:tcW w:w="609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1C0CF2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CATEGORY: Collaborative Desktop Publishing</w:t>
            </w:r>
          </w:p>
        </w:tc>
        <w:tc>
          <w:tcPr>
            <w:tcW w:w="155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2983A4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AC21B8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963BFA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MEDIUM: ENGLISH</w:t>
            </w:r>
          </w:p>
        </w:tc>
      </w:tr>
      <w:tr w:rsidR="005F5982" w:rsidRPr="00925827" w14:paraId="7733AADD" w14:textId="77777777" w:rsidTr="005648AA">
        <w:trPr>
          <w:gridAfter w:val="6"/>
          <w:wAfter w:w="768" w:type="dxa"/>
          <w:trHeight w:val="285"/>
        </w:trPr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3EBC68F9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No.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5D13E854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Complete Name of Student ( First Name, MI, Last Name)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5FC4D07B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Gender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1C7EE317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Role/Assigned Task (indicate additional</w:t>
            </w: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br/>
              <w:t>roles where applicable)</w:t>
            </w:r>
          </w:p>
        </w:tc>
        <w:tc>
          <w:tcPr>
            <w:tcW w:w="1556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4ADAAC1E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School Paper Adviser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4209CEAB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School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0D4A52D0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District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77579D1F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School Paper</w:t>
            </w:r>
          </w:p>
        </w:tc>
      </w:tr>
      <w:tr w:rsidR="005F5982" w:rsidRPr="00925827" w14:paraId="01CADE14" w14:textId="77777777" w:rsidTr="005648AA">
        <w:trPr>
          <w:gridAfter w:val="6"/>
          <w:wAfter w:w="768" w:type="dxa"/>
          <w:trHeight w:val="285"/>
        </w:trPr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42EE330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5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5CE6880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Van Ayo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A8BDBF4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M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281F73C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eature Writer</w:t>
            </w:r>
          </w:p>
        </w:tc>
        <w:tc>
          <w:tcPr>
            <w:tcW w:w="1556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EF6793C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Augusto Naman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095D4BB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Unidad NHS</w:t>
            </w:r>
          </w:p>
        </w:tc>
        <w:tc>
          <w:tcPr>
            <w:tcW w:w="99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F0ECCFF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Cagwait</w:t>
            </w:r>
          </w:p>
        </w:tc>
        <w:tc>
          <w:tcPr>
            <w:tcW w:w="113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DB1BEB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An Magdurog</w:t>
            </w:r>
          </w:p>
        </w:tc>
      </w:tr>
      <w:tr w:rsidR="005F5982" w:rsidRPr="00925827" w14:paraId="3F84CE17" w14:textId="77777777" w:rsidTr="005648AA">
        <w:trPr>
          <w:gridAfter w:val="6"/>
          <w:wAfter w:w="768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EB65D03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5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51B1B54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Samantha Reann Goyongc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BF42AD3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11BBB2A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Layout Artist</w:t>
            </w:r>
          </w:p>
        </w:tc>
        <w:tc>
          <w:tcPr>
            <w:tcW w:w="155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E82448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C4B8E6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F601C1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AE3DC7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0A940768" w14:textId="77777777" w:rsidTr="005648AA">
        <w:trPr>
          <w:gridAfter w:val="6"/>
          <w:wAfter w:w="768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4E3172E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5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6FD1CD8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Syralyn Mae Saidd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7488234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3B7E8EB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Editorial Writer</w:t>
            </w:r>
          </w:p>
        </w:tc>
        <w:tc>
          <w:tcPr>
            <w:tcW w:w="155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6F6C05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8FBDD4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7248D5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60CC8D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21C36B09" w14:textId="77777777" w:rsidTr="005648AA">
        <w:trPr>
          <w:gridAfter w:val="6"/>
          <w:wAfter w:w="768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BECCD83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5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6950549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Bliss Fiona Loza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DF8B489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932BEB7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Cartoonist</w:t>
            </w:r>
          </w:p>
        </w:tc>
        <w:tc>
          <w:tcPr>
            <w:tcW w:w="155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CB4F3F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ABD26B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B424FE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FC011D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6CBE442D" w14:textId="77777777" w:rsidTr="005648AA">
        <w:trPr>
          <w:gridAfter w:val="6"/>
          <w:wAfter w:w="768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0EE0645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5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6736247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Mary Jasmine Sangall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38E1622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CF3F61C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Sportswriter</w:t>
            </w:r>
          </w:p>
        </w:tc>
        <w:tc>
          <w:tcPr>
            <w:tcW w:w="155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356F41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F9FDC9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89D472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A7FDBE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2D72670B" w14:textId="77777777" w:rsidTr="005648AA">
        <w:trPr>
          <w:gridAfter w:val="6"/>
          <w:wAfter w:w="768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A4A709A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5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4CEA054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Khrisna Micjan Bantil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5E9B54C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1DCE4F9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News Writer</w:t>
            </w:r>
          </w:p>
        </w:tc>
        <w:tc>
          <w:tcPr>
            <w:tcW w:w="155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48FF6B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7B9957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B686FC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652612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34A30A62" w14:textId="77777777" w:rsidTr="005648AA">
        <w:trPr>
          <w:gridAfter w:val="6"/>
          <w:wAfter w:w="768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8E7D70F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5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132078F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Jaycen Marco Ba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758B9C3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M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1DB4C40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Photojournalist</w:t>
            </w:r>
          </w:p>
        </w:tc>
        <w:tc>
          <w:tcPr>
            <w:tcW w:w="155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0907FE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8485D3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EAE5F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442743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7E5BAFDD" w14:textId="77777777" w:rsidTr="005648AA">
        <w:trPr>
          <w:gridAfter w:val="6"/>
          <w:wAfter w:w="768" w:type="dxa"/>
          <w:trHeight w:val="285"/>
        </w:trPr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D231A8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0675F0" w14:textId="77777777" w:rsidR="00C8173F" w:rsidRDefault="00C8173F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  <w:p w14:paraId="7720E66E" w14:textId="77777777" w:rsidR="005F5982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  <w:p w14:paraId="33C7F4FD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0E6A99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1C3D82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55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707A78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172A0F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B53A78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90F034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</w:tr>
      <w:tr w:rsidR="005F5982" w:rsidRPr="00925827" w14:paraId="3CC34490" w14:textId="77777777" w:rsidTr="005648AA">
        <w:trPr>
          <w:gridAfter w:val="4"/>
          <w:wAfter w:w="332" w:type="dxa"/>
          <w:trHeight w:val="285"/>
        </w:trPr>
        <w:tc>
          <w:tcPr>
            <w:tcW w:w="609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769B3C" w14:textId="77777777" w:rsidR="005F5982" w:rsidRPr="00FB2F6F" w:rsidRDefault="005F5982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lang w:eastAsia="en-PH"/>
              </w:rPr>
            </w:pPr>
            <w:r w:rsidRPr="00FB2F6F"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lang w:eastAsia="en-PH"/>
              </w:rPr>
              <w:t>CATEGORY: Collaborative Desktop Publishing</w:t>
            </w:r>
          </w:p>
        </w:tc>
        <w:tc>
          <w:tcPr>
            <w:tcW w:w="155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2E20A4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A7173B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33229A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MEDIUM: FILIPINO</w:t>
            </w:r>
          </w:p>
        </w:tc>
      </w:tr>
      <w:tr w:rsidR="005F5982" w:rsidRPr="00925827" w14:paraId="738F6160" w14:textId="77777777" w:rsidTr="005648AA">
        <w:trPr>
          <w:gridAfter w:val="6"/>
          <w:wAfter w:w="768" w:type="dxa"/>
          <w:trHeight w:val="285"/>
        </w:trPr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2A2A2141" w14:textId="77777777" w:rsidR="005F5982" w:rsidRPr="00FB2F6F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lang w:eastAsia="en-PH"/>
              </w:rPr>
            </w:pPr>
            <w:r w:rsidRPr="00FB2F6F"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lang w:eastAsia="en-PH"/>
              </w:rPr>
              <w:t>No.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2D4A8565" w14:textId="77777777" w:rsidR="005F5982" w:rsidRPr="00FB2F6F" w:rsidRDefault="005F5982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lang w:eastAsia="en-PH"/>
              </w:rPr>
            </w:pPr>
            <w:r w:rsidRPr="00FB2F6F"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lang w:eastAsia="en-PH"/>
              </w:rPr>
              <w:t>Complete Name of Student ( First Name, MI, Last Name)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1EEC31CF" w14:textId="77777777" w:rsidR="005F5982" w:rsidRPr="00FB2F6F" w:rsidRDefault="005F5982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lang w:eastAsia="en-PH"/>
              </w:rPr>
            </w:pPr>
            <w:r w:rsidRPr="00FB2F6F"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lang w:eastAsia="en-PH"/>
              </w:rPr>
              <w:t>Gender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663F9BED" w14:textId="77777777" w:rsidR="005F5982" w:rsidRPr="00FB2F6F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lang w:eastAsia="en-PH"/>
              </w:rPr>
            </w:pPr>
            <w:r w:rsidRPr="00FB2F6F"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lang w:eastAsia="en-PH"/>
              </w:rPr>
              <w:t>Role/Assigned Task (indicate additional</w:t>
            </w:r>
            <w:r w:rsidRPr="00FB2F6F"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lang w:eastAsia="en-PH"/>
              </w:rPr>
              <w:br/>
              <w:t>roles where applicable)</w:t>
            </w:r>
          </w:p>
        </w:tc>
        <w:tc>
          <w:tcPr>
            <w:tcW w:w="1556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314DC91C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School Paper Adviser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1029143C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School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12FA0C34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District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1DB2E888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School Paper</w:t>
            </w:r>
          </w:p>
        </w:tc>
      </w:tr>
      <w:tr w:rsidR="005F5982" w:rsidRPr="00925827" w14:paraId="41EAAB36" w14:textId="77777777" w:rsidTr="005648AA">
        <w:trPr>
          <w:gridAfter w:val="6"/>
          <w:wAfter w:w="768" w:type="dxa"/>
          <w:trHeight w:val="285"/>
        </w:trPr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E979403" w14:textId="77777777" w:rsidR="005F5982" w:rsidRPr="00FB2F6F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en-PH"/>
              </w:rPr>
            </w:pPr>
            <w:r w:rsidRPr="00FB2F6F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en-PH"/>
              </w:rPr>
              <w:t>1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81625E8" w14:textId="77777777" w:rsidR="005F5982" w:rsidRPr="00FB2F6F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en-PH"/>
              </w:rPr>
            </w:pPr>
            <w:r w:rsidRPr="00FB2F6F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en-PH"/>
              </w:rPr>
              <w:t>Rhan Quinnet G. Salom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4B927ED" w14:textId="77777777" w:rsidR="005F5982" w:rsidRPr="00FB2F6F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en-PH"/>
              </w:rPr>
            </w:pPr>
            <w:r w:rsidRPr="00FB2F6F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en-PH"/>
              </w:rPr>
              <w:t>M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E3D5F47" w14:textId="77777777" w:rsidR="005F5982" w:rsidRPr="00FB2F6F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en-PH"/>
              </w:rPr>
            </w:pPr>
            <w:r w:rsidRPr="00FB2F6F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en-PH"/>
              </w:rPr>
              <w:t>Tagasulat ng Isports</w:t>
            </w:r>
          </w:p>
        </w:tc>
        <w:tc>
          <w:tcPr>
            <w:tcW w:w="1556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37CF8C4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IVY M. ARADO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60461B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Madrid NHS</w:t>
            </w:r>
          </w:p>
        </w:tc>
        <w:tc>
          <w:tcPr>
            <w:tcW w:w="99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46E378C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Madrid</w:t>
            </w:r>
          </w:p>
        </w:tc>
        <w:tc>
          <w:tcPr>
            <w:tcW w:w="113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55E979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Ang Kawayan</w:t>
            </w:r>
          </w:p>
        </w:tc>
      </w:tr>
      <w:tr w:rsidR="005F5982" w:rsidRPr="00925827" w14:paraId="43FDC9F7" w14:textId="77777777" w:rsidTr="005648AA">
        <w:trPr>
          <w:gridAfter w:val="6"/>
          <w:wAfter w:w="768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2B711F4" w14:textId="77777777" w:rsidR="005F5982" w:rsidRPr="00FB2F6F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en-PH"/>
              </w:rPr>
            </w:pPr>
            <w:r w:rsidRPr="00FB2F6F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en-PH"/>
              </w:rPr>
              <w:t>1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438A797" w14:textId="77777777" w:rsidR="005F5982" w:rsidRPr="00FB2F6F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en-PH"/>
              </w:rPr>
            </w:pPr>
            <w:r w:rsidRPr="00FB2F6F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en-PH"/>
              </w:rPr>
              <w:t>Gian Carl C. Bic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C821F8D" w14:textId="77777777" w:rsidR="005F5982" w:rsidRPr="00FB2F6F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en-PH"/>
              </w:rPr>
            </w:pPr>
            <w:r w:rsidRPr="00FB2F6F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en-PH"/>
              </w:rPr>
              <w:t>M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70139F2" w14:textId="77777777" w:rsidR="005F5982" w:rsidRPr="00FB2F6F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en-PH"/>
              </w:rPr>
            </w:pPr>
            <w:r w:rsidRPr="00FB2F6F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en-PH"/>
              </w:rPr>
              <w:t>Taga-anyo at Disenyo</w:t>
            </w:r>
          </w:p>
        </w:tc>
        <w:tc>
          <w:tcPr>
            <w:tcW w:w="155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18A499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6F5773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7AB6C2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C22477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1C34603B" w14:textId="77777777" w:rsidTr="005648AA">
        <w:trPr>
          <w:gridAfter w:val="6"/>
          <w:wAfter w:w="768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A39CF4F" w14:textId="77777777" w:rsidR="005F5982" w:rsidRPr="00FB2F6F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en-PH"/>
              </w:rPr>
            </w:pPr>
            <w:r w:rsidRPr="00FB2F6F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en-PH"/>
              </w:rPr>
              <w:t>1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6D30DF3" w14:textId="77777777" w:rsidR="005F5982" w:rsidRPr="00FB2F6F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en-PH"/>
              </w:rPr>
            </w:pPr>
            <w:r w:rsidRPr="00FB2F6F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en-PH"/>
              </w:rPr>
              <w:t>Maria Flor M. Joso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9CAEDAF" w14:textId="77777777" w:rsidR="005F5982" w:rsidRPr="00FB2F6F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en-PH"/>
              </w:rPr>
            </w:pPr>
            <w:r w:rsidRPr="00FB2F6F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en-PH"/>
              </w:rPr>
              <w:t>F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90D1436" w14:textId="77777777" w:rsidR="005F5982" w:rsidRPr="00FB2F6F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en-PH"/>
              </w:rPr>
            </w:pPr>
            <w:r w:rsidRPr="00FB2F6F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en-PH"/>
              </w:rPr>
              <w:t>Tagasulat ng Balita</w:t>
            </w:r>
          </w:p>
        </w:tc>
        <w:tc>
          <w:tcPr>
            <w:tcW w:w="155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CD39F4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35136A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36B82E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447B20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59887533" w14:textId="77777777" w:rsidTr="005648AA">
        <w:trPr>
          <w:gridAfter w:val="6"/>
          <w:wAfter w:w="768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05C769A" w14:textId="77777777" w:rsidR="005F5982" w:rsidRPr="00FB2F6F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en-PH"/>
              </w:rPr>
            </w:pPr>
            <w:r w:rsidRPr="00FB2F6F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en-PH"/>
              </w:rPr>
              <w:t>1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63EAA25" w14:textId="77777777" w:rsidR="005F5982" w:rsidRPr="00FB2F6F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en-PH"/>
              </w:rPr>
            </w:pPr>
            <w:r w:rsidRPr="00FB2F6F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en-PH"/>
              </w:rPr>
              <w:t>Reymark M. Daquipi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D1209C1" w14:textId="77777777" w:rsidR="005F5982" w:rsidRPr="00FB2F6F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en-PH"/>
              </w:rPr>
            </w:pPr>
            <w:r w:rsidRPr="00FB2F6F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en-PH"/>
              </w:rPr>
              <w:t>M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80D39C9" w14:textId="77777777" w:rsidR="005F5982" w:rsidRPr="00FB2F6F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en-PH"/>
              </w:rPr>
            </w:pPr>
            <w:r w:rsidRPr="00FB2F6F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en-PH"/>
              </w:rPr>
              <w:t>Tagasulat ng Editoryal</w:t>
            </w:r>
          </w:p>
        </w:tc>
        <w:tc>
          <w:tcPr>
            <w:tcW w:w="155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6E937B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1CD01E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68E13F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95F945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218533B4" w14:textId="77777777" w:rsidTr="005648AA">
        <w:trPr>
          <w:gridAfter w:val="6"/>
          <w:wAfter w:w="768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3051B03" w14:textId="77777777" w:rsidR="005F5982" w:rsidRPr="00FB2F6F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en-PH"/>
              </w:rPr>
            </w:pPr>
            <w:r w:rsidRPr="00FB2F6F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en-PH"/>
              </w:rPr>
              <w:t>1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5EA3B19" w14:textId="77777777" w:rsidR="005F5982" w:rsidRPr="00FB2F6F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en-PH"/>
              </w:rPr>
            </w:pPr>
            <w:r w:rsidRPr="00FB2F6F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en-PH"/>
              </w:rPr>
              <w:t>Angela F. Monev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5EA1556" w14:textId="77777777" w:rsidR="005F5982" w:rsidRPr="00FB2F6F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en-PH"/>
              </w:rPr>
            </w:pPr>
            <w:r w:rsidRPr="00FB2F6F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en-PH"/>
              </w:rPr>
              <w:t>F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0414342" w14:textId="77777777" w:rsidR="005F5982" w:rsidRPr="00FB2F6F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en-PH"/>
              </w:rPr>
            </w:pPr>
            <w:r w:rsidRPr="00FB2F6F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en-PH"/>
              </w:rPr>
              <w:t>Tagasulat ng Lathalain</w:t>
            </w:r>
          </w:p>
        </w:tc>
        <w:tc>
          <w:tcPr>
            <w:tcW w:w="155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E0B99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CFD780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8B517E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C242AF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0D91C3F8" w14:textId="77777777" w:rsidTr="005648AA">
        <w:trPr>
          <w:gridAfter w:val="6"/>
          <w:wAfter w:w="768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E1D4B3F" w14:textId="77777777" w:rsidR="005F5982" w:rsidRPr="00FB2F6F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en-PH"/>
              </w:rPr>
            </w:pPr>
            <w:r w:rsidRPr="00FB2F6F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en-PH"/>
              </w:rPr>
              <w:t>1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4DC74F9" w14:textId="77777777" w:rsidR="005F5982" w:rsidRPr="00FB2F6F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en-PH"/>
              </w:rPr>
            </w:pPr>
            <w:r w:rsidRPr="00FB2F6F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en-PH"/>
              </w:rPr>
              <w:t>MG Therese Laine A. Guarte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8803A10" w14:textId="77777777" w:rsidR="005F5982" w:rsidRPr="00FB2F6F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en-PH"/>
              </w:rPr>
            </w:pPr>
            <w:r w:rsidRPr="00FB2F6F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en-PH"/>
              </w:rPr>
              <w:t>F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A406E34" w14:textId="77777777" w:rsidR="005F5982" w:rsidRPr="00FB2F6F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en-PH"/>
              </w:rPr>
            </w:pPr>
            <w:r w:rsidRPr="00FB2F6F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en-PH"/>
              </w:rPr>
              <w:t>Dibuhista/ Tagakuha ng Larawan</w:t>
            </w:r>
          </w:p>
        </w:tc>
        <w:tc>
          <w:tcPr>
            <w:tcW w:w="155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D07411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018C57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71A91E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71B09F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4B63C067" w14:textId="77777777" w:rsidTr="005648AA">
        <w:trPr>
          <w:gridAfter w:val="6"/>
          <w:wAfter w:w="768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C17AC7B" w14:textId="77777777" w:rsidR="005F5982" w:rsidRPr="00FB2F6F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en-PH"/>
              </w:rPr>
            </w:pPr>
            <w:r w:rsidRPr="00FB2F6F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en-PH"/>
              </w:rPr>
              <w:t>1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340A4AE" w14:textId="77777777" w:rsidR="005F5982" w:rsidRPr="00FB2F6F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en-PH"/>
              </w:rPr>
            </w:pPr>
            <w:r w:rsidRPr="00FB2F6F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en-PH"/>
              </w:rPr>
              <w:t>Kylie Joy M. Cahiya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1FA7152" w14:textId="77777777" w:rsidR="005F5982" w:rsidRPr="00FB2F6F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en-PH"/>
              </w:rPr>
            </w:pPr>
            <w:r w:rsidRPr="00FB2F6F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en-PH"/>
              </w:rPr>
              <w:t>F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FD9FC8D" w14:textId="77777777" w:rsidR="005F5982" w:rsidRPr="00FB2F6F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en-PH"/>
              </w:rPr>
            </w:pPr>
            <w:r w:rsidRPr="00FB2F6F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en-PH"/>
              </w:rPr>
              <w:t>Tagasulat ng Balita</w:t>
            </w:r>
          </w:p>
        </w:tc>
        <w:tc>
          <w:tcPr>
            <w:tcW w:w="155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BA9C0B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013546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65B21E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6F1420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73494371" w14:textId="77777777" w:rsidTr="005648AA">
        <w:trPr>
          <w:gridAfter w:val="4"/>
          <w:wAfter w:w="332" w:type="dxa"/>
          <w:trHeight w:val="285"/>
        </w:trPr>
        <w:tc>
          <w:tcPr>
            <w:tcW w:w="609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E1B902" w14:textId="77777777" w:rsidR="00562115" w:rsidRDefault="00562115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lang w:eastAsia="en-PH"/>
              </w:rPr>
            </w:pPr>
          </w:p>
          <w:p w14:paraId="12EC54E2" w14:textId="77777777" w:rsidR="00562115" w:rsidRDefault="00562115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lang w:eastAsia="en-PH"/>
              </w:rPr>
            </w:pPr>
          </w:p>
          <w:p w14:paraId="69B1F791" w14:textId="77777777" w:rsidR="00562115" w:rsidRDefault="00562115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lang w:eastAsia="en-PH"/>
              </w:rPr>
            </w:pPr>
          </w:p>
          <w:p w14:paraId="47BD4791" w14:textId="77777777" w:rsidR="00562115" w:rsidRDefault="00562115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lang w:eastAsia="en-PH"/>
              </w:rPr>
            </w:pPr>
          </w:p>
          <w:p w14:paraId="4CD912C6" w14:textId="6B737786" w:rsidR="005F5982" w:rsidRPr="00FB2F6F" w:rsidRDefault="005F5982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lang w:eastAsia="en-PH"/>
              </w:rPr>
            </w:pPr>
            <w:r w:rsidRPr="00FB2F6F"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lang w:eastAsia="en-PH"/>
              </w:rPr>
              <w:t>CATEGORY: Collaborative Desktop Publishing</w:t>
            </w:r>
          </w:p>
        </w:tc>
        <w:tc>
          <w:tcPr>
            <w:tcW w:w="155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B20A39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3F13CF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883575" w14:textId="77777777" w:rsidR="00562115" w:rsidRDefault="00562115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  <w:p w14:paraId="1A891240" w14:textId="77777777" w:rsidR="00562115" w:rsidRDefault="00562115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  <w:p w14:paraId="38A2242C" w14:textId="77777777" w:rsidR="00562115" w:rsidRDefault="00562115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  <w:p w14:paraId="41E7C3A4" w14:textId="178DDE9E" w:rsidR="005F5982" w:rsidRPr="00925827" w:rsidRDefault="005F5982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MEDIUM: FILIPINO</w:t>
            </w:r>
          </w:p>
        </w:tc>
      </w:tr>
      <w:tr w:rsidR="005F5982" w:rsidRPr="00925827" w14:paraId="06438FAB" w14:textId="77777777" w:rsidTr="005648AA">
        <w:trPr>
          <w:gridAfter w:val="6"/>
          <w:wAfter w:w="768" w:type="dxa"/>
          <w:trHeight w:val="285"/>
        </w:trPr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5CAD3039" w14:textId="77777777" w:rsidR="005F5982" w:rsidRPr="00FB2F6F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lang w:eastAsia="en-PH"/>
              </w:rPr>
            </w:pPr>
            <w:r w:rsidRPr="00FB2F6F"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lang w:eastAsia="en-PH"/>
              </w:rPr>
              <w:t>No.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7B1FE361" w14:textId="77777777" w:rsidR="005F5982" w:rsidRPr="00FB2F6F" w:rsidRDefault="005F5982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lang w:eastAsia="en-PH"/>
              </w:rPr>
            </w:pPr>
            <w:r w:rsidRPr="00FB2F6F"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lang w:eastAsia="en-PH"/>
              </w:rPr>
              <w:t>Complete Name of Student ( First Name, MI, Last Name)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1162F6EE" w14:textId="77777777" w:rsidR="005F5982" w:rsidRPr="00FB2F6F" w:rsidRDefault="005F5982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lang w:eastAsia="en-PH"/>
              </w:rPr>
            </w:pPr>
            <w:r w:rsidRPr="00FB2F6F"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lang w:eastAsia="en-PH"/>
              </w:rPr>
              <w:t>Gender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1CA7B126" w14:textId="77777777" w:rsidR="005F5982" w:rsidRPr="00FB2F6F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lang w:eastAsia="en-PH"/>
              </w:rPr>
            </w:pPr>
            <w:r w:rsidRPr="00FB2F6F"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lang w:eastAsia="en-PH"/>
              </w:rPr>
              <w:t>Role/Assigned Task (indicate additional</w:t>
            </w:r>
            <w:r w:rsidRPr="00FB2F6F"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lang w:eastAsia="en-PH"/>
              </w:rPr>
              <w:br/>
              <w:t>roles where applicable)</w:t>
            </w:r>
          </w:p>
        </w:tc>
        <w:tc>
          <w:tcPr>
            <w:tcW w:w="1556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6843CA7B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School Paper Adviser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0BBBBC0F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School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3C2A4A17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District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3D692880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School Paper</w:t>
            </w:r>
          </w:p>
        </w:tc>
      </w:tr>
      <w:tr w:rsidR="005F5982" w:rsidRPr="00925827" w14:paraId="6C1246E0" w14:textId="77777777" w:rsidTr="005648AA">
        <w:trPr>
          <w:gridAfter w:val="6"/>
          <w:wAfter w:w="768" w:type="dxa"/>
          <w:trHeight w:val="285"/>
        </w:trPr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8EB4C70" w14:textId="77777777" w:rsidR="005F5982" w:rsidRPr="00FB2F6F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en-PH"/>
              </w:rPr>
            </w:pPr>
            <w:r w:rsidRPr="00FB2F6F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en-PH"/>
              </w:rPr>
              <w:t>2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5E0632B" w14:textId="77777777" w:rsidR="005F5982" w:rsidRPr="00FB2F6F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en-PH"/>
              </w:rPr>
            </w:pPr>
            <w:r w:rsidRPr="00FB2F6F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en-PH"/>
              </w:rPr>
              <w:t>Trixie C. Hinampas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C49337A" w14:textId="77777777" w:rsidR="005F5982" w:rsidRPr="00FB2F6F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en-PH"/>
              </w:rPr>
            </w:pPr>
            <w:r w:rsidRPr="00FB2F6F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en-PH"/>
              </w:rPr>
              <w:t>F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F489468" w14:textId="77777777" w:rsidR="005F5982" w:rsidRPr="00FB2F6F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en-PH"/>
              </w:rPr>
            </w:pPr>
            <w:r w:rsidRPr="00FB2F6F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en-PH"/>
              </w:rPr>
              <w:t>Tagasulat ng Balita</w:t>
            </w:r>
          </w:p>
        </w:tc>
        <w:tc>
          <w:tcPr>
            <w:tcW w:w="1556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E721F63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Charlene L. Maceda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B2B0F5A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Lianga NCHS</w:t>
            </w:r>
          </w:p>
        </w:tc>
        <w:tc>
          <w:tcPr>
            <w:tcW w:w="99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DF8C93C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Lianga</w:t>
            </w:r>
          </w:p>
        </w:tc>
        <w:tc>
          <w:tcPr>
            <w:tcW w:w="113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4CDEF6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ANG PURO</w:t>
            </w:r>
          </w:p>
        </w:tc>
      </w:tr>
      <w:tr w:rsidR="005F5982" w:rsidRPr="00925827" w14:paraId="51AB3996" w14:textId="77777777" w:rsidTr="005648AA">
        <w:trPr>
          <w:gridAfter w:val="6"/>
          <w:wAfter w:w="768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435F278" w14:textId="77777777" w:rsidR="005F5982" w:rsidRPr="00FB2F6F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en-PH"/>
              </w:rPr>
            </w:pPr>
            <w:r w:rsidRPr="00FB2F6F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en-PH"/>
              </w:rPr>
              <w:t>2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4A39911" w14:textId="77777777" w:rsidR="005F5982" w:rsidRPr="00FB2F6F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en-PH"/>
              </w:rPr>
            </w:pPr>
            <w:r w:rsidRPr="00FB2F6F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en-PH"/>
              </w:rPr>
              <w:t>Jennilyn Joy B. Alamba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3341936" w14:textId="77777777" w:rsidR="005F5982" w:rsidRPr="00FB2F6F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en-PH"/>
              </w:rPr>
            </w:pPr>
            <w:r w:rsidRPr="00FB2F6F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en-PH"/>
              </w:rPr>
              <w:t>F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0B80628" w14:textId="77777777" w:rsidR="005F5982" w:rsidRPr="00FB2F6F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en-PH"/>
              </w:rPr>
            </w:pPr>
            <w:r w:rsidRPr="00FB2F6F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en-PH"/>
              </w:rPr>
              <w:t>Tagasulat ng Lathalain</w:t>
            </w:r>
          </w:p>
        </w:tc>
        <w:tc>
          <w:tcPr>
            <w:tcW w:w="155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D108B1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47582C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0E8327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CA299C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100D7516" w14:textId="77777777" w:rsidTr="005648AA">
        <w:trPr>
          <w:gridAfter w:val="6"/>
          <w:wAfter w:w="768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0CD0942" w14:textId="77777777" w:rsidR="005F5982" w:rsidRPr="00FB2F6F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en-PH"/>
              </w:rPr>
            </w:pPr>
            <w:r w:rsidRPr="00FB2F6F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en-PH"/>
              </w:rPr>
              <w:t>2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4E8F3AE" w14:textId="77777777" w:rsidR="005F5982" w:rsidRPr="00FB2F6F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en-PH"/>
              </w:rPr>
            </w:pPr>
            <w:r w:rsidRPr="00FB2F6F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en-PH"/>
              </w:rPr>
              <w:t>Normalyn A. Rosal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7D937B9" w14:textId="77777777" w:rsidR="005F5982" w:rsidRPr="00FB2F6F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en-PH"/>
              </w:rPr>
            </w:pPr>
            <w:r w:rsidRPr="00FB2F6F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en-PH"/>
              </w:rPr>
              <w:t>F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33B820F" w14:textId="77777777" w:rsidR="005F5982" w:rsidRPr="00FB2F6F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en-PH"/>
              </w:rPr>
            </w:pPr>
            <w:r w:rsidRPr="00FB2F6F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en-PH"/>
              </w:rPr>
              <w:t>Tagasulat ng Editoryal</w:t>
            </w:r>
          </w:p>
        </w:tc>
        <w:tc>
          <w:tcPr>
            <w:tcW w:w="155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F948B9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67C1CA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824165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137F75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089E0C39" w14:textId="77777777" w:rsidTr="005648AA">
        <w:trPr>
          <w:gridAfter w:val="6"/>
          <w:wAfter w:w="768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F518EB4" w14:textId="77777777" w:rsidR="005F5982" w:rsidRPr="00FB2F6F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en-PH"/>
              </w:rPr>
            </w:pPr>
            <w:r w:rsidRPr="00FB2F6F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en-PH"/>
              </w:rPr>
              <w:t>2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6DC74B2" w14:textId="77777777" w:rsidR="005F5982" w:rsidRPr="00FB2F6F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en-PH"/>
              </w:rPr>
            </w:pPr>
            <w:r w:rsidRPr="00FB2F6F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en-PH"/>
              </w:rPr>
              <w:t>Junard T. Corve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2759A51" w14:textId="77777777" w:rsidR="005F5982" w:rsidRPr="00FB2F6F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en-PH"/>
              </w:rPr>
            </w:pPr>
            <w:r w:rsidRPr="00FB2F6F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en-PH"/>
              </w:rPr>
              <w:t>M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4AE0479" w14:textId="77777777" w:rsidR="005F5982" w:rsidRPr="00FB2F6F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en-PH"/>
              </w:rPr>
            </w:pPr>
            <w:r w:rsidRPr="00FB2F6F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en-PH"/>
              </w:rPr>
              <w:t>Tagasulat ng Isports</w:t>
            </w:r>
          </w:p>
        </w:tc>
        <w:tc>
          <w:tcPr>
            <w:tcW w:w="155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EE50ED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A36C10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758517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7FB70B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3D142D77" w14:textId="77777777" w:rsidTr="005648AA">
        <w:trPr>
          <w:gridAfter w:val="6"/>
          <w:wAfter w:w="768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2479769" w14:textId="77777777" w:rsidR="005F5982" w:rsidRPr="00FB2F6F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en-PH"/>
              </w:rPr>
            </w:pPr>
            <w:r w:rsidRPr="00FB2F6F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en-PH"/>
              </w:rPr>
              <w:t>2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F887387" w14:textId="77777777" w:rsidR="005F5982" w:rsidRPr="00FB2F6F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en-PH"/>
              </w:rPr>
            </w:pPr>
            <w:r w:rsidRPr="00FB2F6F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en-PH"/>
              </w:rPr>
              <w:t>Cristine Joy C. Cari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0C500D3" w14:textId="77777777" w:rsidR="005F5982" w:rsidRPr="00FB2F6F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en-PH"/>
              </w:rPr>
            </w:pPr>
            <w:r w:rsidRPr="00FB2F6F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en-PH"/>
              </w:rPr>
              <w:t>F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0BD5F05" w14:textId="77777777" w:rsidR="005F5982" w:rsidRPr="00FB2F6F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en-PH"/>
              </w:rPr>
            </w:pPr>
            <w:r w:rsidRPr="00FB2F6F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en-PH"/>
              </w:rPr>
              <w:t>Tagakuha ng Larawan</w:t>
            </w:r>
          </w:p>
        </w:tc>
        <w:tc>
          <w:tcPr>
            <w:tcW w:w="155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F2F76A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0A8AFA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828120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A0561B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52A031EA" w14:textId="77777777" w:rsidTr="005648AA">
        <w:trPr>
          <w:gridAfter w:val="6"/>
          <w:wAfter w:w="768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A20F809" w14:textId="77777777" w:rsidR="005F5982" w:rsidRPr="00FB2F6F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en-PH"/>
              </w:rPr>
            </w:pPr>
            <w:r w:rsidRPr="00FB2F6F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en-PH"/>
              </w:rPr>
              <w:t>2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DD847E2" w14:textId="77777777" w:rsidR="005F5982" w:rsidRPr="00FB2F6F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en-PH"/>
              </w:rPr>
            </w:pPr>
            <w:r w:rsidRPr="00FB2F6F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en-PH"/>
              </w:rPr>
              <w:t>Yin T. Sarce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D4AA868" w14:textId="77777777" w:rsidR="005F5982" w:rsidRPr="00FB2F6F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en-PH"/>
              </w:rPr>
            </w:pPr>
            <w:r w:rsidRPr="00FB2F6F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en-PH"/>
              </w:rPr>
              <w:t>F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42B68A2" w14:textId="77777777" w:rsidR="005F5982" w:rsidRPr="00FB2F6F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en-PH"/>
              </w:rPr>
            </w:pPr>
            <w:r w:rsidRPr="00FB2F6F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en-PH"/>
              </w:rPr>
              <w:t>Dibuhista</w:t>
            </w:r>
          </w:p>
        </w:tc>
        <w:tc>
          <w:tcPr>
            <w:tcW w:w="155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59FA4D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E42195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E92126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A9AEB5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0FBD94A3" w14:textId="77777777" w:rsidTr="005648AA">
        <w:trPr>
          <w:gridAfter w:val="6"/>
          <w:wAfter w:w="768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6A7C7E1" w14:textId="77777777" w:rsidR="005F5982" w:rsidRPr="00FB2F6F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en-PH"/>
              </w:rPr>
            </w:pPr>
            <w:r w:rsidRPr="00FB2F6F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en-PH"/>
              </w:rPr>
              <w:t>2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DABF5D4" w14:textId="77777777" w:rsidR="005F5982" w:rsidRPr="00FB2F6F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en-PH"/>
              </w:rPr>
            </w:pPr>
            <w:r w:rsidRPr="00FB2F6F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en-PH"/>
              </w:rPr>
              <w:t>Feliz Rich Cherub C. Camp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9029FDA" w14:textId="77777777" w:rsidR="005F5982" w:rsidRPr="00FB2F6F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en-PH"/>
              </w:rPr>
            </w:pPr>
            <w:r w:rsidRPr="00FB2F6F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en-PH"/>
              </w:rPr>
              <w:t>F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4BB663B" w14:textId="77777777" w:rsidR="005F5982" w:rsidRPr="00FB2F6F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en-PH"/>
              </w:rPr>
            </w:pPr>
            <w:r w:rsidRPr="00FB2F6F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en-PH"/>
              </w:rPr>
              <w:t>Taga-anyo at Disenyo</w:t>
            </w:r>
          </w:p>
        </w:tc>
        <w:tc>
          <w:tcPr>
            <w:tcW w:w="155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4DBED3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9E72E1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A9ED7E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08C6BF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6F765E90" w14:textId="77777777" w:rsidTr="005648AA">
        <w:trPr>
          <w:gridAfter w:val="4"/>
          <w:wAfter w:w="332" w:type="dxa"/>
          <w:trHeight w:val="285"/>
        </w:trPr>
        <w:tc>
          <w:tcPr>
            <w:tcW w:w="609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272DD3" w14:textId="77777777" w:rsidR="005F5982" w:rsidRPr="00FB2F6F" w:rsidRDefault="005F5982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lang w:eastAsia="en-PH"/>
              </w:rPr>
            </w:pPr>
            <w:r w:rsidRPr="00FB2F6F"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lang w:eastAsia="en-PH"/>
              </w:rPr>
              <w:t>CATEGORY: Collaborative Desktop Publishing</w:t>
            </w:r>
          </w:p>
        </w:tc>
        <w:tc>
          <w:tcPr>
            <w:tcW w:w="155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15C401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0D37B9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1F9A7B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MEDIUM: FILIPINO</w:t>
            </w:r>
          </w:p>
        </w:tc>
      </w:tr>
      <w:tr w:rsidR="005F5982" w:rsidRPr="00925827" w14:paraId="36E555B4" w14:textId="77777777" w:rsidTr="005648AA">
        <w:trPr>
          <w:gridAfter w:val="6"/>
          <w:wAfter w:w="768" w:type="dxa"/>
          <w:trHeight w:val="285"/>
        </w:trPr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2B169A26" w14:textId="77777777" w:rsidR="005F5982" w:rsidRPr="00FB2F6F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lang w:eastAsia="en-PH"/>
              </w:rPr>
            </w:pPr>
            <w:r w:rsidRPr="00FB2F6F"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lang w:eastAsia="en-PH"/>
              </w:rPr>
              <w:t>No.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1D246392" w14:textId="77777777" w:rsidR="005F5982" w:rsidRPr="00FB2F6F" w:rsidRDefault="005F5982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lang w:eastAsia="en-PH"/>
              </w:rPr>
            </w:pPr>
            <w:r w:rsidRPr="00FB2F6F"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lang w:eastAsia="en-PH"/>
              </w:rPr>
              <w:t>Complete Name of Student ( First Name, MI, Last Name)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180CA19F" w14:textId="77777777" w:rsidR="005F5982" w:rsidRPr="00FB2F6F" w:rsidRDefault="005F5982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lang w:eastAsia="en-PH"/>
              </w:rPr>
            </w:pPr>
            <w:r w:rsidRPr="00FB2F6F"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lang w:eastAsia="en-PH"/>
              </w:rPr>
              <w:t>Gender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37A1127A" w14:textId="77777777" w:rsidR="005F5982" w:rsidRPr="00FB2F6F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lang w:eastAsia="en-PH"/>
              </w:rPr>
            </w:pPr>
            <w:r w:rsidRPr="00FB2F6F"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lang w:eastAsia="en-PH"/>
              </w:rPr>
              <w:t>Role/Assigned Task (indicate additional</w:t>
            </w:r>
            <w:r w:rsidRPr="00FB2F6F"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lang w:eastAsia="en-PH"/>
              </w:rPr>
              <w:br/>
              <w:t>roles where applicable)</w:t>
            </w:r>
          </w:p>
        </w:tc>
        <w:tc>
          <w:tcPr>
            <w:tcW w:w="1556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394E9143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School Paper Adviser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162780FF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School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048C7F52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District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1CFD279C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School Paper</w:t>
            </w:r>
          </w:p>
        </w:tc>
      </w:tr>
      <w:tr w:rsidR="005F5982" w:rsidRPr="00925827" w14:paraId="34336E9A" w14:textId="77777777" w:rsidTr="005648AA">
        <w:trPr>
          <w:gridAfter w:val="6"/>
          <w:wAfter w:w="768" w:type="dxa"/>
          <w:trHeight w:val="285"/>
        </w:trPr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7159F8D" w14:textId="77777777" w:rsidR="005F5982" w:rsidRPr="00FB2F6F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en-PH"/>
              </w:rPr>
            </w:pPr>
            <w:r w:rsidRPr="00FB2F6F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en-PH"/>
              </w:rPr>
              <w:t>3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396B0CD" w14:textId="77777777" w:rsidR="005F5982" w:rsidRPr="00FB2F6F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en-PH"/>
              </w:rPr>
            </w:pPr>
            <w:r w:rsidRPr="00FB2F6F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en-PH"/>
              </w:rPr>
              <w:t>LYZA C. SED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7097460" w14:textId="77777777" w:rsidR="005F5982" w:rsidRPr="00FB2F6F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en-PH"/>
              </w:rPr>
            </w:pPr>
            <w:r w:rsidRPr="00FB2F6F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en-PH"/>
              </w:rPr>
              <w:t>F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0C260CB" w14:textId="77777777" w:rsidR="005F5982" w:rsidRPr="00FB2F6F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en-PH"/>
              </w:rPr>
            </w:pPr>
            <w:r w:rsidRPr="00FB2F6F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en-PH"/>
              </w:rPr>
              <w:t>Tagasulat ng Balita</w:t>
            </w:r>
          </w:p>
        </w:tc>
        <w:tc>
          <w:tcPr>
            <w:tcW w:w="1556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C07FE06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JULIET SUGIAN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A90174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lorita Herrera Irizari NHS</w:t>
            </w:r>
          </w:p>
        </w:tc>
        <w:tc>
          <w:tcPr>
            <w:tcW w:w="99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3A972D8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Lanuza</w:t>
            </w:r>
          </w:p>
        </w:tc>
        <w:tc>
          <w:tcPr>
            <w:tcW w:w="113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A788AF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Tabing Dagat</w:t>
            </w:r>
          </w:p>
        </w:tc>
      </w:tr>
      <w:tr w:rsidR="005F5982" w:rsidRPr="00925827" w14:paraId="1C54A5CB" w14:textId="77777777" w:rsidTr="005648AA">
        <w:trPr>
          <w:gridAfter w:val="6"/>
          <w:wAfter w:w="768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426D94C" w14:textId="77777777" w:rsidR="005F5982" w:rsidRPr="00FB2F6F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en-PH"/>
              </w:rPr>
            </w:pPr>
            <w:r w:rsidRPr="00FB2F6F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en-PH"/>
              </w:rPr>
              <w:t>3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16AF9CC" w14:textId="77777777" w:rsidR="005F5982" w:rsidRPr="00FB2F6F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en-PH"/>
              </w:rPr>
            </w:pPr>
            <w:r w:rsidRPr="00FB2F6F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en-PH"/>
              </w:rPr>
              <w:t>RAIZA M. QUIJA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FFDE200" w14:textId="77777777" w:rsidR="005F5982" w:rsidRPr="00FB2F6F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en-PH"/>
              </w:rPr>
            </w:pPr>
            <w:r w:rsidRPr="00FB2F6F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en-PH"/>
              </w:rPr>
              <w:t>F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9D3DA24" w14:textId="77777777" w:rsidR="005F5982" w:rsidRPr="00FB2F6F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en-PH"/>
              </w:rPr>
            </w:pPr>
            <w:r w:rsidRPr="00FB2F6F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en-PH"/>
              </w:rPr>
              <w:t>Tagasulat ng Lathalain</w:t>
            </w:r>
          </w:p>
        </w:tc>
        <w:tc>
          <w:tcPr>
            <w:tcW w:w="155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645D22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55DB2F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C68167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5F127A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0739B829" w14:textId="77777777" w:rsidTr="005648AA">
        <w:trPr>
          <w:gridAfter w:val="6"/>
          <w:wAfter w:w="768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6691D8E" w14:textId="77777777" w:rsidR="005F5982" w:rsidRPr="00FB2F6F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en-PH"/>
              </w:rPr>
            </w:pPr>
            <w:r w:rsidRPr="00FB2F6F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en-PH"/>
              </w:rPr>
              <w:t>3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99FD55C" w14:textId="77777777" w:rsidR="005F5982" w:rsidRPr="00FB2F6F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en-PH"/>
              </w:rPr>
            </w:pPr>
            <w:r w:rsidRPr="00FB2F6F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en-PH"/>
              </w:rPr>
              <w:t>JUSTHEL RHYVI M. DEGORI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3C8FF2A" w14:textId="77777777" w:rsidR="005F5982" w:rsidRPr="00FB2F6F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en-PH"/>
              </w:rPr>
            </w:pPr>
            <w:r w:rsidRPr="00FB2F6F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en-PH"/>
              </w:rPr>
              <w:t>F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0F1D8CF" w14:textId="77777777" w:rsidR="005F5982" w:rsidRPr="00FB2F6F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en-PH"/>
              </w:rPr>
            </w:pPr>
            <w:r w:rsidRPr="00FB2F6F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en-PH"/>
              </w:rPr>
              <w:t>Tagasulat ng Editoryal</w:t>
            </w:r>
          </w:p>
        </w:tc>
        <w:tc>
          <w:tcPr>
            <w:tcW w:w="155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173BEA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625B1E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E894F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F65577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441C7B68" w14:textId="77777777" w:rsidTr="005648AA">
        <w:trPr>
          <w:gridAfter w:val="6"/>
          <w:wAfter w:w="768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C5AAF2C" w14:textId="77777777" w:rsidR="005F5982" w:rsidRPr="00FB2F6F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en-PH"/>
              </w:rPr>
            </w:pPr>
            <w:r w:rsidRPr="00FB2F6F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en-PH"/>
              </w:rPr>
              <w:t>3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DFF0041" w14:textId="77777777" w:rsidR="005F5982" w:rsidRPr="00FB2F6F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en-PH"/>
              </w:rPr>
            </w:pPr>
            <w:r w:rsidRPr="00FB2F6F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en-PH"/>
              </w:rPr>
              <w:t>ZAIRAH MARY A. TEL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AB98C36" w14:textId="77777777" w:rsidR="005F5982" w:rsidRPr="00FB2F6F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en-PH"/>
              </w:rPr>
            </w:pPr>
            <w:r w:rsidRPr="00FB2F6F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en-PH"/>
              </w:rPr>
              <w:t>F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B44E236" w14:textId="77777777" w:rsidR="005F5982" w:rsidRPr="00FB2F6F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en-PH"/>
              </w:rPr>
            </w:pPr>
            <w:r w:rsidRPr="00FB2F6F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en-PH"/>
              </w:rPr>
              <w:t>Tagasulat ng Isports</w:t>
            </w:r>
          </w:p>
        </w:tc>
        <w:tc>
          <w:tcPr>
            <w:tcW w:w="155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A70F5B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04D274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0A6F0C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53276E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0E406E8C" w14:textId="77777777" w:rsidTr="005648AA">
        <w:trPr>
          <w:gridAfter w:val="6"/>
          <w:wAfter w:w="768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3B71376" w14:textId="77777777" w:rsidR="005F5982" w:rsidRPr="00FB2F6F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en-PH"/>
              </w:rPr>
            </w:pPr>
            <w:r w:rsidRPr="00FB2F6F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en-PH"/>
              </w:rPr>
              <w:t>3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1723EB3" w14:textId="77777777" w:rsidR="005F5982" w:rsidRPr="00FB2F6F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en-PH"/>
              </w:rPr>
            </w:pPr>
            <w:r w:rsidRPr="00FB2F6F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en-PH"/>
              </w:rPr>
              <w:t>SHEENA MAE E. TODO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6DC5901" w14:textId="77777777" w:rsidR="005F5982" w:rsidRPr="00FB2F6F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en-PH"/>
              </w:rPr>
            </w:pPr>
            <w:r w:rsidRPr="00FB2F6F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en-PH"/>
              </w:rPr>
              <w:t>F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E4F5E7F" w14:textId="77777777" w:rsidR="005F5982" w:rsidRPr="00FB2F6F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en-PH"/>
              </w:rPr>
            </w:pPr>
            <w:r w:rsidRPr="00FB2F6F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en-PH"/>
              </w:rPr>
              <w:t>Tagakuha ng Larawan</w:t>
            </w:r>
          </w:p>
        </w:tc>
        <w:tc>
          <w:tcPr>
            <w:tcW w:w="155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E8ED87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ED2125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1D5EC2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C91BE9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7C4611CA" w14:textId="77777777" w:rsidTr="005648AA">
        <w:trPr>
          <w:gridAfter w:val="6"/>
          <w:wAfter w:w="768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8DDAD7A" w14:textId="77777777" w:rsidR="005F5982" w:rsidRPr="00FB2F6F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en-PH"/>
              </w:rPr>
            </w:pPr>
            <w:r w:rsidRPr="00FB2F6F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en-PH"/>
              </w:rPr>
              <w:t>3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B54F923" w14:textId="77777777" w:rsidR="005F5982" w:rsidRPr="00FB2F6F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en-PH"/>
              </w:rPr>
            </w:pPr>
            <w:r w:rsidRPr="00FB2F6F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en-PH"/>
              </w:rPr>
              <w:t>MIEL XAMANTHA E. CABARL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5E68910" w14:textId="77777777" w:rsidR="005F5982" w:rsidRPr="00FB2F6F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en-PH"/>
              </w:rPr>
            </w:pPr>
            <w:r w:rsidRPr="00FB2F6F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en-PH"/>
              </w:rPr>
              <w:t>F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824DA04" w14:textId="77777777" w:rsidR="005F5982" w:rsidRPr="00FB2F6F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en-PH"/>
              </w:rPr>
            </w:pPr>
            <w:r w:rsidRPr="00FB2F6F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en-PH"/>
              </w:rPr>
              <w:t>Dibuhista</w:t>
            </w:r>
          </w:p>
        </w:tc>
        <w:tc>
          <w:tcPr>
            <w:tcW w:w="155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CCB5ED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6C2334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8F877C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4D9B28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21EE46FE" w14:textId="77777777" w:rsidTr="005648AA">
        <w:trPr>
          <w:gridAfter w:val="6"/>
          <w:wAfter w:w="768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7255E6E" w14:textId="77777777" w:rsidR="005F5982" w:rsidRPr="00FB2F6F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en-PH"/>
              </w:rPr>
            </w:pPr>
            <w:r w:rsidRPr="00FB2F6F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en-PH"/>
              </w:rPr>
              <w:t>3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FA4791A" w14:textId="77777777" w:rsidR="005F5982" w:rsidRPr="00FB2F6F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en-PH"/>
              </w:rPr>
            </w:pPr>
            <w:r w:rsidRPr="00FB2F6F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en-PH"/>
              </w:rPr>
              <w:t>ALPHABET ZAX A. NALL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3C6BDCD" w14:textId="77777777" w:rsidR="005F5982" w:rsidRPr="00FB2F6F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en-PH"/>
              </w:rPr>
            </w:pPr>
            <w:r w:rsidRPr="00FB2F6F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en-PH"/>
              </w:rPr>
              <w:t>F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A6C35C5" w14:textId="77777777" w:rsidR="005F5982" w:rsidRPr="00FB2F6F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en-PH"/>
              </w:rPr>
            </w:pPr>
            <w:r w:rsidRPr="00FB2F6F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en-PH"/>
              </w:rPr>
              <w:t>Taga-anyo at Disenyo</w:t>
            </w:r>
          </w:p>
        </w:tc>
        <w:tc>
          <w:tcPr>
            <w:tcW w:w="155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57874D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EE92C8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81B529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0FA9B5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06123B2A" w14:textId="77777777" w:rsidTr="005648AA">
        <w:trPr>
          <w:gridAfter w:val="6"/>
          <w:wAfter w:w="768" w:type="dxa"/>
          <w:trHeight w:val="285"/>
        </w:trPr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BAACC4" w14:textId="77777777" w:rsidR="005F5982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  <w:p w14:paraId="6FCE6A22" w14:textId="77777777" w:rsidR="00FB2F6F" w:rsidRDefault="00FB2F6F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  <w:p w14:paraId="4D2647A1" w14:textId="77777777" w:rsidR="00FB2F6F" w:rsidRPr="00925827" w:rsidRDefault="00FB2F6F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96BEA8" w14:textId="77777777" w:rsidR="005F5982" w:rsidRPr="00925827" w:rsidRDefault="005F5982" w:rsidP="0056211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1D24B3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15AF8E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55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FCD432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655482" w14:textId="77777777" w:rsidR="005F5982" w:rsidRPr="00925827" w:rsidRDefault="005F5982" w:rsidP="005648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67F0F7" w14:textId="77777777" w:rsidR="005F5982" w:rsidRPr="00925827" w:rsidRDefault="005F5982" w:rsidP="005648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9429BF" w14:textId="77777777" w:rsidR="005F5982" w:rsidRPr="00925827" w:rsidRDefault="005F5982" w:rsidP="005648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</w:tr>
      <w:tr w:rsidR="005F5982" w:rsidRPr="00925827" w14:paraId="640986DF" w14:textId="77777777" w:rsidTr="005648AA">
        <w:trPr>
          <w:gridAfter w:val="4"/>
          <w:wAfter w:w="332" w:type="dxa"/>
          <w:trHeight w:val="285"/>
        </w:trPr>
        <w:tc>
          <w:tcPr>
            <w:tcW w:w="609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746545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CATEGORY: Collaborative Desktop Publishing</w:t>
            </w:r>
          </w:p>
        </w:tc>
        <w:tc>
          <w:tcPr>
            <w:tcW w:w="155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5DC596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71C3D7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72D95D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MEDIUM: FILIPINO</w:t>
            </w:r>
          </w:p>
        </w:tc>
      </w:tr>
      <w:tr w:rsidR="005F5982" w:rsidRPr="00925827" w14:paraId="4BF544D5" w14:textId="77777777" w:rsidTr="005648AA">
        <w:trPr>
          <w:gridAfter w:val="6"/>
          <w:wAfter w:w="768" w:type="dxa"/>
          <w:trHeight w:val="285"/>
        </w:trPr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5C87FACB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No.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67AD1928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Complete Name of Student ( First Name, MI, Last Name)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76AB0472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Gender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19D67F5B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Role/Assigned Task (indicate additional</w:t>
            </w: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br/>
              <w:t>roles where applicable)</w:t>
            </w:r>
          </w:p>
        </w:tc>
        <w:tc>
          <w:tcPr>
            <w:tcW w:w="1556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54E075F0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School Paper Adviser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421954A6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School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60D143B0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District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571E998B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School Paper</w:t>
            </w:r>
          </w:p>
        </w:tc>
      </w:tr>
      <w:tr w:rsidR="005F5982" w:rsidRPr="00925827" w14:paraId="43D79F53" w14:textId="77777777" w:rsidTr="005648AA">
        <w:trPr>
          <w:gridAfter w:val="6"/>
          <w:wAfter w:w="768" w:type="dxa"/>
          <w:trHeight w:val="285"/>
        </w:trPr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B5E8954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4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4C72F37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Summaer Haily Correos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86B0056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BF8B549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Tagasulat ng Balita</w:t>
            </w:r>
          </w:p>
        </w:tc>
        <w:tc>
          <w:tcPr>
            <w:tcW w:w="1556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F4FADC1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IRIS Z. LADROMA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EC97EE1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Cantilan NHS</w:t>
            </w:r>
          </w:p>
        </w:tc>
        <w:tc>
          <w:tcPr>
            <w:tcW w:w="99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3157FAB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Cantilan</w:t>
            </w:r>
          </w:p>
        </w:tc>
        <w:tc>
          <w:tcPr>
            <w:tcW w:w="113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CF7566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Ang Lugas</w:t>
            </w:r>
          </w:p>
        </w:tc>
      </w:tr>
      <w:tr w:rsidR="005F5982" w:rsidRPr="00925827" w14:paraId="3FF09A7E" w14:textId="77777777" w:rsidTr="005648AA">
        <w:trPr>
          <w:gridAfter w:val="6"/>
          <w:wAfter w:w="768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20801C1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4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8381158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Beaulah Sam B. Guima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9FE3AB5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91EEE26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Tagasulat ng Lathalain</w:t>
            </w:r>
          </w:p>
        </w:tc>
        <w:tc>
          <w:tcPr>
            <w:tcW w:w="155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A2EAB7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135030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F815E2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6C4DC6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0112A092" w14:textId="77777777" w:rsidTr="005648AA">
        <w:trPr>
          <w:gridAfter w:val="6"/>
          <w:wAfter w:w="768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C63AD77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4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70271F7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Regine Camille L. Sera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3DAF25C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190A742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Tagasulat ng Editoryal</w:t>
            </w:r>
          </w:p>
        </w:tc>
        <w:tc>
          <w:tcPr>
            <w:tcW w:w="155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6D8824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0C758A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060C45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11846F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799D6CE0" w14:textId="77777777" w:rsidTr="005648AA">
        <w:trPr>
          <w:gridAfter w:val="6"/>
          <w:wAfter w:w="768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2A6B976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4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125B518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Mateo J. Pla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EA114C2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M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4A65BC6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Tagasulat ng Isports</w:t>
            </w:r>
          </w:p>
        </w:tc>
        <w:tc>
          <w:tcPr>
            <w:tcW w:w="155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1B9A29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F611ED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1A94D4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CC59CA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33B17D4A" w14:textId="77777777" w:rsidTr="005648AA">
        <w:trPr>
          <w:gridAfter w:val="6"/>
          <w:wAfter w:w="768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766CD0E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4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DD55958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Cyril A. Guij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CD154D7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5B0AE13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Tagakuha ng Larawan</w:t>
            </w:r>
          </w:p>
        </w:tc>
        <w:tc>
          <w:tcPr>
            <w:tcW w:w="155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12CD04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50028C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7E8482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AE4C4A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327BA2E9" w14:textId="77777777" w:rsidTr="005648AA">
        <w:trPr>
          <w:gridAfter w:val="6"/>
          <w:wAfter w:w="768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B204185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4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F7E69A6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Andrie S. Bagca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FA7F972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M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A1952B8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Dibuhista</w:t>
            </w:r>
          </w:p>
        </w:tc>
        <w:tc>
          <w:tcPr>
            <w:tcW w:w="155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87418B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EA767E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D0A97E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525D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0F804096" w14:textId="77777777" w:rsidTr="005648AA">
        <w:trPr>
          <w:gridAfter w:val="6"/>
          <w:wAfter w:w="768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C25987D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4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957D710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Billy Jane J. Pla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9E270FC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F1523CE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Taga-anyo at Disenyo</w:t>
            </w:r>
          </w:p>
        </w:tc>
        <w:tc>
          <w:tcPr>
            <w:tcW w:w="155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0B486B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E5D54A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3435FF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0867BA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4065C6C6" w14:textId="77777777" w:rsidTr="005648AA">
        <w:trPr>
          <w:gridAfter w:val="4"/>
          <w:wAfter w:w="332" w:type="dxa"/>
          <w:trHeight w:val="285"/>
        </w:trPr>
        <w:tc>
          <w:tcPr>
            <w:tcW w:w="609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3A7131" w14:textId="77777777" w:rsidR="005F5982" w:rsidRDefault="005F5982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  <w:p w14:paraId="4B152F34" w14:textId="77777777" w:rsidR="005F5982" w:rsidRDefault="005F5982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  <w:p w14:paraId="06C0C5E5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CATEGORY: Collaborative Desktop Publishing</w:t>
            </w:r>
          </w:p>
        </w:tc>
        <w:tc>
          <w:tcPr>
            <w:tcW w:w="155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749A2A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4B0B09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F32094" w14:textId="77777777" w:rsidR="005F5982" w:rsidRDefault="005F5982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  <w:p w14:paraId="6F358C1A" w14:textId="77777777" w:rsidR="005F5982" w:rsidRDefault="005F5982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  <w:p w14:paraId="744CC671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MEDIUM: FILIPINO</w:t>
            </w:r>
          </w:p>
        </w:tc>
      </w:tr>
      <w:tr w:rsidR="005F5982" w:rsidRPr="00925827" w14:paraId="198E3C97" w14:textId="77777777" w:rsidTr="005648AA">
        <w:trPr>
          <w:gridAfter w:val="6"/>
          <w:wAfter w:w="768" w:type="dxa"/>
          <w:trHeight w:val="285"/>
        </w:trPr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1B877F29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No.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38260A95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Complete Name of Student ( First Name, MI, Last Name)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2670C2EF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Gender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4EF30545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Role/Assigned Task (indicate additional</w:t>
            </w: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br/>
              <w:t>roles where applicable)</w:t>
            </w:r>
          </w:p>
        </w:tc>
        <w:tc>
          <w:tcPr>
            <w:tcW w:w="1556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5C1DF59E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School Paper Adviser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0464882B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School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1FC87DF7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District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699523E0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School Paper</w:t>
            </w:r>
          </w:p>
        </w:tc>
      </w:tr>
      <w:tr w:rsidR="005F5982" w:rsidRPr="00925827" w14:paraId="6356CEE9" w14:textId="77777777" w:rsidTr="005648AA">
        <w:trPr>
          <w:gridAfter w:val="6"/>
          <w:wAfter w:w="768" w:type="dxa"/>
          <w:trHeight w:val="285"/>
        </w:trPr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0B73C22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5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08A9E93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Annika Fabelle U. Barrios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0F2260D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4AA8BFD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Tagasulat ng Balita</w:t>
            </w:r>
          </w:p>
        </w:tc>
        <w:tc>
          <w:tcPr>
            <w:tcW w:w="1556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DC94124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MARIANE S, TABUGON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D4C42B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Hinatuan Nationa CHS</w:t>
            </w:r>
          </w:p>
        </w:tc>
        <w:tc>
          <w:tcPr>
            <w:tcW w:w="99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6610A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Hinatuan North</w:t>
            </w:r>
          </w:p>
        </w:tc>
        <w:tc>
          <w:tcPr>
            <w:tcW w:w="113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75980C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Bukang Liwayway</w:t>
            </w:r>
          </w:p>
        </w:tc>
      </w:tr>
      <w:tr w:rsidR="005F5982" w:rsidRPr="00925827" w14:paraId="3DC12A98" w14:textId="77777777" w:rsidTr="005648AA">
        <w:trPr>
          <w:gridAfter w:val="6"/>
          <w:wAfter w:w="768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44CB696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5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E054838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Aelieza Jane M. Sal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BB0813C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D5A9C10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Tagasulat ng Lathalain</w:t>
            </w:r>
          </w:p>
        </w:tc>
        <w:tc>
          <w:tcPr>
            <w:tcW w:w="155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21CD4E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CE0BB7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A45847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DB6BBE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34056B9F" w14:textId="77777777" w:rsidTr="005648AA">
        <w:trPr>
          <w:gridAfter w:val="6"/>
          <w:wAfter w:w="768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68BE981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5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089BD00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Garen Angel A. Baling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F247940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54C5455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Tagasulat ng Editoryal</w:t>
            </w:r>
          </w:p>
        </w:tc>
        <w:tc>
          <w:tcPr>
            <w:tcW w:w="155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4C10AD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28A7D9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BBF1FE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3F8606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310ACE13" w14:textId="77777777" w:rsidTr="005648AA">
        <w:trPr>
          <w:gridAfter w:val="6"/>
          <w:wAfter w:w="768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EFE8BA0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5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63F634D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Abegaile Pere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8D14336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F0C37F9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Tagasulat ng Isports</w:t>
            </w:r>
          </w:p>
        </w:tc>
        <w:tc>
          <w:tcPr>
            <w:tcW w:w="155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CC1EA2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BFD1CA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E02148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698B1F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6F051D89" w14:textId="77777777" w:rsidTr="005648AA">
        <w:trPr>
          <w:gridAfter w:val="6"/>
          <w:wAfter w:w="768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6907005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5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E261D5F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Cheska Marie B. Revill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741B022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E0EF479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Tagakuha ng Larawan</w:t>
            </w:r>
          </w:p>
        </w:tc>
        <w:tc>
          <w:tcPr>
            <w:tcW w:w="155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C5A3EA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2E3FAB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4D6009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69F5BD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005817D7" w14:textId="77777777" w:rsidTr="005648AA">
        <w:trPr>
          <w:gridAfter w:val="6"/>
          <w:wAfter w:w="768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24B14B8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5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566ABBE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Janelle Mercad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ED743C8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3502C7E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Dibuhista</w:t>
            </w:r>
          </w:p>
        </w:tc>
        <w:tc>
          <w:tcPr>
            <w:tcW w:w="155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C7B9A3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297036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C2CB32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F9EF25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19C18260" w14:textId="77777777" w:rsidTr="005648AA">
        <w:trPr>
          <w:gridAfter w:val="6"/>
          <w:wAfter w:w="768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E974BD3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5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D44CAC0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Maraiah Solom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322FB98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01AD9E0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Taga-anyo at Disenyo</w:t>
            </w:r>
          </w:p>
        </w:tc>
        <w:tc>
          <w:tcPr>
            <w:tcW w:w="155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253054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BBEB12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35E23D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3509AF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4D3FA076" w14:textId="77777777" w:rsidTr="005648AA">
        <w:trPr>
          <w:gridAfter w:val="6"/>
          <w:wAfter w:w="768" w:type="dxa"/>
          <w:trHeight w:val="285"/>
        </w:trPr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B363D5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09BCBF" w14:textId="77777777" w:rsidR="005F5982" w:rsidRPr="00925827" w:rsidRDefault="005F5982" w:rsidP="005648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9AA11C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239214" w14:textId="77777777" w:rsidR="005F5982" w:rsidRPr="00925827" w:rsidRDefault="005F5982" w:rsidP="005648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55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A7DA1E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676400" w14:textId="77777777" w:rsidR="005F5982" w:rsidRPr="00925827" w:rsidRDefault="005F5982" w:rsidP="005648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742931" w14:textId="77777777" w:rsidR="005F5982" w:rsidRPr="00925827" w:rsidRDefault="005F5982" w:rsidP="005648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5D2ACB" w14:textId="77777777" w:rsidR="005F5982" w:rsidRPr="00925827" w:rsidRDefault="005F5982" w:rsidP="005648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</w:tr>
      <w:tr w:rsidR="005F5982" w:rsidRPr="00925827" w14:paraId="23B7E5D8" w14:textId="77777777" w:rsidTr="005648AA">
        <w:trPr>
          <w:gridAfter w:val="4"/>
          <w:wAfter w:w="332" w:type="dxa"/>
          <w:trHeight w:val="285"/>
        </w:trPr>
        <w:tc>
          <w:tcPr>
            <w:tcW w:w="439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FBAC4E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CATEGORY: ONLINE Publishing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0DF337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55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87EBC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2F8F2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F51F20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MEDIUM: ENGLISH</w:t>
            </w:r>
          </w:p>
        </w:tc>
      </w:tr>
      <w:tr w:rsidR="005F5982" w:rsidRPr="00925827" w14:paraId="3F418A24" w14:textId="77777777" w:rsidTr="005648AA">
        <w:trPr>
          <w:gridAfter w:val="6"/>
          <w:wAfter w:w="768" w:type="dxa"/>
          <w:trHeight w:val="285"/>
        </w:trPr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F9536D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027322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07C6D3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6386EF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55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3C6972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A62676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1E53DD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83F456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</w:tr>
      <w:tr w:rsidR="005F5982" w:rsidRPr="00925827" w14:paraId="69811E74" w14:textId="77777777" w:rsidTr="005648AA">
        <w:trPr>
          <w:gridAfter w:val="6"/>
          <w:wAfter w:w="768" w:type="dxa"/>
          <w:trHeight w:val="285"/>
        </w:trPr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05D6D81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No.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3ED351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Complete Name of Student ( First Name, MI, Last Name)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43DA205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Gender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7D5A41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Role/Assigned Task (indicate additional</w:t>
            </w: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br/>
              <w:t>roles where applicable)</w:t>
            </w:r>
          </w:p>
        </w:tc>
        <w:tc>
          <w:tcPr>
            <w:tcW w:w="155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FC518B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School Paper Adviser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4D12AEB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School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7686904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District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B918AA9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School Paper</w:t>
            </w:r>
          </w:p>
        </w:tc>
      </w:tr>
      <w:tr w:rsidR="005F5982" w:rsidRPr="00925827" w14:paraId="2A850391" w14:textId="77777777" w:rsidTr="005648AA">
        <w:trPr>
          <w:gridAfter w:val="6"/>
          <w:wAfter w:w="768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97A36AA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1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08FC82A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Sarah Celine P. Ayad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6FEB3C6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EMALE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4437578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Layout Artist</w:t>
            </w:r>
          </w:p>
        </w:tc>
        <w:tc>
          <w:tcPr>
            <w:tcW w:w="1556" w:type="dxa"/>
            <w:gridSpan w:val="5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E46F5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Remyann Joy Arpilleda</w:t>
            </w:r>
          </w:p>
        </w:tc>
        <w:tc>
          <w:tcPr>
            <w:tcW w:w="99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7F51CB5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Madrid NHS</w:t>
            </w:r>
          </w:p>
        </w:tc>
        <w:tc>
          <w:tcPr>
            <w:tcW w:w="992" w:type="dxa"/>
            <w:gridSpan w:val="5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15AF2A4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Madrid</w:t>
            </w:r>
          </w:p>
        </w:tc>
        <w:tc>
          <w:tcPr>
            <w:tcW w:w="1134" w:type="dxa"/>
            <w:gridSpan w:val="5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91B61D4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The Green Leaf</w:t>
            </w:r>
          </w:p>
        </w:tc>
      </w:tr>
      <w:tr w:rsidR="005F5982" w:rsidRPr="00925827" w14:paraId="1199D3B1" w14:textId="77777777" w:rsidTr="005648AA">
        <w:trPr>
          <w:gridAfter w:val="6"/>
          <w:wAfter w:w="768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BE6ADC3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1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BA4F4BE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Paul Allen T. Abell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24E143C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MALE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86B1B55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Sports Writer</w:t>
            </w:r>
          </w:p>
        </w:tc>
        <w:tc>
          <w:tcPr>
            <w:tcW w:w="1556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048E68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D7EF72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2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099CB7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CDEA14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604C1993" w14:textId="77777777" w:rsidTr="005648AA">
        <w:trPr>
          <w:gridAfter w:val="6"/>
          <w:wAfter w:w="768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55AD948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1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94E90E6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Jannah Ryca P. Trabe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619970D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EMALE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EC4C336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News Writer</w:t>
            </w:r>
          </w:p>
        </w:tc>
        <w:tc>
          <w:tcPr>
            <w:tcW w:w="1556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81C143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E00E98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2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9C9C63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83A29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05966093" w14:textId="77777777" w:rsidTr="005648AA">
        <w:trPr>
          <w:gridAfter w:val="6"/>
          <w:wAfter w:w="768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27DFEB5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1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6A14B96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Lan Ren T. Loay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4DD6733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EMALE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CCCE1B8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eature Writer</w:t>
            </w:r>
          </w:p>
        </w:tc>
        <w:tc>
          <w:tcPr>
            <w:tcW w:w="1556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C5A03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15FCD5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2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9145C1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2DD6CD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06692F6B" w14:textId="77777777" w:rsidTr="005648AA">
        <w:trPr>
          <w:gridAfter w:val="6"/>
          <w:wAfter w:w="768" w:type="dxa"/>
          <w:trHeight w:val="285"/>
        </w:trPr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503A2AB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1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7846DF6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Isshey Mayelle G. Varon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E7B4951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EMALE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AB85ED2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Editorial Writer</w:t>
            </w:r>
          </w:p>
        </w:tc>
        <w:tc>
          <w:tcPr>
            <w:tcW w:w="1556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1A998D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81620F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2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9B96E4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F88093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3DF8E29D" w14:textId="77777777" w:rsidTr="005648AA">
        <w:trPr>
          <w:gridAfter w:val="6"/>
          <w:wAfter w:w="768" w:type="dxa"/>
          <w:trHeight w:val="285"/>
        </w:trPr>
        <w:tc>
          <w:tcPr>
            <w:tcW w:w="609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2B337D" w14:textId="77777777" w:rsidR="00FB2F6F" w:rsidRDefault="00FB2F6F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  <w:p w14:paraId="74D7967D" w14:textId="3A9CEC8A" w:rsidR="005F5982" w:rsidRPr="00925827" w:rsidRDefault="005F5982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CATEGORY: ONLINE Publishing</w:t>
            </w:r>
          </w:p>
          <w:p w14:paraId="0DB52A7B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55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B67E7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3E0419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126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3FC06F" w14:textId="77777777" w:rsidR="00FB2F6F" w:rsidRDefault="00FB2F6F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  <w:p w14:paraId="4E66E6CE" w14:textId="77777777" w:rsidR="00FB2F6F" w:rsidRDefault="00FB2F6F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  <w:p w14:paraId="16D1B974" w14:textId="77777777" w:rsidR="00FB2F6F" w:rsidRDefault="00FB2F6F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  <w:p w14:paraId="63B163AA" w14:textId="77777777" w:rsidR="00F52937" w:rsidRDefault="00F52937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  <w:p w14:paraId="5C302499" w14:textId="5CB13F2E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MEDIUM: ENGLISH</w:t>
            </w:r>
          </w:p>
        </w:tc>
      </w:tr>
      <w:tr w:rsidR="005F5982" w:rsidRPr="00925827" w14:paraId="2FFA460D" w14:textId="77777777" w:rsidTr="005648AA">
        <w:trPr>
          <w:gridAfter w:val="6"/>
          <w:wAfter w:w="768" w:type="dxa"/>
          <w:trHeight w:val="285"/>
        </w:trPr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01A837F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No.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33462C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Complete Name of Student ( First Name, MI, Last Name)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E17F82D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Gender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98A94C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Role/Assigned Task (indicate additional</w:t>
            </w: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br/>
              <w:t>roles where applicable)</w:t>
            </w:r>
          </w:p>
        </w:tc>
        <w:tc>
          <w:tcPr>
            <w:tcW w:w="155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A37F02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School Paper Adviser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24C449F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School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2F159E2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District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0120FF0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School Paper</w:t>
            </w:r>
          </w:p>
        </w:tc>
      </w:tr>
      <w:tr w:rsidR="005F5982" w:rsidRPr="00925827" w14:paraId="7C7144ED" w14:textId="77777777" w:rsidTr="005648AA">
        <w:trPr>
          <w:gridAfter w:val="6"/>
          <w:wAfter w:w="768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F5E2EB9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2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B334C6B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Aiah Rica Quel Altiz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A077D37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C5B6060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Layout Artist</w:t>
            </w:r>
          </w:p>
        </w:tc>
        <w:tc>
          <w:tcPr>
            <w:tcW w:w="1556" w:type="dxa"/>
            <w:gridSpan w:val="5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8D21F6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Kate G. Bardoquillo</w:t>
            </w:r>
          </w:p>
        </w:tc>
        <w:tc>
          <w:tcPr>
            <w:tcW w:w="99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CA11A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Hinatuan National CHS</w:t>
            </w:r>
          </w:p>
        </w:tc>
        <w:tc>
          <w:tcPr>
            <w:tcW w:w="992" w:type="dxa"/>
            <w:gridSpan w:val="5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19D27E8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Hinatuan</w:t>
            </w:r>
          </w:p>
        </w:tc>
        <w:tc>
          <w:tcPr>
            <w:tcW w:w="1134" w:type="dxa"/>
            <w:gridSpan w:val="5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510B15E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The Dawn</w:t>
            </w:r>
          </w:p>
        </w:tc>
      </w:tr>
      <w:tr w:rsidR="005F5982" w:rsidRPr="00925827" w14:paraId="3840FE9B" w14:textId="77777777" w:rsidTr="005648AA">
        <w:trPr>
          <w:gridAfter w:val="6"/>
          <w:wAfter w:w="768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06E39E0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2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FAF10EE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Chela Manguilimut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A294A09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D0A115C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Sports Writer</w:t>
            </w:r>
          </w:p>
        </w:tc>
        <w:tc>
          <w:tcPr>
            <w:tcW w:w="1556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48EB4F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781D54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2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09DB03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23BE1C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439E2349" w14:textId="77777777" w:rsidTr="005648AA">
        <w:trPr>
          <w:gridAfter w:val="6"/>
          <w:wAfter w:w="768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0745042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2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937C68B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Allen Cleone Alb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BC8C924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M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0D953A8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News Writer</w:t>
            </w:r>
          </w:p>
        </w:tc>
        <w:tc>
          <w:tcPr>
            <w:tcW w:w="1556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6B04F5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AA1C4C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2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0C5BAA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254A3F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69047D7B" w14:textId="77777777" w:rsidTr="005648AA">
        <w:trPr>
          <w:gridAfter w:val="6"/>
          <w:wAfter w:w="768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4BC7D8A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2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E28DEB0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Princess Jashley Palomar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0F3F1B0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98BA835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eature Writer</w:t>
            </w:r>
          </w:p>
        </w:tc>
        <w:tc>
          <w:tcPr>
            <w:tcW w:w="1556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C0C6BB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94C6BC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2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98C2C1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74699E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7BA84E29" w14:textId="77777777" w:rsidTr="005648AA">
        <w:trPr>
          <w:gridAfter w:val="6"/>
          <w:wAfter w:w="768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C4EC287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2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489B5FF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Cherry Manguilimut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217C257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487611D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Editorial Writer</w:t>
            </w:r>
          </w:p>
        </w:tc>
        <w:tc>
          <w:tcPr>
            <w:tcW w:w="1556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A589C1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A25A19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2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6758A2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C019BE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1221C750" w14:textId="77777777" w:rsidTr="005648AA">
        <w:trPr>
          <w:gridAfter w:val="4"/>
          <w:wAfter w:w="332" w:type="dxa"/>
          <w:trHeight w:val="285"/>
        </w:trPr>
        <w:tc>
          <w:tcPr>
            <w:tcW w:w="439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B0DFF" w14:textId="77777777" w:rsidR="00562115" w:rsidRDefault="00562115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  <w:p w14:paraId="7908FCD9" w14:textId="77777777" w:rsidR="00562115" w:rsidRDefault="00562115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  <w:p w14:paraId="684D3096" w14:textId="77777777" w:rsidR="00562115" w:rsidRDefault="00562115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  <w:p w14:paraId="69C77C24" w14:textId="77777777" w:rsidR="00562115" w:rsidRDefault="00562115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  <w:p w14:paraId="7EAF6559" w14:textId="77777777" w:rsidR="00562115" w:rsidRDefault="00562115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  <w:p w14:paraId="2E3F1330" w14:textId="77777777" w:rsidR="00562115" w:rsidRDefault="00562115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  <w:p w14:paraId="7743CE56" w14:textId="77777777" w:rsidR="00562115" w:rsidRDefault="00562115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  <w:p w14:paraId="43288E01" w14:textId="44CFE9A9" w:rsidR="005F5982" w:rsidRPr="00925827" w:rsidRDefault="005F5982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CATEGORY: ONLINE Publishing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DC96A8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55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8C59C9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5D5B0B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C167D2" w14:textId="77777777" w:rsidR="00562115" w:rsidRDefault="00562115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  <w:p w14:paraId="51AD0A25" w14:textId="77777777" w:rsidR="00562115" w:rsidRDefault="00562115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  <w:p w14:paraId="05C64705" w14:textId="77777777" w:rsidR="00562115" w:rsidRDefault="00562115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  <w:p w14:paraId="64FEDDA5" w14:textId="77777777" w:rsidR="00562115" w:rsidRDefault="00562115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  <w:p w14:paraId="65072965" w14:textId="77777777" w:rsidR="00562115" w:rsidRDefault="00562115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  <w:p w14:paraId="4E864DDD" w14:textId="77777777" w:rsidR="00562115" w:rsidRDefault="00562115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  <w:p w14:paraId="4FA1B1E3" w14:textId="77777777" w:rsidR="00562115" w:rsidRDefault="00562115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  <w:p w14:paraId="197AABE9" w14:textId="229F2D83" w:rsidR="005F5982" w:rsidRPr="00925827" w:rsidRDefault="005F5982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MEDIUM: ENGLISH</w:t>
            </w:r>
          </w:p>
        </w:tc>
      </w:tr>
      <w:tr w:rsidR="005F5982" w:rsidRPr="00925827" w14:paraId="7C3BB577" w14:textId="77777777" w:rsidTr="005648AA">
        <w:trPr>
          <w:gridAfter w:val="6"/>
          <w:wAfter w:w="768" w:type="dxa"/>
          <w:trHeight w:val="285"/>
        </w:trPr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4E80E59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No.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7B2E58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Complete Name of Student ( First Name, MI, Last Name)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1ADC0C9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Gender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C99831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Role/Assigned Task (indicate additional</w:t>
            </w: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br/>
              <w:t>roles where applicable)</w:t>
            </w:r>
          </w:p>
        </w:tc>
        <w:tc>
          <w:tcPr>
            <w:tcW w:w="155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E059FB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School Paper Adviser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2E8C548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School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6E51F7E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District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EF5F16D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School Paper</w:t>
            </w:r>
          </w:p>
        </w:tc>
      </w:tr>
      <w:tr w:rsidR="005F5982" w:rsidRPr="00925827" w14:paraId="5E78A5F6" w14:textId="77777777" w:rsidTr="005648AA">
        <w:trPr>
          <w:gridAfter w:val="6"/>
          <w:wAfter w:w="768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9AD9264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3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2D5B90E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JAY BERNARD YUBOKME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C2926CD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M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1C262B5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Layout Artist</w:t>
            </w:r>
          </w:p>
        </w:tc>
        <w:tc>
          <w:tcPr>
            <w:tcW w:w="1556" w:type="dxa"/>
            <w:gridSpan w:val="5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51AA98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Pearly Joy Palacio</w:t>
            </w:r>
          </w:p>
        </w:tc>
        <w:tc>
          <w:tcPr>
            <w:tcW w:w="99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0A7830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St. Michael College Of Cantilan</w:t>
            </w:r>
          </w:p>
        </w:tc>
        <w:tc>
          <w:tcPr>
            <w:tcW w:w="992" w:type="dxa"/>
            <w:gridSpan w:val="5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5B1A3BA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Cantilan</w:t>
            </w:r>
          </w:p>
        </w:tc>
        <w:tc>
          <w:tcPr>
            <w:tcW w:w="1134" w:type="dxa"/>
            <w:gridSpan w:val="5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AE2EBB1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The Michaelinian</w:t>
            </w:r>
          </w:p>
        </w:tc>
      </w:tr>
      <w:tr w:rsidR="005F5982" w:rsidRPr="00925827" w14:paraId="0C3F09AB" w14:textId="77777777" w:rsidTr="005648AA">
        <w:trPr>
          <w:gridAfter w:val="6"/>
          <w:wAfter w:w="768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583C534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3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B3138E1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KARYL ORTI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A5FD32C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9352B1A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Sports Writer</w:t>
            </w:r>
          </w:p>
        </w:tc>
        <w:tc>
          <w:tcPr>
            <w:tcW w:w="1556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C388C6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62BF03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2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46C0F0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6491EC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02D66362" w14:textId="77777777" w:rsidTr="005648AA">
        <w:trPr>
          <w:gridAfter w:val="6"/>
          <w:wAfter w:w="768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9628D35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3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0F0F0" w:fill="F0F0F0"/>
            <w:noWrap/>
            <w:vAlign w:val="bottom"/>
            <w:hideMark/>
          </w:tcPr>
          <w:p w14:paraId="04D00AEA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YUAN JUSTIN LUBRIO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C3F729F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91D1FC4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News Writer</w:t>
            </w:r>
          </w:p>
        </w:tc>
        <w:tc>
          <w:tcPr>
            <w:tcW w:w="1556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589286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F9DCDE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2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9B27B6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4F3CA6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285A9F92" w14:textId="77777777" w:rsidTr="005648AA">
        <w:trPr>
          <w:gridAfter w:val="6"/>
          <w:wAfter w:w="768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5AF471E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3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04843A8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KEANNE MACALM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F587B3E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07CD2FE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eature Writer</w:t>
            </w:r>
          </w:p>
        </w:tc>
        <w:tc>
          <w:tcPr>
            <w:tcW w:w="1556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B7091B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E51871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2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E77367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4313C8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73F2A46E" w14:textId="77777777" w:rsidTr="005648AA">
        <w:trPr>
          <w:gridAfter w:val="6"/>
          <w:wAfter w:w="768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7A87B8F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3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598E4CE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CAELHE LOMONGSO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58E9417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9D42DB8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Editorial Writer</w:t>
            </w:r>
          </w:p>
        </w:tc>
        <w:tc>
          <w:tcPr>
            <w:tcW w:w="1556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EAACE2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F7270F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2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A20C78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C51CE8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1B9EB6C7" w14:textId="77777777" w:rsidTr="005648AA">
        <w:trPr>
          <w:gridAfter w:val="4"/>
          <w:wAfter w:w="332" w:type="dxa"/>
          <w:trHeight w:val="285"/>
        </w:trPr>
        <w:tc>
          <w:tcPr>
            <w:tcW w:w="439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4EDA64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CATEGORY: ONLINE Publishing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1CDE5B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55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8B3374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1E6A5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A2B5F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MEDIUM: ENGLISH</w:t>
            </w:r>
          </w:p>
        </w:tc>
      </w:tr>
      <w:tr w:rsidR="005F5982" w:rsidRPr="00925827" w14:paraId="1EA52B74" w14:textId="77777777" w:rsidTr="005648AA">
        <w:trPr>
          <w:gridAfter w:val="6"/>
          <w:wAfter w:w="768" w:type="dxa"/>
          <w:trHeight w:val="285"/>
        </w:trPr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6ACE9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43E75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CD0A36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0D8F42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55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DC86A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3E8ADC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1F99B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B1876C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</w:tr>
      <w:tr w:rsidR="005F5982" w:rsidRPr="00925827" w14:paraId="1E3FD449" w14:textId="77777777" w:rsidTr="005648AA">
        <w:trPr>
          <w:gridAfter w:val="6"/>
          <w:wAfter w:w="768" w:type="dxa"/>
          <w:trHeight w:val="285"/>
        </w:trPr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180C64D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No.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44448E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Complete Name of Student ( First Name, MI, Last Name)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A06A120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Gender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602289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Role/Assigned Task (indicate additional</w:t>
            </w: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br/>
              <w:t>roles where applicable)</w:t>
            </w:r>
          </w:p>
        </w:tc>
        <w:tc>
          <w:tcPr>
            <w:tcW w:w="155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19E0C6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School Paper Adviser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5D0E146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School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95F0FFF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District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EF5941C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School Paper</w:t>
            </w:r>
          </w:p>
        </w:tc>
      </w:tr>
      <w:tr w:rsidR="005F5982" w:rsidRPr="00925827" w14:paraId="07BE5444" w14:textId="77777777" w:rsidTr="005648AA">
        <w:trPr>
          <w:gridAfter w:val="6"/>
          <w:wAfter w:w="768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1BFAD65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4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16BAA00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Ron Floyd Blasc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A657F38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M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2CE4A2E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Layout Artist</w:t>
            </w:r>
          </w:p>
        </w:tc>
        <w:tc>
          <w:tcPr>
            <w:tcW w:w="1556" w:type="dxa"/>
            <w:gridSpan w:val="5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00ACF2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Shella L. Montenegro</w:t>
            </w:r>
          </w:p>
        </w:tc>
        <w:tc>
          <w:tcPr>
            <w:tcW w:w="99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F7CD87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Gamut National HS</w:t>
            </w:r>
          </w:p>
        </w:tc>
        <w:tc>
          <w:tcPr>
            <w:tcW w:w="992" w:type="dxa"/>
            <w:gridSpan w:val="5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8949992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Tago</w:t>
            </w:r>
          </w:p>
        </w:tc>
        <w:tc>
          <w:tcPr>
            <w:tcW w:w="1134" w:type="dxa"/>
            <w:gridSpan w:val="5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7D45499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Binhi Gazetteer</w:t>
            </w:r>
          </w:p>
        </w:tc>
      </w:tr>
      <w:tr w:rsidR="005F5982" w:rsidRPr="00925827" w14:paraId="54C58882" w14:textId="77777777" w:rsidTr="005648AA">
        <w:trPr>
          <w:gridAfter w:val="6"/>
          <w:wAfter w:w="768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BB370A6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4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DF54FC5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Princess teffany tecs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7020CA2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4AB9B69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Sports Writer</w:t>
            </w:r>
          </w:p>
        </w:tc>
        <w:tc>
          <w:tcPr>
            <w:tcW w:w="1556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75EEF3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5CB806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2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0C6631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B93F7D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52005F17" w14:textId="77777777" w:rsidTr="005648AA">
        <w:trPr>
          <w:gridAfter w:val="6"/>
          <w:wAfter w:w="768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912C4DC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4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016F966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Roxanne Labi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C6A90DA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F43CA06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News Writer</w:t>
            </w:r>
          </w:p>
        </w:tc>
        <w:tc>
          <w:tcPr>
            <w:tcW w:w="1556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A9FEF4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A6A804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2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885EF8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B02ECE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1AB8B46C" w14:textId="77777777" w:rsidTr="005648AA">
        <w:trPr>
          <w:gridAfter w:val="6"/>
          <w:wAfter w:w="768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34CCF6B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4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4BE2272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Dhonan Suaz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D3C62E0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M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0AA280E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eature Writer</w:t>
            </w:r>
          </w:p>
        </w:tc>
        <w:tc>
          <w:tcPr>
            <w:tcW w:w="1556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CF8484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1B9737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2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84FBF6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C2E42F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3C25A269" w14:textId="77777777" w:rsidTr="005648AA">
        <w:trPr>
          <w:gridAfter w:val="6"/>
          <w:wAfter w:w="768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AEE4271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4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177AD29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CJ Pedrablan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73ADC01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M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816F199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Editorial Writer</w:t>
            </w:r>
          </w:p>
        </w:tc>
        <w:tc>
          <w:tcPr>
            <w:tcW w:w="1556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3F4F40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D02DD5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2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7B0737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D0A3B9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4AA7F46F" w14:textId="77777777" w:rsidTr="005648AA">
        <w:trPr>
          <w:gridAfter w:val="6"/>
          <w:wAfter w:w="768" w:type="dxa"/>
          <w:trHeight w:val="285"/>
        </w:trPr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D46473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1E5324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684ADE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0D08BA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55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14BEDC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EAB7FD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A15C59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608A57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</w:tr>
      <w:tr w:rsidR="005F5982" w:rsidRPr="00925827" w14:paraId="05367968" w14:textId="77777777" w:rsidTr="005648AA">
        <w:trPr>
          <w:gridAfter w:val="4"/>
          <w:wAfter w:w="332" w:type="dxa"/>
          <w:trHeight w:val="285"/>
        </w:trPr>
        <w:tc>
          <w:tcPr>
            <w:tcW w:w="439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593572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CATEGORY: ONLINE Publishing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41835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55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148CC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52A601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B76F52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MEDIUM: ENGLISH</w:t>
            </w:r>
          </w:p>
        </w:tc>
      </w:tr>
      <w:tr w:rsidR="005F5982" w:rsidRPr="00925827" w14:paraId="2CE1B715" w14:textId="77777777" w:rsidTr="005648AA">
        <w:trPr>
          <w:gridAfter w:val="6"/>
          <w:wAfter w:w="768" w:type="dxa"/>
          <w:trHeight w:val="285"/>
        </w:trPr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5DC2B61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No.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78DC3D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Complete Name of Student ( First Name, MI, Last Name)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9A5EC3F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Gender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650FCA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Role/Assigned Task (indicate additional</w:t>
            </w: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br/>
              <w:t>roles where applicable)</w:t>
            </w:r>
          </w:p>
        </w:tc>
        <w:tc>
          <w:tcPr>
            <w:tcW w:w="155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1BAF98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School Paper Adviser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62C33C3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School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8CA75A4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District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A0FD816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School Paper</w:t>
            </w:r>
          </w:p>
        </w:tc>
      </w:tr>
      <w:tr w:rsidR="005F5982" w:rsidRPr="00925827" w14:paraId="573E09E4" w14:textId="77777777" w:rsidTr="005648AA">
        <w:trPr>
          <w:gridAfter w:val="6"/>
          <w:wAfter w:w="768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A397A77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5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A1C1F44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80809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80809"/>
                <w:sz w:val="18"/>
                <w:szCs w:val="18"/>
                <w:lang w:eastAsia="en-PH"/>
              </w:rPr>
              <w:t>DAFNY GRACE O. RESAB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3E84D17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1E25FF1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Layout Artist</w:t>
            </w:r>
          </w:p>
        </w:tc>
        <w:tc>
          <w:tcPr>
            <w:tcW w:w="1556" w:type="dxa"/>
            <w:gridSpan w:val="5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8792AB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Hannelie Nardo</w:t>
            </w:r>
          </w:p>
        </w:tc>
        <w:tc>
          <w:tcPr>
            <w:tcW w:w="99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12761A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Barobo NHS</w:t>
            </w:r>
          </w:p>
        </w:tc>
        <w:tc>
          <w:tcPr>
            <w:tcW w:w="992" w:type="dxa"/>
            <w:gridSpan w:val="5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497DF6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Barobo</w:t>
            </w:r>
          </w:p>
        </w:tc>
        <w:tc>
          <w:tcPr>
            <w:tcW w:w="1134" w:type="dxa"/>
            <w:gridSpan w:val="5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724140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Inkspirer</w:t>
            </w:r>
          </w:p>
        </w:tc>
      </w:tr>
      <w:tr w:rsidR="005F5982" w:rsidRPr="00925827" w14:paraId="349A90D7" w14:textId="77777777" w:rsidTr="005648AA">
        <w:trPr>
          <w:gridAfter w:val="6"/>
          <w:wAfter w:w="768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20E6146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5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CB66E0D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80809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80809"/>
                <w:sz w:val="18"/>
                <w:szCs w:val="18"/>
                <w:lang w:eastAsia="en-PH"/>
              </w:rPr>
              <w:t>CHARICE G. TORR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DA8EEB1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4DA0AE3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Sports Writer</w:t>
            </w:r>
          </w:p>
        </w:tc>
        <w:tc>
          <w:tcPr>
            <w:tcW w:w="1556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E099C7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78560B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2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8982F1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713210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69F4C9B3" w14:textId="77777777" w:rsidTr="005648AA">
        <w:trPr>
          <w:gridAfter w:val="6"/>
          <w:wAfter w:w="768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8B359DB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5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38AE08F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80809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80809"/>
                <w:sz w:val="18"/>
                <w:szCs w:val="18"/>
                <w:lang w:eastAsia="en-PH"/>
              </w:rPr>
              <w:t>ARIANNE A. PUL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1D571B2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4775F6D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News Writer</w:t>
            </w:r>
          </w:p>
        </w:tc>
        <w:tc>
          <w:tcPr>
            <w:tcW w:w="1556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94C76C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B33727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2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57A07F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B4ECFF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7149BD64" w14:textId="77777777" w:rsidTr="005648AA">
        <w:trPr>
          <w:gridAfter w:val="6"/>
          <w:wAfter w:w="768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EEADAC6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5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2D7DCB5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80809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80809"/>
                <w:sz w:val="18"/>
                <w:szCs w:val="18"/>
                <w:lang w:eastAsia="en-PH"/>
              </w:rPr>
              <w:t>PRINCESS NINYL P. ORA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E3AF27A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67533A5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eature Writer</w:t>
            </w:r>
          </w:p>
        </w:tc>
        <w:tc>
          <w:tcPr>
            <w:tcW w:w="1556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4B2E90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461A30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2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676F0A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1BB709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07EF3274" w14:textId="77777777" w:rsidTr="005648AA">
        <w:trPr>
          <w:gridAfter w:val="6"/>
          <w:wAfter w:w="768" w:type="dxa"/>
          <w:trHeight w:val="285"/>
        </w:trPr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4F39F8A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5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13C2E81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80809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80809"/>
                <w:sz w:val="18"/>
                <w:szCs w:val="18"/>
                <w:lang w:eastAsia="en-PH"/>
              </w:rPr>
              <w:t>PRINCESS SOPHIA P. PONTIVEROS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CD0B545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DC710ED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Editorial Writer</w:t>
            </w:r>
          </w:p>
        </w:tc>
        <w:tc>
          <w:tcPr>
            <w:tcW w:w="1556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E13908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558ECB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2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53E600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AB6930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333C09A5" w14:textId="77777777" w:rsidTr="005648AA">
        <w:trPr>
          <w:gridAfter w:val="6"/>
          <w:wAfter w:w="768" w:type="dxa"/>
          <w:trHeight w:val="285"/>
        </w:trPr>
        <w:tc>
          <w:tcPr>
            <w:tcW w:w="1127" w:type="dxa"/>
            <w:gridSpan w:val="2"/>
            <w:tcBorders>
              <w:top w:val="single" w:sz="4" w:space="0" w:color="auto"/>
              <w:left w:val="nil"/>
            </w:tcBorders>
            <w:noWrap/>
            <w:vAlign w:val="bottom"/>
            <w:hideMark/>
          </w:tcPr>
          <w:p w14:paraId="7E6F41B6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276" w:type="dxa"/>
            <w:gridSpan w:val="2"/>
            <w:tcBorders>
              <w:top w:val="single" w:sz="4" w:space="0" w:color="auto"/>
            </w:tcBorders>
            <w:noWrap/>
            <w:vAlign w:val="bottom"/>
            <w:hideMark/>
          </w:tcPr>
          <w:p w14:paraId="0D38DE74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right w:val="nil"/>
            </w:tcBorders>
            <w:noWrap/>
            <w:vAlign w:val="bottom"/>
            <w:hideMark/>
          </w:tcPr>
          <w:p w14:paraId="59BABB04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A56F1A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55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A432CE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3DD423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00319B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7C00EA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</w:tr>
      <w:tr w:rsidR="005F5982" w:rsidRPr="00925827" w14:paraId="648AC6EB" w14:textId="77777777" w:rsidTr="005648AA">
        <w:trPr>
          <w:gridAfter w:val="4"/>
          <w:wAfter w:w="332" w:type="dxa"/>
          <w:trHeight w:val="285"/>
        </w:trPr>
        <w:tc>
          <w:tcPr>
            <w:tcW w:w="609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52751" w14:textId="2AB736A7" w:rsidR="005F5982" w:rsidRPr="00F52937" w:rsidRDefault="005F5982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CATEGORY: ONLINE Publishing</w:t>
            </w:r>
          </w:p>
        </w:tc>
        <w:tc>
          <w:tcPr>
            <w:tcW w:w="155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321D2D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961D84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F72672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MEDIUM: FILIPINO</w:t>
            </w:r>
          </w:p>
        </w:tc>
      </w:tr>
      <w:tr w:rsidR="005F5982" w:rsidRPr="00925827" w14:paraId="39160E1B" w14:textId="77777777" w:rsidTr="005648AA">
        <w:trPr>
          <w:gridAfter w:val="6"/>
          <w:wAfter w:w="768" w:type="dxa"/>
          <w:trHeight w:val="285"/>
        </w:trPr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84017B1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No.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D9D968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Complete Name of Student ( First Name, MI, Last Name)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9767181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Gender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ED2C1E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Role/Assigned Task (indicate additional</w:t>
            </w: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br/>
              <w:t>roles where applicable)</w:t>
            </w:r>
          </w:p>
        </w:tc>
        <w:tc>
          <w:tcPr>
            <w:tcW w:w="155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C254F7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School Paper Adviser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24247F2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School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3CEDBF0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District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1D87BE7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School Paper</w:t>
            </w:r>
          </w:p>
        </w:tc>
      </w:tr>
      <w:tr w:rsidR="005F5982" w:rsidRPr="00925827" w14:paraId="55B4EBE6" w14:textId="77777777" w:rsidTr="005648AA">
        <w:trPr>
          <w:gridAfter w:val="6"/>
          <w:wAfter w:w="768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E27FCB3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1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F161F2A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Alyssa Torr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EB67AAF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98D38C2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Layout Artist</w:t>
            </w:r>
          </w:p>
        </w:tc>
        <w:tc>
          <w:tcPr>
            <w:tcW w:w="1556" w:type="dxa"/>
            <w:gridSpan w:val="5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C73243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Kate G. Bardoquillo</w:t>
            </w:r>
          </w:p>
        </w:tc>
        <w:tc>
          <w:tcPr>
            <w:tcW w:w="99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DFE844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Hinatuan National CHS</w:t>
            </w:r>
          </w:p>
        </w:tc>
        <w:tc>
          <w:tcPr>
            <w:tcW w:w="992" w:type="dxa"/>
            <w:gridSpan w:val="5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DDE4DD2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 xml:space="preserve">Hinatuan </w:t>
            </w:r>
          </w:p>
        </w:tc>
        <w:tc>
          <w:tcPr>
            <w:tcW w:w="1134" w:type="dxa"/>
            <w:gridSpan w:val="5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5C5851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Bukang Liwayway</w:t>
            </w:r>
          </w:p>
        </w:tc>
      </w:tr>
      <w:tr w:rsidR="005F5982" w:rsidRPr="00925827" w14:paraId="17B39F75" w14:textId="77777777" w:rsidTr="005648AA">
        <w:trPr>
          <w:gridAfter w:val="6"/>
          <w:wAfter w:w="768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8CAB38B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1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3569EEF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Alexxa F. Cabunil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D1BFC96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5B5BE17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Sports Writer</w:t>
            </w:r>
          </w:p>
        </w:tc>
        <w:tc>
          <w:tcPr>
            <w:tcW w:w="1556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4A49A7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F86895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2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D0D899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122F77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2BB9C3D4" w14:textId="77777777" w:rsidTr="005648AA">
        <w:trPr>
          <w:gridAfter w:val="6"/>
          <w:wAfter w:w="768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0F8F9F5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1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A9A1D85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Janelle Loren Bandol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56B5847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22650EB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News Writer</w:t>
            </w:r>
          </w:p>
        </w:tc>
        <w:tc>
          <w:tcPr>
            <w:tcW w:w="1556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FB18E5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F6D4A6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2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489469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724B26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06DD8FFC" w14:textId="77777777" w:rsidTr="005648AA">
        <w:trPr>
          <w:gridAfter w:val="6"/>
          <w:wAfter w:w="768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09A5963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1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C63D561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Carl Dave Amp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CFD965E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M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77E93D3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eature Writer</w:t>
            </w:r>
          </w:p>
        </w:tc>
        <w:tc>
          <w:tcPr>
            <w:tcW w:w="1556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F9F346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F6944D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2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A43FF0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35BE97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6AC4E16B" w14:textId="77777777" w:rsidTr="005648AA">
        <w:trPr>
          <w:gridAfter w:val="6"/>
          <w:wAfter w:w="768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CE96406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lastRenderedPageBreak/>
              <w:t>1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0AF4433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Paul Andre Dela Cru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ED8227A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M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4AFAD3D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Editorial Writer</w:t>
            </w:r>
          </w:p>
        </w:tc>
        <w:tc>
          <w:tcPr>
            <w:tcW w:w="1556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95CE03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0CFC30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2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33B8FE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4CD645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6982A848" w14:textId="77777777" w:rsidTr="005648AA">
        <w:trPr>
          <w:gridAfter w:val="4"/>
          <w:wAfter w:w="332" w:type="dxa"/>
          <w:trHeight w:val="285"/>
        </w:trPr>
        <w:tc>
          <w:tcPr>
            <w:tcW w:w="439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8EB67B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CATEGORY: ONLINE Publishing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FB7EB9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55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396A94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BA94C5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A1DB7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MEDIUM: FILIPINO</w:t>
            </w:r>
          </w:p>
        </w:tc>
      </w:tr>
      <w:tr w:rsidR="005F5982" w:rsidRPr="00925827" w14:paraId="0BC91C08" w14:textId="77777777" w:rsidTr="005648AA">
        <w:trPr>
          <w:gridAfter w:val="6"/>
          <w:wAfter w:w="768" w:type="dxa"/>
          <w:trHeight w:val="285"/>
        </w:trPr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47EB1D7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No.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795D39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Complete Name of Student ( First Name, MI, Last Name)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9FA1E90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Gender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733F66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Role/Assigned Task (indicate additional</w:t>
            </w: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br/>
              <w:t>roles where applicable)</w:t>
            </w:r>
          </w:p>
        </w:tc>
        <w:tc>
          <w:tcPr>
            <w:tcW w:w="155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53F1A9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School Paper Adviser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26AD6C8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School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7BE9032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District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4AEAA54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School Paper</w:t>
            </w:r>
          </w:p>
        </w:tc>
      </w:tr>
      <w:tr w:rsidR="005F5982" w:rsidRPr="00925827" w14:paraId="588EED70" w14:textId="77777777" w:rsidTr="005648AA">
        <w:trPr>
          <w:gridAfter w:val="6"/>
          <w:wAfter w:w="768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D450545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2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BE801E8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Ela Syeisha Demetr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E9DF2F4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C7E5407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Layout Artist</w:t>
            </w:r>
          </w:p>
        </w:tc>
        <w:tc>
          <w:tcPr>
            <w:tcW w:w="1556" w:type="dxa"/>
            <w:gridSpan w:val="5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6A8522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Rafael T. Engaling</w:t>
            </w:r>
          </w:p>
        </w:tc>
        <w:tc>
          <w:tcPr>
            <w:tcW w:w="99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82351B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Holy Child Academy of Marihatag INC</w:t>
            </w:r>
          </w:p>
        </w:tc>
        <w:tc>
          <w:tcPr>
            <w:tcW w:w="992" w:type="dxa"/>
            <w:gridSpan w:val="5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83C18C9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Marihatag</w:t>
            </w:r>
          </w:p>
        </w:tc>
        <w:tc>
          <w:tcPr>
            <w:tcW w:w="1134" w:type="dxa"/>
            <w:gridSpan w:val="5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8FB7E7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Abadeyo</w:t>
            </w:r>
          </w:p>
        </w:tc>
      </w:tr>
      <w:tr w:rsidR="005F5982" w:rsidRPr="00925827" w14:paraId="7CD8148B" w14:textId="77777777" w:rsidTr="005648AA">
        <w:trPr>
          <w:gridAfter w:val="6"/>
          <w:wAfter w:w="768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E37B754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2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A8102F5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Alfres Ferr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25B4B26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M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35E91A1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Sports Writer</w:t>
            </w:r>
          </w:p>
        </w:tc>
        <w:tc>
          <w:tcPr>
            <w:tcW w:w="1556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057008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A7C9A0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2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EECACD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E705D9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755D1D5F" w14:textId="77777777" w:rsidTr="005648AA">
        <w:trPr>
          <w:gridAfter w:val="6"/>
          <w:wAfter w:w="768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89919FA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2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4863A7F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Shanelle Narism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C7F208F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410E2B2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News Writer</w:t>
            </w:r>
          </w:p>
        </w:tc>
        <w:tc>
          <w:tcPr>
            <w:tcW w:w="1556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D58AD9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3C8BE9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2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D044C3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EA9B85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725D5B96" w14:textId="77777777" w:rsidTr="005648AA">
        <w:trPr>
          <w:gridAfter w:val="6"/>
          <w:wAfter w:w="768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03CC079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2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5B09849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Kelisha Skye Fu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2CED014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3118BDF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eature Writer</w:t>
            </w:r>
          </w:p>
        </w:tc>
        <w:tc>
          <w:tcPr>
            <w:tcW w:w="1556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2FC679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DDEF58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2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33BF36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3B55F5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6350F226" w14:textId="77777777" w:rsidTr="005648AA">
        <w:trPr>
          <w:gridAfter w:val="6"/>
          <w:wAfter w:w="768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28F838E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2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6B68E04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Ira Camp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4730879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C18CC58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Editorial Writer</w:t>
            </w:r>
          </w:p>
        </w:tc>
        <w:tc>
          <w:tcPr>
            <w:tcW w:w="1556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642343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A98C46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2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76FF1E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2609C1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3DF543CA" w14:textId="77777777" w:rsidTr="005648AA">
        <w:trPr>
          <w:gridAfter w:val="4"/>
          <w:wAfter w:w="332" w:type="dxa"/>
          <w:trHeight w:val="285"/>
        </w:trPr>
        <w:tc>
          <w:tcPr>
            <w:tcW w:w="439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38A9E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CATEGORY: ONLINE Publishing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9D5F9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55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126DA0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04677E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033AD8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MEDIUM: FILIPINO</w:t>
            </w:r>
          </w:p>
        </w:tc>
      </w:tr>
      <w:tr w:rsidR="005F5982" w:rsidRPr="00925827" w14:paraId="5B793636" w14:textId="77777777" w:rsidTr="005648AA">
        <w:trPr>
          <w:gridAfter w:val="6"/>
          <w:wAfter w:w="768" w:type="dxa"/>
          <w:trHeight w:val="285"/>
        </w:trPr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3675A0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4B3B6B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332582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329116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55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50748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254387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9C5ADF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70C22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</w:tr>
      <w:tr w:rsidR="005F5982" w:rsidRPr="00925827" w14:paraId="75E20278" w14:textId="77777777" w:rsidTr="005648AA">
        <w:trPr>
          <w:gridAfter w:val="6"/>
          <w:wAfter w:w="768" w:type="dxa"/>
          <w:trHeight w:val="285"/>
        </w:trPr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421A8DB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No.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57C156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Complete Name of Student ( First Name, MI, Last Name)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3A0C9AD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Gender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65A59F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Role/Assigned Task (indicate additional</w:t>
            </w: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br/>
              <w:t>roles where applicable)</w:t>
            </w:r>
          </w:p>
        </w:tc>
        <w:tc>
          <w:tcPr>
            <w:tcW w:w="155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8FB24F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School Paper Adviser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BB8499A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School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7EC8F08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District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93809EF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School Paper</w:t>
            </w:r>
          </w:p>
        </w:tc>
      </w:tr>
      <w:tr w:rsidR="005F5982" w:rsidRPr="00925827" w14:paraId="26332BC3" w14:textId="77777777" w:rsidTr="005648AA">
        <w:trPr>
          <w:gridAfter w:val="6"/>
          <w:wAfter w:w="768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A859E1E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3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30FCDB8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Jehann Rhena Lagu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054108B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40B7258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Layout Artist</w:t>
            </w:r>
          </w:p>
        </w:tc>
        <w:tc>
          <w:tcPr>
            <w:tcW w:w="1556" w:type="dxa"/>
            <w:gridSpan w:val="5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2E8F9A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Jovanie S. Pagaura/Cresilda Mendana</w:t>
            </w:r>
          </w:p>
        </w:tc>
        <w:tc>
          <w:tcPr>
            <w:tcW w:w="99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480E0A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San Miguel Natl Comprehensive High School</w:t>
            </w:r>
          </w:p>
        </w:tc>
        <w:tc>
          <w:tcPr>
            <w:tcW w:w="992" w:type="dxa"/>
            <w:gridSpan w:val="5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E4F82A8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San Miguel</w:t>
            </w:r>
          </w:p>
        </w:tc>
        <w:tc>
          <w:tcPr>
            <w:tcW w:w="1134" w:type="dxa"/>
            <w:gridSpan w:val="5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542599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Gintong Ani</w:t>
            </w:r>
          </w:p>
        </w:tc>
      </w:tr>
      <w:tr w:rsidR="005F5982" w:rsidRPr="00925827" w14:paraId="6CB90401" w14:textId="77777777" w:rsidTr="005648AA">
        <w:trPr>
          <w:gridAfter w:val="6"/>
          <w:wAfter w:w="768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4228EC4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3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CCBAE27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Kiara Jane Boland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CE4C370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F2AA582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Sports Writer</w:t>
            </w:r>
          </w:p>
        </w:tc>
        <w:tc>
          <w:tcPr>
            <w:tcW w:w="1556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1C55F3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1A3082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2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C3ADEA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F3B6CF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4D86C7B2" w14:textId="77777777" w:rsidTr="005648AA">
        <w:trPr>
          <w:gridAfter w:val="6"/>
          <w:wAfter w:w="768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0DB8E48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3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1EE13A2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Jade Kristelle E. Tago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573FF86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E1E9112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News Writer</w:t>
            </w:r>
          </w:p>
        </w:tc>
        <w:tc>
          <w:tcPr>
            <w:tcW w:w="1556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B02DC4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D883F5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2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B19FC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309310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16E119E1" w14:textId="77777777" w:rsidTr="005648AA">
        <w:trPr>
          <w:gridAfter w:val="6"/>
          <w:wAfter w:w="768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6A7CD4F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3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E7C1AC7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Mary Zoseth E. Sau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A1C1E48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3C28FC4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eature Writer</w:t>
            </w:r>
          </w:p>
        </w:tc>
        <w:tc>
          <w:tcPr>
            <w:tcW w:w="1556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122359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E302AB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2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EA4532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D584B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1B69ACAD" w14:textId="77777777" w:rsidTr="005648AA">
        <w:trPr>
          <w:gridAfter w:val="6"/>
          <w:wAfter w:w="768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4AA7E1D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3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BB51346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Tralou Nino A. Cabug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CB13E1E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M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6A8EF00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Editorial Writer</w:t>
            </w:r>
          </w:p>
        </w:tc>
        <w:tc>
          <w:tcPr>
            <w:tcW w:w="1556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E58E44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FBA8B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2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F4394A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46C113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5FF9C5F5" w14:textId="77777777" w:rsidTr="005648AA">
        <w:trPr>
          <w:gridAfter w:val="6"/>
          <w:wAfter w:w="768" w:type="dxa"/>
          <w:trHeight w:val="285"/>
        </w:trPr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123A38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505A3A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21B6B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02A221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55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127FB1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B96984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11B9FA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8A189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</w:tr>
      <w:tr w:rsidR="005F5982" w:rsidRPr="00925827" w14:paraId="597F5267" w14:textId="77777777" w:rsidTr="005648AA">
        <w:trPr>
          <w:gridAfter w:val="4"/>
          <w:wAfter w:w="332" w:type="dxa"/>
          <w:trHeight w:val="285"/>
        </w:trPr>
        <w:tc>
          <w:tcPr>
            <w:tcW w:w="439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2C22E5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CATEGORY: ONLINE Publishing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436B55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55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7961EF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AF07A8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C59F5C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MEDIUM: FILIPINO</w:t>
            </w:r>
          </w:p>
        </w:tc>
      </w:tr>
      <w:tr w:rsidR="005F5982" w:rsidRPr="00925827" w14:paraId="69A56168" w14:textId="77777777" w:rsidTr="005648AA">
        <w:trPr>
          <w:gridAfter w:val="6"/>
          <w:wAfter w:w="768" w:type="dxa"/>
          <w:trHeight w:val="285"/>
        </w:trPr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4892C49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No.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74B175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Complete Name of Student ( First Name, MI, Last Name)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0C88D2E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Gender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DCCF9D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Role/Assigned Task (indicate additional</w:t>
            </w: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br/>
              <w:t>roles where applicable)</w:t>
            </w:r>
          </w:p>
        </w:tc>
        <w:tc>
          <w:tcPr>
            <w:tcW w:w="155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1592D3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School Paper Adviser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8AE8BDC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School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B383D48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District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793BC23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School Paper</w:t>
            </w:r>
          </w:p>
        </w:tc>
      </w:tr>
      <w:tr w:rsidR="005F5982" w:rsidRPr="00925827" w14:paraId="701F320B" w14:textId="77777777" w:rsidTr="005648AA">
        <w:trPr>
          <w:gridAfter w:val="6"/>
          <w:wAfter w:w="768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896B2B1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4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851F6F6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Kyla Janelle Cabre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B7BF9DC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E2D3320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Layout Artist</w:t>
            </w:r>
          </w:p>
        </w:tc>
        <w:tc>
          <w:tcPr>
            <w:tcW w:w="1556" w:type="dxa"/>
            <w:gridSpan w:val="5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0F5A66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John Rey M. Martinez</w:t>
            </w:r>
          </w:p>
        </w:tc>
        <w:tc>
          <w:tcPr>
            <w:tcW w:w="99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30BB3A1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Gamut NHS</w:t>
            </w:r>
          </w:p>
        </w:tc>
        <w:tc>
          <w:tcPr>
            <w:tcW w:w="992" w:type="dxa"/>
            <w:gridSpan w:val="5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2F6E049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Tago</w:t>
            </w:r>
          </w:p>
        </w:tc>
        <w:tc>
          <w:tcPr>
            <w:tcW w:w="1134" w:type="dxa"/>
            <w:gridSpan w:val="5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071E39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Binhi Gazetteer</w:t>
            </w:r>
          </w:p>
        </w:tc>
      </w:tr>
      <w:tr w:rsidR="005F5982" w:rsidRPr="00925827" w14:paraId="120DFBF8" w14:textId="77777777" w:rsidTr="005648AA">
        <w:trPr>
          <w:gridAfter w:val="6"/>
          <w:wAfter w:w="768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7CFB8D1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4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6F22E9F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Dane Kelvin quinon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3F37DFA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M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F34AF2B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Sports Writer</w:t>
            </w:r>
          </w:p>
        </w:tc>
        <w:tc>
          <w:tcPr>
            <w:tcW w:w="1556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30EC2C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E12F06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2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D5C741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49ECCB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79922583" w14:textId="77777777" w:rsidTr="005648AA">
        <w:trPr>
          <w:gridAfter w:val="6"/>
          <w:wAfter w:w="768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D8812DD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4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84883D9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Cynthia Ba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0F6F454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D07DB7D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News Writer</w:t>
            </w:r>
          </w:p>
        </w:tc>
        <w:tc>
          <w:tcPr>
            <w:tcW w:w="1556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7BFAE4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54CFD0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2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B52B96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560F34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14030477" w14:textId="77777777" w:rsidTr="005648AA">
        <w:trPr>
          <w:gridAfter w:val="6"/>
          <w:wAfter w:w="768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6B61ACE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4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32F59BB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hrenz Dhiane Castil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A922F62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5306AEA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eature Writer</w:t>
            </w:r>
          </w:p>
        </w:tc>
        <w:tc>
          <w:tcPr>
            <w:tcW w:w="1556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826235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FE64DF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2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707BC7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670C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4C903EA9" w14:textId="77777777" w:rsidTr="005648AA">
        <w:trPr>
          <w:gridAfter w:val="6"/>
          <w:wAfter w:w="768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CEF92F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4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93A6380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Luisa Angelica Temca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0082721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3D1D99B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Editorial Writer</w:t>
            </w:r>
          </w:p>
        </w:tc>
        <w:tc>
          <w:tcPr>
            <w:tcW w:w="1556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95E721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D0999A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2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A1A71F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954BF7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5F055D90" w14:textId="77777777" w:rsidTr="005648AA">
        <w:trPr>
          <w:gridAfter w:val="6"/>
          <w:wAfter w:w="768" w:type="dxa"/>
          <w:trHeight w:val="285"/>
        </w:trPr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C0C404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CB981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D53A7F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31C931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55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005055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169B07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646B0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12C467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</w:tr>
      <w:tr w:rsidR="005F5982" w:rsidRPr="00925827" w14:paraId="3BBB02D6" w14:textId="77777777" w:rsidTr="005648AA">
        <w:trPr>
          <w:gridAfter w:val="4"/>
          <w:wAfter w:w="332" w:type="dxa"/>
          <w:trHeight w:val="285"/>
        </w:trPr>
        <w:tc>
          <w:tcPr>
            <w:tcW w:w="439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3355A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CATEGORY: ONLINE Publishing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82A7F3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55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1B844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B7023C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DDA976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MEDIUM: FILIPINO</w:t>
            </w:r>
          </w:p>
        </w:tc>
      </w:tr>
      <w:tr w:rsidR="005F5982" w:rsidRPr="00925827" w14:paraId="2E14EFFC" w14:textId="77777777" w:rsidTr="005648AA">
        <w:trPr>
          <w:gridAfter w:val="6"/>
          <w:wAfter w:w="768" w:type="dxa"/>
          <w:trHeight w:val="285"/>
        </w:trPr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068A609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No.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B65607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Complete Name of Student ( First Name, MI, Last Name)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30F0B36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Gender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2DC0B9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Role/Assigned Task (indicate additional</w:t>
            </w: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br/>
              <w:t>roles where applicable)</w:t>
            </w:r>
          </w:p>
        </w:tc>
        <w:tc>
          <w:tcPr>
            <w:tcW w:w="155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477C8F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School Paper Adviser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A825462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School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4EC3D04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District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5EDC7C1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School Paper</w:t>
            </w:r>
          </w:p>
        </w:tc>
      </w:tr>
      <w:tr w:rsidR="005F5982" w:rsidRPr="00925827" w14:paraId="1E4BC4F0" w14:textId="77777777" w:rsidTr="005648AA">
        <w:trPr>
          <w:gridAfter w:val="6"/>
          <w:wAfter w:w="768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4476B37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5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2E9008F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80809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80809"/>
                <w:sz w:val="18"/>
                <w:szCs w:val="18"/>
                <w:lang w:eastAsia="en-PH"/>
              </w:rPr>
              <w:t>KLIENTHON S. CALAMOHO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6FC75739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M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D6A077D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Layout Artist</w:t>
            </w:r>
          </w:p>
        </w:tc>
        <w:tc>
          <w:tcPr>
            <w:tcW w:w="1556" w:type="dxa"/>
            <w:gridSpan w:val="5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AE21E5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Clair Salugta</w:t>
            </w:r>
          </w:p>
        </w:tc>
        <w:tc>
          <w:tcPr>
            <w:tcW w:w="99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574613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Barobo NHS</w:t>
            </w:r>
          </w:p>
        </w:tc>
        <w:tc>
          <w:tcPr>
            <w:tcW w:w="992" w:type="dxa"/>
            <w:gridSpan w:val="5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52838B8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Barobo</w:t>
            </w:r>
          </w:p>
        </w:tc>
        <w:tc>
          <w:tcPr>
            <w:tcW w:w="1134" w:type="dxa"/>
            <w:gridSpan w:val="5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14C164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Tintang Balobo</w:t>
            </w:r>
          </w:p>
        </w:tc>
      </w:tr>
      <w:tr w:rsidR="005F5982" w:rsidRPr="00925827" w14:paraId="0E3B178D" w14:textId="77777777" w:rsidTr="005648AA">
        <w:trPr>
          <w:gridAfter w:val="6"/>
          <w:wAfter w:w="768" w:type="dxa"/>
          <w:trHeight w:val="420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BCEFA16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5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E5D0219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80809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80809"/>
                <w:sz w:val="18"/>
                <w:szCs w:val="18"/>
                <w:lang w:eastAsia="en-PH"/>
              </w:rPr>
              <w:t>KYLLE RAYVEN I. CASID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41264655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M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4650F21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Sports Writer</w:t>
            </w:r>
          </w:p>
        </w:tc>
        <w:tc>
          <w:tcPr>
            <w:tcW w:w="1556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02668A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249838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2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F07F40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4E8B1A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5A598F16" w14:textId="77777777" w:rsidTr="005648AA">
        <w:trPr>
          <w:gridAfter w:val="6"/>
          <w:wAfter w:w="768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C032B0E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5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0977FB7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80809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80809"/>
                <w:sz w:val="18"/>
                <w:szCs w:val="18"/>
                <w:lang w:eastAsia="en-PH"/>
              </w:rPr>
              <w:t>ERIKA ASHLEY R. ROQUI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7F0B8231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78E9599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News Writer</w:t>
            </w:r>
          </w:p>
        </w:tc>
        <w:tc>
          <w:tcPr>
            <w:tcW w:w="1556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0DFBE7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85A75C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2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72311C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30452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1D68243E" w14:textId="77777777" w:rsidTr="005648AA">
        <w:trPr>
          <w:gridAfter w:val="6"/>
          <w:wAfter w:w="768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8D31BE7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5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5E24FC0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80809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80809"/>
                <w:sz w:val="18"/>
                <w:szCs w:val="18"/>
                <w:lang w:eastAsia="en-PH"/>
              </w:rPr>
              <w:t>RJAY TANAM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261A42A2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M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87AF813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eature Writer</w:t>
            </w:r>
          </w:p>
        </w:tc>
        <w:tc>
          <w:tcPr>
            <w:tcW w:w="1556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8BC5BA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2D155D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2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994B62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EDAF3A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4CFCE58A" w14:textId="77777777" w:rsidTr="005648AA">
        <w:trPr>
          <w:gridAfter w:val="6"/>
          <w:wAfter w:w="768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F432A64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lastRenderedPageBreak/>
              <w:t>5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EBE0194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80809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80809"/>
                <w:sz w:val="18"/>
                <w:szCs w:val="18"/>
                <w:lang w:eastAsia="en-PH"/>
              </w:rPr>
              <w:t>CHRISTIAN JAMES S. SAY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2A4F5240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M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0131FAA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Editorial Writer</w:t>
            </w:r>
          </w:p>
        </w:tc>
        <w:tc>
          <w:tcPr>
            <w:tcW w:w="1556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B2A25D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0B88F3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2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91B0D7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39E46C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14F6EAF4" w14:textId="77777777" w:rsidTr="005648AA">
        <w:trPr>
          <w:gridAfter w:val="4"/>
          <w:wAfter w:w="332" w:type="dxa"/>
          <w:trHeight w:val="285"/>
        </w:trPr>
        <w:tc>
          <w:tcPr>
            <w:tcW w:w="609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FEC4F6" w14:textId="77777777" w:rsidR="005F5982" w:rsidRDefault="005F5982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  <w:p w14:paraId="74D6E56F" w14:textId="77777777" w:rsidR="005F5982" w:rsidRDefault="005F5982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  <w:p w14:paraId="732CCBE2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CATEGORY: RADIO BROADCASTING-BEST ANCHOR</w:t>
            </w:r>
          </w:p>
        </w:tc>
        <w:tc>
          <w:tcPr>
            <w:tcW w:w="155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9680FC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DEFBF7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752A50" w14:textId="77777777" w:rsidR="005F5982" w:rsidRDefault="005F5982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  <w:p w14:paraId="5AE53B5E" w14:textId="77777777" w:rsidR="005F5982" w:rsidRDefault="005F5982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MEDIUM: ENGLISH</w:t>
            </w:r>
          </w:p>
          <w:p w14:paraId="27236C1A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1142170E" w14:textId="77777777" w:rsidTr="005648AA">
        <w:trPr>
          <w:gridAfter w:val="6"/>
          <w:wAfter w:w="768" w:type="dxa"/>
          <w:trHeight w:val="285"/>
        </w:trPr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5FA04D62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No.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23C59207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Complete Name of Student ( First Name, MI, Last Name)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6D7FDFD2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Gender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5DBA6DDA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Role/Assigned Task (indicate additional</w:t>
            </w: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br/>
              <w:t>roles where applicable)</w:t>
            </w:r>
          </w:p>
        </w:tc>
        <w:tc>
          <w:tcPr>
            <w:tcW w:w="1556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54153A0E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Team Coach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4D612093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School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222B7A0D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District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78F6059B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School Paper</w:t>
            </w:r>
          </w:p>
        </w:tc>
      </w:tr>
      <w:tr w:rsidR="005F5982" w:rsidRPr="00925827" w14:paraId="4C1D1AF3" w14:textId="77777777" w:rsidTr="005648AA">
        <w:trPr>
          <w:gridAfter w:val="6"/>
          <w:wAfter w:w="768" w:type="dxa"/>
          <w:trHeight w:val="285"/>
        </w:trPr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F7B1E6C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1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4AE0C4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Kharl Kendrik M. Sepelagio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9D7646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M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CF48AD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Anchor 2</w:t>
            </w:r>
          </w:p>
        </w:tc>
        <w:tc>
          <w:tcPr>
            <w:tcW w:w="155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23E83F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Shelton B. Cemanes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9172BB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Lianga NCHS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EB5278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Lianga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2C78A9A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The Puro</w:t>
            </w:r>
          </w:p>
        </w:tc>
      </w:tr>
      <w:tr w:rsidR="005F5982" w:rsidRPr="00925827" w14:paraId="0665A791" w14:textId="77777777" w:rsidTr="005648AA">
        <w:trPr>
          <w:gridAfter w:val="6"/>
          <w:wAfter w:w="768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39FB06D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2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03FF865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Lijenfe T. Buenavide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2940BD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A56ADB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Anchor 1</w:t>
            </w:r>
          </w:p>
        </w:tc>
        <w:tc>
          <w:tcPr>
            <w:tcW w:w="15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00FF05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Elaine Grace P. Plaza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4423C8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Cantilan NHS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1D75A3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Cantilan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A36E114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The Grains</w:t>
            </w:r>
          </w:p>
        </w:tc>
      </w:tr>
      <w:tr w:rsidR="005F5982" w:rsidRPr="00925827" w14:paraId="4C4EC2A1" w14:textId="77777777" w:rsidTr="005648AA">
        <w:trPr>
          <w:gridAfter w:val="6"/>
          <w:wAfter w:w="768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4DA1D5A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3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EA4B799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Sol Angelyn D. Boj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24415F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9ECBCB8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Anchor 1</w:t>
            </w:r>
          </w:p>
        </w:tc>
        <w:tc>
          <w:tcPr>
            <w:tcW w:w="15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10A534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Shelton B. Cemanes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9E84DF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Lianga NCHS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5C35B4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Lianga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B851A4C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The Puro</w:t>
            </w:r>
          </w:p>
        </w:tc>
      </w:tr>
      <w:tr w:rsidR="005F5982" w:rsidRPr="00925827" w14:paraId="3FB3C189" w14:textId="77777777" w:rsidTr="005648AA">
        <w:trPr>
          <w:gridAfter w:val="6"/>
          <w:wAfter w:w="768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48D7F59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4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35B192D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Kevin Windsor G. Rey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E1B4C2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M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5E02F0D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Anchor 1</w:t>
            </w:r>
          </w:p>
        </w:tc>
        <w:tc>
          <w:tcPr>
            <w:tcW w:w="15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79BE85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Simplicio Cruda &amp; Kim Buiquil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8EC204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Carrascal NHS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B5FB28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Carrascal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870EFFF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Pukot</w:t>
            </w:r>
          </w:p>
        </w:tc>
      </w:tr>
      <w:tr w:rsidR="005F5982" w:rsidRPr="00925827" w14:paraId="19A08668" w14:textId="77777777" w:rsidTr="005648AA">
        <w:trPr>
          <w:gridAfter w:val="6"/>
          <w:wAfter w:w="768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E146B93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5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06FD932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Celina Kaye U. Solej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EC1120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45A0124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Anchor 2</w:t>
            </w:r>
          </w:p>
        </w:tc>
        <w:tc>
          <w:tcPr>
            <w:tcW w:w="15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EAC07B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Simplicio Cruda &amp; Kim Buiquil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E718EF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Carrascal NHS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B4522D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Carrascal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BC181E3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Pukot</w:t>
            </w:r>
          </w:p>
        </w:tc>
      </w:tr>
      <w:tr w:rsidR="005F5982" w:rsidRPr="00925827" w14:paraId="21803220" w14:textId="77777777" w:rsidTr="005648AA">
        <w:trPr>
          <w:gridAfter w:val="6"/>
          <w:wAfter w:w="768" w:type="dxa"/>
          <w:trHeight w:val="285"/>
        </w:trPr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10C50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522C4F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AA4F8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17A8DE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55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B62045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00C5D1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1B918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16A337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</w:tr>
      <w:tr w:rsidR="005F5982" w:rsidRPr="00925827" w14:paraId="55409722" w14:textId="77777777" w:rsidTr="005648AA">
        <w:trPr>
          <w:gridAfter w:val="6"/>
          <w:wAfter w:w="768" w:type="dxa"/>
          <w:trHeight w:val="285"/>
        </w:trPr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0FB17E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190DA2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2CD80B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68EFD2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55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50C41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73DF98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55BD15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3B9EE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</w:tr>
      <w:tr w:rsidR="005F5982" w:rsidRPr="00925827" w14:paraId="5B8ADFF4" w14:textId="77777777" w:rsidTr="005648AA">
        <w:trPr>
          <w:gridAfter w:val="4"/>
          <w:wAfter w:w="332" w:type="dxa"/>
          <w:trHeight w:val="285"/>
        </w:trPr>
        <w:tc>
          <w:tcPr>
            <w:tcW w:w="609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F2CB9E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CATEGORY: RADIO BROADCASTING-BEST ANCHOR</w:t>
            </w:r>
          </w:p>
        </w:tc>
        <w:tc>
          <w:tcPr>
            <w:tcW w:w="155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7A4530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BD25A5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59F14C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MEDIUM: FILIPINO</w:t>
            </w:r>
          </w:p>
        </w:tc>
      </w:tr>
      <w:tr w:rsidR="005F5982" w:rsidRPr="00925827" w14:paraId="3928B945" w14:textId="77777777" w:rsidTr="005648AA">
        <w:trPr>
          <w:gridAfter w:val="6"/>
          <w:wAfter w:w="768" w:type="dxa"/>
          <w:trHeight w:val="285"/>
        </w:trPr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79BE6A7B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No.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1907DE88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Complete Name of Student ( First Name, MI, Last Name)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5DF0C5F8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Gender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78E7AEA1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Role/Assigned Task (indicate additional</w:t>
            </w: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br/>
              <w:t>roles where applicable)</w:t>
            </w:r>
          </w:p>
        </w:tc>
        <w:tc>
          <w:tcPr>
            <w:tcW w:w="1556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6B235A23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Team Coach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4645D019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School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7F4D31C2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District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4F7AE825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School Paper</w:t>
            </w:r>
          </w:p>
        </w:tc>
      </w:tr>
      <w:tr w:rsidR="005F5982" w:rsidRPr="00925827" w14:paraId="7A83280B" w14:textId="77777777" w:rsidTr="005648AA">
        <w:trPr>
          <w:gridAfter w:val="6"/>
          <w:wAfter w:w="768" w:type="dxa"/>
          <w:trHeight w:val="660"/>
        </w:trPr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A586022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1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6CF0E9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Rein A. Bonggot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62FE72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M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C85984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Anchor 1</w:t>
            </w:r>
          </w:p>
        </w:tc>
        <w:tc>
          <w:tcPr>
            <w:tcW w:w="155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1F11C3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Caryl Faith S. Alpeche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F96CDD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Hinatuan NCHS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D21A0D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Hinatuan North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3E2E4D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Bukang Liwayway</w:t>
            </w:r>
          </w:p>
        </w:tc>
      </w:tr>
      <w:tr w:rsidR="005F5982" w:rsidRPr="00925827" w14:paraId="53EC57C9" w14:textId="77777777" w:rsidTr="005648AA">
        <w:trPr>
          <w:gridAfter w:val="6"/>
          <w:wAfter w:w="768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4A439AA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2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44F869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Denzel Serra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FAC331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M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1EE9C4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Anchor 1</w:t>
            </w:r>
          </w:p>
        </w:tc>
        <w:tc>
          <w:tcPr>
            <w:tcW w:w="15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FB0289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Nichoe Michael D. Huelma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9CFED7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Cantilan NHS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E93301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Cantilan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569058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Lugas</w:t>
            </w:r>
          </w:p>
        </w:tc>
      </w:tr>
      <w:tr w:rsidR="005F5982" w:rsidRPr="00925827" w14:paraId="3E119D00" w14:textId="77777777" w:rsidTr="005648AA">
        <w:trPr>
          <w:gridAfter w:val="6"/>
          <w:wAfter w:w="768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CF08F5D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3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B8B85B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Sarah Jane A. Tagy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853F2C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D532BC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Anchor 2</w:t>
            </w:r>
          </w:p>
        </w:tc>
        <w:tc>
          <w:tcPr>
            <w:tcW w:w="15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080F2C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Aldren G. Alas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3AC4CC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Madrid NHS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9C6B9C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Madrid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D92948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Ang Kawayan</w:t>
            </w:r>
          </w:p>
        </w:tc>
      </w:tr>
      <w:tr w:rsidR="005F5982" w:rsidRPr="00925827" w14:paraId="6632AFB7" w14:textId="77777777" w:rsidTr="005648AA">
        <w:trPr>
          <w:gridAfter w:val="6"/>
          <w:wAfter w:w="768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4C0EDEE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4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7490A3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Chrishen Lorraine C. Martiza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DD9A80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7CFFCF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Anchor 2</w:t>
            </w:r>
          </w:p>
        </w:tc>
        <w:tc>
          <w:tcPr>
            <w:tcW w:w="15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6E83D7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Caryl Faith S. Alpeche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C48833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Hinatuan NCHS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A9F619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Hinatuan North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531AA9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Bukang Liwayway</w:t>
            </w:r>
          </w:p>
        </w:tc>
      </w:tr>
      <w:tr w:rsidR="005F5982" w:rsidRPr="00925827" w14:paraId="14D96D91" w14:textId="77777777" w:rsidTr="005648AA">
        <w:trPr>
          <w:gridAfter w:val="6"/>
          <w:wAfter w:w="768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18BF604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5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69DEEE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Johanna Mea A. Quesab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9A2461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7287DC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Anchor 2</w:t>
            </w:r>
          </w:p>
        </w:tc>
        <w:tc>
          <w:tcPr>
            <w:tcW w:w="15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D2EEF8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Ann Arienza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267717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lorita Herrera Irizari NHS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B35C6A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Lanuza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ED04AE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Tabing Dagat</w:t>
            </w:r>
          </w:p>
        </w:tc>
      </w:tr>
      <w:tr w:rsidR="005F5982" w:rsidRPr="00925827" w14:paraId="5379FF31" w14:textId="77777777" w:rsidTr="005648AA">
        <w:trPr>
          <w:gridAfter w:val="6"/>
          <w:wAfter w:w="768" w:type="dxa"/>
          <w:trHeight w:val="285"/>
        </w:trPr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4D0BF2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EE4BCE" w14:textId="77777777" w:rsidR="005F5982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  <w:p w14:paraId="7B54880F" w14:textId="77777777" w:rsidR="005F5982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  <w:p w14:paraId="4AD02C90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4A6EA6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83A414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55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A81F0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979286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DD23AE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AE8D92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</w:tr>
      <w:tr w:rsidR="005F5982" w:rsidRPr="00925827" w14:paraId="4582F91C" w14:textId="77777777" w:rsidTr="005648AA">
        <w:trPr>
          <w:gridAfter w:val="5"/>
          <w:wAfter w:w="449" w:type="dxa"/>
          <w:trHeight w:val="285"/>
        </w:trPr>
        <w:tc>
          <w:tcPr>
            <w:tcW w:w="7652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3FDCE3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CATEGORY: RADIO BROADCASTING-BEST NEWS PRESENTER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099B06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45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8D159D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MEDIUM: ENGLISH</w:t>
            </w:r>
          </w:p>
        </w:tc>
      </w:tr>
      <w:tr w:rsidR="005F5982" w:rsidRPr="00925827" w14:paraId="42877B9A" w14:textId="77777777" w:rsidTr="005648AA">
        <w:trPr>
          <w:gridAfter w:val="6"/>
          <w:wAfter w:w="768" w:type="dxa"/>
          <w:trHeight w:val="285"/>
        </w:trPr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4C9B6F2D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No.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0205008C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Complete Name of Student ( First Name, MI, Last Name)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14F29D41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Gender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3A878867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Role/Assigned Task (indicate additional</w:t>
            </w: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br/>
              <w:t>roles where applicable)</w:t>
            </w:r>
          </w:p>
        </w:tc>
        <w:tc>
          <w:tcPr>
            <w:tcW w:w="1556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7C88B453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Team Coach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237ADD59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School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3B8A6949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District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47F5FA13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School Paper</w:t>
            </w:r>
          </w:p>
        </w:tc>
      </w:tr>
      <w:tr w:rsidR="005F5982" w:rsidRPr="00925827" w14:paraId="094ECD37" w14:textId="77777777" w:rsidTr="005648AA">
        <w:trPr>
          <w:gridAfter w:val="6"/>
          <w:wAfter w:w="768" w:type="dxa"/>
          <w:trHeight w:val="285"/>
        </w:trPr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29D8E79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1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6F9564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Denzel James A. Gamb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C30A93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M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797CCD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News Presenter 1</w:t>
            </w:r>
          </w:p>
        </w:tc>
        <w:tc>
          <w:tcPr>
            <w:tcW w:w="155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B57E51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Elaine Grace P. Plaza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BBCBF4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Cantilan NHS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8C4A73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Cantilan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10EC87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The Grains</w:t>
            </w:r>
          </w:p>
        </w:tc>
      </w:tr>
      <w:tr w:rsidR="005F5982" w:rsidRPr="00925827" w14:paraId="662AA2A3" w14:textId="77777777" w:rsidTr="005648AA">
        <w:trPr>
          <w:gridAfter w:val="6"/>
          <w:wAfter w:w="768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F23661D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2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1123AC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Kizeah O. Avergonzad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928614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2E8C33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News Presenter 1</w:t>
            </w:r>
          </w:p>
        </w:tc>
        <w:tc>
          <w:tcPr>
            <w:tcW w:w="15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C55FAF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Shelton B. Cemanes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F4B0A4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Lianga NCHS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2944EB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Lianga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45ADD6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The Puro</w:t>
            </w:r>
          </w:p>
        </w:tc>
      </w:tr>
      <w:tr w:rsidR="005F5982" w:rsidRPr="00925827" w14:paraId="1E3384AE" w14:textId="77777777" w:rsidTr="005648AA">
        <w:trPr>
          <w:gridAfter w:val="6"/>
          <w:wAfter w:w="768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CAE3464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3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1C8665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Mareese Dominique C. Bo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5C8EA8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D9A530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News Presenter 2</w:t>
            </w:r>
          </w:p>
        </w:tc>
        <w:tc>
          <w:tcPr>
            <w:tcW w:w="15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A2FA7B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Elaine Grace P. Plaza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700491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Cantilan NHS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6C1E3F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Cantilan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D11C33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The Grains</w:t>
            </w:r>
          </w:p>
        </w:tc>
      </w:tr>
      <w:tr w:rsidR="005F5982" w:rsidRPr="00925827" w14:paraId="7491D459" w14:textId="77777777" w:rsidTr="005648AA">
        <w:trPr>
          <w:gridAfter w:val="6"/>
          <w:wAfter w:w="768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975CADF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4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F4A7AC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Arman Axel A. Ell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D16972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M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C70CE9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News Presenter 2</w:t>
            </w:r>
          </w:p>
        </w:tc>
        <w:tc>
          <w:tcPr>
            <w:tcW w:w="15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471FF6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Shelton B. Cemanes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A1E7A0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Lianga NCHS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3FB501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Lianga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0F8C9A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The Puro</w:t>
            </w:r>
          </w:p>
        </w:tc>
      </w:tr>
      <w:tr w:rsidR="005F5982" w:rsidRPr="00925827" w14:paraId="65E5E9AA" w14:textId="77777777" w:rsidTr="005648AA">
        <w:trPr>
          <w:gridAfter w:val="6"/>
          <w:wAfter w:w="768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98C4376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lastRenderedPageBreak/>
              <w:t>5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04B35A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Amir E. Al Refa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6140FD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M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06F3B6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News Presenter 2</w:t>
            </w:r>
          </w:p>
        </w:tc>
        <w:tc>
          <w:tcPr>
            <w:tcW w:w="15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C08A18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Simplicio &amp; Kim Buiquil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7EBA05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Carrascal NHS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B34309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Carrascal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1F755B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Pukot</w:t>
            </w:r>
          </w:p>
        </w:tc>
      </w:tr>
      <w:tr w:rsidR="005F5982" w:rsidRPr="00925827" w14:paraId="68D1D510" w14:textId="77777777" w:rsidTr="005648AA">
        <w:trPr>
          <w:gridAfter w:val="5"/>
          <w:wAfter w:w="449" w:type="dxa"/>
          <w:trHeight w:val="285"/>
        </w:trPr>
        <w:tc>
          <w:tcPr>
            <w:tcW w:w="7652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D1CF2A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CATEGORY: RADIO BROADCASTING-BEST NEWS PRESENTER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055865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45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1D083E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MEDIUM: FILIPINO</w:t>
            </w:r>
          </w:p>
        </w:tc>
      </w:tr>
      <w:tr w:rsidR="005F5982" w:rsidRPr="00925827" w14:paraId="25678947" w14:textId="77777777" w:rsidTr="005648AA">
        <w:trPr>
          <w:gridAfter w:val="6"/>
          <w:wAfter w:w="768" w:type="dxa"/>
          <w:trHeight w:val="285"/>
        </w:trPr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54E7BCE6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No.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5946A795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Complete Name of Student ( First Name, MI, Last Name)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0697EBC7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Gender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0D3CF34F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Role/Assigned Task (indicate additional</w:t>
            </w: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br/>
              <w:t>roles where applicable)</w:t>
            </w:r>
          </w:p>
        </w:tc>
        <w:tc>
          <w:tcPr>
            <w:tcW w:w="1556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764ED225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Team Coach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48E0DB57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School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754B62DB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District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681C6BFC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School Paper</w:t>
            </w:r>
          </w:p>
        </w:tc>
      </w:tr>
      <w:tr w:rsidR="005F5982" w:rsidRPr="00925827" w14:paraId="28AF3ACA" w14:textId="77777777" w:rsidTr="005648AA">
        <w:trPr>
          <w:gridAfter w:val="6"/>
          <w:wAfter w:w="768" w:type="dxa"/>
          <w:trHeight w:val="285"/>
        </w:trPr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00A1D65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1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1672CC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Rey-Anne Luna Umbay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3EE469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CD63FD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News Presenter 3</w:t>
            </w:r>
          </w:p>
        </w:tc>
        <w:tc>
          <w:tcPr>
            <w:tcW w:w="155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81C490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Caryl Faith S. Alpeche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5EB87C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Hinatuan NCHS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D81D4D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Hinatuan North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E8EBE9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Bukang Liwayway</w:t>
            </w:r>
          </w:p>
        </w:tc>
      </w:tr>
      <w:tr w:rsidR="005F5982" w:rsidRPr="00925827" w14:paraId="2073F2FC" w14:textId="77777777" w:rsidTr="005648AA">
        <w:trPr>
          <w:gridAfter w:val="6"/>
          <w:wAfter w:w="768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56F157F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2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98993A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Cloeh Cabid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3B3C16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CCEC4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News Presenter 1</w:t>
            </w:r>
          </w:p>
        </w:tc>
        <w:tc>
          <w:tcPr>
            <w:tcW w:w="15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150694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Nichoe Michael D. Huelma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AA1949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Cantilan NHS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98BDDF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Cantilan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B8B7E7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Lugas</w:t>
            </w:r>
          </w:p>
        </w:tc>
      </w:tr>
      <w:tr w:rsidR="005F5982" w:rsidRPr="00925827" w14:paraId="7C4872D3" w14:textId="77777777" w:rsidTr="005648AA">
        <w:trPr>
          <w:gridAfter w:val="6"/>
          <w:wAfter w:w="768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B3D6DC3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3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A89EDE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James Encab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E379FF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M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CC1330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News Presenter 2</w:t>
            </w:r>
          </w:p>
        </w:tc>
        <w:tc>
          <w:tcPr>
            <w:tcW w:w="15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08F354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Nichoe Michael D. Huelma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6B9DA8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Cantilan NHS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8BFC17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Hinatuan North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52D1D3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Bukang Liwayway</w:t>
            </w:r>
          </w:p>
        </w:tc>
      </w:tr>
      <w:tr w:rsidR="005F5982" w:rsidRPr="00925827" w14:paraId="00A7F009" w14:textId="77777777" w:rsidTr="005648AA">
        <w:trPr>
          <w:gridAfter w:val="6"/>
          <w:wAfter w:w="768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26A0D6E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4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91E358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Lance Cedrick Bartolom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CB6B28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M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DAB341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News Presenter 2</w:t>
            </w:r>
          </w:p>
        </w:tc>
        <w:tc>
          <w:tcPr>
            <w:tcW w:w="15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1B704B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Caryl Faith S. Alpeche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AFE97B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Hinatuan NCHS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9CCD73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Hinatuan North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82B6B5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Bukang Liwayway</w:t>
            </w:r>
          </w:p>
        </w:tc>
      </w:tr>
      <w:tr w:rsidR="005F5982" w:rsidRPr="00925827" w14:paraId="75CD3682" w14:textId="77777777" w:rsidTr="00562115">
        <w:trPr>
          <w:gridAfter w:val="6"/>
          <w:wAfter w:w="768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5B0382D" w14:textId="77777777" w:rsidR="005F5982" w:rsidRPr="00925827" w:rsidRDefault="005F5982" w:rsidP="00562115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5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467E4F4" w14:textId="77777777" w:rsidR="005F5982" w:rsidRPr="00925827" w:rsidRDefault="005F5982" w:rsidP="00562115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Reyson R. Medra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0C711F8" w14:textId="77777777" w:rsidR="005F5982" w:rsidRPr="00925827" w:rsidRDefault="005F5982" w:rsidP="00562115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M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009532D" w14:textId="77777777" w:rsidR="005F5982" w:rsidRPr="00925827" w:rsidRDefault="005F5982" w:rsidP="00562115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News Presenter 2</w:t>
            </w:r>
          </w:p>
        </w:tc>
        <w:tc>
          <w:tcPr>
            <w:tcW w:w="15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0C8B765" w14:textId="77777777" w:rsidR="005F5982" w:rsidRPr="00925827" w:rsidRDefault="005F5982" w:rsidP="00562115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Abegail Rubia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F30738F" w14:textId="77777777" w:rsidR="005F5982" w:rsidRPr="00925827" w:rsidRDefault="005F5982" w:rsidP="00562115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Holy Child Academy of Marihatag Inc.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0CE14F0" w14:textId="77777777" w:rsidR="005F5982" w:rsidRPr="00925827" w:rsidRDefault="005F5982" w:rsidP="00562115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Marihatag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D05E273" w14:textId="77777777" w:rsidR="005F5982" w:rsidRPr="00925827" w:rsidRDefault="005F5982" w:rsidP="00562115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Abadeyo</w:t>
            </w:r>
          </w:p>
        </w:tc>
      </w:tr>
      <w:tr w:rsidR="005F5982" w:rsidRPr="00925827" w14:paraId="70FB3A7B" w14:textId="77777777" w:rsidTr="005648AA">
        <w:trPr>
          <w:gridAfter w:val="6"/>
          <w:wAfter w:w="768" w:type="dxa"/>
          <w:trHeight w:val="285"/>
        </w:trPr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B1062C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46A406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0F2C15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AFA6C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55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05BE14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59CB9F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E5821A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BD1C81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</w:tr>
      <w:tr w:rsidR="005F5982" w:rsidRPr="00925827" w14:paraId="6D60E6DA" w14:textId="77777777" w:rsidTr="005648AA">
        <w:trPr>
          <w:gridAfter w:val="5"/>
          <w:wAfter w:w="449" w:type="dxa"/>
          <w:trHeight w:val="285"/>
        </w:trPr>
        <w:tc>
          <w:tcPr>
            <w:tcW w:w="7652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FF74AC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CATEGORY: RADIO BROADCASTING-BEST INFOMERCIAL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2BCB38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45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1FEA01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MEDIUM: ENGLISH</w:t>
            </w:r>
          </w:p>
        </w:tc>
      </w:tr>
      <w:tr w:rsidR="005F5982" w:rsidRPr="00925827" w14:paraId="2DB46B8B" w14:textId="77777777" w:rsidTr="005648AA">
        <w:trPr>
          <w:gridAfter w:val="6"/>
          <w:wAfter w:w="768" w:type="dxa"/>
          <w:trHeight w:val="285"/>
        </w:trPr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398525C4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No.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4406B1AF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Complete Name of Student ( First Name, MI, Last Name)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4FDB6C7A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Gender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2FDD5F5C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Role/Assigned Task (indicate additional</w:t>
            </w: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br/>
              <w:t>roles where applicable)</w:t>
            </w:r>
          </w:p>
        </w:tc>
        <w:tc>
          <w:tcPr>
            <w:tcW w:w="1556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5AA01A7F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Team Coach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4B255E51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School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73A01DA4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District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609E2313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School Paper</w:t>
            </w:r>
          </w:p>
        </w:tc>
      </w:tr>
      <w:tr w:rsidR="005F5982" w:rsidRPr="00925827" w14:paraId="1F63DA7B" w14:textId="77777777" w:rsidTr="005648AA">
        <w:trPr>
          <w:gridAfter w:val="6"/>
          <w:wAfter w:w="768" w:type="dxa"/>
          <w:trHeight w:val="285"/>
        </w:trPr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D8E6C97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1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BE8C66E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Sol Angelyn D. Bojos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114142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01258C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Anchor 1</w:t>
            </w:r>
          </w:p>
        </w:tc>
        <w:tc>
          <w:tcPr>
            <w:tcW w:w="1556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0A118D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Shelton B. Cemanes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500FB6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Lianga NCHS</w:t>
            </w:r>
          </w:p>
        </w:tc>
        <w:tc>
          <w:tcPr>
            <w:tcW w:w="99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778985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Lianga</w:t>
            </w:r>
          </w:p>
        </w:tc>
        <w:tc>
          <w:tcPr>
            <w:tcW w:w="113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E3709C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The Puro</w:t>
            </w:r>
          </w:p>
        </w:tc>
      </w:tr>
      <w:tr w:rsidR="005F5982" w:rsidRPr="00925827" w14:paraId="6A901ACB" w14:textId="77777777" w:rsidTr="005648AA">
        <w:trPr>
          <w:gridAfter w:val="6"/>
          <w:wAfter w:w="768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4C150F0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1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74AE021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Kharl Kendrik M. Sepelagi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851CC5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M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AD6FAF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Anchor 2</w:t>
            </w:r>
          </w:p>
        </w:tc>
        <w:tc>
          <w:tcPr>
            <w:tcW w:w="155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A2564D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D5BDFC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E649AF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A58FF3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23DF7BDB" w14:textId="77777777" w:rsidTr="005648AA">
        <w:trPr>
          <w:gridAfter w:val="6"/>
          <w:wAfter w:w="768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560BC75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1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B2AAA38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Kizeah A. Avergonzad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D11EC2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95A7FC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News Presenter 1</w:t>
            </w:r>
          </w:p>
        </w:tc>
        <w:tc>
          <w:tcPr>
            <w:tcW w:w="155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5A282B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C3C740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BF9C9E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E84659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0DAD3DD1" w14:textId="77777777" w:rsidTr="005648AA">
        <w:trPr>
          <w:gridAfter w:val="6"/>
          <w:wAfter w:w="768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F9F4AE4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1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D08DE80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80809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80809"/>
                <w:sz w:val="18"/>
                <w:szCs w:val="18"/>
                <w:lang w:eastAsia="en-PH"/>
              </w:rPr>
              <w:t>Arman Axel A. Ell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4CADE4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M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B7D20E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News Presenter 2</w:t>
            </w:r>
          </w:p>
        </w:tc>
        <w:tc>
          <w:tcPr>
            <w:tcW w:w="155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022ED6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CBBA15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AE9882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1DAE1D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616B0BDB" w14:textId="77777777" w:rsidTr="005648AA">
        <w:trPr>
          <w:gridAfter w:val="6"/>
          <w:wAfter w:w="768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A294601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1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C6F7CB9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80809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80809"/>
                <w:sz w:val="18"/>
                <w:szCs w:val="18"/>
                <w:lang w:eastAsia="en-PH"/>
              </w:rPr>
              <w:t>Lean Mae Bendej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108186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45D3FD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News Presenter 3</w:t>
            </w:r>
          </w:p>
        </w:tc>
        <w:tc>
          <w:tcPr>
            <w:tcW w:w="155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E25061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3246F1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D8841D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5120FB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564E62AD" w14:textId="77777777" w:rsidTr="005648AA">
        <w:trPr>
          <w:gridAfter w:val="6"/>
          <w:wAfter w:w="768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2B2C61F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1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F676CDF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Alexi Angela B. Villahermos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DC8B081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282AB1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Infomercial Specialist</w:t>
            </w:r>
          </w:p>
        </w:tc>
        <w:tc>
          <w:tcPr>
            <w:tcW w:w="155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A9C5F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4DBAB5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00958F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7666B1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18648A6D" w14:textId="77777777" w:rsidTr="005648AA">
        <w:trPr>
          <w:gridAfter w:val="6"/>
          <w:wAfter w:w="768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82C608A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1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98051DD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Joaquin Sebastian U. Monteneg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AD19348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M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BFEB5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Technical Director</w:t>
            </w:r>
          </w:p>
        </w:tc>
        <w:tc>
          <w:tcPr>
            <w:tcW w:w="155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373F85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8C9C06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4A4954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EBE95D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267070AB" w14:textId="77777777" w:rsidTr="005648AA">
        <w:trPr>
          <w:gridAfter w:val="5"/>
          <w:wAfter w:w="449" w:type="dxa"/>
          <w:trHeight w:val="285"/>
        </w:trPr>
        <w:tc>
          <w:tcPr>
            <w:tcW w:w="7652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90C118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CATEGORY: RADIO BROADCASTING-BEST INFOMERCIAL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4CA9EF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45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00519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MEDIUM: ENGLISH</w:t>
            </w:r>
          </w:p>
        </w:tc>
      </w:tr>
      <w:tr w:rsidR="005F5982" w:rsidRPr="00925827" w14:paraId="5DF0E711" w14:textId="77777777" w:rsidTr="005648AA">
        <w:trPr>
          <w:gridAfter w:val="6"/>
          <w:wAfter w:w="768" w:type="dxa"/>
          <w:trHeight w:val="285"/>
        </w:trPr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429F08C4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No.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6A202D54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Complete Name of Student ( First Name, MI, Last Name)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6F77DF75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Gender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64C47394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Role/Assigned Task (indicate additional</w:t>
            </w: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br/>
              <w:t>roles where applicable)</w:t>
            </w:r>
          </w:p>
        </w:tc>
        <w:tc>
          <w:tcPr>
            <w:tcW w:w="1556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5F92DA24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Team Coach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1FC78E11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School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45A1E6BC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District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6F1D9BDA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School Paper</w:t>
            </w:r>
          </w:p>
        </w:tc>
      </w:tr>
      <w:tr w:rsidR="005F5982" w:rsidRPr="00925827" w14:paraId="5B2FFB9F" w14:textId="77777777" w:rsidTr="005648AA">
        <w:trPr>
          <w:gridAfter w:val="6"/>
          <w:wAfter w:w="768" w:type="dxa"/>
          <w:trHeight w:val="285"/>
        </w:trPr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DDD4E2A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2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E0C9D0A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Glyza Mae A. Mag-aso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F1652C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C308FA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Anchor 1</w:t>
            </w:r>
          </w:p>
        </w:tc>
        <w:tc>
          <w:tcPr>
            <w:tcW w:w="1556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43C16F0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Maria Fides U. Lozada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48F743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Saint Augustine High School of Oteiza, Inc.</w:t>
            </w:r>
          </w:p>
        </w:tc>
        <w:tc>
          <w:tcPr>
            <w:tcW w:w="99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42ABC4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San Agustin</w:t>
            </w:r>
          </w:p>
        </w:tc>
        <w:tc>
          <w:tcPr>
            <w:tcW w:w="113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C463A7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Dagyaw</w:t>
            </w:r>
          </w:p>
        </w:tc>
      </w:tr>
      <w:tr w:rsidR="005F5982" w:rsidRPr="00925827" w14:paraId="0EB9A240" w14:textId="77777777" w:rsidTr="005648AA">
        <w:trPr>
          <w:gridAfter w:val="6"/>
          <w:wAfter w:w="768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AD4E9A3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2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513FB1E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Hancyjan A. Montill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956CC3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7A5DE4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Anchor 2</w:t>
            </w:r>
          </w:p>
        </w:tc>
        <w:tc>
          <w:tcPr>
            <w:tcW w:w="155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70C0A1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9AC14D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F64E28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2154A8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7481B955" w14:textId="77777777" w:rsidTr="005648AA">
        <w:trPr>
          <w:gridAfter w:val="6"/>
          <w:wAfter w:w="768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292366A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2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E3E26B9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Karyl Mae L. Alican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60531C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614A17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News Presenter 1</w:t>
            </w:r>
          </w:p>
        </w:tc>
        <w:tc>
          <w:tcPr>
            <w:tcW w:w="155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642402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C6176D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7D7B00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E496FF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138732CC" w14:textId="77777777" w:rsidTr="005648AA">
        <w:trPr>
          <w:gridAfter w:val="6"/>
          <w:wAfter w:w="768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FAFE618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2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A1AF612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Pearl Anjelly T. Baj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5ED1BA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A0A776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News Presenter 2</w:t>
            </w:r>
          </w:p>
        </w:tc>
        <w:tc>
          <w:tcPr>
            <w:tcW w:w="155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451A01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0384C8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9E691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DF1076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463B5E63" w14:textId="77777777" w:rsidTr="005648AA">
        <w:trPr>
          <w:gridAfter w:val="6"/>
          <w:wAfter w:w="768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4B46ADD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2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874874F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Ma. Angela C. La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77D88A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BADCC1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News Presenter 3</w:t>
            </w:r>
          </w:p>
        </w:tc>
        <w:tc>
          <w:tcPr>
            <w:tcW w:w="155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B3C1E9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22F3C5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EE843D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53F06E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5B871F68" w14:textId="77777777" w:rsidTr="005648AA">
        <w:trPr>
          <w:gridAfter w:val="6"/>
          <w:wAfter w:w="768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EA0DF2B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2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C9E7859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Claire Zeathea B. Queved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67BAE65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DE3E24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Infomercial Specialist</w:t>
            </w:r>
          </w:p>
        </w:tc>
        <w:tc>
          <w:tcPr>
            <w:tcW w:w="155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02E909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B2BEB5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4B07AF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72ADEC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43DF00E1" w14:textId="77777777" w:rsidTr="005648AA">
        <w:trPr>
          <w:gridAfter w:val="6"/>
          <w:wAfter w:w="768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9CCCF77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lastRenderedPageBreak/>
              <w:t>2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13FFDA4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Kathleen Grace O. Ronquil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EF26E9F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8A8EEB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Technical Director</w:t>
            </w:r>
          </w:p>
        </w:tc>
        <w:tc>
          <w:tcPr>
            <w:tcW w:w="155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99C04F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73891E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600562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BB775D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4522A32B" w14:textId="77777777" w:rsidTr="005648AA">
        <w:trPr>
          <w:gridAfter w:val="5"/>
          <w:wAfter w:w="449" w:type="dxa"/>
          <w:trHeight w:val="285"/>
        </w:trPr>
        <w:tc>
          <w:tcPr>
            <w:tcW w:w="7652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020B9F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CATEGORY: RADIO BROADCASTING-BEST INFOMERCIAL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84B7FD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45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34DF7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MEDIUM: ENGLISH</w:t>
            </w:r>
          </w:p>
        </w:tc>
      </w:tr>
      <w:tr w:rsidR="005F5982" w:rsidRPr="00925827" w14:paraId="304FDBD6" w14:textId="77777777" w:rsidTr="005648AA">
        <w:trPr>
          <w:gridAfter w:val="6"/>
          <w:wAfter w:w="768" w:type="dxa"/>
          <w:trHeight w:val="285"/>
        </w:trPr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5CDA896D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No.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46D70E83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Complete Name of Student ( First Name, MI, Last Name)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4354915B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Gender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1E591AC4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Role/Assigned Task (indicate additional</w:t>
            </w: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br/>
              <w:t>roles where applicable)</w:t>
            </w:r>
          </w:p>
        </w:tc>
        <w:tc>
          <w:tcPr>
            <w:tcW w:w="1556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5B648859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Team Coach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3ACFB28C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School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4D017422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District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4BD11CEF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School Paper</w:t>
            </w:r>
          </w:p>
        </w:tc>
      </w:tr>
      <w:tr w:rsidR="005F5982" w:rsidRPr="00925827" w14:paraId="42DE4622" w14:textId="77777777" w:rsidTr="005648AA">
        <w:trPr>
          <w:gridAfter w:val="6"/>
          <w:wAfter w:w="768" w:type="dxa"/>
          <w:trHeight w:val="285"/>
        </w:trPr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2B16083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3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9D024CE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Lijenfe T. Buenavidez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20DAE9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7B18F4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Anchor 1</w:t>
            </w:r>
          </w:p>
        </w:tc>
        <w:tc>
          <w:tcPr>
            <w:tcW w:w="1556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179094E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Elaine Grace P. Plaza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66C5CF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Cantilan National High School</w:t>
            </w:r>
          </w:p>
        </w:tc>
        <w:tc>
          <w:tcPr>
            <w:tcW w:w="99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BF7330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Cantilan</w:t>
            </w:r>
          </w:p>
        </w:tc>
        <w:tc>
          <w:tcPr>
            <w:tcW w:w="113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B2BBDF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The Grains</w:t>
            </w:r>
          </w:p>
        </w:tc>
      </w:tr>
      <w:tr w:rsidR="005F5982" w:rsidRPr="00925827" w14:paraId="798CE290" w14:textId="77777777" w:rsidTr="005648AA">
        <w:trPr>
          <w:gridAfter w:val="6"/>
          <w:wAfter w:w="768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4356462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3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F59023A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Denzel James A. Gamb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B76A39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M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72EFFD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Anchor 2</w:t>
            </w:r>
          </w:p>
        </w:tc>
        <w:tc>
          <w:tcPr>
            <w:tcW w:w="155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6D8A3D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5D0B04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7C95E2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8EDBA3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6241056C" w14:textId="77777777" w:rsidTr="005648AA">
        <w:trPr>
          <w:gridAfter w:val="6"/>
          <w:wAfter w:w="768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CDCB350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3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9D7C76D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Mareese Dominique C. Bo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0A5F63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M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FA3B0B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News Presenter 1</w:t>
            </w:r>
          </w:p>
        </w:tc>
        <w:tc>
          <w:tcPr>
            <w:tcW w:w="155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B80C49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BC0697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559FEE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E53578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7880616A" w14:textId="77777777" w:rsidTr="005648AA">
        <w:trPr>
          <w:gridAfter w:val="6"/>
          <w:wAfter w:w="768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379EF5A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3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7E037D9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Sarah Grace M. Uriar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CB45E3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450F4D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News Presenter 2</w:t>
            </w:r>
          </w:p>
        </w:tc>
        <w:tc>
          <w:tcPr>
            <w:tcW w:w="155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68BDC9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45A66E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0E9EB4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EB49F0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22854344" w14:textId="77777777" w:rsidTr="005648AA">
        <w:trPr>
          <w:gridAfter w:val="6"/>
          <w:wAfter w:w="768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026088E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3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E2322E6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Joseah Ruzzel Y. Cabadong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FEC060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26EF3A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News Presenter 3</w:t>
            </w:r>
          </w:p>
        </w:tc>
        <w:tc>
          <w:tcPr>
            <w:tcW w:w="155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B4616E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0A9F3E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8BBEAE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1ED2AD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29FF6B6C" w14:textId="77777777" w:rsidTr="005648AA">
        <w:trPr>
          <w:gridAfter w:val="6"/>
          <w:wAfter w:w="768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D724A76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3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49F8B00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Gail Psyche O. Gira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7A45BD7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M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63FC9B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Infomercial Specialist</w:t>
            </w:r>
          </w:p>
        </w:tc>
        <w:tc>
          <w:tcPr>
            <w:tcW w:w="155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DE944F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EC77E9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C0FDFC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DC8C4E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47B617E7" w14:textId="77777777" w:rsidTr="005648AA">
        <w:trPr>
          <w:gridAfter w:val="6"/>
          <w:wAfter w:w="768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6C8D50B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3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1A1D36D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Prince albrecht M. Arre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838BA90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M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5A0879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Technical Director</w:t>
            </w:r>
          </w:p>
        </w:tc>
        <w:tc>
          <w:tcPr>
            <w:tcW w:w="155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03BB7D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3C605C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497ADE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FB8F52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4420D047" w14:textId="77777777" w:rsidTr="005648AA">
        <w:trPr>
          <w:gridAfter w:val="6"/>
          <w:wAfter w:w="768" w:type="dxa"/>
          <w:trHeight w:val="285"/>
        </w:trPr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BFCDF7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4D366C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2DC831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65DC7D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55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C87557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4A3A7C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B28383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BF19D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</w:tr>
      <w:tr w:rsidR="005F5982" w:rsidRPr="00925827" w14:paraId="70BF53D1" w14:textId="77777777" w:rsidTr="005648AA">
        <w:trPr>
          <w:gridAfter w:val="5"/>
          <w:wAfter w:w="449" w:type="dxa"/>
          <w:trHeight w:val="285"/>
        </w:trPr>
        <w:tc>
          <w:tcPr>
            <w:tcW w:w="7652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E30F22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CATEGORY: RADIO BROADCASTING-BEST INFOMERCIAL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C84EF0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45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8920E2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MEDIUM: ENGLISH</w:t>
            </w:r>
          </w:p>
        </w:tc>
      </w:tr>
      <w:tr w:rsidR="005F5982" w:rsidRPr="00925827" w14:paraId="4ECCBC27" w14:textId="77777777" w:rsidTr="005648AA">
        <w:trPr>
          <w:gridAfter w:val="6"/>
          <w:wAfter w:w="768" w:type="dxa"/>
          <w:trHeight w:val="285"/>
        </w:trPr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76FF7155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No.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40ABC62F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Complete Name of Student ( First Name, MI, Last Name)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18DEE01A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Gender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394815EB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Role/Assigned Task (indicate additional</w:t>
            </w: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br/>
              <w:t>roles where applicable)</w:t>
            </w:r>
          </w:p>
        </w:tc>
        <w:tc>
          <w:tcPr>
            <w:tcW w:w="1556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1D7DB55C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Team Coach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7AA34DDB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School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65EEB6AE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District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11E30F40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School Paper</w:t>
            </w:r>
          </w:p>
        </w:tc>
      </w:tr>
      <w:tr w:rsidR="005F5982" w:rsidRPr="00925827" w14:paraId="5F4AEDC1" w14:textId="77777777" w:rsidTr="005648AA">
        <w:trPr>
          <w:gridAfter w:val="6"/>
          <w:wAfter w:w="768" w:type="dxa"/>
          <w:trHeight w:val="285"/>
        </w:trPr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F5AFCF6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4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0A72637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80809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80809"/>
                <w:sz w:val="18"/>
                <w:szCs w:val="18"/>
                <w:lang w:eastAsia="en-PH"/>
              </w:rPr>
              <w:t>Kevin Windsor G. Reyes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71ABFA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M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DF5ECD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Anchor 1</w:t>
            </w:r>
          </w:p>
        </w:tc>
        <w:tc>
          <w:tcPr>
            <w:tcW w:w="1556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44C0AA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Simplicio Cruda &amp; Kim Buiquil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A0285A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Carrascal NHS</w:t>
            </w:r>
          </w:p>
        </w:tc>
        <w:tc>
          <w:tcPr>
            <w:tcW w:w="99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38E26F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Carrascal</w:t>
            </w:r>
          </w:p>
        </w:tc>
        <w:tc>
          <w:tcPr>
            <w:tcW w:w="113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5378B8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Pukot</w:t>
            </w:r>
          </w:p>
        </w:tc>
      </w:tr>
      <w:tr w:rsidR="005F5982" w:rsidRPr="00925827" w14:paraId="1832F405" w14:textId="77777777" w:rsidTr="005648AA">
        <w:trPr>
          <w:gridAfter w:val="6"/>
          <w:wAfter w:w="768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88FE6D2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4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396DABC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80809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80809"/>
                <w:sz w:val="18"/>
                <w:szCs w:val="18"/>
                <w:lang w:eastAsia="en-PH"/>
              </w:rPr>
              <w:t>Celina Kaye U. Solej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522CF8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941BA9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Anchor 2</w:t>
            </w:r>
          </w:p>
        </w:tc>
        <w:tc>
          <w:tcPr>
            <w:tcW w:w="155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F5D5B8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14DDF2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3482E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45008C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3A26F6D3" w14:textId="77777777" w:rsidTr="005648AA">
        <w:trPr>
          <w:gridAfter w:val="6"/>
          <w:wAfter w:w="768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5C832A3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4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C4B9AB7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80809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80809"/>
                <w:sz w:val="18"/>
                <w:szCs w:val="18"/>
                <w:lang w:eastAsia="en-PH"/>
              </w:rPr>
              <w:t>Princess Rhevin A. Sugi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7B2FEE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EA81F2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News Presenter 1</w:t>
            </w:r>
          </w:p>
        </w:tc>
        <w:tc>
          <w:tcPr>
            <w:tcW w:w="155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87FB81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C84E7D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780E51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CA0B79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17529517" w14:textId="77777777" w:rsidTr="005648AA">
        <w:trPr>
          <w:gridAfter w:val="6"/>
          <w:wAfter w:w="768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3D7DCA4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4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B3826D8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AMIR E. AL REFA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36E6D8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M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428CB0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News Presenter 2</w:t>
            </w:r>
          </w:p>
        </w:tc>
        <w:tc>
          <w:tcPr>
            <w:tcW w:w="155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1C19D3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177DFB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48E738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DB0B70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05E5C4C1" w14:textId="77777777" w:rsidTr="005648AA">
        <w:trPr>
          <w:gridAfter w:val="6"/>
          <w:wAfter w:w="768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62E5F2F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4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C066105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80809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80809"/>
                <w:sz w:val="18"/>
                <w:szCs w:val="18"/>
                <w:lang w:eastAsia="en-PH"/>
              </w:rPr>
              <w:t>Gerline Mae G. Cuan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C4D994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DBD7A9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News Presenter 3</w:t>
            </w:r>
          </w:p>
        </w:tc>
        <w:tc>
          <w:tcPr>
            <w:tcW w:w="155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ED4084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D0E4CA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E5F53E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FE3FE4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126CC5A2" w14:textId="77777777" w:rsidTr="005648AA">
        <w:trPr>
          <w:gridAfter w:val="6"/>
          <w:wAfter w:w="768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AB9D90F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4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6C8F017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80809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80809"/>
                <w:sz w:val="18"/>
                <w:szCs w:val="18"/>
                <w:lang w:eastAsia="en-PH"/>
              </w:rPr>
              <w:t>Geanna Areej R. Tomula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5AF5B74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54345A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Infomercial Specialist</w:t>
            </w:r>
          </w:p>
        </w:tc>
        <w:tc>
          <w:tcPr>
            <w:tcW w:w="155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6937EA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92CFF8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412D44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72712F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793DD746" w14:textId="77777777" w:rsidTr="005648AA">
        <w:trPr>
          <w:gridAfter w:val="6"/>
          <w:wAfter w:w="768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1E69C1C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4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6FFCA38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80809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80809"/>
                <w:sz w:val="18"/>
                <w:szCs w:val="18"/>
                <w:lang w:eastAsia="en-PH"/>
              </w:rPr>
              <w:t>Lynette Trisha L. Orteg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DFD9D7D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8F8167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Technical Director</w:t>
            </w:r>
          </w:p>
        </w:tc>
        <w:tc>
          <w:tcPr>
            <w:tcW w:w="155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6420B5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47CD39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98B4C9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5C5BE3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35AF5A06" w14:textId="77777777" w:rsidTr="005648AA">
        <w:trPr>
          <w:gridAfter w:val="5"/>
          <w:wAfter w:w="449" w:type="dxa"/>
          <w:trHeight w:val="285"/>
        </w:trPr>
        <w:tc>
          <w:tcPr>
            <w:tcW w:w="7652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7F3FB5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CATEGORY: RADIO BROADCASTING-BEST INFOMERCIAL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BBCAEA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45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642369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MEDIUM: ENGLISH</w:t>
            </w:r>
          </w:p>
        </w:tc>
      </w:tr>
      <w:tr w:rsidR="005F5982" w:rsidRPr="00925827" w14:paraId="1A026C3F" w14:textId="77777777" w:rsidTr="005648AA">
        <w:trPr>
          <w:gridAfter w:val="6"/>
          <w:wAfter w:w="768" w:type="dxa"/>
          <w:trHeight w:val="285"/>
        </w:trPr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231D5ACB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No.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3830E394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Complete Name of Student ( First Name, MI, Last Name)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469789B2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Gender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3E8A3ED7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Role/Assigned Task (indicate additional</w:t>
            </w: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br/>
              <w:t>roles where applicable)</w:t>
            </w:r>
          </w:p>
        </w:tc>
        <w:tc>
          <w:tcPr>
            <w:tcW w:w="1556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58999B64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Team Coach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17EB2AA4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School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33CF8ADA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District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3C0EACA8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School Paper</w:t>
            </w:r>
          </w:p>
        </w:tc>
      </w:tr>
      <w:tr w:rsidR="005F5982" w:rsidRPr="00925827" w14:paraId="6DDCD5E0" w14:textId="77777777" w:rsidTr="005648AA">
        <w:trPr>
          <w:gridAfter w:val="6"/>
          <w:wAfter w:w="768" w:type="dxa"/>
          <w:trHeight w:val="285"/>
        </w:trPr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9FF5DBD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5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4BC05FD" w14:textId="5B858D69" w:rsidR="005F5982" w:rsidRPr="00925827" w:rsidRDefault="00562115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arrah Bianca V. Aparic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C3E64B9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AACE52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Anchor 1</w:t>
            </w:r>
          </w:p>
        </w:tc>
        <w:tc>
          <w:tcPr>
            <w:tcW w:w="1556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B9F3B5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Apple Janine C. Andoy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75161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Solomon P. Lozada NHS</w:t>
            </w:r>
          </w:p>
        </w:tc>
        <w:tc>
          <w:tcPr>
            <w:tcW w:w="99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89BBFF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Bayabas</w:t>
            </w:r>
          </w:p>
        </w:tc>
        <w:tc>
          <w:tcPr>
            <w:tcW w:w="113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AFE0399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THE SOLOMON'S QUILL</w:t>
            </w:r>
          </w:p>
        </w:tc>
      </w:tr>
      <w:tr w:rsidR="005F5982" w:rsidRPr="00925827" w14:paraId="716AD894" w14:textId="77777777" w:rsidTr="005648AA">
        <w:trPr>
          <w:gridAfter w:val="6"/>
          <w:wAfter w:w="768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C05F5A6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5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BADC423" w14:textId="5E8CDE57" w:rsidR="005F5982" w:rsidRPr="00925827" w:rsidRDefault="00562115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ranz Adam L. Quija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44A3C97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M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0370CD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Anchor 2</w:t>
            </w:r>
          </w:p>
        </w:tc>
        <w:tc>
          <w:tcPr>
            <w:tcW w:w="155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0B63BB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FDCF0F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FD28ED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17C198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7CF0FD6B" w14:textId="77777777" w:rsidTr="005648AA">
        <w:trPr>
          <w:gridAfter w:val="6"/>
          <w:wAfter w:w="768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B03A96B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5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68726E4" w14:textId="2DD0DCE2" w:rsidR="005F5982" w:rsidRPr="00925827" w:rsidRDefault="00562115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Algier L. Sim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EBDB6F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M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4E0CA9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News Presenter 1</w:t>
            </w:r>
          </w:p>
        </w:tc>
        <w:tc>
          <w:tcPr>
            <w:tcW w:w="155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489957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2F98D1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064738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E6F927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4D28F1B9" w14:textId="77777777" w:rsidTr="005648AA">
        <w:trPr>
          <w:gridAfter w:val="6"/>
          <w:wAfter w:w="768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436F12D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5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ACF1634" w14:textId="387754D6" w:rsidR="005F5982" w:rsidRPr="00925827" w:rsidRDefault="00562115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Aomie Bjaine L. Quija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938DF9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BA756E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News Presenter 2</w:t>
            </w:r>
          </w:p>
        </w:tc>
        <w:tc>
          <w:tcPr>
            <w:tcW w:w="155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37CCFC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BFB916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2C5D27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FE8B0A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5A75C610" w14:textId="77777777" w:rsidTr="005648AA">
        <w:trPr>
          <w:gridAfter w:val="6"/>
          <w:wAfter w:w="768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6CE200C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5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CB03E09" w14:textId="40C65065" w:rsidR="005F5982" w:rsidRPr="00925827" w:rsidRDefault="00562115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Shaina Princess S. Miran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48924C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213BD5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News Presenter 3</w:t>
            </w:r>
          </w:p>
        </w:tc>
        <w:tc>
          <w:tcPr>
            <w:tcW w:w="155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014C7E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E07030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3CC95D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05CC27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3B9D316A" w14:textId="77777777" w:rsidTr="005648AA">
        <w:trPr>
          <w:gridAfter w:val="6"/>
          <w:wAfter w:w="768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33C421B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5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9C0EE08" w14:textId="10812EB1" w:rsidR="005F5982" w:rsidRPr="00925827" w:rsidRDefault="00562115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Aomie Bjaine L. Quija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9789C39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0DFF17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Infomercial Specialist</w:t>
            </w:r>
          </w:p>
        </w:tc>
        <w:tc>
          <w:tcPr>
            <w:tcW w:w="155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FFDAAB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748645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4FEF17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942005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5BE55F69" w14:textId="77777777" w:rsidTr="005648AA">
        <w:trPr>
          <w:gridAfter w:val="6"/>
          <w:wAfter w:w="768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87D81EF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lastRenderedPageBreak/>
              <w:t>5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1EE59CF" w14:textId="7517AADD" w:rsidR="005F5982" w:rsidRPr="00925827" w:rsidRDefault="00562115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Xyla June L. Quija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FF82594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C66E43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Technical Director</w:t>
            </w:r>
          </w:p>
        </w:tc>
        <w:tc>
          <w:tcPr>
            <w:tcW w:w="155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80F5D4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6398AA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472A5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0F0953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3C36568E" w14:textId="77777777" w:rsidTr="005648AA">
        <w:trPr>
          <w:gridAfter w:val="5"/>
          <w:wAfter w:w="449" w:type="dxa"/>
          <w:trHeight w:val="288"/>
        </w:trPr>
        <w:tc>
          <w:tcPr>
            <w:tcW w:w="7652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03A366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CATEGORY: RADIO BROADCASTING-BEST INFOMERCIAL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A041FE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45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10811F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MEDIUM: FILIPINO</w:t>
            </w:r>
          </w:p>
        </w:tc>
      </w:tr>
      <w:tr w:rsidR="005F5982" w:rsidRPr="00925827" w14:paraId="506DA231" w14:textId="77777777" w:rsidTr="005648AA">
        <w:trPr>
          <w:gridAfter w:val="6"/>
          <w:wAfter w:w="768" w:type="dxa"/>
          <w:trHeight w:val="972"/>
        </w:trPr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0BA36CB1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No.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178D7362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Complete Name of Student ( First Name, MI, Last Name)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2890291B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Gender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3D85B49F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Role/Assigned Task (indicate additional</w:t>
            </w: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br/>
              <w:t>roles where applicable)</w:t>
            </w:r>
          </w:p>
        </w:tc>
        <w:tc>
          <w:tcPr>
            <w:tcW w:w="1556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4D6EF9FF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Team Coach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35799B5B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School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1549C53B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District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4A2033BC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School Paper</w:t>
            </w:r>
          </w:p>
        </w:tc>
      </w:tr>
      <w:tr w:rsidR="005F5982" w:rsidRPr="00925827" w14:paraId="116D785C" w14:textId="77777777" w:rsidTr="005648AA">
        <w:trPr>
          <w:gridAfter w:val="6"/>
          <w:wAfter w:w="768" w:type="dxa"/>
          <w:trHeight w:val="288"/>
        </w:trPr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8F4050C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1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4726FA1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Jade A. Serr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315E44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M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FA03F6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Anchor 1</w:t>
            </w:r>
          </w:p>
        </w:tc>
        <w:tc>
          <w:tcPr>
            <w:tcW w:w="1556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76C31F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de-DE"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de-DE" w:eastAsia="en-PH"/>
              </w:rPr>
              <w:t>Mark Denver Jusuah M. Ruiz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282C11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Dona Carmen NHS</w:t>
            </w:r>
          </w:p>
        </w:tc>
        <w:tc>
          <w:tcPr>
            <w:tcW w:w="99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2F5DAB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Tagbina</w:t>
            </w:r>
          </w:p>
        </w:tc>
        <w:tc>
          <w:tcPr>
            <w:tcW w:w="113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294C9F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An Tinalabán</w:t>
            </w:r>
          </w:p>
        </w:tc>
      </w:tr>
      <w:tr w:rsidR="005F5982" w:rsidRPr="00925827" w14:paraId="03D2464F" w14:textId="77777777" w:rsidTr="005648AA">
        <w:trPr>
          <w:gridAfter w:val="6"/>
          <w:wAfter w:w="768" w:type="dxa"/>
          <w:trHeight w:val="288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FAF19FE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1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B85046E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Mikan Kurstin T. Padonga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07E406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C3A1F4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Anchor 2</w:t>
            </w:r>
          </w:p>
        </w:tc>
        <w:tc>
          <w:tcPr>
            <w:tcW w:w="155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28FD6F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8F6576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344D69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8AA46B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2E0A606E" w14:textId="77777777" w:rsidTr="005648AA">
        <w:trPr>
          <w:gridAfter w:val="6"/>
          <w:wAfter w:w="768" w:type="dxa"/>
          <w:trHeight w:val="288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4E00956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1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1D2EA68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Sheryn May E. Bebil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775A2A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CAFAE9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News Presenter 1</w:t>
            </w:r>
          </w:p>
        </w:tc>
        <w:tc>
          <w:tcPr>
            <w:tcW w:w="155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08ADF0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059C3E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47B803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6B1B7D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6EAD8BAD" w14:textId="77777777" w:rsidTr="005648AA">
        <w:trPr>
          <w:gridAfter w:val="6"/>
          <w:wAfter w:w="768" w:type="dxa"/>
          <w:trHeight w:val="288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F222384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1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BB96AB3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Jeah C. Ferm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3F3682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1AFF21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News Presenter 2</w:t>
            </w:r>
          </w:p>
        </w:tc>
        <w:tc>
          <w:tcPr>
            <w:tcW w:w="155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BA7007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688A9F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9AB394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E808FC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023595C3" w14:textId="77777777" w:rsidTr="005648AA">
        <w:trPr>
          <w:gridAfter w:val="6"/>
          <w:wAfter w:w="768" w:type="dxa"/>
          <w:trHeight w:val="288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2D46DC7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1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A841D91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Christian Paul B. Col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6F3F4F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M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DC8872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News Presenter 3</w:t>
            </w:r>
          </w:p>
        </w:tc>
        <w:tc>
          <w:tcPr>
            <w:tcW w:w="155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6B79F2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320E8E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654F07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9599AF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7D770D79" w14:textId="77777777" w:rsidTr="005648AA">
        <w:trPr>
          <w:gridAfter w:val="6"/>
          <w:wAfter w:w="768" w:type="dxa"/>
          <w:trHeight w:val="288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CBEFC61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1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5E50B54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Celesty Faith S. Dal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EF06A2F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2670A7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Infomercial Specialist</w:t>
            </w:r>
          </w:p>
        </w:tc>
        <w:tc>
          <w:tcPr>
            <w:tcW w:w="155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BC9FDF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4DE263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F2C888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03D7B5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4E846EBA" w14:textId="77777777" w:rsidTr="005648AA">
        <w:trPr>
          <w:gridAfter w:val="6"/>
          <w:wAfter w:w="768" w:type="dxa"/>
          <w:trHeight w:val="288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B4CC92D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1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BCEA4AE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Lorreta Jill M. Balbuti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1907F2E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6BC4A2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Technical Director</w:t>
            </w:r>
          </w:p>
        </w:tc>
        <w:tc>
          <w:tcPr>
            <w:tcW w:w="155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6321D1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1513C9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A4DD15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C27161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6DF2FF37" w14:textId="77777777" w:rsidTr="005648AA">
        <w:trPr>
          <w:gridAfter w:val="6"/>
          <w:wAfter w:w="768" w:type="dxa"/>
          <w:trHeight w:val="288"/>
        </w:trPr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98C344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87DE8D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716857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BCB662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55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ADB347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C3975C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92AC45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E792AF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</w:tr>
      <w:tr w:rsidR="005F5982" w:rsidRPr="00925827" w14:paraId="05F8586D" w14:textId="77777777" w:rsidTr="005648AA">
        <w:trPr>
          <w:gridAfter w:val="5"/>
          <w:wAfter w:w="449" w:type="dxa"/>
          <w:trHeight w:val="288"/>
        </w:trPr>
        <w:tc>
          <w:tcPr>
            <w:tcW w:w="7652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5D14D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CATEGORY: RADIO BROADCASTING-BEST INFOMERCIAL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AB353E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45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63CD3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MEDIUM: FILIPINO</w:t>
            </w:r>
          </w:p>
        </w:tc>
      </w:tr>
      <w:tr w:rsidR="005F5982" w:rsidRPr="00925827" w14:paraId="0584ADAA" w14:textId="77777777" w:rsidTr="005648AA">
        <w:trPr>
          <w:gridAfter w:val="6"/>
          <w:wAfter w:w="768" w:type="dxa"/>
          <w:trHeight w:val="972"/>
        </w:trPr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2365051F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No.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75824096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Complete Name of Student ( First Name, MI, Last Name)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20F4C1E4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Gender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68BF03FE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Role/Assigned Task (indicate additional</w:t>
            </w: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br/>
              <w:t>roles where applicable)</w:t>
            </w:r>
          </w:p>
        </w:tc>
        <w:tc>
          <w:tcPr>
            <w:tcW w:w="1556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03092203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Team Coach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106A6E70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School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5E1B6BA5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District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5CFD892F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School Paper</w:t>
            </w:r>
          </w:p>
        </w:tc>
      </w:tr>
      <w:tr w:rsidR="005F5982" w:rsidRPr="00925827" w14:paraId="01EFBBD1" w14:textId="77777777" w:rsidTr="005648AA">
        <w:trPr>
          <w:gridAfter w:val="6"/>
          <w:wAfter w:w="768" w:type="dxa"/>
          <w:trHeight w:val="288"/>
        </w:trPr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E070136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2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DC66621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Kent June S. Trazares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49074F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M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AA3D55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Anchor 1</w:t>
            </w:r>
          </w:p>
        </w:tc>
        <w:tc>
          <w:tcPr>
            <w:tcW w:w="1556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FFEBB3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Aldren G. Alas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21BC1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Madrid NHS</w:t>
            </w:r>
          </w:p>
        </w:tc>
        <w:tc>
          <w:tcPr>
            <w:tcW w:w="99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EF79FA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Madrid</w:t>
            </w:r>
          </w:p>
        </w:tc>
        <w:tc>
          <w:tcPr>
            <w:tcW w:w="113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2754DE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Ang Kawayan</w:t>
            </w:r>
          </w:p>
        </w:tc>
      </w:tr>
      <w:tr w:rsidR="005F5982" w:rsidRPr="00925827" w14:paraId="08D04BD2" w14:textId="77777777" w:rsidTr="005648AA">
        <w:trPr>
          <w:gridAfter w:val="6"/>
          <w:wAfter w:w="768" w:type="dxa"/>
          <w:trHeight w:val="288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504FB5E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2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B2C3912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Sarah Jane A. Tagy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960B95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4714C5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Anchor 2</w:t>
            </w:r>
          </w:p>
        </w:tc>
        <w:tc>
          <w:tcPr>
            <w:tcW w:w="155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F4818A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1A58E9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D1AAF3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9810FA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5D1176B3" w14:textId="77777777" w:rsidTr="005648AA">
        <w:trPr>
          <w:gridAfter w:val="6"/>
          <w:wAfter w:w="768" w:type="dxa"/>
          <w:trHeight w:val="288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9F97AA6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2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2E31776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Xandria Jean I. Tabas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07C596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33DC6A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News Presenter 1</w:t>
            </w:r>
          </w:p>
        </w:tc>
        <w:tc>
          <w:tcPr>
            <w:tcW w:w="155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9BAEF0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93249F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F0D622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539F43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087C6391" w14:textId="77777777" w:rsidTr="005648AA">
        <w:trPr>
          <w:gridAfter w:val="6"/>
          <w:wAfter w:w="768" w:type="dxa"/>
          <w:trHeight w:val="288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2039510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2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E7A3DBC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Althea G. Sumagaysa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9F349C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B210F4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News Presenter 2</w:t>
            </w:r>
          </w:p>
        </w:tc>
        <w:tc>
          <w:tcPr>
            <w:tcW w:w="155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4110AB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295A85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8282EB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E57313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1CB429CE" w14:textId="77777777" w:rsidTr="005648AA">
        <w:trPr>
          <w:gridAfter w:val="6"/>
          <w:wAfter w:w="768" w:type="dxa"/>
          <w:trHeight w:val="288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70465FA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2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EC8F96A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Jessa Denvee C. Bucari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15504B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B61F97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News Presenter 3</w:t>
            </w:r>
          </w:p>
        </w:tc>
        <w:tc>
          <w:tcPr>
            <w:tcW w:w="155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E6D598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9D1E14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97DAC0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AFF0C2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6096A5B1" w14:textId="77777777" w:rsidTr="005648AA">
        <w:trPr>
          <w:gridAfter w:val="6"/>
          <w:wAfter w:w="768" w:type="dxa"/>
          <w:trHeight w:val="288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6B489E5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2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71AE9AA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Mary Jean C. Angco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E82DF91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C7C272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Infomercial Specialist</w:t>
            </w:r>
          </w:p>
        </w:tc>
        <w:tc>
          <w:tcPr>
            <w:tcW w:w="155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7B8A85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7DFAF0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10B54F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0875A8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3D9B227B" w14:textId="77777777" w:rsidTr="005648AA">
        <w:trPr>
          <w:gridAfter w:val="6"/>
          <w:wAfter w:w="768" w:type="dxa"/>
          <w:trHeight w:val="288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E5F544A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2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A315E51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Maxx Lourence Malaqu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2FC358C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M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9F19E5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Technical Director</w:t>
            </w:r>
          </w:p>
        </w:tc>
        <w:tc>
          <w:tcPr>
            <w:tcW w:w="155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B13E75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B5E74B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770B74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FF2780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06526B06" w14:textId="77777777" w:rsidTr="005648AA">
        <w:trPr>
          <w:gridAfter w:val="5"/>
          <w:wAfter w:w="449" w:type="dxa"/>
          <w:trHeight w:val="288"/>
        </w:trPr>
        <w:tc>
          <w:tcPr>
            <w:tcW w:w="7652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373E2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CATEGORY: RADIO BROADCASTING-BEST INFOMERCIAL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D15F78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45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486B8A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MEDIUM: FILIPINO</w:t>
            </w:r>
          </w:p>
        </w:tc>
      </w:tr>
      <w:tr w:rsidR="005F5982" w:rsidRPr="00925827" w14:paraId="5A4E9601" w14:textId="77777777" w:rsidTr="005648AA">
        <w:trPr>
          <w:gridAfter w:val="6"/>
          <w:wAfter w:w="768" w:type="dxa"/>
          <w:trHeight w:val="972"/>
        </w:trPr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22E06926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No.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162E917A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Complete Name of Student ( First Name, MI, Last Name)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138FB16A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Gender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0A95FCEA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Role/Assigned Task (indicate additional</w:t>
            </w: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br/>
              <w:t>roles where applicable)</w:t>
            </w:r>
          </w:p>
        </w:tc>
        <w:tc>
          <w:tcPr>
            <w:tcW w:w="1556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37144279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Team Coach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1F46EEE8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School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7F47F0AD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District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05E9181C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School Paper</w:t>
            </w:r>
          </w:p>
        </w:tc>
      </w:tr>
      <w:tr w:rsidR="005F5982" w:rsidRPr="00925827" w14:paraId="2D17A4D1" w14:textId="77777777" w:rsidTr="005648AA">
        <w:trPr>
          <w:gridAfter w:val="6"/>
          <w:wAfter w:w="768" w:type="dxa"/>
          <w:trHeight w:val="288"/>
        </w:trPr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3DD882C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3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4BDB15D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Geneva Q. Cillo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C4A0B28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9AFD95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Anchor 1</w:t>
            </w:r>
          </w:p>
        </w:tc>
        <w:tc>
          <w:tcPr>
            <w:tcW w:w="1556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FF274E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Syrene C. Quarenta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939DA7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Unidad National High School</w:t>
            </w:r>
          </w:p>
        </w:tc>
        <w:tc>
          <w:tcPr>
            <w:tcW w:w="99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13B9A0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Cagwait</w:t>
            </w:r>
          </w:p>
        </w:tc>
        <w:tc>
          <w:tcPr>
            <w:tcW w:w="113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C5248B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Ang Magdurog</w:t>
            </w:r>
          </w:p>
        </w:tc>
      </w:tr>
      <w:tr w:rsidR="005F5982" w:rsidRPr="00925827" w14:paraId="591C3561" w14:textId="77777777" w:rsidTr="005648AA">
        <w:trPr>
          <w:gridAfter w:val="6"/>
          <w:wAfter w:w="768" w:type="dxa"/>
          <w:trHeight w:val="288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F1AA1DD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3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BC0A77A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Michaella D. Celes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8E5C776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21F965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Anchor 2</w:t>
            </w:r>
          </w:p>
        </w:tc>
        <w:tc>
          <w:tcPr>
            <w:tcW w:w="155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69775F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1575FD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5C5C20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472326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435B7718" w14:textId="77777777" w:rsidTr="005648AA">
        <w:trPr>
          <w:gridAfter w:val="6"/>
          <w:wAfter w:w="768" w:type="dxa"/>
          <w:trHeight w:val="288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A38BC81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3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DA47AC7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Sy Era C. Quaren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A06FCF0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223218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News Presenter 1</w:t>
            </w:r>
          </w:p>
        </w:tc>
        <w:tc>
          <w:tcPr>
            <w:tcW w:w="155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E89152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1BBF05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7C008D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2E03FB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74743E05" w14:textId="77777777" w:rsidTr="005648AA">
        <w:trPr>
          <w:gridAfter w:val="6"/>
          <w:wAfter w:w="768" w:type="dxa"/>
          <w:trHeight w:val="288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6F4B56D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3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4E0EB0B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Kenner N. Pan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3A5D3AD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M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B63CAF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News Presenter 2</w:t>
            </w:r>
          </w:p>
        </w:tc>
        <w:tc>
          <w:tcPr>
            <w:tcW w:w="155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42DF2F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791792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89FB80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257F0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73485614" w14:textId="77777777" w:rsidTr="005648AA">
        <w:trPr>
          <w:gridAfter w:val="6"/>
          <w:wAfter w:w="768" w:type="dxa"/>
          <w:trHeight w:val="288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A7C299F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3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8559080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Akhea C. Alinsu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595733E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72C500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News Presenter 3</w:t>
            </w:r>
          </w:p>
        </w:tc>
        <w:tc>
          <w:tcPr>
            <w:tcW w:w="155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C62AC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6239DF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531499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4A23B2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38EA8327" w14:textId="77777777" w:rsidTr="005648AA">
        <w:trPr>
          <w:gridAfter w:val="6"/>
          <w:wAfter w:w="768" w:type="dxa"/>
          <w:trHeight w:val="288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91B2531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3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16EA03E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Christ Brent P. Josep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C064363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M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541723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Infomercial Specialist</w:t>
            </w:r>
          </w:p>
        </w:tc>
        <w:tc>
          <w:tcPr>
            <w:tcW w:w="155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088265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7F06A6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2F03B8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E8328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1CB6FB93" w14:textId="77777777" w:rsidTr="005648AA">
        <w:trPr>
          <w:gridAfter w:val="6"/>
          <w:wAfter w:w="768" w:type="dxa"/>
          <w:trHeight w:val="288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7B63F0B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lastRenderedPageBreak/>
              <w:t>3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59D5499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Darren Miley C. Pla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FC355FC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M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C68DAC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Technical Director</w:t>
            </w:r>
          </w:p>
        </w:tc>
        <w:tc>
          <w:tcPr>
            <w:tcW w:w="155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35D341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F6414D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33F4E6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46F1CC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0ADE0582" w14:textId="77777777" w:rsidTr="005648AA">
        <w:trPr>
          <w:gridAfter w:val="6"/>
          <w:wAfter w:w="768" w:type="dxa"/>
          <w:trHeight w:val="288"/>
        </w:trPr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DEF6D" w14:textId="77777777" w:rsidR="005F5982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  <w:p w14:paraId="0736E4D8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F5E771" w14:textId="77777777" w:rsidR="005F5982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  <w:p w14:paraId="77BCC3FF" w14:textId="77777777" w:rsidR="005F5982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  <w:p w14:paraId="1FB807B2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0C0D74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6D1A85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55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9F3211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50702C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EC1217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7EC87C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</w:tr>
      <w:tr w:rsidR="005F5982" w:rsidRPr="00925827" w14:paraId="6EF73C6A" w14:textId="77777777" w:rsidTr="005648AA">
        <w:trPr>
          <w:gridAfter w:val="5"/>
          <w:wAfter w:w="449" w:type="dxa"/>
          <w:trHeight w:val="288"/>
        </w:trPr>
        <w:tc>
          <w:tcPr>
            <w:tcW w:w="7652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85F225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CATEGORY: RADIO BROADCASTING-BEST INFOMERCIAL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A72578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45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5556FF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MEDIUM: FILIPINO</w:t>
            </w:r>
          </w:p>
        </w:tc>
      </w:tr>
      <w:tr w:rsidR="005F5982" w:rsidRPr="00925827" w14:paraId="15DE72D9" w14:textId="77777777" w:rsidTr="005648AA">
        <w:trPr>
          <w:gridAfter w:val="6"/>
          <w:wAfter w:w="768" w:type="dxa"/>
          <w:trHeight w:val="972"/>
        </w:trPr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1DD5AF29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No.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29AD8D17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Complete Name of Student ( First Name, MI, Last Name)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020A72FE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Gender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65EA2043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Role/Assigned Task (indicate additional</w:t>
            </w: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br/>
              <w:t>roles where applicable)</w:t>
            </w:r>
          </w:p>
        </w:tc>
        <w:tc>
          <w:tcPr>
            <w:tcW w:w="1556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61E487B3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Team Coach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1736DB4F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School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2E883427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District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3A457676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School Paper</w:t>
            </w:r>
          </w:p>
        </w:tc>
      </w:tr>
      <w:tr w:rsidR="005F5982" w:rsidRPr="00925827" w14:paraId="585617D0" w14:textId="77777777" w:rsidTr="005648AA">
        <w:trPr>
          <w:gridAfter w:val="6"/>
          <w:wAfter w:w="768" w:type="dxa"/>
          <w:trHeight w:val="288"/>
        </w:trPr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1E8AA7A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4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5E0D447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Denzel Jan L. Serrano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3C65FC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21453E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Anchor 1</w:t>
            </w:r>
          </w:p>
        </w:tc>
        <w:tc>
          <w:tcPr>
            <w:tcW w:w="1556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6A4D6B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Nichoe Michael D. Huelma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28B8F1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Cantilan NHS</w:t>
            </w:r>
          </w:p>
        </w:tc>
        <w:tc>
          <w:tcPr>
            <w:tcW w:w="99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4BE2CC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Cantilan</w:t>
            </w:r>
          </w:p>
        </w:tc>
        <w:tc>
          <w:tcPr>
            <w:tcW w:w="113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487FA7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Lugas</w:t>
            </w:r>
          </w:p>
        </w:tc>
      </w:tr>
      <w:tr w:rsidR="005F5982" w:rsidRPr="00925827" w14:paraId="11F6AFFE" w14:textId="77777777" w:rsidTr="005648AA">
        <w:trPr>
          <w:gridAfter w:val="6"/>
          <w:wAfter w:w="768" w:type="dxa"/>
          <w:trHeight w:val="288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9DC60D9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4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67C6051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Cloeh Anne C. Cabid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87C417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7A76D4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Anchor 2</w:t>
            </w:r>
          </w:p>
        </w:tc>
        <w:tc>
          <w:tcPr>
            <w:tcW w:w="155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2D8000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9469CC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ABA33B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A1EC65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1BBEF842" w14:textId="77777777" w:rsidTr="005648AA">
        <w:trPr>
          <w:gridAfter w:val="6"/>
          <w:wAfter w:w="768" w:type="dxa"/>
          <w:trHeight w:val="288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FCA59D2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4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0E4B01E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James Paulo G. Encab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455F23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M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5FC5AA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News Presenter 1</w:t>
            </w:r>
          </w:p>
        </w:tc>
        <w:tc>
          <w:tcPr>
            <w:tcW w:w="155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2EDFA6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46DBCA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6AB139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1D8D35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1A316148" w14:textId="77777777" w:rsidTr="005648AA">
        <w:trPr>
          <w:gridAfter w:val="6"/>
          <w:wAfter w:w="768" w:type="dxa"/>
          <w:trHeight w:val="288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846B2D4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4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B4720FF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Jhan Daryl U. Sabanill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C99009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M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A761FD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News Presenter 2</w:t>
            </w:r>
          </w:p>
        </w:tc>
        <w:tc>
          <w:tcPr>
            <w:tcW w:w="155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671402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77562F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323187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A2C376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61C8AE37" w14:textId="77777777" w:rsidTr="005648AA">
        <w:trPr>
          <w:gridAfter w:val="6"/>
          <w:wAfter w:w="768" w:type="dxa"/>
          <w:trHeight w:val="288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36DD1B5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4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71302B1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Rhea Yparraguir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5B168C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7CAEF5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News Presenter 3</w:t>
            </w:r>
          </w:p>
        </w:tc>
        <w:tc>
          <w:tcPr>
            <w:tcW w:w="155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50CC64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BDD491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90C060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310CE6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1A97C039" w14:textId="77777777" w:rsidTr="005648AA">
        <w:trPr>
          <w:gridAfter w:val="6"/>
          <w:wAfter w:w="768" w:type="dxa"/>
          <w:trHeight w:val="288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AD06BF0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4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8C9CEF9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Phol Alekzieve Maglin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115F8CD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F6C237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Infomercial Specialist</w:t>
            </w:r>
          </w:p>
        </w:tc>
        <w:tc>
          <w:tcPr>
            <w:tcW w:w="155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85877A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AB48CF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14FFD8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A7E8B8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14184EB6" w14:textId="77777777" w:rsidTr="005648AA">
        <w:trPr>
          <w:gridAfter w:val="6"/>
          <w:wAfter w:w="768" w:type="dxa"/>
          <w:trHeight w:val="288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AB61B54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4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7435070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Courtney Yvon D. Cast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C71BA3E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M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02C965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Technical Director</w:t>
            </w:r>
          </w:p>
        </w:tc>
        <w:tc>
          <w:tcPr>
            <w:tcW w:w="155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F4FEAF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DB54FE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5870CF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EC9B8D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63DF83F6" w14:textId="77777777" w:rsidTr="005648AA">
        <w:trPr>
          <w:gridAfter w:val="6"/>
          <w:wAfter w:w="768" w:type="dxa"/>
          <w:trHeight w:val="288"/>
        </w:trPr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05178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9228A8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2E9A7C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E95EA4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55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E07A04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B5CD62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511F3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E7FF4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</w:tr>
      <w:tr w:rsidR="005F5982" w:rsidRPr="00925827" w14:paraId="46D87541" w14:textId="77777777" w:rsidTr="005648AA">
        <w:trPr>
          <w:gridAfter w:val="5"/>
          <w:wAfter w:w="449" w:type="dxa"/>
          <w:trHeight w:val="288"/>
        </w:trPr>
        <w:tc>
          <w:tcPr>
            <w:tcW w:w="7652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D669C8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CATEGORY: RADIO BROADCASTING-BEST INFOMERCIAL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A4E956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45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984D41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MEDIUM: FILIPINO</w:t>
            </w:r>
          </w:p>
        </w:tc>
      </w:tr>
      <w:tr w:rsidR="005F5982" w:rsidRPr="00925827" w14:paraId="591C4D0D" w14:textId="77777777" w:rsidTr="005648AA">
        <w:trPr>
          <w:gridAfter w:val="6"/>
          <w:wAfter w:w="768" w:type="dxa"/>
          <w:trHeight w:val="972"/>
        </w:trPr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791712C1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No.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053775A5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Complete Name of Student ( First Name, MI, Last Name)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3BA8F469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Gender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5BB54632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Role/Assigned Task (indicate additional</w:t>
            </w: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br/>
              <w:t>roles where applicable)</w:t>
            </w:r>
          </w:p>
        </w:tc>
        <w:tc>
          <w:tcPr>
            <w:tcW w:w="1556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5452D523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Team Coach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08C78BEA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School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6A4F4E92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District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7F862A93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School Paper</w:t>
            </w:r>
          </w:p>
        </w:tc>
      </w:tr>
      <w:tr w:rsidR="005F5982" w:rsidRPr="00925827" w14:paraId="366B9428" w14:textId="77777777" w:rsidTr="005648AA">
        <w:trPr>
          <w:gridAfter w:val="6"/>
          <w:wAfter w:w="768" w:type="dxa"/>
          <w:trHeight w:val="288"/>
        </w:trPr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DC4CB1C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5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1B0AD69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DEXTER C. TARROS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F996D9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M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1CC67D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Anchor 1</w:t>
            </w:r>
          </w:p>
        </w:tc>
        <w:tc>
          <w:tcPr>
            <w:tcW w:w="1556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F7AA71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Sammy B. Adobo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525C6E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Carmen NAHS</w:t>
            </w:r>
          </w:p>
        </w:tc>
        <w:tc>
          <w:tcPr>
            <w:tcW w:w="99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B0EEAE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Carmen</w:t>
            </w:r>
          </w:p>
        </w:tc>
        <w:tc>
          <w:tcPr>
            <w:tcW w:w="113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C179D4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The Greenfield</w:t>
            </w:r>
          </w:p>
        </w:tc>
      </w:tr>
      <w:tr w:rsidR="005F5982" w:rsidRPr="00925827" w14:paraId="1FCE2A67" w14:textId="77777777" w:rsidTr="005648AA">
        <w:trPr>
          <w:gridAfter w:val="6"/>
          <w:wAfter w:w="768" w:type="dxa"/>
          <w:trHeight w:val="288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81F89B6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5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CF2FA63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MELODY G. DATO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7C77B1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087EF7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Anchor 2</w:t>
            </w:r>
          </w:p>
        </w:tc>
        <w:tc>
          <w:tcPr>
            <w:tcW w:w="155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BB660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906941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229724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0D0038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34C9B88D" w14:textId="77777777" w:rsidTr="005648AA">
        <w:trPr>
          <w:gridAfter w:val="6"/>
          <w:wAfter w:w="768" w:type="dxa"/>
          <w:trHeight w:val="288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33D84E3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5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A1FDFA5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DEXTER LABASA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D374FD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M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3BE2A8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News Presenter 1</w:t>
            </w:r>
          </w:p>
        </w:tc>
        <w:tc>
          <w:tcPr>
            <w:tcW w:w="155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730B37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822210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618B90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3405A8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14CA45D8" w14:textId="77777777" w:rsidTr="005648AA">
        <w:trPr>
          <w:gridAfter w:val="6"/>
          <w:wAfter w:w="768" w:type="dxa"/>
          <w:trHeight w:val="288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9B9CDBE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5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816C7AB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ELSON JOHN LOAY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F6B634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M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B89C83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News Presenter 2</w:t>
            </w:r>
          </w:p>
        </w:tc>
        <w:tc>
          <w:tcPr>
            <w:tcW w:w="155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595390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E78C76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0459D8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F7782E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42A63182" w14:textId="77777777" w:rsidTr="005648AA">
        <w:trPr>
          <w:gridAfter w:val="6"/>
          <w:wAfter w:w="768" w:type="dxa"/>
          <w:trHeight w:val="288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EE62DBC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5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F755CF6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CINDY O. ILOG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7C3723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5C1787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News Presenter 3</w:t>
            </w:r>
          </w:p>
        </w:tc>
        <w:tc>
          <w:tcPr>
            <w:tcW w:w="155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FF5967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15A992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17281E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6AFE30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447FFD05" w14:textId="77777777" w:rsidTr="005648AA">
        <w:trPr>
          <w:gridAfter w:val="6"/>
          <w:wAfter w:w="768" w:type="dxa"/>
          <w:trHeight w:val="288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CC6194C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5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6C566FA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LOREAN G. ESTANDAR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E0C7416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CE6614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Infomercial Specialist</w:t>
            </w:r>
          </w:p>
        </w:tc>
        <w:tc>
          <w:tcPr>
            <w:tcW w:w="155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2EF14B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EBB6F8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D71126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B9BC77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1EC263E4" w14:textId="77777777" w:rsidTr="005648AA">
        <w:trPr>
          <w:gridAfter w:val="6"/>
          <w:wAfter w:w="768" w:type="dxa"/>
          <w:trHeight w:val="288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D1A6FD8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5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A41B929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CHARLZ GIAN R. ARNU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669584C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M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6D45EF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Technical Director</w:t>
            </w:r>
          </w:p>
        </w:tc>
        <w:tc>
          <w:tcPr>
            <w:tcW w:w="155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20B1FF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596B1E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6F0B75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174BC4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746B2846" w14:textId="77777777" w:rsidTr="005648AA">
        <w:trPr>
          <w:gridAfter w:val="3"/>
          <w:wAfter w:w="264" w:type="dxa"/>
          <w:trHeight w:val="285"/>
        </w:trPr>
        <w:tc>
          <w:tcPr>
            <w:tcW w:w="9049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D820F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CATEGORY: RADIO BROADCASTING-BEST in TECHNICAL APPLICATION</w:t>
            </w:r>
          </w:p>
        </w:tc>
        <w:tc>
          <w:tcPr>
            <w:tcW w:w="2229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831FE3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MEDIUM: ENGLISH</w:t>
            </w:r>
          </w:p>
        </w:tc>
      </w:tr>
      <w:tr w:rsidR="005F5982" w:rsidRPr="00925827" w14:paraId="3D6E1DC1" w14:textId="77777777" w:rsidTr="005648AA">
        <w:trPr>
          <w:gridAfter w:val="6"/>
          <w:wAfter w:w="768" w:type="dxa"/>
          <w:trHeight w:val="285"/>
        </w:trPr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4DF4E9FC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No.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47C13965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Complete Name of Student ( First Name, MI, Last Name)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5AC3B128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Gender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207020BA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Role/Assigned Task (indicate additional</w:t>
            </w: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br/>
              <w:t>roles where applicable)</w:t>
            </w:r>
          </w:p>
        </w:tc>
        <w:tc>
          <w:tcPr>
            <w:tcW w:w="1556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08A44735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Team Coach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214C623F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School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0A61C1E3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District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6357E160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School Paper</w:t>
            </w:r>
          </w:p>
        </w:tc>
      </w:tr>
      <w:tr w:rsidR="005F5982" w:rsidRPr="00925827" w14:paraId="1C2E1BB5" w14:textId="77777777" w:rsidTr="005648AA">
        <w:trPr>
          <w:gridAfter w:val="6"/>
          <w:wAfter w:w="768" w:type="dxa"/>
          <w:trHeight w:val="285"/>
        </w:trPr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47854F2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1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75FADF7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Sol Angelyn D. Bojos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A1C5B5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2A7697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Anchor 1</w:t>
            </w:r>
          </w:p>
        </w:tc>
        <w:tc>
          <w:tcPr>
            <w:tcW w:w="1556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143D6C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Shelton B. Cemanes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852569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Lianga NCHS</w:t>
            </w:r>
          </w:p>
        </w:tc>
        <w:tc>
          <w:tcPr>
            <w:tcW w:w="99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F90A6F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Lianga</w:t>
            </w:r>
          </w:p>
        </w:tc>
        <w:tc>
          <w:tcPr>
            <w:tcW w:w="113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11FD46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The Puro</w:t>
            </w:r>
          </w:p>
        </w:tc>
      </w:tr>
      <w:tr w:rsidR="005F5982" w:rsidRPr="00925827" w14:paraId="6636BDBC" w14:textId="77777777" w:rsidTr="005648AA">
        <w:trPr>
          <w:gridAfter w:val="6"/>
          <w:wAfter w:w="768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FE9A7DA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1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1D91968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Kharl Kendrik M. Sepelagi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B081FF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M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77FDF6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Anchor 2</w:t>
            </w:r>
          </w:p>
        </w:tc>
        <w:tc>
          <w:tcPr>
            <w:tcW w:w="155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56969E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DCF37B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75857B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8EAAAE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4FB5F900" w14:textId="77777777" w:rsidTr="005648AA">
        <w:trPr>
          <w:gridAfter w:val="6"/>
          <w:wAfter w:w="768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D19BE1F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1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F9F8986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Kizeah A. Avergonzad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6BA07C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8A7D6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News Presenter 1</w:t>
            </w:r>
          </w:p>
        </w:tc>
        <w:tc>
          <w:tcPr>
            <w:tcW w:w="155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4BA112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6F11B1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06B18E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D670E6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12BE85C0" w14:textId="77777777" w:rsidTr="005648AA">
        <w:trPr>
          <w:gridAfter w:val="6"/>
          <w:wAfter w:w="768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31E5FDA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1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F4FE26C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80809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80809"/>
                <w:sz w:val="18"/>
                <w:szCs w:val="18"/>
                <w:lang w:eastAsia="en-PH"/>
              </w:rPr>
              <w:t>Arman Axel A. Ell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AE13DE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M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3CDBD3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News Presenter 2</w:t>
            </w:r>
          </w:p>
        </w:tc>
        <w:tc>
          <w:tcPr>
            <w:tcW w:w="155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CA25FD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2029D0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F0CE4E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275397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2D5BBA00" w14:textId="77777777" w:rsidTr="005648AA">
        <w:trPr>
          <w:gridAfter w:val="6"/>
          <w:wAfter w:w="768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21DCB93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1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C17A26A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80809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80809"/>
                <w:sz w:val="18"/>
                <w:szCs w:val="18"/>
                <w:lang w:eastAsia="en-PH"/>
              </w:rPr>
              <w:t>Lean Mae Bendej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BE9871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EB2262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News Presenter 3</w:t>
            </w:r>
          </w:p>
        </w:tc>
        <w:tc>
          <w:tcPr>
            <w:tcW w:w="155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92E2D7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1538C1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2F3E79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7C732F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0A8D36AF" w14:textId="77777777" w:rsidTr="005648AA">
        <w:trPr>
          <w:gridAfter w:val="6"/>
          <w:wAfter w:w="768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2FB695E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lastRenderedPageBreak/>
              <w:t>1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2060D0B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Alexi Angela B. Villahermos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D2F4D4A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B4F81C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Infomercial Specialist</w:t>
            </w:r>
          </w:p>
        </w:tc>
        <w:tc>
          <w:tcPr>
            <w:tcW w:w="155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9F1720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6EF02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4BE509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9E64C8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330F0F61" w14:textId="77777777" w:rsidTr="005648AA">
        <w:trPr>
          <w:gridAfter w:val="6"/>
          <w:wAfter w:w="768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6778BDF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1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33DE1FA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Joaquin Sebastian U. Monteneg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812DFE1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M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238D16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Technical Director</w:t>
            </w:r>
          </w:p>
        </w:tc>
        <w:tc>
          <w:tcPr>
            <w:tcW w:w="155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E8505F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601C02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1F6E37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406A0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014E02B1" w14:textId="77777777" w:rsidTr="005648AA">
        <w:trPr>
          <w:gridAfter w:val="3"/>
          <w:wAfter w:w="264" w:type="dxa"/>
          <w:trHeight w:val="285"/>
        </w:trPr>
        <w:tc>
          <w:tcPr>
            <w:tcW w:w="9049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6A71AA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CATEGORY: RADIO BROADCASTING-BEST in TECHNICAL APPLICATION</w:t>
            </w:r>
          </w:p>
        </w:tc>
        <w:tc>
          <w:tcPr>
            <w:tcW w:w="2229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974C12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MEDIUM: ENGLISH</w:t>
            </w:r>
          </w:p>
        </w:tc>
      </w:tr>
      <w:tr w:rsidR="005F5982" w:rsidRPr="00925827" w14:paraId="09974B36" w14:textId="77777777" w:rsidTr="005648AA">
        <w:trPr>
          <w:gridAfter w:val="6"/>
          <w:wAfter w:w="768" w:type="dxa"/>
          <w:trHeight w:val="285"/>
        </w:trPr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28CA03F7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No.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6906E606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Complete Name of Student ( First Name, MI, Last Name)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48B3764B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Gender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27CDF204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Role/Assigned Task (indicate additional</w:t>
            </w: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br/>
              <w:t>roles where applicable)</w:t>
            </w:r>
          </w:p>
        </w:tc>
        <w:tc>
          <w:tcPr>
            <w:tcW w:w="1556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22CA43F8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Team Coach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449E43A1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School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06955CB8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District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2B12C188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School Paper</w:t>
            </w:r>
          </w:p>
        </w:tc>
      </w:tr>
      <w:tr w:rsidR="005F5982" w:rsidRPr="00925827" w14:paraId="5AFF9875" w14:textId="77777777" w:rsidTr="005648AA">
        <w:trPr>
          <w:gridAfter w:val="6"/>
          <w:wAfter w:w="768" w:type="dxa"/>
          <w:trHeight w:val="285"/>
        </w:trPr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C2D1111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2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7F4605D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Lijenfe T. Buenavidez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21A98D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7250ED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Anchor 1</w:t>
            </w:r>
          </w:p>
        </w:tc>
        <w:tc>
          <w:tcPr>
            <w:tcW w:w="1556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797719C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Elaine Grace P. Plaza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EE3B85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Cantilan National High School</w:t>
            </w:r>
          </w:p>
        </w:tc>
        <w:tc>
          <w:tcPr>
            <w:tcW w:w="99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6E52F5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Cantilan</w:t>
            </w:r>
          </w:p>
        </w:tc>
        <w:tc>
          <w:tcPr>
            <w:tcW w:w="113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713B5F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The Grains</w:t>
            </w:r>
          </w:p>
        </w:tc>
      </w:tr>
      <w:tr w:rsidR="005F5982" w:rsidRPr="00925827" w14:paraId="545E8EDA" w14:textId="77777777" w:rsidTr="005648AA">
        <w:trPr>
          <w:gridAfter w:val="6"/>
          <w:wAfter w:w="768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A889E64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2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6312CA9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Denzel James A. Gamb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8B0A11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M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0DEA45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Anchor 2</w:t>
            </w:r>
          </w:p>
        </w:tc>
        <w:tc>
          <w:tcPr>
            <w:tcW w:w="155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E12677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8D956C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AA232F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147879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6826E7E8" w14:textId="77777777" w:rsidTr="005648AA">
        <w:trPr>
          <w:gridAfter w:val="6"/>
          <w:wAfter w:w="768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A9B1351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2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A40E743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Mareese Dominique C. Bo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F4D133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M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0A85E4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News Presenter 1</w:t>
            </w:r>
          </w:p>
        </w:tc>
        <w:tc>
          <w:tcPr>
            <w:tcW w:w="155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BF590B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C7ACF9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43AC38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329911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57FF697F" w14:textId="77777777" w:rsidTr="005648AA">
        <w:trPr>
          <w:gridAfter w:val="6"/>
          <w:wAfter w:w="768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79B9B1B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2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79A1CE5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Sarah Grace M. Uriar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535EFA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6F51DE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News Presenter 2</w:t>
            </w:r>
          </w:p>
        </w:tc>
        <w:tc>
          <w:tcPr>
            <w:tcW w:w="155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A4A290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FD6454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FEA14A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7E6542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3C925349" w14:textId="77777777" w:rsidTr="005648AA">
        <w:trPr>
          <w:gridAfter w:val="6"/>
          <w:wAfter w:w="768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C7F02C7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2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F9A7DBC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Joseah Ruzzel Y. Cabadong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D66F6F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7DE2DF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News Presenter 3</w:t>
            </w:r>
          </w:p>
        </w:tc>
        <w:tc>
          <w:tcPr>
            <w:tcW w:w="155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754DEB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3B0018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7F7CC1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E19808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512F1902" w14:textId="77777777" w:rsidTr="005648AA">
        <w:trPr>
          <w:gridAfter w:val="6"/>
          <w:wAfter w:w="768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491E2F9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2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BBD40EC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Gail Psyche O. Gira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6708F1A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M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2EAB8A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Infomercial Specialist</w:t>
            </w:r>
          </w:p>
        </w:tc>
        <w:tc>
          <w:tcPr>
            <w:tcW w:w="155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77B7D4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D43307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B68CC6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438415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27E9A074" w14:textId="77777777" w:rsidTr="005648AA">
        <w:trPr>
          <w:gridAfter w:val="6"/>
          <w:wAfter w:w="768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6DF337A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2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BC68951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Prince albrecht M. Arre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A8EB287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M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63D789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Technical Director</w:t>
            </w:r>
          </w:p>
        </w:tc>
        <w:tc>
          <w:tcPr>
            <w:tcW w:w="155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506B3A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2E5C59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9998B9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84DB9A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46A7B2EA" w14:textId="77777777" w:rsidTr="005648AA">
        <w:trPr>
          <w:gridAfter w:val="6"/>
          <w:wAfter w:w="768" w:type="dxa"/>
          <w:trHeight w:val="285"/>
        </w:trPr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BD3F35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2EAF85" w14:textId="77777777" w:rsidR="005F5982" w:rsidRPr="00925827" w:rsidRDefault="005F5982" w:rsidP="005648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103DEF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24D1A4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55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8B55EC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6C144D" w14:textId="77777777" w:rsidR="005F5982" w:rsidRPr="00925827" w:rsidRDefault="005F5982" w:rsidP="005648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53B872" w14:textId="77777777" w:rsidR="005F5982" w:rsidRPr="00925827" w:rsidRDefault="005F5982" w:rsidP="005648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D7CB86" w14:textId="77777777" w:rsidR="005F5982" w:rsidRPr="00925827" w:rsidRDefault="005F5982" w:rsidP="005648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</w:tr>
      <w:tr w:rsidR="005F5982" w:rsidRPr="00925827" w14:paraId="651915CC" w14:textId="77777777" w:rsidTr="005648AA">
        <w:trPr>
          <w:gridAfter w:val="3"/>
          <w:wAfter w:w="264" w:type="dxa"/>
          <w:trHeight w:val="285"/>
        </w:trPr>
        <w:tc>
          <w:tcPr>
            <w:tcW w:w="9049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878FAE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CATEGORY: RADIO BROADCASTING-BEST in TECHNICAL APPLICATION</w:t>
            </w:r>
          </w:p>
        </w:tc>
        <w:tc>
          <w:tcPr>
            <w:tcW w:w="2229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9FC36E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MEDIUM: ENGLISH</w:t>
            </w:r>
          </w:p>
        </w:tc>
      </w:tr>
      <w:tr w:rsidR="005F5982" w:rsidRPr="00925827" w14:paraId="7167B978" w14:textId="77777777" w:rsidTr="005648AA">
        <w:trPr>
          <w:gridAfter w:val="6"/>
          <w:wAfter w:w="768" w:type="dxa"/>
          <w:trHeight w:val="285"/>
        </w:trPr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0E660DDA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No.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7C2E1665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Complete Name of Student ( First Name, MI, Last Name)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0F1E155C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Gender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102616DC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Role/Assigned Task (indicate additional</w:t>
            </w: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br/>
              <w:t>roles where applicable)</w:t>
            </w:r>
          </w:p>
        </w:tc>
        <w:tc>
          <w:tcPr>
            <w:tcW w:w="1556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20479E63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Team Coach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7693F2BC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School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24D40E09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District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762B2CEF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School Paper</w:t>
            </w:r>
          </w:p>
        </w:tc>
      </w:tr>
      <w:tr w:rsidR="005F5982" w:rsidRPr="00925827" w14:paraId="37FC2AFE" w14:textId="77777777" w:rsidTr="005648AA">
        <w:trPr>
          <w:gridAfter w:val="6"/>
          <w:wAfter w:w="768" w:type="dxa"/>
          <w:trHeight w:val="285"/>
        </w:trPr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343191F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3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0277CB9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Johnson Fallado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E8A377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M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D3F966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Anchor 1</w:t>
            </w:r>
          </w:p>
        </w:tc>
        <w:tc>
          <w:tcPr>
            <w:tcW w:w="1556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713B0EB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Aldren G. Alas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7712BE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Madrid NHS</w:t>
            </w:r>
          </w:p>
        </w:tc>
        <w:tc>
          <w:tcPr>
            <w:tcW w:w="99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16E819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Madrid</w:t>
            </w:r>
          </w:p>
        </w:tc>
        <w:tc>
          <w:tcPr>
            <w:tcW w:w="113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D3088F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The Green Leaf</w:t>
            </w:r>
          </w:p>
        </w:tc>
      </w:tr>
      <w:tr w:rsidR="005F5982" w:rsidRPr="00925827" w14:paraId="1F0B1272" w14:textId="77777777" w:rsidTr="005648AA">
        <w:trPr>
          <w:gridAfter w:val="6"/>
          <w:wAfter w:w="768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00A3254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3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239BB7A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Princess Angela A. Arjo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D9ED91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7BC0FF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Anchor 2</w:t>
            </w:r>
          </w:p>
        </w:tc>
        <w:tc>
          <w:tcPr>
            <w:tcW w:w="155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A7E802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7C4176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E81033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C2678B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4E61E856" w14:textId="77777777" w:rsidTr="005648AA">
        <w:trPr>
          <w:gridAfter w:val="6"/>
          <w:wAfter w:w="768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6CF55D1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3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B1BE174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Rhea Mae L. Ellorim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A517A0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8831F5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News Presenter 1</w:t>
            </w:r>
          </w:p>
        </w:tc>
        <w:tc>
          <w:tcPr>
            <w:tcW w:w="155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F1863B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B75396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0E6647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7681E5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0EEA237D" w14:textId="77777777" w:rsidTr="005648AA">
        <w:trPr>
          <w:gridAfter w:val="6"/>
          <w:wAfter w:w="768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D1B0349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3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059CB68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Rhian Guir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DD1DFC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D43824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News Presenter 2</w:t>
            </w:r>
          </w:p>
        </w:tc>
        <w:tc>
          <w:tcPr>
            <w:tcW w:w="155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7AB6FC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CACFB1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8E9397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C0DCF9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4D65D141" w14:textId="77777777" w:rsidTr="005648AA">
        <w:trPr>
          <w:gridAfter w:val="6"/>
          <w:wAfter w:w="768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7601C98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3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D35D72C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Justin U. Manila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8C98AA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M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C977E5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News Presenter 3</w:t>
            </w:r>
          </w:p>
        </w:tc>
        <w:tc>
          <w:tcPr>
            <w:tcW w:w="155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094044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F353C2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E11843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6C9390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5BAE07FF" w14:textId="77777777" w:rsidTr="005648AA">
        <w:trPr>
          <w:gridAfter w:val="6"/>
          <w:wAfter w:w="768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6199190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3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DF2312F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Bhriedjet Angela V. Juagpa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F5592D2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EE4559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Infomercial Specialist</w:t>
            </w:r>
          </w:p>
        </w:tc>
        <w:tc>
          <w:tcPr>
            <w:tcW w:w="155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E756F9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008106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62929B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9F0C76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53C18CEB" w14:textId="77777777" w:rsidTr="005648AA">
        <w:trPr>
          <w:gridAfter w:val="6"/>
          <w:wAfter w:w="768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E75A884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3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2CE927D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Shine Mark Cube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9D6AAA4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M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5D1845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Technical Director</w:t>
            </w:r>
          </w:p>
        </w:tc>
        <w:tc>
          <w:tcPr>
            <w:tcW w:w="155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78B582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D7F6AB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1EF208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381D1D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66225D09" w14:textId="77777777" w:rsidTr="005648AA">
        <w:trPr>
          <w:gridAfter w:val="3"/>
          <w:wAfter w:w="264" w:type="dxa"/>
          <w:trHeight w:val="285"/>
        </w:trPr>
        <w:tc>
          <w:tcPr>
            <w:tcW w:w="9049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1DE3A8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CATEGORY: RADIO BROADCASTING-BEST in TECHNICAL APPLICATION</w:t>
            </w:r>
          </w:p>
        </w:tc>
        <w:tc>
          <w:tcPr>
            <w:tcW w:w="2229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B35DCC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MEDIUM: ENGLISH</w:t>
            </w:r>
          </w:p>
        </w:tc>
      </w:tr>
      <w:tr w:rsidR="005F5982" w:rsidRPr="00925827" w14:paraId="54944972" w14:textId="77777777" w:rsidTr="005648AA">
        <w:trPr>
          <w:gridAfter w:val="6"/>
          <w:wAfter w:w="768" w:type="dxa"/>
          <w:trHeight w:val="285"/>
        </w:trPr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4F58064C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No.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7EF67E40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Complete Name of Student ( First Name, MI, Last Name)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51566BFD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Gender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7B79A3CB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Role/Assigned Task (indicate additional</w:t>
            </w: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br/>
              <w:t>roles where applicable)</w:t>
            </w:r>
          </w:p>
        </w:tc>
        <w:tc>
          <w:tcPr>
            <w:tcW w:w="1556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048DAF9D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Team Coach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4A96E018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School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191FCC31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District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73E9349C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School Paper</w:t>
            </w:r>
          </w:p>
        </w:tc>
      </w:tr>
      <w:tr w:rsidR="005F5982" w:rsidRPr="00925827" w14:paraId="7DFB8025" w14:textId="77777777" w:rsidTr="005648AA">
        <w:trPr>
          <w:gridAfter w:val="6"/>
          <w:wAfter w:w="768" w:type="dxa"/>
          <w:trHeight w:val="285"/>
        </w:trPr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7D26F28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4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EFF3C14" w14:textId="0DB937C9" w:rsidR="005F5982" w:rsidRPr="00925827" w:rsidRDefault="00562115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arrah Bianca V. Aparic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B0B058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69FB14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Anchor 1</w:t>
            </w:r>
          </w:p>
        </w:tc>
        <w:tc>
          <w:tcPr>
            <w:tcW w:w="1556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DD229AB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APPLE JANINE C. ANDOY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958B9F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Solomon P. Lozada NHS</w:t>
            </w:r>
          </w:p>
        </w:tc>
        <w:tc>
          <w:tcPr>
            <w:tcW w:w="99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1A0809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Bayabas</w:t>
            </w:r>
          </w:p>
        </w:tc>
        <w:tc>
          <w:tcPr>
            <w:tcW w:w="113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B320BC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Eyeview</w:t>
            </w:r>
          </w:p>
        </w:tc>
      </w:tr>
      <w:tr w:rsidR="005F5982" w:rsidRPr="00925827" w14:paraId="72C6CB06" w14:textId="77777777" w:rsidTr="005648AA">
        <w:trPr>
          <w:gridAfter w:val="6"/>
          <w:wAfter w:w="768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46FFFF5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4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7BB1EDD" w14:textId="601E071C" w:rsidR="005F5982" w:rsidRPr="00925827" w:rsidRDefault="00562115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ranz Adam L. Quija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9BDB59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M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3AE815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Anchor 2</w:t>
            </w:r>
          </w:p>
        </w:tc>
        <w:tc>
          <w:tcPr>
            <w:tcW w:w="155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E6461F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1CDA97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FAD010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0CBD4B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6603CCE7" w14:textId="77777777" w:rsidTr="005648AA">
        <w:trPr>
          <w:gridAfter w:val="6"/>
          <w:wAfter w:w="768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F678AC8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4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244002F" w14:textId="58AD473F" w:rsidR="005F5982" w:rsidRPr="00925827" w:rsidRDefault="00562115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Algier L. Sim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C7E9A3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M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5ACE89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News Presenter 1</w:t>
            </w:r>
          </w:p>
        </w:tc>
        <w:tc>
          <w:tcPr>
            <w:tcW w:w="155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B219B7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9140F1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7557FB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BD30BF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3F97719B" w14:textId="77777777" w:rsidTr="005648AA">
        <w:trPr>
          <w:gridAfter w:val="6"/>
          <w:wAfter w:w="768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AD898A1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4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26422BF" w14:textId="47FA4F23" w:rsidR="005F5982" w:rsidRPr="00925827" w:rsidRDefault="00562115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Aomie Yvaine L. Quija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95AD16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1E0B91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News Presenter 2</w:t>
            </w:r>
          </w:p>
        </w:tc>
        <w:tc>
          <w:tcPr>
            <w:tcW w:w="155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AEAD25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351464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5C4A1E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94629A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319A6478" w14:textId="77777777" w:rsidTr="005648AA">
        <w:trPr>
          <w:gridAfter w:val="6"/>
          <w:wAfter w:w="768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FEE21F9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4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D9A1F0D" w14:textId="637B7D19" w:rsidR="005F5982" w:rsidRPr="00925827" w:rsidRDefault="00562115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Xyla June L. Quija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A62E81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530393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News Presenter 3</w:t>
            </w:r>
          </w:p>
        </w:tc>
        <w:tc>
          <w:tcPr>
            <w:tcW w:w="155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BCE9DB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644D06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EBD08D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AC5DE2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50F5DDB2" w14:textId="77777777" w:rsidTr="005648AA">
        <w:trPr>
          <w:gridAfter w:val="6"/>
          <w:wAfter w:w="768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B0D205F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lastRenderedPageBreak/>
              <w:t>4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19F88A6" w14:textId="737DEFF4" w:rsidR="005F5982" w:rsidRPr="00925827" w:rsidRDefault="00562115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Shaina Princess S. Miran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049FB42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M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38DA3C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Infomercial Specialist</w:t>
            </w:r>
          </w:p>
        </w:tc>
        <w:tc>
          <w:tcPr>
            <w:tcW w:w="155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18FFAC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153516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A27165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E518D1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6FED7525" w14:textId="77777777" w:rsidTr="005648AA">
        <w:trPr>
          <w:gridAfter w:val="6"/>
          <w:wAfter w:w="768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346D25B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4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F00949F" w14:textId="4C2D91E5" w:rsidR="005F5982" w:rsidRPr="00925827" w:rsidRDefault="00562115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Aomie Bjaine L. Quija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4526E01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M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530FD4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Technical Director</w:t>
            </w:r>
          </w:p>
        </w:tc>
        <w:tc>
          <w:tcPr>
            <w:tcW w:w="155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930E56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99B64F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F3CFF6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7DF358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2939989E" w14:textId="77777777" w:rsidTr="005648AA">
        <w:trPr>
          <w:gridAfter w:val="6"/>
          <w:wAfter w:w="768" w:type="dxa"/>
          <w:trHeight w:val="285"/>
        </w:trPr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B40827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A96F73" w14:textId="77777777" w:rsidR="005F5982" w:rsidRPr="00925827" w:rsidRDefault="005F5982" w:rsidP="005648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559DA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F5008C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55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22DA8A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26DE9D" w14:textId="77777777" w:rsidR="005F5982" w:rsidRPr="00925827" w:rsidRDefault="005F5982" w:rsidP="005648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36F7E4" w14:textId="77777777" w:rsidR="005F5982" w:rsidRPr="00925827" w:rsidRDefault="005F5982" w:rsidP="005648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D0AAE9" w14:textId="77777777" w:rsidR="005F5982" w:rsidRPr="00925827" w:rsidRDefault="005F5982" w:rsidP="005648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</w:tr>
      <w:tr w:rsidR="005F5982" w:rsidRPr="00925827" w14:paraId="5BB58D17" w14:textId="77777777" w:rsidTr="005648AA">
        <w:trPr>
          <w:gridAfter w:val="3"/>
          <w:wAfter w:w="264" w:type="dxa"/>
          <w:trHeight w:val="285"/>
        </w:trPr>
        <w:tc>
          <w:tcPr>
            <w:tcW w:w="9049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A0B56D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CATEGORY: RADIO BROADCASTING-BEST in TECHNICAL APPLICATION</w:t>
            </w:r>
          </w:p>
        </w:tc>
        <w:tc>
          <w:tcPr>
            <w:tcW w:w="2229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5CC9C6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MEDIUM: ENGLISH</w:t>
            </w:r>
          </w:p>
        </w:tc>
      </w:tr>
      <w:tr w:rsidR="005F5982" w:rsidRPr="00925827" w14:paraId="0C3E8059" w14:textId="77777777" w:rsidTr="005648AA">
        <w:trPr>
          <w:gridAfter w:val="6"/>
          <w:wAfter w:w="768" w:type="dxa"/>
          <w:trHeight w:val="285"/>
        </w:trPr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5EF2953A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No.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1B53C52A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Complete Name of Student ( First Name, MI, Last Name)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77BF8FBB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Gender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0AF9F0F9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Role/Assigned Task (indicate additional</w:t>
            </w: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br/>
              <w:t>roles where applicable)</w:t>
            </w:r>
          </w:p>
        </w:tc>
        <w:tc>
          <w:tcPr>
            <w:tcW w:w="1556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319E33A2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Team Coach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1D2FAA04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School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489A1EF7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District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5BA2B675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School Paper</w:t>
            </w:r>
          </w:p>
        </w:tc>
      </w:tr>
      <w:tr w:rsidR="005F5982" w:rsidRPr="00925827" w14:paraId="229F3FA6" w14:textId="77777777" w:rsidTr="005648AA">
        <w:trPr>
          <w:gridAfter w:val="6"/>
          <w:wAfter w:w="768" w:type="dxa"/>
          <w:trHeight w:val="285"/>
        </w:trPr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4CE81A4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5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15049F9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Kevin Windsor G. Reyes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327D51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FE7E8B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Anchor 1</w:t>
            </w:r>
          </w:p>
        </w:tc>
        <w:tc>
          <w:tcPr>
            <w:tcW w:w="1556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D49667A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Simplicio Cruda &amp; Kim Buiquil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ED10D6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Carrascal NHS</w:t>
            </w:r>
          </w:p>
        </w:tc>
        <w:tc>
          <w:tcPr>
            <w:tcW w:w="99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ABDC9F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Carrascal</w:t>
            </w:r>
          </w:p>
        </w:tc>
        <w:tc>
          <w:tcPr>
            <w:tcW w:w="113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3BBBC5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Pukot</w:t>
            </w:r>
          </w:p>
        </w:tc>
      </w:tr>
      <w:tr w:rsidR="005F5982" w:rsidRPr="00925827" w14:paraId="760AB289" w14:textId="77777777" w:rsidTr="005648AA">
        <w:trPr>
          <w:gridAfter w:val="6"/>
          <w:wAfter w:w="768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5976EE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5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D346812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Celina Kaye U. Solej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894BAF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M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296DEA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Anchor 2</w:t>
            </w:r>
          </w:p>
        </w:tc>
        <w:tc>
          <w:tcPr>
            <w:tcW w:w="155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6A6EDD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2C11B7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B075DE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A69E10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5BE61AD6" w14:textId="77777777" w:rsidTr="005648AA">
        <w:trPr>
          <w:gridAfter w:val="6"/>
          <w:wAfter w:w="768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3703319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5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2650D57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Princess Rhevin A. Sugi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BD927C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M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A94449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News Presenter 1</w:t>
            </w:r>
          </w:p>
        </w:tc>
        <w:tc>
          <w:tcPr>
            <w:tcW w:w="155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AD88ED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6AAEDC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301B1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24BFFD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693D40D5" w14:textId="77777777" w:rsidTr="005648AA">
        <w:trPr>
          <w:gridAfter w:val="6"/>
          <w:wAfter w:w="768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5A059FD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5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3A8F503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Amir E. Al Refa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CC2D1C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EB6DC7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News Presenter 2</w:t>
            </w:r>
          </w:p>
        </w:tc>
        <w:tc>
          <w:tcPr>
            <w:tcW w:w="155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DF46A2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A57870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0A3461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886953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26122B64" w14:textId="77777777" w:rsidTr="005648AA">
        <w:trPr>
          <w:gridAfter w:val="6"/>
          <w:wAfter w:w="768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DED279C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5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E15771F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Gerline Cuan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87A605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F8EBC6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News Presenter 3</w:t>
            </w:r>
          </w:p>
        </w:tc>
        <w:tc>
          <w:tcPr>
            <w:tcW w:w="155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7A0296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C237C4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E23D08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4C4C26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395D87B8" w14:textId="77777777" w:rsidTr="005648AA">
        <w:trPr>
          <w:gridAfter w:val="6"/>
          <w:wAfter w:w="768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2177026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5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8362CF4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Geanna Areej Tumula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16793F6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M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A42002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Infomercial Specialist</w:t>
            </w:r>
          </w:p>
        </w:tc>
        <w:tc>
          <w:tcPr>
            <w:tcW w:w="155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6CA5D2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2252DE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D1BF95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AF5BB2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794C8945" w14:textId="77777777" w:rsidTr="005648AA">
        <w:trPr>
          <w:gridAfter w:val="6"/>
          <w:wAfter w:w="768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42C7655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5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8C48893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Lynette Trisha Orteg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6B8463F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M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6BA65E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Technical Director</w:t>
            </w:r>
          </w:p>
        </w:tc>
        <w:tc>
          <w:tcPr>
            <w:tcW w:w="155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A48EC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2C91B4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DE658D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EAD726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7B32E425" w14:textId="77777777" w:rsidTr="005648AA">
        <w:trPr>
          <w:gridAfter w:val="3"/>
          <w:wAfter w:w="264" w:type="dxa"/>
          <w:trHeight w:val="285"/>
        </w:trPr>
        <w:tc>
          <w:tcPr>
            <w:tcW w:w="9049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E098A2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CATEGORY: RADIO BROADCASTING-BEST in TECHNICAL APPLICATION</w:t>
            </w:r>
          </w:p>
        </w:tc>
        <w:tc>
          <w:tcPr>
            <w:tcW w:w="2229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C4D01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MEDIUM: FILIPINO</w:t>
            </w:r>
          </w:p>
        </w:tc>
      </w:tr>
      <w:tr w:rsidR="005F5982" w:rsidRPr="00925827" w14:paraId="2DE30892" w14:textId="77777777" w:rsidTr="005648AA">
        <w:trPr>
          <w:gridAfter w:val="6"/>
          <w:wAfter w:w="768" w:type="dxa"/>
          <w:trHeight w:val="285"/>
        </w:trPr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6A6755E7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No.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19575F81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Complete Name of Student ( First Name, MI, Last Name)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47F79082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Station ID/ Program Title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7F6FB15A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Role/Assigned Task (indicate additional</w:t>
            </w: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br/>
              <w:t>roles where applicable)</w:t>
            </w:r>
          </w:p>
        </w:tc>
        <w:tc>
          <w:tcPr>
            <w:tcW w:w="1556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7AF3B9A3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Team Coach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73258A70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School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023CDE02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District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741D94D1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School Paper</w:t>
            </w:r>
          </w:p>
        </w:tc>
      </w:tr>
      <w:tr w:rsidR="005F5982" w:rsidRPr="00925827" w14:paraId="45ABA279" w14:textId="77777777" w:rsidTr="005648AA">
        <w:trPr>
          <w:gridAfter w:val="6"/>
          <w:wAfter w:w="768" w:type="dxa"/>
          <w:trHeight w:val="285"/>
        </w:trPr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9CC9025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1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7C2C3BE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Denzel Jan L. Serrano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DC23DE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58DF4E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Anchor 1</w:t>
            </w:r>
          </w:p>
        </w:tc>
        <w:tc>
          <w:tcPr>
            <w:tcW w:w="1556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7B7D24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Nichoe Michael D. Huelma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7CA4B3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Cantilan NHS</w:t>
            </w:r>
          </w:p>
        </w:tc>
        <w:tc>
          <w:tcPr>
            <w:tcW w:w="99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C7199B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Cantilan</w:t>
            </w:r>
          </w:p>
        </w:tc>
        <w:tc>
          <w:tcPr>
            <w:tcW w:w="113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2E1A17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Lugas</w:t>
            </w:r>
          </w:p>
        </w:tc>
      </w:tr>
      <w:tr w:rsidR="005F5982" w:rsidRPr="00925827" w14:paraId="4BE05B30" w14:textId="77777777" w:rsidTr="005648AA">
        <w:trPr>
          <w:gridAfter w:val="6"/>
          <w:wAfter w:w="768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484C5AF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1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4A0C096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Cloeh Anne C. Cabid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09178E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D96CFE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Anchor 2</w:t>
            </w:r>
          </w:p>
        </w:tc>
        <w:tc>
          <w:tcPr>
            <w:tcW w:w="155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370DE9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1D81FB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1047F6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A570AD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5CD30651" w14:textId="77777777" w:rsidTr="005648AA">
        <w:trPr>
          <w:gridAfter w:val="6"/>
          <w:wAfter w:w="768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9171F12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1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70FDF31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James Paulo G. Encab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F212C7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M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C703B5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News Presenter 1</w:t>
            </w:r>
          </w:p>
        </w:tc>
        <w:tc>
          <w:tcPr>
            <w:tcW w:w="155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E5FF0F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76C726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C301CD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28FF32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2F9EF7D3" w14:textId="77777777" w:rsidTr="005648AA">
        <w:trPr>
          <w:gridAfter w:val="6"/>
          <w:wAfter w:w="768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6A63382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1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112D326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Jhan Daryl U. Sabanill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3B393C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M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0FAA3C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News Presenter 2</w:t>
            </w:r>
          </w:p>
        </w:tc>
        <w:tc>
          <w:tcPr>
            <w:tcW w:w="155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0287CD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20B2AA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7312E1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A8039A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4E83B212" w14:textId="77777777" w:rsidTr="005648AA">
        <w:trPr>
          <w:gridAfter w:val="6"/>
          <w:wAfter w:w="768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0963212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1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D0B9CE8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Rhea Yparraguir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8F24E1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86C4B6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News Presenter 3</w:t>
            </w:r>
          </w:p>
        </w:tc>
        <w:tc>
          <w:tcPr>
            <w:tcW w:w="155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354ABE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811F94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A578B0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13BE98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5F197BDD" w14:textId="77777777" w:rsidTr="005648AA">
        <w:trPr>
          <w:gridAfter w:val="6"/>
          <w:wAfter w:w="768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D53491D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1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F289893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Phol Alekzieve Maglin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37244B4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C26643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Infomercial Specialist</w:t>
            </w:r>
          </w:p>
        </w:tc>
        <w:tc>
          <w:tcPr>
            <w:tcW w:w="155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D9ED03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66494F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171E88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FB4882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72A58D86" w14:textId="77777777" w:rsidTr="005648AA">
        <w:trPr>
          <w:gridAfter w:val="6"/>
          <w:wAfter w:w="768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FB1C8EA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1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275ADF9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Courtney Yvon D. Cast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79FF1C3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M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0AAA8B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Technical Director</w:t>
            </w:r>
          </w:p>
        </w:tc>
        <w:tc>
          <w:tcPr>
            <w:tcW w:w="155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3D7521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C35CA4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C5B767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19AA43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296D86EC" w14:textId="77777777" w:rsidTr="005648AA">
        <w:trPr>
          <w:gridAfter w:val="3"/>
          <w:wAfter w:w="264" w:type="dxa"/>
          <w:trHeight w:val="285"/>
        </w:trPr>
        <w:tc>
          <w:tcPr>
            <w:tcW w:w="9049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434F37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CATEGORY: RADIO BROADCASTING-BEST in TECHNICAL APPLICATION</w:t>
            </w:r>
          </w:p>
        </w:tc>
        <w:tc>
          <w:tcPr>
            <w:tcW w:w="2229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42F2E8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MEDIUM: FILIPINO</w:t>
            </w:r>
          </w:p>
        </w:tc>
      </w:tr>
      <w:tr w:rsidR="005F5982" w:rsidRPr="00925827" w14:paraId="41A3491B" w14:textId="77777777" w:rsidTr="005648AA">
        <w:trPr>
          <w:gridAfter w:val="6"/>
          <w:wAfter w:w="768" w:type="dxa"/>
          <w:trHeight w:val="285"/>
        </w:trPr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69DDE100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No.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000DB1F8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Complete Name of Student ( First Name, MI, Last Name)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287118F7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Station ID/ Program Title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15D7731B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Role/Assigned Task (indicate additional</w:t>
            </w: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br/>
              <w:t>roles where applicable)</w:t>
            </w:r>
          </w:p>
        </w:tc>
        <w:tc>
          <w:tcPr>
            <w:tcW w:w="1556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05679CD7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Team Coach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72F8A943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School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48826248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District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4D013035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School Paper</w:t>
            </w:r>
          </w:p>
        </w:tc>
      </w:tr>
      <w:tr w:rsidR="005F5982" w:rsidRPr="00925827" w14:paraId="53E50F34" w14:textId="77777777" w:rsidTr="005648AA">
        <w:trPr>
          <w:gridAfter w:val="6"/>
          <w:wAfter w:w="768" w:type="dxa"/>
          <w:trHeight w:val="285"/>
        </w:trPr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0386135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2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DF60445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Kent June S. Trazares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0EB8FC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M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DB875E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Anchor 1</w:t>
            </w:r>
          </w:p>
        </w:tc>
        <w:tc>
          <w:tcPr>
            <w:tcW w:w="1556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E5099A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Aldren G. Alas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AE145D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Madrid NHS</w:t>
            </w:r>
          </w:p>
        </w:tc>
        <w:tc>
          <w:tcPr>
            <w:tcW w:w="99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500F32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Madrid</w:t>
            </w:r>
          </w:p>
        </w:tc>
        <w:tc>
          <w:tcPr>
            <w:tcW w:w="113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63E215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Ang Kawayan</w:t>
            </w:r>
          </w:p>
        </w:tc>
      </w:tr>
      <w:tr w:rsidR="005F5982" w:rsidRPr="00925827" w14:paraId="65A57702" w14:textId="77777777" w:rsidTr="005648AA">
        <w:trPr>
          <w:gridAfter w:val="6"/>
          <w:wAfter w:w="768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58513FC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2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D5C7913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Sarah Jane A. Tagy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9D8F2A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8A201D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Anchor 2</w:t>
            </w:r>
          </w:p>
        </w:tc>
        <w:tc>
          <w:tcPr>
            <w:tcW w:w="155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FEDAEA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212FCD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33C1C9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9E0EAA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6698B57B" w14:textId="77777777" w:rsidTr="005648AA">
        <w:trPr>
          <w:gridAfter w:val="6"/>
          <w:wAfter w:w="768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7D36D1B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2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50D756F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Xandria Jean I. Tabas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5EE7E3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F2AAA9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News Presenter 1</w:t>
            </w:r>
          </w:p>
        </w:tc>
        <w:tc>
          <w:tcPr>
            <w:tcW w:w="155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89DBE7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C603D5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DF732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50F376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0DE12F7A" w14:textId="77777777" w:rsidTr="005648AA">
        <w:trPr>
          <w:gridAfter w:val="6"/>
          <w:wAfter w:w="768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B7711B1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2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1EE7D41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Althea G. Sumagaysa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480B2A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E14179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News Presenter 2</w:t>
            </w:r>
          </w:p>
        </w:tc>
        <w:tc>
          <w:tcPr>
            <w:tcW w:w="155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99720F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B97EA5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3C4793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929EC1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6B003529" w14:textId="77777777" w:rsidTr="005648AA">
        <w:trPr>
          <w:gridAfter w:val="6"/>
          <w:wAfter w:w="768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2E71B3D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2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70CA450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Jessa Denvee C. Bucari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0870E5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DFE73F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News Presenter 3</w:t>
            </w:r>
          </w:p>
        </w:tc>
        <w:tc>
          <w:tcPr>
            <w:tcW w:w="155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B71E80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19DA55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D9D3CF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9F795F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2C64B336" w14:textId="77777777" w:rsidTr="005648AA">
        <w:trPr>
          <w:gridAfter w:val="6"/>
          <w:wAfter w:w="768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2044548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lastRenderedPageBreak/>
              <w:t>2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8E29778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Mary Jean C. Angco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7D9DF44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570A3E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Infomercial Specialist</w:t>
            </w:r>
          </w:p>
        </w:tc>
        <w:tc>
          <w:tcPr>
            <w:tcW w:w="155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30E4DB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C89AFA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EE0E23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A119B9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6B7D855E" w14:textId="77777777" w:rsidTr="005648AA">
        <w:trPr>
          <w:gridAfter w:val="6"/>
          <w:wAfter w:w="768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E3BF2C3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2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CDCFC01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Maxx Lourence Malaqu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4BC920C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M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3BAE79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Technical Director</w:t>
            </w:r>
          </w:p>
        </w:tc>
        <w:tc>
          <w:tcPr>
            <w:tcW w:w="155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A1492C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81086E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2D4FEF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6053D9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577A0566" w14:textId="77777777" w:rsidTr="005648AA">
        <w:trPr>
          <w:gridAfter w:val="3"/>
          <w:wAfter w:w="264" w:type="dxa"/>
          <w:trHeight w:val="285"/>
        </w:trPr>
        <w:tc>
          <w:tcPr>
            <w:tcW w:w="9049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35F5CD" w14:textId="77777777" w:rsidR="00562115" w:rsidRDefault="00562115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  <w:p w14:paraId="21075F65" w14:textId="0B42C96C" w:rsidR="005F5982" w:rsidRPr="00925827" w:rsidRDefault="005F5982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CATEGORY: RADIO BROADCASTING-BEST in TECHNICAL APPLICATION</w:t>
            </w:r>
          </w:p>
        </w:tc>
        <w:tc>
          <w:tcPr>
            <w:tcW w:w="2229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B89C38" w14:textId="77777777" w:rsidR="00562115" w:rsidRDefault="00562115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  <w:p w14:paraId="32E35D2B" w14:textId="5D236A79" w:rsidR="005F5982" w:rsidRPr="00925827" w:rsidRDefault="005F5982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MEDIUM: FILIPINO</w:t>
            </w:r>
          </w:p>
        </w:tc>
      </w:tr>
      <w:tr w:rsidR="005F5982" w:rsidRPr="00925827" w14:paraId="38E1B69B" w14:textId="77777777" w:rsidTr="005648AA">
        <w:trPr>
          <w:gridAfter w:val="6"/>
          <w:wAfter w:w="768" w:type="dxa"/>
          <w:trHeight w:val="285"/>
        </w:trPr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7F2DFE88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No.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228A9780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Complete Name of Student ( First Name, MI, Last Name)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39E2D926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Station ID/ Program Title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4EB163DD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Role/Assigned Task (indicate additional</w:t>
            </w: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br/>
              <w:t>roles where applicable)</w:t>
            </w:r>
          </w:p>
        </w:tc>
        <w:tc>
          <w:tcPr>
            <w:tcW w:w="1556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0651060E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Team Coach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6D6208B8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School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64F57F8A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District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392AC559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School Paper</w:t>
            </w:r>
          </w:p>
        </w:tc>
      </w:tr>
      <w:tr w:rsidR="005F5982" w:rsidRPr="00925827" w14:paraId="38E02847" w14:textId="77777777" w:rsidTr="005648AA">
        <w:trPr>
          <w:gridAfter w:val="6"/>
          <w:wAfter w:w="768" w:type="dxa"/>
          <w:trHeight w:val="285"/>
        </w:trPr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62738E4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3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9BE61D6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Geneva Q. Cillo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7BC34DF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451898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Anchor 1</w:t>
            </w:r>
          </w:p>
        </w:tc>
        <w:tc>
          <w:tcPr>
            <w:tcW w:w="1556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CD40EE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Syrene C. Quarenta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40CFC4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Unidad National High School</w:t>
            </w:r>
          </w:p>
        </w:tc>
        <w:tc>
          <w:tcPr>
            <w:tcW w:w="99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6F5BDB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Cagwait</w:t>
            </w:r>
          </w:p>
        </w:tc>
        <w:tc>
          <w:tcPr>
            <w:tcW w:w="113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23CF9A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Ang Magdurog</w:t>
            </w:r>
          </w:p>
        </w:tc>
      </w:tr>
      <w:tr w:rsidR="005F5982" w:rsidRPr="00925827" w14:paraId="49448E5C" w14:textId="77777777" w:rsidTr="005648AA">
        <w:trPr>
          <w:gridAfter w:val="6"/>
          <w:wAfter w:w="768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A7603C3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3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C7B0CC1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Michaella D. Celes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7A53BCD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F412B2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Anchor 2</w:t>
            </w:r>
          </w:p>
        </w:tc>
        <w:tc>
          <w:tcPr>
            <w:tcW w:w="155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7E0DBB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E19B53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107135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D3BE9F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4CD4360C" w14:textId="77777777" w:rsidTr="005648AA">
        <w:trPr>
          <w:gridAfter w:val="6"/>
          <w:wAfter w:w="768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6164CE4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3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090AF22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Sy Era C. Quaren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99B58D5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ABC708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News Presenter 1</w:t>
            </w:r>
          </w:p>
        </w:tc>
        <w:tc>
          <w:tcPr>
            <w:tcW w:w="155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FF798A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E671BC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A60187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9575C7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40E84997" w14:textId="77777777" w:rsidTr="005648AA">
        <w:trPr>
          <w:gridAfter w:val="6"/>
          <w:wAfter w:w="768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42A53A3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3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6D74F8E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Kenner N. Pan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D13F564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M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B9F25E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News Presenter 2</w:t>
            </w:r>
          </w:p>
        </w:tc>
        <w:tc>
          <w:tcPr>
            <w:tcW w:w="155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93CF7F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8C22B0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1B94D3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294927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260B5C5B" w14:textId="77777777" w:rsidTr="005648AA">
        <w:trPr>
          <w:gridAfter w:val="6"/>
          <w:wAfter w:w="768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A5BF967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3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57BAC34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Akhea C. Alinsu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489FAD2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67F90C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News Presenter 3</w:t>
            </w:r>
          </w:p>
        </w:tc>
        <w:tc>
          <w:tcPr>
            <w:tcW w:w="155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CA0207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BC70A7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3A93A7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3F5777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79C0D921" w14:textId="77777777" w:rsidTr="005648AA">
        <w:trPr>
          <w:gridAfter w:val="6"/>
          <w:wAfter w:w="768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CE2C6BC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3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2EECC33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Christ Brent P. Josep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E1C9951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M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329BA2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Infomercial Specialist</w:t>
            </w:r>
          </w:p>
        </w:tc>
        <w:tc>
          <w:tcPr>
            <w:tcW w:w="155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895C35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A34C98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BE6046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803D69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11A5A7A1" w14:textId="77777777" w:rsidTr="005648AA">
        <w:trPr>
          <w:gridAfter w:val="6"/>
          <w:wAfter w:w="768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656CE15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3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B2CE8A5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Darren Miley C. Pla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4E60D3D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M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96840D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Technical Director</w:t>
            </w:r>
          </w:p>
        </w:tc>
        <w:tc>
          <w:tcPr>
            <w:tcW w:w="155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54A49E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3BF638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61C4B8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C4A2C9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1F550BF0" w14:textId="77777777" w:rsidTr="005648AA">
        <w:trPr>
          <w:gridAfter w:val="2"/>
          <w:wAfter w:w="223" w:type="dxa"/>
          <w:trHeight w:val="285"/>
        </w:trPr>
        <w:tc>
          <w:tcPr>
            <w:tcW w:w="140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1C7E38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304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22DCB2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7974E6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55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868C66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4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C4EDA8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E469C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479CD2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301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80F6F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</w:tr>
      <w:tr w:rsidR="005F5982" w:rsidRPr="00925827" w14:paraId="460B6F2C" w14:textId="77777777" w:rsidTr="005648AA">
        <w:trPr>
          <w:gridAfter w:val="1"/>
          <w:wAfter w:w="112" w:type="dxa"/>
          <w:trHeight w:val="285"/>
        </w:trPr>
        <w:tc>
          <w:tcPr>
            <w:tcW w:w="9283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B7BE59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CATEGORY: RADIO BROADCASTING-BEST in TECHNICAL APPLICATION</w:t>
            </w:r>
          </w:p>
        </w:tc>
        <w:tc>
          <w:tcPr>
            <w:tcW w:w="2147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0E0CBC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MEDIUM: FILIPINO</w:t>
            </w:r>
          </w:p>
        </w:tc>
      </w:tr>
      <w:tr w:rsidR="005F5982" w:rsidRPr="00925827" w14:paraId="5E88FEEB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3FB4D3E2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No.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17316A55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Complete Name of Student ( First Name, MI, Last Name)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5DC90190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Station ID/ Program Title</w:t>
            </w:r>
          </w:p>
        </w:tc>
        <w:tc>
          <w:tcPr>
            <w:tcW w:w="1977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034DE47B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Role/Assigned Task (indicate additional</w:t>
            </w: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br/>
              <w:t>roles where applicable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5E42FD20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Team Coach</w:t>
            </w:r>
          </w:p>
        </w:tc>
        <w:tc>
          <w:tcPr>
            <w:tcW w:w="920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4AF5A88B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School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4D4FA6E6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District</w:t>
            </w:r>
          </w:p>
        </w:tc>
        <w:tc>
          <w:tcPr>
            <w:tcW w:w="1302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03C2AD8F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School Paper</w:t>
            </w:r>
          </w:p>
        </w:tc>
      </w:tr>
      <w:tr w:rsidR="005F5982" w:rsidRPr="00925827" w14:paraId="7006A69D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8A87182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4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11776E6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REIN A. BONGGOT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3913E4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M</w:t>
            </w:r>
          </w:p>
        </w:tc>
        <w:tc>
          <w:tcPr>
            <w:tcW w:w="197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BD16D4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Anchor 1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2191EA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Caryl Faith S. Alpeche</w:t>
            </w:r>
          </w:p>
        </w:tc>
        <w:tc>
          <w:tcPr>
            <w:tcW w:w="92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E7A21E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Hinatuan NCHS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42FFC9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Hinatuan North</w:t>
            </w:r>
          </w:p>
        </w:tc>
        <w:tc>
          <w:tcPr>
            <w:tcW w:w="130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5BA645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Bukang Liwayway</w:t>
            </w:r>
          </w:p>
        </w:tc>
      </w:tr>
      <w:tr w:rsidR="005F5982" w:rsidRPr="00925827" w14:paraId="1BF4FCF2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A32D77C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4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B819308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CHRISHEN LORRAINE C. MARTIZA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F24B5C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</w:t>
            </w:r>
          </w:p>
        </w:tc>
        <w:tc>
          <w:tcPr>
            <w:tcW w:w="1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41DDC3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Anchor 2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E57DC5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16D930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96F28F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3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E435E9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4D76941A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0988677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4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66B3FB3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LANCE CEDRICK B. BARTOLOM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777FE9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M</w:t>
            </w:r>
          </w:p>
        </w:tc>
        <w:tc>
          <w:tcPr>
            <w:tcW w:w="1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72C4DE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News Presenter 1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F74D78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63BFBF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BFE357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3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818275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17330F5A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91C7BDD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4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4C8C5FF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JULEYCKA CAYLEE E. GONZAL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609304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</w:t>
            </w:r>
          </w:p>
        </w:tc>
        <w:tc>
          <w:tcPr>
            <w:tcW w:w="1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F4CFF4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News Presenter 2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DA92C4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3D3BDA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2DDB15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3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A9A02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2A6D6FFC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CE0B442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4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370032B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REY-ANNE L. UMBA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36757E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</w:t>
            </w:r>
          </w:p>
        </w:tc>
        <w:tc>
          <w:tcPr>
            <w:tcW w:w="1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4639C3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News Presenter 3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22E9A0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69554D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FA2AF5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3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4EFDDB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339E9553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36DDD94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4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8DA5818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IONA SHEEN L. HANGO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B728F0D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</w:t>
            </w:r>
          </w:p>
        </w:tc>
        <w:tc>
          <w:tcPr>
            <w:tcW w:w="1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E6A2A4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Infomercial Specialist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FA3AE7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B29B25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F68B39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3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47C6B3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7DD12DB4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5D351E3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4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6F96F44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DENETTE ERBE B. RI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A2E82EE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</w:t>
            </w:r>
          </w:p>
        </w:tc>
        <w:tc>
          <w:tcPr>
            <w:tcW w:w="1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61CEC9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Technical Director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46C531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07D047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CE07B6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3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0ABBBD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1979524C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D34FE5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ACE79F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3E9A06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97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A7BB28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C3EBB5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367A77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04D66F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30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A34ACC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</w:tr>
      <w:tr w:rsidR="005F5982" w:rsidRPr="00925827" w14:paraId="35BFD746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56ED72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E02553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04C51A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97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0A827D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3CBB9F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F67DCE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4526C5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30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ED32B9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</w:tr>
      <w:tr w:rsidR="005F5982" w:rsidRPr="00925827" w14:paraId="11D6F3CE" w14:textId="77777777" w:rsidTr="005648AA">
        <w:trPr>
          <w:gridAfter w:val="1"/>
          <w:wAfter w:w="112" w:type="dxa"/>
          <w:trHeight w:val="285"/>
        </w:trPr>
        <w:tc>
          <w:tcPr>
            <w:tcW w:w="9283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B259C5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CATEGORY: RADIO BROADCASTING-BEST in TECHNICAL APPLICATION</w:t>
            </w:r>
          </w:p>
        </w:tc>
        <w:tc>
          <w:tcPr>
            <w:tcW w:w="2147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2A9D08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MEDIUM: FILIPINO</w:t>
            </w:r>
          </w:p>
        </w:tc>
      </w:tr>
      <w:tr w:rsidR="005F5982" w:rsidRPr="00925827" w14:paraId="27D6D4C8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7E53ECA4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No.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74AA425E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Complete Name of Student ( First Name, MI, Last Name)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42C0F47A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Station ID/ Program Title</w:t>
            </w:r>
          </w:p>
        </w:tc>
        <w:tc>
          <w:tcPr>
            <w:tcW w:w="1977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7F6FCE8C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Role/Assigned Task (indicate additional</w:t>
            </w: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br/>
              <w:t>roles where applicable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7F53D614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Team Coach</w:t>
            </w:r>
          </w:p>
        </w:tc>
        <w:tc>
          <w:tcPr>
            <w:tcW w:w="920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4E48BBF8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School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575FF8ED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District</w:t>
            </w:r>
          </w:p>
        </w:tc>
        <w:tc>
          <w:tcPr>
            <w:tcW w:w="1302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17DD8227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School Paper</w:t>
            </w:r>
          </w:p>
        </w:tc>
      </w:tr>
      <w:tr w:rsidR="005F5982" w:rsidRPr="00925827" w14:paraId="64B1E66D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7ADC27D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5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0B1A56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Ken Lester F. Ortuyo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FE48DC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M</w:t>
            </w:r>
          </w:p>
        </w:tc>
        <w:tc>
          <w:tcPr>
            <w:tcW w:w="197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3DDDD0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Anchor 1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734FC0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Ann Arienza</w:t>
            </w:r>
          </w:p>
        </w:tc>
        <w:tc>
          <w:tcPr>
            <w:tcW w:w="92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C754C3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lorita Herrera Irizari NHS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0B98C6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Lanuza</w:t>
            </w:r>
          </w:p>
        </w:tc>
        <w:tc>
          <w:tcPr>
            <w:tcW w:w="130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F0DF42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Tabing Dagat</w:t>
            </w:r>
          </w:p>
        </w:tc>
      </w:tr>
      <w:tr w:rsidR="005F5982" w:rsidRPr="00925827" w14:paraId="232394E3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7E1E2AE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5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C1E315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Johanna Mea A. Quesab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318D78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</w:t>
            </w:r>
          </w:p>
        </w:tc>
        <w:tc>
          <w:tcPr>
            <w:tcW w:w="1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0D238F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Anchor 2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1A2587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1E7A33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4294F4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3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58FE60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044E2EE7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71388C1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5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72281C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Allyiah Grace Tolenti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798566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</w:t>
            </w:r>
          </w:p>
        </w:tc>
        <w:tc>
          <w:tcPr>
            <w:tcW w:w="1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FF81FA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News Presenter 1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2A518C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876045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850CEE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3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4E0CCF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2602396F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66A1541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5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BE476F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Golden P. Ter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C771F3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</w:t>
            </w:r>
          </w:p>
        </w:tc>
        <w:tc>
          <w:tcPr>
            <w:tcW w:w="1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6B3E3C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News Presenter 2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3F5E2A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0C26FB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404E16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3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009935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6A555B15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E620D20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5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9E4822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Jonnafe D. Cosmia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423372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</w:t>
            </w:r>
          </w:p>
        </w:tc>
        <w:tc>
          <w:tcPr>
            <w:tcW w:w="1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BC4FE5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News Presenter 3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51AF80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C69AE4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30EB0E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3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B643D8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00317F0B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7941582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lastRenderedPageBreak/>
              <w:t>5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70A171C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Kelly'z Shenaide P. Aria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92562D1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</w:t>
            </w:r>
          </w:p>
        </w:tc>
        <w:tc>
          <w:tcPr>
            <w:tcW w:w="1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4CB701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Infomercial Specialist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157B59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2A0B4D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00807B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3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4DE406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575E8646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5E379B4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5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2C0A46B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Nick L. Cadayda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3705D4C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M</w:t>
            </w:r>
          </w:p>
        </w:tc>
        <w:tc>
          <w:tcPr>
            <w:tcW w:w="1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B7F7A7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Technical Director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A4C9F6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E4CBCC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6AF406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3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207CBE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4B6B5C27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521201" w14:textId="77777777" w:rsidR="005F5982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  <w:p w14:paraId="4789A3C1" w14:textId="77777777" w:rsidR="005F5982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  <w:p w14:paraId="065BF277" w14:textId="77777777" w:rsidR="005F5982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  <w:p w14:paraId="1071806C" w14:textId="77777777" w:rsidR="005F5982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  <w:p w14:paraId="6D5863C2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F7EFFA" w14:textId="77777777" w:rsidR="005F5982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  <w:p w14:paraId="2CBE363E" w14:textId="77777777" w:rsidR="005F5982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  <w:p w14:paraId="1833BC12" w14:textId="77777777" w:rsidR="005F5982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  <w:p w14:paraId="13C2C653" w14:textId="77777777" w:rsidR="005F5982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  <w:p w14:paraId="323F1214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A55E63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97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22BCA1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AB3CF6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E865A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85147F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30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011E6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</w:tr>
      <w:tr w:rsidR="005F5982" w:rsidRPr="00925827" w14:paraId="6FCAB443" w14:textId="77777777" w:rsidTr="005648AA">
        <w:trPr>
          <w:gridAfter w:val="1"/>
          <w:wAfter w:w="112" w:type="dxa"/>
          <w:trHeight w:val="285"/>
        </w:trPr>
        <w:tc>
          <w:tcPr>
            <w:tcW w:w="6372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B1576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CATEGORY: RADIO BROADCASTING-BEST in SCRIPT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335324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096EE8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3287" w:type="dxa"/>
            <w:gridSpan w:val="1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F0AA87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MEDIUM: ENGLISH</w:t>
            </w:r>
          </w:p>
        </w:tc>
      </w:tr>
      <w:tr w:rsidR="005F5982" w:rsidRPr="00925827" w14:paraId="344A78DA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4E726985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No.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164704D6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Complete Name of Student ( First Name, MI, Last Name)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3D914056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Gender</w:t>
            </w:r>
          </w:p>
        </w:tc>
        <w:tc>
          <w:tcPr>
            <w:tcW w:w="1977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085DFEBC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Role/Assigned Task (indicate additional</w:t>
            </w: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br/>
              <w:t>roles where applicable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19021D75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Team Coach</w:t>
            </w:r>
          </w:p>
        </w:tc>
        <w:tc>
          <w:tcPr>
            <w:tcW w:w="920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0130DCF6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School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4A997979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District</w:t>
            </w:r>
          </w:p>
        </w:tc>
        <w:tc>
          <w:tcPr>
            <w:tcW w:w="1302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7CD5E1F5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School Paper</w:t>
            </w:r>
          </w:p>
        </w:tc>
      </w:tr>
      <w:tr w:rsidR="005F5982" w:rsidRPr="00925827" w14:paraId="17AD8FCB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80B1EFC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1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DB07094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Sol Angelyn D. Bojos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DBBF1A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</w:t>
            </w:r>
          </w:p>
        </w:tc>
        <w:tc>
          <w:tcPr>
            <w:tcW w:w="197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3EFA0B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Anchor 1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0B81A3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Shelton B. Cemanes</w:t>
            </w:r>
          </w:p>
        </w:tc>
        <w:tc>
          <w:tcPr>
            <w:tcW w:w="92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793DFA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Lianga NCHS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4B9216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Lianga</w:t>
            </w:r>
          </w:p>
        </w:tc>
        <w:tc>
          <w:tcPr>
            <w:tcW w:w="130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302FFC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The Puro</w:t>
            </w:r>
          </w:p>
        </w:tc>
      </w:tr>
      <w:tr w:rsidR="005F5982" w:rsidRPr="00925827" w14:paraId="4FD64AAC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8722FE4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1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FA4332A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Kharl Kendrik M. Sepelagi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4BBD7A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M</w:t>
            </w:r>
          </w:p>
        </w:tc>
        <w:tc>
          <w:tcPr>
            <w:tcW w:w="1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B0EEC1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Anchor 2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C41823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DECF22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D0BB6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3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774671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594B1C19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AFB785B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1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C452D06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Kizeah A. Avergonzad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DD23A9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</w:t>
            </w:r>
          </w:p>
        </w:tc>
        <w:tc>
          <w:tcPr>
            <w:tcW w:w="1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ADD421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News Presenter 1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AF9F46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E1D7F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3E4C2E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3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FD5FA4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1896B5AF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181DF4C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1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0F0F0" w:fill="F0F0F0"/>
            <w:noWrap/>
            <w:vAlign w:val="bottom"/>
            <w:hideMark/>
          </w:tcPr>
          <w:p w14:paraId="5E6035E2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80809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80809"/>
                <w:sz w:val="18"/>
                <w:szCs w:val="18"/>
                <w:lang w:eastAsia="en-PH"/>
              </w:rPr>
              <w:t>Arman Axel A. Ell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FFFFB0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M</w:t>
            </w:r>
          </w:p>
        </w:tc>
        <w:tc>
          <w:tcPr>
            <w:tcW w:w="1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00BB96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News Presenter 2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292942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20928E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A339AA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3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E7EDB2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612B212F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8C4C354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1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0F0F0" w:fill="F0F0F0"/>
            <w:noWrap/>
            <w:vAlign w:val="bottom"/>
            <w:hideMark/>
          </w:tcPr>
          <w:p w14:paraId="5F8655AA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80809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80809"/>
                <w:sz w:val="18"/>
                <w:szCs w:val="18"/>
                <w:lang w:eastAsia="en-PH"/>
              </w:rPr>
              <w:t>Lean Mae Bendej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914708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</w:t>
            </w:r>
          </w:p>
        </w:tc>
        <w:tc>
          <w:tcPr>
            <w:tcW w:w="1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5EC371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News Presenter 3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7C8F1C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8ADC78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38C362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3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AC4DA3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01A1D7A6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EA4E00A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1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633C2EA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Alexi Angela B. Villahermos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AC95856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</w:t>
            </w:r>
          </w:p>
        </w:tc>
        <w:tc>
          <w:tcPr>
            <w:tcW w:w="1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4EA01B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Infomercial Specialist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60DC84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F869FA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06743D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3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A60886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31B5BAB0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8DA9C0D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1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5A160A9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Joaquin Sebastian U. Monteneg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B0612B5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M</w:t>
            </w:r>
          </w:p>
        </w:tc>
        <w:tc>
          <w:tcPr>
            <w:tcW w:w="1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085F08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Technical Director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326F00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D93C93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F5C19F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3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11D217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77EB467E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AE84DB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2B92BD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A91395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97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611A70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401652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A54D9C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9F4365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30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E95EEC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</w:tr>
      <w:tr w:rsidR="005F5982" w:rsidRPr="00925827" w14:paraId="1373AB52" w14:textId="77777777" w:rsidTr="005648AA">
        <w:trPr>
          <w:gridAfter w:val="1"/>
          <w:wAfter w:w="112" w:type="dxa"/>
          <w:trHeight w:val="285"/>
        </w:trPr>
        <w:tc>
          <w:tcPr>
            <w:tcW w:w="6372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FC49E9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CATEGORY: RADIO BROADCASTING-BEST in SCRIPT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AC261E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3F28C3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3287" w:type="dxa"/>
            <w:gridSpan w:val="1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0B8ED7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MEDIUM: ENGLISH</w:t>
            </w:r>
          </w:p>
        </w:tc>
      </w:tr>
      <w:tr w:rsidR="005F5982" w:rsidRPr="00925827" w14:paraId="35D7F73C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57801AC4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No.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688FB0F6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Complete Name of Student ( First Name, MI, Last Name)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6B84AC73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Gender</w:t>
            </w:r>
          </w:p>
        </w:tc>
        <w:tc>
          <w:tcPr>
            <w:tcW w:w="1977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5BD8A4DF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Role/Assigned Task (indicate additional</w:t>
            </w: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br/>
              <w:t>roles where applicable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2139EAD6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Team Coach</w:t>
            </w:r>
          </w:p>
        </w:tc>
        <w:tc>
          <w:tcPr>
            <w:tcW w:w="920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45F2D5D4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School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100207CD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District</w:t>
            </w:r>
          </w:p>
        </w:tc>
        <w:tc>
          <w:tcPr>
            <w:tcW w:w="1302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38F1F886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School Paper</w:t>
            </w:r>
          </w:p>
        </w:tc>
      </w:tr>
      <w:tr w:rsidR="005F5982" w:rsidRPr="00925827" w14:paraId="71C88AA1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934885F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2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F607A9B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Lijenfe T. Buenavidez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4C5AD6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</w:t>
            </w:r>
          </w:p>
        </w:tc>
        <w:tc>
          <w:tcPr>
            <w:tcW w:w="197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458501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Anchor 1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D0C5938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Elaine Grace P. Plaza</w:t>
            </w:r>
          </w:p>
        </w:tc>
        <w:tc>
          <w:tcPr>
            <w:tcW w:w="92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C79BBA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Cantilan National High School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ADF501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Cantilan</w:t>
            </w:r>
          </w:p>
        </w:tc>
        <w:tc>
          <w:tcPr>
            <w:tcW w:w="130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9CF751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The Grains</w:t>
            </w:r>
          </w:p>
        </w:tc>
      </w:tr>
      <w:tr w:rsidR="005F5982" w:rsidRPr="00925827" w14:paraId="303B8DAF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57B4923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2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5B186ED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Denzel James A. Gamb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920951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M</w:t>
            </w:r>
          </w:p>
        </w:tc>
        <w:tc>
          <w:tcPr>
            <w:tcW w:w="1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7C2C62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Anchor 2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BFA223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BC0058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65EB76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3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06F040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2DE84616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7B74285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2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C7FE140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Mareese Dominique C. Bo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F134AE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M</w:t>
            </w:r>
          </w:p>
        </w:tc>
        <w:tc>
          <w:tcPr>
            <w:tcW w:w="1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7EEEA6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News Presenter 1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961E50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15ABE4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7038F3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3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458410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7F14A799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2D57F87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2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38A271A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Sarah Grace M. Uriar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0AC7BE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</w:t>
            </w:r>
          </w:p>
        </w:tc>
        <w:tc>
          <w:tcPr>
            <w:tcW w:w="1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9D9FCF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News Presenter 2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8B597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2B698E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7D1E43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3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FEDA97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24A3611C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66E8321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2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8A96E37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Joseah Ruzzel Y. Cabadong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F61D08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</w:t>
            </w:r>
          </w:p>
        </w:tc>
        <w:tc>
          <w:tcPr>
            <w:tcW w:w="1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C488B5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News Presenter 3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BD6891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6129DD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8FDD0D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3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20066D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798BE7DC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AD13D06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2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81EDE74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Gail Psyche O. Gira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348E8BA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M</w:t>
            </w:r>
          </w:p>
        </w:tc>
        <w:tc>
          <w:tcPr>
            <w:tcW w:w="1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14E037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Infomercial Specialist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EA841C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DAEFD3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2F60B2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3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9D6DD8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10CE8846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74ACE73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2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BDEB810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Prince albrecht M. Arre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A48370D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M</w:t>
            </w:r>
          </w:p>
        </w:tc>
        <w:tc>
          <w:tcPr>
            <w:tcW w:w="1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749D28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Technical Director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BDBA30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C6ED3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544EA5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3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5A0069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74C005B8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4EADE2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71A9BF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9B46B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97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DB30E9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F00B6C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F31196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F6A227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30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B772E9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</w:tr>
      <w:tr w:rsidR="005F5982" w:rsidRPr="00925827" w14:paraId="6E85B90C" w14:textId="77777777" w:rsidTr="005648AA">
        <w:trPr>
          <w:gridAfter w:val="1"/>
          <w:wAfter w:w="112" w:type="dxa"/>
          <w:trHeight w:val="285"/>
        </w:trPr>
        <w:tc>
          <w:tcPr>
            <w:tcW w:w="6372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D2B7F3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CATEGORY: RADIO BROADCASTING-BEST in SCRIPT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E7CBA1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7BBDF9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3287" w:type="dxa"/>
            <w:gridSpan w:val="1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33D52B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MEDIUM: ENGLISH</w:t>
            </w:r>
          </w:p>
        </w:tc>
      </w:tr>
      <w:tr w:rsidR="005F5982" w:rsidRPr="00925827" w14:paraId="29B92403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1B18E6D1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No.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255B914E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Complete Name of Student ( First Name, MI, Last Name)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44E22BB6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Gender</w:t>
            </w:r>
          </w:p>
        </w:tc>
        <w:tc>
          <w:tcPr>
            <w:tcW w:w="1977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33B3BECF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Role/Assigned Task (indicate additional</w:t>
            </w: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br/>
              <w:t>roles where applicable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11ABCEF0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Team Coach</w:t>
            </w:r>
          </w:p>
        </w:tc>
        <w:tc>
          <w:tcPr>
            <w:tcW w:w="920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072E8876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School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1F35BDFB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District</w:t>
            </w:r>
          </w:p>
        </w:tc>
        <w:tc>
          <w:tcPr>
            <w:tcW w:w="1302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6BC618FA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School Paper</w:t>
            </w:r>
          </w:p>
        </w:tc>
      </w:tr>
      <w:tr w:rsidR="005F5982" w:rsidRPr="00925827" w14:paraId="0A0170B9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EA73DDD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3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0FD18A9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Johnson Fallado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A7C8E8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M</w:t>
            </w:r>
          </w:p>
        </w:tc>
        <w:tc>
          <w:tcPr>
            <w:tcW w:w="197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D3715A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Anchor 1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5B07A50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Aldren G. Alas</w:t>
            </w:r>
          </w:p>
        </w:tc>
        <w:tc>
          <w:tcPr>
            <w:tcW w:w="92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512920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Madrid NHS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A39734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Madrid</w:t>
            </w:r>
          </w:p>
        </w:tc>
        <w:tc>
          <w:tcPr>
            <w:tcW w:w="130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EC72EC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The Green Leaf</w:t>
            </w:r>
          </w:p>
        </w:tc>
      </w:tr>
      <w:tr w:rsidR="005F5982" w:rsidRPr="00925827" w14:paraId="4ABCDFC8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44E2A65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3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5BD4B14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Princess Angela A. Arjo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F63386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</w:t>
            </w:r>
          </w:p>
        </w:tc>
        <w:tc>
          <w:tcPr>
            <w:tcW w:w="1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23A638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Anchor 2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CAD00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75C02D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5A5CD5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3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83318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5AE1BDD9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AE1E11C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3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685C6C3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Rhea Mae L. Ellorim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270DA4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</w:t>
            </w:r>
          </w:p>
        </w:tc>
        <w:tc>
          <w:tcPr>
            <w:tcW w:w="1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432E83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News Presenter 1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5C1A93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746214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E369AB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3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5974C7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7FB58B1C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13D1995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3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00B243F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Rhian Guir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7A6ACB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</w:t>
            </w:r>
          </w:p>
        </w:tc>
        <w:tc>
          <w:tcPr>
            <w:tcW w:w="1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5FA26C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News Presenter 2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E6D74F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DED5E0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BFED08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3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F53315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4DB4E99E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2A6B33F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lastRenderedPageBreak/>
              <w:t>3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0375E51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Justin U. Manila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2A0897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M</w:t>
            </w:r>
          </w:p>
        </w:tc>
        <w:tc>
          <w:tcPr>
            <w:tcW w:w="1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98676A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News Presenter 3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C43E93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A16AE9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8F60DC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3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83A745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2D169FF5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0732D4A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3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D9D3005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Bhriedjet Angela V. Juagpa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2481C3D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</w:t>
            </w:r>
          </w:p>
        </w:tc>
        <w:tc>
          <w:tcPr>
            <w:tcW w:w="1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7023A1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Infomercial Specialist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13BEAA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865E2B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D76C5D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3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651655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09C7B913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803551E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3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2E534F2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Shine Mark Cube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E2CE19B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M</w:t>
            </w:r>
          </w:p>
        </w:tc>
        <w:tc>
          <w:tcPr>
            <w:tcW w:w="1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D7F245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Technical Director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75F763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A08540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24E4DB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3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6C8219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13D9E20C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13C606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A0AFE4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88A442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97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123712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D75EC4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5B6C01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4B444B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30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87DA98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</w:tr>
      <w:tr w:rsidR="005F5982" w:rsidRPr="00925827" w14:paraId="6801A9BB" w14:textId="77777777" w:rsidTr="005648AA">
        <w:trPr>
          <w:gridAfter w:val="1"/>
          <w:wAfter w:w="112" w:type="dxa"/>
          <w:trHeight w:val="285"/>
        </w:trPr>
        <w:tc>
          <w:tcPr>
            <w:tcW w:w="6372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6B590D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CATEGORY: RADIO BROADCASTING-BEST in SCRIPT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43EEB0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289ACD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3287" w:type="dxa"/>
            <w:gridSpan w:val="1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C75B2D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MEDIUM: ENGLISH</w:t>
            </w:r>
          </w:p>
        </w:tc>
      </w:tr>
      <w:tr w:rsidR="005F5982" w:rsidRPr="00925827" w14:paraId="78729F46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2D969B7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No.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09B951D9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Complete Name of Student ( First Name, MI, Last Name)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2585A66F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Gender</w:t>
            </w:r>
          </w:p>
        </w:tc>
        <w:tc>
          <w:tcPr>
            <w:tcW w:w="1977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134EB76F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Role/Assigned Task (indicate additional</w:t>
            </w: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br/>
              <w:t>roles where applicable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4DDFDF43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Team Coach</w:t>
            </w:r>
          </w:p>
        </w:tc>
        <w:tc>
          <w:tcPr>
            <w:tcW w:w="920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2084E130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School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24BFABBB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District</w:t>
            </w:r>
          </w:p>
        </w:tc>
        <w:tc>
          <w:tcPr>
            <w:tcW w:w="1302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682BEEBC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School Paper</w:t>
            </w:r>
          </w:p>
        </w:tc>
      </w:tr>
      <w:tr w:rsidR="005F5982" w:rsidRPr="00925827" w14:paraId="2F3801A8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53FBB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4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17ADA27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Kyle Nathan Panciles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0FCF41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M</w:t>
            </w:r>
          </w:p>
        </w:tc>
        <w:tc>
          <w:tcPr>
            <w:tcW w:w="197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8EB638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Anchor 1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BF178BB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Mark Brandon C. Serrano</w:t>
            </w:r>
          </w:p>
        </w:tc>
        <w:tc>
          <w:tcPr>
            <w:tcW w:w="92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B17779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Gamut National High School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41391F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Tago</w:t>
            </w:r>
          </w:p>
        </w:tc>
        <w:tc>
          <w:tcPr>
            <w:tcW w:w="130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391DC6" w14:textId="77777777" w:rsidR="005F5982" w:rsidRPr="00925827" w:rsidRDefault="005F5982" w:rsidP="005648AA">
            <w:pPr>
              <w:spacing w:after="240"/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Binhi Gazetteer</w:t>
            </w:r>
          </w:p>
        </w:tc>
      </w:tr>
      <w:tr w:rsidR="005F5982" w:rsidRPr="00925827" w14:paraId="1538BBAC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463E0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4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79833AF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Chloe C. Luare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0399F7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M</w:t>
            </w:r>
          </w:p>
        </w:tc>
        <w:tc>
          <w:tcPr>
            <w:tcW w:w="1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3666F4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Anchor 2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1890C1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762E74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E0F906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3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BE2FB3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77B51973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48090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4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244EE4D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Nadine Elfi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76DF94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</w:t>
            </w:r>
          </w:p>
        </w:tc>
        <w:tc>
          <w:tcPr>
            <w:tcW w:w="1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6C2848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News Presenter 1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51FAC5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0E1C48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5F98ED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3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7A7A5C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6814F4F6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E3E8B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4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6D25EBF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Evangeline Manti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898FCB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</w:t>
            </w:r>
          </w:p>
        </w:tc>
        <w:tc>
          <w:tcPr>
            <w:tcW w:w="1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5E2063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News Presenter 2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0D2DEF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A81DF6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25509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3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D51F0D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32D440B0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666E7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4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BA654C2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Precious datil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0E49BA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</w:t>
            </w:r>
          </w:p>
        </w:tc>
        <w:tc>
          <w:tcPr>
            <w:tcW w:w="1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2F47B3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News Presenter 3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DE83C7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725CC3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5D54CA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3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8AD32D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1D81A8A0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3C26387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4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370DF60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Bianca Andrea Narab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C363B98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</w:t>
            </w:r>
          </w:p>
        </w:tc>
        <w:tc>
          <w:tcPr>
            <w:tcW w:w="1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990845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Infomercial Specialist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DEEE93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733706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12AECF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3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C8F592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32C76382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22EB9A6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4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594DFA3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Haliey Judah Serra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B542AE2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M</w:t>
            </w:r>
          </w:p>
        </w:tc>
        <w:tc>
          <w:tcPr>
            <w:tcW w:w="1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FE028F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Technical Director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B4F55A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354986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526C9F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3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1E12E4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02F24BB5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15249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FE8F1D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52825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97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A200C3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041347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646DD9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D6FC9D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30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A60A9F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</w:tr>
      <w:tr w:rsidR="005F5982" w:rsidRPr="00925827" w14:paraId="380D8992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F1F58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23C7B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6E611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97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34FA88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7C23E0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91480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146153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30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E65310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</w:tr>
      <w:tr w:rsidR="005F5982" w:rsidRPr="00925827" w14:paraId="166F4362" w14:textId="77777777" w:rsidTr="005648AA">
        <w:trPr>
          <w:gridAfter w:val="1"/>
          <w:wAfter w:w="112" w:type="dxa"/>
          <w:trHeight w:val="285"/>
        </w:trPr>
        <w:tc>
          <w:tcPr>
            <w:tcW w:w="6372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636A25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CATEGORY: RADIO BROADCASTING-BEST in SCRIPT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EC11EA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781D3E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3287" w:type="dxa"/>
            <w:gridSpan w:val="1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06A832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MEDIUM: ENGLISH</w:t>
            </w:r>
          </w:p>
        </w:tc>
      </w:tr>
      <w:tr w:rsidR="005F5982" w:rsidRPr="00925827" w14:paraId="1B50AF8F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4578C970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No.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45D4A86D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Complete Name of Student ( First Name, MI, Last Name)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0A4E362B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Gender</w:t>
            </w:r>
          </w:p>
        </w:tc>
        <w:tc>
          <w:tcPr>
            <w:tcW w:w="1977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7580B78E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Role/Assigned Task (indicate additional</w:t>
            </w: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br/>
              <w:t>roles where applicable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660EBBAB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Team Coach</w:t>
            </w:r>
          </w:p>
        </w:tc>
        <w:tc>
          <w:tcPr>
            <w:tcW w:w="920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5E427D57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School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37CF53DD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District</w:t>
            </w:r>
          </w:p>
        </w:tc>
        <w:tc>
          <w:tcPr>
            <w:tcW w:w="1302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27D11649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School Paper</w:t>
            </w:r>
          </w:p>
        </w:tc>
      </w:tr>
      <w:tr w:rsidR="005F5982" w:rsidRPr="00925827" w14:paraId="2640AE7B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16BCDE8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5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FC6DF4D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Kevin Windsor G. Reyes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715249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</w:t>
            </w:r>
          </w:p>
        </w:tc>
        <w:tc>
          <w:tcPr>
            <w:tcW w:w="197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6E7A2C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Anchor 1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51BC4A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Simplicio Cruda &amp; Kim Buiquil</w:t>
            </w:r>
          </w:p>
        </w:tc>
        <w:tc>
          <w:tcPr>
            <w:tcW w:w="92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B1645C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Carrascal NHS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63F278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Carrascal</w:t>
            </w:r>
          </w:p>
        </w:tc>
        <w:tc>
          <w:tcPr>
            <w:tcW w:w="130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599F4A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Pukot</w:t>
            </w:r>
          </w:p>
        </w:tc>
      </w:tr>
      <w:tr w:rsidR="005F5982" w:rsidRPr="00925827" w14:paraId="2D0504CE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A725AEF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5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01749C8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Celina Kaye U. Solej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765806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M</w:t>
            </w:r>
          </w:p>
        </w:tc>
        <w:tc>
          <w:tcPr>
            <w:tcW w:w="1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1B93E7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Anchor 2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05E7D3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9B5A81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EBB9F6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3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A0DEC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0126E309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4962628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5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F42A5C4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Princess Rhevin A. Sugi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DE5D38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M</w:t>
            </w:r>
          </w:p>
        </w:tc>
        <w:tc>
          <w:tcPr>
            <w:tcW w:w="1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AB017C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News Presenter 1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64F193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94743C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3C07DA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3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05F8CE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2C4BDF74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BE08ED6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5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0D474EC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Amir E. Al Refa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96441E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</w:t>
            </w:r>
          </w:p>
        </w:tc>
        <w:tc>
          <w:tcPr>
            <w:tcW w:w="1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C0308E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News Presenter 2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138E20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4059F5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C80145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3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E571CE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411F75E4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5C8231A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5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9F7A4F8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Gerline Cuan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806FC5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</w:t>
            </w:r>
          </w:p>
        </w:tc>
        <w:tc>
          <w:tcPr>
            <w:tcW w:w="1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4CC2D0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News Presenter 3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DA9521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97FEA9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1173FB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3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9B552C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5843222C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EFA7DDF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5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ABBD03F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Geanna Areej Tumula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230BAA8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M</w:t>
            </w:r>
          </w:p>
        </w:tc>
        <w:tc>
          <w:tcPr>
            <w:tcW w:w="1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759A99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Infomercial Specialist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B891B6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BABA72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8FA49E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3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AB2F52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1CA58B81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282D378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5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FF76223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Lynette Trisha Orteg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07C8D64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M</w:t>
            </w:r>
          </w:p>
        </w:tc>
        <w:tc>
          <w:tcPr>
            <w:tcW w:w="1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490367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Technical Director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146A99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4A43CD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17EF9B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3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4FE8DF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1A459475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C32E7F" w14:textId="77777777" w:rsidR="005F5982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  <w:p w14:paraId="0BB74281" w14:textId="77777777" w:rsidR="00FB2F6F" w:rsidRDefault="00FB2F6F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  <w:p w14:paraId="73C8D26E" w14:textId="77777777" w:rsidR="00FB2F6F" w:rsidRDefault="00FB2F6F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  <w:p w14:paraId="1AC07CB2" w14:textId="77777777" w:rsidR="005F5982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  <w:p w14:paraId="15E59B33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7FA402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C3A835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97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8DE09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0ABE82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3B66C1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E1D8BF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30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450109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</w:tr>
      <w:tr w:rsidR="005F5982" w:rsidRPr="00925827" w14:paraId="2A108164" w14:textId="77777777" w:rsidTr="005648AA">
        <w:trPr>
          <w:gridAfter w:val="1"/>
          <w:wAfter w:w="112" w:type="dxa"/>
          <w:trHeight w:val="285"/>
        </w:trPr>
        <w:tc>
          <w:tcPr>
            <w:tcW w:w="6372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D0C57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CATEGORY: RADIO BROADCASTING-BEST in SCRIPT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AF5C84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7D17FC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3287" w:type="dxa"/>
            <w:gridSpan w:val="1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0DE4D4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MEDIUM: FILIPINO</w:t>
            </w:r>
          </w:p>
        </w:tc>
      </w:tr>
      <w:tr w:rsidR="005F5982" w:rsidRPr="00925827" w14:paraId="77C5F74C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5640B424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No.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0B4BA89E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Complete Name of Student ( First Name, MI, Last Name)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70905936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Gender</w:t>
            </w:r>
          </w:p>
        </w:tc>
        <w:tc>
          <w:tcPr>
            <w:tcW w:w="1977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6CBB6613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Role/Assigned Task (indicate additional</w:t>
            </w: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br/>
              <w:t>roles where applicable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6C47D1AC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Team Coach</w:t>
            </w:r>
          </w:p>
        </w:tc>
        <w:tc>
          <w:tcPr>
            <w:tcW w:w="920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1A43AD8C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School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3165834A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District</w:t>
            </w:r>
          </w:p>
        </w:tc>
        <w:tc>
          <w:tcPr>
            <w:tcW w:w="1302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1E6A86E6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School Paper</w:t>
            </w:r>
          </w:p>
        </w:tc>
      </w:tr>
      <w:tr w:rsidR="005F5982" w:rsidRPr="00925827" w14:paraId="58970D88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0AD2556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1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D7DF823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Denzel Jan L. Serrano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A50A6B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</w:t>
            </w:r>
          </w:p>
        </w:tc>
        <w:tc>
          <w:tcPr>
            <w:tcW w:w="197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8D7696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Anchor 1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0B342A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Nichoe Michael D. Huelma</w:t>
            </w:r>
          </w:p>
        </w:tc>
        <w:tc>
          <w:tcPr>
            <w:tcW w:w="92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DD2559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Cantilan NHS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EE84FF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Cantilan</w:t>
            </w:r>
          </w:p>
        </w:tc>
        <w:tc>
          <w:tcPr>
            <w:tcW w:w="130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711748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Lugas</w:t>
            </w:r>
          </w:p>
        </w:tc>
      </w:tr>
      <w:tr w:rsidR="005F5982" w:rsidRPr="00925827" w14:paraId="5E4021A5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5EEF538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1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B4244E1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Cloeh Anne C. Cabid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5935EB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</w:t>
            </w:r>
          </w:p>
        </w:tc>
        <w:tc>
          <w:tcPr>
            <w:tcW w:w="1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764B79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Anchor 2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39FEEE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F5BD1C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64DFE8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3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EEABC3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6D153F2E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D578D8F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1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2DE7FE5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James Paulo G. Encab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DD189C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M</w:t>
            </w:r>
          </w:p>
        </w:tc>
        <w:tc>
          <w:tcPr>
            <w:tcW w:w="1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05D6CA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News Presenter 1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0DE41E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F5197C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DF6192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3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AEE85E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4DE9AA70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325AA2A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1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6FE012C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Jhan Daryl U. Sabanill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7FCEC0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M</w:t>
            </w:r>
          </w:p>
        </w:tc>
        <w:tc>
          <w:tcPr>
            <w:tcW w:w="1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2B6674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News Presenter 2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064DA6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DDCD84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223698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3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951F97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105F5E6A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83C6893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lastRenderedPageBreak/>
              <w:t>1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08499BB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Rhea Yparraguir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0A7BF7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</w:t>
            </w:r>
          </w:p>
        </w:tc>
        <w:tc>
          <w:tcPr>
            <w:tcW w:w="1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42952F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News Presenter 3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621FD7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6C46F0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EA11C5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3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B88F54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23CF0041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5B5B444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1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6D1718B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Phol Alekzieve Maglin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BFD96FE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</w:t>
            </w:r>
          </w:p>
        </w:tc>
        <w:tc>
          <w:tcPr>
            <w:tcW w:w="1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9682A3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Infomercial Specialist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1E8481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CE01CF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283DD5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3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D91A34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49823E81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7497C67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1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9366900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Courtney Yvon D. Cast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767049B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M</w:t>
            </w:r>
          </w:p>
        </w:tc>
        <w:tc>
          <w:tcPr>
            <w:tcW w:w="1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28A5D2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Technical Director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6E3857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742D49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FA0E87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3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0C360C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53AEA8BC" w14:textId="77777777" w:rsidTr="005648AA">
        <w:trPr>
          <w:gridAfter w:val="1"/>
          <w:wAfter w:w="112" w:type="dxa"/>
          <w:trHeight w:val="285"/>
        </w:trPr>
        <w:tc>
          <w:tcPr>
            <w:tcW w:w="6372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EA603C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CATEGORY: RADIO BROADCASTING-BEST in SCRIPT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7A96AA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F2F2CB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3287" w:type="dxa"/>
            <w:gridSpan w:val="1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592A0B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MEDIUM: FILIPINO</w:t>
            </w:r>
          </w:p>
        </w:tc>
      </w:tr>
      <w:tr w:rsidR="005F5982" w:rsidRPr="00925827" w14:paraId="3F06A5F4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6E8C0BBC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No.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0DAB2A87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Complete Name of Student ( First Name, MI, Last Name)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7A8B4100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Gender</w:t>
            </w:r>
          </w:p>
        </w:tc>
        <w:tc>
          <w:tcPr>
            <w:tcW w:w="1977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4B499389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Role/Assigned Task (indicate additional</w:t>
            </w: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br/>
              <w:t>roles where applicable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60ADD665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Team Coach</w:t>
            </w:r>
          </w:p>
        </w:tc>
        <w:tc>
          <w:tcPr>
            <w:tcW w:w="920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0806C28D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School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0662573E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District</w:t>
            </w:r>
          </w:p>
        </w:tc>
        <w:tc>
          <w:tcPr>
            <w:tcW w:w="1302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05B9ABF6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School Paper</w:t>
            </w:r>
          </w:p>
        </w:tc>
      </w:tr>
      <w:tr w:rsidR="005F5982" w:rsidRPr="00925827" w14:paraId="120BB0B3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D195435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2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FC07BE6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REIN A. BONGGOT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5E1021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M</w:t>
            </w:r>
          </w:p>
        </w:tc>
        <w:tc>
          <w:tcPr>
            <w:tcW w:w="197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9D9935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Anchor 1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0B4A37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Caryl Faith S. Alpeche</w:t>
            </w:r>
          </w:p>
        </w:tc>
        <w:tc>
          <w:tcPr>
            <w:tcW w:w="92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2AF028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Hinatuan NCHS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4BFB25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Hinatuan North</w:t>
            </w:r>
          </w:p>
        </w:tc>
        <w:tc>
          <w:tcPr>
            <w:tcW w:w="130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EE9D0C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Bukang Liwayway</w:t>
            </w:r>
          </w:p>
        </w:tc>
      </w:tr>
      <w:tr w:rsidR="005F5982" w:rsidRPr="00925827" w14:paraId="03762217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586869C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2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4E708BA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CHRISHEN LORRAINE C. MARTIZA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46C3A6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</w:t>
            </w:r>
          </w:p>
        </w:tc>
        <w:tc>
          <w:tcPr>
            <w:tcW w:w="1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CCAFB7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Anchor 2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7DD559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6E9751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AFCC0E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3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3EF75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76EEAAAA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60683E0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2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2FE1912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LANCE CEDRICK B. BARTOLOM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148236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M</w:t>
            </w:r>
          </w:p>
        </w:tc>
        <w:tc>
          <w:tcPr>
            <w:tcW w:w="1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D40DB5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News Presenter 1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1ECC85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98D638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5EFC43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3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00489F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42C51162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D1630B9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2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757F184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JULEYCKA CAYLEE E. GONZAL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D9134C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</w:t>
            </w:r>
          </w:p>
        </w:tc>
        <w:tc>
          <w:tcPr>
            <w:tcW w:w="1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C602E1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News Presenter 2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695B64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E3C327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C26F03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3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297047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550555EB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D38C248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2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5820A4B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REY-ANNE L. UMBA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D19353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</w:t>
            </w:r>
          </w:p>
        </w:tc>
        <w:tc>
          <w:tcPr>
            <w:tcW w:w="1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0D93D8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News Presenter 3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EDA442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C322E8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1F218E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3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573E7E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42D10B2C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8BDF2A9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2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A131284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IONA SHEEN L. HANGO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8BA129F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</w:t>
            </w:r>
          </w:p>
        </w:tc>
        <w:tc>
          <w:tcPr>
            <w:tcW w:w="1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6907DF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Infomercial Specialist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5FD300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2E6A70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B61072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3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A1C35F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738274A1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8A673F8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2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4BBDAE4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DENETTE ERBE B. RI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5C948F3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</w:t>
            </w:r>
          </w:p>
        </w:tc>
        <w:tc>
          <w:tcPr>
            <w:tcW w:w="1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00703D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Technical Director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DEA575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7E566B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C60357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3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7AEA7C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12D9EB72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13FAB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B474A4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EB723F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97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8ABD59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EA660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915658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AA1A8E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30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C96FFB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</w:tr>
      <w:tr w:rsidR="005F5982" w:rsidRPr="00925827" w14:paraId="3994F4D5" w14:textId="77777777" w:rsidTr="005648AA">
        <w:trPr>
          <w:gridAfter w:val="1"/>
          <w:wAfter w:w="112" w:type="dxa"/>
          <w:trHeight w:val="285"/>
        </w:trPr>
        <w:tc>
          <w:tcPr>
            <w:tcW w:w="6372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2A202C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CATEGORY: RADIO BROADCASTING-BEST in SCRIPT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2114D2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289826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3287" w:type="dxa"/>
            <w:gridSpan w:val="1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61DE2C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MEDIUM: FILIPINO</w:t>
            </w:r>
          </w:p>
        </w:tc>
      </w:tr>
      <w:tr w:rsidR="005F5982" w:rsidRPr="00925827" w14:paraId="476E1C8F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228167B9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No.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5974DD9A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Complete Name of Student ( First Name, MI, Last Name)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73663C07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Gender</w:t>
            </w:r>
          </w:p>
        </w:tc>
        <w:tc>
          <w:tcPr>
            <w:tcW w:w="1977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3419C5A4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Role/Assigned Task (indicate additional</w:t>
            </w: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br/>
              <w:t>roles where applicable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5BBFEA09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Team Coach</w:t>
            </w:r>
          </w:p>
        </w:tc>
        <w:tc>
          <w:tcPr>
            <w:tcW w:w="920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6C8243B8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School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5C6CCBA0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District</w:t>
            </w:r>
          </w:p>
        </w:tc>
        <w:tc>
          <w:tcPr>
            <w:tcW w:w="1302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54CC949D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School Paper</w:t>
            </w:r>
          </w:p>
        </w:tc>
      </w:tr>
      <w:tr w:rsidR="005F5982" w:rsidRPr="00925827" w14:paraId="77B34751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64A6566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3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20F6E2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Ken Lester F. Ortuyo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AC2D78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M</w:t>
            </w:r>
          </w:p>
        </w:tc>
        <w:tc>
          <w:tcPr>
            <w:tcW w:w="197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59279D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Anchor 1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5195C3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Ann Arienza</w:t>
            </w:r>
          </w:p>
        </w:tc>
        <w:tc>
          <w:tcPr>
            <w:tcW w:w="92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EB510C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lorita Herrera Irizari NHS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13942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Lanuza</w:t>
            </w:r>
          </w:p>
        </w:tc>
        <w:tc>
          <w:tcPr>
            <w:tcW w:w="130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4E9B94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Tabing Dagat</w:t>
            </w:r>
          </w:p>
        </w:tc>
      </w:tr>
      <w:tr w:rsidR="005F5982" w:rsidRPr="00925827" w14:paraId="4E0FFEED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3C3E45D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3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1C9A06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Johanna Mea A. Quesab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4DDB01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</w:t>
            </w:r>
          </w:p>
        </w:tc>
        <w:tc>
          <w:tcPr>
            <w:tcW w:w="1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D794E6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Anchor 2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7805BB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80D064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C77719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3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30F412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485DBB81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6B3A044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3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1831A9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Allyiah Grace Tolenti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35FBE1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</w:t>
            </w:r>
          </w:p>
        </w:tc>
        <w:tc>
          <w:tcPr>
            <w:tcW w:w="1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0CDEA1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News Presenter 1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C56B94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BCE33D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663FCD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3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AA6E7D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07877AC3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EEF14B6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3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FA6395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Golden P. Ter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CB2052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</w:t>
            </w:r>
          </w:p>
        </w:tc>
        <w:tc>
          <w:tcPr>
            <w:tcW w:w="1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A3D7C9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News Presenter 2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9A0660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F347DE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191C4A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3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5F1A7A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77EADC41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37D4668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3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02ED22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Jonnafe D. Cosmia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4FF3D1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</w:t>
            </w:r>
          </w:p>
        </w:tc>
        <w:tc>
          <w:tcPr>
            <w:tcW w:w="1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4950D2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News Presenter 3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AE7577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CFC5F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CA8D73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3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A137EA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01620A72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8109810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3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FA64765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Kelly'z Shenaide P. Aria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90DE6A1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</w:t>
            </w:r>
          </w:p>
        </w:tc>
        <w:tc>
          <w:tcPr>
            <w:tcW w:w="1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556890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Infomercial Specialist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990706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F392F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31AF44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3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1DB2D3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01F9D0A1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93756F6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3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B0FE0E7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Nick L. Cadayda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B33D27A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M</w:t>
            </w:r>
          </w:p>
        </w:tc>
        <w:tc>
          <w:tcPr>
            <w:tcW w:w="1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1E584E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Technical Director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2E74D6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452109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115AAB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3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D02A76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7A12CE2D" w14:textId="77777777" w:rsidTr="005648AA">
        <w:trPr>
          <w:gridAfter w:val="1"/>
          <w:wAfter w:w="112" w:type="dxa"/>
          <w:trHeight w:val="285"/>
        </w:trPr>
        <w:tc>
          <w:tcPr>
            <w:tcW w:w="6372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B2D576" w14:textId="77777777" w:rsidR="000969A2" w:rsidRDefault="000969A2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  <w:p w14:paraId="25EA6528" w14:textId="6927B760" w:rsidR="005F5982" w:rsidRPr="00925827" w:rsidRDefault="005F5982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CATEGORY: RADIO BROADCASTING-BEST in SCRIPT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3781E1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7E601D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3287" w:type="dxa"/>
            <w:gridSpan w:val="1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841D28" w14:textId="77777777" w:rsidR="000969A2" w:rsidRDefault="000969A2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  <w:p w14:paraId="7EFAA954" w14:textId="77777777" w:rsidR="000969A2" w:rsidRDefault="000969A2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  <w:p w14:paraId="196546EB" w14:textId="77777777" w:rsidR="000969A2" w:rsidRDefault="000969A2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  <w:p w14:paraId="0B37E3D4" w14:textId="77777777" w:rsidR="000969A2" w:rsidRDefault="000969A2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  <w:p w14:paraId="05A8E2C1" w14:textId="77777777" w:rsidR="000969A2" w:rsidRDefault="000969A2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  <w:p w14:paraId="674990C4" w14:textId="77777777" w:rsidR="000969A2" w:rsidRDefault="000969A2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  <w:p w14:paraId="1665F73D" w14:textId="77777777" w:rsidR="000969A2" w:rsidRDefault="000969A2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  <w:p w14:paraId="533A2E66" w14:textId="0C438C31" w:rsidR="005F5982" w:rsidRPr="00925827" w:rsidRDefault="005F5982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MEDIUM: FILIPINO</w:t>
            </w:r>
          </w:p>
        </w:tc>
      </w:tr>
      <w:tr w:rsidR="005F5982" w:rsidRPr="00925827" w14:paraId="37F9A96F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3E7C8D5B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No.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4B47C362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Complete Name of Student ( First Name, MI, Last Name)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1B1F72F3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Gender</w:t>
            </w:r>
          </w:p>
        </w:tc>
        <w:tc>
          <w:tcPr>
            <w:tcW w:w="1977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2089A0C8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Role/Assigned Task (indicate additional</w:t>
            </w: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br/>
              <w:t>roles where applicable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5AE9DD97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Team Coach</w:t>
            </w:r>
          </w:p>
        </w:tc>
        <w:tc>
          <w:tcPr>
            <w:tcW w:w="920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58E6C7E4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School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288F4E18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District</w:t>
            </w:r>
          </w:p>
        </w:tc>
        <w:tc>
          <w:tcPr>
            <w:tcW w:w="1302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1CB3C783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School Paper</w:t>
            </w:r>
          </w:p>
        </w:tc>
      </w:tr>
      <w:tr w:rsidR="005F5982" w:rsidRPr="00925827" w14:paraId="6902ECDC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FE5CDAE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4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E107B8E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Geneva Q. Cillo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960CD6D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</w:t>
            </w:r>
          </w:p>
        </w:tc>
        <w:tc>
          <w:tcPr>
            <w:tcW w:w="197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B5BC72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Anchor 1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0B1FD4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Syrene C. Quarenta</w:t>
            </w:r>
          </w:p>
        </w:tc>
        <w:tc>
          <w:tcPr>
            <w:tcW w:w="92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D0ED9E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Unidad National High School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38ABEC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Cagwait</w:t>
            </w:r>
          </w:p>
        </w:tc>
        <w:tc>
          <w:tcPr>
            <w:tcW w:w="130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2881A8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Ang Magdurog</w:t>
            </w:r>
          </w:p>
        </w:tc>
      </w:tr>
      <w:tr w:rsidR="005F5982" w:rsidRPr="00925827" w14:paraId="34740251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045A43E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4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ABA9CB6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Michaella D. Celes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41AE92D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</w:t>
            </w:r>
          </w:p>
        </w:tc>
        <w:tc>
          <w:tcPr>
            <w:tcW w:w="1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70554F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Anchor 2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85C278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82385B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B8CED4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3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E377B3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2BD4BA60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189B3AB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4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ABE8394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Sy Era C. Quaren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9CACA82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</w:t>
            </w:r>
          </w:p>
        </w:tc>
        <w:tc>
          <w:tcPr>
            <w:tcW w:w="1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C7E644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News Presenter 1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D9C772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C54D48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32C06F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3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0D5723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1E54E026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AFEB47E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lastRenderedPageBreak/>
              <w:t>4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85F016B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Kenner N. Pan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FC62FD4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M</w:t>
            </w:r>
          </w:p>
        </w:tc>
        <w:tc>
          <w:tcPr>
            <w:tcW w:w="1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259634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News Presenter 2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003FF3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A23F2A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5E320E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3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B33068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176D84A5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927C787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4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61E68F3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Akhea C. Alinsu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7AD0321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</w:t>
            </w:r>
          </w:p>
        </w:tc>
        <w:tc>
          <w:tcPr>
            <w:tcW w:w="1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5DBC16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News Presenter 3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05938D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FA4FDA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D650E9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3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AD801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4A54545A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F865F18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4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0FAFB8D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Christ Brent P. Josep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7913646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M</w:t>
            </w:r>
          </w:p>
        </w:tc>
        <w:tc>
          <w:tcPr>
            <w:tcW w:w="1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DC0468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Infomercial Specialist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A1CFB0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A97ED6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73A0CD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3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EC8FC4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475FFBC4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034EE2B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4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9A1A98F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Darren Miley C. Pla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9F2A6CB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M</w:t>
            </w:r>
          </w:p>
        </w:tc>
        <w:tc>
          <w:tcPr>
            <w:tcW w:w="1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F59D67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Technical Director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A44238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8D5B52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F55817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3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415B7F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6AEC7334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4A65DE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2E36B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4B5DAE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97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55C5EF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9746FA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8AC6E7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D5CD8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30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DF848B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</w:tr>
      <w:tr w:rsidR="005F5982" w:rsidRPr="00925827" w14:paraId="05AFDDAB" w14:textId="77777777" w:rsidTr="005648AA">
        <w:trPr>
          <w:gridAfter w:val="1"/>
          <w:wAfter w:w="112" w:type="dxa"/>
          <w:trHeight w:val="285"/>
        </w:trPr>
        <w:tc>
          <w:tcPr>
            <w:tcW w:w="6372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7C3CE2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CATEGORY: RADIO BROADCASTING-BEST in SCRIPT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385CE8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50E99A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3287" w:type="dxa"/>
            <w:gridSpan w:val="1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1E910F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MEDIUM: FILIPINO</w:t>
            </w:r>
          </w:p>
        </w:tc>
      </w:tr>
      <w:tr w:rsidR="005F5982" w:rsidRPr="00925827" w14:paraId="43D5EB8B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46D7AE34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No.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5B42ECDC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Complete Name of Student ( First Name, MI, Last Name)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3185AA4F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Gender</w:t>
            </w:r>
          </w:p>
        </w:tc>
        <w:tc>
          <w:tcPr>
            <w:tcW w:w="1977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6FE3723C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Role/Assigned Task (indicate additional</w:t>
            </w: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br/>
              <w:t>roles where applicable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03A26A53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Team Coach</w:t>
            </w:r>
          </w:p>
        </w:tc>
        <w:tc>
          <w:tcPr>
            <w:tcW w:w="920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08D5B5D1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School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09ACC73B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District</w:t>
            </w:r>
          </w:p>
        </w:tc>
        <w:tc>
          <w:tcPr>
            <w:tcW w:w="1302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4463CDAB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School Paper</w:t>
            </w:r>
          </w:p>
        </w:tc>
      </w:tr>
      <w:tr w:rsidR="005F5982" w:rsidRPr="00925827" w14:paraId="436D16A2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0BA05D9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5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B7EFAD8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Kent June S. Trazares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6A2655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M</w:t>
            </w:r>
          </w:p>
        </w:tc>
        <w:tc>
          <w:tcPr>
            <w:tcW w:w="197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4D659D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Anchor 1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4036F6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Aldren G. Alas</w:t>
            </w:r>
          </w:p>
        </w:tc>
        <w:tc>
          <w:tcPr>
            <w:tcW w:w="92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89702F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Madrid NHS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A1755E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Madrid</w:t>
            </w:r>
          </w:p>
        </w:tc>
        <w:tc>
          <w:tcPr>
            <w:tcW w:w="130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207D20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Ang Kawayan</w:t>
            </w:r>
          </w:p>
        </w:tc>
      </w:tr>
      <w:tr w:rsidR="005F5982" w:rsidRPr="00925827" w14:paraId="16E81C9B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B0A0ECE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5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BE6D963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Sarah Jane A. Tagy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2EA207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</w:t>
            </w:r>
          </w:p>
        </w:tc>
        <w:tc>
          <w:tcPr>
            <w:tcW w:w="1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0AB213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Anchor 2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5E39FA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E2F2B4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85B6C9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3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C21D3B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1F430061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19E1450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5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87E2F23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Xandria Jean I. Tabas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E2FEAB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</w:t>
            </w:r>
          </w:p>
        </w:tc>
        <w:tc>
          <w:tcPr>
            <w:tcW w:w="1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50E5B8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News Presenter 1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89D0F0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213BDD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025B5D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3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77C811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45172E1B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87258A9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5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5C039EB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Althea G. Sumagaysa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7A9CC7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</w:t>
            </w:r>
          </w:p>
        </w:tc>
        <w:tc>
          <w:tcPr>
            <w:tcW w:w="1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DD3ECF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News Presenter 2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BF4DBD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160A87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9E9FBA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3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6295BC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078FD12F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5508F5D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5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E989630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Jessa Denvee C. Bucari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C67A24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</w:t>
            </w:r>
          </w:p>
        </w:tc>
        <w:tc>
          <w:tcPr>
            <w:tcW w:w="1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489496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News Presenter 3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7932B5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9B191B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1EE200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3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D0CE87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22FD40B0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358BE22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5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E82F1D2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Mary Jean C. Angco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083EC77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</w:t>
            </w:r>
          </w:p>
        </w:tc>
        <w:tc>
          <w:tcPr>
            <w:tcW w:w="1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136FB7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Infomercial Specialist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B19B32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9B8D39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85CF85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3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771F6D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7325B9D6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8A75A3B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5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73D6F68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Maxx Lourence Malaqu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AE7F128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M</w:t>
            </w:r>
          </w:p>
        </w:tc>
        <w:tc>
          <w:tcPr>
            <w:tcW w:w="1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1B2F1E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Technical Director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EB9CD1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EBCEC5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685B64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3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870709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1BBFEE2D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573138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07E92A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88D675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97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983D6A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78EF76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87678B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9C2BFF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30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5089B6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</w:tr>
      <w:tr w:rsidR="005F5982" w:rsidRPr="00925827" w14:paraId="16CEFD51" w14:textId="77777777" w:rsidTr="005648AA">
        <w:trPr>
          <w:gridAfter w:val="1"/>
          <w:wAfter w:w="112" w:type="dxa"/>
          <w:trHeight w:val="285"/>
        </w:trPr>
        <w:tc>
          <w:tcPr>
            <w:tcW w:w="6372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0ECC5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CATEGORY:  OVER-ALL BEST RADIO BROADCAST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2812C9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65A554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3287" w:type="dxa"/>
            <w:gridSpan w:val="1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84481B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MEDIUM: ENGLISH</w:t>
            </w:r>
          </w:p>
        </w:tc>
      </w:tr>
      <w:tr w:rsidR="005F5982" w:rsidRPr="00925827" w14:paraId="68DDB85C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1DD8C72C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No.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205DA60C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Complete Name of Student ( First Name, MI, Last Name)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43B7E3A4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Gender</w:t>
            </w:r>
          </w:p>
        </w:tc>
        <w:tc>
          <w:tcPr>
            <w:tcW w:w="1977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00A4D6C9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Role/Assigned Task (indicate additional</w:t>
            </w: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br/>
              <w:t>roles where applicable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4ED08614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Team Coach</w:t>
            </w:r>
          </w:p>
        </w:tc>
        <w:tc>
          <w:tcPr>
            <w:tcW w:w="920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30B49BCA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School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1BC95041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District</w:t>
            </w:r>
          </w:p>
        </w:tc>
        <w:tc>
          <w:tcPr>
            <w:tcW w:w="1302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1518861D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School Paper</w:t>
            </w:r>
          </w:p>
        </w:tc>
      </w:tr>
      <w:tr w:rsidR="005F5982" w:rsidRPr="00925827" w14:paraId="1F515DAF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CF6999C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1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B6FB6A3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Sol Angelyn D. Bojos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BE5133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</w:t>
            </w:r>
          </w:p>
        </w:tc>
        <w:tc>
          <w:tcPr>
            <w:tcW w:w="197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3DDE07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Anchor 1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7B9DD7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Shelton B. Cemanes</w:t>
            </w:r>
          </w:p>
        </w:tc>
        <w:tc>
          <w:tcPr>
            <w:tcW w:w="92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631F25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Lianga NCHS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AE8057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Lianga</w:t>
            </w:r>
          </w:p>
        </w:tc>
        <w:tc>
          <w:tcPr>
            <w:tcW w:w="130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7E88C2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The Puro</w:t>
            </w:r>
          </w:p>
        </w:tc>
      </w:tr>
      <w:tr w:rsidR="005F5982" w:rsidRPr="00925827" w14:paraId="2DBEBFDB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F83C8EF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1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DC041CE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Kharl Kendrik M. Sepelagi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A95287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M</w:t>
            </w:r>
          </w:p>
        </w:tc>
        <w:tc>
          <w:tcPr>
            <w:tcW w:w="1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CFE4F3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Anchor 2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8F2B4C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7CE78A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CB664F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3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20C1FC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50DCDC6A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9D31033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1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1212DA0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Kizeah A. Avergonzad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E01655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</w:t>
            </w:r>
          </w:p>
        </w:tc>
        <w:tc>
          <w:tcPr>
            <w:tcW w:w="1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C5B875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News Presenter 1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42565E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F82345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6E0713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3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124B3A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26ABA726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400C15F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1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C0744CF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80809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80809"/>
                <w:sz w:val="18"/>
                <w:szCs w:val="18"/>
                <w:lang w:eastAsia="en-PH"/>
              </w:rPr>
              <w:t>Arman Axel A. Ell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E7973B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M</w:t>
            </w:r>
          </w:p>
        </w:tc>
        <w:tc>
          <w:tcPr>
            <w:tcW w:w="1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A1B123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News Presenter 2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156B8D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CBBFEA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8E369F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3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D23799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34D01041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23829FC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1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FAF5F78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80809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80809"/>
                <w:sz w:val="18"/>
                <w:szCs w:val="18"/>
                <w:lang w:eastAsia="en-PH"/>
              </w:rPr>
              <w:t>Lean Mae Bendej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EE5DE7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</w:t>
            </w:r>
          </w:p>
        </w:tc>
        <w:tc>
          <w:tcPr>
            <w:tcW w:w="1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95428F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News Presenter 3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27210B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2B8C93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BC9454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3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934BCF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561E987D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D0C4F1A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1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C4368D8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Alexi Angela B. Villahermos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119FC7C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</w:t>
            </w:r>
          </w:p>
        </w:tc>
        <w:tc>
          <w:tcPr>
            <w:tcW w:w="1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F80EF7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Infomercial Specialist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63057B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D5FAF5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09301F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3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87C1B2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2B66D917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ECCD08B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1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2695C3B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Joaquin Sebastian U. Monteneg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F042776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M</w:t>
            </w:r>
          </w:p>
        </w:tc>
        <w:tc>
          <w:tcPr>
            <w:tcW w:w="1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6AC684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Technical Director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4E77F7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5D198C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A9C908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3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920215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5F8A6AE4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25A954" w14:textId="77777777" w:rsidR="005F5982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  <w:p w14:paraId="21C6E243" w14:textId="77777777" w:rsidR="000969A2" w:rsidRDefault="000969A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  <w:p w14:paraId="4BD72F14" w14:textId="77777777" w:rsidR="000969A2" w:rsidRDefault="000969A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  <w:p w14:paraId="23A30BC4" w14:textId="77777777" w:rsidR="000969A2" w:rsidRPr="00925827" w:rsidRDefault="000969A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0731D3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0F3A67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97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405795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6CEAFC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FA921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8819D3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30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538E64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</w:tr>
      <w:tr w:rsidR="005F5982" w:rsidRPr="00925827" w14:paraId="19613B68" w14:textId="77777777" w:rsidTr="005648AA">
        <w:trPr>
          <w:gridAfter w:val="1"/>
          <w:wAfter w:w="112" w:type="dxa"/>
          <w:trHeight w:val="285"/>
        </w:trPr>
        <w:tc>
          <w:tcPr>
            <w:tcW w:w="6372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33A17D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CATEGORY:  OVER-ALL BEST RADIO BROADCAST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7317F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C29CFE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3287" w:type="dxa"/>
            <w:gridSpan w:val="1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0D9D89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MEDIUM: ENGLISH</w:t>
            </w:r>
          </w:p>
        </w:tc>
      </w:tr>
      <w:tr w:rsidR="005F5982" w:rsidRPr="00925827" w14:paraId="6CAF0E90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230C5D2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No.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21D63D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Complete Name of Student ( First Name, MI, Last Name)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0124D0E9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Gender</w:t>
            </w:r>
          </w:p>
        </w:tc>
        <w:tc>
          <w:tcPr>
            <w:tcW w:w="1977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7C6F1996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Role/Assigned Task (indicate additional</w:t>
            </w: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br/>
              <w:t>roles where applicable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4D35905F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Team Coach</w:t>
            </w:r>
          </w:p>
        </w:tc>
        <w:tc>
          <w:tcPr>
            <w:tcW w:w="920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1AF05BB7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School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11FB2EBC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District</w:t>
            </w:r>
          </w:p>
        </w:tc>
        <w:tc>
          <w:tcPr>
            <w:tcW w:w="1302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6C3C9F10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School Paper</w:t>
            </w:r>
          </w:p>
        </w:tc>
      </w:tr>
      <w:tr w:rsidR="005F5982" w:rsidRPr="00925827" w14:paraId="33E60012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2CE9DEE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2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B8D716E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Lijenfe T. Buenavidez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4544C2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</w:t>
            </w:r>
          </w:p>
        </w:tc>
        <w:tc>
          <w:tcPr>
            <w:tcW w:w="197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6B7802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Anchor 1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DE79AAD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Elaine Grace P. Plaza</w:t>
            </w:r>
          </w:p>
        </w:tc>
        <w:tc>
          <w:tcPr>
            <w:tcW w:w="92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25B04B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Cantilan National High School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E91818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Cantilan</w:t>
            </w:r>
          </w:p>
        </w:tc>
        <w:tc>
          <w:tcPr>
            <w:tcW w:w="130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4E2B75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The Grains</w:t>
            </w:r>
          </w:p>
        </w:tc>
      </w:tr>
      <w:tr w:rsidR="005F5982" w:rsidRPr="00925827" w14:paraId="5D68A890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99D80D8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2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A648AD3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Denzel James A. Gamb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2EAEE0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M</w:t>
            </w:r>
          </w:p>
        </w:tc>
        <w:tc>
          <w:tcPr>
            <w:tcW w:w="1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F78245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Anchor 2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4D6210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B7E737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2DF5EE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3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409A35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69F0E680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31776D4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2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63666AE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Mareese Dominique C. Bo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0DD582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M</w:t>
            </w:r>
          </w:p>
        </w:tc>
        <w:tc>
          <w:tcPr>
            <w:tcW w:w="1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C4D42F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News Presenter 1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0D07EF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F63525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616D56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3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AC4C1E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7219B485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9C7A0E7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lastRenderedPageBreak/>
              <w:t>2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A74A70B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Sarah Grace M. Uriar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3924C4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</w:t>
            </w:r>
          </w:p>
        </w:tc>
        <w:tc>
          <w:tcPr>
            <w:tcW w:w="1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444FE3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News Presenter 2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B9ABC0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FEE15B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183C98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3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D97992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6B5E2A62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F2F5464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2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5C566C2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Joseah Ruzzel Y. Cabadong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03DF90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</w:t>
            </w:r>
          </w:p>
        </w:tc>
        <w:tc>
          <w:tcPr>
            <w:tcW w:w="1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A49544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News Presenter 3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FF3895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2A6EAB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E454FD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3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9D3099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2B4689B1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68CD269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2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370D3B2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Gail Psyche O. Gira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A762D6F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M</w:t>
            </w:r>
          </w:p>
        </w:tc>
        <w:tc>
          <w:tcPr>
            <w:tcW w:w="1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99FA9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Infomercial Specialist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F1A44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0F96EA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1D84A5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3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768E86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0AF11E6D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C1D0B10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2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13E54C2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Prince albrecht M. Arre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F465831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M</w:t>
            </w:r>
          </w:p>
        </w:tc>
        <w:tc>
          <w:tcPr>
            <w:tcW w:w="1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B20EBD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Technical Director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EC58AE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12D3E4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57B302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3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7B441E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4BA6F6AB" w14:textId="77777777" w:rsidTr="005648AA">
        <w:trPr>
          <w:gridAfter w:val="1"/>
          <w:wAfter w:w="112" w:type="dxa"/>
          <w:trHeight w:val="285"/>
        </w:trPr>
        <w:tc>
          <w:tcPr>
            <w:tcW w:w="6372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3F5304" w14:textId="77777777" w:rsidR="000969A2" w:rsidRDefault="000969A2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  <w:p w14:paraId="49D49D99" w14:textId="1935EFDB" w:rsidR="005F5982" w:rsidRPr="00925827" w:rsidRDefault="005F5982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CATEGORY:  OVER-ALL BEST RADIO BROADCAST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AEDF8E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C336C8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3287" w:type="dxa"/>
            <w:gridSpan w:val="1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197B95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MEDIUM: ENGLISH</w:t>
            </w:r>
          </w:p>
        </w:tc>
      </w:tr>
      <w:tr w:rsidR="005F5982" w:rsidRPr="00925827" w14:paraId="5EAC3C6E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5F51DB8E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No.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6260C3D4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Complete Name of Student ( First Name, MI, Last Name)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354595C6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Gender</w:t>
            </w:r>
          </w:p>
        </w:tc>
        <w:tc>
          <w:tcPr>
            <w:tcW w:w="1977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498FAD23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Role/Assigned Task (indicate additional</w:t>
            </w: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br/>
              <w:t>roles where applicable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27F1FA3F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Team Coach</w:t>
            </w:r>
          </w:p>
        </w:tc>
        <w:tc>
          <w:tcPr>
            <w:tcW w:w="920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091A1742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School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48FB06AF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District</w:t>
            </w:r>
          </w:p>
        </w:tc>
        <w:tc>
          <w:tcPr>
            <w:tcW w:w="1302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613C3AE5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School Paper</w:t>
            </w:r>
          </w:p>
        </w:tc>
      </w:tr>
      <w:tr w:rsidR="005F5982" w:rsidRPr="00925827" w14:paraId="3AEE7DC8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0972E9E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3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2E41108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Johnson Fallado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6E2B22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M</w:t>
            </w:r>
          </w:p>
        </w:tc>
        <w:tc>
          <w:tcPr>
            <w:tcW w:w="197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799F46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Anchor 1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FE03E29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Aldren G. Alas</w:t>
            </w:r>
          </w:p>
        </w:tc>
        <w:tc>
          <w:tcPr>
            <w:tcW w:w="92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BD7CCB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Madrid NHS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693FAE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Madrid</w:t>
            </w:r>
          </w:p>
        </w:tc>
        <w:tc>
          <w:tcPr>
            <w:tcW w:w="130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BCB813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The Green Leaf</w:t>
            </w:r>
          </w:p>
        </w:tc>
      </w:tr>
      <w:tr w:rsidR="005F5982" w:rsidRPr="00925827" w14:paraId="767FF81B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A5C2311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3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BBA32F7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Princess Angela A. Arjo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422E3B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</w:t>
            </w:r>
          </w:p>
        </w:tc>
        <w:tc>
          <w:tcPr>
            <w:tcW w:w="1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F47B0E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Anchor 2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2197F6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CF83F7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06A57F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3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07E244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4886BB8D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65E26DC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3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50593ED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Rhea Mae L. Ellorim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08A1F2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</w:t>
            </w:r>
          </w:p>
        </w:tc>
        <w:tc>
          <w:tcPr>
            <w:tcW w:w="1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399941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News Presenter 1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B93260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CE4599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50C551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3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AE79E3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737DE1F6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3D5F200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3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1B1EBC6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Rhian Guir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AEFBD9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</w:t>
            </w:r>
          </w:p>
        </w:tc>
        <w:tc>
          <w:tcPr>
            <w:tcW w:w="1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00837B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News Presenter 2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C0E2BE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C783CA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17C463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3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D5C1F1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6450CA79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F528909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3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C60030C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Justin U. Manila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61C8F6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M</w:t>
            </w:r>
          </w:p>
        </w:tc>
        <w:tc>
          <w:tcPr>
            <w:tcW w:w="1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676AE5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News Presenter 3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7CB1C0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BBF56F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35F44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3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2A9989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0511F939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A747C85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3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1D9B7C2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Bhriedjet Angela V. Juagpa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86B6539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</w:t>
            </w:r>
          </w:p>
        </w:tc>
        <w:tc>
          <w:tcPr>
            <w:tcW w:w="1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16E3B9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Infomercial Specialist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2AE388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67C282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9DB07F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3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88C59D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3642B5A4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D92A360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3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D925F09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Shine Mark Cube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354A8D9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M</w:t>
            </w:r>
          </w:p>
        </w:tc>
        <w:tc>
          <w:tcPr>
            <w:tcW w:w="1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DE58BC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Technical Director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FEFE36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6B3643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0D573E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3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D8DA7C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70692E1C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3F3250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7A09D1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D78033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97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5E064F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24E01C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B68317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CFD8ED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30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1F88E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</w:tr>
      <w:tr w:rsidR="005F5982" w:rsidRPr="00925827" w14:paraId="3903043F" w14:textId="77777777" w:rsidTr="005648AA">
        <w:trPr>
          <w:gridAfter w:val="1"/>
          <w:wAfter w:w="112" w:type="dxa"/>
          <w:trHeight w:val="285"/>
        </w:trPr>
        <w:tc>
          <w:tcPr>
            <w:tcW w:w="6372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1ACFCD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CATEGORY:  OVER-ALL BEST RADIO BROADCAST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A2A70B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EF13FC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3287" w:type="dxa"/>
            <w:gridSpan w:val="1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DE6CDB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MEDIUM: ENGLISH</w:t>
            </w:r>
          </w:p>
        </w:tc>
      </w:tr>
      <w:tr w:rsidR="005F5982" w:rsidRPr="00925827" w14:paraId="62AAB4B7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43C6B3F0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No.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38F1C9DE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Complete Name of Student ( First Name, MI, Last Name)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2EDA0EA9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Gender</w:t>
            </w:r>
          </w:p>
        </w:tc>
        <w:tc>
          <w:tcPr>
            <w:tcW w:w="1977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7E712808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Role/Assigned Task (indicate additional</w:t>
            </w: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br/>
              <w:t>roles where applicable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5619B56A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Team Coach</w:t>
            </w:r>
          </w:p>
        </w:tc>
        <w:tc>
          <w:tcPr>
            <w:tcW w:w="920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33517CC0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School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582B920A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District</w:t>
            </w:r>
          </w:p>
        </w:tc>
        <w:tc>
          <w:tcPr>
            <w:tcW w:w="1302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1A8E5DA1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School Paper</w:t>
            </w:r>
          </w:p>
        </w:tc>
      </w:tr>
      <w:tr w:rsidR="005F5982" w:rsidRPr="00925827" w14:paraId="06A8D3FD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9E3B868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4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0264526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Glyza Mae A. Mag-aso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3794B4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</w:t>
            </w:r>
          </w:p>
        </w:tc>
        <w:tc>
          <w:tcPr>
            <w:tcW w:w="197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508552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Anchor 1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E178305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Maria Fides U. Lozada</w:t>
            </w:r>
          </w:p>
        </w:tc>
        <w:tc>
          <w:tcPr>
            <w:tcW w:w="92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09FD55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Saint Augustine High School of Oteiza, Inc.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48674B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San Agustin</w:t>
            </w:r>
          </w:p>
        </w:tc>
        <w:tc>
          <w:tcPr>
            <w:tcW w:w="130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AF71AE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Dagyaw</w:t>
            </w:r>
          </w:p>
        </w:tc>
      </w:tr>
      <w:tr w:rsidR="005F5982" w:rsidRPr="00925827" w14:paraId="483D6384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5D95818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4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E1559A0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Hancyjan A. Montill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1C1EDA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</w:t>
            </w:r>
          </w:p>
        </w:tc>
        <w:tc>
          <w:tcPr>
            <w:tcW w:w="1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D84EDC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Anchor 2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563A92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11B50E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5B8E89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3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77FD4D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03BF5A4B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61F920C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4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432C10F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Karyl Mae L. Alican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25291A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</w:t>
            </w:r>
          </w:p>
        </w:tc>
        <w:tc>
          <w:tcPr>
            <w:tcW w:w="1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A69D52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News Presenter 1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EE0237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D7F75B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39562B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3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AB8FFA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2802AD83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EF79502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4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B1C5C8B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Pearl Anjelly T. Baj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173322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</w:t>
            </w:r>
          </w:p>
        </w:tc>
        <w:tc>
          <w:tcPr>
            <w:tcW w:w="1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119C1C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News Presenter 2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9EA236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C1A264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7FE00C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3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C300CD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6C5D162E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9C749CB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4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D66A3FF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Ma. Angela C. La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AE50C5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</w:t>
            </w:r>
          </w:p>
        </w:tc>
        <w:tc>
          <w:tcPr>
            <w:tcW w:w="1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5D54F5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News Presenter 3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91081B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F0CA20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87110E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3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A6216C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47DEFB17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A28DCC5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4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CAA475D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Claire Zeathea B. Queved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B806D70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</w:t>
            </w:r>
          </w:p>
        </w:tc>
        <w:tc>
          <w:tcPr>
            <w:tcW w:w="1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F33370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Infomercial Specialist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0909AF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C548AF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820756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3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605D0F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18343FF8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05377E6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4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D2B8487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Kathleen Grace O. Ronquil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987FDF0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</w:t>
            </w:r>
          </w:p>
        </w:tc>
        <w:tc>
          <w:tcPr>
            <w:tcW w:w="1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25EAA7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Technical Director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A7FC48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63A7D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7E8935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3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6267C8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769A2205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89A43" w14:textId="77777777" w:rsidR="005F5982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  <w:p w14:paraId="46FE6F66" w14:textId="77777777" w:rsidR="000969A2" w:rsidRDefault="000969A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  <w:p w14:paraId="070F10AC" w14:textId="77777777" w:rsidR="000969A2" w:rsidRDefault="000969A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  <w:p w14:paraId="459A6D00" w14:textId="77777777" w:rsidR="000969A2" w:rsidRDefault="000969A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  <w:p w14:paraId="2786DE8B" w14:textId="77777777" w:rsidR="000969A2" w:rsidRPr="00925827" w:rsidRDefault="000969A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1FA4CE" w14:textId="77777777" w:rsidR="005F5982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  <w:p w14:paraId="73E2CA6C" w14:textId="77777777" w:rsidR="000969A2" w:rsidRDefault="000969A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  <w:p w14:paraId="2CC023D6" w14:textId="77777777" w:rsidR="00FB2F6F" w:rsidRDefault="00FB2F6F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  <w:p w14:paraId="6D0C5A30" w14:textId="77777777" w:rsidR="000969A2" w:rsidRDefault="000969A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  <w:p w14:paraId="4FCCAB9A" w14:textId="77777777" w:rsidR="000969A2" w:rsidRDefault="000969A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  <w:p w14:paraId="7C143EFA" w14:textId="77777777" w:rsidR="000969A2" w:rsidRPr="00925827" w:rsidRDefault="000969A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C0FDC6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97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D45FA3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65A75E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D268A2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05047D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30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8A1025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</w:tr>
      <w:tr w:rsidR="005F5982" w:rsidRPr="00925827" w14:paraId="3CD34DE9" w14:textId="77777777" w:rsidTr="005648AA">
        <w:trPr>
          <w:gridAfter w:val="1"/>
          <w:wAfter w:w="112" w:type="dxa"/>
          <w:trHeight w:val="285"/>
        </w:trPr>
        <w:tc>
          <w:tcPr>
            <w:tcW w:w="6372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181E11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CATEGORY:  OVER-ALL BEST RADIO BROADCAST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463C94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8EE1C5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3287" w:type="dxa"/>
            <w:gridSpan w:val="1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7FA89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MEDIUM: ENGLISH</w:t>
            </w:r>
          </w:p>
        </w:tc>
      </w:tr>
      <w:tr w:rsidR="005F5982" w:rsidRPr="00925827" w14:paraId="1AF482B8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1160ABF4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No.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44B16DFB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Complete Name of Student ( First Name, MI, Last Name)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65D514D1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Gender</w:t>
            </w:r>
          </w:p>
        </w:tc>
        <w:tc>
          <w:tcPr>
            <w:tcW w:w="1977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3A8C7F93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Role/Assigned Task (indicate additional</w:t>
            </w: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br/>
              <w:t>roles where applicable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3B070896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Team Coach</w:t>
            </w:r>
          </w:p>
        </w:tc>
        <w:tc>
          <w:tcPr>
            <w:tcW w:w="920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17E148B2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School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38AEA536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District</w:t>
            </w:r>
          </w:p>
        </w:tc>
        <w:tc>
          <w:tcPr>
            <w:tcW w:w="1302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1F04EC93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School Paper</w:t>
            </w:r>
          </w:p>
        </w:tc>
      </w:tr>
      <w:tr w:rsidR="005F5982" w:rsidRPr="00925827" w14:paraId="6B6E756A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14792FA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5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1DE5B43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Kyle Nathan Panciles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5FD608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M</w:t>
            </w:r>
          </w:p>
        </w:tc>
        <w:tc>
          <w:tcPr>
            <w:tcW w:w="197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A2CFB0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Anchor 1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6068A85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Mark Brandon C. Serrano</w:t>
            </w:r>
          </w:p>
        </w:tc>
        <w:tc>
          <w:tcPr>
            <w:tcW w:w="92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FD0C9F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Gamut National High School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DA16CA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Tago</w:t>
            </w:r>
          </w:p>
        </w:tc>
        <w:tc>
          <w:tcPr>
            <w:tcW w:w="130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A913EE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Binhi Gazetteer</w:t>
            </w:r>
          </w:p>
        </w:tc>
      </w:tr>
      <w:tr w:rsidR="005F5982" w:rsidRPr="00925827" w14:paraId="2BB319F3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79B4930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5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B537CA5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Chloe C. Luare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E1A758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M</w:t>
            </w:r>
          </w:p>
        </w:tc>
        <w:tc>
          <w:tcPr>
            <w:tcW w:w="1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DDE043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Anchor 2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F16FF1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601EEE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8F7B03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3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6EE0CF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1B65F024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0F75453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5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B6AADD8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Nadine Elfi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9C326D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</w:t>
            </w:r>
          </w:p>
        </w:tc>
        <w:tc>
          <w:tcPr>
            <w:tcW w:w="1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475C48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News Presenter 1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AC2A72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E52DA8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15627E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3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705B29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5B706C97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0BA4A0E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5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5B7BEAB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Evangeline Manti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1AA02E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</w:t>
            </w:r>
          </w:p>
        </w:tc>
        <w:tc>
          <w:tcPr>
            <w:tcW w:w="1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7FDA82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News Presenter 2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EE5FE2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E10C7C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A8D168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3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764CE3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27056E0B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302CBAE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lastRenderedPageBreak/>
              <w:t>5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D4C7821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Precious datil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A93A06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</w:t>
            </w:r>
          </w:p>
        </w:tc>
        <w:tc>
          <w:tcPr>
            <w:tcW w:w="1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23ACDC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News Presenter 3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AB1BA2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4FFA07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37D921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3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9180C2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2994063B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65B5997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5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988B52B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Bianca Andrea Narab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C9B1F1F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</w:t>
            </w:r>
          </w:p>
        </w:tc>
        <w:tc>
          <w:tcPr>
            <w:tcW w:w="1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059C57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Infomercial Specialist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4B724D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6CAC66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1E6FEA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3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B839F4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13566F65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EBFCEF1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5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F72AE4C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Haliey Judah Serra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D955CAC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M</w:t>
            </w:r>
          </w:p>
        </w:tc>
        <w:tc>
          <w:tcPr>
            <w:tcW w:w="1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10FBC4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Technical Director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975A67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741734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AB146A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3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3AD6FC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349A2B50" w14:textId="77777777" w:rsidTr="005648AA">
        <w:trPr>
          <w:gridAfter w:val="1"/>
          <w:wAfter w:w="112" w:type="dxa"/>
          <w:trHeight w:val="285"/>
        </w:trPr>
        <w:tc>
          <w:tcPr>
            <w:tcW w:w="6372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2B6645" w14:textId="77777777" w:rsidR="000969A2" w:rsidRDefault="000969A2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  <w:p w14:paraId="607556F3" w14:textId="77777777" w:rsidR="00562115" w:rsidRDefault="00562115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  <w:p w14:paraId="702D6F0D" w14:textId="71EE5D11" w:rsidR="005F5982" w:rsidRPr="00925827" w:rsidRDefault="005F5982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CATEGORY:  OVER-ALL BEST RADIO BROADCAST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0A37EA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0FDEF5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3287" w:type="dxa"/>
            <w:gridSpan w:val="1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2E2BD" w14:textId="77777777" w:rsidR="00562115" w:rsidRDefault="00562115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  <w:p w14:paraId="154AB4A4" w14:textId="77777777" w:rsidR="00562115" w:rsidRDefault="00562115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  <w:p w14:paraId="1CE91368" w14:textId="136142C1" w:rsidR="005F5982" w:rsidRPr="00925827" w:rsidRDefault="005F5982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MEDIUM: FILIPINO</w:t>
            </w:r>
          </w:p>
        </w:tc>
      </w:tr>
      <w:tr w:rsidR="005F5982" w:rsidRPr="00925827" w14:paraId="21BA5D87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197C6E30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No.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559BDDE9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Complete Name of Student ( First Name, MI, Last Name)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579D0F81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Gender</w:t>
            </w:r>
          </w:p>
        </w:tc>
        <w:tc>
          <w:tcPr>
            <w:tcW w:w="1977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3F68BC3A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Role/Assigned Task (indicate additional</w:t>
            </w: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br/>
              <w:t>roles where applicable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3009DA48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Team Coach</w:t>
            </w:r>
          </w:p>
        </w:tc>
        <w:tc>
          <w:tcPr>
            <w:tcW w:w="920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0507D480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School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186FEBE6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District</w:t>
            </w:r>
          </w:p>
        </w:tc>
        <w:tc>
          <w:tcPr>
            <w:tcW w:w="1302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18B98F47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School Paper</w:t>
            </w:r>
          </w:p>
        </w:tc>
      </w:tr>
      <w:tr w:rsidR="005F5982" w:rsidRPr="00925827" w14:paraId="038FB66C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5A2C981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1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1191BF3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Denzel Jan L. Serrano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521B0F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</w:t>
            </w:r>
          </w:p>
        </w:tc>
        <w:tc>
          <w:tcPr>
            <w:tcW w:w="197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E4E9DD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Anchor 1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EC8DD8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Nichoe Michael D. Huelma</w:t>
            </w:r>
          </w:p>
        </w:tc>
        <w:tc>
          <w:tcPr>
            <w:tcW w:w="92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0A40AD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Cantilan NHS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60294E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Cantilan</w:t>
            </w:r>
          </w:p>
        </w:tc>
        <w:tc>
          <w:tcPr>
            <w:tcW w:w="130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1D63EF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Lugas</w:t>
            </w:r>
          </w:p>
        </w:tc>
      </w:tr>
      <w:tr w:rsidR="005F5982" w:rsidRPr="00925827" w14:paraId="5445B747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B56049B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1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DFB9110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Cloeh Anne C. Cabid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F8FC16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</w:t>
            </w:r>
          </w:p>
        </w:tc>
        <w:tc>
          <w:tcPr>
            <w:tcW w:w="1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EBB9C5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Anchor 2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42BC59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404686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DE5241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3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065DB6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42E74D4F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195066C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1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D2418BB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James Paulo G. Encab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D579F4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M</w:t>
            </w:r>
          </w:p>
        </w:tc>
        <w:tc>
          <w:tcPr>
            <w:tcW w:w="1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B44C12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News Presenter 1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D744DA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7931D8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79EC5C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3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6D446F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027251E7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E8DBA9F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1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E3D4751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Jhan Daryl U. Sabanill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E5DB4B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M</w:t>
            </w:r>
          </w:p>
        </w:tc>
        <w:tc>
          <w:tcPr>
            <w:tcW w:w="1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1AC986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News Presenter 2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B20E7D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E2D86F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5DA17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3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DC6DEF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045D0642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6BCC9EE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1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39BA673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Rhea Yparraguir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4D656A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</w:t>
            </w:r>
          </w:p>
        </w:tc>
        <w:tc>
          <w:tcPr>
            <w:tcW w:w="1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3872F7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News Presenter 3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9F574E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E5228D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6B658D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3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237C1B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3F9CD586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FC5BB8F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1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FB955E2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Phol Alekzieve Maglin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4209F88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</w:t>
            </w:r>
          </w:p>
        </w:tc>
        <w:tc>
          <w:tcPr>
            <w:tcW w:w="1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951BD7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Infomercial Specialist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59F57A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2B1227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642AEC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3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CF87E3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0FECB551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EB84925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1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EDB1DFA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Courtney Yvon D. Cast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71A04AB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M</w:t>
            </w:r>
          </w:p>
        </w:tc>
        <w:tc>
          <w:tcPr>
            <w:tcW w:w="1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31EFE8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Technical Director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CD84AE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67C22E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9136AD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3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EB6E21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52EEB8B4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F4A94A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0F2C95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2E52E1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97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2E5A3B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4850C4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4F460B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3F01D8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30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3679E2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</w:tr>
      <w:tr w:rsidR="005F5982" w:rsidRPr="00925827" w14:paraId="0ED8146F" w14:textId="77777777" w:rsidTr="005648AA">
        <w:trPr>
          <w:gridAfter w:val="1"/>
          <w:wAfter w:w="112" w:type="dxa"/>
          <w:trHeight w:val="285"/>
        </w:trPr>
        <w:tc>
          <w:tcPr>
            <w:tcW w:w="6372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30B6EC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CATEGORY:  OVER-ALL BEST RADIO BROADCAST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E633EF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631424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3287" w:type="dxa"/>
            <w:gridSpan w:val="1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88B63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MEDIUM: FILIPINO</w:t>
            </w:r>
          </w:p>
        </w:tc>
      </w:tr>
      <w:tr w:rsidR="005F5982" w:rsidRPr="00925827" w14:paraId="64DECD58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12949409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No.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68FFC91A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Complete Name of Student ( First Name, MI, Last Name)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37D2CE40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Gender</w:t>
            </w:r>
          </w:p>
        </w:tc>
        <w:tc>
          <w:tcPr>
            <w:tcW w:w="1977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2D3F44FE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Role/Assigned Task (indicate additional</w:t>
            </w: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br/>
              <w:t>roles where applicable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6F4692A5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Team Coach</w:t>
            </w:r>
          </w:p>
        </w:tc>
        <w:tc>
          <w:tcPr>
            <w:tcW w:w="920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0174C3FF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School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778FD172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District</w:t>
            </w:r>
          </w:p>
        </w:tc>
        <w:tc>
          <w:tcPr>
            <w:tcW w:w="1302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6362EB03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School Paper</w:t>
            </w:r>
          </w:p>
        </w:tc>
      </w:tr>
      <w:tr w:rsidR="005F5982" w:rsidRPr="00925827" w14:paraId="026259BD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78A174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2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8D6BBF9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Kent June S. Trazares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641AE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M</w:t>
            </w:r>
          </w:p>
        </w:tc>
        <w:tc>
          <w:tcPr>
            <w:tcW w:w="197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42A4B9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Anchor 1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B6385B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Aldren G. Alas</w:t>
            </w:r>
          </w:p>
        </w:tc>
        <w:tc>
          <w:tcPr>
            <w:tcW w:w="92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9CCB28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Madrid NHS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2A9E0A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Madrid</w:t>
            </w:r>
          </w:p>
        </w:tc>
        <w:tc>
          <w:tcPr>
            <w:tcW w:w="130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FDBDAC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Ang Kawayan</w:t>
            </w:r>
          </w:p>
        </w:tc>
      </w:tr>
      <w:tr w:rsidR="005F5982" w:rsidRPr="00925827" w14:paraId="2B2D4B8D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2194A81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2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F4BFC19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Sarah Jane A. Tagy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1335A1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</w:t>
            </w:r>
          </w:p>
        </w:tc>
        <w:tc>
          <w:tcPr>
            <w:tcW w:w="1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FD46B7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Anchor 2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8EC387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F00536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04A311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3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F06A5E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1C2A5533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3B82AEE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2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B53A39C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Xandria Jean I. Tabas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B86585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</w:t>
            </w:r>
          </w:p>
        </w:tc>
        <w:tc>
          <w:tcPr>
            <w:tcW w:w="1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1B94F4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News Presenter 1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2E3539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BCAAB6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EE149D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3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996E53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75264E1C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F134059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2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098605D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Althea G. Sumagaysa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B594F2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</w:t>
            </w:r>
          </w:p>
        </w:tc>
        <w:tc>
          <w:tcPr>
            <w:tcW w:w="1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1FD47E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News Presenter 2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27B1AC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D813C2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7AF87B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3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9B5C07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1793E45B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98F72A5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2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F2E0220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Jessa Denvee C. Bucari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146BD4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</w:t>
            </w:r>
          </w:p>
        </w:tc>
        <w:tc>
          <w:tcPr>
            <w:tcW w:w="1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797490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News Presenter 3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799C44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6CC262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69EFBC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3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1ED9BD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495892E9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FAC2F7C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2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BA65E69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Mary Jean C. Angco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880A060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</w:t>
            </w:r>
          </w:p>
        </w:tc>
        <w:tc>
          <w:tcPr>
            <w:tcW w:w="1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543E0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Infomercial Specialist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59C507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E854D6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0B97E5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3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CEF34D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06EB6ABB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608C87D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2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A004710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Maxx Lourence Malaqu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7B320FA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M</w:t>
            </w:r>
          </w:p>
        </w:tc>
        <w:tc>
          <w:tcPr>
            <w:tcW w:w="1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0513E1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Technical Director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D8585C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C28F0C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F6A017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3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687F61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0A03F8D0" w14:textId="77777777" w:rsidTr="005648AA">
        <w:trPr>
          <w:gridAfter w:val="1"/>
          <w:wAfter w:w="112" w:type="dxa"/>
          <w:trHeight w:val="285"/>
        </w:trPr>
        <w:tc>
          <w:tcPr>
            <w:tcW w:w="6372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10B68" w14:textId="77777777" w:rsidR="00562115" w:rsidRDefault="00562115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  <w:p w14:paraId="464B6DCC" w14:textId="77777777" w:rsidR="00562115" w:rsidRDefault="00562115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  <w:p w14:paraId="20EF1FEA" w14:textId="77777777" w:rsidR="00562115" w:rsidRDefault="00562115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  <w:p w14:paraId="1D0B057E" w14:textId="77777777" w:rsidR="00562115" w:rsidRDefault="00562115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  <w:p w14:paraId="5275665E" w14:textId="77777777" w:rsidR="00562115" w:rsidRDefault="00562115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  <w:p w14:paraId="472C5DCC" w14:textId="4ADE6FD7" w:rsidR="005F5982" w:rsidRPr="00925827" w:rsidRDefault="005F5982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CATEGORY:  OVER-ALL BEST RADIO BROADCAST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173F71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E98DD7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3287" w:type="dxa"/>
            <w:gridSpan w:val="1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F36F5D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MEDIUM: FILIPINO</w:t>
            </w:r>
          </w:p>
        </w:tc>
      </w:tr>
      <w:tr w:rsidR="005F5982" w:rsidRPr="00925827" w14:paraId="6197838E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556CF59D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No.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50176EC3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Complete Name of Student ( First Name, MI, Last Name)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2E0109CE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Gender</w:t>
            </w:r>
          </w:p>
        </w:tc>
        <w:tc>
          <w:tcPr>
            <w:tcW w:w="1977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78E1EAF1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Role/Assigned Task (indicate additional</w:t>
            </w: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br/>
              <w:t>roles where applicable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0DFF07DB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Team Coach</w:t>
            </w:r>
          </w:p>
        </w:tc>
        <w:tc>
          <w:tcPr>
            <w:tcW w:w="920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0BDD0A0B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School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39D7054A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District</w:t>
            </w:r>
          </w:p>
        </w:tc>
        <w:tc>
          <w:tcPr>
            <w:tcW w:w="1302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08F2B1B1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School Paper</w:t>
            </w:r>
          </w:p>
        </w:tc>
      </w:tr>
      <w:tr w:rsidR="005F5982" w:rsidRPr="00925827" w14:paraId="528FC72F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C9EB787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3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FF380D2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Geneva Q. Cillo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BA1DCC4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</w:t>
            </w:r>
          </w:p>
        </w:tc>
        <w:tc>
          <w:tcPr>
            <w:tcW w:w="197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9F3B4D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Anchor 1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B2A241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Syrene C. Quarenta</w:t>
            </w:r>
          </w:p>
        </w:tc>
        <w:tc>
          <w:tcPr>
            <w:tcW w:w="92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079B0A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Unidad National High School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D39930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Cagwait</w:t>
            </w:r>
          </w:p>
        </w:tc>
        <w:tc>
          <w:tcPr>
            <w:tcW w:w="130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A89604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Ang Magdurog</w:t>
            </w:r>
          </w:p>
        </w:tc>
      </w:tr>
      <w:tr w:rsidR="005F5982" w:rsidRPr="00925827" w14:paraId="41B28B6C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0D92499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3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55DE935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Michaella D. Celes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EC87830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</w:t>
            </w:r>
          </w:p>
        </w:tc>
        <w:tc>
          <w:tcPr>
            <w:tcW w:w="1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B78C6D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Anchor 2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92F3EA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A401F8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EC5624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3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B1951F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65724E41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99B7ACF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3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CC34977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Sy Era C. Quaren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AE63438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</w:t>
            </w:r>
          </w:p>
        </w:tc>
        <w:tc>
          <w:tcPr>
            <w:tcW w:w="1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6E27F3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News Presenter 1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FF8CCA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C8F06E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BC9E01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3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065186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01CD7C58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D3105E0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3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CBB62A8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Kenner N. Pan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BC47950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M</w:t>
            </w:r>
          </w:p>
        </w:tc>
        <w:tc>
          <w:tcPr>
            <w:tcW w:w="1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6EA0F9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News Presenter 2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2218B2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1A2CE4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92AEE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3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30A8ED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5C47399C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327F331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lastRenderedPageBreak/>
              <w:t>3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EA9739F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Akhea C. Alinsu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5C57CEA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</w:t>
            </w:r>
          </w:p>
        </w:tc>
        <w:tc>
          <w:tcPr>
            <w:tcW w:w="1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561B6A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News Presenter 3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667577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B54CC5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4EE2AD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3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5B0122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5FD07893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37A01B8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3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AA0C6D5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Christ Brent P. Josep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4F8D529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M</w:t>
            </w:r>
          </w:p>
        </w:tc>
        <w:tc>
          <w:tcPr>
            <w:tcW w:w="1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16626E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Infomercial Specialist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CAFC4F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E678C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1741A5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3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3E4457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1B2B439F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BAE775E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3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F26346E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Darren Miley C. Pla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7B62D4A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M</w:t>
            </w:r>
          </w:p>
        </w:tc>
        <w:tc>
          <w:tcPr>
            <w:tcW w:w="1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F434BD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Technical Director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983418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1332E4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943B2E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3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AF3258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56946143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CDE295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A5455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02116D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97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63668D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6214E7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C8A820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E6B508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30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BBD2D8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</w:tr>
      <w:tr w:rsidR="005F5982" w:rsidRPr="00925827" w14:paraId="1E658B79" w14:textId="77777777" w:rsidTr="005648AA">
        <w:trPr>
          <w:gridAfter w:val="1"/>
          <w:wAfter w:w="112" w:type="dxa"/>
          <w:trHeight w:val="285"/>
        </w:trPr>
        <w:tc>
          <w:tcPr>
            <w:tcW w:w="6372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162609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CATEGORY:  OVER-ALL BEST RADIO BROADCAST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BDCFBA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D71611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3287" w:type="dxa"/>
            <w:gridSpan w:val="1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681FD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MEDIUM: FILIPINO</w:t>
            </w:r>
          </w:p>
        </w:tc>
      </w:tr>
      <w:tr w:rsidR="005F5982" w:rsidRPr="00925827" w14:paraId="54319BD0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38A45C27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No.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14700AAE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Complete Name of Student ( First Name, MI, Last Name)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295665C4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Gender</w:t>
            </w:r>
          </w:p>
        </w:tc>
        <w:tc>
          <w:tcPr>
            <w:tcW w:w="1977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728ADEA6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Role/Assigned Task (indicate additional</w:t>
            </w: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br/>
              <w:t>roles where applicable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548C8D53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Team Coach</w:t>
            </w:r>
          </w:p>
        </w:tc>
        <w:tc>
          <w:tcPr>
            <w:tcW w:w="920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2F168F48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School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0F8386BD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District</w:t>
            </w:r>
          </w:p>
        </w:tc>
        <w:tc>
          <w:tcPr>
            <w:tcW w:w="1302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43D4C25F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School Paper</w:t>
            </w:r>
          </w:p>
        </w:tc>
      </w:tr>
      <w:tr w:rsidR="005F5982" w:rsidRPr="00925827" w14:paraId="19580F54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E336A95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4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58C9ECF" w14:textId="327772DE" w:rsidR="005F5982" w:rsidRPr="00925827" w:rsidRDefault="00562115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Rein A. Bonggot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B54C61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M</w:t>
            </w:r>
          </w:p>
        </w:tc>
        <w:tc>
          <w:tcPr>
            <w:tcW w:w="197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4015A1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Anchor 1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8AAD02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Caryl Faith S. Alpeche</w:t>
            </w:r>
          </w:p>
        </w:tc>
        <w:tc>
          <w:tcPr>
            <w:tcW w:w="92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1C18BD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Hinatuan NCHS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EE03F9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Hinatuan North</w:t>
            </w:r>
          </w:p>
        </w:tc>
        <w:tc>
          <w:tcPr>
            <w:tcW w:w="130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1B1DEE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Bukang Liwayway</w:t>
            </w:r>
          </w:p>
        </w:tc>
      </w:tr>
      <w:tr w:rsidR="005F5982" w:rsidRPr="00925827" w14:paraId="68B29AD2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250BC9D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4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E60CE97" w14:textId="2FABBC11" w:rsidR="005F5982" w:rsidRPr="00925827" w:rsidRDefault="00562115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Chrishen Lorraine C. Martiza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E264D9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</w:t>
            </w:r>
          </w:p>
        </w:tc>
        <w:tc>
          <w:tcPr>
            <w:tcW w:w="1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43CB8B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Anchor 2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E4974C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8D0591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1B6609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3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2669B7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7FB0B6EB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6EA688C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4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9B978D0" w14:textId="3335A318" w:rsidR="005F5982" w:rsidRPr="00925827" w:rsidRDefault="00562115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Lance Cedrick B. Bartolom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5C6EA6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M</w:t>
            </w:r>
          </w:p>
        </w:tc>
        <w:tc>
          <w:tcPr>
            <w:tcW w:w="1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0D9ACB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News Presenter 1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F811F8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D64817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984A89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3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703BBE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64B30211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9665FD7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4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777885C" w14:textId="4A1FFFC7" w:rsidR="005F5982" w:rsidRPr="00925827" w:rsidRDefault="00562115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Juleycka Caylee E. Gonzal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B6EF50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</w:t>
            </w:r>
          </w:p>
        </w:tc>
        <w:tc>
          <w:tcPr>
            <w:tcW w:w="1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07AB41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News Presenter 2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419242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94F046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D2A8D6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3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A3F9CD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05030347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26322CA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4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03A6656" w14:textId="65A178CF" w:rsidR="005F5982" w:rsidRPr="00925827" w:rsidRDefault="00562115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Rey-Anne L. Umba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74F1F9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</w:t>
            </w:r>
          </w:p>
        </w:tc>
        <w:tc>
          <w:tcPr>
            <w:tcW w:w="1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739355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News Presenter 3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E7EE5C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B00807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30CEC1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3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78B6A0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4A256FB2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FA164AD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4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DA02F4B" w14:textId="0BB3100B" w:rsidR="005F5982" w:rsidRPr="00925827" w:rsidRDefault="00562115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iona Sheen L. Hango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543200C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</w:t>
            </w:r>
          </w:p>
        </w:tc>
        <w:tc>
          <w:tcPr>
            <w:tcW w:w="1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3130FE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Infomercial Specialist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3168CD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8E42DC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A7C936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3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DF0DE9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02E81A1F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93AE784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4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3D0835B" w14:textId="628B5D48" w:rsidR="005F5982" w:rsidRPr="00925827" w:rsidRDefault="00562115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Denette Erbe B. Ri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14BE9B6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</w:t>
            </w:r>
          </w:p>
        </w:tc>
        <w:tc>
          <w:tcPr>
            <w:tcW w:w="1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51D90A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Technical Director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001A17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F5CCCE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BEDC9F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3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274CF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5154B12D" w14:textId="77777777" w:rsidTr="005648AA">
        <w:trPr>
          <w:gridAfter w:val="1"/>
          <w:wAfter w:w="112" w:type="dxa"/>
          <w:trHeight w:val="285"/>
        </w:trPr>
        <w:tc>
          <w:tcPr>
            <w:tcW w:w="6372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327D4C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CATEGORY:  OVER-ALL BEST RADIO BROADCAST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DAB52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2330A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3287" w:type="dxa"/>
            <w:gridSpan w:val="1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8D0710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MEDIUM: FILIPINO</w:t>
            </w:r>
          </w:p>
        </w:tc>
      </w:tr>
      <w:tr w:rsidR="005F5982" w:rsidRPr="00925827" w14:paraId="7E59DE93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391DE650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No.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4B19522B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Complete Name of Student ( First Name, MI, Last Name)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257223EC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Gender</w:t>
            </w:r>
          </w:p>
        </w:tc>
        <w:tc>
          <w:tcPr>
            <w:tcW w:w="1977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26D8E895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Role/Assigned Task (indicate additional</w:t>
            </w: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br/>
              <w:t>roles where applicable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6A5F596B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Team Coach</w:t>
            </w:r>
          </w:p>
        </w:tc>
        <w:tc>
          <w:tcPr>
            <w:tcW w:w="920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66F64E09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School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121CAC41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District</w:t>
            </w:r>
          </w:p>
        </w:tc>
        <w:tc>
          <w:tcPr>
            <w:tcW w:w="1302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7108EC30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School Paper</w:t>
            </w:r>
          </w:p>
        </w:tc>
      </w:tr>
      <w:tr w:rsidR="005F5982" w:rsidRPr="00925827" w14:paraId="0E62AAB8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8BCB865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5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AFAD26E" w14:textId="2CBFF1F7" w:rsidR="005F5982" w:rsidRPr="00925827" w:rsidRDefault="00562115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Dexter C. Tarros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67BAB3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M</w:t>
            </w:r>
          </w:p>
        </w:tc>
        <w:tc>
          <w:tcPr>
            <w:tcW w:w="197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723EB8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Anchor 1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DCDC94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Sammy B. Adobo</w:t>
            </w:r>
          </w:p>
        </w:tc>
        <w:tc>
          <w:tcPr>
            <w:tcW w:w="92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06FB66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Carmen NAHS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E74587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Carmen</w:t>
            </w:r>
          </w:p>
        </w:tc>
        <w:tc>
          <w:tcPr>
            <w:tcW w:w="130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634534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The Greenfield</w:t>
            </w:r>
          </w:p>
        </w:tc>
      </w:tr>
      <w:tr w:rsidR="005F5982" w:rsidRPr="00925827" w14:paraId="2423BC14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A3C0B9D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5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C967DC5" w14:textId="053CE7EE" w:rsidR="005F5982" w:rsidRPr="00925827" w:rsidRDefault="00562115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Melody G. Dato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63D298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</w:t>
            </w:r>
          </w:p>
        </w:tc>
        <w:tc>
          <w:tcPr>
            <w:tcW w:w="1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92FDF0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Anchor 2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24CF87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3A6B18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2B7E11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3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901FE1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5171B16D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9F30DBB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5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C6276D4" w14:textId="13355029" w:rsidR="005F5982" w:rsidRPr="00925827" w:rsidRDefault="00562115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Dexter Labasa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75902F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M</w:t>
            </w:r>
          </w:p>
        </w:tc>
        <w:tc>
          <w:tcPr>
            <w:tcW w:w="1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294DDD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News Presenter 1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9CFB9D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6D9830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7467B0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3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BACDB1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0221674A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1B0904C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5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D9C6417" w14:textId="5DD85737" w:rsidR="005F5982" w:rsidRPr="00925827" w:rsidRDefault="00562115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Elson John Loay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B88DD7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M</w:t>
            </w:r>
          </w:p>
        </w:tc>
        <w:tc>
          <w:tcPr>
            <w:tcW w:w="1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262F85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News Presenter 2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F9E6EC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1CAAE6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D5181E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3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0AF338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6924026D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6844159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5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ACBC768" w14:textId="683C3B93" w:rsidR="005F5982" w:rsidRPr="00925827" w:rsidRDefault="00562115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Cindy O. Ilog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ADA39E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</w:t>
            </w:r>
          </w:p>
        </w:tc>
        <w:tc>
          <w:tcPr>
            <w:tcW w:w="1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6ABF23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News Presenter 3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337A48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E6EA74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D5D39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3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AE41ED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4FDA3B67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57E0DEE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5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FE92060" w14:textId="78E1621B" w:rsidR="005F5982" w:rsidRPr="00925827" w:rsidRDefault="00562115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Lorean G. Estandar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D8BF690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</w:t>
            </w:r>
          </w:p>
        </w:tc>
        <w:tc>
          <w:tcPr>
            <w:tcW w:w="1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7EDD89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Infomercial Specialist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05A7D6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049921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735F67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3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1FD925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7083989B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225CBE4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5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F0BABC3" w14:textId="6217ACB3" w:rsidR="005F5982" w:rsidRPr="00925827" w:rsidRDefault="00562115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Charlz Gian R. Arnu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DC9520C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M</w:t>
            </w:r>
          </w:p>
        </w:tc>
        <w:tc>
          <w:tcPr>
            <w:tcW w:w="1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5D9105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Technical Director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912DA1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9057E5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88E74D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3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1E3929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1E55DCBC" w14:textId="77777777" w:rsidTr="005648AA">
        <w:trPr>
          <w:gridAfter w:val="1"/>
          <w:wAfter w:w="112" w:type="dxa"/>
          <w:trHeight w:val="285"/>
        </w:trPr>
        <w:tc>
          <w:tcPr>
            <w:tcW w:w="9283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BFF9C8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CATEGORY:TV SCRIPTWRITING AND BROADCASTING-BEST ANCHOR</w:t>
            </w:r>
          </w:p>
        </w:tc>
        <w:tc>
          <w:tcPr>
            <w:tcW w:w="2147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DE39A3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MEDIUM: ENGLISH</w:t>
            </w:r>
          </w:p>
        </w:tc>
      </w:tr>
      <w:tr w:rsidR="005F5982" w:rsidRPr="00925827" w14:paraId="3A69D539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5F01ECD0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No.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67E6E391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Complete Name of Student ( First Name, MI, Last Name)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1FB5231F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Gender</w:t>
            </w:r>
          </w:p>
        </w:tc>
        <w:tc>
          <w:tcPr>
            <w:tcW w:w="1977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03110FE4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Role/Assigned Task (indicate additional</w:t>
            </w: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br/>
              <w:t>roles where applicable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409B5713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Team Coach</w:t>
            </w:r>
          </w:p>
        </w:tc>
        <w:tc>
          <w:tcPr>
            <w:tcW w:w="920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2268450E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School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152DE9B4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District</w:t>
            </w:r>
          </w:p>
        </w:tc>
        <w:tc>
          <w:tcPr>
            <w:tcW w:w="1302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1D6B5A09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School Paper</w:t>
            </w:r>
          </w:p>
        </w:tc>
      </w:tr>
      <w:tr w:rsidR="005F5982" w:rsidRPr="00925827" w14:paraId="4B0A7E8F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925D044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1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B36B0B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Princess S. Campos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1E2A2A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</w:t>
            </w:r>
          </w:p>
        </w:tc>
        <w:tc>
          <w:tcPr>
            <w:tcW w:w="197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444455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Anchor 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FE37C4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Cecilia R. Georfo</w:t>
            </w:r>
          </w:p>
        </w:tc>
        <w:tc>
          <w:tcPr>
            <w:tcW w:w="9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AE073C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Barobo NHS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586902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Barobo</w:t>
            </w:r>
          </w:p>
        </w:tc>
        <w:tc>
          <w:tcPr>
            <w:tcW w:w="130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C12DE4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Inkspirer</w:t>
            </w:r>
          </w:p>
        </w:tc>
      </w:tr>
      <w:tr w:rsidR="005F5982" w:rsidRPr="00925827" w14:paraId="061FA8E3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CA62204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2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73ED23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Rubie P. Gar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5D30F4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</w:t>
            </w:r>
          </w:p>
        </w:tc>
        <w:tc>
          <w:tcPr>
            <w:tcW w:w="1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BE74C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Anchor 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54FC3E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Cecilia R. Georfo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5DA1C0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Barobo NHS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133910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Barobo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80ED62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Inkspirer</w:t>
            </w:r>
          </w:p>
        </w:tc>
      </w:tr>
      <w:tr w:rsidR="005F5982" w:rsidRPr="00925827" w14:paraId="33E46D38" w14:textId="77777777" w:rsidTr="005648AA">
        <w:trPr>
          <w:gridAfter w:val="1"/>
          <w:wAfter w:w="112" w:type="dxa"/>
          <w:trHeight w:val="285"/>
        </w:trPr>
        <w:tc>
          <w:tcPr>
            <w:tcW w:w="9283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4B0C3C" w14:textId="77777777" w:rsidR="000969A2" w:rsidRDefault="000969A2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  <w:p w14:paraId="75FB8887" w14:textId="1A8D7841" w:rsidR="005F5982" w:rsidRPr="00925827" w:rsidRDefault="005F5982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CATEGORY:TV SCRIPTWRITING AND BROADCASTING-BEST ANCHOR</w:t>
            </w:r>
          </w:p>
        </w:tc>
        <w:tc>
          <w:tcPr>
            <w:tcW w:w="2147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B1AA70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MEDIUM: FILIPINO</w:t>
            </w:r>
          </w:p>
        </w:tc>
      </w:tr>
      <w:tr w:rsidR="005F5982" w:rsidRPr="00925827" w14:paraId="2C9A111D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5D3ED1B6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No.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4E002130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Complete Name of Student ( First Name, MI, Last Name)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760601C1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Gender</w:t>
            </w:r>
          </w:p>
        </w:tc>
        <w:tc>
          <w:tcPr>
            <w:tcW w:w="1977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5F7E48B7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Role/Assigned Task (indicate additional</w:t>
            </w: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br/>
              <w:t>roles where applicable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0AB87B36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Team Coach</w:t>
            </w:r>
          </w:p>
        </w:tc>
        <w:tc>
          <w:tcPr>
            <w:tcW w:w="920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625B7B37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School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6A92DA73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District</w:t>
            </w:r>
          </w:p>
        </w:tc>
        <w:tc>
          <w:tcPr>
            <w:tcW w:w="1302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1ED35614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School Paper</w:t>
            </w:r>
          </w:p>
        </w:tc>
      </w:tr>
      <w:tr w:rsidR="005F5982" w:rsidRPr="00925827" w14:paraId="1A655F4F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D8F42D4" w14:textId="77777777" w:rsidR="005F5982" w:rsidRPr="00925827" w:rsidRDefault="005F5982" w:rsidP="005648AA">
            <w:pPr>
              <w:jc w:val="right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lastRenderedPageBreak/>
              <w:t>1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0388D1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Elecia May V. Arendaying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A4B6E8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</w:t>
            </w:r>
          </w:p>
        </w:tc>
        <w:tc>
          <w:tcPr>
            <w:tcW w:w="197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9BB38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Anchor 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060447C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Maricel G. Baja</w:t>
            </w:r>
          </w:p>
        </w:tc>
        <w:tc>
          <w:tcPr>
            <w:tcW w:w="9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302DAD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Barobo NHS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B551D83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Barobo</w:t>
            </w:r>
          </w:p>
        </w:tc>
        <w:tc>
          <w:tcPr>
            <w:tcW w:w="130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B5A185D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Inspirer</w:t>
            </w:r>
          </w:p>
        </w:tc>
      </w:tr>
      <w:tr w:rsidR="005F5982" w:rsidRPr="00925827" w14:paraId="1949CE24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E062407" w14:textId="77777777" w:rsidR="005F5982" w:rsidRPr="00925827" w:rsidRDefault="005F5982" w:rsidP="005648AA">
            <w:pPr>
              <w:jc w:val="right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2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A10194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Grendhel D. Delape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C646DC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M</w:t>
            </w:r>
          </w:p>
        </w:tc>
        <w:tc>
          <w:tcPr>
            <w:tcW w:w="1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993353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Anchor 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C52C2FC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Maricel G. Baja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0EEA21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Barobo NHS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D38D0BF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Barobo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7AD2AA6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Inspirer</w:t>
            </w:r>
          </w:p>
        </w:tc>
      </w:tr>
      <w:tr w:rsidR="005F5982" w:rsidRPr="00925827" w14:paraId="34C05379" w14:textId="77777777" w:rsidTr="005648AA">
        <w:trPr>
          <w:gridAfter w:val="1"/>
          <w:wAfter w:w="112" w:type="dxa"/>
          <w:trHeight w:val="285"/>
        </w:trPr>
        <w:tc>
          <w:tcPr>
            <w:tcW w:w="9283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2B0A58" w14:textId="77777777" w:rsidR="000969A2" w:rsidRDefault="000969A2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  <w:p w14:paraId="1457B053" w14:textId="1A214399" w:rsidR="005F5982" w:rsidRPr="00925827" w:rsidRDefault="005F5982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CATEGORY:TV SCRIPTWRITING AND BROADCASTING-BEST NEWS PRESENTER</w:t>
            </w:r>
          </w:p>
        </w:tc>
        <w:tc>
          <w:tcPr>
            <w:tcW w:w="2147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1416EE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MEDIUM: ENGLISH</w:t>
            </w:r>
          </w:p>
        </w:tc>
      </w:tr>
      <w:tr w:rsidR="005F5982" w:rsidRPr="00925827" w14:paraId="2DB8D689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514F067A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No.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5FB845AB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Complete Name of Student ( First Name, MI, Last Name)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3B5598AC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Gender</w:t>
            </w:r>
          </w:p>
        </w:tc>
        <w:tc>
          <w:tcPr>
            <w:tcW w:w="1977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5DCED95F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Role/Assigned Task (indicate additional</w:t>
            </w: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br/>
              <w:t>roles where applicable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6375F803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Team Coach</w:t>
            </w:r>
          </w:p>
        </w:tc>
        <w:tc>
          <w:tcPr>
            <w:tcW w:w="920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3FB87783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School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22CDB010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District</w:t>
            </w:r>
          </w:p>
        </w:tc>
        <w:tc>
          <w:tcPr>
            <w:tcW w:w="1302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47E816A0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School Paper</w:t>
            </w:r>
          </w:p>
        </w:tc>
      </w:tr>
      <w:tr w:rsidR="005F5982" w:rsidRPr="00925827" w14:paraId="0FB03DEF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70B1A84" w14:textId="77777777" w:rsidR="005F5982" w:rsidRPr="00925827" w:rsidRDefault="005F5982" w:rsidP="005648AA">
            <w:pPr>
              <w:jc w:val="right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1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4FE23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Rubie P. Garan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9669CC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M</w:t>
            </w:r>
          </w:p>
        </w:tc>
        <w:tc>
          <w:tcPr>
            <w:tcW w:w="197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656BEF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News Presenter 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EA8BD7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Cecilia R. Georfo</w:t>
            </w:r>
          </w:p>
        </w:tc>
        <w:tc>
          <w:tcPr>
            <w:tcW w:w="9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36CAD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Barobo NHS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6D242F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Barobo</w:t>
            </w:r>
          </w:p>
        </w:tc>
        <w:tc>
          <w:tcPr>
            <w:tcW w:w="130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11D1F3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Inkspirer</w:t>
            </w:r>
          </w:p>
        </w:tc>
      </w:tr>
      <w:tr w:rsidR="005F5982" w:rsidRPr="00925827" w14:paraId="08EE957F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744A774" w14:textId="77777777" w:rsidR="005F5982" w:rsidRPr="00925827" w:rsidRDefault="005F5982" w:rsidP="005648AA">
            <w:pPr>
              <w:jc w:val="right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2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D8FEBC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Clark Neil G. Barrient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B133DB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M</w:t>
            </w:r>
          </w:p>
        </w:tc>
        <w:tc>
          <w:tcPr>
            <w:tcW w:w="1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1F564A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News Presenter 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243E26C8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cecilia R. Georfo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628E95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barobo NHS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04F8B9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barobo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C677CB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Inkspirer</w:t>
            </w:r>
          </w:p>
        </w:tc>
      </w:tr>
      <w:tr w:rsidR="005F5982" w:rsidRPr="00925827" w14:paraId="570D80F0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C1D7A6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7AC710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33566D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97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87747B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C6733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600B89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A751EB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30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FEABB1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</w:tr>
      <w:tr w:rsidR="005F5982" w:rsidRPr="00925827" w14:paraId="5E985C2B" w14:textId="77777777" w:rsidTr="005648AA">
        <w:trPr>
          <w:gridAfter w:val="1"/>
          <w:wAfter w:w="112" w:type="dxa"/>
          <w:trHeight w:val="285"/>
        </w:trPr>
        <w:tc>
          <w:tcPr>
            <w:tcW w:w="9283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1856A6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CATEGORY:TV SCRIPTWRITING AND BROADCASTING-BEST NEWS PRESENTER</w:t>
            </w:r>
          </w:p>
        </w:tc>
        <w:tc>
          <w:tcPr>
            <w:tcW w:w="2147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C0E185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MEDIUM: FILIPINO</w:t>
            </w:r>
          </w:p>
        </w:tc>
      </w:tr>
      <w:tr w:rsidR="005F5982" w:rsidRPr="00925827" w14:paraId="4DB93128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1614C7F2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No.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36475F17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Complete Name of Student ( First Name, MI, Last Name)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6B17B677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Gender</w:t>
            </w:r>
          </w:p>
        </w:tc>
        <w:tc>
          <w:tcPr>
            <w:tcW w:w="1977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07BFED84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Role/Assigned Task (indicate additional</w:t>
            </w: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br/>
              <w:t>roles where applicable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6907A536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Team Coach</w:t>
            </w:r>
          </w:p>
        </w:tc>
        <w:tc>
          <w:tcPr>
            <w:tcW w:w="920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6559F4A9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School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470BF4C0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District</w:t>
            </w:r>
          </w:p>
        </w:tc>
        <w:tc>
          <w:tcPr>
            <w:tcW w:w="1302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30B93F2B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School Paper</w:t>
            </w:r>
          </w:p>
        </w:tc>
      </w:tr>
      <w:tr w:rsidR="005F5982" w:rsidRPr="00925827" w14:paraId="3D9AD569" w14:textId="77777777" w:rsidTr="005648AA">
        <w:trPr>
          <w:gridAfter w:val="8"/>
          <w:wAfter w:w="963" w:type="dxa"/>
          <w:trHeight w:val="495"/>
        </w:trPr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49FB1E2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1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780997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Dixie B. Arandid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149B34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</w:t>
            </w:r>
          </w:p>
        </w:tc>
        <w:tc>
          <w:tcPr>
            <w:tcW w:w="197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930052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News Presenter 3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88008E2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Maricel G. Baja</w:t>
            </w:r>
          </w:p>
        </w:tc>
        <w:tc>
          <w:tcPr>
            <w:tcW w:w="9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E17755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Barobo NHS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EABB852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Barobo</w:t>
            </w:r>
          </w:p>
        </w:tc>
        <w:tc>
          <w:tcPr>
            <w:tcW w:w="130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CADD5B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Tintang Balobo</w:t>
            </w:r>
          </w:p>
        </w:tc>
      </w:tr>
      <w:tr w:rsidR="005F5982" w:rsidRPr="00925827" w14:paraId="7131284B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7F9DF9A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2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041B91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Crestine Jane Y. Entra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A276FF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</w:t>
            </w:r>
          </w:p>
        </w:tc>
        <w:tc>
          <w:tcPr>
            <w:tcW w:w="1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BBEF00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News Presenter 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BCCAF16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Maricel G. Baja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65C1E6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Barobo NHS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8CC6567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Barobo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5AF9E2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Tintang Balobo</w:t>
            </w:r>
          </w:p>
        </w:tc>
      </w:tr>
      <w:tr w:rsidR="005F5982" w:rsidRPr="00925827" w14:paraId="6C3003C8" w14:textId="77777777" w:rsidTr="005648AA">
        <w:trPr>
          <w:gridAfter w:val="1"/>
          <w:wAfter w:w="112" w:type="dxa"/>
          <w:trHeight w:val="285"/>
        </w:trPr>
        <w:tc>
          <w:tcPr>
            <w:tcW w:w="9283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E421FB" w14:textId="77777777" w:rsidR="000969A2" w:rsidRDefault="000969A2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  <w:p w14:paraId="4D289F28" w14:textId="77777777" w:rsidR="000969A2" w:rsidRDefault="000969A2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  <w:p w14:paraId="36BA801B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CATEGORY: TV SCRIPTWRITING AND BROADCASTING-BEST IN DEVELOPMENTAL COMMUNICATION</w:t>
            </w:r>
          </w:p>
        </w:tc>
        <w:tc>
          <w:tcPr>
            <w:tcW w:w="2147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D14F05" w14:textId="77777777" w:rsidR="005F5982" w:rsidRDefault="005F5982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  <w:p w14:paraId="17D14A09" w14:textId="77777777" w:rsidR="005F5982" w:rsidRDefault="005F5982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  <w:p w14:paraId="5311FF3B" w14:textId="77777777" w:rsidR="005F5982" w:rsidRDefault="005F5982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  <w:p w14:paraId="0D36F3FD" w14:textId="77777777" w:rsidR="000969A2" w:rsidRDefault="000969A2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  <w:p w14:paraId="3E91F90D" w14:textId="77777777" w:rsidR="000969A2" w:rsidRDefault="000969A2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  <w:p w14:paraId="4D504D97" w14:textId="77777777" w:rsidR="000969A2" w:rsidRDefault="000969A2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  <w:p w14:paraId="29E15E40" w14:textId="77777777" w:rsidR="000969A2" w:rsidRDefault="000969A2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  <w:p w14:paraId="2D0E4243" w14:textId="77777777" w:rsidR="000969A2" w:rsidRDefault="000969A2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  <w:p w14:paraId="7B4851FA" w14:textId="77777777" w:rsidR="000969A2" w:rsidRDefault="000969A2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  <w:p w14:paraId="74794A9B" w14:textId="207DE141" w:rsidR="005F5982" w:rsidRPr="00925827" w:rsidRDefault="005F5982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MEDIUM: ENGLISH</w:t>
            </w:r>
          </w:p>
        </w:tc>
      </w:tr>
      <w:tr w:rsidR="005F5982" w:rsidRPr="00925827" w14:paraId="0382067B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90E0A05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No.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7AA306C1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Complete Name of Student ( First Name, MI, Last Name)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5B470901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Gender</w:t>
            </w:r>
          </w:p>
        </w:tc>
        <w:tc>
          <w:tcPr>
            <w:tcW w:w="1977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4F3164F9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Role/Assigned Task (indicate additional</w:t>
            </w: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br/>
              <w:t>roles where applicable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34FB76BB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Team Coach</w:t>
            </w:r>
          </w:p>
        </w:tc>
        <w:tc>
          <w:tcPr>
            <w:tcW w:w="920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2E06A858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School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50750B97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District</w:t>
            </w:r>
          </w:p>
        </w:tc>
        <w:tc>
          <w:tcPr>
            <w:tcW w:w="1302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354A6E9B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School Paper</w:t>
            </w:r>
          </w:p>
        </w:tc>
      </w:tr>
      <w:tr w:rsidR="005F5982" w:rsidRPr="00925827" w14:paraId="43000623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F4BD1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1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C4E11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Shaina Cyriz O. Roquit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5BC469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</w:t>
            </w:r>
          </w:p>
        </w:tc>
        <w:tc>
          <w:tcPr>
            <w:tcW w:w="197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8AA8A3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Anchor 1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7473C5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Cecilia R. Georfo</w:t>
            </w:r>
          </w:p>
        </w:tc>
        <w:tc>
          <w:tcPr>
            <w:tcW w:w="92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8A1E77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Barobo NHS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BF832A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Barobo</w:t>
            </w:r>
          </w:p>
        </w:tc>
        <w:tc>
          <w:tcPr>
            <w:tcW w:w="130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17A41F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Inkspirer</w:t>
            </w:r>
          </w:p>
        </w:tc>
      </w:tr>
      <w:tr w:rsidR="005F5982" w:rsidRPr="00925827" w14:paraId="31D598DD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8547D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1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CE2F34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Cedric Jay M. ARgall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F5B807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M</w:t>
            </w:r>
          </w:p>
        </w:tc>
        <w:tc>
          <w:tcPr>
            <w:tcW w:w="1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A1D217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Anchor 2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05856A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DBEACE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CBBCA0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3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100D27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59447D66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62E53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1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3C1068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Rubie R. Gar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4E08A0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</w:t>
            </w:r>
          </w:p>
        </w:tc>
        <w:tc>
          <w:tcPr>
            <w:tcW w:w="1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ADA75D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News Presenter 1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FA47F8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A7BCE0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05B7AB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3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63C9E0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48E35B34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38BA8E4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1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FDB0FD1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Princess S. Camp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1FA885C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</w:t>
            </w:r>
          </w:p>
        </w:tc>
        <w:tc>
          <w:tcPr>
            <w:tcW w:w="1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4E1D8B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News Presenter 2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D03B75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85C8CD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753D62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3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C0BB6F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1A3E9133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52EB77A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1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C419823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Clark Nael Q. Barrient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B76683A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M</w:t>
            </w:r>
          </w:p>
        </w:tc>
        <w:tc>
          <w:tcPr>
            <w:tcW w:w="1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898078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News Presenter 3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1237C3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F20836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31C753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3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B88E79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52A30449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D5511D0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1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39952EB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James R. Patr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C0EF309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M</w:t>
            </w:r>
          </w:p>
        </w:tc>
        <w:tc>
          <w:tcPr>
            <w:tcW w:w="1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8E8F3D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Technical Director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19F160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4DBE06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7FD755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3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7481C4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2555021D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2E83451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1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12BF26D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Char Mae S. Lig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E0001C2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</w:t>
            </w:r>
          </w:p>
        </w:tc>
        <w:tc>
          <w:tcPr>
            <w:tcW w:w="1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0583A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Graphics Artist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558083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2FFA75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A81E51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3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9FCBA9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037F6E98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3EE5C8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01FBEE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A9DDF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97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F747A2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83E09A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4C4A1E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C41007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30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A7C00D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</w:tr>
      <w:tr w:rsidR="005F5982" w:rsidRPr="00925827" w14:paraId="1637E7DA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C275B7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461065" w14:textId="77777777" w:rsidR="005F5982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  <w:p w14:paraId="1AC3B16D" w14:textId="77777777" w:rsidR="00562115" w:rsidRDefault="00562115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  <w:p w14:paraId="50D1C23D" w14:textId="77777777" w:rsidR="00562115" w:rsidRDefault="00562115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  <w:p w14:paraId="43141BE8" w14:textId="77777777" w:rsidR="00562115" w:rsidRDefault="00562115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  <w:p w14:paraId="13FF0E29" w14:textId="77777777" w:rsidR="003E4A6A" w:rsidRDefault="003E4A6A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  <w:p w14:paraId="35506703" w14:textId="77777777" w:rsidR="00562115" w:rsidRDefault="00562115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  <w:p w14:paraId="212AC5AC" w14:textId="77777777" w:rsidR="00562115" w:rsidRPr="00925827" w:rsidRDefault="00562115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EE294F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97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B37CA9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24BBE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08FFE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00C031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30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9E520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</w:tr>
      <w:tr w:rsidR="005F5982" w:rsidRPr="00925827" w14:paraId="3A0F130B" w14:textId="77777777" w:rsidTr="005648AA">
        <w:trPr>
          <w:gridAfter w:val="1"/>
          <w:wAfter w:w="112" w:type="dxa"/>
          <w:trHeight w:val="285"/>
        </w:trPr>
        <w:tc>
          <w:tcPr>
            <w:tcW w:w="9283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C646E5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CATEGORY: TV SCRIPTWRITING AND BROADCASTING-BEST IN DEVELOPMENTAL COMMUNICATION</w:t>
            </w:r>
          </w:p>
        </w:tc>
        <w:tc>
          <w:tcPr>
            <w:tcW w:w="2147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9AC1F1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MEDIUM: FILIPINO</w:t>
            </w:r>
          </w:p>
        </w:tc>
      </w:tr>
      <w:tr w:rsidR="005F5982" w:rsidRPr="00925827" w14:paraId="28E94C02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6F5A5453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No.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7761F15B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Complete Name of Student ( First Name, MI, Last Name)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03751DFC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Gender</w:t>
            </w:r>
          </w:p>
        </w:tc>
        <w:tc>
          <w:tcPr>
            <w:tcW w:w="1977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3F0BEBA4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Role/Assigned Task (indicate additional</w:t>
            </w: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br/>
              <w:t>roles where applicable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475BDB07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Team Coach</w:t>
            </w:r>
          </w:p>
        </w:tc>
        <w:tc>
          <w:tcPr>
            <w:tcW w:w="920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29EE7D53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School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3D4AB491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District</w:t>
            </w:r>
          </w:p>
        </w:tc>
        <w:tc>
          <w:tcPr>
            <w:tcW w:w="1302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75FDE93A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School Paper</w:t>
            </w:r>
          </w:p>
        </w:tc>
      </w:tr>
      <w:tr w:rsidR="005F5982" w:rsidRPr="00925827" w14:paraId="7B4E65F7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915BEF9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1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4C0C8D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Grendhel D. Delapin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8A82F8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M</w:t>
            </w:r>
          </w:p>
        </w:tc>
        <w:tc>
          <w:tcPr>
            <w:tcW w:w="197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CF46C6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Anchor 1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DAFC3C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Maricel Baja</w:t>
            </w:r>
          </w:p>
        </w:tc>
        <w:tc>
          <w:tcPr>
            <w:tcW w:w="92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0B6F9F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Barobo NHS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C62131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Barobo</w:t>
            </w:r>
          </w:p>
        </w:tc>
        <w:tc>
          <w:tcPr>
            <w:tcW w:w="130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F44D83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Tintang Balobo</w:t>
            </w:r>
          </w:p>
        </w:tc>
      </w:tr>
      <w:tr w:rsidR="005F5982" w:rsidRPr="00925827" w14:paraId="0C23038F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9AAAA99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1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5F586A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Elecia may V. Arenday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CFDA7D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</w:t>
            </w:r>
          </w:p>
        </w:tc>
        <w:tc>
          <w:tcPr>
            <w:tcW w:w="1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FDAA2D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Anchor 2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76661A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37C08C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E2912E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3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E84EC8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50C0BC4F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64C4191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1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67C2F7E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Crestine Jane Y. Entra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536CA1F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</w:t>
            </w:r>
          </w:p>
        </w:tc>
        <w:tc>
          <w:tcPr>
            <w:tcW w:w="1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F4B678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News Presenter 1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08DDB4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2E2081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A1ADBC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3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92D9F7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57A00BC4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D050BE7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1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5A6514C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Kristine Blesilda B. Delos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88982D0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</w:t>
            </w:r>
          </w:p>
        </w:tc>
        <w:tc>
          <w:tcPr>
            <w:tcW w:w="1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6C33DD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News Presenter 2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0E7801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1EAC95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CFB163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3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D4F3F6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7A078140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1F05185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1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B7423B2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Dixie B. Arandi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18A4F56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</w:t>
            </w:r>
          </w:p>
        </w:tc>
        <w:tc>
          <w:tcPr>
            <w:tcW w:w="1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1270D5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News Presenter 3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7F6601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793144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63F60A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3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E2ACAF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65CE0281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CF65FA0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1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2BF3BD7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Raffy Jayson G. Ba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D678238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M</w:t>
            </w:r>
          </w:p>
        </w:tc>
        <w:tc>
          <w:tcPr>
            <w:tcW w:w="1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FB7363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Technical Director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867D06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7723C6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A43F8B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3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67E74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24EDEB90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B42EAF4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1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13C4F2F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Shaira A. Macapasi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1B68EEC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</w:t>
            </w:r>
          </w:p>
        </w:tc>
        <w:tc>
          <w:tcPr>
            <w:tcW w:w="1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95CD34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Graphics Artist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EDF2B8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856AD6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608676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3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1313DE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4846B596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72CAD4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DC06DA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F98E2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97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98FF14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7E682C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6F4BE2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BEE629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30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906A32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</w:tr>
      <w:tr w:rsidR="005F5982" w:rsidRPr="00925827" w14:paraId="11D30314" w14:textId="77777777" w:rsidTr="005648AA">
        <w:trPr>
          <w:gridAfter w:val="1"/>
          <w:wAfter w:w="112" w:type="dxa"/>
          <w:trHeight w:val="285"/>
        </w:trPr>
        <w:tc>
          <w:tcPr>
            <w:tcW w:w="9283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128E3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CATEGORY: TV SCRIPTWRITING AND BROADCASTING-BEST IN DEVELOPMENTAL COMMUNICATION</w:t>
            </w:r>
          </w:p>
        </w:tc>
        <w:tc>
          <w:tcPr>
            <w:tcW w:w="2147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7A6DCC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MEDIUM: FILIPINO</w:t>
            </w:r>
          </w:p>
        </w:tc>
      </w:tr>
      <w:tr w:rsidR="005F5982" w:rsidRPr="00925827" w14:paraId="34520F98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6729D32E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No.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4A977F66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Complete Name of Student ( First Name, MI, Last Name)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30FF5747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Gender</w:t>
            </w:r>
          </w:p>
        </w:tc>
        <w:tc>
          <w:tcPr>
            <w:tcW w:w="1977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4EC415DC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Role/Assigned Task (indicate additional</w:t>
            </w: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br/>
              <w:t>roles where applicable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5387754F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Team Coach</w:t>
            </w:r>
          </w:p>
        </w:tc>
        <w:tc>
          <w:tcPr>
            <w:tcW w:w="920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0EAC301E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School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7EBEAF42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District</w:t>
            </w:r>
          </w:p>
        </w:tc>
        <w:tc>
          <w:tcPr>
            <w:tcW w:w="1302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7456784D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School Paper</w:t>
            </w:r>
          </w:p>
        </w:tc>
      </w:tr>
      <w:tr w:rsidR="005F5982" w:rsidRPr="00925827" w14:paraId="78A18C8B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B2D0A2B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2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EBE632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Shim Kherly B. Diacamos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EAC616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M</w:t>
            </w:r>
          </w:p>
        </w:tc>
        <w:tc>
          <w:tcPr>
            <w:tcW w:w="197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BDFD22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Anchor 1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9A4AB3D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Jonathan C. Villason</w:t>
            </w:r>
          </w:p>
        </w:tc>
        <w:tc>
          <w:tcPr>
            <w:tcW w:w="92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4A0B3E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Madrid NHS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E1953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Madrid</w:t>
            </w:r>
          </w:p>
        </w:tc>
        <w:tc>
          <w:tcPr>
            <w:tcW w:w="130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83E49CA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Ang Kawayan</w:t>
            </w:r>
          </w:p>
        </w:tc>
      </w:tr>
      <w:tr w:rsidR="005F5982" w:rsidRPr="00925827" w14:paraId="5230277E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899993E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2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98DD53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Shielo Joyce T. Gruy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6FB861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</w:t>
            </w:r>
          </w:p>
        </w:tc>
        <w:tc>
          <w:tcPr>
            <w:tcW w:w="1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014B69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Anchor 2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B6E3D1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4EBF9D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19B916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3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DE4CAC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539E051D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C67F1C7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2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AB33370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Mary Quenn D. Ynop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7C928DB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</w:t>
            </w:r>
          </w:p>
        </w:tc>
        <w:tc>
          <w:tcPr>
            <w:tcW w:w="1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3112E0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News Presenter 1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AE19DA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22B16A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FCF497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3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4030D3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2E89E3A1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0370A0A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2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A89200A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MG Fred Marithos A. Guarte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99EE398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</w:t>
            </w:r>
          </w:p>
        </w:tc>
        <w:tc>
          <w:tcPr>
            <w:tcW w:w="1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8E0E64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News Presenter 2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CAF9CE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DE27D6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AAE19B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3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9DDF3C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359C7778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AEE615D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2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61A30BC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Letie Jam M. Pla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5CC7131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</w:t>
            </w:r>
          </w:p>
        </w:tc>
        <w:tc>
          <w:tcPr>
            <w:tcW w:w="1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1F36ED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News Presenter 3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8AD893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A334E6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14FEB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3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D3C794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69DE3EDB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EA0166D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2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E8939A6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James Aiken R. Ani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1757E48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M</w:t>
            </w:r>
          </w:p>
        </w:tc>
        <w:tc>
          <w:tcPr>
            <w:tcW w:w="1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7A5611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Technical Director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448FB5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4A022D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422FB8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3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2D889A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3B8C903D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E1E3945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2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887BA26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Joshua F. Arnieg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9FD127B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M</w:t>
            </w:r>
          </w:p>
        </w:tc>
        <w:tc>
          <w:tcPr>
            <w:tcW w:w="1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BAC7E3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Graphics Artist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9302B7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DC099C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698B81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3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198192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674F17B0" w14:textId="77777777" w:rsidTr="005648AA">
        <w:trPr>
          <w:gridAfter w:val="1"/>
          <w:wAfter w:w="112" w:type="dxa"/>
          <w:trHeight w:val="285"/>
        </w:trPr>
        <w:tc>
          <w:tcPr>
            <w:tcW w:w="9283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3E9BFE" w14:textId="77777777" w:rsidR="000969A2" w:rsidRDefault="000969A2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  <w:p w14:paraId="7DEA79C1" w14:textId="77777777" w:rsidR="000969A2" w:rsidRDefault="000969A2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  <w:p w14:paraId="738A1DFF" w14:textId="77777777" w:rsidR="000969A2" w:rsidRDefault="000969A2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  <w:p w14:paraId="119F45FD" w14:textId="274DED02" w:rsidR="005F5982" w:rsidRPr="00925827" w:rsidRDefault="005F5982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CATEGORY: TV SCRIPTWRITING AND BROADCASTING-BEST IN SCRIPT</w:t>
            </w:r>
          </w:p>
        </w:tc>
        <w:tc>
          <w:tcPr>
            <w:tcW w:w="2147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4433DA" w14:textId="77777777" w:rsidR="000969A2" w:rsidRDefault="000969A2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  <w:p w14:paraId="2979798D" w14:textId="77777777" w:rsidR="000969A2" w:rsidRDefault="000969A2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  <w:p w14:paraId="033F76F3" w14:textId="77777777" w:rsidR="000969A2" w:rsidRDefault="000969A2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  <w:p w14:paraId="264CB1D6" w14:textId="3438D490" w:rsidR="005F5982" w:rsidRPr="00925827" w:rsidRDefault="005F5982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MEDIUM: ENGLISH</w:t>
            </w:r>
          </w:p>
        </w:tc>
      </w:tr>
      <w:tr w:rsidR="005F5982" w:rsidRPr="00925827" w14:paraId="7F070BA1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604C9693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No.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753964DC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Complete Name of Student ( First Name, MI, Last Name)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35DF357F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Gender</w:t>
            </w:r>
          </w:p>
        </w:tc>
        <w:tc>
          <w:tcPr>
            <w:tcW w:w="1977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4F14206D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Role/Assigned Task (indicate additional</w:t>
            </w: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br/>
              <w:t>roles where applicable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522CE6E3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Team Coach</w:t>
            </w:r>
          </w:p>
        </w:tc>
        <w:tc>
          <w:tcPr>
            <w:tcW w:w="920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1FA284E2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School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38D09397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District</w:t>
            </w:r>
          </w:p>
        </w:tc>
        <w:tc>
          <w:tcPr>
            <w:tcW w:w="1302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34BAD841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School Paper</w:t>
            </w:r>
          </w:p>
        </w:tc>
      </w:tr>
      <w:tr w:rsidR="005F5982" w:rsidRPr="00925827" w14:paraId="20FFB0FF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C560D68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1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4D3A9B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Shaina Cyriz O. Roquit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CE0E65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</w:t>
            </w:r>
          </w:p>
        </w:tc>
        <w:tc>
          <w:tcPr>
            <w:tcW w:w="197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0B1A79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Anchor 1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036F5F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Cecilia R. Georfo</w:t>
            </w:r>
          </w:p>
        </w:tc>
        <w:tc>
          <w:tcPr>
            <w:tcW w:w="92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D45A11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Barobo NHS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900DC1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Barobo</w:t>
            </w:r>
          </w:p>
        </w:tc>
        <w:tc>
          <w:tcPr>
            <w:tcW w:w="130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6C54D8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Inkspirer</w:t>
            </w:r>
          </w:p>
        </w:tc>
      </w:tr>
      <w:tr w:rsidR="005F5982" w:rsidRPr="00925827" w14:paraId="65CB9377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C35E7E7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1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0E446A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Cedric Jay M. ARgall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635287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M</w:t>
            </w:r>
          </w:p>
        </w:tc>
        <w:tc>
          <w:tcPr>
            <w:tcW w:w="1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61CB7A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Anchor 2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C7D746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9A44A3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480180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3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6E4EA3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3965AB98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DE51B50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1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55B928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Rubie R. Gar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AD1F5B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</w:t>
            </w:r>
          </w:p>
        </w:tc>
        <w:tc>
          <w:tcPr>
            <w:tcW w:w="1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98A825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News Presenter 1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777539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D8E71F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275AD0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3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D3D37F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0DBC3034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C74B4BF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1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446C4A5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Princess S. Camp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9F2F629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</w:t>
            </w:r>
          </w:p>
        </w:tc>
        <w:tc>
          <w:tcPr>
            <w:tcW w:w="1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DA656D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News Presenter 2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71DAF7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EA23CD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6C42CA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3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4B3EFD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2650F950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791E887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1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39227E9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Clark Nael Q. Barrient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911D736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M</w:t>
            </w:r>
          </w:p>
        </w:tc>
        <w:tc>
          <w:tcPr>
            <w:tcW w:w="1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79E39E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News Presenter 3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1E1CA8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3E4753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432361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3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B10D1D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0234D2FB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B793B7F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lastRenderedPageBreak/>
              <w:t>1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4EC2AEA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James R. Patr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3371A31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M</w:t>
            </w:r>
          </w:p>
        </w:tc>
        <w:tc>
          <w:tcPr>
            <w:tcW w:w="1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F492B4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Technical Director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ACF97A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EBA159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99BFFB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3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66C231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51112022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F8EA05B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1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DAA8D3D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Char Mae S. Lig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2F94741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</w:t>
            </w:r>
          </w:p>
        </w:tc>
        <w:tc>
          <w:tcPr>
            <w:tcW w:w="1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2F909B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Graphics Artist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CB7E3A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B62A78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882EA9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3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72E6E8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6FE87BBF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0A87A1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0C1310" w14:textId="77777777" w:rsidR="005F5982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  <w:p w14:paraId="49651787" w14:textId="77777777" w:rsidR="00562115" w:rsidRDefault="00562115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  <w:p w14:paraId="18B2B44B" w14:textId="77777777" w:rsidR="003D11E1" w:rsidRDefault="003D11E1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  <w:p w14:paraId="4401E5B5" w14:textId="77777777" w:rsidR="00562115" w:rsidRPr="00925827" w:rsidRDefault="00562115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D62FC4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97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F331F8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D0C0AD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7C6E8F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AA4940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30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C90C45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</w:tr>
      <w:tr w:rsidR="005F5982" w:rsidRPr="00925827" w14:paraId="2E351560" w14:textId="77777777" w:rsidTr="005648AA">
        <w:trPr>
          <w:gridAfter w:val="1"/>
          <w:wAfter w:w="112" w:type="dxa"/>
          <w:trHeight w:val="285"/>
        </w:trPr>
        <w:tc>
          <w:tcPr>
            <w:tcW w:w="9283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F68B58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CATEGORY: TV SCRIPTWRITING AND BROADCASTING-BEST IN SCRIPT</w:t>
            </w:r>
          </w:p>
        </w:tc>
        <w:tc>
          <w:tcPr>
            <w:tcW w:w="2147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4C7BC5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MEDIUM: FILIPINO</w:t>
            </w:r>
          </w:p>
        </w:tc>
      </w:tr>
      <w:tr w:rsidR="005F5982" w:rsidRPr="00925827" w14:paraId="59E565AB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4581D16D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No.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204C1C5D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Complete Name of Student ( First Name, MI, Last Name)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22E8E67E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Gender</w:t>
            </w:r>
          </w:p>
        </w:tc>
        <w:tc>
          <w:tcPr>
            <w:tcW w:w="1977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5BDF26EB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Role/Assigned Task (indicate additional</w:t>
            </w: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br/>
              <w:t>roles where applicable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1AE4F996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Team Coach</w:t>
            </w:r>
          </w:p>
        </w:tc>
        <w:tc>
          <w:tcPr>
            <w:tcW w:w="920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5D47BEC4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School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246E45CA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District</w:t>
            </w:r>
          </w:p>
        </w:tc>
        <w:tc>
          <w:tcPr>
            <w:tcW w:w="1302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35780F08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School Paper</w:t>
            </w:r>
          </w:p>
        </w:tc>
      </w:tr>
      <w:tr w:rsidR="005F5982" w:rsidRPr="00925827" w14:paraId="6BB22791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07A4110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1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1EEAE2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Grendhel D. Delapin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25EBC5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M</w:t>
            </w:r>
          </w:p>
        </w:tc>
        <w:tc>
          <w:tcPr>
            <w:tcW w:w="197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D2AE39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Anchor 1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728964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Maricel Baja</w:t>
            </w:r>
          </w:p>
        </w:tc>
        <w:tc>
          <w:tcPr>
            <w:tcW w:w="92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0D7C26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Barobo NHS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6087D5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Barobo</w:t>
            </w:r>
          </w:p>
        </w:tc>
        <w:tc>
          <w:tcPr>
            <w:tcW w:w="130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7E1E8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Tintang Balobo</w:t>
            </w:r>
          </w:p>
        </w:tc>
      </w:tr>
      <w:tr w:rsidR="005F5982" w:rsidRPr="00925827" w14:paraId="10F1C4D2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CA4DEE9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1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086696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Elecia may V. Arenday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546F71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</w:t>
            </w:r>
          </w:p>
        </w:tc>
        <w:tc>
          <w:tcPr>
            <w:tcW w:w="1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4431EB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Anchor 2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3BE58D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E2429D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226C90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3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AB769B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57B7E59B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6185BB8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1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F837ADD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Crestine Jane Y. Entra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20D1BAB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</w:t>
            </w:r>
          </w:p>
        </w:tc>
        <w:tc>
          <w:tcPr>
            <w:tcW w:w="1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EB4F7B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News Presenter 1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54EBC9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E67083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771A0C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3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2F0AA2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48439871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4F055C8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1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317B7C4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Kristine Blesilda B. Delos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FF1B970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</w:t>
            </w:r>
          </w:p>
        </w:tc>
        <w:tc>
          <w:tcPr>
            <w:tcW w:w="1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63D25C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News Presenter 2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89D0A4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15E66B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354B40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3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948873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0A1EF2D6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43BF9C5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1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BE9E8C9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Dixie B. Arandi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7944848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</w:t>
            </w:r>
          </w:p>
        </w:tc>
        <w:tc>
          <w:tcPr>
            <w:tcW w:w="1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A59CF0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News Presenter 3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829887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2237C1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C1B03F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3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931F27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73CB3FC5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056C326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1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B89669D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Raffy Jayson G. Ba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1327EC2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M</w:t>
            </w:r>
          </w:p>
        </w:tc>
        <w:tc>
          <w:tcPr>
            <w:tcW w:w="1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35BDB4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Technical Director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BB8B71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E13ADB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9B9E01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3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0959EB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7F8C3A14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75A59A2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1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02D7970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Shaira A. Macapasi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B989282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</w:t>
            </w:r>
          </w:p>
        </w:tc>
        <w:tc>
          <w:tcPr>
            <w:tcW w:w="1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395062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Graphics Artist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CD7A33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D5ABA7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26F731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3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E5DE42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34C45BBD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9D02A2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7AD3F3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21D59C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97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0CB4B0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7C96CE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B258FE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CE15C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30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2E8581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</w:tr>
      <w:tr w:rsidR="005F5982" w:rsidRPr="00925827" w14:paraId="3497CB65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002C23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AA29AF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0DF8DC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97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110B68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F5572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DC6E2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3CF73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30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2A58A7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</w:tr>
      <w:tr w:rsidR="005F5982" w:rsidRPr="00925827" w14:paraId="484532A8" w14:textId="77777777" w:rsidTr="005648AA">
        <w:trPr>
          <w:gridAfter w:val="1"/>
          <w:wAfter w:w="112" w:type="dxa"/>
          <w:trHeight w:val="285"/>
        </w:trPr>
        <w:tc>
          <w:tcPr>
            <w:tcW w:w="9283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62BB88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CATEGORY: TV SCRIPTWRITING AND BROADCASTING-BEST IN SCRIPT</w:t>
            </w:r>
          </w:p>
        </w:tc>
        <w:tc>
          <w:tcPr>
            <w:tcW w:w="2147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C12213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MEDIUM: FILIPINO</w:t>
            </w:r>
          </w:p>
        </w:tc>
      </w:tr>
      <w:tr w:rsidR="005F5982" w:rsidRPr="00925827" w14:paraId="5C51E41A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21B52555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No.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3D66009A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Complete Name of Student ( First Name, MI, Last Name)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0D31DBCE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Gender</w:t>
            </w:r>
          </w:p>
        </w:tc>
        <w:tc>
          <w:tcPr>
            <w:tcW w:w="1977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4CCA28BB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Role/Assigned Task (indicate additional</w:t>
            </w: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br/>
              <w:t>roles where applicable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02895EEF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Team Coach</w:t>
            </w:r>
          </w:p>
        </w:tc>
        <w:tc>
          <w:tcPr>
            <w:tcW w:w="920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6B0BB7DC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School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3B99663D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District</w:t>
            </w:r>
          </w:p>
        </w:tc>
        <w:tc>
          <w:tcPr>
            <w:tcW w:w="1302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06F4118C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School Paper</w:t>
            </w:r>
          </w:p>
        </w:tc>
      </w:tr>
      <w:tr w:rsidR="005F5982" w:rsidRPr="00925827" w14:paraId="09A49E3E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CA894C8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2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60A69A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Shim Kherly B. Diacamos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E45C00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M</w:t>
            </w:r>
          </w:p>
        </w:tc>
        <w:tc>
          <w:tcPr>
            <w:tcW w:w="197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AA6829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Anchor 1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36A9F8B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Jonathan C. Villason</w:t>
            </w:r>
          </w:p>
        </w:tc>
        <w:tc>
          <w:tcPr>
            <w:tcW w:w="92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778F9B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Madrid NHS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CD0DBD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Madrid</w:t>
            </w:r>
          </w:p>
        </w:tc>
        <w:tc>
          <w:tcPr>
            <w:tcW w:w="130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2950318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Ang Kawayan</w:t>
            </w:r>
          </w:p>
        </w:tc>
      </w:tr>
      <w:tr w:rsidR="005F5982" w:rsidRPr="00925827" w14:paraId="17C6449B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B5760EE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2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2E4AFA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Shielo Joyce T. Gruy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FF1B5C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</w:t>
            </w:r>
          </w:p>
        </w:tc>
        <w:tc>
          <w:tcPr>
            <w:tcW w:w="1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C9574A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Anchor 2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267491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52D1D7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4905FE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3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778F6E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0CA3DE27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C42B963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2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6CEE4F5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Mary Quenn D. Ynop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A324440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</w:t>
            </w:r>
          </w:p>
        </w:tc>
        <w:tc>
          <w:tcPr>
            <w:tcW w:w="1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711C66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News Presenter 1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5B4408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4DAB9D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BD9587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3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1E40AB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24F8C704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58E45BA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2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E15B5F4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MG Fred Marithos A. Guarte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1F2331F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</w:t>
            </w:r>
          </w:p>
        </w:tc>
        <w:tc>
          <w:tcPr>
            <w:tcW w:w="1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A0122B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News Presenter 2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E5B04C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A921AF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7E1AC0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3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D53256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771D869B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6F799A6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2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3CE7429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Letie Jam M. Pla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24B104C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</w:t>
            </w:r>
          </w:p>
        </w:tc>
        <w:tc>
          <w:tcPr>
            <w:tcW w:w="1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BD37C8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News Presenter 3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11DD62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66B765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965969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3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F0E212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2C61DA50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2C1DFBF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2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2B16A8B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James Aiken R. Ani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B512D44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M</w:t>
            </w:r>
          </w:p>
        </w:tc>
        <w:tc>
          <w:tcPr>
            <w:tcW w:w="1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424A37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Technical Director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608E1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2F84F7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0CE0C8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3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182576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284C5F10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100FC9D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2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DE7ECCC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Joshua F. Arnieg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5743F2E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M</w:t>
            </w:r>
          </w:p>
        </w:tc>
        <w:tc>
          <w:tcPr>
            <w:tcW w:w="1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A87EDB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Graphics Artist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178BC6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59FA48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E35D58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3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80D3DB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41DAD07A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E7AEE0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9F7180" w14:textId="77777777" w:rsidR="005F5982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  <w:p w14:paraId="7A168172" w14:textId="77777777" w:rsidR="000969A2" w:rsidRDefault="000969A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  <w:p w14:paraId="510F0ADF" w14:textId="77777777" w:rsidR="00F52937" w:rsidRDefault="00F52937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  <w:p w14:paraId="25BC1644" w14:textId="77777777" w:rsidR="000969A2" w:rsidRDefault="000969A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  <w:p w14:paraId="172C747C" w14:textId="77777777" w:rsidR="000969A2" w:rsidRPr="00925827" w:rsidRDefault="000969A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1B6C0" w14:textId="77777777" w:rsidR="005F5982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  <w:p w14:paraId="7618A883" w14:textId="77777777" w:rsidR="00FB2F6F" w:rsidRDefault="00FB2F6F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  <w:p w14:paraId="1471F55C" w14:textId="77777777" w:rsidR="00FB2F6F" w:rsidRDefault="00FB2F6F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  <w:p w14:paraId="1F7D79DD" w14:textId="77777777" w:rsidR="00FB2F6F" w:rsidRPr="00925827" w:rsidRDefault="00FB2F6F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97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B8CB55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5D509F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EACE4F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F991ED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30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601A39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</w:tr>
      <w:tr w:rsidR="005F5982" w:rsidRPr="00925827" w14:paraId="714F6BE9" w14:textId="77777777" w:rsidTr="005648AA">
        <w:trPr>
          <w:gridAfter w:val="1"/>
          <w:wAfter w:w="112" w:type="dxa"/>
          <w:trHeight w:val="285"/>
        </w:trPr>
        <w:tc>
          <w:tcPr>
            <w:tcW w:w="9283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7CB503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CATEGORY: TV SCRIPTWRITING AND BROADCASTING-BEST IN TECHNICAL APPLICATION</w:t>
            </w:r>
          </w:p>
        </w:tc>
        <w:tc>
          <w:tcPr>
            <w:tcW w:w="2147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38DBA8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MEDIUM: ENGLISH</w:t>
            </w:r>
          </w:p>
        </w:tc>
      </w:tr>
      <w:tr w:rsidR="005F5982" w:rsidRPr="00925827" w14:paraId="3288CD83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0EEBBD1A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No.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04C2558E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Complete Name of Student ( First Name, MI, Last Name)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2E58EA86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Gender</w:t>
            </w:r>
          </w:p>
        </w:tc>
        <w:tc>
          <w:tcPr>
            <w:tcW w:w="1977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2429EA87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Role/Assigned Task (indicate additional</w:t>
            </w: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br/>
              <w:t>roles where applicable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7716FA55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Team Coach</w:t>
            </w:r>
          </w:p>
        </w:tc>
        <w:tc>
          <w:tcPr>
            <w:tcW w:w="920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478E7F0C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School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40ACC60D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District</w:t>
            </w:r>
          </w:p>
        </w:tc>
        <w:tc>
          <w:tcPr>
            <w:tcW w:w="1302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3F36C0A2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School Paper</w:t>
            </w:r>
          </w:p>
        </w:tc>
      </w:tr>
      <w:tr w:rsidR="005F5982" w:rsidRPr="00925827" w14:paraId="3D19548C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40D914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1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D4C0D6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Shaina Cyriz O. Roquit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F6B325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</w:t>
            </w:r>
          </w:p>
        </w:tc>
        <w:tc>
          <w:tcPr>
            <w:tcW w:w="197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397BD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Anchor 1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210CE4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Cecilia R. Georfo</w:t>
            </w:r>
          </w:p>
        </w:tc>
        <w:tc>
          <w:tcPr>
            <w:tcW w:w="92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F881DD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Barobo NHS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9AB8A7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Barobo</w:t>
            </w:r>
          </w:p>
        </w:tc>
        <w:tc>
          <w:tcPr>
            <w:tcW w:w="130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AAAF70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Inkspirer</w:t>
            </w:r>
          </w:p>
        </w:tc>
      </w:tr>
      <w:tr w:rsidR="005F5982" w:rsidRPr="00925827" w14:paraId="759F8BB6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FCD582D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1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BC7D9B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Cedric Jay M. ARgall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2B7330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M</w:t>
            </w:r>
          </w:p>
        </w:tc>
        <w:tc>
          <w:tcPr>
            <w:tcW w:w="1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EE9DAC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Anchor 2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23DA41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78BDEB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1A8CBA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3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95A9CA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75B20CE5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4BFC373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1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B9CFD8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Rubie R. Gar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676CBC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</w:t>
            </w:r>
          </w:p>
        </w:tc>
        <w:tc>
          <w:tcPr>
            <w:tcW w:w="1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C324EA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News Presenter 1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6BFCD4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CF0000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3FAF34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3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1485D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209F3E11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AA5A9B9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1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06CF3D9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Princess S. Camp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ED3BD45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</w:t>
            </w:r>
          </w:p>
        </w:tc>
        <w:tc>
          <w:tcPr>
            <w:tcW w:w="1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11006C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News Presenter 2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49E88E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6B67B3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762F3F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3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FF48F9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7F7F6550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81CE234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lastRenderedPageBreak/>
              <w:t>1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71E9812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Clark Nael Q. Barrient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BBCA056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M</w:t>
            </w:r>
          </w:p>
        </w:tc>
        <w:tc>
          <w:tcPr>
            <w:tcW w:w="1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5FED1D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News Presenter 3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18649F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D927F7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DF007A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3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2228AD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4FBA835B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55EA0A0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1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A450FFD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James R. Patr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6832C09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M</w:t>
            </w:r>
          </w:p>
        </w:tc>
        <w:tc>
          <w:tcPr>
            <w:tcW w:w="1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3D27EA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Technical Director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312343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22805B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A2F3AE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3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6B5C23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3FD7DFAD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14E0F54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1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AAED81D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Char Mae S. Lig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0A5BF21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</w:t>
            </w:r>
          </w:p>
        </w:tc>
        <w:tc>
          <w:tcPr>
            <w:tcW w:w="1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A232BA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Graphics Artist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80C5F6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3757A4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2A1BC0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3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77612E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6446E751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ACD201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14842" w14:textId="77777777" w:rsidR="005F5982" w:rsidRPr="00925827" w:rsidRDefault="005F5982" w:rsidP="005648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DC1EC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97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45728B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8296C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69CF81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4A5556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30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8BD66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</w:tr>
      <w:tr w:rsidR="005F5982" w:rsidRPr="00925827" w14:paraId="0BDB9B63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24F289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7918A9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B3C94A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97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3DD0B5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7C8BC3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ABA23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93CC1F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30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0AA152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</w:tr>
      <w:tr w:rsidR="005F5982" w:rsidRPr="00925827" w14:paraId="30CA388E" w14:textId="77777777" w:rsidTr="005648AA">
        <w:trPr>
          <w:gridAfter w:val="1"/>
          <w:wAfter w:w="112" w:type="dxa"/>
          <w:trHeight w:val="285"/>
        </w:trPr>
        <w:tc>
          <w:tcPr>
            <w:tcW w:w="9283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E4DB38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CATEGORY: TV SCRIPTWRITING AND BROADCASTING-BEST IN TECHNICAL APPLICATION</w:t>
            </w:r>
          </w:p>
        </w:tc>
        <w:tc>
          <w:tcPr>
            <w:tcW w:w="2147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A93F1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MEDIUM: FILIPINO</w:t>
            </w:r>
          </w:p>
        </w:tc>
      </w:tr>
      <w:tr w:rsidR="005F5982" w:rsidRPr="00925827" w14:paraId="4117035B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58E86C50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No.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679012E6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Complete Name of Student ( First Name, MI, Last Name)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1D31F998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Gender</w:t>
            </w:r>
          </w:p>
        </w:tc>
        <w:tc>
          <w:tcPr>
            <w:tcW w:w="1977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2140EF3F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Role/Assigned Task (indicate additional</w:t>
            </w: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br/>
              <w:t>roles where applicable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5327121C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Team Coach</w:t>
            </w:r>
          </w:p>
        </w:tc>
        <w:tc>
          <w:tcPr>
            <w:tcW w:w="920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1CEEAE4A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School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0BA118DD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District</w:t>
            </w:r>
          </w:p>
        </w:tc>
        <w:tc>
          <w:tcPr>
            <w:tcW w:w="1302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3E4390CE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School Paper</w:t>
            </w:r>
          </w:p>
        </w:tc>
      </w:tr>
      <w:tr w:rsidR="005F5982" w:rsidRPr="00925827" w14:paraId="17C07345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AE88FB4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1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DDB778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Grendhel D. Delapin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D45094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M</w:t>
            </w:r>
          </w:p>
        </w:tc>
        <w:tc>
          <w:tcPr>
            <w:tcW w:w="197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43BD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Anchor 1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477ACF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Maricel Baja</w:t>
            </w:r>
          </w:p>
        </w:tc>
        <w:tc>
          <w:tcPr>
            <w:tcW w:w="92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3F262C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Barobo NHS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A85110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Barobo</w:t>
            </w:r>
          </w:p>
        </w:tc>
        <w:tc>
          <w:tcPr>
            <w:tcW w:w="130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3A75A9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Tintang Balobo</w:t>
            </w:r>
          </w:p>
        </w:tc>
      </w:tr>
      <w:tr w:rsidR="005F5982" w:rsidRPr="00925827" w14:paraId="01F02D5E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D12CB40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1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0C3508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Elecia may V. Arenday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5B6B7E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</w:t>
            </w:r>
          </w:p>
        </w:tc>
        <w:tc>
          <w:tcPr>
            <w:tcW w:w="1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3796B7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Anchor 2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DD16E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7858FA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FA5DDE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3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EFC89E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6BDED416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6092C10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1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8EC5581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Crestine Jane Y. Entra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D9911CC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</w:t>
            </w:r>
          </w:p>
        </w:tc>
        <w:tc>
          <w:tcPr>
            <w:tcW w:w="1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4CBA70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News Presenter 1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995A4A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29AF9D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42CEA3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3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FE0A52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02B200C9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E7B4A33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1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ADA6A42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Kristine Blesilda B. Delos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82B36BF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</w:t>
            </w:r>
          </w:p>
        </w:tc>
        <w:tc>
          <w:tcPr>
            <w:tcW w:w="1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E0363F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News Presenter 2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8DE834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11DA25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EAB3AD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3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FBE5F7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34901DCA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1D4E083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1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EB5ABA0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Dixie B. Arandi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A860623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</w:t>
            </w:r>
          </w:p>
        </w:tc>
        <w:tc>
          <w:tcPr>
            <w:tcW w:w="1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A6704B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News Presenter 3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2E9F39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9F2D79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A02451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3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9E1B75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0951B716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7D39066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1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A574D82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Raffy Jayson G. Ba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2452D65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M</w:t>
            </w:r>
          </w:p>
        </w:tc>
        <w:tc>
          <w:tcPr>
            <w:tcW w:w="1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EB6C3B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Technical Director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A40D0A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953145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8FE8A0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3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DC23AF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54938DAA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EE9778C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1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D9C044E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Shaira A. Macapasi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55E2B5B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</w:t>
            </w:r>
          </w:p>
        </w:tc>
        <w:tc>
          <w:tcPr>
            <w:tcW w:w="1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B2282F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Graphics Artist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BC8305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FB1886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E8D858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3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C097FE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56BF1B93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AE9AE9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79B98F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D05F6B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97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E955C1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8B8456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0AC10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5ACF7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30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B960B1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</w:tr>
      <w:tr w:rsidR="005F5982" w:rsidRPr="00925827" w14:paraId="3638B96E" w14:textId="77777777" w:rsidTr="005648AA">
        <w:trPr>
          <w:gridAfter w:val="1"/>
          <w:wAfter w:w="112" w:type="dxa"/>
          <w:trHeight w:val="285"/>
        </w:trPr>
        <w:tc>
          <w:tcPr>
            <w:tcW w:w="9283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91B5DC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CATEGORY: TV SCRIPTWRITING AND BROADCASTING-BEST IN TECHNICAL APPLICATION</w:t>
            </w:r>
          </w:p>
        </w:tc>
        <w:tc>
          <w:tcPr>
            <w:tcW w:w="2147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FAA27E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MEDIUM: FILIPINO</w:t>
            </w:r>
          </w:p>
        </w:tc>
      </w:tr>
      <w:tr w:rsidR="005F5982" w:rsidRPr="00925827" w14:paraId="65D84B61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392E7BF7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No.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475685C0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Complete Name of Student ( First Name, MI, Last Name)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5D55FA7A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Gender</w:t>
            </w:r>
          </w:p>
        </w:tc>
        <w:tc>
          <w:tcPr>
            <w:tcW w:w="1977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46771175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Role/Assigned Task (indicate additional</w:t>
            </w: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br/>
              <w:t>roles where applicable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60E58800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Team Coach</w:t>
            </w:r>
          </w:p>
        </w:tc>
        <w:tc>
          <w:tcPr>
            <w:tcW w:w="920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609F4150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School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589987AE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District</w:t>
            </w:r>
          </w:p>
        </w:tc>
        <w:tc>
          <w:tcPr>
            <w:tcW w:w="1302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14F71473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School Paper</w:t>
            </w:r>
          </w:p>
        </w:tc>
      </w:tr>
      <w:tr w:rsidR="005F5982" w:rsidRPr="00925827" w14:paraId="7F20247E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5D0ACA5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2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7BF8B4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Shim Kherly B. Diacamos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00E529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M</w:t>
            </w:r>
          </w:p>
        </w:tc>
        <w:tc>
          <w:tcPr>
            <w:tcW w:w="197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643295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Anchor 1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3F54C0E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Jonathan C. Villason</w:t>
            </w:r>
          </w:p>
        </w:tc>
        <w:tc>
          <w:tcPr>
            <w:tcW w:w="92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38B55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Madrid NHS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B4F1FA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Madrid</w:t>
            </w:r>
          </w:p>
        </w:tc>
        <w:tc>
          <w:tcPr>
            <w:tcW w:w="130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BB3E334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Ang Kawayan</w:t>
            </w:r>
          </w:p>
        </w:tc>
      </w:tr>
      <w:tr w:rsidR="005F5982" w:rsidRPr="00925827" w14:paraId="20100788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F24F77A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2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36C6FC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Shielo Joyce T. Gruy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7C65DA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</w:t>
            </w:r>
          </w:p>
        </w:tc>
        <w:tc>
          <w:tcPr>
            <w:tcW w:w="1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5C076E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Anchor 2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95D963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C156F2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3173A8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3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2EC387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57FA6D74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1FDBF0E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2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E973CFA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Mary Quenn D. Ynop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B0B01D6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</w:t>
            </w:r>
          </w:p>
        </w:tc>
        <w:tc>
          <w:tcPr>
            <w:tcW w:w="1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523F5D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News Presenter 1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55BDB5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5BAA4F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A18592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3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8E08F6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6D5779F3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D45DBCC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2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C0E0716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MG Fred Marithos A. Guarte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132B901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</w:t>
            </w:r>
          </w:p>
        </w:tc>
        <w:tc>
          <w:tcPr>
            <w:tcW w:w="1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EFFEF5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News Presenter 2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14BB32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E495E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314F00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3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B08126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06E45F96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FEE55E3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2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561D3FD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Letie Jam M. Pla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50E4151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</w:t>
            </w:r>
          </w:p>
        </w:tc>
        <w:tc>
          <w:tcPr>
            <w:tcW w:w="1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EC80F0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News Presenter 3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1B6017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421138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9B7A66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3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B3417E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39D90D24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233A4AF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2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24180FA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James Aiken R. Ani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5FDC186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M</w:t>
            </w:r>
          </w:p>
        </w:tc>
        <w:tc>
          <w:tcPr>
            <w:tcW w:w="1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F62632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Technical Director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241106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ADEA3E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004F45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3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EE08EC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273C95F8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6D9FBE3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2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3A11D31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Joshua F. Arnieg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6E99F97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M</w:t>
            </w:r>
          </w:p>
        </w:tc>
        <w:tc>
          <w:tcPr>
            <w:tcW w:w="1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9C45EF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Graphics Artist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33D91D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1CE79C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EDF661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3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11D59B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792CD7B7" w14:textId="77777777" w:rsidTr="005648AA">
        <w:trPr>
          <w:gridAfter w:val="1"/>
          <w:wAfter w:w="112" w:type="dxa"/>
          <w:trHeight w:val="285"/>
        </w:trPr>
        <w:tc>
          <w:tcPr>
            <w:tcW w:w="9283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F3902E" w14:textId="77777777" w:rsidR="000969A2" w:rsidRDefault="000969A2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  <w:p w14:paraId="6A6F98FC" w14:textId="77777777" w:rsidR="000969A2" w:rsidRDefault="000969A2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  <w:p w14:paraId="6118354B" w14:textId="77777777" w:rsidR="000969A2" w:rsidRDefault="000969A2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  <w:p w14:paraId="2E541F09" w14:textId="77777777" w:rsidR="000969A2" w:rsidRDefault="000969A2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  <w:p w14:paraId="4BC73038" w14:textId="78C16532" w:rsidR="005F5982" w:rsidRPr="00925827" w:rsidRDefault="005F5982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CATEGORY: TV SCRIPTWRITING AND BROADCASTING-BEST IN VIDEO and GRAPHICS</w:t>
            </w:r>
          </w:p>
        </w:tc>
        <w:tc>
          <w:tcPr>
            <w:tcW w:w="2147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14D763" w14:textId="77777777" w:rsidR="000969A2" w:rsidRDefault="000969A2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  <w:p w14:paraId="1B32B634" w14:textId="77777777" w:rsidR="000969A2" w:rsidRDefault="000969A2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  <w:p w14:paraId="1518A9AA" w14:textId="77777777" w:rsidR="000969A2" w:rsidRDefault="000969A2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  <w:p w14:paraId="7E95DB89" w14:textId="77777777" w:rsidR="000969A2" w:rsidRDefault="000969A2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  <w:p w14:paraId="3391BDD8" w14:textId="6E319108" w:rsidR="005F5982" w:rsidRPr="00925827" w:rsidRDefault="005F5982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MEDIUM: ENGLISH</w:t>
            </w:r>
          </w:p>
        </w:tc>
      </w:tr>
      <w:tr w:rsidR="005F5982" w:rsidRPr="00925827" w14:paraId="67B31D0F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85C75ED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No.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1E24D50C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Complete Name of Student ( First Name, MI, Last Name)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060DFFEF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Gender</w:t>
            </w:r>
          </w:p>
        </w:tc>
        <w:tc>
          <w:tcPr>
            <w:tcW w:w="1977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62202DBE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Role/Assigned Task (indicate additional</w:t>
            </w: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br/>
              <w:t>roles where applicable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0787BB87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Team Coach</w:t>
            </w:r>
          </w:p>
        </w:tc>
        <w:tc>
          <w:tcPr>
            <w:tcW w:w="920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7D31D3ED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School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7B9C198A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District</w:t>
            </w:r>
          </w:p>
        </w:tc>
        <w:tc>
          <w:tcPr>
            <w:tcW w:w="1302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2E8CB972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School Paper</w:t>
            </w:r>
          </w:p>
        </w:tc>
      </w:tr>
      <w:tr w:rsidR="005F5982" w:rsidRPr="00925827" w14:paraId="68C02106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EAFB3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1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574B67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Shaina Cyriz O. Roquit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F4A569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</w:t>
            </w:r>
          </w:p>
        </w:tc>
        <w:tc>
          <w:tcPr>
            <w:tcW w:w="197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7A4B58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Anchor 1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A92A29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Cecilia R. Georfo</w:t>
            </w:r>
          </w:p>
        </w:tc>
        <w:tc>
          <w:tcPr>
            <w:tcW w:w="92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C36AC4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Barobo NHS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E3D56C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Barobo</w:t>
            </w:r>
          </w:p>
        </w:tc>
        <w:tc>
          <w:tcPr>
            <w:tcW w:w="130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7F3925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Inkspirer</w:t>
            </w:r>
          </w:p>
        </w:tc>
      </w:tr>
      <w:tr w:rsidR="005F5982" w:rsidRPr="00925827" w14:paraId="5DE3CC9E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DBFC231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1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899191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Cedric Jay M. ARgall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A23142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M</w:t>
            </w:r>
          </w:p>
        </w:tc>
        <w:tc>
          <w:tcPr>
            <w:tcW w:w="1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4872B0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Anchor 2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64AF3F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A3A72E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515864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3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B8D582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54B900FB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72DB4ED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1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828E4F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Rubie R. Gar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9A5EF7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</w:t>
            </w:r>
          </w:p>
        </w:tc>
        <w:tc>
          <w:tcPr>
            <w:tcW w:w="1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3A03B9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News Presenter 1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AD8974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7EF84A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07FDDB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3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A2A5A2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22E0F216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86781D0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1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5EBE03B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Princess S. Camp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505FED8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</w:t>
            </w:r>
          </w:p>
        </w:tc>
        <w:tc>
          <w:tcPr>
            <w:tcW w:w="1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0E5BEB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News Presenter 2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E909BC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73016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6C9E13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3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F90FD3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603C6B09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AB40711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lastRenderedPageBreak/>
              <w:t>1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77FDF2E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Clark Nael Q. Barrient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FA1D6E7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M</w:t>
            </w:r>
          </w:p>
        </w:tc>
        <w:tc>
          <w:tcPr>
            <w:tcW w:w="1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BE4B09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News Presenter 3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51806B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B87524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72D1F9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3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EE2CE1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48986EFB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8E3140F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1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A854A7C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James R. Patr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6873204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M</w:t>
            </w:r>
          </w:p>
        </w:tc>
        <w:tc>
          <w:tcPr>
            <w:tcW w:w="1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969B6A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Technical Director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D53B26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4B1492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60F0DE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3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054798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1E18066A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AE66814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1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4339964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Char Mae S. Lig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A9047CE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</w:t>
            </w:r>
          </w:p>
        </w:tc>
        <w:tc>
          <w:tcPr>
            <w:tcW w:w="1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1F5F56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Graphics Artist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99343E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760BBB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AD03A3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3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71640C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32C5F912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BAD31F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421219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D07A5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97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DB387B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12A3F7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294068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988B0E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30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1B778B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</w:tr>
      <w:tr w:rsidR="005F5982" w:rsidRPr="00925827" w14:paraId="00D1C4F1" w14:textId="77777777" w:rsidTr="005648AA">
        <w:trPr>
          <w:gridAfter w:val="1"/>
          <w:wAfter w:w="112" w:type="dxa"/>
          <w:trHeight w:val="285"/>
        </w:trPr>
        <w:tc>
          <w:tcPr>
            <w:tcW w:w="9283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0FEC1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CATEGORY: TV SCRIPTWRITING AND BROADCASTING-BEST IN VIDEO and GRAPHICS</w:t>
            </w:r>
          </w:p>
        </w:tc>
        <w:tc>
          <w:tcPr>
            <w:tcW w:w="2147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6A1C71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MEDIUM: FILIPINO</w:t>
            </w:r>
          </w:p>
        </w:tc>
      </w:tr>
      <w:tr w:rsidR="005F5982" w:rsidRPr="00925827" w14:paraId="7E7B70E6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0A7CF346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No.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768D6DDD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Complete Name of Student ( First Name, MI, Last Name)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2ABCADC9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Gender</w:t>
            </w:r>
          </w:p>
        </w:tc>
        <w:tc>
          <w:tcPr>
            <w:tcW w:w="1977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2363C8DF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Role/Assigned Task (indicate additional</w:t>
            </w: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br/>
              <w:t>roles where applicable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461DC61D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Team Coach</w:t>
            </w:r>
          </w:p>
        </w:tc>
        <w:tc>
          <w:tcPr>
            <w:tcW w:w="920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7F461BBA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School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3FA29C91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District</w:t>
            </w:r>
          </w:p>
        </w:tc>
        <w:tc>
          <w:tcPr>
            <w:tcW w:w="1302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5C5D3307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School Paper</w:t>
            </w:r>
          </w:p>
        </w:tc>
      </w:tr>
      <w:tr w:rsidR="005F5982" w:rsidRPr="00925827" w14:paraId="287524CC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0A73432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1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8A39C2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Grendhel D. Delapin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D687EB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M</w:t>
            </w:r>
          </w:p>
        </w:tc>
        <w:tc>
          <w:tcPr>
            <w:tcW w:w="197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28FDF1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Anchor 1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A2C98A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Maricel Baja</w:t>
            </w:r>
          </w:p>
        </w:tc>
        <w:tc>
          <w:tcPr>
            <w:tcW w:w="92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1A7571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Barobo NHS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1866BD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Barobo</w:t>
            </w:r>
          </w:p>
        </w:tc>
        <w:tc>
          <w:tcPr>
            <w:tcW w:w="130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2A2FB5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Tintang Balobo</w:t>
            </w:r>
          </w:p>
        </w:tc>
      </w:tr>
      <w:tr w:rsidR="005F5982" w:rsidRPr="00925827" w14:paraId="3254840D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1116B45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1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4D02A6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Elecia may V. Arenday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6B3FD9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</w:t>
            </w:r>
          </w:p>
        </w:tc>
        <w:tc>
          <w:tcPr>
            <w:tcW w:w="1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7D1B62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Anchor 2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90573E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6FBACB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DCC59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3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753A90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78A5561D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F5AA31D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1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33078D0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Crestine Jane Y. Entra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5977EFA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</w:t>
            </w:r>
          </w:p>
        </w:tc>
        <w:tc>
          <w:tcPr>
            <w:tcW w:w="1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EF3E99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News Presenter 1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415537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EEC74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72174C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3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3DF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317F8BA5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9E58A25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1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5F1B821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Kristine Blesilda B. Delos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531D295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</w:t>
            </w:r>
          </w:p>
        </w:tc>
        <w:tc>
          <w:tcPr>
            <w:tcW w:w="1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687D0F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News Presenter 2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92ADFA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28F74F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A460FA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3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29110A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2AF8C658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51CF8B6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1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37E0155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Dixie B. Arandi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40601F4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</w:t>
            </w:r>
          </w:p>
        </w:tc>
        <w:tc>
          <w:tcPr>
            <w:tcW w:w="1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5D2F3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News Presenter 3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FA5791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FE44B9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9F282E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3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51E51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392A4D13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4DDEB4C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1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0988777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Raffy Jayson G. Ba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691DDAA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M</w:t>
            </w:r>
          </w:p>
        </w:tc>
        <w:tc>
          <w:tcPr>
            <w:tcW w:w="1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F178EE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Technical Director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B928CF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5F920D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72B226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3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2922D7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0D15A5F9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6DBA9DF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1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4108CED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Shaira A. Macapasi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9FB53CA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</w:t>
            </w:r>
          </w:p>
        </w:tc>
        <w:tc>
          <w:tcPr>
            <w:tcW w:w="1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CA313E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Graphics Artist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CFEE97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00F33F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8069F1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3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6D02EA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0E84A5C4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8D0891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8E649D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B6AEE1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97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5FD165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F0D97F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D4B3C1" w14:textId="77777777" w:rsidR="005F5982" w:rsidRPr="00925827" w:rsidRDefault="005F5982" w:rsidP="005648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00CC0E" w14:textId="77777777" w:rsidR="005F5982" w:rsidRPr="00925827" w:rsidRDefault="005F5982" w:rsidP="005648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30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A0FFDD" w14:textId="77777777" w:rsidR="005F5982" w:rsidRPr="00925827" w:rsidRDefault="005F5982" w:rsidP="005648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</w:tr>
      <w:tr w:rsidR="005F5982" w:rsidRPr="00925827" w14:paraId="55F029E8" w14:textId="77777777" w:rsidTr="005648AA">
        <w:trPr>
          <w:gridAfter w:val="1"/>
          <w:wAfter w:w="112" w:type="dxa"/>
          <w:trHeight w:val="285"/>
        </w:trPr>
        <w:tc>
          <w:tcPr>
            <w:tcW w:w="9283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D81A03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CATEGORY: TV SCRIPTWRITING AND BROADCASTING-BEST IN VIDEO and GRAPHICS</w:t>
            </w:r>
          </w:p>
        </w:tc>
        <w:tc>
          <w:tcPr>
            <w:tcW w:w="2147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A9558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MEDIUM: FILIPINO</w:t>
            </w:r>
          </w:p>
        </w:tc>
      </w:tr>
      <w:tr w:rsidR="005F5982" w:rsidRPr="00925827" w14:paraId="62C16879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79849A6B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No.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6F2505B6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Complete Name of Student ( First Name, MI, Last Name)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7A590748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Gender</w:t>
            </w:r>
          </w:p>
        </w:tc>
        <w:tc>
          <w:tcPr>
            <w:tcW w:w="1977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44795236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Role/Assigned Task (indicate additional</w:t>
            </w: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br/>
              <w:t>roles where applicable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7D53C199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Team Coach</w:t>
            </w:r>
          </w:p>
        </w:tc>
        <w:tc>
          <w:tcPr>
            <w:tcW w:w="920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1136FE93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School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05D107C6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District</w:t>
            </w:r>
          </w:p>
        </w:tc>
        <w:tc>
          <w:tcPr>
            <w:tcW w:w="1302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3F23FD83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School Paper</w:t>
            </w:r>
          </w:p>
        </w:tc>
      </w:tr>
      <w:tr w:rsidR="005F5982" w:rsidRPr="00925827" w14:paraId="03322D3F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0D1DAA7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2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BDF355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Shim Kherly B. Diacamos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2D0CB2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M</w:t>
            </w:r>
          </w:p>
        </w:tc>
        <w:tc>
          <w:tcPr>
            <w:tcW w:w="197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4CFC95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Anchor 1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682939B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Jonathan C. Villason</w:t>
            </w:r>
          </w:p>
        </w:tc>
        <w:tc>
          <w:tcPr>
            <w:tcW w:w="92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6572FC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Madrid NHS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F8E093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Madrid</w:t>
            </w:r>
          </w:p>
        </w:tc>
        <w:tc>
          <w:tcPr>
            <w:tcW w:w="130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CC35A1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Ang Kawayan</w:t>
            </w:r>
          </w:p>
        </w:tc>
      </w:tr>
      <w:tr w:rsidR="005F5982" w:rsidRPr="00925827" w14:paraId="14F372BC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6FE6F80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2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086262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Shielo Joyce T. Gruy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B33521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</w:t>
            </w:r>
          </w:p>
        </w:tc>
        <w:tc>
          <w:tcPr>
            <w:tcW w:w="1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09D935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Anchor 2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DE6BCA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DA24AA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BD400A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3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4E6E8B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3CBE49D6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A855E87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2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9883EC7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Mary Quenn D. Ynop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ADD3B0D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</w:t>
            </w:r>
          </w:p>
        </w:tc>
        <w:tc>
          <w:tcPr>
            <w:tcW w:w="1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2F24A2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News Presenter 1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9D3C8E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290E65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1A0772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3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9C5038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2706B614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B237A3F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2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B15A51E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MG Fred Marithos A. Guarte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86C4ED6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</w:t>
            </w:r>
          </w:p>
        </w:tc>
        <w:tc>
          <w:tcPr>
            <w:tcW w:w="1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19208B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News Presenter 2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021BD5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F2A214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40C217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3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62CAB0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219CD6BD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783E592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2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A0AF6BF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Letie Jam M. Pla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1A8B5A9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</w:t>
            </w:r>
          </w:p>
        </w:tc>
        <w:tc>
          <w:tcPr>
            <w:tcW w:w="1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4DD7AE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News Presenter 3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580C67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E0705C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4341F4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3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4600E3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3BD7931F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8E6D513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2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A88E728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James Aiken R. Ani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118DEA5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M</w:t>
            </w:r>
          </w:p>
        </w:tc>
        <w:tc>
          <w:tcPr>
            <w:tcW w:w="1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22361C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Technical Director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2A5AB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1A4E44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394293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3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BBB9E7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421A30DE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833F065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2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B9A275C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Joshua F. Arnieg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3E4D800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M</w:t>
            </w:r>
          </w:p>
        </w:tc>
        <w:tc>
          <w:tcPr>
            <w:tcW w:w="1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3F6133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Graphics Artist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0BC44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C35545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AB065E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3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2016DF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6F67CE71" w14:textId="77777777" w:rsidTr="005648AA">
        <w:trPr>
          <w:gridAfter w:val="1"/>
          <w:wAfter w:w="112" w:type="dxa"/>
          <w:trHeight w:val="285"/>
        </w:trPr>
        <w:tc>
          <w:tcPr>
            <w:tcW w:w="9283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18B358" w14:textId="77777777" w:rsidR="000969A2" w:rsidRDefault="000969A2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  <w:p w14:paraId="57E74258" w14:textId="77777777" w:rsidR="000969A2" w:rsidRDefault="000969A2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  <w:p w14:paraId="50944A34" w14:textId="77777777" w:rsidR="000969A2" w:rsidRDefault="000969A2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  <w:p w14:paraId="7846F7A3" w14:textId="77777777" w:rsidR="000969A2" w:rsidRDefault="000969A2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  <w:p w14:paraId="1F6FCB3A" w14:textId="77777777" w:rsidR="000969A2" w:rsidRDefault="000969A2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  <w:p w14:paraId="5091A7E9" w14:textId="77777777" w:rsidR="000969A2" w:rsidRDefault="000969A2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  <w:p w14:paraId="0EB6767D" w14:textId="1ED44617" w:rsidR="005F5982" w:rsidRPr="00925827" w:rsidRDefault="005F5982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CATEGORY: TV SCRIPTWRITING AND BROADCASTING-BEST IN TV BROADCAST PRODUCTION</w:t>
            </w:r>
          </w:p>
        </w:tc>
        <w:tc>
          <w:tcPr>
            <w:tcW w:w="2147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E7BACF" w14:textId="77777777" w:rsidR="000969A2" w:rsidRDefault="000969A2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  <w:p w14:paraId="472D096E" w14:textId="77777777" w:rsidR="000969A2" w:rsidRDefault="000969A2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  <w:p w14:paraId="271F4B68" w14:textId="77777777" w:rsidR="000969A2" w:rsidRDefault="000969A2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  <w:p w14:paraId="71F571AD" w14:textId="77777777" w:rsidR="000969A2" w:rsidRDefault="000969A2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  <w:p w14:paraId="3975B9A6" w14:textId="77777777" w:rsidR="000969A2" w:rsidRDefault="000969A2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  <w:p w14:paraId="1BE55877" w14:textId="77777777" w:rsidR="000969A2" w:rsidRDefault="000969A2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  <w:p w14:paraId="08EC6192" w14:textId="487F9430" w:rsidR="005F5982" w:rsidRPr="00925827" w:rsidRDefault="005F5982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MEDIUM: ENGLISH</w:t>
            </w:r>
          </w:p>
        </w:tc>
      </w:tr>
      <w:tr w:rsidR="005F5982" w:rsidRPr="00925827" w14:paraId="4B452803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C67ABED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No.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303B8C13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Complete Name of Student ( First Name, MI, Last Name)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77797ACF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Gender</w:t>
            </w:r>
          </w:p>
        </w:tc>
        <w:tc>
          <w:tcPr>
            <w:tcW w:w="1977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0A694319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Role/Assigned Task (indicate additional</w:t>
            </w: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br/>
              <w:t>roles where applicable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033FDF24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Team Coach</w:t>
            </w:r>
          </w:p>
        </w:tc>
        <w:tc>
          <w:tcPr>
            <w:tcW w:w="920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44601F60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School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36A081AA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District</w:t>
            </w:r>
          </w:p>
        </w:tc>
        <w:tc>
          <w:tcPr>
            <w:tcW w:w="1302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469B34CB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School Paper</w:t>
            </w:r>
          </w:p>
        </w:tc>
      </w:tr>
      <w:tr w:rsidR="005F5982" w:rsidRPr="00925827" w14:paraId="6E7EECEF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CD3E1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1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F941F1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Shaina Cyriz O. Roquit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63A745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</w:t>
            </w:r>
          </w:p>
        </w:tc>
        <w:tc>
          <w:tcPr>
            <w:tcW w:w="197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14F168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Anchor 1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7E1FD6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Cecilia R. Georfo</w:t>
            </w:r>
          </w:p>
        </w:tc>
        <w:tc>
          <w:tcPr>
            <w:tcW w:w="92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9834A7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Barobo NHS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28B154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Barobo</w:t>
            </w:r>
          </w:p>
        </w:tc>
        <w:tc>
          <w:tcPr>
            <w:tcW w:w="130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27A202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Inkspirer</w:t>
            </w:r>
          </w:p>
        </w:tc>
      </w:tr>
      <w:tr w:rsidR="005F5982" w:rsidRPr="00925827" w14:paraId="137F6EEC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46E3C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1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15AC5E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Cedric Jay M. ARgall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82714F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M</w:t>
            </w:r>
          </w:p>
        </w:tc>
        <w:tc>
          <w:tcPr>
            <w:tcW w:w="1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41B167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Anchor 2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3F7DC2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C83DF1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FCFE72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3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BA4895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58A51509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F11B4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1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E6E230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Rubie R. Gar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7FFCF6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</w:t>
            </w:r>
          </w:p>
        </w:tc>
        <w:tc>
          <w:tcPr>
            <w:tcW w:w="1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186C0A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News Presenter 1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F5B373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F1E0E5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4DB226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3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B80BAF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14C23714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024D9A7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1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0BEBE46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Princess S. Camp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0965EC5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</w:t>
            </w:r>
          </w:p>
        </w:tc>
        <w:tc>
          <w:tcPr>
            <w:tcW w:w="1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BE6F27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News Presenter 2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BAFEDC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D03A01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4E0A6A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3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F23404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73E257D4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9C7B885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lastRenderedPageBreak/>
              <w:t>1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DFEB518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Clark Nael Q. Barrient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F765C2C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M</w:t>
            </w:r>
          </w:p>
        </w:tc>
        <w:tc>
          <w:tcPr>
            <w:tcW w:w="1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BAC099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News Presenter 3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7BABC4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92D2F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C739A5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3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FB330D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3F7495C0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D50659D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1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0570CC8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James R. Patr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69218D7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M</w:t>
            </w:r>
          </w:p>
        </w:tc>
        <w:tc>
          <w:tcPr>
            <w:tcW w:w="1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CFD52E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Technical Director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324730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E1D17A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2E3BBF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3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B6BCC5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0831F111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6A1CBD3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1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8155F21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Char Mae S. Lig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6EF4A09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</w:t>
            </w:r>
          </w:p>
        </w:tc>
        <w:tc>
          <w:tcPr>
            <w:tcW w:w="1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F7F4F7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Graphics Artist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7D7C52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1758C4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B51E29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3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52E541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16679387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F9D5CA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BA490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34FDA7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97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3EB9A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A23735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2CB1F0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B31B2D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30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68921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</w:tr>
      <w:tr w:rsidR="005F5982" w:rsidRPr="00925827" w14:paraId="74CFF70A" w14:textId="77777777" w:rsidTr="005648AA">
        <w:trPr>
          <w:gridAfter w:val="1"/>
          <w:wAfter w:w="112" w:type="dxa"/>
          <w:trHeight w:val="285"/>
        </w:trPr>
        <w:tc>
          <w:tcPr>
            <w:tcW w:w="9283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936209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CATEGORY: TV SCRIPTWRITING AND BROADCASTING-BEST IN TV  BROADCAST PRODUCTION</w:t>
            </w:r>
          </w:p>
        </w:tc>
        <w:tc>
          <w:tcPr>
            <w:tcW w:w="2147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24AB65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MEDIUM: FILIPINO</w:t>
            </w:r>
          </w:p>
        </w:tc>
      </w:tr>
      <w:tr w:rsidR="005F5982" w:rsidRPr="00925827" w14:paraId="6790581E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6945210F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No.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1C1221FB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Complete Name of Student ( First Name, MI, Last Name)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7EAE5260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Gender</w:t>
            </w:r>
          </w:p>
        </w:tc>
        <w:tc>
          <w:tcPr>
            <w:tcW w:w="1977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009B35EC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Role/Assigned Task (indicate additional</w:t>
            </w: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br/>
              <w:t>roles where applicable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5D705AC0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Team Coach</w:t>
            </w:r>
          </w:p>
        </w:tc>
        <w:tc>
          <w:tcPr>
            <w:tcW w:w="920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3A56648C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School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1F5C2A46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District</w:t>
            </w:r>
          </w:p>
        </w:tc>
        <w:tc>
          <w:tcPr>
            <w:tcW w:w="1302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2DCE89FC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School Paper</w:t>
            </w:r>
          </w:p>
        </w:tc>
      </w:tr>
      <w:tr w:rsidR="005F5982" w:rsidRPr="00925827" w14:paraId="5C360A16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791735B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1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033896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Grendhel D. Delapin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9E93C2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M</w:t>
            </w:r>
          </w:p>
        </w:tc>
        <w:tc>
          <w:tcPr>
            <w:tcW w:w="197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9734F7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Anchor 1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D7F07A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Maricel Baja</w:t>
            </w:r>
          </w:p>
        </w:tc>
        <w:tc>
          <w:tcPr>
            <w:tcW w:w="92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313ED4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Barobo NHS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4421EF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Barobo</w:t>
            </w:r>
          </w:p>
        </w:tc>
        <w:tc>
          <w:tcPr>
            <w:tcW w:w="130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D69C45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Tintang Balobo</w:t>
            </w:r>
          </w:p>
        </w:tc>
      </w:tr>
      <w:tr w:rsidR="005F5982" w:rsidRPr="00925827" w14:paraId="078E3403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02DD41F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1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2F72D8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Elecia may V. Arenday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558A2E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</w:t>
            </w:r>
          </w:p>
        </w:tc>
        <w:tc>
          <w:tcPr>
            <w:tcW w:w="1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A2EC05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Anchor 2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451F1B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C73DDB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CB586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3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ECD402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7659E9BC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56DFE0D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1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7B823F3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Crestine Jane Y. Entra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E47D20F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</w:t>
            </w:r>
          </w:p>
        </w:tc>
        <w:tc>
          <w:tcPr>
            <w:tcW w:w="1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524670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News Presenter 1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653159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22E426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973DDA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3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2CA8F1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7B02002F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268B65F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1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6295C10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Kristine Blesilda B. Delos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BBDADE6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</w:t>
            </w:r>
          </w:p>
        </w:tc>
        <w:tc>
          <w:tcPr>
            <w:tcW w:w="1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C53375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News Presenter 2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5406B7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9273F2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76E01C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3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8059CD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17B86D42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6CE0EE0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1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A1D6E54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Dixie B. Arandi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61E8D3E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</w:t>
            </w:r>
          </w:p>
        </w:tc>
        <w:tc>
          <w:tcPr>
            <w:tcW w:w="1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1D5FC2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News Presenter 3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EF8652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00C08B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E77CA6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3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A5B25D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2FBAE564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9443DCB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1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A034CCA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Raffy Jayson G. Ba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BA5DC7E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M</w:t>
            </w:r>
          </w:p>
        </w:tc>
        <w:tc>
          <w:tcPr>
            <w:tcW w:w="1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0891F5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Technical Director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D44914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0485BF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8B9F11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3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622F3B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1F83FAFD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FFF0A04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1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6300960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Shaira A. Macapasi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BE4A47B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</w:t>
            </w:r>
          </w:p>
        </w:tc>
        <w:tc>
          <w:tcPr>
            <w:tcW w:w="1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86DF25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Graphics Artist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2B6DD3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211A56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FC112F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3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2C1DE8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74C242AA" w14:textId="77777777" w:rsidTr="005648AA">
        <w:trPr>
          <w:gridAfter w:val="8"/>
          <w:wAfter w:w="963" w:type="dxa"/>
          <w:trHeight w:val="285"/>
        </w:trPr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08E1C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98859D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4AAFC7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97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633AC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900CF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E0EF4B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49183F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30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33D014" w14:textId="77777777" w:rsidR="005F5982" w:rsidRPr="00925827" w:rsidRDefault="005F5982" w:rsidP="005648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</w:tr>
      <w:tr w:rsidR="005F5982" w:rsidRPr="00925827" w14:paraId="399105DF" w14:textId="77777777" w:rsidTr="005648AA">
        <w:trPr>
          <w:gridAfter w:val="1"/>
          <w:wAfter w:w="112" w:type="dxa"/>
          <w:trHeight w:val="285"/>
        </w:trPr>
        <w:tc>
          <w:tcPr>
            <w:tcW w:w="9906" w:type="dxa"/>
            <w:gridSpan w:val="2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5B2EA6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CATEGORY: TV SCRIPTWRITING AND BROADCASTING-BEST IN TV  BROADCAST PRODUCTION</w:t>
            </w:r>
          </w:p>
        </w:tc>
        <w:tc>
          <w:tcPr>
            <w:tcW w:w="1524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197457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MEDIUM: FILIPINO</w:t>
            </w:r>
          </w:p>
        </w:tc>
      </w:tr>
      <w:tr w:rsidR="005F5982" w:rsidRPr="00925827" w14:paraId="4BFA9018" w14:textId="77777777" w:rsidTr="005648AA">
        <w:trPr>
          <w:gridAfter w:val="7"/>
          <w:wAfter w:w="910" w:type="dxa"/>
          <w:trHeight w:val="285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0B9B14CE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No.</w:t>
            </w:r>
          </w:p>
        </w:tc>
        <w:tc>
          <w:tcPr>
            <w:tcW w:w="2416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5779DFAD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Complete Name of Student ( First Name, MI, Last Name)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7986DC91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Gender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45C89605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Role/Assigned Task (indicate additional</w:t>
            </w: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br/>
              <w:t>roles where applicable)</w:t>
            </w:r>
          </w:p>
        </w:tc>
        <w:tc>
          <w:tcPr>
            <w:tcW w:w="1331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3B3014A9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Team Coach</w:t>
            </w:r>
          </w:p>
        </w:tc>
        <w:tc>
          <w:tcPr>
            <w:tcW w:w="122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3E955EE0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School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03659C28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District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6C2469C5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eastAsia="en-PH"/>
              </w:rPr>
              <w:t>School Paper</w:t>
            </w:r>
          </w:p>
        </w:tc>
      </w:tr>
      <w:tr w:rsidR="005F5982" w:rsidRPr="00925827" w14:paraId="55F09EF7" w14:textId="77777777" w:rsidTr="005648AA">
        <w:trPr>
          <w:gridAfter w:val="7"/>
          <w:wAfter w:w="910" w:type="dxa"/>
          <w:trHeight w:val="285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676C75A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2</w:t>
            </w:r>
          </w:p>
        </w:tc>
        <w:tc>
          <w:tcPr>
            <w:tcW w:w="241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CAB157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Shim Kherly B. Diacamos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025B26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M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6FCD73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Anchor 1</w:t>
            </w:r>
          </w:p>
        </w:tc>
        <w:tc>
          <w:tcPr>
            <w:tcW w:w="133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9296602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Jonathan C. Villason</w:t>
            </w:r>
          </w:p>
        </w:tc>
        <w:tc>
          <w:tcPr>
            <w:tcW w:w="122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3B1B2C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Madrid NHS</w:t>
            </w:r>
          </w:p>
        </w:tc>
        <w:tc>
          <w:tcPr>
            <w:tcW w:w="99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8E07A7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Madrid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5C872FF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Ang Kawayan</w:t>
            </w:r>
          </w:p>
        </w:tc>
      </w:tr>
      <w:tr w:rsidR="005F5982" w:rsidRPr="00925827" w14:paraId="6D256DA4" w14:textId="77777777" w:rsidTr="005648AA">
        <w:trPr>
          <w:gridAfter w:val="7"/>
          <w:wAfter w:w="910" w:type="dxa"/>
          <w:trHeight w:val="285"/>
        </w:trPr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B0F4D04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2</w:t>
            </w:r>
          </w:p>
        </w:tc>
        <w:tc>
          <w:tcPr>
            <w:tcW w:w="24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0A396A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Shielo Joyce T. Gruy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4982BB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291701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Anchor 2</w:t>
            </w:r>
          </w:p>
        </w:tc>
        <w:tc>
          <w:tcPr>
            <w:tcW w:w="133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643762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22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A961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47D4F7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C1E2C5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62820CA1" w14:textId="77777777" w:rsidTr="005648AA">
        <w:trPr>
          <w:gridAfter w:val="7"/>
          <w:wAfter w:w="910" w:type="dxa"/>
          <w:trHeight w:val="285"/>
        </w:trPr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FEC10C2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2</w:t>
            </w:r>
          </w:p>
        </w:tc>
        <w:tc>
          <w:tcPr>
            <w:tcW w:w="24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E4BB6C6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Mary Quenn D. Ynop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9AF8AAB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679990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News Presenter 1</w:t>
            </w:r>
          </w:p>
        </w:tc>
        <w:tc>
          <w:tcPr>
            <w:tcW w:w="133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7B022D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22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0F6285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4370FD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52909A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7F2B4018" w14:textId="77777777" w:rsidTr="005648AA">
        <w:trPr>
          <w:gridAfter w:val="7"/>
          <w:wAfter w:w="910" w:type="dxa"/>
          <w:trHeight w:val="285"/>
        </w:trPr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22B6E88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2</w:t>
            </w:r>
          </w:p>
        </w:tc>
        <w:tc>
          <w:tcPr>
            <w:tcW w:w="24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73C1C6A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MG Fred Marithos A. Guarte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81AF382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FCBCBB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News Presenter 2</w:t>
            </w:r>
          </w:p>
        </w:tc>
        <w:tc>
          <w:tcPr>
            <w:tcW w:w="133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E15176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22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FEFBB2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0AE814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763065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2826F175" w14:textId="77777777" w:rsidTr="005648AA">
        <w:trPr>
          <w:gridAfter w:val="7"/>
          <w:wAfter w:w="910" w:type="dxa"/>
          <w:trHeight w:val="285"/>
        </w:trPr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946DBC5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2</w:t>
            </w:r>
          </w:p>
        </w:tc>
        <w:tc>
          <w:tcPr>
            <w:tcW w:w="24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E69E290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Letie Jam M. Pla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F25B1E2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F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2629CF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News Presenter 3</w:t>
            </w:r>
          </w:p>
        </w:tc>
        <w:tc>
          <w:tcPr>
            <w:tcW w:w="133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1EA3AC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22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79BD2D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5B29F6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658833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329876F6" w14:textId="77777777" w:rsidTr="005648AA">
        <w:trPr>
          <w:gridAfter w:val="7"/>
          <w:wAfter w:w="910" w:type="dxa"/>
          <w:trHeight w:val="285"/>
        </w:trPr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909E2AD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2</w:t>
            </w:r>
          </w:p>
        </w:tc>
        <w:tc>
          <w:tcPr>
            <w:tcW w:w="24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B4A0A80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James Aiken R. Ani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2818986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M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8595EC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Technical Director</w:t>
            </w:r>
          </w:p>
        </w:tc>
        <w:tc>
          <w:tcPr>
            <w:tcW w:w="133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D55A12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22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ED4E7C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E8E51B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AA129A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5F5982" w:rsidRPr="00925827" w14:paraId="1CA16098" w14:textId="77777777" w:rsidTr="005648AA">
        <w:trPr>
          <w:gridAfter w:val="7"/>
          <w:wAfter w:w="910" w:type="dxa"/>
          <w:trHeight w:val="285"/>
        </w:trPr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E188D1E" w14:textId="77777777" w:rsidR="005F5982" w:rsidRPr="00925827" w:rsidRDefault="005F5982" w:rsidP="005648AA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2</w:t>
            </w:r>
          </w:p>
        </w:tc>
        <w:tc>
          <w:tcPr>
            <w:tcW w:w="24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EEA71E5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Joshua F. Arnieg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320284B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M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B6B7BD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  <w:r w:rsidRPr="0092582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  <w:t>Graphics Artist</w:t>
            </w:r>
          </w:p>
        </w:tc>
        <w:tc>
          <w:tcPr>
            <w:tcW w:w="133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B3961F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22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92C92E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3C99BD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E2D20F" w14:textId="77777777" w:rsidR="005F5982" w:rsidRPr="00925827" w:rsidRDefault="005F5982" w:rsidP="005648AA">
            <w:pP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eastAsia="en-PH"/>
              </w:rPr>
            </w:pPr>
          </w:p>
        </w:tc>
      </w:tr>
    </w:tbl>
    <w:p w14:paraId="7A6DDF64" w14:textId="6F53ADB1" w:rsidR="00EF1D34" w:rsidRDefault="00EF1D34" w:rsidP="00E00F7D">
      <w:pPr>
        <w:rPr>
          <w:rFonts w:ascii="Bookman Old Style" w:eastAsia="Times New Roman" w:hAnsi="Bookman Old Style" w:cs="Tahoma"/>
          <w:bCs/>
        </w:rPr>
      </w:pPr>
      <w:r>
        <w:rPr>
          <w:rFonts w:ascii="Bookman Old Style" w:eastAsia="Times New Roman" w:hAnsi="Bookman Old Style" w:cs="Tahoma"/>
          <w:bCs/>
        </w:rPr>
        <w:t xml:space="preserve">      </w:t>
      </w:r>
    </w:p>
    <w:p w14:paraId="4876FA71" w14:textId="77777777" w:rsidR="00562115" w:rsidRDefault="00EF1D34" w:rsidP="00E00F7D">
      <w:pPr>
        <w:rPr>
          <w:rFonts w:ascii="Bookman Old Style" w:eastAsia="Times New Roman" w:hAnsi="Bookman Old Style" w:cs="Tahoma"/>
          <w:bCs/>
        </w:rPr>
      </w:pPr>
      <w:r>
        <w:rPr>
          <w:rFonts w:ascii="Bookman Old Style" w:eastAsia="Times New Roman" w:hAnsi="Bookman Old Style" w:cs="Tahoma"/>
          <w:bCs/>
        </w:rPr>
        <w:t xml:space="preserve">        </w:t>
      </w:r>
    </w:p>
    <w:p w14:paraId="20A4A5E9" w14:textId="77777777" w:rsidR="00562115" w:rsidRDefault="00562115" w:rsidP="00E00F7D">
      <w:pPr>
        <w:rPr>
          <w:rFonts w:ascii="Bookman Old Style" w:eastAsia="Times New Roman" w:hAnsi="Bookman Old Style" w:cs="Tahoma"/>
          <w:bCs/>
        </w:rPr>
      </w:pPr>
    </w:p>
    <w:p w14:paraId="5963AD5A" w14:textId="77777777" w:rsidR="00562115" w:rsidRDefault="00562115" w:rsidP="00E00F7D">
      <w:pPr>
        <w:rPr>
          <w:rFonts w:ascii="Bookman Old Style" w:eastAsia="Times New Roman" w:hAnsi="Bookman Old Style" w:cs="Tahoma"/>
          <w:bCs/>
        </w:rPr>
      </w:pPr>
    </w:p>
    <w:p w14:paraId="36DF7C05" w14:textId="77777777" w:rsidR="00562115" w:rsidRDefault="00562115" w:rsidP="00E00F7D">
      <w:pPr>
        <w:rPr>
          <w:rFonts w:ascii="Bookman Old Style" w:eastAsia="Times New Roman" w:hAnsi="Bookman Old Style" w:cs="Tahoma"/>
          <w:bCs/>
        </w:rPr>
      </w:pPr>
    </w:p>
    <w:p w14:paraId="080DFB08" w14:textId="77777777" w:rsidR="00562115" w:rsidRDefault="00562115" w:rsidP="00E00F7D">
      <w:pPr>
        <w:rPr>
          <w:rFonts w:ascii="Bookman Old Style" w:eastAsia="Times New Roman" w:hAnsi="Bookman Old Style" w:cs="Tahoma"/>
          <w:bCs/>
        </w:rPr>
      </w:pPr>
    </w:p>
    <w:p w14:paraId="696FC3F4" w14:textId="77777777" w:rsidR="00562115" w:rsidRDefault="00562115" w:rsidP="00E00F7D">
      <w:pPr>
        <w:rPr>
          <w:rFonts w:ascii="Bookman Old Style" w:eastAsia="Times New Roman" w:hAnsi="Bookman Old Style" w:cs="Tahoma"/>
          <w:bCs/>
        </w:rPr>
      </w:pPr>
    </w:p>
    <w:p w14:paraId="1CBC23E1" w14:textId="77777777" w:rsidR="00562115" w:rsidRDefault="00562115" w:rsidP="00E00F7D">
      <w:pPr>
        <w:rPr>
          <w:rFonts w:ascii="Bookman Old Style" w:eastAsia="Times New Roman" w:hAnsi="Bookman Old Style" w:cs="Tahoma"/>
          <w:bCs/>
        </w:rPr>
      </w:pPr>
    </w:p>
    <w:p w14:paraId="762532D1" w14:textId="77777777" w:rsidR="00562115" w:rsidRDefault="00562115" w:rsidP="00E00F7D">
      <w:pPr>
        <w:rPr>
          <w:rFonts w:ascii="Bookman Old Style" w:eastAsia="Times New Roman" w:hAnsi="Bookman Old Style" w:cs="Tahoma"/>
          <w:bCs/>
        </w:rPr>
      </w:pPr>
    </w:p>
    <w:p w14:paraId="12457477" w14:textId="77777777" w:rsidR="00562115" w:rsidRDefault="00562115" w:rsidP="00E00F7D">
      <w:pPr>
        <w:rPr>
          <w:rFonts w:ascii="Bookman Old Style" w:eastAsia="Times New Roman" w:hAnsi="Bookman Old Style" w:cs="Tahoma"/>
          <w:bCs/>
        </w:rPr>
      </w:pPr>
    </w:p>
    <w:p w14:paraId="2C80E08D" w14:textId="77777777" w:rsidR="00562115" w:rsidRDefault="00562115" w:rsidP="00E00F7D">
      <w:pPr>
        <w:rPr>
          <w:rFonts w:ascii="Bookman Old Style" w:eastAsia="Times New Roman" w:hAnsi="Bookman Old Style" w:cs="Tahoma"/>
          <w:bCs/>
        </w:rPr>
      </w:pPr>
    </w:p>
    <w:p w14:paraId="3692B97F" w14:textId="77777777" w:rsidR="00562115" w:rsidRDefault="00562115" w:rsidP="00E00F7D">
      <w:pPr>
        <w:rPr>
          <w:rFonts w:ascii="Bookman Old Style" w:eastAsia="Times New Roman" w:hAnsi="Bookman Old Style" w:cs="Tahoma"/>
          <w:bCs/>
        </w:rPr>
      </w:pPr>
    </w:p>
    <w:p w14:paraId="62B0751B" w14:textId="77777777" w:rsidR="00562115" w:rsidRDefault="00562115" w:rsidP="00E00F7D">
      <w:pPr>
        <w:rPr>
          <w:rFonts w:ascii="Bookman Old Style" w:eastAsia="Times New Roman" w:hAnsi="Bookman Old Style" w:cs="Tahoma"/>
          <w:bCs/>
        </w:rPr>
      </w:pPr>
    </w:p>
    <w:p w14:paraId="00EE9793" w14:textId="77777777" w:rsidR="00562115" w:rsidRDefault="00562115" w:rsidP="00E00F7D">
      <w:pPr>
        <w:rPr>
          <w:rFonts w:ascii="Bookman Old Style" w:eastAsia="Times New Roman" w:hAnsi="Bookman Old Style" w:cs="Tahoma"/>
          <w:bCs/>
        </w:rPr>
      </w:pPr>
    </w:p>
    <w:p w14:paraId="4EF562C2" w14:textId="26896B85" w:rsidR="00EF1D34" w:rsidRDefault="00EF1D34" w:rsidP="00E00F7D">
      <w:pPr>
        <w:rPr>
          <w:rFonts w:ascii="Bookman Old Style" w:eastAsia="Times New Roman" w:hAnsi="Bookman Old Style" w:cs="Tahoma"/>
          <w:bCs/>
        </w:rPr>
      </w:pPr>
      <w:r>
        <w:rPr>
          <w:rFonts w:ascii="Bookman Old Style" w:eastAsia="Times New Roman" w:hAnsi="Bookman Old Style" w:cs="Tahoma"/>
          <w:bCs/>
        </w:rPr>
        <w:t xml:space="preserve">                  </w:t>
      </w:r>
    </w:p>
    <w:p w14:paraId="01303D6B" w14:textId="77777777" w:rsidR="00EF1D34" w:rsidRDefault="00EF1D34" w:rsidP="00E00F7D">
      <w:pPr>
        <w:rPr>
          <w:rFonts w:ascii="Bookman Old Style" w:eastAsia="Times New Roman" w:hAnsi="Bookman Old Style" w:cs="Tahoma"/>
          <w:bCs/>
        </w:rPr>
      </w:pPr>
    </w:p>
    <w:tbl>
      <w:tblPr>
        <w:tblStyle w:val="TableGrid1"/>
        <w:tblW w:w="10774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522"/>
        <w:gridCol w:w="1889"/>
        <w:gridCol w:w="886"/>
        <w:gridCol w:w="1617"/>
        <w:gridCol w:w="2186"/>
        <w:gridCol w:w="1491"/>
        <w:gridCol w:w="1113"/>
        <w:gridCol w:w="1070"/>
      </w:tblGrid>
      <w:tr w:rsidR="00EF1D34" w:rsidRPr="00EF1D34" w14:paraId="6F5354F4" w14:textId="77777777" w:rsidTr="00EF1D34">
        <w:trPr>
          <w:trHeight w:val="285"/>
        </w:trPr>
        <w:tc>
          <w:tcPr>
            <w:tcW w:w="491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EA45BF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OFFICIAL RESULTS OF DSPC 2025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827A32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96806A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C961D0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BA336A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</w:tr>
      <w:tr w:rsidR="00EF1D34" w:rsidRPr="00EF1D34" w14:paraId="76F616E8" w14:textId="77777777" w:rsidTr="00EF1D34">
        <w:trPr>
          <w:trHeight w:val="285"/>
        </w:trPr>
        <w:tc>
          <w:tcPr>
            <w:tcW w:w="8591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EF009C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B. GROUP CATEGORY- ELEMENTARY ENGLISH AND FILIPINO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F75722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D693EF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</w:tr>
      <w:tr w:rsidR="00EF1D34" w:rsidRPr="00EF1D34" w14:paraId="08A9CDF7" w14:textId="77777777" w:rsidTr="00EF1D34">
        <w:trPr>
          <w:trHeight w:val="285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D9AF60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29E1B3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C4521D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8F0452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A572D7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336CAA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DC5EF8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342630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</w:tr>
      <w:tr w:rsidR="00EF1D34" w:rsidRPr="00EF1D34" w14:paraId="7BAA7C83" w14:textId="77777777" w:rsidTr="00EF1D34">
        <w:trPr>
          <w:trHeight w:val="285"/>
        </w:trPr>
        <w:tc>
          <w:tcPr>
            <w:tcW w:w="491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4F3DFD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CATEGORY: Collaborative Desktop Publishing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0A1B20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BFA385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21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F0F9C3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MEDIUM: ENGLISH</w:t>
            </w:r>
          </w:p>
        </w:tc>
      </w:tr>
      <w:tr w:rsidR="00EF1D34" w:rsidRPr="00EF1D34" w14:paraId="120D8ECD" w14:textId="77777777" w:rsidTr="00EF1D34">
        <w:trPr>
          <w:trHeight w:val="285"/>
        </w:trPr>
        <w:tc>
          <w:tcPr>
            <w:tcW w:w="522" w:type="dxa"/>
            <w:tcBorders>
              <w:bottom w:val="single" w:sz="4" w:space="0" w:color="auto"/>
            </w:tcBorders>
            <w:noWrap/>
            <w:hideMark/>
          </w:tcPr>
          <w:p w14:paraId="5677A327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No.</w:t>
            </w:r>
          </w:p>
        </w:tc>
        <w:tc>
          <w:tcPr>
            <w:tcW w:w="1889" w:type="dxa"/>
            <w:tcBorders>
              <w:bottom w:val="single" w:sz="4" w:space="0" w:color="auto"/>
            </w:tcBorders>
            <w:hideMark/>
          </w:tcPr>
          <w:p w14:paraId="46BAE8DB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Complete Name of Student ( First Name, MI, Last Name)</w:t>
            </w:r>
          </w:p>
        </w:tc>
        <w:tc>
          <w:tcPr>
            <w:tcW w:w="886" w:type="dxa"/>
            <w:tcBorders>
              <w:bottom w:val="single" w:sz="4" w:space="0" w:color="auto"/>
            </w:tcBorders>
            <w:noWrap/>
            <w:hideMark/>
          </w:tcPr>
          <w:p w14:paraId="0B8403A9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Gender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hideMark/>
          </w:tcPr>
          <w:p w14:paraId="628D25A9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Role/Assigned Task (indicate additional</w:t>
            </w: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br/>
              <w:t>roles where applicable)</w:t>
            </w:r>
          </w:p>
        </w:tc>
        <w:tc>
          <w:tcPr>
            <w:tcW w:w="2186" w:type="dxa"/>
            <w:tcBorders>
              <w:bottom w:val="single" w:sz="4" w:space="0" w:color="auto"/>
            </w:tcBorders>
            <w:hideMark/>
          </w:tcPr>
          <w:p w14:paraId="5BEAB83B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School Paper Adviser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hideMark/>
          </w:tcPr>
          <w:p w14:paraId="56AAA897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School</w:t>
            </w:r>
          </w:p>
        </w:tc>
        <w:tc>
          <w:tcPr>
            <w:tcW w:w="1113" w:type="dxa"/>
            <w:tcBorders>
              <w:bottom w:val="single" w:sz="4" w:space="0" w:color="auto"/>
            </w:tcBorders>
            <w:noWrap/>
            <w:hideMark/>
          </w:tcPr>
          <w:p w14:paraId="6C129E0A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District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noWrap/>
            <w:hideMark/>
          </w:tcPr>
          <w:p w14:paraId="2145E922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School Paper</w:t>
            </w:r>
          </w:p>
        </w:tc>
      </w:tr>
      <w:tr w:rsidR="00EF1D34" w:rsidRPr="00EF1D34" w14:paraId="2D37CA5B" w14:textId="77777777" w:rsidTr="00EF1D34">
        <w:trPr>
          <w:trHeight w:val="285"/>
        </w:trPr>
        <w:tc>
          <w:tcPr>
            <w:tcW w:w="522" w:type="dxa"/>
            <w:noWrap/>
            <w:hideMark/>
          </w:tcPr>
          <w:p w14:paraId="2D2C12F5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1</w:t>
            </w:r>
          </w:p>
        </w:tc>
        <w:tc>
          <w:tcPr>
            <w:tcW w:w="1889" w:type="dxa"/>
            <w:noWrap/>
            <w:hideMark/>
          </w:tcPr>
          <w:p w14:paraId="0EE01B98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Serene R. Polizon</w:t>
            </w:r>
          </w:p>
        </w:tc>
        <w:tc>
          <w:tcPr>
            <w:tcW w:w="886" w:type="dxa"/>
            <w:noWrap/>
            <w:hideMark/>
          </w:tcPr>
          <w:p w14:paraId="468F60D9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F</w:t>
            </w:r>
          </w:p>
        </w:tc>
        <w:tc>
          <w:tcPr>
            <w:tcW w:w="1617" w:type="dxa"/>
            <w:noWrap/>
            <w:hideMark/>
          </w:tcPr>
          <w:p w14:paraId="05833B61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Editorial Writer</w:t>
            </w:r>
          </w:p>
        </w:tc>
        <w:tc>
          <w:tcPr>
            <w:tcW w:w="2186" w:type="dxa"/>
            <w:vMerge w:val="restart"/>
            <w:hideMark/>
          </w:tcPr>
          <w:p w14:paraId="1689A3D9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Khen Marie B. Peteros/ Al-jen C. Pabelonia</w:t>
            </w:r>
          </w:p>
        </w:tc>
        <w:tc>
          <w:tcPr>
            <w:tcW w:w="1491" w:type="dxa"/>
            <w:vMerge w:val="restart"/>
            <w:hideMark/>
          </w:tcPr>
          <w:p w14:paraId="395F8ABB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Tagbina CES</w:t>
            </w:r>
          </w:p>
        </w:tc>
        <w:tc>
          <w:tcPr>
            <w:tcW w:w="1113" w:type="dxa"/>
            <w:vMerge w:val="restart"/>
            <w:noWrap/>
            <w:hideMark/>
          </w:tcPr>
          <w:p w14:paraId="215A0C0A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Tagbina</w:t>
            </w:r>
          </w:p>
        </w:tc>
        <w:tc>
          <w:tcPr>
            <w:tcW w:w="1070" w:type="dxa"/>
            <w:vMerge w:val="restart"/>
            <w:hideMark/>
          </w:tcPr>
          <w:p w14:paraId="168CA8E3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The Pennon</w:t>
            </w:r>
          </w:p>
        </w:tc>
      </w:tr>
      <w:tr w:rsidR="00EF1D34" w:rsidRPr="00EF1D34" w14:paraId="31C40B4E" w14:textId="77777777" w:rsidTr="00EF1D34">
        <w:trPr>
          <w:trHeight w:val="285"/>
        </w:trPr>
        <w:tc>
          <w:tcPr>
            <w:tcW w:w="522" w:type="dxa"/>
            <w:noWrap/>
            <w:hideMark/>
          </w:tcPr>
          <w:p w14:paraId="505AE03F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1</w:t>
            </w:r>
          </w:p>
        </w:tc>
        <w:tc>
          <w:tcPr>
            <w:tcW w:w="1889" w:type="dxa"/>
            <w:noWrap/>
            <w:hideMark/>
          </w:tcPr>
          <w:p w14:paraId="4959ACE6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Earl Kaiser C. Dagupan</w:t>
            </w:r>
          </w:p>
        </w:tc>
        <w:tc>
          <w:tcPr>
            <w:tcW w:w="886" w:type="dxa"/>
            <w:noWrap/>
            <w:hideMark/>
          </w:tcPr>
          <w:p w14:paraId="104ACF7F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M</w:t>
            </w:r>
          </w:p>
        </w:tc>
        <w:tc>
          <w:tcPr>
            <w:tcW w:w="1617" w:type="dxa"/>
            <w:noWrap/>
            <w:hideMark/>
          </w:tcPr>
          <w:p w14:paraId="2106E9BF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News Writer</w:t>
            </w:r>
          </w:p>
        </w:tc>
        <w:tc>
          <w:tcPr>
            <w:tcW w:w="2186" w:type="dxa"/>
            <w:vMerge/>
            <w:hideMark/>
          </w:tcPr>
          <w:p w14:paraId="2141F71E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vMerge/>
            <w:hideMark/>
          </w:tcPr>
          <w:p w14:paraId="7AB1EC3F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113" w:type="dxa"/>
            <w:vMerge/>
            <w:hideMark/>
          </w:tcPr>
          <w:p w14:paraId="16C12F7D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070" w:type="dxa"/>
            <w:vMerge/>
            <w:hideMark/>
          </w:tcPr>
          <w:p w14:paraId="0C4798F8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</w:tr>
      <w:tr w:rsidR="00EF1D34" w:rsidRPr="00EF1D34" w14:paraId="53D11FFC" w14:textId="77777777" w:rsidTr="00EF1D34">
        <w:trPr>
          <w:trHeight w:val="285"/>
        </w:trPr>
        <w:tc>
          <w:tcPr>
            <w:tcW w:w="522" w:type="dxa"/>
            <w:noWrap/>
            <w:hideMark/>
          </w:tcPr>
          <w:p w14:paraId="48F2856E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1</w:t>
            </w:r>
          </w:p>
        </w:tc>
        <w:tc>
          <w:tcPr>
            <w:tcW w:w="1889" w:type="dxa"/>
            <w:noWrap/>
            <w:hideMark/>
          </w:tcPr>
          <w:p w14:paraId="1AF59B7D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Lucille Zamara D. Tinambacan</w:t>
            </w:r>
          </w:p>
        </w:tc>
        <w:tc>
          <w:tcPr>
            <w:tcW w:w="886" w:type="dxa"/>
            <w:noWrap/>
            <w:hideMark/>
          </w:tcPr>
          <w:p w14:paraId="5B5ACBAC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F</w:t>
            </w:r>
          </w:p>
        </w:tc>
        <w:tc>
          <w:tcPr>
            <w:tcW w:w="1617" w:type="dxa"/>
            <w:noWrap/>
            <w:hideMark/>
          </w:tcPr>
          <w:p w14:paraId="45446757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Feature Writer</w:t>
            </w:r>
          </w:p>
        </w:tc>
        <w:tc>
          <w:tcPr>
            <w:tcW w:w="2186" w:type="dxa"/>
            <w:vMerge/>
            <w:hideMark/>
          </w:tcPr>
          <w:p w14:paraId="6C3D56FC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vMerge/>
            <w:hideMark/>
          </w:tcPr>
          <w:p w14:paraId="083EEE59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113" w:type="dxa"/>
            <w:vMerge/>
            <w:hideMark/>
          </w:tcPr>
          <w:p w14:paraId="714A75EA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070" w:type="dxa"/>
            <w:vMerge/>
            <w:hideMark/>
          </w:tcPr>
          <w:p w14:paraId="509A8AF1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</w:tr>
      <w:tr w:rsidR="00EF1D34" w:rsidRPr="00EF1D34" w14:paraId="7C256456" w14:textId="77777777" w:rsidTr="00EF1D34">
        <w:trPr>
          <w:trHeight w:val="285"/>
        </w:trPr>
        <w:tc>
          <w:tcPr>
            <w:tcW w:w="522" w:type="dxa"/>
            <w:noWrap/>
            <w:hideMark/>
          </w:tcPr>
          <w:p w14:paraId="18C4D79F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1</w:t>
            </w:r>
          </w:p>
        </w:tc>
        <w:tc>
          <w:tcPr>
            <w:tcW w:w="1889" w:type="dxa"/>
            <w:noWrap/>
            <w:hideMark/>
          </w:tcPr>
          <w:p w14:paraId="5290B6C4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Larah Althea C. Quibod</w:t>
            </w:r>
          </w:p>
        </w:tc>
        <w:tc>
          <w:tcPr>
            <w:tcW w:w="886" w:type="dxa"/>
            <w:noWrap/>
            <w:hideMark/>
          </w:tcPr>
          <w:p w14:paraId="14C06C66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F</w:t>
            </w:r>
          </w:p>
        </w:tc>
        <w:tc>
          <w:tcPr>
            <w:tcW w:w="1617" w:type="dxa"/>
            <w:noWrap/>
            <w:hideMark/>
          </w:tcPr>
          <w:p w14:paraId="350B4DD0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Cartoonist</w:t>
            </w:r>
          </w:p>
        </w:tc>
        <w:tc>
          <w:tcPr>
            <w:tcW w:w="2186" w:type="dxa"/>
            <w:vMerge/>
            <w:hideMark/>
          </w:tcPr>
          <w:p w14:paraId="0DB4E65A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vMerge/>
            <w:hideMark/>
          </w:tcPr>
          <w:p w14:paraId="6FF5D09A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113" w:type="dxa"/>
            <w:vMerge/>
            <w:hideMark/>
          </w:tcPr>
          <w:p w14:paraId="44508FD8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070" w:type="dxa"/>
            <w:vMerge/>
            <w:hideMark/>
          </w:tcPr>
          <w:p w14:paraId="61AB1A86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</w:tr>
      <w:tr w:rsidR="00EF1D34" w:rsidRPr="00EF1D34" w14:paraId="13FDD6CA" w14:textId="77777777" w:rsidTr="00EF1D34">
        <w:trPr>
          <w:trHeight w:val="285"/>
        </w:trPr>
        <w:tc>
          <w:tcPr>
            <w:tcW w:w="522" w:type="dxa"/>
            <w:noWrap/>
            <w:hideMark/>
          </w:tcPr>
          <w:p w14:paraId="41873965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1</w:t>
            </w:r>
          </w:p>
        </w:tc>
        <w:tc>
          <w:tcPr>
            <w:tcW w:w="1889" w:type="dxa"/>
            <w:noWrap/>
            <w:hideMark/>
          </w:tcPr>
          <w:p w14:paraId="7BB19ECC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Matt Yvan P. Kim</w:t>
            </w:r>
          </w:p>
        </w:tc>
        <w:tc>
          <w:tcPr>
            <w:tcW w:w="886" w:type="dxa"/>
            <w:noWrap/>
            <w:hideMark/>
          </w:tcPr>
          <w:p w14:paraId="6825E068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M</w:t>
            </w:r>
          </w:p>
        </w:tc>
        <w:tc>
          <w:tcPr>
            <w:tcW w:w="1617" w:type="dxa"/>
            <w:noWrap/>
            <w:hideMark/>
          </w:tcPr>
          <w:p w14:paraId="101EEFFE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Photojournalist</w:t>
            </w:r>
          </w:p>
        </w:tc>
        <w:tc>
          <w:tcPr>
            <w:tcW w:w="2186" w:type="dxa"/>
            <w:vMerge/>
            <w:hideMark/>
          </w:tcPr>
          <w:p w14:paraId="0DE9A091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vMerge/>
            <w:hideMark/>
          </w:tcPr>
          <w:p w14:paraId="56C1A47B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113" w:type="dxa"/>
            <w:vMerge/>
            <w:hideMark/>
          </w:tcPr>
          <w:p w14:paraId="5DCFD94D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070" w:type="dxa"/>
            <w:vMerge/>
            <w:hideMark/>
          </w:tcPr>
          <w:p w14:paraId="09D037EB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</w:tr>
      <w:tr w:rsidR="00EF1D34" w:rsidRPr="00EF1D34" w14:paraId="1E0FDC14" w14:textId="77777777" w:rsidTr="00EF1D34">
        <w:trPr>
          <w:trHeight w:val="285"/>
        </w:trPr>
        <w:tc>
          <w:tcPr>
            <w:tcW w:w="522" w:type="dxa"/>
            <w:noWrap/>
            <w:hideMark/>
          </w:tcPr>
          <w:p w14:paraId="0C25C180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1</w:t>
            </w:r>
          </w:p>
        </w:tc>
        <w:tc>
          <w:tcPr>
            <w:tcW w:w="1889" w:type="dxa"/>
            <w:noWrap/>
            <w:hideMark/>
          </w:tcPr>
          <w:p w14:paraId="1F7D153B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Johnmer M. Guarin</w:t>
            </w:r>
          </w:p>
        </w:tc>
        <w:tc>
          <w:tcPr>
            <w:tcW w:w="886" w:type="dxa"/>
            <w:noWrap/>
            <w:hideMark/>
          </w:tcPr>
          <w:p w14:paraId="1CA44816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M</w:t>
            </w:r>
          </w:p>
        </w:tc>
        <w:tc>
          <w:tcPr>
            <w:tcW w:w="1617" w:type="dxa"/>
            <w:noWrap/>
            <w:hideMark/>
          </w:tcPr>
          <w:p w14:paraId="656E2AB0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Layout Artist</w:t>
            </w:r>
          </w:p>
        </w:tc>
        <w:tc>
          <w:tcPr>
            <w:tcW w:w="2186" w:type="dxa"/>
            <w:vMerge/>
            <w:hideMark/>
          </w:tcPr>
          <w:p w14:paraId="4E6892B4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vMerge/>
            <w:hideMark/>
          </w:tcPr>
          <w:p w14:paraId="1CD0EB65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113" w:type="dxa"/>
            <w:vMerge/>
            <w:hideMark/>
          </w:tcPr>
          <w:p w14:paraId="15E339AA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070" w:type="dxa"/>
            <w:vMerge/>
            <w:hideMark/>
          </w:tcPr>
          <w:p w14:paraId="4927FC88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</w:tr>
      <w:tr w:rsidR="00EF1D34" w:rsidRPr="00EF1D34" w14:paraId="254940DA" w14:textId="77777777" w:rsidTr="00EF1D34">
        <w:trPr>
          <w:trHeight w:val="285"/>
        </w:trPr>
        <w:tc>
          <w:tcPr>
            <w:tcW w:w="522" w:type="dxa"/>
            <w:tcBorders>
              <w:bottom w:val="nil"/>
            </w:tcBorders>
            <w:noWrap/>
            <w:hideMark/>
          </w:tcPr>
          <w:p w14:paraId="617AA99B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1</w:t>
            </w:r>
          </w:p>
        </w:tc>
        <w:tc>
          <w:tcPr>
            <w:tcW w:w="1889" w:type="dxa"/>
            <w:tcBorders>
              <w:bottom w:val="nil"/>
            </w:tcBorders>
            <w:noWrap/>
            <w:hideMark/>
          </w:tcPr>
          <w:p w14:paraId="39C97DF2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Bella CamelIe I. Tapar</w:t>
            </w:r>
          </w:p>
        </w:tc>
        <w:tc>
          <w:tcPr>
            <w:tcW w:w="886" w:type="dxa"/>
            <w:tcBorders>
              <w:bottom w:val="nil"/>
            </w:tcBorders>
            <w:noWrap/>
            <w:hideMark/>
          </w:tcPr>
          <w:p w14:paraId="01F17034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F</w:t>
            </w:r>
          </w:p>
        </w:tc>
        <w:tc>
          <w:tcPr>
            <w:tcW w:w="1617" w:type="dxa"/>
            <w:tcBorders>
              <w:bottom w:val="nil"/>
            </w:tcBorders>
            <w:noWrap/>
            <w:hideMark/>
          </w:tcPr>
          <w:p w14:paraId="266A32B7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Sportswriter</w:t>
            </w:r>
          </w:p>
        </w:tc>
        <w:tc>
          <w:tcPr>
            <w:tcW w:w="2186" w:type="dxa"/>
            <w:vMerge/>
            <w:tcBorders>
              <w:bottom w:val="nil"/>
            </w:tcBorders>
            <w:hideMark/>
          </w:tcPr>
          <w:p w14:paraId="53285652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vMerge/>
            <w:tcBorders>
              <w:bottom w:val="nil"/>
            </w:tcBorders>
            <w:hideMark/>
          </w:tcPr>
          <w:p w14:paraId="4D846F57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113" w:type="dxa"/>
            <w:vMerge/>
            <w:tcBorders>
              <w:bottom w:val="nil"/>
            </w:tcBorders>
            <w:hideMark/>
          </w:tcPr>
          <w:p w14:paraId="6CB0377E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070" w:type="dxa"/>
            <w:vMerge/>
            <w:tcBorders>
              <w:bottom w:val="nil"/>
            </w:tcBorders>
            <w:hideMark/>
          </w:tcPr>
          <w:p w14:paraId="3F4DC347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</w:tr>
      <w:tr w:rsidR="00EF1D34" w:rsidRPr="00EF1D34" w14:paraId="64E7C8FE" w14:textId="77777777" w:rsidTr="00EF1D34">
        <w:trPr>
          <w:trHeight w:val="285"/>
        </w:trPr>
        <w:tc>
          <w:tcPr>
            <w:tcW w:w="491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0649BEAB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</w:p>
          <w:p w14:paraId="562466EF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CATEGORY: Collaborative Desktop Publishing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4D8DBD3C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51A17B8A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3B0D47AE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</w:p>
          <w:p w14:paraId="0783C34B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MEDIUM: ENGLISH</w:t>
            </w:r>
          </w:p>
        </w:tc>
      </w:tr>
      <w:tr w:rsidR="00EF1D34" w:rsidRPr="00EF1D34" w14:paraId="042C4618" w14:textId="77777777" w:rsidTr="00EF1D34">
        <w:trPr>
          <w:trHeight w:val="285"/>
        </w:trPr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B16B3AF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0F7FA45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448FDA9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F381901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62428B0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4399BF0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1202247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8CFBA55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</w:tr>
      <w:tr w:rsidR="00EF1D34" w:rsidRPr="00EF1D34" w14:paraId="1A5490E2" w14:textId="77777777" w:rsidTr="00EF1D34">
        <w:trPr>
          <w:trHeight w:val="285"/>
        </w:trPr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189B9D2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No.</w:t>
            </w:r>
          </w:p>
        </w:tc>
        <w:tc>
          <w:tcPr>
            <w:tcW w:w="188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BAA827C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Complete Name of Student ( First Name, MI, Last Name)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75C96AE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Gender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60D5D91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Role/Assigned Task (indicate additional</w:t>
            </w: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br/>
              <w:t>roles where applicable)</w:t>
            </w:r>
          </w:p>
        </w:tc>
        <w:tc>
          <w:tcPr>
            <w:tcW w:w="218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9CB3AAC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School Paper Adviser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496BEC3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School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621165C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District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E6380E5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School Paper</w:t>
            </w:r>
          </w:p>
        </w:tc>
      </w:tr>
      <w:tr w:rsidR="00EF1D34" w:rsidRPr="00EF1D34" w14:paraId="0A618277" w14:textId="77777777" w:rsidTr="00EF1D34">
        <w:trPr>
          <w:trHeight w:val="285"/>
        </w:trPr>
        <w:tc>
          <w:tcPr>
            <w:tcW w:w="522" w:type="dxa"/>
            <w:noWrap/>
            <w:hideMark/>
          </w:tcPr>
          <w:p w14:paraId="3946F0B7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2</w:t>
            </w:r>
          </w:p>
        </w:tc>
        <w:tc>
          <w:tcPr>
            <w:tcW w:w="1889" w:type="dxa"/>
            <w:noWrap/>
            <w:hideMark/>
          </w:tcPr>
          <w:p w14:paraId="718D6250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Glesly Chenn P. Trillo</w:t>
            </w:r>
          </w:p>
        </w:tc>
        <w:tc>
          <w:tcPr>
            <w:tcW w:w="886" w:type="dxa"/>
            <w:noWrap/>
            <w:hideMark/>
          </w:tcPr>
          <w:p w14:paraId="58017BFD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M</w:t>
            </w:r>
          </w:p>
        </w:tc>
        <w:tc>
          <w:tcPr>
            <w:tcW w:w="1617" w:type="dxa"/>
            <w:noWrap/>
            <w:hideMark/>
          </w:tcPr>
          <w:p w14:paraId="4BFE8C86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Editorial Writer</w:t>
            </w:r>
          </w:p>
        </w:tc>
        <w:tc>
          <w:tcPr>
            <w:tcW w:w="2186" w:type="dxa"/>
            <w:vMerge w:val="restart"/>
            <w:noWrap/>
            <w:hideMark/>
          </w:tcPr>
          <w:p w14:paraId="7F61D4EE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Rosalie U Mazo</w:t>
            </w:r>
          </w:p>
        </w:tc>
        <w:tc>
          <w:tcPr>
            <w:tcW w:w="1491" w:type="dxa"/>
            <w:vMerge w:val="restart"/>
            <w:hideMark/>
          </w:tcPr>
          <w:p w14:paraId="6732B003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Madrid CES</w:t>
            </w:r>
          </w:p>
        </w:tc>
        <w:tc>
          <w:tcPr>
            <w:tcW w:w="1113" w:type="dxa"/>
            <w:vMerge w:val="restart"/>
            <w:noWrap/>
            <w:hideMark/>
          </w:tcPr>
          <w:p w14:paraId="1E973F2E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Madrid</w:t>
            </w:r>
          </w:p>
        </w:tc>
        <w:tc>
          <w:tcPr>
            <w:tcW w:w="1070" w:type="dxa"/>
            <w:vMerge w:val="restart"/>
            <w:hideMark/>
          </w:tcPr>
          <w:p w14:paraId="2B5F8441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Soar</w:t>
            </w:r>
          </w:p>
        </w:tc>
      </w:tr>
      <w:tr w:rsidR="00EF1D34" w:rsidRPr="00EF1D34" w14:paraId="44807358" w14:textId="77777777" w:rsidTr="00EF1D34">
        <w:trPr>
          <w:trHeight w:val="285"/>
        </w:trPr>
        <w:tc>
          <w:tcPr>
            <w:tcW w:w="522" w:type="dxa"/>
            <w:noWrap/>
            <w:hideMark/>
          </w:tcPr>
          <w:p w14:paraId="59D6C255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2</w:t>
            </w:r>
          </w:p>
        </w:tc>
        <w:tc>
          <w:tcPr>
            <w:tcW w:w="1889" w:type="dxa"/>
            <w:noWrap/>
            <w:hideMark/>
          </w:tcPr>
          <w:p w14:paraId="1EEA0C13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Jessy D. Escartin</w:t>
            </w:r>
          </w:p>
        </w:tc>
        <w:tc>
          <w:tcPr>
            <w:tcW w:w="886" w:type="dxa"/>
            <w:noWrap/>
            <w:hideMark/>
          </w:tcPr>
          <w:p w14:paraId="13DDFC89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F</w:t>
            </w:r>
          </w:p>
        </w:tc>
        <w:tc>
          <w:tcPr>
            <w:tcW w:w="1617" w:type="dxa"/>
            <w:noWrap/>
            <w:hideMark/>
          </w:tcPr>
          <w:p w14:paraId="462DE01F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News Writer</w:t>
            </w:r>
          </w:p>
        </w:tc>
        <w:tc>
          <w:tcPr>
            <w:tcW w:w="2186" w:type="dxa"/>
            <w:vMerge/>
            <w:hideMark/>
          </w:tcPr>
          <w:p w14:paraId="68FBE29F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vMerge/>
            <w:hideMark/>
          </w:tcPr>
          <w:p w14:paraId="2231D40A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113" w:type="dxa"/>
            <w:vMerge/>
            <w:hideMark/>
          </w:tcPr>
          <w:p w14:paraId="6CA05B26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070" w:type="dxa"/>
            <w:vMerge/>
            <w:hideMark/>
          </w:tcPr>
          <w:p w14:paraId="5ED5A0A3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</w:tr>
      <w:tr w:rsidR="00EF1D34" w:rsidRPr="00EF1D34" w14:paraId="2CE9F48E" w14:textId="77777777" w:rsidTr="00EF1D34">
        <w:trPr>
          <w:trHeight w:val="285"/>
        </w:trPr>
        <w:tc>
          <w:tcPr>
            <w:tcW w:w="522" w:type="dxa"/>
            <w:noWrap/>
            <w:hideMark/>
          </w:tcPr>
          <w:p w14:paraId="0ED5C08D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2</w:t>
            </w:r>
          </w:p>
        </w:tc>
        <w:tc>
          <w:tcPr>
            <w:tcW w:w="1889" w:type="dxa"/>
            <w:noWrap/>
            <w:hideMark/>
          </w:tcPr>
          <w:p w14:paraId="3948A2EF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JJ Sharifa L. Cadiz</w:t>
            </w:r>
          </w:p>
        </w:tc>
        <w:tc>
          <w:tcPr>
            <w:tcW w:w="886" w:type="dxa"/>
            <w:noWrap/>
            <w:hideMark/>
          </w:tcPr>
          <w:p w14:paraId="329F9021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F</w:t>
            </w:r>
          </w:p>
        </w:tc>
        <w:tc>
          <w:tcPr>
            <w:tcW w:w="1617" w:type="dxa"/>
            <w:noWrap/>
            <w:hideMark/>
          </w:tcPr>
          <w:p w14:paraId="2E690BA5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Feature Writer</w:t>
            </w:r>
          </w:p>
        </w:tc>
        <w:tc>
          <w:tcPr>
            <w:tcW w:w="2186" w:type="dxa"/>
            <w:vMerge/>
            <w:hideMark/>
          </w:tcPr>
          <w:p w14:paraId="0EF081A0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vMerge/>
            <w:hideMark/>
          </w:tcPr>
          <w:p w14:paraId="3BA991F2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113" w:type="dxa"/>
            <w:vMerge/>
            <w:hideMark/>
          </w:tcPr>
          <w:p w14:paraId="7350BAF1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070" w:type="dxa"/>
            <w:vMerge/>
            <w:hideMark/>
          </w:tcPr>
          <w:p w14:paraId="7B209B12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</w:tr>
      <w:tr w:rsidR="00EF1D34" w:rsidRPr="00EF1D34" w14:paraId="0AE12482" w14:textId="77777777" w:rsidTr="00EF1D34">
        <w:trPr>
          <w:trHeight w:val="285"/>
        </w:trPr>
        <w:tc>
          <w:tcPr>
            <w:tcW w:w="522" w:type="dxa"/>
            <w:noWrap/>
            <w:hideMark/>
          </w:tcPr>
          <w:p w14:paraId="2657BE89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2</w:t>
            </w:r>
          </w:p>
        </w:tc>
        <w:tc>
          <w:tcPr>
            <w:tcW w:w="1889" w:type="dxa"/>
            <w:noWrap/>
            <w:hideMark/>
          </w:tcPr>
          <w:p w14:paraId="0F35442C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Kendrick A. Cardoza</w:t>
            </w:r>
          </w:p>
        </w:tc>
        <w:tc>
          <w:tcPr>
            <w:tcW w:w="886" w:type="dxa"/>
            <w:noWrap/>
            <w:hideMark/>
          </w:tcPr>
          <w:p w14:paraId="0984FA85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M</w:t>
            </w:r>
          </w:p>
        </w:tc>
        <w:tc>
          <w:tcPr>
            <w:tcW w:w="1617" w:type="dxa"/>
            <w:noWrap/>
            <w:hideMark/>
          </w:tcPr>
          <w:p w14:paraId="4D8B6C13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Cartoonist</w:t>
            </w:r>
          </w:p>
        </w:tc>
        <w:tc>
          <w:tcPr>
            <w:tcW w:w="2186" w:type="dxa"/>
            <w:vMerge/>
            <w:hideMark/>
          </w:tcPr>
          <w:p w14:paraId="78BDF1BC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vMerge/>
            <w:hideMark/>
          </w:tcPr>
          <w:p w14:paraId="29EFBB86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113" w:type="dxa"/>
            <w:vMerge/>
            <w:hideMark/>
          </w:tcPr>
          <w:p w14:paraId="6CF9D1D4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070" w:type="dxa"/>
            <w:vMerge/>
            <w:hideMark/>
          </w:tcPr>
          <w:p w14:paraId="46F39D2A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</w:tr>
      <w:tr w:rsidR="00EF1D34" w:rsidRPr="00EF1D34" w14:paraId="60BE8263" w14:textId="77777777" w:rsidTr="00EF1D34">
        <w:trPr>
          <w:trHeight w:val="285"/>
        </w:trPr>
        <w:tc>
          <w:tcPr>
            <w:tcW w:w="522" w:type="dxa"/>
            <w:noWrap/>
            <w:hideMark/>
          </w:tcPr>
          <w:p w14:paraId="7A42574E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2</w:t>
            </w:r>
          </w:p>
        </w:tc>
        <w:tc>
          <w:tcPr>
            <w:tcW w:w="1889" w:type="dxa"/>
            <w:noWrap/>
            <w:hideMark/>
          </w:tcPr>
          <w:p w14:paraId="5E1C417F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Arth Francis S. Azarcon</w:t>
            </w:r>
          </w:p>
        </w:tc>
        <w:tc>
          <w:tcPr>
            <w:tcW w:w="886" w:type="dxa"/>
            <w:noWrap/>
            <w:hideMark/>
          </w:tcPr>
          <w:p w14:paraId="7D099035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F</w:t>
            </w:r>
          </w:p>
        </w:tc>
        <w:tc>
          <w:tcPr>
            <w:tcW w:w="1617" w:type="dxa"/>
            <w:noWrap/>
            <w:hideMark/>
          </w:tcPr>
          <w:p w14:paraId="72EE30BF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Photojournalist</w:t>
            </w:r>
          </w:p>
        </w:tc>
        <w:tc>
          <w:tcPr>
            <w:tcW w:w="2186" w:type="dxa"/>
            <w:vMerge/>
            <w:hideMark/>
          </w:tcPr>
          <w:p w14:paraId="36D0F404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vMerge/>
            <w:hideMark/>
          </w:tcPr>
          <w:p w14:paraId="092E1533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113" w:type="dxa"/>
            <w:vMerge/>
            <w:hideMark/>
          </w:tcPr>
          <w:p w14:paraId="47EFED8A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070" w:type="dxa"/>
            <w:vMerge/>
            <w:hideMark/>
          </w:tcPr>
          <w:p w14:paraId="5A78A0D2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</w:tr>
      <w:tr w:rsidR="00EF1D34" w:rsidRPr="00EF1D34" w14:paraId="3D5AF9F4" w14:textId="77777777" w:rsidTr="00EF1D34">
        <w:trPr>
          <w:trHeight w:val="285"/>
        </w:trPr>
        <w:tc>
          <w:tcPr>
            <w:tcW w:w="522" w:type="dxa"/>
            <w:noWrap/>
            <w:hideMark/>
          </w:tcPr>
          <w:p w14:paraId="079CF19A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2</w:t>
            </w:r>
          </w:p>
        </w:tc>
        <w:tc>
          <w:tcPr>
            <w:tcW w:w="1889" w:type="dxa"/>
            <w:noWrap/>
            <w:hideMark/>
          </w:tcPr>
          <w:p w14:paraId="2AED480F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Kate Candace B. Quillano</w:t>
            </w:r>
          </w:p>
        </w:tc>
        <w:tc>
          <w:tcPr>
            <w:tcW w:w="886" w:type="dxa"/>
            <w:noWrap/>
            <w:hideMark/>
          </w:tcPr>
          <w:p w14:paraId="6BF23A3E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F</w:t>
            </w:r>
          </w:p>
        </w:tc>
        <w:tc>
          <w:tcPr>
            <w:tcW w:w="1617" w:type="dxa"/>
            <w:noWrap/>
            <w:hideMark/>
          </w:tcPr>
          <w:p w14:paraId="46B151B6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Layout Artist</w:t>
            </w:r>
          </w:p>
        </w:tc>
        <w:tc>
          <w:tcPr>
            <w:tcW w:w="2186" w:type="dxa"/>
            <w:vMerge/>
            <w:hideMark/>
          </w:tcPr>
          <w:p w14:paraId="1B989041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vMerge/>
            <w:hideMark/>
          </w:tcPr>
          <w:p w14:paraId="46E2DEFC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113" w:type="dxa"/>
            <w:vMerge/>
            <w:hideMark/>
          </w:tcPr>
          <w:p w14:paraId="08914D6E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070" w:type="dxa"/>
            <w:vMerge/>
            <w:hideMark/>
          </w:tcPr>
          <w:p w14:paraId="49542D4F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</w:tr>
      <w:tr w:rsidR="00EF1D34" w:rsidRPr="00EF1D34" w14:paraId="5913CA2C" w14:textId="77777777" w:rsidTr="00EF1D34">
        <w:trPr>
          <w:trHeight w:val="285"/>
        </w:trPr>
        <w:tc>
          <w:tcPr>
            <w:tcW w:w="522" w:type="dxa"/>
            <w:tcBorders>
              <w:bottom w:val="single" w:sz="4" w:space="0" w:color="auto"/>
            </w:tcBorders>
            <w:noWrap/>
            <w:hideMark/>
          </w:tcPr>
          <w:p w14:paraId="6633DFB4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2</w:t>
            </w:r>
          </w:p>
        </w:tc>
        <w:tc>
          <w:tcPr>
            <w:tcW w:w="1889" w:type="dxa"/>
            <w:tcBorders>
              <w:bottom w:val="single" w:sz="4" w:space="0" w:color="auto"/>
            </w:tcBorders>
            <w:noWrap/>
            <w:hideMark/>
          </w:tcPr>
          <w:p w14:paraId="6F19E2F7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Franjelyn L. Jumao-as</w:t>
            </w:r>
          </w:p>
        </w:tc>
        <w:tc>
          <w:tcPr>
            <w:tcW w:w="886" w:type="dxa"/>
            <w:tcBorders>
              <w:bottom w:val="single" w:sz="4" w:space="0" w:color="auto"/>
            </w:tcBorders>
            <w:noWrap/>
            <w:hideMark/>
          </w:tcPr>
          <w:p w14:paraId="4F25111F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F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noWrap/>
            <w:hideMark/>
          </w:tcPr>
          <w:p w14:paraId="5C0EA19C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Sports Writer</w:t>
            </w:r>
          </w:p>
        </w:tc>
        <w:tc>
          <w:tcPr>
            <w:tcW w:w="2186" w:type="dxa"/>
            <w:vMerge/>
            <w:tcBorders>
              <w:bottom w:val="single" w:sz="4" w:space="0" w:color="auto"/>
            </w:tcBorders>
            <w:hideMark/>
          </w:tcPr>
          <w:p w14:paraId="385AC539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vMerge/>
            <w:tcBorders>
              <w:bottom w:val="single" w:sz="4" w:space="0" w:color="auto"/>
            </w:tcBorders>
            <w:hideMark/>
          </w:tcPr>
          <w:p w14:paraId="0D4CF699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113" w:type="dxa"/>
            <w:vMerge/>
            <w:tcBorders>
              <w:bottom w:val="single" w:sz="4" w:space="0" w:color="auto"/>
            </w:tcBorders>
            <w:hideMark/>
          </w:tcPr>
          <w:p w14:paraId="5C9D0BB8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070" w:type="dxa"/>
            <w:vMerge/>
            <w:tcBorders>
              <w:bottom w:val="single" w:sz="4" w:space="0" w:color="auto"/>
            </w:tcBorders>
            <w:hideMark/>
          </w:tcPr>
          <w:p w14:paraId="0FD77E45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</w:tr>
      <w:tr w:rsidR="00EF1D34" w:rsidRPr="00EF1D34" w14:paraId="5D281C57" w14:textId="77777777" w:rsidTr="00EF1D34">
        <w:trPr>
          <w:trHeight w:val="285"/>
        </w:trPr>
        <w:tc>
          <w:tcPr>
            <w:tcW w:w="52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673FE129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574CE11E" w14:textId="77777777" w:rsid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  <w:p w14:paraId="342D1539" w14:textId="77777777" w:rsid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  <w:p w14:paraId="09CDDBB9" w14:textId="77777777" w:rsid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  <w:p w14:paraId="0DF71A2D" w14:textId="77777777" w:rsid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  <w:p w14:paraId="2137904E" w14:textId="77777777" w:rsid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  <w:p w14:paraId="20A64AD1" w14:textId="77777777" w:rsid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  <w:p w14:paraId="21BF186F" w14:textId="77777777" w:rsid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  <w:p w14:paraId="4EFED76F" w14:textId="77777777" w:rsid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  <w:p w14:paraId="672B8D23" w14:textId="77777777" w:rsid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  <w:p w14:paraId="7F0A9E2A" w14:textId="77777777" w:rsid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  <w:p w14:paraId="4472E24E" w14:textId="77777777" w:rsid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  <w:p w14:paraId="46952C5A" w14:textId="77777777" w:rsid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  <w:p w14:paraId="3EF7ED96" w14:textId="77777777" w:rsid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  <w:p w14:paraId="28404A06" w14:textId="77777777" w:rsidR="00562115" w:rsidRDefault="00562115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  <w:p w14:paraId="47323EFA" w14:textId="77777777" w:rsid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  <w:p w14:paraId="263C2508" w14:textId="77777777" w:rsid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  <w:p w14:paraId="18ADC04F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5CB74514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7DE1FACF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615FE2A4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68688C4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6239A337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83750EB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</w:tr>
      <w:tr w:rsidR="00EF1D34" w:rsidRPr="00EF1D34" w14:paraId="7AA63EF2" w14:textId="77777777" w:rsidTr="00EF1D34">
        <w:trPr>
          <w:trHeight w:val="285"/>
        </w:trPr>
        <w:tc>
          <w:tcPr>
            <w:tcW w:w="491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D40EB1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CATEGORY: Collaborative Desktop Publishing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449B60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09B47A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21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5D76DF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MEDIUM: ENGLISH</w:t>
            </w:r>
          </w:p>
        </w:tc>
      </w:tr>
      <w:tr w:rsidR="00EF1D34" w:rsidRPr="00EF1D34" w14:paraId="7882ED36" w14:textId="77777777" w:rsidTr="00EF1D34">
        <w:trPr>
          <w:trHeight w:val="285"/>
        </w:trPr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198644E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No.</w:t>
            </w:r>
          </w:p>
        </w:tc>
        <w:tc>
          <w:tcPr>
            <w:tcW w:w="188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E4CDE53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Complete Name of Student ( First Name, MI, Last Name)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5F9F5C3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Gender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1560AFE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Role/Assigned Task (indicate additional</w:t>
            </w: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br/>
              <w:t>roles where applicable)</w:t>
            </w:r>
          </w:p>
        </w:tc>
        <w:tc>
          <w:tcPr>
            <w:tcW w:w="218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CF05AE2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School Paper Adviser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BDB7B2E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School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E1141F0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District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71B9729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School Paper</w:t>
            </w:r>
          </w:p>
        </w:tc>
      </w:tr>
      <w:tr w:rsidR="00EF1D34" w:rsidRPr="00EF1D34" w14:paraId="10A7698B" w14:textId="77777777" w:rsidTr="00EF1D34">
        <w:trPr>
          <w:trHeight w:val="285"/>
        </w:trPr>
        <w:tc>
          <w:tcPr>
            <w:tcW w:w="522" w:type="dxa"/>
            <w:noWrap/>
            <w:hideMark/>
          </w:tcPr>
          <w:p w14:paraId="51D3316B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3</w:t>
            </w:r>
          </w:p>
        </w:tc>
        <w:tc>
          <w:tcPr>
            <w:tcW w:w="1889" w:type="dxa"/>
            <w:noWrap/>
            <w:hideMark/>
          </w:tcPr>
          <w:p w14:paraId="2E1BB901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Raven Mirage T. Pormiento</w:t>
            </w:r>
          </w:p>
        </w:tc>
        <w:tc>
          <w:tcPr>
            <w:tcW w:w="886" w:type="dxa"/>
            <w:noWrap/>
            <w:hideMark/>
          </w:tcPr>
          <w:p w14:paraId="78951AC0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F</w:t>
            </w:r>
          </w:p>
        </w:tc>
        <w:tc>
          <w:tcPr>
            <w:tcW w:w="1617" w:type="dxa"/>
            <w:noWrap/>
            <w:hideMark/>
          </w:tcPr>
          <w:p w14:paraId="0B302B38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Editorial Writer</w:t>
            </w:r>
          </w:p>
        </w:tc>
        <w:tc>
          <w:tcPr>
            <w:tcW w:w="2186" w:type="dxa"/>
            <w:vMerge w:val="restart"/>
            <w:hideMark/>
          </w:tcPr>
          <w:p w14:paraId="51F6B35F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Gladies E. Mapalad/ Lovelyn S. Rufin</w:t>
            </w:r>
          </w:p>
        </w:tc>
        <w:tc>
          <w:tcPr>
            <w:tcW w:w="1491" w:type="dxa"/>
            <w:vMerge w:val="restart"/>
            <w:hideMark/>
          </w:tcPr>
          <w:p w14:paraId="004C2DEA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Barobo CES</w:t>
            </w:r>
          </w:p>
        </w:tc>
        <w:tc>
          <w:tcPr>
            <w:tcW w:w="1113" w:type="dxa"/>
            <w:vMerge w:val="restart"/>
            <w:noWrap/>
            <w:hideMark/>
          </w:tcPr>
          <w:p w14:paraId="058A1ACA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Barobo</w:t>
            </w:r>
          </w:p>
        </w:tc>
        <w:tc>
          <w:tcPr>
            <w:tcW w:w="1070" w:type="dxa"/>
            <w:vMerge w:val="restart"/>
            <w:hideMark/>
          </w:tcPr>
          <w:p w14:paraId="1E327461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Gold Panners</w:t>
            </w:r>
          </w:p>
        </w:tc>
      </w:tr>
      <w:tr w:rsidR="00EF1D34" w:rsidRPr="00EF1D34" w14:paraId="586846E1" w14:textId="77777777" w:rsidTr="00EF1D34">
        <w:trPr>
          <w:trHeight w:val="285"/>
        </w:trPr>
        <w:tc>
          <w:tcPr>
            <w:tcW w:w="522" w:type="dxa"/>
            <w:noWrap/>
            <w:hideMark/>
          </w:tcPr>
          <w:p w14:paraId="0188C4EA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3</w:t>
            </w:r>
          </w:p>
        </w:tc>
        <w:tc>
          <w:tcPr>
            <w:tcW w:w="1889" w:type="dxa"/>
            <w:noWrap/>
            <w:hideMark/>
          </w:tcPr>
          <w:p w14:paraId="76F704CE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Samuel Joseph P. Respecia</w:t>
            </w:r>
          </w:p>
        </w:tc>
        <w:tc>
          <w:tcPr>
            <w:tcW w:w="886" w:type="dxa"/>
            <w:noWrap/>
            <w:hideMark/>
          </w:tcPr>
          <w:p w14:paraId="7D805971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M</w:t>
            </w:r>
          </w:p>
        </w:tc>
        <w:tc>
          <w:tcPr>
            <w:tcW w:w="1617" w:type="dxa"/>
            <w:noWrap/>
            <w:hideMark/>
          </w:tcPr>
          <w:p w14:paraId="3FF448C0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News Writer</w:t>
            </w:r>
          </w:p>
        </w:tc>
        <w:tc>
          <w:tcPr>
            <w:tcW w:w="2186" w:type="dxa"/>
            <w:vMerge/>
            <w:hideMark/>
          </w:tcPr>
          <w:p w14:paraId="1997BB9A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vMerge/>
            <w:hideMark/>
          </w:tcPr>
          <w:p w14:paraId="6D04D238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113" w:type="dxa"/>
            <w:vMerge/>
            <w:hideMark/>
          </w:tcPr>
          <w:p w14:paraId="6D018EED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070" w:type="dxa"/>
            <w:vMerge/>
            <w:hideMark/>
          </w:tcPr>
          <w:p w14:paraId="6FD4F92E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</w:tr>
      <w:tr w:rsidR="00EF1D34" w:rsidRPr="00EF1D34" w14:paraId="394E10D9" w14:textId="77777777" w:rsidTr="00EF1D34">
        <w:trPr>
          <w:trHeight w:val="285"/>
        </w:trPr>
        <w:tc>
          <w:tcPr>
            <w:tcW w:w="522" w:type="dxa"/>
            <w:noWrap/>
            <w:hideMark/>
          </w:tcPr>
          <w:p w14:paraId="3374189B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3</w:t>
            </w:r>
          </w:p>
        </w:tc>
        <w:tc>
          <w:tcPr>
            <w:tcW w:w="1889" w:type="dxa"/>
            <w:noWrap/>
            <w:hideMark/>
          </w:tcPr>
          <w:p w14:paraId="07E0B73F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Vine Maxelle L. Ligas</w:t>
            </w:r>
          </w:p>
        </w:tc>
        <w:tc>
          <w:tcPr>
            <w:tcW w:w="886" w:type="dxa"/>
            <w:noWrap/>
            <w:hideMark/>
          </w:tcPr>
          <w:p w14:paraId="52E2A38F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F</w:t>
            </w:r>
          </w:p>
        </w:tc>
        <w:tc>
          <w:tcPr>
            <w:tcW w:w="1617" w:type="dxa"/>
            <w:noWrap/>
            <w:hideMark/>
          </w:tcPr>
          <w:p w14:paraId="5BA97D37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Feature Writer</w:t>
            </w:r>
          </w:p>
        </w:tc>
        <w:tc>
          <w:tcPr>
            <w:tcW w:w="2186" w:type="dxa"/>
            <w:vMerge/>
            <w:hideMark/>
          </w:tcPr>
          <w:p w14:paraId="10357FC6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vMerge/>
            <w:hideMark/>
          </w:tcPr>
          <w:p w14:paraId="6F738BC5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113" w:type="dxa"/>
            <w:vMerge/>
            <w:hideMark/>
          </w:tcPr>
          <w:p w14:paraId="3EC5F14A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070" w:type="dxa"/>
            <w:vMerge/>
            <w:hideMark/>
          </w:tcPr>
          <w:p w14:paraId="4AC66CF0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</w:tr>
      <w:tr w:rsidR="00EF1D34" w:rsidRPr="00EF1D34" w14:paraId="5BEFD19E" w14:textId="77777777" w:rsidTr="00EF1D34">
        <w:trPr>
          <w:trHeight w:val="285"/>
        </w:trPr>
        <w:tc>
          <w:tcPr>
            <w:tcW w:w="522" w:type="dxa"/>
            <w:noWrap/>
            <w:hideMark/>
          </w:tcPr>
          <w:p w14:paraId="02E930A0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3</w:t>
            </w:r>
          </w:p>
        </w:tc>
        <w:tc>
          <w:tcPr>
            <w:tcW w:w="1889" w:type="dxa"/>
            <w:noWrap/>
            <w:hideMark/>
          </w:tcPr>
          <w:p w14:paraId="46FB0ACB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Birkhoff R. Olvido</w:t>
            </w:r>
          </w:p>
        </w:tc>
        <w:tc>
          <w:tcPr>
            <w:tcW w:w="886" w:type="dxa"/>
            <w:noWrap/>
            <w:hideMark/>
          </w:tcPr>
          <w:p w14:paraId="27D9EF15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M</w:t>
            </w:r>
          </w:p>
        </w:tc>
        <w:tc>
          <w:tcPr>
            <w:tcW w:w="1617" w:type="dxa"/>
            <w:noWrap/>
            <w:hideMark/>
          </w:tcPr>
          <w:p w14:paraId="6EB5C13B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Cartoonist</w:t>
            </w:r>
          </w:p>
        </w:tc>
        <w:tc>
          <w:tcPr>
            <w:tcW w:w="2186" w:type="dxa"/>
            <w:vMerge/>
            <w:tcBorders>
              <w:bottom w:val="nil"/>
            </w:tcBorders>
            <w:hideMark/>
          </w:tcPr>
          <w:p w14:paraId="4DC2F503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vMerge/>
            <w:tcBorders>
              <w:bottom w:val="nil"/>
            </w:tcBorders>
            <w:hideMark/>
          </w:tcPr>
          <w:p w14:paraId="4B3E423D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113" w:type="dxa"/>
            <w:vMerge/>
            <w:tcBorders>
              <w:bottom w:val="nil"/>
            </w:tcBorders>
            <w:hideMark/>
          </w:tcPr>
          <w:p w14:paraId="2E80094F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070" w:type="dxa"/>
            <w:vMerge/>
            <w:tcBorders>
              <w:bottom w:val="nil"/>
            </w:tcBorders>
            <w:hideMark/>
          </w:tcPr>
          <w:p w14:paraId="00F1EBCD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</w:tr>
      <w:tr w:rsidR="00EF1D34" w:rsidRPr="00EF1D34" w14:paraId="502E24E0" w14:textId="77777777" w:rsidTr="00EF1D34">
        <w:trPr>
          <w:trHeight w:val="285"/>
        </w:trPr>
        <w:tc>
          <w:tcPr>
            <w:tcW w:w="522" w:type="dxa"/>
            <w:noWrap/>
            <w:hideMark/>
          </w:tcPr>
          <w:p w14:paraId="1A497271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3</w:t>
            </w:r>
          </w:p>
        </w:tc>
        <w:tc>
          <w:tcPr>
            <w:tcW w:w="1889" w:type="dxa"/>
            <w:noWrap/>
            <w:hideMark/>
          </w:tcPr>
          <w:p w14:paraId="0EB82867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Shine Rose S. Mercadal</w:t>
            </w:r>
          </w:p>
        </w:tc>
        <w:tc>
          <w:tcPr>
            <w:tcW w:w="886" w:type="dxa"/>
            <w:noWrap/>
            <w:hideMark/>
          </w:tcPr>
          <w:p w14:paraId="49F2B89B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F</w:t>
            </w:r>
          </w:p>
        </w:tc>
        <w:tc>
          <w:tcPr>
            <w:tcW w:w="1617" w:type="dxa"/>
            <w:noWrap/>
            <w:hideMark/>
          </w:tcPr>
          <w:p w14:paraId="7FA0ED31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Photojournalist</w:t>
            </w:r>
          </w:p>
        </w:tc>
        <w:tc>
          <w:tcPr>
            <w:tcW w:w="2186" w:type="dxa"/>
            <w:vMerge/>
            <w:tcBorders>
              <w:top w:val="nil"/>
            </w:tcBorders>
            <w:hideMark/>
          </w:tcPr>
          <w:p w14:paraId="5BB87DAA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vMerge/>
            <w:tcBorders>
              <w:top w:val="nil"/>
            </w:tcBorders>
            <w:hideMark/>
          </w:tcPr>
          <w:p w14:paraId="4FB9CF2E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113" w:type="dxa"/>
            <w:vMerge/>
            <w:tcBorders>
              <w:top w:val="nil"/>
            </w:tcBorders>
            <w:hideMark/>
          </w:tcPr>
          <w:p w14:paraId="264DEB2F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070" w:type="dxa"/>
            <w:vMerge/>
            <w:tcBorders>
              <w:top w:val="nil"/>
            </w:tcBorders>
            <w:hideMark/>
          </w:tcPr>
          <w:p w14:paraId="16442AE4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</w:tr>
      <w:tr w:rsidR="00EF1D34" w:rsidRPr="00EF1D34" w14:paraId="21D6BBE7" w14:textId="77777777" w:rsidTr="00EF1D34">
        <w:trPr>
          <w:trHeight w:val="285"/>
        </w:trPr>
        <w:tc>
          <w:tcPr>
            <w:tcW w:w="522" w:type="dxa"/>
            <w:tcBorders>
              <w:bottom w:val="single" w:sz="4" w:space="0" w:color="auto"/>
            </w:tcBorders>
            <w:noWrap/>
            <w:hideMark/>
          </w:tcPr>
          <w:p w14:paraId="15497A1F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3</w:t>
            </w:r>
          </w:p>
        </w:tc>
        <w:tc>
          <w:tcPr>
            <w:tcW w:w="1889" w:type="dxa"/>
            <w:tcBorders>
              <w:bottom w:val="single" w:sz="4" w:space="0" w:color="auto"/>
            </w:tcBorders>
            <w:noWrap/>
            <w:hideMark/>
          </w:tcPr>
          <w:p w14:paraId="3EDEBB72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Megan S. Buenaceda</w:t>
            </w:r>
          </w:p>
        </w:tc>
        <w:tc>
          <w:tcPr>
            <w:tcW w:w="886" w:type="dxa"/>
            <w:tcBorders>
              <w:bottom w:val="single" w:sz="4" w:space="0" w:color="auto"/>
            </w:tcBorders>
            <w:noWrap/>
            <w:hideMark/>
          </w:tcPr>
          <w:p w14:paraId="01C9E97F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F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noWrap/>
            <w:hideMark/>
          </w:tcPr>
          <w:p w14:paraId="3A0F61E3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Layout Artist</w:t>
            </w:r>
          </w:p>
        </w:tc>
        <w:tc>
          <w:tcPr>
            <w:tcW w:w="2186" w:type="dxa"/>
            <w:vMerge/>
            <w:hideMark/>
          </w:tcPr>
          <w:p w14:paraId="7B2B1682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vMerge/>
            <w:hideMark/>
          </w:tcPr>
          <w:p w14:paraId="3F0B704A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113" w:type="dxa"/>
            <w:vMerge/>
            <w:hideMark/>
          </w:tcPr>
          <w:p w14:paraId="34DF927D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070" w:type="dxa"/>
            <w:vMerge/>
            <w:hideMark/>
          </w:tcPr>
          <w:p w14:paraId="00038374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</w:tr>
      <w:tr w:rsidR="00EF1D34" w:rsidRPr="00EF1D34" w14:paraId="68211F1E" w14:textId="77777777" w:rsidTr="00EF1D34">
        <w:trPr>
          <w:trHeight w:val="285"/>
        </w:trPr>
        <w:tc>
          <w:tcPr>
            <w:tcW w:w="522" w:type="dxa"/>
            <w:tcBorders>
              <w:bottom w:val="single" w:sz="4" w:space="0" w:color="auto"/>
            </w:tcBorders>
            <w:noWrap/>
            <w:hideMark/>
          </w:tcPr>
          <w:p w14:paraId="45F360B0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3</w:t>
            </w:r>
          </w:p>
        </w:tc>
        <w:tc>
          <w:tcPr>
            <w:tcW w:w="1889" w:type="dxa"/>
            <w:tcBorders>
              <w:bottom w:val="single" w:sz="4" w:space="0" w:color="auto"/>
            </w:tcBorders>
            <w:noWrap/>
            <w:hideMark/>
          </w:tcPr>
          <w:p w14:paraId="24D12A73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Jeremiah M. Tuazon</w:t>
            </w:r>
          </w:p>
        </w:tc>
        <w:tc>
          <w:tcPr>
            <w:tcW w:w="886" w:type="dxa"/>
            <w:tcBorders>
              <w:bottom w:val="single" w:sz="4" w:space="0" w:color="auto"/>
            </w:tcBorders>
            <w:noWrap/>
            <w:hideMark/>
          </w:tcPr>
          <w:p w14:paraId="07564C28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M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noWrap/>
            <w:hideMark/>
          </w:tcPr>
          <w:p w14:paraId="14B44DDC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Sportswriter</w:t>
            </w:r>
          </w:p>
        </w:tc>
        <w:tc>
          <w:tcPr>
            <w:tcW w:w="2186" w:type="dxa"/>
            <w:vMerge/>
            <w:tcBorders>
              <w:bottom w:val="nil"/>
            </w:tcBorders>
            <w:hideMark/>
          </w:tcPr>
          <w:p w14:paraId="641BB4A8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vMerge/>
            <w:tcBorders>
              <w:bottom w:val="nil"/>
            </w:tcBorders>
            <w:hideMark/>
          </w:tcPr>
          <w:p w14:paraId="15EE72AA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113" w:type="dxa"/>
            <w:vMerge/>
            <w:tcBorders>
              <w:bottom w:val="nil"/>
            </w:tcBorders>
            <w:hideMark/>
          </w:tcPr>
          <w:p w14:paraId="77B1B13B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070" w:type="dxa"/>
            <w:vMerge/>
            <w:tcBorders>
              <w:bottom w:val="nil"/>
            </w:tcBorders>
            <w:hideMark/>
          </w:tcPr>
          <w:p w14:paraId="76E91D97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</w:tr>
      <w:tr w:rsidR="00EF1D34" w:rsidRPr="00EF1D34" w14:paraId="3B476305" w14:textId="77777777" w:rsidTr="00EF1D34">
        <w:trPr>
          <w:trHeight w:val="285"/>
        </w:trPr>
        <w:tc>
          <w:tcPr>
            <w:tcW w:w="491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59B3A614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</w:p>
          <w:p w14:paraId="5BF7217C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CATEGORY: Collaborative Desktop Publishing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32CC722E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68452A45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407397EC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</w:p>
          <w:p w14:paraId="2D980011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MEDIUM: ENGLISH</w:t>
            </w:r>
          </w:p>
        </w:tc>
      </w:tr>
      <w:tr w:rsidR="00EF1D34" w:rsidRPr="00EF1D34" w14:paraId="19480933" w14:textId="77777777" w:rsidTr="00EF1D34">
        <w:trPr>
          <w:trHeight w:val="285"/>
        </w:trPr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11C063B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No.</w:t>
            </w:r>
          </w:p>
        </w:tc>
        <w:tc>
          <w:tcPr>
            <w:tcW w:w="188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B27E93C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Complete Name of Student ( First Name, MI, Last Name)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52BA0E6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Gender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5C88C5F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Role/Assigned Task (indicate additional</w:t>
            </w: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br/>
              <w:t>roles where applicable)</w:t>
            </w:r>
          </w:p>
        </w:tc>
        <w:tc>
          <w:tcPr>
            <w:tcW w:w="218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9BDD2E2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School Paper Adviser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24FEEB0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School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F848D75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District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B33B232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School Paper</w:t>
            </w:r>
          </w:p>
        </w:tc>
      </w:tr>
      <w:tr w:rsidR="00EF1D34" w:rsidRPr="00EF1D34" w14:paraId="04C454F6" w14:textId="77777777" w:rsidTr="00EF1D34">
        <w:trPr>
          <w:trHeight w:val="285"/>
        </w:trPr>
        <w:tc>
          <w:tcPr>
            <w:tcW w:w="522" w:type="dxa"/>
            <w:noWrap/>
            <w:hideMark/>
          </w:tcPr>
          <w:p w14:paraId="7B95A59E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4</w:t>
            </w:r>
          </w:p>
        </w:tc>
        <w:tc>
          <w:tcPr>
            <w:tcW w:w="1889" w:type="dxa"/>
            <w:noWrap/>
            <w:hideMark/>
          </w:tcPr>
          <w:p w14:paraId="36FF922A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Princess Jehannah Abraham</w:t>
            </w:r>
          </w:p>
        </w:tc>
        <w:tc>
          <w:tcPr>
            <w:tcW w:w="886" w:type="dxa"/>
            <w:noWrap/>
            <w:hideMark/>
          </w:tcPr>
          <w:p w14:paraId="0597212A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 </w:t>
            </w:r>
          </w:p>
        </w:tc>
        <w:tc>
          <w:tcPr>
            <w:tcW w:w="1617" w:type="dxa"/>
            <w:noWrap/>
            <w:hideMark/>
          </w:tcPr>
          <w:p w14:paraId="11DFFBD0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Editorial Writer</w:t>
            </w:r>
          </w:p>
        </w:tc>
        <w:tc>
          <w:tcPr>
            <w:tcW w:w="2186" w:type="dxa"/>
            <w:vMerge w:val="restart"/>
            <w:noWrap/>
            <w:hideMark/>
          </w:tcPr>
          <w:p w14:paraId="58CC0CD7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Randy A. Alvaro</w:t>
            </w:r>
          </w:p>
        </w:tc>
        <w:tc>
          <w:tcPr>
            <w:tcW w:w="1491" w:type="dxa"/>
            <w:vMerge w:val="restart"/>
            <w:hideMark/>
          </w:tcPr>
          <w:p w14:paraId="27156960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Lianga CES</w:t>
            </w:r>
          </w:p>
        </w:tc>
        <w:tc>
          <w:tcPr>
            <w:tcW w:w="1113" w:type="dxa"/>
            <w:vMerge w:val="restart"/>
            <w:noWrap/>
            <w:hideMark/>
          </w:tcPr>
          <w:p w14:paraId="7B785679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Lianga</w:t>
            </w:r>
          </w:p>
        </w:tc>
        <w:tc>
          <w:tcPr>
            <w:tcW w:w="1070" w:type="dxa"/>
            <w:vMerge w:val="restart"/>
            <w:hideMark/>
          </w:tcPr>
          <w:p w14:paraId="529A4E8D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The Centennial</w:t>
            </w:r>
          </w:p>
        </w:tc>
      </w:tr>
      <w:tr w:rsidR="00EF1D34" w:rsidRPr="00EF1D34" w14:paraId="2D85B25E" w14:textId="77777777" w:rsidTr="00EF1D34">
        <w:trPr>
          <w:trHeight w:val="285"/>
        </w:trPr>
        <w:tc>
          <w:tcPr>
            <w:tcW w:w="522" w:type="dxa"/>
            <w:noWrap/>
            <w:hideMark/>
          </w:tcPr>
          <w:p w14:paraId="7AFC1DC2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4</w:t>
            </w:r>
          </w:p>
        </w:tc>
        <w:tc>
          <w:tcPr>
            <w:tcW w:w="1889" w:type="dxa"/>
            <w:noWrap/>
            <w:hideMark/>
          </w:tcPr>
          <w:p w14:paraId="350E84C0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Luke Adrian N. Lala</w:t>
            </w:r>
          </w:p>
        </w:tc>
        <w:tc>
          <w:tcPr>
            <w:tcW w:w="886" w:type="dxa"/>
            <w:noWrap/>
            <w:hideMark/>
          </w:tcPr>
          <w:p w14:paraId="09079B89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 </w:t>
            </w:r>
          </w:p>
        </w:tc>
        <w:tc>
          <w:tcPr>
            <w:tcW w:w="1617" w:type="dxa"/>
            <w:noWrap/>
            <w:hideMark/>
          </w:tcPr>
          <w:p w14:paraId="03E68BD3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News Writer</w:t>
            </w:r>
          </w:p>
        </w:tc>
        <w:tc>
          <w:tcPr>
            <w:tcW w:w="2186" w:type="dxa"/>
            <w:vMerge/>
            <w:hideMark/>
          </w:tcPr>
          <w:p w14:paraId="3E8EC1D8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vMerge/>
            <w:hideMark/>
          </w:tcPr>
          <w:p w14:paraId="05AF4B0C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113" w:type="dxa"/>
            <w:vMerge/>
            <w:hideMark/>
          </w:tcPr>
          <w:p w14:paraId="30DEBB17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070" w:type="dxa"/>
            <w:vMerge/>
            <w:hideMark/>
          </w:tcPr>
          <w:p w14:paraId="6BBC2FE1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</w:tr>
      <w:tr w:rsidR="00EF1D34" w:rsidRPr="00EF1D34" w14:paraId="0BF4EE87" w14:textId="77777777" w:rsidTr="00EF1D34">
        <w:trPr>
          <w:trHeight w:val="285"/>
        </w:trPr>
        <w:tc>
          <w:tcPr>
            <w:tcW w:w="522" w:type="dxa"/>
            <w:noWrap/>
            <w:hideMark/>
          </w:tcPr>
          <w:p w14:paraId="7D187BB7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4</w:t>
            </w:r>
          </w:p>
        </w:tc>
        <w:tc>
          <w:tcPr>
            <w:tcW w:w="1889" w:type="dxa"/>
            <w:noWrap/>
            <w:hideMark/>
          </w:tcPr>
          <w:p w14:paraId="2F4F04D5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Queri Marie Shen B. Lovete</w:t>
            </w:r>
          </w:p>
        </w:tc>
        <w:tc>
          <w:tcPr>
            <w:tcW w:w="886" w:type="dxa"/>
            <w:noWrap/>
            <w:hideMark/>
          </w:tcPr>
          <w:p w14:paraId="057921D8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 </w:t>
            </w:r>
          </w:p>
        </w:tc>
        <w:tc>
          <w:tcPr>
            <w:tcW w:w="1617" w:type="dxa"/>
            <w:noWrap/>
            <w:hideMark/>
          </w:tcPr>
          <w:p w14:paraId="1314135E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Feature Writer</w:t>
            </w:r>
          </w:p>
        </w:tc>
        <w:tc>
          <w:tcPr>
            <w:tcW w:w="2186" w:type="dxa"/>
            <w:vMerge/>
            <w:hideMark/>
          </w:tcPr>
          <w:p w14:paraId="0437C3F6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vMerge/>
            <w:hideMark/>
          </w:tcPr>
          <w:p w14:paraId="6A655A6E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113" w:type="dxa"/>
            <w:vMerge/>
            <w:hideMark/>
          </w:tcPr>
          <w:p w14:paraId="4D4B124A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070" w:type="dxa"/>
            <w:vMerge/>
            <w:hideMark/>
          </w:tcPr>
          <w:p w14:paraId="5409830A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</w:tr>
      <w:tr w:rsidR="00EF1D34" w:rsidRPr="00EF1D34" w14:paraId="76C0AAC3" w14:textId="77777777" w:rsidTr="00EF1D34">
        <w:trPr>
          <w:trHeight w:val="285"/>
        </w:trPr>
        <w:tc>
          <w:tcPr>
            <w:tcW w:w="522" w:type="dxa"/>
            <w:noWrap/>
            <w:hideMark/>
          </w:tcPr>
          <w:p w14:paraId="4E6F66FE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4</w:t>
            </w:r>
          </w:p>
        </w:tc>
        <w:tc>
          <w:tcPr>
            <w:tcW w:w="1889" w:type="dxa"/>
            <w:noWrap/>
            <w:hideMark/>
          </w:tcPr>
          <w:p w14:paraId="22CEEFB9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Kian Rei O. Layno</w:t>
            </w:r>
          </w:p>
        </w:tc>
        <w:tc>
          <w:tcPr>
            <w:tcW w:w="886" w:type="dxa"/>
            <w:noWrap/>
            <w:hideMark/>
          </w:tcPr>
          <w:p w14:paraId="77CF50B0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 </w:t>
            </w:r>
          </w:p>
        </w:tc>
        <w:tc>
          <w:tcPr>
            <w:tcW w:w="1617" w:type="dxa"/>
            <w:noWrap/>
            <w:hideMark/>
          </w:tcPr>
          <w:p w14:paraId="675770E3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Cartoonist</w:t>
            </w:r>
          </w:p>
        </w:tc>
        <w:tc>
          <w:tcPr>
            <w:tcW w:w="2186" w:type="dxa"/>
            <w:vMerge/>
            <w:hideMark/>
          </w:tcPr>
          <w:p w14:paraId="2092A589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vMerge/>
            <w:hideMark/>
          </w:tcPr>
          <w:p w14:paraId="34E52FEB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113" w:type="dxa"/>
            <w:vMerge/>
            <w:hideMark/>
          </w:tcPr>
          <w:p w14:paraId="576C1838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070" w:type="dxa"/>
            <w:vMerge/>
            <w:hideMark/>
          </w:tcPr>
          <w:p w14:paraId="68EA11FB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</w:tr>
      <w:tr w:rsidR="00EF1D34" w:rsidRPr="00EF1D34" w14:paraId="0D99DE65" w14:textId="77777777" w:rsidTr="00EF1D34">
        <w:trPr>
          <w:trHeight w:val="285"/>
        </w:trPr>
        <w:tc>
          <w:tcPr>
            <w:tcW w:w="522" w:type="dxa"/>
            <w:noWrap/>
            <w:hideMark/>
          </w:tcPr>
          <w:p w14:paraId="58640036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4</w:t>
            </w:r>
          </w:p>
        </w:tc>
        <w:tc>
          <w:tcPr>
            <w:tcW w:w="1889" w:type="dxa"/>
            <w:noWrap/>
            <w:hideMark/>
          </w:tcPr>
          <w:p w14:paraId="0F68FDBF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Althena Juranes</w:t>
            </w:r>
          </w:p>
        </w:tc>
        <w:tc>
          <w:tcPr>
            <w:tcW w:w="886" w:type="dxa"/>
            <w:noWrap/>
            <w:hideMark/>
          </w:tcPr>
          <w:p w14:paraId="49DB51F7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 </w:t>
            </w:r>
          </w:p>
        </w:tc>
        <w:tc>
          <w:tcPr>
            <w:tcW w:w="1617" w:type="dxa"/>
            <w:noWrap/>
            <w:hideMark/>
          </w:tcPr>
          <w:p w14:paraId="7DE458CD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Photojournalist</w:t>
            </w:r>
          </w:p>
        </w:tc>
        <w:tc>
          <w:tcPr>
            <w:tcW w:w="2186" w:type="dxa"/>
            <w:vMerge/>
            <w:hideMark/>
          </w:tcPr>
          <w:p w14:paraId="3C2FBC24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vMerge/>
            <w:hideMark/>
          </w:tcPr>
          <w:p w14:paraId="0E517ABC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113" w:type="dxa"/>
            <w:vMerge/>
            <w:hideMark/>
          </w:tcPr>
          <w:p w14:paraId="66DE46FA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070" w:type="dxa"/>
            <w:vMerge/>
            <w:hideMark/>
          </w:tcPr>
          <w:p w14:paraId="7855C600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</w:tr>
      <w:tr w:rsidR="00EF1D34" w:rsidRPr="00EF1D34" w14:paraId="05301D41" w14:textId="77777777" w:rsidTr="00EF1D34">
        <w:trPr>
          <w:trHeight w:val="285"/>
        </w:trPr>
        <w:tc>
          <w:tcPr>
            <w:tcW w:w="522" w:type="dxa"/>
            <w:noWrap/>
            <w:hideMark/>
          </w:tcPr>
          <w:p w14:paraId="62F58DD9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4</w:t>
            </w:r>
          </w:p>
        </w:tc>
        <w:tc>
          <w:tcPr>
            <w:tcW w:w="1889" w:type="dxa"/>
            <w:noWrap/>
            <w:hideMark/>
          </w:tcPr>
          <w:p w14:paraId="014FB0C7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Myles Curada</w:t>
            </w:r>
          </w:p>
        </w:tc>
        <w:tc>
          <w:tcPr>
            <w:tcW w:w="886" w:type="dxa"/>
            <w:noWrap/>
            <w:hideMark/>
          </w:tcPr>
          <w:p w14:paraId="693D67D4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 </w:t>
            </w:r>
          </w:p>
        </w:tc>
        <w:tc>
          <w:tcPr>
            <w:tcW w:w="1617" w:type="dxa"/>
            <w:noWrap/>
            <w:hideMark/>
          </w:tcPr>
          <w:p w14:paraId="73C5304B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Layout Artist</w:t>
            </w:r>
          </w:p>
        </w:tc>
        <w:tc>
          <w:tcPr>
            <w:tcW w:w="2186" w:type="dxa"/>
            <w:vMerge/>
            <w:hideMark/>
          </w:tcPr>
          <w:p w14:paraId="6EDA9159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vMerge/>
            <w:hideMark/>
          </w:tcPr>
          <w:p w14:paraId="5206F6F2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113" w:type="dxa"/>
            <w:vMerge/>
            <w:hideMark/>
          </w:tcPr>
          <w:p w14:paraId="703C863E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070" w:type="dxa"/>
            <w:vMerge/>
            <w:hideMark/>
          </w:tcPr>
          <w:p w14:paraId="5CF6DAAE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</w:tr>
      <w:tr w:rsidR="00EF1D34" w:rsidRPr="00EF1D34" w14:paraId="7761E1FB" w14:textId="77777777" w:rsidTr="00EF1D34">
        <w:trPr>
          <w:trHeight w:val="285"/>
        </w:trPr>
        <w:tc>
          <w:tcPr>
            <w:tcW w:w="522" w:type="dxa"/>
            <w:tcBorders>
              <w:bottom w:val="single" w:sz="4" w:space="0" w:color="auto"/>
            </w:tcBorders>
            <w:noWrap/>
            <w:hideMark/>
          </w:tcPr>
          <w:p w14:paraId="21DF0A80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4</w:t>
            </w:r>
          </w:p>
        </w:tc>
        <w:tc>
          <w:tcPr>
            <w:tcW w:w="1889" w:type="dxa"/>
            <w:tcBorders>
              <w:bottom w:val="single" w:sz="4" w:space="0" w:color="auto"/>
            </w:tcBorders>
            <w:noWrap/>
            <w:hideMark/>
          </w:tcPr>
          <w:p w14:paraId="04A299B5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Zion Mosquera</w:t>
            </w:r>
          </w:p>
        </w:tc>
        <w:tc>
          <w:tcPr>
            <w:tcW w:w="886" w:type="dxa"/>
            <w:tcBorders>
              <w:bottom w:val="single" w:sz="4" w:space="0" w:color="auto"/>
            </w:tcBorders>
            <w:noWrap/>
            <w:hideMark/>
          </w:tcPr>
          <w:p w14:paraId="6CEF79FC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 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noWrap/>
            <w:hideMark/>
          </w:tcPr>
          <w:p w14:paraId="3A27B275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Sports Writer</w:t>
            </w:r>
          </w:p>
        </w:tc>
        <w:tc>
          <w:tcPr>
            <w:tcW w:w="2186" w:type="dxa"/>
            <w:vMerge/>
            <w:tcBorders>
              <w:bottom w:val="single" w:sz="4" w:space="0" w:color="auto"/>
            </w:tcBorders>
            <w:hideMark/>
          </w:tcPr>
          <w:p w14:paraId="1FF5FA5D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vMerge/>
            <w:tcBorders>
              <w:bottom w:val="single" w:sz="4" w:space="0" w:color="auto"/>
            </w:tcBorders>
            <w:hideMark/>
          </w:tcPr>
          <w:p w14:paraId="3A927CAE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113" w:type="dxa"/>
            <w:vMerge/>
            <w:tcBorders>
              <w:bottom w:val="single" w:sz="4" w:space="0" w:color="auto"/>
            </w:tcBorders>
            <w:hideMark/>
          </w:tcPr>
          <w:p w14:paraId="20C5F036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070" w:type="dxa"/>
            <w:vMerge/>
            <w:tcBorders>
              <w:bottom w:val="single" w:sz="4" w:space="0" w:color="auto"/>
            </w:tcBorders>
            <w:hideMark/>
          </w:tcPr>
          <w:p w14:paraId="649D08A7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</w:tr>
      <w:tr w:rsidR="00EF1D34" w:rsidRPr="00EF1D34" w14:paraId="1F0FDCC3" w14:textId="77777777" w:rsidTr="00EF1D34">
        <w:trPr>
          <w:trHeight w:val="285"/>
        </w:trPr>
        <w:tc>
          <w:tcPr>
            <w:tcW w:w="491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012748EF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</w:p>
          <w:p w14:paraId="5B2597EB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CATEGORY: Collaborative Desktop Publishing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4C41FAD2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1A40378A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2C9F562B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</w:p>
          <w:p w14:paraId="77B96976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MEDIUM: ENGLISH</w:t>
            </w:r>
          </w:p>
        </w:tc>
      </w:tr>
      <w:tr w:rsidR="00EF1D34" w:rsidRPr="00EF1D34" w14:paraId="3427484C" w14:textId="77777777" w:rsidTr="00562115">
        <w:trPr>
          <w:trHeight w:val="285"/>
        </w:trPr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B533D90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No.</w:t>
            </w:r>
          </w:p>
        </w:tc>
        <w:tc>
          <w:tcPr>
            <w:tcW w:w="188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36D8EAF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Complete Name of Student ( First Name, MI, Last Name)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D07B375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Gender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B7C47DA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Role/Assigned Task (indicate additional</w:t>
            </w: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br/>
              <w:t>roles where applicable)</w:t>
            </w:r>
          </w:p>
        </w:tc>
        <w:tc>
          <w:tcPr>
            <w:tcW w:w="218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9DD4074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School Paper Adviser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7FE55D8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School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32FFFAF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District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370A99A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School Paper</w:t>
            </w:r>
          </w:p>
        </w:tc>
      </w:tr>
      <w:tr w:rsidR="00EF1D34" w:rsidRPr="00EF1D34" w14:paraId="52956DD5" w14:textId="77777777" w:rsidTr="00EF1D34">
        <w:trPr>
          <w:trHeight w:val="285"/>
        </w:trPr>
        <w:tc>
          <w:tcPr>
            <w:tcW w:w="522" w:type="dxa"/>
            <w:noWrap/>
            <w:hideMark/>
          </w:tcPr>
          <w:p w14:paraId="620D4CCC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5</w:t>
            </w:r>
          </w:p>
        </w:tc>
        <w:tc>
          <w:tcPr>
            <w:tcW w:w="1889" w:type="dxa"/>
            <w:noWrap/>
            <w:hideMark/>
          </w:tcPr>
          <w:p w14:paraId="33480900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DEEREK M. MODEQUILLO</w:t>
            </w:r>
          </w:p>
        </w:tc>
        <w:tc>
          <w:tcPr>
            <w:tcW w:w="886" w:type="dxa"/>
            <w:noWrap/>
            <w:hideMark/>
          </w:tcPr>
          <w:p w14:paraId="6D8E0523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 </w:t>
            </w:r>
          </w:p>
        </w:tc>
        <w:tc>
          <w:tcPr>
            <w:tcW w:w="1617" w:type="dxa"/>
            <w:noWrap/>
            <w:hideMark/>
          </w:tcPr>
          <w:p w14:paraId="7C67FC22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Editorial Writer</w:t>
            </w:r>
          </w:p>
        </w:tc>
        <w:tc>
          <w:tcPr>
            <w:tcW w:w="2186" w:type="dxa"/>
            <w:vMerge w:val="restart"/>
            <w:hideMark/>
          </w:tcPr>
          <w:p w14:paraId="3C409E43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Liezl B. Ravelo/Arlyn B. Bandoy</w:t>
            </w:r>
          </w:p>
        </w:tc>
        <w:tc>
          <w:tcPr>
            <w:tcW w:w="1491" w:type="dxa"/>
            <w:vMerge w:val="restart"/>
            <w:hideMark/>
          </w:tcPr>
          <w:p w14:paraId="16043833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Hinatuan North Central ES</w:t>
            </w:r>
          </w:p>
        </w:tc>
        <w:tc>
          <w:tcPr>
            <w:tcW w:w="1113" w:type="dxa"/>
            <w:vMerge w:val="restart"/>
            <w:noWrap/>
            <w:hideMark/>
          </w:tcPr>
          <w:p w14:paraId="3AECB76C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 xml:space="preserve">Hinatuan NOrth </w:t>
            </w:r>
          </w:p>
        </w:tc>
        <w:tc>
          <w:tcPr>
            <w:tcW w:w="1070" w:type="dxa"/>
            <w:vMerge w:val="restart"/>
            <w:hideMark/>
          </w:tcPr>
          <w:p w14:paraId="26457B3C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The North Star</w:t>
            </w:r>
          </w:p>
        </w:tc>
      </w:tr>
      <w:tr w:rsidR="00EF1D34" w:rsidRPr="00EF1D34" w14:paraId="7A2458C6" w14:textId="77777777" w:rsidTr="00EF1D34">
        <w:trPr>
          <w:trHeight w:val="285"/>
        </w:trPr>
        <w:tc>
          <w:tcPr>
            <w:tcW w:w="522" w:type="dxa"/>
            <w:noWrap/>
            <w:hideMark/>
          </w:tcPr>
          <w:p w14:paraId="49A377B1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5</w:t>
            </w:r>
          </w:p>
        </w:tc>
        <w:tc>
          <w:tcPr>
            <w:tcW w:w="1889" w:type="dxa"/>
            <w:noWrap/>
            <w:hideMark/>
          </w:tcPr>
          <w:p w14:paraId="1F33B00C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JAIROSS NATHANIEL S. CABILING</w:t>
            </w:r>
          </w:p>
        </w:tc>
        <w:tc>
          <w:tcPr>
            <w:tcW w:w="886" w:type="dxa"/>
            <w:noWrap/>
            <w:hideMark/>
          </w:tcPr>
          <w:p w14:paraId="1CF581AC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 </w:t>
            </w:r>
          </w:p>
        </w:tc>
        <w:tc>
          <w:tcPr>
            <w:tcW w:w="1617" w:type="dxa"/>
            <w:noWrap/>
            <w:hideMark/>
          </w:tcPr>
          <w:p w14:paraId="117C57A3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News Writer</w:t>
            </w:r>
          </w:p>
        </w:tc>
        <w:tc>
          <w:tcPr>
            <w:tcW w:w="2186" w:type="dxa"/>
            <w:vMerge/>
            <w:hideMark/>
          </w:tcPr>
          <w:p w14:paraId="6A3ACBDF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vMerge/>
            <w:hideMark/>
          </w:tcPr>
          <w:p w14:paraId="6CAC2B09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113" w:type="dxa"/>
            <w:vMerge/>
            <w:hideMark/>
          </w:tcPr>
          <w:p w14:paraId="23FBF03B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070" w:type="dxa"/>
            <w:vMerge/>
            <w:hideMark/>
          </w:tcPr>
          <w:p w14:paraId="133BD9EF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</w:tr>
      <w:tr w:rsidR="00EF1D34" w:rsidRPr="00EF1D34" w14:paraId="2BFFBCDF" w14:textId="77777777" w:rsidTr="00EF1D34">
        <w:trPr>
          <w:trHeight w:val="285"/>
        </w:trPr>
        <w:tc>
          <w:tcPr>
            <w:tcW w:w="522" w:type="dxa"/>
            <w:noWrap/>
            <w:hideMark/>
          </w:tcPr>
          <w:p w14:paraId="5F6E918C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5</w:t>
            </w:r>
          </w:p>
        </w:tc>
        <w:tc>
          <w:tcPr>
            <w:tcW w:w="1889" w:type="dxa"/>
            <w:noWrap/>
            <w:hideMark/>
          </w:tcPr>
          <w:p w14:paraId="2FD29E2C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REN OGGY C. ILACO</w:t>
            </w:r>
          </w:p>
        </w:tc>
        <w:tc>
          <w:tcPr>
            <w:tcW w:w="886" w:type="dxa"/>
            <w:noWrap/>
            <w:hideMark/>
          </w:tcPr>
          <w:p w14:paraId="3E0AD08E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 </w:t>
            </w:r>
          </w:p>
        </w:tc>
        <w:tc>
          <w:tcPr>
            <w:tcW w:w="1617" w:type="dxa"/>
            <w:noWrap/>
            <w:hideMark/>
          </w:tcPr>
          <w:p w14:paraId="3FEFB7DE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Feature Writer</w:t>
            </w:r>
          </w:p>
        </w:tc>
        <w:tc>
          <w:tcPr>
            <w:tcW w:w="2186" w:type="dxa"/>
            <w:vMerge/>
            <w:hideMark/>
          </w:tcPr>
          <w:p w14:paraId="6A6DA925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vMerge/>
            <w:hideMark/>
          </w:tcPr>
          <w:p w14:paraId="0BFEE70E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113" w:type="dxa"/>
            <w:vMerge/>
            <w:hideMark/>
          </w:tcPr>
          <w:p w14:paraId="4CF2CC2B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070" w:type="dxa"/>
            <w:vMerge/>
            <w:hideMark/>
          </w:tcPr>
          <w:p w14:paraId="198F5D6C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</w:tr>
      <w:tr w:rsidR="00EF1D34" w:rsidRPr="00EF1D34" w14:paraId="09E31FA3" w14:textId="77777777" w:rsidTr="00EF1D34">
        <w:trPr>
          <w:trHeight w:val="285"/>
        </w:trPr>
        <w:tc>
          <w:tcPr>
            <w:tcW w:w="522" w:type="dxa"/>
            <w:noWrap/>
            <w:hideMark/>
          </w:tcPr>
          <w:p w14:paraId="0CFD792D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5</w:t>
            </w:r>
          </w:p>
        </w:tc>
        <w:tc>
          <w:tcPr>
            <w:tcW w:w="1889" w:type="dxa"/>
            <w:noWrap/>
            <w:hideMark/>
          </w:tcPr>
          <w:p w14:paraId="731E75BB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JOAN R. VIOLA</w:t>
            </w:r>
          </w:p>
        </w:tc>
        <w:tc>
          <w:tcPr>
            <w:tcW w:w="886" w:type="dxa"/>
            <w:noWrap/>
            <w:hideMark/>
          </w:tcPr>
          <w:p w14:paraId="72978496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 </w:t>
            </w:r>
          </w:p>
        </w:tc>
        <w:tc>
          <w:tcPr>
            <w:tcW w:w="1617" w:type="dxa"/>
            <w:noWrap/>
            <w:hideMark/>
          </w:tcPr>
          <w:p w14:paraId="39C65FDC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Cartoonist</w:t>
            </w:r>
          </w:p>
        </w:tc>
        <w:tc>
          <w:tcPr>
            <w:tcW w:w="2186" w:type="dxa"/>
            <w:vMerge/>
            <w:hideMark/>
          </w:tcPr>
          <w:p w14:paraId="0A584E05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vMerge/>
            <w:hideMark/>
          </w:tcPr>
          <w:p w14:paraId="78B5DA26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113" w:type="dxa"/>
            <w:vMerge/>
            <w:hideMark/>
          </w:tcPr>
          <w:p w14:paraId="737ED6D1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070" w:type="dxa"/>
            <w:vMerge/>
            <w:hideMark/>
          </w:tcPr>
          <w:p w14:paraId="6404093C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</w:tr>
      <w:tr w:rsidR="00EF1D34" w:rsidRPr="00EF1D34" w14:paraId="63E3752C" w14:textId="77777777" w:rsidTr="00EF1D34">
        <w:trPr>
          <w:trHeight w:val="285"/>
        </w:trPr>
        <w:tc>
          <w:tcPr>
            <w:tcW w:w="522" w:type="dxa"/>
            <w:noWrap/>
            <w:hideMark/>
          </w:tcPr>
          <w:p w14:paraId="694165B6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lastRenderedPageBreak/>
              <w:t>5</w:t>
            </w:r>
          </w:p>
        </w:tc>
        <w:tc>
          <w:tcPr>
            <w:tcW w:w="1889" w:type="dxa"/>
            <w:noWrap/>
            <w:hideMark/>
          </w:tcPr>
          <w:p w14:paraId="0CE7EB7C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XYRUZ FORD I. LAURIZA</w:t>
            </w:r>
          </w:p>
        </w:tc>
        <w:tc>
          <w:tcPr>
            <w:tcW w:w="886" w:type="dxa"/>
            <w:noWrap/>
            <w:hideMark/>
          </w:tcPr>
          <w:p w14:paraId="3841AAE5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 </w:t>
            </w:r>
          </w:p>
        </w:tc>
        <w:tc>
          <w:tcPr>
            <w:tcW w:w="1617" w:type="dxa"/>
            <w:noWrap/>
            <w:hideMark/>
          </w:tcPr>
          <w:p w14:paraId="4A45EB88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Photojournalist</w:t>
            </w:r>
          </w:p>
        </w:tc>
        <w:tc>
          <w:tcPr>
            <w:tcW w:w="2186" w:type="dxa"/>
            <w:vMerge/>
            <w:hideMark/>
          </w:tcPr>
          <w:p w14:paraId="7769A029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vMerge/>
            <w:hideMark/>
          </w:tcPr>
          <w:p w14:paraId="2A324A58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113" w:type="dxa"/>
            <w:vMerge/>
            <w:hideMark/>
          </w:tcPr>
          <w:p w14:paraId="665AD8C6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070" w:type="dxa"/>
            <w:vMerge/>
            <w:hideMark/>
          </w:tcPr>
          <w:p w14:paraId="463B16B8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</w:tr>
      <w:tr w:rsidR="00EF1D34" w:rsidRPr="00EF1D34" w14:paraId="277A26AF" w14:textId="77777777" w:rsidTr="00EF1D34">
        <w:trPr>
          <w:trHeight w:val="285"/>
        </w:trPr>
        <w:tc>
          <w:tcPr>
            <w:tcW w:w="522" w:type="dxa"/>
            <w:noWrap/>
            <w:hideMark/>
          </w:tcPr>
          <w:p w14:paraId="2812FB24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5</w:t>
            </w:r>
          </w:p>
        </w:tc>
        <w:tc>
          <w:tcPr>
            <w:tcW w:w="1889" w:type="dxa"/>
            <w:noWrap/>
            <w:hideMark/>
          </w:tcPr>
          <w:p w14:paraId="7B396BF7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NIGEL G. AGAN</w:t>
            </w:r>
          </w:p>
        </w:tc>
        <w:tc>
          <w:tcPr>
            <w:tcW w:w="886" w:type="dxa"/>
            <w:noWrap/>
            <w:hideMark/>
          </w:tcPr>
          <w:p w14:paraId="64EFE567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 </w:t>
            </w:r>
          </w:p>
        </w:tc>
        <w:tc>
          <w:tcPr>
            <w:tcW w:w="1617" w:type="dxa"/>
            <w:noWrap/>
            <w:hideMark/>
          </w:tcPr>
          <w:p w14:paraId="6240983A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Layout Artist</w:t>
            </w:r>
          </w:p>
        </w:tc>
        <w:tc>
          <w:tcPr>
            <w:tcW w:w="2186" w:type="dxa"/>
            <w:vMerge/>
            <w:hideMark/>
          </w:tcPr>
          <w:p w14:paraId="631CD3EB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vMerge/>
            <w:hideMark/>
          </w:tcPr>
          <w:p w14:paraId="63FAB8F5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113" w:type="dxa"/>
            <w:vMerge/>
            <w:hideMark/>
          </w:tcPr>
          <w:p w14:paraId="24967FFF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070" w:type="dxa"/>
            <w:vMerge/>
            <w:hideMark/>
          </w:tcPr>
          <w:p w14:paraId="3CB9302E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</w:tr>
      <w:tr w:rsidR="00EF1D34" w:rsidRPr="00EF1D34" w14:paraId="1A12E99C" w14:textId="77777777" w:rsidTr="00562115">
        <w:trPr>
          <w:trHeight w:val="285"/>
        </w:trPr>
        <w:tc>
          <w:tcPr>
            <w:tcW w:w="522" w:type="dxa"/>
            <w:tcBorders>
              <w:bottom w:val="single" w:sz="4" w:space="0" w:color="auto"/>
            </w:tcBorders>
            <w:noWrap/>
            <w:hideMark/>
          </w:tcPr>
          <w:p w14:paraId="142AD67A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5</w:t>
            </w:r>
          </w:p>
        </w:tc>
        <w:tc>
          <w:tcPr>
            <w:tcW w:w="1889" w:type="dxa"/>
            <w:tcBorders>
              <w:bottom w:val="single" w:sz="4" w:space="0" w:color="auto"/>
            </w:tcBorders>
            <w:noWrap/>
            <w:hideMark/>
          </w:tcPr>
          <w:p w14:paraId="4A72C410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CHRIS GRYLE R. MONTENEGRO</w:t>
            </w:r>
          </w:p>
        </w:tc>
        <w:tc>
          <w:tcPr>
            <w:tcW w:w="886" w:type="dxa"/>
            <w:tcBorders>
              <w:bottom w:val="single" w:sz="4" w:space="0" w:color="auto"/>
            </w:tcBorders>
            <w:noWrap/>
            <w:hideMark/>
          </w:tcPr>
          <w:p w14:paraId="2FD86711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 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noWrap/>
            <w:hideMark/>
          </w:tcPr>
          <w:p w14:paraId="1BF6B512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Sports Writer</w:t>
            </w:r>
          </w:p>
        </w:tc>
        <w:tc>
          <w:tcPr>
            <w:tcW w:w="2186" w:type="dxa"/>
            <w:vMerge/>
            <w:tcBorders>
              <w:bottom w:val="single" w:sz="4" w:space="0" w:color="auto"/>
            </w:tcBorders>
            <w:hideMark/>
          </w:tcPr>
          <w:p w14:paraId="628D285D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vMerge/>
            <w:tcBorders>
              <w:bottom w:val="single" w:sz="4" w:space="0" w:color="auto"/>
            </w:tcBorders>
            <w:hideMark/>
          </w:tcPr>
          <w:p w14:paraId="5C5253CC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113" w:type="dxa"/>
            <w:vMerge/>
            <w:tcBorders>
              <w:bottom w:val="single" w:sz="4" w:space="0" w:color="auto"/>
            </w:tcBorders>
            <w:hideMark/>
          </w:tcPr>
          <w:p w14:paraId="5D65950B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070" w:type="dxa"/>
            <w:vMerge/>
            <w:tcBorders>
              <w:bottom w:val="single" w:sz="4" w:space="0" w:color="auto"/>
            </w:tcBorders>
            <w:hideMark/>
          </w:tcPr>
          <w:p w14:paraId="1D13C255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</w:tr>
      <w:tr w:rsidR="00EF1D34" w:rsidRPr="00EF1D34" w14:paraId="13F92489" w14:textId="77777777" w:rsidTr="00562115">
        <w:trPr>
          <w:trHeight w:val="285"/>
        </w:trPr>
        <w:tc>
          <w:tcPr>
            <w:tcW w:w="491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6298B806" w14:textId="77777777" w:rsid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</w:p>
          <w:p w14:paraId="666DF651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</w:p>
          <w:p w14:paraId="17D89A6B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CATEGORY: Collaborative Desktop Publishing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6BA8C559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44A7D64D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75D52242" w14:textId="77777777" w:rsid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</w:p>
          <w:p w14:paraId="53670F6B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</w:p>
          <w:p w14:paraId="0C903976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MEDIUM: FILIPINO</w:t>
            </w:r>
          </w:p>
        </w:tc>
      </w:tr>
      <w:tr w:rsidR="00EF1D34" w:rsidRPr="00EF1D34" w14:paraId="1D2065B0" w14:textId="77777777" w:rsidTr="00EF1D34">
        <w:trPr>
          <w:trHeight w:val="285"/>
        </w:trPr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7FB45E1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DB4A5B9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6469401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CA8D67D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4393115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11CCAE5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8A08BFC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226FF64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</w:tr>
      <w:tr w:rsidR="00EF1D34" w:rsidRPr="00EF1D34" w14:paraId="6412C922" w14:textId="77777777" w:rsidTr="00EF1D34">
        <w:trPr>
          <w:trHeight w:val="285"/>
        </w:trPr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EE9D9EA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No.</w:t>
            </w:r>
          </w:p>
        </w:tc>
        <w:tc>
          <w:tcPr>
            <w:tcW w:w="188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C59E310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Complete Name of Student ( First Name, MI, Last Name)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F68BCCC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Gender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01FABD0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Role/Assigned Task (indicate additional</w:t>
            </w: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br/>
              <w:t>roles where applicable)</w:t>
            </w:r>
          </w:p>
        </w:tc>
        <w:tc>
          <w:tcPr>
            <w:tcW w:w="218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A0F0BE6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School Paper Adviser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E485F62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School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97FF8E3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District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D7BDE7B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School Paper</w:t>
            </w:r>
          </w:p>
        </w:tc>
      </w:tr>
      <w:tr w:rsidR="00EF1D34" w:rsidRPr="00EF1D34" w14:paraId="3A5B9EA8" w14:textId="77777777" w:rsidTr="00EF1D34">
        <w:trPr>
          <w:trHeight w:val="285"/>
        </w:trPr>
        <w:tc>
          <w:tcPr>
            <w:tcW w:w="522" w:type="dxa"/>
            <w:noWrap/>
            <w:hideMark/>
          </w:tcPr>
          <w:p w14:paraId="3FBAFCE3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1</w:t>
            </w:r>
          </w:p>
        </w:tc>
        <w:tc>
          <w:tcPr>
            <w:tcW w:w="1889" w:type="dxa"/>
            <w:noWrap/>
            <w:hideMark/>
          </w:tcPr>
          <w:p w14:paraId="03845AA6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Eumie Monic P. Azarcon</w:t>
            </w:r>
          </w:p>
        </w:tc>
        <w:tc>
          <w:tcPr>
            <w:tcW w:w="886" w:type="dxa"/>
            <w:noWrap/>
            <w:hideMark/>
          </w:tcPr>
          <w:p w14:paraId="07963F0A" w14:textId="33C75D81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 </w:t>
            </w:r>
            <w: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F</w:t>
            </w:r>
          </w:p>
        </w:tc>
        <w:tc>
          <w:tcPr>
            <w:tcW w:w="1617" w:type="dxa"/>
            <w:noWrap/>
            <w:hideMark/>
          </w:tcPr>
          <w:p w14:paraId="29FD26F8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Editorial Writer</w:t>
            </w:r>
          </w:p>
        </w:tc>
        <w:tc>
          <w:tcPr>
            <w:tcW w:w="2186" w:type="dxa"/>
            <w:vMerge w:val="restart"/>
            <w:hideMark/>
          </w:tcPr>
          <w:p w14:paraId="6FCCC4BE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Melchi A. Josoy/Fernil O. Lipio</w:t>
            </w:r>
          </w:p>
        </w:tc>
        <w:tc>
          <w:tcPr>
            <w:tcW w:w="1491" w:type="dxa"/>
            <w:vMerge w:val="restart"/>
            <w:hideMark/>
          </w:tcPr>
          <w:p w14:paraId="1DA4A643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Cantilan Pilot ES</w:t>
            </w:r>
          </w:p>
        </w:tc>
        <w:tc>
          <w:tcPr>
            <w:tcW w:w="1113" w:type="dxa"/>
            <w:vMerge w:val="restart"/>
            <w:noWrap/>
            <w:hideMark/>
          </w:tcPr>
          <w:p w14:paraId="508B07EB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Cantilan</w:t>
            </w:r>
          </w:p>
        </w:tc>
        <w:tc>
          <w:tcPr>
            <w:tcW w:w="1070" w:type="dxa"/>
            <w:vMerge w:val="restart"/>
            <w:hideMark/>
          </w:tcPr>
          <w:p w14:paraId="00BBA954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The Pilots</w:t>
            </w:r>
          </w:p>
        </w:tc>
      </w:tr>
      <w:tr w:rsidR="00EF1D34" w:rsidRPr="00EF1D34" w14:paraId="6CF9BE59" w14:textId="77777777" w:rsidTr="00EF1D34">
        <w:trPr>
          <w:trHeight w:val="285"/>
        </w:trPr>
        <w:tc>
          <w:tcPr>
            <w:tcW w:w="522" w:type="dxa"/>
            <w:noWrap/>
            <w:hideMark/>
          </w:tcPr>
          <w:p w14:paraId="67E27423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1</w:t>
            </w:r>
          </w:p>
        </w:tc>
        <w:tc>
          <w:tcPr>
            <w:tcW w:w="1889" w:type="dxa"/>
            <w:noWrap/>
            <w:hideMark/>
          </w:tcPr>
          <w:p w14:paraId="758E579A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Danica Faye L. Recalde</w:t>
            </w:r>
          </w:p>
        </w:tc>
        <w:tc>
          <w:tcPr>
            <w:tcW w:w="886" w:type="dxa"/>
            <w:noWrap/>
            <w:hideMark/>
          </w:tcPr>
          <w:p w14:paraId="70C39692" w14:textId="025AEB58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 </w:t>
            </w:r>
            <w: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F</w:t>
            </w:r>
          </w:p>
        </w:tc>
        <w:tc>
          <w:tcPr>
            <w:tcW w:w="1617" w:type="dxa"/>
            <w:noWrap/>
            <w:hideMark/>
          </w:tcPr>
          <w:p w14:paraId="1A7440F9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News Writer</w:t>
            </w:r>
          </w:p>
        </w:tc>
        <w:tc>
          <w:tcPr>
            <w:tcW w:w="2186" w:type="dxa"/>
            <w:vMerge/>
            <w:hideMark/>
          </w:tcPr>
          <w:p w14:paraId="78ED5384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vMerge/>
            <w:hideMark/>
          </w:tcPr>
          <w:p w14:paraId="43A9DE99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113" w:type="dxa"/>
            <w:vMerge/>
            <w:hideMark/>
          </w:tcPr>
          <w:p w14:paraId="66CD5FEF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070" w:type="dxa"/>
            <w:vMerge/>
            <w:hideMark/>
          </w:tcPr>
          <w:p w14:paraId="6FE6312F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</w:tr>
      <w:tr w:rsidR="00EF1D34" w:rsidRPr="00EF1D34" w14:paraId="6D0D57DE" w14:textId="77777777" w:rsidTr="00EF1D34">
        <w:trPr>
          <w:trHeight w:val="285"/>
        </w:trPr>
        <w:tc>
          <w:tcPr>
            <w:tcW w:w="522" w:type="dxa"/>
            <w:noWrap/>
            <w:hideMark/>
          </w:tcPr>
          <w:p w14:paraId="44085A49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1</w:t>
            </w:r>
          </w:p>
        </w:tc>
        <w:tc>
          <w:tcPr>
            <w:tcW w:w="1889" w:type="dxa"/>
            <w:noWrap/>
            <w:hideMark/>
          </w:tcPr>
          <w:p w14:paraId="0F7C8966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Isabel C. Buit</w:t>
            </w:r>
          </w:p>
        </w:tc>
        <w:tc>
          <w:tcPr>
            <w:tcW w:w="886" w:type="dxa"/>
            <w:noWrap/>
            <w:hideMark/>
          </w:tcPr>
          <w:p w14:paraId="37AFD098" w14:textId="75033B66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 </w:t>
            </w:r>
            <w: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F</w:t>
            </w:r>
          </w:p>
        </w:tc>
        <w:tc>
          <w:tcPr>
            <w:tcW w:w="1617" w:type="dxa"/>
            <w:noWrap/>
            <w:hideMark/>
          </w:tcPr>
          <w:p w14:paraId="6EE21615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Feature Writer</w:t>
            </w:r>
          </w:p>
        </w:tc>
        <w:tc>
          <w:tcPr>
            <w:tcW w:w="2186" w:type="dxa"/>
            <w:vMerge/>
            <w:hideMark/>
          </w:tcPr>
          <w:p w14:paraId="72760CAD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vMerge/>
            <w:hideMark/>
          </w:tcPr>
          <w:p w14:paraId="35D13C2A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113" w:type="dxa"/>
            <w:vMerge/>
            <w:hideMark/>
          </w:tcPr>
          <w:p w14:paraId="36FDDFB7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070" w:type="dxa"/>
            <w:vMerge/>
            <w:hideMark/>
          </w:tcPr>
          <w:p w14:paraId="447C3BC2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</w:tr>
      <w:tr w:rsidR="00EF1D34" w:rsidRPr="00EF1D34" w14:paraId="1B0941CB" w14:textId="77777777" w:rsidTr="00EF1D34">
        <w:trPr>
          <w:trHeight w:val="285"/>
        </w:trPr>
        <w:tc>
          <w:tcPr>
            <w:tcW w:w="522" w:type="dxa"/>
            <w:noWrap/>
            <w:hideMark/>
          </w:tcPr>
          <w:p w14:paraId="33F0CA0C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1</w:t>
            </w:r>
          </w:p>
        </w:tc>
        <w:tc>
          <w:tcPr>
            <w:tcW w:w="1889" w:type="dxa"/>
            <w:noWrap/>
            <w:hideMark/>
          </w:tcPr>
          <w:p w14:paraId="37840580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Rafa Ella A. Oftana</w:t>
            </w:r>
          </w:p>
        </w:tc>
        <w:tc>
          <w:tcPr>
            <w:tcW w:w="886" w:type="dxa"/>
            <w:noWrap/>
            <w:hideMark/>
          </w:tcPr>
          <w:p w14:paraId="5ED3E2DA" w14:textId="180AAD3F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 </w:t>
            </w:r>
            <w: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F</w:t>
            </w:r>
          </w:p>
        </w:tc>
        <w:tc>
          <w:tcPr>
            <w:tcW w:w="1617" w:type="dxa"/>
            <w:noWrap/>
            <w:hideMark/>
          </w:tcPr>
          <w:p w14:paraId="01B2BFDB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Cartoonist</w:t>
            </w:r>
          </w:p>
        </w:tc>
        <w:tc>
          <w:tcPr>
            <w:tcW w:w="2186" w:type="dxa"/>
            <w:vMerge/>
            <w:hideMark/>
          </w:tcPr>
          <w:p w14:paraId="4176F54C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vMerge/>
            <w:hideMark/>
          </w:tcPr>
          <w:p w14:paraId="0BAD3C0E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113" w:type="dxa"/>
            <w:vMerge/>
            <w:hideMark/>
          </w:tcPr>
          <w:p w14:paraId="0FE5AE98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070" w:type="dxa"/>
            <w:vMerge/>
            <w:hideMark/>
          </w:tcPr>
          <w:p w14:paraId="7967B7F6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</w:tr>
      <w:tr w:rsidR="00EF1D34" w:rsidRPr="00EF1D34" w14:paraId="77CB9C37" w14:textId="77777777" w:rsidTr="00EF1D34">
        <w:trPr>
          <w:trHeight w:val="285"/>
        </w:trPr>
        <w:tc>
          <w:tcPr>
            <w:tcW w:w="522" w:type="dxa"/>
            <w:noWrap/>
            <w:hideMark/>
          </w:tcPr>
          <w:p w14:paraId="4D2DD21A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1</w:t>
            </w:r>
          </w:p>
        </w:tc>
        <w:tc>
          <w:tcPr>
            <w:tcW w:w="1889" w:type="dxa"/>
            <w:noWrap/>
            <w:hideMark/>
          </w:tcPr>
          <w:p w14:paraId="71E2029D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Ace Jericho C. Azarcon</w:t>
            </w:r>
          </w:p>
        </w:tc>
        <w:tc>
          <w:tcPr>
            <w:tcW w:w="886" w:type="dxa"/>
            <w:noWrap/>
            <w:hideMark/>
          </w:tcPr>
          <w:p w14:paraId="068B32B5" w14:textId="6CA517BC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 </w:t>
            </w:r>
            <w: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M</w:t>
            </w:r>
          </w:p>
        </w:tc>
        <w:tc>
          <w:tcPr>
            <w:tcW w:w="1617" w:type="dxa"/>
            <w:noWrap/>
            <w:hideMark/>
          </w:tcPr>
          <w:p w14:paraId="2524EC00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Photojournalist</w:t>
            </w:r>
          </w:p>
        </w:tc>
        <w:tc>
          <w:tcPr>
            <w:tcW w:w="2186" w:type="dxa"/>
            <w:vMerge/>
            <w:hideMark/>
          </w:tcPr>
          <w:p w14:paraId="147E6FDA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vMerge/>
            <w:hideMark/>
          </w:tcPr>
          <w:p w14:paraId="5195CC58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113" w:type="dxa"/>
            <w:vMerge/>
            <w:hideMark/>
          </w:tcPr>
          <w:p w14:paraId="7ACD371D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070" w:type="dxa"/>
            <w:vMerge/>
            <w:hideMark/>
          </w:tcPr>
          <w:p w14:paraId="2DC84A00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</w:tr>
      <w:tr w:rsidR="00EF1D34" w:rsidRPr="00EF1D34" w14:paraId="5A5063C6" w14:textId="77777777" w:rsidTr="00EF1D34">
        <w:trPr>
          <w:trHeight w:val="285"/>
        </w:trPr>
        <w:tc>
          <w:tcPr>
            <w:tcW w:w="522" w:type="dxa"/>
            <w:noWrap/>
            <w:hideMark/>
          </w:tcPr>
          <w:p w14:paraId="5934EF5A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1</w:t>
            </w:r>
          </w:p>
        </w:tc>
        <w:tc>
          <w:tcPr>
            <w:tcW w:w="1889" w:type="dxa"/>
            <w:noWrap/>
            <w:hideMark/>
          </w:tcPr>
          <w:p w14:paraId="5ECF35D2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Rachel Jane K. Cervantes</w:t>
            </w:r>
          </w:p>
        </w:tc>
        <w:tc>
          <w:tcPr>
            <w:tcW w:w="886" w:type="dxa"/>
            <w:noWrap/>
            <w:hideMark/>
          </w:tcPr>
          <w:p w14:paraId="4E50A93B" w14:textId="148C7CF0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 </w:t>
            </w:r>
            <w: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F</w:t>
            </w:r>
          </w:p>
        </w:tc>
        <w:tc>
          <w:tcPr>
            <w:tcW w:w="1617" w:type="dxa"/>
            <w:noWrap/>
            <w:hideMark/>
          </w:tcPr>
          <w:p w14:paraId="07792483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Layout Artist</w:t>
            </w:r>
          </w:p>
        </w:tc>
        <w:tc>
          <w:tcPr>
            <w:tcW w:w="2186" w:type="dxa"/>
            <w:vMerge/>
            <w:hideMark/>
          </w:tcPr>
          <w:p w14:paraId="4D7A7487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vMerge/>
            <w:hideMark/>
          </w:tcPr>
          <w:p w14:paraId="6DD54F0F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113" w:type="dxa"/>
            <w:vMerge/>
            <w:hideMark/>
          </w:tcPr>
          <w:p w14:paraId="2B46E17F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070" w:type="dxa"/>
            <w:vMerge/>
            <w:hideMark/>
          </w:tcPr>
          <w:p w14:paraId="5945801B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</w:tr>
      <w:tr w:rsidR="00EF1D34" w:rsidRPr="00EF1D34" w14:paraId="13E58ED9" w14:textId="77777777" w:rsidTr="00EF1D34">
        <w:trPr>
          <w:trHeight w:val="285"/>
        </w:trPr>
        <w:tc>
          <w:tcPr>
            <w:tcW w:w="522" w:type="dxa"/>
            <w:tcBorders>
              <w:bottom w:val="single" w:sz="4" w:space="0" w:color="auto"/>
            </w:tcBorders>
            <w:noWrap/>
            <w:hideMark/>
          </w:tcPr>
          <w:p w14:paraId="59108635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1</w:t>
            </w:r>
          </w:p>
        </w:tc>
        <w:tc>
          <w:tcPr>
            <w:tcW w:w="1889" w:type="dxa"/>
            <w:tcBorders>
              <w:bottom w:val="single" w:sz="4" w:space="0" w:color="auto"/>
            </w:tcBorders>
            <w:noWrap/>
            <w:hideMark/>
          </w:tcPr>
          <w:p w14:paraId="69F992F1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Aryana C. Deloso</w:t>
            </w:r>
          </w:p>
        </w:tc>
        <w:tc>
          <w:tcPr>
            <w:tcW w:w="886" w:type="dxa"/>
            <w:tcBorders>
              <w:bottom w:val="single" w:sz="4" w:space="0" w:color="auto"/>
            </w:tcBorders>
            <w:noWrap/>
            <w:hideMark/>
          </w:tcPr>
          <w:p w14:paraId="268712C6" w14:textId="6CA1BD8E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 </w:t>
            </w:r>
            <w: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F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noWrap/>
            <w:hideMark/>
          </w:tcPr>
          <w:p w14:paraId="26E80D00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Sports Writer</w:t>
            </w:r>
          </w:p>
        </w:tc>
        <w:tc>
          <w:tcPr>
            <w:tcW w:w="2186" w:type="dxa"/>
            <w:vMerge/>
            <w:tcBorders>
              <w:bottom w:val="single" w:sz="4" w:space="0" w:color="auto"/>
            </w:tcBorders>
            <w:hideMark/>
          </w:tcPr>
          <w:p w14:paraId="2F476F06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vMerge/>
            <w:tcBorders>
              <w:bottom w:val="single" w:sz="4" w:space="0" w:color="auto"/>
            </w:tcBorders>
            <w:hideMark/>
          </w:tcPr>
          <w:p w14:paraId="627B1198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113" w:type="dxa"/>
            <w:vMerge/>
            <w:tcBorders>
              <w:bottom w:val="single" w:sz="4" w:space="0" w:color="auto"/>
            </w:tcBorders>
            <w:hideMark/>
          </w:tcPr>
          <w:p w14:paraId="265EDAF3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070" w:type="dxa"/>
            <w:vMerge/>
            <w:tcBorders>
              <w:bottom w:val="single" w:sz="4" w:space="0" w:color="auto"/>
            </w:tcBorders>
            <w:hideMark/>
          </w:tcPr>
          <w:p w14:paraId="200250E1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</w:tr>
      <w:tr w:rsidR="00EF1D34" w:rsidRPr="00EF1D34" w14:paraId="4CE46B17" w14:textId="77777777" w:rsidTr="00EF1D34">
        <w:trPr>
          <w:trHeight w:val="285"/>
        </w:trPr>
        <w:tc>
          <w:tcPr>
            <w:tcW w:w="52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68A5DCC4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3E134569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045AB0CE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263D7247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1E55E46A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0286915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09543BC6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F85D90B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</w:tr>
      <w:tr w:rsidR="00EF1D34" w:rsidRPr="00EF1D34" w14:paraId="15B01A1F" w14:textId="77777777" w:rsidTr="00EF1D34">
        <w:trPr>
          <w:trHeight w:val="285"/>
        </w:trPr>
        <w:tc>
          <w:tcPr>
            <w:tcW w:w="491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ED2100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CATEGORY: Collaborative Desktop Publishing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18006D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D52028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21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3F47BF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MEDIUM: FILIPINO</w:t>
            </w:r>
          </w:p>
        </w:tc>
      </w:tr>
      <w:tr w:rsidR="00EF1D34" w:rsidRPr="00EF1D34" w14:paraId="29B8A86B" w14:textId="77777777" w:rsidTr="00EF1D34">
        <w:trPr>
          <w:trHeight w:val="285"/>
        </w:trPr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FE6CAED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403B601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D6A4CFF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218A1D7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605685C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8814E32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3A1842F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658DA39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</w:tr>
      <w:tr w:rsidR="00EF1D34" w:rsidRPr="00EF1D34" w14:paraId="4FBE8385" w14:textId="77777777" w:rsidTr="00EF1D34">
        <w:trPr>
          <w:trHeight w:val="285"/>
        </w:trPr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C21DBA7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No.</w:t>
            </w:r>
          </w:p>
        </w:tc>
        <w:tc>
          <w:tcPr>
            <w:tcW w:w="188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9F453C9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Complete Name of Student ( First Name, MI, Last Name)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D3F0FC0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Gender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74C0867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Role/Assigned Task (indicate additional</w:t>
            </w: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br/>
              <w:t>roles where applicable)</w:t>
            </w:r>
          </w:p>
        </w:tc>
        <w:tc>
          <w:tcPr>
            <w:tcW w:w="218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AEB0E1D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School Paper Adviser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6895F4E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School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F19F4F9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District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1D7D2CC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School Paper</w:t>
            </w:r>
          </w:p>
        </w:tc>
      </w:tr>
      <w:tr w:rsidR="00EF1D34" w:rsidRPr="00EF1D34" w14:paraId="7BF40782" w14:textId="77777777" w:rsidTr="00EF1D34">
        <w:trPr>
          <w:trHeight w:val="285"/>
        </w:trPr>
        <w:tc>
          <w:tcPr>
            <w:tcW w:w="522" w:type="dxa"/>
            <w:noWrap/>
            <w:hideMark/>
          </w:tcPr>
          <w:p w14:paraId="5AC873FD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2</w:t>
            </w:r>
          </w:p>
        </w:tc>
        <w:tc>
          <w:tcPr>
            <w:tcW w:w="1889" w:type="dxa"/>
            <w:noWrap/>
            <w:hideMark/>
          </w:tcPr>
          <w:p w14:paraId="57168641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Cyrajo Evon U. Grado</w:t>
            </w:r>
          </w:p>
        </w:tc>
        <w:tc>
          <w:tcPr>
            <w:tcW w:w="886" w:type="dxa"/>
            <w:noWrap/>
            <w:hideMark/>
          </w:tcPr>
          <w:p w14:paraId="1629412F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F</w:t>
            </w:r>
          </w:p>
        </w:tc>
        <w:tc>
          <w:tcPr>
            <w:tcW w:w="1617" w:type="dxa"/>
            <w:noWrap/>
            <w:hideMark/>
          </w:tcPr>
          <w:p w14:paraId="47B66C2F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Editorial Writer</w:t>
            </w:r>
          </w:p>
        </w:tc>
        <w:tc>
          <w:tcPr>
            <w:tcW w:w="2186" w:type="dxa"/>
            <w:vMerge w:val="restart"/>
            <w:noWrap/>
            <w:hideMark/>
          </w:tcPr>
          <w:p w14:paraId="3C61252F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Genevive M. Estuya</w:t>
            </w:r>
          </w:p>
        </w:tc>
        <w:tc>
          <w:tcPr>
            <w:tcW w:w="1491" w:type="dxa"/>
            <w:vMerge w:val="restart"/>
            <w:hideMark/>
          </w:tcPr>
          <w:p w14:paraId="75DC5B4E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Madrid CES</w:t>
            </w:r>
          </w:p>
        </w:tc>
        <w:tc>
          <w:tcPr>
            <w:tcW w:w="1113" w:type="dxa"/>
            <w:vMerge w:val="restart"/>
            <w:noWrap/>
            <w:hideMark/>
          </w:tcPr>
          <w:p w14:paraId="21A7BA5F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Madrid</w:t>
            </w:r>
          </w:p>
        </w:tc>
        <w:tc>
          <w:tcPr>
            <w:tcW w:w="1070" w:type="dxa"/>
            <w:vMerge w:val="restart"/>
            <w:hideMark/>
          </w:tcPr>
          <w:p w14:paraId="3AA58BE1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Soar</w:t>
            </w:r>
          </w:p>
        </w:tc>
      </w:tr>
      <w:tr w:rsidR="00EF1D34" w:rsidRPr="00EF1D34" w14:paraId="72DADF5C" w14:textId="77777777" w:rsidTr="00EF1D34">
        <w:trPr>
          <w:trHeight w:val="285"/>
        </w:trPr>
        <w:tc>
          <w:tcPr>
            <w:tcW w:w="522" w:type="dxa"/>
            <w:noWrap/>
            <w:hideMark/>
          </w:tcPr>
          <w:p w14:paraId="5BD0FF16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2</w:t>
            </w:r>
          </w:p>
        </w:tc>
        <w:tc>
          <w:tcPr>
            <w:tcW w:w="1889" w:type="dxa"/>
            <w:noWrap/>
            <w:hideMark/>
          </w:tcPr>
          <w:p w14:paraId="7BD6C861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Uzziel Faye M. Maglupay</w:t>
            </w:r>
          </w:p>
        </w:tc>
        <w:tc>
          <w:tcPr>
            <w:tcW w:w="886" w:type="dxa"/>
            <w:noWrap/>
            <w:hideMark/>
          </w:tcPr>
          <w:p w14:paraId="79D225D3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F</w:t>
            </w:r>
          </w:p>
        </w:tc>
        <w:tc>
          <w:tcPr>
            <w:tcW w:w="1617" w:type="dxa"/>
            <w:noWrap/>
            <w:hideMark/>
          </w:tcPr>
          <w:p w14:paraId="0E0201C6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News Writer</w:t>
            </w:r>
          </w:p>
        </w:tc>
        <w:tc>
          <w:tcPr>
            <w:tcW w:w="2186" w:type="dxa"/>
            <w:vMerge/>
            <w:hideMark/>
          </w:tcPr>
          <w:p w14:paraId="7E0AAE9D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vMerge/>
            <w:hideMark/>
          </w:tcPr>
          <w:p w14:paraId="7AD9CB3F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113" w:type="dxa"/>
            <w:vMerge/>
            <w:hideMark/>
          </w:tcPr>
          <w:p w14:paraId="105726CD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070" w:type="dxa"/>
            <w:vMerge/>
            <w:hideMark/>
          </w:tcPr>
          <w:p w14:paraId="7A784423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</w:tr>
      <w:tr w:rsidR="00EF1D34" w:rsidRPr="00EF1D34" w14:paraId="234D79DC" w14:textId="77777777" w:rsidTr="00EF1D34">
        <w:trPr>
          <w:trHeight w:val="285"/>
        </w:trPr>
        <w:tc>
          <w:tcPr>
            <w:tcW w:w="522" w:type="dxa"/>
            <w:noWrap/>
            <w:hideMark/>
          </w:tcPr>
          <w:p w14:paraId="51B7B4F2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2</w:t>
            </w:r>
          </w:p>
        </w:tc>
        <w:tc>
          <w:tcPr>
            <w:tcW w:w="1889" w:type="dxa"/>
            <w:noWrap/>
            <w:hideMark/>
          </w:tcPr>
          <w:p w14:paraId="0FA590BE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Althea Kim E. Pantohan</w:t>
            </w:r>
          </w:p>
        </w:tc>
        <w:tc>
          <w:tcPr>
            <w:tcW w:w="886" w:type="dxa"/>
            <w:noWrap/>
            <w:hideMark/>
          </w:tcPr>
          <w:p w14:paraId="5DAE80EB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F</w:t>
            </w:r>
          </w:p>
        </w:tc>
        <w:tc>
          <w:tcPr>
            <w:tcW w:w="1617" w:type="dxa"/>
            <w:noWrap/>
            <w:hideMark/>
          </w:tcPr>
          <w:p w14:paraId="0A94A48C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Feature Writer</w:t>
            </w:r>
          </w:p>
        </w:tc>
        <w:tc>
          <w:tcPr>
            <w:tcW w:w="2186" w:type="dxa"/>
            <w:vMerge/>
            <w:hideMark/>
          </w:tcPr>
          <w:p w14:paraId="037934ED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vMerge/>
            <w:hideMark/>
          </w:tcPr>
          <w:p w14:paraId="5BF02610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113" w:type="dxa"/>
            <w:vMerge/>
            <w:hideMark/>
          </w:tcPr>
          <w:p w14:paraId="26F115F8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070" w:type="dxa"/>
            <w:vMerge/>
            <w:hideMark/>
          </w:tcPr>
          <w:p w14:paraId="09E4A2FD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</w:tr>
      <w:tr w:rsidR="00EF1D34" w:rsidRPr="00EF1D34" w14:paraId="7E3A86FE" w14:textId="77777777" w:rsidTr="00EF1D34">
        <w:trPr>
          <w:trHeight w:val="285"/>
        </w:trPr>
        <w:tc>
          <w:tcPr>
            <w:tcW w:w="522" w:type="dxa"/>
            <w:noWrap/>
            <w:hideMark/>
          </w:tcPr>
          <w:p w14:paraId="6E48BE5E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2</w:t>
            </w:r>
          </w:p>
        </w:tc>
        <w:tc>
          <w:tcPr>
            <w:tcW w:w="1889" w:type="dxa"/>
            <w:noWrap/>
            <w:hideMark/>
          </w:tcPr>
          <w:p w14:paraId="77BC06FE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Rovic Anthony B. Irigan</w:t>
            </w:r>
          </w:p>
        </w:tc>
        <w:tc>
          <w:tcPr>
            <w:tcW w:w="886" w:type="dxa"/>
            <w:noWrap/>
            <w:hideMark/>
          </w:tcPr>
          <w:p w14:paraId="03653F61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M</w:t>
            </w:r>
          </w:p>
        </w:tc>
        <w:tc>
          <w:tcPr>
            <w:tcW w:w="1617" w:type="dxa"/>
            <w:noWrap/>
            <w:hideMark/>
          </w:tcPr>
          <w:p w14:paraId="5E3D1E83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Cartoonist</w:t>
            </w:r>
          </w:p>
        </w:tc>
        <w:tc>
          <w:tcPr>
            <w:tcW w:w="2186" w:type="dxa"/>
            <w:vMerge/>
            <w:hideMark/>
          </w:tcPr>
          <w:p w14:paraId="69C88338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vMerge/>
            <w:hideMark/>
          </w:tcPr>
          <w:p w14:paraId="4C5EF04E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113" w:type="dxa"/>
            <w:vMerge/>
            <w:hideMark/>
          </w:tcPr>
          <w:p w14:paraId="7135CEED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070" w:type="dxa"/>
            <w:vMerge/>
            <w:hideMark/>
          </w:tcPr>
          <w:p w14:paraId="38505E32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</w:tr>
      <w:tr w:rsidR="00EF1D34" w:rsidRPr="00EF1D34" w14:paraId="1B117D6E" w14:textId="77777777" w:rsidTr="00EF1D34">
        <w:trPr>
          <w:trHeight w:val="285"/>
        </w:trPr>
        <w:tc>
          <w:tcPr>
            <w:tcW w:w="522" w:type="dxa"/>
            <w:noWrap/>
            <w:hideMark/>
          </w:tcPr>
          <w:p w14:paraId="2659AE85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2</w:t>
            </w:r>
          </w:p>
        </w:tc>
        <w:tc>
          <w:tcPr>
            <w:tcW w:w="1889" w:type="dxa"/>
            <w:noWrap/>
            <w:hideMark/>
          </w:tcPr>
          <w:p w14:paraId="5988DBB0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Anncody R. Urquiza</w:t>
            </w:r>
          </w:p>
        </w:tc>
        <w:tc>
          <w:tcPr>
            <w:tcW w:w="886" w:type="dxa"/>
            <w:noWrap/>
            <w:hideMark/>
          </w:tcPr>
          <w:p w14:paraId="7260D1B1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F</w:t>
            </w:r>
          </w:p>
        </w:tc>
        <w:tc>
          <w:tcPr>
            <w:tcW w:w="1617" w:type="dxa"/>
            <w:noWrap/>
            <w:hideMark/>
          </w:tcPr>
          <w:p w14:paraId="07595C94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Photojournalist</w:t>
            </w:r>
          </w:p>
        </w:tc>
        <w:tc>
          <w:tcPr>
            <w:tcW w:w="2186" w:type="dxa"/>
            <w:vMerge/>
            <w:hideMark/>
          </w:tcPr>
          <w:p w14:paraId="0A415530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vMerge/>
            <w:hideMark/>
          </w:tcPr>
          <w:p w14:paraId="076DC77E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113" w:type="dxa"/>
            <w:vMerge/>
            <w:hideMark/>
          </w:tcPr>
          <w:p w14:paraId="198AD0F7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070" w:type="dxa"/>
            <w:vMerge/>
            <w:hideMark/>
          </w:tcPr>
          <w:p w14:paraId="7D7F634D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</w:tr>
      <w:tr w:rsidR="00EF1D34" w:rsidRPr="00EF1D34" w14:paraId="58C765E1" w14:textId="77777777" w:rsidTr="00EF1D34">
        <w:trPr>
          <w:trHeight w:val="285"/>
        </w:trPr>
        <w:tc>
          <w:tcPr>
            <w:tcW w:w="522" w:type="dxa"/>
            <w:noWrap/>
            <w:hideMark/>
          </w:tcPr>
          <w:p w14:paraId="0905B390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2</w:t>
            </w:r>
          </w:p>
        </w:tc>
        <w:tc>
          <w:tcPr>
            <w:tcW w:w="1889" w:type="dxa"/>
            <w:noWrap/>
            <w:hideMark/>
          </w:tcPr>
          <w:p w14:paraId="3AC6638B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Janelle Keith O. Encendencia</w:t>
            </w:r>
          </w:p>
        </w:tc>
        <w:tc>
          <w:tcPr>
            <w:tcW w:w="886" w:type="dxa"/>
            <w:noWrap/>
            <w:hideMark/>
          </w:tcPr>
          <w:p w14:paraId="67E5A93B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F</w:t>
            </w:r>
          </w:p>
        </w:tc>
        <w:tc>
          <w:tcPr>
            <w:tcW w:w="1617" w:type="dxa"/>
            <w:noWrap/>
            <w:hideMark/>
          </w:tcPr>
          <w:p w14:paraId="709A1F30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Layout Artist</w:t>
            </w:r>
          </w:p>
        </w:tc>
        <w:tc>
          <w:tcPr>
            <w:tcW w:w="2186" w:type="dxa"/>
            <w:vMerge/>
            <w:hideMark/>
          </w:tcPr>
          <w:p w14:paraId="63AB5DB6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vMerge/>
            <w:hideMark/>
          </w:tcPr>
          <w:p w14:paraId="4036F0E6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113" w:type="dxa"/>
            <w:vMerge/>
            <w:hideMark/>
          </w:tcPr>
          <w:p w14:paraId="16C482F8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070" w:type="dxa"/>
            <w:vMerge/>
            <w:hideMark/>
          </w:tcPr>
          <w:p w14:paraId="0BE12EA7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</w:tr>
      <w:tr w:rsidR="00EF1D34" w:rsidRPr="00EF1D34" w14:paraId="6BCCA19C" w14:textId="77777777" w:rsidTr="00EF1D34">
        <w:trPr>
          <w:trHeight w:val="285"/>
        </w:trPr>
        <w:tc>
          <w:tcPr>
            <w:tcW w:w="522" w:type="dxa"/>
            <w:tcBorders>
              <w:bottom w:val="single" w:sz="4" w:space="0" w:color="auto"/>
            </w:tcBorders>
            <w:noWrap/>
            <w:hideMark/>
          </w:tcPr>
          <w:p w14:paraId="749C3ED4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2</w:t>
            </w:r>
          </w:p>
        </w:tc>
        <w:tc>
          <w:tcPr>
            <w:tcW w:w="1889" w:type="dxa"/>
            <w:tcBorders>
              <w:bottom w:val="single" w:sz="4" w:space="0" w:color="auto"/>
            </w:tcBorders>
            <w:noWrap/>
            <w:hideMark/>
          </w:tcPr>
          <w:p w14:paraId="29233FE8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MJ Gwen R. Sering</w:t>
            </w:r>
          </w:p>
        </w:tc>
        <w:tc>
          <w:tcPr>
            <w:tcW w:w="886" w:type="dxa"/>
            <w:tcBorders>
              <w:bottom w:val="single" w:sz="4" w:space="0" w:color="auto"/>
            </w:tcBorders>
            <w:noWrap/>
            <w:hideMark/>
          </w:tcPr>
          <w:p w14:paraId="4857688B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F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noWrap/>
            <w:hideMark/>
          </w:tcPr>
          <w:p w14:paraId="5C527E5A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Sports Writer</w:t>
            </w:r>
          </w:p>
        </w:tc>
        <w:tc>
          <w:tcPr>
            <w:tcW w:w="2186" w:type="dxa"/>
            <w:vMerge/>
            <w:tcBorders>
              <w:bottom w:val="single" w:sz="4" w:space="0" w:color="auto"/>
            </w:tcBorders>
            <w:hideMark/>
          </w:tcPr>
          <w:p w14:paraId="63C62513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vMerge/>
            <w:tcBorders>
              <w:bottom w:val="single" w:sz="4" w:space="0" w:color="auto"/>
            </w:tcBorders>
            <w:hideMark/>
          </w:tcPr>
          <w:p w14:paraId="438936B3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113" w:type="dxa"/>
            <w:vMerge/>
            <w:tcBorders>
              <w:bottom w:val="single" w:sz="4" w:space="0" w:color="auto"/>
            </w:tcBorders>
            <w:hideMark/>
          </w:tcPr>
          <w:p w14:paraId="020440FB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070" w:type="dxa"/>
            <w:vMerge/>
            <w:tcBorders>
              <w:bottom w:val="single" w:sz="4" w:space="0" w:color="auto"/>
            </w:tcBorders>
            <w:hideMark/>
          </w:tcPr>
          <w:p w14:paraId="783D8963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</w:tr>
      <w:tr w:rsidR="00EF1D34" w:rsidRPr="00EF1D34" w14:paraId="798E9269" w14:textId="77777777" w:rsidTr="00EF1D34">
        <w:trPr>
          <w:trHeight w:val="285"/>
        </w:trPr>
        <w:tc>
          <w:tcPr>
            <w:tcW w:w="52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2460DE2D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33382B9B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0CEDA930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14803BAE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167E4041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473C061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67A7F6A5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1ADF4A1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</w:tr>
      <w:tr w:rsidR="00EF1D34" w:rsidRPr="00EF1D34" w14:paraId="0DD164BE" w14:textId="77777777" w:rsidTr="00EF1D34">
        <w:trPr>
          <w:trHeight w:val="285"/>
        </w:trPr>
        <w:tc>
          <w:tcPr>
            <w:tcW w:w="491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93C2BF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CATEGORY: Collaborative Desktop Publishing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A31C49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8102F3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21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5AE35D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MEDIUM: FILIPINO</w:t>
            </w:r>
          </w:p>
        </w:tc>
      </w:tr>
      <w:tr w:rsidR="00EF1D34" w:rsidRPr="00EF1D34" w14:paraId="0E60DFF4" w14:textId="77777777" w:rsidTr="00EF1D34">
        <w:trPr>
          <w:trHeight w:val="285"/>
        </w:trPr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5128D76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3C9C9CD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F4F8076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7FFF12D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0D44209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9F62251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28F6F77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3B4139A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</w:tr>
      <w:tr w:rsidR="00EF1D34" w:rsidRPr="00EF1D34" w14:paraId="5C15AFEE" w14:textId="77777777" w:rsidTr="00EF1D34">
        <w:trPr>
          <w:trHeight w:val="285"/>
        </w:trPr>
        <w:tc>
          <w:tcPr>
            <w:tcW w:w="522" w:type="dxa"/>
            <w:tcBorders>
              <w:top w:val="single" w:sz="4" w:space="0" w:color="auto"/>
            </w:tcBorders>
            <w:noWrap/>
            <w:hideMark/>
          </w:tcPr>
          <w:p w14:paraId="357C416C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No.</w:t>
            </w:r>
          </w:p>
        </w:tc>
        <w:tc>
          <w:tcPr>
            <w:tcW w:w="1889" w:type="dxa"/>
            <w:tcBorders>
              <w:top w:val="single" w:sz="4" w:space="0" w:color="auto"/>
            </w:tcBorders>
            <w:hideMark/>
          </w:tcPr>
          <w:p w14:paraId="7AE6A565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Complete Name of Student ( First Name, MI, Last Name)</w:t>
            </w:r>
          </w:p>
        </w:tc>
        <w:tc>
          <w:tcPr>
            <w:tcW w:w="886" w:type="dxa"/>
            <w:tcBorders>
              <w:top w:val="single" w:sz="4" w:space="0" w:color="auto"/>
            </w:tcBorders>
            <w:noWrap/>
            <w:hideMark/>
          </w:tcPr>
          <w:p w14:paraId="7D6419BC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Gender</w:t>
            </w:r>
          </w:p>
        </w:tc>
        <w:tc>
          <w:tcPr>
            <w:tcW w:w="1617" w:type="dxa"/>
            <w:tcBorders>
              <w:top w:val="single" w:sz="4" w:space="0" w:color="auto"/>
            </w:tcBorders>
            <w:hideMark/>
          </w:tcPr>
          <w:p w14:paraId="043C3FDB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Role/Assigned Task (indicate additional</w:t>
            </w: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br/>
              <w:t>roles where applicable)</w:t>
            </w:r>
          </w:p>
        </w:tc>
        <w:tc>
          <w:tcPr>
            <w:tcW w:w="2186" w:type="dxa"/>
            <w:tcBorders>
              <w:top w:val="single" w:sz="4" w:space="0" w:color="auto"/>
            </w:tcBorders>
            <w:hideMark/>
          </w:tcPr>
          <w:p w14:paraId="166A6018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School Paper Adviser</w:t>
            </w:r>
          </w:p>
        </w:tc>
        <w:tc>
          <w:tcPr>
            <w:tcW w:w="1491" w:type="dxa"/>
            <w:tcBorders>
              <w:top w:val="single" w:sz="4" w:space="0" w:color="auto"/>
            </w:tcBorders>
            <w:noWrap/>
            <w:hideMark/>
          </w:tcPr>
          <w:p w14:paraId="09F540A7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School</w:t>
            </w:r>
          </w:p>
        </w:tc>
        <w:tc>
          <w:tcPr>
            <w:tcW w:w="1113" w:type="dxa"/>
            <w:tcBorders>
              <w:top w:val="single" w:sz="4" w:space="0" w:color="auto"/>
            </w:tcBorders>
            <w:noWrap/>
            <w:hideMark/>
          </w:tcPr>
          <w:p w14:paraId="20BE0888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District</w:t>
            </w:r>
          </w:p>
        </w:tc>
        <w:tc>
          <w:tcPr>
            <w:tcW w:w="1070" w:type="dxa"/>
            <w:tcBorders>
              <w:top w:val="single" w:sz="4" w:space="0" w:color="auto"/>
            </w:tcBorders>
            <w:noWrap/>
            <w:hideMark/>
          </w:tcPr>
          <w:p w14:paraId="355A1649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School Paper</w:t>
            </w:r>
          </w:p>
        </w:tc>
      </w:tr>
      <w:tr w:rsidR="00EF1D34" w:rsidRPr="00EF1D34" w14:paraId="350BD0A8" w14:textId="77777777" w:rsidTr="00EF1D34">
        <w:trPr>
          <w:trHeight w:val="285"/>
        </w:trPr>
        <w:tc>
          <w:tcPr>
            <w:tcW w:w="522" w:type="dxa"/>
            <w:noWrap/>
            <w:hideMark/>
          </w:tcPr>
          <w:p w14:paraId="470B2D41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lastRenderedPageBreak/>
              <w:t>3</w:t>
            </w:r>
          </w:p>
        </w:tc>
        <w:tc>
          <w:tcPr>
            <w:tcW w:w="1889" w:type="dxa"/>
            <w:noWrap/>
            <w:hideMark/>
          </w:tcPr>
          <w:p w14:paraId="12D3F0C1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Andrea Yvonne Dotarot</w:t>
            </w:r>
          </w:p>
        </w:tc>
        <w:tc>
          <w:tcPr>
            <w:tcW w:w="886" w:type="dxa"/>
            <w:noWrap/>
            <w:hideMark/>
          </w:tcPr>
          <w:p w14:paraId="67C7E34B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F</w:t>
            </w:r>
          </w:p>
        </w:tc>
        <w:tc>
          <w:tcPr>
            <w:tcW w:w="1617" w:type="dxa"/>
            <w:noWrap/>
            <w:hideMark/>
          </w:tcPr>
          <w:p w14:paraId="7A67A383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Editorial Writer</w:t>
            </w:r>
          </w:p>
        </w:tc>
        <w:tc>
          <w:tcPr>
            <w:tcW w:w="2186" w:type="dxa"/>
            <w:vMerge w:val="restart"/>
            <w:noWrap/>
            <w:hideMark/>
          </w:tcPr>
          <w:p w14:paraId="74F8CEAD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Raquel Babay</w:t>
            </w:r>
          </w:p>
        </w:tc>
        <w:tc>
          <w:tcPr>
            <w:tcW w:w="1491" w:type="dxa"/>
            <w:vMerge w:val="restart"/>
            <w:hideMark/>
          </w:tcPr>
          <w:p w14:paraId="081DA6E1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Hinatuan South Central ES</w:t>
            </w:r>
          </w:p>
        </w:tc>
        <w:tc>
          <w:tcPr>
            <w:tcW w:w="1113" w:type="dxa"/>
            <w:vMerge w:val="restart"/>
            <w:noWrap/>
            <w:hideMark/>
          </w:tcPr>
          <w:p w14:paraId="7497CC18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Hinatuan South</w:t>
            </w:r>
          </w:p>
        </w:tc>
        <w:tc>
          <w:tcPr>
            <w:tcW w:w="1070" w:type="dxa"/>
            <w:vMerge w:val="restart"/>
            <w:hideMark/>
          </w:tcPr>
          <w:p w14:paraId="7E7DA40F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Usbong Timog</w:t>
            </w:r>
          </w:p>
        </w:tc>
      </w:tr>
      <w:tr w:rsidR="00EF1D34" w:rsidRPr="00EF1D34" w14:paraId="1D01C801" w14:textId="77777777" w:rsidTr="00EF1D34">
        <w:trPr>
          <w:trHeight w:val="285"/>
        </w:trPr>
        <w:tc>
          <w:tcPr>
            <w:tcW w:w="522" w:type="dxa"/>
            <w:noWrap/>
            <w:hideMark/>
          </w:tcPr>
          <w:p w14:paraId="21508497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3</w:t>
            </w:r>
          </w:p>
        </w:tc>
        <w:tc>
          <w:tcPr>
            <w:tcW w:w="1889" w:type="dxa"/>
            <w:noWrap/>
            <w:hideMark/>
          </w:tcPr>
          <w:p w14:paraId="28FB5A3E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Ella Maiden S. Baquerfo</w:t>
            </w:r>
          </w:p>
        </w:tc>
        <w:tc>
          <w:tcPr>
            <w:tcW w:w="886" w:type="dxa"/>
            <w:noWrap/>
            <w:hideMark/>
          </w:tcPr>
          <w:p w14:paraId="4DC1B7A4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F</w:t>
            </w:r>
          </w:p>
        </w:tc>
        <w:tc>
          <w:tcPr>
            <w:tcW w:w="1617" w:type="dxa"/>
            <w:noWrap/>
            <w:hideMark/>
          </w:tcPr>
          <w:p w14:paraId="1BAEF47C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News Writer</w:t>
            </w:r>
          </w:p>
        </w:tc>
        <w:tc>
          <w:tcPr>
            <w:tcW w:w="2186" w:type="dxa"/>
            <w:vMerge/>
            <w:hideMark/>
          </w:tcPr>
          <w:p w14:paraId="21E5EDB9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vMerge/>
            <w:hideMark/>
          </w:tcPr>
          <w:p w14:paraId="0CDDA049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113" w:type="dxa"/>
            <w:vMerge/>
            <w:hideMark/>
          </w:tcPr>
          <w:p w14:paraId="2D5ACE56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070" w:type="dxa"/>
            <w:vMerge/>
            <w:hideMark/>
          </w:tcPr>
          <w:p w14:paraId="0FAA8D77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</w:tr>
      <w:tr w:rsidR="00EF1D34" w:rsidRPr="00EF1D34" w14:paraId="1544515C" w14:textId="77777777" w:rsidTr="00EF1D34">
        <w:trPr>
          <w:trHeight w:val="285"/>
        </w:trPr>
        <w:tc>
          <w:tcPr>
            <w:tcW w:w="522" w:type="dxa"/>
            <w:noWrap/>
            <w:hideMark/>
          </w:tcPr>
          <w:p w14:paraId="6862838F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3</w:t>
            </w:r>
          </w:p>
        </w:tc>
        <w:tc>
          <w:tcPr>
            <w:tcW w:w="1889" w:type="dxa"/>
            <w:noWrap/>
            <w:hideMark/>
          </w:tcPr>
          <w:p w14:paraId="265E03CE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Princess Ynamae M. Ratonel</w:t>
            </w:r>
          </w:p>
        </w:tc>
        <w:tc>
          <w:tcPr>
            <w:tcW w:w="886" w:type="dxa"/>
            <w:noWrap/>
            <w:hideMark/>
          </w:tcPr>
          <w:p w14:paraId="7FC4BD2A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F</w:t>
            </w:r>
          </w:p>
        </w:tc>
        <w:tc>
          <w:tcPr>
            <w:tcW w:w="1617" w:type="dxa"/>
            <w:noWrap/>
            <w:hideMark/>
          </w:tcPr>
          <w:p w14:paraId="3999F177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Feature Writer</w:t>
            </w:r>
          </w:p>
        </w:tc>
        <w:tc>
          <w:tcPr>
            <w:tcW w:w="2186" w:type="dxa"/>
            <w:vMerge/>
            <w:hideMark/>
          </w:tcPr>
          <w:p w14:paraId="61D129C9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vMerge/>
            <w:hideMark/>
          </w:tcPr>
          <w:p w14:paraId="303CEFC5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113" w:type="dxa"/>
            <w:vMerge/>
            <w:hideMark/>
          </w:tcPr>
          <w:p w14:paraId="2CC713B0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070" w:type="dxa"/>
            <w:vMerge/>
            <w:hideMark/>
          </w:tcPr>
          <w:p w14:paraId="6C4B0679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</w:tr>
      <w:tr w:rsidR="00EF1D34" w:rsidRPr="00EF1D34" w14:paraId="663E4CD1" w14:textId="77777777" w:rsidTr="00EF1D34">
        <w:trPr>
          <w:trHeight w:val="285"/>
        </w:trPr>
        <w:tc>
          <w:tcPr>
            <w:tcW w:w="522" w:type="dxa"/>
            <w:noWrap/>
            <w:hideMark/>
          </w:tcPr>
          <w:p w14:paraId="78F20492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3</w:t>
            </w:r>
          </w:p>
        </w:tc>
        <w:tc>
          <w:tcPr>
            <w:tcW w:w="1889" w:type="dxa"/>
            <w:noWrap/>
            <w:hideMark/>
          </w:tcPr>
          <w:p w14:paraId="77A6402F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Zendly Ampis</w:t>
            </w:r>
          </w:p>
        </w:tc>
        <w:tc>
          <w:tcPr>
            <w:tcW w:w="886" w:type="dxa"/>
            <w:noWrap/>
            <w:hideMark/>
          </w:tcPr>
          <w:p w14:paraId="3FF941B0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F</w:t>
            </w:r>
          </w:p>
        </w:tc>
        <w:tc>
          <w:tcPr>
            <w:tcW w:w="1617" w:type="dxa"/>
            <w:noWrap/>
            <w:hideMark/>
          </w:tcPr>
          <w:p w14:paraId="5859C518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Lay Out Artist</w:t>
            </w:r>
          </w:p>
        </w:tc>
        <w:tc>
          <w:tcPr>
            <w:tcW w:w="2186" w:type="dxa"/>
            <w:vMerge/>
            <w:hideMark/>
          </w:tcPr>
          <w:p w14:paraId="06EB007D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vMerge/>
            <w:hideMark/>
          </w:tcPr>
          <w:p w14:paraId="007E7BED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113" w:type="dxa"/>
            <w:vMerge/>
            <w:hideMark/>
          </w:tcPr>
          <w:p w14:paraId="0F64F5A3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070" w:type="dxa"/>
            <w:vMerge/>
            <w:hideMark/>
          </w:tcPr>
          <w:p w14:paraId="2F302D15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</w:tr>
      <w:tr w:rsidR="00EF1D34" w:rsidRPr="00EF1D34" w14:paraId="44CFB065" w14:textId="77777777" w:rsidTr="00EF1D34">
        <w:trPr>
          <w:trHeight w:val="285"/>
        </w:trPr>
        <w:tc>
          <w:tcPr>
            <w:tcW w:w="522" w:type="dxa"/>
            <w:noWrap/>
            <w:hideMark/>
          </w:tcPr>
          <w:p w14:paraId="7F15C95F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3</w:t>
            </w:r>
          </w:p>
        </w:tc>
        <w:tc>
          <w:tcPr>
            <w:tcW w:w="1889" w:type="dxa"/>
            <w:noWrap/>
            <w:hideMark/>
          </w:tcPr>
          <w:p w14:paraId="01DB4923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Princess Annika R. Pagaduan</w:t>
            </w:r>
          </w:p>
        </w:tc>
        <w:tc>
          <w:tcPr>
            <w:tcW w:w="886" w:type="dxa"/>
            <w:noWrap/>
            <w:hideMark/>
          </w:tcPr>
          <w:p w14:paraId="54916E7F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F</w:t>
            </w:r>
          </w:p>
        </w:tc>
        <w:tc>
          <w:tcPr>
            <w:tcW w:w="1617" w:type="dxa"/>
            <w:noWrap/>
            <w:hideMark/>
          </w:tcPr>
          <w:p w14:paraId="6A48F379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Editorial Cartoonist</w:t>
            </w:r>
          </w:p>
        </w:tc>
        <w:tc>
          <w:tcPr>
            <w:tcW w:w="2186" w:type="dxa"/>
            <w:vMerge/>
            <w:hideMark/>
          </w:tcPr>
          <w:p w14:paraId="0BB16B09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vMerge/>
            <w:hideMark/>
          </w:tcPr>
          <w:p w14:paraId="3063F856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113" w:type="dxa"/>
            <w:vMerge/>
            <w:hideMark/>
          </w:tcPr>
          <w:p w14:paraId="063ABA56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070" w:type="dxa"/>
            <w:vMerge/>
            <w:hideMark/>
          </w:tcPr>
          <w:p w14:paraId="160B2679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</w:tr>
      <w:tr w:rsidR="00EF1D34" w:rsidRPr="00EF1D34" w14:paraId="1242B86F" w14:textId="77777777" w:rsidTr="00EF1D34">
        <w:trPr>
          <w:trHeight w:val="285"/>
        </w:trPr>
        <w:tc>
          <w:tcPr>
            <w:tcW w:w="522" w:type="dxa"/>
            <w:noWrap/>
            <w:hideMark/>
          </w:tcPr>
          <w:p w14:paraId="6EAEF49F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3</w:t>
            </w:r>
          </w:p>
        </w:tc>
        <w:tc>
          <w:tcPr>
            <w:tcW w:w="1889" w:type="dxa"/>
            <w:noWrap/>
            <w:hideMark/>
          </w:tcPr>
          <w:p w14:paraId="48EB611C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Ciel Joseph B. Linao</w:t>
            </w:r>
          </w:p>
        </w:tc>
        <w:tc>
          <w:tcPr>
            <w:tcW w:w="886" w:type="dxa"/>
            <w:noWrap/>
            <w:hideMark/>
          </w:tcPr>
          <w:p w14:paraId="08F95800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M</w:t>
            </w:r>
          </w:p>
        </w:tc>
        <w:tc>
          <w:tcPr>
            <w:tcW w:w="1617" w:type="dxa"/>
            <w:noWrap/>
            <w:hideMark/>
          </w:tcPr>
          <w:p w14:paraId="60B1AFE5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Sports Writer</w:t>
            </w:r>
          </w:p>
        </w:tc>
        <w:tc>
          <w:tcPr>
            <w:tcW w:w="2186" w:type="dxa"/>
            <w:vMerge/>
            <w:hideMark/>
          </w:tcPr>
          <w:p w14:paraId="1BB5D15D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vMerge/>
            <w:hideMark/>
          </w:tcPr>
          <w:p w14:paraId="292DA937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113" w:type="dxa"/>
            <w:vMerge/>
            <w:hideMark/>
          </w:tcPr>
          <w:p w14:paraId="57C160F2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070" w:type="dxa"/>
            <w:vMerge/>
            <w:hideMark/>
          </w:tcPr>
          <w:p w14:paraId="30B10612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</w:tr>
      <w:tr w:rsidR="00EF1D34" w:rsidRPr="00EF1D34" w14:paraId="76F529AD" w14:textId="77777777" w:rsidTr="00EF1D34">
        <w:trPr>
          <w:trHeight w:val="285"/>
        </w:trPr>
        <w:tc>
          <w:tcPr>
            <w:tcW w:w="522" w:type="dxa"/>
            <w:noWrap/>
            <w:hideMark/>
          </w:tcPr>
          <w:p w14:paraId="24AA3046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3</w:t>
            </w:r>
          </w:p>
        </w:tc>
        <w:tc>
          <w:tcPr>
            <w:tcW w:w="1889" w:type="dxa"/>
            <w:noWrap/>
            <w:hideMark/>
          </w:tcPr>
          <w:p w14:paraId="300ABEE1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 xml:space="preserve">Kai Emmanuel M. Matito </w:t>
            </w:r>
          </w:p>
        </w:tc>
        <w:tc>
          <w:tcPr>
            <w:tcW w:w="886" w:type="dxa"/>
            <w:noWrap/>
            <w:hideMark/>
          </w:tcPr>
          <w:p w14:paraId="27498239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M</w:t>
            </w:r>
          </w:p>
        </w:tc>
        <w:tc>
          <w:tcPr>
            <w:tcW w:w="1617" w:type="dxa"/>
            <w:noWrap/>
            <w:hideMark/>
          </w:tcPr>
          <w:p w14:paraId="4A159F4C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 xml:space="preserve">Photojournalist </w:t>
            </w:r>
          </w:p>
        </w:tc>
        <w:tc>
          <w:tcPr>
            <w:tcW w:w="2186" w:type="dxa"/>
            <w:vMerge/>
            <w:hideMark/>
          </w:tcPr>
          <w:p w14:paraId="3A8CF13D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vMerge/>
            <w:hideMark/>
          </w:tcPr>
          <w:p w14:paraId="4C0F87B4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113" w:type="dxa"/>
            <w:vMerge/>
            <w:hideMark/>
          </w:tcPr>
          <w:p w14:paraId="0AD5D65E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070" w:type="dxa"/>
            <w:vMerge/>
            <w:hideMark/>
          </w:tcPr>
          <w:p w14:paraId="488D7CAF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</w:tr>
      <w:tr w:rsidR="00EF1D34" w:rsidRPr="00EF1D34" w14:paraId="63874479" w14:textId="77777777" w:rsidTr="00EF1D34">
        <w:trPr>
          <w:trHeight w:val="285"/>
        </w:trPr>
        <w:tc>
          <w:tcPr>
            <w:tcW w:w="491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4CC577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</w:p>
          <w:p w14:paraId="3A402432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CATEGORY: Collaborative Desktop Publishing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B97452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B045AD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21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6E0087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</w:p>
          <w:p w14:paraId="2216E621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MEDIUM: FILIPINO</w:t>
            </w:r>
          </w:p>
        </w:tc>
      </w:tr>
      <w:tr w:rsidR="00EF1D34" w:rsidRPr="00EF1D34" w14:paraId="2B40BDE7" w14:textId="77777777" w:rsidTr="00EF1D34">
        <w:trPr>
          <w:trHeight w:val="285"/>
        </w:trPr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75AB08B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D33B57D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3C652F4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A692C9C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FE151F0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2112200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6525496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070" w:type="dxa"/>
            <w:tcBorders>
              <w:left w:val="nil"/>
              <w:bottom w:val="single" w:sz="4" w:space="0" w:color="auto"/>
            </w:tcBorders>
            <w:noWrap/>
            <w:hideMark/>
          </w:tcPr>
          <w:p w14:paraId="6F83B842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</w:tr>
      <w:tr w:rsidR="00EF1D34" w:rsidRPr="00EF1D34" w14:paraId="129231FB" w14:textId="77777777" w:rsidTr="00EF1D34">
        <w:trPr>
          <w:trHeight w:val="285"/>
        </w:trPr>
        <w:tc>
          <w:tcPr>
            <w:tcW w:w="522" w:type="dxa"/>
            <w:tcBorders>
              <w:top w:val="single" w:sz="4" w:space="0" w:color="auto"/>
            </w:tcBorders>
            <w:noWrap/>
            <w:hideMark/>
          </w:tcPr>
          <w:p w14:paraId="6DC21F8E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No.</w:t>
            </w:r>
          </w:p>
        </w:tc>
        <w:tc>
          <w:tcPr>
            <w:tcW w:w="1889" w:type="dxa"/>
            <w:tcBorders>
              <w:top w:val="single" w:sz="4" w:space="0" w:color="auto"/>
            </w:tcBorders>
            <w:hideMark/>
          </w:tcPr>
          <w:p w14:paraId="4B418638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Complete Name of Student ( First Name, MI, Last Name)</w:t>
            </w:r>
          </w:p>
        </w:tc>
        <w:tc>
          <w:tcPr>
            <w:tcW w:w="886" w:type="dxa"/>
            <w:tcBorders>
              <w:top w:val="single" w:sz="4" w:space="0" w:color="auto"/>
            </w:tcBorders>
            <w:noWrap/>
            <w:hideMark/>
          </w:tcPr>
          <w:p w14:paraId="2BC6E118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Gender</w:t>
            </w:r>
          </w:p>
        </w:tc>
        <w:tc>
          <w:tcPr>
            <w:tcW w:w="1617" w:type="dxa"/>
            <w:tcBorders>
              <w:top w:val="single" w:sz="4" w:space="0" w:color="auto"/>
            </w:tcBorders>
            <w:hideMark/>
          </w:tcPr>
          <w:p w14:paraId="07B62BE4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Role/Assigned Task (indicate additional</w:t>
            </w: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br/>
              <w:t>roles where applicable)</w:t>
            </w:r>
          </w:p>
        </w:tc>
        <w:tc>
          <w:tcPr>
            <w:tcW w:w="2186" w:type="dxa"/>
            <w:tcBorders>
              <w:top w:val="single" w:sz="4" w:space="0" w:color="auto"/>
            </w:tcBorders>
            <w:hideMark/>
          </w:tcPr>
          <w:p w14:paraId="72BE78F5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School Paper Adviser</w:t>
            </w:r>
          </w:p>
        </w:tc>
        <w:tc>
          <w:tcPr>
            <w:tcW w:w="1491" w:type="dxa"/>
            <w:tcBorders>
              <w:top w:val="single" w:sz="4" w:space="0" w:color="auto"/>
            </w:tcBorders>
            <w:noWrap/>
            <w:hideMark/>
          </w:tcPr>
          <w:p w14:paraId="10333283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School</w:t>
            </w:r>
          </w:p>
        </w:tc>
        <w:tc>
          <w:tcPr>
            <w:tcW w:w="1113" w:type="dxa"/>
            <w:tcBorders>
              <w:top w:val="single" w:sz="4" w:space="0" w:color="auto"/>
            </w:tcBorders>
            <w:noWrap/>
            <w:hideMark/>
          </w:tcPr>
          <w:p w14:paraId="17258776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District</w:t>
            </w:r>
          </w:p>
        </w:tc>
        <w:tc>
          <w:tcPr>
            <w:tcW w:w="1070" w:type="dxa"/>
            <w:tcBorders>
              <w:top w:val="single" w:sz="4" w:space="0" w:color="auto"/>
            </w:tcBorders>
            <w:noWrap/>
            <w:hideMark/>
          </w:tcPr>
          <w:p w14:paraId="15CA725E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School Paper</w:t>
            </w:r>
          </w:p>
        </w:tc>
      </w:tr>
      <w:tr w:rsidR="00EF1D34" w:rsidRPr="00EF1D34" w14:paraId="0924F76C" w14:textId="77777777" w:rsidTr="00EF1D34">
        <w:trPr>
          <w:trHeight w:val="285"/>
        </w:trPr>
        <w:tc>
          <w:tcPr>
            <w:tcW w:w="522" w:type="dxa"/>
            <w:noWrap/>
            <w:hideMark/>
          </w:tcPr>
          <w:p w14:paraId="0D9415A5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4</w:t>
            </w:r>
          </w:p>
        </w:tc>
        <w:tc>
          <w:tcPr>
            <w:tcW w:w="1889" w:type="dxa"/>
            <w:noWrap/>
            <w:hideMark/>
          </w:tcPr>
          <w:p w14:paraId="050F1BE8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Princess Jane B. Bason</w:t>
            </w:r>
          </w:p>
        </w:tc>
        <w:tc>
          <w:tcPr>
            <w:tcW w:w="886" w:type="dxa"/>
            <w:noWrap/>
            <w:hideMark/>
          </w:tcPr>
          <w:p w14:paraId="2FAE5944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F</w:t>
            </w:r>
          </w:p>
        </w:tc>
        <w:tc>
          <w:tcPr>
            <w:tcW w:w="1617" w:type="dxa"/>
            <w:noWrap/>
            <w:hideMark/>
          </w:tcPr>
          <w:p w14:paraId="4EA35234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Editorial Writer</w:t>
            </w:r>
          </w:p>
        </w:tc>
        <w:tc>
          <w:tcPr>
            <w:tcW w:w="2186" w:type="dxa"/>
            <w:vMerge w:val="restart"/>
            <w:noWrap/>
            <w:hideMark/>
          </w:tcPr>
          <w:p w14:paraId="6A958030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Jake D. Fraga</w:t>
            </w:r>
          </w:p>
        </w:tc>
        <w:tc>
          <w:tcPr>
            <w:tcW w:w="1491" w:type="dxa"/>
            <w:vMerge w:val="restart"/>
            <w:hideMark/>
          </w:tcPr>
          <w:p w14:paraId="04638F7A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Tagongon ES</w:t>
            </w:r>
          </w:p>
        </w:tc>
        <w:tc>
          <w:tcPr>
            <w:tcW w:w="1113" w:type="dxa"/>
            <w:vMerge w:val="restart"/>
            <w:noWrap/>
            <w:hideMark/>
          </w:tcPr>
          <w:p w14:paraId="7A83ED38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Tagbina</w:t>
            </w:r>
          </w:p>
        </w:tc>
        <w:tc>
          <w:tcPr>
            <w:tcW w:w="1070" w:type="dxa"/>
            <w:vMerge w:val="restart"/>
            <w:hideMark/>
          </w:tcPr>
          <w:p w14:paraId="32307C80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Tingog Tagongon</w:t>
            </w:r>
          </w:p>
        </w:tc>
      </w:tr>
      <w:tr w:rsidR="00EF1D34" w:rsidRPr="00EF1D34" w14:paraId="28AC218A" w14:textId="77777777" w:rsidTr="00EF1D34">
        <w:trPr>
          <w:trHeight w:val="285"/>
        </w:trPr>
        <w:tc>
          <w:tcPr>
            <w:tcW w:w="522" w:type="dxa"/>
            <w:noWrap/>
            <w:hideMark/>
          </w:tcPr>
          <w:p w14:paraId="6A349132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4</w:t>
            </w:r>
          </w:p>
        </w:tc>
        <w:tc>
          <w:tcPr>
            <w:tcW w:w="1889" w:type="dxa"/>
            <w:noWrap/>
            <w:hideMark/>
          </w:tcPr>
          <w:p w14:paraId="7DB31662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Shalanie K. Asuncion</w:t>
            </w:r>
          </w:p>
        </w:tc>
        <w:tc>
          <w:tcPr>
            <w:tcW w:w="886" w:type="dxa"/>
            <w:noWrap/>
            <w:hideMark/>
          </w:tcPr>
          <w:p w14:paraId="5A6EAB08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F</w:t>
            </w:r>
          </w:p>
        </w:tc>
        <w:tc>
          <w:tcPr>
            <w:tcW w:w="1617" w:type="dxa"/>
            <w:noWrap/>
            <w:hideMark/>
          </w:tcPr>
          <w:p w14:paraId="62A42E71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News Writer</w:t>
            </w:r>
          </w:p>
        </w:tc>
        <w:tc>
          <w:tcPr>
            <w:tcW w:w="2186" w:type="dxa"/>
            <w:vMerge/>
            <w:hideMark/>
          </w:tcPr>
          <w:p w14:paraId="4F968B67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vMerge/>
            <w:hideMark/>
          </w:tcPr>
          <w:p w14:paraId="5D6ECCE7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113" w:type="dxa"/>
            <w:vMerge/>
            <w:hideMark/>
          </w:tcPr>
          <w:p w14:paraId="7EB795A0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070" w:type="dxa"/>
            <w:vMerge/>
            <w:hideMark/>
          </w:tcPr>
          <w:p w14:paraId="63F427EA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</w:tr>
      <w:tr w:rsidR="00EF1D34" w:rsidRPr="00EF1D34" w14:paraId="303631F4" w14:textId="77777777" w:rsidTr="00EF1D34">
        <w:trPr>
          <w:trHeight w:val="285"/>
        </w:trPr>
        <w:tc>
          <w:tcPr>
            <w:tcW w:w="522" w:type="dxa"/>
            <w:noWrap/>
            <w:hideMark/>
          </w:tcPr>
          <w:p w14:paraId="6E8F6354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4</w:t>
            </w:r>
          </w:p>
        </w:tc>
        <w:tc>
          <w:tcPr>
            <w:tcW w:w="1889" w:type="dxa"/>
            <w:noWrap/>
            <w:hideMark/>
          </w:tcPr>
          <w:p w14:paraId="0DE27033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Shema M. Cartilla</w:t>
            </w:r>
          </w:p>
        </w:tc>
        <w:tc>
          <w:tcPr>
            <w:tcW w:w="886" w:type="dxa"/>
            <w:noWrap/>
            <w:hideMark/>
          </w:tcPr>
          <w:p w14:paraId="42F7108C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F</w:t>
            </w:r>
          </w:p>
        </w:tc>
        <w:tc>
          <w:tcPr>
            <w:tcW w:w="1617" w:type="dxa"/>
            <w:noWrap/>
            <w:hideMark/>
          </w:tcPr>
          <w:p w14:paraId="1B42914B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Feature Writer</w:t>
            </w:r>
          </w:p>
        </w:tc>
        <w:tc>
          <w:tcPr>
            <w:tcW w:w="2186" w:type="dxa"/>
            <w:vMerge/>
            <w:hideMark/>
          </w:tcPr>
          <w:p w14:paraId="63CCBA31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vMerge/>
            <w:hideMark/>
          </w:tcPr>
          <w:p w14:paraId="400FE2BC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113" w:type="dxa"/>
            <w:vMerge/>
            <w:hideMark/>
          </w:tcPr>
          <w:p w14:paraId="3C7A2695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070" w:type="dxa"/>
            <w:vMerge/>
            <w:hideMark/>
          </w:tcPr>
          <w:p w14:paraId="3526E544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</w:tr>
      <w:tr w:rsidR="00EF1D34" w:rsidRPr="00EF1D34" w14:paraId="2846B2B2" w14:textId="77777777" w:rsidTr="00EF1D34">
        <w:trPr>
          <w:trHeight w:val="285"/>
        </w:trPr>
        <w:tc>
          <w:tcPr>
            <w:tcW w:w="522" w:type="dxa"/>
            <w:noWrap/>
            <w:hideMark/>
          </w:tcPr>
          <w:p w14:paraId="2A2725B9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4</w:t>
            </w:r>
          </w:p>
        </w:tc>
        <w:tc>
          <w:tcPr>
            <w:tcW w:w="1889" w:type="dxa"/>
            <w:noWrap/>
            <w:hideMark/>
          </w:tcPr>
          <w:p w14:paraId="3ADEFA02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Angel Magno</w:t>
            </w:r>
          </w:p>
        </w:tc>
        <w:tc>
          <w:tcPr>
            <w:tcW w:w="886" w:type="dxa"/>
            <w:noWrap/>
            <w:hideMark/>
          </w:tcPr>
          <w:p w14:paraId="1729E35D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F</w:t>
            </w:r>
          </w:p>
        </w:tc>
        <w:tc>
          <w:tcPr>
            <w:tcW w:w="1617" w:type="dxa"/>
            <w:noWrap/>
            <w:hideMark/>
          </w:tcPr>
          <w:p w14:paraId="3D0428F3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Cartoonist</w:t>
            </w:r>
          </w:p>
        </w:tc>
        <w:tc>
          <w:tcPr>
            <w:tcW w:w="2186" w:type="dxa"/>
            <w:vMerge/>
            <w:hideMark/>
          </w:tcPr>
          <w:p w14:paraId="63A3B4A9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vMerge/>
            <w:hideMark/>
          </w:tcPr>
          <w:p w14:paraId="1A56B50D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113" w:type="dxa"/>
            <w:vMerge/>
            <w:hideMark/>
          </w:tcPr>
          <w:p w14:paraId="0B6C7EA8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070" w:type="dxa"/>
            <w:vMerge/>
            <w:hideMark/>
          </w:tcPr>
          <w:p w14:paraId="5C4398B8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</w:tr>
      <w:tr w:rsidR="00EF1D34" w:rsidRPr="00EF1D34" w14:paraId="521E45EF" w14:textId="77777777" w:rsidTr="00EF1D34">
        <w:trPr>
          <w:trHeight w:val="285"/>
        </w:trPr>
        <w:tc>
          <w:tcPr>
            <w:tcW w:w="522" w:type="dxa"/>
            <w:noWrap/>
            <w:hideMark/>
          </w:tcPr>
          <w:p w14:paraId="3B422710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4</w:t>
            </w:r>
          </w:p>
        </w:tc>
        <w:tc>
          <w:tcPr>
            <w:tcW w:w="1889" w:type="dxa"/>
            <w:noWrap/>
            <w:hideMark/>
          </w:tcPr>
          <w:p w14:paraId="73E166D4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Marah Claiza E. Galuran</w:t>
            </w:r>
          </w:p>
        </w:tc>
        <w:tc>
          <w:tcPr>
            <w:tcW w:w="886" w:type="dxa"/>
            <w:noWrap/>
            <w:hideMark/>
          </w:tcPr>
          <w:p w14:paraId="2932C0F0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F</w:t>
            </w:r>
          </w:p>
        </w:tc>
        <w:tc>
          <w:tcPr>
            <w:tcW w:w="1617" w:type="dxa"/>
            <w:noWrap/>
            <w:hideMark/>
          </w:tcPr>
          <w:p w14:paraId="1B207CA6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Photojournalist</w:t>
            </w:r>
          </w:p>
        </w:tc>
        <w:tc>
          <w:tcPr>
            <w:tcW w:w="2186" w:type="dxa"/>
            <w:vMerge/>
            <w:hideMark/>
          </w:tcPr>
          <w:p w14:paraId="485AAE64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vMerge/>
            <w:hideMark/>
          </w:tcPr>
          <w:p w14:paraId="59E1141C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113" w:type="dxa"/>
            <w:vMerge/>
            <w:hideMark/>
          </w:tcPr>
          <w:p w14:paraId="2ACD5196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070" w:type="dxa"/>
            <w:vMerge/>
            <w:hideMark/>
          </w:tcPr>
          <w:p w14:paraId="21BFB20C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</w:tr>
      <w:tr w:rsidR="00EF1D34" w:rsidRPr="00EF1D34" w14:paraId="7C3C9EBA" w14:textId="77777777" w:rsidTr="00EF1D34">
        <w:trPr>
          <w:trHeight w:val="285"/>
        </w:trPr>
        <w:tc>
          <w:tcPr>
            <w:tcW w:w="522" w:type="dxa"/>
            <w:tcBorders>
              <w:bottom w:val="single" w:sz="4" w:space="0" w:color="auto"/>
            </w:tcBorders>
            <w:noWrap/>
            <w:hideMark/>
          </w:tcPr>
          <w:p w14:paraId="6E6DB7EA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4</w:t>
            </w:r>
          </w:p>
        </w:tc>
        <w:tc>
          <w:tcPr>
            <w:tcW w:w="1889" w:type="dxa"/>
            <w:tcBorders>
              <w:bottom w:val="single" w:sz="4" w:space="0" w:color="auto"/>
            </w:tcBorders>
            <w:noWrap/>
            <w:hideMark/>
          </w:tcPr>
          <w:p w14:paraId="023580E6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Rean Guyzer P. Perandos</w:t>
            </w:r>
          </w:p>
        </w:tc>
        <w:tc>
          <w:tcPr>
            <w:tcW w:w="886" w:type="dxa"/>
            <w:tcBorders>
              <w:bottom w:val="single" w:sz="4" w:space="0" w:color="auto"/>
            </w:tcBorders>
            <w:noWrap/>
            <w:hideMark/>
          </w:tcPr>
          <w:p w14:paraId="599EB8D1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M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noWrap/>
            <w:hideMark/>
          </w:tcPr>
          <w:p w14:paraId="39250BC9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Layout Artist</w:t>
            </w:r>
          </w:p>
        </w:tc>
        <w:tc>
          <w:tcPr>
            <w:tcW w:w="2186" w:type="dxa"/>
            <w:vMerge/>
            <w:tcBorders>
              <w:bottom w:val="single" w:sz="4" w:space="0" w:color="auto"/>
            </w:tcBorders>
            <w:hideMark/>
          </w:tcPr>
          <w:p w14:paraId="5D41F10A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vMerge/>
            <w:tcBorders>
              <w:bottom w:val="single" w:sz="4" w:space="0" w:color="auto"/>
            </w:tcBorders>
            <w:hideMark/>
          </w:tcPr>
          <w:p w14:paraId="45C8F05D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113" w:type="dxa"/>
            <w:vMerge/>
            <w:tcBorders>
              <w:bottom w:val="single" w:sz="4" w:space="0" w:color="auto"/>
            </w:tcBorders>
            <w:hideMark/>
          </w:tcPr>
          <w:p w14:paraId="48B9F08F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070" w:type="dxa"/>
            <w:vMerge/>
            <w:tcBorders>
              <w:bottom w:val="single" w:sz="4" w:space="0" w:color="auto"/>
            </w:tcBorders>
            <w:hideMark/>
          </w:tcPr>
          <w:p w14:paraId="204E7073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</w:tr>
      <w:tr w:rsidR="00EF1D34" w:rsidRPr="00EF1D34" w14:paraId="67DEC502" w14:textId="77777777" w:rsidTr="00EF1D34">
        <w:trPr>
          <w:trHeight w:val="285"/>
        </w:trPr>
        <w:tc>
          <w:tcPr>
            <w:tcW w:w="522" w:type="dxa"/>
            <w:tcBorders>
              <w:bottom w:val="single" w:sz="4" w:space="0" w:color="auto"/>
            </w:tcBorders>
            <w:noWrap/>
            <w:hideMark/>
          </w:tcPr>
          <w:p w14:paraId="3CA23331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4</w:t>
            </w:r>
          </w:p>
        </w:tc>
        <w:tc>
          <w:tcPr>
            <w:tcW w:w="1889" w:type="dxa"/>
            <w:tcBorders>
              <w:bottom w:val="single" w:sz="4" w:space="0" w:color="auto"/>
            </w:tcBorders>
            <w:noWrap/>
            <w:hideMark/>
          </w:tcPr>
          <w:p w14:paraId="3592AEC0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Prince Fredrick C. Padrique</w:t>
            </w:r>
          </w:p>
        </w:tc>
        <w:tc>
          <w:tcPr>
            <w:tcW w:w="886" w:type="dxa"/>
            <w:tcBorders>
              <w:bottom w:val="single" w:sz="4" w:space="0" w:color="auto"/>
            </w:tcBorders>
            <w:noWrap/>
            <w:hideMark/>
          </w:tcPr>
          <w:p w14:paraId="5746CE52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M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noWrap/>
            <w:hideMark/>
          </w:tcPr>
          <w:p w14:paraId="52660012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Sports Writer</w:t>
            </w:r>
          </w:p>
        </w:tc>
        <w:tc>
          <w:tcPr>
            <w:tcW w:w="2186" w:type="dxa"/>
            <w:vMerge/>
            <w:tcBorders>
              <w:bottom w:val="single" w:sz="4" w:space="0" w:color="auto"/>
            </w:tcBorders>
            <w:hideMark/>
          </w:tcPr>
          <w:p w14:paraId="2E1D9C0A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vMerge/>
            <w:tcBorders>
              <w:bottom w:val="single" w:sz="4" w:space="0" w:color="auto"/>
            </w:tcBorders>
            <w:hideMark/>
          </w:tcPr>
          <w:p w14:paraId="40F7FBE2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113" w:type="dxa"/>
            <w:vMerge/>
            <w:tcBorders>
              <w:bottom w:val="single" w:sz="4" w:space="0" w:color="auto"/>
            </w:tcBorders>
            <w:hideMark/>
          </w:tcPr>
          <w:p w14:paraId="0486D530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070" w:type="dxa"/>
            <w:vMerge/>
            <w:tcBorders>
              <w:bottom w:val="single" w:sz="4" w:space="0" w:color="auto"/>
            </w:tcBorders>
            <w:hideMark/>
          </w:tcPr>
          <w:p w14:paraId="43AD3BDF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</w:tr>
      <w:tr w:rsidR="00EF1D34" w:rsidRPr="00EF1D34" w14:paraId="14BAE3D5" w14:textId="77777777" w:rsidTr="00EF1D34">
        <w:trPr>
          <w:trHeight w:val="285"/>
        </w:trPr>
        <w:tc>
          <w:tcPr>
            <w:tcW w:w="491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6838C640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</w:p>
          <w:p w14:paraId="651A6DFF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CATEGORY: Collaborative Desktop Publishing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41FACD4B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4DA2812D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6E426766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</w:p>
          <w:p w14:paraId="04859BE9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MEDIUM: FILIPINO</w:t>
            </w:r>
          </w:p>
        </w:tc>
      </w:tr>
      <w:tr w:rsidR="00EF1D34" w:rsidRPr="00EF1D34" w14:paraId="5A4C79DC" w14:textId="77777777" w:rsidTr="00EF1D34">
        <w:trPr>
          <w:trHeight w:val="285"/>
        </w:trPr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0C31FF8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8AE52C6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2AA3C11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7CF0C41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D15D64E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9CB4D1E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75A6F7B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373BDFE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</w:tr>
      <w:tr w:rsidR="00EF1D34" w:rsidRPr="00EF1D34" w14:paraId="6DE87887" w14:textId="77777777" w:rsidTr="00EF1D34">
        <w:trPr>
          <w:trHeight w:val="285"/>
        </w:trPr>
        <w:tc>
          <w:tcPr>
            <w:tcW w:w="522" w:type="dxa"/>
            <w:tcBorders>
              <w:top w:val="single" w:sz="4" w:space="0" w:color="auto"/>
            </w:tcBorders>
            <w:noWrap/>
            <w:hideMark/>
          </w:tcPr>
          <w:p w14:paraId="42EBDCCA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No.</w:t>
            </w:r>
          </w:p>
        </w:tc>
        <w:tc>
          <w:tcPr>
            <w:tcW w:w="1889" w:type="dxa"/>
            <w:tcBorders>
              <w:top w:val="single" w:sz="4" w:space="0" w:color="auto"/>
            </w:tcBorders>
            <w:hideMark/>
          </w:tcPr>
          <w:p w14:paraId="6D82127D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Complete Name of Student ( First Name, MI, Last Name)</w:t>
            </w:r>
          </w:p>
        </w:tc>
        <w:tc>
          <w:tcPr>
            <w:tcW w:w="886" w:type="dxa"/>
            <w:tcBorders>
              <w:top w:val="single" w:sz="4" w:space="0" w:color="auto"/>
            </w:tcBorders>
            <w:noWrap/>
            <w:hideMark/>
          </w:tcPr>
          <w:p w14:paraId="320C2ED6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Gender</w:t>
            </w:r>
          </w:p>
        </w:tc>
        <w:tc>
          <w:tcPr>
            <w:tcW w:w="1617" w:type="dxa"/>
            <w:tcBorders>
              <w:top w:val="single" w:sz="4" w:space="0" w:color="auto"/>
            </w:tcBorders>
            <w:hideMark/>
          </w:tcPr>
          <w:p w14:paraId="186D911A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Role/Assigned Task (indicate additional</w:t>
            </w: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br/>
              <w:t>roles where applicable)</w:t>
            </w:r>
          </w:p>
        </w:tc>
        <w:tc>
          <w:tcPr>
            <w:tcW w:w="2186" w:type="dxa"/>
            <w:tcBorders>
              <w:top w:val="single" w:sz="4" w:space="0" w:color="auto"/>
            </w:tcBorders>
            <w:hideMark/>
          </w:tcPr>
          <w:p w14:paraId="3E643F41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School Paper Adviser</w:t>
            </w:r>
          </w:p>
        </w:tc>
        <w:tc>
          <w:tcPr>
            <w:tcW w:w="1491" w:type="dxa"/>
            <w:tcBorders>
              <w:top w:val="single" w:sz="4" w:space="0" w:color="auto"/>
            </w:tcBorders>
            <w:noWrap/>
            <w:hideMark/>
          </w:tcPr>
          <w:p w14:paraId="26DB6BEB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School</w:t>
            </w:r>
          </w:p>
        </w:tc>
        <w:tc>
          <w:tcPr>
            <w:tcW w:w="1113" w:type="dxa"/>
            <w:tcBorders>
              <w:top w:val="single" w:sz="4" w:space="0" w:color="auto"/>
            </w:tcBorders>
            <w:noWrap/>
            <w:hideMark/>
          </w:tcPr>
          <w:p w14:paraId="4AC7DEE7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District</w:t>
            </w:r>
          </w:p>
        </w:tc>
        <w:tc>
          <w:tcPr>
            <w:tcW w:w="1070" w:type="dxa"/>
            <w:tcBorders>
              <w:top w:val="single" w:sz="4" w:space="0" w:color="auto"/>
            </w:tcBorders>
            <w:noWrap/>
            <w:hideMark/>
          </w:tcPr>
          <w:p w14:paraId="70BF1729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School Paper</w:t>
            </w:r>
          </w:p>
        </w:tc>
      </w:tr>
      <w:tr w:rsidR="00EF1D34" w:rsidRPr="00EF1D34" w14:paraId="66395CC1" w14:textId="77777777" w:rsidTr="00EF1D34">
        <w:trPr>
          <w:trHeight w:val="285"/>
        </w:trPr>
        <w:tc>
          <w:tcPr>
            <w:tcW w:w="522" w:type="dxa"/>
            <w:noWrap/>
            <w:hideMark/>
          </w:tcPr>
          <w:p w14:paraId="0A64BDF8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5</w:t>
            </w:r>
          </w:p>
        </w:tc>
        <w:tc>
          <w:tcPr>
            <w:tcW w:w="1889" w:type="dxa"/>
            <w:noWrap/>
            <w:hideMark/>
          </w:tcPr>
          <w:p w14:paraId="55D88E5C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Jhelian Velle E. Enetorio</w:t>
            </w:r>
          </w:p>
        </w:tc>
        <w:tc>
          <w:tcPr>
            <w:tcW w:w="886" w:type="dxa"/>
            <w:noWrap/>
            <w:hideMark/>
          </w:tcPr>
          <w:p w14:paraId="6FDA5342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F</w:t>
            </w:r>
          </w:p>
        </w:tc>
        <w:tc>
          <w:tcPr>
            <w:tcW w:w="1617" w:type="dxa"/>
            <w:noWrap/>
            <w:hideMark/>
          </w:tcPr>
          <w:p w14:paraId="25B90423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Editorial Writer</w:t>
            </w:r>
          </w:p>
        </w:tc>
        <w:tc>
          <w:tcPr>
            <w:tcW w:w="2186" w:type="dxa"/>
            <w:vMerge w:val="restart"/>
            <w:hideMark/>
          </w:tcPr>
          <w:p w14:paraId="45E0819D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Bernie D. Melendriz, Jo-Fiel R. Bautista &amp; Glenndy C. Mejores</w:t>
            </w:r>
          </w:p>
        </w:tc>
        <w:tc>
          <w:tcPr>
            <w:tcW w:w="1491" w:type="dxa"/>
            <w:vMerge w:val="restart"/>
            <w:hideMark/>
          </w:tcPr>
          <w:p w14:paraId="50D94823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Talisay Seaside ES</w:t>
            </w:r>
          </w:p>
        </w:tc>
        <w:tc>
          <w:tcPr>
            <w:tcW w:w="1113" w:type="dxa"/>
            <w:vMerge w:val="restart"/>
            <w:noWrap/>
            <w:hideMark/>
          </w:tcPr>
          <w:p w14:paraId="3AB15A54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Barobo</w:t>
            </w:r>
          </w:p>
        </w:tc>
        <w:tc>
          <w:tcPr>
            <w:tcW w:w="1070" w:type="dxa"/>
            <w:vMerge w:val="restart"/>
            <w:hideMark/>
          </w:tcPr>
          <w:p w14:paraId="40E32CC5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Swaki</w:t>
            </w:r>
          </w:p>
        </w:tc>
      </w:tr>
      <w:tr w:rsidR="00EF1D34" w:rsidRPr="00EF1D34" w14:paraId="4833E619" w14:textId="77777777" w:rsidTr="00EF1D34">
        <w:trPr>
          <w:trHeight w:val="285"/>
        </w:trPr>
        <w:tc>
          <w:tcPr>
            <w:tcW w:w="522" w:type="dxa"/>
            <w:noWrap/>
            <w:hideMark/>
          </w:tcPr>
          <w:p w14:paraId="41A83420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5</w:t>
            </w:r>
          </w:p>
        </w:tc>
        <w:tc>
          <w:tcPr>
            <w:tcW w:w="1889" w:type="dxa"/>
            <w:noWrap/>
            <w:hideMark/>
          </w:tcPr>
          <w:p w14:paraId="6CE48B8F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Janly C. Baba</w:t>
            </w:r>
          </w:p>
        </w:tc>
        <w:tc>
          <w:tcPr>
            <w:tcW w:w="886" w:type="dxa"/>
            <w:noWrap/>
            <w:hideMark/>
          </w:tcPr>
          <w:p w14:paraId="16CAE849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M</w:t>
            </w:r>
          </w:p>
        </w:tc>
        <w:tc>
          <w:tcPr>
            <w:tcW w:w="1617" w:type="dxa"/>
            <w:noWrap/>
            <w:hideMark/>
          </w:tcPr>
          <w:p w14:paraId="013DEB66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News Writer</w:t>
            </w:r>
          </w:p>
        </w:tc>
        <w:tc>
          <w:tcPr>
            <w:tcW w:w="2186" w:type="dxa"/>
            <w:vMerge/>
            <w:hideMark/>
          </w:tcPr>
          <w:p w14:paraId="3F7C6858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vMerge/>
            <w:hideMark/>
          </w:tcPr>
          <w:p w14:paraId="22BBCBF7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113" w:type="dxa"/>
            <w:vMerge/>
            <w:hideMark/>
          </w:tcPr>
          <w:p w14:paraId="198C996D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070" w:type="dxa"/>
            <w:vMerge/>
            <w:hideMark/>
          </w:tcPr>
          <w:p w14:paraId="41E6A425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</w:tr>
      <w:tr w:rsidR="00EF1D34" w:rsidRPr="00EF1D34" w14:paraId="23CD5334" w14:textId="77777777" w:rsidTr="00EF1D34">
        <w:trPr>
          <w:trHeight w:val="285"/>
        </w:trPr>
        <w:tc>
          <w:tcPr>
            <w:tcW w:w="522" w:type="dxa"/>
            <w:noWrap/>
            <w:hideMark/>
          </w:tcPr>
          <w:p w14:paraId="0A0F31F0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5</w:t>
            </w:r>
          </w:p>
        </w:tc>
        <w:tc>
          <w:tcPr>
            <w:tcW w:w="1889" w:type="dxa"/>
            <w:noWrap/>
            <w:hideMark/>
          </w:tcPr>
          <w:p w14:paraId="03FB8A66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Bianca Althea M. Tuozo</w:t>
            </w:r>
          </w:p>
        </w:tc>
        <w:tc>
          <w:tcPr>
            <w:tcW w:w="886" w:type="dxa"/>
            <w:noWrap/>
            <w:hideMark/>
          </w:tcPr>
          <w:p w14:paraId="63F92619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F</w:t>
            </w:r>
          </w:p>
        </w:tc>
        <w:tc>
          <w:tcPr>
            <w:tcW w:w="1617" w:type="dxa"/>
            <w:noWrap/>
            <w:hideMark/>
          </w:tcPr>
          <w:p w14:paraId="68376C04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Feature Writer</w:t>
            </w:r>
          </w:p>
        </w:tc>
        <w:tc>
          <w:tcPr>
            <w:tcW w:w="2186" w:type="dxa"/>
            <w:vMerge/>
            <w:hideMark/>
          </w:tcPr>
          <w:p w14:paraId="3137B49D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vMerge/>
            <w:hideMark/>
          </w:tcPr>
          <w:p w14:paraId="4118B8BC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113" w:type="dxa"/>
            <w:vMerge/>
            <w:hideMark/>
          </w:tcPr>
          <w:p w14:paraId="6C73EBFF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070" w:type="dxa"/>
            <w:vMerge/>
            <w:hideMark/>
          </w:tcPr>
          <w:p w14:paraId="36317E76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</w:tr>
      <w:tr w:rsidR="00EF1D34" w:rsidRPr="00EF1D34" w14:paraId="2E242795" w14:textId="77777777" w:rsidTr="00EF1D34">
        <w:trPr>
          <w:trHeight w:val="285"/>
        </w:trPr>
        <w:tc>
          <w:tcPr>
            <w:tcW w:w="522" w:type="dxa"/>
            <w:noWrap/>
            <w:hideMark/>
          </w:tcPr>
          <w:p w14:paraId="16FDBFAB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5</w:t>
            </w:r>
          </w:p>
        </w:tc>
        <w:tc>
          <w:tcPr>
            <w:tcW w:w="1889" w:type="dxa"/>
            <w:noWrap/>
            <w:hideMark/>
          </w:tcPr>
          <w:p w14:paraId="1FAECB6E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Princess Cooleen P. Mahilum</w:t>
            </w:r>
          </w:p>
        </w:tc>
        <w:tc>
          <w:tcPr>
            <w:tcW w:w="886" w:type="dxa"/>
            <w:noWrap/>
            <w:hideMark/>
          </w:tcPr>
          <w:p w14:paraId="0FBEF94E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F</w:t>
            </w:r>
          </w:p>
        </w:tc>
        <w:tc>
          <w:tcPr>
            <w:tcW w:w="1617" w:type="dxa"/>
            <w:noWrap/>
            <w:hideMark/>
          </w:tcPr>
          <w:p w14:paraId="2C6EDD9C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Cartoonist</w:t>
            </w:r>
          </w:p>
        </w:tc>
        <w:tc>
          <w:tcPr>
            <w:tcW w:w="2186" w:type="dxa"/>
            <w:vMerge/>
            <w:hideMark/>
          </w:tcPr>
          <w:p w14:paraId="34386CF5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vMerge/>
            <w:hideMark/>
          </w:tcPr>
          <w:p w14:paraId="73B8D130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113" w:type="dxa"/>
            <w:vMerge/>
            <w:hideMark/>
          </w:tcPr>
          <w:p w14:paraId="143E04A5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070" w:type="dxa"/>
            <w:vMerge/>
            <w:hideMark/>
          </w:tcPr>
          <w:p w14:paraId="2A44D821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</w:tr>
      <w:tr w:rsidR="00EF1D34" w:rsidRPr="00EF1D34" w14:paraId="6C8533F6" w14:textId="77777777" w:rsidTr="00EF1D34">
        <w:trPr>
          <w:trHeight w:val="285"/>
        </w:trPr>
        <w:tc>
          <w:tcPr>
            <w:tcW w:w="522" w:type="dxa"/>
            <w:noWrap/>
            <w:hideMark/>
          </w:tcPr>
          <w:p w14:paraId="3C0F3E72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5</w:t>
            </w:r>
          </w:p>
        </w:tc>
        <w:tc>
          <w:tcPr>
            <w:tcW w:w="1889" w:type="dxa"/>
            <w:noWrap/>
            <w:hideMark/>
          </w:tcPr>
          <w:p w14:paraId="2FDB618C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Aimee Sienna M. Melendriz</w:t>
            </w:r>
          </w:p>
        </w:tc>
        <w:tc>
          <w:tcPr>
            <w:tcW w:w="886" w:type="dxa"/>
            <w:noWrap/>
            <w:hideMark/>
          </w:tcPr>
          <w:p w14:paraId="0E3A124D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F</w:t>
            </w:r>
          </w:p>
        </w:tc>
        <w:tc>
          <w:tcPr>
            <w:tcW w:w="1617" w:type="dxa"/>
            <w:noWrap/>
            <w:hideMark/>
          </w:tcPr>
          <w:p w14:paraId="64DCD0AA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Photojournalist</w:t>
            </w:r>
          </w:p>
        </w:tc>
        <w:tc>
          <w:tcPr>
            <w:tcW w:w="2186" w:type="dxa"/>
            <w:vMerge/>
            <w:hideMark/>
          </w:tcPr>
          <w:p w14:paraId="063DE88C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vMerge/>
            <w:hideMark/>
          </w:tcPr>
          <w:p w14:paraId="100EEDB9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113" w:type="dxa"/>
            <w:vMerge/>
            <w:hideMark/>
          </w:tcPr>
          <w:p w14:paraId="27C281CA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070" w:type="dxa"/>
            <w:vMerge/>
            <w:hideMark/>
          </w:tcPr>
          <w:p w14:paraId="6BF9E2F8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</w:tr>
      <w:tr w:rsidR="00EF1D34" w:rsidRPr="00EF1D34" w14:paraId="40DAE146" w14:textId="77777777" w:rsidTr="00EF1D34">
        <w:trPr>
          <w:trHeight w:val="285"/>
        </w:trPr>
        <w:tc>
          <w:tcPr>
            <w:tcW w:w="522" w:type="dxa"/>
            <w:noWrap/>
            <w:hideMark/>
          </w:tcPr>
          <w:p w14:paraId="4D27458C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5</w:t>
            </w:r>
          </w:p>
        </w:tc>
        <w:tc>
          <w:tcPr>
            <w:tcW w:w="1889" w:type="dxa"/>
            <w:noWrap/>
            <w:hideMark/>
          </w:tcPr>
          <w:p w14:paraId="76A3FC53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Lovely Heart T. Santillan</w:t>
            </w:r>
          </w:p>
        </w:tc>
        <w:tc>
          <w:tcPr>
            <w:tcW w:w="886" w:type="dxa"/>
            <w:noWrap/>
            <w:hideMark/>
          </w:tcPr>
          <w:p w14:paraId="0C13EEA5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F</w:t>
            </w:r>
          </w:p>
        </w:tc>
        <w:tc>
          <w:tcPr>
            <w:tcW w:w="1617" w:type="dxa"/>
            <w:noWrap/>
            <w:hideMark/>
          </w:tcPr>
          <w:p w14:paraId="73B6F865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Layout Artist</w:t>
            </w:r>
          </w:p>
        </w:tc>
        <w:tc>
          <w:tcPr>
            <w:tcW w:w="2186" w:type="dxa"/>
            <w:vMerge/>
            <w:hideMark/>
          </w:tcPr>
          <w:p w14:paraId="4D642D55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vMerge/>
            <w:hideMark/>
          </w:tcPr>
          <w:p w14:paraId="172BEC6D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113" w:type="dxa"/>
            <w:vMerge/>
            <w:hideMark/>
          </w:tcPr>
          <w:p w14:paraId="0B19BD36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070" w:type="dxa"/>
            <w:vMerge/>
            <w:hideMark/>
          </w:tcPr>
          <w:p w14:paraId="757C6927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</w:tr>
      <w:tr w:rsidR="00EF1D34" w:rsidRPr="00EF1D34" w14:paraId="6D4B6614" w14:textId="77777777" w:rsidTr="00EF1D34">
        <w:trPr>
          <w:trHeight w:val="285"/>
        </w:trPr>
        <w:tc>
          <w:tcPr>
            <w:tcW w:w="522" w:type="dxa"/>
            <w:noWrap/>
            <w:hideMark/>
          </w:tcPr>
          <w:p w14:paraId="280107AF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5</w:t>
            </w:r>
          </w:p>
        </w:tc>
        <w:tc>
          <w:tcPr>
            <w:tcW w:w="1889" w:type="dxa"/>
            <w:noWrap/>
            <w:hideMark/>
          </w:tcPr>
          <w:p w14:paraId="4A908277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Rhianna Chloe M. Francisco</w:t>
            </w:r>
          </w:p>
        </w:tc>
        <w:tc>
          <w:tcPr>
            <w:tcW w:w="886" w:type="dxa"/>
            <w:noWrap/>
            <w:hideMark/>
          </w:tcPr>
          <w:p w14:paraId="24E9EA6C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F</w:t>
            </w:r>
          </w:p>
        </w:tc>
        <w:tc>
          <w:tcPr>
            <w:tcW w:w="1617" w:type="dxa"/>
            <w:noWrap/>
            <w:hideMark/>
          </w:tcPr>
          <w:p w14:paraId="3CD2E6E2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Sports Writer</w:t>
            </w:r>
          </w:p>
        </w:tc>
        <w:tc>
          <w:tcPr>
            <w:tcW w:w="2186" w:type="dxa"/>
            <w:vMerge/>
            <w:hideMark/>
          </w:tcPr>
          <w:p w14:paraId="01F0480B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vMerge/>
            <w:hideMark/>
          </w:tcPr>
          <w:p w14:paraId="7A087C99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113" w:type="dxa"/>
            <w:vMerge/>
            <w:hideMark/>
          </w:tcPr>
          <w:p w14:paraId="32A0F90A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070" w:type="dxa"/>
            <w:vMerge/>
            <w:hideMark/>
          </w:tcPr>
          <w:p w14:paraId="647EBDFC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</w:tr>
      <w:tr w:rsidR="00EF1D34" w:rsidRPr="00EF1D34" w14:paraId="4614D581" w14:textId="77777777" w:rsidTr="00EF1D34">
        <w:trPr>
          <w:trHeight w:val="285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97FEF0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CC8871" w14:textId="77777777" w:rsid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  <w:p w14:paraId="39730F37" w14:textId="77777777" w:rsid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  <w:p w14:paraId="5310C742" w14:textId="77777777" w:rsid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  <w:p w14:paraId="68997451" w14:textId="77777777" w:rsid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  <w:p w14:paraId="2399142F" w14:textId="77777777" w:rsid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  <w:p w14:paraId="4317A5A7" w14:textId="77777777" w:rsid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  <w:p w14:paraId="545BFBB5" w14:textId="77777777" w:rsid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  <w:p w14:paraId="53FA804D" w14:textId="77777777" w:rsid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  <w:p w14:paraId="716FB9AA" w14:textId="77777777" w:rsid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  <w:p w14:paraId="621BDF6E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57592D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04ECF6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037C7F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CBF9E4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3E6D14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EB7C85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</w:tr>
      <w:tr w:rsidR="00EF1D34" w:rsidRPr="00EF1D34" w14:paraId="740EE421" w14:textId="77777777" w:rsidTr="00EF1D34">
        <w:trPr>
          <w:trHeight w:val="285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4F91E1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9C1A51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AA4407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00C000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D2726C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7CA2CE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7E7F32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E26A24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</w:tr>
      <w:tr w:rsidR="00EF1D34" w:rsidRPr="00EF1D34" w14:paraId="162CA2DB" w14:textId="77777777" w:rsidTr="00EF1D34">
        <w:trPr>
          <w:trHeight w:val="285"/>
        </w:trPr>
        <w:tc>
          <w:tcPr>
            <w:tcW w:w="71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A52CC42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CATEGORY: RADIO BROADCASTING-BEST ANCHOR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572ECFF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</w:p>
        </w:tc>
        <w:tc>
          <w:tcPr>
            <w:tcW w:w="21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4FAD791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MEDIUM: ENGLISH</w:t>
            </w:r>
          </w:p>
        </w:tc>
      </w:tr>
      <w:tr w:rsidR="00EF1D34" w:rsidRPr="00EF1D34" w14:paraId="381EAEB1" w14:textId="77777777" w:rsidTr="00EF1D34">
        <w:trPr>
          <w:trHeight w:val="285"/>
        </w:trPr>
        <w:tc>
          <w:tcPr>
            <w:tcW w:w="522" w:type="dxa"/>
            <w:tcBorders>
              <w:top w:val="single" w:sz="4" w:space="0" w:color="auto"/>
            </w:tcBorders>
            <w:noWrap/>
            <w:hideMark/>
          </w:tcPr>
          <w:p w14:paraId="4970627B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No.</w:t>
            </w:r>
          </w:p>
        </w:tc>
        <w:tc>
          <w:tcPr>
            <w:tcW w:w="1889" w:type="dxa"/>
            <w:tcBorders>
              <w:top w:val="single" w:sz="4" w:space="0" w:color="auto"/>
            </w:tcBorders>
            <w:hideMark/>
          </w:tcPr>
          <w:p w14:paraId="777EE7FD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Complete Name of Student ( First Name, MI, Last Name)</w:t>
            </w:r>
          </w:p>
        </w:tc>
        <w:tc>
          <w:tcPr>
            <w:tcW w:w="886" w:type="dxa"/>
            <w:tcBorders>
              <w:top w:val="single" w:sz="4" w:space="0" w:color="auto"/>
            </w:tcBorders>
            <w:noWrap/>
            <w:hideMark/>
          </w:tcPr>
          <w:p w14:paraId="5A96D6E9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Gender</w:t>
            </w:r>
          </w:p>
        </w:tc>
        <w:tc>
          <w:tcPr>
            <w:tcW w:w="1617" w:type="dxa"/>
            <w:tcBorders>
              <w:top w:val="single" w:sz="4" w:space="0" w:color="auto"/>
            </w:tcBorders>
            <w:hideMark/>
          </w:tcPr>
          <w:p w14:paraId="67BF882D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Role/Assigned Task (indicate additional</w:t>
            </w: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br/>
              <w:t>roles where applicable)</w:t>
            </w:r>
          </w:p>
        </w:tc>
        <w:tc>
          <w:tcPr>
            <w:tcW w:w="2186" w:type="dxa"/>
            <w:tcBorders>
              <w:top w:val="single" w:sz="4" w:space="0" w:color="auto"/>
            </w:tcBorders>
            <w:noWrap/>
            <w:hideMark/>
          </w:tcPr>
          <w:p w14:paraId="39D816E4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Team Coach</w:t>
            </w:r>
          </w:p>
        </w:tc>
        <w:tc>
          <w:tcPr>
            <w:tcW w:w="1491" w:type="dxa"/>
            <w:tcBorders>
              <w:top w:val="single" w:sz="4" w:space="0" w:color="auto"/>
            </w:tcBorders>
            <w:noWrap/>
            <w:hideMark/>
          </w:tcPr>
          <w:p w14:paraId="31F2FBED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School</w:t>
            </w:r>
          </w:p>
        </w:tc>
        <w:tc>
          <w:tcPr>
            <w:tcW w:w="1113" w:type="dxa"/>
            <w:tcBorders>
              <w:top w:val="single" w:sz="4" w:space="0" w:color="auto"/>
            </w:tcBorders>
            <w:noWrap/>
            <w:hideMark/>
          </w:tcPr>
          <w:p w14:paraId="51B7776E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District</w:t>
            </w:r>
          </w:p>
        </w:tc>
        <w:tc>
          <w:tcPr>
            <w:tcW w:w="1070" w:type="dxa"/>
            <w:tcBorders>
              <w:top w:val="single" w:sz="4" w:space="0" w:color="auto"/>
            </w:tcBorders>
            <w:noWrap/>
            <w:hideMark/>
          </w:tcPr>
          <w:p w14:paraId="066DA9FB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School Paper</w:t>
            </w:r>
          </w:p>
        </w:tc>
      </w:tr>
      <w:tr w:rsidR="00EF1D34" w:rsidRPr="00EF1D34" w14:paraId="7825F7DA" w14:textId="77777777" w:rsidTr="00EF1D34">
        <w:trPr>
          <w:trHeight w:val="630"/>
        </w:trPr>
        <w:tc>
          <w:tcPr>
            <w:tcW w:w="522" w:type="dxa"/>
            <w:noWrap/>
            <w:hideMark/>
          </w:tcPr>
          <w:p w14:paraId="0C209219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1</w:t>
            </w:r>
          </w:p>
        </w:tc>
        <w:tc>
          <w:tcPr>
            <w:tcW w:w="1889" w:type="dxa"/>
            <w:noWrap/>
            <w:hideMark/>
          </w:tcPr>
          <w:p w14:paraId="58917BBB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Althea Kate S. Mangibin</w:t>
            </w:r>
          </w:p>
        </w:tc>
        <w:tc>
          <w:tcPr>
            <w:tcW w:w="886" w:type="dxa"/>
            <w:noWrap/>
            <w:hideMark/>
          </w:tcPr>
          <w:p w14:paraId="6044AD0B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F</w:t>
            </w:r>
          </w:p>
        </w:tc>
        <w:tc>
          <w:tcPr>
            <w:tcW w:w="1617" w:type="dxa"/>
            <w:hideMark/>
          </w:tcPr>
          <w:p w14:paraId="45AF5F5B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Anchor 1</w:t>
            </w:r>
          </w:p>
        </w:tc>
        <w:tc>
          <w:tcPr>
            <w:tcW w:w="2186" w:type="dxa"/>
            <w:noWrap/>
            <w:hideMark/>
          </w:tcPr>
          <w:p w14:paraId="73E9F029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Rosami T. Pormiento</w:t>
            </w:r>
          </w:p>
        </w:tc>
        <w:tc>
          <w:tcPr>
            <w:tcW w:w="1491" w:type="dxa"/>
            <w:hideMark/>
          </w:tcPr>
          <w:p w14:paraId="70AF4762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Barobo Central Elementary School</w:t>
            </w:r>
          </w:p>
        </w:tc>
        <w:tc>
          <w:tcPr>
            <w:tcW w:w="1113" w:type="dxa"/>
            <w:noWrap/>
            <w:hideMark/>
          </w:tcPr>
          <w:p w14:paraId="0F52696C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Barobo</w:t>
            </w:r>
          </w:p>
        </w:tc>
        <w:tc>
          <w:tcPr>
            <w:tcW w:w="1070" w:type="dxa"/>
            <w:noWrap/>
            <w:hideMark/>
          </w:tcPr>
          <w:p w14:paraId="67A32096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The Gold Panners</w:t>
            </w:r>
          </w:p>
        </w:tc>
      </w:tr>
      <w:tr w:rsidR="00EF1D34" w:rsidRPr="00EF1D34" w14:paraId="5CD0BB56" w14:textId="77777777" w:rsidTr="00EF1D34">
        <w:trPr>
          <w:trHeight w:val="285"/>
        </w:trPr>
        <w:tc>
          <w:tcPr>
            <w:tcW w:w="522" w:type="dxa"/>
            <w:noWrap/>
            <w:hideMark/>
          </w:tcPr>
          <w:p w14:paraId="63A24C78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2</w:t>
            </w:r>
          </w:p>
        </w:tc>
        <w:tc>
          <w:tcPr>
            <w:tcW w:w="1889" w:type="dxa"/>
            <w:hideMark/>
          </w:tcPr>
          <w:p w14:paraId="645C958C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Nina Kiara P. Sellote</w:t>
            </w:r>
          </w:p>
        </w:tc>
        <w:tc>
          <w:tcPr>
            <w:tcW w:w="886" w:type="dxa"/>
            <w:hideMark/>
          </w:tcPr>
          <w:p w14:paraId="4EE202A9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F</w:t>
            </w:r>
          </w:p>
        </w:tc>
        <w:tc>
          <w:tcPr>
            <w:tcW w:w="1617" w:type="dxa"/>
            <w:hideMark/>
          </w:tcPr>
          <w:p w14:paraId="4F8CEF53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Anchor 2</w:t>
            </w:r>
          </w:p>
        </w:tc>
        <w:tc>
          <w:tcPr>
            <w:tcW w:w="2186" w:type="dxa"/>
            <w:hideMark/>
          </w:tcPr>
          <w:p w14:paraId="6CC62C80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Wenmer F. Castro</w:t>
            </w:r>
          </w:p>
        </w:tc>
        <w:tc>
          <w:tcPr>
            <w:tcW w:w="1491" w:type="dxa"/>
            <w:hideMark/>
          </w:tcPr>
          <w:p w14:paraId="09A6132E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Saint Michael College Cantilan Incorporated</w:t>
            </w:r>
          </w:p>
        </w:tc>
        <w:tc>
          <w:tcPr>
            <w:tcW w:w="1113" w:type="dxa"/>
            <w:hideMark/>
          </w:tcPr>
          <w:p w14:paraId="433A75BF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Cantilan</w:t>
            </w:r>
          </w:p>
        </w:tc>
        <w:tc>
          <w:tcPr>
            <w:tcW w:w="1070" w:type="dxa"/>
            <w:hideMark/>
          </w:tcPr>
          <w:p w14:paraId="34C3F668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The Michaelinian</w:t>
            </w:r>
          </w:p>
        </w:tc>
      </w:tr>
      <w:tr w:rsidR="00EF1D34" w:rsidRPr="00EF1D34" w14:paraId="40BF3F50" w14:textId="77777777" w:rsidTr="00EF1D34">
        <w:trPr>
          <w:trHeight w:val="285"/>
        </w:trPr>
        <w:tc>
          <w:tcPr>
            <w:tcW w:w="522" w:type="dxa"/>
            <w:noWrap/>
            <w:hideMark/>
          </w:tcPr>
          <w:p w14:paraId="4EAFBDFD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3</w:t>
            </w:r>
          </w:p>
        </w:tc>
        <w:tc>
          <w:tcPr>
            <w:tcW w:w="1889" w:type="dxa"/>
            <w:hideMark/>
          </w:tcPr>
          <w:p w14:paraId="47187464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Ralph Dynille G. Herdiles</w:t>
            </w:r>
          </w:p>
        </w:tc>
        <w:tc>
          <w:tcPr>
            <w:tcW w:w="886" w:type="dxa"/>
            <w:hideMark/>
          </w:tcPr>
          <w:p w14:paraId="1036063C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M</w:t>
            </w:r>
          </w:p>
        </w:tc>
        <w:tc>
          <w:tcPr>
            <w:tcW w:w="1617" w:type="dxa"/>
            <w:hideMark/>
          </w:tcPr>
          <w:p w14:paraId="0399E07A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Anchor 1</w:t>
            </w:r>
          </w:p>
        </w:tc>
        <w:tc>
          <w:tcPr>
            <w:tcW w:w="2186" w:type="dxa"/>
            <w:hideMark/>
          </w:tcPr>
          <w:p w14:paraId="41455008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Wenmer F. Castro</w:t>
            </w:r>
          </w:p>
        </w:tc>
        <w:tc>
          <w:tcPr>
            <w:tcW w:w="1491" w:type="dxa"/>
            <w:hideMark/>
          </w:tcPr>
          <w:p w14:paraId="1B1C2717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Cantilan East Central ES</w:t>
            </w:r>
          </w:p>
        </w:tc>
        <w:tc>
          <w:tcPr>
            <w:tcW w:w="1113" w:type="dxa"/>
            <w:hideMark/>
          </w:tcPr>
          <w:p w14:paraId="22144B37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Cantilan</w:t>
            </w:r>
          </w:p>
        </w:tc>
        <w:tc>
          <w:tcPr>
            <w:tcW w:w="1070" w:type="dxa"/>
            <w:hideMark/>
          </w:tcPr>
          <w:p w14:paraId="7F9636BF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Eastern Quill</w:t>
            </w:r>
          </w:p>
        </w:tc>
      </w:tr>
      <w:tr w:rsidR="00EF1D34" w:rsidRPr="00EF1D34" w14:paraId="2F3DE07C" w14:textId="77777777" w:rsidTr="00EF1D34">
        <w:trPr>
          <w:trHeight w:val="285"/>
        </w:trPr>
        <w:tc>
          <w:tcPr>
            <w:tcW w:w="522" w:type="dxa"/>
            <w:tcBorders>
              <w:bottom w:val="single" w:sz="4" w:space="0" w:color="auto"/>
            </w:tcBorders>
            <w:noWrap/>
            <w:hideMark/>
          </w:tcPr>
          <w:p w14:paraId="03ECB8B5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4</w:t>
            </w:r>
          </w:p>
        </w:tc>
        <w:tc>
          <w:tcPr>
            <w:tcW w:w="1889" w:type="dxa"/>
            <w:tcBorders>
              <w:bottom w:val="single" w:sz="4" w:space="0" w:color="auto"/>
            </w:tcBorders>
            <w:hideMark/>
          </w:tcPr>
          <w:p w14:paraId="2B76A6A9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Errol March Cubelo</w:t>
            </w:r>
          </w:p>
        </w:tc>
        <w:tc>
          <w:tcPr>
            <w:tcW w:w="886" w:type="dxa"/>
            <w:tcBorders>
              <w:bottom w:val="single" w:sz="4" w:space="0" w:color="auto"/>
            </w:tcBorders>
            <w:hideMark/>
          </w:tcPr>
          <w:p w14:paraId="01E47000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M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hideMark/>
          </w:tcPr>
          <w:p w14:paraId="33A951DE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Anchor 1</w:t>
            </w:r>
          </w:p>
        </w:tc>
        <w:tc>
          <w:tcPr>
            <w:tcW w:w="2186" w:type="dxa"/>
            <w:tcBorders>
              <w:bottom w:val="single" w:sz="4" w:space="0" w:color="auto"/>
            </w:tcBorders>
            <w:hideMark/>
          </w:tcPr>
          <w:p w14:paraId="01B68F64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Joy T. Arpilleda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hideMark/>
          </w:tcPr>
          <w:p w14:paraId="53A79C5C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Madrid Central Elementary School</w:t>
            </w:r>
          </w:p>
        </w:tc>
        <w:tc>
          <w:tcPr>
            <w:tcW w:w="1113" w:type="dxa"/>
            <w:tcBorders>
              <w:bottom w:val="single" w:sz="4" w:space="0" w:color="auto"/>
            </w:tcBorders>
            <w:hideMark/>
          </w:tcPr>
          <w:p w14:paraId="602655A1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Madrid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hideMark/>
          </w:tcPr>
          <w:p w14:paraId="39AFFB06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Soar</w:t>
            </w:r>
          </w:p>
        </w:tc>
      </w:tr>
      <w:tr w:rsidR="00EF1D34" w:rsidRPr="00EF1D34" w14:paraId="6CA41452" w14:textId="77777777" w:rsidTr="00EF1D34">
        <w:trPr>
          <w:trHeight w:val="285"/>
        </w:trPr>
        <w:tc>
          <w:tcPr>
            <w:tcW w:w="522" w:type="dxa"/>
            <w:tcBorders>
              <w:bottom w:val="single" w:sz="4" w:space="0" w:color="auto"/>
            </w:tcBorders>
            <w:noWrap/>
            <w:hideMark/>
          </w:tcPr>
          <w:p w14:paraId="73D9BD93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5</w:t>
            </w:r>
          </w:p>
        </w:tc>
        <w:tc>
          <w:tcPr>
            <w:tcW w:w="1889" w:type="dxa"/>
            <w:tcBorders>
              <w:bottom w:val="single" w:sz="4" w:space="0" w:color="auto"/>
            </w:tcBorders>
            <w:hideMark/>
          </w:tcPr>
          <w:p w14:paraId="034AAA04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Timothy Jon T. Abarca</w:t>
            </w:r>
          </w:p>
        </w:tc>
        <w:tc>
          <w:tcPr>
            <w:tcW w:w="886" w:type="dxa"/>
            <w:tcBorders>
              <w:bottom w:val="single" w:sz="4" w:space="0" w:color="auto"/>
            </w:tcBorders>
            <w:hideMark/>
          </w:tcPr>
          <w:p w14:paraId="6269076F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M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hideMark/>
          </w:tcPr>
          <w:p w14:paraId="724F1F11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Anchor 2</w:t>
            </w:r>
          </w:p>
        </w:tc>
        <w:tc>
          <w:tcPr>
            <w:tcW w:w="2186" w:type="dxa"/>
            <w:tcBorders>
              <w:bottom w:val="single" w:sz="4" w:space="0" w:color="auto"/>
            </w:tcBorders>
            <w:hideMark/>
          </w:tcPr>
          <w:p w14:paraId="6067B5AD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Rosami T. Pormiento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hideMark/>
          </w:tcPr>
          <w:p w14:paraId="05B19A46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Barobo Central Elementary School</w:t>
            </w:r>
          </w:p>
        </w:tc>
        <w:tc>
          <w:tcPr>
            <w:tcW w:w="1113" w:type="dxa"/>
            <w:tcBorders>
              <w:bottom w:val="single" w:sz="4" w:space="0" w:color="auto"/>
            </w:tcBorders>
            <w:hideMark/>
          </w:tcPr>
          <w:p w14:paraId="09781C8A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Barobo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hideMark/>
          </w:tcPr>
          <w:p w14:paraId="5FEB9AF2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The Gold Panners</w:t>
            </w:r>
          </w:p>
        </w:tc>
      </w:tr>
      <w:tr w:rsidR="00EF1D34" w:rsidRPr="00EF1D34" w14:paraId="0E0E23FA" w14:textId="77777777" w:rsidTr="00EF1D34">
        <w:trPr>
          <w:trHeight w:val="285"/>
        </w:trPr>
        <w:tc>
          <w:tcPr>
            <w:tcW w:w="71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235ABCC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CATEGORY: RADIO BROADCASTING-BEST ANCHOR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00C8075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</w:p>
        </w:tc>
        <w:tc>
          <w:tcPr>
            <w:tcW w:w="21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AA8F00F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MEDIUM: FILIPINO</w:t>
            </w:r>
          </w:p>
        </w:tc>
      </w:tr>
      <w:tr w:rsidR="00EF1D34" w:rsidRPr="00EF1D34" w14:paraId="5CB6490E" w14:textId="77777777" w:rsidTr="00EF1D34">
        <w:trPr>
          <w:trHeight w:val="285"/>
        </w:trPr>
        <w:tc>
          <w:tcPr>
            <w:tcW w:w="522" w:type="dxa"/>
            <w:tcBorders>
              <w:top w:val="single" w:sz="4" w:space="0" w:color="auto"/>
            </w:tcBorders>
            <w:noWrap/>
            <w:hideMark/>
          </w:tcPr>
          <w:p w14:paraId="4F86EDF5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No.</w:t>
            </w:r>
          </w:p>
        </w:tc>
        <w:tc>
          <w:tcPr>
            <w:tcW w:w="1889" w:type="dxa"/>
            <w:tcBorders>
              <w:top w:val="single" w:sz="4" w:space="0" w:color="auto"/>
            </w:tcBorders>
            <w:hideMark/>
          </w:tcPr>
          <w:p w14:paraId="0663BC6E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Complete Name of Student ( First Name, MI, Last Name)</w:t>
            </w:r>
          </w:p>
        </w:tc>
        <w:tc>
          <w:tcPr>
            <w:tcW w:w="886" w:type="dxa"/>
            <w:tcBorders>
              <w:top w:val="single" w:sz="4" w:space="0" w:color="auto"/>
            </w:tcBorders>
            <w:noWrap/>
            <w:hideMark/>
          </w:tcPr>
          <w:p w14:paraId="3B407512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Gender</w:t>
            </w:r>
          </w:p>
        </w:tc>
        <w:tc>
          <w:tcPr>
            <w:tcW w:w="1617" w:type="dxa"/>
            <w:tcBorders>
              <w:top w:val="single" w:sz="4" w:space="0" w:color="auto"/>
            </w:tcBorders>
            <w:hideMark/>
          </w:tcPr>
          <w:p w14:paraId="32D7F45A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Role/Assigned Task (indicate additional</w:t>
            </w: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br/>
              <w:t>roles where applicable)</w:t>
            </w:r>
          </w:p>
        </w:tc>
        <w:tc>
          <w:tcPr>
            <w:tcW w:w="2186" w:type="dxa"/>
            <w:tcBorders>
              <w:top w:val="single" w:sz="4" w:space="0" w:color="auto"/>
            </w:tcBorders>
            <w:noWrap/>
            <w:hideMark/>
          </w:tcPr>
          <w:p w14:paraId="21C5FF1B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Team Coach</w:t>
            </w:r>
          </w:p>
        </w:tc>
        <w:tc>
          <w:tcPr>
            <w:tcW w:w="1491" w:type="dxa"/>
            <w:tcBorders>
              <w:top w:val="single" w:sz="4" w:space="0" w:color="auto"/>
            </w:tcBorders>
            <w:noWrap/>
            <w:hideMark/>
          </w:tcPr>
          <w:p w14:paraId="43D8838D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School</w:t>
            </w:r>
          </w:p>
        </w:tc>
        <w:tc>
          <w:tcPr>
            <w:tcW w:w="1113" w:type="dxa"/>
            <w:tcBorders>
              <w:top w:val="single" w:sz="4" w:space="0" w:color="auto"/>
            </w:tcBorders>
            <w:noWrap/>
            <w:hideMark/>
          </w:tcPr>
          <w:p w14:paraId="643BA2C5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District</w:t>
            </w:r>
          </w:p>
        </w:tc>
        <w:tc>
          <w:tcPr>
            <w:tcW w:w="1070" w:type="dxa"/>
            <w:tcBorders>
              <w:top w:val="single" w:sz="4" w:space="0" w:color="auto"/>
            </w:tcBorders>
            <w:noWrap/>
            <w:hideMark/>
          </w:tcPr>
          <w:p w14:paraId="5EE044A5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School Paper</w:t>
            </w:r>
          </w:p>
        </w:tc>
      </w:tr>
      <w:tr w:rsidR="00EF1D34" w:rsidRPr="00EF1D34" w14:paraId="399B6236" w14:textId="77777777" w:rsidTr="00EF1D34">
        <w:trPr>
          <w:trHeight w:val="285"/>
        </w:trPr>
        <w:tc>
          <w:tcPr>
            <w:tcW w:w="522" w:type="dxa"/>
            <w:noWrap/>
            <w:hideMark/>
          </w:tcPr>
          <w:p w14:paraId="581D7321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1</w:t>
            </w:r>
          </w:p>
        </w:tc>
        <w:tc>
          <w:tcPr>
            <w:tcW w:w="1889" w:type="dxa"/>
            <w:hideMark/>
          </w:tcPr>
          <w:p w14:paraId="7CD6990B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Shamy A. Royo</w:t>
            </w:r>
          </w:p>
        </w:tc>
        <w:tc>
          <w:tcPr>
            <w:tcW w:w="886" w:type="dxa"/>
            <w:hideMark/>
          </w:tcPr>
          <w:p w14:paraId="4FBA35F4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F</w:t>
            </w:r>
          </w:p>
        </w:tc>
        <w:tc>
          <w:tcPr>
            <w:tcW w:w="1617" w:type="dxa"/>
            <w:hideMark/>
          </w:tcPr>
          <w:p w14:paraId="35B4AE54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Anchor 1</w:t>
            </w:r>
          </w:p>
        </w:tc>
        <w:tc>
          <w:tcPr>
            <w:tcW w:w="2186" w:type="dxa"/>
            <w:hideMark/>
          </w:tcPr>
          <w:p w14:paraId="6F909A70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Maritess G. Campos</w:t>
            </w:r>
          </w:p>
        </w:tc>
        <w:tc>
          <w:tcPr>
            <w:tcW w:w="1491" w:type="dxa"/>
            <w:hideMark/>
          </w:tcPr>
          <w:p w14:paraId="1981B74C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Barobo CES</w:t>
            </w:r>
          </w:p>
        </w:tc>
        <w:tc>
          <w:tcPr>
            <w:tcW w:w="1113" w:type="dxa"/>
            <w:hideMark/>
          </w:tcPr>
          <w:p w14:paraId="206194C9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Barobo</w:t>
            </w:r>
          </w:p>
        </w:tc>
        <w:tc>
          <w:tcPr>
            <w:tcW w:w="1070" w:type="dxa"/>
            <w:hideMark/>
          </w:tcPr>
          <w:p w14:paraId="5A95A302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Dukal GINTO</w:t>
            </w:r>
          </w:p>
        </w:tc>
      </w:tr>
      <w:tr w:rsidR="00EF1D34" w:rsidRPr="00EF1D34" w14:paraId="38C561B2" w14:textId="77777777" w:rsidTr="00EF1D34">
        <w:trPr>
          <w:trHeight w:val="285"/>
        </w:trPr>
        <w:tc>
          <w:tcPr>
            <w:tcW w:w="522" w:type="dxa"/>
            <w:noWrap/>
            <w:hideMark/>
          </w:tcPr>
          <w:p w14:paraId="19138D55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2</w:t>
            </w:r>
          </w:p>
        </w:tc>
        <w:tc>
          <w:tcPr>
            <w:tcW w:w="1889" w:type="dxa"/>
            <w:hideMark/>
          </w:tcPr>
          <w:p w14:paraId="1E21B5F2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Rainbow Grace P. Pedrosa</w:t>
            </w:r>
          </w:p>
        </w:tc>
        <w:tc>
          <w:tcPr>
            <w:tcW w:w="886" w:type="dxa"/>
            <w:hideMark/>
          </w:tcPr>
          <w:p w14:paraId="0E4DC402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F</w:t>
            </w:r>
          </w:p>
        </w:tc>
        <w:tc>
          <w:tcPr>
            <w:tcW w:w="1617" w:type="dxa"/>
            <w:hideMark/>
          </w:tcPr>
          <w:p w14:paraId="586531F4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Anchor 2</w:t>
            </w:r>
          </w:p>
        </w:tc>
        <w:tc>
          <w:tcPr>
            <w:tcW w:w="2186" w:type="dxa"/>
            <w:hideMark/>
          </w:tcPr>
          <w:p w14:paraId="3D3A4471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Maritess G. Campos</w:t>
            </w:r>
          </w:p>
        </w:tc>
        <w:tc>
          <w:tcPr>
            <w:tcW w:w="1491" w:type="dxa"/>
            <w:hideMark/>
          </w:tcPr>
          <w:p w14:paraId="7F6084FA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Barobo CES</w:t>
            </w:r>
          </w:p>
        </w:tc>
        <w:tc>
          <w:tcPr>
            <w:tcW w:w="1113" w:type="dxa"/>
            <w:hideMark/>
          </w:tcPr>
          <w:p w14:paraId="34DA7A89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Barobo</w:t>
            </w:r>
          </w:p>
        </w:tc>
        <w:tc>
          <w:tcPr>
            <w:tcW w:w="1070" w:type="dxa"/>
            <w:hideMark/>
          </w:tcPr>
          <w:p w14:paraId="3C9B9C3B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DUKAL GINTO</w:t>
            </w:r>
          </w:p>
        </w:tc>
      </w:tr>
      <w:tr w:rsidR="00EF1D34" w:rsidRPr="00EF1D34" w14:paraId="2E6ED2D0" w14:textId="77777777" w:rsidTr="00EF1D34">
        <w:trPr>
          <w:trHeight w:val="285"/>
        </w:trPr>
        <w:tc>
          <w:tcPr>
            <w:tcW w:w="522" w:type="dxa"/>
            <w:noWrap/>
            <w:hideMark/>
          </w:tcPr>
          <w:p w14:paraId="0741B07A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3</w:t>
            </w:r>
          </w:p>
        </w:tc>
        <w:tc>
          <w:tcPr>
            <w:tcW w:w="1889" w:type="dxa"/>
            <w:hideMark/>
          </w:tcPr>
          <w:p w14:paraId="7E1BDE61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Shame M. Borja</w:t>
            </w:r>
          </w:p>
        </w:tc>
        <w:tc>
          <w:tcPr>
            <w:tcW w:w="886" w:type="dxa"/>
            <w:hideMark/>
          </w:tcPr>
          <w:p w14:paraId="0E2F39EF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F</w:t>
            </w:r>
          </w:p>
        </w:tc>
        <w:tc>
          <w:tcPr>
            <w:tcW w:w="1617" w:type="dxa"/>
            <w:hideMark/>
          </w:tcPr>
          <w:p w14:paraId="44CE41B1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Anchor 1</w:t>
            </w:r>
          </w:p>
        </w:tc>
        <w:tc>
          <w:tcPr>
            <w:tcW w:w="2186" w:type="dxa"/>
            <w:hideMark/>
          </w:tcPr>
          <w:p w14:paraId="37BB0229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Jem L. Danila</w:t>
            </w:r>
          </w:p>
        </w:tc>
        <w:tc>
          <w:tcPr>
            <w:tcW w:w="1491" w:type="dxa"/>
            <w:hideMark/>
          </w:tcPr>
          <w:p w14:paraId="1C4EB716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Marihatag CES</w:t>
            </w:r>
          </w:p>
        </w:tc>
        <w:tc>
          <w:tcPr>
            <w:tcW w:w="1113" w:type="dxa"/>
            <w:hideMark/>
          </w:tcPr>
          <w:p w14:paraId="12D298D1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Marihatag</w:t>
            </w:r>
          </w:p>
        </w:tc>
        <w:tc>
          <w:tcPr>
            <w:tcW w:w="1070" w:type="dxa"/>
            <w:hideMark/>
          </w:tcPr>
          <w:p w14:paraId="343D4AE4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Ang Sulat-Aral</w:t>
            </w:r>
          </w:p>
        </w:tc>
      </w:tr>
      <w:tr w:rsidR="00EF1D34" w:rsidRPr="00EF1D34" w14:paraId="60517751" w14:textId="77777777" w:rsidTr="00EF1D34">
        <w:trPr>
          <w:trHeight w:val="285"/>
        </w:trPr>
        <w:tc>
          <w:tcPr>
            <w:tcW w:w="522" w:type="dxa"/>
            <w:tcBorders>
              <w:bottom w:val="single" w:sz="4" w:space="0" w:color="auto"/>
            </w:tcBorders>
            <w:noWrap/>
            <w:hideMark/>
          </w:tcPr>
          <w:p w14:paraId="6C9A4210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4</w:t>
            </w:r>
          </w:p>
        </w:tc>
        <w:tc>
          <w:tcPr>
            <w:tcW w:w="1889" w:type="dxa"/>
            <w:tcBorders>
              <w:bottom w:val="single" w:sz="4" w:space="0" w:color="auto"/>
            </w:tcBorders>
            <w:hideMark/>
          </w:tcPr>
          <w:p w14:paraId="74E54B1B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Jaymark B. Yparraguirre</w:t>
            </w:r>
          </w:p>
        </w:tc>
        <w:tc>
          <w:tcPr>
            <w:tcW w:w="886" w:type="dxa"/>
            <w:tcBorders>
              <w:bottom w:val="single" w:sz="4" w:space="0" w:color="auto"/>
            </w:tcBorders>
            <w:hideMark/>
          </w:tcPr>
          <w:p w14:paraId="1B7F4F36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M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hideMark/>
          </w:tcPr>
          <w:p w14:paraId="7E0E7C97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Anchor 2</w:t>
            </w:r>
          </w:p>
        </w:tc>
        <w:tc>
          <w:tcPr>
            <w:tcW w:w="2186" w:type="dxa"/>
            <w:tcBorders>
              <w:bottom w:val="single" w:sz="4" w:space="0" w:color="auto"/>
            </w:tcBorders>
            <w:hideMark/>
          </w:tcPr>
          <w:p w14:paraId="0CCEB2FB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Katerina C. Montilla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hideMark/>
          </w:tcPr>
          <w:p w14:paraId="70B5000D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Carrascal CES</w:t>
            </w:r>
          </w:p>
        </w:tc>
        <w:tc>
          <w:tcPr>
            <w:tcW w:w="1113" w:type="dxa"/>
            <w:tcBorders>
              <w:bottom w:val="single" w:sz="4" w:space="0" w:color="auto"/>
            </w:tcBorders>
            <w:hideMark/>
          </w:tcPr>
          <w:p w14:paraId="6ACFEDC1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Carrascal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hideMark/>
          </w:tcPr>
          <w:p w14:paraId="45E0E8D8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Dalampasigan</w:t>
            </w:r>
          </w:p>
        </w:tc>
      </w:tr>
      <w:tr w:rsidR="00EF1D34" w:rsidRPr="00EF1D34" w14:paraId="20B60A34" w14:textId="77777777" w:rsidTr="00EF1D34">
        <w:trPr>
          <w:trHeight w:val="285"/>
        </w:trPr>
        <w:tc>
          <w:tcPr>
            <w:tcW w:w="522" w:type="dxa"/>
            <w:tcBorders>
              <w:bottom w:val="single" w:sz="4" w:space="0" w:color="auto"/>
            </w:tcBorders>
            <w:noWrap/>
            <w:hideMark/>
          </w:tcPr>
          <w:p w14:paraId="305B37E4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5</w:t>
            </w:r>
          </w:p>
        </w:tc>
        <w:tc>
          <w:tcPr>
            <w:tcW w:w="1889" w:type="dxa"/>
            <w:tcBorders>
              <w:bottom w:val="single" w:sz="4" w:space="0" w:color="auto"/>
            </w:tcBorders>
            <w:hideMark/>
          </w:tcPr>
          <w:p w14:paraId="367BFB06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Aliyah Jamaica A. Castorico</w:t>
            </w:r>
          </w:p>
        </w:tc>
        <w:tc>
          <w:tcPr>
            <w:tcW w:w="886" w:type="dxa"/>
            <w:tcBorders>
              <w:bottom w:val="single" w:sz="4" w:space="0" w:color="auto"/>
            </w:tcBorders>
            <w:hideMark/>
          </w:tcPr>
          <w:p w14:paraId="4D59DCD0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F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hideMark/>
          </w:tcPr>
          <w:p w14:paraId="0B78E3EB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Anchor 1</w:t>
            </w:r>
          </w:p>
        </w:tc>
        <w:tc>
          <w:tcPr>
            <w:tcW w:w="2186" w:type="dxa"/>
            <w:tcBorders>
              <w:bottom w:val="single" w:sz="4" w:space="0" w:color="auto"/>
            </w:tcBorders>
            <w:hideMark/>
          </w:tcPr>
          <w:p w14:paraId="37CC655F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Katerina C. Montilla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hideMark/>
          </w:tcPr>
          <w:p w14:paraId="3759AD6D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Carrascal CES</w:t>
            </w:r>
          </w:p>
        </w:tc>
        <w:tc>
          <w:tcPr>
            <w:tcW w:w="1113" w:type="dxa"/>
            <w:tcBorders>
              <w:bottom w:val="single" w:sz="4" w:space="0" w:color="auto"/>
            </w:tcBorders>
            <w:hideMark/>
          </w:tcPr>
          <w:p w14:paraId="065F061E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Carrascal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hideMark/>
          </w:tcPr>
          <w:p w14:paraId="067A665F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Dalampasigan</w:t>
            </w:r>
          </w:p>
        </w:tc>
      </w:tr>
      <w:tr w:rsidR="00EF1D34" w:rsidRPr="00EF1D34" w14:paraId="5515BD39" w14:textId="77777777" w:rsidTr="00EF1D34">
        <w:trPr>
          <w:trHeight w:val="285"/>
        </w:trPr>
        <w:tc>
          <w:tcPr>
            <w:tcW w:w="52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02B22F82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08D52DB3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7546EA98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3CA2AD64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47E29A56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5B47BA3F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69C0D707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26062713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</w:tr>
      <w:tr w:rsidR="00EF1D34" w:rsidRPr="00EF1D34" w14:paraId="29110850" w14:textId="77777777" w:rsidTr="00EF1D34">
        <w:trPr>
          <w:trHeight w:val="285"/>
        </w:trPr>
        <w:tc>
          <w:tcPr>
            <w:tcW w:w="85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E090BD3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CATEGORY: RADIO BROADCASTING-BEST NEWS PRESENTER</w:t>
            </w:r>
          </w:p>
        </w:tc>
        <w:tc>
          <w:tcPr>
            <w:tcW w:w="21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C176881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MEDIUM: ENGLISH</w:t>
            </w:r>
          </w:p>
        </w:tc>
      </w:tr>
      <w:tr w:rsidR="00EF1D34" w:rsidRPr="00EF1D34" w14:paraId="1E1C29E3" w14:textId="77777777" w:rsidTr="00EF1D34">
        <w:trPr>
          <w:trHeight w:val="285"/>
        </w:trPr>
        <w:tc>
          <w:tcPr>
            <w:tcW w:w="522" w:type="dxa"/>
            <w:tcBorders>
              <w:top w:val="single" w:sz="4" w:space="0" w:color="auto"/>
            </w:tcBorders>
            <w:noWrap/>
            <w:hideMark/>
          </w:tcPr>
          <w:p w14:paraId="0D78AAD3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No.</w:t>
            </w:r>
          </w:p>
        </w:tc>
        <w:tc>
          <w:tcPr>
            <w:tcW w:w="1889" w:type="dxa"/>
            <w:tcBorders>
              <w:top w:val="single" w:sz="4" w:space="0" w:color="auto"/>
            </w:tcBorders>
            <w:hideMark/>
          </w:tcPr>
          <w:p w14:paraId="693E183F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Complete Name of Student ( First Name, MI, Last Name)</w:t>
            </w:r>
          </w:p>
        </w:tc>
        <w:tc>
          <w:tcPr>
            <w:tcW w:w="886" w:type="dxa"/>
            <w:tcBorders>
              <w:top w:val="single" w:sz="4" w:space="0" w:color="auto"/>
            </w:tcBorders>
            <w:noWrap/>
            <w:hideMark/>
          </w:tcPr>
          <w:p w14:paraId="0E35208D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Gender</w:t>
            </w:r>
          </w:p>
        </w:tc>
        <w:tc>
          <w:tcPr>
            <w:tcW w:w="1617" w:type="dxa"/>
            <w:tcBorders>
              <w:top w:val="single" w:sz="4" w:space="0" w:color="auto"/>
            </w:tcBorders>
            <w:hideMark/>
          </w:tcPr>
          <w:p w14:paraId="272E77C6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Role/Assigned Task (indicate additional</w:t>
            </w: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br/>
              <w:t>roles where applicable)</w:t>
            </w:r>
          </w:p>
        </w:tc>
        <w:tc>
          <w:tcPr>
            <w:tcW w:w="2186" w:type="dxa"/>
            <w:tcBorders>
              <w:top w:val="single" w:sz="4" w:space="0" w:color="auto"/>
            </w:tcBorders>
            <w:noWrap/>
            <w:hideMark/>
          </w:tcPr>
          <w:p w14:paraId="3CB5A366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Team Coach</w:t>
            </w:r>
          </w:p>
        </w:tc>
        <w:tc>
          <w:tcPr>
            <w:tcW w:w="1491" w:type="dxa"/>
            <w:tcBorders>
              <w:top w:val="single" w:sz="4" w:space="0" w:color="auto"/>
            </w:tcBorders>
            <w:noWrap/>
            <w:hideMark/>
          </w:tcPr>
          <w:p w14:paraId="1F4A49F0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School</w:t>
            </w:r>
          </w:p>
        </w:tc>
        <w:tc>
          <w:tcPr>
            <w:tcW w:w="1113" w:type="dxa"/>
            <w:tcBorders>
              <w:top w:val="single" w:sz="4" w:space="0" w:color="auto"/>
            </w:tcBorders>
            <w:noWrap/>
            <w:hideMark/>
          </w:tcPr>
          <w:p w14:paraId="0003336A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District</w:t>
            </w:r>
          </w:p>
        </w:tc>
        <w:tc>
          <w:tcPr>
            <w:tcW w:w="1070" w:type="dxa"/>
            <w:tcBorders>
              <w:top w:val="single" w:sz="4" w:space="0" w:color="auto"/>
            </w:tcBorders>
            <w:noWrap/>
            <w:hideMark/>
          </w:tcPr>
          <w:p w14:paraId="15D817F7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School Paper</w:t>
            </w:r>
          </w:p>
        </w:tc>
      </w:tr>
      <w:tr w:rsidR="00EF1D34" w:rsidRPr="00EF1D34" w14:paraId="5E63547B" w14:textId="77777777" w:rsidTr="00EF1D34">
        <w:trPr>
          <w:trHeight w:val="285"/>
        </w:trPr>
        <w:tc>
          <w:tcPr>
            <w:tcW w:w="522" w:type="dxa"/>
            <w:noWrap/>
            <w:hideMark/>
          </w:tcPr>
          <w:p w14:paraId="397FB1E2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1</w:t>
            </w:r>
          </w:p>
        </w:tc>
        <w:tc>
          <w:tcPr>
            <w:tcW w:w="1889" w:type="dxa"/>
            <w:hideMark/>
          </w:tcPr>
          <w:p w14:paraId="72D80713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Yna Sima Diente</w:t>
            </w:r>
          </w:p>
        </w:tc>
        <w:tc>
          <w:tcPr>
            <w:tcW w:w="886" w:type="dxa"/>
            <w:hideMark/>
          </w:tcPr>
          <w:p w14:paraId="64944F7F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F</w:t>
            </w:r>
          </w:p>
        </w:tc>
        <w:tc>
          <w:tcPr>
            <w:tcW w:w="1617" w:type="dxa"/>
            <w:hideMark/>
          </w:tcPr>
          <w:p w14:paraId="28BAB50C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News Presenter 3</w:t>
            </w:r>
          </w:p>
        </w:tc>
        <w:tc>
          <w:tcPr>
            <w:tcW w:w="2186" w:type="dxa"/>
            <w:hideMark/>
          </w:tcPr>
          <w:p w14:paraId="1DC05525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Vicente J. Leuterio Jr.</w:t>
            </w:r>
          </w:p>
        </w:tc>
        <w:tc>
          <w:tcPr>
            <w:tcW w:w="1491" w:type="dxa"/>
            <w:hideMark/>
          </w:tcPr>
          <w:p w14:paraId="768F205D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Aras-asan ES</w:t>
            </w:r>
          </w:p>
        </w:tc>
        <w:tc>
          <w:tcPr>
            <w:tcW w:w="1113" w:type="dxa"/>
            <w:noWrap/>
            <w:hideMark/>
          </w:tcPr>
          <w:p w14:paraId="6BD98B44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Cagwait</w:t>
            </w:r>
          </w:p>
        </w:tc>
        <w:tc>
          <w:tcPr>
            <w:tcW w:w="1070" w:type="dxa"/>
            <w:noWrap/>
            <w:hideMark/>
          </w:tcPr>
          <w:p w14:paraId="13C096BC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The Radiance</w:t>
            </w:r>
          </w:p>
        </w:tc>
      </w:tr>
      <w:tr w:rsidR="00EF1D34" w:rsidRPr="00EF1D34" w14:paraId="57DBAF04" w14:textId="77777777" w:rsidTr="00EF1D34">
        <w:trPr>
          <w:trHeight w:val="285"/>
        </w:trPr>
        <w:tc>
          <w:tcPr>
            <w:tcW w:w="522" w:type="dxa"/>
            <w:noWrap/>
            <w:hideMark/>
          </w:tcPr>
          <w:p w14:paraId="23ACD6A4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2</w:t>
            </w:r>
          </w:p>
        </w:tc>
        <w:tc>
          <w:tcPr>
            <w:tcW w:w="1889" w:type="dxa"/>
            <w:noWrap/>
            <w:hideMark/>
          </w:tcPr>
          <w:p w14:paraId="38B310E5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Julian M. Andales</w:t>
            </w:r>
          </w:p>
        </w:tc>
        <w:tc>
          <w:tcPr>
            <w:tcW w:w="886" w:type="dxa"/>
            <w:noWrap/>
            <w:hideMark/>
          </w:tcPr>
          <w:p w14:paraId="489BE753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F</w:t>
            </w:r>
          </w:p>
        </w:tc>
        <w:tc>
          <w:tcPr>
            <w:tcW w:w="1617" w:type="dxa"/>
            <w:hideMark/>
          </w:tcPr>
          <w:p w14:paraId="20063598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News Presenter 1</w:t>
            </w:r>
          </w:p>
        </w:tc>
        <w:tc>
          <w:tcPr>
            <w:tcW w:w="2186" w:type="dxa"/>
            <w:hideMark/>
          </w:tcPr>
          <w:p w14:paraId="2942C4EA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Rosami T. Pormiento</w:t>
            </w:r>
          </w:p>
        </w:tc>
        <w:tc>
          <w:tcPr>
            <w:tcW w:w="1491" w:type="dxa"/>
            <w:hideMark/>
          </w:tcPr>
          <w:p w14:paraId="0188FD6F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Barobo Central</w:t>
            </w:r>
          </w:p>
        </w:tc>
        <w:tc>
          <w:tcPr>
            <w:tcW w:w="1113" w:type="dxa"/>
            <w:noWrap/>
            <w:hideMark/>
          </w:tcPr>
          <w:p w14:paraId="7F6F362E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Barobo</w:t>
            </w:r>
          </w:p>
        </w:tc>
        <w:tc>
          <w:tcPr>
            <w:tcW w:w="1070" w:type="dxa"/>
            <w:hideMark/>
          </w:tcPr>
          <w:p w14:paraId="687E7F04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Gold Panners</w:t>
            </w:r>
          </w:p>
        </w:tc>
      </w:tr>
      <w:tr w:rsidR="00EF1D34" w:rsidRPr="00EF1D34" w14:paraId="7DA83E12" w14:textId="77777777" w:rsidTr="00EF1D34">
        <w:trPr>
          <w:trHeight w:val="285"/>
        </w:trPr>
        <w:tc>
          <w:tcPr>
            <w:tcW w:w="522" w:type="dxa"/>
            <w:noWrap/>
            <w:hideMark/>
          </w:tcPr>
          <w:p w14:paraId="21D6223E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lastRenderedPageBreak/>
              <w:t>3</w:t>
            </w:r>
          </w:p>
        </w:tc>
        <w:tc>
          <w:tcPr>
            <w:tcW w:w="1889" w:type="dxa"/>
            <w:noWrap/>
            <w:hideMark/>
          </w:tcPr>
          <w:p w14:paraId="2EEC6CAE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Brianne Mikaela A. Dizon</w:t>
            </w:r>
          </w:p>
        </w:tc>
        <w:tc>
          <w:tcPr>
            <w:tcW w:w="886" w:type="dxa"/>
            <w:noWrap/>
            <w:hideMark/>
          </w:tcPr>
          <w:p w14:paraId="3F1225FA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F</w:t>
            </w:r>
          </w:p>
        </w:tc>
        <w:tc>
          <w:tcPr>
            <w:tcW w:w="1617" w:type="dxa"/>
            <w:noWrap/>
            <w:hideMark/>
          </w:tcPr>
          <w:p w14:paraId="3647CEB3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News Presenter 1</w:t>
            </w:r>
          </w:p>
        </w:tc>
        <w:tc>
          <w:tcPr>
            <w:tcW w:w="2186" w:type="dxa"/>
            <w:hideMark/>
          </w:tcPr>
          <w:p w14:paraId="7BD16B8F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Wenmer F. Castro</w:t>
            </w:r>
          </w:p>
        </w:tc>
        <w:tc>
          <w:tcPr>
            <w:tcW w:w="1491" w:type="dxa"/>
            <w:noWrap/>
            <w:hideMark/>
          </w:tcPr>
          <w:p w14:paraId="2C18588B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Cantilan East CES</w:t>
            </w:r>
          </w:p>
        </w:tc>
        <w:tc>
          <w:tcPr>
            <w:tcW w:w="1113" w:type="dxa"/>
            <w:noWrap/>
            <w:hideMark/>
          </w:tcPr>
          <w:p w14:paraId="3D098F42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Cantilan</w:t>
            </w:r>
          </w:p>
        </w:tc>
        <w:tc>
          <w:tcPr>
            <w:tcW w:w="1070" w:type="dxa"/>
            <w:hideMark/>
          </w:tcPr>
          <w:p w14:paraId="32C9AABF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The Eastern Quil</w:t>
            </w:r>
          </w:p>
        </w:tc>
      </w:tr>
      <w:tr w:rsidR="00EF1D34" w:rsidRPr="00EF1D34" w14:paraId="0E5273F5" w14:textId="77777777" w:rsidTr="00EF1D34">
        <w:trPr>
          <w:trHeight w:val="285"/>
        </w:trPr>
        <w:tc>
          <w:tcPr>
            <w:tcW w:w="522" w:type="dxa"/>
            <w:tcBorders>
              <w:bottom w:val="single" w:sz="4" w:space="0" w:color="auto"/>
            </w:tcBorders>
            <w:noWrap/>
            <w:hideMark/>
          </w:tcPr>
          <w:p w14:paraId="3A622CD4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4</w:t>
            </w:r>
          </w:p>
        </w:tc>
        <w:tc>
          <w:tcPr>
            <w:tcW w:w="1889" w:type="dxa"/>
            <w:tcBorders>
              <w:bottom w:val="single" w:sz="4" w:space="0" w:color="auto"/>
            </w:tcBorders>
            <w:noWrap/>
            <w:hideMark/>
          </w:tcPr>
          <w:p w14:paraId="635E9742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Diana Dale D. Pantaleon</w:t>
            </w:r>
          </w:p>
        </w:tc>
        <w:tc>
          <w:tcPr>
            <w:tcW w:w="886" w:type="dxa"/>
            <w:tcBorders>
              <w:bottom w:val="single" w:sz="4" w:space="0" w:color="auto"/>
            </w:tcBorders>
            <w:noWrap/>
            <w:hideMark/>
          </w:tcPr>
          <w:p w14:paraId="3EDD9B70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F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noWrap/>
            <w:hideMark/>
          </w:tcPr>
          <w:p w14:paraId="56A0F712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News Presenter 1</w:t>
            </w:r>
          </w:p>
        </w:tc>
        <w:tc>
          <w:tcPr>
            <w:tcW w:w="2186" w:type="dxa"/>
            <w:tcBorders>
              <w:bottom w:val="single" w:sz="4" w:space="0" w:color="auto"/>
            </w:tcBorders>
            <w:hideMark/>
          </w:tcPr>
          <w:p w14:paraId="78335024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Emebelle R. Radaza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hideMark/>
          </w:tcPr>
          <w:p w14:paraId="639676C7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Tagbina CES</w:t>
            </w:r>
          </w:p>
        </w:tc>
        <w:tc>
          <w:tcPr>
            <w:tcW w:w="1113" w:type="dxa"/>
            <w:tcBorders>
              <w:bottom w:val="single" w:sz="4" w:space="0" w:color="auto"/>
            </w:tcBorders>
            <w:noWrap/>
            <w:hideMark/>
          </w:tcPr>
          <w:p w14:paraId="1E579A52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Tagbina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hideMark/>
          </w:tcPr>
          <w:p w14:paraId="21C7F017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Pennon</w:t>
            </w:r>
          </w:p>
        </w:tc>
      </w:tr>
      <w:tr w:rsidR="00EF1D34" w:rsidRPr="00EF1D34" w14:paraId="5B56CCCB" w14:textId="77777777" w:rsidTr="00EF1D34">
        <w:trPr>
          <w:trHeight w:val="285"/>
        </w:trPr>
        <w:tc>
          <w:tcPr>
            <w:tcW w:w="522" w:type="dxa"/>
            <w:tcBorders>
              <w:bottom w:val="single" w:sz="4" w:space="0" w:color="auto"/>
            </w:tcBorders>
            <w:noWrap/>
            <w:hideMark/>
          </w:tcPr>
          <w:p w14:paraId="0C372A11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5</w:t>
            </w:r>
          </w:p>
        </w:tc>
        <w:tc>
          <w:tcPr>
            <w:tcW w:w="1889" w:type="dxa"/>
            <w:tcBorders>
              <w:bottom w:val="single" w:sz="4" w:space="0" w:color="auto"/>
            </w:tcBorders>
            <w:noWrap/>
            <w:hideMark/>
          </w:tcPr>
          <w:p w14:paraId="3B557A29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Julia Mae D. Apilat</w:t>
            </w:r>
          </w:p>
        </w:tc>
        <w:tc>
          <w:tcPr>
            <w:tcW w:w="886" w:type="dxa"/>
            <w:tcBorders>
              <w:bottom w:val="single" w:sz="4" w:space="0" w:color="auto"/>
            </w:tcBorders>
            <w:noWrap/>
            <w:hideMark/>
          </w:tcPr>
          <w:p w14:paraId="593C4245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F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noWrap/>
            <w:hideMark/>
          </w:tcPr>
          <w:p w14:paraId="77C746ED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News Presenter 1</w:t>
            </w:r>
          </w:p>
        </w:tc>
        <w:tc>
          <w:tcPr>
            <w:tcW w:w="2186" w:type="dxa"/>
            <w:tcBorders>
              <w:bottom w:val="single" w:sz="4" w:space="0" w:color="auto"/>
            </w:tcBorders>
            <w:hideMark/>
          </w:tcPr>
          <w:p w14:paraId="32F8E796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Joy T. Arpilleda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hideMark/>
          </w:tcPr>
          <w:p w14:paraId="11D93824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Madrid CES</w:t>
            </w:r>
          </w:p>
        </w:tc>
        <w:tc>
          <w:tcPr>
            <w:tcW w:w="1113" w:type="dxa"/>
            <w:tcBorders>
              <w:bottom w:val="single" w:sz="4" w:space="0" w:color="auto"/>
            </w:tcBorders>
            <w:noWrap/>
            <w:hideMark/>
          </w:tcPr>
          <w:p w14:paraId="554B7DF7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Madrid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hideMark/>
          </w:tcPr>
          <w:p w14:paraId="4C2C521C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Soar</w:t>
            </w:r>
          </w:p>
        </w:tc>
      </w:tr>
      <w:tr w:rsidR="00EF1D34" w:rsidRPr="00EF1D34" w14:paraId="1BADBC65" w14:textId="77777777" w:rsidTr="00EF1D34">
        <w:trPr>
          <w:trHeight w:val="285"/>
        </w:trPr>
        <w:tc>
          <w:tcPr>
            <w:tcW w:w="85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822FEAF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CATEGORY: RADIO BROADCASTING-BEST NEWS PRESENTER</w:t>
            </w:r>
          </w:p>
        </w:tc>
        <w:tc>
          <w:tcPr>
            <w:tcW w:w="21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1913BBD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MEDIUM: FILIPINO</w:t>
            </w:r>
          </w:p>
        </w:tc>
      </w:tr>
      <w:tr w:rsidR="00EF1D34" w:rsidRPr="00EF1D34" w14:paraId="12A2E6E2" w14:textId="77777777" w:rsidTr="00EF1D34">
        <w:trPr>
          <w:trHeight w:val="285"/>
        </w:trPr>
        <w:tc>
          <w:tcPr>
            <w:tcW w:w="522" w:type="dxa"/>
            <w:tcBorders>
              <w:top w:val="single" w:sz="4" w:space="0" w:color="auto"/>
            </w:tcBorders>
            <w:noWrap/>
            <w:hideMark/>
          </w:tcPr>
          <w:p w14:paraId="73213665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No.</w:t>
            </w:r>
          </w:p>
        </w:tc>
        <w:tc>
          <w:tcPr>
            <w:tcW w:w="1889" w:type="dxa"/>
            <w:tcBorders>
              <w:top w:val="single" w:sz="4" w:space="0" w:color="auto"/>
            </w:tcBorders>
            <w:hideMark/>
          </w:tcPr>
          <w:p w14:paraId="5C30BA60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Complete Name of Student ( First Name, MI, Last Name)</w:t>
            </w:r>
          </w:p>
        </w:tc>
        <w:tc>
          <w:tcPr>
            <w:tcW w:w="886" w:type="dxa"/>
            <w:tcBorders>
              <w:top w:val="single" w:sz="4" w:space="0" w:color="auto"/>
            </w:tcBorders>
            <w:noWrap/>
            <w:hideMark/>
          </w:tcPr>
          <w:p w14:paraId="546ACE1D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Gender</w:t>
            </w:r>
          </w:p>
        </w:tc>
        <w:tc>
          <w:tcPr>
            <w:tcW w:w="1617" w:type="dxa"/>
            <w:tcBorders>
              <w:top w:val="single" w:sz="4" w:space="0" w:color="auto"/>
            </w:tcBorders>
            <w:hideMark/>
          </w:tcPr>
          <w:p w14:paraId="20721530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Role/Assigned Task (indicate additional</w:t>
            </w: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br/>
              <w:t>roles where applicable)</w:t>
            </w:r>
          </w:p>
        </w:tc>
        <w:tc>
          <w:tcPr>
            <w:tcW w:w="2186" w:type="dxa"/>
            <w:tcBorders>
              <w:top w:val="single" w:sz="4" w:space="0" w:color="auto"/>
            </w:tcBorders>
            <w:noWrap/>
            <w:hideMark/>
          </w:tcPr>
          <w:p w14:paraId="53A3A66E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Team Coach</w:t>
            </w:r>
          </w:p>
        </w:tc>
        <w:tc>
          <w:tcPr>
            <w:tcW w:w="1491" w:type="dxa"/>
            <w:tcBorders>
              <w:top w:val="single" w:sz="4" w:space="0" w:color="auto"/>
            </w:tcBorders>
            <w:noWrap/>
            <w:hideMark/>
          </w:tcPr>
          <w:p w14:paraId="4834BB8D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School</w:t>
            </w:r>
          </w:p>
        </w:tc>
        <w:tc>
          <w:tcPr>
            <w:tcW w:w="1113" w:type="dxa"/>
            <w:tcBorders>
              <w:top w:val="single" w:sz="4" w:space="0" w:color="auto"/>
            </w:tcBorders>
            <w:noWrap/>
            <w:hideMark/>
          </w:tcPr>
          <w:p w14:paraId="2A0BF826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District</w:t>
            </w:r>
          </w:p>
        </w:tc>
        <w:tc>
          <w:tcPr>
            <w:tcW w:w="1070" w:type="dxa"/>
            <w:tcBorders>
              <w:top w:val="single" w:sz="4" w:space="0" w:color="auto"/>
            </w:tcBorders>
            <w:noWrap/>
            <w:hideMark/>
          </w:tcPr>
          <w:p w14:paraId="283BA12C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School Paper</w:t>
            </w:r>
          </w:p>
        </w:tc>
      </w:tr>
      <w:tr w:rsidR="00EF1D34" w:rsidRPr="00EF1D34" w14:paraId="08C88F50" w14:textId="77777777" w:rsidTr="00EF1D34">
        <w:trPr>
          <w:trHeight w:val="285"/>
        </w:trPr>
        <w:tc>
          <w:tcPr>
            <w:tcW w:w="522" w:type="dxa"/>
            <w:noWrap/>
            <w:hideMark/>
          </w:tcPr>
          <w:p w14:paraId="0E803409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1</w:t>
            </w:r>
          </w:p>
        </w:tc>
        <w:tc>
          <w:tcPr>
            <w:tcW w:w="1889" w:type="dxa"/>
            <w:hideMark/>
          </w:tcPr>
          <w:p w14:paraId="6758FF21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Johnella Jane V. Husain</w:t>
            </w:r>
          </w:p>
        </w:tc>
        <w:tc>
          <w:tcPr>
            <w:tcW w:w="886" w:type="dxa"/>
            <w:hideMark/>
          </w:tcPr>
          <w:p w14:paraId="5C40883A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F</w:t>
            </w:r>
          </w:p>
        </w:tc>
        <w:tc>
          <w:tcPr>
            <w:tcW w:w="1617" w:type="dxa"/>
            <w:hideMark/>
          </w:tcPr>
          <w:p w14:paraId="32B700D9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News Presenter 1</w:t>
            </w:r>
          </w:p>
        </w:tc>
        <w:tc>
          <w:tcPr>
            <w:tcW w:w="2186" w:type="dxa"/>
            <w:hideMark/>
          </w:tcPr>
          <w:p w14:paraId="31A84E43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Maritess G. Campos</w:t>
            </w:r>
          </w:p>
        </w:tc>
        <w:tc>
          <w:tcPr>
            <w:tcW w:w="1491" w:type="dxa"/>
            <w:hideMark/>
          </w:tcPr>
          <w:p w14:paraId="20CF3A7B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Barobo CES</w:t>
            </w:r>
          </w:p>
        </w:tc>
        <w:tc>
          <w:tcPr>
            <w:tcW w:w="1113" w:type="dxa"/>
            <w:hideMark/>
          </w:tcPr>
          <w:p w14:paraId="490347DE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Barobo</w:t>
            </w:r>
          </w:p>
        </w:tc>
        <w:tc>
          <w:tcPr>
            <w:tcW w:w="1070" w:type="dxa"/>
            <w:hideMark/>
          </w:tcPr>
          <w:p w14:paraId="1DE8D88E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DUKAL GINTO</w:t>
            </w:r>
          </w:p>
        </w:tc>
      </w:tr>
      <w:tr w:rsidR="00EF1D34" w:rsidRPr="00EF1D34" w14:paraId="18B022B9" w14:textId="77777777" w:rsidTr="00EF1D34">
        <w:trPr>
          <w:trHeight w:val="285"/>
        </w:trPr>
        <w:tc>
          <w:tcPr>
            <w:tcW w:w="522" w:type="dxa"/>
            <w:noWrap/>
            <w:hideMark/>
          </w:tcPr>
          <w:p w14:paraId="112EADBB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2</w:t>
            </w:r>
          </w:p>
        </w:tc>
        <w:tc>
          <w:tcPr>
            <w:tcW w:w="1889" w:type="dxa"/>
            <w:hideMark/>
          </w:tcPr>
          <w:p w14:paraId="46CBA537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Athenna Maecynth D. Polancos</w:t>
            </w:r>
          </w:p>
        </w:tc>
        <w:tc>
          <w:tcPr>
            <w:tcW w:w="886" w:type="dxa"/>
            <w:hideMark/>
          </w:tcPr>
          <w:p w14:paraId="0D8E175C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F</w:t>
            </w:r>
          </w:p>
        </w:tc>
        <w:tc>
          <w:tcPr>
            <w:tcW w:w="1617" w:type="dxa"/>
            <w:hideMark/>
          </w:tcPr>
          <w:p w14:paraId="1F22D8E0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News Presenter 2</w:t>
            </w:r>
          </w:p>
        </w:tc>
        <w:tc>
          <w:tcPr>
            <w:tcW w:w="2186" w:type="dxa"/>
            <w:hideMark/>
          </w:tcPr>
          <w:p w14:paraId="16E6C28C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Maritess G. Campos</w:t>
            </w:r>
          </w:p>
        </w:tc>
        <w:tc>
          <w:tcPr>
            <w:tcW w:w="1491" w:type="dxa"/>
            <w:hideMark/>
          </w:tcPr>
          <w:p w14:paraId="2DC23F0A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Barobo CES</w:t>
            </w:r>
          </w:p>
        </w:tc>
        <w:tc>
          <w:tcPr>
            <w:tcW w:w="1113" w:type="dxa"/>
            <w:hideMark/>
          </w:tcPr>
          <w:p w14:paraId="0FF935BB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Barobo</w:t>
            </w:r>
          </w:p>
        </w:tc>
        <w:tc>
          <w:tcPr>
            <w:tcW w:w="1070" w:type="dxa"/>
            <w:hideMark/>
          </w:tcPr>
          <w:p w14:paraId="668F0B44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DUKAL GINTO</w:t>
            </w:r>
          </w:p>
        </w:tc>
      </w:tr>
      <w:tr w:rsidR="00EF1D34" w:rsidRPr="00EF1D34" w14:paraId="5672E549" w14:textId="77777777" w:rsidTr="00EF1D34">
        <w:trPr>
          <w:trHeight w:val="285"/>
        </w:trPr>
        <w:tc>
          <w:tcPr>
            <w:tcW w:w="522" w:type="dxa"/>
            <w:noWrap/>
            <w:hideMark/>
          </w:tcPr>
          <w:p w14:paraId="3830BFB7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3</w:t>
            </w:r>
          </w:p>
        </w:tc>
        <w:tc>
          <w:tcPr>
            <w:tcW w:w="1889" w:type="dxa"/>
            <w:hideMark/>
          </w:tcPr>
          <w:p w14:paraId="4137A546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Jennine Kaye S. Yparraguirre</w:t>
            </w:r>
          </w:p>
        </w:tc>
        <w:tc>
          <w:tcPr>
            <w:tcW w:w="886" w:type="dxa"/>
            <w:hideMark/>
          </w:tcPr>
          <w:p w14:paraId="0ECC4773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F</w:t>
            </w:r>
          </w:p>
        </w:tc>
        <w:tc>
          <w:tcPr>
            <w:tcW w:w="1617" w:type="dxa"/>
            <w:hideMark/>
          </w:tcPr>
          <w:p w14:paraId="4DDDB229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News Presenter 1</w:t>
            </w:r>
          </w:p>
        </w:tc>
        <w:tc>
          <w:tcPr>
            <w:tcW w:w="2186" w:type="dxa"/>
            <w:hideMark/>
          </w:tcPr>
          <w:p w14:paraId="4D08AF40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Katerina C. Montilla</w:t>
            </w:r>
          </w:p>
        </w:tc>
        <w:tc>
          <w:tcPr>
            <w:tcW w:w="1491" w:type="dxa"/>
            <w:hideMark/>
          </w:tcPr>
          <w:p w14:paraId="61381AB7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Carrascal CES</w:t>
            </w:r>
          </w:p>
        </w:tc>
        <w:tc>
          <w:tcPr>
            <w:tcW w:w="1113" w:type="dxa"/>
            <w:hideMark/>
          </w:tcPr>
          <w:p w14:paraId="4065D0F9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Carrascal</w:t>
            </w:r>
          </w:p>
        </w:tc>
        <w:tc>
          <w:tcPr>
            <w:tcW w:w="1070" w:type="dxa"/>
            <w:hideMark/>
          </w:tcPr>
          <w:p w14:paraId="1D0EA8EA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Dalampasigan</w:t>
            </w:r>
          </w:p>
        </w:tc>
      </w:tr>
      <w:tr w:rsidR="00EF1D34" w:rsidRPr="00EF1D34" w14:paraId="2D1B2E96" w14:textId="77777777" w:rsidTr="00EF1D34">
        <w:trPr>
          <w:trHeight w:val="285"/>
        </w:trPr>
        <w:tc>
          <w:tcPr>
            <w:tcW w:w="522" w:type="dxa"/>
            <w:tcBorders>
              <w:bottom w:val="single" w:sz="4" w:space="0" w:color="auto"/>
            </w:tcBorders>
            <w:noWrap/>
            <w:hideMark/>
          </w:tcPr>
          <w:p w14:paraId="10D2F7EA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4</w:t>
            </w:r>
          </w:p>
        </w:tc>
        <w:tc>
          <w:tcPr>
            <w:tcW w:w="1889" w:type="dxa"/>
            <w:tcBorders>
              <w:bottom w:val="single" w:sz="4" w:space="0" w:color="auto"/>
            </w:tcBorders>
            <w:hideMark/>
          </w:tcPr>
          <w:p w14:paraId="087D900C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Ashley Kate E. Elano</w:t>
            </w:r>
          </w:p>
        </w:tc>
        <w:tc>
          <w:tcPr>
            <w:tcW w:w="886" w:type="dxa"/>
            <w:tcBorders>
              <w:bottom w:val="single" w:sz="4" w:space="0" w:color="auto"/>
            </w:tcBorders>
            <w:hideMark/>
          </w:tcPr>
          <w:p w14:paraId="540BCD23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F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hideMark/>
          </w:tcPr>
          <w:p w14:paraId="63C99B11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News Presenter 1</w:t>
            </w:r>
          </w:p>
        </w:tc>
        <w:tc>
          <w:tcPr>
            <w:tcW w:w="2186" w:type="dxa"/>
            <w:tcBorders>
              <w:bottom w:val="single" w:sz="4" w:space="0" w:color="auto"/>
            </w:tcBorders>
            <w:hideMark/>
          </w:tcPr>
          <w:p w14:paraId="484ED5D5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Clifford P. Cuarteron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hideMark/>
          </w:tcPr>
          <w:p w14:paraId="136E337C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de-DE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de-DE"/>
              </w:rPr>
              <w:t>Mga Bayani ng Pilipinas ES</w:t>
            </w:r>
          </w:p>
        </w:tc>
        <w:tc>
          <w:tcPr>
            <w:tcW w:w="1113" w:type="dxa"/>
            <w:tcBorders>
              <w:bottom w:val="single" w:sz="4" w:space="0" w:color="auto"/>
            </w:tcBorders>
            <w:hideMark/>
          </w:tcPr>
          <w:p w14:paraId="05B9CD21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Tago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hideMark/>
          </w:tcPr>
          <w:p w14:paraId="43FF1D7D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The Heroes</w:t>
            </w:r>
          </w:p>
        </w:tc>
      </w:tr>
      <w:tr w:rsidR="00EF1D34" w:rsidRPr="00EF1D34" w14:paraId="2732A68D" w14:textId="77777777" w:rsidTr="00EF1D34">
        <w:trPr>
          <w:trHeight w:val="285"/>
        </w:trPr>
        <w:tc>
          <w:tcPr>
            <w:tcW w:w="522" w:type="dxa"/>
            <w:tcBorders>
              <w:bottom w:val="single" w:sz="4" w:space="0" w:color="auto"/>
            </w:tcBorders>
            <w:noWrap/>
            <w:hideMark/>
          </w:tcPr>
          <w:p w14:paraId="06D6F2BC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5</w:t>
            </w:r>
          </w:p>
        </w:tc>
        <w:tc>
          <w:tcPr>
            <w:tcW w:w="1889" w:type="dxa"/>
            <w:tcBorders>
              <w:bottom w:val="single" w:sz="4" w:space="0" w:color="auto"/>
            </w:tcBorders>
            <w:hideMark/>
          </w:tcPr>
          <w:p w14:paraId="7F2AB949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Abegail B. Sablas</w:t>
            </w:r>
          </w:p>
        </w:tc>
        <w:tc>
          <w:tcPr>
            <w:tcW w:w="886" w:type="dxa"/>
            <w:tcBorders>
              <w:bottom w:val="single" w:sz="4" w:space="0" w:color="auto"/>
            </w:tcBorders>
            <w:hideMark/>
          </w:tcPr>
          <w:p w14:paraId="25131F0E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F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hideMark/>
          </w:tcPr>
          <w:p w14:paraId="699B2789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News Presenter 2</w:t>
            </w:r>
          </w:p>
        </w:tc>
        <w:tc>
          <w:tcPr>
            <w:tcW w:w="2186" w:type="dxa"/>
            <w:tcBorders>
              <w:bottom w:val="single" w:sz="4" w:space="0" w:color="auto"/>
            </w:tcBorders>
            <w:hideMark/>
          </w:tcPr>
          <w:p w14:paraId="0048AF9B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Katerina C. Montilla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hideMark/>
          </w:tcPr>
          <w:p w14:paraId="7F8571F2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Carrascal CES</w:t>
            </w:r>
          </w:p>
        </w:tc>
        <w:tc>
          <w:tcPr>
            <w:tcW w:w="1113" w:type="dxa"/>
            <w:tcBorders>
              <w:bottom w:val="single" w:sz="4" w:space="0" w:color="auto"/>
            </w:tcBorders>
            <w:hideMark/>
          </w:tcPr>
          <w:p w14:paraId="3D714A4D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Carrascal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hideMark/>
          </w:tcPr>
          <w:p w14:paraId="3E3C37BA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Dalampasigan</w:t>
            </w:r>
          </w:p>
        </w:tc>
      </w:tr>
      <w:tr w:rsidR="00EF1D34" w:rsidRPr="00EF1D34" w14:paraId="6CEE1DA5" w14:textId="77777777" w:rsidTr="00EF1D34">
        <w:trPr>
          <w:trHeight w:val="285"/>
        </w:trPr>
        <w:tc>
          <w:tcPr>
            <w:tcW w:w="52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5D2C29BD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024A328C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7381D423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56B43428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5A41D399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2A5F7218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2AA8D092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29564051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</w:tr>
      <w:tr w:rsidR="00EF1D34" w:rsidRPr="00EF1D34" w14:paraId="26D7A980" w14:textId="77777777" w:rsidTr="00EF1D34">
        <w:trPr>
          <w:trHeight w:val="285"/>
        </w:trPr>
        <w:tc>
          <w:tcPr>
            <w:tcW w:w="71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5F421F4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CATEGORY: RADIO BROADCASTING-BEST INFOMERCIAL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1C74D69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</w:p>
        </w:tc>
        <w:tc>
          <w:tcPr>
            <w:tcW w:w="21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5F1585C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MEDIUM: ENGLISH</w:t>
            </w:r>
          </w:p>
        </w:tc>
      </w:tr>
      <w:tr w:rsidR="00EF1D34" w:rsidRPr="00EF1D34" w14:paraId="073F42A8" w14:textId="77777777" w:rsidTr="00EF1D34">
        <w:trPr>
          <w:trHeight w:val="285"/>
        </w:trPr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A8E6972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No.</w:t>
            </w:r>
          </w:p>
        </w:tc>
        <w:tc>
          <w:tcPr>
            <w:tcW w:w="188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46FFB02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Complete Name of Student ( First Name, MI, Last Name)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6FD1EDE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Gender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7960BC1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Role/Assigned Task (indicate additional</w:t>
            </w: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br/>
              <w:t>roles where applicable)</w:t>
            </w:r>
          </w:p>
        </w:tc>
        <w:tc>
          <w:tcPr>
            <w:tcW w:w="218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24DD489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Team Coach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EDF7B69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School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E8E5DB6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District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6ADDE8A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School Paper</w:t>
            </w:r>
          </w:p>
        </w:tc>
      </w:tr>
      <w:tr w:rsidR="00EF1D34" w:rsidRPr="00EF1D34" w14:paraId="620ED823" w14:textId="77777777" w:rsidTr="00EF1D34">
        <w:trPr>
          <w:trHeight w:val="285"/>
        </w:trPr>
        <w:tc>
          <w:tcPr>
            <w:tcW w:w="522" w:type="dxa"/>
            <w:noWrap/>
            <w:hideMark/>
          </w:tcPr>
          <w:p w14:paraId="20ECD783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1</w:t>
            </w:r>
          </w:p>
        </w:tc>
        <w:tc>
          <w:tcPr>
            <w:tcW w:w="1889" w:type="dxa"/>
            <w:noWrap/>
            <w:hideMark/>
          </w:tcPr>
          <w:p w14:paraId="39148412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Althea Kate S. Mangibin</w:t>
            </w:r>
          </w:p>
        </w:tc>
        <w:tc>
          <w:tcPr>
            <w:tcW w:w="886" w:type="dxa"/>
            <w:noWrap/>
            <w:hideMark/>
          </w:tcPr>
          <w:p w14:paraId="631B8B51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F</w:t>
            </w:r>
          </w:p>
        </w:tc>
        <w:tc>
          <w:tcPr>
            <w:tcW w:w="1617" w:type="dxa"/>
            <w:hideMark/>
          </w:tcPr>
          <w:p w14:paraId="32BC8808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Anchor 1</w:t>
            </w:r>
          </w:p>
        </w:tc>
        <w:tc>
          <w:tcPr>
            <w:tcW w:w="2186" w:type="dxa"/>
            <w:vMerge w:val="restart"/>
            <w:noWrap/>
            <w:hideMark/>
          </w:tcPr>
          <w:p w14:paraId="05BB5A13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Rosami T. Pormiento</w:t>
            </w:r>
          </w:p>
        </w:tc>
        <w:tc>
          <w:tcPr>
            <w:tcW w:w="1491" w:type="dxa"/>
            <w:vMerge w:val="restart"/>
            <w:hideMark/>
          </w:tcPr>
          <w:p w14:paraId="7F7B4318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Barobo CES</w:t>
            </w:r>
          </w:p>
        </w:tc>
        <w:tc>
          <w:tcPr>
            <w:tcW w:w="1113" w:type="dxa"/>
            <w:vMerge w:val="restart"/>
            <w:hideMark/>
          </w:tcPr>
          <w:p w14:paraId="36C9F8C3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Barobo</w:t>
            </w:r>
          </w:p>
        </w:tc>
        <w:tc>
          <w:tcPr>
            <w:tcW w:w="1070" w:type="dxa"/>
            <w:vMerge w:val="restart"/>
            <w:hideMark/>
          </w:tcPr>
          <w:p w14:paraId="7D593338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The Gold Panners</w:t>
            </w:r>
          </w:p>
        </w:tc>
      </w:tr>
      <w:tr w:rsidR="00EF1D34" w:rsidRPr="00EF1D34" w14:paraId="0E101937" w14:textId="77777777" w:rsidTr="00EF1D34">
        <w:trPr>
          <w:trHeight w:val="285"/>
        </w:trPr>
        <w:tc>
          <w:tcPr>
            <w:tcW w:w="522" w:type="dxa"/>
            <w:noWrap/>
            <w:hideMark/>
          </w:tcPr>
          <w:p w14:paraId="6E86AD06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1</w:t>
            </w:r>
          </w:p>
        </w:tc>
        <w:tc>
          <w:tcPr>
            <w:tcW w:w="1889" w:type="dxa"/>
            <w:noWrap/>
            <w:hideMark/>
          </w:tcPr>
          <w:p w14:paraId="3FA8B81D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Timothy Jon T. Abarca</w:t>
            </w:r>
          </w:p>
        </w:tc>
        <w:tc>
          <w:tcPr>
            <w:tcW w:w="886" w:type="dxa"/>
            <w:noWrap/>
            <w:hideMark/>
          </w:tcPr>
          <w:p w14:paraId="46AC10F8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M</w:t>
            </w:r>
          </w:p>
        </w:tc>
        <w:tc>
          <w:tcPr>
            <w:tcW w:w="1617" w:type="dxa"/>
            <w:hideMark/>
          </w:tcPr>
          <w:p w14:paraId="5213CB2A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Anchor 2</w:t>
            </w:r>
          </w:p>
        </w:tc>
        <w:tc>
          <w:tcPr>
            <w:tcW w:w="2186" w:type="dxa"/>
            <w:vMerge/>
            <w:hideMark/>
          </w:tcPr>
          <w:p w14:paraId="5C65F8A0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vMerge/>
            <w:hideMark/>
          </w:tcPr>
          <w:p w14:paraId="4F000151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113" w:type="dxa"/>
            <w:vMerge/>
            <w:hideMark/>
          </w:tcPr>
          <w:p w14:paraId="4E3F6F8B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070" w:type="dxa"/>
            <w:vMerge/>
            <w:hideMark/>
          </w:tcPr>
          <w:p w14:paraId="72A70FA5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</w:tr>
      <w:tr w:rsidR="00EF1D34" w:rsidRPr="00EF1D34" w14:paraId="0970175D" w14:textId="77777777" w:rsidTr="00EF1D34">
        <w:trPr>
          <w:trHeight w:val="285"/>
        </w:trPr>
        <w:tc>
          <w:tcPr>
            <w:tcW w:w="522" w:type="dxa"/>
            <w:noWrap/>
            <w:hideMark/>
          </w:tcPr>
          <w:p w14:paraId="1AA41897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1</w:t>
            </w:r>
          </w:p>
        </w:tc>
        <w:tc>
          <w:tcPr>
            <w:tcW w:w="1889" w:type="dxa"/>
            <w:noWrap/>
            <w:hideMark/>
          </w:tcPr>
          <w:p w14:paraId="245028E2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Merry Zhi E. Lemorinas</w:t>
            </w:r>
          </w:p>
        </w:tc>
        <w:tc>
          <w:tcPr>
            <w:tcW w:w="886" w:type="dxa"/>
            <w:noWrap/>
            <w:hideMark/>
          </w:tcPr>
          <w:p w14:paraId="323D1947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F</w:t>
            </w:r>
          </w:p>
        </w:tc>
        <w:tc>
          <w:tcPr>
            <w:tcW w:w="1617" w:type="dxa"/>
            <w:hideMark/>
          </w:tcPr>
          <w:p w14:paraId="6CFF94F4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News Presenter 1</w:t>
            </w:r>
          </w:p>
        </w:tc>
        <w:tc>
          <w:tcPr>
            <w:tcW w:w="2186" w:type="dxa"/>
            <w:vMerge/>
            <w:hideMark/>
          </w:tcPr>
          <w:p w14:paraId="24023E84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vMerge/>
            <w:hideMark/>
          </w:tcPr>
          <w:p w14:paraId="05251AC2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113" w:type="dxa"/>
            <w:vMerge/>
            <w:hideMark/>
          </w:tcPr>
          <w:p w14:paraId="7B803EEB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070" w:type="dxa"/>
            <w:vMerge/>
            <w:hideMark/>
          </w:tcPr>
          <w:p w14:paraId="01FAB14A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</w:tr>
      <w:tr w:rsidR="00EF1D34" w:rsidRPr="00EF1D34" w14:paraId="0F463CF2" w14:textId="77777777" w:rsidTr="00EF1D34">
        <w:trPr>
          <w:trHeight w:val="285"/>
        </w:trPr>
        <w:tc>
          <w:tcPr>
            <w:tcW w:w="522" w:type="dxa"/>
            <w:noWrap/>
            <w:hideMark/>
          </w:tcPr>
          <w:p w14:paraId="2C3CF619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1</w:t>
            </w:r>
          </w:p>
        </w:tc>
        <w:tc>
          <w:tcPr>
            <w:tcW w:w="1889" w:type="dxa"/>
            <w:noWrap/>
            <w:hideMark/>
          </w:tcPr>
          <w:p w14:paraId="39B9E71A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Empress Michaela M. Orge</w:t>
            </w:r>
          </w:p>
        </w:tc>
        <w:tc>
          <w:tcPr>
            <w:tcW w:w="886" w:type="dxa"/>
            <w:noWrap/>
            <w:hideMark/>
          </w:tcPr>
          <w:p w14:paraId="2BE3ACB9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F</w:t>
            </w:r>
          </w:p>
        </w:tc>
        <w:tc>
          <w:tcPr>
            <w:tcW w:w="1617" w:type="dxa"/>
            <w:hideMark/>
          </w:tcPr>
          <w:p w14:paraId="5865EFF3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News Presenter 2</w:t>
            </w:r>
          </w:p>
        </w:tc>
        <w:tc>
          <w:tcPr>
            <w:tcW w:w="2186" w:type="dxa"/>
            <w:vMerge/>
            <w:hideMark/>
          </w:tcPr>
          <w:p w14:paraId="59B326B3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vMerge/>
            <w:hideMark/>
          </w:tcPr>
          <w:p w14:paraId="48E090AC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113" w:type="dxa"/>
            <w:vMerge/>
            <w:hideMark/>
          </w:tcPr>
          <w:p w14:paraId="6A1AE2AF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070" w:type="dxa"/>
            <w:vMerge/>
            <w:hideMark/>
          </w:tcPr>
          <w:p w14:paraId="2477495D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</w:tr>
      <w:tr w:rsidR="00EF1D34" w:rsidRPr="00EF1D34" w14:paraId="3AA7A27F" w14:textId="77777777" w:rsidTr="00EF1D34">
        <w:trPr>
          <w:trHeight w:val="285"/>
        </w:trPr>
        <w:tc>
          <w:tcPr>
            <w:tcW w:w="522" w:type="dxa"/>
            <w:noWrap/>
            <w:hideMark/>
          </w:tcPr>
          <w:p w14:paraId="149CC052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1</w:t>
            </w:r>
          </w:p>
        </w:tc>
        <w:tc>
          <w:tcPr>
            <w:tcW w:w="1889" w:type="dxa"/>
            <w:noWrap/>
            <w:hideMark/>
          </w:tcPr>
          <w:p w14:paraId="5C8ACA4D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Julian M. Andales</w:t>
            </w:r>
          </w:p>
        </w:tc>
        <w:tc>
          <w:tcPr>
            <w:tcW w:w="886" w:type="dxa"/>
            <w:noWrap/>
            <w:hideMark/>
          </w:tcPr>
          <w:p w14:paraId="537FD4DF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F</w:t>
            </w:r>
          </w:p>
        </w:tc>
        <w:tc>
          <w:tcPr>
            <w:tcW w:w="1617" w:type="dxa"/>
            <w:hideMark/>
          </w:tcPr>
          <w:p w14:paraId="6A16543D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News Presenter 3</w:t>
            </w:r>
          </w:p>
        </w:tc>
        <w:tc>
          <w:tcPr>
            <w:tcW w:w="2186" w:type="dxa"/>
            <w:vMerge/>
            <w:hideMark/>
          </w:tcPr>
          <w:p w14:paraId="75AA9135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vMerge/>
            <w:hideMark/>
          </w:tcPr>
          <w:p w14:paraId="2B91916C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113" w:type="dxa"/>
            <w:vMerge/>
            <w:hideMark/>
          </w:tcPr>
          <w:p w14:paraId="0A8496C2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070" w:type="dxa"/>
            <w:vMerge/>
            <w:hideMark/>
          </w:tcPr>
          <w:p w14:paraId="1B983EA3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</w:tr>
      <w:tr w:rsidR="00EF1D34" w:rsidRPr="00EF1D34" w14:paraId="22DAEDDA" w14:textId="77777777" w:rsidTr="00EF1D34">
        <w:trPr>
          <w:trHeight w:val="285"/>
        </w:trPr>
        <w:tc>
          <w:tcPr>
            <w:tcW w:w="522" w:type="dxa"/>
            <w:noWrap/>
            <w:hideMark/>
          </w:tcPr>
          <w:p w14:paraId="4C11AD37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1</w:t>
            </w:r>
          </w:p>
        </w:tc>
        <w:tc>
          <w:tcPr>
            <w:tcW w:w="1889" w:type="dxa"/>
            <w:noWrap/>
            <w:hideMark/>
          </w:tcPr>
          <w:p w14:paraId="5D2EF0F8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Karl Moses D. Campos</w:t>
            </w:r>
          </w:p>
        </w:tc>
        <w:tc>
          <w:tcPr>
            <w:tcW w:w="886" w:type="dxa"/>
            <w:noWrap/>
            <w:hideMark/>
          </w:tcPr>
          <w:p w14:paraId="6CDF39B3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M</w:t>
            </w:r>
          </w:p>
        </w:tc>
        <w:tc>
          <w:tcPr>
            <w:tcW w:w="1617" w:type="dxa"/>
            <w:hideMark/>
          </w:tcPr>
          <w:p w14:paraId="4AB57F8A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Infomercial Specialist</w:t>
            </w:r>
          </w:p>
        </w:tc>
        <w:tc>
          <w:tcPr>
            <w:tcW w:w="2186" w:type="dxa"/>
            <w:vMerge/>
            <w:hideMark/>
          </w:tcPr>
          <w:p w14:paraId="2FEAA02F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vMerge/>
            <w:hideMark/>
          </w:tcPr>
          <w:p w14:paraId="570FF6C0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113" w:type="dxa"/>
            <w:vMerge/>
            <w:hideMark/>
          </w:tcPr>
          <w:p w14:paraId="1A7A0F20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070" w:type="dxa"/>
            <w:vMerge/>
            <w:hideMark/>
          </w:tcPr>
          <w:p w14:paraId="57A2FD44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</w:tr>
      <w:tr w:rsidR="00EF1D34" w:rsidRPr="00EF1D34" w14:paraId="2732B3D3" w14:textId="77777777" w:rsidTr="00EF1D34">
        <w:trPr>
          <w:trHeight w:val="285"/>
        </w:trPr>
        <w:tc>
          <w:tcPr>
            <w:tcW w:w="522" w:type="dxa"/>
            <w:tcBorders>
              <w:bottom w:val="single" w:sz="4" w:space="0" w:color="auto"/>
            </w:tcBorders>
            <w:noWrap/>
            <w:hideMark/>
          </w:tcPr>
          <w:p w14:paraId="43E376FF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1</w:t>
            </w:r>
          </w:p>
        </w:tc>
        <w:tc>
          <w:tcPr>
            <w:tcW w:w="1889" w:type="dxa"/>
            <w:tcBorders>
              <w:bottom w:val="single" w:sz="4" w:space="0" w:color="auto"/>
            </w:tcBorders>
            <w:noWrap/>
            <w:hideMark/>
          </w:tcPr>
          <w:p w14:paraId="0858F453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Ace Caleb G. Taripe</w:t>
            </w:r>
          </w:p>
        </w:tc>
        <w:tc>
          <w:tcPr>
            <w:tcW w:w="886" w:type="dxa"/>
            <w:tcBorders>
              <w:bottom w:val="single" w:sz="4" w:space="0" w:color="auto"/>
            </w:tcBorders>
            <w:noWrap/>
            <w:hideMark/>
          </w:tcPr>
          <w:p w14:paraId="57A1C5E7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M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hideMark/>
          </w:tcPr>
          <w:p w14:paraId="74322022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Technical Director</w:t>
            </w:r>
          </w:p>
        </w:tc>
        <w:tc>
          <w:tcPr>
            <w:tcW w:w="2186" w:type="dxa"/>
            <w:vMerge/>
            <w:tcBorders>
              <w:bottom w:val="single" w:sz="4" w:space="0" w:color="auto"/>
            </w:tcBorders>
            <w:hideMark/>
          </w:tcPr>
          <w:p w14:paraId="4207A3CD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vMerge/>
            <w:tcBorders>
              <w:bottom w:val="single" w:sz="4" w:space="0" w:color="auto"/>
            </w:tcBorders>
            <w:hideMark/>
          </w:tcPr>
          <w:p w14:paraId="3A23B53B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113" w:type="dxa"/>
            <w:vMerge/>
            <w:tcBorders>
              <w:bottom w:val="single" w:sz="4" w:space="0" w:color="auto"/>
            </w:tcBorders>
            <w:hideMark/>
          </w:tcPr>
          <w:p w14:paraId="06EC7666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070" w:type="dxa"/>
            <w:vMerge/>
            <w:tcBorders>
              <w:bottom w:val="single" w:sz="4" w:space="0" w:color="auto"/>
            </w:tcBorders>
            <w:hideMark/>
          </w:tcPr>
          <w:p w14:paraId="3886D1FD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</w:tr>
      <w:tr w:rsidR="00EF1D34" w:rsidRPr="00EF1D34" w14:paraId="114461EC" w14:textId="77777777" w:rsidTr="00EF1D34">
        <w:trPr>
          <w:trHeight w:val="285"/>
        </w:trPr>
        <w:tc>
          <w:tcPr>
            <w:tcW w:w="52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5F29621E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51A60924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69B987A9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0D965994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5BF74DEB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39751154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5B269F00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73AEBAE2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</w:tr>
      <w:tr w:rsidR="00EF1D34" w:rsidRPr="00EF1D34" w14:paraId="4DCE29BC" w14:textId="77777777" w:rsidTr="00EF1D34">
        <w:trPr>
          <w:trHeight w:val="285"/>
        </w:trPr>
        <w:tc>
          <w:tcPr>
            <w:tcW w:w="71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76D4AEB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CATEGORY: RADIO BROADCASTING-BEST INFOMERCIAL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6DFC4FC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</w:p>
        </w:tc>
        <w:tc>
          <w:tcPr>
            <w:tcW w:w="21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194A015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MEDIUM: ENGLISH</w:t>
            </w:r>
          </w:p>
        </w:tc>
      </w:tr>
      <w:tr w:rsidR="00EF1D34" w:rsidRPr="00EF1D34" w14:paraId="29CB229E" w14:textId="77777777" w:rsidTr="00EF1D34">
        <w:trPr>
          <w:trHeight w:val="285"/>
        </w:trPr>
        <w:tc>
          <w:tcPr>
            <w:tcW w:w="522" w:type="dxa"/>
            <w:tcBorders>
              <w:top w:val="single" w:sz="4" w:space="0" w:color="auto"/>
            </w:tcBorders>
            <w:noWrap/>
            <w:hideMark/>
          </w:tcPr>
          <w:p w14:paraId="7923DE8B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No.</w:t>
            </w:r>
          </w:p>
        </w:tc>
        <w:tc>
          <w:tcPr>
            <w:tcW w:w="1889" w:type="dxa"/>
            <w:tcBorders>
              <w:top w:val="single" w:sz="4" w:space="0" w:color="auto"/>
            </w:tcBorders>
            <w:hideMark/>
          </w:tcPr>
          <w:p w14:paraId="701D851C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Complete Name of Student ( First Name, MI, Last Name)</w:t>
            </w:r>
          </w:p>
        </w:tc>
        <w:tc>
          <w:tcPr>
            <w:tcW w:w="886" w:type="dxa"/>
            <w:tcBorders>
              <w:top w:val="single" w:sz="4" w:space="0" w:color="auto"/>
            </w:tcBorders>
            <w:noWrap/>
            <w:hideMark/>
          </w:tcPr>
          <w:p w14:paraId="378884E0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Gender</w:t>
            </w:r>
          </w:p>
        </w:tc>
        <w:tc>
          <w:tcPr>
            <w:tcW w:w="1617" w:type="dxa"/>
            <w:tcBorders>
              <w:top w:val="single" w:sz="4" w:space="0" w:color="auto"/>
            </w:tcBorders>
            <w:hideMark/>
          </w:tcPr>
          <w:p w14:paraId="0B5E490A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Role/Assigned Task (indicate additional</w:t>
            </w: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br/>
              <w:t>roles where applicable)</w:t>
            </w:r>
          </w:p>
        </w:tc>
        <w:tc>
          <w:tcPr>
            <w:tcW w:w="2186" w:type="dxa"/>
            <w:tcBorders>
              <w:top w:val="single" w:sz="4" w:space="0" w:color="auto"/>
            </w:tcBorders>
            <w:noWrap/>
            <w:hideMark/>
          </w:tcPr>
          <w:p w14:paraId="3B24B8EF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Team Coach</w:t>
            </w:r>
          </w:p>
        </w:tc>
        <w:tc>
          <w:tcPr>
            <w:tcW w:w="1491" w:type="dxa"/>
            <w:tcBorders>
              <w:top w:val="single" w:sz="4" w:space="0" w:color="auto"/>
            </w:tcBorders>
            <w:noWrap/>
            <w:hideMark/>
          </w:tcPr>
          <w:p w14:paraId="0AD77A6D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School</w:t>
            </w:r>
          </w:p>
        </w:tc>
        <w:tc>
          <w:tcPr>
            <w:tcW w:w="1113" w:type="dxa"/>
            <w:tcBorders>
              <w:top w:val="single" w:sz="4" w:space="0" w:color="auto"/>
            </w:tcBorders>
            <w:noWrap/>
            <w:hideMark/>
          </w:tcPr>
          <w:p w14:paraId="078053A9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District</w:t>
            </w:r>
          </w:p>
        </w:tc>
        <w:tc>
          <w:tcPr>
            <w:tcW w:w="1070" w:type="dxa"/>
            <w:tcBorders>
              <w:top w:val="single" w:sz="4" w:space="0" w:color="auto"/>
            </w:tcBorders>
            <w:noWrap/>
            <w:hideMark/>
          </w:tcPr>
          <w:p w14:paraId="61162660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School Paper</w:t>
            </w:r>
          </w:p>
        </w:tc>
      </w:tr>
      <w:tr w:rsidR="00EF1D34" w:rsidRPr="00EF1D34" w14:paraId="11A2E390" w14:textId="77777777" w:rsidTr="00EF1D34">
        <w:trPr>
          <w:trHeight w:val="285"/>
        </w:trPr>
        <w:tc>
          <w:tcPr>
            <w:tcW w:w="522" w:type="dxa"/>
            <w:noWrap/>
            <w:hideMark/>
          </w:tcPr>
          <w:p w14:paraId="70FBD6E5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2</w:t>
            </w:r>
          </w:p>
        </w:tc>
        <w:tc>
          <w:tcPr>
            <w:tcW w:w="1889" w:type="dxa"/>
            <w:noWrap/>
            <w:hideMark/>
          </w:tcPr>
          <w:p w14:paraId="087004AF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Angelee D. Marañan</w:t>
            </w:r>
          </w:p>
        </w:tc>
        <w:tc>
          <w:tcPr>
            <w:tcW w:w="886" w:type="dxa"/>
            <w:noWrap/>
            <w:hideMark/>
          </w:tcPr>
          <w:p w14:paraId="4C7059DB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F</w:t>
            </w:r>
          </w:p>
        </w:tc>
        <w:tc>
          <w:tcPr>
            <w:tcW w:w="1617" w:type="dxa"/>
            <w:hideMark/>
          </w:tcPr>
          <w:p w14:paraId="0D340DD0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Anchor 1</w:t>
            </w:r>
          </w:p>
        </w:tc>
        <w:tc>
          <w:tcPr>
            <w:tcW w:w="2186" w:type="dxa"/>
            <w:vMerge w:val="restart"/>
            <w:noWrap/>
            <w:hideMark/>
          </w:tcPr>
          <w:p w14:paraId="2102A394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Vicente J. Leuterio Jr.</w:t>
            </w:r>
          </w:p>
        </w:tc>
        <w:tc>
          <w:tcPr>
            <w:tcW w:w="1491" w:type="dxa"/>
            <w:vMerge w:val="restart"/>
            <w:hideMark/>
          </w:tcPr>
          <w:p w14:paraId="7D4A3563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Aras-asan Elementary School</w:t>
            </w:r>
          </w:p>
        </w:tc>
        <w:tc>
          <w:tcPr>
            <w:tcW w:w="1113" w:type="dxa"/>
            <w:vMerge w:val="restart"/>
            <w:hideMark/>
          </w:tcPr>
          <w:p w14:paraId="22EF01E4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Cagwait</w:t>
            </w:r>
          </w:p>
        </w:tc>
        <w:tc>
          <w:tcPr>
            <w:tcW w:w="1070" w:type="dxa"/>
            <w:vMerge w:val="restart"/>
            <w:hideMark/>
          </w:tcPr>
          <w:p w14:paraId="46284319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The Radiance</w:t>
            </w:r>
          </w:p>
        </w:tc>
      </w:tr>
      <w:tr w:rsidR="00EF1D34" w:rsidRPr="00EF1D34" w14:paraId="389AD09E" w14:textId="77777777" w:rsidTr="00EF1D34">
        <w:trPr>
          <w:trHeight w:val="285"/>
        </w:trPr>
        <w:tc>
          <w:tcPr>
            <w:tcW w:w="522" w:type="dxa"/>
            <w:noWrap/>
            <w:hideMark/>
          </w:tcPr>
          <w:p w14:paraId="3100B7BF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2</w:t>
            </w:r>
          </w:p>
        </w:tc>
        <w:tc>
          <w:tcPr>
            <w:tcW w:w="1889" w:type="dxa"/>
            <w:noWrap/>
            <w:hideMark/>
          </w:tcPr>
          <w:p w14:paraId="0395E937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Lance Andrie B. Celeste</w:t>
            </w:r>
          </w:p>
        </w:tc>
        <w:tc>
          <w:tcPr>
            <w:tcW w:w="886" w:type="dxa"/>
            <w:noWrap/>
            <w:hideMark/>
          </w:tcPr>
          <w:p w14:paraId="292099C1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M</w:t>
            </w:r>
          </w:p>
        </w:tc>
        <w:tc>
          <w:tcPr>
            <w:tcW w:w="1617" w:type="dxa"/>
            <w:hideMark/>
          </w:tcPr>
          <w:p w14:paraId="62B7527C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Anchor 2</w:t>
            </w:r>
          </w:p>
        </w:tc>
        <w:tc>
          <w:tcPr>
            <w:tcW w:w="2186" w:type="dxa"/>
            <w:vMerge/>
            <w:hideMark/>
          </w:tcPr>
          <w:p w14:paraId="2DE442ED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vMerge/>
            <w:hideMark/>
          </w:tcPr>
          <w:p w14:paraId="28E85CCF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113" w:type="dxa"/>
            <w:vMerge/>
            <w:hideMark/>
          </w:tcPr>
          <w:p w14:paraId="753D3B73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070" w:type="dxa"/>
            <w:vMerge/>
            <w:hideMark/>
          </w:tcPr>
          <w:p w14:paraId="491EAB34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</w:tr>
      <w:tr w:rsidR="00EF1D34" w:rsidRPr="00EF1D34" w14:paraId="2C75F12A" w14:textId="77777777" w:rsidTr="00EF1D34">
        <w:trPr>
          <w:trHeight w:val="285"/>
        </w:trPr>
        <w:tc>
          <w:tcPr>
            <w:tcW w:w="522" w:type="dxa"/>
            <w:noWrap/>
            <w:hideMark/>
          </w:tcPr>
          <w:p w14:paraId="2642185D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2</w:t>
            </w:r>
          </w:p>
        </w:tc>
        <w:tc>
          <w:tcPr>
            <w:tcW w:w="1889" w:type="dxa"/>
            <w:noWrap/>
            <w:hideMark/>
          </w:tcPr>
          <w:p w14:paraId="50AD6EE4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Scarlet Rhian O. Amora</w:t>
            </w:r>
          </w:p>
        </w:tc>
        <w:tc>
          <w:tcPr>
            <w:tcW w:w="886" w:type="dxa"/>
            <w:noWrap/>
            <w:hideMark/>
          </w:tcPr>
          <w:p w14:paraId="28840921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F</w:t>
            </w:r>
          </w:p>
        </w:tc>
        <w:tc>
          <w:tcPr>
            <w:tcW w:w="1617" w:type="dxa"/>
            <w:hideMark/>
          </w:tcPr>
          <w:p w14:paraId="6C5F0AD5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News Presenter 1</w:t>
            </w:r>
          </w:p>
        </w:tc>
        <w:tc>
          <w:tcPr>
            <w:tcW w:w="2186" w:type="dxa"/>
            <w:vMerge/>
            <w:hideMark/>
          </w:tcPr>
          <w:p w14:paraId="152F7109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vMerge/>
            <w:hideMark/>
          </w:tcPr>
          <w:p w14:paraId="58103039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113" w:type="dxa"/>
            <w:vMerge/>
            <w:hideMark/>
          </w:tcPr>
          <w:p w14:paraId="0016DF44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070" w:type="dxa"/>
            <w:vMerge/>
            <w:hideMark/>
          </w:tcPr>
          <w:p w14:paraId="087FDE0B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</w:tr>
      <w:tr w:rsidR="00EF1D34" w:rsidRPr="00EF1D34" w14:paraId="5DC00960" w14:textId="77777777" w:rsidTr="00EF1D34">
        <w:trPr>
          <w:trHeight w:val="285"/>
        </w:trPr>
        <w:tc>
          <w:tcPr>
            <w:tcW w:w="522" w:type="dxa"/>
            <w:noWrap/>
            <w:hideMark/>
          </w:tcPr>
          <w:p w14:paraId="43B19CFC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lastRenderedPageBreak/>
              <w:t>2</w:t>
            </w:r>
          </w:p>
        </w:tc>
        <w:tc>
          <w:tcPr>
            <w:tcW w:w="1889" w:type="dxa"/>
            <w:noWrap/>
            <w:hideMark/>
          </w:tcPr>
          <w:p w14:paraId="0FE0572D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Gabriel D. Celeste</w:t>
            </w:r>
          </w:p>
        </w:tc>
        <w:tc>
          <w:tcPr>
            <w:tcW w:w="886" w:type="dxa"/>
            <w:noWrap/>
            <w:hideMark/>
          </w:tcPr>
          <w:p w14:paraId="2C7D14D8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M</w:t>
            </w:r>
          </w:p>
        </w:tc>
        <w:tc>
          <w:tcPr>
            <w:tcW w:w="1617" w:type="dxa"/>
            <w:hideMark/>
          </w:tcPr>
          <w:p w14:paraId="55955E7C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News Presenter 2</w:t>
            </w:r>
          </w:p>
        </w:tc>
        <w:tc>
          <w:tcPr>
            <w:tcW w:w="2186" w:type="dxa"/>
            <w:vMerge/>
            <w:hideMark/>
          </w:tcPr>
          <w:p w14:paraId="5E56A7D7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vMerge/>
            <w:hideMark/>
          </w:tcPr>
          <w:p w14:paraId="3D71D96B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113" w:type="dxa"/>
            <w:vMerge/>
            <w:hideMark/>
          </w:tcPr>
          <w:p w14:paraId="53AEB071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070" w:type="dxa"/>
            <w:vMerge/>
            <w:hideMark/>
          </w:tcPr>
          <w:p w14:paraId="6FB3BF55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</w:tr>
      <w:tr w:rsidR="00EF1D34" w:rsidRPr="00EF1D34" w14:paraId="347A72E2" w14:textId="77777777" w:rsidTr="00EF1D34">
        <w:trPr>
          <w:trHeight w:val="285"/>
        </w:trPr>
        <w:tc>
          <w:tcPr>
            <w:tcW w:w="522" w:type="dxa"/>
            <w:noWrap/>
            <w:hideMark/>
          </w:tcPr>
          <w:p w14:paraId="2B349E7D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2</w:t>
            </w:r>
          </w:p>
        </w:tc>
        <w:tc>
          <w:tcPr>
            <w:tcW w:w="1889" w:type="dxa"/>
            <w:noWrap/>
            <w:hideMark/>
          </w:tcPr>
          <w:p w14:paraId="1CB0E97E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Yna Sima Diente</w:t>
            </w:r>
          </w:p>
        </w:tc>
        <w:tc>
          <w:tcPr>
            <w:tcW w:w="886" w:type="dxa"/>
            <w:noWrap/>
            <w:hideMark/>
          </w:tcPr>
          <w:p w14:paraId="49FA5692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F</w:t>
            </w:r>
          </w:p>
        </w:tc>
        <w:tc>
          <w:tcPr>
            <w:tcW w:w="1617" w:type="dxa"/>
            <w:hideMark/>
          </w:tcPr>
          <w:p w14:paraId="23D80A0A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News Presenter 3</w:t>
            </w:r>
          </w:p>
        </w:tc>
        <w:tc>
          <w:tcPr>
            <w:tcW w:w="2186" w:type="dxa"/>
            <w:vMerge/>
            <w:hideMark/>
          </w:tcPr>
          <w:p w14:paraId="3205E3CC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vMerge/>
            <w:hideMark/>
          </w:tcPr>
          <w:p w14:paraId="2700CB7F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113" w:type="dxa"/>
            <w:vMerge/>
            <w:hideMark/>
          </w:tcPr>
          <w:p w14:paraId="648B9E6D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070" w:type="dxa"/>
            <w:vMerge/>
            <w:hideMark/>
          </w:tcPr>
          <w:p w14:paraId="5B49ACE3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</w:tr>
      <w:tr w:rsidR="00EF1D34" w:rsidRPr="00EF1D34" w14:paraId="659118D7" w14:textId="77777777" w:rsidTr="00EF1D34">
        <w:trPr>
          <w:trHeight w:val="285"/>
        </w:trPr>
        <w:tc>
          <w:tcPr>
            <w:tcW w:w="522" w:type="dxa"/>
            <w:tcBorders>
              <w:bottom w:val="single" w:sz="4" w:space="0" w:color="auto"/>
            </w:tcBorders>
            <w:noWrap/>
            <w:hideMark/>
          </w:tcPr>
          <w:p w14:paraId="58960996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2</w:t>
            </w:r>
          </w:p>
        </w:tc>
        <w:tc>
          <w:tcPr>
            <w:tcW w:w="1889" w:type="dxa"/>
            <w:tcBorders>
              <w:bottom w:val="single" w:sz="4" w:space="0" w:color="auto"/>
            </w:tcBorders>
            <w:noWrap/>
            <w:hideMark/>
          </w:tcPr>
          <w:p w14:paraId="0EFAB642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Prescios T. Tayros</w:t>
            </w:r>
          </w:p>
        </w:tc>
        <w:tc>
          <w:tcPr>
            <w:tcW w:w="886" w:type="dxa"/>
            <w:tcBorders>
              <w:bottom w:val="single" w:sz="4" w:space="0" w:color="auto"/>
            </w:tcBorders>
            <w:noWrap/>
            <w:hideMark/>
          </w:tcPr>
          <w:p w14:paraId="432EB1A2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F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hideMark/>
          </w:tcPr>
          <w:p w14:paraId="71615B68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Infomercial Specialist</w:t>
            </w:r>
          </w:p>
        </w:tc>
        <w:tc>
          <w:tcPr>
            <w:tcW w:w="2186" w:type="dxa"/>
            <w:vMerge/>
            <w:tcBorders>
              <w:bottom w:val="single" w:sz="4" w:space="0" w:color="auto"/>
            </w:tcBorders>
            <w:hideMark/>
          </w:tcPr>
          <w:p w14:paraId="3EFC9087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vMerge/>
            <w:tcBorders>
              <w:bottom w:val="single" w:sz="4" w:space="0" w:color="auto"/>
            </w:tcBorders>
            <w:hideMark/>
          </w:tcPr>
          <w:p w14:paraId="7A416CAC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113" w:type="dxa"/>
            <w:vMerge/>
            <w:tcBorders>
              <w:bottom w:val="single" w:sz="4" w:space="0" w:color="auto"/>
            </w:tcBorders>
            <w:hideMark/>
          </w:tcPr>
          <w:p w14:paraId="3AF2F653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070" w:type="dxa"/>
            <w:vMerge/>
            <w:tcBorders>
              <w:bottom w:val="single" w:sz="4" w:space="0" w:color="auto"/>
            </w:tcBorders>
            <w:hideMark/>
          </w:tcPr>
          <w:p w14:paraId="15E0A11A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</w:tr>
      <w:tr w:rsidR="00EF1D34" w:rsidRPr="00EF1D34" w14:paraId="1800925C" w14:textId="77777777" w:rsidTr="00EF1D34">
        <w:trPr>
          <w:trHeight w:val="285"/>
        </w:trPr>
        <w:tc>
          <w:tcPr>
            <w:tcW w:w="522" w:type="dxa"/>
            <w:tcBorders>
              <w:bottom w:val="single" w:sz="4" w:space="0" w:color="auto"/>
            </w:tcBorders>
            <w:noWrap/>
            <w:hideMark/>
          </w:tcPr>
          <w:p w14:paraId="0A72EB5E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2</w:t>
            </w:r>
          </w:p>
        </w:tc>
        <w:tc>
          <w:tcPr>
            <w:tcW w:w="1889" w:type="dxa"/>
            <w:tcBorders>
              <w:bottom w:val="single" w:sz="4" w:space="0" w:color="auto"/>
            </w:tcBorders>
            <w:noWrap/>
            <w:hideMark/>
          </w:tcPr>
          <w:p w14:paraId="75BC20E7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Miel Jude T. Sahulga</w:t>
            </w:r>
          </w:p>
        </w:tc>
        <w:tc>
          <w:tcPr>
            <w:tcW w:w="886" w:type="dxa"/>
            <w:tcBorders>
              <w:bottom w:val="single" w:sz="4" w:space="0" w:color="auto"/>
            </w:tcBorders>
            <w:noWrap/>
            <w:hideMark/>
          </w:tcPr>
          <w:p w14:paraId="4D47411E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M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hideMark/>
          </w:tcPr>
          <w:p w14:paraId="4199F7D6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Technical Director</w:t>
            </w:r>
          </w:p>
        </w:tc>
        <w:tc>
          <w:tcPr>
            <w:tcW w:w="2186" w:type="dxa"/>
            <w:vMerge/>
            <w:tcBorders>
              <w:bottom w:val="single" w:sz="4" w:space="0" w:color="auto"/>
            </w:tcBorders>
            <w:hideMark/>
          </w:tcPr>
          <w:p w14:paraId="4AC5A1B6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vMerge/>
            <w:tcBorders>
              <w:bottom w:val="single" w:sz="4" w:space="0" w:color="auto"/>
            </w:tcBorders>
            <w:hideMark/>
          </w:tcPr>
          <w:p w14:paraId="1AD99C36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113" w:type="dxa"/>
            <w:vMerge/>
            <w:tcBorders>
              <w:bottom w:val="single" w:sz="4" w:space="0" w:color="auto"/>
            </w:tcBorders>
            <w:hideMark/>
          </w:tcPr>
          <w:p w14:paraId="294A75F9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070" w:type="dxa"/>
            <w:vMerge/>
            <w:tcBorders>
              <w:bottom w:val="single" w:sz="4" w:space="0" w:color="auto"/>
            </w:tcBorders>
            <w:hideMark/>
          </w:tcPr>
          <w:p w14:paraId="289C8755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</w:tr>
      <w:tr w:rsidR="00EF1D34" w:rsidRPr="00EF1D34" w14:paraId="381E052C" w14:textId="77777777" w:rsidTr="00EF1D34">
        <w:trPr>
          <w:trHeight w:val="285"/>
        </w:trPr>
        <w:tc>
          <w:tcPr>
            <w:tcW w:w="71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E29D890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CATEGORY: RADIO BROADCASTING-BEST INFOMERCIAL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665FF8E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</w:p>
        </w:tc>
        <w:tc>
          <w:tcPr>
            <w:tcW w:w="21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209AC26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MEDIUM: ENGLISH</w:t>
            </w:r>
          </w:p>
        </w:tc>
      </w:tr>
      <w:tr w:rsidR="00EF1D34" w:rsidRPr="00EF1D34" w14:paraId="0F6F9B95" w14:textId="77777777" w:rsidTr="00EF1D34">
        <w:trPr>
          <w:trHeight w:val="285"/>
        </w:trPr>
        <w:tc>
          <w:tcPr>
            <w:tcW w:w="522" w:type="dxa"/>
            <w:tcBorders>
              <w:top w:val="single" w:sz="4" w:space="0" w:color="auto"/>
            </w:tcBorders>
            <w:noWrap/>
            <w:hideMark/>
          </w:tcPr>
          <w:p w14:paraId="72B93AE1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No.</w:t>
            </w:r>
          </w:p>
        </w:tc>
        <w:tc>
          <w:tcPr>
            <w:tcW w:w="1889" w:type="dxa"/>
            <w:tcBorders>
              <w:top w:val="single" w:sz="4" w:space="0" w:color="auto"/>
            </w:tcBorders>
            <w:hideMark/>
          </w:tcPr>
          <w:p w14:paraId="4714B808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Complete Name of Student ( First Name, MI, Last Name)</w:t>
            </w:r>
          </w:p>
        </w:tc>
        <w:tc>
          <w:tcPr>
            <w:tcW w:w="886" w:type="dxa"/>
            <w:tcBorders>
              <w:top w:val="single" w:sz="4" w:space="0" w:color="auto"/>
            </w:tcBorders>
            <w:noWrap/>
            <w:hideMark/>
          </w:tcPr>
          <w:p w14:paraId="00E4F323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Gender</w:t>
            </w:r>
          </w:p>
        </w:tc>
        <w:tc>
          <w:tcPr>
            <w:tcW w:w="1617" w:type="dxa"/>
            <w:tcBorders>
              <w:top w:val="single" w:sz="4" w:space="0" w:color="auto"/>
            </w:tcBorders>
            <w:hideMark/>
          </w:tcPr>
          <w:p w14:paraId="6A502C3A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Role/Assigned Task (indicate additional</w:t>
            </w: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br/>
              <w:t>roles where applicable)</w:t>
            </w:r>
          </w:p>
        </w:tc>
        <w:tc>
          <w:tcPr>
            <w:tcW w:w="2186" w:type="dxa"/>
            <w:tcBorders>
              <w:top w:val="single" w:sz="4" w:space="0" w:color="auto"/>
            </w:tcBorders>
            <w:noWrap/>
            <w:hideMark/>
          </w:tcPr>
          <w:p w14:paraId="20BD94D9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Team Coach</w:t>
            </w:r>
          </w:p>
        </w:tc>
        <w:tc>
          <w:tcPr>
            <w:tcW w:w="1491" w:type="dxa"/>
            <w:tcBorders>
              <w:top w:val="single" w:sz="4" w:space="0" w:color="auto"/>
            </w:tcBorders>
            <w:noWrap/>
            <w:hideMark/>
          </w:tcPr>
          <w:p w14:paraId="24041DBA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School</w:t>
            </w:r>
          </w:p>
        </w:tc>
        <w:tc>
          <w:tcPr>
            <w:tcW w:w="1113" w:type="dxa"/>
            <w:tcBorders>
              <w:top w:val="single" w:sz="4" w:space="0" w:color="auto"/>
            </w:tcBorders>
            <w:noWrap/>
            <w:hideMark/>
          </w:tcPr>
          <w:p w14:paraId="4CF53AB1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District</w:t>
            </w:r>
          </w:p>
        </w:tc>
        <w:tc>
          <w:tcPr>
            <w:tcW w:w="1070" w:type="dxa"/>
            <w:tcBorders>
              <w:top w:val="single" w:sz="4" w:space="0" w:color="auto"/>
            </w:tcBorders>
            <w:noWrap/>
            <w:hideMark/>
          </w:tcPr>
          <w:p w14:paraId="76D97522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School Paper</w:t>
            </w:r>
          </w:p>
        </w:tc>
      </w:tr>
      <w:tr w:rsidR="00EF1D34" w:rsidRPr="00EF1D34" w14:paraId="554AFB71" w14:textId="77777777" w:rsidTr="00EF1D34">
        <w:trPr>
          <w:trHeight w:val="285"/>
        </w:trPr>
        <w:tc>
          <w:tcPr>
            <w:tcW w:w="522" w:type="dxa"/>
            <w:noWrap/>
            <w:hideMark/>
          </w:tcPr>
          <w:p w14:paraId="47B04AEA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3</w:t>
            </w:r>
          </w:p>
        </w:tc>
        <w:tc>
          <w:tcPr>
            <w:tcW w:w="1889" w:type="dxa"/>
            <w:noWrap/>
            <w:hideMark/>
          </w:tcPr>
          <w:p w14:paraId="5136DE28" w14:textId="5C5F02FA" w:rsidR="00EF1D34" w:rsidRPr="00EF1D34" w:rsidRDefault="00FC0BAD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Kevin C. Tan</w:t>
            </w:r>
          </w:p>
        </w:tc>
        <w:tc>
          <w:tcPr>
            <w:tcW w:w="886" w:type="dxa"/>
            <w:noWrap/>
            <w:hideMark/>
          </w:tcPr>
          <w:p w14:paraId="40F574A1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M</w:t>
            </w:r>
          </w:p>
        </w:tc>
        <w:tc>
          <w:tcPr>
            <w:tcW w:w="1617" w:type="dxa"/>
            <w:hideMark/>
          </w:tcPr>
          <w:p w14:paraId="238824FF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Anchor 1</w:t>
            </w:r>
          </w:p>
        </w:tc>
        <w:tc>
          <w:tcPr>
            <w:tcW w:w="2186" w:type="dxa"/>
            <w:vMerge w:val="restart"/>
            <w:hideMark/>
          </w:tcPr>
          <w:p w14:paraId="390022AE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EMEBELLE R. RADAZA/ANNJAYLEN L. VISTAL</w:t>
            </w:r>
          </w:p>
        </w:tc>
        <w:tc>
          <w:tcPr>
            <w:tcW w:w="1491" w:type="dxa"/>
            <w:vMerge w:val="restart"/>
            <w:hideMark/>
          </w:tcPr>
          <w:p w14:paraId="553F3118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TAGBINA CENTRAL ELEMENTARY SCHOOL</w:t>
            </w:r>
          </w:p>
        </w:tc>
        <w:tc>
          <w:tcPr>
            <w:tcW w:w="1113" w:type="dxa"/>
            <w:vMerge w:val="restart"/>
            <w:hideMark/>
          </w:tcPr>
          <w:p w14:paraId="744B5549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Tagbina</w:t>
            </w:r>
          </w:p>
        </w:tc>
        <w:tc>
          <w:tcPr>
            <w:tcW w:w="1070" w:type="dxa"/>
            <w:vMerge w:val="restart"/>
            <w:hideMark/>
          </w:tcPr>
          <w:p w14:paraId="0913BD1F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The Pennon</w:t>
            </w:r>
          </w:p>
        </w:tc>
      </w:tr>
      <w:tr w:rsidR="00EF1D34" w:rsidRPr="00EF1D34" w14:paraId="0E864E08" w14:textId="77777777" w:rsidTr="00EF1D34">
        <w:trPr>
          <w:trHeight w:val="285"/>
        </w:trPr>
        <w:tc>
          <w:tcPr>
            <w:tcW w:w="522" w:type="dxa"/>
            <w:noWrap/>
            <w:hideMark/>
          </w:tcPr>
          <w:p w14:paraId="389D0C32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3</w:t>
            </w:r>
          </w:p>
        </w:tc>
        <w:tc>
          <w:tcPr>
            <w:tcW w:w="1889" w:type="dxa"/>
            <w:noWrap/>
            <w:hideMark/>
          </w:tcPr>
          <w:p w14:paraId="7BE9B473" w14:textId="1EF234F7" w:rsidR="00EF1D34" w:rsidRPr="00EF1D34" w:rsidRDefault="00FC0BAD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Mia Marie A. Latonio</w:t>
            </w:r>
          </w:p>
        </w:tc>
        <w:tc>
          <w:tcPr>
            <w:tcW w:w="886" w:type="dxa"/>
            <w:noWrap/>
            <w:hideMark/>
          </w:tcPr>
          <w:p w14:paraId="4FBC9B42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F</w:t>
            </w:r>
          </w:p>
        </w:tc>
        <w:tc>
          <w:tcPr>
            <w:tcW w:w="1617" w:type="dxa"/>
            <w:hideMark/>
          </w:tcPr>
          <w:p w14:paraId="119D1A02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Anchor 2</w:t>
            </w:r>
          </w:p>
        </w:tc>
        <w:tc>
          <w:tcPr>
            <w:tcW w:w="2186" w:type="dxa"/>
            <w:vMerge/>
            <w:hideMark/>
          </w:tcPr>
          <w:p w14:paraId="52FB68D6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vMerge/>
            <w:hideMark/>
          </w:tcPr>
          <w:p w14:paraId="11F1B6BB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113" w:type="dxa"/>
            <w:vMerge/>
            <w:hideMark/>
          </w:tcPr>
          <w:p w14:paraId="00FBE760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070" w:type="dxa"/>
            <w:vMerge/>
            <w:hideMark/>
          </w:tcPr>
          <w:p w14:paraId="5AE7ED45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</w:tr>
      <w:tr w:rsidR="00EF1D34" w:rsidRPr="00EF1D34" w14:paraId="0EE9478B" w14:textId="77777777" w:rsidTr="00EF1D34">
        <w:trPr>
          <w:trHeight w:val="285"/>
        </w:trPr>
        <w:tc>
          <w:tcPr>
            <w:tcW w:w="522" w:type="dxa"/>
            <w:noWrap/>
            <w:hideMark/>
          </w:tcPr>
          <w:p w14:paraId="516C3F4E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3</w:t>
            </w:r>
          </w:p>
        </w:tc>
        <w:tc>
          <w:tcPr>
            <w:tcW w:w="1889" w:type="dxa"/>
            <w:noWrap/>
            <w:hideMark/>
          </w:tcPr>
          <w:p w14:paraId="40C5683B" w14:textId="4592554A" w:rsidR="00EF1D34" w:rsidRPr="00EF1D34" w:rsidRDefault="00FC0BAD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Stephie Viel O. Sanquina</w:t>
            </w:r>
          </w:p>
        </w:tc>
        <w:tc>
          <w:tcPr>
            <w:tcW w:w="886" w:type="dxa"/>
            <w:noWrap/>
            <w:hideMark/>
          </w:tcPr>
          <w:p w14:paraId="703C718D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F</w:t>
            </w:r>
          </w:p>
        </w:tc>
        <w:tc>
          <w:tcPr>
            <w:tcW w:w="1617" w:type="dxa"/>
            <w:hideMark/>
          </w:tcPr>
          <w:p w14:paraId="59DD316C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News Presenter 1</w:t>
            </w:r>
          </w:p>
        </w:tc>
        <w:tc>
          <w:tcPr>
            <w:tcW w:w="2186" w:type="dxa"/>
            <w:vMerge/>
            <w:hideMark/>
          </w:tcPr>
          <w:p w14:paraId="15BDD82D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vMerge/>
            <w:hideMark/>
          </w:tcPr>
          <w:p w14:paraId="2F1AE4F4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113" w:type="dxa"/>
            <w:vMerge/>
            <w:hideMark/>
          </w:tcPr>
          <w:p w14:paraId="35CE3DBB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070" w:type="dxa"/>
            <w:vMerge/>
            <w:hideMark/>
          </w:tcPr>
          <w:p w14:paraId="442307A6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</w:tr>
      <w:tr w:rsidR="00EF1D34" w:rsidRPr="00EF1D34" w14:paraId="786AAD26" w14:textId="77777777" w:rsidTr="00EF1D34">
        <w:trPr>
          <w:trHeight w:val="285"/>
        </w:trPr>
        <w:tc>
          <w:tcPr>
            <w:tcW w:w="522" w:type="dxa"/>
            <w:noWrap/>
            <w:hideMark/>
          </w:tcPr>
          <w:p w14:paraId="266A69FA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3</w:t>
            </w:r>
          </w:p>
        </w:tc>
        <w:tc>
          <w:tcPr>
            <w:tcW w:w="1889" w:type="dxa"/>
            <w:noWrap/>
            <w:hideMark/>
          </w:tcPr>
          <w:p w14:paraId="5B70646D" w14:textId="12DE865E" w:rsidR="00EF1D34" w:rsidRPr="00EF1D34" w:rsidRDefault="00FC0BAD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Richmond R. Cumahig</w:t>
            </w:r>
          </w:p>
        </w:tc>
        <w:tc>
          <w:tcPr>
            <w:tcW w:w="886" w:type="dxa"/>
            <w:noWrap/>
            <w:hideMark/>
          </w:tcPr>
          <w:p w14:paraId="01C983D1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M</w:t>
            </w:r>
          </w:p>
        </w:tc>
        <w:tc>
          <w:tcPr>
            <w:tcW w:w="1617" w:type="dxa"/>
            <w:hideMark/>
          </w:tcPr>
          <w:p w14:paraId="2AD290B7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News Presenter 2</w:t>
            </w:r>
          </w:p>
        </w:tc>
        <w:tc>
          <w:tcPr>
            <w:tcW w:w="2186" w:type="dxa"/>
            <w:vMerge/>
            <w:hideMark/>
          </w:tcPr>
          <w:p w14:paraId="6B068144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vMerge/>
            <w:hideMark/>
          </w:tcPr>
          <w:p w14:paraId="7399F4CD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113" w:type="dxa"/>
            <w:vMerge/>
            <w:hideMark/>
          </w:tcPr>
          <w:p w14:paraId="74515A46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070" w:type="dxa"/>
            <w:vMerge/>
            <w:hideMark/>
          </w:tcPr>
          <w:p w14:paraId="70012EBB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</w:tr>
      <w:tr w:rsidR="00EF1D34" w:rsidRPr="00EF1D34" w14:paraId="72DAA9C8" w14:textId="77777777" w:rsidTr="00EF1D34">
        <w:trPr>
          <w:trHeight w:val="285"/>
        </w:trPr>
        <w:tc>
          <w:tcPr>
            <w:tcW w:w="522" w:type="dxa"/>
            <w:tcBorders>
              <w:bottom w:val="single" w:sz="4" w:space="0" w:color="auto"/>
            </w:tcBorders>
            <w:noWrap/>
            <w:hideMark/>
          </w:tcPr>
          <w:p w14:paraId="2F817654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3</w:t>
            </w:r>
          </w:p>
        </w:tc>
        <w:tc>
          <w:tcPr>
            <w:tcW w:w="1889" w:type="dxa"/>
            <w:tcBorders>
              <w:bottom w:val="single" w:sz="4" w:space="0" w:color="auto"/>
            </w:tcBorders>
            <w:noWrap/>
            <w:hideMark/>
          </w:tcPr>
          <w:p w14:paraId="14A5412C" w14:textId="0177C582" w:rsidR="00EF1D34" w:rsidRPr="00EF1D34" w:rsidRDefault="00FC0BAD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Zimra Netania Mcel A. Conde</w:t>
            </w:r>
          </w:p>
        </w:tc>
        <w:tc>
          <w:tcPr>
            <w:tcW w:w="886" w:type="dxa"/>
            <w:tcBorders>
              <w:bottom w:val="single" w:sz="4" w:space="0" w:color="auto"/>
            </w:tcBorders>
            <w:noWrap/>
            <w:hideMark/>
          </w:tcPr>
          <w:p w14:paraId="22C1E17E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F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hideMark/>
          </w:tcPr>
          <w:p w14:paraId="02F47492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News Presenter 3</w:t>
            </w:r>
          </w:p>
        </w:tc>
        <w:tc>
          <w:tcPr>
            <w:tcW w:w="2186" w:type="dxa"/>
            <w:vMerge/>
            <w:tcBorders>
              <w:bottom w:val="single" w:sz="4" w:space="0" w:color="auto"/>
            </w:tcBorders>
            <w:hideMark/>
          </w:tcPr>
          <w:p w14:paraId="7728B7B0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vMerge/>
            <w:tcBorders>
              <w:bottom w:val="single" w:sz="4" w:space="0" w:color="auto"/>
            </w:tcBorders>
            <w:hideMark/>
          </w:tcPr>
          <w:p w14:paraId="701BD30C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113" w:type="dxa"/>
            <w:vMerge/>
            <w:tcBorders>
              <w:bottom w:val="single" w:sz="4" w:space="0" w:color="auto"/>
            </w:tcBorders>
            <w:hideMark/>
          </w:tcPr>
          <w:p w14:paraId="767C6AB8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070" w:type="dxa"/>
            <w:vMerge/>
            <w:tcBorders>
              <w:bottom w:val="single" w:sz="4" w:space="0" w:color="auto"/>
            </w:tcBorders>
            <w:hideMark/>
          </w:tcPr>
          <w:p w14:paraId="1E16FC52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</w:tr>
      <w:tr w:rsidR="00EF1D34" w:rsidRPr="00EF1D34" w14:paraId="3A26CB40" w14:textId="77777777" w:rsidTr="00EF1D34">
        <w:trPr>
          <w:trHeight w:val="285"/>
        </w:trPr>
        <w:tc>
          <w:tcPr>
            <w:tcW w:w="522" w:type="dxa"/>
            <w:noWrap/>
            <w:hideMark/>
          </w:tcPr>
          <w:p w14:paraId="49B04F3F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3</w:t>
            </w:r>
          </w:p>
        </w:tc>
        <w:tc>
          <w:tcPr>
            <w:tcW w:w="1889" w:type="dxa"/>
            <w:noWrap/>
            <w:hideMark/>
          </w:tcPr>
          <w:p w14:paraId="0BDD0BD1" w14:textId="4AA8B3C1" w:rsidR="00EF1D34" w:rsidRPr="00EF1D34" w:rsidRDefault="00FC0BAD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de-DE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de-DE"/>
              </w:rPr>
              <w:t>Elijah Kenri Raphael Dc. Dino</w:t>
            </w:r>
          </w:p>
        </w:tc>
        <w:tc>
          <w:tcPr>
            <w:tcW w:w="886" w:type="dxa"/>
            <w:noWrap/>
            <w:hideMark/>
          </w:tcPr>
          <w:p w14:paraId="3A1B01EE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M</w:t>
            </w:r>
          </w:p>
        </w:tc>
        <w:tc>
          <w:tcPr>
            <w:tcW w:w="1617" w:type="dxa"/>
            <w:hideMark/>
          </w:tcPr>
          <w:p w14:paraId="3925D95C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Infomercial Specialist</w:t>
            </w:r>
          </w:p>
        </w:tc>
        <w:tc>
          <w:tcPr>
            <w:tcW w:w="2186" w:type="dxa"/>
            <w:vMerge/>
            <w:hideMark/>
          </w:tcPr>
          <w:p w14:paraId="7C10665A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vMerge/>
            <w:hideMark/>
          </w:tcPr>
          <w:p w14:paraId="1C3372EC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113" w:type="dxa"/>
            <w:vMerge/>
            <w:hideMark/>
          </w:tcPr>
          <w:p w14:paraId="7CCC94AF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070" w:type="dxa"/>
            <w:vMerge/>
            <w:hideMark/>
          </w:tcPr>
          <w:p w14:paraId="4F70EC51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</w:tr>
      <w:tr w:rsidR="00EF1D34" w:rsidRPr="00EF1D34" w14:paraId="37179D22" w14:textId="77777777" w:rsidTr="00EF1D34">
        <w:trPr>
          <w:trHeight w:val="285"/>
        </w:trPr>
        <w:tc>
          <w:tcPr>
            <w:tcW w:w="522" w:type="dxa"/>
            <w:tcBorders>
              <w:bottom w:val="single" w:sz="4" w:space="0" w:color="auto"/>
            </w:tcBorders>
            <w:noWrap/>
            <w:hideMark/>
          </w:tcPr>
          <w:p w14:paraId="7D501855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3</w:t>
            </w:r>
          </w:p>
        </w:tc>
        <w:tc>
          <w:tcPr>
            <w:tcW w:w="1889" w:type="dxa"/>
            <w:tcBorders>
              <w:bottom w:val="single" w:sz="4" w:space="0" w:color="auto"/>
            </w:tcBorders>
            <w:noWrap/>
            <w:hideMark/>
          </w:tcPr>
          <w:p w14:paraId="04C27D07" w14:textId="644E7D47" w:rsidR="00EF1D34" w:rsidRPr="00EF1D34" w:rsidRDefault="00FC0BAD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Daina Dale D. Pantaleon</w:t>
            </w:r>
          </w:p>
        </w:tc>
        <w:tc>
          <w:tcPr>
            <w:tcW w:w="886" w:type="dxa"/>
            <w:tcBorders>
              <w:bottom w:val="single" w:sz="4" w:space="0" w:color="auto"/>
            </w:tcBorders>
            <w:noWrap/>
            <w:hideMark/>
          </w:tcPr>
          <w:p w14:paraId="34432AAB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F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hideMark/>
          </w:tcPr>
          <w:p w14:paraId="0FC8B3A5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Technical Director</w:t>
            </w:r>
          </w:p>
        </w:tc>
        <w:tc>
          <w:tcPr>
            <w:tcW w:w="2186" w:type="dxa"/>
            <w:vMerge/>
            <w:tcBorders>
              <w:bottom w:val="single" w:sz="4" w:space="0" w:color="auto"/>
            </w:tcBorders>
            <w:hideMark/>
          </w:tcPr>
          <w:p w14:paraId="21A08C65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vMerge/>
            <w:tcBorders>
              <w:bottom w:val="single" w:sz="4" w:space="0" w:color="auto"/>
            </w:tcBorders>
            <w:hideMark/>
          </w:tcPr>
          <w:p w14:paraId="2736D529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113" w:type="dxa"/>
            <w:vMerge/>
            <w:tcBorders>
              <w:bottom w:val="single" w:sz="4" w:space="0" w:color="auto"/>
            </w:tcBorders>
            <w:hideMark/>
          </w:tcPr>
          <w:p w14:paraId="7D9C50E5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070" w:type="dxa"/>
            <w:vMerge/>
            <w:tcBorders>
              <w:bottom w:val="single" w:sz="4" w:space="0" w:color="auto"/>
            </w:tcBorders>
            <w:hideMark/>
          </w:tcPr>
          <w:p w14:paraId="70D85A93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</w:tr>
      <w:tr w:rsidR="00EF1D34" w:rsidRPr="00EF1D34" w14:paraId="6D14711F" w14:textId="77777777" w:rsidTr="00EF1D34">
        <w:trPr>
          <w:trHeight w:val="285"/>
        </w:trPr>
        <w:tc>
          <w:tcPr>
            <w:tcW w:w="71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A4CFAB4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CATEGORY: RADIO BROADCASTING-BEST INFOMERCIAL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63AC920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</w:p>
        </w:tc>
        <w:tc>
          <w:tcPr>
            <w:tcW w:w="21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842932A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MEDIUM: ENGLISH</w:t>
            </w:r>
          </w:p>
        </w:tc>
      </w:tr>
      <w:tr w:rsidR="00EF1D34" w:rsidRPr="00EF1D34" w14:paraId="76306394" w14:textId="77777777" w:rsidTr="00EF1D34">
        <w:trPr>
          <w:trHeight w:val="285"/>
        </w:trPr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4449B50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No.</w:t>
            </w:r>
          </w:p>
        </w:tc>
        <w:tc>
          <w:tcPr>
            <w:tcW w:w="188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7071904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Complete Name of Student ( First Name, MI, Last Name)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65776D6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Gender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476B50D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Role/Assigned Task (indicate additional</w:t>
            </w: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br/>
              <w:t>roles where applicable)</w:t>
            </w:r>
          </w:p>
        </w:tc>
        <w:tc>
          <w:tcPr>
            <w:tcW w:w="218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90C8E3D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Team Coach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1B97DD2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School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41CBBF4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District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D63513D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School Paper</w:t>
            </w:r>
          </w:p>
        </w:tc>
      </w:tr>
      <w:tr w:rsidR="00EF1D34" w:rsidRPr="00EF1D34" w14:paraId="695A2D88" w14:textId="77777777" w:rsidTr="00EF1D34">
        <w:trPr>
          <w:trHeight w:val="285"/>
        </w:trPr>
        <w:tc>
          <w:tcPr>
            <w:tcW w:w="522" w:type="dxa"/>
            <w:noWrap/>
            <w:hideMark/>
          </w:tcPr>
          <w:p w14:paraId="39691D7A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4</w:t>
            </w:r>
          </w:p>
        </w:tc>
        <w:tc>
          <w:tcPr>
            <w:tcW w:w="1889" w:type="dxa"/>
            <w:noWrap/>
            <w:hideMark/>
          </w:tcPr>
          <w:p w14:paraId="109C9CC7" w14:textId="66E25DFC" w:rsidR="00EF1D34" w:rsidRPr="00EF1D34" w:rsidRDefault="00FC0BAD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Stephen Zion A. Correos</w:t>
            </w:r>
          </w:p>
        </w:tc>
        <w:tc>
          <w:tcPr>
            <w:tcW w:w="886" w:type="dxa"/>
            <w:noWrap/>
            <w:hideMark/>
          </w:tcPr>
          <w:p w14:paraId="63372E65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M</w:t>
            </w:r>
          </w:p>
        </w:tc>
        <w:tc>
          <w:tcPr>
            <w:tcW w:w="1617" w:type="dxa"/>
            <w:hideMark/>
          </w:tcPr>
          <w:p w14:paraId="56FBCA0F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Anchor 1</w:t>
            </w:r>
          </w:p>
        </w:tc>
        <w:tc>
          <w:tcPr>
            <w:tcW w:w="2186" w:type="dxa"/>
            <w:vMerge w:val="restart"/>
            <w:noWrap/>
            <w:hideMark/>
          </w:tcPr>
          <w:p w14:paraId="14837479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AMOREL P. ARREZA</w:t>
            </w:r>
          </w:p>
        </w:tc>
        <w:tc>
          <w:tcPr>
            <w:tcW w:w="1491" w:type="dxa"/>
            <w:vMerge w:val="restart"/>
            <w:hideMark/>
          </w:tcPr>
          <w:p w14:paraId="12180354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Carrascal Central ES</w:t>
            </w:r>
          </w:p>
        </w:tc>
        <w:tc>
          <w:tcPr>
            <w:tcW w:w="1113" w:type="dxa"/>
            <w:vMerge w:val="restart"/>
            <w:hideMark/>
          </w:tcPr>
          <w:p w14:paraId="3E4457ED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Carrascal</w:t>
            </w:r>
          </w:p>
        </w:tc>
        <w:tc>
          <w:tcPr>
            <w:tcW w:w="1070" w:type="dxa"/>
            <w:vMerge w:val="restart"/>
            <w:hideMark/>
          </w:tcPr>
          <w:p w14:paraId="5EEDF198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The Seaside Pen</w:t>
            </w:r>
          </w:p>
        </w:tc>
      </w:tr>
      <w:tr w:rsidR="00EF1D34" w:rsidRPr="00EF1D34" w14:paraId="0FAE72E1" w14:textId="77777777" w:rsidTr="00EF1D34">
        <w:trPr>
          <w:trHeight w:val="285"/>
        </w:trPr>
        <w:tc>
          <w:tcPr>
            <w:tcW w:w="522" w:type="dxa"/>
            <w:noWrap/>
            <w:hideMark/>
          </w:tcPr>
          <w:p w14:paraId="4391A807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4</w:t>
            </w:r>
          </w:p>
        </w:tc>
        <w:tc>
          <w:tcPr>
            <w:tcW w:w="1889" w:type="dxa"/>
            <w:noWrap/>
            <w:hideMark/>
          </w:tcPr>
          <w:p w14:paraId="45E7E46B" w14:textId="4E5AFA25" w:rsidR="00EF1D34" w:rsidRPr="00EF1D34" w:rsidRDefault="00FC0BAD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Alexia Sophia L. Bruzon</w:t>
            </w:r>
          </w:p>
        </w:tc>
        <w:tc>
          <w:tcPr>
            <w:tcW w:w="886" w:type="dxa"/>
            <w:noWrap/>
            <w:hideMark/>
          </w:tcPr>
          <w:p w14:paraId="6C32A879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F</w:t>
            </w:r>
          </w:p>
        </w:tc>
        <w:tc>
          <w:tcPr>
            <w:tcW w:w="1617" w:type="dxa"/>
            <w:hideMark/>
          </w:tcPr>
          <w:p w14:paraId="6E760E5C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Anchor 2</w:t>
            </w:r>
          </w:p>
        </w:tc>
        <w:tc>
          <w:tcPr>
            <w:tcW w:w="2186" w:type="dxa"/>
            <w:vMerge/>
            <w:hideMark/>
          </w:tcPr>
          <w:p w14:paraId="4211C88C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vMerge/>
            <w:hideMark/>
          </w:tcPr>
          <w:p w14:paraId="3F4776B4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113" w:type="dxa"/>
            <w:vMerge/>
            <w:hideMark/>
          </w:tcPr>
          <w:p w14:paraId="33A1BB0C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070" w:type="dxa"/>
            <w:vMerge/>
            <w:hideMark/>
          </w:tcPr>
          <w:p w14:paraId="5E91852A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</w:tr>
      <w:tr w:rsidR="00EF1D34" w:rsidRPr="00EF1D34" w14:paraId="79E1525E" w14:textId="77777777" w:rsidTr="00EF1D34">
        <w:trPr>
          <w:trHeight w:val="285"/>
        </w:trPr>
        <w:tc>
          <w:tcPr>
            <w:tcW w:w="522" w:type="dxa"/>
            <w:noWrap/>
            <w:hideMark/>
          </w:tcPr>
          <w:p w14:paraId="3279D451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4</w:t>
            </w:r>
          </w:p>
        </w:tc>
        <w:tc>
          <w:tcPr>
            <w:tcW w:w="1889" w:type="dxa"/>
            <w:noWrap/>
            <w:hideMark/>
          </w:tcPr>
          <w:p w14:paraId="06D2F235" w14:textId="6511B0CE" w:rsidR="00EF1D34" w:rsidRPr="00EF1D34" w:rsidRDefault="00FC0BAD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Audrey A. Corres</w:t>
            </w:r>
          </w:p>
        </w:tc>
        <w:tc>
          <w:tcPr>
            <w:tcW w:w="886" w:type="dxa"/>
            <w:noWrap/>
            <w:hideMark/>
          </w:tcPr>
          <w:p w14:paraId="65A2995E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F</w:t>
            </w:r>
          </w:p>
        </w:tc>
        <w:tc>
          <w:tcPr>
            <w:tcW w:w="1617" w:type="dxa"/>
            <w:hideMark/>
          </w:tcPr>
          <w:p w14:paraId="29E29B3E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News Presenter 1</w:t>
            </w:r>
          </w:p>
        </w:tc>
        <w:tc>
          <w:tcPr>
            <w:tcW w:w="2186" w:type="dxa"/>
            <w:vMerge/>
            <w:hideMark/>
          </w:tcPr>
          <w:p w14:paraId="756A692B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vMerge/>
            <w:hideMark/>
          </w:tcPr>
          <w:p w14:paraId="0E519A0C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113" w:type="dxa"/>
            <w:vMerge/>
            <w:hideMark/>
          </w:tcPr>
          <w:p w14:paraId="6B8F88E9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070" w:type="dxa"/>
            <w:vMerge/>
            <w:hideMark/>
          </w:tcPr>
          <w:p w14:paraId="7C844894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</w:tr>
      <w:tr w:rsidR="00EF1D34" w:rsidRPr="00EF1D34" w14:paraId="0A0ECAAD" w14:textId="77777777" w:rsidTr="00EF1D34">
        <w:trPr>
          <w:trHeight w:val="285"/>
        </w:trPr>
        <w:tc>
          <w:tcPr>
            <w:tcW w:w="522" w:type="dxa"/>
            <w:noWrap/>
            <w:hideMark/>
          </w:tcPr>
          <w:p w14:paraId="5421E30C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4</w:t>
            </w:r>
          </w:p>
        </w:tc>
        <w:tc>
          <w:tcPr>
            <w:tcW w:w="1889" w:type="dxa"/>
            <w:noWrap/>
            <w:hideMark/>
          </w:tcPr>
          <w:p w14:paraId="331029CA" w14:textId="3381AB9F" w:rsidR="00EF1D34" w:rsidRPr="00EF1D34" w:rsidRDefault="00FC0BAD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Anna Betina D. Calejesan</w:t>
            </w:r>
          </w:p>
        </w:tc>
        <w:tc>
          <w:tcPr>
            <w:tcW w:w="886" w:type="dxa"/>
            <w:noWrap/>
            <w:hideMark/>
          </w:tcPr>
          <w:p w14:paraId="0E1FE97A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F</w:t>
            </w:r>
          </w:p>
        </w:tc>
        <w:tc>
          <w:tcPr>
            <w:tcW w:w="1617" w:type="dxa"/>
            <w:hideMark/>
          </w:tcPr>
          <w:p w14:paraId="794C9E8C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News Presenter 2</w:t>
            </w:r>
          </w:p>
        </w:tc>
        <w:tc>
          <w:tcPr>
            <w:tcW w:w="2186" w:type="dxa"/>
            <w:vMerge/>
            <w:hideMark/>
          </w:tcPr>
          <w:p w14:paraId="0B6B47AA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vMerge/>
            <w:hideMark/>
          </w:tcPr>
          <w:p w14:paraId="2DA90054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113" w:type="dxa"/>
            <w:vMerge/>
            <w:hideMark/>
          </w:tcPr>
          <w:p w14:paraId="477E5980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070" w:type="dxa"/>
            <w:vMerge/>
            <w:hideMark/>
          </w:tcPr>
          <w:p w14:paraId="553C6C2D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</w:tr>
      <w:tr w:rsidR="00EF1D34" w:rsidRPr="00EF1D34" w14:paraId="0387800D" w14:textId="77777777" w:rsidTr="00EF1D34">
        <w:trPr>
          <w:trHeight w:val="285"/>
        </w:trPr>
        <w:tc>
          <w:tcPr>
            <w:tcW w:w="522" w:type="dxa"/>
            <w:noWrap/>
            <w:hideMark/>
          </w:tcPr>
          <w:p w14:paraId="7481F788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4</w:t>
            </w:r>
          </w:p>
        </w:tc>
        <w:tc>
          <w:tcPr>
            <w:tcW w:w="1889" w:type="dxa"/>
            <w:noWrap/>
            <w:hideMark/>
          </w:tcPr>
          <w:p w14:paraId="39020E73" w14:textId="282D98E6" w:rsidR="00EF1D34" w:rsidRPr="00EF1D34" w:rsidRDefault="00FC0BAD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Chrystle Vinz L.Ladroma</w:t>
            </w:r>
          </w:p>
        </w:tc>
        <w:tc>
          <w:tcPr>
            <w:tcW w:w="886" w:type="dxa"/>
            <w:noWrap/>
            <w:hideMark/>
          </w:tcPr>
          <w:p w14:paraId="1EF116F0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F</w:t>
            </w:r>
          </w:p>
        </w:tc>
        <w:tc>
          <w:tcPr>
            <w:tcW w:w="1617" w:type="dxa"/>
            <w:hideMark/>
          </w:tcPr>
          <w:p w14:paraId="2209C1C4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News Presenter 3</w:t>
            </w:r>
          </w:p>
        </w:tc>
        <w:tc>
          <w:tcPr>
            <w:tcW w:w="2186" w:type="dxa"/>
            <w:vMerge/>
            <w:hideMark/>
          </w:tcPr>
          <w:p w14:paraId="6B5B481A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vMerge/>
            <w:hideMark/>
          </w:tcPr>
          <w:p w14:paraId="27EA0DB9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113" w:type="dxa"/>
            <w:vMerge/>
            <w:hideMark/>
          </w:tcPr>
          <w:p w14:paraId="591D4AD9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070" w:type="dxa"/>
            <w:vMerge/>
            <w:hideMark/>
          </w:tcPr>
          <w:p w14:paraId="53CD3C19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</w:tr>
      <w:tr w:rsidR="00EF1D34" w:rsidRPr="00EF1D34" w14:paraId="4E1277EF" w14:textId="77777777" w:rsidTr="00EF1D34">
        <w:trPr>
          <w:trHeight w:val="285"/>
        </w:trPr>
        <w:tc>
          <w:tcPr>
            <w:tcW w:w="522" w:type="dxa"/>
            <w:noWrap/>
            <w:hideMark/>
          </w:tcPr>
          <w:p w14:paraId="00481498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4</w:t>
            </w:r>
          </w:p>
        </w:tc>
        <w:tc>
          <w:tcPr>
            <w:tcW w:w="1889" w:type="dxa"/>
            <w:noWrap/>
            <w:hideMark/>
          </w:tcPr>
          <w:p w14:paraId="684AC297" w14:textId="1A74261D" w:rsidR="00EF1D34" w:rsidRPr="00EF1D34" w:rsidRDefault="00FC0BAD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Anthea Faith M. Baghari</w:t>
            </w:r>
          </w:p>
        </w:tc>
        <w:tc>
          <w:tcPr>
            <w:tcW w:w="886" w:type="dxa"/>
            <w:noWrap/>
            <w:hideMark/>
          </w:tcPr>
          <w:p w14:paraId="1717FD9E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F</w:t>
            </w:r>
          </w:p>
        </w:tc>
        <w:tc>
          <w:tcPr>
            <w:tcW w:w="1617" w:type="dxa"/>
            <w:hideMark/>
          </w:tcPr>
          <w:p w14:paraId="0E694156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Infomercial Specialist</w:t>
            </w:r>
          </w:p>
        </w:tc>
        <w:tc>
          <w:tcPr>
            <w:tcW w:w="2186" w:type="dxa"/>
            <w:vMerge/>
            <w:hideMark/>
          </w:tcPr>
          <w:p w14:paraId="76FC36C9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vMerge/>
            <w:hideMark/>
          </w:tcPr>
          <w:p w14:paraId="44CEC637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113" w:type="dxa"/>
            <w:vMerge/>
            <w:hideMark/>
          </w:tcPr>
          <w:p w14:paraId="4B96F5EF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070" w:type="dxa"/>
            <w:vMerge/>
            <w:hideMark/>
          </w:tcPr>
          <w:p w14:paraId="7965B660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</w:tr>
      <w:tr w:rsidR="00EF1D34" w:rsidRPr="00EF1D34" w14:paraId="5B46E12B" w14:textId="77777777" w:rsidTr="00EF1D34">
        <w:trPr>
          <w:trHeight w:val="285"/>
        </w:trPr>
        <w:tc>
          <w:tcPr>
            <w:tcW w:w="522" w:type="dxa"/>
            <w:tcBorders>
              <w:bottom w:val="single" w:sz="4" w:space="0" w:color="auto"/>
            </w:tcBorders>
            <w:noWrap/>
            <w:hideMark/>
          </w:tcPr>
          <w:p w14:paraId="358FFDCB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4</w:t>
            </w:r>
          </w:p>
        </w:tc>
        <w:tc>
          <w:tcPr>
            <w:tcW w:w="1889" w:type="dxa"/>
            <w:tcBorders>
              <w:bottom w:val="single" w:sz="4" w:space="0" w:color="auto"/>
            </w:tcBorders>
            <w:noWrap/>
            <w:hideMark/>
          </w:tcPr>
          <w:p w14:paraId="700812C9" w14:textId="582C6C6A" w:rsidR="00EF1D34" w:rsidRPr="00EF1D34" w:rsidRDefault="00FC0BAD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Maria Emmanuelle B.Ballon</w:t>
            </w:r>
          </w:p>
        </w:tc>
        <w:tc>
          <w:tcPr>
            <w:tcW w:w="886" w:type="dxa"/>
            <w:tcBorders>
              <w:bottom w:val="single" w:sz="4" w:space="0" w:color="auto"/>
            </w:tcBorders>
            <w:noWrap/>
            <w:hideMark/>
          </w:tcPr>
          <w:p w14:paraId="00C59226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F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hideMark/>
          </w:tcPr>
          <w:p w14:paraId="36846949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Technical Director</w:t>
            </w:r>
          </w:p>
        </w:tc>
        <w:tc>
          <w:tcPr>
            <w:tcW w:w="2186" w:type="dxa"/>
            <w:vMerge/>
            <w:tcBorders>
              <w:bottom w:val="single" w:sz="4" w:space="0" w:color="auto"/>
            </w:tcBorders>
            <w:hideMark/>
          </w:tcPr>
          <w:p w14:paraId="10C7F92E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vMerge/>
            <w:tcBorders>
              <w:bottom w:val="single" w:sz="4" w:space="0" w:color="auto"/>
            </w:tcBorders>
            <w:hideMark/>
          </w:tcPr>
          <w:p w14:paraId="62AF089D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113" w:type="dxa"/>
            <w:vMerge/>
            <w:tcBorders>
              <w:bottom w:val="single" w:sz="4" w:space="0" w:color="auto"/>
            </w:tcBorders>
            <w:hideMark/>
          </w:tcPr>
          <w:p w14:paraId="6FEA63FF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070" w:type="dxa"/>
            <w:vMerge/>
            <w:tcBorders>
              <w:bottom w:val="single" w:sz="4" w:space="0" w:color="auto"/>
            </w:tcBorders>
            <w:hideMark/>
          </w:tcPr>
          <w:p w14:paraId="0E0B1C3C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</w:tr>
      <w:tr w:rsidR="00EF1D34" w:rsidRPr="00EF1D34" w14:paraId="4F3A8F4E" w14:textId="77777777" w:rsidTr="00EF1D34">
        <w:trPr>
          <w:trHeight w:val="285"/>
        </w:trPr>
        <w:tc>
          <w:tcPr>
            <w:tcW w:w="71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2BB9304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CATEGORY: RADIO BROADCASTING-BEST INFOMERCIAL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103E4B6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</w:p>
        </w:tc>
        <w:tc>
          <w:tcPr>
            <w:tcW w:w="21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D69CF18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MEDIUM: ENGLISH</w:t>
            </w:r>
          </w:p>
        </w:tc>
      </w:tr>
      <w:tr w:rsidR="00EF1D34" w:rsidRPr="00EF1D34" w14:paraId="3572DA4E" w14:textId="77777777" w:rsidTr="00EF1D34">
        <w:trPr>
          <w:trHeight w:val="285"/>
        </w:trPr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4987709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No.</w:t>
            </w:r>
          </w:p>
        </w:tc>
        <w:tc>
          <w:tcPr>
            <w:tcW w:w="188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81B43A0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Complete Name of Student ( First Name, MI, Last Name)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8FE232D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Gender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89824DB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Role/Assigned Task (indicate additional</w:t>
            </w: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br/>
              <w:t>roles where applicable)</w:t>
            </w:r>
          </w:p>
        </w:tc>
        <w:tc>
          <w:tcPr>
            <w:tcW w:w="218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FCA9F2E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Team Coach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B497556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School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C2744FA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District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98DF167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School Paper</w:t>
            </w:r>
          </w:p>
        </w:tc>
      </w:tr>
      <w:tr w:rsidR="00EF1D34" w:rsidRPr="00EF1D34" w14:paraId="39DAB1B4" w14:textId="77777777" w:rsidTr="00EF1D34">
        <w:trPr>
          <w:trHeight w:val="285"/>
        </w:trPr>
        <w:tc>
          <w:tcPr>
            <w:tcW w:w="522" w:type="dxa"/>
            <w:noWrap/>
            <w:hideMark/>
          </w:tcPr>
          <w:p w14:paraId="122DACAB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5</w:t>
            </w:r>
          </w:p>
        </w:tc>
        <w:tc>
          <w:tcPr>
            <w:tcW w:w="1889" w:type="dxa"/>
            <w:noWrap/>
            <w:hideMark/>
          </w:tcPr>
          <w:p w14:paraId="7D45D6C9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Florinel Acevedo</w:t>
            </w:r>
          </w:p>
        </w:tc>
        <w:tc>
          <w:tcPr>
            <w:tcW w:w="886" w:type="dxa"/>
            <w:noWrap/>
            <w:hideMark/>
          </w:tcPr>
          <w:p w14:paraId="7B4DE5D6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M</w:t>
            </w:r>
          </w:p>
        </w:tc>
        <w:tc>
          <w:tcPr>
            <w:tcW w:w="1617" w:type="dxa"/>
            <w:hideMark/>
          </w:tcPr>
          <w:p w14:paraId="767736A7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Anchor 1</w:t>
            </w:r>
          </w:p>
        </w:tc>
        <w:tc>
          <w:tcPr>
            <w:tcW w:w="2186" w:type="dxa"/>
            <w:vMerge w:val="restart"/>
            <w:noWrap/>
            <w:hideMark/>
          </w:tcPr>
          <w:p w14:paraId="5678A4DF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Clifford P. Cuarteron</w:t>
            </w:r>
          </w:p>
        </w:tc>
        <w:tc>
          <w:tcPr>
            <w:tcW w:w="1491" w:type="dxa"/>
            <w:vMerge w:val="restart"/>
            <w:hideMark/>
          </w:tcPr>
          <w:p w14:paraId="6D59D0C2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de-DE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de-DE"/>
              </w:rPr>
              <w:t>Mga Bayani ng Pilipinas ES</w:t>
            </w:r>
          </w:p>
        </w:tc>
        <w:tc>
          <w:tcPr>
            <w:tcW w:w="1113" w:type="dxa"/>
            <w:vMerge w:val="restart"/>
            <w:hideMark/>
          </w:tcPr>
          <w:p w14:paraId="29AA82D6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Tago</w:t>
            </w:r>
          </w:p>
        </w:tc>
        <w:tc>
          <w:tcPr>
            <w:tcW w:w="1070" w:type="dxa"/>
            <w:vMerge w:val="restart"/>
            <w:hideMark/>
          </w:tcPr>
          <w:p w14:paraId="0D6A1600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The Heroes</w:t>
            </w:r>
          </w:p>
        </w:tc>
      </w:tr>
      <w:tr w:rsidR="00EF1D34" w:rsidRPr="00EF1D34" w14:paraId="1898D2AD" w14:textId="77777777" w:rsidTr="00EF1D34">
        <w:trPr>
          <w:trHeight w:val="285"/>
        </w:trPr>
        <w:tc>
          <w:tcPr>
            <w:tcW w:w="522" w:type="dxa"/>
            <w:noWrap/>
            <w:hideMark/>
          </w:tcPr>
          <w:p w14:paraId="15E0069B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5</w:t>
            </w:r>
          </w:p>
        </w:tc>
        <w:tc>
          <w:tcPr>
            <w:tcW w:w="1889" w:type="dxa"/>
            <w:noWrap/>
            <w:hideMark/>
          </w:tcPr>
          <w:p w14:paraId="4E6A3556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John Cliff L. Dublas</w:t>
            </w:r>
          </w:p>
        </w:tc>
        <w:tc>
          <w:tcPr>
            <w:tcW w:w="886" w:type="dxa"/>
            <w:noWrap/>
            <w:hideMark/>
          </w:tcPr>
          <w:p w14:paraId="5B8CF397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M</w:t>
            </w:r>
          </w:p>
        </w:tc>
        <w:tc>
          <w:tcPr>
            <w:tcW w:w="1617" w:type="dxa"/>
            <w:hideMark/>
          </w:tcPr>
          <w:p w14:paraId="4969CF68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Anchor 2</w:t>
            </w:r>
          </w:p>
        </w:tc>
        <w:tc>
          <w:tcPr>
            <w:tcW w:w="2186" w:type="dxa"/>
            <w:vMerge/>
            <w:hideMark/>
          </w:tcPr>
          <w:p w14:paraId="7B46A3AA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vMerge/>
            <w:hideMark/>
          </w:tcPr>
          <w:p w14:paraId="6001BD9F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113" w:type="dxa"/>
            <w:vMerge/>
            <w:hideMark/>
          </w:tcPr>
          <w:p w14:paraId="3DD4692F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070" w:type="dxa"/>
            <w:vMerge/>
            <w:hideMark/>
          </w:tcPr>
          <w:p w14:paraId="18D4038C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</w:tr>
      <w:tr w:rsidR="00EF1D34" w:rsidRPr="00EF1D34" w14:paraId="75E7EC4A" w14:textId="77777777" w:rsidTr="00EF1D34">
        <w:trPr>
          <w:trHeight w:val="285"/>
        </w:trPr>
        <w:tc>
          <w:tcPr>
            <w:tcW w:w="522" w:type="dxa"/>
            <w:noWrap/>
            <w:hideMark/>
          </w:tcPr>
          <w:p w14:paraId="39D6EEE5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5</w:t>
            </w:r>
          </w:p>
        </w:tc>
        <w:tc>
          <w:tcPr>
            <w:tcW w:w="1889" w:type="dxa"/>
            <w:noWrap/>
            <w:hideMark/>
          </w:tcPr>
          <w:p w14:paraId="05979BF0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Kylan Paulene Antonette Lopez</w:t>
            </w:r>
          </w:p>
        </w:tc>
        <w:tc>
          <w:tcPr>
            <w:tcW w:w="886" w:type="dxa"/>
            <w:noWrap/>
            <w:hideMark/>
          </w:tcPr>
          <w:p w14:paraId="24460A60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F</w:t>
            </w:r>
          </w:p>
        </w:tc>
        <w:tc>
          <w:tcPr>
            <w:tcW w:w="1617" w:type="dxa"/>
            <w:hideMark/>
          </w:tcPr>
          <w:p w14:paraId="2E08C397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News Presenter 1</w:t>
            </w:r>
          </w:p>
        </w:tc>
        <w:tc>
          <w:tcPr>
            <w:tcW w:w="2186" w:type="dxa"/>
            <w:vMerge/>
            <w:hideMark/>
          </w:tcPr>
          <w:p w14:paraId="214452F8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vMerge/>
            <w:hideMark/>
          </w:tcPr>
          <w:p w14:paraId="552FC923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113" w:type="dxa"/>
            <w:vMerge/>
            <w:hideMark/>
          </w:tcPr>
          <w:p w14:paraId="254423C6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070" w:type="dxa"/>
            <w:vMerge/>
            <w:hideMark/>
          </w:tcPr>
          <w:p w14:paraId="421D3786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</w:tr>
      <w:tr w:rsidR="00EF1D34" w:rsidRPr="00EF1D34" w14:paraId="47B5949D" w14:textId="77777777" w:rsidTr="00EF1D34">
        <w:trPr>
          <w:trHeight w:val="285"/>
        </w:trPr>
        <w:tc>
          <w:tcPr>
            <w:tcW w:w="522" w:type="dxa"/>
            <w:noWrap/>
            <w:hideMark/>
          </w:tcPr>
          <w:p w14:paraId="5D60C034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lastRenderedPageBreak/>
              <w:t>5</w:t>
            </w:r>
          </w:p>
        </w:tc>
        <w:tc>
          <w:tcPr>
            <w:tcW w:w="1889" w:type="dxa"/>
            <w:noWrap/>
            <w:hideMark/>
          </w:tcPr>
          <w:p w14:paraId="63BA6554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John Mike Sombilla</w:t>
            </w:r>
          </w:p>
        </w:tc>
        <w:tc>
          <w:tcPr>
            <w:tcW w:w="886" w:type="dxa"/>
            <w:noWrap/>
            <w:hideMark/>
          </w:tcPr>
          <w:p w14:paraId="00CE2A93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M</w:t>
            </w:r>
          </w:p>
        </w:tc>
        <w:tc>
          <w:tcPr>
            <w:tcW w:w="1617" w:type="dxa"/>
            <w:hideMark/>
          </w:tcPr>
          <w:p w14:paraId="004401D4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News Presenter 2</w:t>
            </w:r>
          </w:p>
        </w:tc>
        <w:tc>
          <w:tcPr>
            <w:tcW w:w="2186" w:type="dxa"/>
            <w:vMerge/>
            <w:hideMark/>
          </w:tcPr>
          <w:p w14:paraId="4C06CCE0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vMerge/>
            <w:hideMark/>
          </w:tcPr>
          <w:p w14:paraId="3BEE8ED1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113" w:type="dxa"/>
            <w:vMerge/>
            <w:hideMark/>
          </w:tcPr>
          <w:p w14:paraId="49E9C968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070" w:type="dxa"/>
            <w:vMerge/>
            <w:hideMark/>
          </w:tcPr>
          <w:p w14:paraId="28E080AF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</w:tr>
      <w:tr w:rsidR="00EF1D34" w:rsidRPr="00EF1D34" w14:paraId="3E19070A" w14:textId="77777777" w:rsidTr="00EF1D34">
        <w:trPr>
          <w:trHeight w:val="285"/>
        </w:trPr>
        <w:tc>
          <w:tcPr>
            <w:tcW w:w="522" w:type="dxa"/>
            <w:noWrap/>
            <w:hideMark/>
          </w:tcPr>
          <w:p w14:paraId="1C13191D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5</w:t>
            </w:r>
          </w:p>
        </w:tc>
        <w:tc>
          <w:tcPr>
            <w:tcW w:w="1889" w:type="dxa"/>
            <w:noWrap/>
            <w:hideMark/>
          </w:tcPr>
          <w:p w14:paraId="23B72B5A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Trisha Kate Cuarteron</w:t>
            </w:r>
          </w:p>
        </w:tc>
        <w:tc>
          <w:tcPr>
            <w:tcW w:w="886" w:type="dxa"/>
            <w:noWrap/>
            <w:hideMark/>
          </w:tcPr>
          <w:p w14:paraId="4506EFEA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F</w:t>
            </w:r>
          </w:p>
        </w:tc>
        <w:tc>
          <w:tcPr>
            <w:tcW w:w="1617" w:type="dxa"/>
            <w:hideMark/>
          </w:tcPr>
          <w:p w14:paraId="362EC424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News Presenter 3</w:t>
            </w:r>
          </w:p>
        </w:tc>
        <w:tc>
          <w:tcPr>
            <w:tcW w:w="2186" w:type="dxa"/>
            <w:vMerge/>
            <w:hideMark/>
          </w:tcPr>
          <w:p w14:paraId="3B2774A4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vMerge/>
            <w:hideMark/>
          </w:tcPr>
          <w:p w14:paraId="73B29011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113" w:type="dxa"/>
            <w:vMerge/>
            <w:hideMark/>
          </w:tcPr>
          <w:p w14:paraId="244DC9DF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070" w:type="dxa"/>
            <w:vMerge/>
            <w:hideMark/>
          </w:tcPr>
          <w:p w14:paraId="574646DA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</w:tr>
      <w:tr w:rsidR="00EF1D34" w:rsidRPr="00EF1D34" w14:paraId="6FFB9B01" w14:textId="77777777" w:rsidTr="00EF1D34">
        <w:trPr>
          <w:trHeight w:val="285"/>
        </w:trPr>
        <w:tc>
          <w:tcPr>
            <w:tcW w:w="522" w:type="dxa"/>
            <w:noWrap/>
            <w:hideMark/>
          </w:tcPr>
          <w:p w14:paraId="612FEF69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5</w:t>
            </w:r>
          </w:p>
        </w:tc>
        <w:tc>
          <w:tcPr>
            <w:tcW w:w="1889" w:type="dxa"/>
            <w:noWrap/>
            <w:hideMark/>
          </w:tcPr>
          <w:p w14:paraId="070074C0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Riziel G. Ruiz</w:t>
            </w:r>
          </w:p>
        </w:tc>
        <w:tc>
          <w:tcPr>
            <w:tcW w:w="886" w:type="dxa"/>
            <w:noWrap/>
            <w:hideMark/>
          </w:tcPr>
          <w:p w14:paraId="378BA8EA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F</w:t>
            </w:r>
          </w:p>
        </w:tc>
        <w:tc>
          <w:tcPr>
            <w:tcW w:w="1617" w:type="dxa"/>
            <w:hideMark/>
          </w:tcPr>
          <w:p w14:paraId="03DBF792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Infomercial Specialist</w:t>
            </w:r>
          </w:p>
        </w:tc>
        <w:tc>
          <w:tcPr>
            <w:tcW w:w="2186" w:type="dxa"/>
            <w:vMerge/>
            <w:hideMark/>
          </w:tcPr>
          <w:p w14:paraId="28B5585C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vMerge/>
            <w:hideMark/>
          </w:tcPr>
          <w:p w14:paraId="500B7D5D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113" w:type="dxa"/>
            <w:vMerge/>
            <w:hideMark/>
          </w:tcPr>
          <w:p w14:paraId="63D53E9C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070" w:type="dxa"/>
            <w:vMerge/>
            <w:hideMark/>
          </w:tcPr>
          <w:p w14:paraId="06CFE11C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</w:tr>
      <w:tr w:rsidR="00EF1D34" w:rsidRPr="00EF1D34" w14:paraId="6A9DD73D" w14:textId="77777777" w:rsidTr="00EF1D34">
        <w:trPr>
          <w:trHeight w:val="285"/>
        </w:trPr>
        <w:tc>
          <w:tcPr>
            <w:tcW w:w="522" w:type="dxa"/>
            <w:tcBorders>
              <w:bottom w:val="single" w:sz="4" w:space="0" w:color="auto"/>
            </w:tcBorders>
            <w:noWrap/>
            <w:hideMark/>
          </w:tcPr>
          <w:p w14:paraId="2276592B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5</w:t>
            </w:r>
          </w:p>
        </w:tc>
        <w:tc>
          <w:tcPr>
            <w:tcW w:w="1889" w:type="dxa"/>
            <w:tcBorders>
              <w:bottom w:val="single" w:sz="4" w:space="0" w:color="auto"/>
            </w:tcBorders>
            <w:noWrap/>
            <w:hideMark/>
          </w:tcPr>
          <w:p w14:paraId="31479E5D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Joaquin Louie Jey Longcob</w:t>
            </w:r>
          </w:p>
        </w:tc>
        <w:tc>
          <w:tcPr>
            <w:tcW w:w="886" w:type="dxa"/>
            <w:tcBorders>
              <w:bottom w:val="single" w:sz="4" w:space="0" w:color="auto"/>
            </w:tcBorders>
            <w:noWrap/>
            <w:hideMark/>
          </w:tcPr>
          <w:p w14:paraId="2393242A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M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hideMark/>
          </w:tcPr>
          <w:p w14:paraId="5EDF1295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Technical Director</w:t>
            </w:r>
          </w:p>
        </w:tc>
        <w:tc>
          <w:tcPr>
            <w:tcW w:w="2186" w:type="dxa"/>
            <w:vMerge/>
            <w:tcBorders>
              <w:bottom w:val="single" w:sz="4" w:space="0" w:color="auto"/>
            </w:tcBorders>
            <w:hideMark/>
          </w:tcPr>
          <w:p w14:paraId="2ED8C83B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vMerge/>
            <w:tcBorders>
              <w:bottom w:val="single" w:sz="4" w:space="0" w:color="auto"/>
            </w:tcBorders>
            <w:hideMark/>
          </w:tcPr>
          <w:p w14:paraId="4D863AB4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113" w:type="dxa"/>
            <w:vMerge/>
            <w:tcBorders>
              <w:bottom w:val="single" w:sz="4" w:space="0" w:color="auto"/>
            </w:tcBorders>
            <w:hideMark/>
          </w:tcPr>
          <w:p w14:paraId="3186D8DE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070" w:type="dxa"/>
            <w:vMerge/>
            <w:tcBorders>
              <w:bottom w:val="single" w:sz="4" w:space="0" w:color="auto"/>
            </w:tcBorders>
            <w:hideMark/>
          </w:tcPr>
          <w:p w14:paraId="1D3A8F72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</w:tr>
      <w:tr w:rsidR="00EF1D34" w:rsidRPr="00EF1D34" w14:paraId="3FC371DA" w14:textId="77777777" w:rsidTr="00EF1D34">
        <w:trPr>
          <w:trHeight w:val="285"/>
        </w:trPr>
        <w:tc>
          <w:tcPr>
            <w:tcW w:w="71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67C3E07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CATEGORY: RADIO BROADCASTING-BEST INFOMERCIAL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7646DBA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</w:p>
        </w:tc>
        <w:tc>
          <w:tcPr>
            <w:tcW w:w="21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2D27AF2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MEDIUM: FILIPINO</w:t>
            </w:r>
          </w:p>
        </w:tc>
      </w:tr>
      <w:tr w:rsidR="00EF1D34" w:rsidRPr="00EF1D34" w14:paraId="649492A2" w14:textId="77777777" w:rsidTr="00EF1D34">
        <w:trPr>
          <w:trHeight w:val="285"/>
        </w:trPr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7F38D2A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No.</w:t>
            </w:r>
          </w:p>
        </w:tc>
        <w:tc>
          <w:tcPr>
            <w:tcW w:w="188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57B5D58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Complete Name of Student ( First Name, MI, Last Name)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8B8F80C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Gender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B10C098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Role/Assigned Task (indicate additional</w:t>
            </w: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br/>
              <w:t>roles where applicable)</w:t>
            </w:r>
          </w:p>
        </w:tc>
        <w:tc>
          <w:tcPr>
            <w:tcW w:w="218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CB9780F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Team Coach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23FC692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School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3B190D3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District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E0DDAED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School Paper</w:t>
            </w:r>
          </w:p>
        </w:tc>
      </w:tr>
      <w:tr w:rsidR="00EF1D34" w:rsidRPr="00EF1D34" w14:paraId="1E57DDFB" w14:textId="77777777" w:rsidTr="00EF1D34">
        <w:trPr>
          <w:trHeight w:val="285"/>
        </w:trPr>
        <w:tc>
          <w:tcPr>
            <w:tcW w:w="522" w:type="dxa"/>
            <w:noWrap/>
            <w:hideMark/>
          </w:tcPr>
          <w:p w14:paraId="32CA3734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1</w:t>
            </w:r>
          </w:p>
        </w:tc>
        <w:tc>
          <w:tcPr>
            <w:tcW w:w="1889" w:type="dxa"/>
            <w:hideMark/>
          </w:tcPr>
          <w:p w14:paraId="12B4A461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Shamy A. Royo</w:t>
            </w:r>
          </w:p>
        </w:tc>
        <w:tc>
          <w:tcPr>
            <w:tcW w:w="886" w:type="dxa"/>
            <w:hideMark/>
          </w:tcPr>
          <w:p w14:paraId="3712D297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F</w:t>
            </w:r>
          </w:p>
        </w:tc>
        <w:tc>
          <w:tcPr>
            <w:tcW w:w="1617" w:type="dxa"/>
            <w:hideMark/>
          </w:tcPr>
          <w:p w14:paraId="6825AAEB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Anchor 1</w:t>
            </w:r>
          </w:p>
        </w:tc>
        <w:tc>
          <w:tcPr>
            <w:tcW w:w="2186" w:type="dxa"/>
            <w:vMerge w:val="restart"/>
            <w:hideMark/>
          </w:tcPr>
          <w:p w14:paraId="081ADED4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Maritess G. Campos</w:t>
            </w:r>
          </w:p>
        </w:tc>
        <w:tc>
          <w:tcPr>
            <w:tcW w:w="1491" w:type="dxa"/>
            <w:hideMark/>
          </w:tcPr>
          <w:p w14:paraId="09E31C3F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Barobo Central ES</w:t>
            </w:r>
          </w:p>
        </w:tc>
        <w:tc>
          <w:tcPr>
            <w:tcW w:w="1113" w:type="dxa"/>
            <w:noWrap/>
            <w:hideMark/>
          </w:tcPr>
          <w:p w14:paraId="68BF5D53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Barobo</w:t>
            </w:r>
          </w:p>
        </w:tc>
        <w:tc>
          <w:tcPr>
            <w:tcW w:w="1070" w:type="dxa"/>
            <w:hideMark/>
          </w:tcPr>
          <w:p w14:paraId="106C1B16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Dukal Ginto</w:t>
            </w:r>
          </w:p>
        </w:tc>
      </w:tr>
      <w:tr w:rsidR="00EF1D34" w:rsidRPr="00EF1D34" w14:paraId="1EB96A6B" w14:textId="77777777" w:rsidTr="00EF1D34">
        <w:trPr>
          <w:trHeight w:val="285"/>
        </w:trPr>
        <w:tc>
          <w:tcPr>
            <w:tcW w:w="522" w:type="dxa"/>
            <w:noWrap/>
            <w:hideMark/>
          </w:tcPr>
          <w:p w14:paraId="2BEBA87F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1</w:t>
            </w:r>
          </w:p>
        </w:tc>
        <w:tc>
          <w:tcPr>
            <w:tcW w:w="1889" w:type="dxa"/>
            <w:hideMark/>
          </w:tcPr>
          <w:p w14:paraId="0AABE077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Rainbow Grace P. Pedrosa</w:t>
            </w:r>
          </w:p>
        </w:tc>
        <w:tc>
          <w:tcPr>
            <w:tcW w:w="886" w:type="dxa"/>
            <w:noWrap/>
            <w:hideMark/>
          </w:tcPr>
          <w:p w14:paraId="7ECEDDEA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F</w:t>
            </w:r>
          </w:p>
        </w:tc>
        <w:tc>
          <w:tcPr>
            <w:tcW w:w="1617" w:type="dxa"/>
            <w:hideMark/>
          </w:tcPr>
          <w:p w14:paraId="61244C0C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Anchor 2</w:t>
            </w:r>
          </w:p>
        </w:tc>
        <w:tc>
          <w:tcPr>
            <w:tcW w:w="2186" w:type="dxa"/>
            <w:vMerge/>
            <w:hideMark/>
          </w:tcPr>
          <w:p w14:paraId="488653E2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hideMark/>
          </w:tcPr>
          <w:p w14:paraId="644CD1AD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Barobo Central ES</w:t>
            </w:r>
          </w:p>
        </w:tc>
        <w:tc>
          <w:tcPr>
            <w:tcW w:w="1113" w:type="dxa"/>
            <w:noWrap/>
            <w:hideMark/>
          </w:tcPr>
          <w:p w14:paraId="7214CC1C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Barobo</w:t>
            </w:r>
          </w:p>
        </w:tc>
        <w:tc>
          <w:tcPr>
            <w:tcW w:w="1070" w:type="dxa"/>
            <w:hideMark/>
          </w:tcPr>
          <w:p w14:paraId="22E74E74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Dukal Ginto</w:t>
            </w:r>
          </w:p>
        </w:tc>
      </w:tr>
      <w:tr w:rsidR="00EF1D34" w:rsidRPr="00EF1D34" w14:paraId="13B9495E" w14:textId="77777777" w:rsidTr="00EF1D34">
        <w:trPr>
          <w:trHeight w:val="285"/>
        </w:trPr>
        <w:tc>
          <w:tcPr>
            <w:tcW w:w="522" w:type="dxa"/>
            <w:noWrap/>
            <w:hideMark/>
          </w:tcPr>
          <w:p w14:paraId="4A346024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1</w:t>
            </w:r>
          </w:p>
        </w:tc>
        <w:tc>
          <w:tcPr>
            <w:tcW w:w="1889" w:type="dxa"/>
            <w:hideMark/>
          </w:tcPr>
          <w:p w14:paraId="565913AD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Johnella Jane V. Husain</w:t>
            </w:r>
          </w:p>
        </w:tc>
        <w:tc>
          <w:tcPr>
            <w:tcW w:w="886" w:type="dxa"/>
            <w:noWrap/>
            <w:hideMark/>
          </w:tcPr>
          <w:p w14:paraId="3254C271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F</w:t>
            </w:r>
          </w:p>
        </w:tc>
        <w:tc>
          <w:tcPr>
            <w:tcW w:w="1617" w:type="dxa"/>
            <w:hideMark/>
          </w:tcPr>
          <w:p w14:paraId="78B446C8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News Presenter 1</w:t>
            </w:r>
          </w:p>
        </w:tc>
        <w:tc>
          <w:tcPr>
            <w:tcW w:w="2186" w:type="dxa"/>
            <w:vMerge/>
            <w:hideMark/>
          </w:tcPr>
          <w:p w14:paraId="370C6FC7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hideMark/>
          </w:tcPr>
          <w:p w14:paraId="7328E85A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Barobo Central ES</w:t>
            </w:r>
          </w:p>
        </w:tc>
        <w:tc>
          <w:tcPr>
            <w:tcW w:w="1113" w:type="dxa"/>
            <w:noWrap/>
            <w:hideMark/>
          </w:tcPr>
          <w:p w14:paraId="0366B458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Barobo</w:t>
            </w:r>
          </w:p>
        </w:tc>
        <w:tc>
          <w:tcPr>
            <w:tcW w:w="1070" w:type="dxa"/>
            <w:hideMark/>
          </w:tcPr>
          <w:p w14:paraId="162139F6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Dukal Ginto</w:t>
            </w:r>
          </w:p>
        </w:tc>
      </w:tr>
      <w:tr w:rsidR="00EF1D34" w:rsidRPr="00EF1D34" w14:paraId="60B039A3" w14:textId="77777777" w:rsidTr="00EF1D34">
        <w:trPr>
          <w:trHeight w:val="285"/>
        </w:trPr>
        <w:tc>
          <w:tcPr>
            <w:tcW w:w="522" w:type="dxa"/>
            <w:noWrap/>
            <w:hideMark/>
          </w:tcPr>
          <w:p w14:paraId="46405B10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1</w:t>
            </w:r>
          </w:p>
        </w:tc>
        <w:tc>
          <w:tcPr>
            <w:tcW w:w="1889" w:type="dxa"/>
            <w:hideMark/>
          </w:tcPr>
          <w:p w14:paraId="2DF24C55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Athenna Maecynth D. Polancos</w:t>
            </w:r>
          </w:p>
        </w:tc>
        <w:tc>
          <w:tcPr>
            <w:tcW w:w="886" w:type="dxa"/>
            <w:noWrap/>
            <w:hideMark/>
          </w:tcPr>
          <w:p w14:paraId="43671259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F</w:t>
            </w:r>
          </w:p>
        </w:tc>
        <w:tc>
          <w:tcPr>
            <w:tcW w:w="1617" w:type="dxa"/>
            <w:hideMark/>
          </w:tcPr>
          <w:p w14:paraId="6437C662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News Presenter 2</w:t>
            </w:r>
          </w:p>
        </w:tc>
        <w:tc>
          <w:tcPr>
            <w:tcW w:w="2186" w:type="dxa"/>
            <w:vMerge/>
            <w:hideMark/>
          </w:tcPr>
          <w:p w14:paraId="4AC28693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hideMark/>
          </w:tcPr>
          <w:p w14:paraId="23B1A19A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Barobo Central ES</w:t>
            </w:r>
          </w:p>
        </w:tc>
        <w:tc>
          <w:tcPr>
            <w:tcW w:w="1113" w:type="dxa"/>
            <w:noWrap/>
            <w:hideMark/>
          </w:tcPr>
          <w:p w14:paraId="70914F82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Barobo</w:t>
            </w:r>
          </w:p>
        </w:tc>
        <w:tc>
          <w:tcPr>
            <w:tcW w:w="1070" w:type="dxa"/>
            <w:hideMark/>
          </w:tcPr>
          <w:p w14:paraId="11A421C5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Dukal Ginto</w:t>
            </w:r>
          </w:p>
        </w:tc>
      </w:tr>
      <w:tr w:rsidR="00EF1D34" w:rsidRPr="00EF1D34" w14:paraId="499F934D" w14:textId="77777777" w:rsidTr="00EF1D34">
        <w:trPr>
          <w:trHeight w:val="285"/>
        </w:trPr>
        <w:tc>
          <w:tcPr>
            <w:tcW w:w="522" w:type="dxa"/>
            <w:noWrap/>
            <w:hideMark/>
          </w:tcPr>
          <w:p w14:paraId="63A00F75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1</w:t>
            </w:r>
          </w:p>
        </w:tc>
        <w:tc>
          <w:tcPr>
            <w:tcW w:w="1889" w:type="dxa"/>
            <w:hideMark/>
          </w:tcPr>
          <w:p w14:paraId="0E7DF544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Riajean M. Medalla</w:t>
            </w:r>
          </w:p>
        </w:tc>
        <w:tc>
          <w:tcPr>
            <w:tcW w:w="886" w:type="dxa"/>
            <w:noWrap/>
            <w:hideMark/>
          </w:tcPr>
          <w:p w14:paraId="1136EB8D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F</w:t>
            </w:r>
          </w:p>
        </w:tc>
        <w:tc>
          <w:tcPr>
            <w:tcW w:w="1617" w:type="dxa"/>
            <w:hideMark/>
          </w:tcPr>
          <w:p w14:paraId="02F73C65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News Presenter 3</w:t>
            </w:r>
          </w:p>
        </w:tc>
        <w:tc>
          <w:tcPr>
            <w:tcW w:w="2186" w:type="dxa"/>
            <w:vMerge/>
            <w:hideMark/>
          </w:tcPr>
          <w:p w14:paraId="61D49CB2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hideMark/>
          </w:tcPr>
          <w:p w14:paraId="348C46BD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Barobo Central ES</w:t>
            </w:r>
          </w:p>
        </w:tc>
        <w:tc>
          <w:tcPr>
            <w:tcW w:w="1113" w:type="dxa"/>
            <w:noWrap/>
            <w:hideMark/>
          </w:tcPr>
          <w:p w14:paraId="048284A0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Barobo</w:t>
            </w:r>
          </w:p>
        </w:tc>
        <w:tc>
          <w:tcPr>
            <w:tcW w:w="1070" w:type="dxa"/>
            <w:hideMark/>
          </w:tcPr>
          <w:p w14:paraId="1E2697F0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Dukal Ginto</w:t>
            </w:r>
          </w:p>
        </w:tc>
      </w:tr>
      <w:tr w:rsidR="00EF1D34" w:rsidRPr="00EF1D34" w14:paraId="2E70E736" w14:textId="77777777" w:rsidTr="00EF1D34">
        <w:trPr>
          <w:trHeight w:val="285"/>
        </w:trPr>
        <w:tc>
          <w:tcPr>
            <w:tcW w:w="522" w:type="dxa"/>
            <w:noWrap/>
            <w:hideMark/>
          </w:tcPr>
          <w:p w14:paraId="09E2C4E5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1</w:t>
            </w:r>
          </w:p>
        </w:tc>
        <w:tc>
          <w:tcPr>
            <w:tcW w:w="1889" w:type="dxa"/>
            <w:hideMark/>
          </w:tcPr>
          <w:p w14:paraId="5BA84973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Willjones S. Butter</w:t>
            </w:r>
          </w:p>
        </w:tc>
        <w:tc>
          <w:tcPr>
            <w:tcW w:w="886" w:type="dxa"/>
            <w:noWrap/>
            <w:hideMark/>
          </w:tcPr>
          <w:p w14:paraId="6216ACD2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M</w:t>
            </w:r>
          </w:p>
        </w:tc>
        <w:tc>
          <w:tcPr>
            <w:tcW w:w="1617" w:type="dxa"/>
            <w:hideMark/>
          </w:tcPr>
          <w:p w14:paraId="1AF0F1A6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Infomercial Specialist</w:t>
            </w:r>
          </w:p>
        </w:tc>
        <w:tc>
          <w:tcPr>
            <w:tcW w:w="2186" w:type="dxa"/>
            <w:vMerge/>
            <w:hideMark/>
          </w:tcPr>
          <w:p w14:paraId="28731C5D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hideMark/>
          </w:tcPr>
          <w:p w14:paraId="6313D1F5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Barobo Central ES</w:t>
            </w:r>
          </w:p>
        </w:tc>
        <w:tc>
          <w:tcPr>
            <w:tcW w:w="1113" w:type="dxa"/>
            <w:noWrap/>
            <w:hideMark/>
          </w:tcPr>
          <w:p w14:paraId="0A6A8A5C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Barobo</w:t>
            </w:r>
          </w:p>
        </w:tc>
        <w:tc>
          <w:tcPr>
            <w:tcW w:w="1070" w:type="dxa"/>
            <w:hideMark/>
          </w:tcPr>
          <w:p w14:paraId="344AA38B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Dukal Ginto</w:t>
            </w:r>
          </w:p>
        </w:tc>
      </w:tr>
      <w:tr w:rsidR="00EF1D34" w:rsidRPr="00EF1D34" w14:paraId="15BAE2B3" w14:textId="77777777" w:rsidTr="00EF1D34">
        <w:trPr>
          <w:trHeight w:val="285"/>
        </w:trPr>
        <w:tc>
          <w:tcPr>
            <w:tcW w:w="522" w:type="dxa"/>
            <w:tcBorders>
              <w:bottom w:val="single" w:sz="4" w:space="0" w:color="auto"/>
            </w:tcBorders>
            <w:noWrap/>
            <w:hideMark/>
          </w:tcPr>
          <w:p w14:paraId="3C62C2AE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1</w:t>
            </w:r>
          </w:p>
        </w:tc>
        <w:tc>
          <w:tcPr>
            <w:tcW w:w="1889" w:type="dxa"/>
            <w:tcBorders>
              <w:bottom w:val="single" w:sz="4" w:space="0" w:color="auto"/>
            </w:tcBorders>
            <w:hideMark/>
          </w:tcPr>
          <w:p w14:paraId="33D372AA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Ehlla Leighzy P. Ralozo</w:t>
            </w:r>
          </w:p>
        </w:tc>
        <w:tc>
          <w:tcPr>
            <w:tcW w:w="886" w:type="dxa"/>
            <w:tcBorders>
              <w:bottom w:val="single" w:sz="4" w:space="0" w:color="auto"/>
            </w:tcBorders>
            <w:noWrap/>
            <w:hideMark/>
          </w:tcPr>
          <w:p w14:paraId="51E2BB59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F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hideMark/>
          </w:tcPr>
          <w:p w14:paraId="023A2C23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Technical Director</w:t>
            </w:r>
          </w:p>
        </w:tc>
        <w:tc>
          <w:tcPr>
            <w:tcW w:w="2186" w:type="dxa"/>
            <w:vMerge/>
            <w:tcBorders>
              <w:bottom w:val="single" w:sz="4" w:space="0" w:color="auto"/>
            </w:tcBorders>
            <w:hideMark/>
          </w:tcPr>
          <w:p w14:paraId="0CBBF649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tcBorders>
              <w:bottom w:val="single" w:sz="4" w:space="0" w:color="auto"/>
            </w:tcBorders>
            <w:hideMark/>
          </w:tcPr>
          <w:p w14:paraId="21E41183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Barobo Central ES</w:t>
            </w:r>
          </w:p>
        </w:tc>
        <w:tc>
          <w:tcPr>
            <w:tcW w:w="1113" w:type="dxa"/>
            <w:tcBorders>
              <w:bottom w:val="single" w:sz="4" w:space="0" w:color="auto"/>
            </w:tcBorders>
            <w:noWrap/>
            <w:hideMark/>
          </w:tcPr>
          <w:p w14:paraId="45808188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Barobo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hideMark/>
          </w:tcPr>
          <w:p w14:paraId="6DF61CC7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Dukal Ginto</w:t>
            </w:r>
          </w:p>
        </w:tc>
      </w:tr>
      <w:tr w:rsidR="00EF1D34" w:rsidRPr="00EF1D34" w14:paraId="3819EF38" w14:textId="77777777" w:rsidTr="00EF1D34">
        <w:trPr>
          <w:trHeight w:val="285"/>
        </w:trPr>
        <w:tc>
          <w:tcPr>
            <w:tcW w:w="52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3D97AFCA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7F3FAC26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48BC30DB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76AB0F8E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1B80BE2A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350C033C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28E4F48F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7286CAAB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</w:tr>
      <w:tr w:rsidR="00EF1D34" w:rsidRPr="00EF1D34" w14:paraId="0629125F" w14:textId="77777777" w:rsidTr="00EF1D34">
        <w:trPr>
          <w:trHeight w:val="285"/>
        </w:trPr>
        <w:tc>
          <w:tcPr>
            <w:tcW w:w="71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5FAFCCD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CATEGORY: RADIO BROADCASTING-BEST INFOMERCIAL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8C12CED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</w:p>
        </w:tc>
        <w:tc>
          <w:tcPr>
            <w:tcW w:w="21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5E53B84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MEDIUM: FILIPINO</w:t>
            </w:r>
          </w:p>
        </w:tc>
      </w:tr>
      <w:tr w:rsidR="00EF1D34" w:rsidRPr="00EF1D34" w14:paraId="7D4E5616" w14:textId="77777777" w:rsidTr="00EF1D34">
        <w:trPr>
          <w:trHeight w:val="285"/>
        </w:trPr>
        <w:tc>
          <w:tcPr>
            <w:tcW w:w="522" w:type="dxa"/>
            <w:tcBorders>
              <w:top w:val="single" w:sz="4" w:space="0" w:color="auto"/>
            </w:tcBorders>
            <w:noWrap/>
            <w:hideMark/>
          </w:tcPr>
          <w:p w14:paraId="70B26AB3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No.</w:t>
            </w:r>
          </w:p>
        </w:tc>
        <w:tc>
          <w:tcPr>
            <w:tcW w:w="1889" w:type="dxa"/>
            <w:tcBorders>
              <w:top w:val="single" w:sz="4" w:space="0" w:color="auto"/>
            </w:tcBorders>
            <w:hideMark/>
          </w:tcPr>
          <w:p w14:paraId="07B44AF8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Complete Name of Student ( First Name, MI, Last Name)</w:t>
            </w:r>
          </w:p>
        </w:tc>
        <w:tc>
          <w:tcPr>
            <w:tcW w:w="886" w:type="dxa"/>
            <w:tcBorders>
              <w:top w:val="single" w:sz="4" w:space="0" w:color="auto"/>
            </w:tcBorders>
            <w:noWrap/>
            <w:hideMark/>
          </w:tcPr>
          <w:p w14:paraId="2AACBBF9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Gender</w:t>
            </w:r>
          </w:p>
        </w:tc>
        <w:tc>
          <w:tcPr>
            <w:tcW w:w="1617" w:type="dxa"/>
            <w:tcBorders>
              <w:top w:val="single" w:sz="4" w:space="0" w:color="auto"/>
            </w:tcBorders>
            <w:hideMark/>
          </w:tcPr>
          <w:p w14:paraId="3FB41BEB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Role/Assigned Task (indicate additional</w:t>
            </w: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br/>
              <w:t>roles where applicable)</w:t>
            </w:r>
          </w:p>
        </w:tc>
        <w:tc>
          <w:tcPr>
            <w:tcW w:w="2186" w:type="dxa"/>
            <w:tcBorders>
              <w:top w:val="single" w:sz="4" w:space="0" w:color="auto"/>
            </w:tcBorders>
            <w:noWrap/>
            <w:hideMark/>
          </w:tcPr>
          <w:p w14:paraId="7B9FE5C0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Team Coach</w:t>
            </w:r>
          </w:p>
        </w:tc>
        <w:tc>
          <w:tcPr>
            <w:tcW w:w="1491" w:type="dxa"/>
            <w:tcBorders>
              <w:top w:val="single" w:sz="4" w:space="0" w:color="auto"/>
            </w:tcBorders>
            <w:noWrap/>
            <w:hideMark/>
          </w:tcPr>
          <w:p w14:paraId="403DFFB8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School</w:t>
            </w:r>
          </w:p>
        </w:tc>
        <w:tc>
          <w:tcPr>
            <w:tcW w:w="1113" w:type="dxa"/>
            <w:tcBorders>
              <w:top w:val="single" w:sz="4" w:space="0" w:color="auto"/>
            </w:tcBorders>
            <w:noWrap/>
            <w:hideMark/>
          </w:tcPr>
          <w:p w14:paraId="2588112F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District</w:t>
            </w:r>
          </w:p>
        </w:tc>
        <w:tc>
          <w:tcPr>
            <w:tcW w:w="1070" w:type="dxa"/>
            <w:tcBorders>
              <w:top w:val="single" w:sz="4" w:space="0" w:color="auto"/>
            </w:tcBorders>
            <w:noWrap/>
            <w:hideMark/>
          </w:tcPr>
          <w:p w14:paraId="7007FBA8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School Paper</w:t>
            </w:r>
          </w:p>
        </w:tc>
      </w:tr>
      <w:tr w:rsidR="00EF1D34" w:rsidRPr="00EF1D34" w14:paraId="4ABE11B6" w14:textId="77777777" w:rsidTr="00EF1D34">
        <w:trPr>
          <w:trHeight w:val="285"/>
        </w:trPr>
        <w:tc>
          <w:tcPr>
            <w:tcW w:w="522" w:type="dxa"/>
            <w:tcBorders>
              <w:bottom w:val="single" w:sz="4" w:space="0" w:color="auto"/>
            </w:tcBorders>
            <w:noWrap/>
            <w:hideMark/>
          </w:tcPr>
          <w:p w14:paraId="41498626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2</w:t>
            </w:r>
          </w:p>
        </w:tc>
        <w:tc>
          <w:tcPr>
            <w:tcW w:w="1889" w:type="dxa"/>
            <w:tcBorders>
              <w:bottom w:val="single" w:sz="4" w:space="0" w:color="auto"/>
            </w:tcBorders>
            <w:hideMark/>
          </w:tcPr>
          <w:p w14:paraId="3CAC38E5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Complete Name of Student ( First Name, MI, Last Name)</w:t>
            </w:r>
          </w:p>
        </w:tc>
        <w:tc>
          <w:tcPr>
            <w:tcW w:w="886" w:type="dxa"/>
            <w:tcBorders>
              <w:bottom w:val="single" w:sz="4" w:space="0" w:color="auto"/>
            </w:tcBorders>
            <w:noWrap/>
            <w:hideMark/>
          </w:tcPr>
          <w:p w14:paraId="360F81E8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Gender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hideMark/>
          </w:tcPr>
          <w:p w14:paraId="0BF77D85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Role/Assigned Task (indicate additional</w:t>
            </w: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br/>
              <w:t>roles where applicable)</w:t>
            </w:r>
          </w:p>
        </w:tc>
        <w:tc>
          <w:tcPr>
            <w:tcW w:w="2186" w:type="dxa"/>
            <w:tcBorders>
              <w:bottom w:val="single" w:sz="4" w:space="0" w:color="auto"/>
            </w:tcBorders>
            <w:noWrap/>
            <w:hideMark/>
          </w:tcPr>
          <w:p w14:paraId="309721CC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Team Coach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hideMark/>
          </w:tcPr>
          <w:p w14:paraId="30F857B7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School</w:t>
            </w:r>
          </w:p>
        </w:tc>
        <w:tc>
          <w:tcPr>
            <w:tcW w:w="1113" w:type="dxa"/>
            <w:tcBorders>
              <w:bottom w:val="single" w:sz="4" w:space="0" w:color="auto"/>
            </w:tcBorders>
            <w:noWrap/>
            <w:hideMark/>
          </w:tcPr>
          <w:p w14:paraId="4249E1B2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District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noWrap/>
            <w:hideMark/>
          </w:tcPr>
          <w:p w14:paraId="276437D1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School Paper</w:t>
            </w:r>
          </w:p>
        </w:tc>
      </w:tr>
      <w:tr w:rsidR="00EF1D34" w:rsidRPr="00EF1D34" w14:paraId="1C7080FE" w14:textId="77777777" w:rsidTr="00EF1D34">
        <w:trPr>
          <w:trHeight w:val="285"/>
        </w:trPr>
        <w:tc>
          <w:tcPr>
            <w:tcW w:w="522" w:type="dxa"/>
            <w:noWrap/>
            <w:hideMark/>
          </w:tcPr>
          <w:p w14:paraId="78BA4336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2</w:t>
            </w:r>
          </w:p>
        </w:tc>
        <w:tc>
          <w:tcPr>
            <w:tcW w:w="1889" w:type="dxa"/>
            <w:noWrap/>
            <w:hideMark/>
          </w:tcPr>
          <w:p w14:paraId="1CB1757E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Almaerah B. Boyore</w:t>
            </w:r>
          </w:p>
        </w:tc>
        <w:tc>
          <w:tcPr>
            <w:tcW w:w="886" w:type="dxa"/>
            <w:noWrap/>
            <w:hideMark/>
          </w:tcPr>
          <w:p w14:paraId="5EF51473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M</w:t>
            </w:r>
          </w:p>
        </w:tc>
        <w:tc>
          <w:tcPr>
            <w:tcW w:w="1617" w:type="dxa"/>
            <w:hideMark/>
          </w:tcPr>
          <w:p w14:paraId="7B1E6A06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Anchor 1</w:t>
            </w:r>
          </w:p>
        </w:tc>
        <w:tc>
          <w:tcPr>
            <w:tcW w:w="2186" w:type="dxa"/>
            <w:vMerge w:val="restart"/>
            <w:hideMark/>
          </w:tcPr>
          <w:p w14:paraId="58D657BF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 xml:space="preserve">CECILE C. PASCO </w:t>
            </w:r>
          </w:p>
        </w:tc>
        <w:tc>
          <w:tcPr>
            <w:tcW w:w="1491" w:type="dxa"/>
            <w:vMerge w:val="restart"/>
            <w:hideMark/>
          </w:tcPr>
          <w:p w14:paraId="31F1260F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Tagbina CES</w:t>
            </w:r>
          </w:p>
        </w:tc>
        <w:tc>
          <w:tcPr>
            <w:tcW w:w="1113" w:type="dxa"/>
            <w:vMerge w:val="restart"/>
            <w:noWrap/>
            <w:hideMark/>
          </w:tcPr>
          <w:p w14:paraId="0B4DE7F7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Tagbina</w:t>
            </w:r>
          </w:p>
        </w:tc>
        <w:tc>
          <w:tcPr>
            <w:tcW w:w="1070" w:type="dxa"/>
            <w:vMerge w:val="restart"/>
            <w:noWrap/>
            <w:hideMark/>
          </w:tcPr>
          <w:p w14:paraId="46C8B264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Ang Pennon</w:t>
            </w:r>
          </w:p>
        </w:tc>
      </w:tr>
      <w:tr w:rsidR="00EF1D34" w:rsidRPr="00EF1D34" w14:paraId="5360C791" w14:textId="77777777" w:rsidTr="00EF1D34">
        <w:trPr>
          <w:trHeight w:val="285"/>
        </w:trPr>
        <w:tc>
          <w:tcPr>
            <w:tcW w:w="522" w:type="dxa"/>
            <w:noWrap/>
            <w:hideMark/>
          </w:tcPr>
          <w:p w14:paraId="231161DF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2</w:t>
            </w:r>
          </w:p>
        </w:tc>
        <w:tc>
          <w:tcPr>
            <w:tcW w:w="1889" w:type="dxa"/>
            <w:noWrap/>
            <w:hideMark/>
          </w:tcPr>
          <w:p w14:paraId="6CE47A6E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Kardyn Kaye A. Aceroa</w:t>
            </w:r>
          </w:p>
        </w:tc>
        <w:tc>
          <w:tcPr>
            <w:tcW w:w="886" w:type="dxa"/>
            <w:noWrap/>
            <w:hideMark/>
          </w:tcPr>
          <w:p w14:paraId="1439C6AC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M</w:t>
            </w:r>
          </w:p>
        </w:tc>
        <w:tc>
          <w:tcPr>
            <w:tcW w:w="1617" w:type="dxa"/>
            <w:hideMark/>
          </w:tcPr>
          <w:p w14:paraId="07877FF1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Anchor 2</w:t>
            </w:r>
          </w:p>
        </w:tc>
        <w:tc>
          <w:tcPr>
            <w:tcW w:w="2186" w:type="dxa"/>
            <w:vMerge/>
            <w:hideMark/>
          </w:tcPr>
          <w:p w14:paraId="7443F0A7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vMerge/>
            <w:hideMark/>
          </w:tcPr>
          <w:p w14:paraId="6D742808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113" w:type="dxa"/>
            <w:vMerge/>
            <w:hideMark/>
          </w:tcPr>
          <w:p w14:paraId="1C30B45E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070" w:type="dxa"/>
            <w:vMerge/>
            <w:hideMark/>
          </w:tcPr>
          <w:p w14:paraId="13843E90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</w:tr>
      <w:tr w:rsidR="00EF1D34" w:rsidRPr="00EF1D34" w14:paraId="2FE3B7D5" w14:textId="77777777" w:rsidTr="00EF1D34">
        <w:trPr>
          <w:trHeight w:val="285"/>
        </w:trPr>
        <w:tc>
          <w:tcPr>
            <w:tcW w:w="522" w:type="dxa"/>
            <w:noWrap/>
            <w:hideMark/>
          </w:tcPr>
          <w:p w14:paraId="42D4FACA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2</w:t>
            </w:r>
          </w:p>
        </w:tc>
        <w:tc>
          <w:tcPr>
            <w:tcW w:w="1889" w:type="dxa"/>
            <w:noWrap/>
            <w:hideMark/>
          </w:tcPr>
          <w:p w14:paraId="7FA5ED8C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Queen Alily S. Limbaga</w:t>
            </w:r>
          </w:p>
        </w:tc>
        <w:tc>
          <w:tcPr>
            <w:tcW w:w="886" w:type="dxa"/>
            <w:noWrap/>
            <w:hideMark/>
          </w:tcPr>
          <w:p w14:paraId="1B970FB8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F</w:t>
            </w:r>
          </w:p>
        </w:tc>
        <w:tc>
          <w:tcPr>
            <w:tcW w:w="1617" w:type="dxa"/>
            <w:hideMark/>
          </w:tcPr>
          <w:p w14:paraId="0D42C310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News Presenter 1</w:t>
            </w:r>
          </w:p>
        </w:tc>
        <w:tc>
          <w:tcPr>
            <w:tcW w:w="2186" w:type="dxa"/>
            <w:vMerge/>
            <w:hideMark/>
          </w:tcPr>
          <w:p w14:paraId="5541FFA6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vMerge/>
            <w:hideMark/>
          </w:tcPr>
          <w:p w14:paraId="5FF95E0B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113" w:type="dxa"/>
            <w:vMerge/>
            <w:hideMark/>
          </w:tcPr>
          <w:p w14:paraId="7C99A48F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070" w:type="dxa"/>
            <w:vMerge/>
            <w:hideMark/>
          </w:tcPr>
          <w:p w14:paraId="2D4AF69D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</w:tr>
      <w:tr w:rsidR="00EF1D34" w:rsidRPr="00EF1D34" w14:paraId="48D8DD41" w14:textId="77777777" w:rsidTr="00EF1D34">
        <w:trPr>
          <w:trHeight w:val="285"/>
        </w:trPr>
        <w:tc>
          <w:tcPr>
            <w:tcW w:w="522" w:type="dxa"/>
            <w:noWrap/>
            <w:hideMark/>
          </w:tcPr>
          <w:p w14:paraId="4E103534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2</w:t>
            </w:r>
          </w:p>
        </w:tc>
        <w:tc>
          <w:tcPr>
            <w:tcW w:w="1889" w:type="dxa"/>
            <w:noWrap/>
            <w:hideMark/>
          </w:tcPr>
          <w:p w14:paraId="5ED5E906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Juryne Belle J. Veras</w:t>
            </w:r>
          </w:p>
        </w:tc>
        <w:tc>
          <w:tcPr>
            <w:tcW w:w="886" w:type="dxa"/>
            <w:noWrap/>
            <w:hideMark/>
          </w:tcPr>
          <w:p w14:paraId="4F5982EA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F</w:t>
            </w:r>
          </w:p>
        </w:tc>
        <w:tc>
          <w:tcPr>
            <w:tcW w:w="1617" w:type="dxa"/>
            <w:hideMark/>
          </w:tcPr>
          <w:p w14:paraId="38002EE3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News Presenter 2</w:t>
            </w:r>
          </w:p>
        </w:tc>
        <w:tc>
          <w:tcPr>
            <w:tcW w:w="2186" w:type="dxa"/>
            <w:vMerge/>
            <w:hideMark/>
          </w:tcPr>
          <w:p w14:paraId="7A13992C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vMerge/>
            <w:hideMark/>
          </w:tcPr>
          <w:p w14:paraId="5CE81D9A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113" w:type="dxa"/>
            <w:vMerge/>
            <w:hideMark/>
          </w:tcPr>
          <w:p w14:paraId="4FC47715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070" w:type="dxa"/>
            <w:vMerge/>
            <w:hideMark/>
          </w:tcPr>
          <w:p w14:paraId="3F194E2D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</w:tr>
      <w:tr w:rsidR="00EF1D34" w:rsidRPr="00EF1D34" w14:paraId="0649247D" w14:textId="77777777" w:rsidTr="00EF1D34">
        <w:trPr>
          <w:trHeight w:val="285"/>
        </w:trPr>
        <w:tc>
          <w:tcPr>
            <w:tcW w:w="522" w:type="dxa"/>
            <w:noWrap/>
            <w:hideMark/>
          </w:tcPr>
          <w:p w14:paraId="42ACD656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2</w:t>
            </w:r>
          </w:p>
        </w:tc>
        <w:tc>
          <w:tcPr>
            <w:tcW w:w="1889" w:type="dxa"/>
            <w:noWrap/>
            <w:hideMark/>
          </w:tcPr>
          <w:p w14:paraId="7BA78545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ROANNE ROSE L. BACILLO</w:t>
            </w:r>
          </w:p>
        </w:tc>
        <w:tc>
          <w:tcPr>
            <w:tcW w:w="886" w:type="dxa"/>
            <w:noWrap/>
            <w:hideMark/>
          </w:tcPr>
          <w:p w14:paraId="64B094B6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F</w:t>
            </w:r>
          </w:p>
        </w:tc>
        <w:tc>
          <w:tcPr>
            <w:tcW w:w="1617" w:type="dxa"/>
            <w:hideMark/>
          </w:tcPr>
          <w:p w14:paraId="6545F2A4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News Presenter 3</w:t>
            </w:r>
          </w:p>
        </w:tc>
        <w:tc>
          <w:tcPr>
            <w:tcW w:w="2186" w:type="dxa"/>
            <w:vMerge/>
            <w:hideMark/>
          </w:tcPr>
          <w:p w14:paraId="477A6654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vMerge/>
            <w:hideMark/>
          </w:tcPr>
          <w:p w14:paraId="3DB47BCF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113" w:type="dxa"/>
            <w:vMerge/>
            <w:hideMark/>
          </w:tcPr>
          <w:p w14:paraId="4FFE7F20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070" w:type="dxa"/>
            <w:vMerge/>
            <w:hideMark/>
          </w:tcPr>
          <w:p w14:paraId="715FE10A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</w:tr>
      <w:tr w:rsidR="00EF1D34" w:rsidRPr="00EF1D34" w14:paraId="4DAD9E75" w14:textId="77777777" w:rsidTr="00EF1D34">
        <w:trPr>
          <w:trHeight w:val="285"/>
        </w:trPr>
        <w:tc>
          <w:tcPr>
            <w:tcW w:w="522" w:type="dxa"/>
            <w:noWrap/>
            <w:hideMark/>
          </w:tcPr>
          <w:p w14:paraId="3F097998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2</w:t>
            </w:r>
          </w:p>
        </w:tc>
        <w:tc>
          <w:tcPr>
            <w:tcW w:w="1889" w:type="dxa"/>
            <w:noWrap/>
            <w:hideMark/>
          </w:tcPr>
          <w:p w14:paraId="698AA02C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Austine Ghail C. Pasco</w:t>
            </w:r>
          </w:p>
        </w:tc>
        <w:tc>
          <w:tcPr>
            <w:tcW w:w="886" w:type="dxa"/>
            <w:noWrap/>
            <w:hideMark/>
          </w:tcPr>
          <w:p w14:paraId="062F9DAA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M</w:t>
            </w:r>
          </w:p>
        </w:tc>
        <w:tc>
          <w:tcPr>
            <w:tcW w:w="1617" w:type="dxa"/>
            <w:hideMark/>
          </w:tcPr>
          <w:p w14:paraId="6BC048E3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Infomercial Specialist</w:t>
            </w:r>
          </w:p>
        </w:tc>
        <w:tc>
          <w:tcPr>
            <w:tcW w:w="2186" w:type="dxa"/>
            <w:vMerge/>
            <w:hideMark/>
          </w:tcPr>
          <w:p w14:paraId="4AB92D44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vMerge/>
            <w:hideMark/>
          </w:tcPr>
          <w:p w14:paraId="3D0A6CD5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113" w:type="dxa"/>
            <w:vMerge/>
            <w:hideMark/>
          </w:tcPr>
          <w:p w14:paraId="53FE0D21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070" w:type="dxa"/>
            <w:vMerge/>
            <w:hideMark/>
          </w:tcPr>
          <w:p w14:paraId="544A9E74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</w:tr>
      <w:tr w:rsidR="00EF1D34" w:rsidRPr="00EF1D34" w14:paraId="770E3A17" w14:textId="77777777" w:rsidTr="00EF1D34">
        <w:trPr>
          <w:trHeight w:val="285"/>
        </w:trPr>
        <w:tc>
          <w:tcPr>
            <w:tcW w:w="522" w:type="dxa"/>
            <w:tcBorders>
              <w:bottom w:val="single" w:sz="4" w:space="0" w:color="auto"/>
            </w:tcBorders>
            <w:noWrap/>
            <w:hideMark/>
          </w:tcPr>
          <w:p w14:paraId="18A4D1F0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noWrap/>
            <w:hideMark/>
          </w:tcPr>
          <w:p w14:paraId="06169917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Chance Joehan C. Pasco</w:t>
            </w:r>
          </w:p>
        </w:tc>
        <w:tc>
          <w:tcPr>
            <w:tcW w:w="886" w:type="dxa"/>
            <w:tcBorders>
              <w:bottom w:val="single" w:sz="4" w:space="0" w:color="auto"/>
            </w:tcBorders>
            <w:noWrap/>
            <w:hideMark/>
          </w:tcPr>
          <w:p w14:paraId="2BFBC3F9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M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hideMark/>
          </w:tcPr>
          <w:p w14:paraId="7499FF45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Technical Director</w:t>
            </w:r>
          </w:p>
        </w:tc>
        <w:tc>
          <w:tcPr>
            <w:tcW w:w="2186" w:type="dxa"/>
            <w:vMerge/>
            <w:tcBorders>
              <w:bottom w:val="single" w:sz="4" w:space="0" w:color="auto"/>
            </w:tcBorders>
            <w:hideMark/>
          </w:tcPr>
          <w:p w14:paraId="52E2F5C6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vMerge/>
            <w:tcBorders>
              <w:bottom w:val="single" w:sz="4" w:space="0" w:color="auto"/>
            </w:tcBorders>
            <w:hideMark/>
          </w:tcPr>
          <w:p w14:paraId="67FB8292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113" w:type="dxa"/>
            <w:vMerge/>
            <w:tcBorders>
              <w:bottom w:val="single" w:sz="4" w:space="0" w:color="auto"/>
            </w:tcBorders>
            <w:hideMark/>
          </w:tcPr>
          <w:p w14:paraId="36CD0C7B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070" w:type="dxa"/>
            <w:vMerge/>
            <w:tcBorders>
              <w:bottom w:val="single" w:sz="4" w:space="0" w:color="auto"/>
            </w:tcBorders>
            <w:hideMark/>
          </w:tcPr>
          <w:p w14:paraId="7364A4AB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</w:tr>
      <w:tr w:rsidR="00EF1D34" w:rsidRPr="00EF1D34" w14:paraId="47E8B971" w14:textId="77777777" w:rsidTr="00EF1D34">
        <w:trPr>
          <w:trHeight w:val="285"/>
        </w:trPr>
        <w:tc>
          <w:tcPr>
            <w:tcW w:w="52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77D77BDD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  <w:p w14:paraId="20B7C2B3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5559A59F" w14:textId="77777777" w:rsid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  <w:p w14:paraId="36C586B4" w14:textId="77777777" w:rsidR="00FC0BAD" w:rsidRDefault="00FC0BAD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  <w:p w14:paraId="30598C50" w14:textId="77777777" w:rsidR="00FC0BAD" w:rsidRDefault="00FC0BAD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  <w:p w14:paraId="2A78D005" w14:textId="77777777" w:rsidR="00FC0BAD" w:rsidRDefault="00FC0BAD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  <w:p w14:paraId="2E71611E" w14:textId="77777777" w:rsidR="00FC0BAD" w:rsidRDefault="00FC0BAD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  <w:p w14:paraId="0D424FAE" w14:textId="77777777" w:rsidR="00FC0BAD" w:rsidRDefault="00FC0BAD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  <w:p w14:paraId="0B5CC013" w14:textId="77777777" w:rsidR="00FC0BAD" w:rsidRDefault="00FC0BAD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  <w:p w14:paraId="63F97876" w14:textId="77777777" w:rsidR="00FC0BAD" w:rsidRDefault="00FC0BAD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  <w:p w14:paraId="337ECD73" w14:textId="77777777" w:rsidR="00FC0BAD" w:rsidRDefault="00FC0BAD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  <w:p w14:paraId="68D92EEF" w14:textId="77777777" w:rsidR="00FC0BAD" w:rsidRDefault="00FC0BAD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  <w:p w14:paraId="3342CC22" w14:textId="77777777" w:rsidR="00FC0BAD" w:rsidRDefault="00FC0BAD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  <w:p w14:paraId="5E87BFFD" w14:textId="77777777" w:rsidR="00FC0BAD" w:rsidRDefault="00FC0BAD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  <w:p w14:paraId="44B518C8" w14:textId="77777777" w:rsidR="00FC0BAD" w:rsidRPr="00EF1D34" w:rsidRDefault="00FC0BAD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72847CA1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AE33BB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0387E4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811270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AD4003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7D6717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</w:tr>
      <w:tr w:rsidR="00EF1D34" w:rsidRPr="00EF1D34" w14:paraId="6D203996" w14:textId="77777777" w:rsidTr="00EF1D34">
        <w:trPr>
          <w:trHeight w:val="285"/>
        </w:trPr>
        <w:tc>
          <w:tcPr>
            <w:tcW w:w="71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61F06F5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CATEGORY: RADIO BROADCASTING-BEST INFOMERCIAL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F5AB5DA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</w:p>
        </w:tc>
        <w:tc>
          <w:tcPr>
            <w:tcW w:w="21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5FF45A9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MEDIUM: FILIPINO</w:t>
            </w:r>
          </w:p>
        </w:tc>
      </w:tr>
      <w:tr w:rsidR="00EF1D34" w:rsidRPr="00EF1D34" w14:paraId="28C9A9DE" w14:textId="77777777" w:rsidTr="00EF1D34">
        <w:trPr>
          <w:trHeight w:val="285"/>
        </w:trPr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84E1D7E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No.</w:t>
            </w:r>
          </w:p>
        </w:tc>
        <w:tc>
          <w:tcPr>
            <w:tcW w:w="188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7CE10C3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Complete Name of Student ( First Name, MI, Last Name)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765E633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Gender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B3D18CF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Role/Assigned Task (indicate additional</w:t>
            </w: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br/>
              <w:t>roles where applicable)</w:t>
            </w:r>
          </w:p>
        </w:tc>
        <w:tc>
          <w:tcPr>
            <w:tcW w:w="218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1ED6E6E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Team Coach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CB23266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School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B4454FD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District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77D30E5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School Paper</w:t>
            </w:r>
          </w:p>
        </w:tc>
      </w:tr>
      <w:tr w:rsidR="00EF1D34" w:rsidRPr="00EF1D34" w14:paraId="3FF3EDB7" w14:textId="77777777" w:rsidTr="00EF1D34">
        <w:trPr>
          <w:trHeight w:val="285"/>
        </w:trPr>
        <w:tc>
          <w:tcPr>
            <w:tcW w:w="522" w:type="dxa"/>
            <w:noWrap/>
            <w:hideMark/>
          </w:tcPr>
          <w:p w14:paraId="5B8679F8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3</w:t>
            </w:r>
          </w:p>
        </w:tc>
        <w:tc>
          <w:tcPr>
            <w:tcW w:w="1889" w:type="dxa"/>
            <w:hideMark/>
          </w:tcPr>
          <w:p w14:paraId="51021481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Aliyah Jamaica A. Castorico</w:t>
            </w:r>
          </w:p>
        </w:tc>
        <w:tc>
          <w:tcPr>
            <w:tcW w:w="886" w:type="dxa"/>
            <w:hideMark/>
          </w:tcPr>
          <w:p w14:paraId="57D98AE7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F</w:t>
            </w:r>
          </w:p>
        </w:tc>
        <w:tc>
          <w:tcPr>
            <w:tcW w:w="1617" w:type="dxa"/>
            <w:hideMark/>
          </w:tcPr>
          <w:p w14:paraId="4FB2AB4A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Anchor 1</w:t>
            </w:r>
          </w:p>
        </w:tc>
        <w:tc>
          <w:tcPr>
            <w:tcW w:w="2186" w:type="dxa"/>
            <w:vMerge w:val="restart"/>
            <w:hideMark/>
          </w:tcPr>
          <w:p w14:paraId="14621AE4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Katerina C. Montilla</w:t>
            </w:r>
          </w:p>
        </w:tc>
        <w:tc>
          <w:tcPr>
            <w:tcW w:w="1491" w:type="dxa"/>
            <w:vMerge w:val="restart"/>
            <w:hideMark/>
          </w:tcPr>
          <w:p w14:paraId="12AE4A9D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Carrascal CES</w:t>
            </w:r>
          </w:p>
        </w:tc>
        <w:tc>
          <w:tcPr>
            <w:tcW w:w="1113" w:type="dxa"/>
            <w:vMerge w:val="restart"/>
            <w:noWrap/>
            <w:hideMark/>
          </w:tcPr>
          <w:p w14:paraId="43711BD6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Carrascal</w:t>
            </w:r>
          </w:p>
        </w:tc>
        <w:tc>
          <w:tcPr>
            <w:tcW w:w="1070" w:type="dxa"/>
            <w:vMerge w:val="restart"/>
            <w:hideMark/>
          </w:tcPr>
          <w:p w14:paraId="6545C06C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Dalampasigan</w:t>
            </w:r>
          </w:p>
        </w:tc>
      </w:tr>
      <w:tr w:rsidR="00EF1D34" w:rsidRPr="00EF1D34" w14:paraId="53755F6E" w14:textId="77777777" w:rsidTr="00EF1D34">
        <w:trPr>
          <w:trHeight w:val="285"/>
        </w:trPr>
        <w:tc>
          <w:tcPr>
            <w:tcW w:w="522" w:type="dxa"/>
            <w:noWrap/>
            <w:hideMark/>
          </w:tcPr>
          <w:p w14:paraId="0BF35056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3</w:t>
            </w:r>
          </w:p>
        </w:tc>
        <w:tc>
          <w:tcPr>
            <w:tcW w:w="1889" w:type="dxa"/>
            <w:hideMark/>
          </w:tcPr>
          <w:p w14:paraId="105DB854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Jaymark B. Yparraguirre</w:t>
            </w:r>
          </w:p>
        </w:tc>
        <w:tc>
          <w:tcPr>
            <w:tcW w:w="886" w:type="dxa"/>
            <w:noWrap/>
            <w:hideMark/>
          </w:tcPr>
          <w:p w14:paraId="7675341F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M</w:t>
            </w:r>
          </w:p>
        </w:tc>
        <w:tc>
          <w:tcPr>
            <w:tcW w:w="1617" w:type="dxa"/>
            <w:hideMark/>
          </w:tcPr>
          <w:p w14:paraId="095D7FA7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Anchor 2</w:t>
            </w:r>
          </w:p>
        </w:tc>
        <w:tc>
          <w:tcPr>
            <w:tcW w:w="2186" w:type="dxa"/>
            <w:vMerge/>
            <w:hideMark/>
          </w:tcPr>
          <w:p w14:paraId="62F6DCD8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vMerge/>
            <w:hideMark/>
          </w:tcPr>
          <w:p w14:paraId="338326A2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113" w:type="dxa"/>
            <w:vMerge/>
            <w:hideMark/>
          </w:tcPr>
          <w:p w14:paraId="496DD85D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070" w:type="dxa"/>
            <w:vMerge/>
            <w:hideMark/>
          </w:tcPr>
          <w:p w14:paraId="16123484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</w:tr>
      <w:tr w:rsidR="00EF1D34" w:rsidRPr="00EF1D34" w14:paraId="534424B3" w14:textId="77777777" w:rsidTr="00EF1D34">
        <w:trPr>
          <w:trHeight w:val="285"/>
        </w:trPr>
        <w:tc>
          <w:tcPr>
            <w:tcW w:w="522" w:type="dxa"/>
            <w:noWrap/>
            <w:hideMark/>
          </w:tcPr>
          <w:p w14:paraId="58DAD0A2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3</w:t>
            </w:r>
          </w:p>
        </w:tc>
        <w:tc>
          <w:tcPr>
            <w:tcW w:w="1889" w:type="dxa"/>
            <w:hideMark/>
          </w:tcPr>
          <w:p w14:paraId="5D82B03D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Jennine Kaye S. Baure</w:t>
            </w:r>
          </w:p>
        </w:tc>
        <w:tc>
          <w:tcPr>
            <w:tcW w:w="886" w:type="dxa"/>
            <w:noWrap/>
            <w:hideMark/>
          </w:tcPr>
          <w:p w14:paraId="79B008BF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F</w:t>
            </w:r>
          </w:p>
        </w:tc>
        <w:tc>
          <w:tcPr>
            <w:tcW w:w="1617" w:type="dxa"/>
            <w:hideMark/>
          </w:tcPr>
          <w:p w14:paraId="714C7980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News Presenter 1</w:t>
            </w:r>
          </w:p>
        </w:tc>
        <w:tc>
          <w:tcPr>
            <w:tcW w:w="2186" w:type="dxa"/>
            <w:vMerge/>
            <w:hideMark/>
          </w:tcPr>
          <w:p w14:paraId="1DDE15EB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vMerge/>
            <w:hideMark/>
          </w:tcPr>
          <w:p w14:paraId="6BFB99EE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113" w:type="dxa"/>
            <w:vMerge/>
            <w:hideMark/>
          </w:tcPr>
          <w:p w14:paraId="2E4D3D31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070" w:type="dxa"/>
            <w:vMerge/>
            <w:hideMark/>
          </w:tcPr>
          <w:p w14:paraId="643152D8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</w:tr>
      <w:tr w:rsidR="00EF1D34" w:rsidRPr="00EF1D34" w14:paraId="6E6EFB76" w14:textId="77777777" w:rsidTr="00EF1D34">
        <w:trPr>
          <w:trHeight w:val="285"/>
        </w:trPr>
        <w:tc>
          <w:tcPr>
            <w:tcW w:w="522" w:type="dxa"/>
            <w:noWrap/>
            <w:hideMark/>
          </w:tcPr>
          <w:p w14:paraId="7840C702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3</w:t>
            </w:r>
          </w:p>
        </w:tc>
        <w:tc>
          <w:tcPr>
            <w:tcW w:w="1889" w:type="dxa"/>
            <w:noWrap/>
            <w:hideMark/>
          </w:tcPr>
          <w:p w14:paraId="681F8BB7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Abegail B. Sablas</w:t>
            </w:r>
          </w:p>
        </w:tc>
        <w:tc>
          <w:tcPr>
            <w:tcW w:w="886" w:type="dxa"/>
            <w:noWrap/>
            <w:hideMark/>
          </w:tcPr>
          <w:p w14:paraId="1D3FCC37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F</w:t>
            </w:r>
          </w:p>
        </w:tc>
        <w:tc>
          <w:tcPr>
            <w:tcW w:w="1617" w:type="dxa"/>
            <w:hideMark/>
          </w:tcPr>
          <w:p w14:paraId="338A2090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News Presenter 2</w:t>
            </w:r>
          </w:p>
        </w:tc>
        <w:tc>
          <w:tcPr>
            <w:tcW w:w="2186" w:type="dxa"/>
            <w:vMerge/>
            <w:hideMark/>
          </w:tcPr>
          <w:p w14:paraId="55101232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vMerge/>
            <w:hideMark/>
          </w:tcPr>
          <w:p w14:paraId="6496F8DB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113" w:type="dxa"/>
            <w:vMerge/>
            <w:hideMark/>
          </w:tcPr>
          <w:p w14:paraId="0ED5CA98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070" w:type="dxa"/>
            <w:vMerge/>
            <w:hideMark/>
          </w:tcPr>
          <w:p w14:paraId="3AC9E550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</w:tr>
      <w:tr w:rsidR="00EF1D34" w:rsidRPr="00EF1D34" w14:paraId="004D98ED" w14:textId="77777777" w:rsidTr="00EF1D34">
        <w:trPr>
          <w:trHeight w:val="285"/>
        </w:trPr>
        <w:tc>
          <w:tcPr>
            <w:tcW w:w="522" w:type="dxa"/>
            <w:noWrap/>
            <w:hideMark/>
          </w:tcPr>
          <w:p w14:paraId="32B1D00F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3</w:t>
            </w:r>
          </w:p>
        </w:tc>
        <w:tc>
          <w:tcPr>
            <w:tcW w:w="1889" w:type="dxa"/>
            <w:noWrap/>
            <w:hideMark/>
          </w:tcPr>
          <w:p w14:paraId="6A87A264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Josh A. Pingol</w:t>
            </w:r>
          </w:p>
        </w:tc>
        <w:tc>
          <w:tcPr>
            <w:tcW w:w="886" w:type="dxa"/>
            <w:noWrap/>
            <w:hideMark/>
          </w:tcPr>
          <w:p w14:paraId="706DD973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M</w:t>
            </w:r>
          </w:p>
        </w:tc>
        <w:tc>
          <w:tcPr>
            <w:tcW w:w="1617" w:type="dxa"/>
            <w:hideMark/>
          </w:tcPr>
          <w:p w14:paraId="413C0C09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News Presenter 3</w:t>
            </w:r>
          </w:p>
        </w:tc>
        <w:tc>
          <w:tcPr>
            <w:tcW w:w="2186" w:type="dxa"/>
            <w:vMerge/>
            <w:hideMark/>
          </w:tcPr>
          <w:p w14:paraId="37A68777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vMerge/>
            <w:hideMark/>
          </w:tcPr>
          <w:p w14:paraId="0AA7C40A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113" w:type="dxa"/>
            <w:vMerge/>
            <w:hideMark/>
          </w:tcPr>
          <w:p w14:paraId="61186502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070" w:type="dxa"/>
            <w:vMerge/>
            <w:hideMark/>
          </w:tcPr>
          <w:p w14:paraId="7FE7F276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</w:tr>
      <w:tr w:rsidR="00EF1D34" w:rsidRPr="00EF1D34" w14:paraId="6DAC7D2B" w14:textId="77777777" w:rsidTr="00EF1D34">
        <w:trPr>
          <w:trHeight w:val="285"/>
        </w:trPr>
        <w:tc>
          <w:tcPr>
            <w:tcW w:w="522" w:type="dxa"/>
            <w:noWrap/>
            <w:hideMark/>
          </w:tcPr>
          <w:p w14:paraId="3BF0598C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3</w:t>
            </w:r>
          </w:p>
        </w:tc>
        <w:tc>
          <w:tcPr>
            <w:tcW w:w="1889" w:type="dxa"/>
            <w:noWrap/>
            <w:hideMark/>
          </w:tcPr>
          <w:p w14:paraId="0EA8121A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Ammity K. Gaudicos</w:t>
            </w:r>
          </w:p>
        </w:tc>
        <w:tc>
          <w:tcPr>
            <w:tcW w:w="886" w:type="dxa"/>
            <w:noWrap/>
            <w:hideMark/>
          </w:tcPr>
          <w:p w14:paraId="60CB20D2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F</w:t>
            </w:r>
          </w:p>
        </w:tc>
        <w:tc>
          <w:tcPr>
            <w:tcW w:w="1617" w:type="dxa"/>
            <w:hideMark/>
          </w:tcPr>
          <w:p w14:paraId="6BB70D06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Infomercial Specialist</w:t>
            </w:r>
          </w:p>
        </w:tc>
        <w:tc>
          <w:tcPr>
            <w:tcW w:w="2186" w:type="dxa"/>
            <w:vMerge/>
            <w:hideMark/>
          </w:tcPr>
          <w:p w14:paraId="687B9F3B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vMerge/>
            <w:hideMark/>
          </w:tcPr>
          <w:p w14:paraId="6998849B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113" w:type="dxa"/>
            <w:vMerge/>
            <w:hideMark/>
          </w:tcPr>
          <w:p w14:paraId="1B2416E9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070" w:type="dxa"/>
            <w:vMerge/>
            <w:hideMark/>
          </w:tcPr>
          <w:p w14:paraId="528FB200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</w:tr>
      <w:tr w:rsidR="00EF1D34" w:rsidRPr="00EF1D34" w14:paraId="67C4F344" w14:textId="77777777" w:rsidTr="00EF1D34">
        <w:trPr>
          <w:trHeight w:val="285"/>
        </w:trPr>
        <w:tc>
          <w:tcPr>
            <w:tcW w:w="522" w:type="dxa"/>
            <w:tcBorders>
              <w:bottom w:val="single" w:sz="4" w:space="0" w:color="auto"/>
            </w:tcBorders>
            <w:noWrap/>
            <w:hideMark/>
          </w:tcPr>
          <w:p w14:paraId="0D4ACC4A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3</w:t>
            </w:r>
          </w:p>
        </w:tc>
        <w:tc>
          <w:tcPr>
            <w:tcW w:w="1889" w:type="dxa"/>
            <w:tcBorders>
              <w:bottom w:val="single" w:sz="4" w:space="0" w:color="auto"/>
            </w:tcBorders>
            <w:noWrap/>
            <w:hideMark/>
          </w:tcPr>
          <w:p w14:paraId="098BFB7E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Zia R. Guardalupe</w:t>
            </w:r>
          </w:p>
        </w:tc>
        <w:tc>
          <w:tcPr>
            <w:tcW w:w="886" w:type="dxa"/>
            <w:tcBorders>
              <w:bottom w:val="single" w:sz="4" w:space="0" w:color="auto"/>
            </w:tcBorders>
            <w:noWrap/>
            <w:hideMark/>
          </w:tcPr>
          <w:p w14:paraId="5A3BC49F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F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hideMark/>
          </w:tcPr>
          <w:p w14:paraId="41F2FC47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Technical Director</w:t>
            </w:r>
          </w:p>
        </w:tc>
        <w:tc>
          <w:tcPr>
            <w:tcW w:w="2186" w:type="dxa"/>
            <w:vMerge/>
            <w:tcBorders>
              <w:bottom w:val="single" w:sz="4" w:space="0" w:color="auto"/>
            </w:tcBorders>
            <w:hideMark/>
          </w:tcPr>
          <w:p w14:paraId="21C4F494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vMerge/>
            <w:tcBorders>
              <w:bottom w:val="single" w:sz="4" w:space="0" w:color="auto"/>
            </w:tcBorders>
            <w:hideMark/>
          </w:tcPr>
          <w:p w14:paraId="1BE7A1DE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113" w:type="dxa"/>
            <w:vMerge/>
            <w:tcBorders>
              <w:bottom w:val="single" w:sz="4" w:space="0" w:color="auto"/>
            </w:tcBorders>
            <w:hideMark/>
          </w:tcPr>
          <w:p w14:paraId="20397BCC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070" w:type="dxa"/>
            <w:vMerge/>
            <w:tcBorders>
              <w:bottom w:val="single" w:sz="4" w:space="0" w:color="auto"/>
            </w:tcBorders>
            <w:hideMark/>
          </w:tcPr>
          <w:p w14:paraId="584EF2C9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</w:tr>
      <w:tr w:rsidR="00EF1D34" w:rsidRPr="00EF1D34" w14:paraId="355AAFB9" w14:textId="77777777" w:rsidTr="00EF1D34">
        <w:trPr>
          <w:trHeight w:val="285"/>
        </w:trPr>
        <w:tc>
          <w:tcPr>
            <w:tcW w:w="71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DBC2BB9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CATEGORY: RADIO BROADCASTING-BEST INFOMERCIAL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6E619C6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</w:p>
        </w:tc>
        <w:tc>
          <w:tcPr>
            <w:tcW w:w="21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47771EF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MEDIUM: FILIPINO</w:t>
            </w:r>
          </w:p>
        </w:tc>
      </w:tr>
      <w:tr w:rsidR="00EF1D34" w:rsidRPr="00EF1D34" w14:paraId="38570872" w14:textId="77777777" w:rsidTr="00EF1D34">
        <w:trPr>
          <w:trHeight w:val="285"/>
        </w:trPr>
        <w:tc>
          <w:tcPr>
            <w:tcW w:w="522" w:type="dxa"/>
            <w:tcBorders>
              <w:top w:val="single" w:sz="4" w:space="0" w:color="auto"/>
            </w:tcBorders>
            <w:noWrap/>
            <w:hideMark/>
          </w:tcPr>
          <w:p w14:paraId="73141423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No.</w:t>
            </w:r>
          </w:p>
        </w:tc>
        <w:tc>
          <w:tcPr>
            <w:tcW w:w="1889" w:type="dxa"/>
            <w:tcBorders>
              <w:top w:val="single" w:sz="4" w:space="0" w:color="auto"/>
            </w:tcBorders>
            <w:hideMark/>
          </w:tcPr>
          <w:p w14:paraId="64556AF0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Complete Name of Student ( First Name, MI, Last Name)</w:t>
            </w:r>
          </w:p>
        </w:tc>
        <w:tc>
          <w:tcPr>
            <w:tcW w:w="886" w:type="dxa"/>
            <w:tcBorders>
              <w:top w:val="single" w:sz="4" w:space="0" w:color="auto"/>
            </w:tcBorders>
            <w:noWrap/>
            <w:hideMark/>
          </w:tcPr>
          <w:p w14:paraId="3BF46C81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Gender</w:t>
            </w:r>
          </w:p>
        </w:tc>
        <w:tc>
          <w:tcPr>
            <w:tcW w:w="1617" w:type="dxa"/>
            <w:tcBorders>
              <w:top w:val="single" w:sz="4" w:space="0" w:color="auto"/>
            </w:tcBorders>
            <w:hideMark/>
          </w:tcPr>
          <w:p w14:paraId="2AF3593F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Role/Assigned Task (indicate additional</w:t>
            </w: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br/>
              <w:t>roles where applicable)</w:t>
            </w:r>
          </w:p>
        </w:tc>
        <w:tc>
          <w:tcPr>
            <w:tcW w:w="2186" w:type="dxa"/>
            <w:tcBorders>
              <w:top w:val="single" w:sz="4" w:space="0" w:color="auto"/>
            </w:tcBorders>
            <w:noWrap/>
            <w:hideMark/>
          </w:tcPr>
          <w:p w14:paraId="54B38B32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Team Coach</w:t>
            </w:r>
          </w:p>
        </w:tc>
        <w:tc>
          <w:tcPr>
            <w:tcW w:w="1491" w:type="dxa"/>
            <w:tcBorders>
              <w:top w:val="single" w:sz="4" w:space="0" w:color="auto"/>
            </w:tcBorders>
            <w:noWrap/>
            <w:hideMark/>
          </w:tcPr>
          <w:p w14:paraId="06EFD7AE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School</w:t>
            </w:r>
          </w:p>
        </w:tc>
        <w:tc>
          <w:tcPr>
            <w:tcW w:w="1113" w:type="dxa"/>
            <w:tcBorders>
              <w:top w:val="single" w:sz="4" w:space="0" w:color="auto"/>
            </w:tcBorders>
            <w:noWrap/>
            <w:hideMark/>
          </w:tcPr>
          <w:p w14:paraId="3A31F1DF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District</w:t>
            </w:r>
          </w:p>
        </w:tc>
        <w:tc>
          <w:tcPr>
            <w:tcW w:w="1070" w:type="dxa"/>
            <w:tcBorders>
              <w:top w:val="single" w:sz="4" w:space="0" w:color="auto"/>
            </w:tcBorders>
            <w:noWrap/>
            <w:hideMark/>
          </w:tcPr>
          <w:p w14:paraId="2918D2AD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School Paper</w:t>
            </w:r>
          </w:p>
        </w:tc>
      </w:tr>
      <w:tr w:rsidR="00EF1D34" w:rsidRPr="00EF1D34" w14:paraId="60BFBE57" w14:textId="77777777" w:rsidTr="00EF1D34">
        <w:trPr>
          <w:trHeight w:val="285"/>
        </w:trPr>
        <w:tc>
          <w:tcPr>
            <w:tcW w:w="522" w:type="dxa"/>
            <w:noWrap/>
            <w:hideMark/>
          </w:tcPr>
          <w:p w14:paraId="7DEBCFD5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4</w:t>
            </w:r>
          </w:p>
        </w:tc>
        <w:tc>
          <w:tcPr>
            <w:tcW w:w="1889" w:type="dxa"/>
            <w:noWrap/>
            <w:hideMark/>
          </w:tcPr>
          <w:p w14:paraId="5A911716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Red Tyler A Abao</w:t>
            </w:r>
          </w:p>
        </w:tc>
        <w:tc>
          <w:tcPr>
            <w:tcW w:w="886" w:type="dxa"/>
            <w:noWrap/>
            <w:hideMark/>
          </w:tcPr>
          <w:p w14:paraId="0B2F98D0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M</w:t>
            </w:r>
          </w:p>
        </w:tc>
        <w:tc>
          <w:tcPr>
            <w:tcW w:w="1617" w:type="dxa"/>
            <w:hideMark/>
          </w:tcPr>
          <w:p w14:paraId="3C0613AB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Anchor 1</w:t>
            </w:r>
          </w:p>
        </w:tc>
        <w:tc>
          <w:tcPr>
            <w:tcW w:w="2186" w:type="dxa"/>
            <w:vMerge w:val="restart"/>
            <w:hideMark/>
          </w:tcPr>
          <w:p w14:paraId="502D5220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Clifford P. Cuarteron</w:t>
            </w:r>
          </w:p>
        </w:tc>
        <w:tc>
          <w:tcPr>
            <w:tcW w:w="1491" w:type="dxa"/>
            <w:vMerge w:val="restart"/>
            <w:hideMark/>
          </w:tcPr>
          <w:p w14:paraId="75B468A5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de-DE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de-DE"/>
              </w:rPr>
              <w:t>Mga Bayani ng Pilipinas ES</w:t>
            </w:r>
          </w:p>
        </w:tc>
        <w:tc>
          <w:tcPr>
            <w:tcW w:w="1113" w:type="dxa"/>
            <w:vMerge w:val="restart"/>
            <w:noWrap/>
            <w:hideMark/>
          </w:tcPr>
          <w:p w14:paraId="251F65AC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Tago</w:t>
            </w:r>
          </w:p>
        </w:tc>
        <w:tc>
          <w:tcPr>
            <w:tcW w:w="1070" w:type="dxa"/>
            <w:vMerge w:val="restart"/>
            <w:hideMark/>
          </w:tcPr>
          <w:p w14:paraId="408C4855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The Heroes</w:t>
            </w:r>
          </w:p>
        </w:tc>
      </w:tr>
      <w:tr w:rsidR="00EF1D34" w:rsidRPr="00EF1D34" w14:paraId="4598B624" w14:textId="77777777" w:rsidTr="00EF1D34">
        <w:trPr>
          <w:trHeight w:val="285"/>
        </w:trPr>
        <w:tc>
          <w:tcPr>
            <w:tcW w:w="522" w:type="dxa"/>
            <w:noWrap/>
            <w:hideMark/>
          </w:tcPr>
          <w:p w14:paraId="36F60B2A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4</w:t>
            </w:r>
          </w:p>
        </w:tc>
        <w:tc>
          <w:tcPr>
            <w:tcW w:w="1889" w:type="dxa"/>
            <w:noWrap/>
            <w:hideMark/>
          </w:tcPr>
          <w:p w14:paraId="181711E4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Daniel E. Salas</w:t>
            </w:r>
          </w:p>
        </w:tc>
        <w:tc>
          <w:tcPr>
            <w:tcW w:w="886" w:type="dxa"/>
            <w:noWrap/>
            <w:hideMark/>
          </w:tcPr>
          <w:p w14:paraId="4816242E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M</w:t>
            </w:r>
          </w:p>
        </w:tc>
        <w:tc>
          <w:tcPr>
            <w:tcW w:w="1617" w:type="dxa"/>
            <w:hideMark/>
          </w:tcPr>
          <w:p w14:paraId="1476D613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Anchor 2</w:t>
            </w:r>
          </w:p>
        </w:tc>
        <w:tc>
          <w:tcPr>
            <w:tcW w:w="2186" w:type="dxa"/>
            <w:vMerge/>
            <w:hideMark/>
          </w:tcPr>
          <w:p w14:paraId="2DFF56D1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vMerge/>
            <w:hideMark/>
          </w:tcPr>
          <w:p w14:paraId="37B26771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113" w:type="dxa"/>
            <w:vMerge/>
            <w:hideMark/>
          </w:tcPr>
          <w:p w14:paraId="523739E2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070" w:type="dxa"/>
            <w:vMerge/>
            <w:hideMark/>
          </w:tcPr>
          <w:p w14:paraId="2BB47928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</w:tr>
      <w:tr w:rsidR="00EF1D34" w:rsidRPr="00EF1D34" w14:paraId="78DC286C" w14:textId="77777777" w:rsidTr="00EF1D34">
        <w:trPr>
          <w:trHeight w:val="285"/>
        </w:trPr>
        <w:tc>
          <w:tcPr>
            <w:tcW w:w="522" w:type="dxa"/>
            <w:noWrap/>
            <w:hideMark/>
          </w:tcPr>
          <w:p w14:paraId="0E906F47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4</w:t>
            </w:r>
          </w:p>
        </w:tc>
        <w:tc>
          <w:tcPr>
            <w:tcW w:w="1889" w:type="dxa"/>
            <w:noWrap/>
            <w:hideMark/>
          </w:tcPr>
          <w:p w14:paraId="5609B55B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Ashley Kate E. Elano</w:t>
            </w:r>
          </w:p>
        </w:tc>
        <w:tc>
          <w:tcPr>
            <w:tcW w:w="886" w:type="dxa"/>
            <w:noWrap/>
            <w:hideMark/>
          </w:tcPr>
          <w:p w14:paraId="4D7F5799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F</w:t>
            </w:r>
          </w:p>
        </w:tc>
        <w:tc>
          <w:tcPr>
            <w:tcW w:w="1617" w:type="dxa"/>
            <w:hideMark/>
          </w:tcPr>
          <w:p w14:paraId="295065DF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News Presenter 1</w:t>
            </w:r>
          </w:p>
        </w:tc>
        <w:tc>
          <w:tcPr>
            <w:tcW w:w="2186" w:type="dxa"/>
            <w:vMerge/>
            <w:hideMark/>
          </w:tcPr>
          <w:p w14:paraId="0C60D4F6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vMerge/>
            <w:hideMark/>
          </w:tcPr>
          <w:p w14:paraId="79D696A3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113" w:type="dxa"/>
            <w:vMerge/>
            <w:hideMark/>
          </w:tcPr>
          <w:p w14:paraId="385DF10A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070" w:type="dxa"/>
            <w:vMerge/>
            <w:hideMark/>
          </w:tcPr>
          <w:p w14:paraId="06F4CFFF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</w:tr>
      <w:tr w:rsidR="00EF1D34" w:rsidRPr="00EF1D34" w14:paraId="6636E3EA" w14:textId="77777777" w:rsidTr="00EF1D34">
        <w:trPr>
          <w:trHeight w:val="285"/>
        </w:trPr>
        <w:tc>
          <w:tcPr>
            <w:tcW w:w="522" w:type="dxa"/>
            <w:noWrap/>
            <w:hideMark/>
          </w:tcPr>
          <w:p w14:paraId="3107BFAE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4</w:t>
            </w:r>
          </w:p>
        </w:tc>
        <w:tc>
          <w:tcPr>
            <w:tcW w:w="1889" w:type="dxa"/>
            <w:noWrap/>
            <w:hideMark/>
          </w:tcPr>
          <w:p w14:paraId="11514736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Joice M. Buendia</w:t>
            </w:r>
          </w:p>
        </w:tc>
        <w:tc>
          <w:tcPr>
            <w:tcW w:w="886" w:type="dxa"/>
            <w:noWrap/>
            <w:hideMark/>
          </w:tcPr>
          <w:p w14:paraId="7625A3A7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F</w:t>
            </w:r>
          </w:p>
        </w:tc>
        <w:tc>
          <w:tcPr>
            <w:tcW w:w="1617" w:type="dxa"/>
            <w:hideMark/>
          </w:tcPr>
          <w:p w14:paraId="1D0430FC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News Presenter 2</w:t>
            </w:r>
          </w:p>
        </w:tc>
        <w:tc>
          <w:tcPr>
            <w:tcW w:w="2186" w:type="dxa"/>
            <w:vMerge/>
            <w:hideMark/>
          </w:tcPr>
          <w:p w14:paraId="44D7FC01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vMerge/>
            <w:hideMark/>
          </w:tcPr>
          <w:p w14:paraId="2CEB7EA4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113" w:type="dxa"/>
            <w:vMerge/>
            <w:hideMark/>
          </w:tcPr>
          <w:p w14:paraId="61662FF8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070" w:type="dxa"/>
            <w:vMerge/>
            <w:hideMark/>
          </w:tcPr>
          <w:p w14:paraId="284B277E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</w:tr>
      <w:tr w:rsidR="00EF1D34" w:rsidRPr="00EF1D34" w14:paraId="78706638" w14:textId="77777777" w:rsidTr="00EF1D34">
        <w:trPr>
          <w:trHeight w:val="285"/>
        </w:trPr>
        <w:tc>
          <w:tcPr>
            <w:tcW w:w="522" w:type="dxa"/>
            <w:noWrap/>
            <w:hideMark/>
          </w:tcPr>
          <w:p w14:paraId="62D26B5C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4</w:t>
            </w:r>
          </w:p>
        </w:tc>
        <w:tc>
          <w:tcPr>
            <w:tcW w:w="1889" w:type="dxa"/>
            <w:noWrap/>
            <w:hideMark/>
          </w:tcPr>
          <w:p w14:paraId="3D6DA314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Ruth Abgel Delicano</w:t>
            </w:r>
          </w:p>
        </w:tc>
        <w:tc>
          <w:tcPr>
            <w:tcW w:w="886" w:type="dxa"/>
            <w:noWrap/>
            <w:hideMark/>
          </w:tcPr>
          <w:p w14:paraId="32161D5E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F</w:t>
            </w:r>
          </w:p>
        </w:tc>
        <w:tc>
          <w:tcPr>
            <w:tcW w:w="1617" w:type="dxa"/>
            <w:hideMark/>
          </w:tcPr>
          <w:p w14:paraId="15717698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News Presenter 3</w:t>
            </w:r>
          </w:p>
        </w:tc>
        <w:tc>
          <w:tcPr>
            <w:tcW w:w="2186" w:type="dxa"/>
            <w:vMerge/>
            <w:hideMark/>
          </w:tcPr>
          <w:p w14:paraId="3CDF57B9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vMerge/>
            <w:hideMark/>
          </w:tcPr>
          <w:p w14:paraId="5F351804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113" w:type="dxa"/>
            <w:vMerge/>
            <w:hideMark/>
          </w:tcPr>
          <w:p w14:paraId="12E73A0E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070" w:type="dxa"/>
            <w:vMerge/>
            <w:hideMark/>
          </w:tcPr>
          <w:p w14:paraId="4BAAF471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</w:tr>
      <w:tr w:rsidR="00EF1D34" w:rsidRPr="00EF1D34" w14:paraId="2E1C769E" w14:textId="77777777" w:rsidTr="00EF1D34">
        <w:trPr>
          <w:trHeight w:val="285"/>
        </w:trPr>
        <w:tc>
          <w:tcPr>
            <w:tcW w:w="522" w:type="dxa"/>
            <w:noWrap/>
            <w:hideMark/>
          </w:tcPr>
          <w:p w14:paraId="0B0E6403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4</w:t>
            </w:r>
          </w:p>
        </w:tc>
        <w:tc>
          <w:tcPr>
            <w:tcW w:w="1889" w:type="dxa"/>
            <w:noWrap/>
            <w:hideMark/>
          </w:tcPr>
          <w:p w14:paraId="421F8FB2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Edrian C. Mamac</w:t>
            </w:r>
          </w:p>
        </w:tc>
        <w:tc>
          <w:tcPr>
            <w:tcW w:w="886" w:type="dxa"/>
            <w:noWrap/>
            <w:hideMark/>
          </w:tcPr>
          <w:p w14:paraId="4FD879E1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M</w:t>
            </w:r>
          </w:p>
        </w:tc>
        <w:tc>
          <w:tcPr>
            <w:tcW w:w="1617" w:type="dxa"/>
            <w:hideMark/>
          </w:tcPr>
          <w:p w14:paraId="3EC87AE4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Infomercial Specialist</w:t>
            </w:r>
          </w:p>
        </w:tc>
        <w:tc>
          <w:tcPr>
            <w:tcW w:w="2186" w:type="dxa"/>
            <w:vMerge/>
            <w:hideMark/>
          </w:tcPr>
          <w:p w14:paraId="2C1F419D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vMerge/>
            <w:hideMark/>
          </w:tcPr>
          <w:p w14:paraId="4624F422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113" w:type="dxa"/>
            <w:vMerge/>
            <w:hideMark/>
          </w:tcPr>
          <w:p w14:paraId="12B69CDD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070" w:type="dxa"/>
            <w:vMerge/>
            <w:hideMark/>
          </w:tcPr>
          <w:p w14:paraId="02AC7BF7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</w:tr>
      <w:tr w:rsidR="00EF1D34" w:rsidRPr="00EF1D34" w14:paraId="227427B6" w14:textId="77777777" w:rsidTr="00EF1D34">
        <w:trPr>
          <w:trHeight w:val="285"/>
        </w:trPr>
        <w:tc>
          <w:tcPr>
            <w:tcW w:w="522" w:type="dxa"/>
            <w:tcBorders>
              <w:bottom w:val="single" w:sz="4" w:space="0" w:color="auto"/>
            </w:tcBorders>
            <w:noWrap/>
            <w:hideMark/>
          </w:tcPr>
          <w:p w14:paraId="14FF549C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4</w:t>
            </w:r>
          </w:p>
        </w:tc>
        <w:tc>
          <w:tcPr>
            <w:tcW w:w="1889" w:type="dxa"/>
            <w:tcBorders>
              <w:bottom w:val="single" w:sz="4" w:space="0" w:color="auto"/>
            </w:tcBorders>
            <w:noWrap/>
            <w:hideMark/>
          </w:tcPr>
          <w:p w14:paraId="225D9A8C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Vince Paul J. Bellete</w:t>
            </w:r>
          </w:p>
        </w:tc>
        <w:tc>
          <w:tcPr>
            <w:tcW w:w="886" w:type="dxa"/>
            <w:tcBorders>
              <w:bottom w:val="single" w:sz="4" w:space="0" w:color="auto"/>
            </w:tcBorders>
            <w:noWrap/>
            <w:hideMark/>
          </w:tcPr>
          <w:p w14:paraId="7BFEB756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M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hideMark/>
          </w:tcPr>
          <w:p w14:paraId="75CC4D35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Technical Director</w:t>
            </w:r>
          </w:p>
        </w:tc>
        <w:tc>
          <w:tcPr>
            <w:tcW w:w="2186" w:type="dxa"/>
            <w:vMerge/>
            <w:tcBorders>
              <w:bottom w:val="single" w:sz="4" w:space="0" w:color="auto"/>
            </w:tcBorders>
            <w:hideMark/>
          </w:tcPr>
          <w:p w14:paraId="39BAEAE8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vMerge/>
            <w:tcBorders>
              <w:bottom w:val="single" w:sz="4" w:space="0" w:color="auto"/>
            </w:tcBorders>
            <w:hideMark/>
          </w:tcPr>
          <w:p w14:paraId="52D29B79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113" w:type="dxa"/>
            <w:vMerge/>
            <w:tcBorders>
              <w:bottom w:val="single" w:sz="4" w:space="0" w:color="auto"/>
            </w:tcBorders>
            <w:hideMark/>
          </w:tcPr>
          <w:p w14:paraId="74A35EF3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070" w:type="dxa"/>
            <w:vMerge/>
            <w:tcBorders>
              <w:bottom w:val="single" w:sz="4" w:space="0" w:color="auto"/>
            </w:tcBorders>
            <w:hideMark/>
          </w:tcPr>
          <w:p w14:paraId="3A7E82FE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</w:tr>
      <w:tr w:rsidR="00EF1D34" w:rsidRPr="00EF1D34" w14:paraId="4E1B5D06" w14:textId="77777777" w:rsidTr="00EF1D34">
        <w:trPr>
          <w:trHeight w:val="285"/>
        </w:trPr>
        <w:tc>
          <w:tcPr>
            <w:tcW w:w="52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5D2437FF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51852B65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7CDEA1E5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03F5D717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09493B71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597A065C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3952ECFC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3D5A5929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</w:tr>
      <w:tr w:rsidR="00EF1D34" w:rsidRPr="00EF1D34" w14:paraId="0EBCA0F1" w14:textId="77777777" w:rsidTr="00EF1D34">
        <w:trPr>
          <w:trHeight w:val="285"/>
        </w:trPr>
        <w:tc>
          <w:tcPr>
            <w:tcW w:w="71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ACC94F0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CATEGORY: RADIO BROADCASTING-BEST INFOMERCIAL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57A61EC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</w:p>
        </w:tc>
        <w:tc>
          <w:tcPr>
            <w:tcW w:w="21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30B976B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MEDIUM: FILIPINO</w:t>
            </w:r>
          </w:p>
        </w:tc>
      </w:tr>
      <w:tr w:rsidR="00EF1D34" w:rsidRPr="00EF1D34" w14:paraId="6005530B" w14:textId="77777777" w:rsidTr="00EF1D34">
        <w:trPr>
          <w:trHeight w:val="285"/>
        </w:trPr>
        <w:tc>
          <w:tcPr>
            <w:tcW w:w="522" w:type="dxa"/>
            <w:tcBorders>
              <w:top w:val="single" w:sz="4" w:space="0" w:color="auto"/>
            </w:tcBorders>
            <w:noWrap/>
            <w:hideMark/>
          </w:tcPr>
          <w:p w14:paraId="7576F272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No.</w:t>
            </w:r>
          </w:p>
        </w:tc>
        <w:tc>
          <w:tcPr>
            <w:tcW w:w="1889" w:type="dxa"/>
            <w:tcBorders>
              <w:top w:val="single" w:sz="4" w:space="0" w:color="auto"/>
            </w:tcBorders>
            <w:hideMark/>
          </w:tcPr>
          <w:p w14:paraId="6F4008C1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Complete Name of Student ( First Name, MI, Last Name)</w:t>
            </w:r>
          </w:p>
        </w:tc>
        <w:tc>
          <w:tcPr>
            <w:tcW w:w="886" w:type="dxa"/>
            <w:tcBorders>
              <w:top w:val="single" w:sz="4" w:space="0" w:color="auto"/>
            </w:tcBorders>
            <w:noWrap/>
            <w:hideMark/>
          </w:tcPr>
          <w:p w14:paraId="069CD25F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Gender</w:t>
            </w:r>
          </w:p>
        </w:tc>
        <w:tc>
          <w:tcPr>
            <w:tcW w:w="1617" w:type="dxa"/>
            <w:tcBorders>
              <w:top w:val="single" w:sz="4" w:space="0" w:color="auto"/>
            </w:tcBorders>
            <w:hideMark/>
          </w:tcPr>
          <w:p w14:paraId="493F3C89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Role/Assigned Task (indicate additional</w:t>
            </w: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br/>
              <w:t>roles where applicable)</w:t>
            </w:r>
          </w:p>
        </w:tc>
        <w:tc>
          <w:tcPr>
            <w:tcW w:w="2186" w:type="dxa"/>
            <w:tcBorders>
              <w:top w:val="single" w:sz="4" w:space="0" w:color="auto"/>
            </w:tcBorders>
            <w:noWrap/>
            <w:hideMark/>
          </w:tcPr>
          <w:p w14:paraId="1A022C30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Team Coach</w:t>
            </w:r>
          </w:p>
        </w:tc>
        <w:tc>
          <w:tcPr>
            <w:tcW w:w="1491" w:type="dxa"/>
            <w:tcBorders>
              <w:top w:val="single" w:sz="4" w:space="0" w:color="auto"/>
            </w:tcBorders>
            <w:noWrap/>
            <w:hideMark/>
          </w:tcPr>
          <w:p w14:paraId="6065EDCD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School</w:t>
            </w:r>
          </w:p>
        </w:tc>
        <w:tc>
          <w:tcPr>
            <w:tcW w:w="1113" w:type="dxa"/>
            <w:tcBorders>
              <w:top w:val="single" w:sz="4" w:space="0" w:color="auto"/>
            </w:tcBorders>
            <w:noWrap/>
            <w:hideMark/>
          </w:tcPr>
          <w:p w14:paraId="4160AC70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District</w:t>
            </w:r>
          </w:p>
        </w:tc>
        <w:tc>
          <w:tcPr>
            <w:tcW w:w="1070" w:type="dxa"/>
            <w:tcBorders>
              <w:top w:val="single" w:sz="4" w:space="0" w:color="auto"/>
            </w:tcBorders>
            <w:noWrap/>
            <w:hideMark/>
          </w:tcPr>
          <w:p w14:paraId="34C40BCC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School Paper</w:t>
            </w:r>
          </w:p>
        </w:tc>
      </w:tr>
      <w:tr w:rsidR="00EF1D34" w:rsidRPr="00EF1D34" w14:paraId="031109AD" w14:textId="77777777" w:rsidTr="00EF1D34">
        <w:trPr>
          <w:trHeight w:val="285"/>
        </w:trPr>
        <w:tc>
          <w:tcPr>
            <w:tcW w:w="522" w:type="dxa"/>
            <w:hideMark/>
          </w:tcPr>
          <w:p w14:paraId="474FC734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5</w:t>
            </w:r>
          </w:p>
        </w:tc>
        <w:tc>
          <w:tcPr>
            <w:tcW w:w="1889" w:type="dxa"/>
            <w:noWrap/>
            <w:hideMark/>
          </w:tcPr>
          <w:p w14:paraId="5A99F98B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Mark Justine Daging</w:t>
            </w:r>
          </w:p>
        </w:tc>
        <w:tc>
          <w:tcPr>
            <w:tcW w:w="886" w:type="dxa"/>
            <w:noWrap/>
            <w:hideMark/>
          </w:tcPr>
          <w:p w14:paraId="600739AA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M</w:t>
            </w:r>
          </w:p>
        </w:tc>
        <w:tc>
          <w:tcPr>
            <w:tcW w:w="1617" w:type="dxa"/>
            <w:hideMark/>
          </w:tcPr>
          <w:p w14:paraId="103C0561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Anchor 1</w:t>
            </w:r>
          </w:p>
        </w:tc>
        <w:tc>
          <w:tcPr>
            <w:tcW w:w="2186" w:type="dxa"/>
            <w:vMerge w:val="restart"/>
            <w:noWrap/>
            <w:hideMark/>
          </w:tcPr>
          <w:p w14:paraId="69A70CD0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El Kylle Christine C. Ascarez</w:t>
            </w:r>
          </w:p>
        </w:tc>
        <w:tc>
          <w:tcPr>
            <w:tcW w:w="1491" w:type="dxa"/>
            <w:vMerge w:val="restart"/>
            <w:hideMark/>
          </w:tcPr>
          <w:p w14:paraId="48A378B4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Madrid Central Elementary School</w:t>
            </w:r>
          </w:p>
        </w:tc>
        <w:tc>
          <w:tcPr>
            <w:tcW w:w="1113" w:type="dxa"/>
            <w:vMerge w:val="restart"/>
            <w:hideMark/>
          </w:tcPr>
          <w:p w14:paraId="425A75DF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Madrid</w:t>
            </w:r>
          </w:p>
        </w:tc>
        <w:tc>
          <w:tcPr>
            <w:tcW w:w="1070" w:type="dxa"/>
            <w:vMerge w:val="restart"/>
            <w:hideMark/>
          </w:tcPr>
          <w:p w14:paraId="2368B5BE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Soar</w:t>
            </w:r>
          </w:p>
        </w:tc>
      </w:tr>
      <w:tr w:rsidR="00EF1D34" w:rsidRPr="00EF1D34" w14:paraId="539D0E59" w14:textId="77777777" w:rsidTr="00EF1D34">
        <w:trPr>
          <w:trHeight w:val="285"/>
        </w:trPr>
        <w:tc>
          <w:tcPr>
            <w:tcW w:w="522" w:type="dxa"/>
            <w:hideMark/>
          </w:tcPr>
          <w:p w14:paraId="3FACE88C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5</w:t>
            </w:r>
          </w:p>
        </w:tc>
        <w:tc>
          <w:tcPr>
            <w:tcW w:w="1889" w:type="dxa"/>
            <w:noWrap/>
            <w:hideMark/>
          </w:tcPr>
          <w:p w14:paraId="67620D43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Rihanna I. Nadao</w:t>
            </w:r>
          </w:p>
        </w:tc>
        <w:tc>
          <w:tcPr>
            <w:tcW w:w="886" w:type="dxa"/>
            <w:noWrap/>
            <w:hideMark/>
          </w:tcPr>
          <w:p w14:paraId="37A3C258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F</w:t>
            </w:r>
          </w:p>
        </w:tc>
        <w:tc>
          <w:tcPr>
            <w:tcW w:w="1617" w:type="dxa"/>
            <w:hideMark/>
          </w:tcPr>
          <w:p w14:paraId="20637F3D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Anchor 2</w:t>
            </w:r>
          </w:p>
        </w:tc>
        <w:tc>
          <w:tcPr>
            <w:tcW w:w="2186" w:type="dxa"/>
            <w:vMerge/>
            <w:hideMark/>
          </w:tcPr>
          <w:p w14:paraId="241515C3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vMerge/>
            <w:hideMark/>
          </w:tcPr>
          <w:p w14:paraId="57F0A212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113" w:type="dxa"/>
            <w:vMerge/>
            <w:hideMark/>
          </w:tcPr>
          <w:p w14:paraId="45866A46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070" w:type="dxa"/>
            <w:vMerge/>
            <w:hideMark/>
          </w:tcPr>
          <w:p w14:paraId="50A7E22F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</w:tr>
      <w:tr w:rsidR="00EF1D34" w:rsidRPr="00EF1D34" w14:paraId="53B62E1D" w14:textId="77777777" w:rsidTr="00EF1D34">
        <w:trPr>
          <w:trHeight w:val="285"/>
        </w:trPr>
        <w:tc>
          <w:tcPr>
            <w:tcW w:w="522" w:type="dxa"/>
            <w:hideMark/>
          </w:tcPr>
          <w:p w14:paraId="4B3C4E0A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5</w:t>
            </w:r>
          </w:p>
        </w:tc>
        <w:tc>
          <w:tcPr>
            <w:tcW w:w="1889" w:type="dxa"/>
            <w:noWrap/>
            <w:hideMark/>
          </w:tcPr>
          <w:p w14:paraId="638AAA13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Khadija Anggay</w:t>
            </w:r>
          </w:p>
        </w:tc>
        <w:tc>
          <w:tcPr>
            <w:tcW w:w="886" w:type="dxa"/>
            <w:noWrap/>
            <w:hideMark/>
          </w:tcPr>
          <w:p w14:paraId="59AB8FF0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M</w:t>
            </w:r>
          </w:p>
        </w:tc>
        <w:tc>
          <w:tcPr>
            <w:tcW w:w="1617" w:type="dxa"/>
            <w:hideMark/>
          </w:tcPr>
          <w:p w14:paraId="25BDDFC0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News Presenter 1</w:t>
            </w:r>
          </w:p>
        </w:tc>
        <w:tc>
          <w:tcPr>
            <w:tcW w:w="2186" w:type="dxa"/>
            <w:vMerge/>
            <w:hideMark/>
          </w:tcPr>
          <w:p w14:paraId="003DA25E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vMerge/>
            <w:hideMark/>
          </w:tcPr>
          <w:p w14:paraId="578AACEA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113" w:type="dxa"/>
            <w:vMerge/>
            <w:hideMark/>
          </w:tcPr>
          <w:p w14:paraId="7E1872C2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070" w:type="dxa"/>
            <w:vMerge/>
            <w:hideMark/>
          </w:tcPr>
          <w:p w14:paraId="0AF77E55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</w:tr>
      <w:tr w:rsidR="00EF1D34" w:rsidRPr="00EF1D34" w14:paraId="3D013263" w14:textId="77777777" w:rsidTr="00EF1D34">
        <w:trPr>
          <w:trHeight w:val="285"/>
        </w:trPr>
        <w:tc>
          <w:tcPr>
            <w:tcW w:w="522" w:type="dxa"/>
            <w:hideMark/>
          </w:tcPr>
          <w:p w14:paraId="0F13E0F6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lastRenderedPageBreak/>
              <w:t>5</w:t>
            </w:r>
          </w:p>
        </w:tc>
        <w:tc>
          <w:tcPr>
            <w:tcW w:w="1889" w:type="dxa"/>
            <w:noWrap/>
            <w:hideMark/>
          </w:tcPr>
          <w:p w14:paraId="08A9E95B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Princess Mavelle Pamad</w:t>
            </w:r>
          </w:p>
        </w:tc>
        <w:tc>
          <w:tcPr>
            <w:tcW w:w="886" w:type="dxa"/>
            <w:noWrap/>
            <w:hideMark/>
          </w:tcPr>
          <w:p w14:paraId="7969ED12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F</w:t>
            </w:r>
          </w:p>
        </w:tc>
        <w:tc>
          <w:tcPr>
            <w:tcW w:w="1617" w:type="dxa"/>
            <w:hideMark/>
          </w:tcPr>
          <w:p w14:paraId="6FB8C166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News Presenter 2</w:t>
            </w:r>
          </w:p>
        </w:tc>
        <w:tc>
          <w:tcPr>
            <w:tcW w:w="2186" w:type="dxa"/>
            <w:vMerge/>
            <w:hideMark/>
          </w:tcPr>
          <w:p w14:paraId="1DE05B9F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vMerge/>
            <w:hideMark/>
          </w:tcPr>
          <w:p w14:paraId="43279616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113" w:type="dxa"/>
            <w:vMerge/>
            <w:hideMark/>
          </w:tcPr>
          <w:p w14:paraId="60B5B417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070" w:type="dxa"/>
            <w:vMerge/>
            <w:hideMark/>
          </w:tcPr>
          <w:p w14:paraId="35CAB7FD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</w:tr>
      <w:tr w:rsidR="00EF1D34" w:rsidRPr="00EF1D34" w14:paraId="1A912E23" w14:textId="77777777" w:rsidTr="00EF1D34">
        <w:trPr>
          <w:trHeight w:val="285"/>
        </w:trPr>
        <w:tc>
          <w:tcPr>
            <w:tcW w:w="522" w:type="dxa"/>
            <w:hideMark/>
          </w:tcPr>
          <w:p w14:paraId="71F6D2C2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5</w:t>
            </w:r>
          </w:p>
        </w:tc>
        <w:tc>
          <w:tcPr>
            <w:tcW w:w="1889" w:type="dxa"/>
            <w:noWrap/>
            <w:hideMark/>
          </w:tcPr>
          <w:p w14:paraId="250051AB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Kim Elizabeth L. Hermosilla</w:t>
            </w:r>
          </w:p>
        </w:tc>
        <w:tc>
          <w:tcPr>
            <w:tcW w:w="886" w:type="dxa"/>
            <w:noWrap/>
            <w:hideMark/>
          </w:tcPr>
          <w:p w14:paraId="1849C3E5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F</w:t>
            </w:r>
          </w:p>
        </w:tc>
        <w:tc>
          <w:tcPr>
            <w:tcW w:w="1617" w:type="dxa"/>
            <w:hideMark/>
          </w:tcPr>
          <w:p w14:paraId="60ECF990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News Presenter 3</w:t>
            </w:r>
          </w:p>
        </w:tc>
        <w:tc>
          <w:tcPr>
            <w:tcW w:w="2186" w:type="dxa"/>
            <w:vMerge/>
            <w:hideMark/>
          </w:tcPr>
          <w:p w14:paraId="7E2EED30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vMerge/>
            <w:hideMark/>
          </w:tcPr>
          <w:p w14:paraId="694E4F82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113" w:type="dxa"/>
            <w:vMerge/>
            <w:hideMark/>
          </w:tcPr>
          <w:p w14:paraId="7C4D1ED7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070" w:type="dxa"/>
            <w:vMerge/>
            <w:hideMark/>
          </w:tcPr>
          <w:p w14:paraId="35A51E89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</w:tr>
      <w:tr w:rsidR="00EF1D34" w:rsidRPr="00EF1D34" w14:paraId="4E5B5A48" w14:textId="77777777" w:rsidTr="00EF1D34">
        <w:trPr>
          <w:trHeight w:val="285"/>
        </w:trPr>
        <w:tc>
          <w:tcPr>
            <w:tcW w:w="522" w:type="dxa"/>
            <w:hideMark/>
          </w:tcPr>
          <w:p w14:paraId="4EA3A950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5</w:t>
            </w:r>
          </w:p>
        </w:tc>
        <w:tc>
          <w:tcPr>
            <w:tcW w:w="1889" w:type="dxa"/>
            <w:noWrap/>
            <w:hideMark/>
          </w:tcPr>
          <w:p w14:paraId="77A34F88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Rofaida Anggay</w:t>
            </w:r>
          </w:p>
        </w:tc>
        <w:tc>
          <w:tcPr>
            <w:tcW w:w="886" w:type="dxa"/>
            <w:noWrap/>
            <w:hideMark/>
          </w:tcPr>
          <w:p w14:paraId="4F2EFCB5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F</w:t>
            </w:r>
          </w:p>
        </w:tc>
        <w:tc>
          <w:tcPr>
            <w:tcW w:w="1617" w:type="dxa"/>
            <w:hideMark/>
          </w:tcPr>
          <w:p w14:paraId="58A17F99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Infomercial Specialist</w:t>
            </w:r>
          </w:p>
        </w:tc>
        <w:tc>
          <w:tcPr>
            <w:tcW w:w="2186" w:type="dxa"/>
            <w:vMerge/>
            <w:hideMark/>
          </w:tcPr>
          <w:p w14:paraId="46A8F43D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vMerge/>
            <w:hideMark/>
          </w:tcPr>
          <w:p w14:paraId="5AAE91F7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113" w:type="dxa"/>
            <w:vMerge/>
            <w:hideMark/>
          </w:tcPr>
          <w:p w14:paraId="76228758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070" w:type="dxa"/>
            <w:vMerge/>
            <w:hideMark/>
          </w:tcPr>
          <w:p w14:paraId="25AF3A46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</w:tr>
      <w:tr w:rsidR="00EF1D34" w:rsidRPr="00EF1D34" w14:paraId="10D994B2" w14:textId="77777777" w:rsidTr="00EF1D34">
        <w:trPr>
          <w:trHeight w:val="285"/>
        </w:trPr>
        <w:tc>
          <w:tcPr>
            <w:tcW w:w="522" w:type="dxa"/>
            <w:tcBorders>
              <w:bottom w:val="single" w:sz="4" w:space="0" w:color="auto"/>
            </w:tcBorders>
            <w:hideMark/>
          </w:tcPr>
          <w:p w14:paraId="21A3679B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5</w:t>
            </w:r>
          </w:p>
        </w:tc>
        <w:tc>
          <w:tcPr>
            <w:tcW w:w="1889" w:type="dxa"/>
            <w:tcBorders>
              <w:bottom w:val="single" w:sz="4" w:space="0" w:color="auto"/>
            </w:tcBorders>
            <w:noWrap/>
            <w:hideMark/>
          </w:tcPr>
          <w:p w14:paraId="14CA6AEC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Cahleib U. Besario</w:t>
            </w:r>
          </w:p>
        </w:tc>
        <w:tc>
          <w:tcPr>
            <w:tcW w:w="886" w:type="dxa"/>
            <w:tcBorders>
              <w:bottom w:val="single" w:sz="4" w:space="0" w:color="auto"/>
            </w:tcBorders>
            <w:noWrap/>
            <w:hideMark/>
          </w:tcPr>
          <w:p w14:paraId="34748965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F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hideMark/>
          </w:tcPr>
          <w:p w14:paraId="75C7C13A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Technical Director</w:t>
            </w:r>
          </w:p>
        </w:tc>
        <w:tc>
          <w:tcPr>
            <w:tcW w:w="2186" w:type="dxa"/>
            <w:vMerge/>
            <w:tcBorders>
              <w:bottom w:val="single" w:sz="4" w:space="0" w:color="auto"/>
            </w:tcBorders>
            <w:hideMark/>
          </w:tcPr>
          <w:p w14:paraId="0B4CD099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vMerge/>
            <w:tcBorders>
              <w:bottom w:val="single" w:sz="4" w:space="0" w:color="auto"/>
            </w:tcBorders>
            <w:hideMark/>
          </w:tcPr>
          <w:p w14:paraId="1CEB413F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113" w:type="dxa"/>
            <w:vMerge/>
            <w:tcBorders>
              <w:bottom w:val="single" w:sz="4" w:space="0" w:color="auto"/>
            </w:tcBorders>
            <w:hideMark/>
          </w:tcPr>
          <w:p w14:paraId="0832C231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070" w:type="dxa"/>
            <w:vMerge/>
            <w:tcBorders>
              <w:bottom w:val="single" w:sz="4" w:space="0" w:color="auto"/>
            </w:tcBorders>
            <w:hideMark/>
          </w:tcPr>
          <w:p w14:paraId="1E507D09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</w:tr>
      <w:tr w:rsidR="00EF1D34" w:rsidRPr="00EF1D34" w14:paraId="2BE71203" w14:textId="77777777" w:rsidTr="00EF1D34">
        <w:trPr>
          <w:trHeight w:val="285"/>
        </w:trPr>
        <w:tc>
          <w:tcPr>
            <w:tcW w:w="85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5B68502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CATEGORY: RADIO BROADCASTING-BEST in TECHNICAL APPLICATION</w:t>
            </w:r>
          </w:p>
        </w:tc>
        <w:tc>
          <w:tcPr>
            <w:tcW w:w="21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61983ED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MEDIUM: ENGLISH</w:t>
            </w:r>
          </w:p>
        </w:tc>
      </w:tr>
      <w:tr w:rsidR="00EF1D34" w:rsidRPr="00EF1D34" w14:paraId="42C45653" w14:textId="77777777" w:rsidTr="00EF1D34">
        <w:trPr>
          <w:trHeight w:val="285"/>
        </w:trPr>
        <w:tc>
          <w:tcPr>
            <w:tcW w:w="522" w:type="dxa"/>
            <w:tcBorders>
              <w:top w:val="single" w:sz="4" w:space="0" w:color="auto"/>
            </w:tcBorders>
            <w:noWrap/>
            <w:hideMark/>
          </w:tcPr>
          <w:p w14:paraId="5AAABAAE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No.</w:t>
            </w:r>
          </w:p>
        </w:tc>
        <w:tc>
          <w:tcPr>
            <w:tcW w:w="1889" w:type="dxa"/>
            <w:tcBorders>
              <w:top w:val="single" w:sz="4" w:space="0" w:color="auto"/>
            </w:tcBorders>
            <w:hideMark/>
          </w:tcPr>
          <w:p w14:paraId="62C88AE3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Complete Name of Student ( First Name, MI, Last Name)</w:t>
            </w:r>
          </w:p>
        </w:tc>
        <w:tc>
          <w:tcPr>
            <w:tcW w:w="886" w:type="dxa"/>
            <w:tcBorders>
              <w:top w:val="single" w:sz="4" w:space="0" w:color="auto"/>
            </w:tcBorders>
            <w:noWrap/>
            <w:hideMark/>
          </w:tcPr>
          <w:p w14:paraId="428512F6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Gender</w:t>
            </w:r>
          </w:p>
        </w:tc>
        <w:tc>
          <w:tcPr>
            <w:tcW w:w="1617" w:type="dxa"/>
            <w:tcBorders>
              <w:top w:val="single" w:sz="4" w:space="0" w:color="auto"/>
            </w:tcBorders>
            <w:hideMark/>
          </w:tcPr>
          <w:p w14:paraId="063541CF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Role/Assigned Task (indicate additional</w:t>
            </w: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br/>
              <w:t>roles where applicable)</w:t>
            </w:r>
          </w:p>
        </w:tc>
        <w:tc>
          <w:tcPr>
            <w:tcW w:w="2186" w:type="dxa"/>
            <w:tcBorders>
              <w:top w:val="single" w:sz="4" w:space="0" w:color="auto"/>
            </w:tcBorders>
            <w:noWrap/>
            <w:hideMark/>
          </w:tcPr>
          <w:p w14:paraId="442A5EE4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Team Coach</w:t>
            </w:r>
          </w:p>
        </w:tc>
        <w:tc>
          <w:tcPr>
            <w:tcW w:w="1491" w:type="dxa"/>
            <w:tcBorders>
              <w:top w:val="single" w:sz="4" w:space="0" w:color="auto"/>
            </w:tcBorders>
            <w:noWrap/>
            <w:hideMark/>
          </w:tcPr>
          <w:p w14:paraId="28872F9D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School</w:t>
            </w:r>
          </w:p>
        </w:tc>
        <w:tc>
          <w:tcPr>
            <w:tcW w:w="1113" w:type="dxa"/>
            <w:tcBorders>
              <w:top w:val="single" w:sz="4" w:space="0" w:color="auto"/>
            </w:tcBorders>
            <w:noWrap/>
            <w:hideMark/>
          </w:tcPr>
          <w:p w14:paraId="653A6B41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District</w:t>
            </w:r>
          </w:p>
        </w:tc>
        <w:tc>
          <w:tcPr>
            <w:tcW w:w="1070" w:type="dxa"/>
            <w:tcBorders>
              <w:top w:val="single" w:sz="4" w:space="0" w:color="auto"/>
            </w:tcBorders>
            <w:noWrap/>
            <w:hideMark/>
          </w:tcPr>
          <w:p w14:paraId="0D3198EC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School Paper</w:t>
            </w:r>
          </w:p>
        </w:tc>
      </w:tr>
      <w:tr w:rsidR="00EF1D34" w:rsidRPr="00EF1D34" w14:paraId="36378868" w14:textId="77777777" w:rsidTr="00EF1D34">
        <w:trPr>
          <w:trHeight w:val="285"/>
        </w:trPr>
        <w:tc>
          <w:tcPr>
            <w:tcW w:w="522" w:type="dxa"/>
            <w:noWrap/>
            <w:hideMark/>
          </w:tcPr>
          <w:p w14:paraId="013077A9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1</w:t>
            </w:r>
          </w:p>
        </w:tc>
        <w:tc>
          <w:tcPr>
            <w:tcW w:w="1889" w:type="dxa"/>
            <w:noWrap/>
            <w:hideMark/>
          </w:tcPr>
          <w:p w14:paraId="3B6B4924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Althea Kate S. Mangibin</w:t>
            </w:r>
          </w:p>
        </w:tc>
        <w:tc>
          <w:tcPr>
            <w:tcW w:w="886" w:type="dxa"/>
            <w:noWrap/>
            <w:hideMark/>
          </w:tcPr>
          <w:p w14:paraId="1DE1AD24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F</w:t>
            </w:r>
          </w:p>
        </w:tc>
        <w:tc>
          <w:tcPr>
            <w:tcW w:w="1617" w:type="dxa"/>
            <w:hideMark/>
          </w:tcPr>
          <w:p w14:paraId="75BC12D2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Anchor 1</w:t>
            </w:r>
          </w:p>
        </w:tc>
        <w:tc>
          <w:tcPr>
            <w:tcW w:w="2186" w:type="dxa"/>
            <w:vMerge w:val="restart"/>
            <w:noWrap/>
            <w:hideMark/>
          </w:tcPr>
          <w:p w14:paraId="4B2AECD6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Rosami T. Pormiento</w:t>
            </w:r>
          </w:p>
        </w:tc>
        <w:tc>
          <w:tcPr>
            <w:tcW w:w="1491" w:type="dxa"/>
            <w:vMerge w:val="restart"/>
            <w:hideMark/>
          </w:tcPr>
          <w:p w14:paraId="48CCB2F8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Barobo CES</w:t>
            </w:r>
          </w:p>
        </w:tc>
        <w:tc>
          <w:tcPr>
            <w:tcW w:w="1113" w:type="dxa"/>
            <w:vMerge w:val="restart"/>
            <w:hideMark/>
          </w:tcPr>
          <w:p w14:paraId="6FFABD24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Barobo</w:t>
            </w:r>
          </w:p>
        </w:tc>
        <w:tc>
          <w:tcPr>
            <w:tcW w:w="1070" w:type="dxa"/>
            <w:vMerge w:val="restart"/>
            <w:hideMark/>
          </w:tcPr>
          <w:p w14:paraId="0137013F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The Gold Panners</w:t>
            </w:r>
          </w:p>
        </w:tc>
      </w:tr>
      <w:tr w:rsidR="00EF1D34" w:rsidRPr="00EF1D34" w14:paraId="7A1BD3BE" w14:textId="77777777" w:rsidTr="00EF1D34">
        <w:trPr>
          <w:trHeight w:val="285"/>
        </w:trPr>
        <w:tc>
          <w:tcPr>
            <w:tcW w:w="522" w:type="dxa"/>
            <w:noWrap/>
            <w:hideMark/>
          </w:tcPr>
          <w:p w14:paraId="0B78D24E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1</w:t>
            </w:r>
          </w:p>
        </w:tc>
        <w:tc>
          <w:tcPr>
            <w:tcW w:w="1889" w:type="dxa"/>
            <w:noWrap/>
            <w:hideMark/>
          </w:tcPr>
          <w:p w14:paraId="3528B515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Timothy Jon T. Abarca</w:t>
            </w:r>
          </w:p>
        </w:tc>
        <w:tc>
          <w:tcPr>
            <w:tcW w:w="886" w:type="dxa"/>
            <w:noWrap/>
            <w:hideMark/>
          </w:tcPr>
          <w:p w14:paraId="75B7A9B0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M</w:t>
            </w:r>
          </w:p>
        </w:tc>
        <w:tc>
          <w:tcPr>
            <w:tcW w:w="1617" w:type="dxa"/>
            <w:hideMark/>
          </w:tcPr>
          <w:p w14:paraId="21F5B495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Anchor 2</w:t>
            </w:r>
          </w:p>
        </w:tc>
        <w:tc>
          <w:tcPr>
            <w:tcW w:w="2186" w:type="dxa"/>
            <w:vMerge/>
            <w:hideMark/>
          </w:tcPr>
          <w:p w14:paraId="6A1D847B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vMerge/>
            <w:hideMark/>
          </w:tcPr>
          <w:p w14:paraId="0970400C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113" w:type="dxa"/>
            <w:vMerge/>
            <w:hideMark/>
          </w:tcPr>
          <w:p w14:paraId="3255CC46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070" w:type="dxa"/>
            <w:vMerge/>
            <w:hideMark/>
          </w:tcPr>
          <w:p w14:paraId="208A70F3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</w:tr>
      <w:tr w:rsidR="00EF1D34" w:rsidRPr="00EF1D34" w14:paraId="4C83299B" w14:textId="77777777" w:rsidTr="00EF1D34">
        <w:trPr>
          <w:trHeight w:val="285"/>
        </w:trPr>
        <w:tc>
          <w:tcPr>
            <w:tcW w:w="522" w:type="dxa"/>
            <w:noWrap/>
            <w:hideMark/>
          </w:tcPr>
          <w:p w14:paraId="18972C71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1</w:t>
            </w:r>
          </w:p>
        </w:tc>
        <w:tc>
          <w:tcPr>
            <w:tcW w:w="1889" w:type="dxa"/>
            <w:noWrap/>
            <w:hideMark/>
          </w:tcPr>
          <w:p w14:paraId="7A90ADCF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Merry Zhi E. Lemorinas</w:t>
            </w:r>
          </w:p>
        </w:tc>
        <w:tc>
          <w:tcPr>
            <w:tcW w:w="886" w:type="dxa"/>
            <w:noWrap/>
            <w:hideMark/>
          </w:tcPr>
          <w:p w14:paraId="1B68D856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F</w:t>
            </w:r>
          </w:p>
        </w:tc>
        <w:tc>
          <w:tcPr>
            <w:tcW w:w="1617" w:type="dxa"/>
            <w:hideMark/>
          </w:tcPr>
          <w:p w14:paraId="204011B8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News Presenter 1</w:t>
            </w:r>
          </w:p>
        </w:tc>
        <w:tc>
          <w:tcPr>
            <w:tcW w:w="2186" w:type="dxa"/>
            <w:vMerge/>
            <w:hideMark/>
          </w:tcPr>
          <w:p w14:paraId="54F47557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vMerge/>
            <w:hideMark/>
          </w:tcPr>
          <w:p w14:paraId="41467EF8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113" w:type="dxa"/>
            <w:vMerge/>
            <w:hideMark/>
          </w:tcPr>
          <w:p w14:paraId="4881CD4E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070" w:type="dxa"/>
            <w:vMerge/>
            <w:hideMark/>
          </w:tcPr>
          <w:p w14:paraId="36AE01AD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</w:tr>
      <w:tr w:rsidR="00EF1D34" w:rsidRPr="00EF1D34" w14:paraId="01FFE9C9" w14:textId="77777777" w:rsidTr="00EF1D34">
        <w:trPr>
          <w:trHeight w:val="285"/>
        </w:trPr>
        <w:tc>
          <w:tcPr>
            <w:tcW w:w="522" w:type="dxa"/>
            <w:noWrap/>
            <w:hideMark/>
          </w:tcPr>
          <w:p w14:paraId="5EDFFE64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1</w:t>
            </w:r>
          </w:p>
        </w:tc>
        <w:tc>
          <w:tcPr>
            <w:tcW w:w="1889" w:type="dxa"/>
            <w:noWrap/>
            <w:hideMark/>
          </w:tcPr>
          <w:p w14:paraId="522F2F6C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Empress Michaela M. Orge</w:t>
            </w:r>
          </w:p>
        </w:tc>
        <w:tc>
          <w:tcPr>
            <w:tcW w:w="886" w:type="dxa"/>
            <w:noWrap/>
            <w:hideMark/>
          </w:tcPr>
          <w:p w14:paraId="773B2E0E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F</w:t>
            </w:r>
          </w:p>
        </w:tc>
        <w:tc>
          <w:tcPr>
            <w:tcW w:w="1617" w:type="dxa"/>
            <w:hideMark/>
          </w:tcPr>
          <w:p w14:paraId="3462B789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News Presenter 2</w:t>
            </w:r>
          </w:p>
        </w:tc>
        <w:tc>
          <w:tcPr>
            <w:tcW w:w="2186" w:type="dxa"/>
            <w:vMerge/>
            <w:hideMark/>
          </w:tcPr>
          <w:p w14:paraId="4A27E4B3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vMerge/>
            <w:hideMark/>
          </w:tcPr>
          <w:p w14:paraId="777D9060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113" w:type="dxa"/>
            <w:vMerge/>
            <w:hideMark/>
          </w:tcPr>
          <w:p w14:paraId="27189B8D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070" w:type="dxa"/>
            <w:vMerge/>
            <w:hideMark/>
          </w:tcPr>
          <w:p w14:paraId="7614409E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</w:tr>
      <w:tr w:rsidR="00EF1D34" w:rsidRPr="00EF1D34" w14:paraId="455F7C1E" w14:textId="77777777" w:rsidTr="00EF1D34">
        <w:trPr>
          <w:trHeight w:val="285"/>
        </w:trPr>
        <w:tc>
          <w:tcPr>
            <w:tcW w:w="522" w:type="dxa"/>
            <w:noWrap/>
            <w:hideMark/>
          </w:tcPr>
          <w:p w14:paraId="51B86536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1</w:t>
            </w:r>
          </w:p>
        </w:tc>
        <w:tc>
          <w:tcPr>
            <w:tcW w:w="1889" w:type="dxa"/>
            <w:noWrap/>
            <w:hideMark/>
          </w:tcPr>
          <w:p w14:paraId="2A0FB45E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Julian M. Andales</w:t>
            </w:r>
          </w:p>
        </w:tc>
        <w:tc>
          <w:tcPr>
            <w:tcW w:w="886" w:type="dxa"/>
            <w:noWrap/>
            <w:hideMark/>
          </w:tcPr>
          <w:p w14:paraId="37874C45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F</w:t>
            </w:r>
          </w:p>
        </w:tc>
        <w:tc>
          <w:tcPr>
            <w:tcW w:w="1617" w:type="dxa"/>
            <w:hideMark/>
          </w:tcPr>
          <w:p w14:paraId="5C85CFE7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News Presenter 3</w:t>
            </w:r>
          </w:p>
        </w:tc>
        <w:tc>
          <w:tcPr>
            <w:tcW w:w="2186" w:type="dxa"/>
            <w:vMerge/>
            <w:hideMark/>
          </w:tcPr>
          <w:p w14:paraId="1485ACC8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vMerge/>
            <w:hideMark/>
          </w:tcPr>
          <w:p w14:paraId="674242A8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113" w:type="dxa"/>
            <w:vMerge/>
            <w:hideMark/>
          </w:tcPr>
          <w:p w14:paraId="7404043D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070" w:type="dxa"/>
            <w:vMerge/>
            <w:hideMark/>
          </w:tcPr>
          <w:p w14:paraId="592396DD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</w:tr>
      <w:tr w:rsidR="00EF1D34" w:rsidRPr="00EF1D34" w14:paraId="7F68EB64" w14:textId="77777777" w:rsidTr="00EF1D34">
        <w:trPr>
          <w:trHeight w:val="285"/>
        </w:trPr>
        <w:tc>
          <w:tcPr>
            <w:tcW w:w="522" w:type="dxa"/>
            <w:noWrap/>
            <w:hideMark/>
          </w:tcPr>
          <w:p w14:paraId="7B2970F3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1</w:t>
            </w:r>
          </w:p>
        </w:tc>
        <w:tc>
          <w:tcPr>
            <w:tcW w:w="1889" w:type="dxa"/>
            <w:noWrap/>
            <w:hideMark/>
          </w:tcPr>
          <w:p w14:paraId="7FDF0340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Karl Moses D. Campos</w:t>
            </w:r>
          </w:p>
        </w:tc>
        <w:tc>
          <w:tcPr>
            <w:tcW w:w="886" w:type="dxa"/>
            <w:noWrap/>
            <w:hideMark/>
          </w:tcPr>
          <w:p w14:paraId="298C9A86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M</w:t>
            </w:r>
          </w:p>
        </w:tc>
        <w:tc>
          <w:tcPr>
            <w:tcW w:w="1617" w:type="dxa"/>
            <w:hideMark/>
          </w:tcPr>
          <w:p w14:paraId="1210CC4B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Infomercial Specialist</w:t>
            </w:r>
          </w:p>
        </w:tc>
        <w:tc>
          <w:tcPr>
            <w:tcW w:w="2186" w:type="dxa"/>
            <w:vMerge/>
            <w:hideMark/>
          </w:tcPr>
          <w:p w14:paraId="297A02E8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vMerge/>
            <w:hideMark/>
          </w:tcPr>
          <w:p w14:paraId="48CE57D2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113" w:type="dxa"/>
            <w:vMerge/>
            <w:hideMark/>
          </w:tcPr>
          <w:p w14:paraId="2F0BEF74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070" w:type="dxa"/>
            <w:vMerge/>
            <w:hideMark/>
          </w:tcPr>
          <w:p w14:paraId="77EDF8A6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</w:tr>
      <w:tr w:rsidR="00EF1D34" w:rsidRPr="00EF1D34" w14:paraId="4AF07C2E" w14:textId="77777777" w:rsidTr="00EF1D34">
        <w:trPr>
          <w:trHeight w:val="285"/>
        </w:trPr>
        <w:tc>
          <w:tcPr>
            <w:tcW w:w="522" w:type="dxa"/>
            <w:tcBorders>
              <w:bottom w:val="single" w:sz="4" w:space="0" w:color="auto"/>
            </w:tcBorders>
            <w:noWrap/>
            <w:hideMark/>
          </w:tcPr>
          <w:p w14:paraId="771B5B87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1</w:t>
            </w:r>
          </w:p>
        </w:tc>
        <w:tc>
          <w:tcPr>
            <w:tcW w:w="1889" w:type="dxa"/>
            <w:tcBorders>
              <w:bottom w:val="single" w:sz="4" w:space="0" w:color="auto"/>
            </w:tcBorders>
            <w:noWrap/>
            <w:hideMark/>
          </w:tcPr>
          <w:p w14:paraId="6F934227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Ace Caleb G. Taripe</w:t>
            </w:r>
          </w:p>
        </w:tc>
        <w:tc>
          <w:tcPr>
            <w:tcW w:w="886" w:type="dxa"/>
            <w:tcBorders>
              <w:bottom w:val="single" w:sz="4" w:space="0" w:color="auto"/>
            </w:tcBorders>
            <w:noWrap/>
            <w:hideMark/>
          </w:tcPr>
          <w:p w14:paraId="7F5DB299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M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hideMark/>
          </w:tcPr>
          <w:p w14:paraId="48998F18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Technical Director</w:t>
            </w:r>
          </w:p>
        </w:tc>
        <w:tc>
          <w:tcPr>
            <w:tcW w:w="2186" w:type="dxa"/>
            <w:vMerge/>
            <w:tcBorders>
              <w:bottom w:val="single" w:sz="4" w:space="0" w:color="auto"/>
            </w:tcBorders>
            <w:hideMark/>
          </w:tcPr>
          <w:p w14:paraId="46135AC5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vMerge/>
            <w:tcBorders>
              <w:bottom w:val="single" w:sz="4" w:space="0" w:color="auto"/>
            </w:tcBorders>
            <w:hideMark/>
          </w:tcPr>
          <w:p w14:paraId="6F8E033E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113" w:type="dxa"/>
            <w:vMerge/>
            <w:tcBorders>
              <w:bottom w:val="single" w:sz="4" w:space="0" w:color="auto"/>
            </w:tcBorders>
            <w:hideMark/>
          </w:tcPr>
          <w:p w14:paraId="361F4CE6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070" w:type="dxa"/>
            <w:vMerge/>
            <w:tcBorders>
              <w:bottom w:val="single" w:sz="4" w:space="0" w:color="auto"/>
            </w:tcBorders>
            <w:hideMark/>
          </w:tcPr>
          <w:p w14:paraId="69D5D244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</w:tr>
      <w:tr w:rsidR="00EF1D34" w:rsidRPr="00EF1D34" w14:paraId="53D56C6C" w14:textId="77777777" w:rsidTr="00EF1D34">
        <w:trPr>
          <w:trHeight w:val="285"/>
        </w:trPr>
        <w:tc>
          <w:tcPr>
            <w:tcW w:w="85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A18D519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CATEGORY: RADIO BROADCASTING-BEST in TECHNICAL APPLICATION</w:t>
            </w:r>
          </w:p>
        </w:tc>
        <w:tc>
          <w:tcPr>
            <w:tcW w:w="21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5B3F547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MEDIUM: ENGLISH</w:t>
            </w:r>
          </w:p>
        </w:tc>
      </w:tr>
      <w:tr w:rsidR="00EF1D34" w:rsidRPr="00EF1D34" w14:paraId="11D13EB0" w14:textId="77777777" w:rsidTr="00EF1D34">
        <w:trPr>
          <w:trHeight w:val="285"/>
        </w:trPr>
        <w:tc>
          <w:tcPr>
            <w:tcW w:w="522" w:type="dxa"/>
            <w:tcBorders>
              <w:top w:val="single" w:sz="4" w:space="0" w:color="auto"/>
            </w:tcBorders>
            <w:noWrap/>
            <w:hideMark/>
          </w:tcPr>
          <w:p w14:paraId="3DAD5DF3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No.</w:t>
            </w:r>
          </w:p>
        </w:tc>
        <w:tc>
          <w:tcPr>
            <w:tcW w:w="1889" w:type="dxa"/>
            <w:tcBorders>
              <w:top w:val="single" w:sz="4" w:space="0" w:color="auto"/>
            </w:tcBorders>
            <w:hideMark/>
          </w:tcPr>
          <w:p w14:paraId="3EFA10A3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Complete Name of Student ( First Name, MI, Last Name)</w:t>
            </w:r>
          </w:p>
        </w:tc>
        <w:tc>
          <w:tcPr>
            <w:tcW w:w="886" w:type="dxa"/>
            <w:tcBorders>
              <w:top w:val="single" w:sz="4" w:space="0" w:color="auto"/>
            </w:tcBorders>
            <w:noWrap/>
            <w:hideMark/>
          </w:tcPr>
          <w:p w14:paraId="1A5D237F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Gender</w:t>
            </w:r>
          </w:p>
        </w:tc>
        <w:tc>
          <w:tcPr>
            <w:tcW w:w="1617" w:type="dxa"/>
            <w:tcBorders>
              <w:top w:val="single" w:sz="4" w:space="0" w:color="auto"/>
            </w:tcBorders>
            <w:hideMark/>
          </w:tcPr>
          <w:p w14:paraId="0227704B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Role/Assigned Task (indicate additional</w:t>
            </w: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br/>
              <w:t>roles where applicable)</w:t>
            </w:r>
          </w:p>
        </w:tc>
        <w:tc>
          <w:tcPr>
            <w:tcW w:w="2186" w:type="dxa"/>
            <w:tcBorders>
              <w:top w:val="single" w:sz="4" w:space="0" w:color="auto"/>
            </w:tcBorders>
            <w:noWrap/>
            <w:hideMark/>
          </w:tcPr>
          <w:p w14:paraId="3E0BA6B7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Team Coach</w:t>
            </w:r>
          </w:p>
        </w:tc>
        <w:tc>
          <w:tcPr>
            <w:tcW w:w="1491" w:type="dxa"/>
            <w:tcBorders>
              <w:top w:val="single" w:sz="4" w:space="0" w:color="auto"/>
            </w:tcBorders>
            <w:noWrap/>
            <w:hideMark/>
          </w:tcPr>
          <w:p w14:paraId="6007A089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School</w:t>
            </w:r>
          </w:p>
        </w:tc>
        <w:tc>
          <w:tcPr>
            <w:tcW w:w="1113" w:type="dxa"/>
            <w:tcBorders>
              <w:top w:val="single" w:sz="4" w:space="0" w:color="auto"/>
            </w:tcBorders>
            <w:noWrap/>
            <w:hideMark/>
          </w:tcPr>
          <w:p w14:paraId="1FA68163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District</w:t>
            </w:r>
          </w:p>
        </w:tc>
        <w:tc>
          <w:tcPr>
            <w:tcW w:w="1070" w:type="dxa"/>
            <w:tcBorders>
              <w:top w:val="single" w:sz="4" w:space="0" w:color="auto"/>
            </w:tcBorders>
            <w:noWrap/>
            <w:hideMark/>
          </w:tcPr>
          <w:p w14:paraId="51BE6FBB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School Paper</w:t>
            </w:r>
          </w:p>
        </w:tc>
      </w:tr>
      <w:tr w:rsidR="00EF1D34" w:rsidRPr="00EF1D34" w14:paraId="28D200B1" w14:textId="77777777" w:rsidTr="00EF1D34">
        <w:trPr>
          <w:trHeight w:val="285"/>
        </w:trPr>
        <w:tc>
          <w:tcPr>
            <w:tcW w:w="522" w:type="dxa"/>
            <w:noWrap/>
            <w:hideMark/>
          </w:tcPr>
          <w:p w14:paraId="235EB30A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2</w:t>
            </w:r>
          </w:p>
        </w:tc>
        <w:tc>
          <w:tcPr>
            <w:tcW w:w="1889" w:type="dxa"/>
            <w:noWrap/>
            <w:hideMark/>
          </w:tcPr>
          <w:p w14:paraId="03075CF4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Angelee D. Marañan</w:t>
            </w:r>
          </w:p>
        </w:tc>
        <w:tc>
          <w:tcPr>
            <w:tcW w:w="886" w:type="dxa"/>
            <w:noWrap/>
            <w:hideMark/>
          </w:tcPr>
          <w:p w14:paraId="4C85B9B5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F</w:t>
            </w:r>
          </w:p>
        </w:tc>
        <w:tc>
          <w:tcPr>
            <w:tcW w:w="1617" w:type="dxa"/>
            <w:hideMark/>
          </w:tcPr>
          <w:p w14:paraId="41323005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Anchor 1</w:t>
            </w:r>
          </w:p>
        </w:tc>
        <w:tc>
          <w:tcPr>
            <w:tcW w:w="2186" w:type="dxa"/>
            <w:vMerge w:val="restart"/>
            <w:noWrap/>
            <w:hideMark/>
          </w:tcPr>
          <w:p w14:paraId="3D690370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Vicente J. Leuterio Jr.</w:t>
            </w:r>
          </w:p>
        </w:tc>
        <w:tc>
          <w:tcPr>
            <w:tcW w:w="1491" w:type="dxa"/>
            <w:vMerge w:val="restart"/>
            <w:hideMark/>
          </w:tcPr>
          <w:p w14:paraId="00B5AE71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Aras-asan Elementary School</w:t>
            </w:r>
          </w:p>
        </w:tc>
        <w:tc>
          <w:tcPr>
            <w:tcW w:w="1113" w:type="dxa"/>
            <w:vMerge w:val="restart"/>
            <w:hideMark/>
          </w:tcPr>
          <w:p w14:paraId="54F1D4DB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Cagwait</w:t>
            </w:r>
          </w:p>
        </w:tc>
        <w:tc>
          <w:tcPr>
            <w:tcW w:w="1070" w:type="dxa"/>
            <w:vMerge w:val="restart"/>
            <w:hideMark/>
          </w:tcPr>
          <w:p w14:paraId="5C7FAB0D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The Radiance</w:t>
            </w:r>
          </w:p>
        </w:tc>
      </w:tr>
      <w:tr w:rsidR="00EF1D34" w:rsidRPr="00EF1D34" w14:paraId="1BD0D7CD" w14:textId="77777777" w:rsidTr="00EF1D34">
        <w:trPr>
          <w:trHeight w:val="285"/>
        </w:trPr>
        <w:tc>
          <w:tcPr>
            <w:tcW w:w="522" w:type="dxa"/>
            <w:noWrap/>
            <w:hideMark/>
          </w:tcPr>
          <w:p w14:paraId="1B716084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2</w:t>
            </w:r>
          </w:p>
        </w:tc>
        <w:tc>
          <w:tcPr>
            <w:tcW w:w="1889" w:type="dxa"/>
            <w:noWrap/>
            <w:hideMark/>
          </w:tcPr>
          <w:p w14:paraId="6790761A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Lance Andrie B. Celeste</w:t>
            </w:r>
          </w:p>
        </w:tc>
        <w:tc>
          <w:tcPr>
            <w:tcW w:w="886" w:type="dxa"/>
            <w:noWrap/>
            <w:hideMark/>
          </w:tcPr>
          <w:p w14:paraId="2C0FAE98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M</w:t>
            </w:r>
          </w:p>
        </w:tc>
        <w:tc>
          <w:tcPr>
            <w:tcW w:w="1617" w:type="dxa"/>
            <w:hideMark/>
          </w:tcPr>
          <w:p w14:paraId="70A9CD50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Anchor 2</w:t>
            </w:r>
          </w:p>
        </w:tc>
        <w:tc>
          <w:tcPr>
            <w:tcW w:w="2186" w:type="dxa"/>
            <w:vMerge/>
            <w:hideMark/>
          </w:tcPr>
          <w:p w14:paraId="3D367CEF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vMerge/>
            <w:hideMark/>
          </w:tcPr>
          <w:p w14:paraId="6E63B4DD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113" w:type="dxa"/>
            <w:vMerge/>
            <w:hideMark/>
          </w:tcPr>
          <w:p w14:paraId="021E6C8A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070" w:type="dxa"/>
            <w:vMerge/>
            <w:hideMark/>
          </w:tcPr>
          <w:p w14:paraId="64368D1F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</w:tr>
      <w:tr w:rsidR="00EF1D34" w:rsidRPr="00EF1D34" w14:paraId="6E8C1A67" w14:textId="77777777" w:rsidTr="00EF1D34">
        <w:trPr>
          <w:trHeight w:val="285"/>
        </w:trPr>
        <w:tc>
          <w:tcPr>
            <w:tcW w:w="522" w:type="dxa"/>
            <w:noWrap/>
            <w:hideMark/>
          </w:tcPr>
          <w:p w14:paraId="35F38F6B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2</w:t>
            </w:r>
          </w:p>
        </w:tc>
        <w:tc>
          <w:tcPr>
            <w:tcW w:w="1889" w:type="dxa"/>
            <w:noWrap/>
            <w:hideMark/>
          </w:tcPr>
          <w:p w14:paraId="5BD1BB56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Scarlet Rhian O. Amora</w:t>
            </w:r>
          </w:p>
        </w:tc>
        <w:tc>
          <w:tcPr>
            <w:tcW w:w="886" w:type="dxa"/>
            <w:noWrap/>
            <w:hideMark/>
          </w:tcPr>
          <w:p w14:paraId="180CA651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F</w:t>
            </w:r>
          </w:p>
        </w:tc>
        <w:tc>
          <w:tcPr>
            <w:tcW w:w="1617" w:type="dxa"/>
            <w:hideMark/>
          </w:tcPr>
          <w:p w14:paraId="38551D42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News Presenter 1</w:t>
            </w:r>
          </w:p>
        </w:tc>
        <w:tc>
          <w:tcPr>
            <w:tcW w:w="2186" w:type="dxa"/>
            <w:vMerge/>
            <w:hideMark/>
          </w:tcPr>
          <w:p w14:paraId="345050C8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vMerge/>
            <w:hideMark/>
          </w:tcPr>
          <w:p w14:paraId="0837E067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113" w:type="dxa"/>
            <w:vMerge/>
            <w:hideMark/>
          </w:tcPr>
          <w:p w14:paraId="62A8776E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070" w:type="dxa"/>
            <w:vMerge/>
            <w:hideMark/>
          </w:tcPr>
          <w:p w14:paraId="73FA90A6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</w:tr>
      <w:tr w:rsidR="00EF1D34" w:rsidRPr="00EF1D34" w14:paraId="473C40D4" w14:textId="77777777" w:rsidTr="00EF1D34">
        <w:trPr>
          <w:trHeight w:val="285"/>
        </w:trPr>
        <w:tc>
          <w:tcPr>
            <w:tcW w:w="522" w:type="dxa"/>
            <w:noWrap/>
            <w:hideMark/>
          </w:tcPr>
          <w:p w14:paraId="0FDDC30E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2</w:t>
            </w:r>
          </w:p>
        </w:tc>
        <w:tc>
          <w:tcPr>
            <w:tcW w:w="1889" w:type="dxa"/>
            <w:noWrap/>
            <w:hideMark/>
          </w:tcPr>
          <w:p w14:paraId="49909746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Gabriel D. Celeste</w:t>
            </w:r>
          </w:p>
        </w:tc>
        <w:tc>
          <w:tcPr>
            <w:tcW w:w="886" w:type="dxa"/>
            <w:noWrap/>
            <w:hideMark/>
          </w:tcPr>
          <w:p w14:paraId="4B083232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M</w:t>
            </w:r>
          </w:p>
        </w:tc>
        <w:tc>
          <w:tcPr>
            <w:tcW w:w="1617" w:type="dxa"/>
            <w:hideMark/>
          </w:tcPr>
          <w:p w14:paraId="147A72DF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News Presenter 2</w:t>
            </w:r>
          </w:p>
        </w:tc>
        <w:tc>
          <w:tcPr>
            <w:tcW w:w="2186" w:type="dxa"/>
            <w:vMerge/>
            <w:hideMark/>
          </w:tcPr>
          <w:p w14:paraId="38958C29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vMerge/>
            <w:hideMark/>
          </w:tcPr>
          <w:p w14:paraId="5C2ECEBE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113" w:type="dxa"/>
            <w:vMerge/>
            <w:hideMark/>
          </w:tcPr>
          <w:p w14:paraId="0ABE44AA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070" w:type="dxa"/>
            <w:vMerge/>
            <w:hideMark/>
          </w:tcPr>
          <w:p w14:paraId="405CE7FA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</w:tr>
      <w:tr w:rsidR="00EF1D34" w:rsidRPr="00EF1D34" w14:paraId="4DAABB96" w14:textId="77777777" w:rsidTr="00EF1D34">
        <w:trPr>
          <w:trHeight w:val="285"/>
        </w:trPr>
        <w:tc>
          <w:tcPr>
            <w:tcW w:w="522" w:type="dxa"/>
            <w:noWrap/>
            <w:hideMark/>
          </w:tcPr>
          <w:p w14:paraId="6D8FEB24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2</w:t>
            </w:r>
          </w:p>
        </w:tc>
        <w:tc>
          <w:tcPr>
            <w:tcW w:w="1889" w:type="dxa"/>
            <w:noWrap/>
            <w:hideMark/>
          </w:tcPr>
          <w:p w14:paraId="453CB405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Yna Sima Diente</w:t>
            </w:r>
          </w:p>
        </w:tc>
        <w:tc>
          <w:tcPr>
            <w:tcW w:w="886" w:type="dxa"/>
            <w:noWrap/>
            <w:hideMark/>
          </w:tcPr>
          <w:p w14:paraId="44D30C0B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F</w:t>
            </w:r>
          </w:p>
        </w:tc>
        <w:tc>
          <w:tcPr>
            <w:tcW w:w="1617" w:type="dxa"/>
            <w:hideMark/>
          </w:tcPr>
          <w:p w14:paraId="6F81CEDF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News Presenter 3</w:t>
            </w:r>
          </w:p>
        </w:tc>
        <w:tc>
          <w:tcPr>
            <w:tcW w:w="2186" w:type="dxa"/>
            <w:vMerge/>
            <w:hideMark/>
          </w:tcPr>
          <w:p w14:paraId="61EA28C9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vMerge/>
            <w:hideMark/>
          </w:tcPr>
          <w:p w14:paraId="6F2B96E3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113" w:type="dxa"/>
            <w:vMerge/>
            <w:hideMark/>
          </w:tcPr>
          <w:p w14:paraId="76486392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070" w:type="dxa"/>
            <w:vMerge/>
            <w:hideMark/>
          </w:tcPr>
          <w:p w14:paraId="5220C176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</w:tr>
      <w:tr w:rsidR="00EF1D34" w:rsidRPr="00EF1D34" w14:paraId="0DB1C83F" w14:textId="77777777" w:rsidTr="00EF1D34">
        <w:trPr>
          <w:trHeight w:val="285"/>
        </w:trPr>
        <w:tc>
          <w:tcPr>
            <w:tcW w:w="522" w:type="dxa"/>
            <w:noWrap/>
            <w:hideMark/>
          </w:tcPr>
          <w:p w14:paraId="29EB3CAA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2</w:t>
            </w:r>
          </w:p>
        </w:tc>
        <w:tc>
          <w:tcPr>
            <w:tcW w:w="1889" w:type="dxa"/>
            <w:noWrap/>
            <w:hideMark/>
          </w:tcPr>
          <w:p w14:paraId="40831110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Prescios T. Tayros</w:t>
            </w:r>
          </w:p>
        </w:tc>
        <w:tc>
          <w:tcPr>
            <w:tcW w:w="886" w:type="dxa"/>
            <w:noWrap/>
            <w:hideMark/>
          </w:tcPr>
          <w:p w14:paraId="7F325B57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F</w:t>
            </w:r>
          </w:p>
        </w:tc>
        <w:tc>
          <w:tcPr>
            <w:tcW w:w="1617" w:type="dxa"/>
            <w:hideMark/>
          </w:tcPr>
          <w:p w14:paraId="49E71237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Infomercial Specialist</w:t>
            </w:r>
          </w:p>
        </w:tc>
        <w:tc>
          <w:tcPr>
            <w:tcW w:w="2186" w:type="dxa"/>
            <w:vMerge/>
            <w:hideMark/>
          </w:tcPr>
          <w:p w14:paraId="40B29A54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vMerge/>
            <w:hideMark/>
          </w:tcPr>
          <w:p w14:paraId="1ED753E5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113" w:type="dxa"/>
            <w:vMerge/>
            <w:hideMark/>
          </w:tcPr>
          <w:p w14:paraId="45BA47B1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070" w:type="dxa"/>
            <w:vMerge/>
            <w:hideMark/>
          </w:tcPr>
          <w:p w14:paraId="165D206E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</w:tr>
      <w:tr w:rsidR="00EF1D34" w:rsidRPr="00EF1D34" w14:paraId="62EDC36B" w14:textId="77777777" w:rsidTr="00EF1D34">
        <w:trPr>
          <w:trHeight w:val="285"/>
        </w:trPr>
        <w:tc>
          <w:tcPr>
            <w:tcW w:w="522" w:type="dxa"/>
            <w:tcBorders>
              <w:bottom w:val="single" w:sz="4" w:space="0" w:color="auto"/>
            </w:tcBorders>
            <w:noWrap/>
            <w:hideMark/>
          </w:tcPr>
          <w:p w14:paraId="785BD9C6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2</w:t>
            </w:r>
          </w:p>
        </w:tc>
        <w:tc>
          <w:tcPr>
            <w:tcW w:w="1889" w:type="dxa"/>
            <w:tcBorders>
              <w:bottom w:val="single" w:sz="4" w:space="0" w:color="auto"/>
            </w:tcBorders>
            <w:noWrap/>
            <w:hideMark/>
          </w:tcPr>
          <w:p w14:paraId="76BE664E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Miel Jude T. Sahulga</w:t>
            </w:r>
          </w:p>
        </w:tc>
        <w:tc>
          <w:tcPr>
            <w:tcW w:w="886" w:type="dxa"/>
            <w:tcBorders>
              <w:bottom w:val="single" w:sz="4" w:space="0" w:color="auto"/>
            </w:tcBorders>
            <w:noWrap/>
            <w:hideMark/>
          </w:tcPr>
          <w:p w14:paraId="0167B567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M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hideMark/>
          </w:tcPr>
          <w:p w14:paraId="02A6D5A9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Technical Director</w:t>
            </w:r>
          </w:p>
        </w:tc>
        <w:tc>
          <w:tcPr>
            <w:tcW w:w="2186" w:type="dxa"/>
            <w:vMerge/>
            <w:tcBorders>
              <w:bottom w:val="single" w:sz="4" w:space="0" w:color="auto"/>
            </w:tcBorders>
            <w:hideMark/>
          </w:tcPr>
          <w:p w14:paraId="555F726F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vMerge/>
            <w:tcBorders>
              <w:bottom w:val="single" w:sz="4" w:space="0" w:color="auto"/>
            </w:tcBorders>
            <w:hideMark/>
          </w:tcPr>
          <w:p w14:paraId="49B600F3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113" w:type="dxa"/>
            <w:vMerge/>
            <w:tcBorders>
              <w:bottom w:val="single" w:sz="4" w:space="0" w:color="auto"/>
            </w:tcBorders>
            <w:hideMark/>
          </w:tcPr>
          <w:p w14:paraId="664F35BA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070" w:type="dxa"/>
            <w:vMerge/>
            <w:tcBorders>
              <w:bottom w:val="single" w:sz="4" w:space="0" w:color="auto"/>
            </w:tcBorders>
            <w:hideMark/>
          </w:tcPr>
          <w:p w14:paraId="07CD1D68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</w:tr>
      <w:tr w:rsidR="00EF1D34" w:rsidRPr="00EF1D34" w14:paraId="575172B1" w14:textId="77777777" w:rsidTr="00EF1D34">
        <w:trPr>
          <w:trHeight w:val="285"/>
        </w:trPr>
        <w:tc>
          <w:tcPr>
            <w:tcW w:w="85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865D700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CATEGORY: RADIO BROADCASTING-BEST in TECHNICAL APPLICATION</w:t>
            </w:r>
          </w:p>
        </w:tc>
        <w:tc>
          <w:tcPr>
            <w:tcW w:w="21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5F5F1FE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MEDIUM: ENGLISH</w:t>
            </w:r>
          </w:p>
        </w:tc>
      </w:tr>
      <w:tr w:rsidR="00EF1D34" w:rsidRPr="00EF1D34" w14:paraId="54F595C9" w14:textId="77777777" w:rsidTr="00EF1D34">
        <w:trPr>
          <w:trHeight w:val="285"/>
        </w:trPr>
        <w:tc>
          <w:tcPr>
            <w:tcW w:w="522" w:type="dxa"/>
            <w:tcBorders>
              <w:top w:val="single" w:sz="4" w:space="0" w:color="auto"/>
            </w:tcBorders>
            <w:noWrap/>
            <w:hideMark/>
          </w:tcPr>
          <w:p w14:paraId="6AA9CCD6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No.</w:t>
            </w:r>
          </w:p>
        </w:tc>
        <w:tc>
          <w:tcPr>
            <w:tcW w:w="1889" w:type="dxa"/>
            <w:tcBorders>
              <w:top w:val="single" w:sz="4" w:space="0" w:color="auto"/>
            </w:tcBorders>
            <w:hideMark/>
          </w:tcPr>
          <w:p w14:paraId="0F241419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Complete Name of Student ( First Name, MI, Last Name)</w:t>
            </w:r>
          </w:p>
        </w:tc>
        <w:tc>
          <w:tcPr>
            <w:tcW w:w="886" w:type="dxa"/>
            <w:tcBorders>
              <w:top w:val="single" w:sz="4" w:space="0" w:color="auto"/>
            </w:tcBorders>
            <w:noWrap/>
            <w:hideMark/>
          </w:tcPr>
          <w:p w14:paraId="7623BB33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Gender</w:t>
            </w:r>
          </w:p>
        </w:tc>
        <w:tc>
          <w:tcPr>
            <w:tcW w:w="1617" w:type="dxa"/>
            <w:tcBorders>
              <w:top w:val="single" w:sz="4" w:space="0" w:color="auto"/>
            </w:tcBorders>
            <w:hideMark/>
          </w:tcPr>
          <w:p w14:paraId="53D1959A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Role/Assigned Task (indicate additional</w:t>
            </w: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br/>
              <w:t>roles where applicable)</w:t>
            </w:r>
          </w:p>
        </w:tc>
        <w:tc>
          <w:tcPr>
            <w:tcW w:w="2186" w:type="dxa"/>
            <w:tcBorders>
              <w:top w:val="single" w:sz="4" w:space="0" w:color="auto"/>
            </w:tcBorders>
            <w:noWrap/>
            <w:hideMark/>
          </w:tcPr>
          <w:p w14:paraId="2A651B60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Team Coach</w:t>
            </w:r>
          </w:p>
        </w:tc>
        <w:tc>
          <w:tcPr>
            <w:tcW w:w="1491" w:type="dxa"/>
            <w:tcBorders>
              <w:top w:val="single" w:sz="4" w:space="0" w:color="auto"/>
            </w:tcBorders>
            <w:noWrap/>
            <w:hideMark/>
          </w:tcPr>
          <w:p w14:paraId="03D7F0F8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School</w:t>
            </w:r>
          </w:p>
        </w:tc>
        <w:tc>
          <w:tcPr>
            <w:tcW w:w="1113" w:type="dxa"/>
            <w:tcBorders>
              <w:top w:val="single" w:sz="4" w:space="0" w:color="auto"/>
            </w:tcBorders>
            <w:noWrap/>
            <w:hideMark/>
          </w:tcPr>
          <w:p w14:paraId="0E440B53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District</w:t>
            </w:r>
          </w:p>
        </w:tc>
        <w:tc>
          <w:tcPr>
            <w:tcW w:w="1070" w:type="dxa"/>
            <w:tcBorders>
              <w:top w:val="single" w:sz="4" w:space="0" w:color="auto"/>
            </w:tcBorders>
            <w:noWrap/>
            <w:hideMark/>
          </w:tcPr>
          <w:p w14:paraId="63732F97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School Paper</w:t>
            </w:r>
          </w:p>
        </w:tc>
      </w:tr>
      <w:tr w:rsidR="00EF1D34" w:rsidRPr="00EF1D34" w14:paraId="101B3818" w14:textId="77777777" w:rsidTr="00EF1D34">
        <w:trPr>
          <w:trHeight w:val="285"/>
        </w:trPr>
        <w:tc>
          <w:tcPr>
            <w:tcW w:w="522" w:type="dxa"/>
            <w:noWrap/>
            <w:hideMark/>
          </w:tcPr>
          <w:p w14:paraId="6C80295E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3</w:t>
            </w:r>
          </w:p>
        </w:tc>
        <w:tc>
          <w:tcPr>
            <w:tcW w:w="1889" w:type="dxa"/>
            <w:noWrap/>
            <w:hideMark/>
          </w:tcPr>
          <w:p w14:paraId="0BBFE3D4" w14:textId="798B89BE" w:rsidR="00EF1D34" w:rsidRPr="00EF1D34" w:rsidRDefault="00FC0BAD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Kevin C. Tan</w:t>
            </w:r>
          </w:p>
        </w:tc>
        <w:tc>
          <w:tcPr>
            <w:tcW w:w="886" w:type="dxa"/>
            <w:noWrap/>
            <w:hideMark/>
          </w:tcPr>
          <w:p w14:paraId="5B93E60D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M</w:t>
            </w:r>
          </w:p>
        </w:tc>
        <w:tc>
          <w:tcPr>
            <w:tcW w:w="1617" w:type="dxa"/>
            <w:hideMark/>
          </w:tcPr>
          <w:p w14:paraId="53ED56BD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Anchor 1</w:t>
            </w:r>
          </w:p>
        </w:tc>
        <w:tc>
          <w:tcPr>
            <w:tcW w:w="2186" w:type="dxa"/>
            <w:vMerge w:val="restart"/>
            <w:hideMark/>
          </w:tcPr>
          <w:p w14:paraId="53257E94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EMEBELLE R. RADAZA/ANNJAYLEN L. VISTAL</w:t>
            </w:r>
          </w:p>
        </w:tc>
        <w:tc>
          <w:tcPr>
            <w:tcW w:w="1491" w:type="dxa"/>
            <w:vMerge w:val="restart"/>
            <w:hideMark/>
          </w:tcPr>
          <w:p w14:paraId="6075DF83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TAGBINA CENTRAL ELEMENTARY SCHOOL</w:t>
            </w:r>
          </w:p>
        </w:tc>
        <w:tc>
          <w:tcPr>
            <w:tcW w:w="1113" w:type="dxa"/>
            <w:vMerge w:val="restart"/>
            <w:hideMark/>
          </w:tcPr>
          <w:p w14:paraId="250C8613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Tagbina</w:t>
            </w:r>
          </w:p>
        </w:tc>
        <w:tc>
          <w:tcPr>
            <w:tcW w:w="1070" w:type="dxa"/>
            <w:vMerge w:val="restart"/>
            <w:hideMark/>
          </w:tcPr>
          <w:p w14:paraId="6C804670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The Pennon</w:t>
            </w:r>
          </w:p>
        </w:tc>
      </w:tr>
      <w:tr w:rsidR="00EF1D34" w:rsidRPr="00EF1D34" w14:paraId="58505E74" w14:textId="77777777" w:rsidTr="00EF1D34">
        <w:trPr>
          <w:trHeight w:val="285"/>
        </w:trPr>
        <w:tc>
          <w:tcPr>
            <w:tcW w:w="522" w:type="dxa"/>
            <w:noWrap/>
            <w:hideMark/>
          </w:tcPr>
          <w:p w14:paraId="7F439881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3</w:t>
            </w:r>
          </w:p>
        </w:tc>
        <w:tc>
          <w:tcPr>
            <w:tcW w:w="1889" w:type="dxa"/>
            <w:noWrap/>
            <w:hideMark/>
          </w:tcPr>
          <w:p w14:paraId="5F3E7802" w14:textId="4AD008D1" w:rsidR="00EF1D34" w:rsidRPr="00EF1D34" w:rsidRDefault="00FC0BAD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Mia Marie A. Latonio</w:t>
            </w:r>
          </w:p>
        </w:tc>
        <w:tc>
          <w:tcPr>
            <w:tcW w:w="886" w:type="dxa"/>
            <w:noWrap/>
            <w:hideMark/>
          </w:tcPr>
          <w:p w14:paraId="7A8EDB56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F</w:t>
            </w:r>
          </w:p>
        </w:tc>
        <w:tc>
          <w:tcPr>
            <w:tcW w:w="1617" w:type="dxa"/>
            <w:hideMark/>
          </w:tcPr>
          <w:p w14:paraId="558160AF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Anchor 2</w:t>
            </w:r>
          </w:p>
        </w:tc>
        <w:tc>
          <w:tcPr>
            <w:tcW w:w="2186" w:type="dxa"/>
            <w:vMerge/>
            <w:hideMark/>
          </w:tcPr>
          <w:p w14:paraId="5F670FE2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vMerge/>
            <w:hideMark/>
          </w:tcPr>
          <w:p w14:paraId="0FD94A0A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113" w:type="dxa"/>
            <w:vMerge/>
            <w:hideMark/>
          </w:tcPr>
          <w:p w14:paraId="1DFA1B8E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070" w:type="dxa"/>
            <w:vMerge/>
            <w:hideMark/>
          </w:tcPr>
          <w:p w14:paraId="1EFFD9B9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</w:tr>
      <w:tr w:rsidR="00EF1D34" w:rsidRPr="00EF1D34" w14:paraId="515EA616" w14:textId="77777777" w:rsidTr="00EF1D34">
        <w:trPr>
          <w:trHeight w:val="285"/>
        </w:trPr>
        <w:tc>
          <w:tcPr>
            <w:tcW w:w="522" w:type="dxa"/>
            <w:noWrap/>
            <w:hideMark/>
          </w:tcPr>
          <w:p w14:paraId="1E447696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3</w:t>
            </w:r>
          </w:p>
        </w:tc>
        <w:tc>
          <w:tcPr>
            <w:tcW w:w="1889" w:type="dxa"/>
            <w:noWrap/>
            <w:hideMark/>
          </w:tcPr>
          <w:p w14:paraId="4386284A" w14:textId="54D30C7E" w:rsidR="00EF1D34" w:rsidRPr="00EF1D34" w:rsidRDefault="00FC0BAD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Stephie Viel O. Sanquina</w:t>
            </w:r>
          </w:p>
        </w:tc>
        <w:tc>
          <w:tcPr>
            <w:tcW w:w="886" w:type="dxa"/>
            <w:noWrap/>
            <w:hideMark/>
          </w:tcPr>
          <w:p w14:paraId="0CC489E2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F</w:t>
            </w:r>
          </w:p>
        </w:tc>
        <w:tc>
          <w:tcPr>
            <w:tcW w:w="1617" w:type="dxa"/>
            <w:hideMark/>
          </w:tcPr>
          <w:p w14:paraId="6AEA6543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News Presenter 1</w:t>
            </w:r>
          </w:p>
        </w:tc>
        <w:tc>
          <w:tcPr>
            <w:tcW w:w="2186" w:type="dxa"/>
            <w:vMerge/>
            <w:hideMark/>
          </w:tcPr>
          <w:p w14:paraId="3D3BA417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vMerge/>
            <w:hideMark/>
          </w:tcPr>
          <w:p w14:paraId="3412DDCC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113" w:type="dxa"/>
            <w:vMerge/>
            <w:hideMark/>
          </w:tcPr>
          <w:p w14:paraId="52D3B3F9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070" w:type="dxa"/>
            <w:vMerge/>
            <w:hideMark/>
          </w:tcPr>
          <w:p w14:paraId="1EAC41A2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</w:tr>
      <w:tr w:rsidR="00EF1D34" w:rsidRPr="00EF1D34" w14:paraId="274EB541" w14:textId="77777777" w:rsidTr="00EF1D34">
        <w:trPr>
          <w:trHeight w:val="285"/>
        </w:trPr>
        <w:tc>
          <w:tcPr>
            <w:tcW w:w="522" w:type="dxa"/>
            <w:noWrap/>
            <w:hideMark/>
          </w:tcPr>
          <w:p w14:paraId="371689B6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lastRenderedPageBreak/>
              <w:t>3</w:t>
            </w:r>
          </w:p>
        </w:tc>
        <w:tc>
          <w:tcPr>
            <w:tcW w:w="1889" w:type="dxa"/>
            <w:noWrap/>
            <w:hideMark/>
          </w:tcPr>
          <w:p w14:paraId="76ADDE49" w14:textId="0C115046" w:rsidR="00EF1D34" w:rsidRPr="00EF1D34" w:rsidRDefault="00FC0BAD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Richmond R. Cumahig</w:t>
            </w:r>
          </w:p>
        </w:tc>
        <w:tc>
          <w:tcPr>
            <w:tcW w:w="886" w:type="dxa"/>
            <w:noWrap/>
            <w:hideMark/>
          </w:tcPr>
          <w:p w14:paraId="07358831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M</w:t>
            </w:r>
          </w:p>
        </w:tc>
        <w:tc>
          <w:tcPr>
            <w:tcW w:w="1617" w:type="dxa"/>
            <w:hideMark/>
          </w:tcPr>
          <w:p w14:paraId="2BB6620B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News Presenter 2</w:t>
            </w:r>
          </w:p>
        </w:tc>
        <w:tc>
          <w:tcPr>
            <w:tcW w:w="2186" w:type="dxa"/>
            <w:vMerge/>
            <w:hideMark/>
          </w:tcPr>
          <w:p w14:paraId="0EDC1A37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vMerge/>
            <w:hideMark/>
          </w:tcPr>
          <w:p w14:paraId="2CE657C5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113" w:type="dxa"/>
            <w:vMerge/>
            <w:hideMark/>
          </w:tcPr>
          <w:p w14:paraId="1BC1E55A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070" w:type="dxa"/>
            <w:vMerge/>
            <w:hideMark/>
          </w:tcPr>
          <w:p w14:paraId="78887DCA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</w:tr>
      <w:tr w:rsidR="00EF1D34" w:rsidRPr="00EF1D34" w14:paraId="421E6DE2" w14:textId="77777777" w:rsidTr="00EF1D34">
        <w:trPr>
          <w:trHeight w:val="285"/>
        </w:trPr>
        <w:tc>
          <w:tcPr>
            <w:tcW w:w="522" w:type="dxa"/>
            <w:noWrap/>
            <w:hideMark/>
          </w:tcPr>
          <w:p w14:paraId="118C56A8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3</w:t>
            </w:r>
          </w:p>
        </w:tc>
        <w:tc>
          <w:tcPr>
            <w:tcW w:w="1889" w:type="dxa"/>
            <w:noWrap/>
            <w:hideMark/>
          </w:tcPr>
          <w:p w14:paraId="4FE52EEA" w14:textId="58943139" w:rsidR="00EF1D34" w:rsidRPr="00EF1D34" w:rsidRDefault="00FC0BAD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Zimra Netania Mcel A. Conde</w:t>
            </w:r>
          </w:p>
        </w:tc>
        <w:tc>
          <w:tcPr>
            <w:tcW w:w="886" w:type="dxa"/>
            <w:noWrap/>
            <w:hideMark/>
          </w:tcPr>
          <w:p w14:paraId="2645B694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F</w:t>
            </w:r>
          </w:p>
        </w:tc>
        <w:tc>
          <w:tcPr>
            <w:tcW w:w="1617" w:type="dxa"/>
            <w:hideMark/>
          </w:tcPr>
          <w:p w14:paraId="5B7A10FF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News Presenter 3</w:t>
            </w:r>
          </w:p>
        </w:tc>
        <w:tc>
          <w:tcPr>
            <w:tcW w:w="2186" w:type="dxa"/>
            <w:vMerge/>
            <w:hideMark/>
          </w:tcPr>
          <w:p w14:paraId="74EB008B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vMerge/>
            <w:hideMark/>
          </w:tcPr>
          <w:p w14:paraId="7680C2A3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113" w:type="dxa"/>
            <w:vMerge/>
            <w:hideMark/>
          </w:tcPr>
          <w:p w14:paraId="44B7E804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070" w:type="dxa"/>
            <w:vMerge/>
            <w:hideMark/>
          </w:tcPr>
          <w:p w14:paraId="5E4CC495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</w:tr>
      <w:tr w:rsidR="00EF1D34" w:rsidRPr="00EF1D34" w14:paraId="3197BAA4" w14:textId="77777777" w:rsidTr="00EF1D34">
        <w:trPr>
          <w:trHeight w:val="285"/>
        </w:trPr>
        <w:tc>
          <w:tcPr>
            <w:tcW w:w="522" w:type="dxa"/>
            <w:noWrap/>
            <w:hideMark/>
          </w:tcPr>
          <w:p w14:paraId="246A4434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3</w:t>
            </w:r>
          </w:p>
        </w:tc>
        <w:tc>
          <w:tcPr>
            <w:tcW w:w="1889" w:type="dxa"/>
            <w:noWrap/>
            <w:hideMark/>
          </w:tcPr>
          <w:p w14:paraId="1BC75536" w14:textId="2509B9B8" w:rsidR="00EF1D34" w:rsidRPr="00EF1D34" w:rsidRDefault="00FC0BAD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de-DE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de-DE"/>
              </w:rPr>
              <w:t>Elijah Kenri Raphael Dc. Dino</w:t>
            </w:r>
          </w:p>
        </w:tc>
        <w:tc>
          <w:tcPr>
            <w:tcW w:w="886" w:type="dxa"/>
            <w:noWrap/>
            <w:hideMark/>
          </w:tcPr>
          <w:p w14:paraId="491CB5AF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M</w:t>
            </w:r>
          </w:p>
        </w:tc>
        <w:tc>
          <w:tcPr>
            <w:tcW w:w="1617" w:type="dxa"/>
            <w:hideMark/>
          </w:tcPr>
          <w:p w14:paraId="6D72D5D6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Infomercial Specialist</w:t>
            </w:r>
          </w:p>
        </w:tc>
        <w:tc>
          <w:tcPr>
            <w:tcW w:w="2186" w:type="dxa"/>
            <w:vMerge/>
            <w:hideMark/>
          </w:tcPr>
          <w:p w14:paraId="698255B8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vMerge/>
            <w:hideMark/>
          </w:tcPr>
          <w:p w14:paraId="481F7219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113" w:type="dxa"/>
            <w:vMerge/>
            <w:hideMark/>
          </w:tcPr>
          <w:p w14:paraId="79690564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070" w:type="dxa"/>
            <w:vMerge/>
            <w:hideMark/>
          </w:tcPr>
          <w:p w14:paraId="4D00C523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</w:tr>
      <w:tr w:rsidR="00EF1D34" w:rsidRPr="00EF1D34" w14:paraId="617AF54B" w14:textId="77777777" w:rsidTr="00EF1D34">
        <w:trPr>
          <w:trHeight w:val="285"/>
        </w:trPr>
        <w:tc>
          <w:tcPr>
            <w:tcW w:w="522" w:type="dxa"/>
            <w:tcBorders>
              <w:bottom w:val="single" w:sz="4" w:space="0" w:color="auto"/>
            </w:tcBorders>
            <w:noWrap/>
            <w:hideMark/>
          </w:tcPr>
          <w:p w14:paraId="24DFE0C6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3</w:t>
            </w:r>
          </w:p>
        </w:tc>
        <w:tc>
          <w:tcPr>
            <w:tcW w:w="1889" w:type="dxa"/>
            <w:tcBorders>
              <w:bottom w:val="single" w:sz="4" w:space="0" w:color="auto"/>
            </w:tcBorders>
            <w:noWrap/>
            <w:hideMark/>
          </w:tcPr>
          <w:p w14:paraId="3BBED270" w14:textId="3F91A537" w:rsidR="00EF1D34" w:rsidRPr="00EF1D34" w:rsidRDefault="00FC0BAD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Daina Dale D. Pantaleon</w:t>
            </w:r>
          </w:p>
        </w:tc>
        <w:tc>
          <w:tcPr>
            <w:tcW w:w="886" w:type="dxa"/>
            <w:tcBorders>
              <w:bottom w:val="single" w:sz="4" w:space="0" w:color="auto"/>
            </w:tcBorders>
            <w:noWrap/>
            <w:hideMark/>
          </w:tcPr>
          <w:p w14:paraId="229BE99B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F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hideMark/>
          </w:tcPr>
          <w:p w14:paraId="525DADC2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Technical Director</w:t>
            </w:r>
          </w:p>
        </w:tc>
        <w:tc>
          <w:tcPr>
            <w:tcW w:w="2186" w:type="dxa"/>
            <w:vMerge/>
            <w:tcBorders>
              <w:bottom w:val="single" w:sz="4" w:space="0" w:color="auto"/>
            </w:tcBorders>
            <w:hideMark/>
          </w:tcPr>
          <w:p w14:paraId="6EDFCC22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vMerge/>
            <w:tcBorders>
              <w:bottom w:val="single" w:sz="4" w:space="0" w:color="auto"/>
            </w:tcBorders>
            <w:hideMark/>
          </w:tcPr>
          <w:p w14:paraId="1AA71A55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113" w:type="dxa"/>
            <w:vMerge/>
            <w:tcBorders>
              <w:bottom w:val="single" w:sz="4" w:space="0" w:color="auto"/>
            </w:tcBorders>
            <w:hideMark/>
          </w:tcPr>
          <w:p w14:paraId="17A9EA99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070" w:type="dxa"/>
            <w:vMerge/>
            <w:tcBorders>
              <w:bottom w:val="single" w:sz="4" w:space="0" w:color="auto"/>
            </w:tcBorders>
            <w:hideMark/>
          </w:tcPr>
          <w:p w14:paraId="6C99C081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</w:tr>
      <w:tr w:rsidR="00EF1D34" w:rsidRPr="00EF1D34" w14:paraId="0A945A2C" w14:textId="77777777" w:rsidTr="00EF1D34">
        <w:trPr>
          <w:trHeight w:val="285"/>
        </w:trPr>
        <w:tc>
          <w:tcPr>
            <w:tcW w:w="85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D0673AF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CATEGORY: RADIO BROADCASTING-BEST in TECHNICAL APPLICATION</w:t>
            </w:r>
          </w:p>
        </w:tc>
        <w:tc>
          <w:tcPr>
            <w:tcW w:w="21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B90BC4B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MEDIUM: ENGLISH</w:t>
            </w:r>
          </w:p>
        </w:tc>
      </w:tr>
      <w:tr w:rsidR="00EF1D34" w:rsidRPr="00EF1D34" w14:paraId="36D73A27" w14:textId="77777777" w:rsidTr="00EF1D34">
        <w:trPr>
          <w:trHeight w:val="285"/>
        </w:trPr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854040D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No.</w:t>
            </w:r>
          </w:p>
        </w:tc>
        <w:tc>
          <w:tcPr>
            <w:tcW w:w="188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A2C5E28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Complete Name of Student ( First Name, MI, Last Name)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325130D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Gender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058B07D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Role/Assigned Task (indicate additional</w:t>
            </w: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br/>
              <w:t>roles where applicable)</w:t>
            </w:r>
          </w:p>
        </w:tc>
        <w:tc>
          <w:tcPr>
            <w:tcW w:w="218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5779249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Team Coach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733E36C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School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CA8651A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District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33B5922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School Paper</w:t>
            </w:r>
          </w:p>
        </w:tc>
      </w:tr>
      <w:tr w:rsidR="00EF1D34" w:rsidRPr="00EF1D34" w14:paraId="087237F2" w14:textId="77777777" w:rsidTr="00EF1D34">
        <w:trPr>
          <w:trHeight w:val="285"/>
        </w:trPr>
        <w:tc>
          <w:tcPr>
            <w:tcW w:w="522" w:type="dxa"/>
            <w:noWrap/>
            <w:hideMark/>
          </w:tcPr>
          <w:p w14:paraId="79DECAF9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4</w:t>
            </w:r>
          </w:p>
        </w:tc>
        <w:tc>
          <w:tcPr>
            <w:tcW w:w="1889" w:type="dxa"/>
            <w:noWrap/>
            <w:hideMark/>
          </w:tcPr>
          <w:p w14:paraId="731DA65E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Ralph Dynille G. Herdiles</w:t>
            </w:r>
          </w:p>
        </w:tc>
        <w:tc>
          <w:tcPr>
            <w:tcW w:w="886" w:type="dxa"/>
            <w:noWrap/>
            <w:hideMark/>
          </w:tcPr>
          <w:p w14:paraId="5384645A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F</w:t>
            </w:r>
          </w:p>
        </w:tc>
        <w:tc>
          <w:tcPr>
            <w:tcW w:w="1617" w:type="dxa"/>
            <w:hideMark/>
          </w:tcPr>
          <w:p w14:paraId="190AA272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Anchor 1</w:t>
            </w:r>
          </w:p>
        </w:tc>
        <w:tc>
          <w:tcPr>
            <w:tcW w:w="2186" w:type="dxa"/>
            <w:vMerge w:val="restart"/>
            <w:noWrap/>
            <w:hideMark/>
          </w:tcPr>
          <w:p w14:paraId="4806A969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Wenmer F. Castro</w:t>
            </w:r>
          </w:p>
        </w:tc>
        <w:tc>
          <w:tcPr>
            <w:tcW w:w="1491" w:type="dxa"/>
            <w:vMerge w:val="restart"/>
            <w:hideMark/>
          </w:tcPr>
          <w:p w14:paraId="429DEB40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Cantilan East CES</w:t>
            </w:r>
          </w:p>
        </w:tc>
        <w:tc>
          <w:tcPr>
            <w:tcW w:w="1113" w:type="dxa"/>
            <w:vMerge w:val="restart"/>
            <w:hideMark/>
          </w:tcPr>
          <w:p w14:paraId="3F56C261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Cantilan</w:t>
            </w:r>
          </w:p>
        </w:tc>
        <w:tc>
          <w:tcPr>
            <w:tcW w:w="1070" w:type="dxa"/>
            <w:vMerge w:val="restart"/>
            <w:hideMark/>
          </w:tcPr>
          <w:p w14:paraId="7E6BCBB1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Eastern Quill</w:t>
            </w:r>
          </w:p>
        </w:tc>
      </w:tr>
      <w:tr w:rsidR="00EF1D34" w:rsidRPr="00EF1D34" w14:paraId="3058E9FE" w14:textId="77777777" w:rsidTr="00EF1D34">
        <w:trPr>
          <w:trHeight w:val="285"/>
        </w:trPr>
        <w:tc>
          <w:tcPr>
            <w:tcW w:w="522" w:type="dxa"/>
            <w:noWrap/>
            <w:hideMark/>
          </w:tcPr>
          <w:p w14:paraId="20D8EF18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4</w:t>
            </w:r>
          </w:p>
        </w:tc>
        <w:tc>
          <w:tcPr>
            <w:tcW w:w="1889" w:type="dxa"/>
            <w:noWrap/>
            <w:hideMark/>
          </w:tcPr>
          <w:p w14:paraId="3D593DB1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Nina Kiara P. Sellote</w:t>
            </w:r>
          </w:p>
        </w:tc>
        <w:tc>
          <w:tcPr>
            <w:tcW w:w="886" w:type="dxa"/>
            <w:noWrap/>
            <w:hideMark/>
          </w:tcPr>
          <w:p w14:paraId="23A07E34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F</w:t>
            </w:r>
          </w:p>
        </w:tc>
        <w:tc>
          <w:tcPr>
            <w:tcW w:w="1617" w:type="dxa"/>
            <w:hideMark/>
          </w:tcPr>
          <w:p w14:paraId="5F164EA1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Anchor 2</w:t>
            </w:r>
          </w:p>
        </w:tc>
        <w:tc>
          <w:tcPr>
            <w:tcW w:w="2186" w:type="dxa"/>
            <w:vMerge/>
            <w:hideMark/>
          </w:tcPr>
          <w:p w14:paraId="75D36A1A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vMerge/>
            <w:hideMark/>
          </w:tcPr>
          <w:p w14:paraId="4A9A4BB3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113" w:type="dxa"/>
            <w:vMerge/>
            <w:hideMark/>
          </w:tcPr>
          <w:p w14:paraId="1C56ED5E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070" w:type="dxa"/>
            <w:vMerge/>
            <w:hideMark/>
          </w:tcPr>
          <w:p w14:paraId="4DDCF2BC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</w:tr>
      <w:tr w:rsidR="00EF1D34" w:rsidRPr="00EF1D34" w14:paraId="634664AB" w14:textId="77777777" w:rsidTr="00EF1D34">
        <w:trPr>
          <w:trHeight w:val="285"/>
        </w:trPr>
        <w:tc>
          <w:tcPr>
            <w:tcW w:w="522" w:type="dxa"/>
            <w:noWrap/>
            <w:hideMark/>
          </w:tcPr>
          <w:p w14:paraId="5E158AFD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4</w:t>
            </w:r>
          </w:p>
        </w:tc>
        <w:tc>
          <w:tcPr>
            <w:tcW w:w="1889" w:type="dxa"/>
            <w:noWrap/>
            <w:hideMark/>
          </w:tcPr>
          <w:p w14:paraId="7B820451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Brianne Mikaela A. Dizon</w:t>
            </w:r>
          </w:p>
        </w:tc>
        <w:tc>
          <w:tcPr>
            <w:tcW w:w="886" w:type="dxa"/>
            <w:noWrap/>
            <w:hideMark/>
          </w:tcPr>
          <w:p w14:paraId="45EC93A8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M</w:t>
            </w:r>
          </w:p>
        </w:tc>
        <w:tc>
          <w:tcPr>
            <w:tcW w:w="1617" w:type="dxa"/>
            <w:hideMark/>
          </w:tcPr>
          <w:p w14:paraId="1FE9742B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News Presenter 1</w:t>
            </w:r>
          </w:p>
        </w:tc>
        <w:tc>
          <w:tcPr>
            <w:tcW w:w="2186" w:type="dxa"/>
            <w:vMerge/>
            <w:hideMark/>
          </w:tcPr>
          <w:p w14:paraId="5A1A4AD2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vMerge/>
            <w:hideMark/>
          </w:tcPr>
          <w:p w14:paraId="3DB532C8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113" w:type="dxa"/>
            <w:vMerge/>
            <w:hideMark/>
          </w:tcPr>
          <w:p w14:paraId="6B69E9FC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070" w:type="dxa"/>
            <w:vMerge/>
            <w:hideMark/>
          </w:tcPr>
          <w:p w14:paraId="594265C0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</w:tr>
      <w:tr w:rsidR="00EF1D34" w:rsidRPr="00EF1D34" w14:paraId="7EBD0638" w14:textId="77777777" w:rsidTr="00EF1D34">
        <w:trPr>
          <w:trHeight w:val="285"/>
        </w:trPr>
        <w:tc>
          <w:tcPr>
            <w:tcW w:w="522" w:type="dxa"/>
            <w:noWrap/>
            <w:hideMark/>
          </w:tcPr>
          <w:p w14:paraId="1E90DFDF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4</w:t>
            </w:r>
          </w:p>
        </w:tc>
        <w:tc>
          <w:tcPr>
            <w:tcW w:w="1889" w:type="dxa"/>
            <w:noWrap/>
            <w:hideMark/>
          </w:tcPr>
          <w:p w14:paraId="36E92922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Jenny A. Bruzon</w:t>
            </w:r>
          </w:p>
        </w:tc>
        <w:tc>
          <w:tcPr>
            <w:tcW w:w="886" w:type="dxa"/>
            <w:noWrap/>
            <w:hideMark/>
          </w:tcPr>
          <w:p w14:paraId="29DBBCE4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F</w:t>
            </w:r>
          </w:p>
        </w:tc>
        <w:tc>
          <w:tcPr>
            <w:tcW w:w="1617" w:type="dxa"/>
            <w:hideMark/>
          </w:tcPr>
          <w:p w14:paraId="6DEA51DD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News Presenter 2</w:t>
            </w:r>
          </w:p>
        </w:tc>
        <w:tc>
          <w:tcPr>
            <w:tcW w:w="2186" w:type="dxa"/>
            <w:vMerge/>
            <w:hideMark/>
          </w:tcPr>
          <w:p w14:paraId="51537FB9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vMerge/>
            <w:hideMark/>
          </w:tcPr>
          <w:p w14:paraId="0B57C08A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113" w:type="dxa"/>
            <w:vMerge/>
            <w:hideMark/>
          </w:tcPr>
          <w:p w14:paraId="408229ED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070" w:type="dxa"/>
            <w:vMerge/>
            <w:hideMark/>
          </w:tcPr>
          <w:p w14:paraId="5C8F40FD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</w:tr>
      <w:tr w:rsidR="00EF1D34" w:rsidRPr="00EF1D34" w14:paraId="74EBE946" w14:textId="77777777" w:rsidTr="00EF1D34">
        <w:trPr>
          <w:trHeight w:val="285"/>
        </w:trPr>
        <w:tc>
          <w:tcPr>
            <w:tcW w:w="522" w:type="dxa"/>
            <w:noWrap/>
            <w:hideMark/>
          </w:tcPr>
          <w:p w14:paraId="34A48A28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4</w:t>
            </w:r>
          </w:p>
        </w:tc>
        <w:tc>
          <w:tcPr>
            <w:tcW w:w="1889" w:type="dxa"/>
            <w:noWrap/>
            <w:hideMark/>
          </w:tcPr>
          <w:p w14:paraId="2754E518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Solana Celestia G. Francia</w:t>
            </w:r>
          </w:p>
        </w:tc>
        <w:tc>
          <w:tcPr>
            <w:tcW w:w="886" w:type="dxa"/>
            <w:noWrap/>
            <w:hideMark/>
          </w:tcPr>
          <w:p w14:paraId="7EE584E9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F</w:t>
            </w:r>
          </w:p>
        </w:tc>
        <w:tc>
          <w:tcPr>
            <w:tcW w:w="1617" w:type="dxa"/>
            <w:hideMark/>
          </w:tcPr>
          <w:p w14:paraId="4628CB84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News Presenter 3</w:t>
            </w:r>
          </w:p>
        </w:tc>
        <w:tc>
          <w:tcPr>
            <w:tcW w:w="2186" w:type="dxa"/>
            <w:vMerge/>
            <w:hideMark/>
          </w:tcPr>
          <w:p w14:paraId="26145DF2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vMerge/>
            <w:hideMark/>
          </w:tcPr>
          <w:p w14:paraId="7664E254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113" w:type="dxa"/>
            <w:vMerge/>
            <w:hideMark/>
          </w:tcPr>
          <w:p w14:paraId="174BB36B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070" w:type="dxa"/>
            <w:vMerge/>
            <w:hideMark/>
          </w:tcPr>
          <w:p w14:paraId="4E2ECFEF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</w:tr>
      <w:tr w:rsidR="00EF1D34" w:rsidRPr="00EF1D34" w14:paraId="601F652F" w14:textId="77777777" w:rsidTr="00EF1D34">
        <w:trPr>
          <w:trHeight w:val="285"/>
        </w:trPr>
        <w:tc>
          <w:tcPr>
            <w:tcW w:w="522" w:type="dxa"/>
            <w:noWrap/>
            <w:hideMark/>
          </w:tcPr>
          <w:p w14:paraId="19612063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4</w:t>
            </w:r>
          </w:p>
        </w:tc>
        <w:tc>
          <w:tcPr>
            <w:tcW w:w="1889" w:type="dxa"/>
            <w:noWrap/>
            <w:hideMark/>
          </w:tcPr>
          <w:p w14:paraId="3E24367B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Elmo Robert T. Duero</w:t>
            </w:r>
          </w:p>
        </w:tc>
        <w:tc>
          <w:tcPr>
            <w:tcW w:w="886" w:type="dxa"/>
            <w:noWrap/>
            <w:hideMark/>
          </w:tcPr>
          <w:p w14:paraId="0E4ACF39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M</w:t>
            </w:r>
          </w:p>
        </w:tc>
        <w:tc>
          <w:tcPr>
            <w:tcW w:w="1617" w:type="dxa"/>
            <w:hideMark/>
          </w:tcPr>
          <w:p w14:paraId="66FC7C92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Infomercial Specialist</w:t>
            </w:r>
          </w:p>
        </w:tc>
        <w:tc>
          <w:tcPr>
            <w:tcW w:w="2186" w:type="dxa"/>
            <w:vMerge/>
            <w:hideMark/>
          </w:tcPr>
          <w:p w14:paraId="7F43D616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vMerge/>
            <w:hideMark/>
          </w:tcPr>
          <w:p w14:paraId="6878FD28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113" w:type="dxa"/>
            <w:vMerge/>
            <w:hideMark/>
          </w:tcPr>
          <w:p w14:paraId="0494C86B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070" w:type="dxa"/>
            <w:vMerge/>
            <w:hideMark/>
          </w:tcPr>
          <w:p w14:paraId="5AD95F07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</w:tr>
      <w:tr w:rsidR="00EF1D34" w:rsidRPr="00EF1D34" w14:paraId="554BF625" w14:textId="77777777" w:rsidTr="00EF1D34">
        <w:trPr>
          <w:trHeight w:val="285"/>
        </w:trPr>
        <w:tc>
          <w:tcPr>
            <w:tcW w:w="522" w:type="dxa"/>
            <w:tcBorders>
              <w:bottom w:val="single" w:sz="4" w:space="0" w:color="auto"/>
            </w:tcBorders>
            <w:noWrap/>
            <w:hideMark/>
          </w:tcPr>
          <w:p w14:paraId="2F79AD84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4</w:t>
            </w:r>
          </w:p>
        </w:tc>
        <w:tc>
          <w:tcPr>
            <w:tcW w:w="1889" w:type="dxa"/>
            <w:tcBorders>
              <w:bottom w:val="single" w:sz="4" w:space="0" w:color="auto"/>
            </w:tcBorders>
            <w:noWrap/>
            <w:hideMark/>
          </w:tcPr>
          <w:p w14:paraId="6A027AF1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Therence Amor E. Salilin</w:t>
            </w:r>
          </w:p>
        </w:tc>
        <w:tc>
          <w:tcPr>
            <w:tcW w:w="886" w:type="dxa"/>
            <w:tcBorders>
              <w:bottom w:val="single" w:sz="4" w:space="0" w:color="auto"/>
            </w:tcBorders>
            <w:noWrap/>
            <w:hideMark/>
          </w:tcPr>
          <w:p w14:paraId="7C334F28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M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hideMark/>
          </w:tcPr>
          <w:p w14:paraId="5770A90A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Technical Director</w:t>
            </w:r>
          </w:p>
        </w:tc>
        <w:tc>
          <w:tcPr>
            <w:tcW w:w="2186" w:type="dxa"/>
            <w:vMerge/>
            <w:tcBorders>
              <w:bottom w:val="single" w:sz="4" w:space="0" w:color="auto"/>
            </w:tcBorders>
            <w:hideMark/>
          </w:tcPr>
          <w:p w14:paraId="1811DA0C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vMerge/>
            <w:tcBorders>
              <w:bottom w:val="single" w:sz="4" w:space="0" w:color="auto"/>
            </w:tcBorders>
            <w:hideMark/>
          </w:tcPr>
          <w:p w14:paraId="7FE6CA09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113" w:type="dxa"/>
            <w:vMerge/>
            <w:tcBorders>
              <w:bottom w:val="single" w:sz="4" w:space="0" w:color="auto"/>
            </w:tcBorders>
            <w:hideMark/>
          </w:tcPr>
          <w:p w14:paraId="53E1A6A4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070" w:type="dxa"/>
            <w:vMerge/>
            <w:tcBorders>
              <w:bottom w:val="single" w:sz="4" w:space="0" w:color="auto"/>
            </w:tcBorders>
            <w:hideMark/>
          </w:tcPr>
          <w:p w14:paraId="12C2C6A9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</w:tr>
      <w:tr w:rsidR="00EF1D34" w:rsidRPr="00EF1D34" w14:paraId="009D766A" w14:textId="77777777" w:rsidTr="00EF1D34">
        <w:trPr>
          <w:trHeight w:val="285"/>
        </w:trPr>
        <w:tc>
          <w:tcPr>
            <w:tcW w:w="85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0A9B08D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CATEGORY: RADIO BROADCASTING-BEST in TECHNICAL APPLICATION</w:t>
            </w:r>
          </w:p>
        </w:tc>
        <w:tc>
          <w:tcPr>
            <w:tcW w:w="21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8E6FDA4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MEDIUM: ENGLISH</w:t>
            </w:r>
          </w:p>
        </w:tc>
      </w:tr>
      <w:tr w:rsidR="00EF1D34" w:rsidRPr="00EF1D34" w14:paraId="4402F682" w14:textId="77777777" w:rsidTr="00EF1D34">
        <w:trPr>
          <w:trHeight w:val="285"/>
        </w:trPr>
        <w:tc>
          <w:tcPr>
            <w:tcW w:w="522" w:type="dxa"/>
            <w:tcBorders>
              <w:top w:val="single" w:sz="4" w:space="0" w:color="auto"/>
            </w:tcBorders>
            <w:noWrap/>
            <w:hideMark/>
          </w:tcPr>
          <w:p w14:paraId="33D48152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No.</w:t>
            </w:r>
          </w:p>
        </w:tc>
        <w:tc>
          <w:tcPr>
            <w:tcW w:w="1889" w:type="dxa"/>
            <w:tcBorders>
              <w:top w:val="single" w:sz="4" w:space="0" w:color="auto"/>
            </w:tcBorders>
            <w:hideMark/>
          </w:tcPr>
          <w:p w14:paraId="7A720532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Complete Name of Student ( First Name, MI, Last Name)</w:t>
            </w:r>
          </w:p>
        </w:tc>
        <w:tc>
          <w:tcPr>
            <w:tcW w:w="886" w:type="dxa"/>
            <w:tcBorders>
              <w:top w:val="single" w:sz="4" w:space="0" w:color="auto"/>
            </w:tcBorders>
            <w:noWrap/>
            <w:hideMark/>
          </w:tcPr>
          <w:p w14:paraId="033E55C7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Gender</w:t>
            </w:r>
          </w:p>
        </w:tc>
        <w:tc>
          <w:tcPr>
            <w:tcW w:w="1617" w:type="dxa"/>
            <w:tcBorders>
              <w:top w:val="single" w:sz="4" w:space="0" w:color="auto"/>
            </w:tcBorders>
            <w:hideMark/>
          </w:tcPr>
          <w:p w14:paraId="096D5FE1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Role/Assigned Task (indicate additional</w:t>
            </w: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br/>
              <w:t>roles where applicable)</w:t>
            </w:r>
          </w:p>
        </w:tc>
        <w:tc>
          <w:tcPr>
            <w:tcW w:w="2186" w:type="dxa"/>
            <w:tcBorders>
              <w:top w:val="single" w:sz="4" w:space="0" w:color="auto"/>
            </w:tcBorders>
            <w:noWrap/>
            <w:hideMark/>
          </w:tcPr>
          <w:p w14:paraId="4403F123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Team Coach</w:t>
            </w:r>
          </w:p>
        </w:tc>
        <w:tc>
          <w:tcPr>
            <w:tcW w:w="1491" w:type="dxa"/>
            <w:tcBorders>
              <w:top w:val="single" w:sz="4" w:space="0" w:color="auto"/>
            </w:tcBorders>
            <w:noWrap/>
            <w:hideMark/>
          </w:tcPr>
          <w:p w14:paraId="6646B79A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School</w:t>
            </w:r>
          </w:p>
        </w:tc>
        <w:tc>
          <w:tcPr>
            <w:tcW w:w="1113" w:type="dxa"/>
            <w:tcBorders>
              <w:top w:val="single" w:sz="4" w:space="0" w:color="auto"/>
            </w:tcBorders>
            <w:noWrap/>
            <w:hideMark/>
          </w:tcPr>
          <w:p w14:paraId="41FE6F14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District</w:t>
            </w:r>
          </w:p>
        </w:tc>
        <w:tc>
          <w:tcPr>
            <w:tcW w:w="1070" w:type="dxa"/>
            <w:tcBorders>
              <w:top w:val="single" w:sz="4" w:space="0" w:color="auto"/>
            </w:tcBorders>
            <w:noWrap/>
            <w:hideMark/>
          </w:tcPr>
          <w:p w14:paraId="58F82DD4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School Paper</w:t>
            </w:r>
          </w:p>
        </w:tc>
      </w:tr>
      <w:tr w:rsidR="00EF1D34" w:rsidRPr="00EF1D34" w14:paraId="5D366BF1" w14:textId="77777777" w:rsidTr="00EF1D34">
        <w:trPr>
          <w:trHeight w:val="285"/>
        </w:trPr>
        <w:tc>
          <w:tcPr>
            <w:tcW w:w="522" w:type="dxa"/>
            <w:noWrap/>
            <w:hideMark/>
          </w:tcPr>
          <w:p w14:paraId="40B7A08F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5</w:t>
            </w:r>
          </w:p>
        </w:tc>
        <w:tc>
          <w:tcPr>
            <w:tcW w:w="1889" w:type="dxa"/>
            <w:noWrap/>
            <w:hideMark/>
          </w:tcPr>
          <w:p w14:paraId="5F9764CA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Errol March Cubelo</w:t>
            </w:r>
          </w:p>
        </w:tc>
        <w:tc>
          <w:tcPr>
            <w:tcW w:w="886" w:type="dxa"/>
            <w:noWrap/>
            <w:hideMark/>
          </w:tcPr>
          <w:p w14:paraId="4E02873A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M</w:t>
            </w:r>
          </w:p>
        </w:tc>
        <w:tc>
          <w:tcPr>
            <w:tcW w:w="1617" w:type="dxa"/>
            <w:hideMark/>
          </w:tcPr>
          <w:p w14:paraId="520AA0D9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Anchor 1</w:t>
            </w:r>
          </w:p>
        </w:tc>
        <w:tc>
          <w:tcPr>
            <w:tcW w:w="2186" w:type="dxa"/>
            <w:vMerge w:val="restart"/>
            <w:noWrap/>
            <w:hideMark/>
          </w:tcPr>
          <w:p w14:paraId="7CC98A6E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Joy T. Arpilleda</w:t>
            </w:r>
          </w:p>
        </w:tc>
        <w:tc>
          <w:tcPr>
            <w:tcW w:w="1491" w:type="dxa"/>
            <w:vMerge w:val="restart"/>
            <w:hideMark/>
          </w:tcPr>
          <w:p w14:paraId="5AD0A9DA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Madrid Central Elementary School</w:t>
            </w:r>
          </w:p>
        </w:tc>
        <w:tc>
          <w:tcPr>
            <w:tcW w:w="1113" w:type="dxa"/>
            <w:vMerge w:val="restart"/>
            <w:hideMark/>
          </w:tcPr>
          <w:p w14:paraId="1210EED5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Madrid</w:t>
            </w:r>
          </w:p>
        </w:tc>
        <w:tc>
          <w:tcPr>
            <w:tcW w:w="1070" w:type="dxa"/>
            <w:vMerge w:val="restart"/>
            <w:hideMark/>
          </w:tcPr>
          <w:p w14:paraId="2EA724AA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Soar</w:t>
            </w:r>
          </w:p>
        </w:tc>
      </w:tr>
      <w:tr w:rsidR="00EF1D34" w:rsidRPr="00EF1D34" w14:paraId="6DC15302" w14:textId="77777777" w:rsidTr="00EF1D34">
        <w:trPr>
          <w:trHeight w:val="285"/>
        </w:trPr>
        <w:tc>
          <w:tcPr>
            <w:tcW w:w="522" w:type="dxa"/>
            <w:noWrap/>
            <w:hideMark/>
          </w:tcPr>
          <w:p w14:paraId="0BD7E2C2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5</w:t>
            </w:r>
          </w:p>
        </w:tc>
        <w:tc>
          <w:tcPr>
            <w:tcW w:w="1889" w:type="dxa"/>
            <w:noWrap/>
            <w:hideMark/>
          </w:tcPr>
          <w:p w14:paraId="7422D6A9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Jhon Benedict Co</w:t>
            </w:r>
          </w:p>
        </w:tc>
        <w:tc>
          <w:tcPr>
            <w:tcW w:w="886" w:type="dxa"/>
            <w:noWrap/>
            <w:hideMark/>
          </w:tcPr>
          <w:p w14:paraId="7791F559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M</w:t>
            </w:r>
          </w:p>
        </w:tc>
        <w:tc>
          <w:tcPr>
            <w:tcW w:w="1617" w:type="dxa"/>
            <w:hideMark/>
          </w:tcPr>
          <w:p w14:paraId="357E3D29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Anchor 2</w:t>
            </w:r>
          </w:p>
        </w:tc>
        <w:tc>
          <w:tcPr>
            <w:tcW w:w="2186" w:type="dxa"/>
            <w:vMerge/>
            <w:hideMark/>
          </w:tcPr>
          <w:p w14:paraId="46FD220A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vMerge/>
            <w:hideMark/>
          </w:tcPr>
          <w:p w14:paraId="780FB2CB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113" w:type="dxa"/>
            <w:vMerge/>
            <w:hideMark/>
          </w:tcPr>
          <w:p w14:paraId="0D4B1BCC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070" w:type="dxa"/>
            <w:vMerge/>
            <w:hideMark/>
          </w:tcPr>
          <w:p w14:paraId="157612F1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</w:tr>
      <w:tr w:rsidR="00EF1D34" w:rsidRPr="00EF1D34" w14:paraId="1F57E4E4" w14:textId="77777777" w:rsidTr="00EF1D34">
        <w:trPr>
          <w:trHeight w:val="285"/>
        </w:trPr>
        <w:tc>
          <w:tcPr>
            <w:tcW w:w="522" w:type="dxa"/>
            <w:noWrap/>
            <w:hideMark/>
          </w:tcPr>
          <w:p w14:paraId="2C9A5B0E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5</w:t>
            </w:r>
          </w:p>
        </w:tc>
        <w:tc>
          <w:tcPr>
            <w:tcW w:w="1889" w:type="dxa"/>
            <w:noWrap/>
            <w:hideMark/>
          </w:tcPr>
          <w:p w14:paraId="38A3EE25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Julia Apilat</w:t>
            </w:r>
          </w:p>
        </w:tc>
        <w:tc>
          <w:tcPr>
            <w:tcW w:w="886" w:type="dxa"/>
            <w:noWrap/>
            <w:hideMark/>
          </w:tcPr>
          <w:p w14:paraId="03F3D4EA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F</w:t>
            </w:r>
          </w:p>
        </w:tc>
        <w:tc>
          <w:tcPr>
            <w:tcW w:w="1617" w:type="dxa"/>
            <w:hideMark/>
          </w:tcPr>
          <w:p w14:paraId="3C3BD5D2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News Presenter 1</w:t>
            </w:r>
          </w:p>
        </w:tc>
        <w:tc>
          <w:tcPr>
            <w:tcW w:w="2186" w:type="dxa"/>
            <w:vMerge/>
            <w:hideMark/>
          </w:tcPr>
          <w:p w14:paraId="5E86B7B2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vMerge/>
            <w:hideMark/>
          </w:tcPr>
          <w:p w14:paraId="714222C5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113" w:type="dxa"/>
            <w:vMerge/>
            <w:hideMark/>
          </w:tcPr>
          <w:p w14:paraId="113CCA1E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070" w:type="dxa"/>
            <w:vMerge/>
            <w:hideMark/>
          </w:tcPr>
          <w:p w14:paraId="64229FC3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</w:tr>
      <w:tr w:rsidR="00EF1D34" w:rsidRPr="00EF1D34" w14:paraId="4E67CDE2" w14:textId="77777777" w:rsidTr="00EF1D34">
        <w:trPr>
          <w:trHeight w:val="285"/>
        </w:trPr>
        <w:tc>
          <w:tcPr>
            <w:tcW w:w="522" w:type="dxa"/>
            <w:noWrap/>
            <w:hideMark/>
          </w:tcPr>
          <w:p w14:paraId="09F4CBA2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5</w:t>
            </w:r>
          </w:p>
        </w:tc>
        <w:tc>
          <w:tcPr>
            <w:tcW w:w="1889" w:type="dxa"/>
            <w:noWrap/>
            <w:hideMark/>
          </w:tcPr>
          <w:p w14:paraId="0F34C04D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Gabe Timothy L. Hermosilla</w:t>
            </w:r>
          </w:p>
        </w:tc>
        <w:tc>
          <w:tcPr>
            <w:tcW w:w="886" w:type="dxa"/>
            <w:noWrap/>
            <w:hideMark/>
          </w:tcPr>
          <w:p w14:paraId="75C1F128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M</w:t>
            </w:r>
          </w:p>
        </w:tc>
        <w:tc>
          <w:tcPr>
            <w:tcW w:w="1617" w:type="dxa"/>
            <w:hideMark/>
          </w:tcPr>
          <w:p w14:paraId="2C4D8BA9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News Presenter 2</w:t>
            </w:r>
          </w:p>
        </w:tc>
        <w:tc>
          <w:tcPr>
            <w:tcW w:w="2186" w:type="dxa"/>
            <w:vMerge/>
            <w:hideMark/>
          </w:tcPr>
          <w:p w14:paraId="35F39D40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vMerge/>
            <w:hideMark/>
          </w:tcPr>
          <w:p w14:paraId="5DE46555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113" w:type="dxa"/>
            <w:vMerge/>
            <w:hideMark/>
          </w:tcPr>
          <w:p w14:paraId="1E1059DA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070" w:type="dxa"/>
            <w:vMerge/>
            <w:hideMark/>
          </w:tcPr>
          <w:p w14:paraId="7453D037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</w:tr>
      <w:tr w:rsidR="00EF1D34" w:rsidRPr="00EF1D34" w14:paraId="1BD7CC92" w14:textId="77777777" w:rsidTr="00EF1D34">
        <w:trPr>
          <w:trHeight w:val="285"/>
        </w:trPr>
        <w:tc>
          <w:tcPr>
            <w:tcW w:w="522" w:type="dxa"/>
            <w:noWrap/>
            <w:hideMark/>
          </w:tcPr>
          <w:p w14:paraId="7F523356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5</w:t>
            </w:r>
          </w:p>
        </w:tc>
        <w:tc>
          <w:tcPr>
            <w:tcW w:w="1889" w:type="dxa"/>
            <w:noWrap/>
            <w:hideMark/>
          </w:tcPr>
          <w:p w14:paraId="0F885B16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Alliana A. Vaz</w:t>
            </w:r>
          </w:p>
        </w:tc>
        <w:tc>
          <w:tcPr>
            <w:tcW w:w="886" w:type="dxa"/>
            <w:noWrap/>
            <w:hideMark/>
          </w:tcPr>
          <w:p w14:paraId="7D1B23BF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M</w:t>
            </w:r>
          </w:p>
        </w:tc>
        <w:tc>
          <w:tcPr>
            <w:tcW w:w="1617" w:type="dxa"/>
            <w:hideMark/>
          </w:tcPr>
          <w:p w14:paraId="15373E8A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News Presenter 3</w:t>
            </w:r>
          </w:p>
        </w:tc>
        <w:tc>
          <w:tcPr>
            <w:tcW w:w="2186" w:type="dxa"/>
            <w:vMerge/>
            <w:hideMark/>
          </w:tcPr>
          <w:p w14:paraId="0366FA32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vMerge/>
            <w:hideMark/>
          </w:tcPr>
          <w:p w14:paraId="2098FD46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113" w:type="dxa"/>
            <w:vMerge/>
            <w:hideMark/>
          </w:tcPr>
          <w:p w14:paraId="2839273F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070" w:type="dxa"/>
            <w:vMerge/>
            <w:hideMark/>
          </w:tcPr>
          <w:p w14:paraId="33A353EF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</w:tr>
      <w:tr w:rsidR="00EF1D34" w:rsidRPr="00EF1D34" w14:paraId="0068545C" w14:textId="77777777" w:rsidTr="00EF1D34">
        <w:trPr>
          <w:trHeight w:val="285"/>
        </w:trPr>
        <w:tc>
          <w:tcPr>
            <w:tcW w:w="522" w:type="dxa"/>
            <w:noWrap/>
            <w:hideMark/>
          </w:tcPr>
          <w:p w14:paraId="40CFC139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5</w:t>
            </w:r>
          </w:p>
        </w:tc>
        <w:tc>
          <w:tcPr>
            <w:tcW w:w="1889" w:type="dxa"/>
            <w:noWrap/>
            <w:hideMark/>
          </w:tcPr>
          <w:p w14:paraId="7D348CC8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Richan U. Tecson</w:t>
            </w:r>
          </w:p>
        </w:tc>
        <w:tc>
          <w:tcPr>
            <w:tcW w:w="886" w:type="dxa"/>
            <w:noWrap/>
            <w:hideMark/>
          </w:tcPr>
          <w:p w14:paraId="6409D621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F</w:t>
            </w:r>
          </w:p>
        </w:tc>
        <w:tc>
          <w:tcPr>
            <w:tcW w:w="1617" w:type="dxa"/>
            <w:hideMark/>
          </w:tcPr>
          <w:p w14:paraId="6868AB65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Infomercial Specialist</w:t>
            </w:r>
          </w:p>
        </w:tc>
        <w:tc>
          <w:tcPr>
            <w:tcW w:w="2186" w:type="dxa"/>
            <w:vMerge/>
            <w:hideMark/>
          </w:tcPr>
          <w:p w14:paraId="128421C1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vMerge/>
            <w:hideMark/>
          </w:tcPr>
          <w:p w14:paraId="720F9757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113" w:type="dxa"/>
            <w:vMerge/>
            <w:hideMark/>
          </w:tcPr>
          <w:p w14:paraId="5B2DE794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070" w:type="dxa"/>
            <w:vMerge/>
            <w:hideMark/>
          </w:tcPr>
          <w:p w14:paraId="0B1A0617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</w:tr>
      <w:tr w:rsidR="00EF1D34" w:rsidRPr="00EF1D34" w14:paraId="079BC0DF" w14:textId="77777777" w:rsidTr="00EF1D34">
        <w:trPr>
          <w:trHeight w:val="285"/>
        </w:trPr>
        <w:tc>
          <w:tcPr>
            <w:tcW w:w="522" w:type="dxa"/>
            <w:tcBorders>
              <w:bottom w:val="single" w:sz="4" w:space="0" w:color="auto"/>
            </w:tcBorders>
            <w:noWrap/>
            <w:hideMark/>
          </w:tcPr>
          <w:p w14:paraId="3D790325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5</w:t>
            </w:r>
          </w:p>
        </w:tc>
        <w:tc>
          <w:tcPr>
            <w:tcW w:w="1889" w:type="dxa"/>
            <w:tcBorders>
              <w:bottom w:val="single" w:sz="4" w:space="0" w:color="auto"/>
            </w:tcBorders>
            <w:noWrap/>
            <w:hideMark/>
          </w:tcPr>
          <w:p w14:paraId="667A8559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Clymen L. Valenzuela</w:t>
            </w:r>
          </w:p>
        </w:tc>
        <w:tc>
          <w:tcPr>
            <w:tcW w:w="886" w:type="dxa"/>
            <w:tcBorders>
              <w:bottom w:val="single" w:sz="4" w:space="0" w:color="auto"/>
            </w:tcBorders>
            <w:noWrap/>
            <w:hideMark/>
          </w:tcPr>
          <w:p w14:paraId="055A8692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F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hideMark/>
          </w:tcPr>
          <w:p w14:paraId="7CE93D57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Technical Director</w:t>
            </w:r>
          </w:p>
        </w:tc>
        <w:tc>
          <w:tcPr>
            <w:tcW w:w="2186" w:type="dxa"/>
            <w:vMerge/>
            <w:tcBorders>
              <w:bottom w:val="single" w:sz="4" w:space="0" w:color="auto"/>
            </w:tcBorders>
            <w:hideMark/>
          </w:tcPr>
          <w:p w14:paraId="1AE33C8D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vMerge/>
            <w:tcBorders>
              <w:bottom w:val="single" w:sz="4" w:space="0" w:color="auto"/>
            </w:tcBorders>
            <w:hideMark/>
          </w:tcPr>
          <w:p w14:paraId="1A96B023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113" w:type="dxa"/>
            <w:vMerge/>
            <w:tcBorders>
              <w:bottom w:val="single" w:sz="4" w:space="0" w:color="auto"/>
            </w:tcBorders>
            <w:hideMark/>
          </w:tcPr>
          <w:p w14:paraId="21EFEA0F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070" w:type="dxa"/>
            <w:vMerge/>
            <w:tcBorders>
              <w:bottom w:val="single" w:sz="4" w:space="0" w:color="auto"/>
            </w:tcBorders>
            <w:hideMark/>
          </w:tcPr>
          <w:p w14:paraId="0BF315E6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</w:tr>
      <w:tr w:rsidR="00EF1D34" w:rsidRPr="00EF1D34" w14:paraId="5BD89785" w14:textId="77777777" w:rsidTr="00EF1D34">
        <w:trPr>
          <w:trHeight w:val="285"/>
        </w:trPr>
        <w:tc>
          <w:tcPr>
            <w:tcW w:w="85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0B39B92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CATEGORY: RADIO BROADCASTING-BEST in TECHNICAL APPLICATION</w:t>
            </w:r>
          </w:p>
        </w:tc>
        <w:tc>
          <w:tcPr>
            <w:tcW w:w="21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5641724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MEDIUM: FILIPINO</w:t>
            </w:r>
          </w:p>
        </w:tc>
      </w:tr>
      <w:tr w:rsidR="00EF1D34" w:rsidRPr="00EF1D34" w14:paraId="7D480C88" w14:textId="77777777" w:rsidTr="00EF1D34">
        <w:trPr>
          <w:trHeight w:val="285"/>
        </w:trPr>
        <w:tc>
          <w:tcPr>
            <w:tcW w:w="522" w:type="dxa"/>
            <w:tcBorders>
              <w:top w:val="single" w:sz="4" w:space="0" w:color="auto"/>
            </w:tcBorders>
            <w:noWrap/>
            <w:hideMark/>
          </w:tcPr>
          <w:p w14:paraId="1F39A22F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No.</w:t>
            </w:r>
          </w:p>
        </w:tc>
        <w:tc>
          <w:tcPr>
            <w:tcW w:w="1889" w:type="dxa"/>
            <w:tcBorders>
              <w:top w:val="single" w:sz="4" w:space="0" w:color="auto"/>
            </w:tcBorders>
            <w:hideMark/>
          </w:tcPr>
          <w:p w14:paraId="010FA8E3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Complete Name of Student ( First Name, MI, Last Name)</w:t>
            </w:r>
          </w:p>
        </w:tc>
        <w:tc>
          <w:tcPr>
            <w:tcW w:w="886" w:type="dxa"/>
            <w:tcBorders>
              <w:top w:val="single" w:sz="4" w:space="0" w:color="auto"/>
            </w:tcBorders>
            <w:noWrap/>
            <w:hideMark/>
          </w:tcPr>
          <w:p w14:paraId="50CECEB3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Gender</w:t>
            </w:r>
          </w:p>
        </w:tc>
        <w:tc>
          <w:tcPr>
            <w:tcW w:w="1617" w:type="dxa"/>
            <w:tcBorders>
              <w:top w:val="single" w:sz="4" w:space="0" w:color="auto"/>
            </w:tcBorders>
            <w:hideMark/>
          </w:tcPr>
          <w:p w14:paraId="28DC98C0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Role/Assigned Task (indicate additional</w:t>
            </w: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br/>
              <w:t>roles where applicable)</w:t>
            </w:r>
          </w:p>
        </w:tc>
        <w:tc>
          <w:tcPr>
            <w:tcW w:w="2186" w:type="dxa"/>
            <w:tcBorders>
              <w:top w:val="single" w:sz="4" w:space="0" w:color="auto"/>
            </w:tcBorders>
            <w:noWrap/>
            <w:hideMark/>
          </w:tcPr>
          <w:p w14:paraId="31DCB606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Team Coach</w:t>
            </w:r>
          </w:p>
        </w:tc>
        <w:tc>
          <w:tcPr>
            <w:tcW w:w="1491" w:type="dxa"/>
            <w:tcBorders>
              <w:top w:val="single" w:sz="4" w:space="0" w:color="auto"/>
            </w:tcBorders>
            <w:noWrap/>
            <w:hideMark/>
          </w:tcPr>
          <w:p w14:paraId="7B3FC776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School</w:t>
            </w:r>
          </w:p>
        </w:tc>
        <w:tc>
          <w:tcPr>
            <w:tcW w:w="1113" w:type="dxa"/>
            <w:tcBorders>
              <w:top w:val="single" w:sz="4" w:space="0" w:color="auto"/>
            </w:tcBorders>
            <w:noWrap/>
            <w:hideMark/>
          </w:tcPr>
          <w:p w14:paraId="58D3FE6A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District</w:t>
            </w:r>
          </w:p>
        </w:tc>
        <w:tc>
          <w:tcPr>
            <w:tcW w:w="1070" w:type="dxa"/>
            <w:tcBorders>
              <w:top w:val="single" w:sz="4" w:space="0" w:color="auto"/>
            </w:tcBorders>
            <w:noWrap/>
            <w:hideMark/>
          </w:tcPr>
          <w:p w14:paraId="57D40EC9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School Paper</w:t>
            </w:r>
          </w:p>
        </w:tc>
      </w:tr>
      <w:tr w:rsidR="00EF1D34" w:rsidRPr="00EF1D34" w14:paraId="60B49043" w14:textId="77777777" w:rsidTr="00EF1D34">
        <w:trPr>
          <w:trHeight w:val="285"/>
        </w:trPr>
        <w:tc>
          <w:tcPr>
            <w:tcW w:w="522" w:type="dxa"/>
            <w:noWrap/>
            <w:hideMark/>
          </w:tcPr>
          <w:p w14:paraId="5015C39A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1</w:t>
            </w:r>
          </w:p>
        </w:tc>
        <w:tc>
          <w:tcPr>
            <w:tcW w:w="1889" w:type="dxa"/>
            <w:hideMark/>
          </w:tcPr>
          <w:p w14:paraId="6DFDD112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Shamy A. Royo</w:t>
            </w:r>
          </w:p>
        </w:tc>
        <w:tc>
          <w:tcPr>
            <w:tcW w:w="886" w:type="dxa"/>
            <w:hideMark/>
          </w:tcPr>
          <w:p w14:paraId="3D4A8F7C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F</w:t>
            </w:r>
          </w:p>
        </w:tc>
        <w:tc>
          <w:tcPr>
            <w:tcW w:w="1617" w:type="dxa"/>
            <w:hideMark/>
          </w:tcPr>
          <w:p w14:paraId="706F49E8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Anchor 1</w:t>
            </w:r>
          </w:p>
        </w:tc>
        <w:tc>
          <w:tcPr>
            <w:tcW w:w="2186" w:type="dxa"/>
            <w:vMerge w:val="restart"/>
            <w:hideMark/>
          </w:tcPr>
          <w:p w14:paraId="78733C85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Maritess G. Campos</w:t>
            </w:r>
          </w:p>
        </w:tc>
        <w:tc>
          <w:tcPr>
            <w:tcW w:w="1491" w:type="dxa"/>
            <w:hideMark/>
          </w:tcPr>
          <w:p w14:paraId="77E5A23D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Barobo Central ES</w:t>
            </w:r>
          </w:p>
        </w:tc>
        <w:tc>
          <w:tcPr>
            <w:tcW w:w="1113" w:type="dxa"/>
            <w:noWrap/>
            <w:hideMark/>
          </w:tcPr>
          <w:p w14:paraId="3F8DFBF7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Barobo</w:t>
            </w:r>
          </w:p>
        </w:tc>
        <w:tc>
          <w:tcPr>
            <w:tcW w:w="1070" w:type="dxa"/>
            <w:hideMark/>
          </w:tcPr>
          <w:p w14:paraId="45080BAC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Dukal Ginto</w:t>
            </w:r>
          </w:p>
        </w:tc>
      </w:tr>
      <w:tr w:rsidR="00EF1D34" w:rsidRPr="00EF1D34" w14:paraId="5C688B62" w14:textId="77777777" w:rsidTr="00EF1D34">
        <w:trPr>
          <w:trHeight w:val="285"/>
        </w:trPr>
        <w:tc>
          <w:tcPr>
            <w:tcW w:w="522" w:type="dxa"/>
            <w:noWrap/>
            <w:hideMark/>
          </w:tcPr>
          <w:p w14:paraId="0A0F3ED3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1</w:t>
            </w:r>
          </w:p>
        </w:tc>
        <w:tc>
          <w:tcPr>
            <w:tcW w:w="1889" w:type="dxa"/>
            <w:hideMark/>
          </w:tcPr>
          <w:p w14:paraId="05E9C806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Rainbow Grace P. Pedrosa</w:t>
            </w:r>
          </w:p>
        </w:tc>
        <w:tc>
          <w:tcPr>
            <w:tcW w:w="886" w:type="dxa"/>
            <w:noWrap/>
            <w:hideMark/>
          </w:tcPr>
          <w:p w14:paraId="74AB3776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F</w:t>
            </w:r>
          </w:p>
        </w:tc>
        <w:tc>
          <w:tcPr>
            <w:tcW w:w="1617" w:type="dxa"/>
            <w:hideMark/>
          </w:tcPr>
          <w:p w14:paraId="677BAD4A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Anchor 2</w:t>
            </w:r>
          </w:p>
        </w:tc>
        <w:tc>
          <w:tcPr>
            <w:tcW w:w="2186" w:type="dxa"/>
            <w:vMerge/>
            <w:hideMark/>
          </w:tcPr>
          <w:p w14:paraId="0EB3E0CE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hideMark/>
          </w:tcPr>
          <w:p w14:paraId="25C3E80C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Barobo Central ES</w:t>
            </w:r>
          </w:p>
        </w:tc>
        <w:tc>
          <w:tcPr>
            <w:tcW w:w="1113" w:type="dxa"/>
            <w:noWrap/>
            <w:hideMark/>
          </w:tcPr>
          <w:p w14:paraId="67A9EA73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Barobo</w:t>
            </w:r>
          </w:p>
        </w:tc>
        <w:tc>
          <w:tcPr>
            <w:tcW w:w="1070" w:type="dxa"/>
            <w:hideMark/>
          </w:tcPr>
          <w:p w14:paraId="7C9432A9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Dukal Ginto</w:t>
            </w:r>
          </w:p>
        </w:tc>
      </w:tr>
      <w:tr w:rsidR="00EF1D34" w:rsidRPr="00EF1D34" w14:paraId="1610EA67" w14:textId="77777777" w:rsidTr="00EF1D34">
        <w:trPr>
          <w:trHeight w:val="285"/>
        </w:trPr>
        <w:tc>
          <w:tcPr>
            <w:tcW w:w="522" w:type="dxa"/>
            <w:noWrap/>
            <w:hideMark/>
          </w:tcPr>
          <w:p w14:paraId="31B81089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1</w:t>
            </w:r>
          </w:p>
        </w:tc>
        <w:tc>
          <w:tcPr>
            <w:tcW w:w="1889" w:type="dxa"/>
            <w:hideMark/>
          </w:tcPr>
          <w:p w14:paraId="7D5F1AC1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Johnella Jane V. Husain</w:t>
            </w:r>
          </w:p>
        </w:tc>
        <w:tc>
          <w:tcPr>
            <w:tcW w:w="886" w:type="dxa"/>
            <w:noWrap/>
            <w:hideMark/>
          </w:tcPr>
          <w:p w14:paraId="449246CA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F</w:t>
            </w:r>
          </w:p>
        </w:tc>
        <w:tc>
          <w:tcPr>
            <w:tcW w:w="1617" w:type="dxa"/>
            <w:hideMark/>
          </w:tcPr>
          <w:p w14:paraId="3AB283C8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News Presenter 1</w:t>
            </w:r>
          </w:p>
        </w:tc>
        <w:tc>
          <w:tcPr>
            <w:tcW w:w="2186" w:type="dxa"/>
            <w:vMerge/>
            <w:hideMark/>
          </w:tcPr>
          <w:p w14:paraId="6D7665AC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hideMark/>
          </w:tcPr>
          <w:p w14:paraId="72276567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Barobo Central ES</w:t>
            </w:r>
          </w:p>
        </w:tc>
        <w:tc>
          <w:tcPr>
            <w:tcW w:w="1113" w:type="dxa"/>
            <w:noWrap/>
            <w:hideMark/>
          </w:tcPr>
          <w:p w14:paraId="6C6A0C3D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Barobo</w:t>
            </w:r>
          </w:p>
        </w:tc>
        <w:tc>
          <w:tcPr>
            <w:tcW w:w="1070" w:type="dxa"/>
            <w:hideMark/>
          </w:tcPr>
          <w:p w14:paraId="3B6468B0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Dukal Ginto</w:t>
            </w:r>
          </w:p>
        </w:tc>
      </w:tr>
      <w:tr w:rsidR="00EF1D34" w:rsidRPr="00EF1D34" w14:paraId="11662685" w14:textId="77777777" w:rsidTr="00EF1D34">
        <w:trPr>
          <w:trHeight w:val="285"/>
        </w:trPr>
        <w:tc>
          <w:tcPr>
            <w:tcW w:w="522" w:type="dxa"/>
            <w:noWrap/>
            <w:hideMark/>
          </w:tcPr>
          <w:p w14:paraId="21FD2951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lastRenderedPageBreak/>
              <w:t>1</w:t>
            </w:r>
          </w:p>
        </w:tc>
        <w:tc>
          <w:tcPr>
            <w:tcW w:w="1889" w:type="dxa"/>
            <w:hideMark/>
          </w:tcPr>
          <w:p w14:paraId="0826CF3D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Athenna Maecynth D. Polancos</w:t>
            </w:r>
          </w:p>
        </w:tc>
        <w:tc>
          <w:tcPr>
            <w:tcW w:w="886" w:type="dxa"/>
            <w:noWrap/>
            <w:hideMark/>
          </w:tcPr>
          <w:p w14:paraId="53E8FD39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F</w:t>
            </w:r>
          </w:p>
        </w:tc>
        <w:tc>
          <w:tcPr>
            <w:tcW w:w="1617" w:type="dxa"/>
            <w:hideMark/>
          </w:tcPr>
          <w:p w14:paraId="2C47580A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News Presenter 2</w:t>
            </w:r>
          </w:p>
        </w:tc>
        <w:tc>
          <w:tcPr>
            <w:tcW w:w="2186" w:type="dxa"/>
            <w:vMerge/>
            <w:hideMark/>
          </w:tcPr>
          <w:p w14:paraId="4809336D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hideMark/>
          </w:tcPr>
          <w:p w14:paraId="2406B47E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Barobo Central ES</w:t>
            </w:r>
          </w:p>
        </w:tc>
        <w:tc>
          <w:tcPr>
            <w:tcW w:w="1113" w:type="dxa"/>
            <w:noWrap/>
            <w:hideMark/>
          </w:tcPr>
          <w:p w14:paraId="3046FBB9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Barobo</w:t>
            </w:r>
          </w:p>
        </w:tc>
        <w:tc>
          <w:tcPr>
            <w:tcW w:w="1070" w:type="dxa"/>
            <w:hideMark/>
          </w:tcPr>
          <w:p w14:paraId="2E33B9A8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Dukal Ginto</w:t>
            </w:r>
          </w:p>
        </w:tc>
      </w:tr>
      <w:tr w:rsidR="00EF1D34" w:rsidRPr="00EF1D34" w14:paraId="15B85513" w14:textId="77777777" w:rsidTr="00EF1D34">
        <w:trPr>
          <w:trHeight w:val="285"/>
        </w:trPr>
        <w:tc>
          <w:tcPr>
            <w:tcW w:w="522" w:type="dxa"/>
            <w:tcBorders>
              <w:bottom w:val="single" w:sz="4" w:space="0" w:color="auto"/>
            </w:tcBorders>
            <w:noWrap/>
            <w:hideMark/>
          </w:tcPr>
          <w:p w14:paraId="16E0708B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1</w:t>
            </w:r>
          </w:p>
        </w:tc>
        <w:tc>
          <w:tcPr>
            <w:tcW w:w="1889" w:type="dxa"/>
            <w:tcBorders>
              <w:bottom w:val="single" w:sz="4" w:space="0" w:color="auto"/>
            </w:tcBorders>
            <w:hideMark/>
          </w:tcPr>
          <w:p w14:paraId="3B4A4F20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Riajean M. Medalla</w:t>
            </w:r>
          </w:p>
        </w:tc>
        <w:tc>
          <w:tcPr>
            <w:tcW w:w="886" w:type="dxa"/>
            <w:tcBorders>
              <w:bottom w:val="single" w:sz="4" w:space="0" w:color="auto"/>
            </w:tcBorders>
            <w:noWrap/>
            <w:hideMark/>
          </w:tcPr>
          <w:p w14:paraId="2CCA552B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F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hideMark/>
          </w:tcPr>
          <w:p w14:paraId="69322497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News Presenter 3</w:t>
            </w:r>
          </w:p>
        </w:tc>
        <w:tc>
          <w:tcPr>
            <w:tcW w:w="2186" w:type="dxa"/>
            <w:vMerge/>
            <w:tcBorders>
              <w:bottom w:val="single" w:sz="4" w:space="0" w:color="auto"/>
            </w:tcBorders>
            <w:hideMark/>
          </w:tcPr>
          <w:p w14:paraId="43B2AA1E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tcBorders>
              <w:bottom w:val="single" w:sz="4" w:space="0" w:color="auto"/>
            </w:tcBorders>
            <w:hideMark/>
          </w:tcPr>
          <w:p w14:paraId="38352501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Barobo Central ES</w:t>
            </w:r>
          </w:p>
        </w:tc>
        <w:tc>
          <w:tcPr>
            <w:tcW w:w="1113" w:type="dxa"/>
            <w:tcBorders>
              <w:bottom w:val="single" w:sz="4" w:space="0" w:color="auto"/>
            </w:tcBorders>
            <w:noWrap/>
            <w:hideMark/>
          </w:tcPr>
          <w:p w14:paraId="69D9649D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Barobo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hideMark/>
          </w:tcPr>
          <w:p w14:paraId="53F5BF4A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Dukal Ginto</w:t>
            </w:r>
          </w:p>
        </w:tc>
      </w:tr>
      <w:tr w:rsidR="00EF1D34" w:rsidRPr="00EF1D34" w14:paraId="54FC6E90" w14:textId="77777777" w:rsidTr="00EF1D34">
        <w:trPr>
          <w:trHeight w:val="285"/>
        </w:trPr>
        <w:tc>
          <w:tcPr>
            <w:tcW w:w="522" w:type="dxa"/>
            <w:noWrap/>
            <w:hideMark/>
          </w:tcPr>
          <w:p w14:paraId="5BA46F8D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1</w:t>
            </w:r>
          </w:p>
        </w:tc>
        <w:tc>
          <w:tcPr>
            <w:tcW w:w="1889" w:type="dxa"/>
            <w:hideMark/>
          </w:tcPr>
          <w:p w14:paraId="4E585029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Willjones S. Butter</w:t>
            </w:r>
          </w:p>
        </w:tc>
        <w:tc>
          <w:tcPr>
            <w:tcW w:w="886" w:type="dxa"/>
            <w:noWrap/>
            <w:hideMark/>
          </w:tcPr>
          <w:p w14:paraId="2D0809DD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M</w:t>
            </w:r>
          </w:p>
        </w:tc>
        <w:tc>
          <w:tcPr>
            <w:tcW w:w="1617" w:type="dxa"/>
            <w:hideMark/>
          </w:tcPr>
          <w:p w14:paraId="286F3C60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Infomercial Specialist</w:t>
            </w:r>
          </w:p>
        </w:tc>
        <w:tc>
          <w:tcPr>
            <w:tcW w:w="2186" w:type="dxa"/>
            <w:vMerge/>
            <w:hideMark/>
          </w:tcPr>
          <w:p w14:paraId="4E6C0797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hideMark/>
          </w:tcPr>
          <w:p w14:paraId="216C0818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Barobo Central ES</w:t>
            </w:r>
          </w:p>
        </w:tc>
        <w:tc>
          <w:tcPr>
            <w:tcW w:w="1113" w:type="dxa"/>
            <w:noWrap/>
            <w:hideMark/>
          </w:tcPr>
          <w:p w14:paraId="487F4B33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Barobo</w:t>
            </w:r>
          </w:p>
        </w:tc>
        <w:tc>
          <w:tcPr>
            <w:tcW w:w="1070" w:type="dxa"/>
            <w:hideMark/>
          </w:tcPr>
          <w:p w14:paraId="5674AC22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Dukal Ginto</w:t>
            </w:r>
          </w:p>
        </w:tc>
      </w:tr>
      <w:tr w:rsidR="00EF1D34" w:rsidRPr="00EF1D34" w14:paraId="021CB94B" w14:textId="77777777" w:rsidTr="00EF1D34">
        <w:trPr>
          <w:trHeight w:val="285"/>
        </w:trPr>
        <w:tc>
          <w:tcPr>
            <w:tcW w:w="522" w:type="dxa"/>
            <w:tcBorders>
              <w:bottom w:val="single" w:sz="4" w:space="0" w:color="auto"/>
            </w:tcBorders>
            <w:noWrap/>
            <w:hideMark/>
          </w:tcPr>
          <w:p w14:paraId="732A7ED3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1</w:t>
            </w:r>
          </w:p>
        </w:tc>
        <w:tc>
          <w:tcPr>
            <w:tcW w:w="1889" w:type="dxa"/>
            <w:tcBorders>
              <w:bottom w:val="single" w:sz="4" w:space="0" w:color="auto"/>
            </w:tcBorders>
            <w:hideMark/>
          </w:tcPr>
          <w:p w14:paraId="40504FCD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Ehla Leighzy P. Ralozo</w:t>
            </w:r>
          </w:p>
        </w:tc>
        <w:tc>
          <w:tcPr>
            <w:tcW w:w="886" w:type="dxa"/>
            <w:tcBorders>
              <w:bottom w:val="single" w:sz="4" w:space="0" w:color="auto"/>
            </w:tcBorders>
            <w:noWrap/>
            <w:hideMark/>
          </w:tcPr>
          <w:p w14:paraId="64123BB8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F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hideMark/>
          </w:tcPr>
          <w:p w14:paraId="2A89F04A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Technical Director</w:t>
            </w:r>
          </w:p>
        </w:tc>
        <w:tc>
          <w:tcPr>
            <w:tcW w:w="2186" w:type="dxa"/>
            <w:vMerge/>
            <w:tcBorders>
              <w:bottom w:val="single" w:sz="4" w:space="0" w:color="auto"/>
            </w:tcBorders>
            <w:hideMark/>
          </w:tcPr>
          <w:p w14:paraId="08D416AF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tcBorders>
              <w:bottom w:val="single" w:sz="4" w:space="0" w:color="auto"/>
            </w:tcBorders>
            <w:hideMark/>
          </w:tcPr>
          <w:p w14:paraId="4B76FC35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Barobo Central ES</w:t>
            </w:r>
          </w:p>
        </w:tc>
        <w:tc>
          <w:tcPr>
            <w:tcW w:w="1113" w:type="dxa"/>
            <w:tcBorders>
              <w:bottom w:val="single" w:sz="4" w:space="0" w:color="auto"/>
            </w:tcBorders>
            <w:noWrap/>
            <w:hideMark/>
          </w:tcPr>
          <w:p w14:paraId="2EB665C8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Barobo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hideMark/>
          </w:tcPr>
          <w:p w14:paraId="266B6C0B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Dukal Ginto</w:t>
            </w:r>
          </w:p>
        </w:tc>
      </w:tr>
      <w:tr w:rsidR="00EF1D34" w:rsidRPr="00EF1D34" w14:paraId="39C11319" w14:textId="77777777" w:rsidTr="00EF1D34">
        <w:trPr>
          <w:trHeight w:val="285"/>
        </w:trPr>
        <w:tc>
          <w:tcPr>
            <w:tcW w:w="85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06EBAC1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CATEGORY: RADIO BROADCASTING-BEST in TECHNICAL APPLICATION</w:t>
            </w:r>
          </w:p>
        </w:tc>
        <w:tc>
          <w:tcPr>
            <w:tcW w:w="21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2FF5DE0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MEDIUM: FILIPINO</w:t>
            </w:r>
          </w:p>
        </w:tc>
      </w:tr>
      <w:tr w:rsidR="00EF1D34" w:rsidRPr="00EF1D34" w14:paraId="665FF736" w14:textId="77777777" w:rsidTr="00EF1D34">
        <w:trPr>
          <w:trHeight w:val="285"/>
        </w:trPr>
        <w:tc>
          <w:tcPr>
            <w:tcW w:w="522" w:type="dxa"/>
            <w:tcBorders>
              <w:top w:val="single" w:sz="4" w:space="0" w:color="auto"/>
            </w:tcBorders>
            <w:noWrap/>
            <w:hideMark/>
          </w:tcPr>
          <w:p w14:paraId="3F066CD1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No.</w:t>
            </w:r>
          </w:p>
        </w:tc>
        <w:tc>
          <w:tcPr>
            <w:tcW w:w="1889" w:type="dxa"/>
            <w:tcBorders>
              <w:top w:val="single" w:sz="4" w:space="0" w:color="auto"/>
            </w:tcBorders>
            <w:hideMark/>
          </w:tcPr>
          <w:p w14:paraId="74895362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Complete Name of Student ( First Name, MI, Last Name)</w:t>
            </w:r>
          </w:p>
        </w:tc>
        <w:tc>
          <w:tcPr>
            <w:tcW w:w="886" w:type="dxa"/>
            <w:tcBorders>
              <w:top w:val="single" w:sz="4" w:space="0" w:color="auto"/>
            </w:tcBorders>
            <w:noWrap/>
            <w:hideMark/>
          </w:tcPr>
          <w:p w14:paraId="5350BF0D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Gender</w:t>
            </w:r>
          </w:p>
        </w:tc>
        <w:tc>
          <w:tcPr>
            <w:tcW w:w="1617" w:type="dxa"/>
            <w:tcBorders>
              <w:top w:val="single" w:sz="4" w:space="0" w:color="auto"/>
            </w:tcBorders>
            <w:hideMark/>
          </w:tcPr>
          <w:p w14:paraId="5BBE37A7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Role/Assigned Task (indicate additional</w:t>
            </w: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br/>
              <w:t>roles where applicable)</w:t>
            </w:r>
          </w:p>
        </w:tc>
        <w:tc>
          <w:tcPr>
            <w:tcW w:w="2186" w:type="dxa"/>
            <w:tcBorders>
              <w:top w:val="single" w:sz="4" w:space="0" w:color="auto"/>
            </w:tcBorders>
            <w:noWrap/>
            <w:hideMark/>
          </w:tcPr>
          <w:p w14:paraId="2B69EB05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Team Coach</w:t>
            </w:r>
          </w:p>
        </w:tc>
        <w:tc>
          <w:tcPr>
            <w:tcW w:w="1491" w:type="dxa"/>
            <w:tcBorders>
              <w:top w:val="single" w:sz="4" w:space="0" w:color="auto"/>
            </w:tcBorders>
            <w:noWrap/>
            <w:hideMark/>
          </w:tcPr>
          <w:p w14:paraId="1969E121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School</w:t>
            </w:r>
          </w:p>
        </w:tc>
        <w:tc>
          <w:tcPr>
            <w:tcW w:w="1113" w:type="dxa"/>
            <w:tcBorders>
              <w:top w:val="single" w:sz="4" w:space="0" w:color="auto"/>
            </w:tcBorders>
            <w:noWrap/>
            <w:hideMark/>
          </w:tcPr>
          <w:p w14:paraId="0DEE7F51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District</w:t>
            </w:r>
          </w:p>
        </w:tc>
        <w:tc>
          <w:tcPr>
            <w:tcW w:w="1070" w:type="dxa"/>
            <w:tcBorders>
              <w:top w:val="single" w:sz="4" w:space="0" w:color="auto"/>
            </w:tcBorders>
            <w:noWrap/>
            <w:hideMark/>
          </w:tcPr>
          <w:p w14:paraId="1196EF1D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School Paper</w:t>
            </w:r>
          </w:p>
        </w:tc>
      </w:tr>
      <w:tr w:rsidR="00EF1D34" w:rsidRPr="00EF1D34" w14:paraId="580BFEB2" w14:textId="77777777" w:rsidTr="00EF1D34">
        <w:trPr>
          <w:trHeight w:val="285"/>
        </w:trPr>
        <w:tc>
          <w:tcPr>
            <w:tcW w:w="522" w:type="dxa"/>
            <w:noWrap/>
            <w:hideMark/>
          </w:tcPr>
          <w:p w14:paraId="0A9BBDFE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2</w:t>
            </w:r>
          </w:p>
        </w:tc>
        <w:tc>
          <w:tcPr>
            <w:tcW w:w="1889" w:type="dxa"/>
            <w:noWrap/>
            <w:hideMark/>
          </w:tcPr>
          <w:p w14:paraId="13D477EB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Red Tyler A Abao</w:t>
            </w:r>
          </w:p>
        </w:tc>
        <w:tc>
          <w:tcPr>
            <w:tcW w:w="886" w:type="dxa"/>
            <w:noWrap/>
            <w:hideMark/>
          </w:tcPr>
          <w:p w14:paraId="59092027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M</w:t>
            </w:r>
          </w:p>
        </w:tc>
        <w:tc>
          <w:tcPr>
            <w:tcW w:w="1617" w:type="dxa"/>
            <w:hideMark/>
          </w:tcPr>
          <w:p w14:paraId="4E235155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Anchor 1</w:t>
            </w:r>
          </w:p>
        </w:tc>
        <w:tc>
          <w:tcPr>
            <w:tcW w:w="2186" w:type="dxa"/>
            <w:vMerge w:val="restart"/>
            <w:hideMark/>
          </w:tcPr>
          <w:p w14:paraId="3BF40990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Clifford P. Cuarteron</w:t>
            </w:r>
          </w:p>
        </w:tc>
        <w:tc>
          <w:tcPr>
            <w:tcW w:w="1491" w:type="dxa"/>
            <w:vMerge w:val="restart"/>
            <w:hideMark/>
          </w:tcPr>
          <w:p w14:paraId="1C1FB16E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de-DE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de-DE"/>
              </w:rPr>
              <w:t>Mga Bayani ng Pilipinas ES</w:t>
            </w:r>
          </w:p>
        </w:tc>
        <w:tc>
          <w:tcPr>
            <w:tcW w:w="1113" w:type="dxa"/>
            <w:vMerge w:val="restart"/>
            <w:noWrap/>
            <w:hideMark/>
          </w:tcPr>
          <w:p w14:paraId="06E693D1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Tago</w:t>
            </w:r>
          </w:p>
        </w:tc>
        <w:tc>
          <w:tcPr>
            <w:tcW w:w="1070" w:type="dxa"/>
            <w:vMerge w:val="restart"/>
            <w:hideMark/>
          </w:tcPr>
          <w:p w14:paraId="56C17E02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The Heroes</w:t>
            </w:r>
          </w:p>
        </w:tc>
      </w:tr>
      <w:tr w:rsidR="00EF1D34" w:rsidRPr="00EF1D34" w14:paraId="06293A88" w14:textId="77777777" w:rsidTr="00EF1D34">
        <w:trPr>
          <w:trHeight w:val="285"/>
        </w:trPr>
        <w:tc>
          <w:tcPr>
            <w:tcW w:w="522" w:type="dxa"/>
            <w:noWrap/>
            <w:hideMark/>
          </w:tcPr>
          <w:p w14:paraId="5F36E90D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2</w:t>
            </w:r>
          </w:p>
        </w:tc>
        <w:tc>
          <w:tcPr>
            <w:tcW w:w="1889" w:type="dxa"/>
            <w:noWrap/>
            <w:hideMark/>
          </w:tcPr>
          <w:p w14:paraId="58977143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Daniel E. Salas</w:t>
            </w:r>
          </w:p>
        </w:tc>
        <w:tc>
          <w:tcPr>
            <w:tcW w:w="886" w:type="dxa"/>
            <w:noWrap/>
            <w:hideMark/>
          </w:tcPr>
          <w:p w14:paraId="44E0F380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M</w:t>
            </w:r>
          </w:p>
        </w:tc>
        <w:tc>
          <w:tcPr>
            <w:tcW w:w="1617" w:type="dxa"/>
            <w:hideMark/>
          </w:tcPr>
          <w:p w14:paraId="04EA5F61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Anchor 2</w:t>
            </w:r>
          </w:p>
        </w:tc>
        <w:tc>
          <w:tcPr>
            <w:tcW w:w="2186" w:type="dxa"/>
            <w:vMerge/>
            <w:hideMark/>
          </w:tcPr>
          <w:p w14:paraId="2E59B29A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vMerge/>
            <w:hideMark/>
          </w:tcPr>
          <w:p w14:paraId="422597C9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113" w:type="dxa"/>
            <w:vMerge/>
            <w:hideMark/>
          </w:tcPr>
          <w:p w14:paraId="373CCBB1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070" w:type="dxa"/>
            <w:vMerge/>
            <w:hideMark/>
          </w:tcPr>
          <w:p w14:paraId="325F1EB1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</w:tr>
      <w:tr w:rsidR="00EF1D34" w:rsidRPr="00EF1D34" w14:paraId="17D7F714" w14:textId="77777777" w:rsidTr="00EF1D34">
        <w:trPr>
          <w:trHeight w:val="285"/>
        </w:trPr>
        <w:tc>
          <w:tcPr>
            <w:tcW w:w="522" w:type="dxa"/>
            <w:noWrap/>
            <w:hideMark/>
          </w:tcPr>
          <w:p w14:paraId="76B718CB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2</w:t>
            </w:r>
          </w:p>
        </w:tc>
        <w:tc>
          <w:tcPr>
            <w:tcW w:w="1889" w:type="dxa"/>
            <w:noWrap/>
            <w:hideMark/>
          </w:tcPr>
          <w:p w14:paraId="693F1616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Ashley Kate E. Elano</w:t>
            </w:r>
          </w:p>
        </w:tc>
        <w:tc>
          <w:tcPr>
            <w:tcW w:w="886" w:type="dxa"/>
            <w:noWrap/>
            <w:hideMark/>
          </w:tcPr>
          <w:p w14:paraId="343F2B06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F</w:t>
            </w:r>
          </w:p>
        </w:tc>
        <w:tc>
          <w:tcPr>
            <w:tcW w:w="1617" w:type="dxa"/>
            <w:hideMark/>
          </w:tcPr>
          <w:p w14:paraId="766267A2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News Presenter 1</w:t>
            </w:r>
          </w:p>
        </w:tc>
        <w:tc>
          <w:tcPr>
            <w:tcW w:w="2186" w:type="dxa"/>
            <w:vMerge/>
            <w:hideMark/>
          </w:tcPr>
          <w:p w14:paraId="382EA59E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vMerge/>
            <w:hideMark/>
          </w:tcPr>
          <w:p w14:paraId="70946A4C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113" w:type="dxa"/>
            <w:vMerge/>
            <w:hideMark/>
          </w:tcPr>
          <w:p w14:paraId="08BEE5E4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070" w:type="dxa"/>
            <w:vMerge/>
            <w:hideMark/>
          </w:tcPr>
          <w:p w14:paraId="1E860E1B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</w:tr>
      <w:tr w:rsidR="00EF1D34" w:rsidRPr="00EF1D34" w14:paraId="710F8E3F" w14:textId="77777777" w:rsidTr="00EF1D34">
        <w:trPr>
          <w:trHeight w:val="285"/>
        </w:trPr>
        <w:tc>
          <w:tcPr>
            <w:tcW w:w="522" w:type="dxa"/>
            <w:noWrap/>
            <w:hideMark/>
          </w:tcPr>
          <w:p w14:paraId="532E88DD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2</w:t>
            </w:r>
          </w:p>
        </w:tc>
        <w:tc>
          <w:tcPr>
            <w:tcW w:w="1889" w:type="dxa"/>
            <w:noWrap/>
            <w:hideMark/>
          </w:tcPr>
          <w:p w14:paraId="3B4574E1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Joice M. Buendia</w:t>
            </w:r>
          </w:p>
        </w:tc>
        <w:tc>
          <w:tcPr>
            <w:tcW w:w="886" w:type="dxa"/>
            <w:noWrap/>
            <w:hideMark/>
          </w:tcPr>
          <w:p w14:paraId="72A1B979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F</w:t>
            </w:r>
          </w:p>
        </w:tc>
        <w:tc>
          <w:tcPr>
            <w:tcW w:w="1617" w:type="dxa"/>
            <w:hideMark/>
          </w:tcPr>
          <w:p w14:paraId="415539B6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News Presenter 2</w:t>
            </w:r>
          </w:p>
        </w:tc>
        <w:tc>
          <w:tcPr>
            <w:tcW w:w="2186" w:type="dxa"/>
            <w:vMerge/>
            <w:hideMark/>
          </w:tcPr>
          <w:p w14:paraId="7D93E48A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vMerge/>
            <w:hideMark/>
          </w:tcPr>
          <w:p w14:paraId="2DB371C7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113" w:type="dxa"/>
            <w:vMerge/>
            <w:hideMark/>
          </w:tcPr>
          <w:p w14:paraId="5820ABA5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070" w:type="dxa"/>
            <w:vMerge/>
            <w:hideMark/>
          </w:tcPr>
          <w:p w14:paraId="7865B64D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</w:tr>
      <w:tr w:rsidR="00EF1D34" w:rsidRPr="00EF1D34" w14:paraId="45C33B4F" w14:textId="77777777" w:rsidTr="00EF1D34">
        <w:trPr>
          <w:trHeight w:val="285"/>
        </w:trPr>
        <w:tc>
          <w:tcPr>
            <w:tcW w:w="522" w:type="dxa"/>
            <w:noWrap/>
            <w:hideMark/>
          </w:tcPr>
          <w:p w14:paraId="7CD104D6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2</w:t>
            </w:r>
          </w:p>
        </w:tc>
        <w:tc>
          <w:tcPr>
            <w:tcW w:w="1889" w:type="dxa"/>
            <w:noWrap/>
            <w:hideMark/>
          </w:tcPr>
          <w:p w14:paraId="79B392FB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Ruth Abgel Delicano</w:t>
            </w:r>
          </w:p>
        </w:tc>
        <w:tc>
          <w:tcPr>
            <w:tcW w:w="886" w:type="dxa"/>
            <w:noWrap/>
            <w:hideMark/>
          </w:tcPr>
          <w:p w14:paraId="791A9028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F</w:t>
            </w:r>
          </w:p>
        </w:tc>
        <w:tc>
          <w:tcPr>
            <w:tcW w:w="1617" w:type="dxa"/>
            <w:hideMark/>
          </w:tcPr>
          <w:p w14:paraId="0B193ACE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News Presenter 3</w:t>
            </w:r>
          </w:p>
        </w:tc>
        <w:tc>
          <w:tcPr>
            <w:tcW w:w="2186" w:type="dxa"/>
            <w:vMerge/>
            <w:hideMark/>
          </w:tcPr>
          <w:p w14:paraId="61F1B671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vMerge/>
            <w:hideMark/>
          </w:tcPr>
          <w:p w14:paraId="10F10371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113" w:type="dxa"/>
            <w:vMerge/>
            <w:hideMark/>
          </w:tcPr>
          <w:p w14:paraId="091DB93B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070" w:type="dxa"/>
            <w:vMerge/>
            <w:hideMark/>
          </w:tcPr>
          <w:p w14:paraId="5457C23B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</w:tr>
      <w:tr w:rsidR="00EF1D34" w:rsidRPr="00EF1D34" w14:paraId="7B6FB3E5" w14:textId="77777777" w:rsidTr="00EF1D34">
        <w:trPr>
          <w:trHeight w:val="285"/>
        </w:trPr>
        <w:tc>
          <w:tcPr>
            <w:tcW w:w="522" w:type="dxa"/>
            <w:noWrap/>
            <w:hideMark/>
          </w:tcPr>
          <w:p w14:paraId="6DC7126C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2</w:t>
            </w:r>
          </w:p>
        </w:tc>
        <w:tc>
          <w:tcPr>
            <w:tcW w:w="1889" w:type="dxa"/>
            <w:noWrap/>
            <w:hideMark/>
          </w:tcPr>
          <w:p w14:paraId="091AB971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Edrian C. Mamac</w:t>
            </w:r>
          </w:p>
        </w:tc>
        <w:tc>
          <w:tcPr>
            <w:tcW w:w="886" w:type="dxa"/>
            <w:noWrap/>
            <w:hideMark/>
          </w:tcPr>
          <w:p w14:paraId="6148CF6F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M</w:t>
            </w:r>
          </w:p>
        </w:tc>
        <w:tc>
          <w:tcPr>
            <w:tcW w:w="1617" w:type="dxa"/>
            <w:hideMark/>
          </w:tcPr>
          <w:p w14:paraId="414AB5AF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Infomercial Specialist</w:t>
            </w:r>
          </w:p>
        </w:tc>
        <w:tc>
          <w:tcPr>
            <w:tcW w:w="2186" w:type="dxa"/>
            <w:vMerge/>
            <w:hideMark/>
          </w:tcPr>
          <w:p w14:paraId="6A28C4AD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vMerge/>
            <w:hideMark/>
          </w:tcPr>
          <w:p w14:paraId="390E1357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113" w:type="dxa"/>
            <w:vMerge/>
            <w:hideMark/>
          </w:tcPr>
          <w:p w14:paraId="6C08B90F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070" w:type="dxa"/>
            <w:vMerge/>
            <w:hideMark/>
          </w:tcPr>
          <w:p w14:paraId="25B06717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</w:tr>
      <w:tr w:rsidR="00EF1D34" w:rsidRPr="00EF1D34" w14:paraId="1A819CB9" w14:textId="77777777" w:rsidTr="00EF1D34">
        <w:trPr>
          <w:trHeight w:val="285"/>
        </w:trPr>
        <w:tc>
          <w:tcPr>
            <w:tcW w:w="522" w:type="dxa"/>
            <w:tcBorders>
              <w:bottom w:val="single" w:sz="4" w:space="0" w:color="auto"/>
            </w:tcBorders>
            <w:noWrap/>
            <w:hideMark/>
          </w:tcPr>
          <w:p w14:paraId="07555088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2</w:t>
            </w:r>
          </w:p>
        </w:tc>
        <w:tc>
          <w:tcPr>
            <w:tcW w:w="1889" w:type="dxa"/>
            <w:tcBorders>
              <w:bottom w:val="single" w:sz="4" w:space="0" w:color="auto"/>
            </w:tcBorders>
            <w:noWrap/>
            <w:hideMark/>
          </w:tcPr>
          <w:p w14:paraId="6EFF1A17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Vince Paul J. Bellete</w:t>
            </w:r>
          </w:p>
        </w:tc>
        <w:tc>
          <w:tcPr>
            <w:tcW w:w="886" w:type="dxa"/>
            <w:tcBorders>
              <w:bottom w:val="single" w:sz="4" w:space="0" w:color="auto"/>
            </w:tcBorders>
            <w:noWrap/>
            <w:hideMark/>
          </w:tcPr>
          <w:p w14:paraId="4B98D665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M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hideMark/>
          </w:tcPr>
          <w:p w14:paraId="4165CC37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Technical Director</w:t>
            </w:r>
          </w:p>
        </w:tc>
        <w:tc>
          <w:tcPr>
            <w:tcW w:w="2186" w:type="dxa"/>
            <w:vMerge/>
            <w:tcBorders>
              <w:bottom w:val="single" w:sz="4" w:space="0" w:color="auto"/>
            </w:tcBorders>
            <w:hideMark/>
          </w:tcPr>
          <w:p w14:paraId="7958268E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vMerge/>
            <w:tcBorders>
              <w:bottom w:val="single" w:sz="4" w:space="0" w:color="auto"/>
            </w:tcBorders>
            <w:hideMark/>
          </w:tcPr>
          <w:p w14:paraId="45CC07DA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113" w:type="dxa"/>
            <w:vMerge/>
            <w:tcBorders>
              <w:bottom w:val="single" w:sz="4" w:space="0" w:color="auto"/>
            </w:tcBorders>
            <w:hideMark/>
          </w:tcPr>
          <w:p w14:paraId="3F56102F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070" w:type="dxa"/>
            <w:vMerge/>
            <w:tcBorders>
              <w:bottom w:val="single" w:sz="4" w:space="0" w:color="auto"/>
            </w:tcBorders>
            <w:hideMark/>
          </w:tcPr>
          <w:p w14:paraId="63B7BAAE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</w:tr>
      <w:tr w:rsidR="00EF1D34" w:rsidRPr="00EF1D34" w14:paraId="66B3918E" w14:textId="77777777" w:rsidTr="00EF1D34">
        <w:trPr>
          <w:trHeight w:val="285"/>
        </w:trPr>
        <w:tc>
          <w:tcPr>
            <w:tcW w:w="85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08F1986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CATEGORY: RADIO BROADCASTING-BEST in TECHNICAL APPLICATION</w:t>
            </w:r>
          </w:p>
        </w:tc>
        <w:tc>
          <w:tcPr>
            <w:tcW w:w="21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CD306AB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MEDIUM: FILIPINO</w:t>
            </w:r>
          </w:p>
        </w:tc>
      </w:tr>
      <w:tr w:rsidR="00EF1D34" w:rsidRPr="00EF1D34" w14:paraId="4A984298" w14:textId="77777777" w:rsidTr="00EF1D34">
        <w:trPr>
          <w:trHeight w:val="285"/>
        </w:trPr>
        <w:tc>
          <w:tcPr>
            <w:tcW w:w="522" w:type="dxa"/>
            <w:tcBorders>
              <w:top w:val="single" w:sz="4" w:space="0" w:color="auto"/>
            </w:tcBorders>
            <w:noWrap/>
            <w:hideMark/>
          </w:tcPr>
          <w:p w14:paraId="11E3E0B6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No.</w:t>
            </w:r>
          </w:p>
        </w:tc>
        <w:tc>
          <w:tcPr>
            <w:tcW w:w="1889" w:type="dxa"/>
            <w:tcBorders>
              <w:top w:val="single" w:sz="4" w:space="0" w:color="auto"/>
            </w:tcBorders>
            <w:hideMark/>
          </w:tcPr>
          <w:p w14:paraId="6E305DB6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Complete Name of Student ( First Name, MI, Last Name)</w:t>
            </w:r>
          </w:p>
        </w:tc>
        <w:tc>
          <w:tcPr>
            <w:tcW w:w="886" w:type="dxa"/>
            <w:tcBorders>
              <w:top w:val="single" w:sz="4" w:space="0" w:color="auto"/>
            </w:tcBorders>
            <w:noWrap/>
            <w:hideMark/>
          </w:tcPr>
          <w:p w14:paraId="508806C7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Gender</w:t>
            </w:r>
          </w:p>
        </w:tc>
        <w:tc>
          <w:tcPr>
            <w:tcW w:w="1617" w:type="dxa"/>
            <w:tcBorders>
              <w:top w:val="single" w:sz="4" w:space="0" w:color="auto"/>
            </w:tcBorders>
            <w:hideMark/>
          </w:tcPr>
          <w:p w14:paraId="0D78DD48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Role/Assigned Task (indicate additional</w:t>
            </w: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br/>
              <w:t>roles where applicable)</w:t>
            </w:r>
          </w:p>
        </w:tc>
        <w:tc>
          <w:tcPr>
            <w:tcW w:w="2186" w:type="dxa"/>
            <w:tcBorders>
              <w:top w:val="single" w:sz="4" w:space="0" w:color="auto"/>
            </w:tcBorders>
            <w:noWrap/>
            <w:hideMark/>
          </w:tcPr>
          <w:p w14:paraId="70CDD697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Team Coach</w:t>
            </w:r>
          </w:p>
        </w:tc>
        <w:tc>
          <w:tcPr>
            <w:tcW w:w="1491" w:type="dxa"/>
            <w:tcBorders>
              <w:top w:val="single" w:sz="4" w:space="0" w:color="auto"/>
            </w:tcBorders>
            <w:noWrap/>
            <w:hideMark/>
          </w:tcPr>
          <w:p w14:paraId="23AE4AFB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School</w:t>
            </w:r>
          </w:p>
        </w:tc>
        <w:tc>
          <w:tcPr>
            <w:tcW w:w="1113" w:type="dxa"/>
            <w:tcBorders>
              <w:top w:val="single" w:sz="4" w:space="0" w:color="auto"/>
            </w:tcBorders>
            <w:noWrap/>
            <w:hideMark/>
          </w:tcPr>
          <w:p w14:paraId="707F36DA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District</w:t>
            </w:r>
          </w:p>
        </w:tc>
        <w:tc>
          <w:tcPr>
            <w:tcW w:w="1070" w:type="dxa"/>
            <w:tcBorders>
              <w:top w:val="single" w:sz="4" w:space="0" w:color="auto"/>
            </w:tcBorders>
            <w:noWrap/>
            <w:hideMark/>
          </w:tcPr>
          <w:p w14:paraId="5B6847D3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School Paper</w:t>
            </w:r>
          </w:p>
        </w:tc>
      </w:tr>
      <w:tr w:rsidR="00EF1D34" w:rsidRPr="00EF1D34" w14:paraId="6DBF23E6" w14:textId="77777777" w:rsidTr="00EF1D34">
        <w:trPr>
          <w:trHeight w:val="285"/>
        </w:trPr>
        <w:tc>
          <w:tcPr>
            <w:tcW w:w="522" w:type="dxa"/>
            <w:noWrap/>
            <w:hideMark/>
          </w:tcPr>
          <w:p w14:paraId="4E3F8BFF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3</w:t>
            </w:r>
          </w:p>
        </w:tc>
        <w:tc>
          <w:tcPr>
            <w:tcW w:w="1889" w:type="dxa"/>
            <w:hideMark/>
          </w:tcPr>
          <w:p w14:paraId="76EA9A1D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Aliyah Jamaica A. Castorico</w:t>
            </w:r>
          </w:p>
        </w:tc>
        <w:tc>
          <w:tcPr>
            <w:tcW w:w="886" w:type="dxa"/>
            <w:hideMark/>
          </w:tcPr>
          <w:p w14:paraId="21273AA1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F</w:t>
            </w:r>
          </w:p>
        </w:tc>
        <w:tc>
          <w:tcPr>
            <w:tcW w:w="1617" w:type="dxa"/>
            <w:hideMark/>
          </w:tcPr>
          <w:p w14:paraId="79010222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Anchor 1</w:t>
            </w:r>
          </w:p>
        </w:tc>
        <w:tc>
          <w:tcPr>
            <w:tcW w:w="2186" w:type="dxa"/>
            <w:vMerge w:val="restart"/>
            <w:hideMark/>
          </w:tcPr>
          <w:p w14:paraId="36BBD5C7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Katerina C. Montilla</w:t>
            </w:r>
          </w:p>
        </w:tc>
        <w:tc>
          <w:tcPr>
            <w:tcW w:w="1491" w:type="dxa"/>
            <w:vMerge w:val="restart"/>
            <w:hideMark/>
          </w:tcPr>
          <w:p w14:paraId="5F04FDD8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Carrascal CES</w:t>
            </w:r>
          </w:p>
        </w:tc>
        <w:tc>
          <w:tcPr>
            <w:tcW w:w="1113" w:type="dxa"/>
            <w:vMerge w:val="restart"/>
            <w:noWrap/>
            <w:hideMark/>
          </w:tcPr>
          <w:p w14:paraId="5D8B3D68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Carrascal</w:t>
            </w:r>
          </w:p>
        </w:tc>
        <w:tc>
          <w:tcPr>
            <w:tcW w:w="1070" w:type="dxa"/>
            <w:vMerge w:val="restart"/>
            <w:hideMark/>
          </w:tcPr>
          <w:p w14:paraId="41BF94E0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Dalampasigan</w:t>
            </w:r>
          </w:p>
        </w:tc>
      </w:tr>
      <w:tr w:rsidR="00EF1D34" w:rsidRPr="00EF1D34" w14:paraId="1C8832AC" w14:textId="77777777" w:rsidTr="00EF1D34">
        <w:trPr>
          <w:trHeight w:val="285"/>
        </w:trPr>
        <w:tc>
          <w:tcPr>
            <w:tcW w:w="522" w:type="dxa"/>
            <w:noWrap/>
            <w:hideMark/>
          </w:tcPr>
          <w:p w14:paraId="58D1162E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3</w:t>
            </w:r>
          </w:p>
        </w:tc>
        <w:tc>
          <w:tcPr>
            <w:tcW w:w="1889" w:type="dxa"/>
            <w:hideMark/>
          </w:tcPr>
          <w:p w14:paraId="684CC4A4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Jaymark B. Yparraguirre</w:t>
            </w:r>
          </w:p>
        </w:tc>
        <w:tc>
          <w:tcPr>
            <w:tcW w:w="886" w:type="dxa"/>
            <w:noWrap/>
            <w:hideMark/>
          </w:tcPr>
          <w:p w14:paraId="6420B0ED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M</w:t>
            </w:r>
          </w:p>
        </w:tc>
        <w:tc>
          <w:tcPr>
            <w:tcW w:w="1617" w:type="dxa"/>
            <w:hideMark/>
          </w:tcPr>
          <w:p w14:paraId="55305CC6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Anchor 2</w:t>
            </w:r>
          </w:p>
        </w:tc>
        <w:tc>
          <w:tcPr>
            <w:tcW w:w="2186" w:type="dxa"/>
            <w:vMerge/>
            <w:hideMark/>
          </w:tcPr>
          <w:p w14:paraId="3B63E841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vMerge/>
            <w:hideMark/>
          </w:tcPr>
          <w:p w14:paraId="02D1D4AB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113" w:type="dxa"/>
            <w:vMerge/>
            <w:hideMark/>
          </w:tcPr>
          <w:p w14:paraId="46D8496F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070" w:type="dxa"/>
            <w:vMerge/>
            <w:hideMark/>
          </w:tcPr>
          <w:p w14:paraId="728612B2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</w:tr>
      <w:tr w:rsidR="00EF1D34" w:rsidRPr="00EF1D34" w14:paraId="75ED5D27" w14:textId="77777777" w:rsidTr="00EF1D34">
        <w:trPr>
          <w:trHeight w:val="285"/>
        </w:trPr>
        <w:tc>
          <w:tcPr>
            <w:tcW w:w="522" w:type="dxa"/>
            <w:noWrap/>
            <w:hideMark/>
          </w:tcPr>
          <w:p w14:paraId="300CBBA4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3</w:t>
            </w:r>
          </w:p>
        </w:tc>
        <w:tc>
          <w:tcPr>
            <w:tcW w:w="1889" w:type="dxa"/>
            <w:hideMark/>
          </w:tcPr>
          <w:p w14:paraId="73873D2B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Jennine Kaye S. Baure</w:t>
            </w:r>
          </w:p>
        </w:tc>
        <w:tc>
          <w:tcPr>
            <w:tcW w:w="886" w:type="dxa"/>
            <w:noWrap/>
            <w:hideMark/>
          </w:tcPr>
          <w:p w14:paraId="26429C79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F</w:t>
            </w:r>
          </w:p>
        </w:tc>
        <w:tc>
          <w:tcPr>
            <w:tcW w:w="1617" w:type="dxa"/>
            <w:hideMark/>
          </w:tcPr>
          <w:p w14:paraId="64799F8D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News Presenter 1</w:t>
            </w:r>
          </w:p>
        </w:tc>
        <w:tc>
          <w:tcPr>
            <w:tcW w:w="2186" w:type="dxa"/>
            <w:vMerge/>
            <w:hideMark/>
          </w:tcPr>
          <w:p w14:paraId="28EADD02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vMerge/>
            <w:hideMark/>
          </w:tcPr>
          <w:p w14:paraId="552D6812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113" w:type="dxa"/>
            <w:vMerge/>
            <w:hideMark/>
          </w:tcPr>
          <w:p w14:paraId="49FE6C48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070" w:type="dxa"/>
            <w:vMerge/>
            <w:hideMark/>
          </w:tcPr>
          <w:p w14:paraId="408CD5A8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</w:tr>
      <w:tr w:rsidR="00EF1D34" w:rsidRPr="00EF1D34" w14:paraId="18390FB9" w14:textId="77777777" w:rsidTr="00EF1D34">
        <w:trPr>
          <w:trHeight w:val="285"/>
        </w:trPr>
        <w:tc>
          <w:tcPr>
            <w:tcW w:w="522" w:type="dxa"/>
            <w:noWrap/>
            <w:hideMark/>
          </w:tcPr>
          <w:p w14:paraId="2E1B9A2E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3</w:t>
            </w:r>
          </w:p>
        </w:tc>
        <w:tc>
          <w:tcPr>
            <w:tcW w:w="1889" w:type="dxa"/>
            <w:noWrap/>
            <w:hideMark/>
          </w:tcPr>
          <w:p w14:paraId="73F697AC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Abegail B. Sablas</w:t>
            </w:r>
          </w:p>
        </w:tc>
        <w:tc>
          <w:tcPr>
            <w:tcW w:w="886" w:type="dxa"/>
            <w:noWrap/>
            <w:hideMark/>
          </w:tcPr>
          <w:p w14:paraId="56258DD4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F</w:t>
            </w:r>
          </w:p>
        </w:tc>
        <w:tc>
          <w:tcPr>
            <w:tcW w:w="1617" w:type="dxa"/>
            <w:hideMark/>
          </w:tcPr>
          <w:p w14:paraId="79BEF107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News Presenter 2</w:t>
            </w:r>
          </w:p>
        </w:tc>
        <w:tc>
          <w:tcPr>
            <w:tcW w:w="2186" w:type="dxa"/>
            <w:vMerge/>
            <w:hideMark/>
          </w:tcPr>
          <w:p w14:paraId="2D3192C7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vMerge/>
            <w:hideMark/>
          </w:tcPr>
          <w:p w14:paraId="61D8B23C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113" w:type="dxa"/>
            <w:vMerge/>
            <w:hideMark/>
          </w:tcPr>
          <w:p w14:paraId="513A8EBF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070" w:type="dxa"/>
            <w:vMerge/>
            <w:hideMark/>
          </w:tcPr>
          <w:p w14:paraId="4E832541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</w:tr>
      <w:tr w:rsidR="00EF1D34" w:rsidRPr="00EF1D34" w14:paraId="7D40CF6E" w14:textId="77777777" w:rsidTr="00EF1D34">
        <w:trPr>
          <w:trHeight w:val="285"/>
        </w:trPr>
        <w:tc>
          <w:tcPr>
            <w:tcW w:w="522" w:type="dxa"/>
            <w:noWrap/>
            <w:hideMark/>
          </w:tcPr>
          <w:p w14:paraId="601CEF44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3</w:t>
            </w:r>
          </w:p>
        </w:tc>
        <w:tc>
          <w:tcPr>
            <w:tcW w:w="1889" w:type="dxa"/>
            <w:noWrap/>
            <w:hideMark/>
          </w:tcPr>
          <w:p w14:paraId="5113F358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Josh A. Pingol</w:t>
            </w:r>
          </w:p>
        </w:tc>
        <w:tc>
          <w:tcPr>
            <w:tcW w:w="886" w:type="dxa"/>
            <w:noWrap/>
            <w:hideMark/>
          </w:tcPr>
          <w:p w14:paraId="056B698A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M</w:t>
            </w:r>
          </w:p>
        </w:tc>
        <w:tc>
          <w:tcPr>
            <w:tcW w:w="1617" w:type="dxa"/>
            <w:hideMark/>
          </w:tcPr>
          <w:p w14:paraId="04BC7C33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News Presenter 3</w:t>
            </w:r>
          </w:p>
        </w:tc>
        <w:tc>
          <w:tcPr>
            <w:tcW w:w="2186" w:type="dxa"/>
            <w:vMerge/>
            <w:hideMark/>
          </w:tcPr>
          <w:p w14:paraId="4DF55252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vMerge/>
            <w:hideMark/>
          </w:tcPr>
          <w:p w14:paraId="5763EA8E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113" w:type="dxa"/>
            <w:vMerge/>
            <w:hideMark/>
          </w:tcPr>
          <w:p w14:paraId="2F2A3077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070" w:type="dxa"/>
            <w:vMerge/>
            <w:hideMark/>
          </w:tcPr>
          <w:p w14:paraId="009207C5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</w:tr>
      <w:tr w:rsidR="00EF1D34" w:rsidRPr="00EF1D34" w14:paraId="3C3A61A6" w14:textId="77777777" w:rsidTr="00EF1D34">
        <w:trPr>
          <w:trHeight w:val="285"/>
        </w:trPr>
        <w:tc>
          <w:tcPr>
            <w:tcW w:w="522" w:type="dxa"/>
            <w:noWrap/>
            <w:hideMark/>
          </w:tcPr>
          <w:p w14:paraId="3A629803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3</w:t>
            </w:r>
          </w:p>
        </w:tc>
        <w:tc>
          <w:tcPr>
            <w:tcW w:w="1889" w:type="dxa"/>
            <w:noWrap/>
            <w:hideMark/>
          </w:tcPr>
          <w:p w14:paraId="736E836D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Ammity K. Gaudicos</w:t>
            </w:r>
          </w:p>
        </w:tc>
        <w:tc>
          <w:tcPr>
            <w:tcW w:w="886" w:type="dxa"/>
            <w:noWrap/>
            <w:hideMark/>
          </w:tcPr>
          <w:p w14:paraId="71B4F2B7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F</w:t>
            </w:r>
          </w:p>
        </w:tc>
        <w:tc>
          <w:tcPr>
            <w:tcW w:w="1617" w:type="dxa"/>
            <w:hideMark/>
          </w:tcPr>
          <w:p w14:paraId="45D05C14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Infomercial Specialist</w:t>
            </w:r>
          </w:p>
        </w:tc>
        <w:tc>
          <w:tcPr>
            <w:tcW w:w="2186" w:type="dxa"/>
            <w:vMerge/>
            <w:hideMark/>
          </w:tcPr>
          <w:p w14:paraId="65694002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vMerge/>
            <w:hideMark/>
          </w:tcPr>
          <w:p w14:paraId="11C97747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113" w:type="dxa"/>
            <w:vMerge/>
            <w:hideMark/>
          </w:tcPr>
          <w:p w14:paraId="78F19D81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070" w:type="dxa"/>
            <w:vMerge/>
            <w:hideMark/>
          </w:tcPr>
          <w:p w14:paraId="68345F56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</w:tr>
      <w:tr w:rsidR="00EF1D34" w:rsidRPr="00EF1D34" w14:paraId="592F55CE" w14:textId="77777777" w:rsidTr="00EF1D34">
        <w:trPr>
          <w:trHeight w:val="285"/>
        </w:trPr>
        <w:tc>
          <w:tcPr>
            <w:tcW w:w="522" w:type="dxa"/>
            <w:tcBorders>
              <w:bottom w:val="single" w:sz="4" w:space="0" w:color="auto"/>
            </w:tcBorders>
            <w:noWrap/>
            <w:hideMark/>
          </w:tcPr>
          <w:p w14:paraId="26C0FD5D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3</w:t>
            </w:r>
          </w:p>
        </w:tc>
        <w:tc>
          <w:tcPr>
            <w:tcW w:w="1889" w:type="dxa"/>
            <w:tcBorders>
              <w:bottom w:val="single" w:sz="4" w:space="0" w:color="auto"/>
            </w:tcBorders>
            <w:noWrap/>
            <w:hideMark/>
          </w:tcPr>
          <w:p w14:paraId="54C4AD61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Zia R. Guardalupe</w:t>
            </w:r>
          </w:p>
        </w:tc>
        <w:tc>
          <w:tcPr>
            <w:tcW w:w="886" w:type="dxa"/>
            <w:tcBorders>
              <w:bottom w:val="single" w:sz="4" w:space="0" w:color="auto"/>
            </w:tcBorders>
            <w:noWrap/>
            <w:hideMark/>
          </w:tcPr>
          <w:p w14:paraId="183C3EDA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F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hideMark/>
          </w:tcPr>
          <w:p w14:paraId="5A43F827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Technical Director</w:t>
            </w:r>
          </w:p>
        </w:tc>
        <w:tc>
          <w:tcPr>
            <w:tcW w:w="2186" w:type="dxa"/>
            <w:vMerge/>
            <w:tcBorders>
              <w:bottom w:val="single" w:sz="4" w:space="0" w:color="auto"/>
            </w:tcBorders>
            <w:hideMark/>
          </w:tcPr>
          <w:p w14:paraId="7C93CA87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vMerge/>
            <w:tcBorders>
              <w:bottom w:val="single" w:sz="4" w:space="0" w:color="auto"/>
            </w:tcBorders>
            <w:hideMark/>
          </w:tcPr>
          <w:p w14:paraId="4CCD9F7E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113" w:type="dxa"/>
            <w:vMerge/>
            <w:tcBorders>
              <w:bottom w:val="single" w:sz="4" w:space="0" w:color="auto"/>
            </w:tcBorders>
            <w:hideMark/>
          </w:tcPr>
          <w:p w14:paraId="076C87C2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070" w:type="dxa"/>
            <w:vMerge/>
            <w:tcBorders>
              <w:bottom w:val="single" w:sz="4" w:space="0" w:color="auto"/>
            </w:tcBorders>
            <w:hideMark/>
          </w:tcPr>
          <w:p w14:paraId="69A0CEED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</w:tr>
      <w:tr w:rsidR="00EF1D34" w:rsidRPr="00EF1D34" w14:paraId="1126890E" w14:textId="77777777" w:rsidTr="00EF1D34">
        <w:trPr>
          <w:trHeight w:val="285"/>
        </w:trPr>
        <w:tc>
          <w:tcPr>
            <w:tcW w:w="85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C758F33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CATEGORY: RADIO BROADCASTING-BEST in TECHNICAL APPLICATION</w:t>
            </w:r>
          </w:p>
        </w:tc>
        <w:tc>
          <w:tcPr>
            <w:tcW w:w="21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5037830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MEDIUM: FILIPINO</w:t>
            </w:r>
          </w:p>
        </w:tc>
      </w:tr>
      <w:tr w:rsidR="00EF1D34" w:rsidRPr="00EF1D34" w14:paraId="40B9A7F3" w14:textId="77777777" w:rsidTr="00EF1D34">
        <w:trPr>
          <w:trHeight w:val="285"/>
        </w:trPr>
        <w:tc>
          <w:tcPr>
            <w:tcW w:w="522" w:type="dxa"/>
            <w:tcBorders>
              <w:top w:val="single" w:sz="4" w:space="0" w:color="auto"/>
            </w:tcBorders>
            <w:noWrap/>
            <w:hideMark/>
          </w:tcPr>
          <w:p w14:paraId="0E6499BB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No.</w:t>
            </w:r>
          </w:p>
        </w:tc>
        <w:tc>
          <w:tcPr>
            <w:tcW w:w="1889" w:type="dxa"/>
            <w:tcBorders>
              <w:top w:val="single" w:sz="4" w:space="0" w:color="auto"/>
            </w:tcBorders>
            <w:hideMark/>
          </w:tcPr>
          <w:p w14:paraId="446A64E3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Complete Name of Student ( First Name, MI, Last Name)</w:t>
            </w:r>
          </w:p>
        </w:tc>
        <w:tc>
          <w:tcPr>
            <w:tcW w:w="886" w:type="dxa"/>
            <w:tcBorders>
              <w:top w:val="single" w:sz="4" w:space="0" w:color="auto"/>
            </w:tcBorders>
            <w:noWrap/>
            <w:hideMark/>
          </w:tcPr>
          <w:p w14:paraId="40AD3D05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Gender</w:t>
            </w:r>
          </w:p>
        </w:tc>
        <w:tc>
          <w:tcPr>
            <w:tcW w:w="1617" w:type="dxa"/>
            <w:tcBorders>
              <w:top w:val="single" w:sz="4" w:space="0" w:color="auto"/>
            </w:tcBorders>
            <w:hideMark/>
          </w:tcPr>
          <w:p w14:paraId="510AB983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Role/Assigned Task (indicate additional</w:t>
            </w: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br/>
              <w:t>roles where applicable)</w:t>
            </w:r>
          </w:p>
        </w:tc>
        <w:tc>
          <w:tcPr>
            <w:tcW w:w="2186" w:type="dxa"/>
            <w:tcBorders>
              <w:top w:val="single" w:sz="4" w:space="0" w:color="auto"/>
            </w:tcBorders>
            <w:noWrap/>
            <w:hideMark/>
          </w:tcPr>
          <w:p w14:paraId="237BC87C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Team Coach</w:t>
            </w:r>
          </w:p>
        </w:tc>
        <w:tc>
          <w:tcPr>
            <w:tcW w:w="1491" w:type="dxa"/>
            <w:tcBorders>
              <w:top w:val="single" w:sz="4" w:space="0" w:color="auto"/>
            </w:tcBorders>
            <w:noWrap/>
            <w:hideMark/>
          </w:tcPr>
          <w:p w14:paraId="5EC6F41E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School</w:t>
            </w:r>
          </w:p>
        </w:tc>
        <w:tc>
          <w:tcPr>
            <w:tcW w:w="1113" w:type="dxa"/>
            <w:tcBorders>
              <w:top w:val="single" w:sz="4" w:space="0" w:color="auto"/>
            </w:tcBorders>
            <w:noWrap/>
            <w:hideMark/>
          </w:tcPr>
          <w:p w14:paraId="11901026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District</w:t>
            </w:r>
          </w:p>
        </w:tc>
        <w:tc>
          <w:tcPr>
            <w:tcW w:w="1070" w:type="dxa"/>
            <w:tcBorders>
              <w:top w:val="single" w:sz="4" w:space="0" w:color="auto"/>
            </w:tcBorders>
            <w:noWrap/>
            <w:hideMark/>
          </w:tcPr>
          <w:p w14:paraId="5EC82ED6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School Paper</w:t>
            </w:r>
          </w:p>
        </w:tc>
      </w:tr>
      <w:tr w:rsidR="00EF1D34" w:rsidRPr="00EF1D34" w14:paraId="36D496D7" w14:textId="77777777" w:rsidTr="00EF1D34">
        <w:trPr>
          <w:trHeight w:val="285"/>
        </w:trPr>
        <w:tc>
          <w:tcPr>
            <w:tcW w:w="522" w:type="dxa"/>
            <w:tcBorders>
              <w:bottom w:val="single" w:sz="4" w:space="0" w:color="auto"/>
            </w:tcBorders>
            <w:noWrap/>
            <w:hideMark/>
          </w:tcPr>
          <w:p w14:paraId="2D6CF7CF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4</w:t>
            </w:r>
          </w:p>
        </w:tc>
        <w:tc>
          <w:tcPr>
            <w:tcW w:w="1889" w:type="dxa"/>
            <w:tcBorders>
              <w:bottom w:val="single" w:sz="4" w:space="0" w:color="auto"/>
            </w:tcBorders>
            <w:noWrap/>
            <w:hideMark/>
          </w:tcPr>
          <w:p w14:paraId="486B9491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Rodz Gabriel V. Ellorin</w:t>
            </w:r>
          </w:p>
        </w:tc>
        <w:tc>
          <w:tcPr>
            <w:tcW w:w="886" w:type="dxa"/>
            <w:tcBorders>
              <w:bottom w:val="single" w:sz="4" w:space="0" w:color="auto"/>
            </w:tcBorders>
            <w:hideMark/>
          </w:tcPr>
          <w:p w14:paraId="622F6CBE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M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hideMark/>
          </w:tcPr>
          <w:p w14:paraId="506BAEB5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Anchor 1</w:t>
            </w:r>
          </w:p>
        </w:tc>
        <w:tc>
          <w:tcPr>
            <w:tcW w:w="2186" w:type="dxa"/>
            <w:vMerge w:val="restart"/>
            <w:tcBorders>
              <w:bottom w:val="single" w:sz="4" w:space="0" w:color="auto"/>
            </w:tcBorders>
            <w:noWrap/>
            <w:hideMark/>
          </w:tcPr>
          <w:p w14:paraId="4E1A2EFE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Wenmer F. Castro</w:t>
            </w:r>
          </w:p>
        </w:tc>
        <w:tc>
          <w:tcPr>
            <w:tcW w:w="1491" w:type="dxa"/>
            <w:vMerge w:val="restart"/>
            <w:tcBorders>
              <w:bottom w:val="single" w:sz="4" w:space="0" w:color="auto"/>
            </w:tcBorders>
            <w:hideMark/>
          </w:tcPr>
          <w:p w14:paraId="5D89ACEC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Cantilan East Central ES</w:t>
            </w:r>
          </w:p>
        </w:tc>
        <w:tc>
          <w:tcPr>
            <w:tcW w:w="1113" w:type="dxa"/>
            <w:vMerge w:val="restart"/>
            <w:tcBorders>
              <w:bottom w:val="single" w:sz="4" w:space="0" w:color="auto"/>
            </w:tcBorders>
            <w:noWrap/>
            <w:hideMark/>
          </w:tcPr>
          <w:p w14:paraId="05BBD419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 xml:space="preserve">Cantilan </w:t>
            </w:r>
          </w:p>
        </w:tc>
        <w:tc>
          <w:tcPr>
            <w:tcW w:w="1070" w:type="dxa"/>
            <w:vMerge w:val="restart"/>
            <w:tcBorders>
              <w:bottom w:val="single" w:sz="4" w:space="0" w:color="auto"/>
            </w:tcBorders>
            <w:hideMark/>
          </w:tcPr>
          <w:p w14:paraId="11C467F3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Silangan</w:t>
            </w:r>
          </w:p>
        </w:tc>
      </w:tr>
      <w:tr w:rsidR="00EF1D34" w:rsidRPr="00EF1D34" w14:paraId="648CDC4A" w14:textId="77777777" w:rsidTr="00EF1D34">
        <w:trPr>
          <w:trHeight w:val="285"/>
        </w:trPr>
        <w:tc>
          <w:tcPr>
            <w:tcW w:w="522" w:type="dxa"/>
            <w:noWrap/>
            <w:hideMark/>
          </w:tcPr>
          <w:p w14:paraId="14AB8D7A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4</w:t>
            </w:r>
          </w:p>
        </w:tc>
        <w:tc>
          <w:tcPr>
            <w:tcW w:w="1889" w:type="dxa"/>
            <w:noWrap/>
            <w:hideMark/>
          </w:tcPr>
          <w:p w14:paraId="145F2CDB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Princess Drizella T. Tagleong</w:t>
            </w:r>
          </w:p>
        </w:tc>
        <w:tc>
          <w:tcPr>
            <w:tcW w:w="886" w:type="dxa"/>
            <w:noWrap/>
            <w:hideMark/>
          </w:tcPr>
          <w:p w14:paraId="2248957E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M</w:t>
            </w:r>
          </w:p>
        </w:tc>
        <w:tc>
          <w:tcPr>
            <w:tcW w:w="1617" w:type="dxa"/>
            <w:hideMark/>
          </w:tcPr>
          <w:p w14:paraId="559BC4A2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Anchor 2</w:t>
            </w:r>
          </w:p>
        </w:tc>
        <w:tc>
          <w:tcPr>
            <w:tcW w:w="2186" w:type="dxa"/>
            <w:vMerge/>
            <w:hideMark/>
          </w:tcPr>
          <w:p w14:paraId="53D36E17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vMerge/>
            <w:hideMark/>
          </w:tcPr>
          <w:p w14:paraId="71335021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113" w:type="dxa"/>
            <w:vMerge/>
            <w:hideMark/>
          </w:tcPr>
          <w:p w14:paraId="5895F1C8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070" w:type="dxa"/>
            <w:vMerge/>
            <w:hideMark/>
          </w:tcPr>
          <w:p w14:paraId="0B695FCC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</w:tr>
      <w:tr w:rsidR="00EF1D34" w:rsidRPr="00EF1D34" w14:paraId="29B6671A" w14:textId="77777777" w:rsidTr="00EF1D34">
        <w:trPr>
          <w:trHeight w:val="285"/>
        </w:trPr>
        <w:tc>
          <w:tcPr>
            <w:tcW w:w="522" w:type="dxa"/>
            <w:noWrap/>
            <w:hideMark/>
          </w:tcPr>
          <w:p w14:paraId="0AEBF228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4</w:t>
            </w:r>
          </w:p>
        </w:tc>
        <w:tc>
          <w:tcPr>
            <w:tcW w:w="1889" w:type="dxa"/>
            <w:noWrap/>
            <w:hideMark/>
          </w:tcPr>
          <w:p w14:paraId="18B591E5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Hafsah K. Ampaso</w:t>
            </w:r>
          </w:p>
        </w:tc>
        <w:tc>
          <w:tcPr>
            <w:tcW w:w="886" w:type="dxa"/>
            <w:noWrap/>
            <w:hideMark/>
          </w:tcPr>
          <w:p w14:paraId="08AABBDC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F</w:t>
            </w:r>
          </w:p>
        </w:tc>
        <w:tc>
          <w:tcPr>
            <w:tcW w:w="1617" w:type="dxa"/>
            <w:hideMark/>
          </w:tcPr>
          <w:p w14:paraId="18F5AD35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News Presenter 1</w:t>
            </w:r>
          </w:p>
        </w:tc>
        <w:tc>
          <w:tcPr>
            <w:tcW w:w="2186" w:type="dxa"/>
            <w:vMerge/>
            <w:hideMark/>
          </w:tcPr>
          <w:p w14:paraId="24028C45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vMerge/>
            <w:hideMark/>
          </w:tcPr>
          <w:p w14:paraId="10CBE785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113" w:type="dxa"/>
            <w:vMerge/>
            <w:hideMark/>
          </w:tcPr>
          <w:p w14:paraId="797D927C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070" w:type="dxa"/>
            <w:vMerge/>
            <w:hideMark/>
          </w:tcPr>
          <w:p w14:paraId="61698F96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</w:tr>
      <w:tr w:rsidR="00EF1D34" w:rsidRPr="00EF1D34" w14:paraId="27EB4AC1" w14:textId="77777777" w:rsidTr="00EF1D34">
        <w:trPr>
          <w:trHeight w:val="285"/>
        </w:trPr>
        <w:tc>
          <w:tcPr>
            <w:tcW w:w="522" w:type="dxa"/>
            <w:noWrap/>
            <w:hideMark/>
          </w:tcPr>
          <w:p w14:paraId="559E22B7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lastRenderedPageBreak/>
              <w:t>4</w:t>
            </w:r>
          </w:p>
        </w:tc>
        <w:tc>
          <w:tcPr>
            <w:tcW w:w="1889" w:type="dxa"/>
            <w:noWrap/>
            <w:hideMark/>
          </w:tcPr>
          <w:p w14:paraId="2EA6B141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Zeah Angela A. Velonta</w:t>
            </w:r>
          </w:p>
        </w:tc>
        <w:tc>
          <w:tcPr>
            <w:tcW w:w="886" w:type="dxa"/>
            <w:noWrap/>
            <w:hideMark/>
          </w:tcPr>
          <w:p w14:paraId="4BEADE3C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F</w:t>
            </w:r>
          </w:p>
        </w:tc>
        <w:tc>
          <w:tcPr>
            <w:tcW w:w="1617" w:type="dxa"/>
            <w:hideMark/>
          </w:tcPr>
          <w:p w14:paraId="0C5C728D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News Presenter 2</w:t>
            </w:r>
          </w:p>
        </w:tc>
        <w:tc>
          <w:tcPr>
            <w:tcW w:w="2186" w:type="dxa"/>
            <w:vMerge/>
            <w:hideMark/>
          </w:tcPr>
          <w:p w14:paraId="51A33B07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vMerge/>
            <w:hideMark/>
          </w:tcPr>
          <w:p w14:paraId="7E1C5108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113" w:type="dxa"/>
            <w:vMerge/>
            <w:hideMark/>
          </w:tcPr>
          <w:p w14:paraId="1F5DA9C7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070" w:type="dxa"/>
            <w:vMerge/>
            <w:hideMark/>
          </w:tcPr>
          <w:p w14:paraId="6746F329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</w:tr>
      <w:tr w:rsidR="00EF1D34" w:rsidRPr="00EF1D34" w14:paraId="3067C83C" w14:textId="77777777" w:rsidTr="00EF1D34">
        <w:trPr>
          <w:trHeight w:val="285"/>
        </w:trPr>
        <w:tc>
          <w:tcPr>
            <w:tcW w:w="522" w:type="dxa"/>
            <w:noWrap/>
            <w:hideMark/>
          </w:tcPr>
          <w:p w14:paraId="089FA64F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4</w:t>
            </w:r>
          </w:p>
        </w:tc>
        <w:tc>
          <w:tcPr>
            <w:tcW w:w="1889" w:type="dxa"/>
            <w:noWrap/>
            <w:hideMark/>
          </w:tcPr>
          <w:p w14:paraId="6FBBD028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Manuela Rose C. Llabore</w:t>
            </w:r>
          </w:p>
        </w:tc>
        <w:tc>
          <w:tcPr>
            <w:tcW w:w="886" w:type="dxa"/>
            <w:noWrap/>
            <w:hideMark/>
          </w:tcPr>
          <w:p w14:paraId="132D75DC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F</w:t>
            </w:r>
          </w:p>
        </w:tc>
        <w:tc>
          <w:tcPr>
            <w:tcW w:w="1617" w:type="dxa"/>
            <w:hideMark/>
          </w:tcPr>
          <w:p w14:paraId="520F3EFB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News Presenter 3</w:t>
            </w:r>
          </w:p>
        </w:tc>
        <w:tc>
          <w:tcPr>
            <w:tcW w:w="2186" w:type="dxa"/>
            <w:vMerge/>
            <w:hideMark/>
          </w:tcPr>
          <w:p w14:paraId="2DEFF6A8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vMerge/>
            <w:hideMark/>
          </w:tcPr>
          <w:p w14:paraId="69D64BD8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113" w:type="dxa"/>
            <w:vMerge/>
            <w:hideMark/>
          </w:tcPr>
          <w:p w14:paraId="5D287BE0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070" w:type="dxa"/>
            <w:vMerge/>
            <w:hideMark/>
          </w:tcPr>
          <w:p w14:paraId="75253B7B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</w:tr>
      <w:tr w:rsidR="00EF1D34" w:rsidRPr="00EF1D34" w14:paraId="3379BAEC" w14:textId="77777777" w:rsidTr="00EF1D34">
        <w:trPr>
          <w:trHeight w:val="285"/>
        </w:trPr>
        <w:tc>
          <w:tcPr>
            <w:tcW w:w="522" w:type="dxa"/>
            <w:noWrap/>
            <w:hideMark/>
          </w:tcPr>
          <w:p w14:paraId="187964AA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4</w:t>
            </w:r>
          </w:p>
        </w:tc>
        <w:tc>
          <w:tcPr>
            <w:tcW w:w="1889" w:type="dxa"/>
            <w:noWrap/>
            <w:hideMark/>
          </w:tcPr>
          <w:p w14:paraId="04179073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Chrisha Mae C. Estrada</w:t>
            </w:r>
          </w:p>
        </w:tc>
        <w:tc>
          <w:tcPr>
            <w:tcW w:w="886" w:type="dxa"/>
            <w:noWrap/>
            <w:hideMark/>
          </w:tcPr>
          <w:p w14:paraId="170D3238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F</w:t>
            </w:r>
          </w:p>
        </w:tc>
        <w:tc>
          <w:tcPr>
            <w:tcW w:w="1617" w:type="dxa"/>
            <w:hideMark/>
          </w:tcPr>
          <w:p w14:paraId="704C48C9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Infomercial Specialist</w:t>
            </w:r>
          </w:p>
        </w:tc>
        <w:tc>
          <w:tcPr>
            <w:tcW w:w="2186" w:type="dxa"/>
            <w:vMerge/>
            <w:hideMark/>
          </w:tcPr>
          <w:p w14:paraId="39913AEF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vMerge/>
            <w:hideMark/>
          </w:tcPr>
          <w:p w14:paraId="138EBCAB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113" w:type="dxa"/>
            <w:vMerge/>
            <w:hideMark/>
          </w:tcPr>
          <w:p w14:paraId="65E8976D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070" w:type="dxa"/>
            <w:vMerge/>
            <w:hideMark/>
          </w:tcPr>
          <w:p w14:paraId="2706305A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</w:tr>
      <w:tr w:rsidR="00EF1D34" w:rsidRPr="00EF1D34" w14:paraId="5806AFC0" w14:textId="77777777" w:rsidTr="00EF1D34">
        <w:trPr>
          <w:trHeight w:val="285"/>
        </w:trPr>
        <w:tc>
          <w:tcPr>
            <w:tcW w:w="522" w:type="dxa"/>
            <w:tcBorders>
              <w:bottom w:val="single" w:sz="4" w:space="0" w:color="auto"/>
            </w:tcBorders>
            <w:noWrap/>
            <w:hideMark/>
          </w:tcPr>
          <w:p w14:paraId="6004BB7C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4</w:t>
            </w:r>
          </w:p>
        </w:tc>
        <w:tc>
          <w:tcPr>
            <w:tcW w:w="1889" w:type="dxa"/>
            <w:tcBorders>
              <w:bottom w:val="single" w:sz="4" w:space="0" w:color="auto"/>
            </w:tcBorders>
            <w:noWrap/>
            <w:hideMark/>
          </w:tcPr>
          <w:p w14:paraId="30997664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Dylan Matthew A. Anino</w:t>
            </w:r>
          </w:p>
        </w:tc>
        <w:tc>
          <w:tcPr>
            <w:tcW w:w="886" w:type="dxa"/>
            <w:tcBorders>
              <w:bottom w:val="single" w:sz="4" w:space="0" w:color="auto"/>
            </w:tcBorders>
            <w:noWrap/>
            <w:hideMark/>
          </w:tcPr>
          <w:p w14:paraId="0A5F94DA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F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hideMark/>
          </w:tcPr>
          <w:p w14:paraId="0FDE1D5B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Technical Director</w:t>
            </w:r>
          </w:p>
        </w:tc>
        <w:tc>
          <w:tcPr>
            <w:tcW w:w="2186" w:type="dxa"/>
            <w:vMerge/>
            <w:tcBorders>
              <w:bottom w:val="single" w:sz="4" w:space="0" w:color="auto"/>
            </w:tcBorders>
            <w:hideMark/>
          </w:tcPr>
          <w:p w14:paraId="5718DB56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vMerge/>
            <w:tcBorders>
              <w:bottom w:val="single" w:sz="4" w:space="0" w:color="auto"/>
            </w:tcBorders>
            <w:hideMark/>
          </w:tcPr>
          <w:p w14:paraId="6FA363AE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113" w:type="dxa"/>
            <w:vMerge/>
            <w:tcBorders>
              <w:bottom w:val="single" w:sz="4" w:space="0" w:color="auto"/>
            </w:tcBorders>
            <w:hideMark/>
          </w:tcPr>
          <w:p w14:paraId="6A340A90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070" w:type="dxa"/>
            <w:vMerge/>
            <w:tcBorders>
              <w:bottom w:val="single" w:sz="4" w:space="0" w:color="auto"/>
            </w:tcBorders>
            <w:hideMark/>
          </w:tcPr>
          <w:p w14:paraId="698615FE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</w:tr>
      <w:tr w:rsidR="00EF1D34" w:rsidRPr="00EF1D34" w14:paraId="072AC352" w14:textId="77777777" w:rsidTr="00EF1D34">
        <w:trPr>
          <w:trHeight w:val="285"/>
        </w:trPr>
        <w:tc>
          <w:tcPr>
            <w:tcW w:w="85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94CBC1A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CATEGORY: RADIO BROADCASTING-BEST in TECHNICAL APPLICATION</w:t>
            </w:r>
          </w:p>
        </w:tc>
        <w:tc>
          <w:tcPr>
            <w:tcW w:w="21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FD91C98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MEDIUM: FILIPINO</w:t>
            </w:r>
          </w:p>
        </w:tc>
      </w:tr>
      <w:tr w:rsidR="00EF1D34" w:rsidRPr="00EF1D34" w14:paraId="5AAD5E90" w14:textId="77777777" w:rsidTr="00EF1D34">
        <w:trPr>
          <w:trHeight w:val="285"/>
        </w:trPr>
        <w:tc>
          <w:tcPr>
            <w:tcW w:w="522" w:type="dxa"/>
            <w:tcBorders>
              <w:top w:val="single" w:sz="4" w:space="0" w:color="auto"/>
            </w:tcBorders>
            <w:noWrap/>
            <w:hideMark/>
          </w:tcPr>
          <w:p w14:paraId="0E93DAF0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No.</w:t>
            </w:r>
          </w:p>
        </w:tc>
        <w:tc>
          <w:tcPr>
            <w:tcW w:w="1889" w:type="dxa"/>
            <w:tcBorders>
              <w:top w:val="single" w:sz="4" w:space="0" w:color="auto"/>
            </w:tcBorders>
            <w:hideMark/>
          </w:tcPr>
          <w:p w14:paraId="5942DADD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Complete Name of Student ( First Name, MI, Last Name)</w:t>
            </w:r>
          </w:p>
        </w:tc>
        <w:tc>
          <w:tcPr>
            <w:tcW w:w="886" w:type="dxa"/>
            <w:tcBorders>
              <w:top w:val="single" w:sz="4" w:space="0" w:color="auto"/>
            </w:tcBorders>
            <w:noWrap/>
            <w:hideMark/>
          </w:tcPr>
          <w:p w14:paraId="74D33A88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Gender</w:t>
            </w:r>
          </w:p>
        </w:tc>
        <w:tc>
          <w:tcPr>
            <w:tcW w:w="1617" w:type="dxa"/>
            <w:tcBorders>
              <w:top w:val="single" w:sz="4" w:space="0" w:color="auto"/>
            </w:tcBorders>
            <w:hideMark/>
          </w:tcPr>
          <w:p w14:paraId="667962F9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Role/Assigned Task (indicate additional</w:t>
            </w: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br/>
              <w:t>roles where applicable)</w:t>
            </w:r>
          </w:p>
        </w:tc>
        <w:tc>
          <w:tcPr>
            <w:tcW w:w="2186" w:type="dxa"/>
            <w:tcBorders>
              <w:top w:val="single" w:sz="4" w:space="0" w:color="auto"/>
            </w:tcBorders>
            <w:noWrap/>
            <w:hideMark/>
          </w:tcPr>
          <w:p w14:paraId="59D6D621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Team Coach</w:t>
            </w:r>
          </w:p>
        </w:tc>
        <w:tc>
          <w:tcPr>
            <w:tcW w:w="1491" w:type="dxa"/>
            <w:tcBorders>
              <w:top w:val="single" w:sz="4" w:space="0" w:color="auto"/>
            </w:tcBorders>
            <w:noWrap/>
            <w:hideMark/>
          </w:tcPr>
          <w:p w14:paraId="21E18A81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School</w:t>
            </w:r>
          </w:p>
        </w:tc>
        <w:tc>
          <w:tcPr>
            <w:tcW w:w="1113" w:type="dxa"/>
            <w:tcBorders>
              <w:top w:val="single" w:sz="4" w:space="0" w:color="auto"/>
            </w:tcBorders>
            <w:noWrap/>
            <w:hideMark/>
          </w:tcPr>
          <w:p w14:paraId="648B3A86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District</w:t>
            </w:r>
          </w:p>
        </w:tc>
        <w:tc>
          <w:tcPr>
            <w:tcW w:w="1070" w:type="dxa"/>
            <w:tcBorders>
              <w:top w:val="single" w:sz="4" w:space="0" w:color="auto"/>
            </w:tcBorders>
            <w:noWrap/>
            <w:hideMark/>
          </w:tcPr>
          <w:p w14:paraId="4C510158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School Paper</w:t>
            </w:r>
          </w:p>
        </w:tc>
      </w:tr>
      <w:tr w:rsidR="00EF1D34" w:rsidRPr="00EF1D34" w14:paraId="0CCDFD59" w14:textId="77777777" w:rsidTr="00EF1D34">
        <w:trPr>
          <w:trHeight w:val="285"/>
        </w:trPr>
        <w:tc>
          <w:tcPr>
            <w:tcW w:w="522" w:type="dxa"/>
            <w:noWrap/>
            <w:hideMark/>
          </w:tcPr>
          <w:p w14:paraId="4811B319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5</w:t>
            </w:r>
          </w:p>
        </w:tc>
        <w:tc>
          <w:tcPr>
            <w:tcW w:w="1889" w:type="dxa"/>
            <w:noWrap/>
            <w:hideMark/>
          </w:tcPr>
          <w:p w14:paraId="6A10986D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Almaerah B. Boyore</w:t>
            </w:r>
          </w:p>
        </w:tc>
        <w:tc>
          <w:tcPr>
            <w:tcW w:w="886" w:type="dxa"/>
            <w:noWrap/>
            <w:hideMark/>
          </w:tcPr>
          <w:p w14:paraId="19B47F57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M</w:t>
            </w:r>
          </w:p>
        </w:tc>
        <w:tc>
          <w:tcPr>
            <w:tcW w:w="1617" w:type="dxa"/>
            <w:hideMark/>
          </w:tcPr>
          <w:p w14:paraId="3C85FC1B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Anchor 1</w:t>
            </w:r>
          </w:p>
        </w:tc>
        <w:tc>
          <w:tcPr>
            <w:tcW w:w="2186" w:type="dxa"/>
            <w:vMerge w:val="restart"/>
            <w:hideMark/>
          </w:tcPr>
          <w:p w14:paraId="7B2566EE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 xml:space="preserve">CECILE C. PASCO </w:t>
            </w:r>
          </w:p>
        </w:tc>
        <w:tc>
          <w:tcPr>
            <w:tcW w:w="1491" w:type="dxa"/>
            <w:vMerge w:val="restart"/>
            <w:hideMark/>
          </w:tcPr>
          <w:p w14:paraId="64EAB178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Tagbina CES</w:t>
            </w:r>
          </w:p>
        </w:tc>
        <w:tc>
          <w:tcPr>
            <w:tcW w:w="1113" w:type="dxa"/>
            <w:vMerge w:val="restart"/>
            <w:noWrap/>
            <w:hideMark/>
          </w:tcPr>
          <w:p w14:paraId="1AA72FEC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Tagbina</w:t>
            </w:r>
          </w:p>
        </w:tc>
        <w:tc>
          <w:tcPr>
            <w:tcW w:w="1070" w:type="dxa"/>
            <w:vMerge w:val="restart"/>
            <w:noWrap/>
            <w:hideMark/>
          </w:tcPr>
          <w:p w14:paraId="1AE636B8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Ang Pennon</w:t>
            </w:r>
          </w:p>
        </w:tc>
      </w:tr>
      <w:tr w:rsidR="00EF1D34" w:rsidRPr="00EF1D34" w14:paraId="46024780" w14:textId="77777777" w:rsidTr="00EF1D34">
        <w:trPr>
          <w:trHeight w:val="285"/>
        </w:trPr>
        <w:tc>
          <w:tcPr>
            <w:tcW w:w="522" w:type="dxa"/>
            <w:noWrap/>
            <w:hideMark/>
          </w:tcPr>
          <w:p w14:paraId="557D0444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5</w:t>
            </w:r>
          </w:p>
        </w:tc>
        <w:tc>
          <w:tcPr>
            <w:tcW w:w="1889" w:type="dxa"/>
            <w:noWrap/>
            <w:hideMark/>
          </w:tcPr>
          <w:p w14:paraId="381982BD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Kardyn Kaye A. Aceroa</w:t>
            </w:r>
          </w:p>
        </w:tc>
        <w:tc>
          <w:tcPr>
            <w:tcW w:w="886" w:type="dxa"/>
            <w:noWrap/>
            <w:hideMark/>
          </w:tcPr>
          <w:p w14:paraId="45B964ED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M</w:t>
            </w:r>
          </w:p>
        </w:tc>
        <w:tc>
          <w:tcPr>
            <w:tcW w:w="1617" w:type="dxa"/>
            <w:hideMark/>
          </w:tcPr>
          <w:p w14:paraId="7461B0E3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Anchor 2</w:t>
            </w:r>
          </w:p>
        </w:tc>
        <w:tc>
          <w:tcPr>
            <w:tcW w:w="2186" w:type="dxa"/>
            <w:vMerge/>
            <w:hideMark/>
          </w:tcPr>
          <w:p w14:paraId="62CBD7AB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vMerge/>
            <w:hideMark/>
          </w:tcPr>
          <w:p w14:paraId="411DA7D8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113" w:type="dxa"/>
            <w:vMerge/>
            <w:hideMark/>
          </w:tcPr>
          <w:p w14:paraId="29BCD273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070" w:type="dxa"/>
            <w:vMerge/>
            <w:hideMark/>
          </w:tcPr>
          <w:p w14:paraId="4BE25C78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</w:tr>
      <w:tr w:rsidR="00EF1D34" w:rsidRPr="00EF1D34" w14:paraId="26A2E263" w14:textId="77777777" w:rsidTr="00EF1D34">
        <w:trPr>
          <w:trHeight w:val="285"/>
        </w:trPr>
        <w:tc>
          <w:tcPr>
            <w:tcW w:w="522" w:type="dxa"/>
            <w:noWrap/>
            <w:hideMark/>
          </w:tcPr>
          <w:p w14:paraId="607DE685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5</w:t>
            </w:r>
          </w:p>
        </w:tc>
        <w:tc>
          <w:tcPr>
            <w:tcW w:w="1889" w:type="dxa"/>
            <w:noWrap/>
            <w:hideMark/>
          </w:tcPr>
          <w:p w14:paraId="5901612B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Queen Alily S. Limbaga</w:t>
            </w:r>
          </w:p>
        </w:tc>
        <w:tc>
          <w:tcPr>
            <w:tcW w:w="886" w:type="dxa"/>
            <w:noWrap/>
            <w:hideMark/>
          </w:tcPr>
          <w:p w14:paraId="24F99B32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F</w:t>
            </w:r>
          </w:p>
        </w:tc>
        <w:tc>
          <w:tcPr>
            <w:tcW w:w="1617" w:type="dxa"/>
            <w:hideMark/>
          </w:tcPr>
          <w:p w14:paraId="16C38836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News Presenter 1</w:t>
            </w:r>
          </w:p>
        </w:tc>
        <w:tc>
          <w:tcPr>
            <w:tcW w:w="2186" w:type="dxa"/>
            <w:vMerge/>
            <w:hideMark/>
          </w:tcPr>
          <w:p w14:paraId="664D3830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vMerge/>
            <w:hideMark/>
          </w:tcPr>
          <w:p w14:paraId="3B716899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113" w:type="dxa"/>
            <w:vMerge/>
            <w:hideMark/>
          </w:tcPr>
          <w:p w14:paraId="08C68349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070" w:type="dxa"/>
            <w:vMerge/>
            <w:hideMark/>
          </w:tcPr>
          <w:p w14:paraId="42A748DB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</w:tr>
      <w:tr w:rsidR="00EF1D34" w:rsidRPr="00EF1D34" w14:paraId="14BDF392" w14:textId="77777777" w:rsidTr="00EF1D34">
        <w:trPr>
          <w:trHeight w:val="285"/>
        </w:trPr>
        <w:tc>
          <w:tcPr>
            <w:tcW w:w="522" w:type="dxa"/>
            <w:noWrap/>
            <w:hideMark/>
          </w:tcPr>
          <w:p w14:paraId="51D3A7DC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5</w:t>
            </w:r>
          </w:p>
        </w:tc>
        <w:tc>
          <w:tcPr>
            <w:tcW w:w="1889" w:type="dxa"/>
            <w:noWrap/>
            <w:hideMark/>
          </w:tcPr>
          <w:p w14:paraId="3FDB9018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Juryne Belle J. Veras</w:t>
            </w:r>
          </w:p>
        </w:tc>
        <w:tc>
          <w:tcPr>
            <w:tcW w:w="886" w:type="dxa"/>
            <w:noWrap/>
            <w:hideMark/>
          </w:tcPr>
          <w:p w14:paraId="6533B525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F</w:t>
            </w:r>
          </w:p>
        </w:tc>
        <w:tc>
          <w:tcPr>
            <w:tcW w:w="1617" w:type="dxa"/>
            <w:hideMark/>
          </w:tcPr>
          <w:p w14:paraId="0BB930C6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News Presenter 2</w:t>
            </w:r>
          </w:p>
        </w:tc>
        <w:tc>
          <w:tcPr>
            <w:tcW w:w="2186" w:type="dxa"/>
            <w:vMerge/>
            <w:hideMark/>
          </w:tcPr>
          <w:p w14:paraId="5A90D7B9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vMerge/>
            <w:hideMark/>
          </w:tcPr>
          <w:p w14:paraId="01B0AC1A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113" w:type="dxa"/>
            <w:vMerge/>
            <w:hideMark/>
          </w:tcPr>
          <w:p w14:paraId="71C71764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070" w:type="dxa"/>
            <w:vMerge/>
            <w:hideMark/>
          </w:tcPr>
          <w:p w14:paraId="7DD94F23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</w:tr>
      <w:tr w:rsidR="00EF1D34" w:rsidRPr="00EF1D34" w14:paraId="6C1A74AD" w14:textId="77777777" w:rsidTr="00EF1D34">
        <w:trPr>
          <w:trHeight w:val="285"/>
        </w:trPr>
        <w:tc>
          <w:tcPr>
            <w:tcW w:w="522" w:type="dxa"/>
            <w:noWrap/>
            <w:hideMark/>
          </w:tcPr>
          <w:p w14:paraId="5635D346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5</w:t>
            </w:r>
          </w:p>
        </w:tc>
        <w:tc>
          <w:tcPr>
            <w:tcW w:w="1889" w:type="dxa"/>
            <w:noWrap/>
            <w:hideMark/>
          </w:tcPr>
          <w:p w14:paraId="69F6F6D9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ROANNE ROSE L. BACILLO</w:t>
            </w:r>
          </w:p>
        </w:tc>
        <w:tc>
          <w:tcPr>
            <w:tcW w:w="886" w:type="dxa"/>
            <w:noWrap/>
            <w:hideMark/>
          </w:tcPr>
          <w:p w14:paraId="4268DB8B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F</w:t>
            </w:r>
          </w:p>
        </w:tc>
        <w:tc>
          <w:tcPr>
            <w:tcW w:w="1617" w:type="dxa"/>
            <w:hideMark/>
          </w:tcPr>
          <w:p w14:paraId="4BBB2EE0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News Presenter 3</w:t>
            </w:r>
          </w:p>
        </w:tc>
        <w:tc>
          <w:tcPr>
            <w:tcW w:w="2186" w:type="dxa"/>
            <w:vMerge/>
            <w:hideMark/>
          </w:tcPr>
          <w:p w14:paraId="670216DF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vMerge/>
            <w:hideMark/>
          </w:tcPr>
          <w:p w14:paraId="56345E80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113" w:type="dxa"/>
            <w:vMerge/>
            <w:hideMark/>
          </w:tcPr>
          <w:p w14:paraId="321A2726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070" w:type="dxa"/>
            <w:vMerge/>
            <w:hideMark/>
          </w:tcPr>
          <w:p w14:paraId="305C9DB2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</w:tr>
      <w:tr w:rsidR="00EF1D34" w:rsidRPr="00EF1D34" w14:paraId="097C765D" w14:textId="77777777" w:rsidTr="00EF1D34">
        <w:trPr>
          <w:trHeight w:val="285"/>
        </w:trPr>
        <w:tc>
          <w:tcPr>
            <w:tcW w:w="522" w:type="dxa"/>
            <w:noWrap/>
            <w:hideMark/>
          </w:tcPr>
          <w:p w14:paraId="4DFB07D5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5</w:t>
            </w:r>
          </w:p>
        </w:tc>
        <w:tc>
          <w:tcPr>
            <w:tcW w:w="1889" w:type="dxa"/>
            <w:noWrap/>
            <w:hideMark/>
          </w:tcPr>
          <w:p w14:paraId="3268614D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Austine Ghail C. Pasco</w:t>
            </w:r>
          </w:p>
        </w:tc>
        <w:tc>
          <w:tcPr>
            <w:tcW w:w="886" w:type="dxa"/>
            <w:noWrap/>
            <w:hideMark/>
          </w:tcPr>
          <w:p w14:paraId="6969A887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M</w:t>
            </w:r>
          </w:p>
        </w:tc>
        <w:tc>
          <w:tcPr>
            <w:tcW w:w="1617" w:type="dxa"/>
            <w:hideMark/>
          </w:tcPr>
          <w:p w14:paraId="15732FEB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Infomercial Specialist</w:t>
            </w:r>
          </w:p>
        </w:tc>
        <w:tc>
          <w:tcPr>
            <w:tcW w:w="2186" w:type="dxa"/>
            <w:vMerge/>
            <w:hideMark/>
          </w:tcPr>
          <w:p w14:paraId="7F01FAEC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vMerge/>
            <w:hideMark/>
          </w:tcPr>
          <w:p w14:paraId="0A04248D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113" w:type="dxa"/>
            <w:vMerge/>
            <w:hideMark/>
          </w:tcPr>
          <w:p w14:paraId="5BFAEF97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070" w:type="dxa"/>
            <w:vMerge/>
            <w:hideMark/>
          </w:tcPr>
          <w:p w14:paraId="44C660CD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</w:tr>
      <w:tr w:rsidR="00EF1D34" w:rsidRPr="00EF1D34" w14:paraId="398EC769" w14:textId="77777777" w:rsidTr="00EF1D34">
        <w:trPr>
          <w:trHeight w:val="285"/>
        </w:trPr>
        <w:tc>
          <w:tcPr>
            <w:tcW w:w="522" w:type="dxa"/>
            <w:tcBorders>
              <w:bottom w:val="single" w:sz="4" w:space="0" w:color="auto"/>
            </w:tcBorders>
            <w:noWrap/>
            <w:hideMark/>
          </w:tcPr>
          <w:p w14:paraId="06D571C1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5</w:t>
            </w:r>
          </w:p>
        </w:tc>
        <w:tc>
          <w:tcPr>
            <w:tcW w:w="1889" w:type="dxa"/>
            <w:tcBorders>
              <w:bottom w:val="single" w:sz="4" w:space="0" w:color="auto"/>
            </w:tcBorders>
            <w:noWrap/>
            <w:hideMark/>
          </w:tcPr>
          <w:p w14:paraId="4579B3C8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Chance Joehan C. Pasco</w:t>
            </w:r>
          </w:p>
        </w:tc>
        <w:tc>
          <w:tcPr>
            <w:tcW w:w="886" w:type="dxa"/>
            <w:tcBorders>
              <w:bottom w:val="single" w:sz="4" w:space="0" w:color="auto"/>
            </w:tcBorders>
            <w:noWrap/>
            <w:hideMark/>
          </w:tcPr>
          <w:p w14:paraId="68F2E21C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M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hideMark/>
          </w:tcPr>
          <w:p w14:paraId="48D93FF0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Technical Director</w:t>
            </w:r>
          </w:p>
        </w:tc>
        <w:tc>
          <w:tcPr>
            <w:tcW w:w="2186" w:type="dxa"/>
            <w:vMerge/>
            <w:tcBorders>
              <w:bottom w:val="single" w:sz="4" w:space="0" w:color="auto"/>
            </w:tcBorders>
            <w:hideMark/>
          </w:tcPr>
          <w:p w14:paraId="5176A604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vMerge/>
            <w:tcBorders>
              <w:bottom w:val="single" w:sz="4" w:space="0" w:color="auto"/>
            </w:tcBorders>
            <w:hideMark/>
          </w:tcPr>
          <w:p w14:paraId="4FCBBA66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113" w:type="dxa"/>
            <w:vMerge/>
            <w:tcBorders>
              <w:bottom w:val="single" w:sz="4" w:space="0" w:color="auto"/>
            </w:tcBorders>
            <w:hideMark/>
          </w:tcPr>
          <w:p w14:paraId="55BAB7D1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070" w:type="dxa"/>
            <w:vMerge/>
            <w:tcBorders>
              <w:bottom w:val="single" w:sz="4" w:space="0" w:color="auto"/>
            </w:tcBorders>
            <w:hideMark/>
          </w:tcPr>
          <w:p w14:paraId="772AA1D1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</w:tr>
      <w:tr w:rsidR="00EF1D34" w:rsidRPr="00EF1D34" w14:paraId="1F134CB6" w14:textId="77777777" w:rsidTr="00EF1D34">
        <w:trPr>
          <w:trHeight w:val="285"/>
        </w:trPr>
        <w:tc>
          <w:tcPr>
            <w:tcW w:w="71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A629A1B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CATEGORY: RADIO BROADCASTING-BEST in SCRIPT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3BEF15A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</w:p>
        </w:tc>
        <w:tc>
          <w:tcPr>
            <w:tcW w:w="21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F3DC09F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MEDIUM: ENGLISH</w:t>
            </w:r>
          </w:p>
        </w:tc>
      </w:tr>
      <w:tr w:rsidR="00EF1D34" w:rsidRPr="00EF1D34" w14:paraId="18E0A42B" w14:textId="77777777" w:rsidTr="00EF1D34">
        <w:trPr>
          <w:trHeight w:val="285"/>
        </w:trPr>
        <w:tc>
          <w:tcPr>
            <w:tcW w:w="522" w:type="dxa"/>
            <w:tcBorders>
              <w:top w:val="single" w:sz="4" w:space="0" w:color="auto"/>
            </w:tcBorders>
            <w:noWrap/>
            <w:hideMark/>
          </w:tcPr>
          <w:p w14:paraId="42729764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No.</w:t>
            </w:r>
          </w:p>
        </w:tc>
        <w:tc>
          <w:tcPr>
            <w:tcW w:w="1889" w:type="dxa"/>
            <w:tcBorders>
              <w:top w:val="single" w:sz="4" w:space="0" w:color="auto"/>
            </w:tcBorders>
            <w:hideMark/>
          </w:tcPr>
          <w:p w14:paraId="4126B6C9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Complete Name of Student ( First Name, MI, Last Name)</w:t>
            </w:r>
          </w:p>
        </w:tc>
        <w:tc>
          <w:tcPr>
            <w:tcW w:w="886" w:type="dxa"/>
            <w:tcBorders>
              <w:top w:val="single" w:sz="4" w:space="0" w:color="auto"/>
            </w:tcBorders>
            <w:noWrap/>
            <w:hideMark/>
          </w:tcPr>
          <w:p w14:paraId="053F2699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Gender</w:t>
            </w:r>
          </w:p>
        </w:tc>
        <w:tc>
          <w:tcPr>
            <w:tcW w:w="1617" w:type="dxa"/>
            <w:tcBorders>
              <w:top w:val="single" w:sz="4" w:space="0" w:color="auto"/>
            </w:tcBorders>
            <w:hideMark/>
          </w:tcPr>
          <w:p w14:paraId="62B86C6F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Role/Assigned Task (indicate additional</w:t>
            </w: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br w:type="page"/>
              <w:t>roles where applicable)</w:t>
            </w:r>
          </w:p>
        </w:tc>
        <w:tc>
          <w:tcPr>
            <w:tcW w:w="2186" w:type="dxa"/>
            <w:tcBorders>
              <w:top w:val="single" w:sz="4" w:space="0" w:color="auto"/>
            </w:tcBorders>
            <w:noWrap/>
            <w:hideMark/>
          </w:tcPr>
          <w:p w14:paraId="5824C8A5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Team Coach</w:t>
            </w:r>
          </w:p>
        </w:tc>
        <w:tc>
          <w:tcPr>
            <w:tcW w:w="1491" w:type="dxa"/>
            <w:tcBorders>
              <w:top w:val="single" w:sz="4" w:space="0" w:color="auto"/>
            </w:tcBorders>
            <w:noWrap/>
            <w:hideMark/>
          </w:tcPr>
          <w:p w14:paraId="1632587B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School</w:t>
            </w:r>
          </w:p>
        </w:tc>
        <w:tc>
          <w:tcPr>
            <w:tcW w:w="1113" w:type="dxa"/>
            <w:tcBorders>
              <w:top w:val="single" w:sz="4" w:space="0" w:color="auto"/>
            </w:tcBorders>
            <w:noWrap/>
            <w:hideMark/>
          </w:tcPr>
          <w:p w14:paraId="247927CC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District</w:t>
            </w:r>
          </w:p>
        </w:tc>
        <w:tc>
          <w:tcPr>
            <w:tcW w:w="1070" w:type="dxa"/>
            <w:tcBorders>
              <w:top w:val="single" w:sz="4" w:space="0" w:color="auto"/>
            </w:tcBorders>
            <w:noWrap/>
            <w:hideMark/>
          </w:tcPr>
          <w:p w14:paraId="56F89107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School Paper</w:t>
            </w:r>
          </w:p>
        </w:tc>
      </w:tr>
      <w:tr w:rsidR="00EF1D34" w:rsidRPr="00EF1D34" w14:paraId="3769060C" w14:textId="77777777" w:rsidTr="00EF1D34">
        <w:trPr>
          <w:trHeight w:val="285"/>
        </w:trPr>
        <w:tc>
          <w:tcPr>
            <w:tcW w:w="522" w:type="dxa"/>
            <w:noWrap/>
            <w:hideMark/>
          </w:tcPr>
          <w:p w14:paraId="7D06CB4D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1</w:t>
            </w:r>
          </w:p>
        </w:tc>
        <w:tc>
          <w:tcPr>
            <w:tcW w:w="1889" w:type="dxa"/>
            <w:noWrap/>
            <w:hideMark/>
          </w:tcPr>
          <w:p w14:paraId="08B24655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Althea Kate S. Mangibin</w:t>
            </w:r>
          </w:p>
        </w:tc>
        <w:tc>
          <w:tcPr>
            <w:tcW w:w="886" w:type="dxa"/>
            <w:noWrap/>
            <w:hideMark/>
          </w:tcPr>
          <w:p w14:paraId="3A40DA02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F</w:t>
            </w:r>
          </w:p>
        </w:tc>
        <w:tc>
          <w:tcPr>
            <w:tcW w:w="1617" w:type="dxa"/>
            <w:hideMark/>
          </w:tcPr>
          <w:p w14:paraId="64F8623B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Anchor 1</w:t>
            </w:r>
          </w:p>
        </w:tc>
        <w:tc>
          <w:tcPr>
            <w:tcW w:w="2186" w:type="dxa"/>
            <w:vMerge w:val="restart"/>
            <w:noWrap/>
            <w:hideMark/>
          </w:tcPr>
          <w:p w14:paraId="27DD53AB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Rosami T. Pormiento</w:t>
            </w:r>
          </w:p>
        </w:tc>
        <w:tc>
          <w:tcPr>
            <w:tcW w:w="1491" w:type="dxa"/>
            <w:vMerge w:val="restart"/>
            <w:hideMark/>
          </w:tcPr>
          <w:p w14:paraId="70DF7F9D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Barobo CES</w:t>
            </w:r>
          </w:p>
        </w:tc>
        <w:tc>
          <w:tcPr>
            <w:tcW w:w="1113" w:type="dxa"/>
            <w:vMerge w:val="restart"/>
            <w:hideMark/>
          </w:tcPr>
          <w:p w14:paraId="492FA897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Barobo</w:t>
            </w:r>
          </w:p>
        </w:tc>
        <w:tc>
          <w:tcPr>
            <w:tcW w:w="1070" w:type="dxa"/>
            <w:vMerge w:val="restart"/>
            <w:hideMark/>
          </w:tcPr>
          <w:p w14:paraId="44637AC1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The Gold Panners</w:t>
            </w:r>
          </w:p>
        </w:tc>
      </w:tr>
      <w:tr w:rsidR="00EF1D34" w:rsidRPr="00EF1D34" w14:paraId="577FB4D8" w14:textId="77777777" w:rsidTr="00EF1D34">
        <w:trPr>
          <w:trHeight w:val="285"/>
        </w:trPr>
        <w:tc>
          <w:tcPr>
            <w:tcW w:w="522" w:type="dxa"/>
            <w:noWrap/>
            <w:hideMark/>
          </w:tcPr>
          <w:p w14:paraId="5319BC38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1</w:t>
            </w:r>
          </w:p>
        </w:tc>
        <w:tc>
          <w:tcPr>
            <w:tcW w:w="1889" w:type="dxa"/>
            <w:noWrap/>
            <w:hideMark/>
          </w:tcPr>
          <w:p w14:paraId="1D56A396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Timothy Jon T. Abarca</w:t>
            </w:r>
          </w:p>
        </w:tc>
        <w:tc>
          <w:tcPr>
            <w:tcW w:w="886" w:type="dxa"/>
            <w:noWrap/>
            <w:hideMark/>
          </w:tcPr>
          <w:p w14:paraId="1FCE72E8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M</w:t>
            </w:r>
          </w:p>
        </w:tc>
        <w:tc>
          <w:tcPr>
            <w:tcW w:w="1617" w:type="dxa"/>
            <w:hideMark/>
          </w:tcPr>
          <w:p w14:paraId="4E1AF7B6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Anchor 2</w:t>
            </w:r>
          </w:p>
        </w:tc>
        <w:tc>
          <w:tcPr>
            <w:tcW w:w="2186" w:type="dxa"/>
            <w:vMerge/>
            <w:hideMark/>
          </w:tcPr>
          <w:p w14:paraId="7B9DDB41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vMerge/>
            <w:hideMark/>
          </w:tcPr>
          <w:p w14:paraId="71F13A28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113" w:type="dxa"/>
            <w:vMerge/>
            <w:hideMark/>
          </w:tcPr>
          <w:p w14:paraId="4E50FFF3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070" w:type="dxa"/>
            <w:vMerge/>
            <w:hideMark/>
          </w:tcPr>
          <w:p w14:paraId="1477EB04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</w:tr>
      <w:tr w:rsidR="00EF1D34" w:rsidRPr="00EF1D34" w14:paraId="7CD6E75D" w14:textId="77777777" w:rsidTr="00EF1D34">
        <w:trPr>
          <w:trHeight w:val="285"/>
        </w:trPr>
        <w:tc>
          <w:tcPr>
            <w:tcW w:w="522" w:type="dxa"/>
            <w:noWrap/>
            <w:hideMark/>
          </w:tcPr>
          <w:p w14:paraId="5949ABBE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1</w:t>
            </w:r>
          </w:p>
        </w:tc>
        <w:tc>
          <w:tcPr>
            <w:tcW w:w="1889" w:type="dxa"/>
            <w:noWrap/>
            <w:hideMark/>
          </w:tcPr>
          <w:p w14:paraId="7A4E79BA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Merry Zhi E. Lemorinas</w:t>
            </w:r>
          </w:p>
        </w:tc>
        <w:tc>
          <w:tcPr>
            <w:tcW w:w="886" w:type="dxa"/>
            <w:noWrap/>
            <w:hideMark/>
          </w:tcPr>
          <w:p w14:paraId="2FA0CF61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F</w:t>
            </w:r>
          </w:p>
        </w:tc>
        <w:tc>
          <w:tcPr>
            <w:tcW w:w="1617" w:type="dxa"/>
            <w:hideMark/>
          </w:tcPr>
          <w:p w14:paraId="47408AFD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News Presenter 1</w:t>
            </w:r>
          </w:p>
        </w:tc>
        <w:tc>
          <w:tcPr>
            <w:tcW w:w="2186" w:type="dxa"/>
            <w:vMerge/>
            <w:hideMark/>
          </w:tcPr>
          <w:p w14:paraId="1220E215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vMerge/>
            <w:hideMark/>
          </w:tcPr>
          <w:p w14:paraId="128DEEC3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113" w:type="dxa"/>
            <w:vMerge/>
            <w:hideMark/>
          </w:tcPr>
          <w:p w14:paraId="6A0D6BFB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070" w:type="dxa"/>
            <w:vMerge/>
            <w:hideMark/>
          </w:tcPr>
          <w:p w14:paraId="1FF45E6B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</w:tr>
      <w:tr w:rsidR="00EF1D34" w:rsidRPr="00EF1D34" w14:paraId="3B318351" w14:textId="77777777" w:rsidTr="00EF1D34">
        <w:trPr>
          <w:trHeight w:val="285"/>
        </w:trPr>
        <w:tc>
          <w:tcPr>
            <w:tcW w:w="522" w:type="dxa"/>
            <w:noWrap/>
            <w:hideMark/>
          </w:tcPr>
          <w:p w14:paraId="5B76D956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1</w:t>
            </w:r>
          </w:p>
        </w:tc>
        <w:tc>
          <w:tcPr>
            <w:tcW w:w="1889" w:type="dxa"/>
            <w:noWrap/>
            <w:hideMark/>
          </w:tcPr>
          <w:p w14:paraId="797CB080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Empress Michaela M. Orge</w:t>
            </w:r>
          </w:p>
        </w:tc>
        <w:tc>
          <w:tcPr>
            <w:tcW w:w="886" w:type="dxa"/>
            <w:noWrap/>
            <w:hideMark/>
          </w:tcPr>
          <w:p w14:paraId="3F8C0CCB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F</w:t>
            </w:r>
          </w:p>
        </w:tc>
        <w:tc>
          <w:tcPr>
            <w:tcW w:w="1617" w:type="dxa"/>
            <w:hideMark/>
          </w:tcPr>
          <w:p w14:paraId="7AD3AFF8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News Presenter 2</w:t>
            </w:r>
          </w:p>
        </w:tc>
        <w:tc>
          <w:tcPr>
            <w:tcW w:w="2186" w:type="dxa"/>
            <w:vMerge/>
            <w:hideMark/>
          </w:tcPr>
          <w:p w14:paraId="2612B056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vMerge/>
            <w:hideMark/>
          </w:tcPr>
          <w:p w14:paraId="360394CE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113" w:type="dxa"/>
            <w:vMerge/>
            <w:hideMark/>
          </w:tcPr>
          <w:p w14:paraId="42707A34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070" w:type="dxa"/>
            <w:vMerge/>
            <w:hideMark/>
          </w:tcPr>
          <w:p w14:paraId="700CEEC9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</w:tr>
      <w:tr w:rsidR="00EF1D34" w:rsidRPr="00EF1D34" w14:paraId="0716A433" w14:textId="77777777" w:rsidTr="00EF1D34">
        <w:trPr>
          <w:trHeight w:val="285"/>
        </w:trPr>
        <w:tc>
          <w:tcPr>
            <w:tcW w:w="522" w:type="dxa"/>
            <w:noWrap/>
            <w:hideMark/>
          </w:tcPr>
          <w:p w14:paraId="75877C49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1</w:t>
            </w:r>
          </w:p>
        </w:tc>
        <w:tc>
          <w:tcPr>
            <w:tcW w:w="1889" w:type="dxa"/>
            <w:noWrap/>
            <w:hideMark/>
          </w:tcPr>
          <w:p w14:paraId="69B7EFC2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Julian M. Andales</w:t>
            </w:r>
          </w:p>
        </w:tc>
        <w:tc>
          <w:tcPr>
            <w:tcW w:w="886" w:type="dxa"/>
            <w:noWrap/>
            <w:hideMark/>
          </w:tcPr>
          <w:p w14:paraId="5075CD67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F</w:t>
            </w:r>
          </w:p>
        </w:tc>
        <w:tc>
          <w:tcPr>
            <w:tcW w:w="1617" w:type="dxa"/>
            <w:hideMark/>
          </w:tcPr>
          <w:p w14:paraId="5255BFC9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News Presenter 3</w:t>
            </w:r>
          </w:p>
        </w:tc>
        <w:tc>
          <w:tcPr>
            <w:tcW w:w="2186" w:type="dxa"/>
            <w:vMerge/>
            <w:hideMark/>
          </w:tcPr>
          <w:p w14:paraId="3EAB53EB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vMerge/>
            <w:hideMark/>
          </w:tcPr>
          <w:p w14:paraId="4DBF264D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113" w:type="dxa"/>
            <w:vMerge/>
            <w:hideMark/>
          </w:tcPr>
          <w:p w14:paraId="392D4033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070" w:type="dxa"/>
            <w:vMerge/>
            <w:hideMark/>
          </w:tcPr>
          <w:p w14:paraId="1804B168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</w:tr>
      <w:tr w:rsidR="00EF1D34" w:rsidRPr="00EF1D34" w14:paraId="7BBE16E8" w14:textId="77777777" w:rsidTr="00EF1D34">
        <w:trPr>
          <w:trHeight w:val="285"/>
        </w:trPr>
        <w:tc>
          <w:tcPr>
            <w:tcW w:w="522" w:type="dxa"/>
            <w:noWrap/>
            <w:hideMark/>
          </w:tcPr>
          <w:p w14:paraId="0AA5DB99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1</w:t>
            </w:r>
          </w:p>
        </w:tc>
        <w:tc>
          <w:tcPr>
            <w:tcW w:w="1889" w:type="dxa"/>
            <w:noWrap/>
            <w:hideMark/>
          </w:tcPr>
          <w:p w14:paraId="17E6305C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Karl Moses D. Campos</w:t>
            </w:r>
          </w:p>
        </w:tc>
        <w:tc>
          <w:tcPr>
            <w:tcW w:w="886" w:type="dxa"/>
            <w:noWrap/>
            <w:hideMark/>
          </w:tcPr>
          <w:p w14:paraId="74DA009A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M</w:t>
            </w:r>
          </w:p>
        </w:tc>
        <w:tc>
          <w:tcPr>
            <w:tcW w:w="1617" w:type="dxa"/>
            <w:hideMark/>
          </w:tcPr>
          <w:p w14:paraId="6A560336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Infomercial Specialist</w:t>
            </w:r>
          </w:p>
        </w:tc>
        <w:tc>
          <w:tcPr>
            <w:tcW w:w="2186" w:type="dxa"/>
            <w:vMerge/>
            <w:hideMark/>
          </w:tcPr>
          <w:p w14:paraId="00C624C9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vMerge/>
            <w:hideMark/>
          </w:tcPr>
          <w:p w14:paraId="4C7DD14A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113" w:type="dxa"/>
            <w:vMerge/>
            <w:hideMark/>
          </w:tcPr>
          <w:p w14:paraId="11D2EC69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070" w:type="dxa"/>
            <w:vMerge/>
            <w:hideMark/>
          </w:tcPr>
          <w:p w14:paraId="63C445FE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</w:tr>
      <w:tr w:rsidR="00EF1D34" w:rsidRPr="00EF1D34" w14:paraId="2CD99507" w14:textId="77777777" w:rsidTr="00EF1D34">
        <w:trPr>
          <w:trHeight w:val="285"/>
        </w:trPr>
        <w:tc>
          <w:tcPr>
            <w:tcW w:w="522" w:type="dxa"/>
            <w:tcBorders>
              <w:bottom w:val="single" w:sz="4" w:space="0" w:color="auto"/>
            </w:tcBorders>
            <w:noWrap/>
            <w:hideMark/>
          </w:tcPr>
          <w:p w14:paraId="4681C93A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1</w:t>
            </w:r>
          </w:p>
        </w:tc>
        <w:tc>
          <w:tcPr>
            <w:tcW w:w="1889" w:type="dxa"/>
            <w:tcBorders>
              <w:bottom w:val="single" w:sz="4" w:space="0" w:color="auto"/>
            </w:tcBorders>
            <w:noWrap/>
            <w:hideMark/>
          </w:tcPr>
          <w:p w14:paraId="7C119527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Ace Caleb G. Taripe</w:t>
            </w:r>
          </w:p>
        </w:tc>
        <w:tc>
          <w:tcPr>
            <w:tcW w:w="886" w:type="dxa"/>
            <w:tcBorders>
              <w:bottom w:val="single" w:sz="4" w:space="0" w:color="auto"/>
            </w:tcBorders>
            <w:noWrap/>
            <w:hideMark/>
          </w:tcPr>
          <w:p w14:paraId="4993E643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M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hideMark/>
          </w:tcPr>
          <w:p w14:paraId="49F58429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Technical Director</w:t>
            </w:r>
          </w:p>
        </w:tc>
        <w:tc>
          <w:tcPr>
            <w:tcW w:w="2186" w:type="dxa"/>
            <w:vMerge/>
            <w:tcBorders>
              <w:bottom w:val="single" w:sz="4" w:space="0" w:color="auto"/>
            </w:tcBorders>
            <w:hideMark/>
          </w:tcPr>
          <w:p w14:paraId="6ADC0158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vMerge/>
            <w:tcBorders>
              <w:bottom w:val="single" w:sz="4" w:space="0" w:color="auto"/>
            </w:tcBorders>
            <w:hideMark/>
          </w:tcPr>
          <w:p w14:paraId="152C6EC1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113" w:type="dxa"/>
            <w:vMerge/>
            <w:tcBorders>
              <w:bottom w:val="single" w:sz="4" w:space="0" w:color="auto"/>
            </w:tcBorders>
            <w:hideMark/>
          </w:tcPr>
          <w:p w14:paraId="64A1973C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070" w:type="dxa"/>
            <w:vMerge/>
            <w:tcBorders>
              <w:bottom w:val="single" w:sz="4" w:space="0" w:color="auto"/>
            </w:tcBorders>
            <w:hideMark/>
          </w:tcPr>
          <w:p w14:paraId="2633D0AF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</w:tr>
      <w:tr w:rsidR="00EF1D34" w:rsidRPr="00EF1D34" w14:paraId="668651C1" w14:textId="77777777" w:rsidTr="00EF1D34">
        <w:trPr>
          <w:trHeight w:val="285"/>
        </w:trPr>
        <w:tc>
          <w:tcPr>
            <w:tcW w:w="71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51EF1EE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CATEGORY: RADIO BROADCASTING-BEST in SCRIPT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F343B69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</w:p>
        </w:tc>
        <w:tc>
          <w:tcPr>
            <w:tcW w:w="21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1D8000A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MEDIUM: ENGLISH</w:t>
            </w:r>
          </w:p>
        </w:tc>
      </w:tr>
      <w:tr w:rsidR="00EF1D34" w:rsidRPr="00EF1D34" w14:paraId="7CA7E7FD" w14:textId="77777777" w:rsidTr="00EF1D34">
        <w:trPr>
          <w:trHeight w:val="285"/>
        </w:trPr>
        <w:tc>
          <w:tcPr>
            <w:tcW w:w="522" w:type="dxa"/>
            <w:tcBorders>
              <w:top w:val="single" w:sz="4" w:space="0" w:color="auto"/>
            </w:tcBorders>
            <w:noWrap/>
            <w:hideMark/>
          </w:tcPr>
          <w:p w14:paraId="49FB35F3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6"/>
                <w:szCs w:val="16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6"/>
                <w:szCs w:val="16"/>
                <w:lang w:val="en-PH"/>
              </w:rPr>
              <w:t>No.</w:t>
            </w:r>
          </w:p>
        </w:tc>
        <w:tc>
          <w:tcPr>
            <w:tcW w:w="1889" w:type="dxa"/>
            <w:tcBorders>
              <w:top w:val="single" w:sz="4" w:space="0" w:color="auto"/>
            </w:tcBorders>
            <w:hideMark/>
          </w:tcPr>
          <w:p w14:paraId="45518724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6"/>
                <w:szCs w:val="16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6"/>
                <w:szCs w:val="16"/>
                <w:lang w:val="en-PH"/>
              </w:rPr>
              <w:t>Complete Name of Student ( First Name, MI, Last Name)</w:t>
            </w:r>
          </w:p>
        </w:tc>
        <w:tc>
          <w:tcPr>
            <w:tcW w:w="886" w:type="dxa"/>
            <w:tcBorders>
              <w:top w:val="single" w:sz="4" w:space="0" w:color="auto"/>
            </w:tcBorders>
            <w:noWrap/>
            <w:hideMark/>
          </w:tcPr>
          <w:p w14:paraId="63BA3E14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6"/>
                <w:szCs w:val="16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6"/>
                <w:szCs w:val="16"/>
                <w:lang w:val="en-PH"/>
              </w:rPr>
              <w:t>Gender</w:t>
            </w:r>
          </w:p>
        </w:tc>
        <w:tc>
          <w:tcPr>
            <w:tcW w:w="1617" w:type="dxa"/>
            <w:tcBorders>
              <w:top w:val="single" w:sz="4" w:space="0" w:color="auto"/>
            </w:tcBorders>
            <w:hideMark/>
          </w:tcPr>
          <w:p w14:paraId="7AEC6279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6"/>
                <w:szCs w:val="16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6"/>
                <w:szCs w:val="16"/>
                <w:lang w:val="en-PH"/>
              </w:rPr>
              <w:t>Role/Assigned Task (indicate additional</w:t>
            </w:r>
            <w:r w:rsidRPr="00EF1D34">
              <w:rPr>
                <w:rFonts w:ascii="Bookman Old Style" w:eastAsia="Aptos" w:hAnsi="Bookman Old Style" w:cs="Times New Roman"/>
                <w:b/>
                <w:bCs/>
                <w:sz w:val="16"/>
                <w:szCs w:val="16"/>
                <w:lang w:val="en-PH"/>
              </w:rPr>
              <w:br/>
              <w:t>roles where applicable)</w:t>
            </w:r>
          </w:p>
        </w:tc>
        <w:tc>
          <w:tcPr>
            <w:tcW w:w="2186" w:type="dxa"/>
            <w:tcBorders>
              <w:top w:val="single" w:sz="4" w:space="0" w:color="auto"/>
            </w:tcBorders>
            <w:noWrap/>
            <w:hideMark/>
          </w:tcPr>
          <w:p w14:paraId="598ABAA9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Team Coach</w:t>
            </w:r>
          </w:p>
        </w:tc>
        <w:tc>
          <w:tcPr>
            <w:tcW w:w="1491" w:type="dxa"/>
            <w:tcBorders>
              <w:top w:val="single" w:sz="4" w:space="0" w:color="auto"/>
            </w:tcBorders>
            <w:noWrap/>
            <w:hideMark/>
          </w:tcPr>
          <w:p w14:paraId="3A27C53A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School</w:t>
            </w:r>
          </w:p>
        </w:tc>
        <w:tc>
          <w:tcPr>
            <w:tcW w:w="1113" w:type="dxa"/>
            <w:tcBorders>
              <w:top w:val="single" w:sz="4" w:space="0" w:color="auto"/>
            </w:tcBorders>
            <w:noWrap/>
            <w:hideMark/>
          </w:tcPr>
          <w:p w14:paraId="22C62820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District</w:t>
            </w:r>
          </w:p>
        </w:tc>
        <w:tc>
          <w:tcPr>
            <w:tcW w:w="1070" w:type="dxa"/>
            <w:tcBorders>
              <w:top w:val="single" w:sz="4" w:space="0" w:color="auto"/>
            </w:tcBorders>
            <w:noWrap/>
            <w:hideMark/>
          </w:tcPr>
          <w:p w14:paraId="26FE163D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School Paper</w:t>
            </w:r>
          </w:p>
        </w:tc>
      </w:tr>
      <w:tr w:rsidR="00EF1D34" w:rsidRPr="00EF1D34" w14:paraId="376535AC" w14:textId="77777777" w:rsidTr="00EF1D34">
        <w:trPr>
          <w:trHeight w:val="285"/>
        </w:trPr>
        <w:tc>
          <w:tcPr>
            <w:tcW w:w="522" w:type="dxa"/>
            <w:tcBorders>
              <w:bottom w:val="single" w:sz="4" w:space="0" w:color="auto"/>
            </w:tcBorders>
            <w:noWrap/>
            <w:hideMark/>
          </w:tcPr>
          <w:p w14:paraId="507BE034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6"/>
                <w:szCs w:val="16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6"/>
                <w:szCs w:val="16"/>
                <w:lang w:val="en-PH"/>
              </w:rPr>
              <w:t>2</w:t>
            </w:r>
          </w:p>
        </w:tc>
        <w:tc>
          <w:tcPr>
            <w:tcW w:w="1889" w:type="dxa"/>
            <w:tcBorders>
              <w:bottom w:val="single" w:sz="4" w:space="0" w:color="auto"/>
            </w:tcBorders>
            <w:noWrap/>
            <w:hideMark/>
          </w:tcPr>
          <w:p w14:paraId="3B54F824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6"/>
                <w:szCs w:val="16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6"/>
                <w:szCs w:val="16"/>
                <w:lang w:val="en-PH"/>
              </w:rPr>
              <w:t>Ralph Dynille G. Herdiles</w:t>
            </w:r>
          </w:p>
        </w:tc>
        <w:tc>
          <w:tcPr>
            <w:tcW w:w="886" w:type="dxa"/>
            <w:tcBorders>
              <w:bottom w:val="single" w:sz="4" w:space="0" w:color="auto"/>
            </w:tcBorders>
            <w:noWrap/>
            <w:hideMark/>
          </w:tcPr>
          <w:p w14:paraId="45C06155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6"/>
                <w:szCs w:val="16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6"/>
                <w:szCs w:val="16"/>
                <w:lang w:val="en-PH"/>
              </w:rPr>
              <w:t>F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hideMark/>
          </w:tcPr>
          <w:p w14:paraId="0062D512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6"/>
                <w:szCs w:val="16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6"/>
                <w:szCs w:val="16"/>
                <w:lang w:val="en-PH"/>
              </w:rPr>
              <w:t>Anchor 1</w:t>
            </w:r>
          </w:p>
        </w:tc>
        <w:tc>
          <w:tcPr>
            <w:tcW w:w="2186" w:type="dxa"/>
            <w:vMerge w:val="restart"/>
            <w:tcBorders>
              <w:bottom w:val="single" w:sz="4" w:space="0" w:color="auto"/>
            </w:tcBorders>
            <w:noWrap/>
            <w:hideMark/>
          </w:tcPr>
          <w:p w14:paraId="6A94C92F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Wenmer F. Castro</w:t>
            </w:r>
          </w:p>
        </w:tc>
        <w:tc>
          <w:tcPr>
            <w:tcW w:w="1491" w:type="dxa"/>
            <w:vMerge w:val="restart"/>
            <w:tcBorders>
              <w:bottom w:val="single" w:sz="4" w:space="0" w:color="auto"/>
            </w:tcBorders>
            <w:hideMark/>
          </w:tcPr>
          <w:p w14:paraId="68F71260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Cantilan East CES</w:t>
            </w:r>
          </w:p>
        </w:tc>
        <w:tc>
          <w:tcPr>
            <w:tcW w:w="1113" w:type="dxa"/>
            <w:vMerge w:val="restart"/>
            <w:tcBorders>
              <w:bottom w:val="single" w:sz="4" w:space="0" w:color="auto"/>
            </w:tcBorders>
            <w:hideMark/>
          </w:tcPr>
          <w:p w14:paraId="6988D03A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Cantilan</w:t>
            </w:r>
          </w:p>
        </w:tc>
        <w:tc>
          <w:tcPr>
            <w:tcW w:w="1070" w:type="dxa"/>
            <w:vMerge w:val="restart"/>
            <w:tcBorders>
              <w:bottom w:val="single" w:sz="4" w:space="0" w:color="auto"/>
            </w:tcBorders>
            <w:hideMark/>
          </w:tcPr>
          <w:p w14:paraId="40A93BBA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Eastern Quill</w:t>
            </w:r>
          </w:p>
        </w:tc>
      </w:tr>
      <w:tr w:rsidR="00EF1D34" w:rsidRPr="00EF1D34" w14:paraId="50C6C250" w14:textId="77777777" w:rsidTr="00EF1D34">
        <w:trPr>
          <w:trHeight w:val="285"/>
        </w:trPr>
        <w:tc>
          <w:tcPr>
            <w:tcW w:w="522" w:type="dxa"/>
            <w:noWrap/>
            <w:hideMark/>
          </w:tcPr>
          <w:p w14:paraId="40C8DEED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6"/>
                <w:szCs w:val="16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6"/>
                <w:szCs w:val="16"/>
                <w:lang w:val="en-PH"/>
              </w:rPr>
              <w:t>2</w:t>
            </w:r>
          </w:p>
        </w:tc>
        <w:tc>
          <w:tcPr>
            <w:tcW w:w="1889" w:type="dxa"/>
            <w:noWrap/>
            <w:hideMark/>
          </w:tcPr>
          <w:p w14:paraId="751D02F6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6"/>
                <w:szCs w:val="16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6"/>
                <w:szCs w:val="16"/>
                <w:lang w:val="en-PH"/>
              </w:rPr>
              <w:t>Nina Kiara P. Sellote</w:t>
            </w:r>
          </w:p>
        </w:tc>
        <w:tc>
          <w:tcPr>
            <w:tcW w:w="886" w:type="dxa"/>
            <w:noWrap/>
            <w:hideMark/>
          </w:tcPr>
          <w:p w14:paraId="7507818A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6"/>
                <w:szCs w:val="16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6"/>
                <w:szCs w:val="16"/>
                <w:lang w:val="en-PH"/>
              </w:rPr>
              <w:t>F</w:t>
            </w:r>
          </w:p>
        </w:tc>
        <w:tc>
          <w:tcPr>
            <w:tcW w:w="1617" w:type="dxa"/>
            <w:hideMark/>
          </w:tcPr>
          <w:p w14:paraId="3C0173CF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6"/>
                <w:szCs w:val="16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6"/>
                <w:szCs w:val="16"/>
                <w:lang w:val="en-PH"/>
              </w:rPr>
              <w:t>Anchor 2</w:t>
            </w:r>
          </w:p>
        </w:tc>
        <w:tc>
          <w:tcPr>
            <w:tcW w:w="2186" w:type="dxa"/>
            <w:vMerge/>
            <w:hideMark/>
          </w:tcPr>
          <w:p w14:paraId="1EC49C9A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vMerge/>
            <w:hideMark/>
          </w:tcPr>
          <w:p w14:paraId="77B86F99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113" w:type="dxa"/>
            <w:vMerge/>
            <w:hideMark/>
          </w:tcPr>
          <w:p w14:paraId="799E2E80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070" w:type="dxa"/>
            <w:vMerge/>
            <w:hideMark/>
          </w:tcPr>
          <w:p w14:paraId="446AD052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</w:tr>
      <w:tr w:rsidR="00EF1D34" w:rsidRPr="00EF1D34" w14:paraId="56203FD3" w14:textId="77777777" w:rsidTr="00EF1D34">
        <w:trPr>
          <w:trHeight w:val="285"/>
        </w:trPr>
        <w:tc>
          <w:tcPr>
            <w:tcW w:w="522" w:type="dxa"/>
            <w:noWrap/>
            <w:hideMark/>
          </w:tcPr>
          <w:p w14:paraId="74195FCF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6"/>
                <w:szCs w:val="16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6"/>
                <w:szCs w:val="16"/>
                <w:lang w:val="en-PH"/>
              </w:rPr>
              <w:t>2</w:t>
            </w:r>
          </w:p>
        </w:tc>
        <w:tc>
          <w:tcPr>
            <w:tcW w:w="1889" w:type="dxa"/>
            <w:noWrap/>
            <w:hideMark/>
          </w:tcPr>
          <w:p w14:paraId="0C7D85DC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6"/>
                <w:szCs w:val="16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6"/>
                <w:szCs w:val="16"/>
                <w:lang w:val="en-PH"/>
              </w:rPr>
              <w:t>Brianne Mikaela A. Dizon</w:t>
            </w:r>
          </w:p>
        </w:tc>
        <w:tc>
          <w:tcPr>
            <w:tcW w:w="886" w:type="dxa"/>
            <w:noWrap/>
            <w:hideMark/>
          </w:tcPr>
          <w:p w14:paraId="4684ED90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6"/>
                <w:szCs w:val="16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6"/>
                <w:szCs w:val="16"/>
                <w:lang w:val="en-PH"/>
              </w:rPr>
              <w:t>M</w:t>
            </w:r>
          </w:p>
        </w:tc>
        <w:tc>
          <w:tcPr>
            <w:tcW w:w="1617" w:type="dxa"/>
            <w:hideMark/>
          </w:tcPr>
          <w:p w14:paraId="749A8055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6"/>
                <w:szCs w:val="16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6"/>
                <w:szCs w:val="16"/>
                <w:lang w:val="en-PH"/>
              </w:rPr>
              <w:t>News Presenter 1</w:t>
            </w:r>
          </w:p>
        </w:tc>
        <w:tc>
          <w:tcPr>
            <w:tcW w:w="2186" w:type="dxa"/>
            <w:vMerge/>
            <w:hideMark/>
          </w:tcPr>
          <w:p w14:paraId="663A209B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vMerge/>
            <w:hideMark/>
          </w:tcPr>
          <w:p w14:paraId="5F01D185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113" w:type="dxa"/>
            <w:vMerge/>
            <w:hideMark/>
          </w:tcPr>
          <w:p w14:paraId="63CFB4C7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070" w:type="dxa"/>
            <w:vMerge/>
            <w:hideMark/>
          </w:tcPr>
          <w:p w14:paraId="325731DA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</w:tr>
      <w:tr w:rsidR="00EF1D34" w:rsidRPr="00EF1D34" w14:paraId="711BA38B" w14:textId="77777777" w:rsidTr="00EF1D34">
        <w:trPr>
          <w:trHeight w:val="285"/>
        </w:trPr>
        <w:tc>
          <w:tcPr>
            <w:tcW w:w="522" w:type="dxa"/>
            <w:noWrap/>
            <w:hideMark/>
          </w:tcPr>
          <w:p w14:paraId="2E3D745E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6"/>
                <w:szCs w:val="16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6"/>
                <w:szCs w:val="16"/>
                <w:lang w:val="en-PH"/>
              </w:rPr>
              <w:t>2</w:t>
            </w:r>
          </w:p>
        </w:tc>
        <w:tc>
          <w:tcPr>
            <w:tcW w:w="1889" w:type="dxa"/>
            <w:noWrap/>
            <w:hideMark/>
          </w:tcPr>
          <w:p w14:paraId="06A61783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6"/>
                <w:szCs w:val="16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6"/>
                <w:szCs w:val="16"/>
                <w:lang w:val="en-PH"/>
              </w:rPr>
              <w:t>Jenny A. Bruzon</w:t>
            </w:r>
          </w:p>
        </w:tc>
        <w:tc>
          <w:tcPr>
            <w:tcW w:w="886" w:type="dxa"/>
            <w:noWrap/>
            <w:hideMark/>
          </w:tcPr>
          <w:p w14:paraId="2CE0BC81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6"/>
                <w:szCs w:val="16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6"/>
                <w:szCs w:val="16"/>
                <w:lang w:val="en-PH"/>
              </w:rPr>
              <w:t>F</w:t>
            </w:r>
          </w:p>
        </w:tc>
        <w:tc>
          <w:tcPr>
            <w:tcW w:w="1617" w:type="dxa"/>
            <w:hideMark/>
          </w:tcPr>
          <w:p w14:paraId="44AC7861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6"/>
                <w:szCs w:val="16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6"/>
                <w:szCs w:val="16"/>
                <w:lang w:val="en-PH"/>
              </w:rPr>
              <w:t>News Presenter 2</w:t>
            </w:r>
          </w:p>
        </w:tc>
        <w:tc>
          <w:tcPr>
            <w:tcW w:w="2186" w:type="dxa"/>
            <w:vMerge/>
            <w:hideMark/>
          </w:tcPr>
          <w:p w14:paraId="27930113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vMerge/>
            <w:hideMark/>
          </w:tcPr>
          <w:p w14:paraId="4D9CF597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113" w:type="dxa"/>
            <w:vMerge/>
            <w:hideMark/>
          </w:tcPr>
          <w:p w14:paraId="19868AD5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070" w:type="dxa"/>
            <w:vMerge/>
            <w:hideMark/>
          </w:tcPr>
          <w:p w14:paraId="5988D336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</w:tr>
      <w:tr w:rsidR="00EF1D34" w:rsidRPr="00EF1D34" w14:paraId="0E15CE04" w14:textId="77777777" w:rsidTr="00EF1D34">
        <w:trPr>
          <w:trHeight w:val="285"/>
        </w:trPr>
        <w:tc>
          <w:tcPr>
            <w:tcW w:w="522" w:type="dxa"/>
            <w:noWrap/>
            <w:hideMark/>
          </w:tcPr>
          <w:p w14:paraId="4C5DFF09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6"/>
                <w:szCs w:val="16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6"/>
                <w:szCs w:val="16"/>
                <w:lang w:val="en-PH"/>
              </w:rPr>
              <w:lastRenderedPageBreak/>
              <w:t>2</w:t>
            </w:r>
          </w:p>
        </w:tc>
        <w:tc>
          <w:tcPr>
            <w:tcW w:w="1889" w:type="dxa"/>
            <w:noWrap/>
            <w:hideMark/>
          </w:tcPr>
          <w:p w14:paraId="4D0DD9B4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6"/>
                <w:szCs w:val="16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6"/>
                <w:szCs w:val="16"/>
                <w:lang w:val="en-PH"/>
              </w:rPr>
              <w:t>Solana Celestia G. Francia</w:t>
            </w:r>
          </w:p>
        </w:tc>
        <w:tc>
          <w:tcPr>
            <w:tcW w:w="886" w:type="dxa"/>
            <w:noWrap/>
            <w:hideMark/>
          </w:tcPr>
          <w:p w14:paraId="2765BBA3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6"/>
                <w:szCs w:val="16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6"/>
                <w:szCs w:val="16"/>
                <w:lang w:val="en-PH"/>
              </w:rPr>
              <w:t>F</w:t>
            </w:r>
          </w:p>
        </w:tc>
        <w:tc>
          <w:tcPr>
            <w:tcW w:w="1617" w:type="dxa"/>
            <w:hideMark/>
          </w:tcPr>
          <w:p w14:paraId="04DC2F9D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6"/>
                <w:szCs w:val="16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6"/>
                <w:szCs w:val="16"/>
                <w:lang w:val="en-PH"/>
              </w:rPr>
              <w:t>News Presenter 3</w:t>
            </w:r>
          </w:p>
        </w:tc>
        <w:tc>
          <w:tcPr>
            <w:tcW w:w="2186" w:type="dxa"/>
            <w:vMerge/>
            <w:hideMark/>
          </w:tcPr>
          <w:p w14:paraId="0E1B53E2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vMerge/>
            <w:hideMark/>
          </w:tcPr>
          <w:p w14:paraId="496DC145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113" w:type="dxa"/>
            <w:vMerge/>
            <w:hideMark/>
          </w:tcPr>
          <w:p w14:paraId="129C4870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070" w:type="dxa"/>
            <w:vMerge/>
            <w:hideMark/>
          </w:tcPr>
          <w:p w14:paraId="1093B866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</w:tr>
      <w:tr w:rsidR="00EF1D34" w:rsidRPr="00EF1D34" w14:paraId="1B46DE08" w14:textId="77777777" w:rsidTr="00EF1D34">
        <w:trPr>
          <w:trHeight w:val="285"/>
        </w:trPr>
        <w:tc>
          <w:tcPr>
            <w:tcW w:w="522" w:type="dxa"/>
            <w:noWrap/>
            <w:hideMark/>
          </w:tcPr>
          <w:p w14:paraId="758D2254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6"/>
                <w:szCs w:val="16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6"/>
                <w:szCs w:val="16"/>
                <w:lang w:val="en-PH"/>
              </w:rPr>
              <w:t>2</w:t>
            </w:r>
          </w:p>
        </w:tc>
        <w:tc>
          <w:tcPr>
            <w:tcW w:w="1889" w:type="dxa"/>
            <w:noWrap/>
            <w:hideMark/>
          </w:tcPr>
          <w:p w14:paraId="426AD72B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6"/>
                <w:szCs w:val="16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6"/>
                <w:szCs w:val="16"/>
                <w:lang w:val="en-PH"/>
              </w:rPr>
              <w:t>Elmo Robert T. Duero</w:t>
            </w:r>
          </w:p>
        </w:tc>
        <w:tc>
          <w:tcPr>
            <w:tcW w:w="886" w:type="dxa"/>
            <w:noWrap/>
            <w:hideMark/>
          </w:tcPr>
          <w:p w14:paraId="17CD60C5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6"/>
                <w:szCs w:val="16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6"/>
                <w:szCs w:val="16"/>
                <w:lang w:val="en-PH"/>
              </w:rPr>
              <w:t>M</w:t>
            </w:r>
          </w:p>
        </w:tc>
        <w:tc>
          <w:tcPr>
            <w:tcW w:w="1617" w:type="dxa"/>
            <w:hideMark/>
          </w:tcPr>
          <w:p w14:paraId="3D06185E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6"/>
                <w:szCs w:val="16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6"/>
                <w:szCs w:val="16"/>
                <w:lang w:val="en-PH"/>
              </w:rPr>
              <w:t>Infomercial Specialist</w:t>
            </w:r>
          </w:p>
        </w:tc>
        <w:tc>
          <w:tcPr>
            <w:tcW w:w="2186" w:type="dxa"/>
            <w:vMerge/>
            <w:hideMark/>
          </w:tcPr>
          <w:p w14:paraId="2DE1ADD5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vMerge/>
            <w:hideMark/>
          </w:tcPr>
          <w:p w14:paraId="45D69C7F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113" w:type="dxa"/>
            <w:vMerge/>
            <w:hideMark/>
          </w:tcPr>
          <w:p w14:paraId="553E7EFD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070" w:type="dxa"/>
            <w:vMerge/>
            <w:hideMark/>
          </w:tcPr>
          <w:p w14:paraId="599A9B5B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</w:tr>
      <w:tr w:rsidR="00EF1D34" w:rsidRPr="00EF1D34" w14:paraId="53EF7EC5" w14:textId="77777777" w:rsidTr="00EF1D34">
        <w:trPr>
          <w:trHeight w:val="285"/>
        </w:trPr>
        <w:tc>
          <w:tcPr>
            <w:tcW w:w="522" w:type="dxa"/>
            <w:tcBorders>
              <w:bottom w:val="single" w:sz="4" w:space="0" w:color="auto"/>
            </w:tcBorders>
            <w:noWrap/>
            <w:hideMark/>
          </w:tcPr>
          <w:p w14:paraId="08C0A8EF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6"/>
                <w:szCs w:val="16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6"/>
                <w:szCs w:val="16"/>
                <w:lang w:val="en-PH"/>
              </w:rPr>
              <w:t>2</w:t>
            </w:r>
          </w:p>
        </w:tc>
        <w:tc>
          <w:tcPr>
            <w:tcW w:w="1889" w:type="dxa"/>
            <w:tcBorders>
              <w:bottom w:val="single" w:sz="4" w:space="0" w:color="auto"/>
            </w:tcBorders>
            <w:noWrap/>
            <w:hideMark/>
          </w:tcPr>
          <w:p w14:paraId="621D8C00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6"/>
                <w:szCs w:val="16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6"/>
                <w:szCs w:val="16"/>
                <w:lang w:val="en-PH"/>
              </w:rPr>
              <w:t>Therence Amor E. Salilin</w:t>
            </w:r>
          </w:p>
        </w:tc>
        <w:tc>
          <w:tcPr>
            <w:tcW w:w="886" w:type="dxa"/>
            <w:tcBorders>
              <w:bottom w:val="single" w:sz="4" w:space="0" w:color="auto"/>
            </w:tcBorders>
            <w:noWrap/>
            <w:hideMark/>
          </w:tcPr>
          <w:p w14:paraId="2290B82A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6"/>
                <w:szCs w:val="16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6"/>
                <w:szCs w:val="16"/>
                <w:lang w:val="en-PH"/>
              </w:rPr>
              <w:t>M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hideMark/>
          </w:tcPr>
          <w:p w14:paraId="24F5E6C5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6"/>
                <w:szCs w:val="16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6"/>
                <w:szCs w:val="16"/>
                <w:lang w:val="en-PH"/>
              </w:rPr>
              <w:t>Technical Director</w:t>
            </w:r>
          </w:p>
        </w:tc>
        <w:tc>
          <w:tcPr>
            <w:tcW w:w="2186" w:type="dxa"/>
            <w:vMerge/>
            <w:tcBorders>
              <w:bottom w:val="single" w:sz="4" w:space="0" w:color="auto"/>
            </w:tcBorders>
            <w:hideMark/>
          </w:tcPr>
          <w:p w14:paraId="08A2E04C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vMerge/>
            <w:tcBorders>
              <w:bottom w:val="single" w:sz="4" w:space="0" w:color="auto"/>
            </w:tcBorders>
            <w:hideMark/>
          </w:tcPr>
          <w:p w14:paraId="6B837715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113" w:type="dxa"/>
            <w:vMerge/>
            <w:tcBorders>
              <w:bottom w:val="single" w:sz="4" w:space="0" w:color="auto"/>
            </w:tcBorders>
            <w:hideMark/>
          </w:tcPr>
          <w:p w14:paraId="2D7C58AA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070" w:type="dxa"/>
            <w:vMerge/>
            <w:tcBorders>
              <w:bottom w:val="single" w:sz="4" w:space="0" w:color="auto"/>
            </w:tcBorders>
            <w:hideMark/>
          </w:tcPr>
          <w:p w14:paraId="16624B4D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</w:tr>
      <w:tr w:rsidR="00EF1D34" w:rsidRPr="00EF1D34" w14:paraId="295511A0" w14:textId="77777777" w:rsidTr="00EF1D34">
        <w:trPr>
          <w:trHeight w:val="285"/>
        </w:trPr>
        <w:tc>
          <w:tcPr>
            <w:tcW w:w="52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25DF3571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1C711B90" w14:textId="77777777" w:rsid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  <w:p w14:paraId="3EDACE21" w14:textId="77777777" w:rsidR="00562115" w:rsidRDefault="00562115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  <w:p w14:paraId="7F11FCC6" w14:textId="77777777" w:rsidR="00263381" w:rsidRPr="00EF1D34" w:rsidRDefault="00263381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5A74F910" w14:textId="77777777" w:rsid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  <w:p w14:paraId="701B3821" w14:textId="77777777" w:rsidR="00FC0BAD" w:rsidRPr="00EF1D34" w:rsidRDefault="00FC0BAD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5F454219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7F059983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14DF2E07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50F58AB3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76D6CBCB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</w:tr>
      <w:tr w:rsidR="00EF1D34" w:rsidRPr="00EF1D34" w14:paraId="05F41992" w14:textId="77777777" w:rsidTr="00EF1D34">
        <w:trPr>
          <w:trHeight w:val="285"/>
        </w:trPr>
        <w:tc>
          <w:tcPr>
            <w:tcW w:w="71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F91E9BD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CATEGORY: RADIO BROADCASTING-BEST in SCRIPT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BC0BD7E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</w:p>
        </w:tc>
        <w:tc>
          <w:tcPr>
            <w:tcW w:w="21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C326FB5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MEDIUM: ENGLISH</w:t>
            </w:r>
          </w:p>
        </w:tc>
      </w:tr>
      <w:tr w:rsidR="00EF1D34" w:rsidRPr="00EF1D34" w14:paraId="3AB7BD98" w14:textId="77777777" w:rsidTr="00EF1D34">
        <w:trPr>
          <w:trHeight w:val="285"/>
        </w:trPr>
        <w:tc>
          <w:tcPr>
            <w:tcW w:w="522" w:type="dxa"/>
            <w:tcBorders>
              <w:top w:val="single" w:sz="4" w:space="0" w:color="auto"/>
            </w:tcBorders>
            <w:noWrap/>
            <w:hideMark/>
          </w:tcPr>
          <w:p w14:paraId="0085ACF7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No.</w:t>
            </w:r>
          </w:p>
        </w:tc>
        <w:tc>
          <w:tcPr>
            <w:tcW w:w="1889" w:type="dxa"/>
            <w:tcBorders>
              <w:top w:val="single" w:sz="4" w:space="0" w:color="auto"/>
            </w:tcBorders>
            <w:hideMark/>
          </w:tcPr>
          <w:p w14:paraId="234938AE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Complete Name of Student ( First Name, MI, Last Name)</w:t>
            </w:r>
          </w:p>
        </w:tc>
        <w:tc>
          <w:tcPr>
            <w:tcW w:w="886" w:type="dxa"/>
            <w:tcBorders>
              <w:top w:val="single" w:sz="4" w:space="0" w:color="auto"/>
            </w:tcBorders>
            <w:noWrap/>
            <w:hideMark/>
          </w:tcPr>
          <w:p w14:paraId="4B10207C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Gender</w:t>
            </w:r>
          </w:p>
        </w:tc>
        <w:tc>
          <w:tcPr>
            <w:tcW w:w="1617" w:type="dxa"/>
            <w:tcBorders>
              <w:top w:val="single" w:sz="4" w:space="0" w:color="auto"/>
            </w:tcBorders>
            <w:hideMark/>
          </w:tcPr>
          <w:p w14:paraId="44BB2002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Role/Assigned Task (indicate additional</w:t>
            </w: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br/>
              <w:t>roles where applicable)</w:t>
            </w:r>
          </w:p>
        </w:tc>
        <w:tc>
          <w:tcPr>
            <w:tcW w:w="2186" w:type="dxa"/>
            <w:tcBorders>
              <w:top w:val="single" w:sz="4" w:space="0" w:color="auto"/>
            </w:tcBorders>
            <w:noWrap/>
            <w:hideMark/>
          </w:tcPr>
          <w:p w14:paraId="59C7BE8C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Team Coach</w:t>
            </w:r>
          </w:p>
        </w:tc>
        <w:tc>
          <w:tcPr>
            <w:tcW w:w="1491" w:type="dxa"/>
            <w:tcBorders>
              <w:top w:val="single" w:sz="4" w:space="0" w:color="auto"/>
            </w:tcBorders>
            <w:noWrap/>
            <w:hideMark/>
          </w:tcPr>
          <w:p w14:paraId="5EE5E82F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School</w:t>
            </w:r>
          </w:p>
        </w:tc>
        <w:tc>
          <w:tcPr>
            <w:tcW w:w="1113" w:type="dxa"/>
            <w:tcBorders>
              <w:top w:val="single" w:sz="4" w:space="0" w:color="auto"/>
            </w:tcBorders>
            <w:noWrap/>
            <w:hideMark/>
          </w:tcPr>
          <w:p w14:paraId="35093F6C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District</w:t>
            </w:r>
          </w:p>
        </w:tc>
        <w:tc>
          <w:tcPr>
            <w:tcW w:w="1070" w:type="dxa"/>
            <w:tcBorders>
              <w:top w:val="single" w:sz="4" w:space="0" w:color="auto"/>
            </w:tcBorders>
            <w:noWrap/>
            <w:hideMark/>
          </w:tcPr>
          <w:p w14:paraId="3ED2DEBD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School Paper</w:t>
            </w:r>
          </w:p>
        </w:tc>
      </w:tr>
      <w:tr w:rsidR="00EF1D34" w:rsidRPr="00EF1D34" w14:paraId="55D32468" w14:textId="77777777" w:rsidTr="00EF1D34">
        <w:trPr>
          <w:trHeight w:val="285"/>
        </w:trPr>
        <w:tc>
          <w:tcPr>
            <w:tcW w:w="522" w:type="dxa"/>
            <w:noWrap/>
            <w:hideMark/>
          </w:tcPr>
          <w:p w14:paraId="35F14E41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3</w:t>
            </w:r>
          </w:p>
        </w:tc>
        <w:tc>
          <w:tcPr>
            <w:tcW w:w="1889" w:type="dxa"/>
            <w:noWrap/>
            <w:hideMark/>
          </w:tcPr>
          <w:p w14:paraId="0553EBE2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Florinel Acevedo</w:t>
            </w:r>
          </w:p>
        </w:tc>
        <w:tc>
          <w:tcPr>
            <w:tcW w:w="886" w:type="dxa"/>
            <w:noWrap/>
            <w:hideMark/>
          </w:tcPr>
          <w:p w14:paraId="7F8CEF86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M</w:t>
            </w:r>
          </w:p>
        </w:tc>
        <w:tc>
          <w:tcPr>
            <w:tcW w:w="1617" w:type="dxa"/>
            <w:hideMark/>
          </w:tcPr>
          <w:p w14:paraId="5CCDF13F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Anchor 1</w:t>
            </w:r>
          </w:p>
        </w:tc>
        <w:tc>
          <w:tcPr>
            <w:tcW w:w="2186" w:type="dxa"/>
            <w:vMerge w:val="restart"/>
            <w:noWrap/>
            <w:hideMark/>
          </w:tcPr>
          <w:p w14:paraId="63ACEA9B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Clifford P. Cuarteron</w:t>
            </w:r>
          </w:p>
        </w:tc>
        <w:tc>
          <w:tcPr>
            <w:tcW w:w="1491" w:type="dxa"/>
            <w:vMerge w:val="restart"/>
            <w:hideMark/>
          </w:tcPr>
          <w:p w14:paraId="7BB12BA6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de-DE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de-DE"/>
              </w:rPr>
              <w:t>Mga Bayani ng Pilipinas ES</w:t>
            </w:r>
          </w:p>
        </w:tc>
        <w:tc>
          <w:tcPr>
            <w:tcW w:w="1113" w:type="dxa"/>
            <w:vMerge w:val="restart"/>
            <w:hideMark/>
          </w:tcPr>
          <w:p w14:paraId="56E47C5C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Tago</w:t>
            </w:r>
          </w:p>
        </w:tc>
        <w:tc>
          <w:tcPr>
            <w:tcW w:w="1070" w:type="dxa"/>
            <w:vMerge w:val="restart"/>
            <w:hideMark/>
          </w:tcPr>
          <w:p w14:paraId="1683B568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The Heroes</w:t>
            </w:r>
          </w:p>
        </w:tc>
      </w:tr>
      <w:tr w:rsidR="00EF1D34" w:rsidRPr="00EF1D34" w14:paraId="1B3D48D3" w14:textId="77777777" w:rsidTr="00EF1D34">
        <w:trPr>
          <w:trHeight w:val="285"/>
        </w:trPr>
        <w:tc>
          <w:tcPr>
            <w:tcW w:w="522" w:type="dxa"/>
            <w:noWrap/>
            <w:hideMark/>
          </w:tcPr>
          <w:p w14:paraId="20288A84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3</w:t>
            </w:r>
          </w:p>
        </w:tc>
        <w:tc>
          <w:tcPr>
            <w:tcW w:w="1889" w:type="dxa"/>
            <w:noWrap/>
            <w:hideMark/>
          </w:tcPr>
          <w:p w14:paraId="4E56B089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John Cliff L. Dublas</w:t>
            </w:r>
          </w:p>
        </w:tc>
        <w:tc>
          <w:tcPr>
            <w:tcW w:w="886" w:type="dxa"/>
            <w:noWrap/>
            <w:hideMark/>
          </w:tcPr>
          <w:p w14:paraId="6EBF55A7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M</w:t>
            </w:r>
          </w:p>
        </w:tc>
        <w:tc>
          <w:tcPr>
            <w:tcW w:w="1617" w:type="dxa"/>
            <w:hideMark/>
          </w:tcPr>
          <w:p w14:paraId="3D45D85C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Anchor 2</w:t>
            </w:r>
          </w:p>
        </w:tc>
        <w:tc>
          <w:tcPr>
            <w:tcW w:w="2186" w:type="dxa"/>
            <w:vMerge/>
            <w:hideMark/>
          </w:tcPr>
          <w:p w14:paraId="3B8A2274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vMerge/>
            <w:hideMark/>
          </w:tcPr>
          <w:p w14:paraId="3D589E99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113" w:type="dxa"/>
            <w:vMerge/>
            <w:hideMark/>
          </w:tcPr>
          <w:p w14:paraId="0BC920FD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070" w:type="dxa"/>
            <w:vMerge/>
            <w:hideMark/>
          </w:tcPr>
          <w:p w14:paraId="3E032F60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</w:tr>
      <w:tr w:rsidR="00EF1D34" w:rsidRPr="00EF1D34" w14:paraId="74826D4A" w14:textId="77777777" w:rsidTr="00EF1D34">
        <w:trPr>
          <w:trHeight w:val="285"/>
        </w:trPr>
        <w:tc>
          <w:tcPr>
            <w:tcW w:w="522" w:type="dxa"/>
            <w:noWrap/>
            <w:hideMark/>
          </w:tcPr>
          <w:p w14:paraId="191F7D0E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3</w:t>
            </w:r>
          </w:p>
        </w:tc>
        <w:tc>
          <w:tcPr>
            <w:tcW w:w="1889" w:type="dxa"/>
            <w:noWrap/>
            <w:hideMark/>
          </w:tcPr>
          <w:p w14:paraId="680D309D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Kylan Paulene Antonette Lopez</w:t>
            </w:r>
          </w:p>
        </w:tc>
        <w:tc>
          <w:tcPr>
            <w:tcW w:w="886" w:type="dxa"/>
            <w:noWrap/>
            <w:hideMark/>
          </w:tcPr>
          <w:p w14:paraId="5D0EEF85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F</w:t>
            </w:r>
          </w:p>
        </w:tc>
        <w:tc>
          <w:tcPr>
            <w:tcW w:w="1617" w:type="dxa"/>
            <w:hideMark/>
          </w:tcPr>
          <w:p w14:paraId="21079E28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News Presenter 1</w:t>
            </w:r>
          </w:p>
        </w:tc>
        <w:tc>
          <w:tcPr>
            <w:tcW w:w="2186" w:type="dxa"/>
            <w:vMerge/>
            <w:hideMark/>
          </w:tcPr>
          <w:p w14:paraId="3C4B1A08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vMerge/>
            <w:hideMark/>
          </w:tcPr>
          <w:p w14:paraId="283272E9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113" w:type="dxa"/>
            <w:vMerge/>
            <w:hideMark/>
          </w:tcPr>
          <w:p w14:paraId="326F0B7E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070" w:type="dxa"/>
            <w:vMerge/>
            <w:hideMark/>
          </w:tcPr>
          <w:p w14:paraId="6918B91D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</w:tr>
      <w:tr w:rsidR="00EF1D34" w:rsidRPr="00EF1D34" w14:paraId="2275FEED" w14:textId="77777777" w:rsidTr="00EF1D34">
        <w:trPr>
          <w:trHeight w:val="285"/>
        </w:trPr>
        <w:tc>
          <w:tcPr>
            <w:tcW w:w="522" w:type="dxa"/>
            <w:noWrap/>
            <w:hideMark/>
          </w:tcPr>
          <w:p w14:paraId="4AA7B554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3</w:t>
            </w:r>
          </w:p>
        </w:tc>
        <w:tc>
          <w:tcPr>
            <w:tcW w:w="1889" w:type="dxa"/>
            <w:noWrap/>
            <w:hideMark/>
          </w:tcPr>
          <w:p w14:paraId="1EE444B0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John Mike Sombilla</w:t>
            </w:r>
          </w:p>
        </w:tc>
        <w:tc>
          <w:tcPr>
            <w:tcW w:w="886" w:type="dxa"/>
            <w:noWrap/>
            <w:hideMark/>
          </w:tcPr>
          <w:p w14:paraId="362BE05E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M</w:t>
            </w:r>
          </w:p>
        </w:tc>
        <w:tc>
          <w:tcPr>
            <w:tcW w:w="1617" w:type="dxa"/>
            <w:hideMark/>
          </w:tcPr>
          <w:p w14:paraId="4C4B341D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News Presenter 2</w:t>
            </w:r>
          </w:p>
        </w:tc>
        <w:tc>
          <w:tcPr>
            <w:tcW w:w="2186" w:type="dxa"/>
            <w:vMerge/>
            <w:hideMark/>
          </w:tcPr>
          <w:p w14:paraId="7C1B1EB0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vMerge/>
            <w:hideMark/>
          </w:tcPr>
          <w:p w14:paraId="37754431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113" w:type="dxa"/>
            <w:vMerge/>
            <w:hideMark/>
          </w:tcPr>
          <w:p w14:paraId="28C5E830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070" w:type="dxa"/>
            <w:vMerge/>
            <w:hideMark/>
          </w:tcPr>
          <w:p w14:paraId="4B6951DA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</w:tr>
      <w:tr w:rsidR="00EF1D34" w:rsidRPr="00EF1D34" w14:paraId="0F3B3CEB" w14:textId="77777777" w:rsidTr="00EF1D34">
        <w:trPr>
          <w:trHeight w:val="285"/>
        </w:trPr>
        <w:tc>
          <w:tcPr>
            <w:tcW w:w="522" w:type="dxa"/>
            <w:noWrap/>
            <w:hideMark/>
          </w:tcPr>
          <w:p w14:paraId="23C17EB3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3</w:t>
            </w:r>
          </w:p>
        </w:tc>
        <w:tc>
          <w:tcPr>
            <w:tcW w:w="1889" w:type="dxa"/>
            <w:noWrap/>
            <w:hideMark/>
          </w:tcPr>
          <w:p w14:paraId="51266022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Trisha Kate Cuarteron</w:t>
            </w:r>
          </w:p>
        </w:tc>
        <w:tc>
          <w:tcPr>
            <w:tcW w:w="886" w:type="dxa"/>
            <w:noWrap/>
            <w:hideMark/>
          </w:tcPr>
          <w:p w14:paraId="4842E0A7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F</w:t>
            </w:r>
          </w:p>
        </w:tc>
        <w:tc>
          <w:tcPr>
            <w:tcW w:w="1617" w:type="dxa"/>
            <w:hideMark/>
          </w:tcPr>
          <w:p w14:paraId="48B13A83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News Presenter 3</w:t>
            </w:r>
          </w:p>
        </w:tc>
        <w:tc>
          <w:tcPr>
            <w:tcW w:w="2186" w:type="dxa"/>
            <w:vMerge/>
            <w:hideMark/>
          </w:tcPr>
          <w:p w14:paraId="521E973E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vMerge/>
            <w:hideMark/>
          </w:tcPr>
          <w:p w14:paraId="7A9D15B0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113" w:type="dxa"/>
            <w:vMerge/>
            <w:hideMark/>
          </w:tcPr>
          <w:p w14:paraId="7755FDEA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070" w:type="dxa"/>
            <w:vMerge/>
            <w:hideMark/>
          </w:tcPr>
          <w:p w14:paraId="38FAF950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</w:tr>
      <w:tr w:rsidR="00EF1D34" w:rsidRPr="00EF1D34" w14:paraId="69AD8D8A" w14:textId="77777777" w:rsidTr="00EF1D34">
        <w:trPr>
          <w:trHeight w:val="285"/>
        </w:trPr>
        <w:tc>
          <w:tcPr>
            <w:tcW w:w="522" w:type="dxa"/>
            <w:noWrap/>
            <w:hideMark/>
          </w:tcPr>
          <w:p w14:paraId="6E9CC874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3</w:t>
            </w:r>
          </w:p>
        </w:tc>
        <w:tc>
          <w:tcPr>
            <w:tcW w:w="1889" w:type="dxa"/>
            <w:noWrap/>
            <w:hideMark/>
          </w:tcPr>
          <w:p w14:paraId="0FC2F61E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Riziel G. Ruiz</w:t>
            </w:r>
          </w:p>
        </w:tc>
        <w:tc>
          <w:tcPr>
            <w:tcW w:w="886" w:type="dxa"/>
            <w:noWrap/>
            <w:hideMark/>
          </w:tcPr>
          <w:p w14:paraId="456886A2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F</w:t>
            </w:r>
          </w:p>
        </w:tc>
        <w:tc>
          <w:tcPr>
            <w:tcW w:w="1617" w:type="dxa"/>
            <w:hideMark/>
          </w:tcPr>
          <w:p w14:paraId="5601D55C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Infomercial Specialist</w:t>
            </w:r>
          </w:p>
        </w:tc>
        <w:tc>
          <w:tcPr>
            <w:tcW w:w="2186" w:type="dxa"/>
            <w:vMerge/>
            <w:hideMark/>
          </w:tcPr>
          <w:p w14:paraId="1F630277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vMerge/>
            <w:hideMark/>
          </w:tcPr>
          <w:p w14:paraId="3462531E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113" w:type="dxa"/>
            <w:vMerge/>
            <w:hideMark/>
          </w:tcPr>
          <w:p w14:paraId="3B1B6F1B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070" w:type="dxa"/>
            <w:vMerge/>
            <w:hideMark/>
          </w:tcPr>
          <w:p w14:paraId="2682240B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</w:tr>
      <w:tr w:rsidR="00EF1D34" w:rsidRPr="00EF1D34" w14:paraId="74397C3B" w14:textId="77777777" w:rsidTr="00EF1D34">
        <w:trPr>
          <w:trHeight w:val="285"/>
        </w:trPr>
        <w:tc>
          <w:tcPr>
            <w:tcW w:w="522" w:type="dxa"/>
            <w:tcBorders>
              <w:bottom w:val="single" w:sz="4" w:space="0" w:color="auto"/>
            </w:tcBorders>
            <w:noWrap/>
            <w:hideMark/>
          </w:tcPr>
          <w:p w14:paraId="421BD547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3</w:t>
            </w:r>
          </w:p>
        </w:tc>
        <w:tc>
          <w:tcPr>
            <w:tcW w:w="1889" w:type="dxa"/>
            <w:tcBorders>
              <w:bottom w:val="single" w:sz="4" w:space="0" w:color="auto"/>
            </w:tcBorders>
            <w:noWrap/>
            <w:hideMark/>
          </w:tcPr>
          <w:p w14:paraId="40D1DF15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Joaquin Louie Jey Longcob</w:t>
            </w:r>
          </w:p>
        </w:tc>
        <w:tc>
          <w:tcPr>
            <w:tcW w:w="886" w:type="dxa"/>
            <w:tcBorders>
              <w:bottom w:val="single" w:sz="4" w:space="0" w:color="auto"/>
            </w:tcBorders>
            <w:noWrap/>
            <w:hideMark/>
          </w:tcPr>
          <w:p w14:paraId="4E67FDBF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M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hideMark/>
          </w:tcPr>
          <w:p w14:paraId="067E6F6B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Technical Director</w:t>
            </w:r>
          </w:p>
        </w:tc>
        <w:tc>
          <w:tcPr>
            <w:tcW w:w="2186" w:type="dxa"/>
            <w:vMerge/>
            <w:tcBorders>
              <w:bottom w:val="single" w:sz="4" w:space="0" w:color="auto"/>
            </w:tcBorders>
            <w:hideMark/>
          </w:tcPr>
          <w:p w14:paraId="3B8505FB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vMerge/>
            <w:tcBorders>
              <w:bottom w:val="single" w:sz="4" w:space="0" w:color="auto"/>
            </w:tcBorders>
            <w:hideMark/>
          </w:tcPr>
          <w:p w14:paraId="79434B2B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113" w:type="dxa"/>
            <w:vMerge/>
            <w:tcBorders>
              <w:bottom w:val="single" w:sz="4" w:space="0" w:color="auto"/>
            </w:tcBorders>
            <w:hideMark/>
          </w:tcPr>
          <w:p w14:paraId="25A79A6C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070" w:type="dxa"/>
            <w:vMerge/>
            <w:tcBorders>
              <w:bottom w:val="single" w:sz="4" w:space="0" w:color="auto"/>
            </w:tcBorders>
            <w:hideMark/>
          </w:tcPr>
          <w:p w14:paraId="29DBE6FF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</w:tr>
      <w:tr w:rsidR="00EF1D34" w:rsidRPr="00EF1D34" w14:paraId="037931C1" w14:textId="77777777" w:rsidTr="00EF1D34">
        <w:trPr>
          <w:trHeight w:val="285"/>
        </w:trPr>
        <w:tc>
          <w:tcPr>
            <w:tcW w:w="71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5D61B05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CATEGORY: RADIO BROADCASTING-BEST in SCRIPT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1D74B36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</w:p>
        </w:tc>
        <w:tc>
          <w:tcPr>
            <w:tcW w:w="21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B6D1987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MEDIUM: ENGLISH</w:t>
            </w:r>
          </w:p>
        </w:tc>
      </w:tr>
      <w:tr w:rsidR="00EF1D34" w:rsidRPr="00EF1D34" w14:paraId="0E82D5F3" w14:textId="77777777" w:rsidTr="00EF1D34">
        <w:trPr>
          <w:trHeight w:val="285"/>
        </w:trPr>
        <w:tc>
          <w:tcPr>
            <w:tcW w:w="522" w:type="dxa"/>
            <w:tcBorders>
              <w:top w:val="single" w:sz="4" w:space="0" w:color="auto"/>
            </w:tcBorders>
            <w:noWrap/>
            <w:hideMark/>
          </w:tcPr>
          <w:p w14:paraId="5B766731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No.</w:t>
            </w:r>
          </w:p>
        </w:tc>
        <w:tc>
          <w:tcPr>
            <w:tcW w:w="1889" w:type="dxa"/>
            <w:tcBorders>
              <w:top w:val="single" w:sz="4" w:space="0" w:color="auto"/>
            </w:tcBorders>
            <w:hideMark/>
          </w:tcPr>
          <w:p w14:paraId="6861B7D6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Complete Name of Student ( First Name, MI, Last Name)</w:t>
            </w:r>
          </w:p>
        </w:tc>
        <w:tc>
          <w:tcPr>
            <w:tcW w:w="886" w:type="dxa"/>
            <w:tcBorders>
              <w:top w:val="single" w:sz="4" w:space="0" w:color="auto"/>
            </w:tcBorders>
            <w:noWrap/>
            <w:hideMark/>
          </w:tcPr>
          <w:p w14:paraId="07D6824F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Gender</w:t>
            </w:r>
          </w:p>
        </w:tc>
        <w:tc>
          <w:tcPr>
            <w:tcW w:w="1617" w:type="dxa"/>
            <w:tcBorders>
              <w:top w:val="single" w:sz="4" w:space="0" w:color="auto"/>
            </w:tcBorders>
            <w:hideMark/>
          </w:tcPr>
          <w:p w14:paraId="4B51C3F3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Role/Assigned Task (indicate additional</w:t>
            </w: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br/>
              <w:t>roles where applicable)</w:t>
            </w:r>
          </w:p>
        </w:tc>
        <w:tc>
          <w:tcPr>
            <w:tcW w:w="2186" w:type="dxa"/>
            <w:tcBorders>
              <w:top w:val="single" w:sz="4" w:space="0" w:color="auto"/>
            </w:tcBorders>
            <w:noWrap/>
            <w:hideMark/>
          </w:tcPr>
          <w:p w14:paraId="1AD72469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Team Coach</w:t>
            </w:r>
          </w:p>
        </w:tc>
        <w:tc>
          <w:tcPr>
            <w:tcW w:w="1491" w:type="dxa"/>
            <w:tcBorders>
              <w:top w:val="single" w:sz="4" w:space="0" w:color="auto"/>
            </w:tcBorders>
            <w:noWrap/>
            <w:hideMark/>
          </w:tcPr>
          <w:p w14:paraId="4A9C8F89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School</w:t>
            </w:r>
          </w:p>
        </w:tc>
        <w:tc>
          <w:tcPr>
            <w:tcW w:w="1113" w:type="dxa"/>
            <w:tcBorders>
              <w:top w:val="single" w:sz="4" w:space="0" w:color="auto"/>
            </w:tcBorders>
            <w:noWrap/>
            <w:hideMark/>
          </w:tcPr>
          <w:p w14:paraId="733B47DE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District</w:t>
            </w:r>
          </w:p>
        </w:tc>
        <w:tc>
          <w:tcPr>
            <w:tcW w:w="1070" w:type="dxa"/>
            <w:tcBorders>
              <w:top w:val="single" w:sz="4" w:space="0" w:color="auto"/>
            </w:tcBorders>
            <w:noWrap/>
            <w:hideMark/>
          </w:tcPr>
          <w:p w14:paraId="44410C54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School Paper</w:t>
            </w:r>
          </w:p>
        </w:tc>
      </w:tr>
      <w:tr w:rsidR="00EF1D34" w:rsidRPr="00EF1D34" w14:paraId="2A6161F7" w14:textId="77777777" w:rsidTr="00EF1D34">
        <w:trPr>
          <w:trHeight w:val="285"/>
        </w:trPr>
        <w:tc>
          <w:tcPr>
            <w:tcW w:w="522" w:type="dxa"/>
            <w:noWrap/>
            <w:hideMark/>
          </w:tcPr>
          <w:p w14:paraId="4C56802D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4</w:t>
            </w:r>
          </w:p>
        </w:tc>
        <w:tc>
          <w:tcPr>
            <w:tcW w:w="1889" w:type="dxa"/>
            <w:noWrap/>
            <w:hideMark/>
          </w:tcPr>
          <w:p w14:paraId="2D802154" w14:textId="34EA4786" w:rsidR="00EF1D34" w:rsidRPr="00EF1D34" w:rsidRDefault="00505995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Xymon Inigo A.  Asistores</w:t>
            </w:r>
          </w:p>
        </w:tc>
        <w:tc>
          <w:tcPr>
            <w:tcW w:w="886" w:type="dxa"/>
            <w:noWrap/>
            <w:hideMark/>
          </w:tcPr>
          <w:p w14:paraId="278B6B55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M</w:t>
            </w:r>
          </w:p>
        </w:tc>
        <w:tc>
          <w:tcPr>
            <w:tcW w:w="1617" w:type="dxa"/>
            <w:hideMark/>
          </w:tcPr>
          <w:p w14:paraId="2AA17139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Anchor 1</w:t>
            </w:r>
          </w:p>
        </w:tc>
        <w:tc>
          <w:tcPr>
            <w:tcW w:w="2186" w:type="dxa"/>
            <w:vMerge w:val="restart"/>
            <w:noWrap/>
            <w:hideMark/>
          </w:tcPr>
          <w:p w14:paraId="0E816D47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LORETA C. ACUSAR</w:t>
            </w:r>
          </w:p>
        </w:tc>
        <w:tc>
          <w:tcPr>
            <w:tcW w:w="1491" w:type="dxa"/>
            <w:vMerge w:val="restart"/>
            <w:hideMark/>
          </w:tcPr>
          <w:p w14:paraId="164A00E8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HINATUAN SOUTH CENTRAL ELEMENTARY SCHOOL</w:t>
            </w:r>
          </w:p>
        </w:tc>
        <w:tc>
          <w:tcPr>
            <w:tcW w:w="1113" w:type="dxa"/>
            <w:vMerge w:val="restart"/>
            <w:hideMark/>
          </w:tcPr>
          <w:p w14:paraId="30117C07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Hinatuan South</w:t>
            </w:r>
          </w:p>
        </w:tc>
        <w:tc>
          <w:tcPr>
            <w:tcW w:w="1070" w:type="dxa"/>
            <w:vMerge w:val="restart"/>
            <w:hideMark/>
          </w:tcPr>
          <w:p w14:paraId="29CFF7C7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The South Riser</w:t>
            </w:r>
          </w:p>
        </w:tc>
      </w:tr>
      <w:tr w:rsidR="00EF1D34" w:rsidRPr="00EF1D34" w14:paraId="71E65214" w14:textId="77777777" w:rsidTr="00EF1D34">
        <w:trPr>
          <w:trHeight w:val="285"/>
        </w:trPr>
        <w:tc>
          <w:tcPr>
            <w:tcW w:w="522" w:type="dxa"/>
            <w:noWrap/>
            <w:hideMark/>
          </w:tcPr>
          <w:p w14:paraId="74F7FDF2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4</w:t>
            </w:r>
          </w:p>
        </w:tc>
        <w:tc>
          <w:tcPr>
            <w:tcW w:w="1889" w:type="dxa"/>
            <w:noWrap/>
            <w:hideMark/>
          </w:tcPr>
          <w:p w14:paraId="68D6161C" w14:textId="52D98B3B" w:rsidR="00EF1D34" w:rsidRPr="00EF1D34" w:rsidRDefault="00505995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Julliene Kari D. Kaerlang</w:t>
            </w:r>
          </w:p>
        </w:tc>
        <w:tc>
          <w:tcPr>
            <w:tcW w:w="886" w:type="dxa"/>
            <w:noWrap/>
            <w:hideMark/>
          </w:tcPr>
          <w:p w14:paraId="781B3145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F</w:t>
            </w:r>
          </w:p>
        </w:tc>
        <w:tc>
          <w:tcPr>
            <w:tcW w:w="1617" w:type="dxa"/>
            <w:hideMark/>
          </w:tcPr>
          <w:p w14:paraId="463E22FF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Anchor 2</w:t>
            </w:r>
          </w:p>
        </w:tc>
        <w:tc>
          <w:tcPr>
            <w:tcW w:w="2186" w:type="dxa"/>
            <w:vMerge/>
            <w:hideMark/>
          </w:tcPr>
          <w:p w14:paraId="58D15F16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vMerge/>
            <w:hideMark/>
          </w:tcPr>
          <w:p w14:paraId="7339AFA6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113" w:type="dxa"/>
            <w:vMerge/>
            <w:hideMark/>
          </w:tcPr>
          <w:p w14:paraId="07145949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070" w:type="dxa"/>
            <w:vMerge/>
            <w:hideMark/>
          </w:tcPr>
          <w:p w14:paraId="32B2013D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</w:tr>
      <w:tr w:rsidR="00EF1D34" w:rsidRPr="00EF1D34" w14:paraId="71F1C134" w14:textId="77777777" w:rsidTr="00EF1D34">
        <w:trPr>
          <w:trHeight w:val="285"/>
        </w:trPr>
        <w:tc>
          <w:tcPr>
            <w:tcW w:w="522" w:type="dxa"/>
            <w:noWrap/>
            <w:hideMark/>
          </w:tcPr>
          <w:p w14:paraId="2BE7D010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4</w:t>
            </w:r>
          </w:p>
        </w:tc>
        <w:tc>
          <w:tcPr>
            <w:tcW w:w="1889" w:type="dxa"/>
            <w:noWrap/>
            <w:hideMark/>
          </w:tcPr>
          <w:p w14:paraId="7725C6F5" w14:textId="0A57E053" w:rsidR="00EF1D34" w:rsidRPr="00EF1D34" w:rsidRDefault="00505995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Mary Bless Yvonne A. Mendoza</w:t>
            </w:r>
          </w:p>
        </w:tc>
        <w:tc>
          <w:tcPr>
            <w:tcW w:w="886" w:type="dxa"/>
            <w:noWrap/>
            <w:hideMark/>
          </w:tcPr>
          <w:p w14:paraId="7F4E9A57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M</w:t>
            </w:r>
          </w:p>
        </w:tc>
        <w:tc>
          <w:tcPr>
            <w:tcW w:w="1617" w:type="dxa"/>
            <w:hideMark/>
          </w:tcPr>
          <w:p w14:paraId="0583E6D5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News Presenter 1</w:t>
            </w:r>
          </w:p>
        </w:tc>
        <w:tc>
          <w:tcPr>
            <w:tcW w:w="2186" w:type="dxa"/>
            <w:vMerge/>
            <w:hideMark/>
          </w:tcPr>
          <w:p w14:paraId="303B2A29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vMerge/>
            <w:hideMark/>
          </w:tcPr>
          <w:p w14:paraId="68CD23E2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113" w:type="dxa"/>
            <w:vMerge/>
            <w:hideMark/>
          </w:tcPr>
          <w:p w14:paraId="20E68FC3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070" w:type="dxa"/>
            <w:vMerge/>
            <w:hideMark/>
          </w:tcPr>
          <w:p w14:paraId="4825EC94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</w:tr>
      <w:tr w:rsidR="00EF1D34" w:rsidRPr="00EF1D34" w14:paraId="27AA2FCF" w14:textId="77777777" w:rsidTr="00EF1D34">
        <w:trPr>
          <w:trHeight w:val="285"/>
        </w:trPr>
        <w:tc>
          <w:tcPr>
            <w:tcW w:w="522" w:type="dxa"/>
            <w:noWrap/>
            <w:hideMark/>
          </w:tcPr>
          <w:p w14:paraId="628DE71E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4</w:t>
            </w:r>
          </w:p>
        </w:tc>
        <w:tc>
          <w:tcPr>
            <w:tcW w:w="1889" w:type="dxa"/>
            <w:noWrap/>
            <w:hideMark/>
          </w:tcPr>
          <w:p w14:paraId="78E85438" w14:textId="50446D3A" w:rsidR="00EF1D34" w:rsidRPr="00EF1D34" w:rsidRDefault="00505995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Lexus A. Bongtayon</w:t>
            </w:r>
          </w:p>
        </w:tc>
        <w:tc>
          <w:tcPr>
            <w:tcW w:w="886" w:type="dxa"/>
            <w:noWrap/>
            <w:hideMark/>
          </w:tcPr>
          <w:p w14:paraId="03F3DEE2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M</w:t>
            </w:r>
          </w:p>
        </w:tc>
        <w:tc>
          <w:tcPr>
            <w:tcW w:w="1617" w:type="dxa"/>
            <w:hideMark/>
          </w:tcPr>
          <w:p w14:paraId="3DBA455D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News Presenter 2</w:t>
            </w:r>
          </w:p>
        </w:tc>
        <w:tc>
          <w:tcPr>
            <w:tcW w:w="2186" w:type="dxa"/>
            <w:vMerge/>
            <w:hideMark/>
          </w:tcPr>
          <w:p w14:paraId="2E03E2A5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vMerge/>
            <w:hideMark/>
          </w:tcPr>
          <w:p w14:paraId="661A8FF5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113" w:type="dxa"/>
            <w:vMerge/>
            <w:hideMark/>
          </w:tcPr>
          <w:p w14:paraId="241196CD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070" w:type="dxa"/>
            <w:vMerge/>
            <w:hideMark/>
          </w:tcPr>
          <w:p w14:paraId="51D3066C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</w:tr>
      <w:tr w:rsidR="00EF1D34" w:rsidRPr="00EF1D34" w14:paraId="6DB9E6B5" w14:textId="77777777" w:rsidTr="00EF1D34">
        <w:trPr>
          <w:trHeight w:val="285"/>
        </w:trPr>
        <w:tc>
          <w:tcPr>
            <w:tcW w:w="522" w:type="dxa"/>
            <w:noWrap/>
            <w:hideMark/>
          </w:tcPr>
          <w:p w14:paraId="46F8D21E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4</w:t>
            </w:r>
          </w:p>
        </w:tc>
        <w:tc>
          <w:tcPr>
            <w:tcW w:w="1889" w:type="dxa"/>
            <w:noWrap/>
            <w:hideMark/>
          </w:tcPr>
          <w:p w14:paraId="52A1B266" w14:textId="0075418C" w:rsidR="00EF1D34" w:rsidRPr="00EF1D34" w:rsidRDefault="00505995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Jolicar J. Bambisa</w:t>
            </w:r>
          </w:p>
        </w:tc>
        <w:tc>
          <w:tcPr>
            <w:tcW w:w="886" w:type="dxa"/>
            <w:noWrap/>
            <w:hideMark/>
          </w:tcPr>
          <w:p w14:paraId="2045C34E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F</w:t>
            </w:r>
          </w:p>
        </w:tc>
        <w:tc>
          <w:tcPr>
            <w:tcW w:w="1617" w:type="dxa"/>
            <w:hideMark/>
          </w:tcPr>
          <w:p w14:paraId="2F624F6B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News Presenter 3</w:t>
            </w:r>
          </w:p>
        </w:tc>
        <w:tc>
          <w:tcPr>
            <w:tcW w:w="2186" w:type="dxa"/>
            <w:vMerge/>
            <w:hideMark/>
          </w:tcPr>
          <w:p w14:paraId="698D8BAB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vMerge/>
            <w:hideMark/>
          </w:tcPr>
          <w:p w14:paraId="76340A1E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113" w:type="dxa"/>
            <w:vMerge/>
            <w:hideMark/>
          </w:tcPr>
          <w:p w14:paraId="4575096C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070" w:type="dxa"/>
            <w:vMerge/>
            <w:hideMark/>
          </w:tcPr>
          <w:p w14:paraId="35F75D0F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</w:tr>
      <w:tr w:rsidR="00EF1D34" w:rsidRPr="00EF1D34" w14:paraId="20446727" w14:textId="77777777" w:rsidTr="00EF1D34">
        <w:trPr>
          <w:trHeight w:val="285"/>
        </w:trPr>
        <w:tc>
          <w:tcPr>
            <w:tcW w:w="522" w:type="dxa"/>
            <w:noWrap/>
            <w:hideMark/>
          </w:tcPr>
          <w:p w14:paraId="0FD49AED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4</w:t>
            </w:r>
          </w:p>
        </w:tc>
        <w:tc>
          <w:tcPr>
            <w:tcW w:w="1889" w:type="dxa"/>
            <w:noWrap/>
            <w:hideMark/>
          </w:tcPr>
          <w:p w14:paraId="6A484299" w14:textId="611780D9" w:rsidR="00EF1D34" w:rsidRPr="00EF1D34" w:rsidRDefault="00505995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Mc Ivan A. Calubag</w:t>
            </w:r>
          </w:p>
        </w:tc>
        <w:tc>
          <w:tcPr>
            <w:tcW w:w="886" w:type="dxa"/>
            <w:noWrap/>
            <w:hideMark/>
          </w:tcPr>
          <w:p w14:paraId="712FD2E0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F</w:t>
            </w:r>
          </w:p>
        </w:tc>
        <w:tc>
          <w:tcPr>
            <w:tcW w:w="1617" w:type="dxa"/>
            <w:hideMark/>
          </w:tcPr>
          <w:p w14:paraId="52B9DFC6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Infomercial Specialist</w:t>
            </w:r>
          </w:p>
        </w:tc>
        <w:tc>
          <w:tcPr>
            <w:tcW w:w="2186" w:type="dxa"/>
            <w:vMerge/>
            <w:hideMark/>
          </w:tcPr>
          <w:p w14:paraId="3FCA8745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vMerge/>
            <w:hideMark/>
          </w:tcPr>
          <w:p w14:paraId="57B441D3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113" w:type="dxa"/>
            <w:vMerge/>
            <w:hideMark/>
          </w:tcPr>
          <w:p w14:paraId="394E1ABD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070" w:type="dxa"/>
            <w:vMerge/>
            <w:hideMark/>
          </w:tcPr>
          <w:p w14:paraId="04648B65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</w:tr>
      <w:tr w:rsidR="00EF1D34" w:rsidRPr="00EF1D34" w14:paraId="3A973534" w14:textId="77777777" w:rsidTr="00EF1D34">
        <w:trPr>
          <w:trHeight w:val="285"/>
        </w:trPr>
        <w:tc>
          <w:tcPr>
            <w:tcW w:w="522" w:type="dxa"/>
            <w:tcBorders>
              <w:bottom w:val="single" w:sz="4" w:space="0" w:color="auto"/>
            </w:tcBorders>
            <w:noWrap/>
            <w:hideMark/>
          </w:tcPr>
          <w:p w14:paraId="7B360540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4</w:t>
            </w:r>
          </w:p>
        </w:tc>
        <w:tc>
          <w:tcPr>
            <w:tcW w:w="1889" w:type="dxa"/>
            <w:tcBorders>
              <w:bottom w:val="single" w:sz="4" w:space="0" w:color="auto"/>
            </w:tcBorders>
            <w:noWrap/>
            <w:hideMark/>
          </w:tcPr>
          <w:p w14:paraId="62747065" w14:textId="4BB5CC30" w:rsidR="00EF1D34" w:rsidRPr="00EF1D34" w:rsidRDefault="00505995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Steve Jay C. Gades</w:t>
            </w:r>
          </w:p>
        </w:tc>
        <w:tc>
          <w:tcPr>
            <w:tcW w:w="886" w:type="dxa"/>
            <w:tcBorders>
              <w:bottom w:val="single" w:sz="4" w:space="0" w:color="auto"/>
            </w:tcBorders>
            <w:noWrap/>
            <w:hideMark/>
          </w:tcPr>
          <w:p w14:paraId="2808AE2E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M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hideMark/>
          </w:tcPr>
          <w:p w14:paraId="700EEC3B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Technical Director</w:t>
            </w:r>
          </w:p>
        </w:tc>
        <w:tc>
          <w:tcPr>
            <w:tcW w:w="2186" w:type="dxa"/>
            <w:vMerge/>
            <w:tcBorders>
              <w:bottom w:val="single" w:sz="4" w:space="0" w:color="auto"/>
            </w:tcBorders>
            <w:hideMark/>
          </w:tcPr>
          <w:p w14:paraId="07898541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vMerge/>
            <w:tcBorders>
              <w:bottom w:val="single" w:sz="4" w:space="0" w:color="auto"/>
            </w:tcBorders>
            <w:hideMark/>
          </w:tcPr>
          <w:p w14:paraId="41C9BECB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113" w:type="dxa"/>
            <w:vMerge/>
            <w:tcBorders>
              <w:bottom w:val="single" w:sz="4" w:space="0" w:color="auto"/>
            </w:tcBorders>
            <w:hideMark/>
          </w:tcPr>
          <w:p w14:paraId="73A943B7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070" w:type="dxa"/>
            <w:vMerge/>
            <w:tcBorders>
              <w:bottom w:val="single" w:sz="4" w:space="0" w:color="auto"/>
            </w:tcBorders>
            <w:hideMark/>
          </w:tcPr>
          <w:p w14:paraId="3F97B8BE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</w:tr>
      <w:tr w:rsidR="00EF1D34" w:rsidRPr="00EF1D34" w14:paraId="5163F0DA" w14:textId="77777777" w:rsidTr="00EF1D34">
        <w:trPr>
          <w:trHeight w:val="285"/>
        </w:trPr>
        <w:tc>
          <w:tcPr>
            <w:tcW w:w="71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413EC71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CATEGORY: RADIO BROADCASTING-BEST in SCRIPT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B62960D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</w:p>
        </w:tc>
        <w:tc>
          <w:tcPr>
            <w:tcW w:w="21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02332E3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MEDIUM: ENGLISH</w:t>
            </w:r>
          </w:p>
        </w:tc>
      </w:tr>
      <w:tr w:rsidR="00EF1D34" w:rsidRPr="00EF1D34" w14:paraId="3FA3EE3C" w14:textId="77777777" w:rsidTr="00EF1D34">
        <w:trPr>
          <w:trHeight w:val="285"/>
        </w:trPr>
        <w:tc>
          <w:tcPr>
            <w:tcW w:w="522" w:type="dxa"/>
            <w:tcBorders>
              <w:top w:val="single" w:sz="4" w:space="0" w:color="auto"/>
            </w:tcBorders>
            <w:noWrap/>
            <w:hideMark/>
          </w:tcPr>
          <w:p w14:paraId="021BB27E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No.</w:t>
            </w:r>
          </w:p>
        </w:tc>
        <w:tc>
          <w:tcPr>
            <w:tcW w:w="1889" w:type="dxa"/>
            <w:tcBorders>
              <w:top w:val="single" w:sz="4" w:space="0" w:color="auto"/>
            </w:tcBorders>
            <w:hideMark/>
          </w:tcPr>
          <w:p w14:paraId="7B9B3056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Complete Name of Student ( First Name, MI, Last Name)</w:t>
            </w:r>
          </w:p>
        </w:tc>
        <w:tc>
          <w:tcPr>
            <w:tcW w:w="886" w:type="dxa"/>
            <w:tcBorders>
              <w:top w:val="single" w:sz="4" w:space="0" w:color="auto"/>
            </w:tcBorders>
            <w:noWrap/>
            <w:hideMark/>
          </w:tcPr>
          <w:p w14:paraId="0B9A45AA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Gender</w:t>
            </w:r>
          </w:p>
        </w:tc>
        <w:tc>
          <w:tcPr>
            <w:tcW w:w="1617" w:type="dxa"/>
            <w:tcBorders>
              <w:top w:val="single" w:sz="4" w:space="0" w:color="auto"/>
            </w:tcBorders>
            <w:hideMark/>
          </w:tcPr>
          <w:p w14:paraId="386F3CE3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Role/Assigned Task (indicate additional</w:t>
            </w: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br/>
              <w:t>roles where applicable)</w:t>
            </w:r>
          </w:p>
        </w:tc>
        <w:tc>
          <w:tcPr>
            <w:tcW w:w="2186" w:type="dxa"/>
            <w:tcBorders>
              <w:top w:val="single" w:sz="4" w:space="0" w:color="auto"/>
            </w:tcBorders>
            <w:noWrap/>
            <w:hideMark/>
          </w:tcPr>
          <w:p w14:paraId="1E7F97CD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Team Coach</w:t>
            </w:r>
          </w:p>
        </w:tc>
        <w:tc>
          <w:tcPr>
            <w:tcW w:w="1491" w:type="dxa"/>
            <w:tcBorders>
              <w:top w:val="single" w:sz="4" w:space="0" w:color="auto"/>
            </w:tcBorders>
            <w:noWrap/>
            <w:hideMark/>
          </w:tcPr>
          <w:p w14:paraId="1FEF43F4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School</w:t>
            </w:r>
          </w:p>
        </w:tc>
        <w:tc>
          <w:tcPr>
            <w:tcW w:w="1113" w:type="dxa"/>
            <w:tcBorders>
              <w:top w:val="single" w:sz="4" w:space="0" w:color="auto"/>
            </w:tcBorders>
            <w:noWrap/>
            <w:hideMark/>
          </w:tcPr>
          <w:p w14:paraId="390EAF1F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District</w:t>
            </w:r>
          </w:p>
        </w:tc>
        <w:tc>
          <w:tcPr>
            <w:tcW w:w="1070" w:type="dxa"/>
            <w:tcBorders>
              <w:top w:val="single" w:sz="4" w:space="0" w:color="auto"/>
            </w:tcBorders>
            <w:noWrap/>
            <w:hideMark/>
          </w:tcPr>
          <w:p w14:paraId="03611D0B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School Paper</w:t>
            </w:r>
          </w:p>
        </w:tc>
      </w:tr>
      <w:tr w:rsidR="00EF1D34" w:rsidRPr="00EF1D34" w14:paraId="17A7789A" w14:textId="77777777" w:rsidTr="00EF1D34">
        <w:trPr>
          <w:trHeight w:val="285"/>
        </w:trPr>
        <w:tc>
          <w:tcPr>
            <w:tcW w:w="522" w:type="dxa"/>
            <w:noWrap/>
            <w:hideMark/>
          </w:tcPr>
          <w:p w14:paraId="0EF75954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5</w:t>
            </w:r>
          </w:p>
        </w:tc>
        <w:tc>
          <w:tcPr>
            <w:tcW w:w="1889" w:type="dxa"/>
            <w:noWrap/>
            <w:hideMark/>
          </w:tcPr>
          <w:p w14:paraId="422AA3B6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Angelee D. Marañan</w:t>
            </w:r>
          </w:p>
        </w:tc>
        <w:tc>
          <w:tcPr>
            <w:tcW w:w="886" w:type="dxa"/>
            <w:noWrap/>
            <w:hideMark/>
          </w:tcPr>
          <w:p w14:paraId="78D75FCB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F</w:t>
            </w:r>
          </w:p>
        </w:tc>
        <w:tc>
          <w:tcPr>
            <w:tcW w:w="1617" w:type="dxa"/>
            <w:hideMark/>
          </w:tcPr>
          <w:p w14:paraId="7982F769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Anchor 1</w:t>
            </w:r>
          </w:p>
        </w:tc>
        <w:tc>
          <w:tcPr>
            <w:tcW w:w="2186" w:type="dxa"/>
            <w:vMerge w:val="restart"/>
            <w:noWrap/>
            <w:hideMark/>
          </w:tcPr>
          <w:p w14:paraId="305A8356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Vicente J. Leuterio Jr.</w:t>
            </w:r>
          </w:p>
        </w:tc>
        <w:tc>
          <w:tcPr>
            <w:tcW w:w="1491" w:type="dxa"/>
            <w:vMerge w:val="restart"/>
            <w:hideMark/>
          </w:tcPr>
          <w:p w14:paraId="1B6D4E64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Aras-asan Elementary School</w:t>
            </w:r>
          </w:p>
        </w:tc>
        <w:tc>
          <w:tcPr>
            <w:tcW w:w="1113" w:type="dxa"/>
            <w:vMerge w:val="restart"/>
            <w:hideMark/>
          </w:tcPr>
          <w:p w14:paraId="4B650521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Cagwait</w:t>
            </w:r>
          </w:p>
        </w:tc>
        <w:tc>
          <w:tcPr>
            <w:tcW w:w="1070" w:type="dxa"/>
            <w:vMerge w:val="restart"/>
            <w:hideMark/>
          </w:tcPr>
          <w:p w14:paraId="7D82A2AB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The Radiance</w:t>
            </w:r>
          </w:p>
        </w:tc>
      </w:tr>
      <w:tr w:rsidR="00EF1D34" w:rsidRPr="00EF1D34" w14:paraId="5F2AB25C" w14:textId="77777777" w:rsidTr="00EF1D34">
        <w:trPr>
          <w:trHeight w:val="285"/>
        </w:trPr>
        <w:tc>
          <w:tcPr>
            <w:tcW w:w="522" w:type="dxa"/>
            <w:noWrap/>
            <w:hideMark/>
          </w:tcPr>
          <w:p w14:paraId="0ECA76CD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5</w:t>
            </w:r>
          </w:p>
        </w:tc>
        <w:tc>
          <w:tcPr>
            <w:tcW w:w="1889" w:type="dxa"/>
            <w:noWrap/>
            <w:hideMark/>
          </w:tcPr>
          <w:p w14:paraId="083C5B8F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Lance Andrie B. Celeste</w:t>
            </w:r>
          </w:p>
        </w:tc>
        <w:tc>
          <w:tcPr>
            <w:tcW w:w="886" w:type="dxa"/>
            <w:noWrap/>
            <w:hideMark/>
          </w:tcPr>
          <w:p w14:paraId="0E914290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M</w:t>
            </w:r>
          </w:p>
        </w:tc>
        <w:tc>
          <w:tcPr>
            <w:tcW w:w="1617" w:type="dxa"/>
            <w:hideMark/>
          </w:tcPr>
          <w:p w14:paraId="75B337F8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Anchor 2</w:t>
            </w:r>
          </w:p>
        </w:tc>
        <w:tc>
          <w:tcPr>
            <w:tcW w:w="2186" w:type="dxa"/>
            <w:vMerge/>
            <w:hideMark/>
          </w:tcPr>
          <w:p w14:paraId="777724FE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vMerge/>
            <w:hideMark/>
          </w:tcPr>
          <w:p w14:paraId="30D326E0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113" w:type="dxa"/>
            <w:vMerge/>
            <w:hideMark/>
          </w:tcPr>
          <w:p w14:paraId="2F8729EE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070" w:type="dxa"/>
            <w:vMerge/>
            <w:hideMark/>
          </w:tcPr>
          <w:p w14:paraId="6F605F08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</w:tr>
      <w:tr w:rsidR="00EF1D34" w:rsidRPr="00EF1D34" w14:paraId="06231949" w14:textId="77777777" w:rsidTr="00EF1D34">
        <w:trPr>
          <w:trHeight w:val="285"/>
        </w:trPr>
        <w:tc>
          <w:tcPr>
            <w:tcW w:w="522" w:type="dxa"/>
            <w:noWrap/>
            <w:hideMark/>
          </w:tcPr>
          <w:p w14:paraId="04096864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5</w:t>
            </w:r>
          </w:p>
        </w:tc>
        <w:tc>
          <w:tcPr>
            <w:tcW w:w="1889" w:type="dxa"/>
            <w:noWrap/>
            <w:hideMark/>
          </w:tcPr>
          <w:p w14:paraId="77F66631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Scarlet Rhian O. Amora</w:t>
            </w:r>
          </w:p>
        </w:tc>
        <w:tc>
          <w:tcPr>
            <w:tcW w:w="886" w:type="dxa"/>
            <w:noWrap/>
            <w:hideMark/>
          </w:tcPr>
          <w:p w14:paraId="42BB69E6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F</w:t>
            </w:r>
          </w:p>
        </w:tc>
        <w:tc>
          <w:tcPr>
            <w:tcW w:w="1617" w:type="dxa"/>
            <w:hideMark/>
          </w:tcPr>
          <w:p w14:paraId="2ADA7F63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News Presenter 1</w:t>
            </w:r>
          </w:p>
        </w:tc>
        <w:tc>
          <w:tcPr>
            <w:tcW w:w="2186" w:type="dxa"/>
            <w:vMerge/>
            <w:hideMark/>
          </w:tcPr>
          <w:p w14:paraId="1B55C2D9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vMerge/>
            <w:hideMark/>
          </w:tcPr>
          <w:p w14:paraId="4420B60E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113" w:type="dxa"/>
            <w:vMerge/>
            <w:hideMark/>
          </w:tcPr>
          <w:p w14:paraId="35F50BE8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070" w:type="dxa"/>
            <w:vMerge/>
            <w:hideMark/>
          </w:tcPr>
          <w:p w14:paraId="14D68E70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</w:tr>
      <w:tr w:rsidR="00EF1D34" w:rsidRPr="00EF1D34" w14:paraId="1332548E" w14:textId="77777777" w:rsidTr="00EF1D34">
        <w:trPr>
          <w:trHeight w:val="285"/>
        </w:trPr>
        <w:tc>
          <w:tcPr>
            <w:tcW w:w="522" w:type="dxa"/>
            <w:noWrap/>
            <w:hideMark/>
          </w:tcPr>
          <w:p w14:paraId="0B8DBAA6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lastRenderedPageBreak/>
              <w:t>5</w:t>
            </w:r>
          </w:p>
        </w:tc>
        <w:tc>
          <w:tcPr>
            <w:tcW w:w="1889" w:type="dxa"/>
            <w:noWrap/>
            <w:hideMark/>
          </w:tcPr>
          <w:p w14:paraId="573E1D76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Gabriel D. Celeste</w:t>
            </w:r>
          </w:p>
        </w:tc>
        <w:tc>
          <w:tcPr>
            <w:tcW w:w="886" w:type="dxa"/>
            <w:noWrap/>
            <w:hideMark/>
          </w:tcPr>
          <w:p w14:paraId="04FD29B0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M</w:t>
            </w:r>
          </w:p>
        </w:tc>
        <w:tc>
          <w:tcPr>
            <w:tcW w:w="1617" w:type="dxa"/>
            <w:hideMark/>
          </w:tcPr>
          <w:p w14:paraId="7F34F50A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News Presenter 2</w:t>
            </w:r>
          </w:p>
        </w:tc>
        <w:tc>
          <w:tcPr>
            <w:tcW w:w="2186" w:type="dxa"/>
            <w:vMerge/>
            <w:hideMark/>
          </w:tcPr>
          <w:p w14:paraId="2DA97200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vMerge/>
            <w:hideMark/>
          </w:tcPr>
          <w:p w14:paraId="58873D18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113" w:type="dxa"/>
            <w:vMerge/>
            <w:hideMark/>
          </w:tcPr>
          <w:p w14:paraId="573FAC6A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070" w:type="dxa"/>
            <w:vMerge/>
            <w:hideMark/>
          </w:tcPr>
          <w:p w14:paraId="40C65186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</w:tr>
      <w:tr w:rsidR="00EF1D34" w:rsidRPr="00EF1D34" w14:paraId="1CA9B468" w14:textId="77777777" w:rsidTr="00EF1D34">
        <w:trPr>
          <w:trHeight w:val="285"/>
        </w:trPr>
        <w:tc>
          <w:tcPr>
            <w:tcW w:w="522" w:type="dxa"/>
            <w:noWrap/>
            <w:hideMark/>
          </w:tcPr>
          <w:p w14:paraId="0CE27B05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5</w:t>
            </w:r>
          </w:p>
        </w:tc>
        <w:tc>
          <w:tcPr>
            <w:tcW w:w="1889" w:type="dxa"/>
            <w:noWrap/>
            <w:hideMark/>
          </w:tcPr>
          <w:p w14:paraId="67962177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Yna Sima Diente</w:t>
            </w:r>
          </w:p>
        </w:tc>
        <w:tc>
          <w:tcPr>
            <w:tcW w:w="886" w:type="dxa"/>
            <w:noWrap/>
            <w:hideMark/>
          </w:tcPr>
          <w:p w14:paraId="058ECA58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F</w:t>
            </w:r>
          </w:p>
        </w:tc>
        <w:tc>
          <w:tcPr>
            <w:tcW w:w="1617" w:type="dxa"/>
            <w:hideMark/>
          </w:tcPr>
          <w:p w14:paraId="51F54BF6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News Presenter 3</w:t>
            </w:r>
          </w:p>
        </w:tc>
        <w:tc>
          <w:tcPr>
            <w:tcW w:w="2186" w:type="dxa"/>
            <w:vMerge/>
            <w:hideMark/>
          </w:tcPr>
          <w:p w14:paraId="4A700CD6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vMerge/>
            <w:hideMark/>
          </w:tcPr>
          <w:p w14:paraId="47A939DF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113" w:type="dxa"/>
            <w:vMerge/>
            <w:hideMark/>
          </w:tcPr>
          <w:p w14:paraId="421DE878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070" w:type="dxa"/>
            <w:vMerge/>
            <w:hideMark/>
          </w:tcPr>
          <w:p w14:paraId="106C0FE0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</w:tr>
      <w:tr w:rsidR="00EF1D34" w:rsidRPr="00EF1D34" w14:paraId="548B8C11" w14:textId="77777777" w:rsidTr="00EF1D34">
        <w:trPr>
          <w:trHeight w:val="285"/>
        </w:trPr>
        <w:tc>
          <w:tcPr>
            <w:tcW w:w="522" w:type="dxa"/>
            <w:noWrap/>
            <w:hideMark/>
          </w:tcPr>
          <w:p w14:paraId="357ABDD1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5</w:t>
            </w:r>
          </w:p>
        </w:tc>
        <w:tc>
          <w:tcPr>
            <w:tcW w:w="1889" w:type="dxa"/>
            <w:noWrap/>
            <w:hideMark/>
          </w:tcPr>
          <w:p w14:paraId="40D0D211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Prescios T. Tayros</w:t>
            </w:r>
          </w:p>
        </w:tc>
        <w:tc>
          <w:tcPr>
            <w:tcW w:w="886" w:type="dxa"/>
            <w:noWrap/>
            <w:hideMark/>
          </w:tcPr>
          <w:p w14:paraId="2617B988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F</w:t>
            </w:r>
          </w:p>
        </w:tc>
        <w:tc>
          <w:tcPr>
            <w:tcW w:w="1617" w:type="dxa"/>
            <w:hideMark/>
          </w:tcPr>
          <w:p w14:paraId="77356AB3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Infomercial Specialist</w:t>
            </w:r>
          </w:p>
        </w:tc>
        <w:tc>
          <w:tcPr>
            <w:tcW w:w="2186" w:type="dxa"/>
            <w:vMerge/>
            <w:hideMark/>
          </w:tcPr>
          <w:p w14:paraId="574B3C21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vMerge/>
            <w:hideMark/>
          </w:tcPr>
          <w:p w14:paraId="7C4E956D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113" w:type="dxa"/>
            <w:vMerge/>
            <w:hideMark/>
          </w:tcPr>
          <w:p w14:paraId="6DC775D3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070" w:type="dxa"/>
            <w:vMerge/>
            <w:hideMark/>
          </w:tcPr>
          <w:p w14:paraId="180009FA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</w:tr>
      <w:tr w:rsidR="00EF1D34" w:rsidRPr="00EF1D34" w14:paraId="373F8358" w14:textId="77777777" w:rsidTr="00EF1D34">
        <w:trPr>
          <w:trHeight w:val="285"/>
        </w:trPr>
        <w:tc>
          <w:tcPr>
            <w:tcW w:w="522" w:type="dxa"/>
            <w:tcBorders>
              <w:bottom w:val="single" w:sz="4" w:space="0" w:color="auto"/>
            </w:tcBorders>
            <w:noWrap/>
            <w:hideMark/>
          </w:tcPr>
          <w:p w14:paraId="088956A0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5</w:t>
            </w:r>
          </w:p>
        </w:tc>
        <w:tc>
          <w:tcPr>
            <w:tcW w:w="1889" w:type="dxa"/>
            <w:tcBorders>
              <w:bottom w:val="single" w:sz="4" w:space="0" w:color="auto"/>
            </w:tcBorders>
            <w:noWrap/>
            <w:hideMark/>
          </w:tcPr>
          <w:p w14:paraId="17CCE190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Miel Jude T. Sahulga</w:t>
            </w:r>
          </w:p>
        </w:tc>
        <w:tc>
          <w:tcPr>
            <w:tcW w:w="886" w:type="dxa"/>
            <w:tcBorders>
              <w:bottom w:val="single" w:sz="4" w:space="0" w:color="auto"/>
            </w:tcBorders>
            <w:noWrap/>
            <w:hideMark/>
          </w:tcPr>
          <w:p w14:paraId="29F615F3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M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hideMark/>
          </w:tcPr>
          <w:p w14:paraId="60B4CD70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Technical Director</w:t>
            </w:r>
          </w:p>
        </w:tc>
        <w:tc>
          <w:tcPr>
            <w:tcW w:w="2186" w:type="dxa"/>
            <w:vMerge/>
            <w:tcBorders>
              <w:bottom w:val="single" w:sz="4" w:space="0" w:color="auto"/>
            </w:tcBorders>
            <w:hideMark/>
          </w:tcPr>
          <w:p w14:paraId="133A2A71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vMerge/>
            <w:tcBorders>
              <w:bottom w:val="single" w:sz="4" w:space="0" w:color="auto"/>
            </w:tcBorders>
            <w:hideMark/>
          </w:tcPr>
          <w:p w14:paraId="397AE1FB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113" w:type="dxa"/>
            <w:vMerge/>
            <w:tcBorders>
              <w:bottom w:val="single" w:sz="4" w:space="0" w:color="auto"/>
            </w:tcBorders>
            <w:hideMark/>
          </w:tcPr>
          <w:p w14:paraId="3A3C251D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070" w:type="dxa"/>
            <w:vMerge/>
            <w:tcBorders>
              <w:bottom w:val="single" w:sz="4" w:space="0" w:color="auto"/>
            </w:tcBorders>
            <w:hideMark/>
          </w:tcPr>
          <w:p w14:paraId="30689597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</w:tr>
      <w:tr w:rsidR="00EF1D34" w:rsidRPr="00EF1D34" w14:paraId="10842DBE" w14:textId="77777777" w:rsidTr="00EF1D34">
        <w:trPr>
          <w:trHeight w:val="285"/>
        </w:trPr>
        <w:tc>
          <w:tcPr>
            <w:tcW w:w="71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2041DD9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CATEGORY: RADIO BROADCASTING-BEST in SCRIPT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2F9EDF8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</w:p>
        </w:tc>
        <w:tc>
          <w:tcPr>
            <w:tcW w:w="21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92AF84B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MEDIUM: FILIPINO</w:t>
            </w:r>
          </w:p>
        </w:tc>
      </w:tr>
      <w:tr w:rsidR="00EF1D34" w:rsidRPr="00EF1D34" w14:paraId="290395CC" w14:textId="77777777" w:rsidTr="00EF1D34">
        <w:trPr>
          <w:trHeight w:val="285"/>
        </w:trPr>
        <w:tc>
          <w:tcPr>
            <w:tcW w:w="522" w:type="dxa"/>
            <w:tcBorders>
              <w:top w:val="single" w:sz="4" w:space="0" w:color="auto"/>
            </w:tcBorders>
            <w:noWrap/>
            <w:hideMark/>
          </w:tcPr>
          <w:p w14:paraId="39DB89FF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No.</w:t>
            </w:r>
          </w:p>
        </w:tc>
        <w:tc>
          <w:tcPr>
            <w:tcW w:w="1889" w:type="dxa"/>
            <w:tcBorders>
              <w:top w:val="single" w:sz="4" w:space="0" w:color="auto"/>
            </w:tcBorders>
            <w:hideMark/>
          </w:tcPr>
          <w:p w14:paraId="3649C96A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Complete Name of Student ( First Name, MI, Last Name)</w:t>
            </w:r>
          </w:p>
        </w:tc>
        <w:tc>
          <w:tcPr>
            <w:tcW w:w="886" w:type="dxa"/>
            <w:tcBorders>
              <w:top w:val="single" w:sz="4" w:space="0" w:color="auto"/>
            </w:tcBorders>
            <w:noWrap/>
            <w:hideMark/>
          </w:tcPr>
          <w:p w14:paraId="47C0AFD0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Gender</w:t>
            </w:r>
          </w:p>
        </w:tc>
        <w:tc>
          <w:tcPr>
            <w:tcW w:w="1617" w:type="dxa"/>
            <w:tcBorders>
              <w:top w:val="single" w:sz="4" w:space="0" w:color="auto"/>
            </w:tcBorders>
            <w:hideMark/>
          </w:tcPr>
          <w:p w14:paraId="4625A344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Role/Assigned Task (indicate additional</w:t>
            </w: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br/>
              <w:t>roles where applicable)</w:t>
            </w:r>
          </w:p>
        </w:tc>
        <w:tc>
          <w:tcPr>
            <w:tcW w:w="2186" w:type="dxa"/>
            <w:tcBorders>
              <w:top w:val="single" w:sz="4" w:space="0" w:color="auto"/>
            </w:tcBorders>
            <w:noWrap/>
            <w:hideMark/>
          </w:tcPr>
          <w:p w14:paraId="2CF54657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Team Coach</w:t>
            </w:r>
          </w:p>
        </w:tc>
        <w:tc>
          <w:tcPr>
            <w:tcW w:w="1491" w:type="dxa"/>
            <w:tcBorders>
              <w:top w:val="single" w:sz="4" w:space="0" w:color="auto"/>
            </w:tcBorders>
            <w:noWrap/>
            <w:hideMark/>
          </w:tcPr>
          <w:p w14:paraId="58983AE4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School</w:t>
            </w:r>
          </w:p>
        </w:tc>
        <w:tc>
          <w:tcPr>
            <w:tcW w:w="1113" w:type="dxa"/>
            <w:tcBorders>
              <w:top w:val="single" w:sz="4" w:space="0" w:color="auto"/>
            </w:tcBorders>
            <w:noWrap/>
            <w:hideMark/>
          </w:tcPr>
          <w:p w14:paraId="63181B03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District</w:t>
            </w:r>
          </w:p>
        </w:tc>
        <w:tc>
          <w:tcPr>
            <w:tcW w:w="1070" w:type="dxa"/>
            <w:tcBorders>
              <w:top w:val="single" w:sz="4" w:space="0" w:color="auto"/>
            </w:tcBorders>
            <w:noWrap/>
            <w:hideMark/>
          </w:tcPr>
          <w:p w14:paraId="2ED1284B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School Paper</w:t>
            </w:r>
          </w:p>
        </w:tc>
      </w:tr>
      <w:tr w:rsidR="00EF1D34" w:rsidRPr="00EF1D34" w14:paraId="09530779" w14:textId="77777777" w:rsidTr="00EF1D34">
        <w:trPr>
          <w:trHeight w:val="285"/>
        </w:trPr>
        <w:tc>
          <w:tcPr>
            <w:tcW w:w="522" w:type="dxa"/>
            <w:tcBorders>
              <w:bottom w:val="single" w:sz="4" w:space="0" w:color="auto"/>
            </w:tcBorders>
            <w:noWrap/>
            <w:hideMark/>
          </w:tcPr>
          <w:p w14:paraId="099670B4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1</w:t>
            </w:r>
          </w:p>
        </w:tc>
        <w:tc>
          <w:tcPr>
            <w:tcW w:w="1889" w:type="dxa"/>
            <w:tcBorders>
              <w:bottom w:val="single" w:sz="4" w:space="0" w:color="auto"/>
            </w:tcBorders>
            <w:hideMark/>
          </w:tcPr>
          <w:p w14:paraId="6B6E68B4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Shamy A. Royo</w:t>
            </w:r>
          </w:p>
        </w:tc>
        <w:tc>
          <w:tcPr>
            <w:tcW w:w="886" w:type="dxa"/>
            <w:tcBorders>
              <w:bottom w:val="single" w:sz="4" w:space="0" w:color="auto"/>
            </w:tcBorders>
            <w:hideMark/>
          </w:tcPr>
          <w:p w14:paraId="05B3ADE4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F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hideMark/>
          </w:tcPr>
          <w:p w14:paraId="5922B7E7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Anchor 1</w:t>
            </w:r>
          </w:p>
        </w:tc>
        <w:tc>
          <w:tcPr>
            <w:tcW w:w="2186" w:type="dxa"/>
            <w:vMerge w:val="restart"/>
            <w:tcBorders>
              <w:bottom w:val="single" w:sz="4" w:space="0" w:color="auto"/>
            </w:tcBorders>
            <w:hideMark/>
          </w:tcPr>
          <w:p w14:paraId="23F5FBFA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Maritess G. Campos</w:t>
            </w:r>
          </w:p>
        </w:tc>
        <w:tc>
          <w:tcPr>
            <w:tcW w:w="1491" w:type="dxa"/>
            <w:vMerge w:val="restart"/>
            <w:tcBorders>
              <w:bottom w:val="single" w:sz="4" w:space="0" w:color="auto"/>
            </w:tcBorders>
            <w:hideMark/>
          </w:tcPr>
          <w:p w14:paraId="2ED05E3E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Barobo Central ES</w:t>
            </w:r>
          </w:p>
        </w:tc>
        <w:tc>
          <w:tcPr>
            <w:tcW w:w="1113" w:type="dxa"/>
            <w:vMerge w:val="restart"/>
            <w:tcBorders>
              <w:bottom w:val="single" w:sz="4" w:space="0" w:color="auto"/>
            </w:tcBorders>
            <w:noWrap/>
            <w:hideMark/>
          </w:tcPr>
          <w:p w14:paraId="0ABC41C0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Barobo</w:t>
            </w:r>
          </w:p>
        </w:tc>
        <w:tc>
          <w:tcPr>
            <w:tcW w:w="1070" w:type="dxa"/>
            <w:vMerge w:val="restart"/>
            <w:tcBorders>
              <w:bottom w:val="single" w:sz="4" w:space="0" w:color="auto"/>
            </w:tcBorders>
            <w:hideMark/>
          </w:tcPr>
          <w:p w14:paraId="73331254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Dukal Ginto</w:t>
            </w:r>
          </w:p>
        </w:tc>
      </w:tr>
      <w:tr w:rsidR="00EF1D34" w:rsidRPr="00EF1D34" w14:paraId="7D6C2DE6" w14:textId="77777777" w:rsidTr="00EF1D34">
        <w:trPr>
          <w:trHeight w:val="285"/>
        </w:trPr>
        <w:tc>
          <w:tcPr>
            <w:tcW w:w="522" w:type="dxa"/>
            <w:noWrap/>
            <w:hideMark/>
          </w:tcPr>
          <w:p w14:paraId="5152503F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1</w:t>
            </w:r>
          </w:p>
        </w:tc>
        <w:tc>
          <w:tcPr>
            <w:tcW w:w="1889" w:type="dxa"/>
            <w:hideMark/>
          </w:tcPr>
          <w:p w14:paraId="5DDD6FEE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Rainbow Grace P. Pedrosa</w:t>
            </w:r>
          </w:p>
        </w:tc>
        <w:tc>
          <w:tcPr>
            <w:tcW w:w="886" w:type="dxa"/>
            <w:noWrap/>
            <w:hideMark/>
          </w:tcPr>
          <w:p w14:paraId="131BDEA5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F</w:t>
            </w:r>
          </w:p>
        </w:tc>
        <w:tc>
          <w:tcPr>
            <w:tcW w:w="1617" w:type="dxa"/>
            <w:hideMark/>
          </w:tcPr>
          <w:p w14:paraId="2F3929F9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Anchor 2</w:t>
            </w:r>
          </w:p>
        </w:tc>
        <w:tc>
          <w:tcPr>
            <w:tcW w:w="2186" w:type="dxa"/>
            <w:vMerge/>
            <w:hideMark/>
          </w:tcPr>
          <w:p w14:paraId="3F0BFA9E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vMerge/>
            <w:hideMark/>
          </w:tcPr>
          <w:p w14:paraId="499A4BFA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113" w:type="dxa"/>
            <w:vMerge/>
            <w:hideMark/>
          </w:tcPr>
          <w:p w14:paraId="3F6181B9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070" w:type="dxa"/>
            <w:vMerge/>
            <w:hideMark/>
          </w:tcPr>
          <w:p w14:paraId="1ABA7020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</w:tr>
      <w:tr w:rsidR="00EF1D34" w:rsidRPr="00EF1D34" w14:paraId="34B5DC6D" w14:textId="77777777" w:rsidTr="00EF1D34">
        <w:trPr>
          <w:trHeight w:val="285"/>
        </w:trPr>
        <w:tc>
          <w:tcPr>
            <w:tcW w:w="522" w:type="dxa"/>
            <w:noWrap/>
            <w:hideMark/>
          </w:tcPr>
          <w:p w14:paraId="3A29CC30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1</w:t>
            </w:r>
          </w:p>
        </w:tc>
        <w:tc>
          <w:tcPr>
            <w:tcW w:w="1889" w:type="dxa"/>
            <w:hideMark/>
          </w:tcPr>
          <w:p w14:paraId="708B1C2F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Johnella Jane V. Husain</w:t>
            </w:r>
          </w:p>
        </w:tc>
        <w:tc>
          <w:tcPr>
            <w:tcW w:w="886" w:type="dxa"/>
            <w:noWrap/>
            <w:hideMark/>
          </w:tcPr>
          <w:p w14:paraId="23C5339B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F</w:t>
            </w:r>
          </w:p>
        </w:tc>
        <w:tc>
          <w:tcPr>
            <w:tcW w:w="1617" w:type="dxa"/>
            <w:hideMark/>
          </w:tcPr>
          <w:p w14:paraId="5F5996F3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News Presenter 1</w:t>
            </w:r>
          </w:p>
        </w:tc>
        <w:tc>
          <w:tcPr>
            <w:tcW w:w="2186" w:type="dxa"/>
            <w:vMerge/>
            <w:hideMark/>
          </w:tcPr>
          <w:p w14:paraId="0B00D9B9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vMerge/>
            <w:hideMark/>
          </w:tcPr>
          <w:p w14:paraId="3AAD41D5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113" w:type="dxa"/>
            <w:vMerge/>
            <w:hideMark/>
          </w:tcPr>
          <w:p w14:paraId="23C367FD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070" w:type="dxa"/>
            <w:vMerge/>
            <w:hideMark/>
          </w:tcPr>
          <w:p w14:paraId="1A79260F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</w:tr>
      <w:tr w:rsidR="00EF1D34" w:rsidRPr="00EF1D34" w14:paraId="7E7362DF" w14:textId="77777777" w:rsidTr="00EF1D34">
        <w:trPr>
          <w:trHeight w:val="285"/>
        </w:trPr>
        <w:tc>
          <w:tcPr>
            <w:tcW w:w="522" w:type="dxa"/>
            <w:noWrap/>
            <w:hideMark/>
          </w:tcPr>
          <w:p w14:paraId="3FD6064F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1</w:t>
            </w:r>
          </w:p>
        </w:tc>
        <w:tc>
          <w:tcPr>
            <w:tcW w:w="1889" w:type="dxa"/>
            <w:hideMark/>
          </w:tcPr>
          <w:p w14:paraId="10BCCDD5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Athenna Maecynth D. Polancos</w:t>
            </w:r>
          </w:p>
        </w:tc>
        <w:tc>
          <w:tcPr>
            <w:tcW w:w="886" w:type="dxa"/>
            <w:noWrap/>
            <w:hideMark/>
          </w:tcPr>
          <w:p w14:paraId="363122A5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F</w:t>
            </w:r>
          </w:p>
        </w:tc>
        <w:tc>
          <w:tcPr>
            <w:tcW w:w="1617" w:type="dxa"/>
            <w:hideMark/>
          </w:tcPr>
          <w:p w14:paraId="160AEB9C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News Presenter 2</w:t>
            </w:r>
          </w:p>
        </w:tc>
        <w:tc>
          <w:tcPr>
            <w:tcW w:w="2186" w:type="dxa"/>
            <w:vMerge/>
            <w:hideMark/>
          </w:tcPr>
          <w:p w14:paraId="3BFD8714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vMerge/>
            <w:hideMark/>
          </w:tcPr>
          <w:p w14:paraId="0833E814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113" w:type="dxa"/>
            <w:vMerge/>
            <w:hideMark/>
          </w:tcPr>
          <w:p w14:paraId="4A5B0AA0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070" w:type="dxa"/>
            <w:vMerge/>
            <w:hideMark/>
          </w:tcPr>
          <w:p w14:paraId="21B38148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</w:tr>
      <w:tr w:rsidR="00EF1D34" w:rsidRPr="00EF1D34" w14:paraId="48D5322E" w14:textId="77777777" w:rsidTr="00EF1D34">
        <w:trPr>
          <w:trHeight w:val="285"/>
        </w:trPr>
        <w:tc>
          <w:tcPr>
            <w:tcW w:w="522" w:type="dxa"/>
            <w:noWrap/>
            <w:hideMark/>
          </w:tcPr>
          <w:p w14:paraId="2BA4FC4D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1</w:t>
            </w:r>
          </w:p>
        </w:tc>
        <w:tc>
          <w:tcPr>
            <w:tcW w:w="1889" w:type="dxa"/>
            <w:hideMark/>
          </w:tcPr>
          <w:p w14:paraId="736FD00A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Riajean M. Medalla</w:t>
            </w:r>
          </w:p>
        </w:tc>
        <w:tc>
          <w:tcPr>
            <w:tcW w:w="886" w:type="dxa"/>
            <w:noWrap/>
            <w:hideMark/>
          </w:tcPr>
          <w:p w14:paraId="238D0712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F</w:t>
            </w:r>
          </w:p>
        </w:tc>
        <w:tc>
          <w:tcPr>
            <w:tcW w:w="1617" w:type="dxa"/>
            <w:hideMark/>
          </w:tcPr>
          <w:p w14:paraId="745505B1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News Presenter 3</w:t>
            </w:r>
          </w:p>
        </w:tc>
        <w:tc>
          <w:tcPr>
            <w:tcW w:w="2186" w:type="dxa"/>
            <w:vMerge/>
            <w:hideMark/>
          </w:tcPr>
          <w:p w14:paraId="7CC8546D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vMerge/>
            <w:hideMark/>
          </w:tcPr>
          <w:p w14:paraId="2C5BE6FD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113" w:type="dxa"/>
            <w:vMerge/>
            <w:hideMark/>
          </w:tcPr>
          <w:p w14:paraId="5CB94875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070" w:type="dxa"/>
            <w:vMerge/>
            <w:hideMark/>
          </w:tcPr>
          <w:p w14:paraId="4B1D9475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</w:tr>
      <w:tr w:rsidR="00EF1D34" w:rsidRPr="00EF1D34" w14:paraId="6E6C4080" w14:textId="77777777" w:rsidTr="00EF1D34">
        <w:trPr>
          <w:trHeight w:val="285"/>
        </w:trPr>
        <w:tc>
          <w:tcPr>
            <w:tcW w:w="522" w:type="dxa"/>
            <w:noWrap/>
            <w:hideMark/>
          </w:tcPr>
          <w:p w14:paraId="35F2FB35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1</w:t>
            </w:r>
          </w:p>
        </w:tc>
        <w:tc>
          <w:tcPr>
            <w:tcW w:w="1889" w:type="dxa"/>
            <w:hideMark/>
          </w:tcPr>
          <w:p w14:paraId="459BFAB1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Willjones S. Butter</w:t>
            </w:r>
          </w:p>
        </w:tc>
        <w:tc>
          <w:tcPr>
            <w:tcW w:w="886" w:type="dxa"/>
            <w:noWrap/>
            <w:hideMark/>
          </w:tcPr>
          <w:p w14:paraId="0BED3B5C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M</w:t>
            </w:r>
          </w:p>
        </w:tc>
        <w:tc>
          <w:tcPr>
            <w:tcW w:w="1617" w:type="dxa"/>
            <w:hideMark/>
          </w:tcPr>
          <w:p w14:paraId="270AF0D8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Infomercial Specialist</w:t>
            </w:r>
          </w:p>
        </w:tc>
        <w:tc>
          <w:tcPr>
            <w:tcW w:w="2186" w:type="dxa"/>
            <w:vMerge/>
            <w:hideMark/>
          </w:tcPr>
          <w:p w14:paraId="69C65FB0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vMerge/>
            <w:hideMark/>
          </w:tcPr>
          <w:p w14:paraId="7A51DF3E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113" w:type="dxa"/>
            <w:vMerge/>
            <w:hideMark/>
          </w:tcPr>
          <w:p w14:paraId="31EE347A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070" w:type="dxa"/>
            <w:vMerge/>
            <w:hideMark/>
          </w:tcPr>
          <w:p w14:paraId="1A5FF5FA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</w:tr>
      <w:tr w:rsidR="00EF1D34" w:rsidRPr="00EF1D34" w14:paraId="02F35041" w14:textId="77777777" w:rsidTr="00EF1D34">
        <w:trPr>
          <w:trHeight w:val="285"/>
        </w:trPr>
        <w:tc>
          <w:tcPr>
            <w:tcW w:w="522" w:type="dxa"/>
            <w:tcBorders>
              <w:bottom w:val="single" w:sz="4" w:space="0" w:color="auto"/>
            </w:tcBorders>
            <w:noWrap/>
            <w:hideMark/>
          </w:tcPr>
          <w:p w14:paraId="49F34FAF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1</w:t>
            </w:r>
          </w:p>
        </w:tc>
        <w:tc>
          <w:tcPr>
            <w:tcW w:w="1889" w:type="dxa"/>
            <w:tcBorders>
              <w:bottom w:val="single" w:sz="4" w:space="0" w:color="auto"/>
            </w:tcBorders>
            <w:hideMark/>
          </w:tcPr>
          <w:p w14:paraId="1644B6AE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Ehla Leighzy P. Ralozo</w:t>
            </w:r>
          </w:p>
        </w:tc>
        <w:tc>
          <w:tcPr>
            <w:tcW w:w="886" w:type="dxa"/>
            <w:tcBorders>
              <w:bottom w:val="single" w:sz="4" w:space="0" w:color="auto"/>
            </w:tcBorders>
            <w:noWrap/>
            <w:hideMark/>
          </w:tcPr>
          <w:p w14:paraId="6520FD56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F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hideMark/>
          </w:tcPr>
          <w:p w14:paraId="3DA3BB10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Technical Director</w:t>
            </w:r>
          </w:p>
        </w:tc>
        <w:tc>
          <w:tcPr>
            <w:tcW w:w="2186" w:type="dxa"/>
            <w:vMerge/>
            <w:tcBorders>
              <w:bottom w:val="single" w:sz="4" w:space="0" w:color="auto"/>
            </w:tcBorders>
            <w:hideMark/>
          </w:tcPr>
          <w:p w14:paraId="4D4C2117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vMerge/>
            <w:tcBorders>
              <w:bottom w:val="single" w:sz="4" w:space="0" w:color="auto"/>
            </w:tcBorders>
            <w:hideMark/>
          </w:tcPr>
          <w:p w14:paraId="7C9E45BF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113" w:type="dxa"/>
            <w:vMerge/>
            <w:tcBorders>
              <w:bottom w:val="single" w:sz="4" w:space="0" w:color="auto"/>
            </w:tcBorders>
            <w:hideMark/>
          </w:tcPr>
          <w:p w14:paraId="5EE69AC9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070" w:type="dxa"/>
            <w:vMerge/>
            <w:tcBorders>
              <w:bottom w:val="single" w:sz="4" w:space="0" w:color="auto"/>
            </w:tcBorders>
            <w:hideMark/>
          </w:tcPr>
          <w:p w14:paraId="4FCCE829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</w:tr>
      <w:tr w:rsidR="00EF1D34" w:rsidRPr="00EF1D34" w14:paraId="67E85E44" w14:textId="77777777" w:rsidTr="00EF1D34">
        <w:trPr>
          <w:trHeight w:val="285"/>
        </w:trPr>
        <w:tc>
          <w:tcPr>
            <w:tcW w:w="52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4B5A7B8B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69426A99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34005E07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0D240258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397AAE9B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32893279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54620E58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50CD1D42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</w:tr>
      <w:tr w:rsidR="00EF1D34" w:rsidRPr="00EF1D34" w14:paraId="5EBB88D2" w14:textId="77777777" w:rsidTr="00EF1D34">
        <w:trPr>
          <w:trHeight w:val="285"/>
        </w:trPr>
        <w:tc>
          <w:tcPr>
            <w:tcW w:w="71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875491E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CATEGORY: RADIO BROADCASTING-BEST in SCRIPT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682EBC0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</w:p>
        </w:tc>
        <w:tc>
          <w:tcPr>
            <w:tcW w:w="21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79AF527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MEDIUM: FILIPINO</w:t>
            </w:r>
          </w:p>
        </w:tc>
      </w:tr>
      <w:tr w:rsidR="00EF1D34" w:rsidRPr="00EF1D34" w14:paraId="6D8D8D32" w14:textId="77777777" w:rsidTr="00EF1D34">
        <w:trPr>
          <w:trHeight w:val="285"/>
        </w:trPr>
        <w:tc>
          <w:tcPr>
            <w:tcW w:w="522" w:type="dxa"/>
            <w:tcBorders>
              <w:top w:val="single" w:sz="4" w:space="0" w:color="auto"/>
            </w:tcBorders>
            <w:noWrap/>
            <w:hideMark/>
          </w:tcPr>
          <w:p w14:paraId="5B7CCE35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No.</w:t>
            </w:r>
          </w:p>
        </w:tc>
        <w:tc>
          <w:tcPr>
            <w:tcW w:w="1889" w:type="dxa"/>
            <w:tcBorders>
              <w:top w:val="single" w:sz="4" w:space="0" w:color="auto"/>
            </w:tcBorders>
            <w:hideMark/>
          </w:tcPr>
          <w:p w14:paraId="5DFFB300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Complete Name of Student ( First Name, MI, Last Name)</w:t>
            </w:r>
          </w:p>
        </w:tc>
        <w:tc>
          <w:tcPr>
            <w:tcW w:w="886" w:type="dxa"/>
            <w:tcBorders>
              <w:top w:val="single" w:sz="4" w:space="0" w:color="auto"/>
            </w:tcBorders>
            <w:noWrap/>
            <w:hideMark/>
          </w:tcPr>
          <w:p w14:paraId="3582E87C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Gender</w:t>
            </w:r>
          </w:p>
        </w:tc>
        <w:tc>
          <w:tcPr>
            <w:tcW w:w="1617" w:type="dxa"/>
            <w:tcBorders>
              <w:top w:val="single" w:sz="4" w:space="0" w:color="auto"/>
            </w:tcBorders>
            <w:hideMark/>
          </w:tcPr>
          <w:p w14:paraId="7A1D9C95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Role/Assigned Task (indicate additional</w:t>
            </w: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br/>
              <w:t>roles where applicable)</w:t>
            </w:r>
          </w:p>
        </w:tc>
        <w:tc>
          <w:tcPr>
            <w:tcW w:w="2186" w:type="dxa"/>
            <w:tcBorders>
              <w:top w:val="single" w:sz="4" w:space="0" w:color="auto"/>
            </w:tcBorders>
            <w:noWrap/>
            <w:hideMark/>
          </w:tcPr>
          <w:p w14:paraId="5D0D0187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Team Coach</w:t>
            </w:r>
          </w:p>
        </w:tc>
        <w:tc>
          <w:tcPr>
            <w:tcW w:w="1491" w:type="dxa"/>
            <w:tcBorders>
              <w:top w:val="single" w:sz="4" w:space="0" w:color="auto"/>
            </w:tcBorders>
            <w:noWrap/>
            <w:hideMark/>
          </w:tcPr>
          <w:p w14:paraId="57008C8E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School</w:t>
            </w:r>
          </w:p>
        </w:tc>
        <w:tc>
          <w:tcPr>
            <w:tcW w:w="1113" w:type="dxa"/>
            <w:tcBorders>
              <w:top w:val="single" w:sz="4" w:space="0" w:color="auto"/>
            </w:tcBorders>
            <w:noWrap/>
            <w:hideMark/>
          </w:tcPr>
          <w:p w14:paraId="4B1D0EBC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District</w:t>
            </w:r>
          </w:p>
        </w:tc>
        <w:tc>
          <w:tcPr>
            <w:tcW w:w="1070" w:type="dxa"/>
            <w:tcBorders>
              <w:top w:val="single" w:sz="4" w:space="0" w:color="auto"/>
            </w:tcBorders>
            <w:noWrap/>
            <w:hideMark/>
          </w:tcPr>
          <w:p w14:paraId="34CB1265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School Paper</w:t>
            </w:r>
          </w:p>
        </w:tc>
      </w:tr>
      <w:tr w:rsidR="00EF1D34" w:rsidRPr="00EF1D34" w14:paraId="730F3F8E" w14:textId="77777777" w:rsidTr="00EF1D34">
        <w:trPr>
          <w:trHeight w:val="285"/>
        </w:trPr>
        <w:tc>
          <w:tcPr>
            <w:tcW w:w="522" w:type="dxa"/>
            <w:noWrap/>
            <w:hideMark/>
          </w:tcPr>
          <w:p w14:paraId="6A6EB591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2</w:t>
            </w:r>
          </w:p>
        </w:tc>
        <w:tc>
          <w:tcPr>
            <w:tcW w:w="1889" w:type="dxa"/>
            <w:noWrap/>
            <w:hideMark/>
          </w:tcPr>
          <w:p w14:paraId="34386600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Almaerah B. Boyore</w:t>
            </w:r>
          </w:p>
        </w:tc>
        <w:tc>
          <w:tcPr>
            <w:tcW w:w="886" w:type="dxa"/>
            <w:noWrap/>
            <w:hideMark/>
          </w:tcPr>
          <w:p w14:paraId="72ADDE2C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M</w:t>
            </w:r>
          </w:p>
        </w:tc>
        <w:tc>
          <w:tcPr>
            <w:tcW w:w="1617" w:type="dxa"/>
            <w:hideMark/>
          </w:tcPr>
          <w:p w14:paraId="13312577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Anchor 1</w:t>
            </w:r>
          </w:p>
        </w:tc>
        <w:tc>
          <w:tcPr>
            <w:tcW w:w="2186" w:type="dxa"/>
            <w:vMerge w:val="restart"/>
            <w:hideMark/>
          </w:tcPr>
          <w:p w14:paraId="5F76F3DC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 xml:space="preserve">CECILE C. PASCO </w:t>
            </w:r>
          </w:p>
        </w:tc>
        <w:tc>
          <w:tcPr>
            <w:tcW w:w="1491" w:type="dxa"/>
            <w:vMerge w:val="restart"/>
            <w:hideMark/>
          </w:tcPr>
          <w:p w14:paraId="71763083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Tagbina CES</w:t>
            </w:r>
          </w:p>
        </w:tc>
        <w:tc>
          <w:tcPr>
            <w:tcW w:w="1113" w:type="dxa"/>
            <w:vMerge w:val="restart"/>
            <w:noWrap/>
            <w:hideMark/>
          </w:tcPr>
          <w:p w14:paraId="5E2FF984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Tagbina</w:t>
            </w:r>
          </w:p>
        </w:tc>
        <w:tc>
          <w:tcPr>
            <w:tcW w:w="1070" w:type="dxa"/>
            <w:vMerge w:val="restart"/>
            <w:noWrap/>
            <w:hideMark/>
          </w:tcPr>
          <w:p w14:paraId="71841464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Ang Pennon</w:t>
            </w:r>
          </w:p>
        </w:tc>
      </w:tr>
      <w:tr w:rsidR="00EF1D34" w:rsidRPr="00EF1D34" w14:paraId="0859AD80" w14:textId="77777777" w:rsidTr="00EF1D34">
        <w:trPr>
          <w:trHeight w:val="285"/>
        </w:trPr>
        <w:tc>
          <w:tcPr>
            <w:tcW w:w="522" w:type="dxa"/>
            <w:noWrap/>
            <w:hideMark/>
          </w:tcPr>
          <w:p w14:paraId="2B0614E9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2</w:t>
            </w:r>
          </w:p>
        </w:tc>
        <w:tc>
          <w:tcPr>
            <w:tcW w:w="1889" w:type="dxa"/>
            <w:noWrap/>
            <w:hideMark/>
          </w:tcPr>
          <w:p w14:paraId="235CFEE5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Kardyn Kaye A. Aceroa</w:t>
            </w:r>
          </w:p>
        </w:tc>
        <w:tc>
          <w:tcPr>
            <w:tcW w:w="886" w:type="dxa"/>
            <w:noWrap/>
            <w:hideMark/>
          </w:tcPr>
          <w:p w14:paraId="41AB5F46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M</w:t>
            </w:r>
          </w:p>
        </w:tc>
        <w:tc>
          <w:tcPr>
            <w:tcW w:w="1617" w:type="dxa"/>
            <w:hideMark/>
          </w:tcPr>
          <w:p w14:paraId="6672D03A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Anchor 2</w:t>
            </w:r>
          </w:p>
        </w:tc>
        <w:tc>
          <w:tcPr>
            <w:tcW w:w="2186" w:type="dxa"/>
            <w:vMerge/>
            <w:hideMark/>
          </w:tcPr>
          <w:p w14:paraId="5DAB2C11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vMerge/>
            <w:hideMark/>
          </w:tcPr>
          <w:p w14:paraId="0AC670B4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113" w:type="dxa"/>
            <w:vMerge/>
            <w:hideMark/>
          </w:tcPr>
          <w:p w14:paraId="79DE6BC6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070" w:type="dxa"/>
            <w:vMerge/>
            <w:hideMark/>
          </w:tcPr>
          <w:p w14:paraId="64D98895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</w:tr>
      <w:tr w:rsidR="00EF1D34" w:rsidRPr="00EF1D34" w14:paraId="0D3D5C5B" w14:textId="77777777" w:rsidTr="00EF1D34">
        <w:trPr>
          <w:trHeight w:val="285"/>
        </w:trPr>
        <w:tc>
          <w:tcPr>
            <w:tcW w:w="522" w:type="dxa"/>
            <w:noWrap/>
            <w:hideMark/>
          </w:tcPr>
          <w:p w14:paraId="7361B428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2</w:t>
            </w:r>
          </w:p>
        </w:tc>
        <w:tc>
          <w:tcPr>
            <w:tcW w:w="1889" w:type="dxa"/>
            <w:noWrap/>
            <w:hideMark/>
          </w:tcPr>
          <w:p w14:paraId="06494644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Queen Alily S. Limbaga</w:t>
            </w:r>
          </w:p>
        </w:tc>
        <w:tc>
          <w:tcPr>
            <w:tcW w:w="886" w:type="dxa"/>
            <w:noWrap/>
            <w:hideMark/>
          </w:tcPr>
          <w:p w14:paraId="44194930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F</w:t>
            </w:r>
          </w:p>
        </w:tc>
        <w:tc>
          <w:tcPr>
            <w:tcW w:w="1617" w:type="dxa"/>
            <w:hideMark/>
          </w:tcPr>
          <w:p w14:paraId="19198FE8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News Presenter 1</w:t>
            </w:r>
          </w:p>
        </w:tc>
        <w:tc>
          <w:tcPr>
            <w:tcW w:w="2186" w:type="dxa"/>
            <w:vMerge/>
            <w:hideMark/>
          </w:tcPr>
          <w:p w14:paraId="04B2661E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vMerge/>
            <w:hideMark/>
          </w:tcPr>
          <w:p w14:paraId="4B042E2B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113" w:type="dxa"/>
            <w:vMerge/>
            <w:hideMark/>
          </w:tcPr>
          <w:p w14:paraId="7A6BF3F8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070" w:type="dxa"/>
            <w:vMerge/>
            <w:hideMark/>
          </w:tcPr>
          <w:p w14:paraId="1A7B74D2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</w:tr>
      <w:tr w:rsidR="00EF1D34" w:rsidRPr="00EF1D34" w14:paraId="7914D73F" w14:textId="77777777" w:rsidTr="00EF1D34">
        <w:trPr>
          <w:trHeight w:val="285"/>
        </w:trPr>
        <w:tc>
          <w:tcPr>
            <w:tcW w:w="522" w:type="dxa"/>
            <w:tcBorders>
              <w:bottom w:val="single" w:sz="4" w:space="0" w:color="auto"/>
            </w:tcBorders>
            <w:noWrap/>
            <w:hideMark/>
          </w:tcPr>
          <w:p w14:paraId="060CCE27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2</w:t>
            </w:r>
          </w:p>
        </w:tc>
        <w:tc>
          <w:tcPr>
            <w:tcW w:w="1889" w:type="dxa"/>
            <w:tcBorders>
              <w:bottom w:val="single" w:sz="4" w:space="0" w:color="auto"/>
            </w:tcBorders>
            <w:noWrap/>
            <w:hideMark/>
          </w:tcPr>
          <w:p w14:paraId="344D5F66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Juryne Belle J. Veras</w:t>
            </w:r>
          </w:p>
        </w:tc>
        <w:tc>
          <w:tcPr>
            <w:tcW w:w="886" w:type="dxa"/>
            <w:tcBorders>
              <w:bottom w:val="single" w:sz="4" w:space="0" w:color="auto"/>
            </w:tcBorders>
            <w:noWrap/>
            <w:hideMark/>
          </w:tcPr>
          <w:p w14:paraId="17518C7F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F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hideMark/>
          </w:tcPr>
          <w:p w14:paraId="2E879FB5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News Presenter 2</w:t>
            </w:r>
          </w:p>
        </w:tc>
        <w:tc>
          <w:tcPr>
            <w:tcW w:w="2186" w:type="dxa"/>
            <w:vMerge/>
            <w:tcBorders>
              <w:bottom w:val="single" w:sz="4" w:space="0" w:color="auto"/>
            </w:tcBorders>
            <w:hideMark/>
          </w:tcPr>
          <w:p w14:paraId="2406A5BE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vMerge/>
            <w:tcBorders>
              <w:bottom w:val="single" w:sz="4" w:space="0" w:color="auto"/>
            </w:tcBorders>
            <w:hideMark/>
          </w:tcPr>
          <w:p w14:paraId="2E112C56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113" w:type="dxa"/>
            <w:vMerge/>
            <w:tcBorders>
              <w:bottom w:val="single" w:sz="4" w:space="0" w:color="auto"/>
            </w:tcBorders>
            <w:hideMark/>
          </w:tcPr>
          <w:p w14:paraId="63DEAF90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070" w:type="dxa"/>
            <w:vMerge/>
            <w:tcBorders>
              <w:bottom w:val="single" w:sz="4" w:space="0" w:color="auto"/>
            </w:tcBorders>
            <w:hideMark/>
          </w:tcPr>
          <w:p w14:paraId="71021CB9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</w:tr>
      <w:tr w:rsidR="00EF1D34" w:rsidRPr="00EF1D34" w14:paraId="0BA94723" w14:textId="77777777" w:rsidTr="00EF1D34">
        <w:trPr>
          <w:trHeight w:val="285"/>
        </w:trPr>
        <w:tc>
          <w:tcPr>
            <w:tcW w:w="522" w:type="dxa"/>
            <w:noWrap/>
            <w:hideMark/>
          </w:tcPr>
          <w:p w14:paraId="2F927769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2</w:t>
            </w:r>
          </w:p>
        </w:tc>
        <w:tc>
          <w:tcPr>
            <w:tcW w:w="1889" w:type="dxa"/>
            <w:noWrap/>
            <w:hideMark/>
          </w:tcPr>
          <w:p w14:paraId="20FBC3CC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ROANNE ROSE L. BACILLO</w:t>
            </w:r>
          </w:p>
        </w:tc>
        <w:tc>
          <w:tcPr>
            <w:tcW w:w="886" w:type="dxa"/>
            <w:noWrap/>
            <w:hideMark/>
          </w:tcPr>
          <w:p w14:paraId="75933BFA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F</w:t>
            </w:r>
          </w:p>
        </w:tc>
        <w:tc>
          <w:tcPr>
            <w:tcW w:w="1617" w:type="dxa"/>
            <w:hideMark/>
          </w:tcPr>
          <w:p w14:paraId="2C70E1FA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News Presenter 3</w:t>
            </w:r>
          </w:p>
        </w:tc>
        <w:tc>
          <w:tcPr>
            <w:tcW w:w="2186" w:type="dxa"/>
            <w:vMerge/>
            <w:hideMark/>
          </w:tcPr>
          <w:p w14:paraId="019A0CEA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vMerge/>
            <w:hideMark/>
          </w:tcPr>
          <w:p w14:paraId="0DEE1F5D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113" w:type="dxa"/>
            <w:vMerge/>
            <w:hideMark/>
          </w:tcPr>
          <w:p w14:paraId="0335E8AA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070" w:type="dxa"/>
            <w:vMerge/>
            <w:hideMark/>
          </w:tcPr>
          <w:p w14:paraId="462B7160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</w:tr>
      <w:tr w:rsidR="00EF1D34" w:rsidRPr="00EF1D34" w14:paraId="35197C8F" w14:textId="77777777" w:rsidTr="00EF1D34">
        <w:trPr>
          <w:trHeight w:val="285"/>
        </w:trPr>
        <w:tc>
          <w:tcPr>
            <w:tcW w:w="522" w:type="dxa"/>
            <w:noWrap/>
            <w:hideMark/>
          </w:tcPr>
          <w:p w14:paraId="781AAE94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2</w:t>
            </w:r>
          </w:p>
        </w:tc>
        <w:tc>
          <w:tcPr>
            <w:tcW w:w="1889" w:type="dxa"/>
            <w:noWrap/>
            <w:hideMark/>
          </w:tcPr>
          <w:p w14:paraId="32A84BB1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Austine Ghail C. Pasco</w:t>
            </w:r>
          </w:p>
        </w:tc>
        <w:tc>
          <w:tcPr>
            <w:tcW w:w="886" w:type="dxa"/>
            <w:noWrap/>
            <w:hideMark/>
          </w:tcPr>
          <w:p w14:paraId="7D6C9CBD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M</w:t>
            </w:r>
          </w:p>
        </w:tc>
        <w:tc>
          <w:tcPr>
            <w:tcW w:w="1617" w:type="dxa"/>
            <w:hideMark/>
          </w:tcPr>
          <w:p w14:paraId="4AC5FDE3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Infomercial Specialist</w:t>
            </w:r>
          </w:p>
        </w:tc>
        <w:tc>
          <w:tcPr>
            <w:tcW w:w="2186" w:type="dxa"/>
            <w:vMerge/>
            <w:hideMark/>
          </w:tcPr>
          <w:p w14:paraId="28A9D7CA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vMerge/>
            <w:hideMark/>
          </w:tcPr>
          <w:p w14:paraId="16C8308F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113" w:type="dxa"/>
            <w:vMerge/>
            <w:hideMark/>
          </w:tcPr>
          <w:p w14:paraId="18FB9F11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070" w:type="dxa"/>
            <w:vMerge/>
            <w:hideMark/>
          </w:tcPr>
          <w:p w14:paraId="0811FCBC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</w:tr>
      <w:tr w:rsidR="00EF1D34" w:rsidRPr="00EF1D34" w14:paraId="2678CEFF" w14:textId="77777777" w:rsidTr="00EF1D34">
        <w:trPr>
          <w:trHeight w:val="285"/>
        </w:trPr>
        <w:tc>
          <w:tcPr>
            <w:tcW w:w="522" w:type="dxa"/>
            <w:tcBorders>
              <w:bottom w:val="single" w:sz="4" w:space="0" w:color="auto"/>
            </w:tcBorders>
            <w:noWrap/>
            <w:hideMark/>
          </w:tcPr>
          <w:p w14:paraId="2DCC3FA2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2</w:t>
            </w:r>
          </w:p>
        </w:tc>
        <w:tc>
          <w:tcPr>
            <w:tcW w:w="1889" w:type="dxa"/>
            <w:tcBorders>
              <w:bottom w:val="single" w:sz="4" w:space="0" w:color="auto"/>
            </w:tcBorders>
            <w:noWrap/>
            <w:hideMark/>
          </w:tcPr>
          <w:p w14:paraId="0FB200D9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Chance Joehan C. Pasco</w:t>
            </w:r>
          </w:p>
        </w:tc>
        <w:tc>
          <w:tcPr>
            <w:tcW w:w="886" w:type="dxa"/>
            <w:tcBorders>
              <w:bottom w:val="single" w:sz="4" w:space="0" w:color="auto"/>
            </w:tcBorders>
            <w:noWrap/>
            <w:hideMark/>
          </w:tcPr>
          <w:p w14:paraId="3AD733E3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M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hideMark/>
          </w:tcPr>
          <w:p w14:paraId="6CEE6800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Technical Director</w:t>
            </w:r>
          </w:p>
        </w:tc>
        <w:tc>
          <w:tcPr>
            <w:tcW w:w="2186" w:type="dxa"/>
            <w:vMerge/>
            <w:tcBorders>
              <w:bottom w:val="single" w:sz="4" w:space="0" w:color="auto"/>
            </w:tcBorders>
            <w:hideMark/>
          </w:tcPr>
          <w:p w14:paraId="1118AE5B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vMerge/>
            <w:tcBorders>
              <w:bottom w:val="single" w:sz="4" w:space="0" w:color="auto"/>
            </w:tcBorders>
            <w:hideMark/>
          </w:tcPr>
          <w:p w14:paraId="7AE59154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113" w:type="dxa"/>
            <w:vMerge/>
            <w:tcBorders>
              <w:bottom w:val="single" w:sz="4" w:space="0" w:color="auto"/>
            </w:tcBorders>
            <w:hideMark/>
          </w:tcPr>
          <w:p w14:paraId="54052D2A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070" w:type="dxa"/>
            <w:vMerge/>
            <w:tcBorders>
              <w:bottom w:val="single" w:sz="4" w:space="0" w:color="auto"/>
            </w:tcBorders>
            <w:hideMark/>
          </w:tcPr>
          <w:p w14:paraId="65A28297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</w:tr>
      <w:tr w:rsidR="00EF1D34" w:rsidRPr="00EF1D34" w14:paraId="7C00E6B6" w14:textId="77777777" w:rsidTr="00EF1D34">
        <w:trPr>
          <w:trHeight w:val="285"/>
        </w:trPr>
        <w:tc>
          <w:tcPr>
            <w:tcW w:w="71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D07D0E3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CATEGORY: RADIO BROADCASTING-BEST in SCRIPT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FE595A4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</w:p>
        </w:tc>
        <w:tc>
          <w:tcPr>
            <w:tcW w:w="21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5AA941E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MEDIUM: FILIPINO</w:t>
            </w:r>
          </w:p>
        </w:tc>
      </w:tr>
      <w:tr w:rsidR="00EF1D34" w:rsidRPr="00EF1D34" w14:paraId="0F9D5F1E" w14:textId="77777777" w:rsidTr="00EF1D34">
        <w:trPr>
          <w:trHeight w:val="285"/>
        </w:trPr>
        <w:tc>
          <w:tcPr>
            <w:tcW w:w="522" w:type="dxa"/>
            <w:tcBorders>
              <w:top w:val="single" w:sz="4" w:space="0" w:color="auto"/>
            </w:tcBorders>
            <w:noWrap/>
            <w:hideMark/>
          </w:tcPr>
          <w:p w14:paraId="499FCD93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No.</w:t>
            </w:r>
          </w:p>
        </w:tc>
        <w:tc>
          <w:tcPr>
            <w:tcW w:w="1889" w:type="dxa"/>
            <w:tcBorders>
              <w:top w:val="single" w:sz="4" w:space="0" w:color="auto"/>
            </w:tcBorders>
            <w:hideMark/>
          </w:tcPr>
          <w:p w14:paraId="129E6B2E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Complete Name of Student ( First Name, MI, Last Name)</w:t>
            </w:r>
          </w:p>
        </w:tc>
        <w:tc>
          <w:tcPr>
            <w:tcW w:w="886" w:type="dxa"/>
            <w:tcBorders>
              <w:top w:val="single" w:sz="4" w:space="0" w:color="auto"/>
            </w:tcBorders>
            <w:noWrap/>
            <w:hideMark/>
          </w:tcPr>
          <w:p w14:paraId="628270F7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Gender</w:t>
            </w:r>
          </w:p>
        </w:tc>
        <w:tc>
          <w:tcPr>
            <w:tcW w:w="1617" w:type="dxa"/>
            <w:tcBorders>
              <w:top w:val="single" w:sz="4" w:space="0" w:color="auto"/>
            </w:tcBorders>
            <w:hideMark/>
          </w:tcPr>
          <w:p w14:paraId="4134A8D8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Role/Assigned Task (indicate additional</w:t>
            </w: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br/>
              <w:t>roles where applicable)</w:t>
            </w:r>
          </w:p>
        </w:tc>
        <w:tc>
          <w:tcPr>
            <w:tcW w:w="2186" w:type="dxa"/>
            <w:tcBorders>
              <w:top w:val="single" w:sz="4" w:space="0" w:color="auto"/>
            </w:tcBorders>
            <w:noWrap/>
            <w:hideMark/>
          </w:tcPr>
          <w:p w14:paraId="1C3E3CA4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Team Coach</w:t>
            </w:r>
          </w:p>
        </w:tc>
        <w:tc>
          <w:tcPr>
            <w:tcW w:w="1491" w:type="dxa"/>
            <w:tcBorders>
              <w:top w:val="single" w:sz="4" w:space="0" w:color="auto"/>
            </w:tcBorders>
            <w:noWrap/>
            <w:hideMark/>
          </w:tcPr>
          <w:p w14:paraId="1AA90EB6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School</w:t>
            </w:r>
          </w:p>
        </w:tc>
        <w:tc>
          <w:tcPr>
            <w:tcW w:w="1113" w:type="dxa"/>
            <w:tcBorders>
              <w:top w:val="single" w:sz="4" w:space="0" w:color="auto"/>
            </w:tcBorders>
            <w:noWrap/>
            <w:hideMark/>
          </w:tcPr>
          <w:p w14:paraId="62A61942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District</w:t>
            </w:r>
          </w:p>
        </w:tc>
        <w:tc>
          <w:tcPr>
            <w:tcW w:w="1070" w:type="dxa"/>
            <w:tcBorders>
              <w:top w:val="single" w:sz="4" w:space="0" w:color="auto"/>
            </w:tcBorders>
            <w:noWrap/>
            <w:hideMark/>
          </w:tcPr>
          <w:p w14:paraId="1923DB36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School Paper</w:t>
            </w:r>
          </w:p>
        </w:tc>
      </w:tr>
      <w:tr w:rsidR="00EF1D34" w:rsidRPr="00EF1D34" w14:paraId="6A4C6673" w14:textId="77777777" w:rsidTr="00EF1D34">
        <w:trPr>
          <w:trHeight w:val="285"/>
        </w:trPr>
        <w:tc>
          <w:tcPr>
            <w:tcW w:w="522" w:type="dxa"/>
            <w:noWrap/>
            <w:hideMark/>
          </w:tcPr>
          <w:p w14:paraId="2356B3BA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3</w:t>
            </w:r>
          </w:p>
        </w:tc>
        <w:tc>
          <w:tcPr>
            <w:tcW w:w="1889" w:type="dxa"/>
            <w:noWrap/>
            <w:hideMark/>
          </w:tcPr>
          <w:p w14:paraId="5039B864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Red Tyler A Abao</w:t>
            </w:r>
          </w:p>
        </w:tc>
        <w:tc>
          <w:tcPr>
            <w:tcW w:w="886" w:type="dxa"/>
            <w:noWrap/>
            <w:hideMark/>
          </w:tcPr>
          <w:p w14:paraId="5163BBA7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M</w:t>
            </w:r>
          </w:p>
        </w:tc>
        <w:tc>
          <w:tcPr>
            <w:tcW w:w="1617" w:type="dxa"/>
            <w:hideMark/>
          </w:tcPr>
          <w:p w14:paraId="7A22E203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Anchor 1</w:t>
            </w:r>
          </w:p>
        </w:tc>
        <w:tc>
          <w:tcPr>
            <w:tcW w:w="2186" w:type="dxa"/>
            <w:vMerge w:val="restart"/>
            <w:hideMark/>
          </w:tcPr>
          <w:p w14:paraId="27457FF5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Clifford P. Cuarteron</w:t>
            </w:r>
          </w:p>
        </w:tc>
        <w:tc>
          <w:tcPr>
            <w:tcW w:w="1491" w:type="dxa"/>
            <w:vMerge w:val="restart"/>
            <w:hideMark/>
          </w:tcPr>
          <w:p w14:paraId="304A9F04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de-DE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de-DE"/>
              </w:rPr>
              <w:t>Mga Bayani ng Pilipinas ES</w:t>
            </w:r>
          </w:p>
        </w:tc>
        <w:tc>
          <w:tcPr>
            <w:tcW w:w="1113" w:type="dxa"/>
            <w:vMerge w:val="restart"/>
            <w:noWrap/>
            <w:hideMark/>
          </w:tcPr>
          <w:p w14:paraId="39C31B18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Tago</w:t>
            </w:r>
          </w:p>
        </w:tc>
        <w:tc>
          <w:tcPr>
            <w:tcW w:w="1070" w:type="dxa"/>
            <w:vMerge w:val="restart"/>
            <w:hideMark/>
          </w:tcPr>
          <w:p w14:paraId="0CF33BDE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The Heroes</w:t>
            </w:r>
          </w:p>
        </w:tc>
      </w:tr>
      <w:tr w:rsidR="00EF1D34" w:rsidRPr="00EF1D34" w14:paraId="238F2DC3" w14:textId="77777777" w:rsidTr="00EF1D34">
        <w:trPr>
          <w:trHeight w:val="285"/>
        </w:trPr>
        <w:tc>
          <w:tcPr>
            <w:tcW w:w="522" w:type="dxa"/>
            <w:noWrap/>
            <w:hideMark/>
          </w:tcPr>
          <w:p w14:paraId="10032977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3</w:t>
            </w:r>
          </w:p>
        </w:tc>
        <w:tc>
          <w:tcPr>
            <w:tcW w:w="1889" w:type="dxa"/>
            <w:noWrap/>
            <w:hideMark/>
          </w:tcPr>
          <w:p w14:paraId="645A6BFB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Daniel E. Salas</w:t>
            </w:r>
          </w:p>
        </w:tc>
        <w:tc>
          <w:tcPr>
            <w:tcW w:w="886" w:type="dxa"/>
            <w:noWrap/>
            <w:hideMark/>
          </w:tcPr>
          <w:p w14:paraId="7BED6D66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M</w:t>
            </w:r>
          </w:p>
        </w:tc>
        <w:tc>
          <w:tcPr>
            <w:tcW w:w="1617" w:type="dxa"/>
            <w:hideMark/>
          </w:tcPr>
          <w:p w14:paraId="5E8ACD80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Anchor 2</w:t>
            </w:r>
          </w:p>
        </w:tc>
        <w:tc>
          <w:tcPr>
            <w:tcW w:w="2186" w:type="dxa"/>
            <w:vMerge/>
            <w:hideMark/>
          </w:tcPr>
          <w:p w14:paraId="0DFA93A0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vMerge/>
            <w:hideMark/>
          </w:tcPr>
          <w:p w14:paraId="60FE18B8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113" w:type="dxa"/>
            <w:vMerge/>
            <w:hideMark/>
          </w:tcPr>
          <w:p w14:paraId="0F074282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070" w:type="dxa"/>
            <w:vMerge/>
            <w:hideMark/>
          </w:tcPr>
          <w:p w14:paraId="248F2BC7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</w:tr>
      <w:tr w:rsidR="00EF1D34" w:rsidRPr="00EF1D34" w14:paraId="63B7F149" w14:textId="77777777" w:rsidTr="00EF1D34">
        <w:trPr>
          <w:trHeight w:val="285"/>
        </w:trPr>
        <w:tc>
          <w:tcPr>
            <w:tcW w:w="522" w:type="dxa"/>
            <w:noWrap/>
            <w:hideMark/>
          </w:tcPr>
          <w:p w14:paraId="46DB5BB8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3</w:t>
            </w:r>
          </w:p>
        </w:tc>
        <w:tc>
          <w:tcPr>
            <w:tcW w:w="1889" w:type="dxa"/>
            <w:noWrap/>
            <w:hideMark/>
          </w:tcPr>
          <w:p w14:paraId="685A7F6D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Ashley Kate E. Elano</w:t>
            </w:r>
          </w:p>
        </w:tc>
        <w:tc>
          <w:tcPr>
            <w:tcW w:w="886" w:type="dxa"/>
            <w:noWrap/>
            <w:hideMark/>
          </w:tcPr>
          <w:p w14:paraId="72D773C7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F</w:t>
            </w:r>
          </w:p>
        </w:tc>
        <w:tc>
          <w:tcPr>
            <w:tcW w:w="1617" w:type="dxa"/>
            <w:hideMark/>
          </w:tcPr>
          <w:p w14:paraId="4E818ACF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News Presenter 1</w:t>
            </w:r>
          </w:p>
        </w:tc>
        <w:tc>
          <w:tcPr>
            <w:tcW w:w="2186" w:type="dxa"/>
            <w:vMerge/>
            <w:hideMark/>
          </w:tcPr>
          <w:p w14:paraId="5AB7083B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vMerge/>
            <w:hideMark/>
          </w:tcPr>
          <w:p w14:paraId="3AC3A1E4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113" w:type="dxa"/>
            <w:vMerge/>
            <w:hideMark/>
          </w:tcPr>
          <w:p w14:paraId="7E26753A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070" w:type="dxa"/>
            <w:vMerge/>
            <w:hideMark/>
          </w:tcPr>
          <w:p w14:paraId="246C2443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</w:tr>
      <w:tr w:rsidR="00EF1D34" w:rsidRPr="00EF1D34" w14:paraId="41CA5766" w14:textId="77777777" w:rsidTr="00EF1D34">
        <w:trPr>
          <w:trHeight w:val="285"/>
        </w:trPr>
        <w:tc>
          <w:tcPr>
            <w:tcW w:w="522" w:type="dxa"/>
            <w:noWrap/>
            <w:hideMark/>
          </w:tcPr>
          <w:p w14:paraId="22B05A48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lastRenderedPageBreak/>
              <w:t>3</w:t>
            </w:r>
          </w:p>
        </w:tc>
        <w:tc>
          <w:tcPr>
            <w:tcW w:w="1889" w:type="dxa"/>
            <w:noWrap/>
            <w:hideMark/>
          </w:tcPr>
          <w:p w14:paraId="6284510C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Joice M. Buendia</w:t>
            </w:r>
          </w:p>
        </w:tc>
        <w:tc>
          <w:tcPr>
            <w:tcW w:w="886" w:type="dxa"/>
            <w:noWrap/>
            <w:hideMark/>
          </w:tcPr>
          <w:p w14:paraId="092631D9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F</w:t>
            </w:r>
          </w:p>
        </w:tc>
        <w:tc>
          <w:tcPr>
            <w:tcW w:w="1617" w:type="dxa"/>
            <w:hideMark/>
          </w:tcPr>
          <w:p w14:paraId="1953084F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News Presenter 2</w:t>
            </w:r>
          </w:p>
        </w:tc>
        <w:tc>
          <w:tcPr>
            <w:tcW w:w="2186" w:type="dxa"/>
            <w:vMerge/>
            <w:hideMark/>
          </w:tcPr>
          <w:p w14:paraId="21727433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vMerge/>
            <w:hideMark/>
          </w:tcPr>
          <w:p w14:paraId="3EE09687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113" w:type="dxa"/>
            <w:vMerge/>
            <w:hideMark/>
          </w:tcPr>
          <w:p w14:paraId="48FB9641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070" w:type="dxa"/>
            <w:vMerge/>
            <w:hideMark/>
          </w:tcPr>
          <w:p w14:paraId="76C013F3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</w:tr>
      <w:tr w:rsidR="00EF1D34" w:rsidRPr="00EF1D34" w14:paraId="2F600AE4" w14:textId="77777777" w:rsidTr="00EF1D34">
        <w:trPr>
          <w:trHeight w:val="285"/>
        </w:trPr>
        <w:tc>
          <w:tcPr>
            <w:tcW w:w="522" w:type="dxa"/>
            <w:noWrap/>
            <w:hideMark/>
          </w:tcPr>
          <w:p w14:paraId="0A87C34B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3</w:t>
            </w:r>
          </w:p>
        </w:tc>
        <w:tc>
          <w:tcPr>
            <w:tcW w:w="1889" w:type="dxa"/>
            <w:noWrap/>
            <w:hideMark/>
          </w:tcPr>
          <w:p w14:paraId="155BC28E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Ruth Abgel Delicano</w:t>
            </w:r>
          </w:p>
        </w:tc>
        <w:tc>
          <w:tcPr>
            <w:tcW w:w="886" w:type="dxa"/>
            <w:noWrap/>
            <w:hideMark/>
          </w:tcPr>
          <w:p w14:paraId="7C437ECD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F</w:t>
            </w:r>
          </w:p>
        </w:tc>
        <w:tc>
          <w:tcPr>
            <w:tcW w:w="1617" w:type="dxa"/>
            <w:hideMark/>
          </w:tcPr>
          <w:p w14:paraId="446467AC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News Presenter 3</w:t>
            </w:r>
          </w:p>
        </w:tc>
        <w:tc>
          <w:tcPr>
            <w:tcW w:w="2186" w:type="dxa"/>
            <w:vMerge/>
            <w:hideMark/>
          </w:tcPr>
          <w:p w14:paraId="5AEA0C39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vMerge/>
            <w:hideMark/>
          </w:tcPr>
          <w:p w14:paraId="5FE3BF45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113" w:type="dxa"/>
            <w:vMerge/>
            <w:hideMark/>
          </w:tcPr>
          <w:p w14:paraId="3F2DAEBB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070" w:type="dxa"/>
            <w:vMerge/>
            <w:hideMark/>
          </w:tcPr>
          <w:p w14:paraId="56950EA7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</w:tr>
      <w:tr w:rsidR="00EF1D34" w:rsidRPr="00EF1D34" w14:paraId="15894076" w14:textId="77777777" w:rsidTr="00EF1D34">
        <w:trPr>
          <w:trHeight w:val="285"/>
        </w:trPr>
        <w:tc>
          <w:tcPr>
            <w:tcW w:w="522" w:type="dxa"/>
            <w:noWrap/>
            <w:hideMark/>
          </w:tcPr>
          <w:p w14:paraId="128E87BA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3</w:t>
            </w:r>
          </w:p>
        </w:tc>
        <w:tc>
          <w:tcPr>
            <w:tcW w:w="1889" w:type="dxa"/>
            <w:noWrap/>
            <w:hideMark/>
          </w:tcPr>
          <w:p w14:paraId="00F99535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Edrian C. Mamac</w:t>
            </w:r>
          </w:p>
        </w:tc>
        <w:tc>
          <w:tcPr>
            <w:tcW w:w="886" w:type="dxa"/>
            <w:noWrap/>
            <w:hideMark/>
          </w:tcPr>
          <w:p w14:paraId="01DDD34C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M</w:t>
            </w:r>
          </w:p>
        </w:tc>
        <w:tc>
          <w:tcPr>
            <w:tcW w:w="1617" w:type="dxa"/>
            <w:hideMark/>
          </w:tcPr>
          <w:p w14:paraId="35FFB133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Infomercial Specialist</w:t>
            </w:r>
          </w:p>
        </w:tc>
        <w:tc>
          <w:tcPr>
            <w:tcW w:w="2186" w:type="dxa"/>
            <w:vMerge/>
            <w:hideMark/>
          </w:tcPr>
          <w:p w14:paraId="2D3DC569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vMerge/>
            <w:hideMark/>
          </w:tcPr>
          <w:p w14:paraId="35CB0A23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113" w:type="dxa"/>
            <w:vMerge/>
            <w:hideMark/>
          </w:tcPr>
          <w:p w14:paraId="4950B502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070" w:type="dxa"/>
            <w:vMerge/>
            <w:hideMark/>
          </w:tcPr>
          <w:p w14:paraId="383CF4D4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</w:tr>
      <w:tr w:rsidR="00EF1D34" w:rsidRPr="00EF1D34" w14:paraId="06F299F9" w14:textId="77777777" w:rsidTr="00EF1D34">
        <w:trPr>
          <w:trHeight w:val="285"/>
        </w:trPr>
        <w:tc>
          <w:tcPr>
            <w:tcW w:w="522" w:type="dxa"/>
            <w:tcBorders>
              <w:bottom w:val="single" w:sz="4" w:space="0" w:color="auto"/>
            </w:tcBorders>
            <w:noWrap/>
            <w:hideMark/>
          </w:tcPr>
          <w:p w14:paraId="4D7AA15E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3</w:t>
            </w:r>
          </w:p>
        </w:tc>
        <w:tc>
          <w:tcPr>
            <w:tcW w:w="1889" w:type="dxa"/>
            <w:tcBorders>
              <w:bottom w:val="single" w:sz="4" w:space="0" w:color="auto"/>
            </w:tcBorders>
            <w:noWrap/>
            <w:hideMark/>
          </w:tcPr>
          <w:p w14:paraId="748D7D52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Vince Paul J. Bellete</w:t>
            </w:r>
          </w:p>
        </w:tc>
        <w:tc>
          <w:tcPr>
            <w:tcW w:w="886" w:type="dxa"/>
            <w:tcBorders>
              <w:bottom w:val="single" w:sz="4" w:space="0" w:color="auto"/>
            </w:tcBorders>
            <w:noWrap/>
            <w:hideMark/>
          </w:tcPr>
          <w:p w14:paraId="730D9B63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M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hideMark/>
          </w:tcPr>
          <w:p w14:paraId="6C0F14AE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Technical Director</w:t>
            </w:r>
          </w:p>
        </w:tc>
        <w:tc>
          <w:tcPr>
            <w:tcW w:w="2186" w:type="dxa"/>
            <w:vMerge/>
            <w:tcBorders>
              <w:bottom w:val="single" w:sz="4" w:space="0" w:color="auto"/>
            </w:tcBorders>
            <w:hideMark/>
          </w:tcPr>
          <w:p w14:paraId="199950D2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vMerge/>
            <w:tcBorders>
              <w:bottom w:val="single" w:sz="4" w:space="0" w:color="auto"/>
            </w:tcBorders>
            <w:hideMark/>
          </w:tcPr>
          <w:p w14:paraId="29BE5AA3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113" w:type="dxa"/>
            <w:vMerge/>
            <w:tcBorders>
              <w:bottom w:val="single" w:sz="4" w:space="0" w:color="auto"/>
            </w:tcBorders>
            <w:hideMark/>
          </w:tcPr>
          <w:p w14:paraId="06A7EA99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070" w:type="dxa"/>
            <w:vMerge/>
            <w:tcBorders>
              <w:bottom w:val="single" w:sz="4" w:space="0" w:color="auto"/>
            </w:tcBorders>
            <w:hideMark/>
          </w:tcPr>
          <w:p w14:paraId="72DF98B7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</w:tr>
      <w:tr w:rsidR="00EF1D34" w:rsidRPr="00EF1D34" w14:paraId="7FDB5EA3" w14:textId="77777777" w:rsidTr="00EF1D34">
        <w:trPr>
          <w:trHeight w:val="285"/>
        </w:trPr>
        <w:tc>
          <w:tcPr>
            <w:tcW w:w="71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3B43BBD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CATEGORY: RADIO BROADCASTING-BEST in SCRIPT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4648146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</w:p>
        </w:tc>
        <w:tc>
          <w:tcPr>
            <w:tcW w:w="21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EC03C70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MEDIUM: FILIPINO</w:t>
            </w:r>
          </w:p>
        </w:tc>
      </w:tr>
      <w:tr w:rsidR="00EF1D34" w:rsidRPr="00EF1D34" w14:paraId="016CDFDA" w14:textId="77777777" w:rsidTr="00EF1D34">
        <w:trPr>
          <w:trHeight w:val="285"/>
        </w:trPr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DCA9E22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No.</w:t>
            </w:r>
          </w:p>
        </w:tc>
        <w:tc>
          <w:tcPr>
            <w:tcW w:w="188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1214F34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Complete Name of Student ( First Name, MI, Last Name)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5E830FD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Gender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7AC5577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Role/Assigned Task (indicate additional</w:t>
            </w: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br/>
              <w:t>roles where applicable)</w:t>
            </w:r>
          </w:p>
        </w:tc>
        <w:tc>
          <w:tcPr>
            <w:tcW w:w="218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957AFD6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Team Coach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4019D61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School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CFF56A6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District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AABF1EE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School Paper</w:t>
            </w:r>
          </w:p>
        </w:tc>
      </w:tr>
      <w:tr w:rsidR="00EF1D34" w:rsidRPr="00EF1D34" w14:paraId="1C730D02" w14:textId="77777777" w:rsidTr="00EF1D34">
        <w:trPr>
          <w:trHeight w:val="285"/>
        </w:trPr>
        <w:tc>
          <w:tcPr>
            <w:tcW w:w="522" w:type="dxa"/>
            <w:noWrap/>
            <w:hideMark/>
          </w:tcPr>
          <w:p w14:paraId="48D45E00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4</w:t>
            </w:r>
          </w:p>
        </w:tc>
        <w:tc>
          <w:tcPr>
            <w:tcW w:w="1889" w:type="dxa"/>
            <w:hideMark/>
          </w:tcPr>
          <w:p w14:paraId="1626FB7F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Aliyah Jamaica A. Castorico</w:t>
            </w:r>
          </w:p>
        </w:tc>
        <w:tc>
          <w:tcPr>
            <w:tcW w:w="886" w:type="dxa"/>
            <w:hideMark/>
          </w:tcPr>
          <w:p w14:paraId="708AFFBD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F</w:t>
            </w:r>
          </w:p>
        </w:tc>
        <w:tc>
          <w:tcPr>
            <w:tcW w:w="1617" w:type="dxa"/>
            <w:hideMark/>
          </w:tcPr>
          <w:p w14:paraId="1F81F63D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Anchor 1</w:t>
            </w:r>
          </w:p>
        </w:tc>
        <w:tc>
          <w:tcPr>
            <w:tcW w:w="2186" w:type="dxa"/>
            <w:vMerge w:val="restart"/>
            <w:hideMark/>
          </w:tcPr>
          <w:p w14:paraId="57D0504F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Katerina C. Montilla</w:t>
            </w:r>
          </w:p>
        </w:tc>
        <w:tc>
          <w:tcPr>
            <w:tcW w:w="1491" w:type="dxa"/>
            <w:vMerge w:val="restart"/>
            <w:hideMark/>
          </w:tcPr>
          <w:p w14:paraId="6DA5D1D8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Carrascal CES</w:t>
            </w:r>
          </w:p>
        </w:tc>
        <w:tc>
          <w:tcPr>
            <w:tcW w:w="1113" w:type="dxa"/>
            <w:vMerge w:val="restart"/>
            <w:noWrap/>
            <w:hideMark/>
          </w:tcPr>
          <w:p w14:paraId="0D7041EF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Carrascal</w:t>
            </w:r>
          </w:p>
        </w:tc>
        <w:tc>
          <w:tcPr>
            <w:tcW w:w="1070" w:type="dxa"/>
            <w:vMerge w:val="restart"/>
            <w:noWrap/>
            <w:hideMark/>
          </w:tcPr>
          <w:p w14:paraId="269E280C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Dalampasigan</w:t>
            </w:r>
          </w:p>
        </w:tc>
      </w:tr>
      <w:tr w:rsidR="00EF1D34" w:rsidRPr="00EF1D34" w14:paraId="65E054F8" w14:textId="77777777" w:rsidTr="00EF1D34">
        <w:trPr>
          <w:trHeight w:val="285"/>
        </w:trPr>
        <w:tc>
          <w:tcPr>
            <w:tcW w:w="522" w:type="dxa"/>
            <w:noWrap/>
            <w:hideMark/>
          </w:tcPr>
          <w:p w14:paraId="04C6C57F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4</w:t>
            </w:r>
          </w:p>
        </w:tc>
        <w:tc>
          <w:tcPr>
            <w:tcW w:w="1889" w:type="dxa"/>
            <w:hideMark/>
          </w:tcPr>
          <w:p w14:paraId="58933C5A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Jaymark B. Yparraguirre</w:t>
            </w:r>
          </w:p>
        </w:tc>
        <w:tc>
          <w:tcPr>
            <w:tcW w:w="886" w:type="dxa"/>
            <w:noWrap/>
            <w:hideMark/>
          </w:tcPr>
          <w:p w14:paraId="237F30C6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M</w:t>
            </w:r>
          </w:p>
        </w:tc>
        <w:tc>
          <w:tcPr>
            <w:tcW w:w="1617" w:type="dxa"/>
            <w:hideMark/>
          </w:tcPr>
          <w:p w14:paraId="617EDADE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Anchor 2</w:t>
            </w:r>
          </w:p>
        </w:tc>
        <w:tc>
          <w:tcPr>
            <w:tcW w:w="2186" w:type="dxa"/>
            <w:vMerge/>
            <w:hideMark/>
          </w:tcPr>
          <w:p w14:paraId="5A9F66AA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vMerge/>
            <w:hideMark/>
          </w:tcPr>
          <w:p w14:paraId="303276CE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113" w:type="dxa"/>
            <w:vMerge/>
            <w:hideMark/>
          </w:tcPr>
          <w:p w14:paraId="1B0477A8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070" w:type="dxa"/>
            <w:vMerge/>
            <w:hideMark/>
          </w:tcPr>
          <w:p w14:paraId="156F3210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</w:tr>
      <w:tr w:rsidR="00EF1D34" w:rsidRPr="00EF1D34" w14:paraId="33224732" w14:textId="77777777" w:rsidTr="00EF1D34">
        <w:trPr>
          <w:trHeight w:val="285"/>
        </w:trPr>
        <w:tc>
          <w:tcPr>
            <w:tcW w:w="522" w:type="dxa"/>
            <w:noWrap/>
            <w:hideMark/>
          </w:tcPr>
          <w:p w14:paraId="6A28A108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4</w:t>
            </w:r>
          </w:p>
        </w:tc>
        <w:tc>
          <w:tcPr>
            <w:tcW w:w="1889" w:type="dxa"/>
            <w:hideMark/>
          </w:tcPr>
          <w:p w14:paraId="33B6A22C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Jennine Kaye S. Baure</w:t>
            </w:r>
          </w:p>
        </w:tc>
        <w:tc>
          <w:tcPr>
            <w:tcW w:w="886" w:type="dxa"/>
            <w:noWrap/>
            <w:hideMark/>
          </w:tcPr>
          <w:p w14:paraId="00784BE7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F</w:t>
            </w:r>
          </w:p>
        </w:tc>
        <w:tc>
          <w:tcPr>
            <w:tcW w:w="1617" w:type="dxa"/>
            <w:hideMark/>
          </w:tcPr>
          <w:p w14:paraId="22048F32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News Presenter 1</w:t>
            </w:r>
          </w:p>
        </w:tc>
        <w:tc>
          <w:tcPr>
            <w:tcW w:w="2186" w:type="dxa"/>
            <w:vMerge/>
            <w:hideMark/>
          </w:tcPr>
          <w:p w14:paraId="23F64670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vMerge/>
            <w:hideMark/>
          </w:tcPr>
          <w:p w14:paraId="39F8EA6D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113" w:type="dxa"/>
            <w:vMerge/>
            <w:hideMark/>
          </w:tcPr>
          <w:p w14:paraId="1D462E7B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070" w:type="dxa"/>
            <w:vMerge/>
            <w:hideMark/>
          </w:tcPr>
          <w:p w14:paraId="2871DC6F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</w:tr>
      <w:tr w:rsidR="00EF1D34" w:rsidRPr="00EF1D34" w14:paraId="539119E5" w14:textId="77777777" w:rsidTr="00EF1D34">
        <w:trPr>
          <w:trHeight w:val="285"/>
        </w:trPr>
        <w:tc>
          <w:tcPr>
            <w:tcW w:w="522" w:type="dxa"/>
            <w:noWrap/>
            <w:hideMark/>
          </w:tcPr>
          <w:p w14:paraId="45121DD5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4</w:t>
            </w:r>
          </w:p>
        </w:tc>
        <w:tc>
          <w:tcPr>
            <w:tcW w:w="1889" w:type="dxa"/>
            <w:noWrap/>
            <w:hideMark/>
          </w:tcPr>
          <w:p w14:paraId="630F57F5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Abegail B. Sablas</w:t>
            </w:r>
          </w:p>
        </w:tc>
        <w:tc>
          <w:tcPr>
            <w:tcW w:w="886" w:type="dxa"/>
            <w:noWrap/>
            <w:hideMark/>
          </w:tcPr>
          <w:p w14:paraId="5EAE3B34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F</w:t>
            </w:r>
          </w:p>
        </w:tc>
        <w:tc>
          <w:tcPr>
            <w:tcW w:w="1617" w:type="dxa"/>
            <w:hideMark/>
          </w:tcPr>
          <w:p w14:paraId="5D2214A1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News Presenter 2</w:t>
            </w:r>
          </w:p>
        </w:tc>
        <w:tc>
          <w:tcPr>
            <w:tcW w:w="2186" w:type="dxa"/>
            <w:vMerge/>
            <w:hideMark/>
          </w:tcPr>
          <w:p w14:paraId="7F7E3D0D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vMerge/>
            <w:hideMark/>
          </w:tcPr>
          <w:p w14:paraId="28F91063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113" w:type="dxa"/>
            <w:vMerge/>
            <w:hideMark/>
          </w:tcPr>
          <w:p w14:paraId="75F678C2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070" w:type="dxa"/>
            <w:vMerge/>
            <w:hideMark/>
          </w:tcPr>
          <w:p w14:paraId="0B839FAB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</w:tr>
      <w:tr w:rsidR="00EF1D34" w:rsidRPr="00EF1D34" w14:paraId="69290AA3" w14:textId="77777777" w:rsidTr="00EF1D34">
        <w:trPr>
          <w:trHeight w:val="285"/>
        </w:trPr>
        <w:tc>
          <w:tcPr>
            <w:tcW w:w="522" w:type="dxa"/>
            <w:noWrap/>
            <w:hideMark/>
          </w:tcPr>
          <w:p w14:paraId="009B3791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4</w:t>
            </w:r>
          </w:p>
        </w:tc>
        <w:tc>
          <w:tcPr>
            <w:tcW w:w="1889" w:type="dxa"/>
            <w:noWrap/>
            <w:hideMark/>
          </w:tcPr>
          <w:p w14:paraId="5DAF7331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Josh A. Pingol</w:t>
            </w:r>
          </w:p>
        </w:tc>
        <w:tc>
          <w:tcPr>
            <w:tcW w:w="886" w:type="dxa"/>
            <w:noWrap/>
            <w:hideMark/>
          </w:tcPr>
          <w:p w14:paraId="2EE2FD83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M</w:t>
            </w:r>
          </w:p>
        </w:tc>
        <w:tc>
          <w:tcPr>
            <w:tcW w:w="1617" w:type="dxa"/>
            <w:hideMark/>
          </w:tcPr>
          <w:p w14:paraId="5524604F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News Presenter 3</w:t>
            </w:r>
          </w:p>
        </w:tc>
        <w:tc>
          <w:tcPr>
            <w:tcW w:w="2186" w:type="dxa"/>
            <w:vMerge/>
            <w:hideMark/>
          </w:tcPr>
          <w:p w14:paraId="6F8F88BE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vMerge/>
            <w:hideMark/>
          </w:tcPr>
          <w:p w14:paraId="707DDD40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113" w:type="dxa"/>
            <w:vMerge/>
            <w:hideMark/>
          </w:tcPr>
          <w:p w14:paraId="279DE6C0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070" w:type="dxa"/>
            <w:vMerge/>
            <w:hideMark/>
          </w:tcPr>
          <w:p w14:paraId="6FAA0905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</w:tr>
      <w:tr w:rsidR="00EF1D34" w:rsidRPr="00EF1D34" w14:paraId="2C39533E" w14:textId="77777777" w:rsidTr="00EF1D34">
        <w:trPr>
          <w:trHeight w:val="285"/>
        </w:trPr>
        <w:tc>
          <w:tcPr>
            <w:tcW w:w="522" w:type="dxa"/>
            <w:noWrap/>
            <w:hideMark/>
          </w:tcPr>
          <w:p w14:paraId="6689F8F0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4</w:t>
            </w:r>
          </w:p>
        </w:tc>
        <w:tc>
          <w:tcPr>
            <w:tcW w:w="1889" w:type="dxa"/>
            <w:noWrap/>
            <w:hideMark/>
          </w:tcPr>
          <w:p w14:paraId="561FF457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Ammity K. Gaudicos</w:t>
            </w:r>
          </w:p>
        </w:tc>
        <w:tc>
          <w:tcPr>
            <w:tcW w:w="886" w:type="dxa"/>
            <w:noWrap/>
            <w:hideMark/>
          </w:tcPr>
          <w:p w14:paraId="22ED8FB0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F</w:t>
            </w:r>
          </w:p>
        </w:tc>
        <w:tc>
          <w:tcPr>
            <w:tcW w:w="1617" w:type="dxa"/>
            <w:hideMark/>
          </w:tcPr>
          <w:p w14:paraId="0EAE23DD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Infomercial Specialist</w:t>
            </w:r>
          </w:p>
        </w:tc>
        <w:tc>
          <w:tcPr>
            <w:tcW w:w="2186" w:type="dxa"/>
            <w:vMerge/>
            <w:hideMark/>
          </w:tcPr>
          <w:p w14:paraId="49A28F5B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vMerge/>
            <w:hideMark/>
          </w:tcPr>
          <w:p w14:paraId="7C626721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113" w:type="dxa"/>
            <w:vMerge/>
            <w:hideMark/>
          </w:tcPr>
          <w:p w14:paraId="661B4B5B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070" w:type="dxa"/>
            <w:vMerge/>
            <w:hideMark/>
          </w:tcPr>
          <w:p w14:paraId="4026D154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</w:tr>
      <w:tr w:rsidR="00EF1D34" w:rsidRPr="00EF1D34" w14:paraId="36CF1DEE" w14:textId="77777777" w:rsidTr="00EF1D34">
        <w:trPr>
          <w:trHeight w:val="285"/>
        </w:trPr>
        <w:tc>
          <w:tcPr>
            <w:tcW w:w="522" w:type="dxa"/>
            <w:tcBorders>
              <w:bottom w:val="single" w:sz="4" w:space="0" w:color="auto"/>
            </w:tcBorders>
            <w:noWrap/>
            <w:hideMark/>
          </w:tcPr>
          <w:p w14:paraId="2E3B2F31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4</w:t>
            </w:r>
          </w:p>
        </w:tc>
        <w:tc>
          <w:tcPr>
            <w:tcW w:w="1889" w:type="dxa"/>
            <w:tcBorders>
              <w:bottom w:val="single" w:sz="4" w:space="0" w:color="auto"/>
            </w:tcBorders>
            <w:noWrap/>
            <w:hideMark/>
          </w:tcPr>
          <w:p w14:paraId="2F8E3116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Zia R. Guardalupe</w:t>
            </w:r>
          </w:p>
        </w:tc>
        <w:tc>
          <w:tcPr>
            <w:tcW w:w="886" w:type="dxa"/>
            <w:tcBorders>
              <w:bottom w:val="single" w:sz="4" w:space="0" w:color="auto"/>
            </w:tcBorders>
            <w:noWrap/>
            <w:hideMark/>
          </w:tcPr>
          <w:p w14:paraId="7CFDDB00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F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hideMark/>
          </w:tcPr>
          <w:p w14:paraId="31C7902D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Technical Director</w:t>
            </w:r>
          </w:p>
        </w:tc>
        <w:tc>
          <w:tcPr>
            <w:tcW w:w="2186" w:type="dxa"/>
            <w:vMerge/>
            <w:tcBorders>
              <w:bottom w:val="single" w:sz="4" w:space="0" w:color="auto"/>
            </w:tcBorders>
            <w:hideMark/>
          </w:tcPr>
          <w:p w14:paraId="4FF2EDE1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vMerge/>
            <w:tcBorders>
              <w:bottom w:val="single" w:sz="4" w:space="0" w:color="auto"/>
            </w:tcBorders>
            <w:hideMark/>
          </w:tcPr>
          <w:p w14:paraId="359CC148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113" w:type="dxa"/>
            <w:vMerge/>
            <w:tcBorders>
              <w:bottom w:val="single" w:sz="4" w:space="0" w:color="auto"/>
            </w:tcBorders>
            <w:hideMark/>
          </w:tcPr>
          <w:p w14:paraId="59AFBA40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070" w:type="dxa"/>
            <w:vMerge/>
            <w:tcBorders>
              <w:bottom w:val="single" w:sz="4" w:space="0" w:color="auto"/>
            </w:tcBorders>
            <w:hideMark/>
          </w:tcPr>
          <w:p w14:paraId="458913F3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</w:tr>
      <w:tr w:rsidR="00EF1D34" w:rsidRPr="00EF1D34" w14:paraId="62FD2CE6" w14:textId="77777777" w:rsidTr="00EF1D34">
        <w:trPr>
          <w:trHeight w:val="285"/>
        </w:trPr>
        <w:tc>
          <w:tcPr>
            <w:tcW w:w="71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5163D34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CATEGORY: RADIO BROADCASTING-BEST in SCRIPT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136EDCD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</w:p>
        </w:tc>
        <w:tc>
          <w:tcPr>
            <w:tcW w:w="21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34D9941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MEDIUM: FILIPINO</w:t>
            </w:r>
          </w:p>
        </w:tc>
      </w:tr>
      <w:tr w:rsidR="00EF1D34" w:rsidRPr="00EF1D34" w14:paraId="521139FB" w14:textId="77777777" w:rsidTr="00EF1D34">
        <w:trPr>
          <w:trHeight w:val="285"/>
        </w:trPr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5B06F0A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No.</w:t>
            </w:r>
          </w:p>
        </w:tc>
        <w:tc>
          <w:tcPr>
            <w:tcW w:w="188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CA0934B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Complete Name of Student ( First Name, MI, Last Name)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73F9B15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Gender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E2D51C4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Role/Assigned Task (indicate additional</w:t>
            </w: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br/>
              <w:t>roles where applicable)</w:t>
            </w:r>
          </w:p>
        </w:tc>
        <w:tc>
          <w:tcPr>
            <w:tcW w:w="218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BA69D93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Team Coach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1F7F448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School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0634CDE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District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C88AAE6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School Paper</w:t>
            </w:r>
          </w:p>
        </w:tc>
      </w:tr>
      <w:tr w:rsidR="00EF1D34" w:rsidRPr="00EF1D34" w14:paraId="1CAD68AD" w14:textId="77777777" w:rsidTr="00EF1D34">
        <w:trPr>
          <w:trHeight w:val="285"/>
        </w:trPr>
        <w:tc>
          <w:tcPr>
            <w:tcW w:w="522" w:type="dxa"/>
            <w:noWrap/>
            <w:hideMark/>
          </w:tcPr>
          <w:p w14:paraId="79EA38E8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5</w:t>
            </w:r>
          </w:p>
        </w:tc>
        <w:tc>
          <w:tcPr>
            <w:tcW w:w="1889" w:type="dxa"/>
            <w:noWrap/>
            <w:hideMark/>
          </w:tcPr>
          <w:p w14:paraId="29961D9C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Mary Cris S. Medina</w:t>
            </w:r>
          </w:p>
        </w:tc>
        <w:tc>
          <w:tcPr>
            <w:tcW w:w="886" w:type="dxa"/>
            <w:hideMark/>
          </w:tcPr>
          <w:p w14:paraId="7EFAB0ED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M</w:t>
            </w:r>
          </w:p>
        </w:tc>
        <w:tc>
          <w:tcPr>
            <w:tcW w:w="1617" w:type="dxa"/>
            <w:hideMark/>
          </w:tcPr>
          <w:p w14:paraId="72626A55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Anchor 1</w:t>
            </w:r>
          </w:p>
        </w:tc>
        <w:tc>
          <w:tcPr>
            <w:tcW w:w="2186" w:type="dxa"/>
            <w:vMerge w:val="restart"/>
            <w:hideMark/>
          </w:tcPr>
          <w:p w14:paraId="449630FF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Roberto A. Laurente</w:t>
            </w:r>
          </w:p>
        </w:tc>
        <w:tc>
          <w:tcPr>
            <w:tcW w:w="1491" w:type="dxa"/>
            <w:vMerge w:val="restart"/>
            <w:hideMark/>
          </w:tcPr>
          <w:p w14:paraId="50E272B0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Aras-asan ES</w:t>
            </w:r>
          </w:p>
        </w:tc>
        <w:tc>
          <w:tcPr>
            <w:tcW w:w="1113" w:type="dxa"/>
            <w:vMerge w:val="restart"/>
            <w:noWrap/>
            <w:hideMark/>
          </w:tcPr>
          <w:p w14:paraId="1A56B1CA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Cagwait</w:t>
            </w:r>
          </w:p>
        </w:tc>
        <w:tc>
          <w:tcPr>
            <w:tcW w:w="1070" w:type="dxa"/>
            <w:vMerge w:val="restart"/>
            <w:noWrap/>
            <w:hideMark/>
          </w:tcPr>
          <w:p w14:paraId="0AEF62C9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The Heroes</w:t>
            </w:r>
          </w:p>
        </w:tc>
      </w:tr>
      <w:tr w:rsidR="00EF1D34" w:rsidRPr="00EF1D34" w14:paraId="5225DA50" w14:textId="77777777" w:rsidTr="00EF1D34">
        <w:trPr>
          <w:trHeight w:val="285"/>
        </w:trPr>
        <w:tc>
          <w:tcPr>
            <w:tcW w:w="522" w:type="dxa"/>
            <w:noWrap/>
            <w:hideMark/>
          </w:tcPr>
          <w:p w14:paraId="43957C67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5</w:t>
            </w:r>
          </w:p>
        </w:tc>
        <w:tc>
          <w:tcPr>
            <w:tcW w:w="1889" w:type="dxa"/>
            <w:noWrap/>
            <w:hideMark/>
          </w:tcPr>
          <w:p w14:paraId="58D2672A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Jac Andrei Amoguis</w:t>
            </w:r>
          </w:p>
        </w:tc>
        <w:tc>
          <w:tcPr>
            <w:tcW w:w="886" w:type="dxa"/>
            <w:noWrap/>
            <w:hideMark/>
          </w:tcPr>
          <w:p w14:paraId="1ACC97BE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M</w:t>
            </w:r>
          </w:p>
        </w:tc>
        <w:tc>
          <w:tcPr>
            <w:tcW w:w="1617" w:type="dxa"/>
            <w:hideMark/>
          </w:tcPr>
          <w:p w14:paraId="35E61390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Anchor 2</w:t>
            </w:r>
          </w:p>
        </w:tc>
        <w:tc>
          <w:tcPr>
            <w:tcW w:w="2186" w:type="dxa"/>
            <w:vMerge/>
            <w:hideMark/>
          </w:tcPr>
          <w:p w14:paraId="56895659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vMerge/>
            <w:hideMark/>
          </w:tcPr>
          <w:p w14:paraId="6DC288C5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113" w:type="dxa"/>
            <w:vMerge/>
            <w:hideMark/>
          </w:tcPr>
          <w:p w14:paraId="5B05D1BF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070" w:type="dxa"/>
            <w:vMerge/>
            <w:hideMark/>
          </w:tcPr>
          <w:p w14:paraId="094C60AF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</w:tr>
      <w:tr w:rsidR="00EF1D34" w:rsidRPr="00EF1D34" w14:paraId="059A8C2D" w14:textId="77777777" w:rsidTr="00EF1D34">
        <w:trPr>
          <w:trHeight w:val="285"/>
        </w:trPr>
        <w:tc>
          <w:tcPr>
            <w:tcW w:w="522" w:type="dxa"/>
            <w:noWrap/>
            <w:hideMark/>
          </w:tcPr>
          <w:p w14:paraId="11350682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5</w:t>
            </w:r>
          </w:p>
        </w:tc>
        <w:tc>
          <w:tcPr>
            <w:tcW w:w="1889" w:type="dxa"/>
            <w:noWrap/>
            <w:hideMark/>
          </w:tcPr>
          <w:p w14:paraId="3A475BBB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Adrian Cedrick M. Radam</w:t>
            </w:r>
          </w:p>
        </w:tc>
        <w:tc>
          <w:tcPr>
            <w:tcW w:w="886" w:type="dxa"/>
            <w:noWrap/>
            <w:hideMark/>
          </w:tcPr>
          <w:p w14:paraId="5E96D8BE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M</w:t>
            </w:r>
          </w:p>
        </w:tc>
        <w:tc>
          <w:tcPr>
            <w:tcW w:w="1617" w:type="dxa"/>
            <w:hideMark/>
          </w:tcPr>
          <w:p w14:paraId="5C05D99F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News Presenter 1</w:t>
            </w:r>
          </w:p>
        </w:tc>
        <w:tc>
          <w:tcPr>
            <w:tcW w:w="2186" w:type="dxa"/>
            <w:vMerge/>
            <w:hideMark/>
          </w:tcPr>
          <w:p w14:paraId="677A987A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vMerge/>
            <w:hideMark/>
          </w:tcPr>
          <w:p w14:paraId="653879DA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113" w:type="dxa"/>
            <w:vMerge/>
            <w:hideMark/>
          </w:tcPr>
          <w:p w14:paraId="42A791DD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070" w:type="dxa"/>
            <w:vMerge/>
            <w:hideMark/>
          </w:tcPr>
          <w:p w14:paraId="319393D1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</w:tr>
      <w:tr w:rsidR="00EF1D34" w:rsidRPr="00EF1D34" w14:paraId="639A149E" w14:textId="77777777" w:rsidTr="00EF1D34">
        <w:trPr>
          <w:trHeight w:val="285"/>
        </w:trPr>
        <w:tc>
          <w:tcPr>
            <w:tcW w:w="522" w:type="dxa"/>
            <w:noWrap/>
            <w:hideMark/>
          </w:tcPr>
          <w:p w14:paraId="15004642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5</w:t>
            </w:r>
          </w:p>
        </w:tc>
        <w:tc>
          <w:tcPr>
            <w:tcW w:w="1889" w:type="dxa"/>
            <w:noWrap/>
            <w:hideMark/>
          </w:tcPr>
          <w:p w14:paraId="46941663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Angela Elejorde</w:t>
            </w:r>
          </w:p>
        </w:tc>
        <w:tc>
          <w:tcPr>
            <w:tcW w:w="886" w:type="dxa"/>
            <w:noWrap/>
            <w:hideMark/>
          </w:tcPr>
          <w:p w14:paraId="3A2BA796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F</w:t>
            </w:r>
          </w:p>
        </w:tc>
        <w:tc>
          <w:tcPr>
            <w:tcW w:w="1617" w:type="dxa"/>
            <w:hideMark/>
          </w:tcPr>
          <w:p w14:paraId="37C8F43E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News Presenter 2</w:t>
            </w:r>
          </w:p>
        </w:tc>
        <w:tc>
          <w:tcPr>
            <w:tcW w:w="2186" w:type="dxa"/>
            <w:vMerge/>
            <w:hideMark/>
          </w:tcPr>
          <w:p w14:paraId="334EC4B1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vMerge/>
            <w:hideMark/>
          </w:tcPr>
          <w:p w14:paraId="6FDC8FCB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113" w:type="dxa"/>
            <w:vMerge/>
            <w:hideMark/>
          </w:tcPr>
          <w:p w14:paraId="7B85423F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070" w:type="dxa"/>
            <w:vMerge/>
            <w:hideMark/>
          </w:tcPr>
          <w:p w14:paraId="424B737B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</w:tr>
      <w:tr w:rsidR="00EF1D34" w:rsidRPr="00EF1D34" w14:paraId="7BCC69D6" w14:textId="77777777" w:rsidTr="00EF1D34">
        <w:trPr>
          <w:trHeight w:val="285"/>
        </w:trPr>
        <w:tc>
          <w:tcPr>
            <w:tcW w:w="522" w:type="dxa"/>
            <w:noWrap/>
            <w:hideMark/>
          </w:tcPr>
          <w:p w14:paraId="2915D08F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5</w:t>
            </w:r>
          </w:p>
        </w:tc>
        <w:tc>
          <w:tcPr>
            <w:tcW w:w="1889" w:type="dxa"/>
            <w:noWrap/>
            <w:hideMark/>
          </w:tcPr>
          <w:p w14:paraId="44EECBA6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Jolly E. Gomez</w:t>
            </w:r>
          </w:p>
        </w:tc>
        <w:tc>
          <w:tcPr>
            <w:tcW w:w="886" w:type="dxa"/>
            <w:noWrap/>
            <w:hideMark/>
          </w:tcPr>
          <w:p w14:paraId="18078702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F</w:t>
            </w:r>
          </w:p>
        </w:tc>
        <w:tc>
          <w:tcPr>
            <w:tcW w:w="1617" w:type="dxa"/>
            <w:hideMark/>
          </w:tcPr>
          <w:p w14:paraId="73D31A2F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News Presenter 3</w:t>
            </w:r>
          </w:p>
        </w:tc>
        <w:tc>
          <w:tcPr>
            <w:tcW w:w="2186" w:type="dxa"/>
            <w:vMerge/>
            <w:hideMark/>
          </w:tcPr>
          <w:p w14:paraId="04A081B4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vMerge/>
            <w:hideMark/>
          </w:tcPr>
          <w:p w14:paraId="1C9C76FD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113" w:type="dxa"/>
            <w:vMerge/>
            <w:hideMark/>
          </w:tcPr>
          <w:p w14:paraId="398D7BE9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070" w:type="dxa"/>
            <w:vMerge/>
            <w:hideMark/>
          </w:tcPr>
          <w:p w14:paraId="03D775BC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</w:tr>
      <w:tr w:rsidR="00EF1D34" w:rsidRPr="00EF1D34" w14:paraId="0669381D" w14:textId="77777777" w:rsidTr="00EF1D34">
        <w:trPr>
          <w:trHeight w:val="285"/>
        </w:trPr>
        <w:tc>
          <w:tcPr>
            <w:tcW w:w="522" w:type="dxa"/>
            <w:noWrap/>
            <w:hideMark/>
          </w:tcPr>
          <w:p w14:paraId="6C052DF3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5</w:t>
            </w:r>
          </w:p>
        </w:tc>
        <w:tc>
          <w:tcPr>
            <w:tcW w:w="1889" w:type="dxa"/>
            <w:noWrap/>
            <w:hideMark/>
          </w:tcPr>
          <w:p w14:paraId="1DC0C32F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Priahlyn G. Vasquez</w:t>
            </w:r>
          </w:p>
        </w:tc>
        <w:tc>
          <w:tcPr>
            <w:tcW w:w="886" w:type="dxa"/>
            <w:noWrap/>
            <w:hideMark/>
          </w:tcPr>
          <w:p w14:paraId="070C97F4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F</w:t>
            </w:r>
          </w:p>
        </w:tc>
        <w:tc>
          <w:tcPr>
            <w:tcW w:w="1617" w:type="dxa"/>
            <w:hideMark/>
          </w:tcPr>
          <w:p w14:paraId="092E0FC2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Infomercial Specialist</w:t>
            </w:r>
          </w:p>
        </w:tc>
        <w:tc>
          <w:tcPr>
            <w:tcW w:w="2186" w:type="dxa"/>
            <w:vMerge/>
            <w:hideMark/>
          </w:tcPr>
          <w:p w14:paraId="471F4E15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vMerge/>
            <w:hideMark/>
          </w:tcPr>
          <w:p w14:paraId="170355D8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113" w:type="dxa"/>
            <w:vMerge/>
            <w:hideMark/>
          </w:tcPr>
          <w:p w14:paraId="76010D9E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070" w:type="dxa"/>
            <w:vMerge/>
            <w:hideMark/>
          </w:tcPr>
          <w:p w14:paraId="2174518C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</w:tr>
      <w:tr w:rsidR="00EF1D34" w:rsidRPr="00EF1D34" w14:paraId="5649B069" w14:textId="77777777" w:rsidTr="00EF1D34">
        <w:trPr>
          <w:trHeight w:val="285"/>
        </w:trPr>
        <w:tc>
          <w:tcPr>
            <w:tcW w:w="522" w:type="dxa"/>
            <w:tcBorders>
              <w:bottom w:val="single" w:sz="4" w:space="0" w:color="auto"/>
            </w:tcBorders>
            <w:noWrap/>
            <w:hideMark/>
          </w:tcPr>
          <w:p w14:paraId="0D9A5242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5</w:t>
            </w:r>
          </w:p>
        </w:tc>
        <w:tc>
          <w:tcPr>
            <w:tcW w:w="1889" w:type="dxa"/>
            <w:tcBorders>
              <w:bottom w:val="single" w:sz="4" w:space="0" w:color="auto"/>
            </w:tcBorders>
            <w:noWrap/>
            <w:hideMark/>
          </w:tcPr>
          <w:p w14:paraId="74525769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Ethan R. Jumanoy</w:t>
            </w:r>
          </w:p>
        </w:tc>
        <w:tc>
          <w:tcPr>
            <w:tcW w:w="886" w:type="dxa"/>
            <w:tcBorders>
              <w:bottom w:val="single" w:sz="4" w:space="0" w:color="auto"/>
            </w:tcBorders>
            <w:noWrap/>
            <w:hideMark/>
          </w:tcPr>
          <w:p w14:paraId="15F04225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F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hideMark/>
          </w:tcPr>
          <w:p w14:paraId="3D26479B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Technical Director</w:t>
            </w:r>
          </w:p>
        </w:tc>
        <w:tc>
          <w:tcPr>
            <w:tcW w:w="2186" w:type="dxa"/>
            <w:vMerge/>
            <w:tcBorders>
              <w:bottom w:val="single" w:sz="4" w:space="0" w:color="auto"/>
            </w:tcBorders>
            <w:hideMark/>
          </w:tcPr>
          <w:p w14:paraId="0095C7B3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vMerge/>
            <w:tcBorders>
              <w:bottom w:val="single" w:sz="4" w:space="0" w:color="auto"/>
            </w:tcBorders>
            <w:hideMark/>
          </w:tcPr>
          <w:p w14:paraId="0D1ACEF5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113" w:type="dxa"/>
            <w:vMerge/>
            <w:tcBorders>
              <w:bottom w:val="single" w:sz="4" w:space="0" w:color="auto"/>
            </w:tcBorders>
            <w:hideMark/>
          </w:tcPr>
          <w:p w14:paraId="588257EF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070" w:type="dxa"/>
            <w:vMerge/>
            <w:tcBorders>
              <w:bottom w:val="single" w:sz="4" w:space="0" w:color="auto"/>
            </w:tcBorders>
            <w:hideMark/>
          </w:tcPr>
          <w:p w14:paraId="1B744361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</w:tr>
      <w:tr w:rsidR="00EF1D34" w:rsidRPr="00EF1D34" w14:paraId="0F027485" w14:textId="77777777" w:rsidTr="00EF1D34">
        <w:trPr>
          <w:trHeight w:val="285"/>
        </w:trPr>
        <w:tc>
          <w:tcPr>
            <w:tcW w:w="85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381BF3F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CATEGORY: RADIO BROADCASTING-BEST in RADIO PRODUCTION</w:t>
            </w:r>
          </w:p>
        </w:tc>
        <w:tc>
          <w:tcPr>
            <w:tcW w:w="21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392BA50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MEDIUM: ENGLISH</w:t>
            </w:r>
          </w:p>
        </w:tc>
      </w:tr>
      <w:tr w:rsidR="00EF1D34" w:rsidRPr="00EF1D34" w14:paraId="0D3CC611" w14:textId="77777777" w:rsidTr="00EF1D34">
        <w:trPr>
          <w:trHeight w:val="285"/>
        </w:trPr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C3CC38B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6"/>
                <w:szCs w:val="16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6"/>
                <w:szCs w:val="16"/>
                <w:lang w:val="en-PH"/>
              </w:rPr>
              <w:t>No.</w:t>
            </w:r>
          </w:p>
        </w:tc>
        <w:tc>
          <w:tcPr>
            <w:tcW w:w="188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226924C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6"/>
                <w:szCs w:val="16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6"/>
                <w:szCs w:val="16"/>
                <w:lang w:val="en-PH"/>
              </w:rPr>
              <w:t>Complete Name of Student ( First Name, MI, Last Name)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CC74F8A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6"/>
                <w:szCs w:val="16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6"/>
                <w:szCs w:val="16"/>
                <w:lang w:val="en-PH"/>
              </w:rPr>
              <w:t>Gender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5434A8F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6"/>
                <w:szCs w:val="16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6"/>
                <w:szCs w:val="16"/>
                <w:lang w:val="en-PH"/>
              </w:rPr>
              <w:t>Role/Assigned Task (indicate additional</w:t>
            </w:r>
            <w:r w:rsidRPr="00EF1D34">
              <w:rPr>
                <w:rFonts w:ascii="Bookman Old Style" w:eastAsia="Aptos" w:hAnsi="Bookman Old Style" w:cs="Times New Roman"/>
                <w:b/>
                <w:bCs/>
                <w:sz w:val="16"/>
                <w:szCs w:val="16"/>
                <w:lang w:val="en-PH"/>
              </w:rPr>
              <w:br/>
              <w:t>roles where applicable)</w:t>
            </w:r>
          </w:p>
        </w:tc>
        <w:tc>
          <w:tcPr>
            <w:tcW w:w="218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190193A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Team Coach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024B8A3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School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BCC14A4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District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F409FBD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School Paper</w:t>
            </w:r>
          </w:p>
        </w:tc>
      </w:tr>
      <w:tr w:rsidR="00EF1D34" w:rsidRPr="00EF1D34" w14:paraId="55084203" w14:textId="77777777" w:rsidTr="00EF1D34">
        <w:trPr>
          <w:trHeight w:val="285"/>
        </w:trPr>
        <w:tc>
          <w:tcPr>
            <w:tcW w:w="522" w:type="dxa"/>
            <w:hideMark/>
          </w:tcPr>
          <w:p w14:paraId="6F873AB0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6"/>
                <w:szCs w:val="16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6"/>
                <w:szCs w:val="16"/>
                <w:lang w:val="en-PH"/>
              </w:rPr>
              <w:t>1</w:t>
            </w:r>
          </w:p>
        </w:tc>
        <w:tc>
          <w:tcPr>
            <w:tcW w:w="1889" w:type="dxa"/>
            <w:noWrap/>
            <w:hideMark/>
          </w:tcPr>
          <w:p w14:paraId="31E35AD7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6"/>
                <w:szCs w:val="16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6"/>
                <w:szCs w:val="16"/>
                <w:lang w:val="en-PH"/>
              </w:rPr>
              <w:t>Althea Kate S. Mangibin</w:t>
            </w:r>
          </w:p>
        </w:tc>
        <w:tc>
          <w:tcPr>
            <w:tcW w:w="886" w:type="dxa"/>
            <w:noWrap/>
            <w:hideMark/>
          </w:tcPr>
          <w:p w14:paraId="7A20A8F8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6"/>
                <w:szCs w:val="16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6"/>
                <w:szCs w:val="16"/>
                <w:lang w:val="en-PH"/>
              </w:rPr>
              <w:t>F</w:t>
            </w:r>
          </w:p>
        </w:tc>
        <w:tc>
          <w:tcPr>
            <w:tcW w:w="1617" w:type="dxa"/>
            <w:hideMark/>
          </w:tcPr>
          <w:p w14:paraId="51FF1B24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6"/>
                <w:szCs w:val="16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6"/>
                <w:szCs w:val="16"/>
                <w:lang w:val="en-PH"/>
              </w:rPr>
              <w:t>Anchor 1</w:t>
            </w:r>
          </w:p>
        </w:tc>
        <w:tc>
          <w:tcPr>
            <w:tcW w:w="2186" w:type="dxa"/>
            <w:vMerge w:val="restart"/>
            <w:noWrap/>
            <w:hideMark/>
          </w:tcPr>
          <w:p w14:paraId="42C12765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Rosami T. Pormiento</w:t>
            </w:r>
          </w:p>
        </w:tc>
        <w:tc>
          <w:tcPr>
            <w:tcW w:w="1491" w:type="dxa"/>
            <w:vMerge w:val="restart"/>
            <w:hideMark/>
          </w:tcPr>
          <w:p w14:paraId="07111613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Barobo CES</w:t>
            </w:r>
          </w:p>
        </w:tc>
        <w:tc>
          <w:tcPr>
            <w:tcW w:w="1113" w:type="dxa"/>
            <w:vMerge w:val="restart"/>
            <w:hideMark/>
          </w:tcPr>
          <w:p w14:paraId="35889C36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Barobo</w:t>
            </w:r>
          </w:p>
        </w:tc>
        <w:tc>
          <w:tcPr>
            <w:tcW w:w="1070" w:type="dxa"/>
            <w:vMerge w:val="restart"/>
            <w:hideMark/>
          </w:tcPr>
          <w:p w14:paraId="54DD9E21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The Gold Panners</w:t>
            </w:r>
          </w:p>
        </w:tc>
      </w:tr>
      <w:tr w:rsidR="00EF1D34" w:rsidRPr="00EF1D34" w14:paraId="7F73A65C" w14:textId="77777777" w:rsidTr="00EF1D34">
        <w:trPr>
          <w:trHeight w:val="285"/>
        </w:trPr>
        <w:tc>
          <w:tcPr>
            <w:tcW w:w="522" w:type="dxa"/>
            <w:hideMark/>
          </w:tcPr>
          <w:p w14:paraId="38D947C1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6"/>
                <w:szCs w:val="16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6"/>
                <w:szCs w:val="16"/>
                <w:lang w:val="en-PH"/>
              </w:rPr>
              <w:t>1</w:t>
            </w:r>
          </w:p>
        </w:tc>
        <w:tc>
          <w:tcPr>
            <w:tcW w:w="1889" w:type="dxa"/>
            <w:noWrap/>
            <w:hideMark/>
          </w:tcPr>
          <w:p w14:paraId="02A288B7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6"/>
                <w:szCs w:val="16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6"/>
                <w:szCs w:val="16"/>
                <w:lang w:val="en-PH"/>
              </w:rPr>
              <w:t>Timothy Jon T. Abarca</w:t>
            </w:r>
          </w:p>
        </w:tc>
        <w:tc>
          <w:tcPr>
            <w:tcW w:w="886" w:type="dxa"/>
            <w:noWrap/>
            <w:hideMark/>
          </w:tcPr>
          <w:p w14:paraId="3063808A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6"/>
                <w:szCs w:val="16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6"/>
                <w:szCs w:val="16"/>
                <w:lang w:val="en-PH"/>
              </w:rPr>
              <w:t>M</w:t>
            </w:r>
          </w:p>
        </w:tc>
        <w:tc>
          <w:tcPr>
            <w:tcW w:w="1617" w:type="dxa"/>
            <w:hideMark/>
          </w:tcPr>
          <w:p w14:paraId="7447007A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6"/>
                <w:szCs w:val="16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6"/>
                <w:szCs w:val="16"/>
                <w:lang w:val="en-PH"/>
              </w:rPr>
              <w:t>Anchor 2</w:t>
            </w:r>
          </w:p>
        </w:tc>
        <w:tc>
          <w:tcPr>
            <w:tcW w:w="2186" w:type="dxa"/>
            <w:vMerge/>
            <w:hideMark/>
          </w:tcPr>
          <w:p w14:paraId="62EA5110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vMerge/>
            <w:hideMark/>
          </w:tcPr>
          <w:p w14:paraId="5234BFAF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113" w:type="dxa"/>
            <w:vMerge/>
            <w:hideMark/>
          </w:tcPr>
          <w:p w14:paraId="4CAA737E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070" w:type="dxa"/>
            <w:vMerge/>
            <w:hideMark/>
          </w:tcPr>
          <w:p w14:paraId="421D7739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</w:tr>
      <w:tr w:rsidR="00EF1D34" w:rsidRPr="00EF1D34" w14:paraId="4C3B846F" w14:textId="77777777" w:rsidTr="00EF1D34">
        <w:trPr>
          <w:trHeight w:val="285"/>
        </w:trPr>
        <w:tc>
          <w:tcPr>
            <w:tcW w:w="522" w:type="dxa"/>
            <w:hideMark/>
          </w:tcPr>
          <w:p w14:paraId="12C223C4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6"/>
                <w:szCs w:val="16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6"/>
                <w:szCs w:val="16"/>
                <w:lang w:val="en-PH"/>
              </w:rPr>
              <w:t>1</w:t>
            </w:r>
          </w:p>
        </w:tc>
        <w:tc>
          <w:tcPr>
            <w:tcW w:w="1889" w:type="dxa"/>
            <w:noWrap/>
            <w:hideMark/>
          </w:tcPr>
          <w:p w14:paraId="3CE2D1EC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6"/>
                <w:szCs w:val="16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6"/>
                <w:szCs w:val="16"/>
                <w:lang w:val="en-PH"/>
              </w:rPr>
              <w:t>Merry Zhi E. Lemorinas</w:t>
            </w:r>
          </w:p>
        </w:tc>
        <w:tc>
          <w:tcPr>
            <w:tcW w:w="886" w:type="dxa"/>
            <w:noWrap/>
            <w:hideMark/>
          </w:tcPr>
          <w:p w14:paraId="649C1BA8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6"/>
                <w:szCs w:val="16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6"/>
                <w:szCs w:val="16"/>
                <w:lang w:val="en-PH"/>
              </w:rPr>
              <w:t>F</w:t>
            </w:r>
          </w:p>
        </w:tc>
        <w:tc>
          <w:tcPr>
            <w:tcW w:w="1617" w:type="dxa"/>
            <w:hideMark/>
          </w:tcPr>
          <w:p w14:paraId="53DDDC77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6"/>
                <w:szCs w:val="16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6"/>
                <w:szCs w:val="16"/>
                <w:lang w:val="en-PH"/>
              </w:rPr>
              <w:t>News Presenter 1</w:t>
            </w:r>
          </w:p>
        </w:tc>
        <w:tc>
          <w:tcPr>
            <w:tcW w:w="2186" w:type="dxa"/>
            <w:vMerge/>
            <w:hideMark/>
          </w:tcPr>
          <w:p w14:paraId="015F924F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vMerge/>
            <w:hideMark/>
          </w:tcPr>
          <w:p w14:paraId="4A7C8257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113" w:type="dxa"/>
            <w:vMerge/>
            <w:hideMark/>
          </w:tcPr>
          <w:p w14:paraId="25A132CD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070" w:type="dxa"/>
            <w:vMerge/>
            <w:hideMark/>
          </w:tcPr>
          <w:p w14:paraId="3426B6B1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</w:tr>
      <w:tr w:rsidR="00EF1D34" w:rsidRPr="00EF1D34" w14:paraId="08BB6444" w14:textId="77777777" w:rsidTr="00EF1D34">
        <w:trPr>
          <w:trHeight w:val="285"/>
        </w:trPr>
        <w:tc>
          <w:tcPr>
            <w:tcW w:w="522" w:type="dxa"/>
            <w:hideMark/>
          </w:tcPr>
          <w:p w14:paraId="225471E4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6"/>
                <w:szCs w:val="16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6"/>
                <w:szCs w:val="16"/>
                <w:lang w:val="en-PH"/>
              </w:rPr>
              <w:lastRenderedPageBreak/>
              <w:t>1</w:t>
            </w:r>
          </w:p>
        </w:tc>
        <w:tc>
          <w:tcPr>
            <w:tcW w:w="1889" w:type="dxa"/>
            <w:noWrap/>
            <w:hideMark/>
          </w:tcPr>
          <w:p w14:paraId="1CA1E9F5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6"/>
                <w:szCs w:val="16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6"/>
                <w:szCs w:val="16"/>
                <w:lang w:val="en-PH"/>
              </w:rPr>
              <w:t>Empress Michaela M. Orge</w:t>
            </w:r>
          </w:p>
        </w:tc>
        <w:tc>
          <w:tcPr>
            <w:tcW w:w="886" w:type="dxa"/>
            <w:noWrap/>
            <w:hideMark/>
          </w:tcPr>
          <w:p w14:paraId="0A992357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6"/>
                <w:szCs w:val="16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6"/>
                <w:szCs w:val="16"/>
                <w:lang w:val="en-PH"/>
              </w:rPr>
              <w:t>F</w:t>
            </w:r>
          </w:p>
        </w:tc>
        <w:tc>
          <w:tcPr>
            <w:tcW w:w="1617" w:type="dxa"/>
            <w:hideMark/>
          </w:tcPr>
          <w:p w14:paraId="2FED7116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6"/>
                <w:szCs w:val="16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6"/>
                <w:szCs w:val="16"/>
                <w:lang w:val="en-PH"/>
              </w:rPr>
              <w:t>News Presenter 2</w:t>
            </w:r>
          </w:p>
        </w:tc>
        <w:tc>
          <w:tcPr>
            <w:tcW w:w="2186" w:type="dxa"/>
            <w:vMerge/>
            <w:hideMark/>
          </w:tcPr>
          <w:p w14:paraId="43182079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vMerge/>
            <w:hideMark/>
          </w:tcPr>
          <w:p w14:paraId="0FA2A6BD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113" w:type="dxa"/>
            <w:vMerge/>
            <w:hideMark/>
          </w:tcPr>
          <w:p w14:paraId="6DE35FE6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070" w:type="dxa"/>
            <w:vMerge/>
            <w:hideMark/>
          </w:tcPr>
          <w:p w14:paraId="46E2E015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</w:tr>
      <w:tr w:rsidR="00EF1D34" w:rsidRPr="00EF1D34" w14:paraId="18D8C8FF" w14:textId="77777777" w:rsidTr="00EF1D34">
        <w:trPr>
          <w:trHeight w:val="285"/>
        </w:trPr>
        <w:tc>
          <w:tcPr>
            <w:tcW w:w="522" w:type="dxa"/>
            <w:hideMark/>
          </w:tcPr>
          <w:p w14:paraId="180247FE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6"/>
                <w:szCs w:val="16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6"/>
                <w:szCs w:val="16"/>
                <w:lang w:val="en-PH"/>
              </w:rPr>
              <w:t>1</w:t>
            </w:r>
          </w:p>
        </w:tc>
        <w:tc>
          <w:tcPr>
            <w:tcW w:w="1889" w:type="dxa"/>
            <w:noWrap/>
            <w:hideMark/>
          </w:tcPr>
          <w:p w14:paraId="2A909319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6"/>
                <w:szCs w:val="16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6"/>
                <w:szCs w:val="16"/>
                <w:lang w:val="en-PH"/>
              </w:rPr>
              <w:t>Julian M. Andales</w:t>
            </w:r>
          </w:p>
        </w:tc>
        <w:tc>
          <w:tcPr>
            <w:tcW w:w="886" w:type="dxa"/>
            <w:noWrap/>
            <w:hideMark/>
          </w:tcPr>
          <w:p w14:paraId="0767E5ED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6"/>
                <w:szCs w:val="16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6"/>
                <w:szCs w:val="16"/>
                <w:lang w:val="en-PH"/>
              </w:rPr>
              <w:t>F</w:t>
            </w:r>
          </w:p>
        </w:tc>
        <w:tc>
          <w:tcPr>
            <w:tcW w:w="1617" w:type="dxa"/>
            <w:hideMark/>
          </w:tcPr>
          <w:p w14:paraId="37EC5F48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6"/>
                <w:szCs w:val="16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6"/>
                <w:szCs w:val="16"/>
                <w:lang w:val="en-PH"/>
              </w:rPr>
              <w:t>News Presenter 3</w:t>
            </w:r>
          </w:p>
        </w:tc>
        <w:tc>
          <w:tcPr>
            <w:tcW w:w="2186" w:type="dxa"/>
            <w:vMerge/>
            <w:hideMark/>
          </w:tcPr>
          <w:p w14:paraId="0210311D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vMerge/>
            <w:hideMark/>
          </w:tcPr>
          <w:p w14:paraId="4238E4DA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113" w:type="dxa"/>
            <w:vMerge/>
            <w:hideMark/>
          </w:tcPr>
          <w:p w14:paraId="1BB04555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070" w:type="dxa"/>
            <w:vMerge/>
            <w:hideMark/>
          </w:tcPr>
          <w:p w14:paraId="546098F5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</w:tr>
      <w:tr w:rsidR="00EF1D34" w:rsidRPr="00EF1D34" w14:paraId="187EA8FD" w14:textId="77777777" w:rsidTr="00EF1D34">
        <w:trPr>
          <w:trHeight w:val="285"/>
        </w:trPr>
        <w:tc>
          <w:tcPr>
            <w:tcW w:w="522" w:type="dxa"/>
            <w:noWrap/>
            <w:hideMark/>
          </w:tcPr>
          <w:p w14:paraId="4FA397E2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6"/>
                <w:szCs w:val="16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6"/>
                <w:szCs w:val="16"/>
                <w:lang w:val="en-PH"/>
              </w:rPr>
              <w:t>1</w:t>
            </w:r>
          </w:p>
        </w:tc>
        <w:tc>
          <w:tcPr>
            <w:tcW w:w="1889" w:type="dxa"/>
            <w:noWrap/>
            <w:hideMark/>
          </w:tcPr>
          <w:p w14:paraId="52068A40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6"/>
                <w:szCs w:val="16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6"/>
                <w:szCs w:val="16"/>
                <w:lang w:val="en-PH"/>
              </w:rPr>
              <w:t>Karl Moses D. Campos</w:t>
            </w:r>
          </w:p>
        </w:tc>
        <w:tc>
          <w:tcPr>
            <w:tcW w:w="886" w:type="dxa"/>
            <w:noWrap/>
            <w:hideMark/>
          </w:tcPr>
          <w:p w14:paraId="5FF28839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6"/>
                <w:szCs w:val="16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6"/>
                <w:szCs w:val="16"/>
                <w:lang w:val="en-PH"/>
              </w:rPr>
              <w:t>M</w:t>
            </w:r>
          </w:p>
        </w:tc>
        <w:tc>
          <w:tcPr>
            <w:tcW w:w="1617" w:type="dxa"/>
            <w:hideMark/>
          </w:tcPr>
          <w:p w14:paraId="7660DDC7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6"/>
                <w:szCs w:val="16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6"/>
                <w:szCs w:val="16"/>
                <w:lang w:val="en-PH"/>
              </w:rPr>
              <w:t>Infomercial Specialist</w:t>
            </w:r>
          </w:p>
        </w:tc>
        <w:tc>
          <w:tcPr>
            <w:tcW w:w="2186" w:type="dxa"/>
            <w:vMerge/>
            <w:hideMark/>
          </w:tcPr>
          <w:p w14:paraId="7D290AC8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vMerge/>
            <w:hideMark/>
          </w:tcPr>
          <w:p w14:paraId="2A8FA5A6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113" w:type="dxa"/>
            <w:vMerge/>
            <w:hideMark/>
          </w:tcPr>
          <w:p w14:paraId="63D2A90B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070" w:type="dxa"/>
            <w:vMerge/>
            <w:hideMark/>
          </w:tcPr>
          <w:p w14:paraId="23ABFFBD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</w:tr>
      <w:tr w:rsidR="00EF1D34" w:rsidRPr="00EF1D34" w14:paraId="7A6D19D0" w14:textId="77777777" w:rsidTr="00EF1D34">
        <w:trPr>
          <w:trHeight w:val="285"/>
        </w:trPr>
        <w:tc>
          <w:tcPr>
            <w:tcW w:w="522" w:type="dxa"/>
            <w:tcBorders>
              <w:bottom w:val="single" w:sz="4" w:space="0" w:color="auto"/>
            </w:tcBorders>
            <w:noWrap/>
            <w:hideMark/>
          </w:tcPr>
          <w:p w14:paraId="4E25B5A5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6"/>
                <w:szCs w:val="16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6"/>
                <w:szCs w:val="16"/>
                <w:lang w:val="en-PH"/>
              </w:rPr>
              <w:t>1</w:t>
            </w:r>
          </w:p>
        </w:tc>
        <w:tc>
          <w:tcPr>
            <w:tcW w:w="1889" w:type="dxa"/>
            <w:tcBorders>
              <w:bottom w:val="single" w:sz="4" w:space="0" w:color="auto"/>
            </w:tcBorders>
            <w:noWrap/>
            <w:hideMark/>
          </w:tcPr>
          <w:p w14:paraId="17B65C93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6"/>
                <w:szCs w:val="16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6"/>
                <w:szCs w:val="16"/>
                <w:lang w:val="en-PH"/>
              </w:rPr>
              <w:t>Ace Caleb G. Taripe</w:t>
            </w:r>
          </w:p>
        </w:tc>
        <w:tc>
          <w:tcPr>
            <w:tcW w:w="886" w:type="dxa"/>
            <w:tcBorders>
              <w:bottom w:val="single" w:sz="4" w:space="0" w:color="auto"/>
            </w:tcBorders>
            <w:noWrap/>
            <w:hideMark/>
          </w:tcPr>
          <w:p w14:paraId="4A0A40E1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6"/>
                <w:szCs w:val="16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6"/>
                <w:szCs w:val="16"/>
                <w:lang w:val="en-PH"/>
              </w:rPr>
              <w:t>M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hideMark/>
          </w:tcPr>
          <w:p w14:paraId="0667CA8A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6"/>
                <w:szCs w:val="16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6"/>
                <w:szCs w:val="16"/>
                <w:lang w:val="en-PH"/>
              </w:rPr>
              <w:t>Technical Director</w:t>
            </w:r>
          </w:p>
        </w:tc>
        <w:tc>
          <w:tcPr>
            <w:tcW w:w="2186" w:type="dxa"/>
            <w:vMerge/>
            <w:tcBorders>
              <w:bottom w:val="single" w:sz="4" w:space="0" w:color="auto"/>
            </w:tcBorders>
            <w:hideMark/>
          </w:tcPr>
          <w:p w14:paraId="56D1B898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vMerge/>
            <w:tcBorders>
              <w:bottom w:val="single" w:sz="4" w:space="0" w:color="auto"/>
            </w:tcBorders>
            <w:hideMark/>
          </w:tcPr>
          <w:p w14:paraId="46A37C5B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113" w:type="dxa"/>
            <w:vMerge/>
            <w:tcBorders>
              <w:bottom w:val="single" w:sz="4" w:space="0" w:color="auto"/>
            </w:tcBorders>
            <w:hideMark/>
          </w:tcPr>
          <w:p w14:paraId="08E6806F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070" w:type="dxa"/>
            <w:vMerge/>
            <w:tcBorders>
              <w:bottom w:val="single" w:sz="4" w:space="0" w:color="auto"/>
            </w:tcBorders>
            <w:hideMark/>
          </w:tcPr>
          <w:p w14:paraId="0DD9DFD8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</w:tr>
      <w:tr w:rsidR="00EF1D34" w:rsidRPr="00EF1D34" w14:paraId="1D95D6AB" w14:textId="77777777" w:rsidTr="00EF1D34">
        <w:trPr>
          <w:trHeight w:val="285"/>
        </w:trPr>
        <w:tc>
          <w:tcPr>
            <w:tcW w:w="52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4684312E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0E002558" w14:textId="77777777" w:rsid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  <w:p w14:paraId="02C76702" w14:textId="77777777" w:rsidR="00D96FD9" w:rsidRDefault="00D96FD9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  <w:p w14:paraId="585F8BD9" w14:textId="77777777" w:rsidR="00D96FD9" w:rsidRPr="00EF1D34" w:rsidRDefault="00D96FD9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6484F160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5B2CDF24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63795E2A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421E554A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20BABE2B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371E39A2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</w:tr>
      <w:tr w:rsidR="00EF1D34" w:rsidRPr="00EF1D34" w14:paraId="10CFC2B2" w14:textId="77777777" w:rsidTr="00EF1D34">
        <w:trPr>
          <w:trHeight w:val="285"/>
        </w:trPr>
        <w:tc>
          <w:tcPr>
            <w:tcW w:w="85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859174B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CATEGORY: RADIO BROADCASTING-BEST in RADIO PRODUCTION</w:t>
            </w:r>
          </w:p>
        </w:tc>
        <w:tc>
          <w:tcPr>
            <w:tcW w:w="21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CDF626D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MEDIUM: ENGLISH</w:t>
            </w:r>
          </w:p>
        </w:tc>
      </w:tr>
      <w:tr w:rsidR="00EF1D34" w:rsidRPr="00EF1D34" w14:paraId="41FEB778" w14:textId="77777777" w:rsidTr="00EF1D34">
        <w:trPr>
          <w:trHeight w:val="285"/>
        </w:trPr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D6CEB01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No.</w:t>
            </w:r>
          </w:p>
        </w:tc>
        <w:tc>
          <w:tcPr>
            <w:tcW w:w="188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6802BA7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Complete Name of Student ( First Name, MI, Last Name)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E17788B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Gender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5781BEE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Role/Assigned Task (indicate additional</w:t>
            </w: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br/>
              <w:t>roles where applicable)</w:t>
            </w:r>
          </w:p>
        </w:tc>
        <w:tc>
          <w:tcPr>
            <w:tcW w:w="218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BD42C1C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Team Coach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5AD2648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School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EA27897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District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9F909ED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School Paper</w:t>
            </w:r>
          </w:p>
        </w:tc>
      </w:tr>
      <w:tr w:rsidR="00EF1D34" w:rsidRPr="00EF1D34" w14:paraId="2E8FCF71" w14:textId="77777777" w:rsidTr="00EF1D34">
        <w:trPr>
          <w:trHeight w:val="285"/>
        </w:trPr>
        <w:tc>
          <w:tcPr>
            <w:tcW w:w="522" w:type="dxa"/>
            <w:hideMark/>
          </w:tcPr>
          <w:p w14:paraId="63D13F6C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2</w:t>
            </w:r>
          </w:p>
        </w:tc>
        <w:tc>
          <w:tcPr>
            <w:tcW w:w="1889" w:type="dxa"/>
            <w:noWrap/>
            <w:hideMark/>
          </w:tcPr>
          <w:p w14:paraId="6D7B015A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Angelee D. Marañan</w:t>
            </w:r>
          </w:p>
        </w:tc>
        <w:tc>
          <w:tcPr>
            <w:tcW w:w="886" w:type="dxa"/>
            <w:noWrap/>
            <w:hideMark/>
          </w:tcPr>
          <w:p w14:paraId="22EFC1D9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F</w:t>
            </w:r>
          </w:p>
        </w:tc>
        <w:tc>
          <w:tcPr>
            <w:tcW w:w="1617" w:type="dxa"/>
            <w:hideMark/>
          </w:tcPr>
          <w:p w14:paraId="62EC67E3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Anchor 1</w:t>
            </w:r>
          </w:p>
        </w:tc>
        <w:tc>
          <w:tcPr>
            <w:tcW w:w="2186" w:type="dxa"/>
            <w:vMerge w:val="restart"/>
            <w:noWrap/>
            <w:hideMark/>
          </w:tcPr>
          <w:p w14:paraId="225A694D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Vicente J. Leuterio Jr.</w:t>
            </w:r>
          </w:p>
        </w:tc>
        <w:tc>
          <w:tcPr>
            <w:tcW w:w="1491" w:type="dxa"/>
            <w:vMerge w:val="restart"/>
            <w:hideMark/>
          </w:tcPr>
          <w:p w14:paraId="01866FCA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Aras-asan Elementary School</w:t>
            </w:r>
          </w:p>
        </w:tc>
        <w:tc>
          <w:tcPr>
            <w:tcW w:w="1113" w:type="dxa"/>
            <w:vMerge w:val="restart"/>
            <w:hideMark/>
          </w:tcPr>
          <w:p w14:paraId="1D7B506E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Cagwait</w:t>
            </w:r>
          </w:p>
        </w:tc>
        <w:tc>
          <w:tcPr>
            <w:tcW w:w="1070" w:type="dxa"/>
            <w:vMerge w:val="restart"/>
            <w:hideMark/>
          </w:tcPr>
          <w:p w14:paraId="1EC960B5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The Radiance</w:t>
            </w:r>
          </w:p>
        </w:tc>
      </w:tr>
      <w:tr w:rsidR="00EF1D34" w:rsidRPr="00EF1D34" w14:paraId="3EB4B966" w14:textId="77777777" w:rsidTr="00EF1D34">
        <w:trPr>
          <w:trHeight w:val="285"/>
        </w:trPr>
        <w:tc>
          <w:tcPr>
            <w:tcW w:w="522" w:type="dxa"/>
            <w:hideMark/>
          </w:tcPr>
          <w:p w14:paraId="5E15EF6A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2</w:t>
            </w:r>
          </w:p>
        </w:tc>
        <w:tc>
          <w:tcPr>
            <w:tcW w:w="1889" w:type="dxa"/>
            <w:noWrap/>
            <w:hideMark/>
          </w:tcPr>
          <w:p w14:paraId="0A8E9109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Lance Andrie B. Celeste</w:t>
            </w:r>
          </w:p>
        </w:tc>
        <w:tc>
          <w:tcPr>
            <w:tcW w:w="886" w:type="dxa"/>
            <w:noWrap/>
            <w:hideMark/>
          </w:tcPr>
          <w:p w14:paraId="1A5EC80F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M</w:t>
            </w:r>
          </w:p>
        </w:tc>
        <w:tc>
          <w:tcPr>
            <w:tcW w:w="1617" w:type="dxa"/>
            <w:hideMark/>
          </w:tcPr>
          <w:p w14:paraId="412DAD5C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Anchor 2</w:t>
            </w:r>
          </w:p>
        </w:tc>
        <w:tc>
          <w:tcPr>
            <w:tcW w:w="2186" w:type="dxa"/>
            <w:vMerge/>
            <w:hideMark/>
          </w:tcPr>
          <w:p w14:paraId="106067F5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vMerge/>
            <w:hideMark/>
          </w:tcPr>
          <w:p w14:paraId="5D80EB0F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113" w:type="dxa"/>
            <w:vMerge/>
            <w:hideMark/>
          </w:tcPr>
          <w:p w14:paraId="35C67C1C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070" w:type="dxa"/>
            <w:vMerge/>
            <w:hideMark/>
          </w:tcPr>
          <w:p w14:paraId="1A9419F6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</w:tr>
      <w:tr w:rsidR="00EF1D34" w:rsidRPr="00EF1D34" w14:paraId="14B7DB03" w14:textId="77777777" w:rsidTr="00EF1D34">
        <w:trPr>
          <w:trHeight w:val="285"/>
        </w:trPr>
        <w:tc>
          <w:tcPr>
            <w:tcW w:w="522" w:type="dxa"/>
            <w:hideMark/>
          </w:tcPr>
          <w:p w14:paraId="36395F63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2</w:t>
            </w:r>
          </w:p>
        </w:tc>
        <w:tc>
          <w:tcPr>
            <w:tcW w:w="1889" w:type="dxa"/>
            <w:noWrap/>
            <w:hideMark/>
          </w:tcPr>
          <w:p w14:paraId="520D30EE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Scarlet Rhian O. Amora</w:t>
            </w:r>
          </w:p>
        </w:tc>
        <w:tc>
          <w:tcPr>
            <w:tcW w:w="886" w:type="dxa"/>
            <w:noWrap/>
            <w:hideMark/>
          </w:tcPr>
          <w:p w14:paraId="5F1AFDBD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F</w:t>
            </w:r>
          </w:p>
        </w:tc>
        <w:tc>
          <w:tcPr>
            <w:tcW w:w="1617" w:type="dxa"/>
            <w:hideMark/>
          </w:tcPr>
          <w:p w14:paraId="29852F5A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News Presenter 1</w:t>
            </w:r>
          </w:p>
        </w:tc>
        <w:tc>
          <w:tcPr>
            <w:tcW w:w="2186" w:type="dxa"/>
            <w:vMerge/>
            <w:hideMark/>
          </w:tcPr>
          <w:p w14:paraId="7576548D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vMerge/>
            <w:hideMark/>
          </w:tcPr>
          <w:p w14:paraId="5796A2A7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113" w:type="dxa"/>
            <w:vMerge/>
            <w:hideMark/>
          </w:tcPr>
          <w:p w14:paraId="48EABD34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070" w:type="dxa"/>
            <w:vMerge/>
            <w:hideMark/>
          </w:tcPr>
          <w:p w14:paraId="70695A3D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</w:tr>
      <w:tr w:rsidR="00EF1D34" w:rsidRPr="00EF1D34" w14:paraId="6B80A35B" w14:textId="77777777" w:rsidTr="00EF1D34">
        <w:trPr>
          <w:trHeight w:val="285"/>
        </w:trPr>
        <w:tc>
          <w:tcPr>
            <w:tcW w:w="522" w:type="dxa"/>
            <w:hideMark/>
          </w:tcPr>
          <w:p w14:paraId="6C59B783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2</w:t>
            </w:r>
          </w:p>
        </w:tc>
        <w:tc>
          <w:tcPr>
            <w:tcW w:w="1889" w:type="dxa"/>
            <w:noWrap/>
            <w:hideMark/>
          </w:tcPr>
          <w:p w14:paraId="48E209FC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Gabriel D. Celeste</w:t>
            </w:r>
          </w:p>
        </w:tc>
        <w:tc>
          <w:tcPr>
            <w:tcW w:w="886" w:type="dxa"/>
            <w:noWrap/>
            <w:hideMark/>
          </w:tcPr>
          <w:p w14:paraId="22A5E9E1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M</w:t>
            </w:r>
          </w:p>
        </w:tc>
        <w:tc>
          <w:tcPr>
            <w:tcW w:w="1617" w:type="dxa"/>
            <w:hideMark/>
          </w:tcPr>
          <w:p w14:paraId="520A34B4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News Presenter 2</w:t>
            </w:r>
          </w:p>
        </w:tc>
        <w:tc>
          <w:tcPr>
            <w:tcW w:w="2186" w:type="dxa"/>
            <w:vMerge/>
            <w:hideMark/>
          </w:tcPr>
          <w:p w14:paraId="6C94C0AB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vMerge/>
            <w:hideMark/>
          </w:tcPr>
          <w:p w14:paraId="21B053D0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113" w:type="dxa"/>
            <w:vMerge/>
            <w:hideMark/>
          </w:tcPr>
          <w:p w14:paraId="048C176D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070" w:type="dxa"/>
            <w:vMerge/>
            <w:hideMark/>
          </w:tcPr>
          <w:p w14:paraId="0D6B614E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</w:tr>
      <w:tr w:rsidR="00EF1D34" w:rsidRPr="00EF1D34" w14:paraId="23898268" w14:textId="77777777" w:rsidTr="00EF1D34">
        <w:trPr>
          <w:trHeight w:val="285"/>
        </w:trPr>
        <w:tc>
          <w:tcPr>
            <w:tcW w:w="522" w:type="dxa"/>
            <w:hideMark/>
          </w:tcPr>
          <w:p w14:paraId="4107D8D6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2</w:t>
            </w:r>
          </w:p>
        </w:tc>
        <w:tc>
          <w:tcPr>
            <w:tcW w:w="1889" w:type="dxa"/>
            <w:noWrap/>
            <w:hideMark/>
          </w:tcPr>
          <w:p w14:paraId="65167078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Yna Sima Diente</w:t>
            </w:r>
          </w:p>
        </w:tc>
        <w:tc>
          <w:tcPr>
            <w:tcW w:w="886" w:type="dxa"/>
            <w:noWrap/>
            <w:hideMark/>
          </w:tcPr>
          <w:p w14:paraId="28E5868F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F</w:t>
            </w:r>
          </w:p>
        </w:tc>
        <w:tc>
          <w:tcPr>
            <w:tcW w:w="1617" w:type="dxa"/>
            <w:hideMark/>
          </w:tcPr>
          <w:p w14:paraId="0867E30F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News Presenter 3</w:t>
            </w:r>
          </w:p>
        </w:tc>
        <w:tc>
          <w:tcPr>
            <w:tcW w:w="2186" w:type="dxa"/>
            <w:vMerge/>
            <w:hideMark/>
          </w:tcPr>
          <w:p w14:paraId="147E7864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vMerge/>
            <w:hideMark/>
          </w:tcPr>
          <w:p w14:paraId="52DD41CF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113" w:type="dxa"/>
            <w:vMerge/>
            <w:hideMark/>
          </w:tcPr>
          <w:p w14:paraId="0D3285DB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070" w:type="dxa"/>
            <w:vMerge/>
            <w:hideMark/>
          </w:tcPr>
          <w:p w14:paraId="6645EC5C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</w:tr>
      <w:tr w:rsidR="00EF1D34" w:rsidRPr="00EF1D34" w14:paraId="35B9BBAB" w14:textId="77777777" w:rsidTr="00EF1D34">
        <w:trPr>
          <w:trHeight w:val="285"/>
        </w:trPr>
        <w:tc>
          <w:tcPr>
            <w:tcW w:w="522" w:type="dxa"/>
            <w:noWrap/>
            <w:hideMark/>
          </w:tcPr>
          <w:p w14:paraId="6D5C825B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2</w:t>
            </w:r>
          </w:p>
        </w:tc>
        <w:tc>
          <w:tcPr>
            <w:tcW w:w="1889" w:type="dxa"/>
            <w:noWrap/>
            <w:hideMark/>
          </w:tcPr>
          <w:p w14:paraId="1101CE34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Prescios T. Tayros</w:t>
            </w:r>
          </w:p>
        </w:tc>
        <w:tc>
          <w:tcPr>
            <w:tcW w:w="886" w:type="dxa"/>
            <w:noWrap/>
            <w:hideMark/>
          </w:tcPr>
          <w:p w14:paraId="0D505F29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F</w:t>
            </w:r>
          </w:p>
        </w:tc>
        <w:tc>
          <w:tcPr>
            <w:tcW w:w="1617" w:type="dxa"/>
            <w:hideMark/>
          </w:tcPr>
          <w:p w14:paraId="5F5F5932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Infomercial Specialist</w:t>
            </w:r>
          </w:p>
        </w:tc>
        <w:tc>
          <w:tcPr>
            <w:tcW w:w="2186" w:type="dxa"/>
            <w:vMerge/>
            <w:hideMark/>
          </w:tcPr>
          <w:p w14:paraId="67EDC0EF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vMerge/>
            <w:hideMark/>
          </w:tcPr>
          <w:p w14:paraId="270F6EA3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113" w:type="dxa"/>
            <w:vMerge/>
            <w:hideMark/>
          </w:tcPr>
          <w:p w14:paraId="16142694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070" w:type="dxa"/>
            <w:vMerge/>
            <w:hideMark/>
          </w:tcPr>
          <w:p w14:paraId="1E18BA8F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</w:tr>
      <w:tr w:rsidR="00EF1D34" w:rsidRPr="00EF1D34" w14:paraId="32010B02" w14:textId="77777777" w:rsidTr="00EF1D34">
        <w:trPr>
          <w:trHeight w:val="285"/>
        </w:trPr>
        <w:tc>
          <w:tcPr>
            <w:tcW w:w="522" w:type="dxa"/>
            <w:tcBorders>
              <w:bottom w:val="single" w:sz="4" w:space="0" w:color="auto"/>
            </w:tcBorders>
            <w:noWrap/>
            <w:hideMark/>
          </w:tcPr>
          <w:p w14:paraId="3161600B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2</w:t>
            </w:r>
          </w:p>
        </w:tc>
        <w:tc>
          <w:tcPr>
            <w:tcW w:w="1889" w:type="dxa"/>
            <w:tcBorders>
              <w:bottom w:val="single" w:sz="4" w:space="0" w:color="auto"/>
            </w:tcBorders>
            <w:noWrap/>
            <w:hideMark/>
          </w:tcPr>
          <w:p w14:paraId="7FAE666D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Miel Jude T. Sahulga</w:t>
            </w:r>
          </w:p>
        </w:tc>
        <w:tc>
          <w:tcPr>
            <w:tcW w:w="886" w:type="dxa"/>
            <w:tcBorders>
              <w:bottom w:val="single" w:sz="4" w:space="0" w:color="auto"/>
            </w:tcBorders>
            <w:noWrap/>
            <w:hideMark/>
          </w:tcPr>
          <w:p w14:paraId="609C5B08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M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hideMark/>
          </w:tcPr>
          <w:p w14:paraId="695D306C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Technical Director</w:t>
            </w:r>
          </w:p>
        </w:tc>
        <w:tc>
          <w:tcPr>
            <w:tcW w:w="2186" w:type="dxa"/>
            <w:vMerge/>
            <w:tcBorders>
              <w:bottom w:val="single" w:sz="4" w:space="0" w:color="auto"/>
            </w:tcBorders>
            <w:hideMark/>
          </w:tcPr>
          <w:p w14:paraId="37179C5E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vMerge/>
            <w:tcBorders>
              <w:bottom w:val="single" w:sz="4" w:space="0" w:color="auto"/>
            </w:tcBorders>
            <w:hideMark/>
          </w:tcPr>
          <w:p w14:paraId="1FD682AA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113" w:type="dxa"/>
            <w:vMerge/>
            <w:tcBorders>
              <w:bottom w:val="single" w:sz="4" w:space="0" w:color="auto"/>
            </w:tcBorders>
            <w:hideMark/>
          </w:tcPr>
          <w:p w14:paraId="035F764C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070" w:type="dxa"/>
            <w:vMerge/>
            <w:tcBorders>
              <w:bottom w:val="single" w:sz="4" w:space="0" w:color="auto"/>
            </w:tcBorders>
            <w:hideMark/>
          </w:tcPr>
          <w:p w14:paraId="004A007A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</w:tr>
      <w:tr w:rsidR="00EF1D34" w:rsidRPr="00EF1D34" w14:paraId="1FFCF05C" w14:textId="77777777" w:rsidTr="00EF1D34">
        <w:trPr>
          <w:trHeight w:val="285"/>
        </w:trPr>
        <w:tc>
          <w:tcPr>
            <w:tcW w:w="85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E9122EF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CATEGORY: RADIO BROADCASTING-BEST in RADIO PRODUCTION</w:t>
            </w:r>
          </w:p>
        </w:tc>
        <w:tc>
          <w:tcPr>
            <w:tcW w:w="21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0F63286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MEDIUM: ENGLISH</w:t>
            </w:r>
          </w:p>
        </w:tc>
      </w:tr>
      <w:tr w:rsidR="00EF1D34" w:rsidRPr="00EF1D34" w14:paraId="14238706" w14:textId="77777777" w:rsidTr="00EF1D34">
        <w:trPr>
          <w:trHeight w:val="285"/>
        </w:trPr>
        <w:tc>
          <w:tcPr>
            <w:tcW w:w="522" w:type="dxa"/>
            <w:tcBorders>
              <w:top w:val="single" w:sz="4" w:space="0" w:color="auto"/>
            </w:tcBorders>
            <w:noWrap/>
            <w:hideMark/>
          </w:tcPr>
          <w:p w14:paraId="459DBD4F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No.</w:t>
            </w:r>
          </w:p>
        </w:tc>
        <w:tc>
          <w:tcPr>
            <w:tcW w:w="1889" w:type="dxa"/>
            <w:tcBorders>
              <w:top w:val="single" w:sz="4" w:space="0" w:color="auto"/>
            </w:tcBorders>
            <w:hideMark/>
          </w:tcPr>
          <w:p w14:paraId="4F7448E7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Complete Name of Student ( First Name, MI, Last Name)</w:t>
            </w:r>
          </w:p>
        </w:tc>
        <w:tc>
          <w:tcPr>
            <w:tcW w:w="886" w:type="dxa"/>
            <w:tcBorders>
              <w:top w:val="single" w:sz="4" w:space="0" w:color="auto"/>
            </w:tcBorders>
            <w:noWrap/>
            <w:hideMark/>
          </w:tcPr>
          <w:p w14:paraId="3B1DB184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Gender</w:t>
            </w:r>
          </w:p>
        </w:tc>
        <w:tc>
          <w:tcPr>
            <w:tcW w:w="1617" w:type="dxa"/>
            <w:tcBorders>
              <w:top w:val="single" w:sz="4" w:space="0" w:color="auto"/>
            </w:tcBorders>
            <w:hideMark/>
          </w:tcPr>
          <w:p w14:paraId="7D2FE87F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Role/Assigned Task (indicate additional</w:t>
            </w: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br/>
              <w:t>roles where applicable)</w:t>
            </w:r>
          </w:p>
        </w:tc>
        <w:tc>
          <w:tcPr>
            <w:tcW w:w="2186" w:type="dxa"/>
            <w:tcBorders>
              <w:top w:val="single" w:sz="4" w:space="0" w:color="auto"/>
            </w:tcBorders>
            <w:noWrap/>
            <w:hideMark/>
          </w:tcPr>
          <w:p w14:paraId="31F73E48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Team Coach</w:t>
            </w:r>
          </w:p>
        </w:tc>
        <w:tc>
          <w:tcPr>
            <w:tcW w:w="1491" w:type="dxa"/>
            <w:tcBorders>
              <w:top w:val="single" w:sz="4" w:space="0" w:color="auto"/>
            </w:tcBorders>
            <w:noWrap/>
            <w:hideMark/>
          </w:tcPr>
          <w:p w14:paraId="751D2A97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School</w:t>
            </w:r>
          </w:p>
        </w:tc>
        <w:tc>
          <w:tcPr>
            <w:tcW w:w="1113" w:type="dxa"/>
            <w:tcBorders>
              <w:top w:val="single" w:sz="4" w:space="0" w:color="auto"/>
            </w:tcBorders>
            <w:noWrap/>
            <w:hideMark/>
          </w:tcPr>
          <w:p w14:paraId="7AF7EC45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District</w:t>
            </w:r>
          </w:p>
        </w:tc>
        <w:tc>
          <w:tcPr>
            <w:tcW w:w="1070" w:type="dxa"/>
            <w:tcBorders>
              <w:top w:val="single" w:sz="4" w:space="0" w:color="auto"/>
            </w:tcBorders>
            <w:noWrap/>
            <w:hideMark/>
          </w:tcPr>
          <w:p w14:paraId="1430185E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School Paper</w:t>
            </w:r>
          </w:p>
        </w:tc>
      </w:tr>
      <w:tr w:rsidR="00EF1D34" w:rsidRPr="00EF1D34" w14:paraId="181D2209" w14:textId="77777777" w:rsidTr="00EF1D34">
        <w:trPr>
          <w:trHeight w:val="285"/>
        </w:trPr>
        <w:tc>
          <w:tcPr>
            <w:tcW w:w="522" w:type="dxa"/>
            <w:hideMark/>
          </w:tcPr>
          <w:p w14:paraId="31FF9F7D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3</w:t>
            </w:r>
          </w:p>
        </w:tc>
        <w:tc>
          <w:tcPr>
            <w:tcW w:w="1889" w:type="dxa"/>
            <w:noWrap/>
            <w:hideMark/>
          </w:tcPr>
          <w:p w14:paraId="36963BA1" w14:textId="7E479E33" w:rsidR="00EF1D34" w:rsidRPr="00EF1D34" w:rsidRDefault="00505995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Xymon Inigo A.  Asistores</w:t>
            </w:r>
          </w:p>
        </w:tc>
        <w:tc>
          <w:tcPr>
            <w:tcW w:w="886" w:type="dxa"/>
            <w:noWrap/>
            <w:hideMark/>
          </w:tcPr>
          <w:p w14:paraId="3C7A5253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M</w:t>
            </w:r>
          </w:p>
        </w:tc>
        <w:tc>
          <w:tcPr>
            <w:tcW w:w="1617" w:type="dxa"/>
            <w:hideMark/>
          </w:tcPr>
          <w:p w14:paraId="3BB514E4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Anchor 1</w:t>
            </w:r>
          </w:p>
        </w:tc>
        <w:tc>
          <w:tcPr>
            <w:tcW w:w="2186" w:type="dxa"/>
            <w:vMerge w:val="restart"/>
            <w:noWrap/>
            <w:hideMark/>
          </w:tcPr>
          <w:p w14:paraId="2CEF4765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LORETA C. ACUSAR</w:t>
            </w:r>
          </w:p>
        </w:tc>
        <w:tc>
          <w:tcPr>
            <w:tcW w:w="1491" w:type="dxa"/>
            <w:vMerge w:val="restart"/>
            <w:hideMark/>
          </w:tcPr>
          <w:p w14:paraId="7292BBFD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HINATUAN SOUTH CENTRAL ELEMENTARY SCHOOL</w:t>
            </w:r>
          </w:p>
        </w:tc>
        <w:tc>
          <w:tcPr>
            <w:tcW w:w="1113" w:type="dxa"/>
            <w:vMerge w:val="restart"/>
            <w:hideMark/>
          </w:tcPr>
          <w:p w14:paraId="0242D200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Hinatuan South</w:t>
            </w:r>
          </w:p>
        </w:tc>
        <w:tc>
          <w:tcPr>
            <w:tcW w:w="1070" w:type="dxa"/>
            <w:vMerge w:val="restart"/>
            <w:hideMark/>
          </w:tcPr>
          <w:p w14:paraId="587EEB7E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The South Riser</w:t>
            </w:r>
          </w:p>
        </w:tc>
      </w:tr>
      <w:tr w:rsidR="00EF1D34" w:rsidRPr="00EF1D34" w14:paraId="4F4E9C3A" w14:textId="77777777" w:rsidTr="00EF1D34">
        <w:trPr>
          <w:trHeight w:val="285"/>
        </w:trPr>
        <w:tc>
          <w:tcPr>
            <w:tcW w:w="522" w:type="dxa"/>
            <w:hideMark/>
          </w:tcPr>
          <w:p w14:paraId="30AF74E8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3</w:t>
            </w:r>
          </w:p>
        </w:tc>
        <w:tc>
          <w:tcPr>
            <w:tcW w:w="1889" w:type="dxa"/>
            <w:noWrap/>
            <w:hideMark/>
          </w:tcPr>
          <w:p w14:paraId="5624C69D" w14:textId="66973FA5" w:rsidR="00EF1D34" w:rsidRPr="00EF1D34" w:rsidRDefault="00505995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Julliene Kari D. Kaerlang</w:t>
            </w:r>
          </w:p>
        </w:tc>
        <w:tc>
          <w:tcPr>
            <w:tcW w:w="886" w:type="dxa"/>
            <w:noWrap/>
            <w:hideMark/>
          </w:tcPr>
          <w:p w14:paraId="5BE4692C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F</w:t>
            </w:r>
          </w:p>
        </w:tc>
        <w:tc>
          <w:tcPr>
            <w:tcW w:w="1617" w:type="dxa"/>
            <w:hideMark/>
          </w:tcPr>
          <w:p w14:paraId="64A3ABA7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Anchor 2</w:t>
            </w:r>
          </w:p>
        </w:tc>
        <w:tc>
          <w:tcPr>
            <w:tcW w:w="2186" w:type="dxa"/>
            <w:vMerge/>
            <w:hideMark/>
          </w:tcPr>
          <w:p w14:paraId="75FD0A5E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vMerge/>
            <w:hideMark/>
          </w:tcPr>
          <w:p w14:paraId="0783BD26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113" w:type="dxa"/>
            <w:vMerge/>
            <w:hideMark/>
          </w:tcPr>
          <w:p w14:paraId="63FC1E2A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070" w:type="dxa"/>
            <w:vMerge/>
            <w:hideMark/>
          </w:tcPr>
          <w:p w14:paraId="5A1E1669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</w:tr>
      <w:tr w:rsidR="00EF1D34" w:rsidRPr="00EF1D34" w14:paraId="768D3A96" w14:textId="77777777" w:rsidTr="00EF1D34">
        <w:trPr>
          <w:trHeight w:val="285"/>
        </w:trPr>
        <w:tc>
          <w:tcPr>
            <w:tcW w:w="522" w:type="dxa"/>
            <w:hideMark/>
          </w:tcPr>
          <w:p w14:paraId="15CC2DFF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3</w:t>
            </w:r>
          </w:p>
        </w:tc>
        <w:tc>
          <w:tcPr>
            <w:tcW w:w="1889" w:type="dxa"/>
            <w:noWrap/>
            <w:hideMark/>
          </w:tcPr>
          <w:p w14:paraId="550D49B5" w14:textId="47A691A0" w:rsidR="00EF1D34" w:rsidRPr="00EF1D34" w:rsidRDefault="00505995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Mary Bless Yvonne A. Mendoza</w:t>
            </w:r>
          </w:p>
        </w:tc>
        <w:tc>
          <w:tcPr>
            <w:tcW w:w="886" w:type="dxa"/>
            <w:noWrap/>
            <w:hideMark/>
          </w:tcPr>
          <w:p w14:paraId="79D175D3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M</w:t>
            </w:r>
          </w:p>
        </w:tc>
        <w:tc>
          <w:tcPr>
            <w:tcW w:w="1617" w:type="dxa"/>
            <w:hideMark/>
          </w:tcPr>
          <w:p w14:paraId="73A20E05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News Presenter 1</w:t>
            </w:r>
          </w:p>
        </w:tc>
        <w:tc>
          <w:tcPr>
            <w:tcW w:w="2186" w:type="dxa"/>
            <w:vMerge/>
            <w:hideMark/>
          </w:tcPr>
          <w:p w14:paraId="2B00C516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vMerge/>
            <w:hideMark/>
          </w:tcPr>
          <w:p w14:paraId="5795ACCA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113" w:type="dxa"/>
            <w:vMerge/>
            <w:hideMark/>
          </w:tcPr>
          <w:p w14:paraId="2412AC62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070" w:type="dxa"/>
            <w:vMerge/>
            <w:hideMark/>
          </w:tcPr>
          <w:p w14:paraId="7B6BEDC3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</w:tr>
      <w:tr w:rsidR="00EF1D34" w:rsidRPr="00EF1D34" w14:paraId="2154A006" w14:textId="77777777" w:rsidTr="00EF1D34">
        <w:trPr>
          <w:trHeight w:val="285"/>
        </w:trPr>
        <w:tc>
          <w:tcPr>
            <w:tcW w:w="522" w:type="dxa"/>
            <w:hideMark/>
          </w:tcPr>
          <w:p w14:paraId="230D8A4D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3</w:t>
            </w:r>
          </w:p>
        </w:tc>
        <w:tc>
          <w:tcPr>
            <w:tcW w:w="1889" w:type="dxa"/>
            <w:noWrap/>
            <w:hideMark/>
          </w:tcPr>
          <w:p w14:paraId="597F5E8C" w14:textId="56215347" w:rsidR="00EF1D34" w:rsidRPr="00EF1D34" w:rsidRDefault="00505995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Lexus A. Bongtayon</w:t>
            </w:r>
          </w:p>
        </w:tc>
        <w:tc>
          <w:tcPr>
            <w:tcW w:w="886" w:type="dxa"/>
            <w:noWrap/>
            <w:hideMark/>
          </w:tcPr>
          <w:p w14:paraId="065B1201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M</w:t>
            </w:r>
          </w:p>
        </w:tc>
        <w:tc>
          <w:tcPr>
            <w:tcW w:w="1617" w:type="dxa"/>
            <w:hideMark/>
          </w:tcPr>
          <w:p w14:paraId="6ECE6E7A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News Presenter 2</w:t>
            </w:r>
          </w:p>
        </w:tc>
        <w:tc>
          <w:tcPr>
            <w:tcW w:w="2186" w:type="dxa"/>
            <w:vMerge/>
            <w:hideMark/>
          </w:tcPr>
          <w:p w14:paraId="00712E6B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vMerge/>
            <w:hideMark/>
          </w:tcPr>
          <w:p w14:paraId="110E6829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113" w:type="dxa"/>
            <w:vMerge/>
            <w:hideMark/>
          </w:tcPr>
          <w:p w14:paraId="70BEA397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070" w:type="dxa"/>
            <w:vMerge/>
            <w:hideMark/>
          </w:tcPr>
          <w:p w14:paraId="5C96D41F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</w:tr>
      <w:tr w:rsidR="00EF1D34" w:rsidRPr="00EF1D34" w14:paraId="040E9DB2" w14:textId="77777777" w:rsidTr="00EF1D34">
        <w:trPr>
          <w:trHeight w:val="285"/>
        </w:trPr>
        <w:tc>
          <w:tcPr>
            <w:tcW w:w="522" w:type="dxa"/>
            <w:hideMark/>
          </w:tcPr>
          <w:p w14:paraId="468BDC33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3</w:t>
            </w:r>
          </w:p>
        </w:tc>
        <w:tc>
          <w:tcPr>
            <w:tcW w:w="1889" w:type="dxa"/>
            <w:noWrap/>
            <w:hideMark/>
          </w:tcPr>
          <w:p w14:paraId="7E8B5815" w14:textId="158A5997" w:rsidR="00EF1D34" w:rsidRPr="00EF1D34" w:rsidRDefault="00505995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Jolicar J. Bambisa</w:t>
            </w:r>
          </w:p>
        </w:tc>
        <w:tc>
          <w:tcPr>
            <w:tcW w:w="886" w:type="dxa"/>
            <w:noWrap/>
            <w:hideMark/>
          </w:tcPr>
          <w:p w14:paraId="42BF0960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F</w:t>
            </w:r>
          </w:p>
        </w:tc>
        <w:tc>
          <w:tcPr>
            <w:tcW w:w="1617" w:type="dxa"/>
            <w:hideMark/>
          </w:tcPr>
          <w:p w14:paraId="35D78982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News Presenter 3</w:t>
            </w:r>
          </w:p>
        </w:tc>
        <w:tc>
          <w:tcPr>
            <w:tcW w:w="2186" w:type="dxa"/>
            <w:vMerge/>
            <w:hideMark/>
          </w:tcPr>
          <w:p w14:paraId="28C30DB4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vMerge/>
            <w:hideMark/>
          </w:tcPr>
          <w:p w14:paraId="5DF1852F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113" w:type="dxa"/>
            <w:vMerge/>
            <w:hideMark/>
          </w:tcPr>
          <w:p w14:paraId="158F5144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070" w:type="dxa"/>
            <w:vMerge/>
            <w:hideMark/>
          </w:tcPr>
          <w:p w14:paraId="362D547A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</w:tr>
      <w:tr w:rsidR="00EF1D34" w:rsidRPr="00EF1D34" w14:paraId="33D1CFE2" w14:textId="77777777" w:rsidTr="00EF1D34">
        <w:trPr>
          <w:trHeight w:val="285"/>
        </w:trPr>
        <w:tc>
          <w:tcPr>
            <w:tcW w:w="522" w:type="dxa"/>
            <w:noWrap/>
            <w:hideMark/>
          </w:tcPr>
          <w:p w14:paraId="3FC4732E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3</w:t>
            </w:r>
          </w:p>
        </w:tc>
        <w:tc>
          <w:tcPr>
            <w:tcW w:w="1889" w:type="dxa"/>
            <w:noWrap/>
            <w:hideMark/>
          </w:tcPr>
          <w:p w14:paraId="6E838A6B" w14:textId="28CD5E49" w:rsidR="00EF1D34" w:rsidRPr="00EF1D34" w:rsidRDefault="00505995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Mc Ivan A. Calubag</w:t>
            </w:r>
          </w:p>
        </w:tc>
        <w:tc>
          <w:tcPr>
            <w:tcW w:w="886" w:type="dxa"/>
            <w:noWrap/>
            <w:hideMark/>
          </w:tcPr>
          <w:p w14:paraId="47621B7D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F</w:t>
            </w:r>
          </w:p>
        </w:tc>
        <w:tc>
          <w:tcPr>
            <w:tcW w:w="1617" w:type="dxa"/>
            <w:hideMark/>
          </w:tcPr>
          <w:p w14:paraId="19C5648D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Infomercial Specialist</w:t>
            </w:r>
          </w:p>
        </w:tc>
        <w:tc>
          <w:tcPr>
            <w:tcW w:w="2186" w:type="dxa"/>
            <w:vMerge/>
            <w:hideMark/>
          </w:tcPr>
          <w:p w14:paraId="44AF3C68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vMerge/>
            <w:hideMark/>
          </w:tcPr>
          <w:p w14:paraId="11AD2AB1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113" w:type="dxa"/>
            <w:vMerge/>
            <w:hideMark/>
          </w:tcPr>
          <w:p w14:paraId="3B4B71A9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070" w:type="dxa"/>
            <w:vMerge/>
            <w:hideMark/>
          </w:tcPr>
          <w:p w14:paraId="5854446C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</w:tr>
      <w:tr w:rsidR="00EF1D34" w:rsidRPr="00EF1D34" w14:paraId="1DC3AD31" w14:textId="77777777" w:rsidTr="00EF1D34">
        <w:trPr>
          <w:trHeight w:val="285"/>
        </w:trPr>
        <w:tc>
          <w:tcPr>
            <w:tcW w:w="522" w:type="dxa"/>
            <w:tcBorders>
              <w:bottom w:val="single" w:sz="4" w:space="0" w:color="auto"/>
            </w:tcBorders>
            <w:noWrap/>
            <w:hideMark/>
          </w:tcPr>
          <w:p w14:paraId="1320D31E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3</w:t>
            </w:r>
          </w:p>
        </w:tc>
        <w:tc>
          <w:tcPr>
            <w:tcW w:w="1889" w:type="dxa"/>
            <w:tcBorders>
              <w:bottom w:val="single" w:sz="4" w:space="0" w:color="auto"/>
            </w:tcBorders>
            <w:noWrap/>
            <w:hideMark/>
          </w:tcPr>
          <w:p w14:paraId="6D4FDA59" w14:textId="43D5D14D" w:rsidR="00EF1D34" w:rsidRPr="00EF1D34" w:rsidRDefault="00505995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Steve Jay C. Gades</w:t>
            </w:r>
          </w:p>
        </w:tc>
        <w:tc>
          <w:tcPr>
            <w:tcW w:w="886" w:type="dxa"/>
            <w:tcBorders>
              <w:bottom w:val="single" w:sz="4" w:space="0" w:color="auto"/>
            </w:tcBorders>
            <w:noWrap/>
            <w:hideMark/>
          </w:tcPr>
          <w:p w14:paraId="2B7867DE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M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hideMark/>
          </w:tcPr>
          <w:p w14:paraId="453579E7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Technical Director</w:t>
            </w:r>
          </w:p>
        </w:tc>
        <w:tc>
          <w:tcPr>
            <w:tcW w:w="2186" w:type="dxa"/>
            <w:vMerge/>
            <w:tcBorders>
              <w:bottom w:val="single" w:sz="4" w:space="0" w:color="auto"/>
            </w:tcBorders>
            <w:hideMark/>
          </w:tcPr>
          <w:p w14:paraId="2F926CFC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vMerge/>
            <w:tcBorders>
              <w:bottom w:val="single" w:sz="4" w:space="0" w:color="auto"/>
            </w:tcBorders>
            <w:hideMark/>
          </w:tcPr>
          <w:p w14:paraId="1F6BBFC3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113" w:type="dxa"/>
            <w:vMerge/>
            <w:tcBorders>
              <w:bottom w:val="single" w:sz="4" w:space="0" w:color="auto"/>
            </w:tcBorders>
            <w:hideMark/>
          </w:tcPr>
          <w:p w14:paraId="03A868DF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070" w:type="dxa"/>
            <w:vMerge/>
            <w:tcBorders>
              <w:bottom w:val="single" w:sz="4" w:space="0" w:color="auto"/>
            </w:tcBorders>
            <w:hideMark/>
          </w:tcPr>
          <w:p w14:paraId="6ECBDBFF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</w:tr>
      <w:tr w:rsidR="00EF1D34" w:rsidRPr="00EF1D34" w14:paraId="21A59F14" w14:textId="77777777" w:rsidTr="00EF1D34">
        <w:trPr>
          <w:trHeight w:val="285"/>
        </w:trPr>
        <w:tc>
          <w:tcPr>
            <w:tcW w:w="85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0C0430D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CATEGORY: RADIO BROADCASTING-BEST in RADIO PRODUCTION</w:t>
            </w:r>
          </w:p>
        </w:tc>
        <w:tc>
          <w:tcPr>
            <w:tcW w:w="21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AD8FE6E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MEDIUM: ENGLISH</w:t>
            </w:r>
          </w:p>
        </w:tc>
      </w:tr>
      <w:tr w:rsidR="00EF1D34" w:rsidRPr="00EF1D34" w14:paraId="6106A005" w14:textId="77777777" w:rsidTr="00EF1D34">
        <w:trPr>
          <w:trHeight w:val="285"/>
        </w:trPr>
        <w:tc>
          <w:tcPr>
            <w:tcW w:w="522" w:type="dxa"/>
            <w:tcBorders>
              <w:top w:val="single" w:sz="4" w:space="0" w:color="auto"/>
            </w:tcBorders>
            <w:noWrap/>
            <w:hideMark/>
          </w:tcPr>
          <w:p w14:paraId="69D47909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6"/>
                <w:szCs w:val="16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6"/>
                <w:szCs w:val="16"/>
                <w:lang w:val="en-PH"/>
              </w:rPr>
              <w:t>No.</w:t>
            </w:r>
          </w:p>
        </w:tc>
        <w:tc>
          <w:tcPr>
            <w:tcW w:w="1889" w:type="dxa"/>
            <w:tcBorders>
              <w:top w:val="single" w:sz="4" w:space="0" w:color="auto"/>
            </w:tcBorders>
            <w:hideMark/>
          </w:tcPr>
          <w:p w14:paraId="17344602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6"/>
                <w:szCs w:val="16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6"/>
                <w:szCs w:val="16"/>
                <w:lang w:val="en-PH"/>
              </w:rPr>
              <w:t>Complete Name of Student ( First Name, MI, Last Name)</w:t>
            </w:r>
          </w:p>
        </w:tc>
        <w:tc>
          <w:tcPr>
            <w:tcW w:w="886" w:type="dxa"/>
            <w:tcBorders>
              <w:top w:val="single" w:sz="4" w:space="0" w:color="auto"/>
            </w:tcBorders>
            <w:noWrap/>
            <w:hideMark/>
          </w:tcPr>
          <w:p w14:paraId="4B6E783E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6"/>
                <w:szCs w:val="16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6"/>
                <w:szCs w:val="16"/>
                <w:lang w:val="en-PH"/>
              </w:rPr>
              <w:t>Gender</w:t>
            </w:r>
          </w:p>
        </w:tc>
        <w:tc>
          <w:tcPr>
            <w:tcW w:w="1617" w:type="dxa"/>
            <w:tcBorders>
              <w:top w:val="single" w:sz="4" w:space="0" w:color="auto"/>
            </w:tcBorders>
            <w:hideMark/>
          </w:tcPr>
          <w:p w14:paraId="6807C13B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6"/>
                <w:szCs w:val="16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6"/>
                <w:szCs w:val="16"/>
                <w:lang w:val="en-PH"/>
              </w:rPr>
              <w:t>Role/Assigned Task (indicate additional</w:t>
            </w:r>
            <w:r w:rsidRPr="00EF1D34">
              <w:rPr>
                <w:rFonts w:ascii="Bookman Old Style" w:eastAsia="Aptos" w:hAnsi="Bookman Old Style" w:cs="Times New Roman"/>
                <w:b/>
                <w:bCs/>
                <w:sz w:val="16"/>
                <w:szCs w:val="16"/>
                <w:lang w:val="en-PH"/>
              </w:rPr>
              <w:br/>
              <w:t>roles where applicable)</w:t>
            </w:r>
          </w:p>
        </w:tc>
        <w:tc>
          <w:tcPr>
            <w:tcW w:w="2186" w:type="dxa"/>
            <w:tcBorders>
              <w:top w:val="single" w:sz="4" w:space="0" w:color="auto"/>
            </w:tcBorders>
            <w:noWrap/>
            <w:hideMark/>
          </w:tcPr>
          <w:p w14:paraId="0C8CE50E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Team Coach</w:t>
            </w:r>
          </w:p>
        </w:tc>
        <w:tc>
          <w:tcPr>
            <w:tcW w:w="1491" w:type="dxa"/>
            <w:tcBorders>
              <w:top w:val="single" w:sz="4" w:space="0" w:color="auto"/>
            </w:tcBorders>
            <w:noWrap/>
            <w:hideMark/>
          </w:tcPr>
          <w:p w14:paraId="143BFDCA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School</w:t>
            </w:r>
          </w:p>
        </w:tc>
        <w:tc>
          <w:tcPr>
            <w:tcW w:w="1113" w:type="dxa"/>
            <w:tcBorders>
              <w:top w:val="single" w:sz="4" w:space="0" w:color="auto"/>
            </w:tcBorders>
            <w:noWrap/>
            <w:hideMark/>
          </w:tcPr>
          <w:p w14:paraId="5C83EE98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District</w:t>
            </w:r>
          </w:p>
        </w:tc>
        <w:tc>
          <w:tcPr>
            <w:tcW w:w="1070" w:type="dxa"/>
            <w:tcBorders>
              <w:top w:val="single" w:sz="4" w:space="0" w:color="auto"/>
            </w:tcBorders>
            <w:noWrap/>
            <w:hideMark/>
          </w:tcPr>
          <w:p w14:paraId="4C65309C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School Paper</w:t>
            </w:r>
          </w:p>
        </w:tc>
      </w:tr>
      <w:tr w:rsidR="00EF1D34" w:rsidRPr="00EF1D34" w14:paraId="484A8C15" w14:textId="77777777" w:rsidTr="00EF1D34">
        <w:trPr>
          <w:trHeight w:val="285"/>
        </w:trPr>
        <w:tc>
          <w:tcPr>
            <w:tcW w:w="522" w:type="dxa"/>
            <w:hideMark/>
          </w:tcPr>
          <w:p w14:paraId="5635C75E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6"/>
                <w:szCs w:val="16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6"/>
                <w:szCs w:val="16"/>
                <w:lang w:val="en-PH"/>
              </w:rPr>
              <w:t>4</w:t>
            </w:r>
          </w:p>
        </w:tc>
        <w:tc>
          <w:tcPr>
            <w:tcW w:w="1889" w:type="dxa"/>
            <w:noWrap/>
            <w:hideMark/>
          </w:tcPr>
          <w:p w14:paraId="682E3C09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6"/>
                <w:szCs w:val="16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6"/>
                <w:szCs w:val="16"/>
                <w:lang w:val="en-PH"/>
              </w:rPr>
              <w:t>Ralph Dynille G. Herdiles</w:t>
            </w:r>
          </w:p>
        </w:tc>
        <w:tc>
          <w:tcPr>
            <w:tcW w:w="886" w:type="dxa"/>
            <w:noWrap/>
            <w:hideMark/>
          </w:tcPr>
          <w:p w14:paraId="50C20BC5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6"/>
                <w:szCs w:val="16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6"/>
                <w:szCs w:val="16"/>
                <w:lang w:val="en-PH"/>
              </w:rPr>
              <w:t>F</w:t>
            </w:r>
          </w:p>
        </w:tc>
        <w:tc>
          <w:tcPr>
            <w:tcW w:w="1617" w:type="dxa"/>
            <w:hideMark/>
          </w:tcPr>
          <w:p w14:paraId="3F4A70FD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6"/>
                <w:szCs w:val="16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6"/>
                <w:szCs w:val="16"/>
                <w:lang w:val="en-PH"/>
              </w:rPr>
              <w:t>Anchor 1</w:t>
            </w:r>
          </w:p>
        </w:tc>
        <w:tc>
          <w:tcPr>
            <w:tcW w:w="2186" w:type="dxa"/>
            <w:vMerge w:val="restart"/>
            <w:noWrap/>
            <w:hideMark/>
          </w:tcPr>
          <w:p w14:paraId="25DD6D62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Wenmer F. Castro</w:t>
            </w:r>
          </w:p>
        </w:tc>
        <w:tc>
          <w:tcPr>
            <w:tcW w:w="1491" w:type="dxa"/>
            <w:vMerge w:val="restart"/>
            <w:hideMark/>
          </w:tcPr>
          <w:p w14:paraId="3ABA096A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Cantilan East CES</w:t>
            </w:r>
          </w:p>
        </w:tc>
        <w:tc>
          <w:tcPr>
            <w:tcW w:w="1113" w:type="dxa"/>
            <w:vMerge w:val="restart"/>
            <w:hideMark/>
          </w:tcPr>
          <w:p w14:paraId="0E0805EC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Cantilan</w:t>
            </w:r>
          </w:p>
        </w:tc>
        <w:tc>
          <w:tcPr>
            <w:tcW w:w="1070" w:type="dxa"/>
            <w:vMerge w:val="restart"/>
            <w:hideMark/>
          </w:tcPr>
          <w:p w14:paraId="64D7DD1D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Eastern Quill</w:t>
            </w:r>
          </w:p>
        </w:tc>
      </w:tr>
      <w:tr w:rsidR="00EF1D34" w:rsidRPr="00EF1D34" w14:paraId="35E2AF82" w14:textId="77777777" w:rsidTr="00EF1D34">
        <w:trPr>
          <w:trHeight w:val="285"/>
        </w:trPr>
        <w:tc>
          <w:tcPr>
            <w:tcW w:w="522" w:type="dxa"/>
            <w:hideMark/>
          </w:tcPr>
          <w:p w14:paraId="6EECE6B4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6"/>
                <w:szCs w:val="16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6"/>
                <w:szCs w:val="16"/>
                <w:lang w:val="en-PH"/>
              </w:rPr>
              <w:t>4</w:t>
            </w:r>
          </w:p>
        </w:tc>
        <w:tc>
          <w:tcPr>
            <w:tcW w:w="1889" w:type="dxa"/>
            <w:noWrap/>
            <w:hideMark/>
          </w:tcPr>
          <w:p w14:paraId="115B88DF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6"/>
                <w:szCs w:val="16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6"/>
                <w:szCs w:val="16"/>
                <w:lang w:val="en-PH"/>
              </w:rPr>
              <w:t>Nina Kiara P. Sellote</w:t>
            </w:r>
          </w:p>
        </w:tc>
        <w:tc>
          <w:tcPr>
            <w:tcW w:w="886" w:type="dxa"/>
            <w:noWrap/>
            <w:hideMark/>
          </w:tcPr>
          <w:p w14:paraId="7F9E81B0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6"/>
                <w:szCs w:val="16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6"/>
                <w:szCs w:val="16"/>
                <w:lang w:val="en-PH"/>
              </w:rPr>
              <w:t>F</w:t>
            </w:r>
          </w:p>
        </w:tc>
        <w:tc>
          <w:tcPr>
            <w:tcW w:w="1617" w:type="dxa"/>
            <w:hideMark/>
          </w:tcPr>
          <w:p w14:paraId="7EE2435B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6"/>
                <w:szCs w:val="16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6"/>
                <w:szCs w:val="16"/>
                <w:lang w:val="en-PH"/>
              </w:rPr>
              <w:t>Anchor 2</w:t>
            </w:r>
          </w:p>
        </w:tc>
        <w:tc>
          <w:tcPr>
            <w:tcW w:w="2186" w:type="dxa"/>
            <w:vMerge/>
            <w:hideMark/>
          </w:tcPr>
          <w:p w14:paraId="493EF52A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vMerge/>
            <w:hideMark/>
          </w:tcPr>
          <w:p w14:paraId="0F5036E2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113" w:type="dxa"/>
            <w:vMerge/>
            <w:hideMark/>
          </w:tcPr>
          <w:p w14:paraId="135641CA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070" w:type="dxa"/>
            <w:vMerge/>
            <w:hideMark/>
          </w:tcPr>
          <w:p w14:paraId="6F269302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</w:tr>
      <w:tr w:rsidR="00EF1D34" w:rsidRPr="00EF1D34" w14:paraId="491DA2BE" w14:textId="77777777" w:rsidTr="00EF1D34">
        <w:trPr>
          <w:trHeight w:val="285"/>
        </w:trPr>
        <w:tc>
          <w:tcPr>
            <w:tcW w:w="522" w:type="dxa"/>
            <w:hideMark/>
          </w:tcPr>
          <w:p w14:paraId="5473EAC3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6"/>
                <w:szCs w:val="16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6"/>
                <w:szCs w:val="16"/>
                <w:lang w:val="en-PH"/>
              </w:rPr>
              <w:t>4</w:t>
            </w:r>
          </w:p>
        </w:tc>
        <w:tc>
          <w:tcPr>
            <w:tcW w:w="1889" w:type="dxa"/>
            <w:noWrap/>
            <w:hideMark/>
          </w:tcPr>
          <w:p w14:paraId="7E022130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6"/>
                <w:szCs w:val="16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6"/>
                <w:szCs w:val="16"/>
                <w:lang w:val="en-PH"/>
              </w:rPr>
              <w:t>Brianne Mikaela A. Dizon</w:t>
            </w:r>
          </w:p>
        </w:tc>
        <w:tc>
          <w:tcPr>
            <w:tcW w:w="886" w:type="dxa"/>
            <w:noWrap/>
            <w:hideMark/>
          </w:tcPr>
          <w:p w14:paraId="32C03349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6"/>
                <w:szCs w:val="16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6"/>
                <w:szCs w:val="16"/>
                <w:lang w:val="en-PH"/>
              </w:rPr>
              <w:t>M</w:t>
            </w:r>
          </w:p>
        </w:tc>
        <w:tc>
          <w:tcPr>
            <w:tcW w:w="1617" w:type="dxa"/>
            <w:hideMark/>
          </w:tcPr>
          <w:p w14:paraId="127C534F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6"/>
                <w:szCs w:val="16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6"/>
                <w:szCs w:val="16"/>
                <w:lang w:val="en-PH"/>
              </w:rPr>
              <w:t>News Presenter 1</w:t>
            </w:r>
          </w:p>
        </w:tc>
        <w:tc>
          <w:tcPr>
            <w:tcW w:w="2186" w:type="dxa"/>
            <w:vMerge/>
            <w:hideMark/>
          </w:tcPr>
          <w:p w14:paraId="4694C4BB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vMerge/>
            <w:hideMark/>
          </w:tcPr>
          <w:p w14:paraId="544C1B44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113" w:type="dxa"/>
            <w:vMerge/>
            <w:hideMark/>
          </w:tcPr>
          <w:p w14:paraId="06BED7AC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070" w:type="dxa"/>
            <w:vMerge/>
            <w:hideMark/>
          </w:tcPr>
          <w:p w14:paraId="62649E66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</w:tr>
      <w:tr w:rsidR="00EF1D34" w:rsidRPr="00EF1D34" w14:paraId="4A5780B9" w14:textId="77777777" w:rsidTr="00EF1D34">
        <w:trPr>
          <w:trHeight w:val="285"/>
        </w:trPr>
        <w:tc>
          <w:tcPr>
            <w:tcW w:w="522" w:type="dxa"/>
            <w:hideMark/>
          </w:tcPr>
          <w:p w14:paraId="10F93E40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6"/>
                <w:szCs w:val="16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6"/>
                <w:szCs w:val="16"/>
                <w:lang w:val="en-PH"/>
              </w:rPr>
              <w:lastRenderedPageBreak/>
              <w:t>4</w:t>
            </w:r>
          </w:p>
        </w:tc>
        <w:tc>
          <w:tcPr>
            <w:tcW w:w="1889" w:type="dxa"/>
            <w:noWrap/>
            <w:hideMark/>
          </w:tcPr>
          <w:p w14:paraId="44D5CDF4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6"/>
                <w:szCs w:val="16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6"/>
                <w:szCs w:val="16"/>
                <w:lang w:val="en-PH"/>
              </w:rPr>
              <w:t>Jenny A. Bruzon</w:t>
            </w:r>
          </w:p>
        </w:tc>
        <w:tc>
          <w:tcPr>
            <w:tcW w:w="886" w:type="dxa"/>
            <w:noWrap/>
            <w:hideMark/>
          </w:tcPr>
          <w:p w14:paraId="594AE607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6"/>
                <w:szCs w:val="16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6"/>
                <w:szCs w:val="16"/>
                <w:lang w:val="en-PH"/>
              </w:rPr>
              <w:t>F</w:t>
            </w:r>
          </w:p>
        </w:tc>
        <w:tc>
          <w:tcPr>
            <w:tcW w:w="1617" w:type="dxa"/>
            <w:hideMark/>
          </w:tcPr>
          <w:p w14:paraId="296772F6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6"/>
                <w:szCs w:val="16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6"/>
                <w:szCs w:val="16"/>
                <w:lang w:val="en-PH"/>
              </w:rPr>
              <w:t>News Presenter 2</w:t>
            </w:r>
          </w:p>
        </w:tc>
        <w:tc>
          <w:tcPr>
            <w:tcW w:w="2186" w:type="dxa"/>
            <w:vMerge/>
            <w:hideMark/>
          </w:tcPr>
          <w:p w14:paraId="00B207BC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vMerge/>
            <w:hideMark/>
          </w:tcPr>
          <w:p w14:paraId="48DF6BE5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113" w:type="dxa"/>
            <w:vMerge/>
            <w:hideMark/>
          </w:tcPr>
          <w:p w14:paraId="3E3B1DAA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070" w:type="dxa"/>
            <w:vMerge/>
            <w:hideMark/>
          </w:tcPr>
          <w:p w14:paraId="7CEDD028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</w:tr>
      <w:tr w:rsidR="00EF1D34" w:rsidRPr="00EF1D34" w14:paraId="198A8C7B" w14:textId="77777777" w:rsidTr="00EF1D34">
        <w:trPr>
          <w:trHeight w:val="285"/>
        </w:trPr>
        <w:tc>
          <w:tcPr>
            <w:tcW w:w="522" w:type="dxa"/>
            <w:hideMark/>
          </w:tcPr>
          <w:p w14:paraId="19F20C28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6"/>
                <w:szCs w:val="16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6"/>
                <w:szCs w:val="16"/>
                <w:lang w:val="en-PH"/>
              </w:rPr>
              <w:t>4</w:t>
            </w:r>
          </w:p>
        </w:tc>
        <w:tc>
          <w:tcPr>
            <w:tcW w:w="1889" w:type="dxa"/>
            <w:noWrap/>
            <w:hideMark/>
          </w:tcPr>
          <w:p w14:paraId="75C910ED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6"/>
                <w:szCs w:val="16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6"/>
                <w:szCs w:val="16"/>
                <w:lang w:val="en-PH"/>
              </w:rPr>
              <w:t>Solana Celestia G. Francia</w:t>
            </w:r>
          </w:p>
        </w:tc>
        <w:tc>
          <w:tcPr>
            <w:tcW w:w="886" w:type="dxa"/>
            <w:noWrap/>
            <w:hideMark/>
          </w:tcPr>
          <w:p w14:paraId="3D9B4F5B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6"/>
                <w:szCs w:val="16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6"/>
                <w:szCs w:val="16"/>
                <w:lang w:val="en-PH"/>
              </w:rPr>
              <w:t>F</w:t>
            </w:r>
          </w:p>
        </w:tc>
        <w:tc>
          <w:tcPr>
            <w:tcW w:w="1617" w:type="dxa"/>
            <w:hideMark/>
          </w:tcPr>
          <w:p w14:paraId="0A402842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6"/>
                <w:szCs w:val="16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6"/>
                <w:szCs w:val="16"/>
                <w:lang w:val="en-PH"/>
              </w:rPr>
              <w:t>News Presenter 3</w:t>
            </w:r>
          </w:p>
        </w:tc>
        <w:tc>
          <w:tcPr>
            <w:tcW w:w="2186" w:type="dxa"/>
            <w:vMerge/>
            <w:hideMark/>
          </w:tcPr>
          <w:p w14:paraId="5A55296B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vMerge/>
            <w:hideMark/>
          </w:tcPr>
          <w:p w14:paraId="1022C59E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113" w:type="dxa"/>
            <w:vMerge/>
            <w:hideMark/>
          </w:tcPr>
          <w:p w14:paraId="2103E66A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070" w:type="dxa"/>
            <w:vMerge/>
            <w:hideMark/>
          </w:tcPr>
          <w:p w14:paraId="2DAB23D6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</w:tr>
      <w:tr w:rsidR="00EF1D34" w:rsidRPr="00EF1D34" w14:paraId="34600FA5" w14:textId="77777777" w:rsidTr="00EF1D34">
        <w:trPr>
          <w:trHeight w:val="285"/>
        </w:trPr>
        <w:tc>
          <w:tcPr>
            <w:tcW w:w="522" w:type="dxa"/>
            <w:noWrap/>
            <w:hideMark/>
          </w:tcPr>
          <w:p w14:paraId="733C05F3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6"/>
                <w:szCs w:val="16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6"/>
                <w:szCs w:val="16"/>
                <w:lang w:val="en-PH"/>
              </w:rPr>
              <w:t>4</w:t>
            </w:r>
          </w:p>
        </w:tc>
        <w:tc>
          <w:tcPr>
            <w:tcW w:w="1889" w:type="dxa"/>
            <w:noWrap/>
            <w:hideMark/>
          </w:tcPr>
          <w:p w14:paraId="60BD2F1D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6"/>
                <w:szCs w:val="16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6"/>
                <w:szCs w:val="16"/>
                <w:lang w:val="en-PH"/>
              </w:rPr>
              <w:t>Elmo Robert T. Duero</w:t>
            </w:r>
          </w:p>
        </w:tc>
        <w:tc>
          <w:tcPr>
            <w:tcW w:w="886" w:type="dxa"/>
            <w:noWrap/>
            <w:hideMark/>
          </w:tcPr>
          <w:p w14:paraId="54C564D8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6"/>
                <w:szCs w:val="16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6"/>
                <w:szCs w:val="16"/>
                <w:lang w:val="en-PH"/>
              </w:rPr>
              <w:t>M</w:t>
            </w:r>
          </w:p>
        </w:tc>
        <w:tc>
          <w:tcPr>
            <w:tcW w:w="1617" w:type="dxa"/>
            <w:hideMark/>
          </w:tcPr>
          <w:p w14:paraId="33BA8F3B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6"/>
                <w:szCs w:val="16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6"/>
                <w:szCs w:val="16"/>
                <w:lang w:val="en-PH"/>
              </w:rPr>
              <w:t>Infomercial Specialist</w:t>
            </w:r>
          </w:p>
        </w:tc>
        <w:tc>
          <w:tcPr>
            <w:tcW w:w="2186" w:type="dxa"/>
            <w:vMerge/>
            <w:hideMark/>
          </w:tcPr>
          <w:p w14:paraId="17159F55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vMerge/>
            <w:hideMark/>
          </w:tcPr>
          <w:p w14:paraId="338E2BA3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113" w:type="dxa"/>
            <w:vMerge/>
            <w:hideMark/>
          </w:tcPr>
          <w:p w14:paraId="702CE90C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070" w:type="dxa"/>
            <w:vMerge/>
            <w:hideMark/>
          </w:tcPr>
          <w:p w14:paraId="05F57397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</w:tr>
      <w:tr w:rsidR="00EF1D34" w:rsidRPr="00EF1D34" w14:paraId="73EA362A" w14:textId="77777777" w:rsidTr="00EF1D34">
        <w:trPr>
          <w:trHeight w:val="285"/>
        </w:trPr>
        <w:tc>
          <w:tcPr>
            <w:tcW w:w="522" w:type="dxa"/>
            <w:tcBorders>
              <w:bottom w:val="single" w:sz="4" w:space="0" w:color="auto"/>
            </w:tcBorders>
            <w:noWrap/>
            <w:hideMark/>
          </w:tcPr>
          <w:p w14:paraId="6444F1B9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6"/>
                <w:szCs w:val="16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6"/>
                <w:szCs w:val="16"/>
                <w:lang w:val="en-PH"/>
              </w:rPr>
              <w:t>4</w:t>
            </w:r>
          </w:p>
        </w:tc>
        <w:tc>
          <w:tcPr>
            <w:tcW w:w="1889" w:type="dxa"/>
            <w:tcBorders>
              <w:bottom w:val="single" w:sz="4" w:space="0" w:color="auto"/>
            </w:tcBorders>
            <w:noWrap/>
            <w:hideMark/>
          </w:tcPr>
          <w:p w14:paraId="43FA3CAB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6"/>
                <w:szCs w:val="16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6"/>
                <w:szCs w:val="16"/>
                <w:lang w:val="en-PH"/>
              </w:rPr>
              <w:t>Therence Amor E. Salilin</w:t>
            </w:r>
          </w:p>
        </w:tc>
        <w:tc>
          <w:tcPr>
            <w:tcW w:w="886" w:type="dxa"/>
            <w:tcBorders>
              <w:bottom w:val="single" w:sz="4" w:space="0" w:color="auto"/>
            </w:tcBorders>
            <w:noWrap/>
            <w:hideMark/>
          </w:tcPr>
          <w:p w14:paraId="71F64CA0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6"/>
                <w:szCs w:val="16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6"/>
                <w:szCs w:val="16"/>
                <w:lang w:val="en-PH"/>
              </w:rPr>
              <w:t>M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hideMark/>
          </w:tcPr>
          <w:p w14:paraId="10E69488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6"/>
                <w:szCs w:val="16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6"/>
                <w:szCs w:val="16"/>
                <w:lang w:val="en-PH"/>
              </w:rPr>
              <w:t>Technical Director</w:t>
            </w:r>
          </w:p>
        </w:tc>
        <w:tc>
          <w:tcPr>
            <w:tcW w:w="2186" w:type="dxa"/>
            <w:vMerge/>
            <w:tcBorders>
              <w:bottom w:val="single" w:sz="4" w:space="0" w:color="auto"/>
            </w:tcBorders>
            <w:hideMark/>
          </w:tcPr>
          <w:p w14:paraId="78DCE95D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vMerge/>
            <w:tcBorders>
              <w:bottom w:val="single" w:sz="4" w:space="0" w:color="auto"/>
            </w:tcBorders>
            <w:hideMark/>
          </w:tcPr>
          <w:p w14:paraId="4DF18B52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113" w:type="dxa"/>
            <w:vMerge/>
            <w:tcBorders>
              <w:bottom w:val="single" w:sz="4" w:space="0" w:color="auto"/>
            </w:tcBorders>
            <w:hideMark/>
          </w:tcPr>
          <w:p w14:paraId="467AB06A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070" w:type="dxa"/>
            <w:vMerge/>
            <w:tcBorders>
              <w:bottom w:val="single" w:sz="4" w:space="0" w:color="auto"/>
            </w:tcBorders>
            <w:hideMark/>
          </w:tcPr>
          <w:p w14:paraId="6BCEB45D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</w:tr>
      <w:tr w:rsidR="00EF1D34" w:rsidRPr="00EF1D34" w14:paraId="57F8AD0B" w14:textId="77777777" w:rsidTr="00EF1D34">
        <w:trPr>
          <w:trHeight w:val="285"/>
        </w:trPr>
        <w:tc>
          <w:tcPr>
            <w:tcW w:w="52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7B2CD620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27A4B659" w14:textId="77777777" w:rsid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  <w:p w14:paraId="021F86FC" w14:textId="77777777" w:rsidR="00562115" w:rsidRPr="00EF1D34" w:rsidRDefault="00562115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0A90528B" w14:textId="77777777" w:rsid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  <w:p w14:paraId="0E8A20AE" w14:textId="77777777" w:rsidR="00505995" w:rsidRPr="00EF1D34" w:rsidRDefault="00505995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0816F2DC" w14:textId="77777777" w:rsid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  <w:p w14:paraId="6414705A" w14:textId="77777777" w:rsidR="00263381" w:rsidRPr="00EF1D34" w:rsidRDefault="00263381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7F2725ED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1BE6F142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05C223B5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03E0891C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</w:tr>
      <w:tr w:rsidR="00EF1D34" w:rsidRPr="00EF1D34" w14:paraId="2BB64768" w14:textId="77777777" w:rsidTr="00EF1D34">
        <w:trPr>
          <w:trHeight w:val="285"/>
        </w:trPr>
        <w:tc>
          <w:tcPr>
            <w:tcW w:w="85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A136FD6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CATEGORY: RADIO BROADCASTING-BEST in RADIO PRODUCTION</w:t>
            </w:r>
          </w:p>
        </w:tc>
        <w:tc>
          <w:tcPr>
            <w:tcW w:w="21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6B653B6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MEDIUM: ENGLISH</w:t>
            </w:r>
          </w:p>
        </w:tc>
      </w:tr>
      <w:tr w:rsidR="00EF1D34" w:rsidRPr="00EF1D34" w14:paraId="68AE3D28" w14:textId="77777777" w:rsidTr="00EF1D34">
        <w:trPr>
          <w:trHeight w:val="285"/>
        </w:trPr>
        <w:tc>
          <w:tcPr>
            <w:tcW w:w="522" w:type="dxa"/>
            <w:tcBorders>
              <w:top w:val="single" w:sz="4" w:space="0" w:color="auto"/>
            </w:tcBorders>
            <w:noWrap/>
            <w:hideMark/>
          </w:tcPr>
          <w:p w14:paraId="0ADE35E7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No.</w:t>
            </w:r>
          </w:p>
        </w:tc>
        <w:tc>
          <w:tcPr>
            <w:tcW w:w="1889" w:type="dxa"/>
            <w:tcBorders>
              <w:top w:val="single" w:sz="4" w:space="0" w:color="auto"/>
            </w:tcBorders>
            <w:hideMark/>
          </w:tcPr>
          <w:p w14:paraId="09C69F96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Complete Name of Student ( First Name, MI, Last Name)</w:t>
            </w:r>
          </w:p>
        </w:tc>
        <w:tc>
          <w:tcPr>
            <w:tcW w:w="886" w:type="dxa"/>
            <w:tcBorders>
              <w:top w:val="single" w:sz="4" w:space="0" w:color="auto"/>
            </w:tcBorders>
            <w:noWrap/>
            <w:hideMark/>
          </w:tcPr>
          <w:p w14:paraId="23E4E79B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Gender</w:t>
            </w:r>
          </w:p>
        </w:tc>
        <w:tc>
          <w:tcPr>
            <w:tcW w:w="1617" w:type="dxa"/>
            <w:tcBorders>
              <w:top w:val="single" w:sz="4" w:space="0" w:color="auto"/>
            </w:tcBorders>
            <w:hideMark/>
          </w:tcPr>
          <w:p w14:paraId="1F95DBEF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Role/Assigned Task (indicate additional</w:t>
            </w: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br/>
              <w:t>roles where applicable)</w:t>
            </w:r>
          </w:p>
        </w:tc>
        <w:tc>
          <w:tcPr>
            <w:tcW w:w="2186" w:type="dxa"/>
            <w:tcBorders>
              <w:top w:val="single" w:sz="4" w:space="0" w:color="auto"/>
            </w:tcBorders>
            <w:noWrap/>
            <w:hideMark/>
          </w:tcPr>
          <w:p w14:paraId="53232342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Team Coach</w:t>
            </w:r>
          </w:p>
        </w:tc>
        <w:tc>
          <w:tcPr>
            <w:tcW w:w="1491" w:type="dxa"/>
            <w:tcBorders>
              <w:top w:val="single" w:sz="4" w:space="0" w:color="auto"/>
            </w:tcBorders>
            <w:noWrap/>
            <w:hideMark/>
          </w:tcPr>
          <w:p w14:paraId="060C871A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School</w:t>
            </w:r>
          </w:p>
        </w:tc>
        <w:tc>
          <w:tcPr>
            <w:tcW w:w="1113" w:type="dxa"/>
            <w:tcBorders>
              <w:top w:val="single" w:sz="4" w:space="0" w:color="auto"/>
            </w:tcBorders>
            <w:noWrap/>
            <w:hideMark/>
          </w:tcPr>
          <w:p w14:paraId="29A7A80B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District</w:t>
            </w:r>
          </w:p>
        </w:tc>
        <w:tc>
          <w:tcPr>
            <w:tcW w:w="1070" w:type="dxa"/>
            <w:tcBorders>
              <w:top w:val="single" w:sz="4" w:space="0" w:color="auto"/>
            </w:tcBorders>
            <w:noWrap/>
            <w:hideMark/>
          </w:tcPr>
          <w:p w14:paraId="1FE67F4C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School Paper</w:t>
            </w:r>
          </w:p>
        </w:tc>
      </w:tr>
      <w:tr w:rsidR="00EF1D34" w:rsidRPr="00EF1D34" w14:paraId="74BEAFF4" w14:textId="77777777" w:rsidTr="00EF1D34">
        <w:trPr>
          <w:trHeight w:val="285"/>
        </w:trPr>
        <w:tc>
          <w:tcPr>
            <w:tcW w:w="522" w:type="dxa"/>
            <w:hideMark/>
          </w:tcPr>
          <w:p w14:paraId="7F6D0A5C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5</w:t>
            </w:r>
          </w:p>
        </w:tc>
        <w:tc>
          <w:tcPr>
            <w:tcW w:w="1889" w:type="dxa"/>
            <w:noWrap/>
            <w:hideMark/>
          </w:tcPr>
          <w:p w14:paraId="15335BAB" w14:textId="751F5C51" w:rsidR="00EF1D34" w:rsidRPr="00EF1D34" w:rsidRDefault="00505995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Kevin C. Tan</w:t>
            </w:r>
          </w:p>
        </w:tc>
        <w:tc>
          <w:tcPr>
            <w:tcW w:w="886" w:type="dxa"/>
            <w:noWrap/>
            <w:hideMark/>
          </w:tcPr>
          <w:p w14:paraId="6E50667E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M</w:t>
            </w:r>
          </w:p>
        </w:tc>
        <w:tc>
          <w:tcPr>
            <w:tcW w:w="1617" w:type="dxa"/>
            <w:hideMark/>
          </w:tcPr>
          <w:p w14:paraId="1D78D288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Anchor 1</w:t>
            </w:r>
          </w:p>
        </w:tc>
        <w:tc>
          <w:tcPr>
            <w:tcW w:w="2186" w:type="dxa"/>
            <w:vMerge w:val="restart"/>
            <w:hideMark/>
          </w:tcPr>
          <w:p w14:paraId="3F316E78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EMEBELLE R. RADAZA/ANNJAYLEN L. VISTAL</w:t>
            </w:r>
          </w:p>
        </w:tc>
        <w:tc>
          <w:tcPr>
            <w:tcW w:w="1491" w:type="dxa"/>
            <w:vMerge w:val="restart"/>
            <w:hideMark/>
          </w:tcPr>
          <w:p w14:paraId="6667BADF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TAGBINA CENTRAL ELEMENTARY SCHOOL</w:t>
            </w:r>
          </w:p>
        </w:tc>
        <w:tc>
          <w:tcPr>
            <w:tcW w:w="1113" w:type="dxa"/>
            <w:vMerge w:val="restart"/>
            <w:hideMark/>
          </w:tcPr>
          <w:p w14:paraId="3478EF94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Tagbina</w:t>
            </w:r>
          </w:p>
        </w:tc>
        <w:tc>
          <w:tcPr>
            <w:tcW w:w="1070" w:type="dxa"/>
            <w:vMerge w:val="restart"/>
            <w:hideMark/>
          </w:tcPr>
          <w:p w14:paraId="1E8BD031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The Pennon</w:t>
            </w:r>
          </w:p>
        </w:tc>
      </w:tr>
      <w:tr w:rsidR="00EF1D34" w:rsidRPr="00EF1D34" w14:paraId="0ACCDB26" w14:textId="77777777" w:rsidTr="00EF1D34">
        <w:trPr>
          <w:trHeight w:val="285"/>
        </w:trPr>
        <w:tc>
          <w:tcPr>
            <w:tcW w:w="522" w:type="dxa"/>
            <w:hideMark/>
          </w:tcPr>
          <w:p w14:paraId="527120C5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5</w:t>
            </w:r>
          </w:p>
        </w:tc>
        <w:tc>
          <w:tcPr>
            <w:tcW w:w="1889" w:type="dxa"/>
            <w:noWrap/>
            <w:hideMark/>
          </w:tcPr>
          <w:p w14:paraId="59030C97" w14:textId="6EB368DB" w:rsidR="00EF1D34" w:rsidRPr="00EF1D34" w:rsidRDefault="00505995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Mia Marie A. Latonio</w:t>
            </w:r>
          </w:p>
        </w:tc>
        <w:tc>
          <w:tcPr>
            <w:tcW w:w="886" w:type="dxa"/>
            <w:noWrap/>
            <w:hideMark/>
          </w:tcPr>
          <w:p w14:paraId="6506F3B1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F</w:t>
            </w:r>
          </w:p>
        </w:tc>
        <w:tc>
          <w:tcPr>
            <w:tcW w:w="1617" w:type="dxa"/>
            <w:hideMark/>
          </w:tcPr>
          <w:p w14:paraId="56BFAA49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Anchor 2</w:t>
            </w:r>
          </w:p>
        </w:tc>
        <w:tc>
          <w:tcPr>
            <w:tcW w:w="2186" w:type="dxa"/>
            <w:vMerge/>
            <w:hideMark/>
          </w:tcPr>
          <w:p w14:paraId="11F49C52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vMerge/>
            <w:hideMark/>
          </w:tcPr>
          <w:p w14:paraId="701DBB8B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113" w:type="dxa"/>
            <w:vMerge/>
            <w:hideMark/>
          </w:tcPr>
          <w:p w14:paraId="3FB0C7D2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070" w:type="dxa"/>
            <w:vMerge/>
            <w:hideMark/>
          </w:tcPr>
          <w:p w14:paraId="7BEE94BC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</w:tr>
      <w:tr w:rsidR="00EF1D34" w:rsidRPr="00EF1D34" w14:paraId="13AC6B97" w14:textId="77777777" w:rsidTr="00EF1D34">
        <w:trPr>
          <w:trHeight w:val="285"/>
        </w:trPr>
        <w:tc>
          <w:tcPr>
            <w:tcW w:w="522" w:type="dxa"/>
            <w:hideMark/>
          </w:tcPr>
          <w:p w14:paraId="6FFFF52D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5</w:t>
            </w:r>
          </w:p>
        </w:tc>
        <w:tc>
          <w:tcPr>
            <w:tcW w:w="1889" w:type="dxa"/>
            <w:noWrap/>
            <w:hideMark/>
          </w:tcPr>
          <w:p w14:paraId="496DBE47" w14:textId="39BF761C" w:rsidR="00EF1D34" w:rsidRPr="00EF1D34" w:rsidRDefault="00505995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Stephie Viel O. Sanquina</w:t>
            </w:r>
          </w:p>
        </w:tc>
        <w:tc>
          <w:tcPr>
            <w:tcW w:w="886" w:type="dxa"/>
            <w:noWrap/>
            <w:hideMark/>
          </w:tcPr>
          <w:p w14:paraId="1229783F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F</w:t>
            </w:r>
          </w:p>
        </w:tc>
        <w:tc>
          <w:tcPr>
            <w:tcW w:w="1617" w:type="dxa"/>
            <w:hideMark/>
          </w:tcPr>
          <w:p w14:paraId="5BF6C32E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News Presenter 1</w:t>
            </w:r>
          </w:p>
        </w:tc>
        <w:tc>
          <w:tcPr>
            <w:tcW w:w="2186" w:type="dxa"/>
            <w:vMerge/>
            <w:hideMark/>
          </w:tcPr>
          <w:p w14:paraId="24AAA1B1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vMerge/>
            <w:hideMark/>
          </w:tcPr>
          <w:p w14:paraId="4109BEF2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113" w:type="dxa"/>
            <w:vMerge/>
            <w:hideMark/>
          </w:tcPr>
          <w:p w14:paraId="2DEF13DF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070" w:type="dxa"/>
            <w:vMerge/>
            <w:hideMark/>
          </w:tcPr>
          <w:p w14:paraId="47DA1034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</w:tr>
      <w:tr w:rsidR="00EF1D34" w:rsidRPr="00EF1D34" w14:paraId="4B2BE9FC" w14:textId="77777777" w:rsidTr="00EF1D34">
        <w:trPr>
          <w:trHeight w:val="285"/>
        </w:trPr>
        <w:tc>
          <w:tcPr>
            <w:tcW w:w="522" w:type="dxa"/>
            <w:hideMark/>
          </w:tcPr>
          <w:p w14:paraId="58A84B62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5</w:t>
            </w:r>
          </w:p>
        </w:tc>
        <w:tc>
          <w:tcPr>
            <w:tcW w:w="1889" w:type="dxa"/>
            <w:noWrap/>
            <w:hideMark/>
          </w:tcPr>
          <w:p w14:paraId="4B60CC09" w14:textId="310B62B3" w:rsidR="00EF1D34" w:rsidRPr="00EF1D34" w:rsidRDefault="00505995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Richmond R. Cumahig</w:t>
            </w:r>
          </w:p>
        </w:tc>
        <w:tc>
          <w:tcPr>
            <w:tcW w:w="886" w:type="dxa"/>
            <w:noWrap/>
            <w:hideMark/>
          </w:tcPr>
          <w:p w14:paraId="5B806283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M</w:t>
            </w:r>
          </w:p>
        </w:tc>
        <w:tc>
          <w:tcPr>
            <w:tcW w:w="1617" w:type="dxa"/>
            <w:hideMark/>
          </w:tcPr>
          <w:p w14:paraId="67503559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News Presenter 2</w:t>
            </w:r>
          </w:p>
        </w:tc>
        <w:tc>
          <w:tcPr>
            <w:tcW w:w="2186" w:type="dxa"/>
            <w:vMerge/>
            <w:hideMark/>
          </w:tcPr>
          <w:p w14:paraId="0B1B778B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vMerge/>
            <w:hideMark/>
          </w:tcPr>
          <w:p w14:paraId="37C5CBAA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113" w:type="dxa"/>
            <w:vMerge/>
            <w:hideMark/>
          </w:tcPr>
          <w:p w14:paraId="3A230D21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070" w:type="dxa"/>
            <w:vMerge/>
            <w:hideMark/>
          </w:tcPr>
          <w:p w14:paraId="6DBB72B1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</w:tr>
      <w:tr w:rsidR="00EF1D34" w:rsidRPr="00EF1D34" w14:paraId="2F215E9D" w14:textId="77777777" w:rsidTr="00EF1D34">
        <w:trPr>
          <w:trHeight w:val="285"/>
        </w:trPr>
        <w:tc>
          <w:tcPr>
            <w:tcW w:w="522" w:type="dxa"/>
            <w:hideMark/>
          </w:tcPr>
          <w:p w14:paraId="6EBC41C9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5</w:t>
            </w:r>
          </w:p>
        </w:tc>
        <w:tc>
          <w:tcPr>
            <w:tcW w:w="1889" w:type="dxa"/>
            <w:noWrap/>
            <w:hideMark/>
          </w:tcPr>
          <w:p w14:paraId="4734A2AC" w14:textId="5EC3855C" w:rsidR="00EF1D34" w:rsidRPr="00EF1D34" w:rsidRDefault="00505995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Zimra Netania Mcel A. Conde</w:t>
            </w:r>
          </w:p>
        </w:tc>
        <w:tc>
          <w:tcPr>
            <w:tcW w:w="886" w:type="dxa"/>
            <w:noWrap/>
            <w:hideMark/>
          </w:tcPr>
          <w:p w14:paraId="495174A1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F</w:t>
            </w:r>
          </w:p>
        </w:tc>
        <w:tc>
          <w:tcPr>
            <w:tcW w:w="1617" w:type="dxa"/>
            <w:hideMark/>
          </w:tcPr>
          <w:p w14:paraId="54F41DA7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News Presenter 3</w:t>
            </w:r>
          </w:p>
        </w:tc>
        <w:tc>
          <w:tcPr>
            <w:tcW w:w="2186" w:type="dxa"/>
            <w:vMerge/>
            <w:hideMark/>
          </w:tcPr>
          <w:p w14:paraId="34226F5A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vMerge/>
            <w:hideMark/>
          </w:tcPr>
          <w:p w14:paraId="2816A7D0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113" w:type="dxa"/>
            <w:vMerge/>
            <w:hideMark/>
          </w:tcPr>
          <w:p w14:paraId="0830A16B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070" w:type="dxa"/>
            <w:vMerge/>
            <w:hideMark/>
          </w:tcPr>
          <w:p w14:paraId="4CAD4AF4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</w:tr>
      <w:tr w:rsidR="00EF1D34" w:rsidRPr="00EF1D34" w14:paraId="651FBF86" w14:textId="77777777" w:rsidTr="00EF1D34">
        <w:trPr>
          <w:trHeight w:val="285"/>
        </w:trPr>
        <w:tc>
          <w:tcPr>
            <w:tcW w:w="522" w:type="dxa"/>
            <w:noWrap/>
            <w:hideMark/>
          </w:tcPr>
          <w:p w14:paraId="2E377D0F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5</w:t>
            </w:r>
          </w:p>
        </w:tc>
        <w:tc>
          <w:tcPr>
            <w:tcW w:w="1889" w:type="dxa"/>
            <w:noWrap/>
            <w:hideMark/>
          </w:tcPr>
          <w:p w14:paraId="21C581FE" w14:textId="6882D83E" w:rsidR="00EF1D34" w:rsidRPr="00EF1D34" w:rsidRDefault="00505995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de-DE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de-DE"/>
              </w:rPr>
              <w:t>Elijah Kenri Raphael Dc. Dino</w:t>
            </w:r>
          </w:p>
        </w:tc>
        <w:tc>
          <w:tcPr>
            <w:tcW w:w="886" w:type="dxa"/>
            <w:noWrap/>
            <w:hideMark/>
          </w:tcPr>
          <w:p w14:paraId="3118A313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M</w:t>
            </w:r>
          </w:p>
        </w:tc>
        <w:tc>
          <w:tcPr>
            <w:tcW w:w="1617" w:type="dxa"/>
            <w:hideMark/>
          </w:tcPr>
          <w:p w14:paraId="1934D36A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Infomercial Specialist</w:t>
            </w:r>
          </w:p>
        </w:tc>
        <w:tc>
          <w:tcPr>
            <w:tcW w:w="2186" w:type="dxa"/>
            <w:vMerge/>
            <w:hideMark/>
          </w:tcPr>
          <w:p w14:paraId="1A9F563D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vMerge/>
            <w:hideMark/>
          </w:tcPr>
          <w:p w14:paraId="6DBC15A2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113" w:type="dxa"/>
            <w:vMerge/>
            <w:hideMark/>
          </w:tcPr>
          <w:p w14:paraId="6396DFE3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070" w:type="dxa"/>
            <w:vMerge/>
            <w:hideMark/>
          </w:tcPr>
          <w:p w14:paraId="2E17E101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</w:tr>
      <w:tr w:rsidR="00EF1D34" w:rsidRPr="00EF1D34" w14:paraId="5AD139C0" w14:textId="77777777" w:rsidTr="00EF1D34">
        <w:trPr>
          <w:trHeight w:val="285"/>
        </w:trPr>
        <w:tc>
          <w:tcPr>
            <w:tcW w:w="522" w:type="dxa"/>
            <w:tcBorders>
              <w:bottom w:val="single" w:sz="4" w:space="0" w:color="auto"/>
            </w:tcBorders>
            <w:noWrap/>
            <w:hideMark/>
          </w:tcPr>
          <w:p w14:paraId="0E03618F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5</w:t>
            </w:r>
          </w:p>
        </w:tc>
        <w:tc>
          <w:tcPr>
            <w:tcW w:w="1889" w:type="dxa"/>
            <w:tcBorders>
              <w:bottom w:val="single" w:sz="4" w:space="0" w:color="auto"/>
            </w:tcBorders>
            <w:noWrap/>
            <w:hideMark/>
          </w:tcPr>
          <w:p w14:paraId="32C25150" w14:textId="0FDEBD5A" w:rsidR="00EF1D34" w:rsidRPr="00EF1D34" w:rsidRDefault="00505995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Daina Dale D. Pantaleon</w:t>
            </w:r>
          </w:p>
        </w:tc>
        <w:tc>
          <w:tcPr>
            <w:tcW w:w="886" w:type="dxa"/>
            <w:tcBorders>
              <w:bottom w:val="single" w:sz="4" w:space="0" w:color="auto"/>
            </w:tcBorders>
            <w:noWrap/>
            <w:hideMark/>
          </w:tcPr>
          <w:p w14:paraId="63B643E6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F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hideMark/>
          </w:tcPr>
          <w:p w14:paraId="6257C697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Technical Director</w:t>
            </w:r>
          </w:p>
        </w:tc>
        <w:tc>
          <w:tcPr>
            <w:tcW w:w="2186" w:type="dxa"/>
            <w:vMerge/>
            <w:tcBorders>
              <w:bottom w:val="single" w:sz="4" w:space="0" w:color="auto"/>
            </w:tcBorders>
            <w:hideMark/>
          </w:tcPr>
          <w:p w14:paraId="5C6A683E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vMerge/>
            <w:tcBorders>
              <w:bottom w:val="single" w:sz="4" w:space="0" w:color="auto"/>
            </w:tcBorders>
            <w:hideMark/>
          </w:tcPr>
          <w:p w14:paraId="792E071C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113" w:type="dxa"/>
            <w:vMerge/>
            <w:tcBorders>
              <w:bottom w:val="single" w:sz="4" w:space="0" w:color="auto"/>
            </w:tcBorders>
            <w:hideMark/>
          </w:tcPr>
          <w:p w14:paraId="75D3AF49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070" w:type="dxa"/>
            <w:vMerge/>
            <w:tcBorders>
              <w:bottom w:val="single" w:sz="4" w:space="0" w:color="auto"/>
            </w:tcBorders>
            <w:hideMark/>
          </w:tcPr>
          <w:p w14:paraId="54F875EF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</w:tr>
      <w:tr w:rsidR="00EF1D34" w:rsidRPr="00EF1D34" w14:paraId="203816B5" w14:textId="77777777" w:rsidTr="00EF1D34">
        <w:trPr>
          <w:trHeight w:val="285"/>
        </w:trPr>
        <w:tc>
          <w:tcPr>
            <w:tcW w:w="85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585EEB7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CATEGORY: RADIO BROADCASTING-BEST in RADIO PRODUCTION</w:t>
            </w:r>
          </w:p>
        </w:tc>
        <w:tc>
          <w:tcPr>
            <w:tcW w:w="21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E23D891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MEDIUM: FILIPINO</w:t>
            </w:r>
          </w:p>
        </w:tc>
      </w:tr>
      <w:tr w:rsidR="00EF1D34" w:rsidRPr="00EF1D34" w14:paraId="18383B71" w14:textId="77777777" w:rsidTr="00EF1D34">
        <w:trPr>
          <w:trHeight w:val="285"/>
        </w:trPr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2CBE40A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No.</w:t>
            </w:r>
          </w:p>
        </w:tc>
        <w:tc>
          <w:tcPr>
            <w:tcW w:w="188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2F815A6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Complete Name of Student ( First Name, MI, Last Name)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26335C2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Gender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3120CA6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Role/Assigned Task (indicate additional</w:t>
            </w: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br/>
              <w:t>roles where applicable)</w:t>
            </w:r>
          </w:p>
        </w:tc>
        <w:tc>
          <w:tcPr>
            <w:tcW w:w="218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67C1D7B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Team Coach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283E06E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School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845D99E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District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ABA4D67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School Paper</w:t>
            </w:r>
          </w:p>
        </w:tc>
      </w:tr>
      <w:tr w:rsidR="00EF1D34" w:rsidRPr="00EF1D34" w14:paraId="662246A4" w14:textId="77777777" w:rsidTr="00EF1D34">
        <w:trPr>
          <w:trHeight w:val="285"/>
        </w:trPr>
        <w:tc>
          <w:tcPr>
            <w:tcW w:w="522" w:type="dxa"/>
            <w:noWrap/>
            <w:hideMark/>
          </w:tcPr>
          <w:p w14:paraId="404D1B6B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1</w:t>
            </w:r>
          </w:p>
        </w:tc>
        <w:tc>
          <w:tcPr>
            <w:tcW w:w="1889" w:type="dxa"/>
            <w:hideMark/>
          </w:tcPr>
          <w:p w14:paraId="6921A8A4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Shamy A. Royo</w:t>
            </w:r>
          </w:p>
        </w:tc>
        <w:tc>
          <w:tcPr>
            <w:tcW w:w="886" w:type="dxa"/>
            <w:hideMark/>
          </w:tcPr>
          <w:p w14:paraId="4B4F9470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F</w:t>
            </w:r>
          </w:p>
        </w:tc>
        <w:tc>
          <w:tcPr>
            <w:tcW w:w="1617" w:type="dxa"/>
            <w:hideMark/>
          </w:tcPr>
          <w:p w14:paraId="46FE6600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Anchor 1</w:t>
            </w:r>
          </w:p>
        </w:tc>
        <w:tc>
          <w:tcPr>
            <w:tcW w:w="2186" w:type="dxa"/>
            <w:vMerge w:val="restart"/>
            <w:hideMark/>
          </w:tcPr>
          <w:p w14:paraId="289BFB9F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Maritess G. Campos</w:t>
            </w:r>
          </w:p>
        </w:tc>
        <w:tc>
          <w:tcPr>
            <w:tcW w:w="1491" w:type="dxa"/>
            <w:vMerge w:val="restart"/>
            <w:hideMark/>
          </w:tcPr>
          <w:p w14:paraId="0310D2A4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Barobo Central ES</w:t>
            </w:r>
          </w:p>
        </w:tc>
        <w:tc>
          <w:tcPr>
            <w:tcW w:w="1113" w:type="dxa"/>
            <w:vMerge w:val="restart"/>
            <w:noWrap/>
            <w:hideMark/>
          </w:tcPr>
          <w:p w14:paraId="376D82D1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Barobo</w:t>
            </w:r>
          </w:p>
        </w:tc>
        <w:tc>
          <w:tcPr>
            <w:tcW w:w="1070" w:type="dxa"/>
            <w:vMerge w:val="restart"/>
            <w:hideMark/>
          </w:tcPr>
          <w:p w14:paraId="7F407054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Dukal Ginto</w:t>
            </w:r>
          </w:p>
        </w:tc>
      </w:tr>
      <w:tr w:rsidR="00EF1D34" w:rsidRPr="00EF1D34" w14:paraId="7FA0FB82" w14:textId="77777777" w:rsidTr="00EF1D34">
        <w:trPr>
          <w:trHeight w:val="285"/>
        </w:trPr>
        <w:tc>
          <w:tcPr>
            <w:tcW w:w="522" w:type="dxa"/>
            <w:noWrap/>
            <w:hideMark/>
          </w:tcPr>
          <w:p w14:paraId="4BFCF2CB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1</w:t>
            </w:r>
          </w:p>
        </w:tc>
        <w:tc>
          <w:tcPr>
            <w:tcW w:w="1889" w:type="dxa"/>
            <w:hideMark/>
          </w:tcPr>
          <w:p w14:paraId="41FB4132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Rainbow Grace P. Pedrosa</w:t>
            </w:r>
          </w:p>
        </w:tc>
        <w:tc>
          <w:tcPr>
            <w:tcW w:w="886" w:type="dxa"/>
            <w:noWrap/>
            <w:hideMark/>
          </w:tcPr>
          <w:p w14:paraId="5F00E0C5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F</w:t>
            </w:r>
          </w:p>
        </w:tc>
        <w:tc>
          <w:tcPr>
            <w:tcW w:w="1617" w:type="dxa"/>
            <w:hideMark/>
          </w:tcPr>
          <w:p w14:paraId="3FBBDBF4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Anchor 2</w:t>
            </w:r>
          </w:p>
        </w:tc>
        <w:tc>
          <w:tcPr>
            <w:tcW w:w="2186" w:type="dxa"/>
            <w:vMerge/>
            <w:hideMark/>
          </w:tcPr>
          <w:p w14:paraId="24F1F92F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vMerge/>
            <w:hideMark/>
          </w:tcPr>
          <w:p w14:paraId="71F135DF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113" w:type="dxa"/>
            <w:vMerge/>
            <w:hideMark/>
          </w:tcPr>
          <w:p w14:paraId="4DAC95E3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070" w:type="dxa"/>
            <w:vMerge/>
            <w:hideMark/>
          </w:tcPr>
          <w:p w14:paraId="70FEF244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</w:tr>
      <w:tr w:rsidR="00EF1D34" w:rsidRPr="00EF1D34" w14:paraId="400FF96D" w14:textId="77777777" w:rsidTr="00EF1D34">
        <w:trPr>
          <w:trHeight w:val="285"/>
        </w:trPr>
        <w:tc>
          <w:tcPr>
            <w:tcW w:w="522" w:type="dxa"/>
            <w:noWrap/>
            <w:hideMark/>
          </w:tcPr>
          <w:p w14:paraId="5DDD9E24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1</w:t>
            </w:r>
          </w:p>
        </w:tc>
        <w:tc>
          <w:tcPr>
            <w:tcW w:w="1889" w:type="dxa"/>
            <w:hideMark/>
          </w:tcPr>
          <w:p w14:paraId="1A08A4EB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Johnella Jane V. Husain</w:t>
            </w:r>
          </w:p>
        </w:tc>
        <w:tc>
          <w:tcPr>
            <w:tcW w:w="886" w:type="dxa"/>
            <w:noWrap/>
            <w:hideMark/>
          </w:tcPr>
          <w:p w14:paraId="58AB9D0B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F</w:t>
            </w:r>
          </w:p>
        </w:tc>
        <w:tc>
          <w:tcPr>
            <w:tcW w:w="1617" w:type="dxa"/>
            <w:hideMark/>
          </w:tcPr>
          <w:p w14:paraId="4AB48863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News Presenter 1</w:t>
            </w:r>
          </w:p>
        </w:tc>
        <w:tc>
          <w:tcPr>
            <w:tcW w:w="2186" w:type="dxa"/>
            <w:vMerge/>
            <w:hideMark/>
          </w:tcPr>
          <w:p w14:paraId="0AE10C32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vMerge/>
            <w:hideMark/>
          </w:tcPr>
          <w:p w14:paraId="769D7F8D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113" w:type="dxa"/>
            <w:vMerge/>
            <w:hideMark/>
          </w:tcPr>
          <w:p w14:paraId="13333691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070" w:type="dxa"/>
            <w:vMerge/>
            <w:hideMark/>
          </w:tcPr>
          <w:p w14:paraId="2EC11359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</w:tr>
      <w:tr w:rsidR="00EF1D34" w:rsidRPr="00EF1D34" w14:paraId="13C3AC6D" w14:textId="77777777" w:rsidTr="00EF1D34">
        <w:trPr>
          <w:trHeight w:val="285"/>
        </w:trPr>
        <w:tc>
          <w:tcPr>
            <w:tcW w:w="522" w:type="dxa"/>
            <w:noWrap/>
            <w:hideMark/>
          </w:tcPr>
          <w:p w14:paraId="3FE09800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1</w:t>
            </w:r>
          </w:p>
        </w:tc>
        <w:tc>
          <w:tcPr>
            <w:tcW w:w="1889" w:type="dxa"/>
            <w:hideMark/>
          </w:tcPr>
          <w:p w14:paraId="263403D4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Athenna Maecynth D. Polancos</w:t>
            </w:r>
          </w:p>
        </w:tc>
        <w:tc>
          <w:tcPr>
            <w:tcW w:w="886" w:type="dxa"/>
            <w:noWrap/>
            <w:hideMark/>
          </w:tcPr>
          <w:p w14:paraId="3483AEF6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F</w:t>
            </w:r>
          </w:p>
        </w:tc>
        <w:tc>
          <w:tcPr>
            <w:tcW w:w="1617" w:type="dxa"/>
            <w:hideMark/>
          </w:tcPr>
          <w:p w14:paraId="3ADBF021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News Presenter 2</w:t>
            </w:r>
          </w:p>
        </w:tc>
        <w:tc>
          <w:tcPr>
            <w:tcW w:w="2186" w:type="dxa"/>
            <w:vMerge/>
            <w:hideMark/>
          </w:tcPr>
          <w:p w14:paraId="2297F6E2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vMerge/>
            <w:hideMark/>
          </w:tcPr>
          <w:p w14:paraId="3AE70E39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113" w:type="dxa"/>
            <w:vMerge/>
            <w:hideMark/>
          </w:tcPr>
          <w:p w14:paraId="4D197D8B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070" w:type="dxa"/>
            <w:vMerge/>
            <w:hideMark/>
          </w:tcPr>
          <w:p w14:paraId="65F2195B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</w:tr>
      <w:tr w:rsidR="00EF1D34" w:rsidRPr="00EF1D34" w14:paraId="5ED64C2A" w14:textId="77777777" w:rsidTr="00EF1D34">
        <w:trPr>
          <w:trHeight w:val="285"/>
        </w:trPr>
        <w:tc>
          <w:tcPr>
            <w:tcW w:w="522" w:type="dxa"/>
            <w:noWrap/>
            <w:hideMark/>
          </w:tcPr>
          <w:p w14:paraId="54BA8872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1</w:t>
            </w:r>
          </w:p>
        </w:tc>
        <w:tc>
          <w:tcPr>
            <w:tcW w:w="1889" w:type="dxa"/>
            <w:hideMark/>
          </w:tcPr>
          <w:p w14:paraId="131155C2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Riajean M. Medalla</w:t>
            </w:r>
          </w:p>
        </w:tc>
        <w:tc>
          <w:tcPr>
            <w:tcW w:w="886" w:type="dxa"/>
            <w:noWrap/>
            <w:hideMark/>
          </w:tcPr>
          <w:p w14:paraId="1B13ACE0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F</w:t>
            </w:r>
          </w:p>
        </w:tc>
        <w:tc>
          <w:tcPr>
            <w:tcW w:w="1617" w:type="dxa"/>
            <w:hideMark/>
          </w:tcPr>
          <w:p w14:paraId="5CDBC618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News Presenter 3</w:t>
            </w:r>
          </w:p>
        </w:tc>
        <w:tc>
          <w:tcPr>
            <w:tcW w:w="2186" w:type="dxa"/>
            <w:vMerge/>
            <w:hideMark/>
          </w:tcPr>
          <w:p w14:paraId="764B73D0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vMerge/>
            <w:hideMark/>
          </w:tcPr>
          <w:p w14:paraId="47A6DE62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113" w:type="dxa"/>
            <w:vMerge/>
            <w:hideMark/>
          </w:tcPr>
          <w:p w14:paraId="67AE3E20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070" w:type="dxa"/>
            <w:vMerge/>
            <w:hideMark/>
          </w:tcPr>
          <w:p w14:paraId="22923A60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</w:tr>
      <w:tr w:rsidR="00EF1D34" w:rsidRPr="00EF1D34" w14:paraId="227103B0" w14:textId="77777777" w:rsidTr="00EF1D34">
        <w:trPr>
          <w:trHeight w:val="285"/>
        </w:trPr>
        <w:tc>
          <w:tcPr>
            <w:tcW w:w="522" w:type="dxa"/>
            <w:noWrap/>
            <w:hideMark/>
          </w:tcPr>
          <w:p w14:paraId="5E34D88C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1</w:t>
            </w:r>
          </w:p>
        </w:tc>
        <w:tc>
          <w:tcPr>
            <w:tcW w:w="1889" w:type="dxa"/>
            <w:hideMark/>
          </w:tcPr>
          <w:p w14:paraId="2C646547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Willjones S. Butter</w:t>
            </w:r>
          </w:p>
        </w:tc>
        <w:tc>
          <w:tcPr>
            <w:tcW w:w="886" w:type="dxa"/>
            <w:noWrap/>
            <w:hideMark/>
          </w:tcPr>
          <w:p w14:paraId="228E1648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M</w:t>
            </w:r>
          </w:p>
        </w:tc>
        <w:tc>
          <w:tcPr>
            <w:tcW w:w="1617" w:type="dxa"/>
            <w:hideMark/>
          </w:tcPr>
          <w:p w14:paraId="3FF9988E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Infomercial Specialist</w:t>
            </w:r>
          </w:p>
        </w:tc>
        <w:tc>
          <w:tcPr>
            <w:tcW w:w="2186" w:type="dxa"/>
            <w:vMerge/>
            <w:hideMark/>
          </w:tcPr>
          <w:p w14:paraId="655E559A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vMerge/>
            <w:hideMark/>
          </w:tcPr>
          <w:p w14:paraId="6F06E2DD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113" w:type="dxa"/>
            <w:vMerge/>
            <w:hideMark/>
          </w:tcPr>
          <w:p w14:paraId="763A2407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070" w:type="dxa"/>
            <w:vMerge/>
            <w:hideMark/>
          </w:tcPr>
          <w:p w14:paraId="2F85288A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</w:tr>
      <w:tr w:rsidR="00EF1D34" w:rsidRPr="00EF1D34" w14:paraId="31B9652F" w14:textId="77777777" w:rsidTr="00EF1D34">
        <w:trPr>
          <w:trHeight w:val="285"/>
        </w:trPr>
        <w:tc>
          <w:tcPr>
            <w:tcW w:w="522" w:type="dxa"/>
            <w:tcBorders>
              <w:bottom w:val="single" w:sz="4" w:space="0" w:color="auto"/>
            </w:tcBorders>
            <w:noWrap/>
            <w:hideMark/>
          </w:tcPr>
          <w:p w14:paraId="64A72A56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1</w:t>
            </w:r>
          </w:p>
        </w:tc>
        <w:tc>
          <w:tcPr>
            <w:tcW w:w="1889" w:type="dxa"/>
            <w:tcBorders>
              <w:bottom w:val="single" w:sz="4" w:space="0" w:color="auto"/>
            </w:tcBorders>
            <w:hideMark/>
          </w:tcPr>
          <w:p w14:paraId="7C10164E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Ehla Leighzy P. Ralozo</w:t>
            </w:r>
          </w:p>
        </w:tc>
        <w:tc>
          <w:tcPr>
            <w:tcW w:w="886" w:type="dxa"/>
            <w:tcBorders>
              <w:bottom w:val="single" w:sz="4" w:space="0" w:color="auto"/>
            </w:tcBorders>
            <w:noWrap/>
            <w:hideMark/>
          </w:tcPr>
          <w:p w14:paraId="1034B237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F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hideMark/>
          </w:tcPr>
          <w:p w14:paraId="50A58F78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Technical Director</w:t>
            </w:r>
          </w:p>
        </w:tc>
        <w:tc>
          <w:tcPr>
            <w:tcW w:w="2186" w:type="dxa"/>
            <w:vMerge/>
            <w:tcBorders>
              <w:bottom w:val="single" w:sz="4" w:space="0" w:color="auto"/>
            </w:tcBorders>
            <w:hideMark/>
          </w:tcPr>
          <w:p w14:paraId="7A7DBDDD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vMerge/>
            <w:tcBorders>
              <w:bottom w:val="single" w:sz="4" w:space="0" w:color="auto"/>
            </w:tcBorders>
            <w:hideMark/>
          </w:tcPr>
          <w:p w14:paraId="44E9CE3B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113" w:type="dxa"/>
            <w:vMerge/>
            <w:tcBorders>
              <w:bottom w:val="single" w:sz="4" w:space="0" w:color="auto"/>
            </w:tcBorders>
            <w:hideMark/>
          </w:tcPr>
          <w:p w14:paraId="58998C84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070" w:type="dxa"/>
            <w:vMerge/>
            <w:tcBorders>
              <w:bottom w:val="single" w:sz="4" w:space="0" w:color="auto"/>
            </w:tcBorders>
            <w:hideMark/>
          </w:tcPr>
          <w:p w14:paraId="15B0910D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</w:tr>
      <w:tr w:rsidR="00EF1D34" w:rsidRPr="00EF1D34" w14:paraId="3F92C2E5" w14:textId="77777777" w:rsidTr="00EF1D34">
        <w:trPr>
          <w:trHeight w:val="285"/>
        </w:trPr>
        <w:tc>
          <w:tcPr>
            <w:tcW w:w="85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70B453B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CATEGORY: RADIO BROADCASTING-BEST in RADIO PRODUCTION</w:t>
            </w:r>
          </w:p>
        </w:tc>
        <w:tc>
          <w:tcPr>
            <w:tcW w:w="21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66BC5DF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MEDIUM: FILIPINO</w:t>
            </w:r>
          </w:p>
        </w:tc>
      </w:tr>
      <w:tr w:rsidR="00EF1D34" w:rsidRPr="00EF1D34" w14:paraId="5DD55EBF" w14:textId="77777777" w:rsidTr="00EF1D34">
        <w:trPr>
          <w:trHeight w:val="285"/>
        </w:trPr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C4B9E95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No.</w:t>
            </w:r>
          </w:p>
        </w:tc>
        <w:tc>
          <w:tcPr>
            <w:tcW w:w="188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C0FC0B2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Complete Name of Student ( First Name, MI, Last Name)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3607590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Gender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68AC365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Role/Assigned Task (indicate additional</w:t>
            </w: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br/>
              <w:t>roles where applicable)</w:t>
            </w:r>
          </w:p>
        </w:tc>
        <w:tc>
          <w:tcPr>
            <w:tcW w:w="218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476C85E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Team Coach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BF18D59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School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CC868F3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District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F6EEF0A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School Paper</w:t>
            </w:r>
          </w:p>
        </w:tc>
      </w:tr>
      <w:tr w:rsidR="00EF1D34" w:rsidRPr="00EF1D34" w14:paraId="3CCCE543" w14:textId="77777777" w:rsidTr="00EF1D34">
        <w:trPr>
          <w:trHeight w:val="285"/>
        </w:trPr>
        <w:tc>
          <w:tcPr>
            <w:tcW w:w="522" w:type="dxa"/>
            <w:noWrap/>
            <w:hideMark/>
          </w:tcPr>
          <w:p w14:paraId="5DA0B900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2</w:t>
            </w:r>
          </w:p>
        </w:tc>
        <w:tc>
          <w:tcPr>
            <w:tcW w:w="1889" w:type="dxa"/>
            <w:noWrap/>
            <w:hideMark/>
          </w:tcPr>
          <w:p w14:paraId="79E61940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Almaerah B. Boyore</w:t>
            </w:r>
          </w:p>
        </w:tc>
        <w:tc>
          <w:tcPr>
            <w:tcW w:w="886" w:type="dxa"/>
            <w:noWrap/>
            <w:hideMark/>
          </w:tcPr>
          <w:p w14:paraId="0B63ADCE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M</w:t>
            </w:r>
          </w:p>
        </w:tc>
        <w:tc>
          <w:tcPr>
            <w:tcW w:w="1617" w:type="dxa"/>
            <w:hideMark/>
          </w:tcPr>
          <w:p w14:paraId="0A0F6D90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Anchor 1</w:t>
            </w:r>
          </w:p>
        </w:tc>
        <w:tc>
          <w:tcPr>
            <w:tcW w:w="2186" w:type="dxa"/>
            <w:vMerge w:val="restart"/>
            <w:hideMark/>
          </w:tcPr>
          <w:p w14:paraId="0CEAE9DC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 xml:space="preserve">CECILE C. PASCO </w:t>
            </w:r>
          </w:p>
        </w:tc>
        <w:tc>
          <w:tcPr>
            <w:tcW w:w="1491" w:type="dxa"/>
            <w:vMerge w:val="restart"/>
            <w:hideMark/>
          </w:tcPr>
          <w:p w14:paraId="2B1A4768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Tagbina CES</w:t>
            </w:r>
          </w:p>
        </w:tc>
        <w:tc>
          <w:tcPr>
            <w:tcW w:w="1113" w:type="dxa"/>
            <w:vMerge w:val="restart"/>
            <w:noWrap/>
            <w:hideMark/>
          </w:tcPr>
          <w:p w14:paraId="2A323A3F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Tagbina</w:t>
            </w:r>
          </w:p>
        </w:tc>
        <w:tc>
          <w:tcPr>
            <w:tcW w:w="1070" w:type="dxa"/>
            <w:vMerge w:val="restart"/>
            <w:noWrap/>
            <w:hideMark/>
          </w:tcPr>
          <w:p w14:paraId="63F15814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Ang Pennon</w:t>
            </w:r>
          </w:p>
        </w:tc>
      </w:tr>
      <w:tr w:rsidR="00EF1D34" w:rsidRPr="00EF1D34" w14:paraId="7BA75E35" w14:textId="77777777" w:rsidTr="00EF1D34">
        <w:trPr>
          <w:trHeight w:val="285"/>
        </w:trPr>
        <w:tc>
          <w:tcPr>
            <w:tcW w:w="522" w:type="dxa"/>
            <w:noWrap/>
            <w:hideMark/>
          </w:tcPr>
          <w:p w14:paraId="1B8407B2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2</w:t>
            </w:r>
          </w:p>
        </w:tc>
        <w:tc>
          <w:tcPr>
            <w:tcW w:w="1889" w:type="dxa"/>
            <w:noWrap/>
            <w:hideMark/>
          </w:tcPr>
          <w:p w14:paraId="3327EEAA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Kardyn Kaye A. Aceroa</w:t>
            </w:r>
          </w:p>
        </w:tc>
        <w:tc>
          <w:tcPr>
            <w:tcW w:w="886" w:type="dxa"/>
            <w:noWrap/>
            <w:hideMark/>
          </w:tcPr>
          <w:p w14:paraId="1DFBAFAD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M</w:t>
            </w:r>
          </w:p>
        </w:tc>
        <w:tc>
          <w:tcPr>
            <w:tcW w:w="1617" w:type="dxa"/>
            <w:hideMark/>
          </w:tcPr>
          <w:p w14:paraId="5B8F3100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Anchor 2</w:t>
            </w:r>
          </w:p>
        </w:tc>
        <w:tc>
          <w:tcPr>
            <w:tcW w:w="2186" w:type="dxa"/>
            <w:vMerge/>
            <w:hideMark/>
          </w:tcPr>
          <w:p w14:paraId="1F57ACD6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vMerge/>
            <w:hideMark/>
          </w:tcPr>
          <w:p w14:paraId="018E4D6F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113" w:type="dxa"/>
            <w:vMerge/>
            <w:hideMark/>
          </w:tcPr>
          <w:p w14:paraId="4B3D5DEF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070" w:type="dxa"/>
            <w:vMerge/>
            <w:hideMark/>
          </w:tcPr>
          <w:p w14:paraId="0C498606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</w:tr>
      <w:tr w:rsidR="00EF1D34" w:rsidRPr="00EF1D34" w14:paraId="100F40BC" w14:textId="77777777" w:rsidTr="00EF1D34">
        <w:trPr>
          <w:trHeight w:val="285"/>
        </w:trPr>
        <w:tc>
          <w:tcPr>
            <w:tcW w:w="522" w:type="dxa"/>
            <w:noWrap/>
            <w:hideMark/>
          </w:tcPr>
          <w:p w14:paraId="5ED602C6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2</w:t>
            </w:r>
          </w:p>
        </w:tc>
        <w:tc>
          <w:tcPr>
            <w:tcW w:w="1889" w:type="dxa"/>
            <w:noWrap/>
            <w:hideMark/>
          </w:tcPr>
          <w:p w14:paraId="533558F2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Queen Alily S. Limbaga</w:t>
            </w:r>
          </w:p>
        </w:tc>
        <w:tc>
          <w:tcPr>
            <w:tcW w:w="886" w:type="dxa"/>
            <w:noWrap/>
            <w:hideMark/>
          </w:tcPr>
          <w:p w14:paraId="40A20EC9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F</w:t>
            </w:r>
          </w:p>
        </w:tc>
        <w:tc>
          <w:tcPr>
            <w:tcW w:w="1617" w:type="dxa"/>
            <w:hideMark/>
          </w:tcPr>
          <w:p w14:paraId="241E0AD1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News Presenter 1</w:t>
            </w:r>
          </w:p>
        </w:tc>
        <w:tc>
          <w:tcPr>
            <w:tcW w:w="2186" w:type="dxa"/>
            <w:vMerge/>
            <w:hideMark/>
          </w:tcPr>
          <w:p w14:paraId="2F91A694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vMerge/>
            <w:hideMark/>
          </w:tcPr>
          <w:p w14:paraId="01B04D84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113" w:type="dxa"/>
            <w:vMerge/>
            <w:hideMark/>
          </w:tcPr>
          <w:p w14:paraId="639A7AF2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070" w:type="dxa"/>
            <w:vMerge/>
            <w:hideMark/>
          </w:tcPr>
          <w:p w14:paraId="386B8662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</w:tr>
      <w:tr w:rsidR="00EF1D34" w:rsidRPr="00EF1D34" w14:paraId="0C8989CE" w14:textId="77777777" w:rsidTr="00EF1D34">
        <w:trPr>
          <w:trHeight w:val="285"/>
        </w:trPr>
        <w:tc>
          <w:tcPr>
            <w:tcW w:w="522" w:type="dxa"/>
            <w:noWrap/>
            <w:hideMark/>
          </w:tcPr>
          <w:p w14:paraId="34332BB0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lastRenderedPageBreak/>
              <w:t>2</w:t>
            </w:r>
          </w:p>
        </w:tc>
        <w:tc>
          <w:tcPr>
            <w:tcW w:w="1889" w:type="dxa"/>
            <w:noWrap/>
            <w:hideMark/>
          </w:tcPr>
          <w:p w14:paraId="2A1FCC0A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Juryne Belle J. Veras</w:t>
            </w:r>
          </w:p>
        </w:tc>
        <w:tc>
          <w:tcPr>
            <w:tcW w:w="886" w:type="dxa"/>
            <w:noWrap/>
            <w:hideMark/>
          </w:tcPr>
          <w:p w14:paraId="20E371F4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F</w:t>
            </w:r>
          </w:p>
        </w:tc>
        <w:tc>
          <w:tcPr>
            <w:tcW w:w="1617" w:type="dxa"/>
            <w:hideMark/>
          </w:tcPr>
          <w:p w14:paraId="50975AB5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News Presenter 2</w:t>
            </w:r>
          </w:p>
        </w:tc>
        <w:tc>
          <w:tcPr>
            <w:tcW w:w="2186" w:type="dxa"/>
            <w:vMerge/>
            <w:hideMark/>
          </w:tcPr>
          <w:p w14:paraId="597FAD04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vMerge/>
            <w:hideMark/>
          </w:tcPr>
          <w:p w14:paraId="121D5570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113" w:type="dxa"/>
            <w:vMerge/>
            <w:hideMark/>
          </w:tcPr>
          <w:p w14:paraId="0A635B25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070" w:type="dxa"/>
            <w:vMerge/>
            <w:hideMark/>
          </w:tcPr>
          <w:p w14:paraId="20AC496C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</w:tr>
      <w:tr w:rsidR="00EF1D34" w:rsidRPr="00EF1D34" w14:paraId="61C474DA" w14:textId="77777777" w:rsidTr="00EF1D34">
        <w:trPr>
          <w:trHeight w:val="285"/>
        </w:trPr>
        <w:tc>
          <w:tcPr>
            <w:tcW w:w="522" w:type="dxa"/>
            <w:noWrap/>
            <w:hideMark/>
          </w:tcPr>
          <w:p w14:paraId="137867F3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2</w:t>
            </w:r>
          </w:p>
        </w:tc>
        <w:tc>
          <w:tcPr>
            <w:tcW w:w="1889" w:type="dxa"/>
            <w:noWrap/>
            <w:hideMark/>
          </w:tcPr>
          <w:p w14:paraId="0D388D07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ROANNE ROSE L. BACILLO</w:t>
            </w:r>
          </w:p>
        </w:tc>
        <w:tc>
          <w:tcPr>
            <w:tcW w:w="886" w:type="dxa"/>
            <w:noWrap/>
            <w:hideMark/>
          </w:tcPr>
          <w:p w14:paraId="4D86FE6A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F</w:t>
            </w:r>
          </w:p>
        </w:tc>
        <w:tc>
          <w:tcPr>
            <w:tcW w:w="1617" w:type="dxa"/>
            <w:hideMark/>
          </w:tcPr>
          <w:p w14:paraId="4EDAFD2D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News Presenter 3</w:t>
            </w:r>
          </w:p>
        </w:tc>
        <w:tc>
          <w:tcPr>
            <w:tcW w:w="2186" w:type="dxa"/>
            <w:vMerge/>
            <w:hideMark/>
          </w:tcPr>
          <w:p w14:paraId="422F8AED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vMerge/>
            <w:hideMark/>
          </w:tcPr>
          <w:p w14:paraId="34F18F4C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113" w:type="dxa"/>
            <w:vMerge/>
            <w:hideMark/>
          </w:tcPr>
          <w:p w14:paraId="32133159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070" w:type="dxa"/>
            <w:vMerge/>
            <w:hideMark/>
          </w:tcPr>
          <w:p w14:paraId="2558FBE6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</w:tr>
      <w:tr w:rsidR="00EF1D34" w:rsidRPr="00EF1D34" w14:paraId="522AFCC7" w14:textId="77777777" w:rsidTr="00EF1D34">
        <w:trPr>
          <w:trHeight w:val="285"/>
        </w:trPr>
        <w:tc>
          <w:tcPr>
            <w:tcW w:w="522" w:type="dxa"/>
            <w:noWrap/>
            <w:hideMark/>
          </w:tcPr>
          <w:p w14:paraId="48C3C847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2</w:t>
            </w:r>
          </w:p>
        </w:tc>
        <w:tc>
          <w:tcPr>
            <w:tcW w:w="1889" w:type="dxa"/>
            <w:noWrap/>
            <w:hideMark/>
          </w:tcPr>
          <w:p w14:paraId="19E73A04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Austine Ghail C. Pasco</w:t>
            </w:r>
          </w:p>
        </w:tc>
        <w:tc>
          <w:tcPr>
            <w:tcW w:w="886" w:type="dxa"/>
            <w:noWrap/>
            <w:hideMark/>
          </w:tcPr>
          <w:p w14:paraId="56A96659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M</w:t>
            </w:r>
          </w:p>
        </w:tc>
        <w:tc>
          <w:tcPr>
            <w:tcW w:w="1617" w:type="dxa"/>
            <w:hideMark/>
          </w:tcPr>
          <w:p w14:paraId="3BC83555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Infomercial Specialist</w:t>
            </w:r>
          </w:p>
        </w:tc>
        <w:tc>
          <w:tcPr>
            <w:tcW w:w="2186" w:type="dxa"/>
            <w:vMerge/>
            <w:hideMark/>
          </w:tcPr>
          <w:p w14:paraId="0AB2BEEC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vMerge/>
            <w:hideMark/>
          </w:tcPr>
          <w:p w14:paraId="06530A54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113" w:type="dxa"/>
            <w:vMerge/>
            <w:hideMark/>
          </w:tcPr>
          <w:p w14:paraId="3ABFDA89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070" w:type="dxa"/>
            <w:vMerge/>
            <w:hideMark/>
          </w:tcPr>
          <w:p w14:paraId="6D2F7F13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</w:tr>
      <w:tr w:rsidR="00EF1D34" w:rsidRPr="00EF1D34" w14:paraId="01F18603" w14:textId="77777777" w:rsidTr="00EF1D34">
        <w:trPr>
          <w:trHeight w:val="285"/>
        </w:trPr>
        <w:tc>
          <w:tcPr>
            <w:tcW w:w="522" w:type="dxa"/>
            <w:tcBorders>
              <w:bottom w:val="single" w:sz="4" w:space="0" w:color="auto"/>
            </w:tcBorders>
            <w:noWrap/>
            <w:hideMark/>
          </w:tcPr>
          <w:p w14:paraId="56304851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2</w:t>
            </w:r>
          </w:p>
        </w:tc>
        <w:tc>
          <w:tcPr>
            <w:tcW w:w="1889" w:type="dxa"/>
            <w:tcBorders>
              <w:bottom w:val="single" w:sz="4" w:space="0" w:color="auto"/>
            </w:tcBorders>
            <w:noWrap/>
            <w:hideMark/>
          </w:tcPr>
          <w:p w14:paraId="15532618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Chance Joehan C. Pasco</w:t>
            </w:r>
          </w:p>
        </w:tc>
        <w:tc>
          <w:tcPr>
            <w:tcW w:w="886" w:type="dxa"/>
            <w:tcBorders>
              <w:bottom w:val="single" w:sz="4" w:space="0" w:color="auto"/>
            </w:tcBorders>
            <w:noWrap/>
            <w:hideMark/>
          </w:tcPr>
          <w:p w14:paraId="31E911F4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M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hideMark/>
          </w:tcPr>
          <w:p w14:paraId="55629010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Technical Director</w:t>
            </w:r>
          </w:p>
        </w:tc>
        <w:tc>
          <w:tcPr>
            <w:tcW w:w="2186" w:type="dxa"/>
            <w:vMerge/>
            <w:tcBorders>
              <w:bottom w:val="single" w:sz="4" w:space="0" w:color="auto"/>
            </w:tcBorders>
            <w:hideMark/>
          </w:tcPr>
          <w:p w14:paraId="413D8829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vMerge/>
            <w:tcBorders>
              <w:bottom w:val="single" w:sz="4" w:space="0" w:color="auto"/>
            </w:tcBorders>
            <w:hideMark/>
          </w:tcPr>
          <w:p w14:paraId="709D5845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113" w:type="dxa"/>
            <w:vMerge/>
            <w:tcBorders>
              <w:bottom w:val="single" w:sz="4" w:space="0" w:color="auto"/>
            </w:tcBorders>
            <w:hideMark/>
          </w:tcPr>
          <w:p w14:paraId="5F5044ED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070" w:type="dxa"/>
            <w:vMerge/>
            <w:tcBorders>
              <w:bottom w:val="single" w:sz="4" w:space="0" w:color="auto"/>
            </w:tcBorders>
            <w:hideMark/>
          </w:tcPr>
          <w:p w14:paraId="25712DA9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</w:tr>
      <w:tr w:rsidR="00EF1D34" w:rsidRPr="00EF1D34" w14:paraId="098B29FD" w14:textId="77777777" w:rsidTr="00EF1D34">
        <w:trPr>
          <w:trHeight w:val="285"/>
        </w:trPr>
        <w:tc>
          <w:tcPr>
            <w:tcW w:w="85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4442246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CATEGORY: RADIO BROADCASTING-BEST in RADIO PRODUCTION</w:t>
            </w:r>
          </w:p>
        </w:tc>
        <w:tc>
          <w:tcPr>
            <w:tcW w:w="21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4E392FF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MEDIUM: FILIPINO</w:t>
            </w:r>
          </w:p>
        </w:tc>
      </w:tr>
      <w:tr w:rsidR="00EF1D34" w:rsidRPr="00EF1D34" w14:paraId="163B08A9" w14:textId="77777777" w:rsidTr="00EF1D34">
        <w:trPr>
          <w:trHeight w:val="285"/>
        </w:trPr>
        <w:tc>
          <w:tcPr>
            <w:tcW w:w="522" w:type="dxa"/>
            <w:tcBorders>
              <w:top w:val="single" w:sz="4" w:space="0" w:color="auto"/>
            </w:tcBorders>
            <w:noWrap/>
            <w:hideMark/>
          </w:tcPr>
          <w:p w14:paraId="3AD69139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No.</w:t>
            </w:r>
          </w:p>
        </w:tc>
        <w:tc>
          <w:tcPr>
            <w:tcW w:w="1889" w:type="dxa"/>
            <w:tcBorders>
              <w:top w:val="single" w:sz="4" w:space="0" w:color="auto"/>
            </w:tcBorders>
            <w:hideMark/>
          </w:tcPr>
          <w:p w14:paraId="548E0807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Complete Name of Student ( First Name, MI, Last Name)</w:t>
            </w:r>
          </w:p>
        </w:tc>
        <w:tc>
          <w:tcPr>
            <w:tcW w:w="886" w:type="dxa"/>
            <w:tcBorders>
              <w:top w:val="single" w:sz="4" w:space="0" w:color="auto"/>
            </w:tcBorders>
            <w:noWrap/>
            <w:hideMark/>
          </w:tcPr>
          <w:p w14:paraId="67D6E9F4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Gender</w:t>
            </w:r>
          </w:p>
        </w:tc>
        <w:tc>
          <w:tcPr>
            <w:tcW w:w="1617" w:type="dxa"/>
            <w:tcBorders>
              <w:top w:val="single" w:sz="4" w:space="0" w:color="auto"/>
            </w:tcBorders>
            <w:hideMark/>
          </w:tcPr>
          <w:p w14:paraId="3ADA27AF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Role/Assigned Task (indicate additional</w:t>
            </w: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br/>
              <w:t>roles where applicable)</w:t>
            </w:r>
          </w:p>
        </w:tc>
        <w:tc>
          <w:tcPr>
            <w:tcW w:w="2186" w:type="dxa"/>
            <w:tcBorders>
              <w:top w:val="single" w:sz="4" w:space="0" w:color="auto"/>
            </w:tcBorders>
            <w:noWrap/>
            <w:hideMark/>
          </w:tcPr>
          <w:p w14:paraId="5E312995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Team Coach</w:t>
            </w:r>
          </w:p>
        </w:tc>
        <w:tc>
          <w:tcPr>
            <w:tcW w:w="1491" w:type="dxa"/>
            <w:tcBorders>
              <w:top w:val="single" w:sz="4" w:space="0" w:color="auto"/>
            </w:tcBorders>
            <w:noWrap/>
            <w:hideMark/>
          </w:tcPr>
          <w:p w14:paraId="1F151E22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School</w:t>
            </w:r>
          </w:p>
        </w:tc>
        <w:tc>
          <w:tcPr>
            <w:tcW w:w="1113" w:type="dxa"/>
            <w:tcBorders>
              <w:top w:val="single" w:sz="4" w:space="0" w:color="auto"/>
            </w:tcBorders>
            <w:noWrap/>
            <w:hideMark/>
          </w:tcPr>
          <w:p w14:paraId="0831D280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District</w:t>
            </w:r>
          </w:p>
        </w:tc>
        <w:tc>
          <w:tcPr>
            <w:tcW w:w="1070" w:type="dxa"/>
            <w:tcBorders>
              <w:top w:val="single" w:sz="4" w:space="0" w:color="auto"/>
            </w:tcBorders>
            <w:noWrap/>
            <w:hideMark/>
          </w:tcPr>
          <w:p w14:paraId="7A652B4C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School Paper</w:t>
            </w:r>
          </w:p>
        </w:tc>
      </w:tr>
      <w:tr w:rsidR="00EF1D34" w:rsidRPr="00EF1D34" w14:paraId="22DF6745" w14:textId="77777777" w:rsidTr="00EF1D34">
        <w:trPr>
          <w:trHeight w:val="285"/>
        </w:trPr>
        <w:tc>
          <w:tcPr>
            <w:tcW w:w="522" w:type="dxa"/>
            <w:noWrap/>
            <w:hideMark/>
          </w:tcPr>
          <w:p w14:paraId="71C7ED38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3</w:t>
            </w:r>
          </w:p>
        </w:tc>
        <w:tc>
          <w:tcPr>
            <w:tcW w:w="1889" w:type="dxa"/>
            <w:noWrap/>
            <w:hideMark/>
          </w:tcPr>
          <w:p w14:paraId="1DE47588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Red Tyler A Abao</w:t>
            </w:r>
          </w:p>
        </w:tc>
        <w:tc>
          <w:tcPr>
            <w:tcW w:w="886" w:type="dxa"/>
            <w:noWrap/>
            <w:hideMark/>
          </w:tcPr>
          <w:p w14:paraId="607DA35E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M</w:t>
            </w:r>
          </w:p>
        </w:tc>
        <w:tc>
          <w:tcPr>
            <w:tcW w:w="1617" w:type="dxa"/>
            <w:hideMark/>
          </w:tcPr>
          <w:p w14:paraId="4EF1397F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Anchor 1</w:t>
            </w:r>
          </w:p>
        </w:tc>
        <w:tc>
          <w:tcPr>
            <w:tcW w:w="2186" w:type="dxa"/>
            <w:vMerge w:val="restart"/>
            <w:hideMark/>
          </w:tcPr>
          <w:p w14:paraId="173789A4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Clifford P. Cuarteron</w:t>
            </w:r>
          </w:p>
        </w:tc>
        <w:tc>
          <w:tcPr>
            <w:tcW w:w="1491" w:type="dxa"/>
            <w:vMerge w:val="restart"/>
            <w:hideMark/>
          </w:tcPr>
          <w:p w14:paraId="48A81D83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de-DE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de-DE"/>
              </w:rPr>
              <w:t>Mga Bayani ng Pilipinas ES</w:t>
            </w:r>
          </w:p>
        </w:tc>
        <w:tc>
          <w:tcPr>
            <w:tcW w:w="1113" w:type="dxa"/>
            <w:vMerge w:val="restart"/>
            <w:noWrap/>
            <w:hideMark/>
          </w:tcPr>
          <w:p w14:paraId="7481089F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Tago</w:t>
            </w:r>
          </w:p>
        </w:tc>
        <w:tc>
          <w:tcPr>
            <w:tcW w:w="1070" w:type="dxa"/>
            <w:vMerge w:val="restart"/>
            <w:noWrap/>
            <w:hideMark/>
          </w:tcPr>
          <w:p w14:paraId="1534BA65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The Heroes</w:t>
            </w:r>
          </w:p>
        </w:tc>
      </w:tr>
      <w:tr w:rsidR="00EF1D34" w:rsidRPr="00EF1D34" w14:paraId="317AB7E7" w14:textId="77777777" w:rsidTr="00EF1D34">
        <w:trPr>
          <w:trHeight w:val="285"/>
        </w:trPr>
        <w:tc>
          <w:tcPr>
            <w:tcW w:w="522" w:type="dxa"/>
            <w:tcBorders>
              <w:bottom w:val="single" w:sz="4" w:space="0" w:color="auto"/>
            </w:tcBorders>
            <w:noWrap/>
            <w:hideMark/>
          </w:tcPr>
          <w:p w14:paraId="6F898CD8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3</w:t>
            </w:r>
          </w:p>
        </w:tc>
        <w:tc>
          <w:tcPr>
            <w:tcW w:w="1889" w:type="dxa"/>
            <w:tcBorders>
              <w:bottom w:val="single" w:sz="4" w:space="0" w:color="auto"/>
            </w:tcBorders>
            <w:noWrap/>
            <w:hideMark/>
          </w:tcPr>
          <w:p w14:paraId="0AED1EF3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Daniel E. Salas</w:t>
            </w:r>
          </w:p>
        </w:tc>
        <w:tc>
          <w:tcPr>
            <w:tcW w:w="886" w:type="dxa"/>
            <w:tcBorders>
              <w:bottom w:val="single" w:sz="4" w:space="0" w:color="auto"/>
            </w:tcBorders>
            <w:noWrap/>
            <w:hideMark/>
          </w:tcPr>
          <w:p w14:paraId="45C91A15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M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hideMark/>
          </w:tcPr>
          <w:p w14:paraId="4EFA6E3F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Anchor 2</w:t>
            </w:r>
          </w:p>
        </w:tc>
        <w:tc>
          <w:tcPr>
            <w:tcW w:w="2186" w:type="dxa"/>
            <w:vMerge/>
            <w:tcBorders>
              <w:bottom w:val="single" w:sz="4" w:space="0" w:color="auto"/>
            </w:tcBorders>
            <w:hideMark/>
          </w:tcPr>
          <w:p w14:paraId="78643FD3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vMerge/>
            <w:tcBorders>
              <w:bottom w:val="single" w:sz="4" w:space="0" w:color="auto"/>
            </w:tcBorders>
            <w:hideMark/>
          </w:tcPr>
          <w:p w14:paraId="38F172CB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113" w:type="dxa"/>
            <w:vMerge/>
            <w:tcBorders>
              <w:bottom w:val="single" w:sz="4" w:space="0" w:color="auto"/>
            </w:tcBorders>
            <w:hideMark/>
          </w:tcPr>
          <w:p w14:paraId="21CDBA61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070" w:type="dxa"/>
            <w:vMerge/>
            <w:tcBorders>
              <w:bottom w:val="single" w:sz="4" w:space="0" w:color="auto"/>
            </w:tcBorders>
            <w:hideMark/>
          </w:tcPr>
          <w:p w14:paraId="6C73CC8A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</w:tr>
      <w:tr w:rsidR="00EF1D34" w:rsidRPr="00EF1D34" w14:paraId="6D769F89" w14:textId="77777777" w:rsidTr="00EF1D34">
        <w:trPr>
          <w:trHeight w:val="285"/>
        </w:trPr>
        <w:tc>
          <w:tcPr>
            <w:tcW w:w="522" w:type="dxa"/>
            <w:noWrap/>
            <w:hideMark/>
          </w:tcPr>
          <w:p w14:paraId="4BEDF6CD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3</w:t>
            </w:r>
          </w:p>
        </w:tc>
        <w:tc>
          <w:tcPr>
            <w:tcW w:w="1889" w:type="dxa"/>
            <w:noWrap/>
            <w:hideMark/>
          </w:tcPr>
          <w:p w14:paraId="0322072B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Ashley Kate E. Elano</w:t>
            </w:r>
          </w:p>
        </w:tc>
        <w:tc>
          <w:tcPr>
            <w:tcW w:w="886" w:type="dxa"/>
            <w:noWrap/>
            <w:hideMark/>
          </w:tcPr>
          <w:p w14:paraId="4B79B74A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F</w:t>
            </w:r>
          </w:p>
        </w:tc>
        <w:tc>
          <w:tcPr>
            <w:tcW w:w="1617" w:type="dxa"/>
            <w:hideMark/>
          </w:tcPr>
          <w:p w14:paraId="17797458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News Presenter 1</w:t>
            </w:r>
          </w:p>
        </w:tc>
        <w:tc>
          <w:tcPr>
            <w:tcW w:w="2186" w:type="dxa"/>
            <w:vMerge/>
            <w:hideMark/>
          </w:tcPr>
          <w:p w14:paraId="29711203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vMerge/>
            <w:hideMark/>
          </w:tcPr>
          <w:p w14:paraId="71CCBFD9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113" w:type="dxa"/>
            <w:vMerge/>
            <w:hideMark/>
          </w:tcPr>
          <w:p w14:paraId="56E8E1F7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070" w:type="dxa"/>
            <w:vMerge/>
            <w:hideMark/>
          </w:tcPr>
          <w:p w14:paraId="3F319D91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</w:tr>
      <w:tr w:rsidR="00EF1D34" w:rsidRPr="00EF1D34" w14:paraId="59F3E81C" w14:textId="77777777" w:rsidTr="00EF1D34">
        <w:trPr>
          <w:trHeight w:val="285"/>
        </w:trPr>
        <w:tc>
          <w:tcPr>
            <w:tcW w:w="522" w:type="dxa"/>
            <w:noWrap/>
            <w:hideMark/>
          </w:tcPr>
          <w:p w14:paraId="7AD33F21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3</w:t>
            </w:r>
          </w:p>
        </w:tc>
        <w:tc>
          <w:tcPr>
            <w:tcW w:w="1889" w:type="dxa"/>
            <w:noWrap/>
            <w:hideMark/>
          </w:tcPr>
          <w:p w14:paraId="1529D8A4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Joice M. Buendia</w:t>
            </w:r>
          </w:p>
        </w:tc>
        <w:tc>
          <w:tcPr>
            <w:tcW w:w="886" w:type="dxa"/>
            <w:noWrap/>
            <w:hideMark/>
          </w:tcPr>
          <w:p w14:paraId="0168C49A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F</w:t>
            </w:r>
          </w:p>
        </w:tc>
        <w:tc>
          <w:tcPr>
            <w:tcW w:w="1617" w:type="dxa"/>
            <w:hideMark/>
          </w:tcPr>
          <w:p w14:paraId="2B4B0430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News Presenter 2</w:t>
            </w:r>
          </w:p>
        </w:tc>
        <w:tc>
          <w:tcPr>
            <w:tcW w:w="2186" w:type="dxa"/>
            <w:vMerge/>
            <w:hideMark/>
          </w:tcPr>
          <w:p w14:paraId="77EC80C6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vMerge/>
            <w:hideMark/>
          </w:tcPr>
          <w:p w14:paraId="47152161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113" w:type="dxa"/>
            <w:vMerge/>
            <w:hideMark/>
          </w:tcPr>
          <w:p w14:paraId="10AE689F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070" w:type="dxa"/>
            <w:vMerge/>
            <w:hideMark/>
          </w:tcPr>
          <w:p w14:paraId="0DF06233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</w:tr>
      <w:tr w:rsidR="00EF1D34" w:rsidRPr="00EF1D34" w14:paraId="0F766891" w14:textId="77777777" w:rsidTr="00EF1D34">
        <w:trPr>
          <w:trHeight w:val="285"/>
        </w:trPr>
        <w:tc>
          <w:tcPr>
            <w:tcW w:w="522" w:type="dxa"/>
            <w:noWrap/>
            <w:hideMark/>
          </w:tcPr>
          <w:p w14:paraId="7D1C731A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3</w:t>
            </w:r>
          </w:p>
        </w:tc>
        <w:tc>
          <w:tcPr>
            <w:tcW w:w="1889" w:type="dxa"/>
            <w:noWrap/>
            <w:hideMark/>
          </w:tcPr>
          <w:p w14:paraId="4778B317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Ruth Abgel Delicano</w:t>
            </w:r>
          </w:p>
        </w:tc>
        <w:tc>
          <w:tcPr>
            <w:tcW w:w="886" w:type="dxa"/>
            <w:noWrap/>
            <w:hideMark/>
          </w:tcPr>
          <w:p w14:paraId="7C7B62ED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F</w:t>
            </w:r>
          </w:p>
        </w:tc>
        <w:tc>
          <w:tcPr>
            <w:tcW w:w="1617" w:type="dxa"/>
            <w:hideMark/>
          </w:tcPr>
          <w:p w14:paraId="248F1BAE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News Presenter 3</w:t>
            </w:r>
          </w:p>
        </w:tc>
        <w:tc>
          <w:tcPr>
            <w:tcW w:w="2186" w:type="dxa"/>
            <w:vMerge/>
            <w:hideMark/>
          </w:tcPr>
          <w:p w14:paraId="2125A62C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vMerge/>
            <w:hideMark/>
          </w:tcPr>
          <w:p w14:paraId="3C64B628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113" w:type="dxa"/>
            <w:vMerge/>
            <w:hideMark/>
          </w:tcPr>
          <w:p w14:paraId="7EAD0401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070" w:type="dxa"/>
            <w:vMerge/>
            <w:hideMark/>
          </w:tcPr>
          <w:p w14:paraId="4E7F94A5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</w:tr>
      <w:tr w:rsidR="00EF1D34" w:rsidRPr="00EF1D34" w14:paraId="02F0F2D5" w14:textId="77777777" w:rsidTr="00EF1D34">
        <w:trPr>
          <w:trHeight w:val="285"/>
        </w:trPr>
        <w:tc>
          <w:tcPr>
            <w:tcW w:w="522" w:type="dxa"/>
            <w:noWrap/>
            <w:hideMark/>
          </w:tcPr>
          <w:p w14:paraId="4C96485C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3</w:t>
            </w:r>
          </w:p>
        </w:tc>
        <w:tc>
          <w:tcPr>
            <w:tcW w:w="1889" w:type="dxa"/>
            <w:noWrap/>
            <w:hideMark/>
          </w:tcPr>
          <w:p w14:paraId="3C62C86A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Edrian C. Mamac</w:t>
            </w:r>
          </w:p>
        </w:tc>
        <w:tc>
          <w:tcPr>
            <w:tcW w:w="886" w:type="dxa"/>
            <w:noWrap/>
            <w:hideMark/>
          </w:tcPr>
          <w:p w14:paraId="34AF5FED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M</w:t>
            </w:r>
          </w:p>
        </w:tc>
        <w:tc>
          <w:tcPr>
            <w:tcW w:w="1617" w:type="dxa"/>
            <w:hideMark/>
          </w:tcPr>
          <w:p w14:paraId="46FFE3A2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Infomercial Specialist</w:t>
            </w:r>
          </w:p>
        </w:tc>
        <w:tc>
          <w:tcPr>
            <w:tcW w:w="2186" w:type="dxa"/>
            <w:vMerge/>
            <w:hideMark/>
          </w:tcPr>
          <w:p w14:paraId="61CCA434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vMerge/>
            <w:hideMark/>
          </w:tcPr>
          <w:p w14:paraId="02C43D61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113" w:type="dxa"/>
            <w:vMerge/>
            <w:hideMark/>
          </w:tcPr>
          <w:p w14:paraId="3D736796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070" w:type="dxa"/>
            <w:vMerge/>
            <w:hideMark/>
          </w:tcPr>
          <w:p w14:paraId="0F59CBED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</w:tr>
      <w:tr w:rsidR="00EF1D34" w:rsidRPr="00EF1D34" w14:paraId="0AB3821B" w14:textId="77777777" w:rsidTr="00EF1D34">
        <w:trPr>
          <w:trHeight w:val="285"/>
        </w:trPr>
        <w:tc>
          <w:tcPr>
            <w:tcW w:w="522" w:type="dxa"/>
            <w:tcBorders>
              <w:bottom w:val="single" w:sz="4" w:space="0" w:color="auto"/>
            </w:tcBorders>
            <w:noWrap/>
            <w:hideMark/>
          </w:tcPr>
          <w:p w14:paraId="70A07D8A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3</w:t>
            </w:r>
          </w:p>
        </w:tc>
        <w:tc>
          <w:tcPr>
            <w:tcW w:w="1889" w:type="dxa"/>
            <w:tcBorders>
              <w:bottom w:val="single" w:sz="4" w:space="0" w:color="auto"/>
            </w:tcBorders>
            <w:noWrap/>
            <w:hideMark/>
          </w:tcPr>
          <w:p w14:paraId="57FCFEC3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Vince Paul J. Bellete</w:t>
            </w:r>
          </w:p>
        </w:tc>
        <w:tc>
          <w:tcPr>
            <w:tcW w:w="886" w:type="dxa"/>
            <w:tcBorders>
              <w:bottom w:val="single" w:sz="4" w:space="0" w:color="auto"/>
            </w:tcBorders>
            <w:noWrap/>
            <w:hideMark/>
          </w:tcPr>
          <w:p w14:paraId="1FC65157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M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hideMark/>
          </w:tcPr>
          <w:p w14:paraId="162B298F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Technical Director</w:t>
            </w:r>
          </w:p>
        </w:tc>
        <w:tc>
          <w:tcPr>
            <w:tcW w:w="2186" w:type="dxa"/>
            <w:vMerge/>
            <w:tcBorders>
              <w:bottom w:val="single" w:sz="4" w:space="0" w:color="auto"/>
            </w:tcBorders>
            <w:hideMark/>
          </w:tcPr>
          <w:p w14:paraId="10E61A36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vMerge/>
            <w:tcBorders>
              <w:bottom w:val="single" w:sz="4" w:space="0" w:color="auto"/>
            </w:tcBorders>
            <w:hideMark/>
          </w:tcPr>
          <w:p w14:paraId="66883320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113" w:type="dxa"/>
            <w:vMerge/>
            <w:tcBorders>
              <w:bottom w:val="single" w:sz="4" w:space="0" w:color="auto"/>
            </w:tcBorders>
            <w:hideMark/>
          </w:tcPr>
          <w:p w14:paraId="121E4498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070" w:type="dxa"/>
            <w:vMerge/>
            <w:tcBorders>
              <w:bottom w:val="single" w:sz="4" w:space="0" w:color="auto"/>
            </w:tcBorders>
            <w:hideMark/>
          </w:tcPr>
          <w:p w14:paraId="2E3A3943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</w:tr>
      <w:tr w:rsidR="00EF1D34" w:rsidRPr="00EF1D34" w14:paraId="75CDE1BE" w14:textId="77777777" w:rsidTr="00EF1D34">
        <w:trPr>
          <w:trHeight w:val="285"/>
        </w:trPr>
        <w:tc>
          <w:tcPr>
            <w:tcW w:w="85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2759D52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CATEGORY: RADIO BROADCASTING-BEST in RADIO PRODUCTION</w:t>
            </w:r>
          </w:p>
        </w:tc>
        <w:tc>
          <w:tcPr>
            <w:tcW w:w="21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52133D2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MEDIUM: FILIPINO</w:t>
            </w:r>
          </w:p>
        </w:tc>
      </w:tr>
      <w:tr w:rsidR="00EF1D34" w:rsidRPr="00EF1D34" w14:paraId="23A053D1" w14:textId="77777777" w:rsidTr="00EF1D34">
        <w:trPr>
          <w:trHeight w:val="285"/>
        </w:trPr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65A29C9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No.</w:t>
            </w:r>
          </w:p>
        </w:tc>
        <w:tc>
          <w:tcPr>
            <w:tcW w:w="188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C01F648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Complete Name of Student ( First Name, MI, Last Name)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2522881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Gender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4E8E2E9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Role/Assigned Task (indicate additional</w:t>
            </w: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br/>
              <w:t>roles where applicable)</w:t>
            </w:r>
          </w:p>
        </w:tc>
        <w:tc>
          <w:tcPr>
            <w:tcW w:w="218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555DCD7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Team Coach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A05CF90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School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BF8AEA3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District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E508F8F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School Paper</w:t>
            </w:r>
          </w:p>
        </w:tc>
      </w:tr>
      <w:tr w:rsidR="00EF1D34" w:rsidRPr="00EF1D34" w14:paraId="2F92A5E5" w14:textId="77777777" w:rsidTr="00EF1D34">
        <w:trPr>
          <w:trHeight w:val="285"/>
        </w:trPr>
        <w:tc>
          <w:tcPr>
            <w:tcW w:w="522" w:type="dxa"/>
            <w:noWrap/>
            <w:hideMark/>
          </w:tcPr>
          <w:p w14:paraId="58BC3DEF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4</w:t>
            </w:r>
          </w:p>
        </w:tc>
        <w:tc>
          <w:tcPr>
            <w:tcW w:w="1889" w:type="dxa"/>
            <w:hideMark/>
          </w:tcPr>
          <w:p w14:paraId="48A0DED4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Aliyah Jamaica A. Castorico</w:t>
            </w:r>
          </w:p>
        </w:tc>
        <w:tc>
          <w:tcPr>
            <w:tcW w:w="886" w:type="dxa"/>
            <w:hideMark/>
          </w:tcPr>
          <w:p w14:paraId="5E913F29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F</w:t>
            </w:r>
          </w:p>
        </w:tc>
        <w:tc>
          <w:tcPr>
            <w:tcW w:w="1617" w:type="dxa"/>
            <w:hideMark/>
          </w:tcPr>
          <w:p w14:paraId="0530E110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Anchor 1</w:t>
            </w:r>
          </w:p>
        </w:tc>
        <w:tc>
          <w:tcPr>
            <w:tcW w:w="2186" w:type="dxa"/>
            <w:vMerge w:val="restart"/>
            <w:hideMark/>
          </w:tcPr>
          <w:p w14:paraId="3F36DC22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Katerina C. Montilla</w:t>
            </w:r>
          </w:p>
        </w:tc>
        <w:tc>
          <w:tcPr>
            <w:tcW w:w="1491" w:type="dxa"/>
            <w:vMerge w:val="restart"/>
            <w:hideMark/>
          </w:tcPr>
          <w:p w14:paraId="36A7DC78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Carrascal CES</w:t>
            </w:r>
          </w:p>
        </w:tc>
        <w:tc>
          <w:tcPr>
            <w:tcW w:w="1113" w:type="dxa"/>
            <w:vMerge w:val="restart"/>
            <w:noWrap/>
            <w:hideMark/>
          </w:tcPr>
          <w:p w14:paraId="60C1B272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Carrascal</w:t>
            </w:r>
          </w:p>
        </w:tc>
        <w:tc>
          <w:tcPr>
            <w:tcW w:w="1070" w:type="dxa"/>
            <w:vMerge w:val="restart"/>
            <w:hideMark/>
          </w:tcPr>
          <w:p w14:paraId="01E7AADE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Dalampasigan</w:t>
            </w:r>
          </w:p>
        </w:tc>
      </w:tr>
      <w:tr w:rsidR="00EF1D34" w:rsidRPr="00EF1D34" w14:paraId="70A0ED54" w14:textId="77777777" w:rsidTr="00EF1D34">
        <w:trPr>
          <w:trHeight w:val="285"/>
        </w:trPr>
        <w:tc>
          <w:tcPr>
            <w:tcW w:w="522" w:type="dxa"/>
            <w:noWrap/>
            <w:hideMark/>
          </w:tcPr>
          <w:p w14:paraId="27F31238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4</w:t>
            </w:r>
          </w:p>
        </w:tc>
        <w:tc>
          <w:tcPr>
            <w:tcW w:w="1889" w:type="dxa"/>
            <w:hideMark/>
          </w:tcPr>
          <w:p w14:paraId="330EB886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Jaymark B. Yparraguirre</w:t>
            </w:r>
          </w:p>
        </w:tc>
        <w:tc>
          <w:tcPr>
            <w:tcW w:w="886" w:type="dxa"/>
            <w:noWrap/>
            <w:hideMark/>
          </w:tcPr>
          <w:p w14:paraId="56C9BFC6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M</w:t>
            </w:r>
          </w:p>
        </w:tc>
        <w:tc>
          <w:tcPr>
            <w:tcW w:w="1617" w:type="dxa"/>
            <w:hideMark/>
          </w:tcPr>
          <w:p w14:paraId="14CEF9A1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Anchor 2</w:t>
            </w:r>
          </w:p>
        </w:tc>
        <w:tc>
          <w:tcPr>
            <w:tcW w:w="2186" w:type="dxa"/>
            <w:vMerge/>
            <w:hideMark/>
          </w:tcPr>
          <w:p w14:paraId="634B6223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vMerge/>
            <w:hideMark/>
          </w:tcPr>
          <w:p w14:paraId="5E00D1F3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113" w:type="dxa"/>
            <w:vMerge/>
            <w:hideMark/>
          </w:tcPr>
          <w:p w14:paraId="60832D12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070" w:type="dxa"/>
            <w:vMerge/>
            <w:hideMark/>
          </w:tcPr>
          <w:p w14:paraId="2364E48E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</w:tr>
      <w:tr w:rsidR="00EF1D34" w:rsidRPr="00EF1D34" w14:paraId="54B6D5B4" w14:textId="77777777" w:rsidTr="00EF1D34">
        <w:trPr>
          <w:trHeight w:val="285"/>
        </w:trPr>
        <w:tc>
          <w:tcPr>
            <w:tcW w:w="522" w:type="dxa"/>
            <w:noWrap/>
            <w:hideMark/>
          </w:tcPr>
          <w:p w14:paraId="68BDB63C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4</w:t>
            </w:r>
          </w:p>
        </w:tc>
        <w:tc>
          <w:tcPr>
            <w:tcW w:w="1889" w:type="dxa"/>
            <w:hideMark/>
          </w:tcPr>
          <w:p w14:paraId="51050C6A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Jennine Kaye S. Baure</w:t>
            </w:r>
          </w:p>
        </w:tc>
        <w:tc>
          <w:tcPr>
            <w:tcW w:w="886" w:type="dxa"/>
            <w:noWrap/>
            <w:hideMark/>
          </w:tcPr>
          <w:p w14:paraId="49BA1892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F</w:t>
            </w:r>
          </w:p>
        </w:tc>
        <w:tc>
          <w:tcPr>
            <w:tcW w:w="1617" w:type="dxa"/>
            <w:hideMark/>
          </w:tcPr>
          <w:p w14:paraId="034D7F9F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News Presenter 1</w:t>
            </w:r>
          </w:p>
        </w:tc>
        <w:tc>
          <w:tcPr>
            <w:tcW w:w="2186" w:type="dxa"/>
            <w:vMerge/>
            <w:hideMark/>
          </w:tcPr>
          <w:p w14:paraId="4F259D6D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vMerge/>
            <w:hideMark/>
          </w:tcPr>
          <w:p w14:paraId="71152DF2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113" w:type="dxa"/>
            <w:vMerge/>
            <w:hideMark/>
          </w:tcPr>
          <w:p w14:paraId="54909B78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070" w:type="dxa"/>
            <w:vMerge/>
            <w:hideMark/>
          </w:tcPr>
          <w:p w14:paraId="4AA91C7D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</w:tr>
      <w:tr w:rsidR="00EF1D34" w:rsidRPr="00EF1D34" w14:paraId="493DBEB6" w14:textId="77777777" w:rsidTr="00EF1D34">
        <w:trPr>
          <w:trHeight w:val="285"/>
        </w:trPr>
        <w:tc>
          <w:tcPr>
            <w:tcW w:w="522" w:type="dxa"/>
            <w:noWrap/>
            <w:hideMark/>
          </w:tcPr>
          <w:p w14:paraId="0531429F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4</w:t>
            </w:r>
          </w:p>
        </w:tc>
        <w:tc>
          <w:tcPr>
            <w:tcW w:w="1889" w:type="dxa"/>
            <w:noWrap/>
            <w:hideMark/>
          </w:tcPr>
          <w:p w14:paraId="4DD57446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Abegail B. Sablas</w:t>
            </w:r>
          </w:p>
        </w:tc>
        <w:tc>
          <w:tcPr>
            <w:tcW w:w="886" w:type="dxa"/>
            <w:noWrap/>
            <w:hideMark/>
          </w:tcPr>
          <w:p w14:paraId="10DA8935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F</w:t>
            </w:r>
          </w:p>
        </w:tc>
        <w:tc>
          <w:tcPr>
            <w:tcW w:w="1617" w:type="dxa"/>
            <w:hideMark/>
          </w:tcPr>
          <w:p w14:paraId="2ACE7FAF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News Presenter 2</w:t>
            </w:r>
          </w:p>
        </w:tc>
        <w:tc>
          <w:tcPr>
            <w:tcW w:w="2186" w:type="dxa"/>
            <w:vMerge/>
            <w:hideMark/>
          </w:tcPr>
          <w:p w14:paraId="4F0536B6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vMerge/>
            <w:hideMark/>
          </w:tcPr>
          <w:p w14:paraId="1610D1AA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113" w:type="dxa"/>
            <w:vMerge/>
            <w:hideMark/>
          </w:tcPr>
          <w:p w14:paraId="1E482FAA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070" w:type="dxa"/>
            <w:vMerge/>
            <w:hideMark/>
          </w:tcPr>
          <w:p w14:paraId="52595C7B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</w:tr>
      <w:tr w:rsidR="00EF1D34" w:rsidRPr="00EF1D34" w14:paraId="1D75AAC4" w14:textId="77777777" w:rsidTr="00EF1D34">
        <w:trPr>
          <w:trHeight w:val="285"/>
        </w:trPr>
        <w:tc>
          <w:tcPr>
            <w:tcW w:w="522" w:type="dxa"/>
            <w:noWrap/>
            <w:hideMark/>
          </w:tcPr>
          <w:p w14:paraId="60CA38C3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4</w:t>
            </w:r>
          </w:p>
        </w:tc>
        <w:tc>
          <w:tcPr>
            <w:tcW w:w="1889" w:type="dxa"/>
            <w:noWrap/>
            <w:hideMark/>
          </w:tcPr>
          <w:p w14:paraId="48F07937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Josh A. Pingol</w:t>
            </w:r>
          </w:p>
        </w:tc>
        <w:tc>
          <w:tcPr>
            <w:tcW w:w="886" w:type="dxa"/>
            <w:noWrap/>
            <w:hideMark/>
          </w:tcPr>
          <w:p w14:paraId="4C670DCB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M</w:t>
            </w:r>
          </w:p>
        </w:tc>
        <w:tc>
          <w:tcPr>
            <w:tcW w:w="1617" w:type="dxa"/>
            <w:hideMark/>
          </w:tcPr>
          <w:p w14:paraId="28890448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News Presenter 3</w:t>
            </w:r>
          </w:p>
        </w:tc>
        <w:tc>
          <w:tcPr>
            <w:tcW w:w="2186" w:type="dxa"/>
            <w:vMerge/>
            <w:hideMark/>
          </w:tcPr>
          <w:p w14:paraId="2B760856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vMerge/>
            <w:hideMark/>
          </w:tcPr>
          <w:p w14:paraId="6A2A9E56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113" w:type="dxa"/>
            <w:vMerge/>
            <w:hideMark/>
          </w:tcPr>
          <w:p w14:paraId="000933F2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070" w:type="dxa"/>
            <w:vMerge/>
            <w:hideMark/>
          </w:tcPr>
          <w:p w14:paraId="7C1A7133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</w:tr>
      <w:tr w:rsidR="00EF1D34" w:rsidRPr="00EF1D34" w14:paraId="00520793" w14:textId="77777777" w:rsidTr="00EF1D34">
        <w:trPr>
          <w:trHeight w:val="285"/>
        </w:trPr>
        <w:tc>
          <w:tcPr>
            <w:tcW w:w="522" w:type="dxa"/>
            <w:noWrap/>
            <w:hideMark/>
          </w:tcPr>
          <w:p w14:paraId="4624DE6B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4</w:t>
            </w:r>
          </w:p>
        </w:tc>
        <w:tc>
          <w:tcPr>
            <w:tcW w:w="1889" w:type="dxa"/>
            <w:noWrap/>
            <w:hideMark/>
          </w:tcPr>
          <w:p w14:paraId="0F759813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Ammity K. Gaudicos</w:t>
            </w:r>
          </w:p>
        </w:tc>
        <w:tc>
          <w:tcPr>
            <w:tcW w:w="886" w:type="dxa"/>
            <w:noWrap/>
            <w:hideMark/>
          </w:tcPr>
          <w:p w14:paraId="2D57C547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F</w:t>
            </w:r>
          </w:p>
        </w:tc>
        <w:tc>
          <w:tcPr>
            <w:tcW w:w="1617" w:type="dxa"/>
            <w:hideMark/>
          </w:tcPr>
          <w:p w14:paraId="1B380D5C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Infomercial Specialist</w:t>
            </w:r>
          </w:p>
        </w:tc>
        <w:tc>
          <w:tcPr>
            <w:tcW w:w="2186" w:type="dxa"/>
            <w:vMerge/>
            <w:hideMark/>
          </w:tcPr>
          <w:p w14:paraId="506550B9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vMerge/>
            <w:hideMark/>
          </w:tcPr>
          <w:p w14:paraId="59D69BED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113" w:type="dxa"/>
            <w:vMerge/>
            <w:hideMark/>
          </w:tcPr>
          <w:p w14:paraId="1928C152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070" w:type="dxa"/>
            <w:vMerge/>
            <w:hideMark/>
          </w:tcPr>
          <w:p w14:paraId="4B8D21AF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</w:tr>
      <w:tr w:rsidR="00EF1D34" w:rsidRPr="00EF1D34" w14:paraId="7CDDFD5B" w14:textId="77777777" w:rsidTr="00EF1D34">
        <w:trPr>
          <w:trHeight w:val="285"/>
        </w:trPr>
        <w:tc>
          <w:tcPr>
            <w:tcW w:w="522" w:type="dxa"/>
            <w:tcBorders>
              <w:bottom w:val="single" w:sz="4" w:space="0" w:color="auto"/>
            </w:tcBorders>
            <w:noWrap/>
            <w:hideMark/>
          </w:tcPr>
          <w:p w14:paraId="65F95370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4</w:t>
            </w:r>
          </w:p>
        </w:tc>
        <w:tc>
          <w:tcPr>
            <w:tcW w:w="1889" w:type="dxa"/>
            <w:tcBorders>
              <w:bottom w:val="single" w:sz="4" w:space="0" w:color="auto"/>
            </w:tcBorders>
            <w:noWrap/>
            <w:hideMark/>
          </w:tcPr>
          <w:p w14:paraId="2902E301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Zia R. Guardalupe</w:t>
            </w:r>
          </w:p>
        </w:tc>
        <w:tc>
          <w:tcPr>
            <w:tcW w:w="886" w:type="dxa"/>
            <w:tcBorders>
              <w:bottom w:val="single" w:sz="4" w:space="0" w:color="auto"/>
            </w:tcBorders>
            <w:noWrap/>
            <w:hideMark/>
          </w:tcPr>
          <w:p w14:paraId="6ECB7421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F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hideMark/>
          </w:tcPr>
          <w:p w14:paraId="0E32FCDE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Technical Director</w:t>
            </w:r>
          </w:p>
        </w:tc>
        <w:tc>
          <w:tcPr>
            <w:tcW w:w="2186" w:type="dxa"/>
            <w:vMerge/>
            <w:tcBorders>
              <w:bottom w:val="single" w:sz="4" w:space="0" w:color="auto"/>
            </w:tcBorders>
            <w:hideMark/>
          </w:tcPr>
          <w:p w14:paraId="551B9342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vMerge/>
            <w:tcBorders>
              <w:bottom w:val="single" w:sz="4" w:space="0" w:color="auto"/>
            </w:tcBorders>
            <w:hideMark/>
          </w:tcPr>
          <w:p w14:paraId="1DED372D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113" w:type="dxa"/>
            <w:vMerge/>
            <w:tcBorders>
              <w:bottom w:val="single" w:sz="4" w:space="0" w:color="auto"/>
            </w:tcBorders>
            <w:hideMark/>
          </w:tcPr>
          <w:p w14:paraId="306A77EA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070" w:type="dxa"/>
            <w:vMerge/>
            <w:tcBorders>
              <w:bottom w:val="single" w:sz="4" w:space="0" w:color="auto"/>
            </w:tcBorders>
            <w:hideMark/>
          </w:tcPr>
          <w:p w14:paraId="7F87192E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</w:tr>
      <w:tr w:rsidR="00EF1D34" w:rsidRPr="00EF1D34" w14:paraId="78CB7856" w14:textId="77777777" w:rsidTr="00EF1D34">
        <w:trPr>
          <w:trHeight w:val="285"/>
        </w:trPr>
        <w:tc>
          <w:tcPr>
            <w:tcW w:w="85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7319068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CATEGORY: RADIO BROADCASTING-BEST in RADIO PRODUCTION</w:t>
            </w:r>
          </w:p>
        </w:tc>
        <w:tc>
          <w:tcPr>
            <w:tcW w:w="21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37DB668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MEDIUM: FILIPINO</w:t>
            </w:r>
          </w:p>
        </w:tc>
      </w:tr>
      <w:tr w:rsidR="00EF1D34" w:rsidRPr="00EF1D34" w14:paraId="07F66625" w14:textId="77777777" w:rsidTr="00EF1D34">
        <w:trPr>
          <w:trHeight w:val="285"/>
        </w:trPr>
        <w:tc>
          <w:tcPr>
            <w:tcW w:w="522" w:type="dxa"/>
            <w:tcBorders>
              <w:top w:val="single" w:sz="4" w:space="0" w:color="auto"/>
            </w:tcBorders>
            <w:noWrap/>
            <w:hideMark/>
          </w:tcPr>
          <w:p w14:paraId="30D4832A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No.</w:t>
            </w:r>
          </w:p>
        </w:tc>
        <w:tc>
          <w:tcPr>
            <w:tcW w:w="1889" w:type="dxa"/>
            <w:tcBorders>
              <w:top w:val="single" w:sz="4" w:space="0" w:color="auto"/>
            </w:tcBorders>
            <w:hideMark/>
          </w:tcPr>
          <w:p w14:paraId="63B8A8EA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Complete Name of Student ( First Name, MI, Last Name)</w:t>
            </w:r>
          </w:p>
        </w:tc>
        <w:tc>
          <w:tcPr>
            <w:tcW w:w="886" w:type="dxa"/>
            <w:tcBorders>
              <w:top w:val="single" w:sz="4" w:space="0" w:color="auto"/>
            </w:tcBorders>
            <w:noWrap/>
            <w:hideMark/>
          </w:tcPr>
          <w:p w14:paraId="3E34FDDD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Gender</w:t>
            </w:r>
          </w:p>
        </w:tc>
        <w:tc>
          <w:tcPr>
            <w:tcW w:w="1617" w:type="dxa"/>
            <w:tcBorders>
              <w:top w:val="single" w:sz="4" w:space="0" w:color="auto"/>
            </w:tcBorders>
            <w:hideMark/>
          </w:tcPr>
          <w:p w14:paraId="11FBCD7F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Role/Assigned Task (indicate additional</w:t>
            </w: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br/>
              <w:t>roles where applicable)</w:t>
            </w:r>
          </w:p>
        </w:tc>
        <w:tc>
          <w:tcPr>
            <w:tcW w:w="2186" w:type="dxa"/>
            <w:tcBorders>
              <w:top w:val="single" w:sz="4" w:space="0" w:color="auto"/>
            </w:tcBorders>
            <w:noWrap/>
            <w:hideMark/>
          </w:tcPr>
          <w:p w14:paraId="04073C2F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Team Coach</w:t>
            </w:r>
          </w:p>
        </w:tc>
        <w:tc>
          <w:tcPr>
            <w:tcW w:w="1491" w:type="dxa"/>
            <w:tcBorders>
              <w:top w:val="single" w:sz="4" w:space="0" w:color="auto"/>
            </w:tcBorders>
            <w:noWrap/>
            <w:hideMark/>
          </w:tcPr>
          <w:p w14:paraId="249C8FA6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School</w:t>
            </w:r>
          </w:p>
        </w:tc>
        <w:tc>
          <w:tcPr>
            <w:tcW w:w="1113" w:type="dxa"/>
            <w:tcBorders>
              <w:top w:val="single" w:sz="4" w:space="0" w:color="auto"/>
            </w:tcBorders>
            <w:noWrap/>
            <w:hideMark/>
          </w:tcPr>
          <w:p w14:paraId="253F8C1A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District</w:t>
            </w:r>
          </w:p>
        </w:tc>
        <w:tc>
          <w:tcPr>
            <w:tcW w:w="1070" w:type="dxa"/>
            <w:tcBorders>
              <w:top w:val="single" w:sz="4" w:space="0" w:color="auto"/>
            </w:tcBorders>
            <w:noWrap/>
            <w:hideMark/>
          </w:tcPr>
          <w:p w14:paraId="11EE8F26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b/>
                <w:bCs/>
                <w:sz w:val="18"/>
                <w:szCs w:val="18"/>
                <w:lang w:val="en-PH"/>
              </w:rPr>
              <w:t>School Paper</w:t>
            </w:r>
          </w:p>
        </w:tc>
      </w:tr>
      <w:tr w:rsidR="00EF1D34" w:rsidRPr="00EF1D34" w14:paraId="1B145E44" w14:textId="77777777" w:rsidTr="00EF1D34">
        <w:trPr>
          <w:trHeight w:val="285"/>
        </w:trPr>
        <w:tc>
          <w:tcPr>
            <w:tcW w:w="522" w:type="dxa"/>
            <w:noWrap/>
            <w:hideMark/>
          </w:tcPr>
          <w:p w14:paraId="12B95BE8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5</w:t>
            </w:r>
          </w:p>
        </w:tc>
        <w:tc>
          <w:tcPr>
            <w:tcW w:w="1889" w:type="dxa"/>
            <w:noWrap/>
            <w:hideMark/>
          </w:tcPr>
          <w:p w14:paraId="6C078B2D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Mary Cris S. Medina</w:t>
            </w:r>
          </w:p>
        </w:tc>
        <w:tc>
          <w:tcPr>
            <w:tcW w:w="886" w:type="dxa"/>
            <w:hideMark/>
          </w:tcPr>
          <w:p w14:paraId="78732A84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M</w:t>
            </w:r>
          </w:p>
        </w:tc>
        <w:tc>
          <w:tcPr>
            <w:tcW w:w="1617" w:type="dxa"/>
            <w:hideMark/>
          </w:tcPr>
          <w:p w14:paraId="7532FCD1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Anchor 1</w:t>
            </w:r>
          </w:p>
        </w:tc>
        <w:tc>
          <w:tcPr>
            <w:tcW w:w="2186" w:type="dxa"/>
            <w:vMerge w:val="restart"/>
            <w:hideMark/>
          </w:tcPr>
          <w:p w14:paraId="4019C94C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Roberto A. Laurente</w:t>
            </w:r>
          </w:p>
        </w:tc>
        <w:tc>
          <w:tcPr>
            <w:tcW w:w="1491" w:type="dxa"/>
            <w:vMerge w:val="restart"/>
            <w:hideMark/>
          </w:tcPr>
          <w:p w14:paraId="384C4DB0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Aras-asan ES</w:t>
            </w:r>
          </w:p>
        </w:tc>
        <w:tc>
          <w:tcPr>
            <w:tcW w:w="1113" w:type="dxa"/>
            <w:vMerge w:val="restart"/>
            <w:noWrap/>
            <w:hideMark/>
          </w:tcPr>
          <w:p w14:paraId="624D340C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Cagwait</w:t>
            </w:r>
          </w:p>
        </w:tc>
        <w:tc>
          <w:tcPr>
            <w:tcW w:w="1070" w:type="dxa"/>
            <w:vMerge w:val="restart"/>
            <w:hideMark/>
          </w:tcPr>
          <w:p w14:paraId="46D2ABC4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The Radiance</w:t>
            </w:r>
          </w:p>
        </w:tc>
      </w:tr>
      <w:tr w:rsidR="00EF1D34" w:rsidRPr="00EF1D34" w14:paraId="5F5025A7" w14:textId="77777777" w:rsidTr="00EF1D34">
        <w:trPr>
          <w:trHeight w:val="285"/>
        </w:trPr>
        <w:tc>
          <w:tcPr>
            <w:tcW w:w="522" w:type="dxa"/>
            <w:noWrap/>
            <w:hideMark/>
          </w:tcPr>
          <w:p w14:paraId="777104EE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5</w:t>
            </w:r>
          </w:p>
        </w:tc>
        <w:tc>
          <w:tcPr>
            <w:tcW w:w="1889" w:type="dxa"/>
            <w:noWrap/>
            <w:hideMark/>
          </w:tcPr>
          <w:p w14:paraId="45D72170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Jac Andrei Amoguis</w:t>
            </w:r>
          </w:p>
        </w:tc>
        <w:tc>
          <w:tcPr>
            <w:tcW w:w="886" w:type="dxa"/>
            <w:noWrap/>
            <w:hideMark/>
          </w:tcPr>
          <w:p w14:paraId="692A8CA4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M</w:t>
            </w:r>
          </w:p>
        </w:tc>
        <w:tc>
          <w:tcPr>
            <w:tcW w:w="1617" w:type="dxa"/>
            <w:hideMark/>
          </w:tcPr>
          <w:p w14:paraId="2062704F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Anchor 2</w:t>
            </w:r>
          </w:p>
        </w:tc>
        <w:tc>
          <w:tcPr>
            <w:tcW w:w="2186" w:type="dxa"/>
            <w:vMerge/>
            <w:hideMark/>
          </w:tcPr>
          <w:p w14:paraId="7B7B3C6B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vMerge/>
            <w:hideMark/>
          </w:tcPr>
          <w:p w14:paraId="41C9DE24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113" w:type="dxa"/>
            <w:vMerge/>
            <w:hideMark/>
          </w:tcPr>
          <w:p w14:paraId="785BDBEC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070" w:type="dxa"/>
            <w:vMerge/>
            <w:hideMark/>
          </w:tcPr>
          <w:p w14:paraId="7710EC8F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</w:tr>
      <w:tr w:rsidR="00EF1D34" w:rsidRPr="00EF1D34" w14:paraId="1E100AFF" w14:textId="77777777" w:rsidTr="00EF1D34">
        <w:trPr>
          <w:trHeight w:val="285"/>
        </w:trPr>
        <w:tc>
          <w:tcPr>
            <w:tcW w:w="522" w:type="dxa"/>
            <w:noWrap/>
            <w:hideMark/>
          </w:tcPr>
          <w:p w14:paraId="20C173AD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5</w:t>
            </w:r>
          </w:p>
        </w:tc>
        <w:tc>
          <w:tcPr>
            <w:tcW w:w="1889" w:type="dxa"/>
            <w:noWrap/>
            <w:hideMark/>
          </w:tcPr>
          <w:p w14:paraId="387F7EED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Adrian Cedrick M. Radam</w:t>
            </w:r>
          </w:p>
        </w:tc>
        <w:tc>
          <w:tcPr>
            <w:tcW w:w="886" w:type="dxa"/>
            <w:noWrap/>
            <w:hideMark/>
          </w:tcPr>
          <w:p w14:paraId="0E352417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M</w:t>
            </w:r>
          </w:p>
        </w:tc>
        <w:tc>
          <w:tcPr>
            <w:tcW w:w="1617" w:type="dxa"/>
            <w:hideMark/>
          </w:tcPr>
          <w:p w14:paraId="27B63F9A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News Presenter 1</w:t>
            </w:r>
          </w:p>
        </w:tc>
        <w:tc>
          <w:tcPr>
            <w:tcW w:w="2186" w:type="dxa"/>
            <w:vMerge/>
            <w:hideMark/>
          </w:tcPr>
          <w:p w14:paraId="15B2C818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vMerge/>
            <w:hideMark/>
          </w:tcPr>
          <w:p w14:paraId="06B30FB2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113" w:type="dxa"/>
            <w:vMerge/>
            <w:hideMark/>
          </w:tcPr>
          <w:p w14:paraId="1E6DE460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070" w:type="dxa"/>
            <w:vMerge/>
            <w:hideMark/>
          </w:tcPr>
          <w:p w14:paraId="78DF0000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</w:tr>
      <w:tr w:rsidR="00EF1D34" w:rsidRPr="00EF1D34" w14:paraId="25AF7B3B" w14:textId="77777777" w:rsidTr="00EF1D34">
        <w:trPr>
          <w:trHeight w:val="285"/>
        </w:trPr>
        <w:tc>
          <w:tcPr>
            <w:tcW w:w="522" w:type="dxa"/>
            <w:noWrap/>
            <w:hideMark/>
          </w:tcPr>
          <w:p w14:paraId="68828A03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lastRenderedPageBreak/>
              <w:t>5</w:t>
            </w:r>
          </w:p>
        </w:tc>
        <w:tc>
          <w:tcPr>
            <w:tcW w:w="1889" w:type="dxa"/>
            <w:noWrap/>
            <w:hideMark/>
          </w:tcPr>
          <w:p w14:paraId="72F589D3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Angela Elejorde</w:t>
            </w:r>
          </w:p>
        </w:tc>
        <w:tc>
          <w:tcPr>
            <w:tcW w:w="886" w:type="dxa"/>
            <w:noWrap/>
            <w:hideMark/>
          </w:tcPr>
          <w:p w14:paraId="50B563B4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F</w:t>
            </w:r>
          </w:p>
        </w:tc>
        <w:tc>
          <w:tcPr>
            <w:tcW w:w="1617" w:type="dxa"/>
            <w:hideMark/>
          </w:tcPr>
          <w:p w14:paraId="59BEDA90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News Presenter 2</w:t>
            </w:r>
          </w:p>
        </w:tc>
        <w:tc>
          <w:tcPr>
            <w:tcW w:w="2186" w:type="dxa"/>
            <w:vMerge/>
            <w:hideMark/>
          </w:tcPr>
          <w:p w14:paraId="09D3AEEB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vMerge/>
            <w:hideMark/>
          </w:tcPr>
          <w:p w14:paraId="18EA105E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113" w:type="dxa"/>
            <w:vMerge/>
            <w:hideMark/>
          </w:tcPr>
          <w:p w14:paraId="668292F4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070" w:type="dxa"/>
            <w:vMerge/>
            <w:hideMark/>
          </w:tcPr>
          <w:p w14:paraId="3A4C8C4F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</w:tr>
      <w:tr w:rsidR="00EF1D34" w:rsidRPr="00EF1D34" w14:paraId="2060623E" w14:textId="77777777" w:rsidTr="00EF1D34">
        <w:trPr>
          <w:trHeight w:val="285"/>
        </w:trPr>
        <w:tc>
          <w:tcPr>
            <w:tcW w:w="522" w:type="dxa"/>
            <w:noWrap/>
            <w:hideMark/>
          </w:tcPr>
          <w:p w14:paraId="581759AE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5</w:t>
            </w:r>
          </w:p>
        </w:tc>
        <w:tc>
          <w:tcPr>
            <w:tcW w:w="1889" w:type="dxa"/>
            <w:noWrap/>
            <w:hideMark/>
          </w:tcPr>
          <w:p w14:paraId="12D83A7C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Jolly E. Gomez</w:t>
            </w:r>
          </w:p>
        </w:tc>
        <w:tc>
          <w:tcPr>
            <w:tcW w:w="886" w:type="dxa"/>
            <w:noWrap/>
            <w:hideMark/>
          </w:tcPr>
          <w:p w14:paraId="0C486B76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F</w:t>
            </w:r>
          </w:p>
        </w:tc>
        <w:tc>
          <w:tcPr>
            <w:tcW w:w="1617" w:type="dxa"/>
            <w:hideMark/>
          </w:tcPr>
          <w:p w14:paraId="514F3B20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News Presenter 3</w:t>
            </w:r>
          </w:p>
        </w:tc>
        <w:tc>
          <w:tcPr>
            <w:tcW w:w="2186" w:type="dxa"/>
            <w:vMerge/>
            <w:hideMark/>
          </w:tcPr>
          <w:p w14:paraId="679C095F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vMerge/>
            <w:hideMark/>
          </w:tcPr>
          <w:p w14:paraId="68207E0A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113" w:type="dxa"/>
            <w:vMerge/>
            <w:hideMark/>
          </w:tcPr>
          <w:p w14:paraId="4190417D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070" w:type="dxa"/>
            <w:vMerge/>
            <w:hideMark/>
          </w:tcPr>
          <w:p w14:paraId="562D3BEA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</w:tr>
      <w:tr w:rsidR="00EF1D34" w:rsidRPr="00EF1D34" w14:paraId="6105EAC5" w14:textId="77777777" w:rsidTr="00EF1D34">
        <w:trPr>
          <w:trHeight w:val="285"/>
        </w:trPr>
        <w:tc>
          <w:tcPr>
            <w:tcW w:w="522" w:type="dxa"/>
            <w:noWrap/>
            <w:hideMark/>
          </w:tcPr>
          <w:p w14:paraId="2CA59D05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5</w:t>
            </w:r>
          </w:p>
        </w:tc>
        <w:tc>
          <w:tcPr>
            <w:tcW w:w="1889" w:type="dxa"/>
            <w:noWrap/>
            <w:hideMark/>
          </w:tcPr>
          <w:p w14:paraId="6885A101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Priahlyn G. Vasquez</w:t>
            </w:r>
          </w:p>
        </w:tc>
        <w:tc>
          <w:tcPr>
            <w:tcW w:w="886" w:type="dxa"/>
            <w:noWrap/>
            <w:hideMark/>
          </w:tcPr>
          <w:p w14:paraId="697E9B8C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F</w:t>
            </w:r>
          </w:p>
        </w:tc>
        <w:tc>
          <w:tcPr>
            <w:tcW w:w="1617" w:type="dxa"/>
            <w:hideMark/>
          </w:tcPr>
          <w:p w14:paraId="39223130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Infomercial Specialist</w:t>
            </w:r>
          </w:p>
        </w:tc>
        <w:tc>
          <w:tcPr>
            <w:tcW w:w="2186" w:type="dxa"/>
            <w:vMerge/>
            <w:hideMark/>
          </w:tcPr>
          <w:p w14:paraId="6FC5C46B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vMerge/>
            <w:hideMark/>
          </w:tcPr>
          <w:p w14:paraId="110D2FBD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113" w:type="dxa"/>
            <w:vMerge/>
            <w:hideMark/>
          </w:tcPr>
          <w:p w14:paraId="41ED2AAB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070" w:type="dxa"/>
            <w:vMerge/>
            <w:hideMark/>
          </w:tcPr>
          <w:p w14:paraId="428AC720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</w:tr>
      <w:tr w:rsidR="00EF1D34" w:rsidRPr="00EF1D34" w14:paraId="1CE7B2A7" w14:textId="77777777" w:rsidTr="00EF1D34">
        <w:trPr>
          <w:trHeight w:val="285"/>
        </w:trPr>
        <w:tc>
          <w:tcPr>
            <w:tcW w:w="522" w:type="dxa"/>
            <w:noWrap/>
            <w:hideMark/>
          </w:tcPr>
          <w:p w14:paraId="3B0C60BB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5</w:t>
            </w:r>
          </w:p>
        </w:tc>
        <w:tc>
          <w:tcPr>
            <w:tcW w:w="1889" w:type="dxa"/>
            <w:noWrap/>
            <w:hideMark/>
          </w:tcPr>
          <w:p w14:paraId="64E7C59D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Ethan R. Jumanoy</w:t>
            </w:r>
          </w:p>
        </w:tc>
        <w:tc>
          <w:tcPr>
            <w:tcW w:w="886" w:type="dxa"/>
            <w:noWrap/>
            <w:hideMark/>
          </w:tcPr>
          <w:p w14:paraId="2A951684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F</w:t>
            </w:r>
          </w:p>
        </w:tc>
        <w:tc>
          <w:tcPr>
            <w:tcW w:w="1617" w:type="dxa"/>
            <w:hideMark/>
          </w:tcPr>
          <w:p w14:paraId="348D90CF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  <w:r w:rsidRPr="00EF1D34"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  <w:t>Technical Director</w:t>
            </w:r>
          </w:p>
        </w:tc>
        <w:tc>
          <w:tcPr>
            <w:tcW w:w="2186" w:type="dxa"/>
            <w:vMerge/>
            <w:hideMark/>
          </w:tcPr>
          <w:p w14:paraId="35F91A49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491" w:type="dxa"/>
            <w:vMerge/>
            <w:hideMark/>
          </w:tcPr>
          <w:p w14:paraId="30722821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113" w:type="dxa"/>
            <w:vMerge/>
            <w:hideMark/>
          </w:tcPr>
          <w:p w14:paraId="267A4A03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  <w:tc>
          <w:tcPr>
            <w:tcW w:w="1070" w:type="dxa"/>
            <w:vMerge/>
            <w:hideMark/>
          </w:tcPr>
          <w:p w14:paraId="3C762EA1" w14:textId="77777777" w:rsidR="00EF1D34" w:rsidRPr="00EF1D34" w:rsidRDefault="00EF1D34" w:rsidP="00EF1D34">
            <w:pPr>
              <w:rPr>
                <w:rFonts w:ascii="Bookman Old Style" w:eastAsia="Aptos" w:hAnsi="Bookman Old Style" w:cs="Times New Roman"/>
                <w:sz w:val="18"/>
                <w:szCs w:val="18"/>
                <w:lang w:val="en-PH"/>
              </w:rPr>
            </w:pPr>
          </w:p>
        </w:tc>
      </w:tr>
    </w:tbl>
    <w:p w14:paraId="13A34417" w14:textId="58EA6F39" w:rsidR="00A37B04" w:rsidRDefault="00A37B04" w:rsidP="00E00F7D">
      <w:pPr>
        <w:rPr>
          <w:rFonts w:ascii="Bookman Old Style" w:eastAsia="Times New Roman" w:hAnsi="Bookman Old Style" w:cs="Tahoma"/>
          <w:bCs/>
        </w:rPr>
      </w:pPr>
      <w:r>
        <w:rPr>
          <w:rFonts w:ascii="Bookman Old Style" w:eastAsia="Times New Roman" w:hAnsi="Bookman Old Style" w:cs="Tahoma"/>
          <w:bCs/>
        </w:rPr>
        <w:t xml:space="preserve">    </w:t>
      </w:r>
    </w:p>
    <w:tbl>
      <w:tblPr>
        <w:tblStyle w:val="TableGrid"/>
        <w:tblW w:w="9645" w:type="dxa"/>
        <w:tblInd w:w="-431" w:type="dxa"/>
        <w:tblLook w:val="04A0" w:firstRow="1" w:lastRow="0" w:firstColumn="1" w:lastColumn="0" w:noHBand="0" w:noVBand="1"/>
      </w:tblPr>
      <w:tblGrid>
        <w:gridCol w:w="916"/>
        <w:gridCol w:w="1396"/>
        <w:gridCol w:w="2183"/>
        <w:gridCol w:w="1913"/>
        <w:gridCol w:w="1225"/>
        <w:gridCol w:w="2012"/>
      </w:tblGrid>
      <w:tr w:rsidR="00A37B04" w:rsidRPr="00A37B04" w14:paraId="3BDFF78C" w14:textId="77777777" w:rsidTr="0067093F">
        <w:trPr>
          <w:trHeight w:val="285"/>
        </w:trPr>
        <w:tc>
          <w:tcPr>
            <w:tcW w:w="449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0F04C7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  <w:lang w:val="en-PH"/>
              </w:rPr>
            </w:pPr>
            <w:r w:rsidRPr="00A37B04"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  <w:t>OFFICIAL RESULTS OF DSPC 2025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370CA8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ED2BA6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B055FF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</w:p>
        </w:tc>
      </w:tr>
      <w:tr w:rsidR="00A37B04" w:rsidRPr="00A37B04" w14:paraId="1E3DB8CF" w14:textId="77777777" w:rsidTr="0067093F">
        <w:trPr>
          <w:trHeight w:val="285"/>
        </w:trPr>
        <w:tc>
          <w:tcPr>
            <w:tcW w:w="9645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287C85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  <w:t>C. SCHOOL PAPER CATEGORY- ELEMENTARY ENGLISH AND FILIPINO</w:t>
            </w:r>
          </w:p>
        </w:tc>
      </w:tr>
      <w:tr w:rsidR="0067093F" w:rsidRPr="00A37B04" w14:paraId="60215FC1" w14:textId="77777777" w:rsidTr="0067093F">
        <w:trPr>
          <w:trHeight w:val="285"/>
        </w:trPr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E7A368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74AE31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4B465F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D789AC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C9592F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6F47C6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</w:p>
        </w:tc>
      </w:tr>
      <w:tr w:rsidR="00A37B04" w:rsidRPr="00A37B04" w14:paraId="317C57D3" w14:textId="77777777" w:rsidTr="0067093F">
        <w:trPr>
          <w:trHeight w:val="285"/>
        </w:trPr>
        <w:tc>
          <w:tcPr>
            <w:tcW w:w="449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634D72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  <w:t>CATEGORY: News Section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9F028E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31CA0C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20D446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  <w:t>MEDIUM: English</w:t>
            </w:r>
          </w:p>
        </w:tc>
      </w:tr>
      <w:tr w:rsidR="0067093F" w:rsidRPr="00A37B04" w14:paraId="7BFCE29A" w14:textId="77777777" w:rsidTr="0067093F">
        <w:trPr>
          <w:trHeight w:val="285"/>
        </w:trPr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A41FDB1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0AE2015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311829F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1CCE20E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C091A31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43E7AE1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</w:p>
        </w:tc>
      </w:tr>
      <w:tr w:rsidR="00A37B04" w:rsidRPr="00A37B04" w14:paraId="0683FF88" w14:textId="77777777" w:rsidTr="0067093F">
        <w:trPr>
          <w:trHeight w:val="630"/>
        </w:trPr>
        <w:tc>
          <w:tcPr>
            <w:tcW w:w="916" w:type="dxa"/>
            <w:tcBorders>
              <w:top w:val="single" w:sz="4" w:space="0" w:color="auto"/>
            </w:tcBorders>
            <w:noWrap/>
            <w:hideMark/>
          </w:tcPr>
          <w:p w14:paraId="2F8E181F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1396" w:type="dxa"/>
            <w:tcBorders>
              <w:top w:val="single" w:sz="4" w:space="0" w:color="auto"/>
            </w:tcBorders>
            <w:hideMark/>
          </w:tcPr>
          <w:p w14:paraId="79401F92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  <w:t>School Paper</w:t>
            </w:r>
          </w:p>
        </w:tc>
        <w:tc>
          <w:tcPr>
            <w:tcW w:w="2183" w:type="dxa"/>
            <w:tcBorders>
              <w:top w:val="single" w:sz="4" w:space="0" w:color="auto"/>
            </w:tcBorders>
            <w:noWrap/>
            <w:hideMark/>
          </w:tcPr>
          <w:p w14:paraId="2C081ABA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  <w:t>School Paper Adviser</w:t>
            </w:r>
          </w:p>
        </w:tc>
        <w:tc>
          <w:tcPr>
            <w:tcW w:w="1913" w:type="dxa"/>
            <w:tcBorders>
              <w:top w:val="single" w:sz="4" w:space="0" w:color="auto"/>
            </w:tcBorders>
            <w:noWrap/>
            <w:hideMark/>
          </w:tcPr>
          <w:p w14:paraId="4DF6209E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  <w:t>School</w:t>
            </w:r>
          </w:p>
        </w:tc>
        <w:tc>
          <w:tcPr>
            <w:tcW w:w="1225" w:type="dxa"/>
            <w:tcBorders>
              <w:top w:val="single" w:sz="4" w:space="0" w:color="auto"/>
            </w:tcBorders>
            <w:noWrap/>
            <w:hideMark/>
          </w:tcPr>
          <w:p w14:paraId="764E3F70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  <w:t>District</w:t>
            </w:r>
          </w:p>
        </w:tc>
        <w:tc>
          <w:tcPr>
            <w:tcW w:w="2012" w:type="dxa"/>
            <w:tcBorders>
              <w:top w:val="single" w:sz="4" w:space="0" w:color="auto"/>
            </w:tcBorders>
            <w:noWrap/>
            <w:hideMark/>
          </w:tcPr>
          <w:p w14:paraId="32E49710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  <w:t>School Head</w:t>
            </w:r>
          </w:p>
        </w:tc>
      </w:tr>
      <w:tr w:rsidR="00A37B04" w:rsidRPr="00A37B04" w14:paraId="15555FF2" w14:textId="77777777" w:rsidTr="0067093F">
        <w:trPr>
          <w:trHeight w:val="900"/>
        </w:trPr>
        <w:tc>
          <w:tcPr>
            <w:tcW w:w="916" w:type="dxa"/>
            <w:noWrap/>
            <w:hideMark/>
          </w:tcPr>
          <w:p w14:paraId="10EEB929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1</w:t>
            </w:r>
          </w:p>
        </w:tc>
        <w:tc>
          <w:tcPr>
            <w:tcW w:w="1396" w:type="dxa"/>
            <w:hideMark/>
          </w:tcPr>
          <w:p w14:paraId="31420893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The Eastern Quill</w:t>
            </w:r>
          </w:p>
        </w:tc>
        <w:tc>
          <w:tcPr>
            <w:tcW w:w="2183" w:type="dxa"/>
            <w:hideMark/>
          </w:tcPr>
          <w:p w14:paraId="4D4FCF76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Rio Jane T. Francia</w:t>
            </w:r>
          </w:p>
        </w:tc>
        <w:tc>
          <w:tcPr>
            <w:tcW w:w="1913" w:type="dxa"/>
            <w:hideMark/>
          </w:tcPr>
          <w:p w14:paraId="09D6B677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Cantilan East Central Elementary School</w:t>
            </w:r>
          </w:p>
        </w:tc>
        <w:tc>
          <w:tcPr>
            <w:tcW w:w="1225" w:type="dxa"/>
            <w:hideMark/>
          </w:tcPr>
          <w:p w14:paraId="0D22A97B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Cantilan District</w:t>
            </w:r>
          </w:p>
        </w:tc>
        <w:tc>
          <w:tcPr>
            <w:tcW w:w="2012" w:type="dxa"/>
            <w:hideMark/>
          </w:tcPr>
          <w:p w14:paraId="05CC9AA5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Arta Ophelia D. Yparraguirre</w:t>
            </w:r>
          </w:p>
        </w:tc>
      </w:tr>
      <w:tr w:rsidR="00A37B04" w:rsidRPr="00A37B04" w14:paraId="5850C0A5" w14:textId="77777777" w:rsidTr="0067093F">
        <w:trPr>
          <w:trHeight w:val="705"/>
        </w:trPr>
        <w:tc>
          <w:tcPr>
            <w:tcW w:w="916" w:type="dxa"/>
            <w:noWrap/>
            <w:hideMark/>
          </w:tcPr>
          <w:p w14:paraId="074E7CA4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2</w:t>
            </w:r>
          </w:p>
        </w:tc>
        <w:tc>
          <w:tcPr>
            <w:tcW w:w="1396" w:type="dxa"/>
            <w:hideMark/>
          </w:tcPr>
          <w:p w14:paraId="69105C1E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The Green Thumb</w:t>
            </w:r>
          </w:p>
        </w:tc>
        <w:tc>
          <w:tcPr>
            <w:tcW w:w="2183" w:type="dxa"/>
            <w:hideMark/>
          </w:tcPr>
          <w:p w14:paraId="33AAE21C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Crisler R. Atibula</w:t>
            </w:r>
          </w:p>
        </w:tc>
        <w:tc>
          <w:tcPr>
            <w:tcW w:w="1913" w:type="dxa"/>
            <w:hideMark/>
          </w:tcPr>
          <w:p w14:paraId="3DB125A3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Maglambing Integrated School</w:t>
            </w:r>
          </w:p>
        </w:tc>
        <w:tc>
          <w:tcPr>
            <w:tcW w:w="1225" w:type="dxa"/>
            <w:hideMark/>
          </w:tcPr>
          <w:p w14:paraId="4FFDB368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Tagbina District</w:t>
            </w:r>
          </w:p>
        </w:tc>
        <w:tc>
          <w:tcPr>
            <w:tcW w:w="2012" w:type="dxa"/>
            <w:hideMark/>
          </w:tcPr>
          <w:p w14:paraId="52D88AC6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Marivic D. Armayan</w:t>
            </w:r>
          </w:p>
        </w:tc>
      </w:tr>
      <w:tr w:rsidR="00A37B04" w:rsidRPr="00A37B04" w14:paraId="4427FE09" w14:textId="77777777" w:rsidTr="0067093F">
        <w:trPr>
          <w:trHeight w:val="615"/>
        </w:trPr>
        <w:tc>
          <w:tcPr>
            <w:tcW w:w="916" w:type="dxa"/>
            <w:noWrap/>
            <w:hideMark/>
          </w:tcPr>
          <w:p w14:paraId="2CFB574E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3</w:t>
            </w:r>
          </w:p>
        </w:tc>
        <w:tc>
          <w:tcPr>
            <w:tcW w:w="1396" w:type="dxa"/>
            <w:hideMark/>
          </w:tcPr>
          <w:p w14:paraId="41510B40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The Falcons Eye</w:t>
            </w:r>
          </w:p>
        </w:tc>
        <w:tc>
          <w:tcPr>
            <w:tcW w:w="2183" w:type="dxa"/>
            <w:hideMark/>
          </w:tcPr>
          <w:p w14:paraId="5D296DC4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Maria Lyn L. Mahinay</w:t>
            </w:r>
          </w:p>
        </w:tc>
        <w:tc>
          <w:tcPr>
            <w:tcW w:w="1913" w:type="dxa"/>
            <w:hideMark/>
          </w:tcPr>
          <w:p w14:paraId="1964D80A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Falcon Memorial Elementary School</w:t>
            </w:r>
          </w:p>
        </w:tc>
        <w:tc>
          <w:tcPr>
            <w:tcW w:w="1225" w:type="dxa"/>
            <w:hideMark/>
          </w:tcPr>
          <w:p w14:paraId="4CC0B752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Tago District</w:t>
            </w:r>
          </w:p>
        </w:tc>
        <w:tc>
          <w:tcPr>
            <w:tcW w:w="2012" w:type="dxa"/>
            <w:hideMark/>
          </w:tcPr>
          <w:p w14:paraId="1845ADC4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Josephine M. Aroa</w:t>
            </w:r>
          </w:p>
        </w:tc>
      </w:tr>
      <w:tr w:rsidR="00A37B04" w:rsidRPr="00A37B04" w14:paraId="4DF1B2FD" w14:textId="77777777" w:rsidTr="0067093F">
        <w:trPr>
          <w:trHeight w:val="615"/>
        </w:trPr>
        <w:tc>
          <w:tcPr>
            <w:tcW w:w="916" w:type="dxa"/>
            <w:noWrap/>
            <w:hideMark/>
          </w:tcPr>
          <w:p w14:paraId="4D498433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4</w:t>
            </w:r>
          </w:p>
        </w:tc>
        <w:tc>
          <w:tcPr>
            <w:tcW w:w="1396" w:type="dxa"/>
            <w:hideMark/>
          </w:tcPr>
          <w:p w14:paraId="186165B5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Rural Rhythms</w:t>
            </w:r>
          </w:p>
        </w:tc>
        <w:tc>
          <w:tcPr>
            <w:tcW w:w="2183" w:type="dxa"/>
            <w:hideMark/>
          </w:tcPr>
          <w:p w14:paraId="6B8787AD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Clark R. Colaste</w:t>
            </w:r>
          </w:p>
        </w:tc>
        <w:tc>
          <w:tcPr>
            <w:tcW w:w="1913" w:type="dxa"/>
            <w:hideMark/>
          </w:tcPr>
          <w:p w14:paraId="496CD728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Palasao Integrated School</w:t>
            </w:r>
          </w:p>
        </w:tc>
        <w:tc>
          <w:tcPr>
            <w:tcW w:w="1225" w:type="dxa"/>
            <w:hideMark/>
          </w:tcPr>
          <w:p w14:paraId="6F86F52A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Cantilan District</w:t>
            </w:r>
          </w:p>
        </w:tc>
        <w:tc>
          <w:tcPr>
            <w:tcW w:w="2012" w:type="dxa"/>
            <w:hideMark/>
          </w:tcPr>
          <w:p w14:paraId="27785215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Jezebel C. Duero</w:t>
            </w:r>
          </w:p>
        </w:tc>
      </w:tr>
      <w:tr w:rsidR="00A37B04" w:rsidRPr="00A37B04" w14:paraId="5998D70F" w14:textId="77777777" w:rsidTr="0067093F">
        <w:trPr>
          <w:trHeight w:val="525"/>
        </w:trPr>
        <w:tc>
          <w:tcPr>
            <w:tcW w:w="916" w:type="dxa"/>
            <w:noWrap/>
            <w:hideMark/>
          </w:tcPr>
          <w:p w14:paraId="4C6C7910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5</w:t>
            </w:r>
          </w:p>
        </w:tc>
        <w:tc>
          <w:tcPr>
            <w:tcW w:w="1396" w:type="dxa"/>
            <w:hideMark/>
          </w:tcPr>
          <w:p w14:paraId="786D3CE4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The Caladium</w:t>
            </w:r>
          </w:p>
        </w:tc>
        <w:tc>
          <w:tcPr>
            <w:tcW w:w="2183" w:type="dxa"/>
            <w:hideMark/>
          </w:tcPr>
          <w:p w14:paraId="11C5EE1E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Ivy R. Gultiano</w:t>
            </w:r>
          </w:p>
        </w:tc>
        <w:tc>
          <w:tcPr>
            <w:tcW w:w="1913" w:type="dxa"/>
            <w:hideMark/>
          </w:tcPr>
          <w:p w14:paraId="714CAEF7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San Jose Elementary School</w:t>
            </w:r>
          </w:p>
        </w:tc>
        <w:tc>
          <w:tcPr>
            <w:tcW w:w="1225" w:type="dxa"/>
            <w:hideMark/>
          </w:tcPr>
          <w:p w14:paraId="25E1312B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Barobo District</w:t>
            </w:r>
          </w:p>
        </w:tc>
        <w:tc>
          <w:tcPr>
            <w:tcW w:w="2012" w:type="dxa"/>
            <w:hideMark/>
          </w:tcPr>
          <w:p w14:paraId="4B2806C7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Geralda A. Resultan</w:t>
            </w:r>
          </w:p>
        </w:tc>
      </w:tr>
      <w:tr w:rsidR="00A37B04" w:rsidRPr="00A37B04" w14:paraId="5C47DE59" w14:textId="77777777" w:rsidTr="0067093F">
        <w:trPr>
          <w:trHeight w:val="555"/>
        </w:trPr>
        <w:tc>
          <w:tcPr>
            <w:tcW w:w="916" w:type="dxa"/>
            <w:noWrap/>
            <w:hideMark/>
          </w:tcPr>
          <w:p w14:paraId="577F4153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6</w:t>
            </w:r>
          </w:p>
        </w:tc>
        <w:tc>
          <w:tcPr>
            <w:tcW w:w="1396" w:type="dxa"/>
            <w:hideMark/>
          </w:tcPr>
          <w:p w14:paraId="47F9F60D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The Pilots</w:t>
            </w:r>
          </w:p>
        </w:tc>
        <w:tc>
          <w:tcPr>
            <w:tcW w:w="2183" w:type="dxa"/>
            <w:hideMark/>
          </w:tcPr>
          <w:p w14:paraId="5B6135F3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Jean L. Buniel/ Melchi A. Josoy/Fernil O. Lopio</w:t>
            </w:r>
          </w:p>
        </w:tc>
        <w:tc>
          <w:tcPr>
            <w:tcW w:w="1913" w:type="dxa"/>
            <w:hideMark/>
          </w:tcPr>
          <w:p w14:paraId="3B5F9454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Cantilan Pilot School</w:t>
            </w:r>
          </w:p>
        </w:tc>
        <w:tc>
          <w:tcPr>
            <w:tcW w:w="1225" w:type="dxa"/>
            <w:hideMark/>
          </w:tcPr>
          <w:p w14:paraId="5CCA2751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Cantilan District</w:t>
            </w:r>
          </w:p>
        </w:tc>
        <w:tc>
          <w:tcPr>
            <w:tcW w:w="2012" w:type="dxa"/>
            <w:hideMark/>
          </w:tcPr>
          <w:p w14:paraId="52532F3B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Janice P. Ocura</w:t>
            </w:r>
          </w:p>
        </w:tc>
      </w:tr>
      <w:tr w:rsidR="00A37B04" w:rsidRPr="00A37B04" w14:paraId="73B3F263" w14:textId="77777777" w:rsidTr="0067093F">
        <w:trPr>
          <w:trHeight w:val="510"/>
        </w:trPr>
        <w:tc>
          <w:tcPr>
            <w:tcW w:w="916" w:type="dxa"/>
            <w:noWrap/>
            <w:hideMark/>
          </w:tcPr>
          <w:p w14:paraId="4C29D619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7</w:t>
            </w:r>
          </w:p>
        </w:tc>
        <w:tc>
          <w:tcPr>
            <w:tcW w:w="1396" w:type="dxa"/>
            <w:hideMark/>
          </w:tcPr>
          <w:p w14:paraId="7C0747C8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The Gold Panners</w:t>
            </w:r>
          </w:p>
        </w:tc>
        <w:tc>
          <w:tcPr>
            <w:tcW w:w="2183" w:type="dxa"/>
            <w:hideMark/>
          </w:tcPr>
          <w:p w14:paraId="3E59C788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Rosami T. Pormiento</w:t>
            </w:r>
          </w:p>
        </w:tc>
        <w:tc>
          <w:tcPr>
            <w:tcW w:w="1913" w:type="dxa"/>
            <w:hideMark/>
          </w:tcPr>
          <w:p w14:paraId="15487A42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Barobo Central Elementary School</w:t>
            </w:r>
          </w:p>
        </w:tc>
        <w:tc>
          <w:tcPr>
            <w:tcW w:w="1225" w:type="dxa"/>
            <w:hideMark/>
          </w:tcPr>
          <w:p w14:paraId="18870541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Barobo District</w:t>
            </w:r>
          </w:p>
        </w:tc>
        <w:tc>
          <w:tcPr>
            <w:tcW w:w="2012" w:type="dxa"/>
            <w:hideMark/>
          </w:tcPr>
          <w:p w14:paraId="0EE148D6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Julito T. Mangadlao</w:t>
            </w:r>
          </w:p>
        </w:tc>
      </w:tr>
      <w:tr w:rsidR="00A37B04" w:rsidRPr="00A37B04" w14:paraId="7586C999" w14:textId="77777777" w:rsidTr="0067093F">
        <w:trPr>
          <w:trHeight w:val="645"/>
        </w:trPr>
        <w:tc>
          <w:tcPr>
            <w:tcW w:w="916" w:type="dxa"/>
            <w:noWrap/>
            <w:hideMark/>
          </w:tcPr>
          <w:p w14:paraId="5966A617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8</w:t>
            </w:r>
          </w:p>
        </w:tc>
        <w:tc>
          <w:tcPr>
            <w:tcW w:w="1396" w:type="dxa"/>
            <w:hideMark/>
          </w:tcPr>
          <w:p w14:paraId="51FEB05F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HEStory</w:t>
            </w:r>
          </w:p>
        </w:tc>
        <w:tc>
          <w:tcPr>
            <w:tcW w:w="2183" w:type="dxa"/>
            <w:hideMark/>
          </w:tcPr>
          <w:p w14:paraId="32C11B8E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Charissa J. Palma</w:t>
            </w:r>
          </w:p>
        </w:tc>
        <w:tc>
          <w:tcPr>
            <w:tcW w:w="1913" w:type="dxa"/>
            <w:hideMark/>
          </w:tcPr>
          <w:p w14:paraId="354AF7C5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Hinapoyan Elementary School</w:t>
            </w:r>
          </w:p>
        </w:tc>
        <w:tc>
          <w:tcPr>
            <w:tcW w:w="1225" w:type="dxa"/>
            <w:hideMark/>
          </w:tcPr>
          <w:p w14:paraId="18100A99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Carmen District</w:t>
            </w:r>
          </w:p>
        </w:tc>
        <w:tc>
          <w:tcPr>
            <w:tcW w:w="2012" w:type="dxa"/>
            <w:hideMark/>
          </w:tcPr>
          <w:p w14:paraId="3A7354BE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Laura D. Espin</w:t>
            </w:r>
          </w:p>
        </w:tc>
      </w:tr>
      <w:tr w:rsidR="00A37B04" w:rsidRPr="00A37B04" w14:paraId="505DB40D" w14:textId="77777777" w:rsidTr="0067093F">
        <w:trPr>
          <w:trHeight w:val="525"/>
        </w:trPr>
        <w:tc>
          <w:tcPr>
            <w:tcW w:w="916" w:type="dxa"/>
            <w:tcBorders>
              <w:bottom w:val="single" w:sz="4" w:space="0" w:color="auto"/>
            </w:tcBorders>
            <w:noWrap/>
            <w:hideMark/>
          </w:tcPr>
          <w:p w14:paraId="4EF0E4D9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9</w:t>
            </w:r>
          </w:p>
        </w:tc>
        <w:tc>
          <w:tcPr>
            <w:tcW w:w="1396" w:type="dxa"/>
            <w:tcBorders>
              <w:bottom w:val="single" w:sz="4" w:space="0" w:color="auto"/>
            </w:tcBorders>
            <w:hideMark/>
          </w:tcPr>
          <w:p w14:paraId="0A8832D3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Hilltop Views</w:t>
            </w:r>
          </w:p>
        </w:tc>
        <w:tc>
          <w:tcPr>
            <w:tcW w:w="2183" w:type="dxa"/>
            <w:tcBorders>
              <w:bottom w:val="single" w:sz="4" w:space="0" w:color="auto"/>
            </w:tcBorders>
            <w:hideMark/>
          </w:tcPr>
          <w:p w14:paraId="261281E6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Donna Mae P. Ebcas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hideMark/>
          </w:tcPr>
          <w:p w14:paraId="2F0E25B4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Tina Central Elementary School</w:t>
            </w:r>
          </w:p>
        </w:tc>
        <w:tc>
          <w:tcPr>
            <w:tcW w:w="1225" w:type="dxa"/>
            <w:tcBorders>
              <w:bottom w:val="single" w:sz="4" w:space="0" w:color="auto"/>
            </w:tcBorders>
            <w:hideMark/>
          </w:tcPr>
          <w:p w14:paraId="4CC9395D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San Miguel District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hideMark/>
          </w:tcPr>
          <w:p w14:paraId="5EAA8FDB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Marybeth M. Moldez</w:t>
            </w:r>
          </w:p>
        </w:tc>
      </w:tr>
      <w:tr w:rsidR="00A37B04" w:rsidRPr="00A37B04" w14:paraId="1B34BC6C" w14:textId="77777777" w:rsidTr="0067093F">
        <w:trPr>
          <w:trHeight w:val="540"/>
        </w:trPr>
        <w:tc>
          <w:tcPr>
            <w:tcW w:w="916" w:type="dxa"/>
            <w:tcBorders>
              <w:bottom w:val="single" w:sz="4" w:space="0" w:color="auto"/>
            </w:tcBorders>
            <w:noWrap/>
            <w:hideMark/>
          </w:tcPr>
          <w:p w14:paraId="35D13B5A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10</w:t>
            </w:r>
          </w:p>
        </w:tc>
        <w:tc>
          <w:tcPr>
            <w:tcW w:w="1396" w:type="dxa"/>
            <w:tcBorders>
              <w:bottom w:val="single" w:sz="4" w:space="0" w:color="auto"/>
            </w:tcBorders>
            <w:hideMark/>
          </w:tcPr>
          <w:p w14:paraId="36DEC35D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The Fairies</w:t>
            </w:r>
          </w:p>
        </w:tc>
        <w:tc>
          <w:tcPr>
            <w:tcW w:w="2183" w:type="dxa"/>
            <w:tcBorders>
              <w:bottom w:val="single" w:sz="4" w:space="0" w:color="auto"/>
            </w:tcBorders>
            <w:hideMark/>
          </w:tcPr>
          <w:p w14:paraId="1AF98E32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Deanna Mae L. Serrano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hideMark/>
          </w:tcPr>
          <w:p w14:paraId="72D0CB9C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Buntalid Elementary School</w:t>
            </w:r>
          </w:p>
        </w:tc>
        <w:tc>
          <w:tcPr>
            <w:tcW w:w="1225" w:type="dxa"/>
            <w:tcBorders>
              <w:bottom w:val="single" w:sz="4" w:space="0" w:color="auto"/>
            </w:tcBorders>
            <w:hideMark/>
          </w:tcPr>
          <w:p w14:paraId="4F200965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Cantilan District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hideMark/>
          </w:tcPr>
          <w:p w14:paraId="1B154CEC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Joselito C. Serna</w:t>
            </w:r>
          </w:p>
        </w:tc>
      </w:tr>
      <w:tr w:rsidR="00A37B04" w:rsidRPr="00A37B04" w14:paraId="79B10001" w14:textId="77777777" w:rsidTr="0067093F">
        <w:trPr>
          <w:trHeight w:val="285"/>
        </w:trPr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512D4809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1316213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E8C66D0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B5139B1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1F0628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F3BF19E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</w:p>
        </w:tc>
      </w:tr>
      <w:tr w:rsidR="00A37B04" w:rsidRPr="00A37B04" w14:paraId="73C3ECBC" w14:textId="77777777" w:rsidTr="0067093F">
        <w:trPr>
          <w:trHeight w:val="285"/>
        </w:trPr>
        <w:tc>
          <w:tcPr>
            <w:tcW w:w="449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5A1CC1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  <w:t>CATEGORY: News Section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0DCB4B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3CB20C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8739DF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  <w:t>MEDIUM: Filipino</w:t>
            </w:r>
          </w:p>
        </w:tc>
      </w:tr>
      <w:tr w:rsidR="00A37B04" w:rsidRPr="00A37B04" w14:paraId="22CCFFA7" w14:textId="77777777" w:rsidTr="0067093F">
        <w:trPr>
          <w:trHeight w:val="285"/>
        </w:trPr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E5DE880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3AD483F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9B9793F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B6D2FFD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6D6EF67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EAB0AE0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</w:p>
        </w:tc>
      </w:tr>
      <w:tr w:rsidR="00A37B04" w:rsidRPr="00A37B04" w14:paraId="12B1F559" w14:textId="77777777" w:rsidTr="0067093F">
        <w:trPr>
          <w:trHeight w:val="285"/>
        </w:trPr>
        <w:tc>
          <w:tcPr>
            <w:tcW w:w="916" w:type="dxa"/>
            <w:tcBorders>
              <w:top w:val="single" w:sz="4" w:space="0" w:color="auto"/>
            </w:tcBorders>
            <w:noWrap/>
            <w:hideMark/>
          </w:tcPr>
          <w:p w14:paraId="2D788010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1396" w:type="dxa"/>
            <w:tcBorders>
              <w:top w:val="single" w:sz="4" w:space="0" w:color="auto"/>
            </w:tcBorders>
            <w:hideMark/>
          </w:tcPr>
          <w:p w14:paraId="02D5A9DA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  <w:t>School Paper</w:t>
            </w:r>
          </w:p>
        </w:tc>
        <w:tc>
          <w:tcPr>
            <w:tcW w:w="2183" w:type="dxa"/>
            <w:tcBorders>
              <w:top w:val="single" w:sz="4" w:space="0" w:color="auto"/>
            </w:tcBorders>
            <w:hideMark/>
          </w:tcPr>
          <w:p w14:paraId="59E1C0F9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  <w:t>School Paper Adviser</w:t>
            </w:r>
          </w:p>
        </w:tc>
        <w:tc>
          <w:tcPr>
            <w:tcW w:w="1913" w:type="dxa"/>
            <w:tcBorders>
              <w:top w:val="single" w:sz="4" w:space="0" w:color="auto"/>
            </w:tcBorders>
            <w:hideMark/>
          </w:tcPr>
          <w:p w14:paraId="44B4F3D0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  <w:t>School</w:t>
            </w:r>
          </w:p>
        </w:tc>
        <w:tc>
          <w:tcPr>
            <w:tcW w:w="1225" w:type="dxa"/>
            <w:tcBorders>
              <w:top w:val="single" w:sz="4" w:space="0" w:color="auto"/>
            </w:tcBorders>
            <w:hideMark/>
          </w:tcPr>
          <w:p w14:paraId="6CFA5DDB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  <w:t>District</w:t>
            </w:r>
          </w:p>
        </w:tc>
        <w:tc>
          <w:tcPr>
            <w:tcW w:w="2012" w:type="dxa"/>
            <w:tcBorders>
              <w:top w:val="single" w:sz="4" w:space="0" w:color="auto"/>
            </w:tcBorders>
            <w:hideMark/>
          </w:tcPr>
          <w:p w14:paraId="5BEF9EF5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  <w:t>School Head</w:t>
            </w:r>
          </w:p>
        </w:tc>
      </w:tr>
      <w:tr w:rsidR="00A37B04" w:rsidRPr="00A37B04" w14:paraId="747CA10C" w14:textId="77777777" w:rsidTr="0067093F">
        <w:trPr>
          <w:trHeight w:val="570"/>
        </w:trPr>
        <w:tc>
          <w:tcPr>
            <w:tcW w:w="916" w:type="dxa"/>
            <w:noWrap/>
            <w:hideMark/>
          </w:tcPr>
          <w:p w14:paraId="501E10BA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1</w:t>
            </w:r>
          </w:p>
        </w:tc>
        <w:tc>
          <w:tcPr>
            <w:tcW w:w="1396" w:type="dxa"/>
            <w:hideMark/>
          </w:tcPr>
          <w:p w14:paraId="2C748EA8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Asintado</w:t>
            </w:r>
          </w:p>
        </w:tc>
        <w:tc>
          <w:tcPr>
            <w:tcW w:w="2183" w:type="dxa"/>
            <w:hideMark/>
          </w:tcPr>
          <w:p w14:paraId="0E9189C4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Clint R. Mahinay</w:t>
            </w:r>
          </w:p>
        </w:tc>
        <w:tc>
          <w:tcPr>
            <w:tcW w:w="1913" w:type="dxa"/>
            <w:hideMark/>
          </w:tcPr>
          <w:p w14:paraId="005EE9AA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Bangsud Integrated School</w:t>
            </w:r>
          </w:p>
        </w:tc>
        <w:tc>
          <w:tcPr>
            <w:tcW w:w="1225" w:type="dxa"/>
            <w:hideMark/>
          </w:tcPr>
          <w:p w14:paraId="5436E0D8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Tago District</w:t>
            </w:r>
          </w:p>
        </w:tc>
        <w:tc>
          <w:tcPr>
            <w:tcW w:w="2012" w:type="dxa"/>
            <w:hideMark/>
          </w:tcPr>
          <w:p w14:paraId="585CA040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Juralyn G. Escudero</w:t>
            </w:r>
          </w:p>
        </w:tc>
      </w:tr>
      <w:tr w:rsidR="00A37B04" w:rsidRPr="00A37B04" w14:paraId="56802830" w14:textId="77777777" w:rsidTr="0067093F">
        <w:trPr>
          <w:trHeight w:val="570"/>
        </w:trPr>
        <w:tc>
          <w:tcPr>
            <w:tcW w:w="916" w:type="dxa"/>
            <w:noWrap/>
            <w:hideMark/>
          </w:tcPr>
          <w:p w14:paraId="6C3B357B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2</w:t>
            </w:r>
          </w:p>
        </w:tc>
        <w:tc>
          <w:tcPr>
            <w:tcW w:w="1396" w:type="dxa"/>
            <w:hideMark/>
          </w:tcPr>
          <w:p w14:paraId="367F8DB8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Ang Gulod</w:t>
            </w:r>
          </w:p>
        </w:tc>
        <w:tc>
          <w:tcPr>
            <w:tcW w:w="2183" w:type="dxa"/>
            <w:hideMark/>
          </w:tcPr>
          <w:p w14:paraId="566CA42F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Jeanie Marie P. Gorillo</w:t>
            </w:r>
          </w:p>
        </w:tc>
        <w:tc>
          <w:tcPr>
            <w:tcW w:w="1913" w:type="dxa"/>
            <w:hideMark/>
          </w:tcPr>
          <w:p w14:paraId="20E37ED6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Tina Central Elementary School</w:t>
            </w:r>
          </w:p>
        </w:tc>
        <w:tc>
          <w:tcPr>
            <w:tcW w:w="1225" w:type="dxa"/>
            <w:hideMark/>
          </w:tcPr>
          <w:p w14:paraId="52859076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San Miguel District</w:t>
            </w:r>
          </w:p>
        </w:tc>
        <w:tc>
          <w:tcPr>
            <w:tcW w:w="2012" w:type="dxa"/>
            <w:hideMark/>
          </w:tcPr>
          <w:p w14:paraId="6903EBF6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Marybeth M. Moldez</w:t>
            </w:r>
          </w:p>
        </w:tc>
      </w:tr>
      <w:tr w:rsidR="00A37B04" w:rsidRPr="00A37B04" w14:paraId="5DC4E256" w14:textId="77777777" w:rsidTr="0067093F">
        <w:trPr>
          <w:trHeight w:val="525"/>
        </w:trPr>
        <w:tc>
          <w:tcPr>
            <w:tcW w:w="916" w:type="dxa"/>
            <w:noWrap/>
            <w:hideMark/>
          </w:tcPr>
          <w:p w14:paraId="0D92A1E4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lastRenderedPageBreak/>
              <w:t>3</w:t>
            </w:r>
          </w:p>
        </w:tc>
        <w:tc>
          <w:tcPr>
            <w:tcW w:w="1396" w:type="dxa"/>
            <w:hideMark/>
          </w:tcPr>
          <w:p w14:paraId="4D59633F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Ang Gintong Hiyas</w:t>
            </w:r>
          </w:p>
        </w:tc>
        <w:tc>
          <w:tcPr>
            <w:tcW w:w="2183" w:type="dxa"/>
            <w:hideMark/>
          </w:tcPr>
          <w:p w14:paraId="7941434C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Sally C. Malinao</w:t>
            </w:r>
          </w:p>
        </w:tc>
        <w:tc>
          <w:tcPr>
            <w:tcW w:w="1913" w:type="dxa"/>
            <w:hideMark/>
          </w:tcPr>
          <w:p w14:paraId="57BFAB86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Tambis Central Elementary School</w:t>
            </w:r>
          </w:p>
        </w:tc>
        <w:tc>
          <w:tcPr>
            <w:tcW w:w="1225" w:type="dxa"/>
            <w:hideMark/>
          </w:tcPr>
          <w:p w14:paraId="6F2429B0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Barobo District</w:t>
            </w:r>
          </w:p>
        </w:tc>
        <w:tc>
          <w:tcPr>
            <w:tcW w:w="2012" w:type="dxa"/>
            <w:hideMark/>
          </w:tcPr>
          <w:p w14:paraId="5960485C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Antonio T. Camingue</w:t>
            </w:r>
          </w:p>
        </w:tc>
      </w:tr>
      <w:tr w:rsidR="00A37B04" w:rsidRPr="00A37B04" w14:paraId="712A934A" w14:textId="77777777" w:rsidTr="0067093F">
        <w:trPr>
          <w:trHeight w:val="585"/>
        </w:trPr>
        <w:tc>
          <w:tcPr>
            <w:tcW w:w="916" w:type="dxa"/>
            <w:noWrap/>
            <w:hideMark/>
          </w:tcPr>
          <w:p w14:paraId="652BF32D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4</w:t>
            </w:r>
          </w:p>
        </w:tc>
        <w:tc>
          <w:tcPr>
            <w:tcW w:w="1396" w:type="dxa"/>
            <w:hideMark/>
          </w:tcPr>
          <w:p w14:paraId="621D01CD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Sanag</w:t>
            </w:r>
          </w:p>
        </w:tc>
        <w:tc>
          <w:tcPr>
            <w:tcW w:w="2183" w:type="dxa"/>
            <w:hideMark/>
          </w:tcPr>
          <w:p w14:paraId="0DDB0A5D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Rowena M. Cabuyoc</w:t>
            </w:r>
          </w:p>
        </w:tc>
        <w:tc>
          <w:tcPr>
            <w:tcW w:w="1913" w:type="dxa"/>
            <w:hideMark/>
          </w:tcPr>
          <w:p w14:paraId="2729530D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San Agustin Central Elementary School</w:t>
            </w:r>
          </w:p>
        </w:tc>
        <w:tc>
          <w:tcPr>
            <w:tcW w:w="1225" w:type="dxa"/>
            <w:hideMark/>
          </w:tcPr>
          <w:p w14:paraId="7763D536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San Agustin District</w:t>
            </w:r>
          </w:p>
        </w:tc>
        <w:tc>
          <w:tcPr>
            <w:tcW w:w="2012" w:type="dxa"/>
            <w:hideMark/>
          </w:tcPr>
          <w:p w14:paraId="4BF7815C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Annabelle R. Cubil</w:t>
            </w:r>
          </w:p>
        </w:tc>
      </w:tr>
      <w:tr w:rsidR="00A37B04" w:rsidRPr="00A37B04" w14:paraId="1CA792C7" w14:textId="77777777" w:rsidTr="0067093F">
        <w:trPr>
          <w:trHeight w:val="585"/>
        </w:trPr>
        <w:tc>
          <w:tcPr>
            <w:tcW w:w="916" w:type="dxa"/>
            <w:noWrap/>
            <w:hideMark/>
          </w:tcPr>
          <w:p w14:paraId="09617B2B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5</w:t>
            </w:r>
          </w:p>
        </w:tc>
        <w:tc>
          <w:tcPr>
            <w:tcW w:w="1396" w:type="dxa"/>
            <w:hideMark/>
          </w:tcPr>
          <w:p w14:paraId="7BBEC8B4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Dukal Ginto</w:t>
            </w:r>
          </w:p>
        </w:tc>
        <w:tc>
          <w:tcPr>
            <w:tcW w:w="2183" w:type="dxa"/>
            <w:hideMark/>
          </w:tcPr>
          <w:p w14:paraId="6126A869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Maritess G. Campos</w:t>
            </w:r>
          </w:p>
        </w:tc>
        <w:tc>
          <w:tcPr>
            <w:tcW w:w="1913" w:type="dxa"/>
            <w:hideMark/>
          </w:tcPr>
          <w:p w14:paraId="2317AA46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Barobo Central Elementary School</w:t>
            </w:r>
          </w:p>
        </w:tc>
        <w:tc>
          <w:tcPr>
            <w:tcW w:w="1225" w:type="dxa"/>
            <w:hideMark/>
          </w:tcPr>
          <w:p w14:paraId="5DEC0902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Barobo District</w:t>
            </w:r>
          </w:p>
        </w:tc>
        <w:tc>
          <w:tcPr>
            <w:tcW w:w="2012" w:type="dxa"/>
            <w:hideMark/>
          </w:tcPr>
          <w:p w14:paraId="432279CD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Julito T. Mangadlao</w:t>
            </w:r>
          </w:p>
        </w:tc>
      </w:tr>
      <w:tr w:rsidR="00A37B04" w:rsidRPr="00A37B04" w14:paraId="3E1AA07B" w14:textId="77777777" w:rsidTr="0067093F">
        <w:trPr>
          <w:trHeight w:val="600"/>
        </w:trPr>
        <w:tc>
          <w:tcPr>
            <w:tcW w:w="916" w:type="dxa"/>
            <w:noWrap/>
            <w:hideMark/>
          </w:tcPr>
          <w:p w14:paraId="63B6A5F2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6</w:t>
            </w:r>
          </w:p>
        </w:tc>
        <w:tc>
          <w:tcPr>
            <w:tcW w:w="1396" w:type="dxa"/>
            <w:hideMark/>
          </w:tcPr>
          <w:p w14:paraId="710923F5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Luntiang Nayon</w:t>
            </w:r>
          </w:p>
        </w:tc>
        <w:tc>
          <w:tcPr>
            <w:tcW w:w="2183" w:type="dxa"/>
            <w:hideMark/>
          </w:tcPr>
          <w:p w14:paraId="06B54F31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Jackielou V. Pantaleon</w:t>
            </w:r>
          </w:p>
        </w:tc>
        <w:tc>
          <w:tcPr>
            <w:tcW w:w="1913" w:type="dxa"/>
            <w:hideMark/>
          </w:tcPr>
          <w:p w14:paraId="74ABAE8A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Mamis Elementary School</w:t>
            </w:r>
          </w:p>
        </w:tc>
        <w:tc>
          <w:tcPr>
            <w:tcW w:w="1225" w:type="dxa"/>
            <w:hideMark/>
          </w:tcPr>
          <w:p w14:paraId="7953D69F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Barobo District</w:t>
            </w:r>
          </w:p>
        </w:tc>
        <w:tc>
          <w:tcPr>
            <w:tcW w:w="2012" w:type="dxa"/>
            <w:hideMark/>
          </w:tcPr>
          <w:p w14:paraId="205D8095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 </w:t>
            </w:r>
          </w:p>
        </w:tc>
      </w:tr>
      <w:tr w:rsidR="00A37B04" w:rsidRPr="00A37B04" w14:paraId="1ACA6498" w14:textId="77777777" w:rsidTr="0067093F">
        <w:trPr>
          <w:trHeight w:val="570"/>
        </w:trPr>
        <w:tc>
          <w:tcPr>
            <w:tcW w:w="916" w:type="dxa"/>
            <w:tcBorders>
              <w:bottom w:val="single" w:sz="4" w:space="0" w:color="auto"/>
            </w:tcBorders>
            <w:noWrap/>
            <w:hideMark/>
          </w:tcPr>
          <w:p w14:paraId="1E8B6C0C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7</w:t>
            </w:r>
          </w:p>
        </w:tc>
        <w:tc>
          <w:tcPr>
            <w:tcW w:w="1396" w:type="dxa"/>
            <w:tcBorders>
              <w:bottom w:val="single" w:sz="4" w:space="0" w:color="auto"/>
            </w:tcBorders>
            <w:hideMark/>
          </w:tcPr>
          <w:p w14:paraId="65BCC845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Sa Tabing Ilog</w:t>
            </w:r>
          </w:p>
        </w:tc>
        <w:tc>
          <w:tcPr>
            <w:tcW w:w="2183" w:type="dxa"/>
            <w:tcBorders>
              <w:bottom w:val="single" w:sz="4" w:space="0" w:color="auto"/>
            </w:tcBorders>
            <w:hideMark/>
          </w:tcPr>
          <w:p w14:paraId="165BFCF3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Irish Ann D. Bruno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hideMark/>
          </w:tcPr>
          <w:p w14:paraId="6203AFBF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Eufemio B. Ariate Integrated School</w:t>
            </w:r>
          </w:p>
        </w:tc>
        <w:tc>
          <w:tcPr>
            <w:tcW w:w="1225" w:type="dxa"/>
            <w:tcBorders>
              <w:bottom w:val="single" w:sz="4" w:space="0" w:color="auto"/>
            </w:tcBorders>
            <w:hideMark/>
          </w:tcPr>
          <w:p w14:paraId="427A1870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Bayabas District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hideMark/>
          </w:tcPr>
          <w:p w14:paraId="610869A9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Christy S. Quijada</w:t>
            </w:r>
          </w:p>
        </w:tc>
      </w:tr>
      <w:tr w:rsidR="00A37B04" w:rsidRPr="00A37B04" w14:paraId="0BE9EE7E" w14:textId="77777777" w:rsidTr="0067093F">
        <w:trPr>
          <w:trHeight w:val="690"/>
        </w:trPr>
        <w:tc>
          <w:tcPr>
            <w:tcW w:w="916" w:type="dxa"/>
            <w:tcBorders>
              <w:bottom w:val="single" w:sz="4" w:space="0" w:color="auto"/>
            </w:tcBorders>
            <w:noWrap/>
            <w:hideMark/>
          </w:tcPr>
          <w:p w14:paraId="6181D9C8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8</w:t>
            </w:r>
          </w:p>
        </w:tc>
        <w:tc>
          <w:tcPr>
            <w:tcW w:w="1396" w:type="dxa"/>
            <w:tcBorders>
              <w:bottom w:val="single" w:sz="4" w:space="0" w:color="auto"/>
            </w:tcBorders>
            <w:hideMark/>
          </w:tcPr>
          <w:p w14:paraId="4D8CC132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Makong Kaumahan</w:t>
            </w:r>
          </w:p>
        </w:tc>
        <w:tc>
          <w:tcPr>
            <w:tcW w:w="2183" w:type="dxa"/>
            <w:tcBorders>
              <w:bottom w:val="single" w:sz="4" w:space="0" w:color="auto"/>
            </w:tcBorders>
            <w:hideMark/>
          </w:tcPr>
          <w:p w14:paraId="2BDC7874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Emelia D. Delos Reyes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hideMark/>
          </w:tcPr>
          <w:p w14:paraId="4405B316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Carmen Central Elementary School</w:t>
            </w:r>
          </w:p>
        </w:tc>
        <w:tc>
          <w:tcPr>
            <w:tcW w:w="1225" w:type="dxa"/>
            <w:tcBorders>
              <w:bottom w:val="single" w:sz="4" w:space="0" w:color="auto"/>
            </w:tcBorders>
            <w:hideMark/>
          </w:tcPr>
          <w:p w14:paraId="29B42EA2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Carmen District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hideMark/>
          </w:tcPr>
          <w:p w14:paraId="006DB5F3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Hazelsira L. Arreza</w:t>
            </w:r>
          </w:p>
        </w:tc>
      </w:tr>
      <w:tr w:rsidR="00A37B04" w:rsidRPr="00A37B04" w14:paraId="700C0552" w14:textId="77777777" w:rsidTr="0067093F">
        <w:trPr>
          <w:trHeight w:val="285"/>
        </w:trPr>
        <w:tc>
          <w:tcPr>
            <w:tcW w:w="449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3A859885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  <w:t>CATEGORY: Editorial Section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39095F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129604C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B6014D5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  <w:t>MEDIUM: English</w:t>
            </w:r>
          </w:p>
        </w:tc>
      </w:tr>
      <w:tr w:rsidR="00A37B04" w:rsidRPr="00A37B04" w14:paraId="15ABE693" w14:textId="77777777" w:rsidTr="0067093F">
        <w:trPr>
          <w:trHeight w:val="285"/>
        </w:trPr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83501BE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4909FAE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B4A9EE3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8BE7202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D28A732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BA2F55D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</w:p>
        </w:tc>
      </w:tr>
      <w:tr w:rsidR="00A37B04" w:rsidRPr="00A37B04" w14:paraId="7FA7CF95" w14:textId="77777777" w:rsidTr="0067093F">
        <w:trPr>
          <w:trHeight w:val="285"/>
        </w:trPr>
        <w:tc>
          <w:tcPr>
            <w:tcW w:w="916" w:type="dxa"/>
            <w:tcBorders>
              <w:top w:val="single" w:sz="4" w:space="0" w:color="auto"/>
            </w:tcBorders>
            <w:noWrap/>
            <w:hideMark/>
          </w:tcPr>
          <w:p w14:paraId="7EB95D8E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1396" w:type="dxa"/>
            <w:tcBorders>
              <w:top w:val="single" w:sz="4" w:space="0" w:color="auto"/>
            </w:tcBorders>
            <w:hideMark/>
          </w:tcPr>
          <w:p w14:paraId="28470DB8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  <w:t>School Paper</w:t>
            </w:r>
          </w:p>
        </w:tc>
        <w:tc>
          <w:tcPr>
            <w:tcW w:w="2183" w:type="dxa"/>
            <w:tcBorders>
              <w:top w:val="single" w:sz="4" w:space="0" w:color="auto"/>
            </w:tcBorders>
            <w:hideMark/>
          </w:tcPr>
          <w:p w14:paraId="48E60C82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  <w:t>School Paper Adviser</w:t>
            </w:r>
          </w:p>
        </w:tc>
        <w:tc>
          <w:tcPr>
            <w:tcW w:w="1913" w:type="dxa"/>
            <w:tcBorders>
              <w:top w:val="single" w:sz="4" w:space="0" w:color="auto"/>
            </w:tcBorders>
            <w:hideMark/>
          </w:tcPr>
          <w:p w14:paraId="3C7AA7B3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  <w:t>School</w:t>
            </w:r>
          </w:p>
        </w:tc>
        <w:tc>
          <w:tcPr>
            <w:tcW w:w="1225" w:type="dxa"/>
            <w:tcBorders>
              <w:top w:val="single" w:sz="4" w:space="0" w:color="auto"/>
            </w:tcBorders>
            <w:hideMark/>
          </w:tcPr>
          <w:p w14:paraId="48805B03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  <w:t>District</w:t>
            </w:r>
          </w:p>
        </w:tc>
        <w:tc>
          <w:tcPr>
            <w:tcW w:w="2012" w:type="dxa"/>
            <w:tcBorders>
              <w:top w:val="single" w:sz="4" w:space="0" w:color="auto"/>
            </w:tcBorders>
            <w:hideMark/>
          </w:tcPr>
          <w:p w14:paraId="7F306BE3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  <w:t>School Head</w:t>
            </w:r>
          </w:p>
        </w:tc>
      </w:tr>
      <w:tr w:rsidR="00A37B04" w:rsidRPr="00A37B04" w14:paraId="09899B1B" w14:textId="77777777" w:rsidTr="0067093F">
        <w:trPr>
          <w:trHeight w:val="660"/>
        </w:trPr>
        <w:tc>
          <w:tcPr>
            <w:tcW w:w="916" w:type="dxa"/>
            <w:noWrap/>
            <w:hideMark/>
          </w:tcPr>
          <w:p w14:paraId="63D38B86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1</w:t>
            </w:r>
          </w:p>
        </w:tc>
        <w:tc>
          <w:tcPr>
            <w:tcW w:w="1396" w:type="dxa"/>
            <w:hideMark/>
          </w:tcPr>
          <w:p w14:paraId="459C9262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 xml:space="preserve">The Falcons Eye </w:t>
            </w:r>
          </w:p>
        </w:tc>
        <w:tc>
          <w:tcPr>
            <w:tcW w:w="2183" w:type="dxa"/>
            <w:hideMark/>
          </w:tcPr>
          <w:p w14:paraId="22A8995D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Maria Lyn L. Mahinay</w:t>
            </w:r>
          </w:p>
        </w:tc>
        <w:tc>
          <w:tcPr>
            <w:tcW w:w="1913" w:type="dxa"/>
            <w:hideMark/>
          </w:tcPr>
          <w:p w14:paraId="39103D82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 xml:space="preserve">Falcon Memorial Elementary School </w:t>
            </w:r>
          </w:p>
        </w:tc>
        <w:tc>
          <w:tcPr>
            <w:tcW w:w="1225" w:type="dxa"/>
            <w:hideMark/>
          </w:tcPr>
          <w:p w14:paraId="3F146AF6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Tago District</w:t>
            </w:r>
          </w:p>
        </w:tc>
        <w:tc>
          <w:tcPr>
            <w:tcW w:w="2012" w:type="dxa"/>
            <w:hideMark/>
          </w:tcPr>
          <w:p w14:paraId="0D5824D4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Josephine M. Aroa</w:t>
            </w:r>
          </w:p>
        </w:tc>
      </w:tr>
      <w:tr w:rsidR="00A37B04" w:rsidRPr="00A37B04" w14:paraId="2E872D9E" w14:textId="77777777" w:rsidTr="0067093F">
        <w:trPr>
          <w:trHeight w:val="645"/>
        </w:trPr>
        <w:tc>
          <w:tcPr>
            <w:tcW w:w="916" w:type="dxa"/>
            <w:noWrap/>
            <w:hideMark/>
          </w:tcPr>
          <w:p w14:paraId="7F101639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2</w:t>
            </w:r>
          </w:p>
        </w:tc>
        <w:tc>
          <w:tcPr>
            <w:tcW w:w="1396" w:type="dxa"/>
            <w:hideMark/>
          </w:tcPr>
          <w:p w14:paraId="27318A7C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Rural Rhythms</w:t>
            </w:r>
          </w:p>
        </w:tc>
        <w:tc>
          <w:tcPr>
            <w:tcW w:w="2183" w:type="dxa"/>
            <w:hideMark/>
          </w:tcPr>
          <w:p w14:paraId="329A819A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Clark R. Colaste</w:t>
            </w:r>
          </w:p>
        </w:tc>
        <w:tc>
          <w:tcPr>
            <w:tcW w:w="1913" w:type="dxa"/>
            <w:hideMark/>
          </w:tcPr>
          <w:p w14:paraId="6C6AC084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Palasao Integrated School</w:t>
            </w:r>
          </w:p>
        </w:tc>
        <w:tc>
          <w:tcPr>
            <w:tcW w:w="1225" w:type="dxa"/>
            <w:hideMark/>
          </w:tcPr>
          <w:p w14:paraId="56688468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Cantilan District</w:t>
            </w:r>
          </w:p>
        </w:tc>
        <w:tc>
          <w:tcPr>
            <w:tcW w:w="2012" w:type="dxa"/>
            <w:hideMark/>
          </w:tcPr>
          <w:p w14:paraId="02AC7EC0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Jezebel C. Duero</w:t>
            </w:r>
          </w:p>
        </w:tc>
      </w:tr>
      <w:tr w:rsidR="00A37B04" w:rsidRPr="00A37B04" w14:paraId="39C9C296" w14:textId="77777777" w:rsidTr="0067093F">
        <w:trPr>
          <w:trHeight w:val="525"/>
        </w:trPr>
        <w:tc>
          <w:tcPr>
            <w:tcW w:w="916" w:type="dxa"/>
            <w:noWrap/>
            <w:hideMark/>
          </w:tcPr>
          <w:p w14:paraId="12EDE424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3</w:t>
            </w:r>
          </w:p>
        </w:tc>
        <w:tc>
          <w:tcPr>
            <w:tcW w:w="1396" w:type="dxa"/>
            <w:hideMark/>
          </w:tcPr>
          <w:p w14:paraId="4B55E61C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The Green Thumb</w:t>
            </w:r>
          </w:p>
        </w:tc>
        <w:tc>
          <w:tcPr>
            <w:tcW w:w="2183" w:type="dxa"/>
            <w:hideMark/>
          </w:tcPr>
          <w:p w14:paraId="3969A061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Crisler R. Atibula</w:t>
            </w:r>
          </w:p>
        </w:tc>
        <w:tc>
          <w:tcPr>
            <w:tcW w:w="1913" w:type="dxa"/>
            <w:hideMark/>
          </w:tcPr>
          <w:p w14:paraId="243A8BC5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Maglambing Integrated School</w:t>
            </w:r>
          </w:p>
        </w:tc>
        <w:tc>
          <w:tcPr>
            <w:tcW w:w="1225" w:type="dxa"/>
            <w:hideMark/>
          </w:tcPr>
          <w:p w14:paraId="7510D8EF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Tagbina District</w:t>
            </w:r>
          </w:p>
        </w:tc>
        <w:tc>
          <w:tcPr>
            <w:tcW w:w="2012" w:type="dxa"/>
            <w:hideMark/>
          </w:tcPr>
          <w:p w14:paraId="225F36E5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Marivic D. Armayan</w:t>
            </w:r>
          </w:p>
        </w:tc>
      </w:tr>
      <w:tr w:rsidR="00A37B04" w:rsidRPr="00A37B04" w14:paraId="71430BAC" w14:textId="77777777" w:rsidTr="0067093F">
        <w:trPr>
          <w:trHeight w:val="885"/>
        </w:trPr>
        <w:tc>
          <w:tcPr>
            <w:tcW w:w="916" w:type="dxa"/>
            <w:noWrap/>
            <w:hideMark/>
          </w:tcPr>
          <w:p w14:paraId="0C3AD4B4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4</w:t>
            </w:r>
          </w:p>
        </w:tc>
        <w:tc>
          <w:tcPr>
            <w:tcW w:w="1396" w:type="dxa"/>
            <w:hideMark/>
          </w:tcPr>
          <w:p w14:paraId="47FEB98F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The Eastern Quill</w:t>
            </w:r>
          </w:p>
        </w:tc>
        <w:tc>
          <w:tcPr>
            <w:tcW w:w="2183" w:type="dxa"/>
            <w:hideMark/>
          </w:tcPr>
          <w:p w14:paraId="12217752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Rio Jane T. Francia</w:t>
            </w:r>
          </w:p>
        </w:tc>
        <w:tc>
          <w:tcPr>
            <w:tcW w:w="1913" w:type="dxa"/>
            <w:hideMark/>
          </w:tcPr>
          <w:p w14:paraId="28EB4C7F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Cantilan East Central Elementary School</w:t>
            </w:r>
          </w:p>
        </w:tc>
        <w:tc>
          <w:tcPr>
            <w:tcW w:w="1225" w:type="dxa"/>
            <w:hideMark/>
          </w:tcPr>
          <w:p w14:paraId="65E27774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Cantilan District</w:t>
            </w:r>
          </w:p>
        </w:tc>
        <w:tc>
          <w:tcPr>
            <w:tcW w:w="2012" w:type="dxa"/>
            <w:hideMark/>
          </w:tcPr>
          <w:p w14:paraId="3C0D9CBE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Arta Ophelia D. Yparraguirre</w:t>
            </w:r>
          </w:p>
        </w:tc>
      </w:tr>
      <w:tr w:rsidR="00A37B04" w:rsidRPr="00A37B04" w14:paraId="10740D4C" w14:textId="77777777" w:rsidTr="0067093F">
        <w:trPr>
          <w:trHeight w:val="585"/>
        </w:trPr>
        <w:tc>
          <w:tcPr>
            <w:tcW w:w="916" w:type="dxa"/>
            <w:noWrap/>
            <w:hideMark/>
          </w:tcPr>
          <w:p w14:paraId="3423BFD8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5</w:t>
            </w:r>
          </w:p>
        </w:tc>
        <w:tc>
          <w:tcPr>
            <w:tcW w:w="1396" w:type="dxa"/>
            <w:hideMark/>
          </w:tcPr>
          <w:p w14:paraId="5A838CC5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The Pilots</w:t>
            </w:r>
          </w:p>
        </w:tc>
        <w:tc>
          <w:tcPr>
            <w:tcW w:w="2183" w:type="dxa"/>
            <w:hideMark/>
          </w:tcPr>
          <w:p w14:paraId="03BC5077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Jean L. Buniel/ Melchi A. Josoy/Fernil O. Lopio</w:t>
            </w:r>
          </w:p>
        </w:tc>
        <w:tc>
          <w:tcPr>
            <w:tcW w:w="1913" w:type="dxa"/>
            <w:hideMark/>
          </w:tcPr>
          <w:p w14:paraId="6A67921C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Cantilan Pilot School</w:t>
            </w:r>
          </w:p>
        </w:tc>
        <w:tc>
          <w:tcPr>
            <w:tcW w:w="1225" w:type="dxa"/>
            <w:hideMark/>
          </w:tcPr>
          <w:p w14:paraId="225D34CF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Cantilan District</w:t>
            </w:r>
          </w:p>
        </w:tc>
        <w:tc>
          <w:tcPr>
            <w:tcW w:w="2012" w:type="dxa"/>
            <w:hideMark/>
          </w:tcPr>
          <w:p w14:paraId="6CBFAD9B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Janice P. Ocura</w:t>
            </w:r>
          </w:p>
        </w:tc>
      </w:tr>
      <w:tr w:rsidR="00A37B04" w:rsidRPr="00A37B04" w14:paraId="6BE62388" w14:textId="77777777" w:rsidTr="0067093F">
        <w:trPr>
          <w:trHeight w:val="615"/>
        </w:trPr>
        <w:tc>
          <w:tcPr>
            <w:tcW w:w="916" w:type="dxa"/>
            <w:noWrap/>
            <w:hideMark/>
          </w:tcPr>
          <w:p w14:paraId="4F2EC4FF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6</w:t>
            </w:r>
          </w:p>
        </w:tc>
        <w:tc>
          <w:tcPr>
            <w:tcW w:w="1396" w:type="dxa"/>
            <w:hideMark/>
          </w:tcPr>
          <w:p w14:paraId="504840CE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The Gold Panners</w:t>
            </w:r>
          </w:p>
        </w:tc>
        <w:tc>
          <w:tcPr>
            <w:tcW w:w="2183" w:type="dxa"/>
            <w:hideMark/>
          </w:tcPr>
          <w:p w14:paraId="7EEAF453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Rosami T. Pormiento</w:t>
            </w:r>
          </w:p>
        </w:tc>
        <w:tc>
          <w:tcPr>
            <w:tcW w:w="1913" w:type="dxa"/>
            <w:hideMark/>
          </w:tcPr>
          <w:p w14:paraId="16AC1E06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Barobo Central Elementary School</w:t>
            </w:r>
          </w:p>
        </w:tc>
        <w:tc>
          <w:tcPr>
            <w:tcW w:w="1225" w:type="dxa"/>
            <w:hideMark/>
          </w:tcPr>
          <w:p w14:paraId="6408880C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Barobo District</w:t>
            </w:r>
          </w:p>
        </w:tc>
        <w:tc>
          <w:tcPr>
            <w:tcW w:w="2012" w:type="dxa"/>
            <w:hideMark/>
          </w:tcPr>
          <w:p w14:paraId="36581338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Julito T. Mangadlao</w:t>
            </w:r>
          </w:p>
        </w:tc>
      </w:tr>
      <w:tr w:rsidR="00A37B04" w:rsidRPr="00A37B04" w14:paraId="6B12B652" w14:textId="77777777" w:rsidTr="0067093F">
        <w:trPr>
          <w:trHeight w:val="525"/>
        </w:trPr>
        <w:tc>
          <w:tcPr>
            <w:tcW w:w="916" w:type="dxa"/>
            <w:noWrap/>
            <w:hideMark/>
          </w:tcPr>
          <w:p w14:paraId="76EE1097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7</w:t>
            </w:r>
          </w:p>
        </w:tc>
        <w:tc>
          <w:tcPr>
            <w:tcW w:w="1396" w:type="dxa"/>
            <w:hideMark/>
          </w:tcPr>
          <w:p w14:paraId="25FF582F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The Caladium</w:t>
            </w:r>
          </w:p>
        </w:tc>
        <w:tc>
          <w:tcPr>
            <w:tcW w:w="2183" w:type="dxa"/>
            <w:hideMark/>
          </w:tcPr>
          <w:p w14:paraId="4FE6C922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Ivy R. Gultiano</w:t>
            </w:r>
          </w:p>
        </w:tc>
        <w:tc>
          <w:tcPr>
            <w:tcW w:w="1913" w:type="dxa"/>
            <w:hideMark/>
          </w:tcPr>
          <w:p w14:paraId="63BEF0D2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 xml:space="preserve">San Jose Elementary School </w:t>
            </w:r>
          </w:p>
        </w:tc>
        <w:tc>
          <w:tcPr>
            <w:tcW w:w="1225" w:type="dxa"/>
            <w:hideMark/>
          </w:tcPr>
          <w:p w14:paraId="2F298F77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Barobo District</w:t>
            </w:r>
          </w:p>
        </w:tc>
        <w:tc>
          <w:tcPr>
            <w:tcW w:w="2012" w:type="dxa"/>
            <w:hideMark/>
          </w:tcPr>
          <w:p w14:paraId="6871A6A3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Geralda A. Resultan</w:t>
            </w:r>
          </w:p>
        </w:tc>
      </w:tr>
      <w:tr w:rsidR="00A37B04" w:rsidRPr="00A37B04" w14:paraId="63722939" w14:textId="77777777" w:rsidTr="0067093F">
        <w:trPr>
          <w:trHeight w:val="615"/>
        </w:trPr>
        <w:tc>
          <w:tcPr>
            <w:tcW w:w="916" w:type="dxa"/>
            <w:noWrap/>
            <w:hideMark/>
          </w:tcPr>
          <w:p w14:paraId="47E95256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8</w:t>
            </w:r>
          </w:p>
        </w:tc>
        <w:tc>
          <w:tcPr>
            <w:tcW w:w="1396" w:type="dxa"/>
            <w:hideMark/>
          </w:tcPr>
          <w:p w14:paraId="5D089278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The Fairies</w:t>
            </w:r>
          </w:p>
        </w:tc>
        <w:tc>
          <w:tcPr>
            <w:tcW w:w="2183" w:type="dxa"/>
            <w:hideMark/>
          </w:tcPr>
          <w:p w14:paraId="2CE7EEA5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Deanna Mae L. Serrano</w:t>
            </w:r>
          </w:p>
        </w:tc>
        <w:tc>
          <w:tcPr>
            <w:tcW w:w="1913" w:type="dxa"/>
            <w:hideMark/>
          </w:tcPr>
          <w:p w14:paraId="58BAFCBE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Buntalid Elementary School</w:t>
            </w:r>
          </w:p>
        </w:tc>
        <w:tc>
          <w:tcPr>
            <w:tcW w:w="1225" w:type="dxa"/>
            <w:hideMark/>
          </w:tcPr>
          <w:p w14:paraId="187EE5D5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Cantilan District</w:t>
            </w:r>
          </w:p>
        </w:tc>
        <w:tc>
          <w:tcPr>
            <w:tcW w:w="2012" w:type="dxa"/>
            <w:hideMark/>
          </w:tcPr>
          <w:p w14:paraId="5743E9EE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Joselito C. Serna</w:t>
            </w:r>
          </w:p>
        </w:tc>
      </w:tr>
      <w:tr w:rsidR="00A37B04" w:rsidRPr="00A37B04" w14:paraId="6D7CA6CC" w14:textId="77777777" w:rsidTr="0067093F">
        <w:trPr>
          <w:trHeight w:val="645"/>
        </w:trPr>
        <w:tc>
          <w:tcPr>
            <w:tcW w:w="916" w:type="dxa"/>
            <w:tcBorders>
              <w:bottom w:val="single" w:sz="4" w:space="0" w:color="auto"/>
            </w:tcBorders>
            <w:noWrap/>
            <w:hideMark/>
          </w:tcPr>
          <w:p w14:paraId="2DA460C6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9</w:t>
            </w:r>
          </w:p>
        </w:tc>
        <w:tc>
          <w:tcPr>
            <w:tcW w:w="1396" w:type="dxa"/>
            <w:tcBorders>
              <w:bottom w:val="single" w:sz="4" w:space="0" w:color="auto"/>
            </w:tcBorders>
            <w:hideMark/>
          </w:tcPr>
          <w:p w14:paraId="16216971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HEStory</w:t>
            </w:r>
          </w:p>
        </w:tc>
        <w:tc>
          <w:tcPr>
            <w:tcW w:w="2183" w:type="dxa"/>
            <w:tcBorders>
              <w:bottom w:val="single" w:sz="4" w:space="0" w:color="auto"/>
            </w:tcBorders>
            <w:hideMark/>
          </w:tcPr>
          <w:p w14:paraId="1AD6E1E7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Charissa J. Palma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hideMark/>
          </w:tcPr>
          <w:p w14:paraId="40A52A31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Hinapoyan Elementary School</w:t>
            </w:r>
          </w:p>
        </w:tc>
        <w:tc>
          <w:tcPr>
            <w:tcW w:w="1225" w:type="dxa"/>
            <w:tcBorders>
              <w:bottom w:val="single" w:sz="4" w:space="0" w:color="auto"/>
            </w:tcBorders>
            <w:hideMark/>
          </w:tcPr>
          <w:p w14:paraId="1B507A63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Carmen District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hideMark/>
          </w:tcPr>
          <w:p w14:paraId="7973E09C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Laura D. Espin</w:t>
            </w:r>
          </w:p>
        </w:tc>
      </w:tr>
      <w:tr w:rsidR="00A37B04" w:rsidRPr="00A37B04" w14:paraId="5EDD11AD" w14:textId="77777777" w:rsidTr="0067093F">
        <w:trPr>
          <w:trHeight w:val="675"/>
        </w:trPr>
        <w:tc>
          <w:tcPr>
            <w:tcW w:w="916" w:type="dxa"/>
            <w:tcBorders>
              <w:bottom w:val="single" w:sz="4" w:space="0" w:color="auto"/>
            </w:tcBorders>
            <w:noWrap/>
            <w:hideMark/>
          </w:tcPr>
          <w:p w14:paraId="6217D020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10</w:t>
            </w:r>
          </w:p>
        </w:tc>
        <w:tc>
          <w:tcPr>
            <w:tcW w:w="1396" w:type="dxa"/>
            <w:tcBorders>
              <w:bottom w:val="single" w:sz="4" w:space="0" w:color="auto"/>
            </w:tcBorders>
            <w:hideMark/>
          </w:tcPr>
          <w:p w14:paraId="46984ABE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Hilltop Views</w:t>
            </w:r>
          </w:p>
        </w:tc>
        <w:tc>
          <w:tcPr>
            <w:tcW w:w="2183" w:type="dxa"/>
            <w:tcBorders>
              <w:bottom w:val="single" w:sz="4" w:space="0" w:color="auto"/>
            </w:tcBorders>
            <w:hideMark/>
          </w:tcPr>
          <w:p w14:paraId="5B78432C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Donna Mae P. Ebcas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hideMark/>
          </w:tcPr>
          <w:p w14:paraId="2FB5DB42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Tina Central Elementary School</w:t>
            </w:r>
          </w:p>
        </w:tc>
        <w:tc>
          <w:tcPr>
            <w:tcW w:w="1225" w:type="dxa"/>
            <w:tcBorders>
              <w:bottom w:val="single" w:sz="4" w:space="0" w:color="auto"/>
            </w:tcBorders>
            <w:hideMark/>
          </w:tcPr>
          <w:p w14:paraId="6EA93882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San Miguel District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hideMark/>
          </w:tcPr>
          <w:p w14:paraId="6CE9C2A4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Marybeth M. Moldez</w:t>
            </w:r>
          </w:p>
        </w:tc>
      </w:tr>
      <w:tr w:rsidR="00A37B04" w:rsidRPr="00A37B04" w14:paraId="7F96E6F7" w14:textId="77777777" w:rsidTr="0067093F">
        <w:trPr>
          <w:trHeight w:val="285"/>
        </w:trPr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61FBFCAD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B196918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8E174F1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C50165F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77705AA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C212BB7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</w:p>
        </w:tc>
      </w:tr>
      <w:tr w:rsidR="00A37B04" w:rsidRPr="00A37B04" w14:paraId="34FC39DD" w14:textId="77777777" w:rsidTr="0067093F">
        <w:trPr>
          <w:trHeight w:val="285"/>
        </w:trPr>
        <w:tc>
          <w:tcPr>
            <w:tcW w:w="449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27899D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  <w:t>CATEGORY: Editorial Section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D73DDB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6CAAA9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DC06C4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  <w:t>MEDIUM: Filipino</w:t>
            </w:r>
          </w:p>
        </w:tc>
      </w:tr>
      <w:tr w:rsidR="00A37B04" w:rsidRPr="00A37B04" w14:paraId="1104B5AE" w14:textId="77777777" w:rsidTr="0067093F">
        <w:trPr>
          <w:trHeight w:val="285"/>
        </w:trPr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B4490A7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06E2771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CEBEC8C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1DE902D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24DD59C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F086B2E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</w:p>
        </w:tc>
      </w:tr>
      <w:tr w:rsidR="00A37B04" w:rsidRPr="00A37B04" w14:paraId="77C7F594" w14:textId="77777777" w:rsidTr="0067093F">
        <w:trPr>
          <w:trHeight w:val="285"/>
        </w:trPr>
        <w:tc>
          <w:tcPr>
            <w:tcW w:w="916" w:type="dxa"/>
            <w:tcBorders>
              <w:top w:val="single" w:sz="4" w:space="0" w:color="auto"/>
            </w:tcBorders>
            <w:noWrap/>
            <w:hideMark/>
          </w:tcPr>
          <w:p w14:paraId="7CBA9240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1396" w:type="dxa"/>
            <w:tcBorders>
              <w:top w:val="single" w:sz="4" w:space="0" w:color="auto"/>
            </w:tcBorders>
            <w:hideMark/>
          </w:tcPr>
          <w:p w14:paraId="1C898A60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  <w:t>School Paper</w:t>
            </w:r>
          </w:p>
        </w:tc>
        <w:tc>
          <w:tcPr>
            <w:tcW w:w="2183" w:type="dxa"/>
            <w:tcBorders>
              <w:top w:val="single" w:sz="4" w:space="0" w:color="auto"/>
            </w:tcBorders>
            <w:hideMark/>
          </w:tcPr>
          <w:p w14:paraId="638E58B8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  <w:t>School Paper Adviser</w:t>
            </w:r>
          </w:p>
        </w:tc>
        <w:tc>
          <w:tcPr>
            <w:tcW w:w="1913" w:type="dxa"/>
            <w:tcBorders>
              <w:top w:val="single" w:sz="4" w:space="0" w:color="auto"/>
            </w:tcBorders>
            <w:hideMark/>
          </w:tcPr>
          <w:p w14:paraId="66EE6E7F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  <w:t>School</w:t>
            </w:r>
          </w:p>
        </w:tc>
        <w:tc>
          <w:tcPr>
            <w:tcW w:w="1225" w:type="dxa"/>
            <w:tcBorders>
              <w:top w:val="single" w:sz="4" w:space="0" w:color="auto"/>
            </w:tcBorders>
            <w:hideMark/>
          </w:tcPr>
          <w:p w14:paraId="6411EE4D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  <w:t>District</w:t>
            </w:r>
          </w:p>
        </w:tc>
        <w:tc>
          <w:tcPr>
            <w:tcW w:w="2012" w:type="dxa"/>
            <w:tcBorders>
              <w:top w:val="single" w:sz="4" w:space="0" w:color="auto"/>
            </w:tcBorders>
            <w:hideMark/>
          </w:tcPr>
          <w:p w14:paraId="1EEFFCF5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  <w:t>School Head</w:t>
            </w:r>
          </w:p>
        </w:tc>
      </w:tr>
      <w:tr w:rsidR="00A37B04" w:rsidRPr="00A37B04" w14:paraId="5EF7D0D8" w14:textId="77777777" w:rsidTr="0067093F">
        <w:trPr>
          <w:trHeight w:val="570"/>
        </w:trPr>
        <w:tc>
          <w:tcPr>
            <w:tcW w:w="916" w:type="dxa"/>
            <w:noWrap/>
            <w:hideMark/>
          </w:tcPr>
          <w:p w14:paraId="4D251FE8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1</w:t>
            </w:r>
          </w:p>
        </w:tc>
        <w:tc>
          <w:tcPr>
            <w:tcW w:w="1396" w:type="dxa"/>
            <w:hideMark/>
          </w:tcPr>
          <w:p w14:paraId="2445EBE9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Asintado</w:t>
            </w:r>
          </w:p>
        </w:tc>
        <w:tc>
          <w:tcPr>
            <w:tcW w:w="2183" w:type="dxa"/>
            <w:hideMark/>
          </w:tcPr>
          <w:p w14:paraId="29782150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Clint R Mahinay</w:t>
            </w:r>
          </w:p>
        </w:tc>
        <w:tc>
          <w:tcPr>
            <w:tcW w:w="1913" w:type="dxa"/>
            <w:hideMark/>
          </w:tcPr>
          <w:p w14:paraId="00A2C179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Bangsud Integrated School</w:t>
            </w:r>
          </w:p>
        </w:tc>
        <w:tc>
          <w:tcPr>
            <w:tcW w:w="1225" w:type="dxa"/>
            <w:hideMark/>
          </w:tcPr>
          <w:p w14:paraId="7EE4F667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Tago District</w:t>
            </w:r>
          </w:p>
        </w:tc>
        <w:tc>
          <w:tcPr>
            <w:tcW w:w="2012" w:type="dxa"/>
            <w:hideMark/>
          </w:tcPr>
          <w:p w14:paraId="30CDB725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Juralyn G. Escudero</w:t>
            </w:r>
          </w:p>
        </w:tc>
      </w:tr>
      <w:tr w:rsidR="00A37B04" w:rsidRPr="00A37B04" w14:paraId="5627EEEA" w14:textId="77777777" w:rsidTr="0067093F">
        <w:trPr>
          <w:trHeight w:val="525"/>
        </w:trPr>
        <w:tc>
          <w:tcPr>
            <w:tcW w:w="916" w:type="dxa"/>
            <w:noWrap/>
            <w:hideMark/>
          </w:tcPr>
          <w:p w14:paraId="6413D678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lastRenderedPageBreak/>
              <w:t>2</w:t>
            </w:r>
          </w:p>
        </w:tc>
        <w:tc>
          <w:tcPr>
            <w:tcW w:w="1396" w:type="dxa"/>
            <w:hideMark/>
          </w:tcPr>
          <w:p w14:paraId="681797ED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Sanag</w:t>
            </w:r>
          </w:p>
        </w:tc>
        <w:tc>
          <w:tcPr>
            <w:tcW w:w="2183" w:type="dxa"/>
            <w:hideMark/>
          </w:tcPr>
          <w:p w14:paraId="6C2C533C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Rowena M. Cabuyoc</w:t>
            </w:r>
          </w:p>
        </w:tc>
        <w:tc>
          <w:tcPr>
            <w:tcW w:w="1913" w:type="dxa"/>
            <w:hideMark/>
          </w:tcPr>
          <w:p w14:paraId="7B821376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San Agustin Central Elementary School</w:t>
            </w:r>
          </w:p>
        </w:tc>
        <w:tc>
          <w:tcPr>
            <w:tcW w:w="1225" w:type="dxa"/>
            <w:hideMark/>
          </w:tcPr>
          <w:p w14:paraId="4831A102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San Agustin District</w:t>
            </w:r>
          </w:p>
        </w:tc>
        <w:tc>
          <w:tcPr>
            <w:tcW w:w="2012" w:type="dxa"/>
            <w:hideMark/>
          </w:tcPr>
          <w:p w14:paraId="32FAAF68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Annabelle R. Cubil</w:t>
            </w:r>
          </w:p>
        </w:tc>
      </w:tr>
      <w:tr w:rsidR="00A37B04" w:rsidRPr="00A37B04" w14:paraId="6F249AE2" w14:textId="77777777" w:rsidTr="0067093F">
        <w:trPr>
          <w:trHeight w:val="600"/>
        </w:trPr>
        <w:tc>
          <w:tcPr>
            <w:tcW w:w="916" w:type="dxa"/>
            <w:noWrap/>
            <w:hideMark/>
          </w:tcPr>
          <w:p w14:paraId="55056172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3</w:t>
            </w:r>
          </w:p>
        </w:tc>
        <w:tc>
          <w:tcPr>
            <w:tcW w:w="1396" w:type="dxa"/>
            <w:hideMark/>
          </w:tcPr>
          <w:p w14:paraId="4A783578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Ang Gintong Hiyas</w:t>
            </w:r>
          </w:p>
        </w:tc>
        <w:tc>
          <w:tcPr>
            <w:tcW w:w="2183" w:type="dxa"/>
            <w:hideMark/>
          </w:tcPr>
          <w:p w14:paraId="00A81B62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Sally C. Malinao</w:t>
            </w:r>
          </w:p>
        </w:tc>
        <w:tc>
          <w:tcPr>
            <w:tcW w:w="1913" w:type="dxa"/>
            <w:hideMark/>
          </w:tcPr>
          <w:p w14:paraId="4C2F2976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Tambis Central Elementary School</w:t>
            </w:r>
          </w:p>
        </w:tc>
        <w:tc>
          <w:tcPr>
            <w:tcW w:w="1225" w:type="dxa"/>
            <w:hideMark/>
          </w:tcPr>
          <w:p w14:paraId="485669D0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Barobo District</w:t>
            </w:r>
          </w:p>
        </w:tc>
        <w:tc>
          <w:tcPr>
            <w:tcW w:w="2012" w:type="dxa"/>
            <w:hideMark/>
          </w:tcPr>
          <w:p w14:paraId="36261C9E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Antonio T. Camingue</w:t>
            </w:r>
          </w:p>
        </w:tc>
      </w:tr>
      <w:tr w:rsidR="00A37B04" w:rsidRPr="00A37B04" w14:paraId="2C426F4F" w14:textId="77777777" w:rsidTr="0067093F">
        <w:trPr>
          <w:trHeight w:val="555"/>
        </w:trPr>
        <w:tc>
          <w:tcPr>
            <w:tcW w:w="916" w:type="dxa"/>
            <w:noWrap/>
            <w:hideMark/>
          </w:tcPr>
          <w:p w14:paraId="6A56C6DC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4</w:t>
            </w:r>
          </w:p>
        </w:tc>
        <w:tc>
          <w:tcPr>
            <w:tcW w:w="1396" w:type="dxa"/>
            <w:hideMark/>
          </w:tcPr>
          <w:p w14:paraId="1E17E261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Ang Gulod</w:t>
            </w:r>
          </w:p>
        </w:tc>
        <w:tc>
          <w:tcPr>
            <w:tcW w:w="2183" w:type="dxa"/>
            <w:hideMark/>
          </w:tcPr>
          <w:p w14:paraId="155471C4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Jeanie Marie P. Gorillo</w:t>
            </w:r>
          </w:p>
        </w:tc>
        <w:tc>
          <w:tcPr>
            <w:tcW w:w="1913" w:type="dxa"/>
            <w:hideMark/>
          </w:tcPr>
          <w:p w14:paraId="639D2D77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Tina Central Elementary School</w:t>
            </w:r>
          </w:p>
        </w:tc>
        <w:tc>
          <w:tcPr>
            <w:tcW w:w="1225" w:type="dxa"/>
            <w:hideMark/>
          </w:tcPr>
          <w:p w14:paraId="1FE61017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San Miguel District</w:t>
            </w:r>
          </w:p>
        </w:tc>
        <w:tc>
          <w:tcPr>
            <w:tcW w:w="2012" w:type="dxa"/>
            <w:hideMark/>
          </w:tcPr>
          <w:p w14:paraId="5803FE5F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Marybeth M. Moldez</w:t>
            </w:r>
          </w:p>
        </w:tc>
      </w:tr>
      <w:tr w:rsidR="00A37B04" w:rsidRPr="00A37B04" w14:paraId="3B5F6C56" w14:textId="77777777" w:rsidTr="0067093F">
        <w:trPr>
          <w:trHeight w:val="630"/>
        </w:trPr>
        <w:tc>
          <w:tcPr>
            <w:tcW w:w="916" w:type="dxa"/>
            <w:noWrap/>
            <w:hideMark/>
          </w:tcPr>
          <w:p w14:paraId="0BB4F9A7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5</w:t>
            </w:r>
          </w:p>
        </w:tc>
        <w:tc>
          <w:tcPr>
            <w:tcW w:w="1396" w:type="dxa"/>
            <w:hideMark/>
          </w:tcPr>
          <w:p w14:paraId="38DA27E0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Sa Tabing Ilog</w:t>
            </w:r>
          </w:p>
        </w:tc>
        <w:tc>
          <w:tcPr>
            <w:tcW w:w="2183" w:type="dxa"/>
            <w:hideMark/>
          </w:tcPr>
          <w:p w14:paraId="24389CA9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Irish Ann D. Bruno</w:t>
            </w:r>
          </w:p>
        </w:tc>
        <w:tc>
          <w:tcPr>
            <w:tcW w:w="1913" w:type="dxa"/>
            <w:hideMark/>
          </w:tcPr>
          <w:p w14:paraId="2ADEC288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Eufemio B. Ariate Integrated School</w:t>
            </w:r>
          </w:p>
        </w:tc>
        <w:tc>
          <w:tcPr>
            <w:tcW w:w="1225" w:type="dxa"/>
            <w:hideMark/>
          </w:tcPr>
          <w:p w14:paraId="3ED9ABA8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Bayabas District</w:t>
            </w:r>
          </w:p>
        </w:tc>
        <w:tc>
          <w:tcPr>
            <w:tcW w:w="2012" w:type="dxa"/>
            <w:hideMark/>
          </w:tcPr>
          <w:p w14:paraId="3F9B141D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Christy S. Quijada</w:t>
            </w:r>
          </w:p>
        </w:tc>
      </w:tr>
      <w:tr w:rsidR="00A37B04" w:rsidRPr="00A37B04" w14:paraId="7417FF95" w14:textId="77777777" w:rsidTr="0067093F">
        <w:trPr>
          <w:trHeight w:val="600"/>
        </w:trPr>
        <w:tc>
          <w:tcPr>
            <w:tcW w:w="916" w:type="dxa"/>
            <w:tcBorders>
              <w:bottom w:val="single" w:sz="4" w:space="0" w:color="auto"/>
            </w:tcBorders>
            <w:noWrap/>
            <w:hideMark/>
          </w:tcPr>
          <w:p w14:paraId="56CBE3E0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6</w:t>
            </w:r>
          </w:p>
        </w:tc>
        <w:tc>
          <w:tcPr>
            <w:tcW w:w="1396" w:type="dxa"/>
            <w:tcBorders>
              <w:bottom w:val="single" w:sz="4" w:space="0" w:color="auto"/>
            </w:tcBorders>
            <w:hideMark/>
          </w:tcPr>
          <w:p w14:paraId="66F1F0E6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Luntiang Nayon</w:t>
            </w:r>
          </w:p>
        </w:tc>
        <w:tc>
          <w:tcPr>
            <w:tcW w:w="2183" w:type="dxa"/>
            <w:tcBorders>
              <w:bottom w:val="single" w:sz="4" w:space="0" w:color="auto"/>
            </w:tcBorders>
            <w:hideMark/>
          </w:tcPr>
          <w:p w14:paraId="6AB3904D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Jackielou V. Pantaleon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hideMark/>
          </w:tcPr>
          <w:p w14:paraId="05B3D7A2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Mamis Elementary School</w:t>
            </w:r>
          </w:p>
        </w:tc>
        <w:tc>
          <w:tcPr>
            <w:tcW w:w="1225" w:type="dxa"/>
            <w:tcBorders>
              <w:bottom w:val="single" w:sz="4" w:space="0" w:color="auto"/>
            </w:tcBorders>
            <w:hideMark/>
          </w:tcPr>
          <w:p w14:paraId="5F64066A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Barobo District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hideMark/>
          </w:tcPr>
          <w:p w14:paraId="1B5702ED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 </w:t>
            </w:r>
          </w:p>
        </w:tc>
      </w:tr>
      <w:tr w:rsidR="00A37B04" w:rsidRPr="00A37B04" w14:paraId="34CCEEFE" w14:textId="77777777" w:rsidTr="0067093F">
        <w:trPr>
          <w:trHeight w:val="585"/>
        </w:trPr>
        <w:tc>
          <w:tcPr>
            <w:tcW w:w="916" w:type="dxa"/>
            <w:tcBorders>
              <w:bottom w:val="single" w:sz="4" w:space="0" w:color="auto"/>
            </w:tcBorders>
            <w:noWrap/>
            <w:hideMark/>
          </w:tcPr>
          <w:p w14:paraId="57B4EDE4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7</w:t>
            </w:r>
          </w:p>
        </w:tc>
        <w:tc>
          <w:tcPr>
            <w:tcW w:w="1396" w:type="dxa"/>
            <w:tcBorders>
              <w:bottom w:val="single" w:sz="4" w:space="0" w:color="auto"/>
            </w:tcBorders>
            <w:hideMark/>
          </w:tcPr>
          <w:p w14:paraId="531719EB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Dukal Ginto</w:t>
            </w:r>
          </w:p>
        </w:tc>
        <w:tc>
          <w:tcPr>
            <w:tcW w:w="2183" w:type="dxa"/>
            <w:tcBorders>
              <w:bottom w:val="single" w:sz="4" w:space="0" w:color="auto"/>
            </w:tcBorders>
            <w:hideMark/>
          </w:tcPr>
          <w:p w14:paraId="384A4143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Maritess G. Campos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hideMark/>
          </w:tcPr>
          <w:p w14:paraId="13B6689B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Barobo Central Elementary School</w:t>
            </w:r>
          </w:p>
        </w:tc>
        <w:tc>
          <w:tcPr>
            <w:tcW w:w="1225" w:type="dxa"/>
            <w:tcBorders>
              <w:bottom w:val="single" w:sz="4" w:space="0" w:color="auto"/>
            </w:tcBorders>
            <w:hideMark/>
          </w:tcPr>
          <w:p w14:paraId="57D7BDCD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Barobo District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hideMark/>
          </w:tcPr>
          <w:p w14:paraId="0A9943DB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Julito T. Mangadlao</w:t>
            </w:r>
          </w:p>
        </w:tc>
      </w:tr>
      <w:tr w:rsidR="00A37B04" w:rsidRPr="00A37B04" w14:paraId="564B62E9" w14:textId="77777777" w:rsidTr="0067093F">
        <w:trPr>
          <w:trHeight w:val="285"/>
        </w:trPr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154EC751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A412534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03CE6E7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B72E96F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2722609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029FFE9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</w:p>
        </w:tc>
      </w:tr>
      <w:tr w:rsidR="00A37B04" w:rsidRPr="00A37B04" w14:paraId="23B35D6D" w14:textId="77777777" w:rsidTr="0067093F">
        <w:trPr>
          <w:trHeight w:val="285"/>
        </w:trPr>
        <w:tc>
          <w:tcPr>
            <w:tcW w:w="640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1E799C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  <w:t>CATEGORY: Science and Technology Section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2C1DE8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8404A7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  <w:t>MEDIUM: English</w:t>
            </w:r>
          </w:p>
        </w:tc>
      </w:tr>
      <w:tr w:rsidR="00A37B04" w:rsidRPr="00A37B04" w14:paraId="1603B2ED" w14:textId="77777777" w:rsidTr="0067093F">
        <w:trPr>
          <w:trHeight w:val="285"/>
        </w:trPr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313E182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CBF19EF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A52BA44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2C0B7BF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655C339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32F3B54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</w:p>
        </w:tc>
      </w:tr>
      <w:tr w:rsidR="00A37B04" w:rsidRPr="00A37B04" w14:paraId="4220ADD7" w14:textId="77777777" w:rsidTr="0067093F">
        <w:trPr>
          <w:trHeight w:val="285"/>
        </w:trPr>
        <w:tc>
          <w:tcPr>
            <w:tcW w:w="916" w:type="dxa"/>
            <w:tcBorders>
              <w:top w:val="single" w:sz="4" w:space="0" w:color="auto"/>
            </w:tcBorders>
            <w:noWrap/>
            <w:hideMark/>
          </w:tcPr>
          <w:p w14:paraId="26F3E46C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1396" w:type="dxa"/>
            <w:tcBorders>
              <w:top w:val="single" w:sz="4" w:space="0" w:color="auto"/>
            </w:tcBorders>
            <w:hideMark/>
          </w:tcPr>
          <w:p w14:paraId="758ED128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  <w:t>School Paper</w:t>
            </w:r>
          </w:p>
        </w:tc>
        <w:tc>
          <w:tcPr>
            <w:tcW w:w="2183" w:type="dxa"/>
            <w:tcBorders>
              <w:top w:val="single" w:sz="4" w:space="0" w:color="auto"/>
            </w:tcBorders>
            <w:hideMark/>
          </w:tcPr>
          <w:p w14:paraId="02FAE824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  <w:t>School Paper Adviser</w:t>
            </w:r>
          </w:p>
        </w:tc>
        <w:tc>
          <w:tcPr>
            <w:tcW w:w="1913" w:type="dxa"/>
            <w:tcBorders>
              <w:top w:val="single" w:sz="4" w:space="0" w:color="auto"/>
            </w:tcBorders>
            <w:hideMark/>
          </w:tcPr>
          <w:p w14:paraId="6EA86340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  <w:t>School</w:t>
            </w:r>
          </w:p>
        </w:tc>
        <w:tc>
          <w:tcPr>
            <w:tcW w:w="1225" w:type="dxa"/>
            <w:tcBorders>
              <w:top w:val="single" w:sz="4" w:space="0" w:color="auto"/>
            </w:tcBorders>
            <w:hideMark/>
          </w:tcPr>
          <w:p w14:paraId="4CF4749B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  <w:t>District</w:t>
            </w:r>
          </w:p>
        </w:tc>
        <w:tc>
          <w:tcPr>
            <w:tcW w:w="2012" w:type="dxa"/>
            <w:tcBorders>
              <w:top w:val="single" w:sz="4" w:space="0" w:color="auto"/>
            </w:tcBorders>
            <w:hideMark/>
          </w:tcPr>
          <w:p w14:paraId="592A2D82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  <w:t>School Head</w:t>
            </w:r>
          </w:p>
        </w:tc>
      </w:tr>
      <w:tr w:rsidR="00A37B04" w:rsidRPr="00A37B04" w14:paraId="49E85BC5" w14:textId="77777777" w:rsidTr="0067093F">
        <w:trPr>
          <w:trHeight w:val="615"/>
        </w:trPr>
        <w:tc>
          <w:tcPr>
            <w:tcW w:w="916" w:type="dxa"/>
            <w:noWrap/>
            <w:hideMark/>
          </w:tcPr>
          <w:p w14:paraId="7AB9F43B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1</w:t>
            </w:r>
          </w:p>
        </w:tc>
        <w:tc>
          <w:tcPr>
            <w:tcW w:w="1396" w:type="dxa"/>
            <w:hideMark/>
          </w:tcPr>
          <w:p w14:paraId="4ADB878D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The Green Thumb</w:t>
            </w:r>
          </w:p>
        </w:tc>
        <w:tc>
          <w:tcPr>
            <w:tcW w:w="2183" w:type="dxa"/>
            <w:hideMark/>
          </w:tcPr>
          <w:p w14:paraId="62EBF979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Crisler R. Atibula</w:t>
            </w:r>
          </w:p>
        </w:tc>
        <w:tc>
          <w:tcPr>
            <w:tcW w:w="1913" w:type="dxa"/>
            <w:hideMark/>
          </w:tcPr>
          <w:p w14:paraId="11CE7B37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Maglambing Integrated School</w:t>
            </w:r>
          </w:p>
        </w:tc>
        <w:tc>
          <w:tcPr>
            <w:tcW w:w="1225" w:type="dxa"/>
            <w:hideMark/>
          </w:tcPr>
          <w:p w14:paraId="3959A1CE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Tagbina District</w:t>
            </w:r>
          </w:p>
        </w:tc>
        <w:tc>
          <w:tcPr>
            <w:tcW w:w="2012" w:type="dxa"/>
            <w:hideMark/>
          </w:tcPr>
          <w:p w14:paraId="3EA137D9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Marivic D. Armayan</w:t>
            </w:r>
          </w:p>
        </w:tc>
      </w:tr>
      <w:tr w:rsidR="00A37B04" w:rsidRPr="00A37B04" w14:paraId="3C035DBB" w14:textId="77777777" w:rsidTr="0067093F">
        <w:trPr>
          <w:trHeight w:val="540"/>
        </w:trPr>
        <w:tc>
          <w:tcPr>
            <w:tcW w:w="916" w:type="dxa"/>
            <w:noWrap/>
            <w:hideMark/>
          </w:tcPr>
          <w:p w14:paraId="72156988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2</w:t>
            </w:r>
          </w:p>
        </w:tc>
        <w:tc>
          <w:tcPr>
            <w:tcW w:w="1396" w:type="dxa"/>
            <w:hideMark/>
          </w:tcPr>
          <w:p w14:paraId="3A7E85DC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The Falcons Eye</w:t>
            </w:r>
          </w:p>
        </w:tc>
        <w:tc>
          <w:tcPr>
            <w:tcW w:w="2183" w:type="dxa"/>
            <w:hideMark/>
          </w:tcPr>
          <w:p w14:paraId="22E221B7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Maria Lyn L. Mahinay</w:t>
            </w:r>
          </w:p>
        </w:tc>
        <w:tc>
          <w:tcPr>
            <w:tcW w:w="1913" w:type="dxa"/>
            <w:hideMark/>
          </w:tcPr>
          <w:p w14:paraId="58342652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Falcon Memorial Elementary School</w:t>
            </w:r>
          </w:p>
        </w:tc>
        <w:tc>
          <w:tcPr>
            <w:tcW w:w="1225" w:type="dxa"/>
            <w:hideMark/>
          </w:tcPr>
          <w:p w14:paraId="63AF0482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Tago District</w:t>
            </w:r>
          </w:p>
        </w:tc>
        <w:tc>
          <w:tcPr>
            <w:tcW w:w="2012" w:type="dxa"/>
            <w:hideMark/>
          </w:tcPr>
          <w:p w14:paraId="4C4CDE92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Josephine M. Aroa</w:t>
            </w:r>
          </w:p>
        </w:tc>
      </w:tr>
      <w:tr w:rsidR="00A37B04" w:rsidRPr="00A37B04" w14:paraId="7BC36C3D" w14:textId="77777777" w:rsidTr="0067093F">
        <w:trPr>
          <w:trHeight w:val="585"/>
        </w:trPr>
        <w:tc>
          <w:tcPr>
            <w:tcW w:w="916" w:type="dxa"/>
            <w:noWrap/>
            <w:hideMark/>
          </w:tcPr>
          <w:p w14:paraId="682FAED7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3</w:t>
            </w:r>
          </w:p>
        </w:tc>
        <w:tc>
          <w:tcPr>
            <w:tcW w:w="1396" w:type="dxa"/>
            <w:hideMark/>
          </w:tcPr>
          <w:p w14:paraId="08535B21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The Pilots</w:t>
            </w:r>
          </w:p>
        </w:tc>
        <w:tc>
          <w:tcPr>
            <w:tcW w:w="2183" w:type="dxa"/>
            <w:hideMark/>
          </w:tcPr>
          <w:p w14:paraId="00DBBF7C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Jean L. Buniel/ Melchi A. Josoy/Fernil O. Lopio</w:t>
            </w:r>
          </w:p>
        </w:tc>
        <w:tc>
          <w:tcPr>
            <w:tcW w:w="1913" w:type="dxa"/>
            <w:hideMark/>
          </w:tcPr>
          <w:p w14:paraId="094D97E5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Cantilan Pilot School</w:t>
            </w:r>
          </w:p>
        </w:tc>
        <w:tc>
          <w:tcPr>
            <w:tcW w:w="1225" w:type="dxa"/>
            <w:hideMark/>
          </w:tcPr>
          <w:p w14:paraId="00C8E73E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Cantilan District</w:t>
            </w:r>
          </w:p>
        </w:tc>
        <w:tc>
          <w:tcPr>
            <w:tcW w:w="2012" w:type="dxa"/>
            <w:hideMark/>
          </w:tcPr>
          <w:p w14:paraId="365BD33C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Janice P. Ocura</w:t>
            </w:r>
          </w:p>
        </w:tc>
      </w:tr>
      <w:tr w:rsidR="00A37B04" w:rsidRPr="00A37B04" w14:paraId="52F6C0DD" w14:textId="77777777" w:rsidTr="0067093F">
        <w:trPr>
          <w:trHeight w:val="810"/>
        </w:trPr>
        <w:tc>
          <w:tcPr>
            <w:tcW w:w="916" w:type="dxa"/>
            <w:noWrap/>
            <w:hideMark/>
          </w:tcPr>
          <w:p w14:paraId="131C6024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4</w:t>
            </w:r>
          </w:p>
        </w:tc>
        <w:tc>
          <w:tcPr>
            <w:tcW w:w="1396" w:type="dxa"/>
            <w:hideMark/>
          </w:tcPr>
          <w:p w14:paraId="42A101D8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 xml:space="preserve">The Eastern Quill </w:t>
            </w:r>
          </w:p>
        </w:tc>
        <w:tc>
          <w:tcPr>
            <w:tcW w:w="2183" w:type="dxa"/>
            <w:hideMark/>
          </w:tcPr>
          <w:p w14:paraId="35D0A139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Rio Jane T. Francia</w:t>
            </w:r>
          </w:p>
        </w:tc>
        <w:tc>
          <w:tcPr>
            <w:tcW w:w="1913" w:type="dxa"/>
            <w:hideMark/>
          </w:tcPr>
          <w:p w14:paraId="1FC5D4CF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Cantilan East Central Elementary School</w:t>
            </w:r>
          </w:p>
        </w:tc>
        <w:tc>
          <w:tcPr>
            <w:tcW w:w="1225" w:type="dxa"/>
            <w:hideMark/>
          </w:tcPr>
          <w:p w14:paraId="0381DF85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Cantilan District</w:t>
            </w:r>
          </w:p>
        </w:tc>
        <w:tc>
          <w:tcPr>
            <w:tcW w:w="2012" w:type="dxa"/>
            <w:hideMark/>
          </w:tcPr>
          <w:p w14:paraId="2868AE62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Arta Ophelia D. Yparraguirre</w:t>
            </w:r>
          </w:p>
        </w:tc>
      </w:tr>
      <w:tr w:rsidR="00A37B04" w:rsidRPr="00A37B04" w14:paraId="30EB9637" w14:textId="77777777" w:rsidTr="0067093F">
        <w:trPr>
          <w:trHeight w:val="555"/>
        </w:trPr>
        <w:tc>
          <w:tcPr>
            <w:tcW w:w="916" w:type="dxa"/>
            <w:noWrap/>
            <w:hideMark/>
          </w:tcPr>
          <w:p w14:paraId="5F51C144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5</w:t>
            </w:r>
          </w:p>
        </w:tc>
        <w:tc>
          <w:tcPr>
            <w:tcW w:w="1396" w:type="dxa"/>
            <w:hideMark/>
          </w:tcPr>
          <w:p w14:paraId="5E702584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Rural Rhythms</w:t>
            </w:r>
          </w:p>
        </w:tc>
        <w:tc>
          <w:tcPr>
            <w:tcW w:w="2183" w:type="dxa"/>
            <w:hideMark/>
          </w:tcPr>
          <w:p w14:paraId="0F5C34AA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Clark R. Colaste</w:t>
            </w:r>
          </w:p>
        </w:tc>
        <w:tc>
          <w:tcPr>
            <w:tcW w:w="1913" w:type="dxa"/>
            <w:hideMark/>
          </w:tcPr>
          <w:p w14:paraId="5F5D0CF6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Palasao Integrated School</w:t>
            </w:r>
          </w:p>
        </w:tc>
        <w:tc>
          <w:tcPr>
            <w:tcW w:w="1225" w:type="dxa"/>
            <w:hideMark/>
          </w:tcPr>
          <w:p w14:paraId="0FC723D8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Cantilan District</w:t>
            </w:r>
          </w:p>
        </w:tc>
        <w:tc>
          <w:tcPr>
            <w:tcW w:w="2012" w:type="dxa"/>
            <w:hideMark/>
          </w:tcPr>
          <w:p w14:paraId="65B6CD37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Jezebel C. Duero</w:t>
            </w:r>
          </w:p>
        </w:tc>
      </w:tr>
      <w:tr w:rsidR="00A37B04" w:rsidRPr="00A37B04" w14:paraId="24A2E8FD" w14:textId="77777777" w:rsidTr="0067093F">
        <w:trPr>
          <w:trHeight w:val="540"/>
        </w:trPr>
        <w:tc>
          <w:tcPr>
            <w:tcW w:w="916" w:type="dxa"/>
            <w:noWrap/>
            <w:hideMark/>
          </w:tcPr>
          <w:p w14:paraId="58EE90A6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6</w:t>
            </w:r>
          </w:p>
        </w:tc>
        <w:tc>
          <w:tcPr>
            <w:tcW w:w="1396" w:type="dxa"/>
            <w:hideMark/>
          </w:tcPr>
          <w:p w14:paraId="533013E2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Hilltop Views</w:t>
            </w:r>
          </w:p>
        </w:tc>
        <w:tc>
          <w:tcPr>
            <w:tcW w:w="2183" w:type="dxa"/>
            <w:hideMark/>
          </w:tcPr>
          <w:p w14:paraId="7677AE4C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Donna Mae P. Ebcas</w:t>
            </w:r>
          </w:p>
        </w:tc>
        <w:tc>
          <w:tcPr>
            <w:tcW w:w="1913" w:type="dxa"/>
            <w:hideMark/>
          </w:tcPr>
          <w:p w14:paraId="68669AB5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Tina Central Elementary School</w:t>
            </w:r>
          </w:p>
        </w:tc>
        <w:tc>
          <w:tcPr>
            <w:tcW w:w="1225" w:type="dxa"/>
            <w:hideMark/>
          </w:tcPr>
          <w:p w14:paraId="434A10C2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San Miguel District</w:t>
            </w:r>
          </w:p>
        </w:tc>
        <w:tc>
          <w:tcPr>
            <w:tcW w:w="2012" w:type="dxa"/>
            <w:hideMark/>
          </w:tcPr>
          <w:p w14:paraId="0B71B7C0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Marybeth M. Moldez</w:t>
            </w:r>
          </w:p>
        </w:tc>
      </w:tr>
      <w:tr w:rsidR="00A37B04" w:rsidRPr="00A37B04" w14:paraId="7EC33396" w14:textId="77777777" w:rsidTr="0067093F">
        <w:trPr>
          <w:trHeight w:val="585"/>
        </w:trPr>
        <w:tc>
          <w:tcPr>
            <w:tcW w:w="916" w:type="dxa"/>
            <w:noWrap/>
            <w:hideMark/>
          </w:tcPr>
          <w:p w14:paraId="18D0FA25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7</w:t>
            </w:r>
          </w:p>
        </w:tc>
        <w:tc>
          <w:tcPr>
            <w:tcW w:w="1396" w:type="dxa"/>
            <w:hideMark/>
          </w:tcPr>
          <w:p w14:paraId="241914D1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 xml:space="preserve">The Gold Panners </w:t>
            </w:r>
          </w:p>
        </w:tc>
        <w:tc>
          <w:tcPr>
            <w:tcW w:w="2183" w:type="dxa"/>
            <w:hideMark/>
          </w:tcPr>
          <w:p w14:paraId="71405251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Rosami T. Pormiento</w:t>
            </w:r>
          </w:p>
        </w:tc>
        <w:tc>
          <w:tcPr>
            <w:tcW w:w="1913" w:type="dxa"/>
            <w:hideMark/>
          </w:tcPr>
          <w:p w14:paraId="4BA2D6B3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Barobo Central Elementary School</w:t>
            </w:r>
          </w:p>
        </w:tc>
        <w:tc>
          <w:tcPr>
            <w:tcW w:w="1225" w:type="dxa"/>
            <w:hideMark/>
          </w:tcPr>
          <w:p w14:paraId="411372CF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Barobo District</w:t>
            </w:r>
          </w:p>
        </w:tc>
        <w:tc>
          <w:tcPr>
            <w:tcW w:w="2012" w:type="dxa"/>
            <w:hideMark/>
          </w:tcPr>
          <w:p w14:paraId="22284A9D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Julito T. Mangadlao</w:t>
            </w:r>
          </w:p>
        </w:tc>
      </w:tr>
      <w:tr w:rsidR="00A37B04" w:rsidRPr="00A37B04" w14:paraId="11E68349" w14:textId="77777777" w:rsidTr="0067093F">
        <w:trPr>
          <w:trHeight w:val="570"/>
        </w:trPr>
        <w:tc>
          <w:tcPr>
            <w:tcW w:w="916" w:type="dxa"/>
            <w:noWrap/>
            <w:hideMark/>
          </w:tcPr>
          <w:p w14:paraId="219EF76E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8</w:t>
            </w:r>
          </w:p>
        </w:tc>
        <w:tc>
          <w:tcPr>
            <w:tcW w:w="1396" w:type="dxa"/>
            <w:hideMark/>
          </w:tcPr>
          <w:p w14:paraId="6A870D33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The Caladium</w:t>
            </w:r>
          </w:p>
        </w:tc>
        <w:tc>
          <w:tcPr>
            <w:tcW w:w="2183" w:type="dxa"/>
            <w:hideMark/>
          </w:tcPr>
          <w:p w14:paraId="5A12605A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Ivy R. Gultiano</w:t>
            </w:r>
          </w:p>
        </w:tc>
        <w:tc>
          <w:tcPr>
            <w:tcW w:w="1913" w:type="dxa"/>
            <w:hideMark/>
          </w:tcPr>
          <w:p w14:paraId="0E073C15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San Jose Elementary School</w:t>
            </w:r>
          </w:p>
        </w:tc>
        <w:tc>
          <w:tcPr>
            <w:tcW w:w="1225" w:type="dxa"/>
            <w:hideMark/>
          </w:tcPr>
          <w:p w14:paraId="4698ADDF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Barobo District</w:t>
            </w:r>
          </w:p>
        </w:tc>
        <w:tc>
          <w:tcPr>
            <w:tcW w:w="2012" w:type="dxa"/>
            <w:hideMark/>
          </w:tcPr>
          <w:p w14:paraId="6A531F59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Geralda A. Resultan</w:t>
            </w:r>
          </w:p>
        </w:tc>
      </w:tr>
      <w:tr w:rsidR="00A37B04" w:rsidRPr="00A37B04" w14:paraId="0D1F28BB" w14:textId="77777777" w:rsidTr="0067093F">
        <w:trPr>
          <w:trHeight w:val="615"/>
        </w:trPr>
        <w:tc>
          <w:tcPr>
            <w:tcW w:w="916" w:type="dxa"/>
            <w:tcBorders>
              <w:bottom w:val="single" w:sz="4" w:space="0" w:color="auto"/>
            </w:tcBorders>
            <w:noWrap/>
            <w:hideMark/>
          </w:tcPr>
          <w:p w14:paraId="534734DA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9</w:t>
            </w:r>
          </w:p>
        </w:tc>
        <w:tc>
          <w:tcPr>
            <w:tcW w:w="1396" w:type="dxa"/>
            <w:tcBorders>
              <w:bottom w:val="single" w:sz="4" w:space="0" w:color="auto"/>
            </w:tcBorders>
            <w:hideMark/>
          </w:tcPr>
          <w:p w14:paraId="6DC364E9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Greenfields</w:t>
            </w:r>
          </w:p>
        </w:tc>
        <w:tc>
          <w:tcPr>
            <w:tcW w:w="2183" w:type="dxa"/>
            <w:tcBorders>
              <w:bottom w:val="single" w:sz="4" w:space="0" w:color="auto"/>
            </w:tcBorders>
            <w:hideMark/>
          </w:tcPr>
          <w:p w14:paraId="7C03370D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Christine A. Arligue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hideMark/>
          </w:tcPr>
          <w:p w14:paraId="2263EA08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 xml:space="preserve">San Miguel Central Elementary School </w:t>
            </w:r>
          </w:p>
        </w:tc>
        <w:tc>
          <w:tcPr>
            <w:tcW w:w="1225" w:type="dxa"/>
            <w:tcBorders>
              <w:bottom w:val="single" w:sz="4" w:space="0" w:color="auto"/>
            </w:tcBorders>
            <w:hideMark/>
          </w:tcPr>
          <w:p w14:paraId="6E15F591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San Miguel District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hideMark/>
          </w:tcPr>
          <w:p w14:paraId="5B7AB283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Marife R. Garcia</w:t>
            </w:r>
          </w:p>
        </w:tc>
      </w:tr>
      <w:tr w:rsidR="00A37B04" w:rsidRPr="00A37B04" w14:paraId="4C5DC16A" w14:textId="77777777" w:rsidTr="0067093F">
        <w:trPr>
          <w:trHeight w:val="570"/>
        </w:trPr>
        <w:tc>
          <w:tcPr>
            <w:tcW w:w="916" w:type="dxa"/>
            <w:tcBorders>
              <w:bottom w:val="single" w:sz="4" w:space="0" w:color="auto"/>
            </w:tcBorders>
            <w:noWrap/>
            <w:hideMark/>
          </w:tcPr>
          <w:p w14:paraId="7F6A38F0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10</w:t>
            </w:r>
          </w:p>
        </w:tc>
        <w:tc>
          <w:tcPr>
            <w:tcW w:w="1396" w:type="dxa"/>
            <w:tcBorders>
              <w:bottom w:val="single" w:sz="4" w:space="0" w:color="auto"/>
            </w:tcBorders>
            <w:hideMark/>
          </w:tcPr>
          <w:p w14:paraId="2917596F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The Fairies</w:t>
            </w:r>
          </w:p>
        </w:tc>
        <w:tc>
          <w:tcPr>
            <w:tcW w:w="2183" w:type="dxa"/>
            <w:tcBorders>
              <w:bottom w:val="single" w:sz="4" w:space="0" w:color="auto"/>
            </w:tcBorders>
            <w:hideMark/>
          </w:tcPr>
          <w:p w14:paraId="7FCEAFBE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Deanna Mae L. Serrano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hideMark/>
          </w:tcPr>
          <w:p w14:paraId="3739039C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Buntalid Elementary School</w:t>
            </w:r>
          </w:p>
        </w:tc>
        <w:tc>
          <w:tcPr>
            <w:tcW w:w="1225" w:type="dxa"/>
            <w:tcBorders>
              <w:bottom w:val="single" w:sz="4" w:space="0" w:color="auto"/>
            </w:tcBorders>
            <w:hideMark/>
          </w:tcPr>
          <w:p w14:paraId="214C4D9E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Cantilan District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hideMark/>
          </w:tcPr>
          <w:p w14:paraId="074A66FE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Joselito C. Serna</w:t>
            </w:r>
          </w:p>
        </w:tc>
      </w:tr>
      <w:tr w:rsidR="00A37B04" w:rsidRPr="00A37B04" w14:paraId="460360EB" w14:textId="77777777" w:rsidTr="0067093F">
        <w:trPr>
          <w:trHeight w:val="285"/>
        </w:trPr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43D1E09D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A2D075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240826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B596602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FAB2A27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47CE254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</w:p>
        </w:tc>
      </w:tr>
      <w:tr w:rsidR="00A37B04" w:rsidRPr="00A37B04" w14:paraId="6551A4EF" w14:textId="77777777" w:rsidTr="0067093F">
        <w:trPr>
          <w:trHeight w:val="285"/>
        </w:trPr>
        <w:tc>
          <w:tcPr>
            <w:tcW w:w="640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A9FE40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  <w:t>CATEGORY: Science and Technology Section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8B9FCA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7DC740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  <w:t>MEDIUM: Filipino</w:t>
            </w:r>
          </w:p>
        </w:tc>
      </w:tr>
      <w:tr w:rsidR="00A37B04" w:rsidRPr="00A37B04" w14:paraId="0346DB01" w14:textId="77777777" w:rsidTr="0067093F">
        <w:trPr>
          <w:trHeight w:val="285"/>
        </w:trPr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83157FE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80965B7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B901165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0F82974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B5B3834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58826D6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</w:p>
        </w:tc>
      </w:tr>
      <w:tr w:rsidR="00A37B04" w:rsidRPr="00A37B04" w14:paraId="4CC8ABC5" w14:textId="77777777" w:rsidTr="0067093F">
        <w:trPr>
          <w:trHeight w:val="285"/>
        </w:trPr>
        <w:tc>
          <w:tcPr>
            <w:tcW w:w="916" w:type="dxa"/>
            <w:tcBorders>
              <w:top w:val="single" w:sz="4" w:space="0" w:color="auto"/>
            </w:tcBorders>
            <w:noWrap/>
            <w:hideMark/>
          </w:tcPr>
          <w:p w14:paraId="504C6132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1396" w:type="dxa"/>
            <w:tcBorders>
              <w:top w:val="single" w:sz="4" w:space="0" w:color="auto"/>
            </w:tcBorders>
            <w:hideMark/>
          </w:tcPr>
          <w:p w14:paraId="1D399EF9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  <w:t>School Paper</w:t>
            </w:r>
          </w:p>
        </w:tc>
        <w:tc>
          <w:tcPr>
            <w:tcW w:w="2183" w:type="dxa"/>
            <w:tcBorders>
              <w:top w:val="single" w:sz="4" w:space="0" w:color="auto"/>
            </w:tcBorders>
            <w:hideMark/>
          </w:tcPr>
          <w:p w14:paraId="46947ED6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  <w:t>School Paper Adviser</w:t>
            </w:r>
          </w:p>
        </w:tc>
        <w:tc>
          <w:tcPr>
            <w:tcW w:w="1913" w:type="dxa"/>
            <w:tcBorders>
              <w:top w:val="single" w:sz="4" w:space="0" w:color="auto"/>
            </w:tcBorders>
            <w:hideMark/>
          </w:tcPr>
          <w:p w14:paraId="49D2C36A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  <w:t>School</w:t>
            </w:r>
          </w:p>
        </w:tc>
        <w:tc>
          <w:tcPr>
            <w:tcW w:w="1225" w:type="dxa"/>
            <w:tcBorders>
              <w:top w:val="single" w:sz="4" w:space="0" w:color="auto"/>
            </w:tcBorders>
            <w:hideMark/>
          </w:tcPr>
          <w:p w14:paraId="359F9406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  <w:t>District</w:t>
            </w:r>
          </w:p>
        </w:tc>
        <w:tc>
          <w:tcPr>
            <w:tcW w:w="2012" w:type="dxa"/>
            <w:tcBorders>
              <w:top w:val="single" w:sz="4" w:space="0" w:color="auto"/>
            </w:tcBorders>
            <w:hideMark/>
          </w:tcPr>
          <w:p w14:paraId="45FE6DD7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  <w:t>School Head</w:t>
            </w:r>
          </w:p>
        </w:tc>
      </w:tr>
      <w:tr w:rsidR="00A37B04" w:rsidRPr="00A37B04" w14:paraId="64602331" w14:textId="77777777" w:rsidTr="0067093F">
        <w:trPr>
          <w:trHeight w:val="555"/>
        </w:trPr>
        <w:tc>
          <w:tcPr>
            <w:tcW w:w="916" w:type="dxa"/>
            <w:hideMark/>
          </w:tcPr>
          <w:p w14:paraId="4972762A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1</w:t>
            </w:r>
          </w:p>
        </w:tc>
        <w:tc>
          <w:tcPr>
            <w:tcW w:w="1396" w:type="dxa"/>
            <w:hideMark/>
          </w:tcPr>
          <w:p w14:paraId="472BFBAE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Asintado</w:t>
            </w:r>
          </w:p>
        </w:tc>
        <w:tc>
          <w:tcPr>
            <w:tcW w:w="2183" w:type="dxa"/>
            <w:hideMark/>
          </w:tcPr>
          <w:p w14:paraId="7D63148E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Clint R. Mahinay</w:t>
            </w:r>
          </w:p>
        </w:tc>
        <w:tc>
          <w:tcPr>
            <w:tcW w:w="1913" w:type="dxa"/>
            <w:hideMark/>
          </w:tcPr>
          <w:p w14:paraId="5D187D53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Bangsud Integrated School</w:t>
            </w:r>
          </w:p>
        </w:tc>
        <w:tc>
          <w:tcPr>
            <w:tcW w:w="1225" w:type="dxa"/>
            <w:hideMark/>
          </w:tcPr>
          <w:p w14:paraId="0F8CCF2B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Tago District</w:t>
            </w:r>
          </w:p>
        </w:tc>
        <w:tc>
          <w:tcPr>
            <w:tcW w:w="2012" w:type="dxa"/>
            <w:hideMark/>
          </w:tcPr>
          <w:p w14:paraId="27F45B52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Juralyn G. Escudero</w:t>
            </w:r>
          </w:p>
        </w:tc>
      </w:tr>
      <w:tr w:rsidR="00A37B04" w:rsidRPr="00A37B04" w14:paraId="7856DD87" w14:textId="77777777" w:rsidTr="0067093F">
        <w:trPr>
          <w:trHeight w:val="585"/>
        </w:trPr>
        <w:tc>
          <w:tcPr>
            <w:tcW w:w="916" w:type="dxa"/>
            <w:hideMark/>
          </w:tcPr>
          <w:p w14:paraId="5732F6CD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lastRenderedPageBreak/>
              <w:t>2</w:t>
            </w:r>
          </w:p>
        </w:tc>
        <w:tc>
          <w:tcPr>
            <w:tcW w:w="1396" w:type="dxa"/>
            <w:hideMark/>
          </w:tcPr>
          <w:p w14:paraId="5932F4CE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Sanag</w:t>
            </w:r>
          </w:p>
        </w:tc>
        <w:tc>
          <w:tcPr>
            <w:tcW w:w="2183" w:type="dxa"/>
            <w:hideMark/>
          </w:tcPr>
          <w:p w14:paraId="12E676FA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Rowena M. Cabuyoc</w:t>
            </w:r>
          </w:p>
        </w:tc>
        <w:tc>
          <w:tcPr>
            <w:tcW w:w="1913" w:type="dxa"/>
            <w:hideMark/>
          </w:tcPr>
          <w:p w14:paraId="2E6F1D21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San Agustin Central Elementary School</w:t>
            </w:r>
          </w:p>
        </w:tc>
        <w:tc>
          <w:tcPr>
            <w:tcW w:w="1225" w:type="dxa"/>
            <w:hideMark/>
          </w:tcPr>
          <w:p w14:paraId="77BD3953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San Agustin District</w:t>
            </w:r>
          </w:p>
        </w:tc>
        <w:tc>
          <w:tcPr>
            <w:tcW w:w="2012" w:type="dxa"/>
            <w:hideMark/>
          </w:tcPr>
          <w:p w14:paraId="314D2A27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Annabelle R. Cubil</w:t>
            </w:r>
          </w:p>
        </w:tc>
      </w:tr>
      <w:tr w:rsidR="00A37B04" w:rsidRPr="00A37B04" w14:paraId="6A131A57" w14:textId="77777777" w:rsidTr="0067093F">
        <w:trPr>
          <w:trHeight w:val="645"/>
        </w:trPr>
        <w:tc>
          <w:tcPr>
            <w:tcW w:w="916" w:type="dxa"/>
            <w:hideMark/>
          </w:tcPr>
          <w:p w14:paraId="377D6932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3</w:t>
            </w:r>
          </w:p>
        </w:tc>
        <w:tc>
          <w:tcPr>
            <w:tcW w:w="1396" w:type="dxa"/>
            <w:hideMark/>
          </w:tcPr>
          <w:p w14:paraId="61398565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Dukal Ginto</w:t>
            </w:r>
          </w:p>
        </w:tc>
        <w:tc>
          <w:tcPr>
            <w:tcW w:w="2183" w:type="dxa"/>
            <w:hideMark/>
          </w:tcPr>
          <w:p w14:paraId="76BF528C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Maritess G. Campos</w:t>
            </w:r>
          </w:p>
        </w:tc>
        <w:tc>
          <w:tcPr>
            <w:tcW w:w="1913" w:type="dxa"/>
            <w:hideMark/>
          </w:tcPr>
          <w:p w14:paraId="24CEC36A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Barobo Central Elementary Schoo</w:t>
            </w:r>
          </w:p>
        </w:tc>
        <w:tc>
          <w:tcPr>
            <w:tcW w:w="1225" w:type="dxa"/>
            <w:hideMark/>
          </w:tcPr>
          <w:p w14:paraId="2B2B8B68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Barobo District</w:t>
            </w:r>
          </w:p>
        </w:tc>
        <w:tc>
          <w:tcPr>
            <w:tcW w:w="2012" w:type="dxa"/>
            <w:hideMark/>
          </w:tcPr>
          <w:p w14:paraId="408FDCB6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Julito T. Mangadlao</w:t>
            </w:r>
          </w:p>
        </w:tc>
      </w:tr>
      <w:tr w:rsidR="00A37B04" w:rsidRPr="00A37B04" w14:paraId="78134C1B" w14:textId="77777777" w:rsidTr="0067093F">
        <w:trPr>
          <w:trHeight w:val="540"/>
        </w:trPr>
        <w:tc>
          <w:tcPr>
            <w:tcW w:w="916" w:type="dxa"/>
            <w:hideMark/>
          </w:tcPr>
          <w:p w14:paraId="79E66ED8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4</w:t>
            </w:r>
          </w:p>
        </w:tc>
        <w:tc>
          <w:tcPr>
            <w:tcW w:w="1396" w:type="dxa"/>
            <w:hideMark/>
          </w:tcPr>
          <w:p w14:paraId="18373C3F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Ang Gulod</w:t>
            </w:r>
          </w:p>
        </w:tc>
        <w:tc>
          <w:tcPr>
            <w:tcW w:w="2183" w:type="dxa"/>
            <w:hideMark/>
          </w:tcPr>
          <w:p w14:paraId="1A0F0665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Jeanie Marie P. Gorillo</w:t>
            </w:r>
          </w:p>
        </w:tc>
        <w:tc>
          <w:tcPr>
            <w:tcW w:w="1913" w:type="dxa"/>
            <w:hideMark/>
          </w:tcPr>
          <w:p w14:paraId="4D750B6F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Tina Central Elementary School</w:t>
            </w:r>
          </w:p>
        </w:tc>
        <w:tc>
          <w:tcPr>
            <w:tcW w:w="1225" w:type="dxa"/>
            <w:hideMark/>
          </w:tcPr>
          <w:p w14:paraId="1E448AC0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San Miguel District</w:t>
            </w:r>
          </w:p>
        </w:tc>
        <w:tc>
          <w:tcPr>
            <w:tcW w:w="2012" w:type="dxa"/>
            <w:hideMark/>
          </w:tcPr>
          <w:p w14:paraId="468BB108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Marybeth M. Moldez</w:t>
            </w:r>
          </w:p>
        </w:tc>
      </w:tr>
      <w:tr w:rsidR="00A37B04" w:rsidRPr="00A37B04" w14:paraId="45938B12" w14:textId="77777777" w:rsidTr="0067093F">
        <w:trPr>
          <w:trHeight w:val="585"/>
        </w:trPr>
        <w:tc>
          <w:tcPr>
            <w:tcW w:w="916" w:type="dxa"/>
            <w:hideMark/>
          </w:tcPr>
          <w:p w14:paraId="175B9D99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5</w:t>
            </w:r>
          </w:p>
        </w:tc>
        <w:tc>
          <w:tcPr>
            <w:tcW w:w="1396" w:type="dxa"/>
            <w:hideMark/>
          </w:tcPr>
          <w:p w14:paraId="30B9BEBD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Sa Tabing Ilog</w:t>
            </w:r>
          </w:p>
        </w:tc>
        <w:tc>
          <w:tcPr>
            <w:tcW w:w="2183" w:type="dxa"/>
            <w:hideMark/>
          </w:tcPr>
          <w:p w14:paraId="60D72F6D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Irish Ann D. Bruno</w:t>
            </w:r>
          </w:p>
        </w:tc>
        <w:tc>
          <w:tcPr>
            <w:tcW w:w="1913" w:type="dxa"/>
            <w:hideMark/>
          </w:tcPr>
          <w:p w14:paraId="3A434F7A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Eufemio B. Ariate Integrated School</w:t>
            </w:r>
          </w:p>
        </w:tc>
        <w:tc>
          <w:tcPr>
            <w:tcW w:w="1225" w:type="dxa"/>
            <w:hideMark/>
          </w:tcPr>
          <w:p w14:paraId="434CBDDB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Bayabas District</w:t>
            </w:r>
          </w:p>
        </w:tc>
        <w:tc>
          <w:tcPr>
            <w:tcW w:w="2012" w:type="dxa"/>
            <w:hideMark/>
          </w:tcPr>
          <w:p w14:paraId="721C5FC9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Christy S. Quijada</w:t>
            </w:r>
          </w:p>
        </w:tc>
      </w:tr>
      <w:tr w:rsidR="00A37B04" w:rsidRPr="00A37B04" w14:paraId="1DE92241" w14:textId="77777777" w:rsidTr="0067093F">
        <w:trPr>
          <w:trHeight w:val="540"/>
        </w:trPr>
        <w:tc>
          <w:tcPr>
            <w:tcW w:w="916" w:type="dxa"/>
            <w:hideMark/>
          </w:tcPr>
          <w:p w14:paraId="484AFE7E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6</w:t>
            </w:r>
          </w:p>
        </w:tc>
        <w:tc>
          <w:tcPr>
            <w:tcW w:w="1396" w:type="dxa"/>
            <w:hideMark/>
          </w:tcPr>
          <w:p w14:paraId="0011F029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Luntiang Nayon</w:t>
            </w:r>
          </w:p>
        </w:tc>
        <w:tc>
          <w:tcPr>
            <w:tcW w:w="2183" w:type="dxa"/>
            <w:hideMark/>
          </w:tcPr>
          <w:p w14:paraId="4B36F3D7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Jackielou V. Pantaleon</w:t>
            </w:r>
          </w:p>
        </w:tc>
        <w:tc>
          <w:tcPr>
            <w:tcW w:w="1913" w:type="dxa"/>
            <w:hideMark/>
          </w:tcPr>
          <w:p w14:paraId="163559A0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Mamis Elementary School</w:t>
            </w:r>
          </w:p>
        </w:tc>
        <w:tc>
          <w:tcPr>
            <w:tcW w:w="1225" w:type="dxa"/>
            <w:hideMark/>
          </w:tcPr>
          <w:p w14:paraId="17BBFA10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Barobo District</w:t>
            </w:r>
          </w:p>
        </w:tc>
        <w:tc>
          <w:tcPr>
            <w:tcW w:w="2012" w:type="dxa"/>
            <w:hideMark/>
          </w:tcPr>
          <w:p w14:paraId="2174EE5D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 </w:t>
            </w:r>
          </w:p>
        </w:tc>
      </w:tr>
      <w:tr w:rsidR="00A37B04" w:rsidRPr="00A37B04" w14:paraId="48B412AD" w14:textId="77777777" w:rsidTr="0067093F">
        <w:trPr>
          <w:trHeight w:val="570"/>
        </w:trPr>
        <w:tc>
          <w:tcPr>
            <w:tcW w:w="916" w:type="dxa"/>
            <w:tcBorders>
              <w:bottom w:val="single" w:sz="4" w:space="0" w:color="auto"/>
            </w:tcBorders>
            <w:hideMark/>
          </w:tcPr>
          <w:p w14:paraId="13D3E17F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7</w:t>
            </w:r>
          </w:p>
        </w:tc>
        <w:tc>
          <w:tcPr>
            <w:tcW w:w="1396" w:type="dxa"/>
            <w:tcBorders>
              <w:bottom w:val="single" w:sz="4" w:space="0" w:color="auto"/>
            </w:tcBorders>
            <w:hideMark/>
          </w:tcPr>
          <w:p w14:paraId="427E7C5C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Ang Gintong Hiyas</w:t>
            </w:r>
          </w:p>
        </w:tc>
        <w:tc>
          <w:tcPr>
            <w:tcW w:w="2183" w:type="dxa"/>
            <w:tcBorders>
              <w:bottom w:val="single" w:sz="4" w:space="0" w:color="auto"/>
            </w:tcBorders>
            <w:hideMark/>
          </w:tcPr>
          <w:p w14:paraId="0975AA3F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Sally C. Malinao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hideMark/>
          </w:tcPr>
          <w:p w14:paraId="0210D7AE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Tambis Central Elementary School</w:t>
            </w:r>
          </w:p>
        </w:tc>
        <w:tc>
          <w:tcPr>
            <w:tcW w:w="1225" w:type="dxa"/>
            <w:tcBorders>
              <w:bottom w:val="single" w:sz="4" w:space="0" w:color="auto"/>
            </w:tcBorders>
            <w:hideMark/>
          </w:tcPr>
          <w:p w14:paraId="5B2EE8CE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Barobo District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hideMark/>
          </w:tcPr>
          <w:p w14:paraId="31A60254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Antonio T. Camingue</w:t>
            </w:r>
          </w:p>
        </w:tc>
      </w:tr>
      <w:tr w:rsidR="00A37B04" w:rsidRPr="00A37B04" w14:paraId="02F0482D" w14:textId="77777777" w:rsidTr="0067093F">
        <w:trPr>
          <w:trHeight w:val="645"/>
        </w:trPr>
        <w:tc>
          <w:tcPr>
            <w:tcW w:w="916" w:type="dxa"/>
            <w:tcBorders>
              <w:bottom w:val="single" w:sz="4" w:space="0" w:color="auto"/>
            </w:tcBorders>
            <w:hideMark/>
          </w:tcPr>
          <w:p w14:paraId="3F3D5F99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8</w:t>
            </w:r>
          </w:p>
        </w:tc>
        <w:tc>
          <w:tcPr>
            <w:tcW w:w="1396" w:type="dxa"/>
            <w:tcBorders>
              <w:bottom w:val="single" w:sz="4" w:space="0" w:color="auto"/>
            </w:tcBorders>
            <w:hideMark/>
          </w:tcPr>
          <w:p w14:paraId="308947E0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Makong Kaumahan</w:t>
            </w:r>
          </w:p>
        </w:tc>
        <w:tc>
          <w:tcPr>
            <w:tcW w:w="2183" w:type="dxa"/>
            <w:tcBorders>
              <w:bottom w:val="single" w:sz="4" w:space="0" w:color="auto"/>
            </w:tcBorders>
            <w:hideMark/>
          </w:tcPr>
          <w:p w14:paraId="1D97274E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Emelia D. Delos Reyes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hideMark/>
          </w:tcPr>
          <w:p w14:paraId="4ACBA763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Carmen Central Elementary School</w:t>
            </w:r>
          </w:p>
        </w:tc>
        <w:tc>
          <w:tcPr>
            <w:tcW w:w="1225" w:type="dxa"/>
            <w:tcBorders>
              <w:bottom w:val="single" w:sz="4" w:space="0" w:color="auto"/>
            </w:tcBorders>
            <w:hideMark/>
          </w:tcPr>
          <w:p w14:paraId="01E168D2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Carmen District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hideMark/>
          </w:tcPr>
          <w:p w14:paraId="3F7EEA53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Hazelsira L. Arreza</w:t>
            </w:r>
          </w:p>
        </w:tc>
      </w:tr>
      <w:tr w:rsidR="00A37B04" w:rsidRPr="00A37B04" w14:paraId="260F8DC8" w14:textId="77777777" w:rsidTr="0067093F">
        <w:trPr>
          <w:trHeight w:val="285"/>
        </w:trPr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14C70E1B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374E459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668E933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C70C37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2C66C8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E6FE776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</w:p>
        </w:tc>
      </w:tr>
      <w:tr w:rsidR="00A37B04" w:rsidRPr="00A37B04" w14:paraId="7E4CCA61" w14:textId="77777777" w:rsidTr="0067093F">
        <w:trPr>
          <w:trHeight w:val="285"/>
        </w:trPr>
        <w:tc>
          <w:tcPr>
            <w:tcW w:w="449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BF0B7F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  <w:t>CATEGORY: Sports Section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28D8CE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125696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90AD15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  <w:t>MEDIUM: English</w:t>
            </w:r>
          </w:p>
        </w:tc>
      </w:tr>
      <w:tr w:rsidR="00A37B04" w:rsidRPr="00A37B04" w14:paraId="409AE969" w14:textId="77777777" w:rsidTr="0067093F">
        <w:trPr>
          <w:trHeight w:val="285"/>
        </w:trPr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2FCDD94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9CD57CD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5AE0F90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197FB14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E87FA2B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1951D89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</w:p>
        </w:tc>
      </w:tr>
      <w:tr w:rsidR="00A37B04" w:rsidRPr="00A37B04" w14:paraId="0E10C183" w14:textId="77777777" w:rsidTr="0067093F">
        <w:trPr>
          <w:trHeight w:val="285"/>
        </w:trPr>
        <w:tc>
          <w:tcPr>
            <w:tcW w:w="916" w:type="dxa"/>
            <w:tcBorders>
              <w:top w:val="single" w:sz="4" w:space="0" w:color="auto"/>
            </w:tcBorders>
            <w:noWrap/>
            <w:hideMark/>
          </w:tcPr>
          <w:p w14:paraId="11F9366B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1396" w:type="dxa"/>
            <w:tcBorders>
              <w:top w:val="single" w:sz="4" w:space="0" w:color="auto"/>
            </w:tcBorders>
            <w:hideMark/>
          </w:tcPr>
          <w:p w14:paraId="20A94F1C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  <w:t>School Paper</w:t>
            </w:r>
          </w:p>
        </w:tc>
        <w:tc>
          <w:tcPr>
            <w:tcW w:w="2183" w:type="dxa"/>
            <w:tcBorders>
              <w:top w:val="single" w:sz="4" w:space="0" w:color="auto"/>
            </w:tcBorders>
            <w:hideMark/>
          </w:tcPr>
          <w:p w14:paraId="1A4CAD68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  <w:t>School Paper Adviser</w:t>
            </w:r>
          </w:p>
        </w:tc>
        <w:tc>
          <w:tcPr>
            <w:tcW w:w="1913" w:type="dxa"/>
            <w:tcBorders>
              <w:top w:val="single" w:sz="4" w:space="0" w:color="auto"/>
            </w:tcBorders>
            <w:hideMark/>
          </w:tcPr>
          <w:p w14:paraId="0AA52628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  <w:t>School</w:t>
            </w:r>
          </w:p>
        </w:tc>
        <w:tc>
          <w:tcPr>
            <w:tcW w:w="1225" w:type="dxa"/>
            <w:tcBorders>
              <w:top w:val="single" w:sz="4" w:space="0" w:color="auto"/>
            </w:tcBorders>
            <w:hideMark/>
          </w:tcPr>
          <w:p w14:paraId="7CB588EC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  <w:t>District</w:t>
            </w:r>
          </w:p>
        </w:tc>
        <w:tc>
          <w:tcPr>
            <w:tcW w:w="2012" w:type="dxa"/>
            <w:tcBorders>
              <w:top w:val="single" w:sz="4" w:space="0" w:color="auto"/>
            </w:tcBorders>
            <w:hideMark/>
          </w:tcPr>
          <w:p w14:paraId="5B52AF02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  <w:t>School Head</w:t>
            </w:r>
          </w:p>
        </w:tc>
      </w:tr>
      <w:tr w:rsidR="00A37B04" w:rsidRPr="00A37B04" w14:paraId="4090BF26" w14:textId="77777777" w:rsidTr="0067093F">
        <w:trPr>
          <w:trHeight w:val="720"/>
        </w:trPr>
        <w:tc>
          <w:tcPr>
            <w:tcW w:w="916" w:type="dxa"/>
            <w:hideMark/>
          </w:tcPr>
          <w:p w14:paraId="33DC73A4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1</w:t>
            </w:r>
          </w:p>
        </w:tc>
        <w:tc>
          <w:tcPr>
            <w:tcW w:w="1396" w:type="dxa"/>
            <w:hideMark/>
          </w:tcPr>
          <w:p w14:paraId="2B4D2522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The Green Thumb</w:t>
            </w:r>
          </w:p>
        </w:tc>
        <w:tc>
          <w:tcPr>
            <w:tcW w:w="2183" w:type="dxa"/>
            <w:hideMark/>
          </w:tcPr>
          <w:p w14:paraId="499658ED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Crisler R. Atibula</w:t>
            </w:r>
          </w:p>
        </w:tc>
        <w:tc>
          <w:tcPr>
            <w:tcW w:w="1913" w:type="dxa"/>
            <w:hideMark/>
          </w:tcPr>
          <w:p w14:paraId="27DE5231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Maglambing Integrated School</w:t>
            </w:r>
          </w:p>
        </w:tc>
        <w:tc>
          <w:tcPr>
            <w:tcW w:w="1225" w:type="dxa"/>
            <w:hideMark/>
          </w:tcPr>
          <w:p w14:paraId="1703F054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Tagbina District</w:t>
            </w:r>
          </w:p>
        </w:tc>
        <w:tc>
          <w:tcPr>
            <w:tcW w:w="2012" w:type="dxa"/>
            <w:hideMark/>
          </w:tcPr>
          <w:p w14:paraId="0D2787C8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Marivic D. Armayan</w:t>
            </w:r>
          </w:p>
        </w:tc>
      </w:tr>
      <w:tr w:rsidR="00A37B04" w:rsidRPr="00A37B04" w14:paraId="30E2D7D7" w14:textId="77777777" w:rsidTr="0067093F">
        <w:trPr>
          <w:trHeight w:val="855"/>
        </w:trPr>
        <w:tc>
          <w:tcPr>
            <w:tcW w:w="916" w:type="dxa"/>
            <w:hideMark/>
          </w:tcPr>
          <w:p w14:paraId="0C01F730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2</w:t>
            </w:r>
          </w:p>
        </w:tc>
        <w:tc>
          <w:tcPr>
            <w:tcW w:w="1396" w:type="dxa"/>
            <w:hideMark/>
          </w:tcPr>
          <w:p w14:paraId="4274B2DF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 xml:space="preserve">The Eastern Quill </w:t>
            </w:r>
          </w:p>
        </w:tc>
        <w:tc>
          <w:tcPr>
            <w:tcW w:w="2183" w:type="dxa"/>
            <w:hideMark/>
          </w:tcPr>
          <w:p w14:paraId="11FEE4F7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Rio Jane T. Francia</w:t>
            </w:r>
          </w:p>
        </w:tc>
        <w:tc>
          <w:tcPr>
            <w:tcW w:w="1913" w:type="dxa"/>
            <w:hideMark/>
          </w:tcPr>
          <w:p w14:paraId="7AA283EF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Cantilan East Central Elementary School</w:t>
            </w:r>
          </w:p>
        </w:tc>
        <w:tc>
          <w:tcPr>
            <w:tcW w:w="1225" w:type="dxa"/>
            <w:hideMark/>
          </w:tcPr>
          <w:p w14:paraId="47AC6E78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Cantilan District</w:t>
            </w:r>
          </w:p>
        </w:tc>
        <w:tc>
          <w:tcPr>
            <w:tcW w:w="2012" w:type="dxa"/>
            <w:hideMark/>
          </w:tcPr>
          <w:p w14:paraId="3D16DB2B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Arta Ophelia D. Yparraguirre</w:t>
            </w:r>
          </w:p>
        </w:tc>
      </w:tr>
      <w:tr w:rsidR="00A37B04" w:rsidRPr="00A37B04" w14:paraId="3F1E3A72" w14:textId="77777777" w:rsidTr="0067093F">
        <w:trPr>
          <w:trHeight w:val="690"/>
        </w:trPr>
        <w:tc>
          <w:tcPr>
            <w:tcW w:w="916" w:type="dxa"/>
            <w:hideMark/>
          </w:tcPr>
          <w:p w14:paraId="097F1712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3</w:t>
            </w:r>
          </w:p>
        </w:tc>
        <w:tc>
          <w:tcPr>
            <w:tcW w:w="1396" w:type="dxa"/>
            <w:hideMark/>
          </w:tcPr>
          <w:p w14:paraId="6BA4B759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 xml:space="preserve">The Falcons Eye </w:t>
            </w:r>
          </w:p>
        </w:tc>
        <w:tc>
          <w:tcPr>
            <w:tcW w:w="2183" w:type="dxa"/>
            <w:hideMark/>
          </w:tcPr>
          <w:p w14:paraId="291AB8CF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Maria Lyn L Mahinay</w:t>
            </w:r>
          </w:p>
        </w:tc>
        <w:tc>
          <w:tcPr>
            <w:tcW w:w="1913" w:type="dxa"/>
            <w:hideMark/>
          </w:tcPr>
          <w:p w14:paraId="0130B133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 xml:space="preserve">Falcon Memorial Elementary School </w:t>
            </w:r>
          </w:p>
        </w:tc>
        <w:tc>
          <w:tcPr>
            <w:tcW w:w="1225" w:type="dxa"/>
            <w:hideMark/>
          </w:tcPr>
          <w:p w14:paraId="440A9664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Tago District</w:t>
            </w:r>
          </w:p>
        </w:tc>
        <w:tc>
          <w:tcPr>
            <w:tcW w:w="2012" w:type="dxa"/>
            <w:hideMark/>
          </w:tcPr>
          <w:p w14:paraId="65386241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Josephine M. Aroa</w:t>
            </w:r>
          </w:p>
        </w:tc>
      </w:tr>
      <w:tr w:rsidR="00A37B04" w:rsidRPr="00A37B04" w14:paraId="560616C5" w14:textId="77777777" w:rsidTr="0067093F">
        <w:trPr>
          <w:trHeight w:val="570"/>
        </w:trPr>
        <w:tc>
          <w:tcPr>
            <w:tcW w:w="916" w:type="dxa"/>
            <w:hideMark/>
          </w:tcPr>
          <w:p w14:paraId="05B4F14C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4</w:t>
            </w:r>
          </w:p>
        </w:tc>
        <w:tc>
          <w:tcPr>
            <w:tcW w:w="1396" w:type="dxa"/>
            <w:hideMark/>
          </w:tcPr>
          <w:p w14:paraId="0999A7D6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Rural Rhythms</w:t>
            </w:r>
          </w:p>
        </w:tc>
        <w:tc>
          <w:tcPr>
            <w:tcW w:w="2183" w:type="dxa"/>
            <w:hideMark/>
          </w:tcPr>
          <w:p w14:paraId="66C86B32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Clark R. Colaste</w:t>
            </w:r>
          </w:p>
        </w:tc>
        <w:tc>
          <w:tcPr>
            <w:tcW w:w="1913" w:type="dxa"/>
            <w:hideMark/>
          </w:tcPr>
          <w:p w14:paraId="31C54EAE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Palasao Integrated School</w:t>
            </w:r>
          </w:p>
        </w:tc>
        <w:tc>
          <w:tcPr>
            <w:tcW w:w="1225" w:type="dxa"/>
            <w:hideMark/>
          </w:tcPr>
          <w:p w14:paraId="79684A2A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Cantilan District</w:t>
            </w:r>
          </w:p>
        </w:tc>
        <w:tc>
          <w:tcPr>
            <w:tcW w:w="2012" w:type="dxa"/>
            <w:hideMark/>
          </w:tcPr>
          <w:p w14:paraId="30F22F1C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Jezebel C. Duero</w:t>
            </w:r>
          </w:p>
        </w:tc>
      </w:tr>
      <w:tr w:rsidR="00A37B04" w:rsidRPr="00A37B04" w14:paraId="07C6581D" w14:textId="77777777" w:rsidTr="0067093F">
        <w:trPr>
          <w:trHeight w:val="615"/>
        </w:trPr>
        <w:tc>
          <w:tcPr>
            <w:tcW w:w="916" w:type="dxa"/>
            <w:hideMark/>
          </w:tcPr>
          <w:p w14:paraId="42A455FD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5</w:t>
            </w:r>
          </w:p>
        </w:tc>
        <w:tc>
          <w:tcPr>
            <w:tcW w:w="1396" w:type="dxa"/>
            <w:hideMark/>
          </w:tcPr>
          <w:p w14:paraId="35839D42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The Pilots</w:t>
            </w:r>
          </w:p>
        </w:tc>
        <w:tc>
          <w:tcPr>
            <w:tcW w:w="2183" w:type="dxa"/>
            <w:hideMark/>
          </w:tcPr>
          <w:p w14:paraId="1534B85B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Jean L. Buniel/ Melchi A. Josoy/Fernil O. Lopio</w:t>
            </w:r>
          </w:p>
        </w:tc>
        <w:tc>
          <w:tcPr>
            <w:tcW w:w="1913" w:type="dxa"/>
            <w:hideMark/>
          </w:tcPr>
          <w:p w14:paraId="22914A8F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Cantilan Pilot School</w:t>
            </w:r>
          </w:p>
        </w:tc>
        <w:tc>
          <w:tcPr>
            <w:tcW w:w="1225" w:type="dxa"/>
            <w:hideMark/>
          </w:tcPr>
          <w:p w14:paraId="3AE61F13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Cantilan District</w:t>
            </w:r>
          </w:p>
        </w:tc>
        <w:tc>
          <w:tcPr>
            <w:tcW w:w="2012" w:type="dxa"/>
            <w:hideMark/>
          </w:tcPr>
          <w:p w14:paraId="2942EE8D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Janice P. Ocura</w:t>
            </w:r>
          </w:p>
        </w:tc>
      </w:tr>
      <w:tr w:rsidR="00A37B04" w:rsidRPr="00A37B04" w14:paraId="2EB77454" w14:textId="77777777" w:rsidTr="0067093F">
        <w:trPr>
          <w:trHeight w:val="570"/>
        </w:trPr>
        <w:tc>
          <w:tcPr>
            <w:tcW w:w="916" w:type="dxa"/>
            <w:hideMark/>
          </w:tcPr>
          <w:p w14:paraId="5F2F0F8C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6</w:t>
            </w:r>
          </w:p>
        </w:tc>
        <w:tc>
          <w:tcPr>
            <w:tcW w:w="1396" w:type="dxa"/>
            <w:hideMark/>
          </w:tcPr>
          <w:p w14:paraId="2B7464D9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The Caladium</w:t>
            </w:r>
          </w:p>
        </w:tc>
        <w:tc>
          <w:tcPr>
            <w:tcW w:w="2183" w:type="dxa"/>
            <w:hideMark/>
          </w:tcPr>
          <w:p w14:paraId="2B4D9D65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Ivy R. Gultiano</w:t>
            </w:r>
          </w:p>
        </w:tc>
        <w:tc>
          <w:tcPr>
            <w:tcW w:w="1913" w:type="dxa"/>
            <w:hideMark/>
          </w:tcPr>
          <w:p w14:paraId="5B9BE6E2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San Jose Elementary School</w:t>
            </w:r>
          </w:p>
        </w:tc>
        <w:tc>
          <w:tcPr>
            <w:tcW w:w="1225" w:type="dxa"/>
            <w:hideMark/>
          </w:tcPr>
          <w:p w14:paraId="06F558FA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Barobo District</w:t>
            </w:r>
          </w:p>
        </w:tc>
        <w:tc>
          <w:tcPr>
            <w:tcW w:w="2012" w:type="dxa"/>
            <w:hideMark/>
          </w:tcPr>
          <w:p w14:paraId="0D631F61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Geralda A. Resultan</w:t>
            </w:r>
          </w:p>
        </w:tc>
      </w:tr>
      <w:tr w:rsidR="00A37B04" w:rsidRPr="00A37B04" w14:paraId="56DEDDFF" w14:textId="77777777" w:rsidTr="0067093F">
        <w:trPr>
          <w:trHeight w:val="570"/>
        </w:trPr>
        <w:tc>
          <w:tcPr>
            <w:tcW w:w="916" w:type="dxa"/>
            <w:hideMark/>
          </w:tcPr>
          <w:p w14:paraId="4EF674CF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7</w:t>
            </w:r>
          </w:p>
        </w:tc>
        <w:tc>
          <w:tcPr>
            <w:tcW w:w="1396" w:type="dxa"/>
            <w:hideMark/>
          </w:tcPr>
          <w:p w14:paraId="5FEC0F2D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Greenfields</w:t>
            </w:r>
          </w:p>
        </w:tc>
        <w:tc>
          <w:tcPr>
            <w:tcW w:w="2183" w:type="dxa"/>
            <w:hideMark/>
          </w:tcPr>
          <w:p w14:paraId="7E0F135A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Christine A. Arligue</w:t>
            </w:r>
          </w:p>
        </w:tc>
        <w:tc>
          <w:tcPr>
            <w:tcW w:w="1913" w:type="dxa"/>
            <w:hideMark/>
          </w:tcPr>
          <w:p w14:paraId="23665404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 xml:space="preserve">San Miguel Central Elementary School </w:t>
            </w:r>
          </w:p>
        </w:tc>
        <w:tc>
          <w:tcPr>
            <w:tcW w:w="1225" w:type="dxa"/>
            <w:hideMark/>
          </w:tcPr>
          <w:p w14:paraId="27B1DBB8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San Miguel District</w:t>
            </w:r>
          </w:p>
        </w:tc>
        <w:tc>
          <w:tcPr>
            <w:tcW w:w="2012" w:type="dxa"/>
            <w:hideMark/>
          </w:tcPr>
          <w:p w14:paraId="6D46F982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Marife R. Garcia</w:t>
            </w:r>
          </w:p>
        </w:tc>
      </w:tr>
      <w:tr w:rsidR="00A37B04" w:rsidRPr="00A37B04" w14:paraId="75734D5E" w14:textId="77777777" w:rsidTr="0067093F">
        <w:trPr>
          <w:trHeight w:val="555"/>
        </w:trPr>
        <w:tc>
          <w:tcPr>
            <w:tcW w:w="916" w:type="dxa"/>
            <w:hideMark/>
          </w:tcPr>
          <w:p w14:paraId="3EF75D86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8</w:t>
            </w:r>
          </w:p>
        </w:tc>
        <w:tc>
          <w:tcPr>
            <w:tcW w:w="1396" w:type="dxa"/>
            <w:hideMark/>
          </w:tcPr>
          <w:p w14:paraId="32CBA802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 xml:space="preserve">Hilltop Views </w:t>
            </w:r>
          </w:p>
        </w:tc>
        <w:tc>
          <w:tcPr>
            <w:tcW w:w="2183" w:type="dxa"/>
            <w:hideMark/>
          </w:tcPr>
          <w:p w14:paraId="49F935C2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Donna Mae P. Ebcas</w:t>
            </w:r>
          </w:p>
        </w:tc>
        <w:tc>
          <w:tcPr>
            <w:tcW w:w="1913" w:type="dxa"/>
            <w:hideMark/>
          </w:tcPr>
          <w:p w14:paraId="789035EE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Tina Central Elementary School</w:t>
            </w:r>
          </w:p>
        </w:tc>
        <w:tc>
          <w:tcPr>
            <w:tcW w:w="1225" w:type="dxa"/>
            <w:hideMark/>
          </w:tcPr>
          <w:p w14:paraId="4F71DF39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San Miguel District</w:t>
            </w:r>
          </w:p>
        </w:tc>
        <w:tc>
          <w:tcPr>
            <w:tcW w:w="2012" w:type="dxa"/>
            <w:hideMark/>
          </w:tcPr>
          <w:p w14:paraId="5E8D7FF9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Marybeth M. Moldez</w:t>
            </w:r>
          </w:p>
        </w:tc>
      </w:tr>
      <w:tr w:rsidR="00A37B04" w:rsidRPr="00A37B04" w14:paraId="64FC525C" w14:textId="77777777" w:rsidTr="0067093F">
        <w:trPr>
          <w:trHeight w:val="570"/>
        </w:trPr>
        <w:tc>
          <w:tcPr>
            <w:tcW w:w="916" w:type="dxa"/>
            <w:tcBorders>
              <w:bottom w:val="single" w:sz="4" w:space="0" w:color="auto"/>
            </w:tcBorders>
            <w:hideMark/>
          </w:tcPr>
          <w:p w14:paraId="636C0E26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9</w:t>
            </w:r>
          </w:p>
        </w:tc>
        <w:tc>
          <w:tcPr>
            <w:tcW w:w="1396" w:type="dxa"/>
            <w:tcBorders>
              <w:bottom w:val="single" w:sz="4" w:space="0" w:color="auto"/>
            </w:tcBorders>
            <w:hideMark/>
          </w:tcPr>
          <w:p w14:paraId="4367C383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 xml:space="preserve">The Gold Panners </w:t>
            </w:r>
          </w:p>
        </w:tc>
        <w:tc>
          <w:tcPr>
            <w:tcW w:w="2183" w:type="dxa"/>
            <w:tcBorders>
              <w:bottom w:val="single" w:sz="4" w:space="0" w:color="auto"/>
            </w:tcBorders>
            <w:hideMark/>
          </w:tcPr>
          <w:p w14:paraId="7EC44E28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Rosami T. Pormiento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hideMark/>
          </w:tcPr>
          <w:p w14:paraId="4BF73F01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Barobo Central Elementary School</w:t>
            </w:r>
          </w:p>
        </w:tc>
        <w:tc>
          <w:tcPr>
            <w:tcW w:w="1225" w:type="dxa"/>
            <w:tcBorders>
              <w:bottom w:val="single" w:sz="4" w:space="0" w:color="auto"/>
            </w:tcBorders>
            <w:hideMark/>
          </w:tcPr>
          <w:p w14:paraId="6738E78C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Barobo District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hideMark/>
          </w:tcPr>
          <w:p w14:paraId="0D17CC11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Julito T. Mangadlao</w:t>
            </w:r>
          </w:p>
        </w:tc>
      </w:tr>
      <w:tr w:rsidR="00A37B04" w:rsidRPr="00A37B04" w14:paraId="39D478A4" w14:textId="77777777" w:rsidTr="0067093F">
        <w:trPr>
          <w:trHeight w:val="540"/>
        </w:trPr>
        <w:tc>
          <w:tcPr>
            <w:tcW w:w="916" w:type="dxa"/>
            <w:tcBorders>
              <w:bottom w:val="single" w:sz="4" w:space="0" w:color="auto"/>
            </w:tcBorders>
            <w:hideMark/>
          </w:tcPr>
          <w:p w14:paraId="3EF07760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10</w:t>
            </w:r>
          </w:p>
        </w:tc>
        <w:tc>
          <w:tcPr>
            <w:tcW w:w="1396" w:type="dxa"/>
            <w:tcBorders>
              <w:bottom w:val="single" w:sz="4" w:space="0" w:color="auto"/>
            </w:tcBorders>
            <w:hideMark/>
          </w:tcPr>
          <w:p w14:paraId="2A20838E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The Trailblazer</w:t>
            </w:r>
          </w:p>
        </w:tc>
        <w:tc>
          <w:tcPr>
            <w:tcW w:w="2183" w:type="dxa"/>
            <w:tcBorders>
              <w:bottom w:val="single" w:sz="4" w:space="0" w:color="auto"/>
            </w:tcBorders>
            <w:hideMark/>
          </w:tcPr>
          <w:p w14:paraId="3C63A4B8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Renelyn P. Pontiveros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hideMark/>
          </w:tcPr>
          <w:p w14:paraId="55B30148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 xml:space="preserve">Amaga Elementary School </w:t>
            </w:r>
          </w:p>
        </w:tc>
        <w:tc>
          <w:tcPr>
            <w:tcW w:w="1225" w:type="dxa"/>
            <w:tcBorders>
              <w:bottom w:val="single" w:sz="4" w:space="0" w:color="auto"/>
            </w:tcBorders>
            <w:hideMark/>
          </w:tcPr>
          <w:p w14:paraId="4F450A36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Barobo District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hideMark/>
          </w:tcPr>
          <w:p w14:paraId="26A59867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 </w:t>
            </w:r>
          </w:p>
        </w:tc>
      </w:tr>
      <w:tr w:rsidR="00A37B04" w:rsidRPr="00A37B04" w14:paraId="273777AA" w14:textId="77777777" w:rsidTr="0067093F">
        <w:trPr>
          <w:trHeight w:val="285"/>
        </w:trPr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27250186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4C8DBC3" w14:textId="77777777" w:rsid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</w:p>
          <w:p w14:paraId="79B7B3C8" w14:textId="77777777" w:rsidR="00562115" w:rsidRDefault="00562115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</w:p>
          <w:p w14:paraId="19977A41" w14:textId="77777777" w:rsidR="00562115" w:rsidRDefault="00562115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</w:p>
          <w:p w14:paraId="39EFBBAD" w14:textId="77777777" w:rsidR="00562115" w:rsidRDefault="00562115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</w:p>
          <w:p w14:paraId="362F7209" w14:textId="77777777" w:rsidR="00562115" w:rsidRDefault="00562115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</w:p>
          <w:p w14:paraId="2BBD26C4" w14:textId="77777777" w:rsidR="00562115" w:rsidRDefault="00562115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</w:p>
          <w:p w14:paraId="1412E6AE" w14:textId="77777777" w:rsidR="00562115" w:rsidRDefault="00562115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</w:p>
          <w:p w14:paraId="0C1A4088" w14:textId="77777777" w:rsidR="00562115" w:rsidRDefault="00562115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</w:p>
          <w:p w14:paraId="03C77418" w14:textId="77777777" w:rsidR="00562115" w:rsidRDefault="00562115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</w:p>
          <w:p w14:paraId="1DA035B2" w14:textId="77777777" w:rsidR="00562115" w:rsidRDefault="00562115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</w:p>
          <w:p w14:paraId="665C8A4F" w14:textId="77777777" w:rsidR="00562115" w:rsidRDefault="00562115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</w:p>
          <w:p w14:paraId="449B601B" w14:textId="77777777" w:rsidR="00562115" w:rsidRDefault="00562115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</w:p>
          <w:p w14:paraId="1B825A67" w14:textId="77777777" w:rsidR="00D96FD9" w:rsidRDefault="00D96FD9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</w:p>
          <w:p w14:paraId="25C0A781" w14:textId="77777777" w:rsidR="00562115" w:rsidRDefault="00562115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</w:p>
          <w:p w14:paraId="51B83244" w14:textId="77777777" w:rsidR="00562115" w:rsidRPr="00A37B04" w:rsidRDefault="00562115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26D4A93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5D2A425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CF008DE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F90F5ED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</w:p>
        </w:tc>
      </w:tr>
      <w:tr w:rsidR="00A37B04" w:rsidRPr="00A37B04" w14:paraId="26EA2FB0" w14:textId="77777777" w:rsidTr="0067093F">
        <w:trPr>
          <w:trHeight w:val="285"/>
        </w:trPr>
        <w:tc>
          <w:tcPr>
            <w:tcW w:w="449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F68442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  <w:t>CATEGORY: Sports Section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3CA71A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E36318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5D509B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  <w:t>MEDIUM: Filipino</w:t>
            </w:r>
          </w:p>
        </w:tc>
      </w:tr>
      <w:tr w:rsidR="00A37B04" w:rsidRPr="00A37B04" w14:paraId="1556D3B5" w14:textId="77777777" w:rsidTr="0067093F">
        <w:trPr>
          <w:trHeight w:val="285"/>
        </w:trPr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1344391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D10AFDF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437DF93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E88B603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DBB5FFE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85E5104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</w:p>
        </w:tc>
      </w:tr>
      <w:tr w:rsidR="00A37B04" w:rsidRPr="00A37B04" w14:paraId="4F7E3D7A" w14:textId="77777777" w:rsidTr="0067093F">
        <w:trPr>
          <w:trHeight w:val="285"/>
        </w:trPr>
        <w:tc>
          <w:tcPr>
            <w:tcW w:w="916" w:type="dxa"/>
            <w:tcBorders>
              <w:top w:val="single" w:sz="4" w:space="0" w:color="auto"/>
            </w:tcBorders>
            <w:noWrap/>
            <w:hideMark/>
          </w:tcPr>
          <w:p w14:paraId="3F0484A5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1396" w:type="dxa"/>
            <w:tcBorders>
              <w:top w:val="single" w:sz="4" w:space="0" w:color="auto"/>
            </w:tcBorders>
            <w:hideMark/>
          </w:tcPr>
          <w:p w14:paraId="2B618921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  <w:t>School Paper</w:t>
            </w:r>
          </w:p>
        </w:tc>
        <w:tc>
          <w:tcPr>
            <w:tcW w:w="2183" w:type="dxa"/>
            <w:tcBorders>
              <w:top w:val="single" w:sz="4" w:space="0" w:color="auto"/>
            </w:tcBorders>
            <w:hideMark/>
          </w:tcPr>
          <w:p w14:paraId="57D69300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  <w:t>School Paper Adviser</w:t>
            </w:r>
          </w:p>
        </w:tc>
        <w:tc>
          <w:tcPr>
            <w:tcW w:w="1913" w:type="dxa"/>
            <w:tcBorders>
              <w:top w:val="single" w:sz="4" w:space="0" w:color="auto"/>
            </w:tcBorders>
            <w:hideMark/>
          </w:tcPr>
          <w:p w14:paraId="5DD242EF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  <w:t>School</w:t>
            </w:r>
          </w:p>
        </w:tc>
        <w:tc>
          <w:tcPr>
            <w:tcW w:w="1225" w:type="dxa"/>
            <w:tcBorders>
              <w:top w:val="single" w:sz="4" w:space="0" w:color="auto"/>
            </w:tcBorders>
            <w:hideMark/>
          </w:tcPr>
          <w:p w14:paraId="665EC627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  <w:t>District</w:t>
            </w:r>
          </w:p>
        </w:tc>
        <w:tc>
          <w:tcPr>
            <w:tcW w:w="2012" w:type="dxa"/>
            <w:tcBorders>
              <w:top w:val="single" w:sz="4" w:space="0" w:color="auto"/>
            </w:tcBorders>
            <w:hideMark/>
          </w:tcPr>
          <w:p w14:paraId="5CE4C59F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  <w:t>School Head</w:t>
            </w:r>
          </w:p>
        </w:tc>
      </w:tr>
      <w:tr w:rsidR="00A37B04" w:rsidRPr="00A37B04" w14:paraId="65B49410" w14:textId="77777777" w:rsidTr="0067093F">
        <w:trPr>
          <w:trHeight w:val="570"/>
        </w:trPr>
        <w:tc>
          <w:tcPr>
            <w:tcW w:w="916" w:type="dxa"/>
            <w:hideMark/>
          </w:tcPr>
          <w:p w14:paraId="39094D8F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1</w:t>
            </w:r>
          </w:p>
        </w:tc>
        <w:tc>
          <w:tcPr>
            <w:tcW w:w="1396" w:type="dxa"/>
            <w:hideMark/>
          </w:tcPr>
          <w:p w14:paraId="34F1316E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Sanag</w:t>
            </w:r>
          </w:p>
        </w:tc>
        <w:tc>
          <w:tcPr>
            <w:tcW w:w="2183" w:type="dxa"/>
            <w:hideMark/>
          </w:tcPr>
          <w:p w14:paraId="24021192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Rowena M. Cabuyoc</w:t>
            </w:r>
          </w:p>
        </w:tc>
        <w:tc>
          <w:tcPr>
            <w:tcW w:w="1913" w:type="dxa"/>
            <w:hideMark/>
          </w:tcPr>
          <w:p w14:paraId="7E68C1E3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San Agustin Central Elementary School</w:t>
            </w:r>
          </w:p>
        </w:tc>
        <w:tc>
          <w:tcPr>
            <w:tcW w:w="1225" w:type="dxa"/>
            <w:hideMark/>
          </w:tcPr>
          <w:p w14:paraId="13E315FB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San Agustin District</w:t>
            </w:r>
          </w:p>
        </w:tc>
        <w:tc>
          <w:tcPr>
            <w:tcW w:w="2012" w:type="dxa"/>
            <w:hideMark/>
          </w:tcPr>
          <w:p w14:paraId="09CF030C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Annabelle R. Cubil</w:t>
            </w:r>
          </w:p>
        </w:tc>
      </w:tr>
      <w:tr w:rsidR="00A37B04" w:rsidRPr="00A37B04" w14:paraId="440898CE" w14:textId="77777777" w:rsidTr="0067093F">
        <w:trPr>
          <w:trHeight w:val="675"/>
        </w:trPr>
        <w:tc>
          <w:tcPr>
            <w:tcW w:w="916" w:type="dxa"/>
            <w:hideMark/>
          </w:tcPr>
          <w:p w14:paraId="5BA10633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2</w:t>
            </w:r>
          </w:p>
        </w:tc>
        <w:tc>
          <w:tcPr>
            <w:tcW w:w="1396" w:type="dxa"/>
            <w:hideMark/>
          </w:tcPr>
          <w:p w14:paraId="4B77AAF1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Asintado</w:t>
            </w:r>
          </w:p>
        </w:tc>
        <w:tc>
          <w:tcPr>
            <w:tcW w:w="2183" w:type="dxa"/>
            <w:hideMark/>
          </w:tcPr>
          <w:p w14:paraId="48E5C647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Clint R. Mahinay</w:t>
            </w:r>
          </w:p>
        </w:tc>
        <w:tc>
          <w:tcPr>
            <w:tcW w:w="1913" w:type="dxa"/>
            <w:hideMark/>
          </w:tcPr>
          <w:p w14:paraId="31F46CC2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Bangsud Integrated School</w:t>
            </w:r>
          </w:p>
        </w:tc>
        <w:tc>
          <w:tcPr>
            <w:tcW w:w="1225" w:type="dxa"/>
            <w:hideMark/>
          </w:tcPr>
          <w:p w14:paraId="08FD1596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Tago District</w:t>
            </w:r>
          </w:p>
        </w:tc>
        <w:tc>
          <w:tcPr>
            <w:tcW w:w="2012" w:type="dxa"/>
            <w:hideMark/>
          </w:tcPr>
          <w:p w14:paraId="7031DD6D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Juralyn G. Escudero</w:t>
            </w:r>
          </w:p>
        </w:tc>
      </w:tr>
      <w:tr w:rsidR="00A37B04" w:rsidRPr="00A37B04" w14:paraId="59552D87" w14:textId="77777777" w:rsidTr="0067093F">
        <w:trPr>
          <w:trHeight w:val="555"/>
        </w:trPr>
        <w:tc>
          <w:tcPr>
            <w:tcW w:w="916" w:type="dxa"/>
            <w:hideMark/>
          </w:tcPr>
          <w:p w14:paraId="18DAFA91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3</w:t>
            </w:r>
          </w:p>
        </w:tc>
        <w:tc>
          <w:tcPr>
            <w:tcW w:w="1396" w:type="dxa"/>
            <w:hideMark/>
          </w:tcPr>
          <w:p w14:paraId="23CB5D73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Sa Tabing Ilog</w:t>
            </w:r>
          </w:p>
        </w:tc>
        <w:tc>
          <w:tcPr>
            <w:tcW w:w="2183" w:type="dxa"/>
            <w:hideMark/>
          </w:tcPr>
          <w:p w14:paraId="4BCCD746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Irish Ann D. Bruno</w:t>
            </w:r>
          </w:p>
        </w:tc>
        <w:tc>
          <w:tcPr>
            <w:tcW w:w="1913" w:type="dxa"/>
            <w:hideMark/>
          </w:tcPr>
          <w:p w14:paraId="0C6B71BF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Eufemio B. Ariate Integrated School</w:t>
            </w:r>
          </w:p>
        </w:tc>
        <w:tc>
          <w:tcPr>
            <w:tcW w:w="1225" w:type="dxa"/>
            <w:hideMark/>
          </w:tcPr>
          <w:p w14:paraId="10F773A6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Bayabas District</w:t>
            </w:r>
          </w:p>
        </w:tc>
        <w:tc>
          <w:tcPr>
            <w:tcW w:w="2012" w:type="dxa"/>
            <w:hideMark/>
          </w:tcPr>
          <w:p w14:paraId="001C50D2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Christy S. Quijada</w:t>
            </w:r>
          </w:p>
        </w:tc>
      </w:tr>
      <w:tr w:rsidR="00A37B04" w:rsidRPr="00A37B04" w14:paraId="5F080789" w14:textId="77777777" w:rsidTr="0067093F">
        <w:trPr>
          <w:trHeight w:val="585"/>
        </w:trPr>
        <w:tc>
          <w:tcPr>
            <w:tcW w:w="916" w:type="dxa"/>
            <w:hideMark/>
          </w:tcPr>
          <w:p w14:paraId="33C07873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4</w:t>
            </w:r>
          </w:p>
        </w:tc>
        <w:tc>
          <w:tcPr>
            <w:tcW w:w="1396" w:type="dxa"/>
            <w:hideMark/>
          </w:tcPr>
          <w:p w14:paraId="79D9A4EC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Luntiang Nayon</w:t>
            </w:r>
          </w:p>
        </w:tc>
        <w:tc>
          <w:tcPr>
            <w:tcW w:w="2183" w:type="dxa"/>
            <w:hideMark/>
          </w:tcPr>
          <w:p w14:paraId="2D98E713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Jackielou V. Pantaleon</w:t>
            </w:r>
          </w:p>
        </w:tc>
        <w:tc>
          <w:tcPr>
            <w:tcW w:w="1913" w:type="dxa"/>
            <w:hideMark/>
          </w:tcPr>
          <w:p w14:paraId="5DE588C3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Mamis Elementary School</w:t>
            </w:r>
          </w:p>
        </w:tc>
        <w:tc>
          <w:tcPr>
            <w:tcW w:w="1225" w:type="dxa"/>
            <w:hideMark/>
          </w:tcPr>
          <w:p w14:paraId="49BC77E8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Barobo District</w:t>
            </w:r>
          </w:p>
        </w:tc>
        <w:tc>
          <w:tcPr>
            <w:tcW w:w="2012" w:type="dxa"/>
            <w:hideMark/>
          </w:tcPr>
          <w:p w14:paraId="5E50DBAB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 </w:t>
            </w:r>
          </w:p>
        </w:tc>
      </w:tr>
      <w:tr w:rsidR="00A37B04" w:rsidRPr="00A37B04" w14:paraId="6F32FE32" w14:textId="77777777" w:rsidTr="0067093F">
        <w:trPr>
          <w:trHeight w:val="615"/>
        </w:trPr>
        <w:tc>
          <w:tcPr>
            <w:tcW w:w="916" w:type="dxa"/>
            <w:hideMark/>
          </w:tcPr>
          <w:p w14:paraId="5215F97F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5</w:t>
            </w:r>
          </w:p>
        </w:tc>
        <w:tc>
          <w:tcPr>
            <w:tcW w:w="1396" w:type="dxa"/>
            <w:hideMark/>
          </w:tcPr>
          <w:p w14:paraId="3011581A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Ang Gulod</w:t>
            </w:r>
          </w:p>
        </w:tc>
        <w:tc>
          <w:tcPr>
            <w:tcW w:w="2183" w:type="dxa"/>
            <w:hideMark/>
          </w:tcPr>
          <w:p w14:paraId="246DA48E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Jeanie Marie P. Gorillo</w:t>
            </w:r>
          </w:p>
        </w:tc>
        <w:tc>
          <w:tcPr>
            <w:tcW w:w="1913" w:type="dxa"/>
            <w:hideMark/>
          </w:tcPr>
          <w:p w14:paraId="1D4E9D86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Tina Central Elementary School</w:t>
            </w:r>
          </w:p>
        </w:tc>
        <w:tc>
          <w:tcPr>
            <w:tcW w:w="1225" w:type="dxa"/>
            <w:hideMark/>
          </w:tcPr>
          <w:p w14:paraId="6BFDF186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San Miguel District</w:t>
            </w:r>
          </w:p>
        </w:tc>
        <w:tc>
          <w:tcPr>
            <w:tcW w:w="2012" w:type="dxa"/>
            <w:hideMark/>
          </w:tcPr>
          <w:p w14:paraId="08278557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Marybeth M. Moldez</w:t>
            </w:r>
          </w:p>
        </w:tc>
      </w:tr>
      <w:tr w:rsidR="00A37B04" w:rsidRPr="00A37B04" w14:paraId="1062C2A7" w14:textId="77777777" w:rsidTr="0067093F">
        <w:trPr>
          <w:trHeight w:val="570"/>
        </w:trPr>
        <w:tc>
          <w:tcPr>
            <w:tcW w:w="916" w:type="dxa"/>
            <w:hideMark/>
          </w:tcPr>
          <w:p w14:paraId="124EA8B9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6</w:t>
            </w:r>
          </w:p>
        </w:tc>
        <w:tc>
          <w:tcPr>
            <w:tcW w:w="1396" w:type="dxa"/>
            <w:hideMark/>
          </w:tcPr>
          <w:p w14:paraId="6EAB6BB0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Ang Gintong Hiyas</w:t>
            </w:r>
          </w:p>
        </w:tc>
        <w:tc>
          <w:tcPr>
            <w:tcW w:w="2183" w:type="dxa"/>
            <w:hideMark/>
          </w:tcPr>
          <w:p w14:paraId="414F3EC4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Sally C. Malinao</w:t>
            </w:r>
          </w:p>
        </w:tc>
        <w:tc>
          <w:tcPr>
            <w:tcW w:w="1913" w:type="dxa"/>
            <w:hideMark/>
          </w:tcPr>
          <w:p w14:paraId="1827BA8D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Tambis Central Elementary School</w:t>
            </w:r>
          </w:p>
        </w:tc>
        <w:tc>
          <w:tcPr>
            <w:tcW w:w="1225" w:type="dxa"/>
            <w:hideMark/>
          </w:tcPr>
          <w:p w14:paraId="472C626D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Barobo District</w:t>
            </w:r>
          </w:p>
        </w:tc>
        <w:tc>
          <w:tcPr>
            <w:tcW w:w="2012" w:type="dxa"/>
            <w:hideMark/>
          </w:tcPr>
          <w:p w14:paraId="0CC8DA13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Antonio T. Camingue</w:t>
            </w:r>
          </w:p>
        </w:tc>
      </w:tr>
      <w:tr w:rsidR="00A37B04" w:rsidRPr="00A37B04" w14:paraId="1AC73AFB" w14:textId="77777777" w:rsidTr="0067093F">
        <w:trPr>
          <w:trHeight w:val="585"/>
        </w:trPr>
        <w:tc>
          <w:tcPr>
            <w:tcW w:w="916" w:type="dxa"/>
            <w:tcBorders>
              <w:bottom w:val="single" w:sz="4" w:space="0" w:color="auto"/>
            </w:tcBorders>
            <w:hideMark/>
          </w:tcPr>
          <w:p w14:paraId="37D2398A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7</w:t>
            </w:r>
          </w:p>
        </w:tc>
        <w:tc>
          <w:tcPr>
            <w:tcW w:w="1396" w:type="dxa"/>
            <w:tcBorders>
              <w:bottom w:val="single" w:sz="4" w:space="0" w:color="auto"/>
            </w:tcBorders>
            <w:hideMark/>
          </w:tcPr>
          <w:p w14:paraId="16F637CE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Dukal Ginto</w:t>
            </w:r>
          </w:p>
        </w:tc>
        <w:tc>
          <w:tcPr>
            <w:tcW w:w="2183" w:type="dxa"/>
            <w:tcBorders>
              <w:bottom w:val="single" w:sz="4" w:space="0" w:color="auto"/>
            </w:tcBorders>
            <w:hideMark/>
          </w:tcPr>
          <w:p w14:paraId="7EC7970D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Maritess G. Campos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hideMark/>
          </w:tcPr>
          <w:p w14:paraId="49FAB6EC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Barobo Central Elementary School</w:t>
            </w:r>
          </w:p>
        </w:tc>
        <w:tc>
          <w:tcPr>
            <w:tcW w:w="1225" w:type="dxa"/>
            <w:tcBorders>
              <w:bottom w:val="single" w:sz="4" w:space="0" w:color="auto"/>
            </w:tcBorders>
            <w:hideMark/>
          </w:tcPr>
          <w:p w14:paraId="32485679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Barobo District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hideMark/>
          </w:tcPr>
          <w:p w14:paraId="1C2A3886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Julito T. Mangadlao</w:t>
            </w:r>
          </w:p>
        </w:tc>
      </w:tr>
      <w:tr w:rsidR="00A37B04" w:rsidRPr="00A37B04" w14:paraId="6164650C" w14:textId="77777777" w:rsidTr="0067093F">
        <w:trPr>
          <w:trHeight w:val="570"/>
        </w:trPr>
        <w:tc>
          <w:tcPr>
            <w:tcW w:w="916" w:type="dxa"/>
            <w:tcBorders>
              <w:bottom w:val="single" w:sz="4" w:space="0" w:color="auto"/>
            </w:tcBorders>
            <w:hideMark/>
          </w:tcPr>
          <w:p w14:paraId="682E81E7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8</w:t>
            </w:r>
          </w:p>
        </w:tc>
        <w:tc>
          <w:tcPr>
            <w:tcW w:w="1396" w:type="dxa"/>
            <w:tcBorders>
              <w:bottom w:val="single" w:sz="4" w:space="0" w:color="auto"/>
            </w:tcBorders>
            <w:hideMark/>
          </w:tcPr>
          <w:p w14:paraId="5B3A6923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Makong Kaumahan</w:t>
            </w:r>
          </w:p>
        </w:tc>
        <w:tc>
          <w:tcPr>
            <w:tcW w:w="2183" w:type="dxa"/>
            <w:tcBorders>
              <w:bottom w:val="single" w:sz="4" w:space="0" w:color="auto"/>
            </w:tcBorders>
            <w:hideMark/>
          </w:tcPr>
          <w:p w14:paraId="6AE044F8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Emelia D. Delos Reyes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hideMark/>
          </w:tcPr>
          <w:p w14:paraId="38C2D575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Carmen Central Elementary School</w:t>
            </w:r>
          </w:p>
        </w:tc>
        <w:tc>
          <w:tcPr>
            <w:tcW w:w="1225" w:type="dxa"/>
            <w:tcBorders>
              <w:bottom w:val="single" w:sz="4" w:space="0" w:color="auto"/>
            </w:tcBorders>
            <w:hideMark/>
          </w:tcPr>
          <w:p w14:paraId="2583AA9E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Carmen District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hideMark/>
          </w:tcPr>
          <w:p w14:paraId="47354351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Hazelsira L. Arreza</w:t>
            </w:r>
          </w:p>
        </w:tc>
      </w:tr>
      <w:tr w:rsidR="00A37B04" w:rsidRPr="00A37B04" w14:paraId="5233DDDE" w14:textId="77777777" w:rsidTr="0067093F">
        <w:trPr>
          <w:trHeight w:val="285"/>
        </w:trPr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34E65173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2CF69AB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A158422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67B0357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83BFC2B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045D61D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 xml:space="preserve">  </w:t>
            </w:r>
          </w:p>
        </w:tc>
      </w:tr>
      <w:tr w:rsidR="00A37B04" w:rsidRPr="00A37B04" w14:paraId="028D6FFE" w14:textId="77777777" w:rsidTr="0067093F">
        <w:trPr>
          <w:trHeight w:val="285"/>
        </w:trPr>
        <w:tc>
          <w:tcPr>
            <w:tcW w:w="449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D3647E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  <w:t>CATEGORY: Feature Section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C2FD42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7A8B64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4260ED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  <w:t>MEDIUM: English</w:t>
            </w:r>
          </w:p>
        </w:tc>
      </w:tr>
      <w:tr w:rsidR="00A37B04" w:rsidRPr="00A37B04" w14:paraId="4407C905" w14:textId="77777777" w:rsidTr="0067093F">
        <w:trPr>
          <w:trHeight w:val="285"/>
        </w:trPr>
        <w:tc>
          <w:tcPr>
            <w:tcW w:w="916" w:type="dxa"/>
            <w:tcBorders>
              <w:top w:val="single" w:sz="4" w:space="0" w:color="auto"/>
            </w:tcBorders>
            <w:noWrap/>
            <w:hideMark/>
          </w:tcPr>
          <w:p w14:paraId="3221A963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1396" w:type="dxa"/>
            <w:tcBorders>
              <w:top w:val="single" w:sz="4" w:space="0" w:color="auto"/>
            </w:tcBorders>
            <w:hideMark/>
          </w:tcPr>
          <w:p w14:paraId="506C048B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  <w:t>School Paper</w:t>
            </w:r>
          </w:p>
        </w:tc>
        <w:tc>
          <w:tcPr>
            <w:tcW w:w="2183" w:type="dxa"/>
            <w:tcBorders>
              <w:top w:val="single" w:sz="4" w:space="0" w:color="auto"/>
            </w:tcBorders>
            <w:hideMark/>
          </w:tcPr>
          <w:p w14:paraId="5AF73092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  <w:t>School Paper Adviser</w:t>
            </w:r>
          </w:p>
        </w:tc>
        <w:tc>
          <w:tcPr>
            <w:tcW w:w="1913" w:type="dxa"/>
            <w:tcBorders>
              <w:top w:val="single" w:sz="4" w:space="0" w:color="auto"/>
            </w:tcBorders>
            <w:hideMark/>
          </w:tcPr>
          <w:p w14:paraId="580F3657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  <w:t>School</w:t>
            </w:r>
          </w:p>
        </w:tc>
        <w:tc>
          <w:tcPr>
            <w:tcW w:w="1225" w:type="dxa"/>
            <w:tcBorders>
              <w:top w:val="single" w:sz="4" w:space="0" w:color="auto"/>
            </w:tcBorders>
            <w:hideMark/>
          </w:tcPr>
          <w:p w14:paraId="5AA4979F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  <w:t>District</w:t>
            </w:r>
          </w:p>
        </w:tc>
        <w:tc>
          <w:tcPr>
            <w:tcW w:w="2012" w:type="dxa"/>
            <w:tcBorders>
              <w:top w:val="single" w:sz="4" w:space="0" w:color="auto"/>
            </w:tcBorders>
            <w:hideMark/>
          </w:tcPr>
          <w:p w14:paraId="77599DCD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  <w:t>School Head</w:t>
            </w:r>
          </w:p>
        </w:tc>
      </w:tr>
      <w:tr w:rsidR="00A37B04" w:rsidRPr="00A37B04" w14:paraId="15EC6638" w14:textId="77777777" w:rsidTr="0067093F">
        <w:trPr>
          <w:trHeight w:val="570"/>
        </w:trPr>
        <w:tc>
          <w:tcPr>
            <w:tcW w:w="916" w:type="dxa"/>
            <w:noWrap/>
            <w:hideMark/>
          </w:tcPr>
          <w:p w14:paraId="79B78EEB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1</w:t>
            </w:r>
          </w:p>
        </w:tc>
        <w:tc>
          <w:tcPr>
            <w:tcW w:w="1396" w:type="dxa"/>
            <w:hideMark/>
          </w:tcPr>
          <w:p w14:paraId="11F2BFDD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The Green Thumb</w:t>
            </w:r>
          </w:p>
        </w:tc>
        <w:tc>
          <w:tcPr>
            <w:tcW w:w="2183" w:type="dxa"/>
            <w:hideMark/>
          </w:tcPr>
          <w:p w14:paraId="28B749BE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Crisler R. Atibula</w:t>
            </w:r>
          </w:p>
        </w:tc>
        <w:tc>
          <w:tcPr>
            <w:tcW w:w="1913" w:type="dxa"/>
            <w:hideMark/>
          </w:tcPr>
          <w:p w14:paraId="1A94CA4E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Maglambing Integrated School</w:t>
            </w:r>
          </w:p>
        </w:tc>
        <w:tc>
          <w:tcPr>
            <w:tcW w:w="1225" w:type="dxa"/>
            <w:hideMark/>
          </w:tcPr>
          <w:p w14:paraId="5921C25D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Tagbina District</w:t>
            </w:r>
          </w:p>
        </w:tc>
        <w:tc>
          <w:tcPr>
            <w:tcW w:w="2012" w:type="dxa"/>
            <w:hideMark/>
          </w:tcPr>
          <w:p w14:paraId="7F2A542E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Marivic D. Armayan</w:t>
            </w:r>
          </w:p>
        </w:tc>
      </w:tr>
      <w:tr w:rsidR="00A37B04" w:rsidRPr="00A37B04" w14:paraId="79E1BDB9" w14:textId="77777777" w:rsidTr="0067093F">
        <w:trPr>
          <w:trHeight w:val="570"/>
        </w:trPr>
        <w:tc>
          <w:tcPr>
            <w:tcW w:w="916" w:type="dxa"/>
            <w:noWrap/>
            <w:hideMark/>
          </w:tcPr>
          <w:p w14:paraId="291A2F69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2</w:t>
            </w:r>
          </w:p>
        </w:tc>
        <w:tc>
          <w:tcPr>
            <w:tcW w:w="1396" w:type="dxa"/>
            <w:hideMark/>
          </w:tcPr>
          <w:p w14:paraId="6C99AA68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The Falcons Eye</w:t>
            </w:r>
          </w:p>
        </w:tc>
        <w:tc>
          <w:tcPr>
            <w:tcW w:w="2183" w:type="dxa"/>
            <w:hideMark/>
          </w:tcPr>
          <w:p w14:paraId="5E2B3AC3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Maria Lyn L. Mahinay</w:t>
            </w:r>
          </w:p>
        </w:tc>
        <w:tc>
          <w:tcPr>
            <w:tcW w:w="1913" w:type="dxa"/>
            <w:hideMark/>
          </w:tcPr>
          <w:p w14:paraId="3B7A22BB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 xml:space="preserve">Falcon Memorial Elementary School </w:t>
            </w:r>
          </w:p>
        </w:tc>
        <w:tc>
          <w:tcPr>
            <w:tcW w:w="1225" w:type="dxa"/>
            <w:hideMark/>
          </w:tcPr>
          <w:p w14:paraId="57933C3E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Tago District</w:t>
            </w:r>
          </w:p>
        </w:tc>
        <w:tc>
          <w:tcPr>
            <w:tcW w:w="2012" w:type="dxa"/>
            <w:hideMark/>
          </w:tcPr>
          <w:p w14:paraId="467B0E55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Josephine M. Aroa</w:t>
            </w:r>
          </w:p>
        </w:tc>
      </w:tr>
      <w:tr w:rsidR="00A37B04" w:rsidRPr="00A37B04" w14:paraId="175602B7" w14:textId="77777777" w:rsidTr="0067093F">
        <w:trPr>
          <w:trHeight w:val="540"/>
        </w:trPr>
        <w:tc>
          <w:tcPr>
            <w:tcW w:w="916" w:type="dxa"/>
            <w:noWrap/>
            <w:hideMark/>
          </w:tcPr>
          <w:p w14:paraId="64386328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3</w:t>
            </w:r>
          </w:p>
        </w:tc>
        <w:tc>
          <w:tcPr>
            <w:tcW w:w="1396" w:type="dxa"/>
            <w:hideMark/>
          </w:tcPr>
          <w:p w14:paraId="6240E699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Rural Rhythms</w:t>
            </w:r>
          </w:p>
        </w:tc>
        <w:tc>
          <w:tcPr>
            <w:tcW w:w="2183" w:type="dxa"/>
            <w:hideMark/>
          </w:tcPr>
          <w:p w14:paraId="6EDB5917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Clark R. Colaste</w:t>
            </w:r>
          </w:p>
        </w:tc>
        <w:tc>
          <w:tcPr>
            <w:tcW w:w="1913" w:type="dxa"/>
            <w:hideMark/>
          </w:tcPr>
          <w:p w14:paraId="6FF5BB91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Palasao Integrated School</w:t>
            </w:r>
          </w:p>
        </w:tc>
        <w:tc>
          <w:tcPr>
            <w:tcW w:w="1225" w:type="dxa"/>
            <w:hideMark/>
          </w:tcPr>
          <w:p w14:paraId="41299F63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Cantilan District</w:t>
            </w:r>
          </w:p>
        </w:tc>
        <w:tc>
          <w:tcPr>
            <w:tcW w:w="2012" w:type="dxa"/>
            <w:hideMark/>
          </w:tcPr>
          <w:p w14:paraId="74D48096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Jezebel C. Duero</w:t>
            </w:r>
          </w:p>
        </w:tc>
      </w:tr>
      <w:tr w:rsidR="00A37B04" w:rsidRPr="00A37B04" w14:paraId="7D1452F5" w14:textId="77777777" w:rsidTr="0067093F">
        <w:trPr>
          <w:trHeight w:val="855"/>
        </w:trPr>
        <w:tc>
          <w:tcPr>
            <w:tcW w:w="916" w:type="dxa"/>
            <w:noWrap/>
            <w:hideMark/>
          </w:tcPr>
          <w:p w14:paraId="59B2E2A6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4</w:t>
            </w:r>
          </w:p>
        </w:tc>
        <w:tc>
          <w:tcPr>
            <w:tcW w:w="1396" w:type="dxa"/>
            <w:hideMark/>
          </w:tcPr>
          <w:p w14:paraId="3EADCEAD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The Eastern Quill</w:t>
            </w:r>
          </w:p>
        </w:tc>
        <w:tc>
          <w:tcPr>
            <w:tcW w:w="2183" w:type="dxa"/>
            <w:hideMark/>
          </w:tcPr>
          <w:p w14:paraId="2CDE8A8E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Rio Jane T. Francia</w:t>
            </w:r>
          </w:p>
        </w:tc>
        <w:tc>
          <w:tcPr>
            <w:tcW w:w="1913" w:type="dxa"/>
            <w:hideMark/>
          </w:tcPr>
          <w:p w14:paraId="70763CE7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Cantilan East Central Elementary School</w:t>
            </w:r>
          </w:p>
        </w:tc>
        <w:tc>
          <w:tcPr>
            <w:tcW w:w="1225" w:type="dxa"/>
            <w:hideMark/>
          </w:tcPr>
          <w:p w14:paraId="030B6986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Cantilan District</w:t>
            </w:r>
          </w:p>
        </w:tc>
        <w:tc>
          <w:tcPr>
            <w:tcW w:w="2012" w:type="dxa"/>
            <w:hideMark/>
          </w:tcPr>
          <w:p w14:paraId="67DBFA0A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Arta Ophelia D. Yparraguirre</w:t>
            </w:r>
          </w:p>
        </w:tc>
      </w:tr>
      <w:tr w:rsidR="00A37B04" w:rsidRPr="00A37B04" w14:paraId="12A97F3A" w14:textId="77777777" w:rsidTr="0067093F">
        <w:trPr>
          <w:trHeight w:val="555"/>
        </w:trPr>
        <w:tc>
          <w:tcPr>
            <w:tcW w:w="916" w:type="dxa"/>
            <w:noWrap/>
            <w:hideMark/>
          </w:tcPr>
          <w:p w14:paraId="0FBF857B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5</w:t>
            </w:r>
          </w:p>
        </w:tc>
        <w:tc>
          <w:tcPr>
            <w:tcW w:w="1396" w:type="dxa"/>
            <w:hideMark/>
          </w:tcPr>
          <w:p w14:paraId="4170788E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 xml:space="preserve">Hilltop Views </w:t>
            </w:r>
          </w:p>
        </w:tc>
        <w:tc>
          <w:tcPr>
            <w:tcW w:w="2183" w:type="dxa"/>
            <w:hideMark/>
          </w:tcPr>
          <w:p w14:paraId="12CDB442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Donna Mae P. Ebcas</w:t>
            </w:r>
          </w:p>
        </w:tc>
        <w:tc>
          <w:tcPr>
            <w:tcW w:w="1913" w:type="dxa"/>
            <w:hideMark/>
          </w:tcPr>
          <w:p w14:paraId="78890531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Tina Central Elementary School</w:t>
            </w:r>
          </w:p>
        </w:tc>
        <w:tc>
          <w:tcPr>
            <w:tcW w:w="1225" w:type="dxa"/>
            <w:hideMark/>
          </w:tcPr>
          <w:p w14:paraId="3B991200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San Miguel District</w:t>
            </w:r>
          </w:p>
        </w:tc>
        <w:tc>
          <w:tcPr>
            <w:tcW w:w="2012" w:type="dxa"/>
            <w:hideMark/>
          </w:tcPr>
          <w:p w14:paraId="7A5464BC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Marybeth M. Moldez</w:t>
            </w:r>
          </w:p>
        </w:tc>
      </w:tr>
      <w:tr w:rsidR="00A37B04" w:rsidRPr="00A37B04" w14:paraId="6AA11C64" w14:textId="77777777" w:rsidTr="0067093F">
        <w:trPr>
          <w:trHeight w:val="600"/>
        </w:trPr>
        <w:tc>
          <w:tcPr>
            <w:tcW w:w="916" w:type="dxa"/>
            <w:noWrap/>
            <w:hideMark/>
          </w:tcPr>
          <w:p w14:paraId="0B82A286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6</w:t>
            </w:r>
          </w:p>
        </w:tc>
        <w:tc>
          <w:tcPr>
            <w:tcW w:w="1396" w:type="dxa"/>
            <w:hideMark/>
          </w:tcPr>
          <w:p w14:paraId="2DA1A8FA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The Caladium</w:t>
            </w:r>
          </w:p>
        </w:tc>
        <w:tc>
          <w:tcPr>
            <w:tcW w:w="2183" w:type="dxa"/>
            <w:hideMark/>
          </w:tcPr>
          <w:p w14:paraId="2DDC3E70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Ivy R. Gultiano</w:t>
            </w:r>
          </w:p>
        </w:tc>
        <w:tc>
          <w:tcPr>
            <w:tcW w:w="1913" w:type="dxa"/>
            <w:hideMark/>
          </w:tcPr>
          <w:p w14:paraId="75540A54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 xml:space="preserve">San Jose Elementary School </w:t>
            </w:r>
          </w:p>
        </w:tc>
        <w:tc>
          <w:tcPr>
            <w:tcW w:w="1225" w:type="dxa"/>
            <w:hideMark/>
          </w:tcPr>
          <w:p w14:paraId="341D28D6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Barobo District</w:t>
            </w:r>
          </w:p>
        </w:tc>
        <w:tc>
          <w:tcPr>
            <w:tcW w:w="2012" w:type="dxa"/>
            <w:hideMark/>
          </w:tcPr>
          <w:p w14:paraId="5DB45802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Geralda A. Resultan</w:t>
            </w:r>
          </w:p>
        </w:tc>
      </w:tr>
      <w:tr w:rsidR="00A37B04" w:rsidRPr="00A37B04" w14:paraId="5252B766" w14:textId="77777777" w:rsidTr="0067093F">
        <w:trPr>
          <w:trHeight w:val="615"/>
        </w:trPr>
        <w:tc>
          <w:tcPr>
            <w:tcW w:w="916" w:type="dxa"/>
            <w:noWrap/>
            <w:hideMark/>
          </w:tcPr>
          <w:p w14:paraId="41CB1619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lastRenderedPageBreak/>
              <w:t>7</w:t>
            </w:r>
          </w:p>
        </w:tc>
        <w:tc>
          <w:tcPr>
            <w:tcW w:w="1396" w:type="dxa"/>
            <w:hideMark/>
          </w:tcPr>
          <w:p w14:paraId="271B9AE5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The Pilots</w:t>
            </w:r>
          </w:p>
        </w:tc>
        <w:tc>
          <w:tcPr>
            <w:tcW w:w="2183" w:type="dxa"/>
            <w:hideMark/>
          </w:tcPr>
          <w:p w14:paraId="6912068D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Jean L. Buniel/ Melchi A. Josoy/Fernil O. Lopio</w:t>
            </w:r>
          </w:p>
        </w:tc>
        <w:tc>
          <w:tcPr>
            <w:tcW w:w="1913" w:type="dxa"/>
            <w:hideMark/>
          </w:tcPr>
          <w:p w14:paraId="7392345F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Cantilan Pilot School</w:t>
            </w:r>
          </w:p>
        </w:tc>
        <w:tc>
          <w:tcPr>
            <w:tcW w:w="1225" w:type="dxa"/>
            <w:hideMark/>
          </w:tcPr>
          <w:p w14:paraId="4AF028F5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Cantilan District</w:t>
            </w:r>
          </w:p>
        </w:tc>
        <w:tc>
          <w:tcPr>
            <w:tcW w:w="2012" w:type="dxa"/>
            <w:hideMark/>
          </w:tcPr>
          <w:p w14:paraId="7A601000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Janice P. Ocura</w:t>
            </w:r>
          </w:p>
        </w:tc>
      </w:tr>
      <w:tr w:rsidR="00A37B04" w:rsidRPr="00A37B04" w14:paraId="09B6B821" w14:textId="77777777" w:rsidTr="0067093F">
        <w:trPr>
          <w:trHeight w:val="555"/>
        </w:trPr>
        <w:tc>
          <w:tcPr>
            <w:tcW w:w="916" w:type="dxa"/>
            <w:noWrap/>
            <w:hideMark/>
          </w:tcPr>
          <w:p w14:paraId="4A52B75E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8</w:t>
            </w:r>
          </w:p>
        </w:tc>
        <w:tc>
          <w:tcPr>
            <w:tcW w:w="1396" w:type="dxa"/>
            <w:hideMark/>
          </w:tcPr>
          <w:p w14:paraId="62517FE4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The Gold Panners</w:t>
            </w:r>
          </w:p>
        </w:tc>
        <w:tc>
          <w:tcPr>
            <w:tcW w:w="2183" w:type="dxa"/>
            <w:hideMark/>
          </w:tcPr>
          <w:p w14:paraId="6BA4397F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Rosami T. Pormiento</w:t>
            </w:r>
          </w:p>
        </w:tc>
        <w:tc>
          <w:tcPr>
            <w:tcW w:w="1913" w:type="dxa"/>
            <w:hideMark/>
          </w:tcPr>
          <w:p w14:paraId="163EBE04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Barobo Central Elementary School</w:t>
            </w:r>
          </w:p>
        </w:tc>
        <w:tc>
          <w:tcPr>
            <w:tcW w:w="1225" w:type="dxa"/>
            <w:hideMark/>
          </w:tcPr>
          <w:p w14:paraId="000C631E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Barobo District</w:t>
            </w:r>
          </w:p>
        </w:tc>
        <w:tc>
          <w:tcPr>
            <w:tcW w:w="2012" w:type="dxa"/>
            <w:hideMark/>
          </w:tcPr>
          <w:p w14:paraId="76432A32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Julito T. Mangadlao</w:t>
            </w:r>
          </w:p>
        </w:tc>
      </w:tr>
      <w:tr w:rsidR="00A37B04" w:rsidRPr="00A37B04" w14:paraId="036405D8" w14:textId="77777777" w:rsidTr="0067093F">
        <w:trPr>
          <w:trHeight w:val="570"/>
        </w:trPr>
        <w:tc>
          <w:tcPr>
            <w:tcW w:w="916" w:type="dxa"/>
            <w:tcBorders>
              <w:bottom w:val="single" w:sz="4" w:space="0" w:color="auto"/>
            </w:tcBorders>
            <w:noWrap/>
            <w:hideMark/>
          </w:tcPr>
          <w:p w14:paraId="41C283C2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9</w:t>
            </w:r>
          </w:p>
        </w:tc>
        <w:tc>
          <w:tcPr>
            <w:tcW w:w="1396" w:type="dxa"/>
            <w:tcBorders>
              <w:bottom w:val="single" w:sz="4" w:space="0" w:color="auto"/>
            </w:tcBorders>
            <w:hideMark/>
          </w:tcPr>
          <w:p w14:paraId="5E45850A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The Fairies</w:t>
            </w:r>
          </w:p>
        </w:tc>
        <w:tc>
          <w:tcPr>
            <w:tcW w:w="2183" w:type="dxa"/>
            <w:tcBorders>
              <w:bottom w:val="single" w:sz="4" w:space="0" w:color="auto"/>
            </w:tcBorders>
            <w:hideMark/>
          </w:tcPr>
          <w:p w14:paraId="2C0DA920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Deanna Mae L. Serrano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hideMark/>
          </w:tcPr>
          <w:p w14:paraId="231DF7F5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Buntalid Elementary School</w:t>
            </w:r>
          </w:p>
        </w:tc>
        <w:tc>
          <w:tcPr>
            <w:tcW w:w="1225" w:type="dxa"/>
            <w:tcBorders>
              <w:bottom w:val="single" w:sz="4" w:space="0" w:color="auto"/>
            </w:tcBorders>
            <w:hideMark/>
          </w:tcPr>
          <w:p w14:paraId="4FBE48D8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Cantilan District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hideMark/>
          </w:tcPr>
          <w:p w14:paraId="51FD7450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Joselito C. Serna</w:t>
            </w:r>
          </w:p>
        </w:tc>
      </w:tr>
      <w:tr w:rsidR="00A37B04" w:rsidRPr="00A37B04" w14:paraId="3D01AA21" w14:textId="77777777" w:rsidTr="0067093F">
        <w:trPr>
          <w:trHeight w:val="630"/>
        </w:trPr>
        <w:tc>
          <w:tcPr>
            <w:tcW w:w="916" w:type="dxa"/>
            <w:tcBorders>
              <w:bottom w:val="single" w:sz="4" w:space="0" w:color="auto"/>
            </w:tcBorders>
            <w:noWrap/>
            <w:hideMark/>
          </w:tcPr>
          <w:p w14:paraId="2F40EEB6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10</w:t>
            </w:r>
          </w:p>
        </w:tc>
        <w:tc>
          <w:tcPr>
            <w:tcW w:w="1396" w:type="dxa"/>
            <w:tcBorders>
              <w:bottom w:val="single" w:sz="4" w:space="0" w:color="auto"/>
            </w:tcBorders>
            <w:hideMark/>
          </w:tcPr>
          <w:p w14:paraId="69127B48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HEStory</w:t>
            </w:r>
          </w:p>
        </w:tc>
        <w:tc>
          <w:tcPr>
            <w:tcW w:w="2183" w:type="dxa"/>
            <w:tcBorders>
              <w:bottom w:val="single" w:sz="4" w:space="0" w:color="auto"/>
            </w:tcBorders>
            <w:hideMark/>
          </w:tcPr>
          <w:p w14:paraId="051057B8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Charissa J. Palma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hideMark/>
          </w:tcPr>
          <w:p w14:paraId="5F01EA29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 xml:space="preserve">Hinapoyan Elementary School </w:t>
            </w:r>
          </w:p>
        </w:tc>
        <w:tc>
          <w:tcPr>
            <w:tcW w:w="1225" w:type="dxa"/>
            <w:tcBorders>
              <w:bottom w:val="single" w:sz="4" w:space="0" w:color="auto"/>
            </w:tcBorders>
            <w:hideMark/>
          </w:tcPr>
          <w:p w14:paraId="67810933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Carmen District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hideMark/>
          </w:tcPr>
          <w:p w14:paraId="5C4ACF5A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Laura D. Espin</w:t>
            </w:r>
          </w:p>
        </w:tc>
      </w:tr>
      <w:tr w:rsidR="00A37B04" w:rsidRPr="00A37B04" w14:paraId="15A49232" w14:textId="77777777" w:rsidTr="0067093F">
        <w:trPr>
          <w:trHeight w:val="285"/>
        </w:trPr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03E88630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A709CE2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D3F3B7B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DD9AC10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2AA9523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52849D1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</w:p>
        </w:tc>
      </w:tr>
      <w:tr w:rsidR="00A37B04" w:rsidRPr="00A37B04" w14:paraId="5EE0E8A1" w14:textId="77777777" w:rsidTr="0067093F">
        <w:trPr>
          <w:trHeight w:val="285"/>
        </w:trPr>
        <w:tc>
          <w:tcPr>
            <w:tcW w:w="449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8955A3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  <w:t>CATEGORY: Feature Section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A7475F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69FCB4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103C29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  <w:t>MEDIUM: Filipino</w:t>
            </w:r>
          </w:p>
        </w:tc>
      </w:tr>
      <w:tr w:rsidR="00A37B04" w:rsidRPr="00A37B04" w14:paraId="238B9901" w14:textId="77777777" w:rsidTr="0067093F">
        <w:trPr>
          <w:trHeight w:val="285"/>
        </w:trPr>
        <w:tc>
          <w:tcPr>
            <w:tcW w:w="916" w:type="dxa"/>
            <w:tcBorders>
              <w:top w:val="single" w:sz="4" w:space="0" w:color="auto"/>
            </w:tcBorders>
            <w:noWrap/>
            <w:hideMark/>
          </w:tcPr>
          <w:p w14:paraId="7C9F0DFD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1396" w:type="dxa"/>
            <w:tcBorders>
              <w:top w:val="single" w:sz="4" w:space="0" w:color="auto"/>
            </w:tcBorders>
            <w:hideMark/>
          </w:tcPr>
          <w:p w14:paraId="7CE8A44F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  <w:t>School Paper</w:t>
            </w:r>
          </w:p>
        </w:tc>
        <w:tc>
          <w:tcPr>
            <w:tcW w:w="2183" w:type="dxa"/>
            <w:tcBorders>
              <w:top w:val="single" w:sz="4" w:space="0" w:color="auto"/>
            </w:tcBorders>
            <w:hideMark/>
          </w:tcPr>
          <w:p w14:paraId="03F45F37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  <w:t>School Paper Adviser</w:t>
            </w:r>
          </w:p>
        </w:tc>
        <w:tc>
          <w:tcPr>
            <w:tcW w:w="1913" w:type="dxa"/>
            <w:tcBorders>
              <w:top w:val="single" w:sz="4" w:space="0" w:color="auto"/>
            </w:tcBorders>
            <w:hideMark/>
          </w:tcPr>
          <w:p w14:paraId="50F585D7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  <w:t>School</w:t>
            </w:r>
          </w:p>
        </w:tc>
        <w:tc>
          <w:tcPr>
            <w:tcW w:w="1225" w:type="dxa"/>
            <w:tcBorders>
              <w:top w:val="single" w:sz="4" w:space="0" w:color="auto"/>
            </w:tcBorders>
            <w:hideMark/>
          </w:tcPr>
          <w:p w14:paraId="761C602B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  <w:t>District</w:t>
            </w:r>
          </w:p>
        </w:tc>
        <w:tc>
          <w:tcPr>
            <w:tcW w:w="2012" w:type="dxa"/>
            <w:tcBorders>
              <w:top w:val="single" w:sz="4" w:space="0" w:color="auto"/>
            </w:tcBorders>
            <w:hideMark/>
          </w:tcPr>
          <w:p w14:paraId="39A2545F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  <w:t>School Head</w:t>
            </w:r>
          </w:p>
        </w:tc>
      </w:tr>
      <w:tr w:rsidR="00A37B04" w:rsidRPr="00A37B04" w14:paraId="2F8414A8" w14:textId="77777777" w:rsidTr="0067093F">
        <w:trPr>
          <w:trHeight w:val="555"/>
        </w:trPr>
        <w:tc>
          <w:tcPr>
            <w:tcW w:w="916" w:type="dxa"/>
            <w:hideMark/>
          </w:tcPr>
          <w:p w14:paraId="3D7982B2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1</w:t>
            </w:r>
          </w:p>
        </w:tc>
        <w:tc>
          <w:tcPr>
            <w:tcW w:w="1396" w:type="dxa"/>
            <w:hideMark/>
          </w:tcPr>
          <w:p w14:paraId="7997BD81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Asintado</w:t>
            </w:r>
          </w:p>
        </w:tc>
        <w:tc>
          <w:tcPr>
            <w:tcW w:w="2183" w:type="dxa"/>
            <w:hideMark/>
          </w:tcPr>
          <w:p w14:paraId="4D4DEBB5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Clint R. Mahinay</w:t>
            </w:r>
          </w:p>
        </w:tc>
        <w:tc>
          <w:tcPr>
            <w:tcW w:w="1913" w:type="dxa"/>
            <w:hideMark/>
          </w:tcPr>
          <w:p w14:paraId="415863AF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Bangsud Integrated School</w:t>
            </w:r>
          </w:p>
        </w:tc>
        <w:tc>
          <w:tcPr>
            <w:tcW w:w="1225" w:type="dxa"/>
            <w:hideMark/>
          </w:tcPr>
          <w:p w14:paraId="76F4FDBF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Tago District</w:t>
            </w:r>
          </w:p>
        </w:tc>
        <w:tc>
          <w:tcPr>
            <w:tcW w:w="2012" w:type="dxa"/>
            <w:hideMark/>
          </w:tcPr>
          <w:p w14:paraId="2FB78C09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Juralyn G. Escudero</w:t>
            </w:r>
          </w:p>
        </w:tc>
      </w:tr>
      <w:tr w:rsidR="00A37B04" w:rsidRPr="00A37B04" w14:paraId="4397E262" w14:textId="77777777" w:rsidTr="0067093F">
        <w:trPr>
          <w:trHeight w:val="750"/>
        </w:trPr>
        <w:tc>
          <w:tcPr>
            <w:tcW w:w="916" w:type="dxa"/>
            <w:hideMark/>
          </w:tcPr>
          <w:p w14:paraId="79192D45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2</w:t>
            </w:r>
          </w:p>
        </w:tc>
        <w:tc>
          <w:tcPr>
            <w:tcW w:w="1396" w:type="dxa"/>
            <w:hideMark/>
          </w:tcPr>
          <w:p w14:paraId="55EAB1C4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Sanag</w:t>
            </w:r>
          </w:p>
        </w:tc>
        <w:tc>
          <w:tcPr>
            <w:tcW w:w="2183" w:type="dxa"/>
            <w:hideMark/>
          </w:tcPr>
          <w:p w14:paraId="27B2963A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Rowena M. Cabuyoc</w:t>
            </w:r>
          </w:p>
        </w:tc>
        <w:tc>
          <w:tcPr>
            <w:tcW w:w="1913" w:type="dxa"/>
            <w:hideMark/>
          </w:tcPr>
          <w:p w14:paraId="093A09BD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San Agustin Central Elementary School</w:t>
            </w:r>
          </w:p>
        </w:tc>
        <w:tc>
          <w:tcPr>
            <w:tcW w:w="1225" w:type="dxa"/>
            <w:hideMark/>
          </w:tcPr>
          <w:p w14:paraId="129442E6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San Agustin District</w:t>
            </w:r>
          </w:p>
        </w:tc>
        <w:tc>
          <w:tcPr>
            <w:tcW w:w="2012" w:type="dxa"/>
            <w:hideMark/>
          </w:tcPr>
          <w:p w14:paraId="5CD71D9C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Annabelle R. Cubil</w:t>
            </w:r>
          </w:p>
        </w:tc>
      </w:tr>
      <w:tr w:rsidR="00A37B04" w:rsidRPr="00A37B04" w14:paraId="4472F078" w14:textId="77777777" w:rsidTr="0067093F">
        <w:trPr>
          <w:trHeight w:val="570"/>
        </w:trPr>
        <w:tc>
          <w:tcPr>
            <w:tcW w:w="916" w:type="dxa"/>
            <w:hideMark/>
          </w:tcPr>
          <w:p w14:paraId="34D494FB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3</w:t>
            </w:r>
          </w:p>
        </w:tc>
        <w:tc>
          <w:tcPr>
            <w:tcW w:w="1396" w:type="dxa"/>
            <w:hideMark/>
          </w:tcPr>
          <w:p w14:paraId="5A6430AE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Ang Gulod</w:t>
            </w:r>
          </w:p>
        </w:tc>
        <w:tc>
          <w:tcPr>
            <w:tcW w:w="2183" w:type="dxa"/>
            <w:hideMark/>
          </w:tcPr>
          <w:p w14:paraId="50AC78B3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Jeanie Marie P. Gorillo</w:t>
            </w:r>
          </w:p>
        </w:tc>
        <w:tc>
          <w:tcPr>
            <w:tcW w:w="1913" w:type="dxa"/>
            <w:hideMark/>
          </w:tcPr>
          <w:p w14:paraId="039F3DAD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Tina Central Elementary School</w:t>
            </w:r>
          </w:p>
        </w:tc>
        <w:tc>
          <w:tcPr>
            <w:tcW w:w="1225" w:type="dxa"/>
            <w:hideMark/>
          </w:tcPr>
          <w:p w14:paraId="0F0DD6BD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San Miguel District</w:t>
            </w:r>
          </w:p>
        </w:tc>
        <w:tc>
          <w:tcPr>
            <w:tcW w:w="2012" w:type="dxa"/>
            <w:hideMark/>
          </w:tcPr>
          <w:p w14:paraId="20F3CFAD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Marybeth M. Moldez</w:t>
            </w:r>
          </w:p>
        </w:tc>
      </w:tr>
      <w:tr w:rsidR="00A37B04" w:rsidRPr="00A37B04" w14:paraId="69E3E34D" w14:textId="77777777" w:rsidTr="0067093F">
        <w:trPr>
          <w:trHeight w:val="690"/>
        </w:trPr>
        <w:tc>
          <w:tcPr>
            <w:tcW w:w="916" w:type="dxa"/>
            <w:hideMark/>
          </w:tcPr>
          <w:p w14:paraId="08801685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4</w:t>
            </w:r>
          </w:p>
        </w:tc>
        <w:tc>
          <w:tcPr>
            <w:tcW w:w="1396" w:type="dxa"/>
            <w:hideMark/>
          </w:tcPr>
          <w:p w14:paraId="34ECA783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Makong Kaumahan</w:t>
            </w:r>
          </w:p>
        </w:tc>
        <w:tc>
          <w:tcPr>
            <w:tcW w:w="2183" w:type="dxa"/>
            <w:hideMark/>
          </w:tcPr>
          <w:p w14:paraId="75E31318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Emelia D. Delos Reyes</w:t>
            </w:r>
          </w:p>
        </w:tc>
        <w:tc>
          <w:tcPr>
            <w:tcW w:w="1913" w:type="dxa"/>
            <w:hideMark/>
          </w:tcPr>
          <w:p w14:paraId="23607D00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Carmen Central Elementary School</w:t>
            </w:r>
          </w:p>
        </w:tc>
        <w:tc>
          <w:tcPr>
            <w:tcW w:w="1225" w:type="dxa"/>
            <w:hideMark/>
          </w:tcPr>
          <w:p w14:paraId="47A83773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Carmen District</w:t>
            </w:r>
          </w:p>
        </w:tc>
        <w:tc>
          <w:tcPr>
            <w:tcW w:w="2012" w:type="dxa"/>
            <w:hideMark/>
          </w:tcPr>
          <w:p w14:paraId="1B641770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Hazelsira L. Arreza</w:t>
            </w:r>
          </w:p>
        </w:tc>
      </w:tr>
      <w:tr w:rsidR="00A37B04" w:rsidRPr="00A37B04" w14:paraId="27F23778" w14:textId="77777777" w:rsidTr="0067093F">
        <w:trPr>
          <w:trHeight w:val="600"/>
        </w:trPr>
        <w:tc>
          <w:tcPr>
            <w:tcW w:w="916" w:type="dxa"/>
            <w:hideMark/>
          </w:tcPr>
          <w:p w14:paraId="6693E2FA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5</w:t>
            </w:r>
          </w:p>
        </w:tc>
        <w:tc>
          <w:tcPr>
            <w:tcW w:w="1396" w:type="dxa"/>
            <w:hideMark/>
          </w:tcPr>
          <w:p w14:paraId="52778123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Ang Gintong Hiyas</w:t>
            </w:r>
          </w:p>
        </w:tc>
        <w:tc>
          <w:tcPr>
            <w:tcW w:w="2183" w:type="dxa"/>
            <w:hideMark/>
          </w:tcPr>
          <w:p w14:paraId="4DA20045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Sally C. Malinao</w:t>
            </w:r>
          </w:p>
        </w:tc>
        <w:tc>
          <w:tcPr>
            <w:tcW w:w="1913" w:type="dxa"/>
            <w:hideMark/>
          </w:tcPr>
          <w:p w14:paraId="5AF127C3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Tambis Central Elementary School</w:t>
            </w:r>
          </w:p>
        </w:tc>
        <w:tc>
          <w:tcPr>
            <w:tcW w:w="1225" w:type="dxa"/>
            <w:hideMark/>
          </w:tcPr>
          <w:p w14:paraId="708F55BA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Barobo District</w:t>
            </w:r>
          </w:p>
        </w:tc>
        <w:tc>
          <w:tcPr>
            <w:tcW w:w="2012" w:type="dxa"/>
            <w:hideMark/>
          </w:tcPr>
          <w:p w14:paraId="45D8C45F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Antonio T. Camingue</w:t>
            </w:r>
          </w:p>
        </w:tc>
      </w:tr>
      <w:tr w:rsidR="00A37B04" w:rsidRPr="00A37B04" w14:paraId="1953D42B" w14:textId="77777777" w:rsidTr="0067093F">
        <w:trPr>
          <w:trHeight w:val="585"/>
        </w:trPr>
        <w:tc>
          <w:tcPr>
            <w:tcW w:w="916" w:type="dxa"/>
            <w:hideMark/>
          </w:tcPr>
          <w:p w14:paraId="1246D0F6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6</w:t>
            </w:r>
          </w:p>
        </w:tc>
        <w:tc>
          <w:tcPr>
            <w:tcW w:w="1396" w:type="dxa"/>
            <w:hideMark/>
          </w:tcPr>
          <w:p w14:paraId="41CB2317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Sa Tabing Ilog</w:t>
            </w:r>
          </w:p>
        </w:tc>
        <w:tc>
          <w:tcPr>
            <w:tcW w:w="2183" w:type="dxa"/>
            <w:hideMark/>
          </w:tcPr>
          <w:p w14:paraId="290E0C43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Irish Ann D. Bruno</w:t>
            </w:r>
          </w:p>
        </w:tc>
        <w:tc>
          <w:tcPr>
            <w:tcW w:w="1913" w:type="dxa"/>
            <w:hideMark/>
          </w:tcPr>
          <w:p w14:paraId="1AF93731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Eufemio B. Ariate Integrated School</w:t>
            </w:r>
          </w:p>
        </w:tc>
        <w:tc>
          <w:tcPr>
            <w:tcW w:w="1225" w:type="dxa"/>
            <w:hideMark/>
          </w:tcPr>
          <w:p w14:paraId="65C705E6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Bayabas District</w:t>
            </w:r>
          </w:p>
        </w:tc>
        <w:tc>
          <w:tcPr>
            <w:tcW w:w="2012" w:type="dxa"/>
            <w:hideMark/>
          </w:tcPr>
          <w:p w14:paraId="1F3A441D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Christy S. Quijada</w:t>
            </w:r>
          </w:p>
        </w:tc>
      </w:tr>
      <w:tr w:rsidR="00A37B04" w:rsidRPr="00A37B04" w14:paraId="22088EF8" w14:textId="77777777" w:rsidTr="0067093F">
        <w:trPr>
          <w:trHeight w:val="570"/>
        </w:trPr>
        <w:tc>
          <w:tcPr>
            <w:tcW w:w="916" w:type="dxa"/>
            <w:tcBorders>
              <w:bottom w:val="single" w:sz="4" w:space="0" w:color="auto"/>
            </w:tcBorders>
            <w:hideMark/>
          </w:tcPr>
          <w:p w14:paraId="3FFF41F9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7</w:t>
            </w:r>
          </w:p>
        </w:tc>
        <w:tc>
          <w:tcPr>
            <w:tcW w:w="1396" w:type="dxa"/>
            <w:tcBorders>
              <w:bottom w:val="single" w:sz="4" w:space="0" w:color="auto"/>
            </w:tcBorders>
            <w:hideMark/>
          </w:tcPr>
          <w:p w14:paraId="3E92CAD1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Luntiang Nayon</w:t>
            </w:r>
          </w:p>
        </w:tc>
        <w:tc>
          <w:tcPr>
            <w:tcW w:w="2183" w:type="dxa"/>
            <w:tcBorders>
              <w:bottom w:val="single" w:sz="4" w:space="0" w:color="auto"/>
            </w:tcBorders>
            <w:hideMark/>
          </w:tcPr>
          <w:p w14:paraId="207B9A35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Jackielou V. Pantaleon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hideMark/>
          </w:tcPr>
          <w:p w14:paraId="40D79468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Mamis Elementary School</w:t>
            </w:r>
          </w:p>
        </w:tc>
        <w:tc>
          <w:tcPr>
            <w:tcW w:w="1225" w:type="dxa"/>
            <w:tcBorders>
              <w:bottom w:val="single" w:sz="4" w:space="0" w:color="auto"/>
            </w:tcBorders>
            <w:hideMark/>
          </w:tcPr>
          <w:p w14:paraId="2965399E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Barobo District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hideMark/>
          </w:tcPr>
          <w:p w14:paraId="2B602217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 </w:t>
            </w:r>
          </w:p>
        </w:tc>
      </w:tr>
      <w:tr w:rsidR="00A37B04" w:rsidRPr="00A37B04" w14:paraId="05F3D759" w14:textId="77777777" w:rsidTr="0067093F">
        <w:trPr>
          <w:trHeight w:val="540"/>
        </w:trPr>
        <w:tc>
          <w:tcPr>
            <w:tcW w:w="916" w:type="dxa"/>
            <w:tcBorders>
              <w:bottom w:val="single" w:sz="4" w:space="0" w:color="auto"/>
            </w:tcBorders>
            <w:hideMark/>
          </w:tcPr>
          <w:p w14:paraId="3D6185ED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8</w:t>
            </w:r>
          </w:p>
        </w:tc>
        <w:tc>
          <w:tcPr>
            <w:tcW w:w="1396" w:type="dxa"/>
            <w:tcBorders>
              <w:bottom w:val="single" w:sz="4" w:space="0" w:color="auto"/>
            </w:tcBorders>
            <w:hideMark/>
          </w:tcPr>
          <w:p w14:paraId="615BBA06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Dukal Ginto</w:t>
            </w:r>
          </w:p>
        </w:tc>
        <w:tc>
          <w:tcPr>
            <w:tcW w:w="2183" w:type="dxa"/>
            <w:tcBorders>
              <w:bottom w:val="single" w:sz="4" w:space="0" w:color="auto"/>
            </w:tcBorders>
            <w:hideMark/>
          </w:tcPr>
          <w:p w14:paraId="16FC6BB9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Maritess G. Campos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hideMark/>
          </w:tcPr>
          <w:p w14:paraId="6CBD4F21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Barobo Central Elementary School</w:t>
            </w:r>
          </w:p>
        </w:tc>
        <w:tc>
          <w:tcPr>
            <w:tcW w:w="1225" w:type="dxa"/>
            <w:tcBorders>
              <w:bottom w:val="single" w:sz="4" w:space="0" w:color="auto"/>
            </w:tcBorders>
            <w:hideMark/>
          </w:tcPr>
          <w:p w14:paraId="3591844C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Barobo District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hideMark/>
          </w:tcPr>
          <w:p w14:paraId="2A8D3340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Julito T. Mangadlao</w:t>
            </w:r>
          </w:p>
        </w:tc>
      </w:tr>
      <w:tr w:rsidR="00A37B04" w:rsidRPr="00A37B04" w14:paraId="74141C32" w14:textId="77777777" w:rsidTr="0067093F">
        <w:trPr>
          <w:trHeight w:val="285"/>
        </w:trPr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75F0F1FA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7800BD1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6521E7A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7680815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D0AFEB2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9D9D02D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</w:p>
        </w:tc>
      </w:tr>
      <w:tr w:rsidR="00A37B04" w:rsidRPr="00A37B04" w14:paraId="68D738D1" w14:textId="77777777" w:rsidTr="0067093F">
        <w:trPr>
          <w:trHeight w:val="285"/>
        </w:trPr>
        <w:tc>
          <w:tcPr>
            <w:tcW w:w="449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8A9FCD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  <w:t>CATEGORY: Best Layout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215C34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DB23D7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FAA6A0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  <w:t>MEDIUM: English</w:t>
            </w:r>
          </w:p>
        </w:tc>
      </w:tr>
      <w:tr w:rsidR="00A37B04" w:rsidRPr="00A37B04" w14:paraId="6F925EB0" w14:textId="77777777" w:rsidTr="0067093F">
        <w:trPr>
          <w:trHeight w:val="285"/>
        </w:trPr>
        <w:tc>
          <w:tcPr>
            <w:tcW w:w="916" w:type="dxa"/>
            <w:tcBorders>
              <w:top w:val="single" w:sz="4" w:space="0" w:color="auto"/>
            </w:tcBorders>
            <w:noWrap/>
            <w:hideMark/>
          </w:tcPr>
          <w:p w14:paraId="209210D8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1396" w:type="dxa"/>
            <w:tcBorders>
              <w:top w:val="single" w:sz="4" w:space="0" w:color="auto"/>
            </w:tcBorders>
            <w:hideMark/>
          </w:tcPr>
          <w:p w14:paraId="1E9D0311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  <w:t>School Paper</w:t>
            </w:r>
          </w:p>
        </w:tc>
        <w:tc>
          <w:tcPr>
            <w:tcW w:w="2183" w:type="dxa"/>
            <w:tcBorders>
              <w:top w:val="single" w:sz="4" w:space="0" w:color="auto"/>
            </w:tcBorders>
            <w:hideMark/>
          </w:tcPr>
          <w:p w14:paraId="088B596D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  <w:t>School Paper Adviser</w:t>
            </w:r>
          </w:p>
        </w:tc>
        <w:tc>
          <w:tcPr>
            <w:tcW w:w="1913" w:type="dxa"/>
            <w:tcBorders>
              <w:top w:val="single" w:sz="4" w:space="0" w:color="auto"/>
            </w:tcBorders>
            <w:hideMark/>
          </w:tcPr>
          <w:p w14:paraId="64F2718E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  <w:t>School</w:t>
            </w:r>
          </w:p>
        </w:tc>
        <w:tc>
          <w:tcPr>
            <w:tcW w:w="1225" w:type="dxa"/>
            <w:tcBorders>
              <w:top w:val="single" w:sz="4" w:space="0" w:color="auto"/>
            </w:tcBorders>
            <w:hideMark/>
          </w:tcPr>
          <w:p w14:paraId="43FB2EF3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  <w:t>District</w:t>
            </w:r>
          </w:p>
        </w:tc>
        <w:tc>
          <w:tcPr>
            <w:tcW w:w="2012" w:type="dxa"/>
            <w:tcBorders>
              <w:top w:val="single" w:sz="4" w:space="0" w:color="auto"/>
            </w:tcBorders>
            <w:hideMark/>
          </w:tcPr>
          <w:p w14:paraId="1644FC5E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  <w:t>School Head</w:t>
            </w:r>
          </w:p>
        </w:tc>
      </w:tr>
      <w:tr w:rsidR="00A37B04" w:rsidRPr="00A37B04" w14:paraId="4A72FC06" w14:textId="77777777" w:rsidTr="0067093F">
        <w:trPr>
          <w:trHeight w:val="615"/>
        </w:trPr>
        <w:tc>
          <w:tcPr>
            <w:tcW w:w="916" w:type="dxa"/>
            <w:noWrap/>
            <w:hideMark/>
          </w:tcPr>
          <w:p w14:paraId="5D477D26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1</w:t>
            </w:r>
          </w:p>
        </w:tc>
        <w:tc>
          <w:tcPr>
            <w:tcW w:w="1396" w:type="dxa"/>
            <w:hideMark/>
          </w:tcPr>
          <w:p w14:paraId="1A98F459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The Green Thumb</w:t>
            </w:r>
          </w:p>
        </w:tc>
        <w:tc>
          <w:tcPr>
            <w:tcW w:w="2183" w:type="dxa"/>
            <w:hideMark/>
          </w:tcPr>
          <w:p w14:paraId="78E2B021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Crisler R. Atibula</w:t>
            </w:r>
          </w:p>
        </w:tc>
        <w:tc>
          <w:tcPr>
            <w:tcW w:w="1913" w:type="dxa"/>
            <w:hideMark/>
          </w:tcPr>
          <w:p w14:paraId="2B8BCBDD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Maglambing Integrated School</w:t>
            </w:r>
          </w:p>
        </w:tc>
        <w:tc>
          <w:tcPr>
            <w:tcW w:w="1225" w:type="dxa"/>
            <w:hideMark/>
          </w:tcPr>
          <w:p w14:paraId="2D18AA17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Tagbina District</w:t>
            </w:r>
          </w:p>
        </w:tc>
        <w:tc>
          <w:tcPr>
            <w:tcW w:w="2012" w:type="dxa"/>
            <w:hideMark/>
          </w:tcPr>
          <w:p w14:paraId="2641EECD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Marivic D. Armayan</w:t>
            </w:r>
          </w:p>
        </w:tc>
      </w:tr>
      <w:tr w:rsidR="00A37B04" w:rsidRPr="00A37B04" w14:paraId="56E5C494" w14:textId="77777777" w:rsidTr="0067093F">
        <w:trPr>
          <w:trHeight w:val="615"/>
        </w:trPr>
        <w:tc>
          <w:tcPr>
            <w:tcW w:w="916" w:type="dxa"/>
            <w:noWrap/>
            <w:hideMark/>
          </w:tcPr>
          <w:p w14:paraId="383B4BF2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2</w:t>
            </w:r>
          </w:p>
        </w:tc>
        <w:tc>
          <w:tcPr>
            <w:tcW w:w="1396" w:type="dxa"/>
            <w:hideMark/>
          </w:tcPr>
          <w:p w14:paraId="55DD4D9E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 xml:space="preserve">The Falcons Eye </w:t>
            </w:r>
          </w:p>
        </w:tc>
        <w:tc>
          <w:tcPr>
            <w:tcW w:w="2183" w:type="dxa"/>
            <w:hideMark/>
          </w:tcPr>
          <w:p w14:paraId="25F783E9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Maria Lyn L. Mahinay</w:t>
            </w:r>
          </w:p>
        </w:tc>
        <w:tc>
          <w:tcPr>
            <w:tcW w:w="1913" w:type="dxa"/>
            <w:hideMark/>
          </w:tcPr>
          <w:p w14:paraId="238C4F7F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 xml:space="preserve">Falcon Memorial Elementary School </w:t>
            </w:r>
          </w:p>
        </w:tc>
        <w:tc>
          <w:tcPr>
            <w:tcW w:w="1225" w:type="dxa"/>
            <w:hideMark/>
          </w:tcPr>
          <w:p w14:paraId="58D28A69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Tago District</w:t>
            </w:r>
          </w:p>
        </w:tc>
        <w:tc>
          <w:tcPr>
            <w:tcW w:w="2012" w:type="dxa"/>
            <w:hideMark/>
          </w:tcPr>
          <w:p w14:paraId="2014BEBB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Josephine M. Aroa</w:t>
            </w:r>
          </w:p>
        </w:tc>
      </w:tr>
      <w:tr w:rsidR="00A37B04" w:rsidRPr="00A37B04" w14:paraId="2193E3B7" w14:textId="77777777" w:rsidTr="0067093F">
        <w:trPr>
          <w:trHeight w:val="600"/>
        </w:trPr>
        <w:tc>
          <w:tcPr>
            <w:tcW w:w="916" w:type="dxa"/>
            <w:noWrap/>
            <w:hideMark/>
          </w:tcPr>
          <w:p w14:paraId="47B347E5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3</w:t>
            </w:r>
          </w:p>
        </w:tc>
        <w:tc>
          <w:tcPr>
            <w:tcW w:w="1396" w:type="dxa"/>
            <w:hideMark/>
          </w:tcPr>
          <w:p w14:paraId="43D9E5C5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 xml:space="preserve">The Eastern Quill </w:t>
            </w:r>
          </w:p>
        </w:tc>
        <w:tc>
          <w:tcPr>
            <w:tcW w:w="2183" w:type="dxa"/>
            <w:hideMark/>
          </w:tcPr>
          <w:p w14:paraId="19509EA5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Rio Jane T. Francia</w:t>
            </w:r>
          </w:p>
        </w:tc>
        <w:tc>
          <w:tcPr>
            <w:tcW w:w="1913" w:type="dxa"/>
            <w:hideMark/>
          </w:tcPr>
          <w:p w14:paraId="44E2DEE2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Cantilan East Central Elementary School</w:t>
            </w:r>
          </w:p>
        </w:tc>
        <w:tc>
          <w:tcPr>
            <w:tcW w:w="1225" w:type="dxa"/>
            <w:hideMark/>
          </w:tcPr>
          <w:p w14:paraId="4E8D4DC1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Cantilan District</w:t>
            </w:r>
          </w:p>
        </w:tc>
        <w:tc>
          <w:tcPr>
            <w:tcW w:w="2012" w:type="dxa"/>
            <w:hideMark/>
          </w:tcPr>
          <w:p w14:paraId="1DECD429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Arta Ophelia D. Yparraguirre</w:t>
            </w:r>
          </w:p>
        </w:tc>
      </w:tr>
      <w:tr w:rsidR="00A37B04" w:rsidRPr="00A37B04" w14:paraId="5E92C4A9" w14:textId="77777777" w:rsidTr="0067093F">
        <w:trPr>
          <w:trHeight w:val="585"/>
        </w:trPr>
        <w:tc>
          <w:tcPr>
            <w:tcW w:w="916" w:type="dxa"/>
            <w:noWrap/>
            <w:hideMark/>
          </w:tcPr>
          <w:p w14:paraId="4193AD83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4</w:t>
            </w:r>
          </w:p>
        </w:tc>
        <w:tc>
          <w:tcPr>
            <w:tcW w:w="1396" w:type="dxa"/>
            <w:hideMark/>
          </w:tcPr>
          <w:p w14:paraId="59743FBF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Rural Rhythms</w:t>
            </w:r>
          </w:p>
        </w:tc>
        <w:tc>
          <w:tcPr>
            <w:tcW w:w="2183" w:type="dxa"/>
            <w:hideMark/>
          </w:tcPr>
          <w:p w14:paraId="5BBE7553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Clark R. Colaste</w:t>
            </w:r>
          </w:p>
        </w:tc>
        <w:tc>
          <w:tcPr>
            <w:tcW w:w="1913" w:type="dxa"/>
            <w:hideMark/>
          </w:tcPr>
          <w:p w14:paraId="34A7E36B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Palasao Integrated School</w:t>
            </w:r>
          </w:p>
        </w:tc>
        <w:tc>
          <w:tcPr>
            <w:tcW w:w="1225" w:type="dxa"/>
            <w:hideMark/>
          </w:tcPr>
          <w:p w14:paraId="27CC59C9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Cantilan District</w:t>
            </w:r>
          </w:p>
        </w:tc>
        <w:tc>
          <w:tcPr>
            <w:tcW w:w="2012" w:type="dxa"/>
            <w:hideMark/>
          </w:tcPr>
          <w:p w14:paraId="659D4CA8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Jezebel C. Duero</w:t>
            </w:r>
          </w:p>
        </w:tc>
      </w:tr>
      <w:tr w:rsidR="00A37B04" w:rsidRPr="00A37B04" w14:paraId="42A44F4C" w14:textId="77777777" w:rsidTr="0067093F">
        <w:trPr>
          <w:trHeight w:val="570"/>
        </w:trPr>
        <w:tc>
          <w:tcPr>
            <w:tcW w:w="916" w:type="dxa"/>
            <w:noWrap/>
            <w:hideMark/>
          </w:tcPr>
          <w:p w14:paraId="3F8F7C5C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5</w:t>
            </w:r>
          </w:p>
        </w:tc>
        <w:tc>
          <w:tcPr>
            <w:tcW w:w="1396" w:type="dxa"/>
            <w:hideMark/>
          </w:tcPr>
          <w:p w14:paraId="7EA29DA6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Greenfields</w:t>
            </w:r>
          </w:p>
        </w:tc>
        <w:tc>
          <w:tcPr>
            <w:tcW w:w="2183" w:type="dxa"/>
            <w:hideMark/>
          </w:tcPr>
          <w:p w14:paraId="3F86ED67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Christine A. Arligue</w:t>
            </w:r>
          </w:p>
        </w:tc>
        <w:tc>
          <w:tcPr>
            <w:tcW w:w="1913" w:type="dxa"/>
            <w:hideMark/>
          </w:tcPr>
          <w:p w14:paraId="364E6B40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 xml:space="preserve">San Miguel Central Elementary School </w:t>
            </w:r>
          </w:p>
        </w:tc>
        <w:tc>
          <w:tcPr>
            <w:tcW w:w="1225" w:type="dxa"/>
            <w:hideMark/>
          </w:tcPr>
          <w:p w14:paraId="79754020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San Miguel District</w:t>
            </w:r>
          </w:p>
        </w:tc>
        <w:tc>
          <w:tcPr>
            <w:tcW w:w="2012" w:type="dxa"/>
            <w:hideMark/>
          </w:tcPr>
          <w:p w14:paraId="222A0F93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Marife R. Garcia</w:t>
            </w:r>
          </w:p>
        </w:tc>
      </w:tr>
      <w:tr w:rsidR="00A37B04" w:rsidRPr="00A37B04" w14:paraId="3DD21BDD" w14:textId="77777777" w:rsidTr="0067093F">
        <w:trPr>
          <w:trHeight w:val="552"/>
        </w:trPr>
        <w:tc>
          <w:tcPr>
            <w:tcW w:w="916" w:type="dxa"/>
            <w:noWrap/>
            <w:hideMark/>
          </w:tcPr>
          <w:p w14:paraId="3482E8BB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6</w:t>
            </w:r>
          </w:p>
        </w:tc>
        <w:tc>
          <w:tcPr>
            <w:tcW w:w="1396" w:type="dxa"/>
            <w:hideMark/>
          </w:tcPr>
          <w:p w14:paraId="1D272AC6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The Caladium</w:t>
            </w:r>
          </w:p>
        </w:tc>
        <w:tc>
          <w:tcPr>
            <w:tcW w:w="2183" w:type="dxa"/>
            <w:hideMark/>
          </w:tcPr>
          <w:p w14:paraId="02A0A36F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Ivy R. Gultiano</w:t>
            </w:r>
          </w:p>
        </w:tc>
        <w:tc>
          <w:tcPr>
            <w:tcW w:w="1913" w:type="dxa"/>
            <w:hideMark/>
          </w:tcPr>
          <w:p w14:paraId="67AA80F6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 xml:space="preserve">San Jose Elementary School </w:t>
            </w:r>
          </w:p>
        </w:tc>
        <w:tc>
          <w:tcPr>
            <w:tcW w:w="1225" w:type="dxa"/>
            <w:hideMark/>
          </w:tcPr>
          <w:p w14:paraId="13223A95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Barobo District</w:t>
            </w:r>
          </w:p>
        </w:tc>
        <w:tc>
          <w:tcPr>
            <w:tcW w:w="2012" w:type="dxa"/>
            <w:hideMark/>
          </w:tcPr>
          <w:p w14:paraId="232E2F1C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Geralda A. Resultan</w:t>
            </w:r>
          </w:p>
        </w:tc>
      </w:tr>
      <w:tr w:rsidR="00A37B04" w:rsidRPr="00A37B04" w14:paraId="6FAC46E1" w14:textId="77777777" w:rsidTr="0067093F">
        <w:trPr>
          <w:trHeight w:val="540"/>
        </w:trPr>
        <w:tc>
          <w:tcPr>
            <w:tcW w:w="916" w:type="dxa"/>
            <w:noWrap/>
            <w:hideMark/>
          </w:tcPr>
          <w:p w14:paraId="4083CD32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lastRenderedPageBreak/>
              <w:t>7</w:t>
            </w:r>
          </w:p>
        </w:tc>
        <w:tc>
          <w:tcPr>
            <w:tcW w:w="1396" w:type="dxa"/>
            <w:hideMark/>
          </w:tcPr>
          <w:p w14:paraId="1B63BDD3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Hilltop Views</w:t>
            </w:r>
          </w:p>
        </w:tc>
        <w:tc>
          <w:tcPr>
            <w:tcW w:w="2183" w:type="dxa"/>
            <w:hideMark/>
          </w:tcPr>
          <w:p w14:paraId="5C760624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Donna Mae P. Ebcas</w:t>
            </w:r>
          </w:p>
        </w:tc>
        <w:tc>
          <w:tcPr>
            <w:tcW w:w="1913" w:type="dxa"/>
            <w:hideMark/>
          </w:tcPr>
          <w:p w14:paraId="36D67FA6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Tina Central Elementary School</w:t>
            </w:r>
          </w:p>
        </w:tc>
        <w:tc>
          <w:tcPr>
            <w:tcW w:w="1225" w:type="dxa"/>
            <w:hideMark/>
          </w:tcPr>
          <w:p w14:paraId="5DEBE4B6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San Miguel District</w:t>
            </w:r>
          </w:p>
        </w:tc>
        <w:tc>
          <w:tcPr>
            <w:tcW w:w="2012" w:type="dxa"/>
            <w:hideMark/>
          </w:tcPr>
          <w:p w14:paraId="3DB1F90D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Marybeth M. Moldez</w:t>
            </w:r>
          </w:p>
        </w:tc>
      </w:tr>
      <w:tr w:rsidR="00A37B04" w:rsidRPr="00A37B04" w14:paraId="05218017" w14:textId="77777777" w:rsidTr="0067093F">
        <w:trPr>
          <w:trHeight w:val="600"/>
        </w:trPr>
        <w:tc>
          <w:tcPr>
            <w:tcW w:w="916" w:type="dxa"/>
            <w:noWrap/>
            <w:hideMark/>
          </w:tcPr>
          <w:p w14:paraId="3F2819CD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8</w:t>
            </w:r>
          </w:p>
        </w:tc>
        <w:tc>
          <w:tcPr>
            <w:tcW w:w="1396" w:type="dxa"/>
            <w:hideMark/>
          </w:tcPr>
          <w:p w14:paraId="0072B541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The Pilots</w:t>
            </w:r>
          </w:p>
        </w:tc>
        <w:tc>
          <w:tcPr>
            <w:tcW w:w="2183" w:type="dxa"/>
            <w:hideMark/>
          </w:tcPr>
          <w:p w14:paraId="4BA021AE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Jean L. Buniel/ Melchi A. Josoy/Fernil O. Lopio</w:t>
            </w:r>
          </w:p>
        </w:tc>
        <w:tc>
          <w:tcPr>
            <w:tcW w:w="1913" w:type="dxa"/>
            <w:hideMark/>
          </w:tcPr>
          <w:p w14:paraId="5938EA5A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Cantilan Pilot School</w:t>
            </w:r>
          </w:p>
        </w:tc>
        <w:tc>
          <w:tcPr>
            <w:tcW w:w="1225" w:type="dxa"/>
            <w:hideMark/>
          </w:tcPr>
          <w:p w14:paraId="77835157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Cantilan District</w:t>
            </w:r>
          </w:p>
        </w:tc>
        <w:tc>
          <w:tcPr>
            <w:tcW w:w="2012" w:type="dxa"/>
            <w:hideMark/>
          </w:tcPr>
          <w:p w14:paraId="03D45DDC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Janice P. Ocura</w:t>
            </w:r>
          </w:p>
        </w:tc>
      </w:tr>
      <w:tr w:rsidR="00A37B04" w:rsidRPr="00A37B04" w14:paraId="65C86B25" w14:textId="77777777" w:rsidTr="0067093F">
        <w:trPr>
          <w:trHeight w:val="585"/>
        </w:trPr>
        <w:tc>
          <w:tcPr>
            <w:tcW w:w="916" w:type="dxa"/>
            <w:tcBorders>
              <w:bottom w:val="single" w:sz="4" w:space="0" w:color="auto"/>
            </w:tcBorders>
            <w:noWrap/>
            <w:hideMark/>
          </w:tcPr>
          <w:p w14:paraId="713BAA8D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9</w:t>
            </w:r>
          </w:p>
        </w:tc>
        <w:tc>
          <w:tcPr>
            <w:tcW w:w="1396" w:type="dxa"/>
            <w:tcBorders>
              <w:bottom w:val="single" w:sz="4" w:space="0" w:color="auto"/>
            </w:tcBorders>
            <w:hideMark/>
          </w:tcPr>
          <w:p w14:paraId="190AC5E8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 xml:space="preserve">HEStory </w:t>
            </w:r>
          </w:p>
        </w:tc>
        <w:tc>
          <w:tcPr>
            <w:tcW w:w="2183" w:type="dxa"/>
            <w:tcBorders>
              <w:bottom w:val="single" w:sz="4" w:space="0" w:color="auto"/>
            </w:tcBorders>
            <w:hideMark/>
          </w:tcPr>
          <w:p w14:paraId="4D57114C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Charissa J. Palma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hideMark/>
          </w:tcPr>
          <w:p w14:paraId="203F7D68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Hinapoyan Elementary School</w:t>
            </w:r>
          </w:p>
        </w:tc>
        <w:tc>
          <w:tcPr>
            <w:tcW w:w="1225" w:type="dxa"/>
            <w:tcBorders>
              <w:bottom w:val="single" w:sz="4" w:space="0" w:color="auto"/>
            </w:tcBorders>
            <w:hideMark/>
          </w:tcPr>
          <w:p w14:paraId="3EBACEBB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Carmen District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hideMark/>
          </w:tcPr>
          <w:p w14:paraId="1F99AE82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Laura D. Espin</w:t>
            </w:r>
          </w:p>
        </w:tc>
      </w:tr>
      <w:tr w:rsidR="00A37B04" w:rsidRPr="00A37B04" w14:paraId="5DFE7D73" w14:textId="77777777" w:rsidTr="0067093F">
        <w:trPr>
          <w:trHeight w:val="690"/>
        </w:trPr>
        <w:tc>
          <w:tcPr>
            <w:tcW w:w="916" w:type="dxa"/>
            <w:tcBorders>
              <w:bottom w:val="single" w:sz="4" w:space="0" w:color="auto"/>
            </w:tcBorders>
            <w:noWrap/>
            <w:hideMark/>
          </w:tcPr>
          <w:p w14:paraId="54C353F1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10</w:t>
            </w:r>
          </w:p>
        </w:tc>
        <w:tc>
          <w:tcPr>
            <w:tcW w:w="1396" w:type="dxa"/>
            <w:tcBorders>
              <w:bottom w:val="single" w:sz="4" w:space="0" w:color="auto"/>
            </w:tcBorders>
            <w:hideMark/>
          </w:tcPr>
          <w:p w14:paraId="647814CC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SeanAg</w:t>
            </w:r>
          </w:p>
        </w:tc>
        <w:tc>
          <w:tcPr>
            <w:tcW w:w="2183" w:type="dxa"/>
            <w:tcBorders>
              <w:bottom w:val="single" w:sz="4" w:space="0" w:color="auto"/>
            </w:tcBorders>
            <w:hideMark/>
          </w:tcPr>
          <w:p w14:paraId="6DC2C48D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Dolores M. Bual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hideMark/>
          </w:tcPr>
          <w:p w14:paraId="63FB4B62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San Agustin Central Elementary School</w:t>
            </w:r>
          </w:p>
        </w:tc>
        <w:tc>
          <w:tcPr>
            <w:tcW w:w="1225" w:type="dxa"/>
            <w:tcBorders>
              <w:bottom w:val="single" w:sz="4" w:space="0" w:color="auto"/>
            </w:tcBorders>
            <w:hideMark/>
          </w:tcPr>
          <w:p w14:paraId="3A87D9AD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San Agustin District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hideMark/>
          </w:tcPr>
          <w:p w14:paraId="08B68AFB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Annabelle R. Cubil</w:t>
            </w:r>
          </w:p>
        </w:tc>
      </w:tr>
      <w:tr w:rsidR="00A37B04" w:rsidRPr="00A37B04" w14:paraId="3388C0F0" w14:textId="77777777" w:rsidTr="0067093F">
        <w:trPr>
          <w:trHeight w:val="285"/>
        </w:trPr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071F7C72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DF5E8D2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DF19E1A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94B0ECD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F83D9FD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4EA125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</w:p>
        </w:tc>
      </w:tr>
      <w:tr w:rsidR="00A37B04" w:rsidRPr="00A37B04" w14:paraId="54700472" w14:textId="77777777" w:rsidTr="0067093F">
        <w:trPr>
          <w:trHeight w:val="285"/>
        </w:trPr>
        <w:tc>
          <w:tcPr>
            <w:tcW w:w="449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5E8F61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  <w:t>CATEGORY: Best Layout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AF4E0F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527CC6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89A446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  <w:t>MEDIUM: Filipino</w:t>
            </w:r>
          </w:p>
        </w:tc>
      </w:tr>
      <w:tr w:rsidR="00A37B04" w:rsidRPr="00A37B04" w14:paraId="7FE07B61" w14:textId="77777777" w:rsidTr="0067093F">
        <w:trPr>
          <w:trHeight w:val="285"/>
        </w:trPr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8675C5C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04F122E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47969F8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0E32137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47E17D1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46488C9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</w:p>
        </w:tc>
      </w:tr>
      <w:tr w:rsidR="00A37B04" w:rsidRPr="00A37B04" w14:paraId="1181C2A4" w14:textId="77777777" w:rsidTr="0067093F">
        <w:trPr>
          <w:trHeight w:val="285"/>
        </w:trPr>
        <w:tc>
          <w:tcPr>
            <w:tcW w:w="916" w:type="dxa"/>
            <w:tcBorders>
              <w:top w:val="single" w:sz="4" w:space="0" w:color="auto"/>
            </w:tcBorders>
            <w:noWrap/>
            <w:hideMark/>
          </w:tcPr>
          <w:p w14:paraId="61EA3BD0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1396" w:type="dxa"/>
            <w:tcBorders>
              <w:top w:val="single" w:sz="4" w:space="0" w:color="auto"/>
            </w:tcBorders>
            <w:hideMark/>
          </w:tcPr>
          <w:p w14:paraId="720572E6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  <w:t>School Paper</w:t>
            </w:r>
          </w:p>
        </w:tc>
        <w:tc>
          <w:tcPr>
            <w:tcW w:w="2183" w:type="dxa"/>
            <w:tcBorders>
              <w:top w:val="single" w:sz="4" w:space="0" w:color="auto"/>
            </w:tcBorders>
            <w:hideMark/>
          </w:tcPr>
          <w:p w14:paraId="5615E7AD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  <w:t>School Paper Adviser</w:t>
            </w:r>
          </w:p>
        </w:tc>
        <w:tc>
          <w:tcPr>
            <w:tcW w:w="1913" w:type="dxa"/>
            <w:tcBorders>
              <w:top w:val="single" w:sz="4" w:space="0" w:color="auto"/>
            </w:tcBorders>
            <w:hideMark/>
          </w:tcPr>
          <w:p w14:paraId="2165B715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  <w:t>School</w:t>
            </w:r>
          </w:p>
        </w:tc>
        <w:tc>
          <w:tcPr>
            <w:tcW w:w="1225" w:type="dxa"/>
            <w:tcBorders>
              <w:top w:val="single" w:sz="4" w:space="0" w:color="auto"/>
            </w:tcBorders>
            <w:hideMark/>
          </w:tcPr>
          <w:p w14:paraId="562D754C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  <w:t>District</w:t>
            </w:r>
          </w:p>
        </w:tc>
        <w:tc>
          <w:tcPr>
            <w:tcW w:w="2012" w:type="dxa"/>
            <w:tcBorders>
              <w:top w:val="single" w:sz="4" w:space="0" w:color="auto"/>
            </w:tcBorders>
            <w:hideMark/>
          </w:tcPr>
          <w:p w14:paraId="28F9C831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  <w:t>School Head</w:t>
            </w:r>
          </w:p>
        </w:tc>
      </w:tr>
      <w:tr w:rsidR="00A37B04" w:rsidRPr="00A37B04" w14:paraId="6DF44477" w14:textId="77777777" w:rsidTr="0067093F">
        <w:trPr>
          <w:trHeight w:val="555"/>
        </w:trPr>
        <w:tc>
          <w:tcPr>
            <w:tcW w:w="916" w:type="dxa"/>
            <w:hideMark/>
          </w:tcPr>
          <w:p w14:paraId="3A14C1F4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1</w:t>
            </w:r>
          </w:p>
        </w:tc>
        <w:tc>
          <w:tcPr>
            <w:tcW w:w="1396" w:type="dxa"/>
            <w:hideMark/>
          </w:tcPr>
          <w:p w14:paraId="49618635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Asintado</w:t>
            </w:r>
          </w:p>
        </w:tc>
        <w:tc>
          <w:tcPr>
            <w:tcW w:w="2183" w:type="dxa"/>
            <w:hideMark/>
          </w:tcPr>
          <w:p w14:paraId="3D666D8E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Clint R. Mahinay</w:t>
            </w:r>
          </w:p>
        </w:tc>
        <w:tc>
          <w:tcPr>
            <w:tcW w:w="1913" w:type="dxa"/>
            <w:hideMark/>
          </w:tcPr>
          <w:p w14:paraId="1D85B34F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Bangsud Integrated School</w:t>
            </w:r>
          </w:p>
        </w:tc>
        <w:tc>
          <w:tcPr>
            <w:tcW w:w="1225" w:type="dxa"/>
            <w:hideMark/>
          </w:tcPr>
          <w:p w14:paraId="2D3CA58F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Tago District</w:t>
            </w:r>
          </w:p>
        </w:tc>
        <w:tc>
          <w:tcPr>
            <w:tcW w:w="2012" w:type="dxa"/>
            <w:hideMark/>
          </w:tcPr>
          <w:p w14:paraId="0AA819D9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Juralyn G. Escudero</w:t>
            </w:r>
          </w:p>
        </w:tc>
      </w:tr>
      <w:tr w:rsidR="00A37B04" w:rsidRPr="00A37B04" w14:paraId="7EB4D15D" w14:textId="77777777" w:rsidTr="0067093F">
        <w:trPr>
          <w:trHeight w:val="645"/>
        </w:trPr>
        <w:tc>
          <w:tcPr>
            <w:tcW w:w="916" w:type="dxa"/>
            <w:hideMark/>
          </w:tcPr>
          <w:p w14:paraId="4EF370A2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2</w:t>
            </w:r>
          </w:p>
        </w:tc>
        <w:tc>
          <w:tcPr>
            <w:tcW w:w="1396" w:type="dxa"/>
            <w:hideMark/>
          </w:tcPr>
          <w:p w14:paraId="6C34C3CD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Sanag</w:t>
            </w:r>
          </w:p>
        </w:tc>
        <w:tc>
          <w:tcPr>
            <w:tcW w:w="2183" w:type="dxa"/>
            <w:hideMark/>
          </w:tcPr>
          <w:p w14:paraId="3F487E38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Rowena M. Cabuyoc</w:t>
            </w:r>
          </w:p>
        </w:tc>
        <w:tc>
          <w:tcPr>
            <w:tcW w:w="1913" w:type="dxa"/>
            <w:hideMark/>
          </w:tcPr>
          <w:p w14:paraId="5B1EEFCD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San Agustin Central Elementary School</w:t>
            </w:r>
          </w:p>
        </w:tc>
        <w:tc>
          <w:tcPr>
            <w:tcW w:w="1225" w:type="dxa"/>
            <w:hideMark/>
          </w:tcPr>
          <w:p w14:paraId="4CE273EC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San Agustin District</w:t>
            </w:r>
          </w:p>
        </w:tc>
        <w:tc>
          <w:tcPr>
            <w:tcW w:w="2012" w:type="dxa"/>
            <w:hideMark/>
          </w:tcPr>
          <w:p w14:paraId="26860685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Annabelle R. Cubil</w:t>
            </w:r>
          </w:p>
        </w:tc>
      </w:tr>
      <w:tr w:rsidR="00A37B04" w:rsidRPr="00A37B04" w14:paraId="6AB527B7" w14:textId="77777777" w:rsidTr="0067093F">
        <w:trPr>
          <w:trHeight w:val="555"/>
        </w:trPr>
        <w:tc>
          <w:tcPr>
            <w:tcW w:w="916" w:type="dxa"/>
            <w:hideMark/>
          </w:tcPr>
          <w:p w14:paraId="79D0CDB3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3</w:t>
            </w:r>
          </w:p>
        </w:tc>
        <w:tc>
          <w:tcPr>
            <w:tcW w:w="1396" w:type="dxa"/>
            <w:hideMark/>
          </w:tcPr>
          <w:p w14:paraId="5A70420A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Ang Gulod</w:t>
            </w:r>
          </w:p>
        </w:tc>
        <w:tc>
          <w:tcPr>
            <w:tcW w:w="2183" w:type="dxa"/>
            <w:hideMark/>
          </w:tcPr>
          <w:p w14:paraId="1FA256C5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Jeanie Marie P. Gorillo</w:t>
            </w:r>
          </w:p>
        </w:tc>
        <w:tc>
          <w:tcPr>
            <w:tcW w:w="1913" w:type="dxa"/>
            <w:hideMark/>
          </w:tcPr>
          <w:p w14:paraId="31E794F1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Tina Central Elementary School</w:t>
            </w:r>
          </w:p>
        </w:tc>
        <w:tc>
          <w:tcPr>
            <w:tcW w:w="1225" w:type="dxa"/>
            <w:hideMark/>
          </w:tcPr>
          <w:p w14:paraId="1C499F12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San Miguel District</w:t>
            </w:r>
          </w:p>
        </w:tc>
        <w:tc>
          <w:tcPr>
            <w:tcW w:w="2012" w:type="dxa"/>
            <w:hideMark/>
          </w:tcPr>
          <w:p w14:paraId="4F682DE2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Marybeth M. Moldez</w:t>
            </w:r>
          </w:p>
        </w:tc>
      </w:tr>
      <w:tr w:rsidR="00A37B04" w:rsidRPr="00A37B04" w14:paraId="2F2248CD" w14:textId="77777777" w:rsidTr="0067093F">
        <w:trPr>
          <w:trHeight w:val="570"/>
        </w:trPr>
        <w:tc>
          <w:tcPr>
            <w:tcW w:w="916" w:type="dxa"/>
            <w:hideMark/>
          </w:tcPr>
          <w:p w14:paraId="42C197E8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4</w:t>
            </w:r>
          </w:p>
        </w:tc>
        <w:tc>
          <w:tcPr>
            <w:tcW w:w="1396" w:type="dxa"/>
            <w:hideMark/>
          </w:tcPr>
          <w:p w14:paraId="17ED85DC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Ang Gintong Hiyas</w:t>
            </w:r>
          </w:p>
        </w:tc>
        <w:tc>
          <w:tcPr>
            <w:tcW w:w="2183" w:type="dxa"/>
            <w:hideMark/>
          </w:tcPr>
          <w:p w14:paraId="0E3515F4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Sally C. Malinao</w:t>
            </w:r>
          </w:p>
        </w:tc>
        <w:tc>
          <w:tcPr>
            <w:tcW w:w="1913" w:type="dxa"/>
            <w:hideMark/>
          </w:tcPr>
          <w:p w14:paraId="2597DAA1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Tambis Central Elementary School</w:t>
            </w:r>
          </w:p>
        </w:tc>
        <w:tc>
          <w:tcPr>
            <w:tcW w:w="1225" w:type="dxa"/>
            <w:hideMark/>
          </w:tcPr>
          <w:p w14:paraId="4DAB13AD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Barobo District</w:t>
            </w:r>
          </w:p>
        </w:tc>
        <w:tc>
          <w:tcPr>
            <w:tcW w:w="2012" w:type="dxa"/>
            <w:hideMark/>
          </w:tcPr>
          <w:p w14:paraId="371EAEBD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Antonio T. Camingue</w:t>
            </w:r>
          </w:p>
        </w:tc>
      </w:tr>
      <w:tr w:rsidR="00A37B04" w:rsidRPr="00A37B04" w14:paraId="0573617D" w14:textId="77777777" w:rsidTr="0067093F">
        <w:trPr>
          <w:trHeight w:val="630"/>
        </w:trPr>
        <w:tc>
          <w:tcPr>
            <w:tcW w:w="916" w:type="dxa"/>
            <w:hideMark/>
          </w:tcPr>
          <w:p w14:paraId="514FA688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5</w:t>
            </w:r>
          </w:p>
        </w:tc>
        <w:tc>
          <w:tcPr>
            <w:tcW w:w="1396" w:type="dxa"/>
            <w:hideMark/>
          </w:tcPr>
          <w:p w14:paraId="77B482E0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Dukal Ginto</w:t>
            </w:r>
          </w:p>
        </w:tc>
        <w:tc>
          <w:tcPr>
            <w:tcW w:w="2183" w:type="dxa"/>
            <w:hideMark/>
          </w:tcPr>
          <w:p w14:paraId="630DB28D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Maritess G. Campos</w:t>
            </w:r>
          </w:p>
        </w:tc>
        <w:tc>
          <w:tcPr>
            <w:tcW w:w="1913" w:type="dxa"/>
            <w:hideMark/>
          </w:tcPr>
          <w:p w14:paraId="1F87A9B6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Barobo Central Elementary School</w:t>
            </w:r>
          </w:p>
        </w:tc>
        <w:tc>
          <w:tcPr>
            <w:tcW w:w="1225" w:type="dxa"/>
            <w:hideMark/>
          </w:tcPr>
          <w:p w14:paraId="32866078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Barobo District</w:t>
            </w:r>
          </w:p>
        </w:tc>
        <w:tc>
          <w:tcPr>
            <w:tcW w:w="2012" w:type="dxa"/>
            <w:hideMark/>
          </w:tcPr>
          <w:p w14:paraId="682F9BA8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Julito T. Mangadlao</w:t>
            </w:r>
          </w:p>
        </w:tc>
      </w:tr>
      <w:tr w:rsidR="00A37B04" w:rsidRPr="00A37B04" w14:paraId="00300D10" w14:textId="77777777" w:rsidTr="0067093F">
        <w:trPr>
          <w:trHeight w:val="585"/>
        </w:trPr>
        <w:tc>
          <w:tcPr>
            <w:tcW w:w="916" w:type="dxa"/>
            <w:hideMark/>
          </w:tcPr>
          <w:p w14:paraId="366FA9A4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6</w:t>
            </w:r>
          </w:p>
        </w:tc>
        <w:tc>
          <w:tcPr>
            <w:tcW w:w="1396" w:type="dxa"/>
            <w:hideMark/>
          </w:tcPr>
          <w:p w14:paraId="74CBB903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Sa Tabing Ilog</w:t>
            </w:r>
          </w:p>
        </w:tc>
        <w:tc>
          <w:tcPr>
            <w:tcW w:w="2183" w:type="dxa"/>
            <w:hideMark/>
          </w:tcPr>
          <w:p w14:paraId="4685B062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Irish Ann D. Bruno</w:t>
            </w:r>
          </w:p>
        </w:tc>
        <w:tc>
          <w:tcPr>
            <w:tcW w:w="1913" w:type="dxa"/>
            <w:hideMark/>
          </w:tcPr>
          <w:p w14:paraId="11CC8907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Eufemio B. Ariate Integrated School</w:t>
            </w:r>
          </w:p>
        </w:tc>
        <w:tc>
          <w:tcPr>
            <w:tcW w:w="1225" w:type="dxa"/>
            <w:hideMark/>
          </w:tcPr>
          <w:p w14:paraId="6EB19AD2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Bayabas District</w:t>
            </w:r>
          </w:p>
        </w:tc>
        <w:tc>
          <w:tcPr>
            <w:tcW w:w="2012" w:type="dxa"/>
            <w:hideMark/>
          </w:tcPr>
          <w:p w14:paraId="2E8D5CDB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Christy S. Quijada</w:t>
            </w:r>
          </w:p>
        </w:tc>
      </w:tr>
      <w:tr w:rsidR="00A37B04" w:rsidRPr="00A37B04" w14:paraId="46E182A3" w14:textId="77777777" w:rsidTr="0067093F">
        <w:trPr>
          <w:trHeight w:val="630"/>
        </w:trPr>
        <w:tc>
          <w:tcPr>
            <w:tcW w:w="916" w:type="dxa"/>
            <w:tcBorders>
              <w:bottom w:val="single" w:sz="4" w:space="0" w:color="auto"/>
            </w:tcBorders>
            <w:hideMark/>
          </w:tcPr>
          <w:p w14:paraId="4E71C793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7</w:t>
            </w:r>
          </w:p>
        </w:tc>
        <w:tc>
          <w:tcPr>
            <w:tcW w:w="1396" w:type="dxa"/>
            <w:tcBorders>
              <w:bottom w:val="single" w:sz="4" w:space="0" w:color="auto"/>
            </w:tcBorders>
            <w:hideMark/>
          </w:tcPr>
          <w:p w14:paraId="7E02250C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Luntiang Nayon</w:t>
            </w:r>
          </w:p>
        </w:tc>
        <w:tc>
          <w:tcPr>
            <w:tcW w:w="2183" w:type="dxa"/>
            <w:tcBorders>
              <w:bottom w:val="single" w:sz="4" w:space="0" w:color="auto"/>
            </w:tcBorders>
            <w:hideMark/>
          </w:tcPr>
          <w:p w14:paraId="335432FF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Jackielou V. Pantaleon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hideMark/>
          </w:tcPr>
          <w:p w14:paraId="4035415F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Mamis Elementary School</w:t>
            </w:r>
          </w:p>
        </w:tc>
        <w:tc>
          <w:tcPr>
            <w:tcW w:w="1225" w:type="dxa"/>
            <w:tcBorders>
              <w:bottom w:val="single" w:sz="4" w:space="0" w:color="auto"/>
            </w:tcBorders>
            <w:hideMark/>
          </w:tcPr>
          <w:p w14:paraId="5619A018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Barobo District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hideMark/>
          </w:tcPr>
          <w:p w14:paraId="301F969B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 </w:t>
            </w:r>
          </w:p>
        </w:tc>
      </w:tr>
      <w:tr w:rsidR="00A37B04" w:rsidRPr="00A37B04" w14:paraId="3DDE1171" w14:textId="77777777" w:rsidTr="0067093F">
        <w:trPr>
          <w:trHeight w:val="615"/>
        </w:trPr>
        <w:tc>
          <w:tcPr>
            <w:tcW w:w="916" w:type="dxa"/>
            <w:tcBorders>
              <w:bottom w:val="single" w:sz="4" w:space="0" w:color="auto"/>
            </w:tcBorders>
            <w:hideMark/>
          </w:tcPr>
          <w:p w14:paraId="545D883F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8</w:t>
            </w:r>
          </w:p>
        </w:tc>
        <w:tc>
          <w:tcPr>
            <w:tcW w:w="1396" w:type="dxa"/>
            <w:tcBorders>
              <w:bottom w:val="single" w:sz="4" w:space="0" w:color="auto"/>
            </w:tcBorders>
            <w:hideMark/>
          </w:tcPr>
          <w:p w14:paraId="2340BB58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Makong Kaumahan</w:t>
            </w:r>
          </w:p>
        </w:tc>
        <w:tc>
          <w:tcPr>
            <w:tcW w:w="2183" w:type="dxa"/>
            <w:tcBorders>
              <w:bottom w:val="single" w:sz="4" w:space="0" w:color="auto"/>
            </w:tcBorders>
            <w:hideMark/>
          </w:tcPr>
          <w:p w14:paraId="055FEC60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Emelia D. Delos Reyes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hideMark/>
          </w:tcPr>
          <w:p w14:paraId="4BFBC457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Carmen Central Elementary School</w:t>
            </w:r>
          </w:p>
        </w:tc>
        <w:tc>
          <w:tcPr>
            <w:tcW w:w="1225" w:type="dxa"/>
            <w:tcBorders>
              <w:bottom w:val="single" w:sz="4" w:space="0" w:color="auto"/>
            </w:tcBorders>
            <w:hideMark/>
          </w:tcPr>
          <w:p w14:paraId="14A8108E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Carmen District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hideMark/>
          </w:tcPr>
          <w:p w14:paraId="0E8FCDFD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Hazelsira L. Arreza</w:t>
            </w:r>
          </w:p>
        </w:tc>
      </w:tr>
      <w:tr w:rsidR="00A37B04" w:rsidRPr="00A37B04" w14:paraId="7D82C83E" w14:textId="77777777" w:rsidTr="0067093F">
        <w:trPr>
          <w:trHeight w:val="285"/>
        </w:trPr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74846C3B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738FEF5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099C9A9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6DA04E7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FAE7B7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9815A1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</w:p>
        </w:tc>
      </w:tr>
      <w:tr w:rsidR="00A37B04" w:rsidRPr="00A37B04" w14:paraId="7926B36F" w14:textId="77777777" w:rsidTr="0067093F">
        <w:trPr>
          <w:trHeight w:val="285"/>
        </w:trPr>
        <w:tc>
          <w:tcPr>
            <w:tcW w:w="44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D48F9C5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  <w:t>CATEGORY: Overall BEST School Paper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3A2CF2A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7F23481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1D5262F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  <w:t>MEDIUM: English</w:t>
            </w:r>
          </w:p>
        </w:tc>
      </w:tr>
      <w:tr w:rsidR="00A37B04" w:rsidRPr="00A37B04" w14:paraId="3C349BCB" w14:textId="77777777" w:rsidTr="0067093F">
        <w:trPr>
          <w:trHeight w:val="285"/>
        </w:trPr>
        <w:tc>
          <w:tcPr>
            <w:tcW w:w="916" w:type="dxa"/>
            <w:tcBorders>
              <w:top w:val="nil"/>
            </w:tcBorders>
            <w:noWrap/>
            <w:hideMark/>
          </w:tcPr>
          <w:p w14:paraId="66E55C4A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1396" w:type="dxa"/>
            <w:tcBorders>
              <w:top w:val="nil"/>
            </w:tcBorders>
            <w:hideMark/>
          </w:tcPr>
          <w:p w14:paraId="081276CD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  <w:t>School Paper</w:t>
            </w:r>
          </w:p>
        </w:tc>
        <w:tc>
          <w:tcPr>
            <w:tcW w:w="2183" w:type="dxa"/>
            <w:tcBorders>
              <w:top w:val="nil"/>
            </w:tcBorders>
            <w:hideMark/>
          </w:tcPr>
          <w:p w14:paraId="476449E0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  <w:t>School Paper Adviser</w:t>
            </w:r>
          </w:p>
        </w:tc>
        <w:tc>
          <w:tcPr>
            <w:tcW w:w="1913" w:type="dxa"/>
            <w:tcBorders>
              <w:top w:val="nil"/>
            </w:tcBorders>
            <w:hideMark/>
          </w:tcPr>
          <w:p w14:paraId="6D72E113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  <w:t>School</w:t>
            </w:r>
          </w:p>
        </w:tc>
        <w:tc>
          <w:tcPr>
            <w:tcW w:w="1225" w:type="dxa"/>
            <w:tcBorders>
              <w:top w:val="nil"/>
            </w:tcBorders>
            <w:hideMark/>
          </w:tcPr>
          <w:p w14:paraId="6B3199C6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  <w:t>District</w:t>
            </w:r>
          </w:p>
        </w:tc>
        <w:tc>
          <w:tcPr>
            <w:tcW w:w="2012" w:type="dxa"/>
            <w:tcBorders>
              <w:top w:val="nil"/>
            </w:tcBorders>
            <w:hideMark/>
          </w:tcPr>
          <w:p w14:paraId="68E53524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  <w:t>School Head</w:t>
            </w:r>
          </w:p>
        </w:tc>
      </w:tr>
      <w:tr w:rsidR="00A37B04" w:rsidRPr="00A37B04" w14:paraId="28FF8F15" w14:textId="77777777" w:rsidTr="0067093F">
        <w:trPr>
          <w:trHeight w:val="600"/>
        </w:trPr>
        <w:tc>
          <w:tcPr>
            <w:tcW w:w="916" w:type="dxa"/>
            <w:noWrap/>
            <w:hideMark/>
          </w:tcPr>
          <w:p w14:paraId="49497BEF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1</w:t>
            </w:r>
          </w:p>
        </w:tc>
        <w:tc>
          <w:tcPr>
            <w:tcW w:w="1396" w:type="dxa"/>
            <w:hideMark/>
          </w:tcPr>
          <w:p w14:paraId="23245AB7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The Green Thumb</w:t>
            </w:r>
          </w:p>
        </w:tc>
        <w:tc>
          <w:tcPr>
            <w:tcW w:w="2183" w:type="dxa"/>
            <w:hideMark/>
          </w:tcPr>
          <w:p w14:paraId="44B8DE9E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Crisler R. Atibula</w:t>
            </w:r>
          </w:p>
        </w:tc>
        <w:tc>
          <w:tcPr>
            <w:tcW w:w="1913" w:type="dxa"/>
            <w:hideMark/>
          </w:tcPr>
          <w:p w14:paraId="03413FD3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Maglambing Integrated School</w:t>
            </w:r>
          </w:p>
        </w:tc>
        <w:tc>
          <w:tcPr>
            <w:tcW w:w="1225" w:type="dxa"/>
            <w:hideMark/>
          </w:tcPr>
          <w:p w14:paraId="793A2EC2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Tagbina District</w:t>
            </w:r>
          </w:p>
        </w:tc>
        <w:tc>
          <w:tcPr>
            <w:tcW w:w="2012" w:type="dxa"/>
            <w:hideMark/>
          </w:tcPr>
          <w:p w14:paraId="4820AFA8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Marivic D. Armayan</w:t>
            </w:r>
          </w:p>
        </w:tc>
      </w:tr>
      <w:tr w:rsidR="00A37B04" w:rsidRPr="00A37B04" w14:paraId="0BB3304B" w14:textId="77777777" w:rsidTr="0067093F">
        <w:trPr>
          <w:trHeight w:val="570"/>
        </w:trPr>
        <w:tc>
          <w:tcPr>
            <w:tcW w:w="916" w:type="dxa"/>
            <w:noWrap/>
            <w:hideMark/>
          </w:tcPr>
          <w:p w14:paraId="6F20E44E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2</w:t>
            </w:r>
          </w:p>
        </w:tc>
        <w:tc>
          <w:tcPr>
            <w:tcW w:w="1396" w:type="dxa"/>
            <w:hideMark/>
          </w:tcPr>
          <w:p w14:paraId="5BE36FB5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 xml:space="preserve">The Falcons Eye </w:t>
            </w:r>
          </w:p>
        </w:tc>
        <w:tc>
          <w:tcPr>
            <w:tcW w:w="2183" w:type="dxa"/>
            <w:hideMark/>
          </w:tcPr>
          <w:p w14:paraId="3F4157D5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Maria Lyn L. Mahinay</w:t>
            </w:r>
          </w:p>
        </w:tc>
        <w:tc>
          <w:tcPr>
            <w:tcW w:w="1913" w:type="dxa"/>
            <w:hideMark/>
          </w:tcPr>
          <w:p w14:paraId="48D3617E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 xml:space="preserve">Falcon Memorial Elementary School </w:t>
            </w:r>
          </w:p>
        </w:tc>
        <w:tc>
          <w:tcPr>
            <w:tcW w:w="1225" w:type="dxa"/>
            <w:hideMark/>
          </w:tcPr>
          <w:p w14:paraId="704FF3D0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Tago District</w:t>
            </w:r>
          </w:p>
        </w:tc>
        <w:tc>
          <w:tcPr>
            <w:tcW w:w="2012" w:type="dxa"/>
            <w:hideMark/>
          </w:tcPr>
          <w:p w14:paraId="464978FC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Josephine M. Aroa</w:t>
            </w:r>
          </w:p>
        </w:tc>
      </w:tr>
      <w:tr w:rsidR="00A37B04" w:rsidRPr="00A37B04" w14:paraId="40140446" w14:textId="77777777" w:rsidTr="0067093F">
        <w:trPr>
          <w:trHeight w:val="585"/>
        </w:trPr>
        <w:tc>
          <w:tcPr>
            <w:tcW w:w="916" w:type="dxa"/>
            <w:noWrap/>
            <w:hideMark/>
          </w:tcPr>
          <w:p w14:paraId="7450716E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3</w:t>
            </w:r>
          </w:p>
        </w:tc>
        <w:tc>
          <w:tcPr>
            <w:tcW w:w="1396" w:type="dxa"/>
            <w:hideMark/>
          </w:tcPr>
          <w:p w14:paraId="4D1C6E0A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 xml:space="preserve">The Eastern Quill </w:t>
            </w:r>
          </w:p>
        </w:tc>
        <w:tc>
          <w:tcPr>
            <w:tcW w:w="2183" w:type="dxa"/>
            <w:hideMark/>
          </w:tcPr>
          <w:p w14:paraId="56B650D2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Rio Jane T. Francia</w:t>
            </w:r>
          </w:p>
        </w:tc>
        <w:tc>
          <w:tcPr>
            <w:tcW w:w="1913" w:type="dxa"/>
            <w:hideMark/>
          </w:tcPr>
          <w:p w14:paraId="2B47644D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Cantilan East Central Elementary School</w:t>
            </w:r>
          </w:p>
        </w:tc>
        <w:tc>
          <w:tcPr>
            <w:tcW w:w="1225" w:type="dxa"/>
            <w:hideMark/>
          </w:tcPr>
          <w:p w14:paraId="6CDFB9E8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Cantilan District</w:t>
            </w:r>
          </w:p>
        </w:tc>
        <w:tc>
          <w:tcPr>
            <w:tcW w:w="2012" w:type="dxa"/>
            <w:hideMark/>
          </w:tcPr>
          <w:p w14:paraId="5DEBF49D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Arta Ophelia D. Yparraguirre</w:t>
            </w:r>
          </w:p>
        </w:tc>
      </w:tr>
      <w:tr w:rsidR="00A37B04" w:rsidRPr="00A37B04" w14:paraId="40984C65" w14:textId="77777777" w:rsidTr="0067093F">
        <w:trPr>
          <w:trHeight w:val="540"/>
        </w:trPr>
        <w:tc>
          <w:tcPr>
            <w:tcW w:w="916" w:type="dxa"/>
            <w:noWrap/>
            <w:hideMark/>
          </w:tcPr>
          <w:p w14:paraId="5AF4D815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4</w:t>
            </w:r>
          </w:p>
        </w:tc>
        <w:tc>
          <w:tcPr>
            <w:tcW w:w="1396" w:type="dxa"/>
            <w:hideMark/>
          </w:tcPr>
          <w:p w14:paraId="7E12719F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Rural Rhythms</w:t>
            </w:r>
          </w:p>
        </w:tc>
        <w:tc>
          <w:tcPr>
            <w:tcW w:w="2183" w:type="dxa"/>
            <w:hideMark/>
          </w:tcPr>
          <w:p w14:paraId="249DD25B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Clark R. Colaste</w:t>
            </w:r>
          </w:p>
        </w:tc>
        <w:tc>
          <w:tcPr>
            <w:tcW w:w="1913" w:type="dxa"/>
            <w:hideMark/>
          </w:tcPr>
          <w:p w14:paraId="559BAE9F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Palasao Integrated School</w:t>
            </w:r>
          </w:p>
        </w:tc>
        <w:tc>
          <w:tcPr>
            <w:tcW w:w="1225" w:type="dxa"/>
            <w:hideMark/>
          </w:tcPr>
          <w:p w14:paraId="5086E121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Cantilan District</w:t>
            </w:r>
          </w:p>
        </w:tc>
        <w:tc>
          <w:tcPr>
            <w:tcW w:w="2012" w:type="dxa"/>
            <w:hideMark/>
          </w:tcPr>
          <w:p w14:paraId="617780E2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Jezebel C. Duero</w:t>
            </w:r>
          </w:p>
        </w:tc>
      </w:tr>
      <w:tr w:rsidR="00A37B04" w:rsidRPr="00A37B04" w14:paraId="2E7A4547" w14:textId="77777777" w:rsidTr="0067093F">
        <w:trPr>
          <w:trHeight w:val="525"/>
        </w:trPr>
        <w:tc>
          <w:tcPr>
            <w:tcW w:w="916" w:type="dxa"/>
            <w:noWrap/>
            <w:hideMark/>
          </w:tcPr>
          <w:p w14:paraId="2DB7A6EB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5</w:t>
            </w:r>
          </w:p>
        </w:tc>
        <w:tc>
          <w:tcPr>
            <w:tcW w:w="1396" w:type="dxa"/>
            <w:hideMark/>
          </w:tcPr>
          <w:p w14:paraId="798B523F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The Pilots</w:t>
            </w:r>
          </w:p>
        </w:tc>
        <w:tc>
          <w:tcPr>
            <w:tcW w:w="2183" w:type="dxa"/>
            <w:hideMark/>
          </w:tcPr>
          <w:p w14:paraId="70DF22A9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Jean L. Buniel/ Melchi A. Josoy/Fernil O. Lopio</w:t>
            </w:r>
          </w:p>
        </w:tc>
        <w:tc>
          <w:tcPr>
            <w:tcW w:w="1913" w:type="dxa"/>
            <w:hideMark/>
          </w:tcPr>
          <w:p w14:paraId="3B419D43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Cantilan Pilot School</w:t>
            </w:r>
          </w:p>
        </w:tc>
        <w:tc>
          <w:tcPr>
            <w:tcW w:w="1225" w:type="dxa"/>
            <w:hideMark/>
          </w:tcPr>
          <w:p w14:paraId="5F3AF485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Cantilan District</w:t>
            </w:r>
          </w:p>
        </w:tc>
        <w:tc>
          <w:tcPr>
            <w:tcW w:w="2012" w:type="dxa"/>
            <w:hideMark/>
          </w:tcPr>
          <w:p w14:paraId="73C382B5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Janice P. Ocura</w:t>
            </w:r>
          </w:p>
        </w:tc>
      </w:tr>
      <w:tr w:rsidR="00A37B04" w:rsidRPr="00A37B04" w14:paraId="316A7AE2" w14:textId="77777777" w:rsidTr="0067093F">
        <w:trPr>
          <w:trHeight w:val="525"/>
        </w:trPr>
        <w:tc>
          <w:tcPr>
            <w:tcW w:w="916" w:type="dxa"/>
            <w:noWrap/>
            <w:hideMark/>
          </w:tcPr>
          <w:p w14:paraId="23C08172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lastRenderedPageBreak/>
              <w:t>6</w:t>
            </w:r>
          </w:p>
        </w:tc>
        <w:tc>
          <w:tcPr>
            <w:tcW w:w="1396" w:type="dxa"/>
            <w:hideMark/>
          </w:tcPr>
          <w:p w14:paraId="2B32C549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The Caladium</w:t>
            </w:r>
          </w:p>
        </w:tc>
        <w:tc>
          <w:tcPr>
            <w:tcW w:w="2183" w:type="dxa"/>
            <w:hideMark/>
          </w:tcPr>
          <w:p w14:paraId="55C75750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Ivy R. Gultiano</w:t>
            </w:r>
          </w:p>
        </w:tc>
        <w:tc>
          <w:tcPr>
            <w:tcW w:w="1913" w:type="dxa"/>
            <w:hideMark/>
          </w:tcPr>
          <w:p w14:paraId="5B6D7113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 xml:space="preserve">San Jose Elementary School </w:t>
            </w:r>
          </w:p>
        </w:tc>
        <w:tc>
          <w:tcPr>
            <w:tcW w:w="1225" w:type="dxa"/>
            <w:hideMark/>
          </w:tcPr>
          <w:p w14:paraId="1097DE04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Barobo District</w:t>
            </w:r>
          </w:p>
        </w:tc>
        <w:tc>
          <w:tcPr>
            <w:tcW w:w="2012" w:type="dxa"/>
            <w:hideMark/>
          </w:tcPr>
          <w:p w14:paraId="2D2CF973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Geralda A. Resultan</w:t>
            </w:r>
          </w:p>
        </w:tc>
      </w:tr>
      <w:tr w:rsidR="00A37B04" w:rsidRPr="00A37B04" w14:paraId="40DEDE68" w14:textId="77777777" w:rsidTr="0067093F">
        <w:trPr>
          <w:trHeight w:val="570"/>
        </w:trPr>
        <w:tc>
          <w:tcPr>
            <w:tcW w:w="916" w:type="dxa"/>
            <w:noWrap/>
            <w:hideMark/>
          </w:tcPr>
          <w:p w14:paraId="5CF8FC3A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7</w:t>
            </w:r>
          </w:p>
        </w:tc>
        <w:tc>
          <w:tcPr>
            <w:tcW w:w="1396" w:type="dxa"/>
            <w:hideMark/>
          </w:tcPr>
          <w:p w14:paraId="56F12BE3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Hilltop Views</w:t>
            </w:r>
          </w:p>
        </w:tc>
        <w:tc>
          <w:tcPr>
            <w:tcW w:w="2183" w:type="dxa"/>
            <w:hideMark/>
          </w:tcPr>
          <w:p w14:paraId="7D2D961A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Donna Mae P. Ebcas</w:t>
            </w:r>
          </w:p>
        </w:tc>
        <w:tc>
          <w:tcPr>
            <w:tcW w:w="1913" w:type="dxa"/>
            <w:hideMark/>
          </w:tcPr>
          <w:p w14:paraId="58E46033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Tina Central Elementary School</w:t>
            </w:r>
          </w:p>
        </w:tc>
        <w:tc>
          <w:tcPr>
            <w:tcW w:w="1225" w:type="dxa"/>
            <w:hideMark/>
          </w:tcPr>
          <w:p w14:paraId="4C4B6F00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San Miguel District</w:t>
            </w:r>
          </w:p>
        </w:tc>
        <w:tc>
          <w:tcPr>
            <w:tcW w:w="2012" w:type="dxa"/>
            <w:hideMark/>
          </w:tcPr>
          <w:p w14:paraId="04EE311D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Marybeth M. Moldez</w:t>
            </w:r>
          </w:p>
        </w:tc>
      </w:tr>
      <w:tr w:rsidR="00A37B04" w:rsidRPr="00A37B04" w14:paraId="0A188A1E" w14:textId="77777777" w:rsidTr="0067093F">
        <w:trPr>
          <w:trHeight w:val="540"/>
        </w:trPr>
        <w:tc>
          <w:tcPr>
            <w:tcW w:w="916" w:type="dxa"/>
            <w:noWrap/>
            <w:hideMark/>
          </w:tcPr>
          <w:p w14:paraId="41071073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8</w:t>
            </w:r>
          </w:p>
        </w:tc>
        <w:tc>
          <w:tcPr>
            <w:tcW w:w="1396" w:type="dxa"/>
            <w:hideMark/>
          </w:tcPr>
          <w:p w14:paraId="470EEF5B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The Gold Panners</w:t>
            </w:r>
          </w:p>
        </w:tc>
        <w:tc>
          <w:tcPr>
            <w:tcW w:w="2183" w:type="dxa"/>
            <w:hideMark/>
          </w:tcPr>
          <w:p w14:paraId="23015F43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Rosami T. Pormiento</w:t>
            </w:r>
          </w:p>
        </w:tc>
        <w:tc>
          <w:tcPr>
            <w:tcW w:w="1913" w:type="dxa"/>
            <w:hideMark/>
          </w:tcPr>
          <w:p w14:paraId="06B041B8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Barobo Central Elementary School</w:t>
            </w:r>
          </w:p>
        </w:tc>
        <w:tc>
          <w:tcPr>
            <w:tcW w:w="1225" w:type="dxa"/>
            <w:hideMark/>
          </w:tcPr>
          <w:p w14:paraId="32D5E20C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Barobo District</w:t>
            </w:r>
          </w:p>
        </w:tc>
        <w:tc>
          <w:tcPr>
            <w:tcW w:w="2012" w:type="dxa"/>
            <w:hideMark/>
          </w:tcPr>
          <w:p w14:paraId="524DB4A9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Julito T. Mangadlao</w:t>
            </w:r>
          </w:p>
        </w:tc>
      </w:tr>
      <w:tr w:rsidR="00A37B04" w:rsidRPr="00A37B04" w14:paraId="529CFAC7" w14:textId="77777777" w:rsidTr="0067093F">
        <w:trPr>
          <w:trHeight w:val="570"/>
        </w:trPr>
        <w:tc>
          <w:tcPr>
            <w:tcW w:w="916" w:type="dxa"/>
            <w:tcBorders>
              <w:bottom w:val="single" w:sz="4" w:space="0" w:color="auto"/>
            </w:tcBorders>
            <w:noWrap/>
            <w:hideMark/>
          </w:tcPr>
          <w:p w14:paraId="6A7768C1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9</w:t>
            </w:r>
          </w:p>
        </w:tc>
        <w:tc>
          <w:tcPr>
            <w:tcW w:w="1396" w:type="dxa"/>
            <w:tcBorders>
              <w:bottom w:val="single" w:sz="4" w:space="0" w:color="auto"/>
            </w:tcBorders>
            <w:hideMark/>
          </w:tcPr>
          <w:p w14:paraId="01FA9560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 xml:space="preserve">HEStory </w:t>
            </w:r>
          </w:p>
        </w:tc>
        <w:tc>
          <w:tcPr>
            <w:tcW w:w="2183" w:type="dxa"/>
            <w:tcBorders>
              <w:bottom w:val="single" w:sz="4" w:space="0" w:color="auto"/>
            </w:tcBorders>
            <w:hideMark/>
          </w:tcPr>
          <w:p w14:paraId="05412E83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Charissa J. Palma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hideMark/>
          </w:tcPr>
          <w:p w14:paraId="30A218A2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Hinapoyan Elementary School</w:t>
            </w:r>
          </w:p>
        </w:tc>
        <w:tc>
          <w:tcPr>
            <w:tcW w:w="1225" w:type="dxa"/>
            <w:tcBorders>
              <w:bottom w:val="single" w:sz="4" w:space="0" w:color="auto"/>
            </w:tcBorders>
            <w:hideMark/>
          </w:tcPr>
          <w:p w14:paraId="5597BC6F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Carmen District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hideMark/>
          </w:tcPr>
          <w:p w14:paraId="3924C4C1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Laura D. Espin</w:t>
            </w:r>
          </w:p>
        </w:tc>
      </w:tr>
      <w:tr w:rsidR="00A37B04" w:rsidRPr="00A37B04" w14:paraId="599F6893" w14:textId="77777777" w:rsidTr="0067093F">
        <w:trPr>
          <w:trHeight w:val="525"/>
        </w:trPr>
        <w:tc>
          <w:tcPr>
            <w:tcW w:w="916" w:type="dxa"/>
            <w:tcBorders>
              <w:bottom w:val="single" w:sz="4" w:space="0" w:color="auto"/>
            </w:tcBorders>
            <w:noWrap/>
            <w:hideMark/>
          </w:tcPr>
          <w:p w14:paraId="6B4D75E3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10</w:t>
            </w:r>
          </w:p>
        </w:tc>
        <w:tc>
          <w:tcPr>
            <w:tcW w:w="1396" w:type="dxa"/>
            <w:tcBorders>
              <w:bottom w:val="single" w:sz="4" w:space="0" w:color="auto"/>
            </w:tcBorders>
            <w:hideMark/>
          </w:tcPr>
          <w:p w14:paraId="15B07E41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The Fairies</w:t>
            </w:r>
          </w:p>
        </w:tc>
        <w:tc>
          <w:tcPr>
            <w:tcW w:w="2183" w:type="dxa"/>
            <w:tcBorders>
              <w:bottom w:val="single" w:sz="4" w:space="0" w:color="auto"/>
            </w:tcBorders>
            <w:hideMark/>
          </w:tcPr>
          <w:p w14:paraId="2EE82F99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Deanna Mae L. Serrano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hideMark/>
          </w:tcPr>
          <w:p w14:paraId="1C76CBF6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Buntalid Elementary School</w:t>
            </w:r>
          </w:p>
        </w:tc>
        <w:tc>
          <w:tcPr>
            <w:tcW w:w="1225" w:type="dxa"/>
            <w:tcBorders>
              <w:bottom w:val="single" w:sz="4" w:space="0" w:color="auto"/>
            </w:tcBorders>
            <w:hideMark/>
          </w:tcPr>
          <w:p w14:paraId="147B6BDE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Cantilan District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hideMark/>
          </w:tcPr>
          <w:p w14:paraId="5DE5F2C5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Joselito C. Serna</w:t>
            </w:r>
          </w:p>
        </w:tc>
      </w:tr>
      <w:tr w:rsidR="00A37B04" w:rsidRPr="00A37B04" w14:paraId="31214AF3" w14:textId="77777777" w:rsidTr="0067093F">
        <w:trPr>
          <w:trHeight w:val="285"/>
        </w:trPr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537BB6A7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C1B0A0C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45D3EFB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8460E1B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298035E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CC5F3A8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</w:p>
        </w:tc>
      </w:tr>
      <w:tr w:rsidR="00A37B04" w:rsidRPr="00A37B04" w14:paraId="535E9F1A" w14:textId="77777777" w:rsidTr="0067093F">
        <w:trPr>
          <w:trHeight w:val="285"/>
        </w:trPr>
        <w:tc>
          <w:tcPr>
            <w:tcW w:w="449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451ABA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  <w:t>CATEGORY: Overall BEST School Paper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1F323B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D6C10C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B8CB5E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  <w:t>MEDIUM: Filipino</w:t>
            </w:r>
          </w:p>
        </w:tc>
      </w:tr>
      <w:tr w:rsidR="00A37B04" w:rsidRPr="00A37B04" w14:paraId="49DA3ED5" w14:textId="77777777" w:rsidTr="0067093F">
        <w:trPr>
          <w:trHeight w:val="285"/>
        </w:trPr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00A8CFF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FD009B2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B10E3A1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1F97BE4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B12C2F4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9CDDE69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</w:p>
        </w:tc>
      </w:tr>
      <w:tr w:rsidR="00A37B04" w:rsidRPr="00A37B04" w14:paraId="46462890" w14:textId="77777777" w:rsidTr="0067093F">
        <w:trPr>
          <w:trHeight w:val="285"/>
        </w:trPr>
        <w:tc>
          <w:tcPr>
            <w:tcW w:w="916" w:type="dxa"/>
            <w:tcBorders>
              <w:top w:val="single" w:sz="4" w:space="0" w:color="auto"/>
            </w:tcBorders>
            <w:noWrap/>
            <w:hideMark/>
          </w:tcPr>
          <w:p w14:paraId="54A93F4E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1396" w:type="dxa"/>
            <w:tcBorders>
              <w:top w:val="single" w:sz="4" w:space="0" w:color="auto"/>
            </w:tcBorders>
            <w:hideMark/>
          </w:tcPr>
          <w:p w14:paraId="7BEE6993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  <w:t>School Paper</w:t>
            </w:r>
          </w:p>
        </w:tc>
        <w:tc>
          <w:tcPr>
            <w:tcW w:w="2183" w:type="dxa"/>
            <w:tcBorders>
              <w:top w:val="single" w:sz="4" w:space="0" w:color="auto"/>
            </w:tcBorders>
            <w:hideMark/>
          </w:tcPr>
          <w:p w14:paraId="04552F3B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  <w:t>School Paper Adviser</w:t>
            </w:r>
          </w:p>
        </w:tc>
        <w:tc>
          <w:tcPr>
            <w:tcW w:w="1913" w:type="dxa"/>
            <w:tcBorders>
              <w:top w:val="single" w:sz="4" w:space="0" w:color="auto"/>
            </w:tcBorders>
            <w:hideMark/>
          </w:tcPr>
          <w:p w14:paraId="5301A39A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  <w:t>School</w:t>
            </w:r>
          </w:p>
        </w:tc>
        <w:tc>
          <w:tcPr>
            <w:tcW w:w="1225" w:type="dxa"/>
            <w:tcBorders>
              <w:top w:val="single" w:sz="4" w:space="0" w:color="auto"/>
            </w:tcBorders>
            <w:hideMark/>
          </w:tcPr>
          <w:p w14:paraId="00EE3B7E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  <w:t>District</w:t>
            </w:r>
          </w:p>
        </w:tc>
        <w:tc>
          <w:tcPr>
            <w:tcW w:w="2012" w:type="dxa"/>
            <w:tcBorders>
              <w:top w:val="single" w:sz="4" w:space="0" w:color="auto"/>
            </w:tcBorders>
            <w:hideMark/>
          </w:tcPr>
          <w:p w14:paraId="4E6CFD81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  <w:t>School Head</w:t>
            </w:r>
          </w:p>
        </w:tc>
      </w:tr>
      <w:tr w:rsidR="00A37B04" w:rsidRPr="00A37B04" w14:paraId="752E7E80" w14:textId="77777777" w:rsidTr="0067093F">
        <w:trPr>
          <w:trHeight w:val="585"/>
        </w:trPr>
        <w:tc>
          <w:tcPr>
            <w:tcW w:w="916" w:type="dxa"/>
            <w:hideMark/>
          </w:tcPr>
          <w:p w14:paraId="0C8EF46E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1</w:t>
            </w:r>
          </w:p>
        </w:tc>
        <w:tc>
          <w:tcPr>
            <w:tcW w:w="1396" w:type="dxa"/>
            <w:hideMark/>
          </w:tcPr>
          <w:p w14:paraId="6343EAD0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Asintado</w:t>
            </w:r>
          </w:p>
        </w:tc>
        <w:tc>
          <w:tcPr>
            <w:tcW w:w="2183" w:type="dxa"/>
            <w:hideMark/>
          </w:tcPr>
          <w:p w14:paraId="3F941903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Clint R. Mahinay</w:t>
            </w:r>
          </w:p>
        </w:tc>
        <w:tc>
          <w:tcPr>
            <w:tcW w:w="1913" w:type="dxa"/>
            <w:hideMark/>
          </w:tcPr>
          <w:p w14:paraId="2F904DB3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Bangsud Integrated School</w:t>
            </w:r>
          </w:p>
        </w:tc>
        <w:tc>
          <w:tcPr>
            <w:tcW w:w="1225" w:type="dxa"/>
            <w:hideMark/>
          </w:tcPr>
          <w:p w14:paraId="4E019C0D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Tago District</w:t>
            </w:r>
          </w:p>
        </w:tc>
        <w:tc>
          <w:tcPr>
            <w:tcW w:w="2012" w:type="dxa"/>
            <w:hideMark/>
          </w:tcPr>
          <w:p w14:paraId="2ECC7843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Juralyn G. Escudero</w:t>
            </w:r>
          </w:p>
        </w:tc>
      </w:tr>
      <w:tr w:rsidR="00A37B04" w:rsidRPr="00A37B04" w14:paraId="235EC2B4" w14:textId="77777777" w:rsidTr="0067093F">
        <w:trPr>
          <w:trHeight w:val="540"/>
        </w:trPr>
        <w:tc>
          <w:tcPr>
            <w:tcW w:w="916" w:type="dxa"/>
            <w:hideMark/>
          </w:tcPr>
          <w:p w14:paraId="13B7DE60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2</w:t>
            </w:r>
          </w:p>
        </w:tc>
        <w:tc>
          <w:tcPr>
            <w:tcW w:w="1396" w:type="dxa"/>
            <w:hideMark/>
          </w:tcPr>
          <w:p w14:paraId="0FDAD5AE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Sanag</w:t>
            </w:r>
          </w:p>
        </w:tc>
        <w:tc>
          <w:tcPr>
            <w:tcW w:w="2183" w:type="dxa"/>
            <w:hideMark/>
          </w:tcPr>
          <w:p w14:paraId="59442EA7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Rowena M. Cabuyoc</w:t>
            </w:r>
          </w:p>
        </w:tc>
        <w:tc>
          <w:tcPr>
            <w:tcW w:w="1913" w:type="dxa"/>
            <w:hideMark/>
          </w:tcPr>
          <w:p w14:paraId="27BEB095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San Agustin Central Elementary School</w:t>
            </w:r>
          </w:p>
        </w:tc>
        <w:tc>
          <w:tcPr>
            <w:tcW w:w="1225" w:type="dxa"/>
            <w:hideMark/>
          </w:tcPr>
          <w:p w14:paraId="59891DE4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San Agustin District</w:t>
            </w:r>
          </w:p>
        </w:tc>
        <w:tc>
          <w:tcPr>
            <w:tcW w:w="2012" w:type="dxa"/>
            <w:hideMark/>
          </w:tcPr>
          <w:p w14:paraId="7C4CA4E4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Annabelle R. Cubil</w:t>
            </w:r>
          </w:p>
        </w:tc>
      </w:tr>
      <w:tr w:rsidR="00A37B04" w:rsidRPr="00A37B04" w14:paraId="2962A67B" w14:textId="77777777" w:rsidTr="0067093F">
        <w:trPr>
          <w:trHeight w:val="585"/>
        </w:trPr>
        <w:tc>
          <w:tcPr>
            <w:tcW w:w="916" w:type="dxa"/>
            <w:hideMark/>
          </w:tcPr>
          <w:p w14:paraId="0560413F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3</w:t>
            </w:r>
          </w:p>
        </w:tc>
        <w:tc>
          <w:tcPr>
            <w:tcW w:w="1396" w:type="dxa"/>
            <w:hideMark/>
          </w:tcPr>
          <w:p w14:paraId="58B3B6CC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Ang Gulod</w:t>
            </w:r>
          </w:p>
        </w:tc>
        <w:tc>
          <w:tcPr>
            <w:tcW w:w="2183" w:type="dxa"/>
            <w:hideMark/>
          </w:tcPr>
          <w:p w14:paraId="017890B2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Jeanie Marie P. Gorillo</w:t>
            </w:r>
          </w:p>
        </w:tc>
        <w:tc>
          <w:tcPr>
            <w:tcW w:w="1913" w:type="dxa"/>
            <w:hideMark/>
          </w:tcPr>
          <w:p w14:paraId="0953B550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Tina Central Elementary School</w:t>
            </w:r>
          </w:p>
        </w:tc>
        <w:tc>
          <w:tcPr>
            <w:tcW w:w="1225" w:type="dxa"/>
            <w:hideMark/>
          </w:tcPr>
          <w:p w14:paraId="6B5F7DD3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San Miguel District</w:t>
            </w:r>
          </w:p>
        </w:tc>
        <w:tc>
          <w:tcPr>
            <w:tcW w:w="2012" w:type="dxa"/>
            <w:hideMark/>
          </w:tcPr>
          <w:p w14:paraId="496B0319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Marybeth M. Moldez</w:t>
            </w:r>
          </w:p>
        </w:tc>
      </w:tr>
      <w:tr w:rsidR="00A37B04" w:rsidRPr="00A37B04" w14:paraId="039B5376" w14:textId="77777777" w:rsidTr="0067093F">
        <w:trPr>
          <w:trHeight w:val="525"/>
        </w:trPr>
        <w:tc>
          <w:tcPr>
            <w:tcW w:w="916" w:type="dxa"/>
            <w:hideMark/>
          </w:tcPr>
          <w:p w14:paraId="489992B3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4</w:t>
            </w:r>
          </w:p>
        </w:tc>
        <w:tc>
          <w:tcPr>
            <w:tcW w:w="1396" w:type="dxa"/>
            <w:hideMark/>
          </w:tcPr>
          <w:p w14:paraId="469DCAF2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Ang Gintong Hiyas</w:t>
            </w:r>
          </w:p>
        </w:tc>
        <w:tc>
          <w:tcPr>
            <w:tcW w:w="2183" w:type="dxa"/>
            <w:hideMark/>
          </w:tcPr>
          <w:p w14:paraId="2E7F91AA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Sally C. Malinao</w:t>
            </w:r>
          </w:p>
        </w:tc>
        <w:tc>
          <w:tcPr>
            <w:tcW w:w="1913" w:type="dxa"/>
            <w:hideMark/>
          </w:tcPr>
          <w:p w14:paraId="6F03E1E0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Tambis Central Elementary School</w:t>
            </w:r>
          </w:p>
        </w:tc>
        <w:tc>
          <w:tcPr>
            <w:tcW w:w="1225" w:type="dxa"/>
            <w:hideMark/>
          </w:tcPr>
          <w:p w14:paraId="02FD3448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Barobo District</w:t>
            </w:r>
          </w:p>
        </w:tc>
        <w:tc>
          <w:tcPr>
            <w:tcW w:w="2012" w:type="dxa"/>
            <w:hideMark/>
          </w:tcPr>
          <w:p w14:paraId="46CB62D5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Antonio T. Camingue</w:t>
            </w:r>
          </w:p>
        </w:tc>
      </w:tr>
      <w:tr w:rsidR="00A37B04" w:rsidRPr="00A37B04" w14:paraId="43F77EDC" w14:textId="77777777" w:rsidTr="0067093F">
        <w:trPr>
          <w:trHeight w:val="540"/>
        </w:trPr>
        <w:tc>
          <w:tcPr>
            <w:tcW w:w="916" w:type="dxa"/>
            <w:hideMark/>
          </w:tcPr>
          <w:p w14:paraId="78DD8452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5</w:t>
            </w:r>
          </w:p>
        </w:tc>
        <w:tc>
          <w:tcPr>
            <w:tcW w:w="1396" w:type="dxa"/>
            <w:hideMark/>
          </w:tcPr>
          <w:p w14:paraId="652A2F4E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Sa Tabing Ilog</w:t>
            </w:r>
          </w:p>
        </w:tc>
        <w:tc>
          <w:tcPr>
            <w:tcW w:w="2183" w:type="dxa"/>
            <w:hideMark/>
          </w:tcPr>
          <w:p w14:paraId="1E65A45F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Irish Ann D. Bruno</w:t>
            </w:r>
          </w:p>
        </w:tc>
        <w:tc>
          <w:tcPr>
            <w:tcW w:w="1913" w:type="dxa"/>
            <w:hideMark/>
          </w:tcPr>
          <w:p w14:paraId="3C5F8C9B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Eufemio B. Ariate Integrated School</w:t>
            </w:r>
          </w:p>
        </w:tc>
        <w:tc>
          <w:tcPr>
            <w:tcW w:w="1225" w:type="dxa"/>
            <w:hideMark/>
          </w:tcPr>
          <w:p w14:paraId="38A1E3B6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Bayabas District</w:t>
            </w:r>
          </w:p>
        </w:tc>
        <w:tc>
          <w:tcPr>
            <w:tcW w:w="2012" w:type="dxa"/>
            <w:hideMark/>
          </w:tcPr>
          <w:p w14:paraId="35A988F2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Christy S. Quijada</w:t>
            </w:r>
          </w:p>
        </w:tc>
      </w:tr>
      <w:tr w:rsidR="00A37B04" w:rsidRPr="00A37B04" w14:paraId="1F62A751" w14:textId="77777777" w:rsidTr="0067093F">
        <w:trPr>
          <w:trHeight w:val="630"/>
        </w:trPr>
        <w:tc>
          <w:tcPr>
            <w:tcW w:w="916" w:type="dxa"/>
            <w:hideMark/>
          </w:tcPr>
          <w:p w14:paraId="08CA9AB0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6</w:t>
            </w:r>
          </w:p>
        </w:tc>
        <w:tc>
          <w:tcPr>
            <w:tcW w:w="1396" w:type="dxa"/>
            <w:hideMark/>
          </w:tcPr>
          <w:p w14:paraId="5F9D0077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Dukal Ginto</w:t>
            </w:r>
          </w:p>
        </w:tc>
        <w:tc>
          <w:tcPr>
            <w:tcW w:w="2183" w:type="dxa"/>
            <w:hideMark/>
          </w:tcPr>
          <w:p w14:paraId="2527CDB8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Maritess G. Campos</w:t>
            </w:r>
          </w:p>
        </w:tc>
        <w:tc>
          <w:tcPr>
            <w:tcW w:w="1913" w:type="dxa"/>
            <w:hideMark/>
          </w:tcPr>
          <w:p w14:paraId="030BC252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Barobo Central Elementary School</w:t>
            </w:r>
          </w:p>
        </w:tc>
        <w:tc>
          <w:tcPr>
            <w:tcW w:w="1225" w:type="dxa"/>
            <w:hideMark/>
          </w:tcPr>
          <w:p w14:paraId="752A7949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Barobo District</w:t>
            </w:r>
          </w:p>
        </w:tc>
        <w:tc>
          <w:tcPr>
            <w:tcW w:w="2012" w:type="dxa"/>
            <w:hideMark/>
          </w:tcPr>
          <w:p w14:paraId="797BD9E2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Julito T. Mangadlao</w:t>
            </w:r>
          </w:p>
        </w:tc>
      </w:tr>
      <w:tr w:rsidR="00A37B04" w:rsidRPr="00A37B04" w14:paraId="18A6A144" w14:textId="77777777" w:rsidTr="0067093F">
        <w:trPr>
          <w:trHeight w:val="645"/>
        </w:trPr>
        <w:tc>
          <w:tcPr>
            <w:tcW w:w="916" w:type="dxa"/>
            <w:hideMark/>
          </w:tcPr>
          <w:p w14:paraId="26B99DC7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7</w:t>
            </w:r>
          </w:p>
        </w:tc>
        <w:tc>
          <w:tcPr>
            <w:tcW w:w="1396" w:type="dxa"/>
            <w:hideMark/>
          </w:tcPr>
          <w:p w14:paraId="39E69C7B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Luntiang Nayon</w:t>
            </w:r>
          </w:p>
        </w:tc>
        <w:tc>
          <w:tcPr>
            <w:tcW w:w="2183" w:type="dxa"/>
            <w:hideMark/>
          </w:tcPr>
          <w:p w14:paraId="5F0DF592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Jackielou V. Pantaleon</w:t>
            </w:r>
          </w:p>
        </w:tc>
        <w:tc>
          <w:tcPr>
            <w:tcW w:w="1913" w:type="dxa"/>
            <w:hideMark/>
          </w:tcPr>
          <w:p w14:paraId="3592C88B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Mamis Elementary School</w:t>
            </w:r>
          </w:p>
        </w:tc>
        <w:tc>
          <w:tcPr>
            <w:tcW w:w="1225" w:type="dxa"/>
            <w:hideMark/>
          </w:tcPr>
          <w:p w14:paraId="5B24428D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Barobo District</w:t>
            </w:r>
          </w:p>
        </w:tc>
        <w:tc>
          <w:tcPr>
            <w:tcW w:w="2012" w:type="dxa"/>
            <w:hideMark/>
          </w:tcPr>
          <w:p w14:paraId="191A150F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 </w:t>
            </w:r>
          </w:p>
        </w:tc>
      </w:tr>
      <w:tr w:rsidR="00A37B04" w:rsidRPr="00A37B04" w14:paraId="63A6AF28" w14:textId="77777777" w:rsidTr="0067093F">
        <w:trPr>
          <w:trHeight w:val="720"/>
        </w:trPr>
        <w:tc>
          <w:tcPr>
            <w:tcW w:w="916" w:type="dxa"/>
            <w:hideMark/>
          </w:tcPr>
          <w:p w14:paraId="4B8565C0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8</w:t>
            </w:r>
          </w:p>
        </w:tc>
        <w:tc>
          <w:tcPr>
            <w:tcW w:w="1396" w:type="dxa"/>
            <w:hideMark/>
          </w:tcPr>
          <w:p w14:paraId="579D4B7E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Makong Kaumahan</w:t>
            </w:r>
          </w:p>
        </w:tc>
        <w:tc>
          <w:tcPr>
            <w:tcW w:w="2183" w:type="dxa"/>
            <w:hideMark/>
          </w:tcPr>
          <w:p w14:paraId="48660B52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Emelia D. Delos Reyes</w:t>
            </w:r>
          </w:p>
        </w:tc>
        <w:tc>
          <w:tcPr>
            <w:tcW w:w="1913" w:type="dxa"/>
            <w:hideMark/>
          </w:tcPr>
          <w:p w14:paraId="0DCD2DDF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Carmen Central Elementary School</w:t>
            </w:r>
          </w:p>
        </w:tc>
        <w:tc>
          <w:tcPr>
            <w:tcW w:w="1225" w:type="dxa"/>
            <w:hideMark/>
          </w:tcPr>
          <w:p w14:paraId="136578C4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Carmen District</w:t>
            </w:r>
          </w:p>
        </w:tc>
        <w:tc>
          <w:tcPr>
            <w:tcW w:w="2012" w:type="dxa"/>
            <w:hideMark/>
          </w:tcPr>
          <w:p w14:paraId="36D6A5E2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Hazelsira L. Arreza</w:t>
            </w:r>
          </w:p>
        </w:tc>
      </w:tr>
    </w:tbl>
    <w:p w14:paraId="43B42A7A" w14:textId="74F8E052" w:rsidR="00A37B04" w:rsidRPr="00A37B04" w:rsidRDefault="00A37B04" w:rsidP="00E00F7D">
      <w:pPr>
        <w:rPr>
          <w:rFonts w:ascii="Bookman Old Style" w:eastAsia="Times New Roman" w:hAnsi="Bookman Old Style" w:cs="Tahoma"/>
          <w:bCs/>
          <w:sz w:val="18"/>
          <w:szCs w:val="18"/>
        </w:rPr>
      </w:pPr>
    </w:p>
    <w:p w14:paraId="75B9677C" w14:textId="77777777" w:rsidR="00A37B04" w:rsidRPr="00A37B04" w:rsidRDefault="00A37B04" w:rsidP="00E00F7D">
      <w:pPr>
        <w:rPr>
          <w:rFonts w:ascii="Bookman Old Style" w:eastAsia="Times New Roman" w:hAnsi="Bookman Old Style" w:cs="Tahoma"/>
          <w:bCs/>
          <w:sz w:val="18"/>
          <w:szCs w:val="18"/>
        </w:rPr>
      </w:pPr>
    </w:p>
    <w:p w14:paraId="4CB51B4E" w14:textId="77777777" w:rsidR="00A37B04" w:rsidRPr="00A37B04" w:rsidRDefault="00A37B04" w:rsidP="00E00F7D">
      <w:pPr>
        <w:rPr>
          <w:rFonts w:ascii="Bookman Old Style" w:eastAsia="Times New Roman" w:hAnsi="Bookman Old Style" w:cs="Tahoma"/>
          <w:bCs/>
          <w:sz w:val="18"/>
          <w:szCs w:val="18"/>
        </w:rPr>
      </w:pPr>
    </w:p>
    <w:p w14:paraId="2E77E40B" w14:textId="77777777" w:rsidR="00A37B04" w:rsidRPr="00A37B04" w:rsidRDefault="00A37B04" w:rsidP="00E00F7D">
      <w:pPr>
        <w:rPr>
          <w:rFonts w:ascii="Bookman Old Style" w:eastAsia="Times New Roman" w:hAnsi="Bookman Old Style" w:cs="Tahoma"/>
          <w:bCs/>
          <w:sz w:val="18"/>
          <w:szCs w:val="18"/>
        </w:rPr>
      </w:pPr>
    </w:p>
    <w:p w14:paraId="2F6E0530" w14:textId="77777777" w:rsidR="00A37B04" w:rsidRPr="00A37B04" w:rsidRDefault="00A37B04" w:rsidP="00E00F7D">
      <w:pPr>
        <w:rPr>
          <w:rFonts w:ascii="Bookman Old Style" w:eastAsia="Times New Roman" w:hAnsi="Bookman Old Style" w:cs="Tahoma"/>
          <w:bCs/>
          <w:sz w:val="18"/>
          <w:szCs w:val="18"/>
        </w:rPr>
      </w:pPr>
    </w:p>
    <w:p w14:paraId="189F34CF" w14:textId="77777777" w:rsidR="00A37B04" w:rsidRPr="00A37B04" w:rsidRDefault="00A37B04" w:rsidP="00E00F7D">
      <w:pPr>
        <w:rPr>
          <w:rFonts w:ascii="Bookman Old Style" w:eastAsia="Times New Roman" w:hAnsi="Bookman Old Style" w:cs="Tahoma"/>
          <w:bCs/>
          <w:sz w:val="18"/>
          <w:szCs w:val="18"/>
        </w:rPr>
      </w:pPr>
    </w:p>
    <w:p w14:paraId="2562A07E" w14:textId="77777777" w:rsidR="00A37B04" w:rsidRPr="00A37B04" w:rsidRDefault="00A37B04" w:rsidP="00E00F7D">
      <w:pPr>
        <w:rPr>
          <w:rFonts w:ascii="Bookman Old Style" w:eastAsia="Times New Roman" w:hAnsi="Bookman Old Style" w:cs="Tahoma"/>
          <w:bCs/>
          <w:sz w:val="18"/>
          <w:szCs w:val="18"/>
        </w:rPr>
      </w:pPr>
    </w:p>
    <w:p w14:paraId="30AD44E1" w14:textId="77777777" w:rsidR="00A37B04" w:rsidRPr="00A37B04" w:rsidRDefault="00A37B04" w:rsidP="00E00F7D">
      <w:pPr>
        <w:rPr>
          <w:rFonts w:ascii="Bookman Old Style" w:eastAsia="Times New Roman" w:hAnsi="Bookman Old Style" w:cs="Tahoma"/>
          <w:bCs/>
          <w:sz w:val="18"/>
          <w:szCs w:val="18"/>
        </w:rPr>
      </w:pPr>
    </w:p>
    <w:p w14:paraId="42A9FDC2" w14:textId="77777777" w:rsidR="00A37B04" w:rsidRPr="00A37B04" w:rsidRDefault="00A37B04" w:rsidP="00E00F7D">
      <w:pPr>
        <w:rPr>
          <w:rFonts w:ascii="Bookman Old Style" w:eastAsia="Times New Roman" w:hAnsi="Bookman Old Style" w:cs="Tahoma"/>
          <w:bCs/>
          <w:sz w:val="18"/>
          <w:szCs w:val="18"/>
        </w:rPr>
      </w:pPr>
    </w:p>
    <w:p w14:paraId="4CEA099C" w14:textId="77777777" w:rsidR="00A37B04" w:rsidRPr="00A37B04" w:rsidRDefault="00A37B04" w:rsidP="00E00F7D">
      <w:pPr>
        <w:rPr>
          <w:rFonts w:ascii="Bookman Old Style" w:eastAsia="Times New Roman" w:hAnsi="Bookman Old Style" w:cs="Tahoma"/>
          <w:bCs/>
          <w:sz w:val="18"/>
          <w:szCs w:val="18"/>
        </w:rPr>
      </w:pPr>
    </w:p>
    <w:p w14:paraId="3A712017" w14:textId="77777777" w:rsidR="00A37B04" w:rsidRPr="00A37B04" w:rsidRDefault="00A37B04" w:rsidP="00E00F7D">
      <w:pPr>
        <w:rPr>
          <w:rFonts w:ascii="Bookman Old Style" w:eastAsia="Times New Roman" w:hAnsi="Bookman Old Style" w:cs="Tahoma"/>
          <w:bCs/>
          <w:sz w:val="18"/>
          <w:szCs w:val="18"/>
        </w:rPr>
      </w:pPr>
    </w:p>
    <w:p w14:paraId="239A41C0" w14:textId="77777777" w:rsidR="00A37B04" w:rsidRPr="00A37B04" w:rsidRDefault="00A37B04" w:rsidP="00E00F7D">
      <w:pPr>
        <w:rPr>
          <w:rFonts w:ascii="Bookman Old Style" w:eastAsia="Times New Roman" w:hAnsi="Bookman Old Style" w:cs="Tahoma"/>
          <w:bCs/>
          <w:sz w:val="18"/>
          <w:szCs w:val="18"/>
        </w:rPr>
      </w:pPr>
    </w:p>
    <w:p w14:paraId="79B75864" w14:textId="77777777" w:rsidR="00A37B04" w:rsidRPr="00A37B04" w:rsidRDefault="00A37B04" w:rsidP="00E00F7D">
      <w:pPr>
        <w:rPr>
          <w:rFonts w:ascii="Bookman Old Style" w:eastAsia="Times New Roman" w:hAnsi="Bookman Old Style" w:cs="Tahoma"/>
          <w:bCs/>
          <w:sz w:val="18"/>
          <w:szCs w:val="18"/>
        </w:rPr>
      </w:pPr>
    </w:p>
    <w:p w14:paraId="2D9D79D0" w14:textId="77777777" w:rsidR="00A37B04" w:rsidRPr="00A37B04" w:rsidRDefault="00A37B04" w:rsidP="00E00F7D">
      <w:pPr>
        <w:rPr>
          <w:rFonts w:ascii="Bookman Old Style" w:eastAsia="Times New Roman" w:hAnsi="Bookman Old Style" w:cs="Tahoma"/>
          <w:bCs/>
          <w:sz w:val="18"/>
          <w:szCs w:val="18"/>
        </w:rPr>
      </w:pPr>
    </w:p>
    <w:p w14:paraId="5C94B5CE" w14:textId="77777777" w:rsidR="00A37B04" w:rsidRPr="00A37B04" w:rsidRDefault="00A37B04" w:rsidP="00E00F7D">
      <w:pPr>
        <w:rPr>
          <w:rFonts w:ascii="Bookman Old Style" w:eastAsia="Times New Roman" w:hAnsi="Bookman Old Style" w:cs="Tahoma"/>
          <w:bCs/>
          <w:sz w:val="18"/>
          <w:szCs w:val="18"/>
        </w:rPr>
      </w:pPr>
    </w:p>
    <w:p w14:paraId="7E23035A" w14:textId="77777777" w:rsidR="00A37B04" w:rsidRPr="00A37B04" w:rsidRDefault="00A37B04" w:rsidP="00E00F7D">
      <w:pPr>
        <w:rPr>
          <w:rFonts w:ascii="Bookman Old Style" w:eastAsia="Times New Roman" w:hAnsi="Bookman Old Style" w:cs="Tahoma"/>
          <w:bCs/>
          <w:sz w:val="18"/>
          <w:szCs w:val="18"/>
        </w:rPr>
      </w:pPr>
    </w:p>
    <w:p w14:paraId="7F63ED79" w14:textId="77777777" w:rsidR="00A37B04" w:rsidRPr="00A37B04" w:rsidRDefault="00A37B04" w:rsidP="00E00F7D">
      <w:pPr>
        <w:rPr>
          <w:rFonts w:ascii="Bookman Old Style" w:eastAsia="Times New Roman" w:hAnsi="Bookman Old Style" w:cs="Tahoma"/>
          <w:bCs/>
          <w:sz w:val="18"/>
          <w:szCs w:val="18"/>
        </w:rPr>
      </w:pPr>
    </w:p>
    <w:p w14:paraId="301C2567" w14:textId="77777777" w:rsidR="00A37B04" w:rsidRPr="00A37B04" w:rsidRDefault="00A37B04" w:rsidP="00E00F7D">
      <w:pPr>
        <w:rPr>
          <w:rFonts w:ascii="Bookman Old Style" w:eastAsia="Times New Roman" w:hAnsi="Bookman Old Style" w:cs="Tahoma"/>
          <w:bCs/>
          <w:sz w:val="18"/>
          <w:szCs w:val="18"/>
        </w:rPr>
      </w:pPr>
    </w:p>
    <w:p w14:paraId="4DB77D81" w14:textId="77777777" w:rsidR="00A37B04" w:rsidRPr="00A37B04" w:rsidRDefault="00A37B04" w:rsidP="00E00F7D">
      <w:pPr>
        <w:rPr>
          <w:rFonts w:ascii="Bookman Old Style" w:eastAsia="Times New Roman" w:hAnsi="Bookman Old Style" w:cs="Tahoma"/>
          <w:bCs/>
          <w:sz w:val="18"/>
          <w:szCs w:val="18"/>
        </w:rPr>
      </w:pPr>
    </w:p>
    <w:p w14:paraId="7CD87C9E" w14:textId="77777777" w:rsidR="00A37B04" w:rsidRPr="00A37B04" w:rsidRDefault="00A37B04" w:rsidP="00E00F7D">
      <w:pPr>
        <w:rPr>
          <w:rFonts w:ascii="Bookman Old Style" w:eastAsia="Times New Roman" w:hAnsi="Bookman Old Style" w:cs="Tahoma"/>
          <w:bCs/>
          <w:sz w:val="18"/>
          <w:szCs w:val="18"/>
        </w:rPr>
      </w:pPr>
    </w:p>
    <w:p w14:paraId="4781B111" w14:textId="77777777" w:rsidR="00A37B04" w:rsidRPr="00A37B04" w:rsidRDefault="00A37B04" w:rsidP="00E00F7D">
      <w:pPr>
        <w:rPr>
          <w:rFonts w:ascii="Bookman Old Style" w:eastAsia="Times New Roman" w:hAnsi="Bookman Old Style" w:cs="Tahoma"/>
          <w:bCs/>
          <w:sz w:val="18"/>
          <w:szCs w:val="18"/>
        </w:rPr>
      </w:pPr>
    </w:p>
    <w:p w14:paraId="2DFC7E99" w14:textId="77777777" w:rsidR="00A37B04" w:rsidRPr="00A37B04" w:rsidRDefault="00A37B04" w:rsidP="00E00F7D">
      <w:pPr>
        <w:rPr>
          <w:rFonts w:ascii="Bookman Old Style" w:eastAsia="Times New Roman" w:hAnsi="Bookman Old Style" w:cs="Tahoma"/>
          <w:bCs/>
          <w:sz w:val="18"/>
          <w:szCs w:val="18"/>
        </w:rPr>
      </w:pPr>
    </w:p>
    <w:p w14:paraId="4B95294C" w14:textId="77777777" w:rsidR="00A37B04" w:rsidRPr="00A37B04" w:rsidRDefault="00A37B04" w:rsidP="00E00F7D">
      <w:pPr>
        <w:rPr>
          <w:rFonts w:ascii="Bookman Old Style" w:eastAsia="Times New Roman" w:hAnsi="Bookman Old Style" w:cs="Tahoma"/>
          <w:bCs/>
          <w:sz w:val="18"/>
          <w:szCs w:val="18"/>
        </w:rPr>
      </w:pPr>
    </w:p>
    <w:p w14:paraId="190C1695" w14:textId="77777777" w:rsidR="00A37B04" w:rsidRPr="00A37B04" w:rsidRDefault="00A37B04" w:rsidP="00E00F7D">
      <w:pPr>
        <w:rPr>
          <w:rFonts w:ascii="Bookman Old Style" w:eastAsia="Times New Roman" w:hAnsi="Bookman Old Style" w:cs="Tahoma"/>
          <w:bCs/>
          <w:sz w:val="18"/>
          <w:szCs w:val="18"/>
        </w:rPr>
      </w:pPr>
    </w:p>
    <w:p w14:paraId="2DD61820" w14:textId="77777777" w:rsidR="00A37B04" w:rsidRPr="00A37B04" w:rsidRDefault="00A37B04" w:rsidP="00E00F7D">
      <w:pPr>
        <w:rPr>
          <w:rFonts w:ascii="Bookman Old Style" w:eastAsia="Times New Roman" w:hAnsi="Bookman Old Style" w:cs="Tahoma"/>
          <w:bCs/>
          <w:sz w:val="18"/>
          <w:szCs w:val="18"/>
        </w:rPr>
      </w:pPr>
    </w:p>
    <w:p w14:paraId="003E994A" w14:textId="77777777" w:rsidR="00A37B04" w:rsidRPr="00A37B04" w:rsidRDefault="00A37B04" w:rsidP="00E00F7D">
      <w:pPr>
        <w:rPr>
          <w:rFonts w:ascii="Bookman Old Style" w:eastAsia="Times New Roman" w:hAnsi="Bookman Old Style" w:cs="Tahoma"/>
          <w:bCs/>
          <w:sz w:val="18"/>
          <w:szCs w:val="18"/>
        </w:rPr>
      </w:pPr>
    </w:p>
    <w:p w14:paraId="0BECC60B" w14:textId="77777777" w:rsidR="00A37B04" w:rsidRPr="00A37B04" w:rsidRDefault="00A37B04" w:rsidP="00E00F7D">
      <w:pPr>
        <w:rPr>
          <w:rFonts w:ascii="Bookman Old Style" w:eastAsia="Times New Roman" w:hAnsi="Bookman Old Style" w:cs="Tahoma"/>
          <w:bCs/>
          <w:sz w:val="18"/>
          <w:szCs w:val="18"/>
        </w:rPr>
      </w:pPr>
    </w:p>
    <w:p w14:paraId="77D42547" w14:textId="77777777" w:rsidR="00A37B04" w:rsidRPr="00A37B04" w:rsidRDefault="00A37B04" w:rsidP="00E00F7D">
      <w:pPr>
        <w:rPr>
          <w:rFonts w:ascii="Bookman Old Style" w:eastAsia="Times New Roman" w:hAnsi="Bookman Old Style" w:cs="Tahoma"/>
          <w:bCs/>
          <w:sz w:val="18"/>
          <w:szCs w:val="18"/>
        </w:rPr>
      </w:pPr>
    </w:p>
    <w:p w14:paraId="447B90C8" w14:textId="77777777" w:rsidR="00A37B04" w:rsidRPr="00A37B04" w:rsidRDefault="00A37B04" w:rsidP="00E00F7D">
      <w:pPr>
        <w:rPr>
          <w:rFonts w:ascii="Bookman Old Style" w:eastAsia="Times New Roman" w:hAnsi="Bookman Old Style" w:cs="Tahoma"/>
          <w:bCs/>
          <w:sz w:val="18"/>
          <w:szCs w:val="18"/>
        </w:rPr>
      </w:pPr>
    </w:p>
    <w:p w14:paraId="42289F94" w14:textId="77777777" w:rsidR="00A37B04" w:rsidRPr="00A37B04" w:rsidRDefault="00A37B04" w:rsidP="00E00F7D">
      <w:pPr>
        <w:rPr>
          <w:rFonts w:ascii="Bookman Old Style" w:eastAsia="Times New Roman" w:hAnsi="Bookman Old Style" w:cs="Tahoma"/>
          <w:bCs/>
          <w:sz w:val="18"/>
          <w:szCs w:val="18"/>
        </w:rPr>
      </w:pPr>
    </w:p>
    <w:p w14:paraId="38D39DA1" w14:textId="77777777" w:rsidR="00A37B04" w:rsidRPr="00A37B04" w:rsidRDefault="00A37B04" w:rsidP="00E00F7D">
      <w:pPr>
        <w:rPr>
          <w:rFonts w:ascii="Bookman Old Style" w:eastAsia="Times New Roman" w:hAnsi="Bookman Old Style" w:cs="Tahoma"/>
          <w:bCs/>
          <w:sz w:val="18"/>
          <w:szCs w:val="18"/>
        </w:rPr>
      </w:pPr>
    </w:p>
    <w:p w14:paraId="709F6017" w14:textId="77777777" w:rsidR="00A37B04" w:rsidRPr="00A37B04" w:rsidRDefault="00A37B04" w:rsidP="00E00F7D">
      <w:pPr>
        <w:rPr>
          <w:rFonts w:ascii="Bookman Old Style" w:eastAsia="Times New Roman" w:hAnsi="Bookman Old Style" w:cs="Tahoma"/>
          <w:bCs/>
          <w:sz w:val="18"/>
          <w:szCs w:val="18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22"/>
        <w:gridCol w:w="1948"/>
        <w:gridCol w:w="1636"/>
        <w:gridCol w:w="1902"/>
        <w:gridCol w:w="1350"/>
        <w:gridCol w:w="2276"/>
      </w:tblGrid>
      <w:tr w:rsidR="00A37B04" w:rsidRPr="00A37B04" w14:paraId="0992E775" w14:textId="77777777" w:rsidTr="0067093F">
        <w:trPr>
          <w:trHeight w:val="285"/>
        </w:trPr>
        <w:tc>
          <w:tcPr>
            <w:tcW w:w="410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0C4271" w14:textId="7CAE91D4" w:rsidR="00A37B04" w:rsidRPr="00A37B04" w:rsidRDefault="00562115">
            <w:pPr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  <w:lang w:val="en-PH"/>
              </w:rPr>
            </w:pPr>
            <w:r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  <w:t>O</w:t>
            </w:r>
            <w:r w:rsidR="00A37B04" w:rsidRPr="00A37B04"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  <w:t>FFICIAL RESULTS OF DSPC 202</w:t>
            </w:r>
            <w:r w:rsidR="0067093F"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5D99E8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E61D3F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FCBAB0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</w:p>
        </w:tc>
      </w:tr>
      <w:tr w:rsidR="00A37B04" w:rsidRPr="00A37B04" w14:paraId="3E48B49F" w14:textId="77777777" w:rsidTr="0067093F">
        <w:trPr>
          <w:trHeight w:val="285"/>
        </w:trPr>
        <w:tc>
          <w:tcPr>
            <w:tcW w:w="735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C62734" w14:textId="0A8BC719" w:rsidR="00A37B04" w:rsidRPr="00A37B04" w:rsidRDefault="0067093F">
            <w:pPr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</w:pPr>
            <w:r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  <w:t>D</w:t>
            </w:r>
            <w:r w:rsidR="00A37B04" w:rsidRPr="00A37B04"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  <w:t>. SCHOOL PAPER CATEGORY- SECONDARY ENGLISH AND FILIPINO</w:t>
            </w: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DADC78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</w:pPr>
          </w:p>
        </w:tc>
      </w:tr>
      <w:tr w:rsidR="00A37B04" w:rsidRPr="00A37B04" w14:paraId="09BE7403" w14:textId="77777777" w:rsidTr="0067093F">
        <w:trPr>
          <w:trHeight w:val="285"/>
        </w:trPr>
        <w:tc>
          <w:tcPr>
            <w:tcW w:w="410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8B93CD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  <w:t>CATEGORY: News Section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B21A94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B28A4F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71044B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  <w:t>MEDIUM: English</w:t>
            </w:r>
          </w:p>
        </w:tc>
      </w:tr>
      <w:tr w:rsidR="00A37B04" w:rsidRPr="00A37B04" w14:paraId="2E048E44" w14:textId="77777777" w:rsidTr="00C8173F">
        <w:trPr>
          <w:trHeight w:val="630"/>
        </w:trPr>
        <w:tc>
          <w:tcPr>
            <w:tcW w:w="522" w:type="dxa"/>
            <w:tcBorders>
              <w:top w:val="single" w:sz="4" w:space="0" w:color="auto"/>
            </w:tcBorders>
            <w:noWrap/>
            <w:hideMark/>
          </w:tcPr>
          <w:p w14:paraId="091C5388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1948" w:type="dxa"/>
            <w:tcBorders>
              <w:top w:val="single" w:sz="4" w:space="0" w:color="auto"/>
            </w:tcBorders>
            <w:noWrap/>
            <w:hideMark/>
          </w:tcPr>
          <w:p w14:paraId="1EBD4BFE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  <w:t>School Paper</w:t>
            </w:r>
          </w:p>
        </w:tc>
        <w:tc>
          <w:tcPr>
            <w:tcW w:w="1636" w:type="dxa"/>
            <w:tcBorders>
              <w:top w:val="single" w:sz="4" w:space="0" w:color="auto"/>
            </w:tcBorders>
            <w:hideMark/>
          </w:tcPr>
          <w:p w14:paraId="5F1922F7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  <w:t>School Paper Adviser</w:t>
            </w:r>
          </w:p>
        </w:tc>
        <w:tc>
          <w:tcPr>
            <w:tcW w:w="1902" w:type="dxa"/>
            <w:tcBorders>
              <w:top w:val="single" w:sz="4" w:space="0" w:color="auto"/>
            </w:tcBorders>
            <w:noWrap/>
            <w:hideMark/>
          </w:tcPr>
          <w:p w14:paraId="625F59CF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  <w:t>School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noWrap/>
            <w:hideMark/>
          </w:tcPr>
          <w:p w14:paraId="7F05529B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  <w:t>District</w:t>
            </w:r>
          </w:p>
        </w:tc>
        <w:tc>
          <w:tcPr>
            <w:tcW w:w="2276" w:type="dxa"/>
            <w:tcBorders>
              <w:top w:val="single" w:sz="4" w:space="0" w:color="auto"/>
            </w:tcBorders>
            <w:noWrap/>
            <w:hideMark/>
          </w:tcPr>
          <w:p w14:paraId="0A3F008B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  <w:t>School Head</w:t>
            </w:r>
          </w:p>
        </w:tc>
      </w:tr>
      <w:tr w:rsidR="00A37B04" w:rsidRPr="00A37B04" w14:paraId="0B8AC0BF" w14:textId="77777777" w:rsidTr="00A37B04">
        <w:trPr>
          <w:trHeight w:val="285"/>
        </w:trPr>
        <w:tc>
          <w:tcPr>
            <w:tcW w:w="522" w:type="dxa"/>
            <w:noWrap/>
            <w:hideMark/>
          </w:tcPr>
          <w:p w14:paraId="7FD2A243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1</w:t>
            </w:r>
          </w:p>
        </w:tc>
        <w:tc>
          <w:tcPr>
            <w:tcW w:w="1948" w:type="dxa"/>
            <w:noWrap/>
            <w:hideMark/>
          </w:tcPr>
          <w:p w14:paraId="4EA7E331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The Eyeview</w:t>
            </w:r>
          </w:p>
        </w:tc>
        <w:tc>
          <w:tcPr>
            <w:tcW w:w="1636" w:type="dxa"/>
            <w:noWrap/>
            <w:hideMark/>
          </w:tcPr>
          <w:p w14:paraId="19C3BC93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Ryan Kien O. Toraja</w:t>
            </w:r>
          </w:p>
        </w:tc>
        <w:tc>
          <w:tcPr>
            <w:tcW w:w="1902" w:type="dxa"/>
            <w:hideMark/>
          </w:tcPr>
          <w:p w14:paraId="05260ADA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Eufemio B. Ariate IS</w:t>
            </w:r>
          </w:p>
        </w:tc>
        <w:tc>
          <w:tcPr>
            <w:tcW w:w="1350" w:type="dxa"/>
            <w:hideMark/>
          </w:tcPr>
          <w:p w14:paraId="1F7B108F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Bayabas</w:t>
            </w:r>
          </w:p>
        </w:tc>
        <w:tc>
          <w:tcPr>
            <w:tcW w:w="2276" w:type="dxa"/>
            <w:hideMark/>
          </w:tcPr>
          <w:p w14:paraId="4F36FCBD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Christy S. Quijada</w:t>
            </w:r>
          </w:p>
        </w:tc>
      </w:tr>
      <w:tr w:rsidR="00A37B04" w:rsidRPr="00A37B04" w14:paraId="0A438757" w14:textId="77777777" w:rsidTr="00A37B04">
        <w:trPr>
          <w:trHeight w:val="720"/>
        </w:trPr>
        <w:tc>
          <w:tcPr>
            <w:tcW w:w="522" w:type="dxa"/>
            <w:noWrap/>
            <w:hideMark/>
          </w:tcPr>
          <w:p w14:paraId="651109F2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2</w:t>
            </w:r>
          </w:p>
        </w:tc>
        <w:tc>
          <w:tcPr>
            <w:tcW w:w="1948" w:type="dxa"/>
            <w:noWrap/>
            <w:hideMark/>
          </w:tcPr>
          <w:p w14:paraId="59B76958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Inkspirer</w:t>
            </w:r>
          </w:p>
        </w:tc>
        <w:tc>
          <w:tcPr>
            <w:tcW w:w="1636" w:type="dxa"/>
            <w:hideMark/>
          </w:tcPr>
          <w:p w14:paraId="6C514C67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Jade D. Fraga</w:t>
            </w:r>
          </w:p>
        </w:tc>
        <w:tc>
          <w:tcPr>
            <w:tcW w:w="1902" w:type="dxa"/>
            <w:hideMark/>
          </w:tcPr>
          <w:p w14:paraId="05ECF9CB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Barobo NHS</w:t>
            </w:r>
          </w:p>
        </w:tc>
        <w:tc>
          <w:tcPr>
            <w:tcW w:w="1350" w:type="dxa"/>
            <w:hideMark/>
          </w:tcPr>
          <w:p w14:paraId="6F378349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Barobo</w:t>
            </w:r>
          </w:p>
        </w:tc>
        <w:tc>
          <w:tcPr>
            <w:tcW w:w="2276" w:type="dxa"/>
            <w:hideMark/>
          </w:tcPr>
          <w:p w14:paraId="3FB47D9B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Rachel Methuselah R. Cumahig, PhD</w:t>
            </w:r>
          </w:p>
        </w:tc>
      </w:tr>
      <w:tr w:rsidR="00A37B04" w:rsidRPr="00A37B04" w14:paraId="7CB552D3" w14:textId="77777777" w:rsidTr="00A37B04">
        <w:trPr>
          <w:trHeight w:val="645"/>
        </w:trPr>
        <w:tc>
          <w:tcPr>
            <w:tcW w:w="522" w:type="dxa"/>
            <w:noWrap/>
            <w:hideMark/>
          </w:tcPr>
          <w:p w14:paraId="5BABDAE3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3</w:t>
            </w:r>
          </w:p>
        </w:tc>
        <w:tc>
          <w:tcPr>
            <w:tcW w:w="1948" w:type="dxa"/>
            <w:noWrap/>
            <w:hideMark/>
          </w:tcPr>
          <w:p w14:paraId="6AF91ED6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Magnificat</w:t>
            </w:r>
          </w:p>
        </w:tc>
        <w:tc>
          <w:tcPr>
            <w:tcW w:w="1636" w:type="dxa"/>
            <w:hideMark/>
          </w:tcPr>
          <w:p w14:paraId="7220F8EA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Mary Therese L. Ramos</w:t>
            </w:r>
          </w:p>
        </w:tc>
        <w:tc>
          <w:tcPr>
            <w:tcW w:w="1902" w:type="dxa"/>
            <w:hideMark/>
          </w:tcPr>
          <w:p w14:paraId="75FA2EE7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Diatagon Catholic High School Inc</w:t>
            </w:r>
          </w:p>
        </w:tc>
        <w:tc>
          <w:tcPr>
            <w:tcW w:w="1350" w:type="dxa"/>
            <w:hideMark/>
          </w:tcPr>
          <w:p w14:paraId="19E6448A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Lianga</w:t>
            </w:r>
          </w:p>
        </w:tc>
        <w:tc>
          <w:tcPr>
            <w:tcW w:w="2276" w:type="dxa"/>
            <w:hideMark/>
          </w:tcPr>
          <w:p w14:paraId="31E015E9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Sr. Ana Marie Jamora, MSM</w:t>
            </w:r>
          </w:p>
        </w:tc>
      </w:tr>
      <w:tr w:rsidR="00A37B04" w:rsidRPr="00A37B04" w14:paraId="6F4F955F" w14:textId="77777777" w:rsidTr="00A37B04">
        <w:trPr>
          <w:trHeight w:val="285"/>
        </w:trPr>
        <w:tc>
          <w:tcPr>
            <w:tcW w:w="522" w:type="dxa"/>
            <w:noWrap/>
            <w:hideMark/>
          </w:tcPr>
          <w:p w14:paraId="533757EC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4</w:t>
            </w:r>
          </w:p>
        </w:tc>
        <w:tc>
          <w:tcPr>
            <w:tcW w:w="1948" w:type="dxa"/>
            <w:noWrap/>
            <w:hideMark/>
          </w:tcPr>
          <w:p w14:paraId="0D34C889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The Dawn</w:t>
            </w:r>
          </w:p>
        </w:tc>
        <w:tc>
          <w:tcPr>
            <w:tcW w:w="1636" w:type="dxa"/>
            <w:hideMark/>
          </w:tcPr>
          <w:p w14:paraId="3CFDF468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 xml:space="preserve">Hermelita S. Toralba </w:t>
            </w:r>
          </w:p>
        </w:tc>
        <w:tc>
          <w:tcPr>
            <w:tcW w:w="1902" w:type="dxa"/>
            <w:hideMark/>
          </w:tcPr>
          <w:p w14:paraId="7595FBF1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Hinatuan National Comprehensive HS</w:t>
            </w:r>
          </w:p>
        </w:tc>
        <w:tc>
          <w:tcPr>
            <w:tcW w:w="1350" w:type="dxa"/>
            <w:hideMark/>
          </w:tcPr>
          <w:p w14:paraId="15EF354E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HInatuan North</w:t>
            </w:r>
          </w:p>
        </w:tc>
        <w:tc>
          <w:tcPr>
            <w:tcW w:w="2276" w:type="dxa"/>
            <w:hideMark/>
          </w:tcPr>
          <w:p w14:paraId="14DCA26B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Vicente P. Balbuena</w:t>
            </w:r>
          </w:p>
        </w:tc>
      </w:tr>
      <w:tr w:rsidR="00A37B04" w:rsidRPr="00A37B04" w14:paraId="70FD346D" w14:textId="77777777" w:rsidTr="00A37B04">
        <w:trPr>
          <w:trHeight w:val="285"/>
        </w:trPr>
        <w:tc>
          <w:tcPr>
            <w:tcW w:w="522" w:type="dxa"/>
            <w:noWrap/>
            <w:hideMark/>
          </w:tcPr>
          <w:p w14:paraId="5B2247AF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5</w:t>
            </w:r>
          </w:p>
        </w:tc>
        <w:tc>
          <w:tcPr>
            <w:tcW w:w="1948" w:type="dxa"/>
            <w:noWrap/>
            <w:hideMark/>
          </w:tcPr>
          <w:p w14:paraId="4D24ED40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The Pukot</w:t>
            </w:r>
          </w:p>
        </w:tc>
        <w:tc>
          <w:tcPr>
            <w:tcW w:w="1636" w:type="dxa"/>
            <w:hideMark/>
          </w:tcPr>
          <w:p w14:paraId="1CAE8093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Jose Marie T. Sintos</w:t>
            </w:r>
          </w:p>
        </w:tc>
        <w:tc>
          <w:tcPr>
            <w:tcW w:w="1902" w:type="dxa"/>
            <w:hideMark/>
          </w:tcPr>
          <w:p w14:paraId="6D875673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Carrascal NHS</w:t>
            </w:r>
          </w:p>
        </w:tc>
        <w:tc>
          <w:tcPr>
            <w:tcW w:w="1350" w:type="dxa"/>
            <w:hideMark/>
          </w:tcPr>
          <w:p w14:paraId="7C0C6BD1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Carrascal</w:t>
            </w:r>
          </w:p>
        </w:tc>
        <w:tc>
          <w:tcPr>
            <w:tcW w:w="2276" w:type="dxa"/>
            <w:hideMark/>
          </w:tcPr>
          <w:p w14:paraId="03911C74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Levi Mar H. Pazo</w:t>
            </w:r>
          </w:p>
        </w:tc>
      </w:tr>
      <w:tr w:rsidR="00A37B04" w:rsidRPr="00A37B04" w14:paraId="58FBF4CA" w14:textId="77777777" w:rsidTr="00A37B04">
        <w:trPr>
          <w:trHeight w:val="285"/>
        </w:trPr>
        <w:tc>
          <w:tcPr>
            <w:tcW w:w="522" w:type="dxa"/>
            <w:noWrap/>
            <w:hideMark/>
          </w:tcPr>
          <w:p w14:paraId="3CD132D5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6</w:t>
            </w:r>
          </w:p>
        </w:tc>
        <w:tc>
          <w:tcPr>
            <w:tcW w:w="1948" w:type="dxa"/>
            <w:noWrap/>
            <w:hideMark/>
          </w:tcPr>
          <w:p w14:paraId="4097EB52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Diwata Harvest</w:t>
            </w:r>
          </w:p>
        </w:tc>
        <w:tc>
          <w:tcPr>
            <w:tcW w:w="1636" w:type="dxa"/>
            <w:hideMark/>
          </w:tcPr>
          <w:p w14:paraId="1F2B8FBE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Sherryl A. Ponce</w:t>
            </w:r>
          </w:p>
        </w:tc>
        <w:tc>
          <w:tcPr>
            <w:tcW w:w="1902" w:type="dxa"/>
            <w:hideMark/>
          </w:tcPr>
          <w:p w14:paraId="65363587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San Miguel NCHS</w:t>
            </w:r>
          </w:p>
        </w:tc>
        <w:tc>
          <w:tcPr>
            <w:tcW w:w="1350" w:type="dxa"/>
            <w:hideMark/>
          </w:tcPr>
          <w:p w14:paraId="6BB05D26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San Miguel</w:t>
            </w:r>
          </w:p>
        </w:tc>
        <w:tc>
          <w:tcPr>
            <w:tcW w:w="2276" w:type="dxa"/>
            <w:hideMark/>
          </w:tcPr>
          <w:p w14:paraId="67F2643A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Ronald P. Jacinto</w:t>
            </w:r>
          </w:p>
        </w:tc>
      </w:tr>
      <w:tr w:rsidR="00A37B04" w:rsidRPr="00A37B04" w14:paraId="43C49B24" w14:textId="77777777" w:rsidTr="00A37B04">
        <w:trPr>
          <w:trHeight w:val="285"/>
        </w:trPr>
        <w:tc>
          <w:tcPr>
            <w:tcW w:w="522" w:type="dxa"/>
            <w:noWrap/>
            <w:hideMark/>
          </w:tcPr>
          <w:p w14:paraId="54EABC8D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7</w:t>
            </w:r>
          </w:p>
        </w:tc>
        <w:tc>
          <w:tcPr>
            <w:tcW w:w="1948" w:type="dxa"/>
            <w:noWrap/>
            <w:hideMark/>
          </w:tcPr>
          <w:p w14:paraId="4C505EE3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The Puro</w:t>
            </w:r>
          </w:p>
        </w:tc>
        <w:tc>
          <w:tcPr>
            <w:tcW w:w="1636" w:type="dxa"/>
            <w:hideMark/>
          </w:tcPr>
          <w:p w14:paraId="4255195C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Analou C. Ronquillo</w:t>
            </w:r>
          </w:p>
        </w:tc>
        <w:tc>
          <w:tcPr>
            <w:tcW w:w="1902" w:type="dxa"/>
            <w:hideMark/>
          </w:tcPr>
          <w:p w14:paraId="55BAB1AB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Lianga NCHS</w:t>
            </w:r>
          </w:p>
        </w:tc>
        <w:tc>
          <w:tcPr>
            <w:tcW w:w="1350" w:type="dxa"/>
            <w:hideMark/>
          </w:tcPr>
          <w:p w14:paraId="763EBF64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Lianga</w:t>
            </w:r>
          </w:p>
        </w:tc>
        <w:tc>
          <w:tcPr>
            <w:tcW w:w="2276" w:type="dxa"/>
            <w:hideMark/>
          </w:tcPr>
          <w:p w14:paraId="60414A19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Evelyn O. Urbiztondo</w:t>
            </w:r>
          </w:p>
        </w:tc>
      </w:tr>
      <w:tr w:rsidR="00A37B04" w:rsidRPr="00A37B04" w14:paraId="61518BC6" w14:textId="77777777" w:rsidTr="00A37B04">
        <w:trPr>
          <w:trHeight w:val="285"/>
        </w:trPr>
        <w:tc>
          <w:tcPr>
            <w:tcW w:w="522" w:type="dxa"/>
            <w:noWrap/>
            <w:hideMark/>
          </w:tcPr>
          <w:p w14:paraId="688089CB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8</w:t>
            </w:r>
          </w:p>
        </w:tc>
        <w:tc>
          <w:tcPr>
            <w:tcW w:w="1948" w:type="dxa"/>
            <w:noWrap/>
            <w:hideMark/>
          </w:tcPr>
          <w:p w14:paraId="26332928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An Tagainup</w:t>
            </w:r>
          </w:p>
        </w:tc>
        <w:tc>
          <w:tcPr>
            <w:tcW w:w="1636" w:type="dxa"/>
            <w:hideMark/>
          </w:tcPr>
          <w:p w14:paraId="13BEB967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Jovelyn L. Bat-ao</w:t>
            </w:r>
          </w:p>
        </w:tc>
        <w:tc>
          <w:tcPr>
            <w:tcW w:w="1902" w:type="dxa"/>
            <w:hideMark/>
          </w:tcPr>
          <w:p w14:paraId="16DB5E0A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Sagbayan NHS</w:t>
            </w:r>
          </w:p>
        </w:tc>
        <w:tc>
          <w:tcPr>
            <w:tcW w:w="1350" w:type="dxa"/>
            <w:hideMark/>
          </w:tcPr>
          <w:p w14:paraId="78B37341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San Miguel</w:t>
            </w:r>
          </w:p>
        </w:tc>
        <w:tc>
          <w:tcPr>
            <w:tcW w:w="2276" w:type="dxa"/>
            <w:hideMark/>
          </w:tcPr>
          <w:p w14:paraId="17598BB6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Archie S. Pagaura</w:t>
            </w:r>
          </w:p>
        </w:tc>
      </w:tr>
      <w:tr w:rsidR="00A37B04" w:rsidRPr="00A37B04" w14:paraId="2D82E631" w14:textId="77777777" w:rsidTr="00C8173F">
        <w:trPr>
          <w:trHeight w:val="285"/>
        </w:trPr>
        <w:tc>
          <w:tcPr>
            <w:tcW w:w="522" w:type="dxa"/>
            <w:tcBorders>
              <w:bottom w:val="single" w:sz="4" w:space="0" w:color="auto"/>
            </w:tcBorders>
            <w:noWrap/>
            <w:hideMark/>
          </w:tcPr>
          <w:p w14:paraId="106C0FC9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9</w:t>
            </w:r>
          </w:p>
        </w:tc>
        <w:tc>
          <w:tcPr>
            <w:tcW w:w="1948" w:type="dxa"/>
            <w:tcBorders>
              <w:bottom w:val="single" w:sz="4" w:space="0" w:color="auto"/>
            </w:tcBorders>
            <w:noWrap/>
            <w:hideMark/>
          </w:tcPr>
          <w:p w14:paraId="1CA6583B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An Magdurog</w:t>
            </w:r>
          </w:p>
        </w:tc>
        <w:tc>
          <w:tcPr>
            <w:tcW w:w="1636" w:type="dxa"/>
            <w:tcBorders>
              <w:bottom w:val="single" w:sz="4" w:space="0" w:color="auto"/>
            </w:tcBorders>
            <w:hideMark/>
          </w:tcPr>
          <w:p w14:paraId="34938A7A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Noel V. Bernales</w:t>
            </w:r>
          </w:p>
        </w:tc>
        <w:tc>
          <w:tcPr>
            <w:tcW w:w="1902" w:type="dxa"/>
            <w:tcBorders>
              <w:bottom w:val="single" w:sz="4" w:space="0" w:color="auto"/>
            </w:tcBorders>
            <w:hideMark/>
          </w:tcPr>
          <w:p w14:paraId="1B344942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Unidad NH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hideMark/>
          </w:tcPr>
          <w:p w14:paraId="3FEB21C6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Cagwait</w:t>
            </w:r>
          </w:p>
        </w:tc>
        <w:tc>
          <w:tcPr>
            <w:tcW w:w="2276" w:type="dxa"/>
            <w:tcBorders>
              <w:bottom w:val="single" w:sz="4" w:space="0" w:color="auto"/>
            </w:tcBorders>
            <w:hideMark/>
          </w:tcPr>
          <w:p w14:paraId="3A7B76A2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Lucena Estrada</w:t>
            </w:r>
          </w:p>
        </w:tc>
      </w:tr>
      <w:tr w:rsidR="00A37B04" w:rsidRPr="00A37B04" w14:paraId="52C1CF12" w14:textId="77777777" w:rsidTr="00C8173F">
        <w:trPr>
          <w:trHeight w:val="285"/>
        </w:trPr>
        <w:tc>
          <w:tcPr>
            <w:tcW w:w="522" w:type="dxa"/>
            <w:tcBorders>
              <w:bottom w:val="single" w:sz="4" w:space="0" w:color="auto"/>
            </w:tcBorders>
            <w:noWrap/>
            <w:hideMark/>
          </w:tcPr>
          <w:p w14:paraId="11C5A844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10</w:t>
            </w:r>
          </w:p>
        </w:tc>
        <w:tc>
          <w:tcPr>
            <w:tcW w:w="1948" w:type="dxa"/>
            <w:tcBorders>
              <w:bottom w:val="single" w:sz="4" w:space="0" w:color="auto"/>
            </w:tcBorders>
            <w:noWrap/>
            <w:hideMark/>
          </w:tcPr>
          <w:p w14:paraId="66D4F099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The Green Leaf</w:t>
            </w:r>
          </w:p>
        </w:tc>
        <w:tc>
          <w:tcPr>
            <w:tcW w:w="1636" w:type="dxa"/>
            <w:tcBorders>
              <w:bottom w:val="single" w:sz="4" w:space="0" w:color="auto"/>
            </w:tcBorders>
            <w:hideMark/>
          </w:tcPr>
          <w:p w14:paraId="121F0AC1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Remyann Joy Arpilleda</w:t>
            </w:r>
          </w:p>
        </w:tc>
        <w:tc>
          <w:tcPr>
            <w:tcW w:w="1902" w:type="dxa"/>
            <w:tcBorders>
              <w:bottom w:val="single" w:sz="4" w:space="0" w:color="auto"/>
            </w:tcBorders>
            <w:hideMark/>
          </w:tcPr>
          <w:p w14:paraId="4BEC5A8A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Madrid NH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hideMark/>
          </w:tcPr>
          <w:p w14:paraId="455A4476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Madrid</w:t>
            </w:r>
          </w:p>
        </w:tc>
        <w:tc>
          <w:tcPr>
            <w:tcW w:w="2276" w:type="dxa"/>
            <w:tcBorders>
              <w:bottom w:val="single" w:sz="4" w:space="0" w:color="auto"/>
            </w:tcBorders>
            <w:hideMark/>
          </w:tcPr>
          <w:p w14:paraId="33014506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Romulo T. Laorden</w:t>
            </w:r>
          </w:p>
        </w:tc>
      </w:tr>
      <w:tr w:rsidR="00A37B04" w:rsidRPr="00A37B04" w14:paraId="29E02530" w14:textId="77777777" w:rsidTr="00C8173F">
        <w:trPr>
          <w:trHeight w:val="285"/>
        </w:trPr>
        <w:tc>
          <w:tcPr>
            <w:tcW w:w="52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7031C1D9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3FE699A5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0CA11381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1A75F70F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3A93C0F5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515E4DEC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</w:p>
        </w:tc>
      </w:tr>
      <w:tr w:rsidR="00A37B04" w:rsidRPr="00A37B04" w14:paraId="1FC72751" w14:textId="77777777" w:rsidTr="00C8173F">
        <w:trPr>
          <w:trHeight w:val="285"/>
        </w:trPr>
        <w:tc>
          <w:tcPr>
            <w:tcW w:w="410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FF5CBC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  <w:t>CATEGORY: News Section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9557E9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5A67A7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473B9F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  <w:t>MEDIUM: Filipino</w:t>
            </w:r>
          </w:p>
        </w:tc>
      </w:tr>
      <w:tr w:rsidR="00A37B04" w:rsidRPr="00A37B04" w14:paraId="22EA0CDF" w14:textId="77777777" w:rsidTr="00C8173F">
        <w:trPr>
          <w:trHeight w:val="285"/>
        </w:trPr>
        <w:tc>
          <w:tcPr>
            <w:tcW w:w="522" w:type="dxa"/>
            <w:tcBorders>
              <w:top w:val="single" w:sz="4" w:space="0" w:color="auto"/>
            </w:tcBorders>
            <w:noWrap/>
            <w:hideMark/>
          </w:tcPr>
          <w:p w14:paraId="1DD40E5E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1948" w:type="dxa"/>
            <w:tcBorders>
              <w:top w:val="single" w:sz="4" w:space="0" w:color="auto"/>
            </w:tcBorders>
            <w:noWrap/>
            <w:hideMark/>
          </w:tcPr>
          <w:p w14:paraId="6B37F3DA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  <w:t>School Paper</w:t>
            </w:r>
          </w:p>
        </w:tc>
        <w:tc>
          <w:tcPr>
            <w:tcW w:w="1636" w:type="dxa"/>
            <w:tcBorders>
              <w:top w:val="single" w:sz="4" w:space="0" w:color="auto"/>
            </w:tcBorders>
            <w:hideMark/>
          </w:tcPr>
          <w:p w14:paraId="5C92EBE1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  <w:t>School Paper Adviser</w:t>
            </w:r>
          </w:p>
        </w:tc>
        <w:tc>
          <w:tcPr>
            <w:tcW w:w="1902" w:type="dxa"/>
            <w:tcBorders>
              <w:top w:val="single" w:sz="4" w:space="0" w:color="auto"/>
            </w:tcBorders>
            <w:noWrap/>
            <w:hideMark/>
          </w:tcPr>
          <w:p w14:paraId="0B6FEFFB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  <w:t>School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noWrap/>
            <w:hideMark/>
          </w:tcPr>
          <w:p w14:paraId="60563078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  <w:t>District</w:t>
            </w:r>
          </w:p>
        </w:tc>
        <w:tc>
          <w:tcPr>
            <w:tcW w:w="2276" w:type="dxa"/>
            <w:tcBorders>
              <w:top w:val="single" w:sz="4" w:space="0" w:color="auto"/>
            </w:tcBorders>
            <w:noWrap/>
            <w:hideMark/>
          </w:tcPr>
          <w:p w14:paraId="658E65F3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  <w:t>School Head</w:t>
            </w:r>
          </w:p>
        </w:tc>
      </w:tr>
      <w:tr w:rsidR="00A37B04" w:rsidRPr="00A37B04" w14:paraId="3C7AFBB2" w14:textId="77777777" w:rsidTr="00A37B04">
        <w:trPr>
          <w:trHeight w:val="285"/>
        </w:trPr>
        <w:tc>
          <w:tcPr>
            <w:tcW w:w="522" w:type="dxa"/>
            <w:noWrap/>
            <w:hideMark/>
          </w:tcPr>
          <w:p w14:paraId="07FC8894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1</w:t>
            </w:r>
          </w:p>
        </w:tc>
        <w:tc>
          <w:tcPr>
            <w:tcW w:w="1948" w:type="dxa"/>
            <w:hideMark/>
          </w:tcPr>
          <w:p w14:paraId="7E1046C4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Ang Kawayan</w:t>
            </w:r>
          </w:p>
        </w:tc>
        <w:tc>
          <w:tcPr>
            <w:tcW w:w="1636" w:type="dxa"/>
            <w:hideMark/>
          </w:tcPr>
          <w:p w14:paraId="5177C576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Ivy M. Arado</w:t>
            </w:r>
          </w:p>
        </w:tc>
        <w:tc>
          <w:tcPr>
            <w:tcW w:w="1902" w:type="dxa"/>
            <w:hideMark/>
          </w:tcPr>
          <w:p w14:paraId="7ADF2E3C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Madrid National High School</w:t>
            </w:r>
          </w:p>
        </w:tc>
        <w:tc>
          <w:tcPr>
            <w:tcW w:w="1350" w:type="dxa"/>
            <w:noWrap/>
            <w:hideMark/>
          </w:tcPr>
          <w:p w14:paraId="5EFDA2FD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Madrid</w:t>
            </w:r>
          </w:p>
        </w:tc>
        <w:tc>
          <w:tcPr>
            <w:tcW w:w="2276" w:type="dxa"/>
            <w:hideMark/>
          </w:tcPr>
          <w:p w14:paraId="4362B307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Romulo T. Laorden</w:t>
            </w:r>
          </w:p>
        </w:tc>
      </w:tr>
      <w:tr w:rsidR="00A37B04" w:rsidRPr="00A37B04" w14:paraId="22FBC8A1" w14:textId="77777777" w:rsidTr="00A37B04">
        <w:trPr>
          <w:trHeight w:val="285"/>
        </w:trPr>
        <w:tc>
          <w:tcPr>
            <w:tcW w:w="522" w:type="dxa"/>
            <w:noWrap/>
            <w:hideMark/>
          </w:tcPr>
          <w:p w14:paraId="5516A192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2</w:t>
            </w:r>
          </w:p>
        </w:tc>
        <w:tc>
          <w:tcPr>
            <w:tcW w:w="1948" w:type="dxa"/>
            <w:hideMark/>
          </w:tcPr>
          <w:p w14:paraId="604149EF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Gintong Ani</w:t>
            </w:r>
          </w:p>
        </w:tc>
        <w:tc>
          <w:tcPr>
            <w:tcW w:w="1636" w:type="dxa"/>
            <w:hideMark/>
          </w:tcPr>
          <w:p w14:paraId="43BE453E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Melapie Enderez</w:t>
            </w:r>
          </w:p>
        </w:tc>
        <w:tc>
          <w:tcPr>
            <w:tcW w:w="1902" w:type="dxa"/>
            <w:hideMark/>
          </w:tcPr>
          <w:p w14:paraId="7573392E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San Miguel National Comprehensive High School</w:t>
            </w:r>
          </w:p>
        </w:tc>
        <w:tc>
          <w:tcPr>
            <w:tcW w:w="1350" w:type="dxa"/>
            <w:noWrap/>
            <w:hideMark/>
          </w:tcPr>
          <w:p w14:paraId="60659BDC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San Miguel</w:t>
            </w:r>
          </w:p>
        </w:tc>
        <w:tc>
          <w:tcPr>
            <w:tcW w:w="2276" w:type="dxa"/>
            <w:hideMark/>
          </w:tcPr>
          <w:p w14:paraId="35193465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Ronald P. Jacinto</w:t>
            </w:r>
          </w:p>
        </w:tc>
      </w:tr>
      <w:tr w:rsidR="00A37B04" w:rsidRPr="00A37B04" w14:paraId="765B1617" w14:textId="77777777" w:rsidTr="00A37B04">
        <w:trPr>
          <w:trHeight w:val="630"/>
        </w:trPr>
        <w:tc>
          <w:tcPr>
            <w:tcW w:w="522" w:type="dxa"/>
            <w:noWrap/>
            <w:hideMark/>
          </w:tcPr>
          <w:p w14:paraId="304C9C56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3</w:t>
            </w:r>
          </w:p>
        </w:tc>
        <w:tc>
          <w:tcPr>
            <w:tcW w:w="1948" w:type="dxa"/>
            <w:hideMark/>
          </w:tcPr>
          <w:p w14:paraId="06164C8A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BukangLiwayway</w:t>
            </w:r>
          </w:p>
        </w:tc>
        <w:tc>
          <w:tcPr>
            <w:tcW w:w="1636" w:type="dxa"/>
            <w:hideMark/>
          </w:tcPr>
          <w:p w14:paraId="2082ED93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Mariane S. Tabugon</w:t>
            </w:r>
          </w:p>
        </w:tc>
        <w:tc>
          <w:tcPr>
            <w:tcW w:w="1902" w:type="dxa"/>
            <w:hideMark/>
          </w:tcPr>
          <w:p w14:paraId="59E0F705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Hinatuan National Comprehensive High School</w:t>
            </w:r>
          </w:p>
        </w:tc>
        <w:tc>
          <w:tcPr>
            <w:tcW w:w="1350" w:type="dxa"/>
            <w:hideMark/>
          </w:tcPr>
          <w:p w14:paraId="267153C2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Hinatuan</w:t>
            </w:r>
          </w:p>
        </w:tc>
        <w:tc>
          <w:tcPr>
            <w:tcW w:w="2276" w:type="dxa"/>
            <w:hideMark/>
          </w:tcPr>
          <w:p w14:paraId="64A70441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Vicente P. Balbuena</w:t>
            </w:r>
          </w:p>
        </w:tc>
      </w:tr>
      <w:tr w:rsidR="00A37B04" w:rsidRPr="00A37B04" w14:paraId="0D81DF4D" w14:textId="77777777" w:rsidTr="00A37B04">
        <w:trPr>
          <w:trHeight w:val="585"/>
        </w:trPr>
        <w:tc>
          <w:tcPr>
            <w:tcW w:w="522" w:type="dxa"/>
            <w:noWrap/>
            <w:hideMark/>
          </w:tcPr>
          <w:p w14:paraId="1F6B6073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4</w:t>
            </w:r>
          </w:p>
        </w:tc>
        <w:tc>
          <w:tcPr>
            <w:tcW w:w="1948" w:type="dxa"/>
            <w:hideMark/>
          </w:tcPr>
          <w:p w14:paraId="755FEB6C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Pukot</w:t>
            </w:r>
          </w:p>
        </w:tc>
        <w:tc>
          <w:tcPr>
            <w:tcW w:w="1636" w:type="dxa"/>
            <w:hideMark/>
          </w:tcPr>
          <w:p w14:paraId="7BD791A8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John Justine Portillano</w:t>
            </w:r>
          </w:p>
        </w:tc>
        <w:tc>
          <w:tcPr>
            <w:tcW w:w="1902" w:type="dxa"/>
            <w:hideMark/>
          </w:tcPr>
          <w:p w14:paraId="17FBCAF3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Carrascal National National High School</w:t>
            </w:r>
          </w:p>
        </w:tc>
        <w:tc>
          <w:tcPr>
            <w:tcW w:w="1350" w:type="dxa"/>
            <w:noWrap/>
            <w:hideMark/>
          </w:tcPr>
          <w:p w14:paraId="31A59BED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Carrascal</w:t>
            </w:r>
          </w:p>
        </w:tc>
        <w:tc>
          <w:tcPr>
            <w:tcW w:w="2276" w:type="dxa"/>
            <w:hideMark/>
          </w:tcPr>
          <w:p w14:paraId="395BB029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Levi Mar H. Pazo</w:t>
            </w:r>
          </w:p>
        </w:tc>
      </w:tr>
      <w:tr w:rsidR="00A37B04" w:rsidRPr="00A37B04" w14:paraId="284600D1" w14:textId="77777777" w:rsidTr="00A37B04">
        <w:trPr>
          <w:trHeight w:val="285"/>
        </w:trPr>
        <w:tc>
          <w:tcPr>
            <w:tcW w:w="522" w:type="dxa"/>
            <w:noWrap/>
            <w:hideMark/>
          </w:tcPr>
          <w:p w14:paraId="4A604E9C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5</w:t>
            </w:r>
          </w:p>
        </w:tc>
        <w:tc>
          <w:tcPr>
            <w:tcW w:w="1948" w:type="dxa"/>
            <w:hideMark/>
          </w:tcPr>
          <w:p w14:paraId="6BB49501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Ang Magdurog</w:t>
            </w:r>
          </w:p>
        </w:tc>
        <w:tc>
          <w:tcPr>
            <w:tcW w:w="1636" w:type="dxa"/>
            <w:hideMark/>
          </w:tcPr>
          <w:p w14:paraId="09C53B81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Gelian H. Taripe</w:t>
            </w:r>
          </w:p>
        </w:tc>
        <w:tc>
          <w:tcPr>
            <w:tcW w:w="1902" w:type="dxa"/>
            <w:hideMark/>
          </w:tcPr>
          <w:p w14:paraId="6E888C51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Unidad National High School</w:t>
            </w:r>
          </w:p>
        </w:tc>
        <w:tc>
          <w:tcPr>
            <w:tcW w:w="1350" w:type="dxa"/>
            <w:noWrap/>
            <w:hideMark/>
          </w:tcPr>
          <w:p w14:paraId="077BF212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Cagwait</w:t>
            </w:r>
          </w:p>
        </w:tc>
        <w:tc>
          <w:tcPr>
            <w:tcW w:w="2276" w:type="dxa"/>
            <w:hideMark/>
          </w:tcPr>
          <w:p w14:paraId="39024CB8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Lucena Estrada</w:t>
            </w:r>
          </w:p>
        </w:tc>
      </w:tr>
      <w:tr w:rsidR="00A37B04" w:rsidRPr="00A37B04" w14:paraId="596EF7D6" w14:textId="77777777" w:rsidTr="00A37B04">
        <w:trPr>
          <w:trHeight w:val="285"/>
        </w:trPr>
        <w:tc>
          <w:tcPr>
            <w:tcW w:w="522" w:type="dxa"/>
            <w:noWrap/>
            <w:hideMark/>
          </w:tcPr>
          <w:p w14:paraId="209A20D4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lastRenderedPageBreak/>
              <w:t>6</w:t>
            </w:r>
          </w:p>
        </w:tc>
        <w:tc>
          <w:tcPr>
            <w:tcW w:w="1948" w:type="dxa"/>
            <w:hideMark/>
          </w:tcPr>
          <w:p w14:paraId="53EA22C1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Ang Puro</w:t>
            </w:r>
          </w:p>
        </w:tc>
        <w:tc>
          <w:tcPr>
            <w:tcW w:w="1636" w:type="dxa"/>
            <w:hideMark/>
          </w:tcPr>
          <w:p w14:paraId="584439BA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Charlene L. Maceda</w:t>
            </w:r>
          </w:p>
        </w:tc>
        <w:tc>
          <w:tcPr>
            <w:tcW w:w="1902" w:type="dxa"/>
            <w:hideMark/>
          </w:tcPr>
          <w:p w14:paraId="4C6778D3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Lianga National Comprehensive High School</w:t>
            </w:r>
          </w:p>
        </w:tc>
        <w:tc>
          <w:tcPr>
            <w:tcW w:w="1350" w:type="dxa"/>
            <w:noWrap/>
            <w:hideMark/>
          </w:tcPr>
          <w:p w14:paraId="389311D7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Lianga</w:t>
            </w:r>
          </w:p>
        </w:tc>
        <w:tc>
          <w:tcPr>
            <w:tcW w:w="2276" w:type="dxa"/>
            <w:hideMark/>
          </w:tcPr>
          <w:p w14:paraId="7D20411D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Evelyn O. Urbiztondo</w:t>
            </w:r>
          </w:p>
        </w:tc>
      </w:tr>
      <w:tr w:rsidR="00A37B04" w:rsidRPr="00A37B04" w14:paraId="422B52E9" w14:textId="77777777" w:rsidTr="00A37B04">
        <w:trPr>
          <w:trHeight w:val="285"/>
        </w:trPr>
        <w:tc>
          <w:tcPr>
            <w:tcW w:w="522" w:type="dxa"/>
            <w:noWrap/>
            <w:hideMark/>
          </w:tcPr>
          <w:p w14:paraId="1126A1CA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7</w:t>
            </w:r>
          </w:p>
        </w:tc>
        <w:tc>
          <w:tcPr>
            <w:tcW w:w="1948" w:type="dxa"/>
            <w:hideMark/>
          </w:tcPr>
          <w:p w14:paraId="12197C15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Ang Humayan</w:t>
            </w:r>
          </w:p>
        </w:tc>
        <w:tc>
          <w:tcPr>
            <w:tcW w:w="1636" w:type="dxa"/>
            <w:hideMark/>
          </w:tcPr>
          <w:p w14:paraId="76B9DFDB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Mary Grace J. Quevedo</w:t>
            </w:r>
          </w:p>
        </w:tc>
        <w:tc>
          <w:tcPr>
            <w:tcW w:w="1902" w:type="dxa"/>
            <w:hideMark/>
          </w:tcPr>
          <w:p w14:paraId="53CDD788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Sto. Niño National High School</w:t>
            </w:r>
          </w:p>
        </w:tc>
        <w:tc>
          <w:tcPr>
            <w:tcW w:w="1350" w:type="dxa"/>
            <w:hideMark/>
          </w:tcPr>
          <w:p w14:paraId="1AD269BB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San Agustin</w:t>
            </w:r>
          </w:p>
        </w:tc>
        <w:tc>
          <w:tcPr>
            <w:tcW w:w="2276" w:type="dxa"/>
            <w:hideMark/>
          </w:tcPr>
          <w:p w14:paraId="152EDEF0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Lelia M. Llimit</w:t>
            </w:r>
          </w:p>
        </w:tc>
      </w:tr>
      <w:tr w:rsidR="00A37B04" w:rsidRPr="00A37B04" w14:paraId="0038850C" w14:textId="77777777" w:rsidTr="00A37B04">
        <w:trPr>
          <w:trHeight w:val="285"/>
        </w:trPr>
        <w:tc>
          <w:tcPr>
            <w:tcW w:w="522" w:type="dxa"/>
            <w:noWrap/>
            <w:hideMark/>
          </w:tcPr>
          <w:p w14:paraId="1318978E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8</w:t>
            </w:r>
          </w:p>
        </w:tc>
        <w:tc>
          <w:tcPr>
            <w:tcW w:w="1948" w:type="dxa"/>
            <w:hideMark/>
          </w:tcPr>
          <w:p w14:paraId="317ACD12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An Tagainup</w:t>
            </w:r>
          </w:p>
        </w:tc>
        <w:tc>
          <w:tcPr>
            <w:tcW w:w="1636" w:type="dxa"/>
            <w:hideMark/>
          </w:tcPr>
          <w:p w14:paraId="4F1A0501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Yenah A. Martinez</w:t>
            </w:r>
          </w:p>
        </w:tc>
        <w:tc>
          <w:tcPr>
            <w:tcW w:w="1902" w:type="dxa"/>
            <w:hideMark/>
          </w:tcPr>
          <w:p w14:paraId="343ECC8F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Sagbayan National High School</w:t>
            </w:r>
          </w:p>
        </w:tc>
        <w:tc>
          <w:tcPr>
            <w:tcW w:w="1350" w:type="dxa"/>
            <w:noWrap/>
            <w:hideMark/>
          </w:tcPr>
          <w:p w14:paraId="683A5194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San Miguel</w:t>
            </w:r>
          </w:p>
        </w:tc>
        <w:tc>
          <w:tcPr>
            <w:tcW w:w="2276" w:type="dxa"/>
            <w:hideMark/>
          </w:tcPr>
          <w:p w14:paraId="20588D7C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Archie S. Pagaura</w:t>
            </w:r>
          </w:p>
        </w:tc>
      </w:tr>
      <w:tr w:rsidR="00A37B04" w:rsidRPr="00A37B04" w14:paraId="27384BD7" w14:textId="77777777" w:rsidTr="00C8173F">
        <w:trPr>
          <w:trHeight w:val="285"/>
        </w:trPr>
        <w:tc>
          <w:tcPr>
            <w:tcW w:w="522" w:type="dxa"/>
            <w:tcBorders>
              <w:bottom w:val="single" w:sz="4" w:space="0" w:color="auto"/>
            </w:tcBorders>
            <w:noWrap/>
            <w:hideMark/>
          </w:tcPr>
          <w:p w14:paraId="1354DD47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9</w:t>
            </w:r>
          </w:p>
        </w:tc>
        <w:tc>
          <w:tcPr>
            <w:tcW w:w="1948" w:type="dxa"/>
            <w:tcBorders>
              <w:bottom w:val="single" w:sz="4" w:space="0" w:color="auto"/>
            </w:tcBorders>
            <w:hideMark/>
          </w:tcPr>
          <w:p w14:paraId="39B99DF3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Lugas</w:t>
            </w:r>
          </w:p>
        </w:tc>
        <w:tc>
          <w:tcPr>
            <w:tcW w:w="1636" w:type="dxa"/>
            <w:tcBorders>
              <w:bottom w:val="single" w:sz="4" w:space="0" w:color="auto"/>
            </w:tcBorders>
            <w:hideMark/>
          </w:tcPr>
          <w:p w14:paraId="20ED3B1E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Iris Ladroma</w:t>
            </w:r>
          </w:p>
        </w:tc>
        <w:tc>
          <w:tcPr>
            <w:tcW w:w="1902" w:type="dxa"/>
            <w:tcBorders>
              <w:bottom w:val="single" w:sz="4" w:space="0" w:color="auto"/>
            </w:tcBorders>
            <w:hideMark/>
          </w:tcPr>
          <w:p w14:paraId="4801B0A9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Cantilan National High School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noWrap/>
            <w:hideMark/>
          </w:tcPr>
          <w:p w14:paraId="03E3172B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Cantilan</w:t>
            </w:r>
          </w:p>
        </w:tc>
        <w:tc>
          <w:tcPr>
            <w:tcW w:w="2276" w:type="dxa"/>
            <w:tcBorders>
              <w:bottom w:val="single" w:sz="4" w:space="0" w:color="auto"/>
            </w:tcBorders>
            <w:hideMark/>
          </w:tcPr>
          <w:p w14:paraId="39FC82F2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Beatriz  A. Torio</w:t>
            </w:r>
          </w:p>
        </w:tc>
      </w:tr>
      <w:tr w:rsidR="00A37B04" w:rsidRPr="00A37B04" w14:paraId="10FA4290" w14:textId="77777777" w:rsidTr="00C8173F">
        <w:trPr>
          <w:trHeight w:val="285"/>
        </w:trPr>
        <w:tc>
          <w:tcPr>
            <w:tcW w:w="522" w:type="dxa"/>
            <w:tcBorders>
              <w:bottom w:val="single" w:sz="4" w:space="0" w:color="auto"/>
            </w:tcBorders>
            <w:noWrap/>
            <w:hideMark/>
          </w:tcPr>
          <w:p w14:paraId="35C24D59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10</w:t>
            </w:r>
          </w:p>
        </w:tc>
        <w:tc>
          <w:tcPr>
            <w:tcW w:w="1948" w:type="dxa"/>
            <w:tcBorders>
              <w:bottom w:val="single" w:sz="4" w:space="0" w:color="auto"/>
            </w:tcBorders>
            <w:hideMark/>
          </w:tcPr>
          <w:p w14:paraId="7A1E2BCA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An Plumatik</w:t>
            </w:r>
          </w:p>
        </w:tc>
        <w:tc>
          <w:tcPr>
            <w:tcW w:w="1636" w:type="dxa"/>
            <w:tcBorders>
              <w:bottom w:val="single" w:sz="4" w:space="0" w:color="auto"/>
            </w:tcBorders>
            <w:hideMark/>
          </w:tcPr>
          <w:p w14:paraId="7282EA21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Ma. Grace L. Arnego</w:t>
            </w:r>
          </w:p>
        </w:tc>
        <w:tc>
          <w:tcPr>
            <w:tcW w:w="1902" w:type="dxa"/>
            <w:tcBorders>
              <w:bottom w:val="single" w:sz="4" w:space="0" w:color="auto"/>
            </w:tcBorders>
            <w:hideMark/>
          </w:tcPr>
          <w:p w14:paraId="235CD6AC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Solomon P. Lozada National High School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hideMark/>
          </w:tcPr>
          <w:p w14:paraId="3BA44081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Bayabas</w:t>
            </w:r>
          </w:p>
        </w:tc>
        <w:tc>
          <w:tcPr>
            <w:tcW w:w="2276" w:type="dxa"/>
            <w:tcBorders>
              <w:bottom w:val="single" w:sz="4" w:space="0" w:color="auto"/>
            </w:tcBorders>
            <w:hideMark/>
          </w:tcPr>
          <w:p w14:paraId="274B5B4C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Sandy G. Sapong Jr.</w:t>
            </w:r>
          </w:p>
        </w:tc>
      </w:tr>
      <w:tr w:rsidR="00A37B04" w:rsidRPr="00A37B04" w14:paraId="731B9D5B" w14:textId="77777777" w:rsidTr="00C8173F">
        <w:trPr>
          <w:trHeight w:val="285"/>
        </w:trPr>
        <w:tc>
          <w:tcPr>
            <w:tcW w:w="52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6BD83A85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6149E099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6A3A3727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5662D0BF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27EF19B6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1ABA2B4B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</w:p>
        </w:tc>
      </w:tr>
      <w:tr w:rsidR="00A37B04" w:rsidRPr="00A37B04" w14:paraId="4CDD703F" w14:textId="77777777" w:rsidTr="00C8173F">
        <w:trPr>
          <w:trHeight w:val="285"/>
        </w:trPr>
        <w:tc>
          <w:tcPr>
            <w:tcW w:w="410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70A658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  <w:t>CATEGORY: Editorial Section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AA423A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BB971F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A130E5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  <w:t>MEDIUM: English</w:t>
            </w:r>
          </w:p>
        </w:tc>
      </w:tr>
      <w:tr w:rsidR="00A37B04" w:rsidRPr="00A37B04" w14:paraId="6AFEA9F8" w14:textId="77777777" w:rsidTr="00C8173F">
        <w:trPr>
          <w:trHeight w:val="285"/>
        </w:trPr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627FD6C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731FE97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4009EFA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6DFB888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FB71FD6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F4D13D6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</w:p>
        </w:tc>
      </w:tr>
      <w:tr w:rsidR="00A37B04" w:rsidRPr="00A37B04" w14:paraId="00235250" w14:textId="77777777" w:rsidTr="00C8173F">
        <w:trPr>
          <w:trHeight w:val="285"/>
        </w:trPr>
        <w:tc>
          <w:tcPr>
            <w:tcW w:w="522" w:type="dxa"/>
            <w:tcBorders>
              <w:top w:val="single" w:sz="4" w:space="0" w:color="auto"/>
            </w:tcBorders>
            <w:noWrap/>
            <w:hideMark/>
          </w:tcPr>
          <w:p w14:paraId="46CB75E5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1948" w:type="dxa"/>
            <w:tcBorders>
              <w:top w:val="single" w:sz="4" w:space="0" w:color="auto"/>
            </w:tcBorders>
            <w:noWrap/>
            <w:hideMark/>
          </w:tcPr>
          <w:p w14:paraId="0676B420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  <w:t>School Paper</w:t>
            </w:r>
          </w:p>
        </w:tc>
        <w:tc>
          <w:tcPr>
            <w:tcW w:w="1636" w:type="dxa"/>
            <w:tcBorders>
              <w:top w:val="single" w:sz="4" w:space="0" w:color="auto"/>
            </w:tcBorders>
            <w:hideMark/>
          </w:tcPr>
          <w:p w14:paraId="12E8F29D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  <w:t>School Paper Adviser</w:t>
            </w:r>
          </w:p>
        </w:tc>
        <w:tc>
          <w:tcPr>
            <w:tcW w:w="1902" w:type="dxa"/>
            <w:tcBorders>
              <w:top w:val="single" w:sz="4" w:space="0" w:color="auto"/>
            </w:tcBorders>
            <w:noWrap/>
            <w:hideMark/>
          </w:tcPr>
          <w:p w14:paraId="0DB0335A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  <w:t>School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noWrap/>
            <w:hideMark/>
          </w:tcPr>
          <w:p w14:paraId="3BAEADA8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  <w:t>District</w:t>
            </w:r>
          </w:p>
        </w:tc>
        <w:tc>
          <w:tcPr>
            <w:tcW w:w="2276" w:type="dxa"/>
            <w:tcBorders>
              <w:top w:val="single" w:sz="4" w:space="0" w:color="auto"/>
            </w:tcBorders>
            <w:noWrap/>
            <w:hideMark/>
          </w:tcPr>
          <w:p w14:paraId="3748D515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  <w:t>School Head</w:t>
            </w:r>
          </w:p>
        </w:tc>
      </w:tr>
      <w:tr w:rsidR="00A37B04" w:rsidRPr="00A37B04" w14:paraId="4CF74BD5" w14:textId="77777777" w:rsidTr="00A37B04">
        <w:trPr>
          <w:trHeight w:val="615"/>
        </w:trPr>
        <w:tc>
          <w:tcPr>
            <w:tcW w:w="522" w:type="dxa"/>
            <w:noWrap/>
            <w:hideMark/>
          </w:tcPr>
          <w:p w14:paraId="661965B5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1</w:t>
            </w:r>
          </w:p>
        </w:tc>
        <w:tc>
          <w:tcPr>
            <w:tcW w:w="1948" w:type="dxa"/>
            <w:noWrap/>
            <w:hideMark/>
          </w:tcPr>
          <w:p w14:paraId="775FB5C1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Inkspirer</w:t>
            </w:r>
          </w:p>
        </w:tc>
        <w:tc>
          <w:tcPr>
            <w:tcW w:w="1636" w:type="dxa"/>
            <w:hideMark/>
          </w:tcPr>
          <w:p w14:paraId="2DCCB602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Jade D. Fraga</w:t>
            </w:r>
          </w:p>
        </w:tc>
        <w:tc>
          <w:tcPr>
            <w:tcW w:w="1902" w:type="dxa"/>
            <w:hideMark/>
          </w:tcPr>
          <w:p w14:paraId="216F3F2C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Barobo NHS</w:t>
            </w:r>
          </w:p>
        </w:tc>
        <w:tc>
          <w:tcPr>
            <w:tcW w:w="1350" w:type="dxa"/>
            <w:hideMark/>
          </w:tcPr>
          <w:p w14:paraId="43D749A9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Barobo</w:t>
            </w:r>
          </w:p>
        </w:tc>
        <w:tc>
          <w:tcPr>
            <w:tcW w:w="2276" w:type="dxa"/>
            <w:hideMark/>
          </w:tcPr>
          <w:p w14:paraId="3531A798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Rachel Methuselah R. Cumahig, PhD</w:t>
            </w:r>
          </w:p>
        </w:tc>
      </w:tr>
      <w:tr w:rsidR="00A37B04" w:rsidRPr="00A37B04" w14:paraId="080304DF" w14:textId="77777777" w:rsidTr="00A37B04">
        <w:trPr>
          <w:trHeight w:val="285"/>
        </w:trPr>
        <w:tc>
          <w:tcPr>
            <w:tcW w:w="522" w:type="dxa"/>
            <w:noWrap/>
            <w:hideMark/>
          </w:tcPr>
          <w:p w14:paraId="46250D82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2</w:t>
            </w:r>
          </w:p>
        </w:tc>
        <w:tc>
          <w:tcPr>
            <w:tcW w:w="1948" w:type="dxa"/>
            <w:noWrap/>
            <w:hideMark/>
          </w:tcPr>
          <w:p w14:paraId="168419FB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Magnificat</w:t>
            </w:r>
          </w:p>
        </w:tc>
        <w:tc>
          <w:tcPr>
            <w:tcW w:w="1636" w:type="dxa"/>
            <w:hideMark/>
          </w:tcPr>
          <w:p w14:paraId="64E57F48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Mary Therese L. Ramos</w:t>
            </w:r>
          </w:p>
        </w:tc>
        <w:tc>
          <w:tcPr>
            <w:tcW w:w="1902" w:type="dxa"/>
            <w:hideMark/>
          </w:tcPr>
          <w:p w14:paraId="5350E9D6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Diatagon Catholic High School Inc</w:t>
            </w:r>
          </w:p>
        </w:tc>
        <w:tc>
          <w:tcPr>
            <w:tcW w:w="1350" w:type="dxa"/>
            <w:hideMark/>
          </w:tcPr>
          <w:p w14:paraId="62279A2C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Lianga</w:t>
            </w:r>
          </w:p>
        </w:tc>
        <w:tc>
          <w:tcPr>
            <w:tcW w:w="2276" w:type="dxa"/>
            <w:hideMark/>
          </w:tcPr>
          <w:p w14:paraId="24526540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Sr. Ana Marie Jamora, MSM</w:t>
            </w:r>
          </w:p>
        </w:tc>
      </w:tr>
      <w:tr w:rsidR="00A37B04" w:rsidRPr="00A37B04" w14:paraId="60F679A6" w14:textId="77777777" w:rsidTr="00A37B04">
        <w:trPr>
          <w:trHeight w:val="285"/>
        </w:trPr>
        <w:tc>
          <w:tcPr>
            <w:tcW w:w="522" w:type="dxa"/>
            <w:noWrap/>
            <w:hideMark/>
          </w:tcPr>
          <w:p w14:paraId="76DE9076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3</w:t>
            </w:r>
          </w:p>
        </w:tc>
        <w:tc>
          <w:tcPr>
            <w:tcW w:w="1948" w:type="dxa"/>
            <w:noWrap/>
            <w:hideMark/>
          </w:tcPr>
          <w:p w14:paraId="5358FA93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The Dawn</w:t>
            </w:r>
          </w:p>
        </w:tc>
        <w:tc>
          <w:tcPr>
            <w:tcW w:w="1636" w:type="dxa"/>
            <w:hideMark/>
          </w:tcPr>
          <w:p w14:paraId="1791AF0C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 xml:space="preserve">Hermelita S. Toralba </w:t>
            </w:r>
          </w:p>
        </w:tc>
        <w:tc>
          <w:tcPr>
            <w:tcW w:w="1902" w:type="dxa"/>
            <w:hideMark/>
          </w:tcPr>
          <w:p w14:paraId="4AF52A70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Hinatuan National Comprehensive HS</w:t>
            </w:r>
          </w:p>
        </w:tc>
        <w:tc>
          <w:tcPr>
            <w:tcW w:w="1350" w:type="dxa"/>
            <w:hideMark/>
          </w:tcPr>
          <w:p w14:paraId="3A69E4AD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HInatuan North</w:t>
            </w:r>
          </w:p>
        </w:tc>
        <w:tc>
          <w:tcPr>
            <w:tcW w:w="2276" w:type="dxa"/>
            <w:hideMark/>
          </w:tcPr>
          <w:p w14:paraId="0B76A076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Vicente P. Balbuena</w:t>
            </w:r>
          </w:p>
        </w:tc>
      </w:tr>
      <w:tr w:rsidR="00A37B04" w:rsidRPr="00A37B04" w14:paraId="2147AB8C" w14:textId="77777777" w:rsidTr="00A37B04">
        <w:trPr>
          <w:trHeight w:val="285"/>
        </w:trPr>
        <w:tc>
          <w:tcPr>
            <w:tcW w:w="522" w:type="dxa"/>
            <w:noWrap/>
            <w:hideMark/>
          </w:tcPr>
          <w:p w14:paraId="6AA5CAA4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4</w:t>
            </w:r>
          </w:p>
        </w:tc>
        <w:tc>
          <w:tcPr>
            <w:tcW w:w="1948" w:type="dxa"/>
            <w:noWrap/>
            <w:hideMark/>
          </w:tcPr>
          <w:p w14:paraId="755BE0A6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The Pukot</w:t>
            </w:r>
          </w:p>
        </w:tc>
        <w:tc>
          <w:tcPr>
            <w:tcW w:w="1636" w:type="dxa"/>
            <w:hideMark/>
          </w:tcPr>
          <w:p w14:paraId="60C62FCC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Jose Marie T. Sintos</w:t>
            </w:r>
          </w:p>
        </w:tc>
        <w:tc>
          <w:tcPr>
            <w:tcW w:w="1902" w:type="dxa"/>
            <w:hideMark/>
          </w:tcPr>
          <w:p w14:paraId="2E2489BD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Carrascal NHS</w:t>
            </w:r>
          </w:p>
        </w:tc>
        <w:tc>
          <w:tcPr>
            <w:tcW w:w="1350" w:type="dxa"/>
            <w:hideMark/>
          </w:tcPr>
          <w:p w14:paraId="4AC4EF53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Carrascal</w:t>
            </w:r>
          </w:p>
        </w:tc>
        <w:tc>
          <w:tcPr>
            <w:tcW w:w="2276" w:type="dxa"/>
            <w:hideMark/>
          </w:tcPr>
          <w:p w14:paraId="001E30ED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Levi Mar H. Pazo</w:t>
            </w:r>
          </w:p>
        </w:tc>
      </w:tr>
      <w:tr w:rsidR="00A37B04" w:rsidRPr="00A37B04" w14:paraId="5CF84493" w14:textId="77777777" w:rsidTr="00A37B04">
        <w:trPr>
          <w:trHeight w:val="285"/>
        </w:trPr>
        <w:tc>
          <w:tcPr>
            <w:tcW w:w="522" w:type="dxa"/>
            <w:noWrap/>
            <w:hideMark/>
          </w:tcPr>
          <w:p w14:paraId="558CDD38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5</w:t>
            </w:r>
          </w:p>
        </w:tc>
        <w:tc>
          <w:tcPr>
            <w:tcW w:w="1948" w:type="dxa"/>
            <w:noWrap/>
            <w:hideMark/>
          </w:tcPr>
          <w:p w14:paraId="180FA0E3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The Puro</w:t>
            </w:r>
          </w:p>
        </w:tc>
        <w:tc>
          <w:tcPr>
            <w:tcW w:w="1636" w:type="dxa"/>
            <w:noWrap/>
            <w:hideMark/>
          </w:tcPr>
          <w:p w14:paraId="2A9BDB64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Analou C. Ronquillo</w:t>
            </w:r>
          </w:p>
        </w:tc>
        <w:tc>
          <w:tcPr>
            <w:tcW w:w="1902" w:type="dxa"/>
            <w:hideMark/>
          </w:tcPr>
          <w:p w14:paraId="383C4446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Lianga National CHS</w:t>
            </w:r>
          </w:p>
        </w:tc>
        <w:tc>
          <w:tcPr>
            <w:tcW w:w="1350" w:type="dxa"/>
            <w:hideMark/>
          </w:tcPr>
          <w:p w14:paraId="7B140D10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Lianga</w:t>
            </w:r>
          </w:p>
        </w:tc>
        <w:tc>
          <w:tcPr>
            <w:tcW w:w="2276" w:type="dxa"/>
            <w:hideMark/>
          </w:tcPr>
          <w:p w14:paraId="4B4624A2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Evelyn O. Urbiztondo</w:t>
            </w:r>
          </w:p>
        </w:tc>
      </w:tr>
      <w:tr w:rsidR="00A37B04" w:rsidRPr="00A37B04" w14:paraId="6D0A52B2" w14:textId="77777777" w:rsidTr="00A37B04">
        <w:trPr>
          <w:trHeight w:val="285"/>
        </w:trPr>
        <w:tc>
          <w:tcPr>
            <w:tcW w:w="522" w:type="dxa"/>
            <w:noWrap/>
            <w:hideMark/>
          </w:tcPr>
          <w:p w14:paraId="3B6BA08E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6</w:t>
            </w:r>
          </w:p>
        </w:tc>
        <w:tc>
          <w:tcPr>
            <w:tcW w:w="1948" w:type="dxa"/>
            <w:noWrap/>
            <w:hideMark/>
          </w:tcPr>
          <w:p w14:paraId="2AFB49AB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An Tagainup</w:t>
            </w:r>
          </w:p>
        </w:tc>
        <w:tc>
          <w:tcPr>
            <w:tcW w:w="1636" w:type="dxa"/>
            <w:hideMark/>
          </w:tcPr>
          <w:p w14:paraId="0545F60C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Jovelyn L. Bat-ao</w:t>
            </w:r>
          </w:p>
        </w:tc>
        <w:tc>
          <w:tcPr>
            <w:tcW w:w="1902" w:type="dxa"/>
            <w:hideMark/>
          </w:tcPr>
          <w:p w14:paraId="67FCE46D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Sagbayan NHS</w:t>
            </w:r>
          </w:p>
        </w:tc>
        <w:tc>
          <w:tcPr>
            <w:tcW w:w="1350" w:type="dxa"/>
            <w:hideMark/>
          </w:tcPr>
          <w:p w14:paraId="6BD42108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San Miguel</w:t>
            </w:r>
          </w:p>
        </w:tc>
        <w:tc>
          <w:tcPr>
            <w:tcW w:w="2276" w:type="dxa"/>
            <w:hideMark/>
          </w:tcPr>
          <w:p w14:paraId="44041E47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Archie S. Pagaura</w:t>
            </w:r>
          </w:p>
        </w:tc>
      </w:tr>
      <w:tr w:rsidR="00A37B04" w:rsidRPr="00A37B04" w14:paraId="7FB2AF12" w14:textId="77777777" w:rsidTr="00A37B04">
        <w:trPr>
          <w:trHeight w:val="285"/>
        </w:trPr>
        <w:tc>
          <w:tcPr>
            <w:tcW w:w="522" w:type="dxa"/>
            <w:noWrap/>
            <w:hideMark/>
          </w:tcPr>
          <w:p w14:paraId="40136CC0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7</w:t>
            </w:r>
          </w:p>
        </w:tc>
        <w:tc>
          <w:tcPr>
            <w:tcW w:w="1948" w:type="dxa"/>
            <w:noWrap/>
            <w:hideMark/>
          </w:tcPr>
          <w:p w14:paraId="443FE5C8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The Green Leaf</w:t>
            </w:r>
          </w:p>
        </w:tc>
        <w:tc>
          <w:tcPr>
            <w:tcW w:w="1636" w:type="dxa"/>
            <w:hideMark/>
          </w:tcPr>
          <w:p w14:paraId="625EEFF0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Remyann Joy Arpilleda</w:t>
            </w:r>
          </w:p>
        </w:tc>
        <w:tc>
          <w:tcPr>
            <w:tcW w:w="1902" w:type="dxa"/>
            <w:hideMark/>
          </w:tcPr>
          <w:p w14:paraId="6F27B28F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Madrid NHS</w:t>
            </w:r>
          </w:p>
        </w:tc>
        <w:tc>
          <w:tcPr>
            <w:tcW w:w="1350" w:type="dxa"/>
            <w:hideMark/>
          </w:tcPr>
          <w:p w14:paraId="60FA1920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Madrid</w:t>
            </w:r>
          </w:p>
        </w:tc>
        <w:tc>
          <w:tcPr>
            <w:tcW w:w="2276" w:type="dxa"/>
            <w:hideMark/>
          </w:tcPr>
          <w:p w14:paraId="75A2C028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Romulo T. Laorden</w:t>
            </w:r>
          </w:p>
        </w:tc>
      </w:tr>
      <w:tr w:rsidR="00A37B04" w:rsidRPr="00A37B04" w14:paraId="2BAA698D" w14:textId="77777777" w:rsidTr="00A37B04">
        <w:trPr>
          <w:trHeight w:val="285"/>
        </w:trPr>
        <w:tc>
          <w:tcPr>
            <w:tcW w:w="522" w:type="dxa"/>
            <w:noWrap/>
            <w:hideMark/>
          </w:tcPr>
          <w:p w14:paraId="04F33F27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8</w:t>
            </w:r>
          </w:p>
        </w:tc>
        <w:tc>
          <w:tcPr>
            <w:tcW w:w="1948" w:type="dxa"/>
            <w:noWrap/>
            <w:hideMark/>
          </w:tcPr>
          <w:p w14:paraId="02CA6728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An Magdurog</w:t>
            </w:r>
          </w:p>
        </w:tc>
        <w:tc>
          <w:tcPr>
            <w:tcW w:w="1636" w:type="dxa"/>
            <w:hideMark/>
          </w:tcPr>
          <w:p w14:paraId="29E40E8C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Noel V. Bernales</w:t>
            </w:r>
          </w:p>
        </w:tc>
        <w:tc>
          <w:tcPr>
            <w:tcW w:w="1902" w:type="dxa"/>
            <w:hideMark/>
          </w:tcPr>
          <w:p w14:paraId="2D0EE05D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Unidad NHS</w:t>
            </w:r>
          </w:p>
        </w:tc>
        <w:tc>
          <w:tcPr>
            <w:tcW w:w="1350" w:type="dxa"/>
            <w:hideMark/>
          </w:tcPr>
          <w:p w14:paraId="2EC20F8D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Cagwait</w:t>
            </w:r>
          </w:p>
        </w:tc>
        <w:tc>
          <w:tcPr>
            <w:tcW w:w="2276" w:type="dxa"/>
            <w:hideMark/>
          </w:tcPr>
          <w:p w14:paraId="65DB5DCD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Lucena Estrada</w:t>
            </w:r>
          </w:p>
        </w:tc>
      </w:tr>
      <w:tr w:rsidR="00A37B04" w:rsidRPr="00A37B04" w14:paraId="355252C4" w14:textId="77777777" w:rsidTr="00C8173F">
        <w:trPr>
          <w:trHeight w:val="285"/>
        </w:trPr>
        <w:tc>
          <w:tcPr>
            <w:tcW w:w="522" w:type="dxa"/>
            <w:tcBorders>
              <w:bottom w:val="single" w:sz="4" w:space="0" w:color="auto"/>
            </w:tcBorders>
            <w:noWrap/>
            <w:hideMark/>
          </w:tcPr>
          <w:p w14:paraId="43A0052A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9</w:t>
            </w:r>
          </w:p>
        </w:tc>
        <w:tc>
          <w:tcPr>
            <w:tcW w:w="1948" w:type="dxa"/>
            <w:tcBorders>
              <w:bottom w:val="single" w:sz="4" w:space="0" w:color="auto"/>
            </w:tcBorders>
            <w:noWrap/>
            <w:hideMark/>
          </w:tcPr>
          <w:p w14:paraId="6CF2E5E9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The Eyeview</w:t>
            </w:r>
          </w:p>
        </w:tc>
        <w:tc>
          <w:tcPr>
            <w:tcW w:w="1636" w:type="dxa"/>
            <w:tcBorders>
              <w:bottom w:val="single" w:sz="4" w:space="0" w:color="auto"/>
            </w:tcBorders>
            <w:noWrap/>
            <w:hideMark/>
          </w:tcPr>
          <w:p w14:paraId="3D6B0AB0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Ryan Kien O. Toraja</w:t>
            </w:r>
          </w:p>
        </w:tc>
        <w:tc>
          <w:tcPr>
            <w:tcW w:w="1902" w:type="dxa"/>
            <w:tcBorders>
              <w:bottom w:val="single" w:sz="4" w:space="0" w:color="auto"/>
            </w:tcBorders>
            <w:hideMark/>
          </w:tcPr>
          <w:p w14:paraId="4E85E345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Eufemio B. Ariate I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hideMark/>
          </w:tcPr>
          <w:p w14:paraId="016CA609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Bayabas</w:t>
            </w:r>
          </w:p>
        </w:tc>
        <w:tc>
          <w:tcPr>
            <w:tcW w:w="2276" w:type="dxa"/>
            <w:tcBorders>
              <w:bottom w:val="single" w:sz="4" w:space="0" w:color="auto"/>
            </w:tcBorders>
            <w:hideMark/>
          </w:tcPr>
          <w:p w14:paraId="402A6430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Christy S. Quijada</w:t>
            </w:r>
          </w:p>
        </w:tc>
      </w:tr>
      <w:tr w:rsidR="00A37B04" w:rsidRPr="00A37B04" w14:paraId="3FC5F0B4" w14:textId="77777777" w:rsidTr="00C8173F">
        <w:trPr>
          <w:trHeight w:val="285"/>
        </w:trPr>
        <w:tc>
          <w:tcPr>
            <w:tcW w:w="522" w:type="dxa"/>
            <w:tcBorders>
              <w:bottom w:val="single" w:sz="4" w:space="0" w:color="auto"/>
            </w:tcBorders>
            <w:noWrap/>
            <w:hideMark/>
          </w:tcPr>
          <w:p w14:paraId="323DF987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10</w:t>
            </w:r>
          </w:p>
        </w:tc>
        <w:tc>
          <w:tcPr>
            <w:tcW w:w="1948" w:type="dxa"/>
            <w:tcBorders>
              <w:bottom w:val="single" w:sz="4" w:space="0" w:color="auto"/>
            </w:tcBorders>
            <w:noWrap/>
            <w:hideMark/>
          </w:tcPr>
          <w:p w14:paraId="0E9A7F18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Diwata Harvest</w:t>
            </w:r>
          </w:p>
        </w:tc>
        <w:tc>
          <w:tcPr>
            <w:tcW w:w="1636" w:type="dxa"/>
            <w:tcBorders>
              <w:bottom w:val="single" w:sz="4" w:space="0" w:color="auto"/>
            </w:tcBorders>
            <w:hideMark/>
          </w:tcPr>
          <w:p w14:paraId="580A8765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Sherryl A. Ponce</w:t>
            </w:r>
          </w:p>
        </w:tc>
        <w:tc>
          <w:tcPr>
            <w:tcW w:w="1902" w:type="dxa"/>
            <w:tcBorders>
              <w:bottom w:val="single" w:sz="4" w:space="0" w:color="auto"/>
            </w:tcBorders>
            <w:hideMark/>
          </w:tcPr>
          <w:p w14:paraId="26F91911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San Miguel NCH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hideMark/>
          </w:tcPr>
          <w:p w14:paraId="3D435FD1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San Miguel</w:t>
            </w:r>
          </w:p>
        </w:tc>
        <w:tc>
          <w:tcPr>
            <w:tcW w:w="2276" w:type="dxa"/>
            <w:tcBorders>
              <w:bottom w:val="single" w:sz="4" w:space="0" w:color="auto"/>
            </w:tcBorders>
            <w:hideMark/>
          </w:tcPr>
          <w:p w14:paraId="5CBFA912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Ronald P. Jacinto</w:t>
            </w:r>
          </w:p>
        </w:tc>
      </w:tr>
      <w:tr w:rsidR="00A37B04" w:rsidRPr="00A37B04" w14:paraId="409CD50E" w14:textId="77777777" w:rsidTr="00C8173F">
        <w:trPr>
          <w:trHeight w:val="285"/>
        </w:trPr>
        <w:tc>
          <w:tcPr>
            <w:tcW w:w="52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27B00913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2758F605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1AE2E8AC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0E04D392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6A354DA5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19F0A955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</w:p>
        </w:tc>
      </w:tr>
      <w:tr w:rsidR="00A37B04" w:rsidRPr="00A37B04" w14:paraId="587D42A0" w14:textId="77777777" w:rsidTr="00C8173F">
        <w:trPr>
          <w:trHeight w:val="285"/>
        </w:trPr>
        <w:tc>
          <w:tcPr>
            <w:tcW w:w="410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A6563F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  <w:t>CATEGORY: Editorial Section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4798C3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BC3D91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92BD84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  <w:t>MEDIUM: Filipino</w:t>
            </w:r>
          </w:p>
        </w:tc>
      </w:tr>
      <w:tr w:rsidR="00A37B04" w:rsidRPr="00A37B04" w14:paraId="391F5471" w14:textId="77777777" w:rsidTr="00C8173F">
        <w:trPr>
          <w:trHeight w:val="285"/>
        </w:trPr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871CD83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0E60F2E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4E12377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C1A5835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9B6CA23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475753C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</w:p>
        </w:tc>
      </w:tr>
      <w:tr w:rsidR="00A37B04" w:rsidRPr="00A37B04" w14:paraId="31AF2899" w14:textId="77777777" w:rsidTr="00C8173F">
        <w:trPr>
          <w:trHeight w:val="285"/>
        </w:trPr>
        <w:tc>
          <w:tcPr>
            <w:tcW w:w="522" w:type="dxa"/>
            <w:tcBorders>
              <w:top w:val="single" w:sz="4" w:space="0" w:color="auto"/>
            </w:tcBorders>
            <w:noWrap/>
            <w:hideMark/>
          </w:tcPr>
          <w:p w14:paraId="01F73E22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1948" w:type="dxa"/>
            <w:tcBorders>
              <w:top w:val="single" w:sz="4" w:space="0" w:color="auto"/>
            </w:tcBorders>
            <w:noWrap/>
            <w:hideMark/>
          </w:tcPr>
          <w:p w14:paraId="051751FB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  <w:t>School Paper</w:t>
            </w:r>
          </w:p>
        </w:tc>
        <w:tc>
          <w:tcPr>
            <w:tcW w:w="1636" w:type="dxa"/>
            <w:tcBorders>
              <w:top w:val="single" w:sz="4" w:space="0" w:color="auto"/>
            </w:tcBorders>
            <w:hideMark/>
          </w:tcPr>
          <w:p w14:paraId="6AB0C36E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  <w:t>School Paper Adviser</w:t>
            </w:r>
          </w:p>
        </w:tc>
        <w:tc>
          <w:tcPr>
            <w:tcW w:w="1902" w:type="dxa"/>
            <w:tcBorders>
              <w:top w:val="single" w:sz="4" w:space="0" w:color="auto"/>
            </w:tcBorders>
            <w:noWrap/>
            <w:hideMark/>
          </w:tcPr>
          <w:p w14:paraId="1A463B1B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  <w:t>School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noWrap/>
            <w:hideMark/>
          </w:tcPr>
          <w:p w14:paraId="1356316F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  <w:t>District</w:t>
            </w:r>
          </w:p>
        </w:tc>
        <w:tc>
          <w:tcPr>
            <w:tcW w:w="2276" w:type="dxa"/>
            <w:tcBorders>
              <w:top w:val="single" w:sz="4" w:space="0" w:color="auto"/>
            </w:tcBorders>
            <w:noWrap/>
            <w:hideMark/>
          </w:tcPr>
          <w:p w14:paraId="6CB332C2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  <w:t>School Head</w:t>
            </w:r>
          </w:p>
        </w:tc>
      </w:tr>
      <w:tr w:rsidR="00A37B04" w:rsidRPr="00A37B04" w14:paraId="2001EE26" w14:textId="77777777" w:rsidTr="00A37B04">
        <w:trPr>
          <w:trHeight w:val="285"/>
        </w:trPr>
        <w:tc>
          <w:tcPr>
            <w:tcW w:w="522" w:type="dxa"/>
            <w:noWrap/>
            <w:hideMark/>
          </w:tcPr>
          <w:p w14:paraId="27B5539E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1</w:t>
            </w:r>
          </w:p>
        </w:tc>
        <w:tc>
          <w:tcPr>
            <w:tcW w:w="1948" w:type="dxa"/>
            <w:noWrap/>
            <w:hideMark/>
          </w:tcPr>
          <w:p w14:paraId="7255ACA9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Ang Kawayan</w:t>
            </w:r>
          </w:p>
        </w:tc>
        <w:tc>
          <w:tcPr>
            <w:tcW w:w="1636" w:type="dxa"/>
            <w:hideMark/>
          </w:tcPr>
          <w:p w14:paraId="5BCDCE8C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Ivy M. Arado</w:t>
            </w:r>
          </w:p>
        </w:tc>
        <w:tc>
          <w:tcPr>
            <w:tcW w:w="1902" w:type="dxa"/>
            <w:hideMark/>
          </w:tcPr>
          <w:p w14:paraId="0179B425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Madrid National High School</w:t>
            </w:r>
          </w:p>
        </w:tc>
        <w:tc>
          <w:tcPr>
            <w:tcW w:w="1350" w:type="dxa"/>
            <w:hideMark/>
          </w:tcPr>
          <w:p w14:paraId="35009668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Madrid</w:t>
            </w:r>
          </w:p>
        </w:tc>
        <w:tc>
          <w:tcPr>
            <w:tcW w:w="2276" w:type="dxa"/>
            <w:hideMark/>
          </w:tcPr>
          <w:p w14:paraId="7296D8A4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Romulo T. Laorden</w:t>
            </w:r>
          </w:p>
        </w:tc>
      </w:tr>
      <w:tr w:rsidR="00A37B04" w:rsidRPr="00A37B04" w14:paraId="0E9095CE" w14:textId="77777777" w:rsidTr="00A37B04">
        <w:trPr>
          <w:trHeight w:val="285"/>
        </w:trPr>
        <w:tc>
          <w:tcPr>
            <w:tcW w:w="522" w:type="dxa"/>
            <w:noWrap/>
            <w:hideMark/>
          </w:tcPr>
          <w:p w14:paraId="0519EC85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2</w:t>
            </w:r>
          </w:p>
        </w:tc>
        <w:tc>
          <w:tcPr>
            <w:tcW w:w="1948" w:type="dxa"/>
            <w:noWrap/>
            <w:hideMark/>
          </w:tcPr>
          <w:p w14:paraId="4E934D15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Bukangliwayway</w:t>
            </w:r>
          </w:p>
        </w:tc>
        <w:tc>
          <w:tcPr>
            <w:tcW w:w="1636" w:type="dxa"/>
            <w:hideMark/>
          </w:tcPr>
          <w:p w14:paraId="04010343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Mariane S. Tabugon</w:t>
            </w:r>
          </w:p>
        </w:tc>
        <w:tc>
          <w:tcPr>
            <w:tcW w:w="1902" w:type="dxa"/>
            <w:hideMark/>
          </w:tcPr>
          <w:p w14:paraId="35E6D2A5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Hinatuan National Comprehensive High School</w:t>
            </w:r>
          </w:p>
        </w:tc>
        <w:tc>
          <w:tcPr>
            <w:tcW w:w="1350" w:type="dxa"/>
            <w:hideMark/>
          </w:tcPr>
          <w:p w14:paraId="732BCB58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Hinatuan</w:t>
            </w:r>
          </w:p>
        </w:tc>
        <w:tc>
          <w:tcPr>
            <w:tcW w:w="2276" w:type="dxa"/>
            <w:hideMark/>
          </w:tcPr>
          <w:p w14:paraId="7224F324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Vicente P. Balbuena</w:t>
            </w:r>
          </w:p>
        </w:tc>
      </w:tr>
      <w:tr w:rsidR="00A37B04" w:rsidRPr="00A37B04" w14:paraId="61AEA289" w14:textId="77777777" w:rsidTr="00A37B04">
        <w:trPr>
          <w:trHeight w:val="285"/>
        </w:trPr>
        <w:tc>
          <w:tcPr>
            <w:tcW w:w="522" w:type="dxa"/>
            <w:noWrap/>
            <w:hideMark/>
          </w:tcPr>
          <w:p w14:paraId="5BCFBEB3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3</w:t>
            </w:r>
          </w:p>
        </w:tc>
        <w:tc>
          <w:tcPr>
            <w:tcW w:w="1948" w:type="dxa"/>
            <w:noWrap/>
            <w:hideMark/>
          </w:tcPr>
          <w:p w14:paraId="4BD3C214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Ang Humayan</w:t>
            </w:r>
          </w:p>
        </w:tc>
        <w:tc>
          <w:tcPr>
            <w:tcW w:w="1636" w:type="dxa"/>
            <w:hideMark/>
          </w:tcPr>
          <w:p w14:paraId="15C94612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Mary Grace J. Quevedo</w:t>
            </w:r>
          </w:p>
        </w:tc>
        <w:tc>
          <w:tcPr>
            <w:tcW w:w="1902" w:type="dxa"/>
            <w:hideMark/>
          </w:tcPr>
          <w:p w14:paraId="6591DAFB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Sto. Niño National High School</w:t>
            </w:r>
          </w:p>
        </w:tc>
        <w:tc>
          <w:tcPr>
            <w:tcW w:w="1350" w:type="dxa"/>
            <w:hideMark/>
          </w:tcPr>
          <w:p w14:paraId="278AC319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San Agustin</w:t>
            </w:r>
          </w:p>
        </w:tc>
        <w:tc>
          <w:tcPr>
            <w:tcW w:w="2276" w:type="dxa"/>
            <w:hideMark/>
          </w:tcPr>
          <w:p w14:paraId="116B6FD9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Lelia M. Llimit</w:t>
            </w:r>
          </w:p>
        </w:tc>
      </w:tr>
      <w:tr w:rsidR="00A37B04" w:rsidRPr="00A37B04" w14:paraId="6DBA620C" w14:textId="77777777" w:rsidTr="00A37B04">
        <w:trPr>
          <w:trHeight w:val="285"/>
        </w:trPr>
        <w:tc>
          <w:tcPr>
            <w:tcW w:w="522" w:type="dxa"/>
            <w:noWrap/>
            <w:hideMark/>
          </w:tcPr>
          <w:p w14:paraId="039E3F49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4</w:t>
            </w:r>
          </w:p>
        </w:tc>
        <w:tc>
          <w:tcPr>
            <w:tcW w:w="1948" w:type="dxa"/>
            <w:noWrap/>
            <w:hideMark/>
          </w:tcPr>
          <w:p w14:paraId="68EE7B01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Ang Magdurog</w:t>
            </w:r>
          </w:p>
        </w:tc>
        <w:tc>
          <w:tcPr>
            <w:tcW w:w="1636" w:type="dxa"/>
            <w:hideMark/>
          </w:tcPr>
          <w:p w14:paraId="1FF1CB01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Gelian H. Taripe</w:t>
            </w:r>
          </w:p>
        </w:tc>
        <w:tc>
          <w:tcPr>
            <w:tcW w:w="1902" w:type="dxa"/>
            <w:hideMark/>
          </w:tcPr>
          <w:p w14:paraId="1A059F96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Unidad National High School</w:t>
            </w:r>
          </w:p>
        </w:tc>
        <w:tc>
          <w:tcPr>
            <w:tcW w:w="1350" w:type="dxa"/>
            <w:noWrap/>
            <w:hideMark/>
          </w:tcPr>
          <w:p w14:paraId="64C7F623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Cagwait</w:t>
            </w:r>
          </w:p>
        </w:tc>
        <w:tc>
          <w:tcPr>
            <w:tcW w:w="2276" w:type="dxa"/>
            <w:hideMark/>
          </w:tcPr>
          <w:p w14:paraId="663A82D7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Lucena Estrada</w:t>
            </w:r>
          </w:p>
        </w:tc>
      </w:tr>
      <w:tr w:rsidR="00A37B04" w:rsidRPr="00A37B04" w14:paraId="5A1E9D7A" w14:textId="77777777" w:rsidTr="00A37B04">
        <w:trPr>
          <w:trHeight w:val="285"/>
        </w:trPr>
        <w:tc>
          <w:tcPr>
            <w:tcW w:w="522" w:type="dxa"/>
            <w:noWrap/>
            <w:hideMark/>
          </w:tcPr>
          <w:p w14:paraId="22504E70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5</w:t>
            </w:r>
          </w:p>
        </w:tc>
        <w:tc>
          <w:tcPr>
            <w:tcW w:w="1948" w:type="dxa"/>
            <w:noWrap/>
            <w:hideMark/>
          </w:tcPr>
          <w:p w14:paraId="7DDDDDB3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Lugas</w:t>
            </w:r>
          </w:p>
        </w:tc>
        <w:tc>
          <w:tcPr>
            <w:tcW w:w="1636" w:type="dxa"/>
            <w:hideMark/>
          </w:tcPr>
          <w:p w14:paraId="438F1303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Iris Ladroma</w:t>
            </w:r>
          </w:p>
        </w:tc>
        <w:tc>
          <w:tcPr>
            <w:tcW w:w="1902" w:type="dxa"/>
            <w:hideMark/>
          </w:tcPr>
          <w:p w14:paraId="62D94503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Cantilan National High School</w:t>
            </w:r>
          </w:p>
        </w:tc>
        <w:tc>
          <w:tcPr>
            <w:tcW w:w="1350" w:type="dxa"/>
            <w:noWrap/>
            <w:hideMark/>
          </w:tcPr>
          <w:p w14:paraId="443965A6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Cantilan</w:t>
            </w:r>
          </w:p>
        </w:tc>
        <w:tc>
          <w:tcPr>
            <w:tcW w:w="2276" w:type="dxa"/>
            <w:hideMark/>
          </w:tcPr>
          <w:p w14:paraId="68FD57CF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Beatriz  A. Torio</w:t>
            </w:r>
          </w:p>
        </w:tc>
      </w:tr>
      <w:tr w:rsidR="00A37B04" w:rsidRPr="00A37B04" w14:paraId="7512A6CC" w14:textId="77777777" w:rsidTr="00A37B04">
        <w:trPr>
          <w:trHeight w:val="285"/>
        </w:trPr>
        <w:tc>
          <w:tcPr>
            <w:tcW w:w="522" w:type="dxa"/>
            <w:noWrap/>
            <w:hideMark/>
          </w:tcPr>
          <w:p w14:paraId="638C4622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6</w:t>
            </w:r>
          </w:p>
        </w:tc>
        <w:tc>
          <w:tcPr>
            <w:tcW w:w="1948" w:type="dxa"/>
            <w:noWrap/>
            <w:hideMark/>
          </w:tcPr>
          <w:p w14:paraId="176B6703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Gintong Ani</w:t>
            </w:r>
          </w:p>
        </w:tc>
        <w:tc>
          <w:tcPr>
            <w:tcW w:w="1636" w:type="dxa"/>
            <w:hideMark/>
          </w:tcPr>
          <w:p w14:paraId="0E5B9DB5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Melapie Enderez</w:t>
            </w:r>
          </w:p>
        </w:tc>
        <w:tc>
          <w:tcPr>
            <w:tcW w:w="1902" w:type="dxa"/>
            <w:hideMark/>
          </w:tcPr>
          <w:p w14:paraId="6BBDE465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San Miguel National Comprehensive High School</w:t>
            </w:r>
          </w:p>
        </w:tc>
        <w:tc>
          <w:tcPr>
            <w:tcW w:w="1350" w:type="dxa"/>
            <w:noWrap/>
            <w:hideMark/>
          </w:tcPr>
          <w:p w14:paraId="6EEFE702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San Miguel</w:t>
            </w:r>
          </w:p>
        </w:tc>
        <w:tc>
          <w:tcPr>
            <w:tcW w:w="2276" w:type="dxa"/>
            <w:hideMark/>
          </w:tcPr>
          <w:p w14:paraId="047E1C5C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Ronald P. Jacinto</w:t>
            </w:r>
          </w:p>
        </w:tc>
      </w:tr>
      <w:tr w:rsidR="00A37B04" w:rsidRPr="00A37B04" w14:paraId="614AFE62" w14:textId="77777777" w:rsidTr="00A37B04">
        <w:trPr>
          <w:trHeight w:val="285"/>
        </w:trPr>
        <w:tc>
          <w:tcPr>
            <w:tcW w:w="522" w:type="dxa"/>
            <w:noWrap/>
            <w:hideMark/>
          </w:tcPr>
          <w:p w14:paraId="6795D4D8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lastRenderedPageBreak/>
              <w:t>7</w:t>
            </w:r>
          </w:p>
        </w:tc>
        <w:tc>
          <w:tcPr>
            <w:tcW w:w="1948" w:type="dxa"/>
            <w:noWrap/>
            <w:hideMark/>
          </w:tcPr>
          <w:p w14:paraId="7A1362AB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Ang Huni</w:t>
            </w:r>
          </w:p>
        </w:tc>
        <w:tc>
          <w:tcPr>
            <w:tcW w:w="1636" w:type="dxa"/>
            <w:hideMark/>
          </w:tcPr>
          <w:p w14:paraId="54BD3228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Merry Grace G. Pia</w:t>
            </w: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br/>
              <w:t>Rockienelle C. Ragas</w:t>
            </w:r>
          </w:p>
        </w:tc>
        <w:tc>
          <w:tcPr>
            <w:tcW w:w="1902" w:type="dxa"/>
            <w:hideMark/>
          </w:tcPr>
          <w:p w14:paraId="793A0211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Jose Sanvictores Sr. National School</w:t>
            </w:r>
          </w:p>
        </w:tc>
        <w:tc>
          <w:tcPr>
            <w:tcW w:w="1350" w:type="dxa"/>
            <w:hideMark/>
          </w:tcPr>
          <w:p w14:paraId="416E48B3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Cagwait</w:t>
            </w:r>
          </w:p>
        </w:tc>
        <w:tc>
          <w:tcPr>
            <w:tcW w:w="2276" w:type="dxa"/>
            <w:hideMark/>
          </w:tcPr>
          <w:p w14:paraId="3EE7E50D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Marrisa B. Cuizon</w:t>
            </w:r>
          </w:p>
        </w:tc>
      </w:tr>
      <w:tr w:rsidR="00A37B04" w:rsidRPr="00A37B04" w14:paraId="0B05B83F" w14:textId="77777777" w:rsidTr="00A37B04">
        <w:trPr>
          <w:trHeight w:val="285"/>
        </w:trPr>
        <w:tc>
          <w:tcPr>
            <w:tcW w:w="522" w:type="dxa"/>
            <w:noWrap/>
            <w:hideMark/>
          </w:tcPr>
          <w:p w14:paraId="150DED91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8</w:t>
            </w:r>
          </w:p>
        </w:tc>
        <w:tc>
          <w:tcPr>
            <w:tcW w:w="1948" w:type="dxa"/>
            <w:noWrap/>
            <w:hideMark/>
          </w:tcPr>
          <w:p w14:paraId="525F7FBC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Pukot</w:t>
            </w:r>
          </w:p>
        </w:tc>
        <w:tc>
          <w:tcPr>
            <w:tcW w:w="1636" w:type="dxa"/>
            <w:hideMark/>
          </w:tcPr>
          <w:p w14:paraId="34B421A5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John Justine Portillano</w:t>
            </w:r>
          </w:p>
        </w:tc>
        <w:tc>
          <w:tcPr>
            <w:tcW w:w="1902" w:type="dxa"/>
            <w:hideMark/>
          </w:tcPr>
          <w:p w14:paraId="7D7B8251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Carrascal National National High School</w:t>
            </w:r>
          </w:p>
        </w:tc>
        <w:tc>
          <w:tcPr>
            <w:tcW w:w="1350" w:type="dxa"/>
            <w:noWrap/>
            <w:hideMark/>
          </w:tcPr>
          <w:p w14:paraId="0643534B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Carrascal</w:t>
            </w:r>
          </w:p>
        </w:tc>
        <w:tc>
          <w:tcPr>
            <w:tcW w:w="2276" w:type="dxa"/>
            <w:hideMark/>
          </w:tcPr>
          <w:p w14:paraId="5FDF0D15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Levi Mar H. Pazo</w:t>
            </w:r>
          </w:p>
        </w:tc>
      </w:tr>
      <w:tr w:rsidR="00A37B04" w:rsidRPr="00A37B04" w14:paraId="2567FF38" w14:textId="77777777" w:rsidTr="00C8173F">
        <w:trPr>
          <w:trHeight w:val="285"/>
        </w:trPr>
        <w:tc>
          <w:tcPr>
            <w:tcW w:w="522" w:type="dxa"/>
            <w:tcBorders>
              <w:bottom w:val="single" w:sz="4" w:space="0" w:color="auto"/>
            </w:tcBorders>
            <w:noWrap/>
            <w:hideMark/>
          </w:tcPr>
          <w:p w14:paraId="757A05A7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9</w:t>
            </w:r>
          </w:p>
        </w:tc>
        <w:tc>
          <w:tcPr>
            <w:tcW w:w="1948" w:type="dxa"/>
            <w:tcBorders>
              <w:bottom w:val="single" w:sz="4" w:space="0" w:color="auto"/>
            </w:tcBorders>
            <w:noWrap/>
            <w:hideMark/>
          </w:tcPr>
          <w:p w14:paraId="6537BD6B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An Tagainup</w:t>
            </w:r>
          </w:p>
        </w:tc>
        <w:tc>
          <w:tcPr>
            <w:tcW w:w="1636" w:type="dxa"/>
            <w:tcBorders>
              <w:bottom w:val="single" w:sz="4" w:space="0" w:color="auto"/>
            </w:tcBorders>
            <w:hideMark/>
          </w:tcPr>
          <w:p w14:paraId="266AA57D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Yenah A. Martinez</w:t>
            </w:r>
          </w:p>
        </w:tc>
        <w:tc>
          <w:tcPr>
            <w:tcW w:w="1902" w:type="dxa"/>
            <w:tcBorders>
              <w:bottom w:val="single" w:sz="4" w:space="0" w:color="auto"/>
            </w:tcBorders>
            <w:hideMark/>
          </w:tcPr>
          <w:p w14:paraId="645B6A4D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Sagbayan National High School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hideMark/>
          </w:tcPr>
          <w:p w14:paraId="2209E72A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San Miguel</w:t>
            </w:r>
          </w:p>
        </w:tc>
        <w:tc>
          <w:tcPr>
            <w:tcW w:w="2276" w:type="dxa"/>
            <w:tcBorders>
              <w:bottom w:val="single" w:sz="4" w:space="0" w:color="auto"/>
            </w:tcBorders>
            <w:hideMark/>
          </w:tcPr>
          <w:p w14:paraId="70F5EBE7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Archie S. Pagaura</w:t>
            </w:r>
          </w:p>
        </w:tc>
      </w:tr>
      <w:tr w:rsidR="00A37B04" w:rsidRPr="00A37B04" w14:paraId="3D2C7C27" w14:textId="77777777" w:rsidTr="00C8173F">
        <w:trPr>
          <w:trHeight w:val="285"/>
        </w:trPr>
        <w:tc>
          <w:tcPr>
            <w:tcW w:w="522" w:type="dxa"/>
            <w:tcBorders>
              <w:bottom w:val="single" w:sz="4" w:space="0" w:color="auto"/>
            </w:tcBorders>
            <w:noWrap/>
            <w:hideMark/>
          </w:tcPr>
          <w:p w14:paraId="21B6DC64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10</w:t>
            </w:r>
          </w:p>
        </w:tc>
        <w:tc>
          <w:tcPr>
            <w:tcW w:w="1948" w:type="dxa"/>
            <w:tcBorders>
              <w:bottom w:val="single" w:sz="4" w:space="0" w:color="auto"/>
            </w:tcBorders>
            <w:noWrap/>
            <w:hideMark/>
          </w:tcPr>
          <w:p w14:paraId="7F31A205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Ang Puro</w:t>
            </w:r>
          </w:p>
        </w:tc>
        <w:tc>
          <w:tcPr>
            <w:tcW w:w="1636" w:type="dxa"/>
            <w:tcBorders>
              <w:bottom w:val="single" w:sz="4" w:space="0" w:color="auto"/>
            </w:tcBorders>
            <w:hideMark/>
          </w:tcPr>
          <w:p w14:paraId="2E2194C6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Charlene L. Maceda</w:t>
            </w:r>
          </w:p>
        </w:tc>
        <w:tc>
          <w:tcPr>
            <w:tcW w:w="1902" w:type="dxa"/>
            <w:tcBorders>
              <w:bottom w:val="single" w:sz="4" w:space="0" w:color="auto"/>
            </w:tcBorders>
            <w:hideMark/>
          </w:tcPr>
          <w:p w14:paraId="59554C9D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Lianga National Comprehensive High School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hideMark/>
          </w:tcPr>
          <w:p w14:paraId="38691753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Lianga</w:t>
            </w:r>
          </w:p>
        </w:tc>
        <w:tc>
          <w:tcPr>
            <w:tcW w:w="2276" w:type="dxa"/>
            <w:tcBorders>
              <w:bottom w:val="single" w:sz="4" w:space="0" w:color="auto"/>
            </w:tcBorders>
            <w:hideMark/>
          </w:tcPr>
          <w:p w14:paraId="32B0A165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Evelyn O. Urbiztondo</w:t>
            </w:r>
          </w:p>
        </w:tc>
      </w:tr>
      <w:tr w:rsidR="00A37B04" w:rsidRPr="00A37B04" w14:paraId="673BC1DE" w14:textId="77777777" w:rsidTr="00C8173F">
        <w:trPr>
          <w:trHeight w:val="285"/>
        </w:trPr>
        <w:tc>
          <w:tcPr>
            <w:tcW w:w="52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6EA3C38D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1B91DAD5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4584D25A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1386B0A6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31337DA3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1F67ABEF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</w:p>
        </w:tc>
      </w:tr>
      <w:tr w:rsidR="00A37B04" w:rsidRPr="00A37B04" w14:paraId="3F32B9FC" w14:textId="77777777" w:rsidTr="00C8173F">
        <w:trPr>
          <w:trHeight w:val="285"/>
        </w:trPr>
        <w:tc>
          <w:tcPr>
            <w:tcW w:w="600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895DE0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  <w:t>CATEGORY: Science and Technology Section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E360BA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0266E8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  <w:t>MEDIUM: English</w:t>
            </w:r>
          </w:p>
        </w:tc>
      </w:tr>
      <w:tr w:rsidR="00A37B04" w:rsidRPr="00A37B04" w14:paraId="0AEC4325" w14:textId="77777777" w:rsidTr="00C8173F">
        <w:trPr>
          <w:trHeight w:val="285"/>
        </w:trPr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815D204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8269249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AC6C227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6131E85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686B1AE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85B201F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</w:p>
        </w:tc>
      </w:tr>
      <w:tr w:rsidR="00A37B04" w:rsidRPr="00A37B04" w14:paraId="5C5BA88D" w14:textId="77777777" w:rsidTr="00C8173F">
        <w:trPr>
          <w:trHeight w:val="285"/>
        </w:trPr>
        <w:tc>
          <w:tcPr>
            <w:tcW w:w="522" w:type="dxa"/>
            <w:tcBorders>
              <w:top w:val="single" w:sz="4" w:space="0" w:color="auto"/>
            </w:tcBorders>
            <w:noWrap/>
            <w:hideMark/>
          </w:tcPr>
          <w:p w14:paraId="24D89BEA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1948" w:type="dxa"/>
            <w:tcBorders>
              <w:top w:val="single" w:sz="4" w:space="0" w:color="auto"/>
            </w:tcBorders>
            <w:noWrap/>
            <w:hideMark/>
          </w:tcPr>
          <w:p w14:paraId="24E21FB3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  <w:t>School Paper</w:t>
            </w:r>
          </w:p>
        </w:tc>
        <w:tc>
          <w:tcPr>
            <w:tcW w:w="1636" w:type="dxa"/>
            <w:tcBorders>
              <w:top w:val="single" w:sz="4" w:space="0" w:color="auto"/>
            </w:tcBorders>
            <w:hideMark/>
          </w:tcPr>
          <w:p w14:paraId="11E6D8A4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  <w:t>School Paper Adviser</w:t>
            </w:r>
          </w:p>
        </w:tc>
        <w:tc>
          <w:tcPr>
            <w:tcW w:w="1902" w:type="dxa"/>
            <w:tcBorders>
              <w:top w:val="single" w:sz="4" w:space="0" w:color="auto"/>
            </w:tcBorders>
            <w:noWrap/>
            <w:hideMark/>
          </w:tcPr>
          <w:p w14:paraId="6011D169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  <w:t>School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noWrap/>
            <w:hideMark/>
          </w:tcPr>
          <w:p w14:paraId="269B8E13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  <w:t>District</w:t>
            </w:r>
          </w:p>
        </w:tc>
        <w:tc>
          <w:tcPr>
            <w:tcW w:w="2276" w:type="dxa"/>
            <w:tcBorders>
              <w:top w:val="single" w:sz="4" w:space="0" w:color="auto"/>
            </w:tcBorders>
            <w:noWrap/>
            <w:hideMark/>
          </w:tcPr>
          <w:p w14:paraId="38A63C14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  <w:t>School Head</w:t>
            </w:r>
          </w:p>
        </w:tc>
      </w:tr>
      <w:tr w:rsidR="00A37B04" w:rsidRPr="00A37B04" w14:paraId="12B92016" w14:textId="77777777" w:rsidTr="00A37B04">
        <w:trPr>
          <w:trHeight w:val="525"/>
        </w:trPr>
        <w:tc>
          <w:tcPr>
            <w:tcW w:w="522" w:type="dxa"/>
            <w:noWrap/>
            <w:hideMark/>
          </w:tcPr>
          <w:p w14:paraId="435E0888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1</w:t>
            </w:r>
          </w:p>
        </w:tc>
        <w:tc>
          <w:tcPr>
            <w:tcW w:w="1948" w:type="dxa"/>
            <w:noWrap/>
            <w:hideMark/>
          </w:tcPr>
          <w:p w14:paraId="097A250C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Inkspirer</w:t>
            </w:r>
          </w:p>
        </w:tc>
        <w:tc>
          <w:tcPr>
            <w:tcW w:w="1636" w:type="dxa"/>
            <w:hideMark/>
          </w:tcPr>
          <w:p w14:paraId="2DEBF675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Jade D. Fraga</w:t>
            </w:r>
          </w:p>
        </w:tc>
        <w:tc>
          <w:tcPr>
            <w:tcW w:w="1902" w:type="dxa"/>
            <w:hideMark/>
          </w:tcPr>
          <w:p w14:paraId="505AA9B7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Barobo NHS</w:t>
            </w:r>
          </w:p>
        </w:tc>
        <w:tc>
          <w:tcPr>
            <w:tcW w:w="1350" w:type="dxa"/>
            <w:hideMark/>
          </w:tcPr>
          <w:p w14:paraId="412DA8B2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Barobo</w:t>
            </w:r>
          </w:p>
        </w:tc>
        <w:tc>
          <w:tcPr>
            <w:tcW w:w="2276" w:type="dxa"/>
            <w:hideMark/>
          </w:tcPr>
          <w:p w14:paraId="0FAD9EFE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Rachel Methuselah R. Cumahig, PhD</w:t>
            </w:r>
          </w:p>
        </w:tc>
      </w:tr>
      <w:tr w:rsidR="00A37B04" w:rsidRPr="00A37B04" w14:paraId="541CB713" w14:textId="77777777" w:rsidTr="00A37B04">
        <w:trPr>
          <w:trHeight w:val="285"/>
        </w:trPr>
        <w:tc>
          <w:tcPr>
            <w:tcW w:w="522" w:type="dxa"/>
            <w:noWrap/>
            <w:hideMark/>
          </w:tcPr>
          <w:p w14:paraId="6310AD1A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2</w:t>
            </w:r>
          </w:p>
        </w:tc>
        <w:tc>
          <w:tcPr>
            <w:tcW w:w="1948" w:type="dxa"/>
            <w:noWrap/>
            <w:hideMark/>
          </w:tcPr>
          <w:p w14:paraId="11CDB8BB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The Eyeview</w:t>
            </w:r>
          </w:p>
        </w:tc>
        <w:tc>
          <w:tcPr>
            <w:tcW w:w="1636" w:type="dxa"/>
            <w:noWrap/>
            <w:hideMark/>
          </w:tcPr>
          <w:p w14:paraId="1C34A232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Ryan Kien O. Toraja</w:t>
            </w:r>
          </w:p>
        </w:tc>
        <w:tc>
          <w:tcPr>
            <w:tcW w:w="1902" w:type="dxa"/>
            <w:hideMark/>
          </w:tcPr>
          <w:p w14:paraId="2A3F1DD9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Eufemio B. Ariate IS</w:t>
            </w:r>
          </w:p>
        </w:tc>
        <w:tc>
          <w:tcPr>
            <w:tcW w:w="1350" w:type="dxa"/>
            <w:hideMark/>
          </w:tcPr>
          <w:p w14:paraId="5268E4D3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Bayabas</w:t>
            </w:r>
          </w:p>
        </w:tc>
        <w:tc>
          <w:tcPr>
            <w:tcW w:w="2276" w:type="dxa"/>
            <w:hideMark/>
          </w:tcPr>
          <w:p w14:paraId="1D1F4813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Christy S. Quijada</w:t>
            </w:r>
          </w:p>
        </w:tc>
      </w:tr>
      <w:tr w:rsidR="00A37B04" w:rsidRPr="00A37B04" w14:paraId="6A4A10F6" w14:textId="77777777" w:rsidTr="00A37B04">
        <w:trPr>
          <w:trHeight w:val="285"/>
        </w:trPr>
        <w:tc>
          <w:tcPr>
            <w:tcW w:w="522" w:type="dxa"/>
            <w:noWrap/>
            <w:hideMark/>
          </w:tcPr>
          <w:p w14:paraId="6CA83A41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3</w:t>
            </w:r>
          </w:p>
        </w:tc>
        <w:tc>
          <w:tcPr>
            <w:tcW w:w="1948" w:type="dxa"/>
            <w:noWrap/>
            <w:hideMark/>
          </w:tcPr>
          <w:p w14:paraId="0CCFAE1A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An Tagainup</w:t>
            </w:r>
          </w:p>
        </w:tc>
        <w:tc>
          <w:tcPr>
            <w:tcW w:w="1636" w:type="dxa"/>
            <w:hideMark/>
          </w:tcPr>
          <w:p w14:paraId="1656D0DF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Jovelyn L. Bat-ao</w:t>
            </w:r>
          </w:p>
        </w:tc>
        <w:tc>
          <w:tcPr>
            <w:tcW w:w="1902" w:type="dxa"/>
            <w:hideMark/>
          </w:tcPr>
          <w:p w14:paraId="1B97C20C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Sagbayan NHS</w:t>
            </w:r>
          </w:p>
        </w:tc>
        <w:tc>
          <w:tcPr>
            <w:tcW w:w="1350" w:type="dxa"/>
            <w:hideMark/>
          </w:tcPr>
          <w:p w14:paraId="27FC0154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San Miguel</w:t>
            </w:r>
          </w:p>
        </w:tc>
        <w:tc>
          <w:tcPr>
            <w:tcW w:w="2276" w:type="dxa"/>
            <w:hideMark/>
          </w:tcPr>
          <w:p w14:paraId="09CBCB7C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Archie S. Pagaura</w:t>
            </w:r>
          </w:p>
        </w:tc>
      </w:tr>
      <w:tr w:rsidR="00A37B04" w:rsidRPr="00A37B04" w14:paraId="1BA4E21E" w14:textId="77777777" w:rsidTr="00A37B04">
        <w:trPr>
          <w:trHeight w:val="285"/>
        </w:trPr>
        <w:tc>
          <w:tcPr>
            <w:tcW w:w="522" w:type="dxa"/>
            <w:noWrap/>
            <w:hideMark/>
          </w:tcPr>
          <w:p w14:paraId="3679A10F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4</w:t>
            </w:r>
          </w:p>
        </w:tc>
        <w:tc>
          <w:tcPr>
            <w:tcW w:w="1948" w:type="dxa"/>
            <w:noWrap/>
            <w:hideMark/>
          </w:tcPr>
          <w:p w14:paraId="7324814E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The Dawn</w:t>
            </w:r>
          </w:p>
        </w:tc>
        <w:tc>
          <w:tcPr>
            <w:tcW w:w="1636" w:type="dxa"/>
            <w:hideMark/>
          </w:tcPr>
          <w:p w14:paraId="5A818AC4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 xml:space="preserve">Hermelita S. Toralba </w:t>
            </w:r>
          </w:p>
        </w:tc>
        <w:tc>
          <w:tcPr>
            <w:tcW w:w="1902" w:type="dxa"/>
            <w:hideMark/>
          </w:tcPr>
          <w:p w14:paraId="36B55DBE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Hinatuan National Comprehensive HS</w:t>
            </w:r>
          </w:p>
        </w:tc>
        <w:tc>
          <w:tcPr>
            <w:tcW w:w="1350" w:type="dxa"/>
            <w:hideMark/>
          </w:tcPr>
          <w:p w14:paraId="66DA0203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HInatuan North</w:t>
            </w:r>
          </w:p>
        </w:tc>
        <w:tc>
          <w:tcPr>
            <w:tcW w:w="2276" w:type="dxa"/>
            <w:hideMark/>
          </w:tcPr>
          <w:p w14:paraId="548C0B93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Vicente P. Balbuena</w:t>
            </w:r>
          </w:p>
        </w:tc>
      </w:tr>
      <w:tr w:rsidR="00A37B04" w:rsidRPr="00A37B04" w14:paraId="61319791" w14:textId="77777777" w:rsidTr="00A37B04">
        <w:trPr>
          <w:trHeight w:val="285"/>
        </w:trPr>
        <w:tc>
          <w:tcPr>
            <w:tcW w:w="522" w:type="dxa"/>
            <w:noWrap/>
            <w:hideMark/>
          </w:tcPr>
          <w:p w14:paraId="1F8358F7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5</w:t>
            </w:r>
          </w:p>
        </w:tc>
        <w:tc>
          <w:tcPr>
            <w:tcW w:w="1948" w:type="dxa"/>
            <w:noWrap/>
            <w:hideMark/>
          </w:tcPr>
          <w:p w14:paraId="0CF8BAD3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Diwata Harvest</w:t>
            </w:r>
          </w:p>
        </w:tc>
        <w:tc>
          <w:tcPr>
            <w:tcW w:w="1636" w:type="dxa"/>
            <w:hideMark/>
          </w:tcPr>
          <w:p w14:paraId="3D23E1E1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Sherryl A. Ponce</w:t>
            </w:r>
          </w:p>
        </w:tc>
        <w:tc>
          <w:tcPr>
            <w:tcW w:w="1902" w:type="dxa"/>
            <w:hideMark/>
          </w:tcPr>
          <w:p w14:paraId="249D5B8B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San Miguel NCHS</w:t>
            </w:r>
          </w:p>
        </w:tc>
        <w:tc>
          <w:tcPr>
            <w:tcW w:w="1350" w:type="dxa"/>
            <w:hideMark/>
          </w:tcPr>
          <w:p w14:paraId="43CD9F10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San Miguel</w:t>
            </w:r>
          </w:p>
        </w:tc>
        <w:tc>
          <w:tcPr>
            <w:tcW w:w="2276" w:type="dxa"/>
            <w:hideMark/>
          </w:tcPr>
          <w:p w14:paraId="425C1229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Ronald P. Jacinto</w:t>
            </w:r>
          </w:p>
        </w:tc>
      </w:tr>
      <w:tr w:rsidR="00A37B04" w:rsidRPr="00A37B04" w14:paraId="1298917F" w14:textId="77777777" w:rsidTr="00A37B04">
        <w:trPr>
          <w:trHeight w:val="285"/>
        </w:trPr>
        <w:tc>
          <w:tcPr>
            <w:tcW w:w="522" w:type="dxa"/>
            <w:noWrap/>
            <w:hideMark/>
          </w:tcPr>
          <w:p w14:paraId="46908C5D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6</w:t>
            </w:r>
          </w:p>
        </w:tc>
        <w:tc>
          <w:tcPr>
            <w:tcW w:w="1948" w:type="dxa"/>
            <w:noWrap/>
            <w:hideMark/>
          </w:tcPr>
          <w:p w14:paraId="32659AD6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An Magdurog</w:t>
            </w:r>
          </w:p>
        </w:tc>
        <w:tc>
          <w:tcPr>
            <w:tcW w:w="1636" w:type="dxa"/>
            <w:hideMark/>
          </w:tcPr>
          <w:p w14:paraId="7EF1CF6B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Noel V. Bernales</w:t>
            </w:r>
          </w:p>
        </w:tc>
        <w:tc>
          <w:tcPr>
            <w:tcW w:w="1902" w:type="dxa"/>
            <w:hideMark/>
          </w:tcPr>
          <w:p w14:paraId="1DAF273F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Unidad NHS</w:t>
            </w:r>
          </w:p>
        </w:tc>
        <w:tc>
          <w:tcPr>
            <w:tcW w:w="1350" w:type="dxa"/>
            <w:hideMark/>
          </w:tcPr>
          <w:p w14:paraId="63815A9A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Cagwait</w:t>
            </w:r>
          </w:p>
        </w:tc>
        <w:tc>
          <w:tcPr>
            <w:tcW w:w="2276" w:type="dxa"/>
            <w:hideMark/>
          </w:tcPr>
          <w:p w14:paraId="747DA10E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Lucena Estrada</w:t>
            </w:r>
          </w:p>
        </w:tc>
      </w:tr>
      <w:tr w:rsidR="00A37B04" w:rsidRPr="00A37B04" w14:paraId="2188CA8B" w14:textId="77777777" w:rsidTr="00A37B04">
        <w:trPr>
          <w:trHeight w:val="285"/>
        </w:trPr>
        <w:tc>
          <w:tcPr>
            <w:tcW w:w="522" w:type="dxa"/>
            <w:noWrap/>
            <w:hideMark/>
          </w:tcPr>
          <w:p w14:paraId="02126EE9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7</w:t>
            </w:r>
          </w:p>
        </w:tc>
        <w:tc>
          <w:tcPr>
            <w:tcW w:w="1948" w:type="dxa"/>
            <w:noWrap/>
            <w:hideMark/>
          </w:tcPr>
          <w:p w14:paraId="183595D9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Magnificat</w:t>
            </w:r>
          </w:p>
        </w:tc>
        <w:tc>
          <w:tcPr>
            <w:tcW w:w="1636" w:type="dxa"/>
            <w:hideMark/>
          </w:tcPr>
          <w:p w14:paraId="5AC257F6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Mary Therese L. Ramos</w:t>
            </w:r>
          </w:p>
        </w:tc>
        <w:tc>
          <w:tcPr>
            <w:tcW w:w="1902" w:type="dxa"/>
            <w:hideMark/>
          </w:tcPr>
          <w:p w14:paraId="6CB556B3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Diatagon Catholic High School Inc</w:t>
            </w:r>
          </w:p>
        </w:tc>
        <w:tc>
          <w:tcPr>
            <w:tcW w:w="1350" w:type="dxa"/>
            <w:hideMark/>
          </w:tcPr>
          <w:p w14:paraId="03CC052C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Lianga</w:t>
            </w:r>
          </w:p>
        </w:tc>
        <w:tc>
          <w:tcPr>
            <w:tcW w:w="2276" w:type="dxa"/>
            <w:hideMark/>
          </w:tcPr>
          <w:p w14:paraId="44EF0B14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Sr. Ana Marie Jamora, MSM</w:t>
            </w:r>
          </w:p>
        </w:tc>
      </w:tr>
      <w:tr w:rsidR="00A37B04" w:rsidRPr="00A37B04" w14:paraId="14DA9395" w14:textId="77777777" w:rsidTr="00A37B04">
        <w:trPr>
          <w:trHeight w:val="285"/>
        </w:trPr>
        <w:tc>
          <w:tcPr>
            <w:tcW w:w="522" w:type="dxa"/>
            <w:noWrap/>
            <w:hideMark/>
          </w:tcPr>
          <w:p w14:paraId="17CF0CE4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8</w:t>
            </w:r>
          </w:p>
        </w:tc>
        <w:tc>
          <w:tcPr>
            <w:tcW w:w="1948" w:type="dxa"/>
            <w:noWrap/>
            <w:hideMark/>
          </w:tcPr>
          <w:p w14:paraId="7D2E4ADC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The Pukot</w:t>
            </w:r>
          </w:p>
        </w:tc>
        <w:tc>
          <w:tcPr>
            <w:tcW w:w="1636" w:type="dxa"/>
            <w:hideMark/>
          </w:tcPr>
          <w:p w14:paraId="73FAD76D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Jose Marie T. Sintos</w:t>
            </w:r>
          </w:p>
        </w:tc>
        <w:tc>
          <w:tcPr>
            <w:tcW w:w="1902" w:type="dxa"/>
            <w:hideMark/>
          </w:tcPr>
          <w:p w14:paraId="79275406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Carrascal NHS</w:t>
            </w:r>
          </w:p>
        </w:tc>
        <w:tc>
          <w:tcPr>
            <w:tcW w:w="1350" w:type="dxa"/>
            <w:hideMark/>
          </w:tcPr>
          <w:p w14:paraId="74CF6BE1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Carrascal</w:t>
            </w:r>
          </w:p>
        </w:tc>
        <w:tc>
          <w:tcPr>
            <w:tcW w:w="2276" w:type="dxa"/>
            <w:hideMark/>
          </w:tcPr>
          <w:p w14:paraId="546A80C3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Levi Mar H. Pazo</w:t>
            </w:r>
          </w:p>
        </w:tc>
      </w:tr>
      <w:tr w:rsidR="00A37B04" w:rsidRPr="00A37B04" w14:paraId="3CDE02D5" w14:textId="77777777" w:rsidTr="00C8173F">
        <w:trPr>
          <w:trHeight w:val="285"/>
        </w:trPr>
        <w:tc>
          <w:tcPr>
            <w:tcW w:w="522" w:type="dxa"/>
            <w:tcBorders>
              <w:bottom w:val="single" w:sz="4" w:space="0" w:color="auto"/>
            </w:tcBorders>
            <w:noWrap/>
            <w:hideMark/>
          </w:tcPr>
          <w:p w14:paraId="205C6D55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9</w:t>
            </w:r>
          </w:p>
        </w:tc>
        <w:tc>
          <w:tcPr>
            <w:tcW w:w="1948" w:type="dxa"/>
            <w:tcBorders>
              <w:bottom w:val="single" w:sz="4" w:space="0" w:color="auto"/>
            </w:tcBorders>
            <w:noWrap/>
            <w:hideMark/>
          </w:tcPr>
          <w:p w14:paraId="14DB242F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Tudtudkamatuoran</w:t>
            </w:r>
          </w:p>
        </w:tc>
        <w:tc>
          <w:tcPr>
            <w:tcW w:w="1636" w:type="dxa"/>
            <w:tcBorders>
              <w:bottom w:val="single" w:sz="4" w:space="0" w:color="auto"/>
            </w:tcBorders>
            <w:hideMark/>
          </w:tcPr>
          <w:p w14:paraId="3607CB6F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Gilbert Arguelles</w:t>
            </w:r>
          </w:p>
        </w:tc>
        <w:tc>
          <w:tcPr>
            <w:tcW w:w="1902" w:type="dxa"/>
            <w:tcBorders>
              <w:bottom w:val="single" w:sz="4" w:space="0" w:color="auto"/>
            </w:tcBorders>
            <w:hideMark/>
          </w:tcPr>
          <w:p w14:paraId="6414292E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Libas Sud Integrated School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hideMark/>
          </w:tcPr>
          <w:p w14:paraId="747CAAF7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Tago</w:t>
            </w:r>
          </w:p>
        </w:tc>
        <w:tc>
          <w:tcPr>
            <w:tcW w:w="2276" w:type="dxa"/>
            <w:tcBorders>
              <w:bottom w:val="single" w:sz="4" w:space="0" w:color="auto"/>
            </w:tcBorders>
            <w:hideMark/>
          </w:tcPr>
          <w:p w14:paraId="6DB7BD17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Alfonso Alimboyong</w:t>
            </w:r>
          </w:p>
        </w:tc>
      </w:tr>
      <w:tr w:rsidR="00A37B04" w:rsidRPr="00A37B04" w14:paraId="4A0968AB" w14:textId="77777777" w:rsidTr="00C8173F">
        <w:trPr>
          <w:trHeight w:val="285"/>
        </w:trPr>
        <w:tc>
          <w:tcPr>
            <w:tcW w:w="522" w:type="dxa"/>
            <w:tcBorders>
              <w:bottom w:val="single" w:sz="4" w:space="0" w:color="auto"/>
            </w:tcBorders>
            <w:noWrap/>
            <w:hideMark/>
          </w:tcPr>
          <w:p w14:paraId="2C1F7960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10</w:t>
            </w:r>
          </w:p>
        </w:tc>
        <w:tc>
          <w:tcPr>
            <w:tcW w:w="1948" w:type="dxa"/>
            <w:tcBorders>
              <w:bottom w:val="single" w:sz="4" w:space="0" w:color="auto"/>
            </w:tcBorders>
            <w:noWrap/>
            <w:hideMark/>
          </w:tcPr>
          <w:p w14:paraId="4E80231A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The Puro</w:t>
            </w:r>
          </w:p>
        </w:tc>
        <w:tc>
          <w:tcPr>
            <w:tcW w:w="1636" w:type="dxa"/>
            <w:tcBorders>
              <w:bottom w:val="single" w:sz="4" w:space="0" w:color="auto"/>
            </w:tcBorders>
            <w:hideMark/>
          </w:tcPr>
          <w:p w14:paraId="24CF845F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Analou C. Ronquillo</w:t>
            </w:r>
          </w:p>
        </w:tc>
        <w:tc>
          <w:tcPr>
            <w:tcW w:w="1902" w:type="dxa"/>
            <w:tcBorders>
              <w:bottom w:val="single" w:sz="4" w:space="0" w:color="auto"/>
            </w:tcBorders>
            <w:hideMark/>
          </w:tcPr>
          <w:p w14:paraId="481607E1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Lianga NCH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hideMark/>
          </w:tcPr>
          <w:p w14:paraId="103914A3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Lianga</w:t>
            </w:r>
          </w:p>
        </w:tc>
        <w:tc>
          <w:tcPr>
            <w:tcW w:w="2276" w:type="dxa"/>
            <w:tcBorders>
              <w:bottom w:val="single" w:sz="4" w:space="0" w:color="auto"/>
            </w:tcBorders>
            <w:hideMark/>
          </w:tcPr>
          <w:p w14:paraId="78D97925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Evelyn O. Urbiztondo</w:t>
            </w:r>
          </w:p>
        </w:tc>
      </w:tr>
      <w:tr w:rsidR="00A37B04" w:rsidRPr="00A37B04" w14:paraId="426A1E93" w14:textId="77777777" w:rsidTr="00C8173F">
        <w:trPr>
          <w:trHeight w:val="285"/>
        </w:trPr>
        <w:tc>
          <w:tcPr>
            <w:tcW w:w="52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66013512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575DE248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47BECFD4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7E37D287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3E946F11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5F75B9EA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</w:p>
        </w:tc>
      </w:tr>
      <w:tr w:rsidR="00A37B04" w:rsidRPr="00A37B04" w14:paraId="5ABA5096" w14:textId="77777777" w:rsidTr="00C8173F">
        <w:trPr>
          <w:trHeight w:val="285"/>
        </w:trPr>
        <w:tc>
          <w:tcPr>
            <w:tcW w:w="600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23BBB3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  <w:t>CATEGORY: Science and Technology Section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E4BB1E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EB0F64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  <w:t>MEDIUM: Filipino</w:t>
            </w:r>
          </w:p>
        </w:tc>
      </w:tr>
      <w:tr w:rsidR="00A37B04" w:rsidRPr="00A37B04" w14:paraId="4F880B80" w14:textId="77777777" w:rsidTr="00C8173F">
        <w:trPr>
          <w:trHeight w:val="285"/>
        </w:trPr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8B2727E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0DF2A1C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C5F41F2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D71CF95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2356BE8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67988F6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</w:p>
        </w:tc>
      </w:tr>
      <w:tr w:rsidR="00A37B04" w:rsidRPr="00A37B04" w14:paraId="5C2450D9" w14:textId="77777777" w:rsidTr="00C8173F">
        <w:trPr>
          <w:trHeight w:val="285"/>
        </w:trPr>
        <w:tc>
          <w:tcPr>
            <w:tcW w:w="522" w:type="dxa"/>
            <w:tcBorders>
              <w:top w:val="single" w:sz="4" w:space="0" w:color="auto"/>
            </w:tcBorders>
            <w:noWrap/>
            <w:hideMark/>
          </w:tcPr>
          <w:p w14:paraId="312E07F1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1948" w:type="dxa"/>
            <w:tcBorders>
              <w:top w:val="single" w:sz="4" w:space="0" w:color="auto"/>
            </w:tcBorders>
            <w:noWrap/>
            <w:hideMark/>
          </w:tcPr>
          <w:p w14:paraId="4DF3653E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  <w:t>School Paper</w:t>
            </w:r>
          </w:p>
        </w:tc>
        <w:tc>
          <w:tcPr>
            <w:tcW w:w="1636" w:type="dxa"/>
            <w:tcBorders>
              <w:top w:val="single" w:sz="4" w:space="0" w:color="auto"/>
            </w:tcBorders>
            <w:hideMark/>
          </w:tcPr>
          <w:p w14:paraId="0D7FDA50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  <w:t>School Paper Adviser</w:t>
            </w:r>
          </w:p>
        </w:tc>
        <w:tc>
          <w:tcPr>
            <w:tcW w:w="1902" w:type="dxa"/>
            <w:tcBorders>
              <w:top w:val="single" w:sz="4" w:space="0" w:color="auto"/>
            </w:tcBorders>
            <w:noWrap/>
            <w:hideMark/>
          </w:tcPr>
          <w:p w14:paraId="7CE6D9EB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  <w:t>School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noWrap/>
            <w:hideMark/>
          </w:tcPr>
          <w:p w14:paraId="3F4308AD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  <w:t>District</w:t>
            </w:r>
          </w:p>
        </w:tc>
        <w:tc>
          <w:tcPr>
            <w:tcW w:w="2276" w:type="dxa"/>
            <w:tcBorders>
              <w:top w:val="single" w:sz="4" w:space="0" w:color="auto"/>
            </w:tcBorders>
            <w:noWrap/>
            <w:hideMark/>
          </w:tcPr>
          <w:p w14:paraId="09B0BBE1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  <w:t>School Head</w:t>
            </w:r>
          </w:p>
        </w:tc>
      </w:tr>
      <w:tr w:rsidR="00A37B04" w:rsidRPr="00A37B04" w14:paraId="649B1D87" w14:textId="77777777" w:rsidTr="00A37B04">
        <w:trPr>
          <w:trHeight w:val="285"/>
        </w:trPr>
        <w:tc>
          <w:tcPr>
            <w:tcW w:w="522" w:type="dxa"/>
            <w:noWrap/>
            <w:hideMark/>
          </w:tcPr>
          <w:p w14:paraId="783E71D1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1</w:t>
            </w:r>
          </w:p>
        </w:tc>
        <w:tc>
          <w:tcPr>
            <w:tcW w:w="1948" w:type="dxa"/>
            <w:noWrap/>
            <w:hideMark/>
          </w:tcPr>
          <w:p w14:paraId="0EA148BA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Bukangliwayway</w:t>
            </w:r>
          </w:p>
        </w:tc>
        <w:tc>
          <w:tcPr>
            <w:tcW w:w="1636" w:type="dxa"/>
            <w:hideMark/>
          </w:tcPr>
          <w:p w14:paraId="5C6FCD54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Mariane S. Tabugon</w:t>
            </w:r>
          </w:p>
        </w:tc>
        <w:tc>
          <w:tcPr>
            <w:tcW w:w="1902" w:type="dxa"/>
            <w:hideMark/>
          </w:tcPr>
          <w:p w14:paraId="4824ED7A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Hinatuan National Comprehensive High School</w:t>
            </w:r>
          </w:p>
        </w:tc>
        <w:tc>
          <w:tcPr>
            <w:tcW w:w="1350" w:type="dxa"/>
            <w:hideMark/>
          </w:tcPr>
          <w:p w14:paraId="4BB7329E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Hinatuan</w:t>
            </w:r>
          </w:p>
        </w:tc>
        <w:tc>
          <w:tcPr>
            <w:tcW w:w="2276" w:type="dxa"/>
            <w:hideMark/>
          </w:tcPr>
          <w:p w14:paraId="4E1DB44F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Vicente P. Balbuena</w:t>
            </w:r>
          </w:p>
        </w:tc>
      </w:tr>
      <w:tr w:rsidR="00A37B04" w:rsidRPr="00A37B04" w14:paraId="04588181" w14:textId="77777777" w:rsidTr="00A37B04">
        <w:trPr>
          <w:trHeight w:val="285"/>
        </w:trPr>
        <w:tc>
          <w:tcPr>
            <w:tcW w:w="522" w:type="dxa"/>
            <w:noWrap/>
            <w:hideMark/>
          </w:tcPr>
          <w:p w14:paraId="2DC8B449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2</w:t>
            </w:r>
          </w:p>
        </w:tc>
        <w:tc>
          <w:tcPr>
            <w:tcW w:w="1948" w:type="dxa"/>
            <w:noWrap/>
            <w:hideMark/>
          </w:tcPr>
          <w:p w14:paraId="07B9321C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Ang Kawayan</w:t>
            </w:r>
          </w:p>
        </w:tc>
        <w:tc>
          <w:tcPr>
            <w:tcW w:w="1636" w:type="dxa"/>
            <w:hideMark/>
          </w:tcPr>
          <w:p w14:paraId="66C40AA0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Ivy M. Arado</w:t>
            </w:r>
          </w:p>
        </w:tc>
        <w:tc>
          <w:tcPr>
            <w:tcW w:w="1902" w:type="dxa"/>
            <w:hideMark/>
          </w:tcPr>
          <w:p w14:paraId="09D88DA5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Madrid National High School</w:t>
            </w:r>
          </w:p>
        </w:tc>
        <w:tc>
          <w:tcPr>
            <w:tcW w:w="1350" w:type="dxa"/>
            <w:hideMark/>
          </w:tcPr>
          <w:p w14:paraId="53BEAD89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Madrid</w:t>
            </w:r>
          </w:p>
        </w:tc>
        <w:tc>
          <w:tcPr>
            <w:tcW w:w="2276" w:type="dxa"/>
            <w:hideMark/>
          </w:tcPr>
          <w:p w14:paraId="55143C42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Romulo T. Laorden</w:t>
            </w:r>
          </w:p>
        </w:tc>
      </w:tr>
      <w:tr w:rsidR="00A37B04" w:rsidRPr="00A37B04" w14:paraId="5D6F0016" w14:textId="77777777" w:rsidTr="00A37B04">
        <w:trPr>
          <w:trHeight w:val="285"/>
        </w:trPr>
        <w:tc>
          <w:tcPr>
            <w:tcW w:w="522" w:type="dxa"/>
            <w:noWrap/>
            <w:hideMark/>
          </w:tcPr>
          <w:p w14:paraId="526CD6F4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3</w:t>
            </w:r>
          </w:p>
        </w:tc>
        <w:tc>
          <w:tcPr>
            <w:tcW w:w="1948" w:type="dxa"/>
            <w:noWrap/>
            <w:hideMark/>
          </w:tcPr>
          <w:p w14:paraId="347F251C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An Tagainup</w:t>
            </w:r>
          </w:p>
        </w:tc>
        <w:tc>
          <w:tcPr>
            <w:tcW w:w="1636" w:type="dxa"/>
            <w:hideMark/>
          </w:tcPr>
          <w:p w14:paraId="0CBF6E2E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Yenah A. Martinez</w:t>
            </w:r>
          </w:p>
        </w:tc>
        <w:tc>
          <w:tcPr>
            <w:tcW w:w="1902" w:type="dxa"/>
            <w:hideMark/>
          </w:tcPr>
          <w:p w14:paraId="26F2875F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Sagbayan National High School</w:t>
            </w:r>
          </w:p>
        </w:tc>
        <w:tc>
          <w:tcPr>
            <w:tcW w:w="1350" w:type="dxa"/>
            <w:hideMark/>
          </w:tcPr>
          <w:p w14:paraId="414004E1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San Migue</w:t>
            </w:r>
          </w:p>
        </w:tc>
        <w:tc>
          <w:tcPr>
            <w:tcW w:w="2276" w:type="dxa"/>
            <w:hideMark/>
          </w:tcPr>
          <w:p w14:paraId="5007FC83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Archie S. Pagaura</w:t>
            </w:r>
          </w:p>
        </w:tc>
      </w:tr>
      <w:tr w:rsidR="00A37B04" w:rsidRPr="00A37B04" w14:paraId="4E9FD2BA" w14:textId="77777777" w:rsidTr="00A37B04">
        <w:trPr>
          <w:trHeight w:val="285"/>
        </w:trPr>
        <w:tc>
          <w:tcPr>
            <w:tcW w:w="522" w:type="dxa"/>
            <w:noWrap/>
            <w:hideMark/>
          </w:tcPr>
          <w:p w14:paraId="06632550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4</w:t>
            </w:r>
          </w:p>
        </w:tc>
        <w:tc>
          <w:tcPr>
            <w:tcW w:w="1948" w:type="dxa"/>
            <w:noWrap/>
            <w:hideMark/>
          </w:tcPr>
          <w:p w14:paraId="249B0EF5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Ang Humayan</w:t>
            </w:r>
          </w:p>
        </w:tc>
        <w:tc>
          <w:tcPr>
            <w:tcW w:w="1636" w:type="dxa"/>
            <w:hideMark/>
          </w:tcPr>
          <w:p w14:paraId="6B999CE0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Mary Grace J. Quevedo</w:t>
            </w:r>
          </w:p>
        </w:tc>
        <w:tc>
          <w:tcPr>
            <w:tcW w:w="1902" w:type="dxa"/>
            <w:hideMark/>
          </w:tcPr>
          <w:p w14:paraId="7F242F56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Sto. Niño National High School</w:t>
            </w:r>
          </w:p>
        </w:tc>
        <w:tc>
          <w:tcPr>
            <w:tcW w:w="1350" w:type="dxa"/>
            <w:hideMark/>
          </w:tcPr>
          <w:p w14:paraId="2A390116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San Agustin</w:t>
            </w:r>
          </w:p>
        </w:tc>
        <w:tc>
          <w:tcPr>
            <w:tcW w:w="2276" w:type="dxa"/>
            <w:hideMark/>
          </w:tcPr>
          <w:p w14:paraId="67EB72CB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Lelia M. Llimit</w:t>
            </w:r>
          </w:p>
        </w:tc>
      </w:tr>
      <w:tr w:rsidR="00A37B04" w:rsidRPr="00A37B04" w14:paraId="5A837CD1" w14:textId="77777777" w:rsidTr="00A37B04">
        <w:trPr>
          <w:trHeight w:val="285"/>
        </w:trPr>
        <w:tc>
          <w:tcPr>
            <w:tcW w:w="522" w:type="dxa"/>
            <w:noWrap/>
            <w:hideMark/>
          </w:tcPr>
          <w:p w14:paraId="64640282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5</w:t>
            </w:r>
          </w:p>
        </w:tc>
        <w:tc>
          <w:tcPr>
            <w:tcW w:w="1948" w:type="dxa"/>
            <w:noWrap/>
            <w:hideMark/>
          </w:tcPr>
          <w:p w14:paraId="6BC1265E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Gintong Ani</w:t>
            </w:r>
          </w:p>
        </w:tc>
        <w:tc>
          <w:tcPr>
            <w:tcW w:w="1636" w:type="dxa"/>
            <w:hideMark/>
          </w:tcPr>
          <w:p w14:paraId="6BE9C8A0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Melapie Enderez</w:t>
            </w:r>
          </w:p>
        </w:tc>
        <w:tc>
          <w:tcPr>
            <w:tcW w:w="1902" w:type="dxa"/>
            <w:hideMark/>
          </w:tcPr>
          <w:p w14:paraId="02C2924C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San Miguel National Comprehensive High School</w:t>
            </w:r>
          </w:p>
        </w:tc>
        <w:tc>
          <w:tcPr>
            <w:tcW w:w="1350" w:type="dxa"/>
            <w:noWrap/>
            <w:hideMark/>
          </w:tcPr>
          <w:p w14:paraId="7D731DEF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San Miguel</w:t>
            </w:r>
          </w:p>
        </w:tc>
        <w:tc>
          <w:tcPr>
            <w:tcW w:w="2276" w:type="dxa"/>
            <w:hideMark/>
          </w:tcPr>
          <w:p w14:paraId="44506019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Ronald P. Jacinto</w:t>
            </w:r>
          </w:p>
        </w:tc>
      </w:tr>
      <w:tr w:rsidR="00A37B04" w:rsidRPr="00A37B04" w14:paraId="4BA41894" w14:textId="77777777" w:rsidTr="00A37B04">
        <w:trPr>
          <w:trHeight w:val="285"/>
        </w:trPr>
        <w:tc>
          <w:tcPr>
            <w:tcW w:w="522" w:type="dxa"/>
            <w:noWrap/>
            <w:hideMark/>
          </w:tcPr>
          <w:p w14:paraId="015840AF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6</w:t>
            </w:r>
          </w:p>
        </w:tc>
        <w:tc>
          <w:tcPr>
            <w:tcW w:w="1948" w:type="dxa"/>
            <w:noWrap/>
            <w:hideMark/>
          </w:tcPr>
          <w:p w14:paraId="31B63C7D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Lugas</w:t>
            </w:r>
          </w:p>
        </w:tc>
        <w:tc>
          <w:tcPr>
            <w:tcW w:w="1636" w:type="dxa"/>
            <w:hideMark/>
          </w:tcPr>
          <w:p w14:paraId="373B42C1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Iris Ladroma</w:t>
            </w:r>
          </w:p>
        </w:tc>
        <w:tc>
          <w:tcPr>
            <w:tcW w:w="1902" w:type="dxa"/>
            <w:hideMark/>
          </w:tcPr>
          <w:p w14:paraId="777CC60E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Cantilan National High School</w:t>
            </w:r>
          </w:p>
        </w:tc>
        <w:tc>
          <w:tcPr>
            <w:tcW w:w="1350" w:type="dxa"/>
            <w:noWrap/>
            <w:hideMark/>
          </w:tcPr>
          <w:p w14:paraId="08C70AD0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Cantilan</w:t>
            </w:r>
          </w:p>
        </w:tc>
        <w:tc>
          <w:tcPr>
            <w:tcW w:w="2276" w:type="dxa"/>
            <w:hideMark/>
          </w:tcPr>
          <w:p w14:paraId="56F68DA0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Beatriz  A. Torio</w:t>
            </w:r>
          </w:p>
        </w:tc>
      </w:tr>
      <w:tr w:rsidR="00A37B04" w:rsidRPr="00A37B04" w14:paraId="2B6329C0" w14:textId="77777777" w:rsidTr="00A37B04">
        <w:trPr>
          <w:trHeight w:val="285"/>
        </w:trPr>
        <w:tc>
          <w:tcPr>
            <w:tcW w:w="522" w:type="dxa"/>
            <w:noWrap/>
            <w:hideMark/>
          </w:tcPr>
          <w:p w14:paraId="714FBD5B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lastRenderedPageBreak/>
              <w:t>7</w:t>
            </w:r>
          </w:p>
        </w:tc>
        <w:tc>
          <w:tcPr>
            <w:tcW w:w="1948" w:type="dxa"/>
            <w:noWrap/>
            <w:hideMark/>
          </w:tcPr>
          <w:p w14:paraId="1B2032DD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Ang Magdurog</w:t>
            </w:r>
          </w:p>
        </w:tc>
        <w:tc>
          <w:tcPr>
            <w:tcW w:w="1636" w:type="dxa"/>
            <w:hideMark/>
          </w:tcPr>
          <w:p w14:paraId="3D4C03DB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Gelian H. Taripe</w:t>
            </w:r>
          </w:p>
        </w:tc>
        <w:tc>
          <w:tcPr>
            <w:tcW w:w="1902" w:type="dxa"/>
            <w:hideMark/>
          </w:tcPr>
          <w:p w14:paraId="283CAB8C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Unidad National High School</w:t>
            </w:r>
          </w:p>
        </w:tc>
        <w:tc>
          <w:tcPr>
            <w:tcW w:w="1350" w:type="dxa"/>
            <w:noWrap/>
            <w:hideMark/>
          </w:tcPr>
          <w:p w14:paraId="3A8DDC2C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Cagwait</w:t>
            </w:r>
          </w:p>
        </w:tc>
        <w:tc>
          <w:tcPr>
            <w:tcW w:w="2276" w:type="dxa"/>
            <w:hideMark/>
          </w:tcPr>
          <w:p w14:paraId="6F44544E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Lucena Estrada</w:t>
            </w:r>
          </w:p>
        </w:tc>
      </w:tr>
      <w:tr w:rsidR="00A37B04" w:rsidRPr="00A37B04" w14:paraId="5835BD29" w14:textId="77777777" w:rsidTr="00A37B04">
        <w:trPr>
          <w:trHeight w:val="285"/>
        </w:trPr>
        <w:tc>
          <w:tcPr>
            <w:tcW w:w="522" w:type="dxa"/>
            <w:noWrap/>
            <w:hideMark/>
          </w:tcPr>
          <w:p w14:paraId="16457681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8</w:t>
            </w:r>
          </w:p>
        </w:tc>
        <w:tc>
          <w:tcPr>
            <w:tcW w:w="1948" w:type="dxa"/>
            <w:noWrap/>
            <w:hideMark/>
          </w:tcPr>
          <w:p w14:paraId="01DFFED8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Ang Huni</w:t>
            </w:r>
          </w:p>
        </w:tc>
        <w:tc>
          <w:tcPr>
            <w:tcW w:w="1636" w:type="dxa"/>
            <w:hideMark/>
          </w:tcPr>
          <w:p w14:paraId="09405EFE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Merry Grace G. Pia</w:t>
            </w: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br/>
              <w:t>Rockienelle C. Ragas</w:t>
            </w:r>
          </w:p>
        </w:tc>
        <w:tc>
          <w:tcPr>
            <w:tcW w:w="1902" w:type="dxa"/>
            <w:hideMark/>
          </w:tcPr>
          <w:p w14:paraId="0588E46F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Jose Sanvictores Sr. National School</w:t>
            </w:r>
          </w:p>
        </w:tc>
        <w:tc>
          <w:tcPr>
            <w:tcW w:w="1350" w:type="dxa"/>
            <w:hideMark/>
          </w:tcPr>
          <w:p w14:paraId="6FB03C98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Cagwait</w:t>
            </w:r>
          </w:p>
        </w:tc>
        <w:tc>
          <w:tcPr>
            <w:tcW w:w="2276" w:type="dxa"/>
            <w:hideMark/>
          </w:tcPr>
          <w:p w14:paraId="571192B3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Marrisa B. Cuizon</w:t>
            </w:r>
          </w:p>
        </w:tc>
      </w:tr>
      <w:tr w:rsidR="00A37B04" w:rsidRPr="00A37B04" w14:paraId="47EB6D28" w14:textId="77777777" w:rsidTr="00C8173F">
        <w:trPr>
          <w:trHeight w:val="285"/>
        </w:trPr>
        <w:tc>
          <w:tcPr>
            <w:tcW w:w="522" w:type="dxa"/>
            <w:tcBorders>
              <w:bottom w:val="single" w:sz="4" w:space="0" w:color="auto"/>
            </w:tcBorders>
            <w:noWrap/>
            <w:hideMark/>
          </w:tcPr>
          <w:p w14:paraId="20A6A976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9</w:t>
            </w:r>
          </w:p>
        </w:tc>
        <w:tc>
          <w:tcPr>
            <w:tcW w:w="1948" w:type="dxa"/>
            <w:tcBorders>
              <w:bottom w:val="single" w:sz="4" w:space="0" w:color="auto"/>
            </w:tcBorders>
            <w:noWrap/>
            <w:hideMark/>
          </w:tcPr>
          <w:p w14:paraId="34BFC5FF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Ang Puro</w:t>
            </w:r>
          </w:p>
        </w:tc>
        <w:tc>
          <w:tcPr>
            <w:tcW w:w="1636" w:type="dxa"/>
            <w:tcBorders>
              <w:bottom w:val="single" w:sz="4" w:space="0" w:color="auto"/>
            </w:tcBorders>
            <w:hideMark/>
          </w:tcPr>
          <w:p w14:paraId="3C1B8EF8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Charlene L. Maceda</w:t>
            </w:r>
          </w:p>
        </w:tc>
        <w:tc>
          <w:tcPr>
            <w:tcW w:w="1902" w:type="dxa"/>
            <w:tcBorders>
              <w:bottom w:val="single" w:sz="4" w:space="0" w:color="auto"/>
            </w:tcBorders>
            <w:hideMark/>
          </w:tcPr>
          <w:p w14:paraId="084896F0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Lianga National Comprehensive High School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hideMark/>
          </w:tcPr>
          <w:p w14:paraId="63D33CAB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Lianga</w:t>
            </w:r>
          </w:p>
        </w:tc>
        <w:tc>
          <w:tcPr>
            <w:tcW w:w="2276" w:type="dxa"/>
            <w:tcBorders>
              <w:bottom w:val="single" w:sz="4" w:space="0" w:color="auto"/>
            </w:tcBorders>
            <w:hideMark/>
          </w:tcPr>
          <w:p w14:paraId="39CB50E6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Evelyn O. Urbiztondo</w:t>
            </w:r>
          </w:p>
        </w:tc>
      </w:tr>
      <w:tr w:rsidR="00A37B04" w:rsidRPr="00A37B04" w14:paraId="4B6D427D" w14:textId="77777777" w:rsidTr="00C8173F">
        <w:trPr>
          <w:trHeight w:val="285"/>
        </w:trPr>
        <w:tc>
          <w:tcPr>
            <w:tcW w:w="522" w:type="dxa"/>
            <w:tcBorders>
              <w:bottom w:val="single" w:sz="4" w:space="0" w:color="auto"/>
            </w:tcBorders>
            <w:noWrap/>
            <w:hideMark/>
          </w:tcPr>
          <w:p w14:paraId="2DC77D0F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10</w:t>
            </w:r>
          </w:p>
        </w:tc>
        <w:tc>
          <w:tcPr>
            <w:tcW w:w="1948" w:type="dxa"/>
            <w:tcBorders>
              <w:bottom w:val="single" w:sz="4" w:space="0" w:color="auto"/>
            </w:tcBorders>
            <w:noWrap/>
            <w:hideMark/>
          </w:tcPr>
          <w:p w14:paraId="59158702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Pukot</w:t>
            </w:r>
          </w:p>
        </w:tc>
        <w:tc>
          <w:tcPr>
            <w:tcW w:w="1636" w:type="dxa"/>
            <w:tcBorders>
              <w:bottom w:val="single" w:sz="4" w:space="0" w:color="auto"/>
            </w:tcBorders>
            <w:hideMark/>
          </w:tcPr>
          <w:p w14:paraId="29E93A69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John Justine Portillano</w:t>
            </w:r>
          </w:p>
        </w:tc>
        <w:tc>
          <w:tcPr>
            <w:tcW w:w="1902" w:type="dxa"/>
            <w:tcBorders>
              <w:bottom w:val="single" w:sz="4" w:space="0" w:color="auto"/>
            </w:tcBorders>
            <w:hideMark/>
          </w:tcPr>
          <w:p w14:paraId="73728A16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Carrascal National National High School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noWrap/>
            <w:hideMark/>
          </w:tcPr>
          <w:p w14:paraId="0C2853D3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Carrascal</w:t>
            </w:r>
          </w:p>
        </w:tc>
        <w:tc>
          <w:tcPr>
            <w:tcW w:w="2276" w:type="dxa"/>
            <w:tcBorders>
              <w:bottom w:val="single" w:sz="4" w:space="0" w:color="auto"/>
            </w:tcBorders>
            <w:hideMark/>
          </w:tcPr>
          <w:p w14:paraId="02247370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Levi Mar H. Pazo</w:t>
            </w:r>
          </w:p>
        </w:tc>
      </w:tr>
      <w:tr w:rsidR="00A37B04" w:rsidRPr="00A37B04" w14:paraId="3FB5CDD2" w14:textId="77777777" w:rsidTr="00C8173F">
        <w:trPr>
          <w:trHeight w:val="285"/>
        </w:trPr>
        <w:tc>
          <w:tcPr>
            <w:tcW w:w="52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399C9519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710A8D6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2A01E4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797741A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84DCEFB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C0A3C3D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</w:p>
        </w:tc>
      </w:tr>
      <w:tr w:rsidR="00A37B04" w:rsidRPr="00A37B04" w14:paraId="115F4B3C" w14:textId="77777777" w:rsidTr="00C8173F">
        <w:trPr>
          <w:trHeight w:val="285"/>
        </w:trPr>
        <w:tc>
          <w:tcPr>
            <w:tcW w:w="410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A5CD14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  <w:t>CATEGORY: Sports Section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B93F4C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BE27F1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0F2084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  <w:t>MEDIUM: English</w:t>
            </w:r>
          </w:p>
        </w:tc>
      </w:tr>
      <w:tr w:rsidR="00A37B04" w:rsidRPr="00A37B04" w14:paraId="748BBE42" w14:textId="77777777" w:rsidTr="00C8173F">
        <w:trPr>
          <w:trHeight w:val="285"/>
        </w:trPr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FD60A20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14F327C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650961C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C9BB2ED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C2BE039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A45D867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</w:p>
        </w:tc>
      </w:tr>
      <w:tr w:rsidR="00A37B04" w:rsidRPr="00A37B04" w14:paraId="1363E6B6" w14:textId="77777777" w:rsidTr="00C8173F">
        <w:trPr>
          <w:trHeight w:val="555"/>
        </w:trPr>
        <w:tc>
          <w:tcPr>
            <w:tcW w:w="522" w:type="dxa"/>
            <w:tcBorders>
              <w:top w:val="single" w:sz="4" w:space="0" w:color="auto"/>
            </w:tcBorders>
            <w:noWrap/>
            <w:hideMark/>
          </w:tcPr>
          <w:p w14:paraId="300ED7D3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1948" w:type="dxa"/>
            <w:tcBorders>
              <w:top w:val="single" w:sz="4" w:space="0" w:color="auto"/>
            </w:tcBorders>
            <w:noWrap/>
            <w:hideMark/>
          </w:tcPr>
          <w:p w14:paraId="447A7838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  <w:t>School Paper</w:t>
            </w:r>
          </w:p>
        </w:tc>
        <w:tc>
          <w:tcPr>
            <w:tcW w:w="1636" w:type="dxa"/>
            <w:tcBorders>
              <w:top w:val="single" w:sz="4" w:space="0" w:color="auto"/>
            </w:tcBorders>
            <w:hideMark/>
          </w:tcPr>
          <w:p w14:paraId="2962C986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  <w:t>School Paper Adviser</w:t>
            </w:r>
          </w:p>
        </w:tc>
        <w:tc>
          <w:tcPr>
            <w:tcW w:w="1902" w:type="dxa"/>
            <w:tcBorders>
              <w:top w:val="single" w:sz="4" w:space="0" w:color="auto"/>
            </w:tcBorders>
            <w:noWrap/>
            <w:hideMark/>
          </w:tcPr>
          <w:p w14:paraId="4DD9D09A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  <w:t>School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noWrap/>
            <w:hideMark/>
          </w:tcPr>
          <w:p w14:paraId="38248341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  <w:t>District</w:t>
            </w:r>
          </w:p>
        </w:tc>
        <w:tc>
          <w:tcPr>
            <w:tcW w:w="2276" w:type="dxa"/>
            <w:tcBorders>
              <w:top w:val="single" w:sz="4" w:space="0" w:color="auto"/>
            </w:tcBorders>
            <w:noWrap/>
            <w:hideMark/>
          </w:tcPr>
          <w:p w14:paraId="6BCC3040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  <w:t>School Head</w:t>
            </w:r>
          </w:p>
        </w:tc>
      </w:tr>
      <w:tr w:rsidR="00A37B04" w:rsidRPr="00A37B04" w14:paraId="026CA585" w14:textId="77777777" w:rsidTr="00A37B04">
        <w:trPr>
          <w:trHeight w:val="285"/>
        </w:trPr>
        <w:tc>
          <w:tcPr>
            <w:tcW w:w="522" w:type="dxa"/>
            <w:noWrap/>
            <w:hideMark/>
          </w:tcPr>
          <w:p w14:paraId="7A969779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1</w:t>
            </w:r>
          </w:p>
        </w:tc>
        <w:tc>
          <w:tcPr>
            <w:tcW w:w="1948" w:type="dxa"/>
            <w:noWrap/>
            <w:hideMark/>
          </w:tcPr>
          <w:p w14:paraId="7E3E0878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An Tagainup</w:t>
            </w:r>
          </w:p>
        </w:tc>
        <w:tc>
          <w:tcPr>
            <w:tcW w:w="1636" w:type="dxa"/>
            <w:hideMark/>
          </w:tcPr>
          <w:p w14:paraId="2CD7EC31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Jovelyn L. Bat-ao</w:t>
            </w:r>
          </w:p>
        </w:tc>
        <w:tc>
          <w:tcPr>
            <w:tcW w:w="1902" w:type="dxa"/>
            <w:hideMark/>
          </w:tcPr>
          <w:p w14:paraId="728CCC5E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Sagbayan NHS</w:t>
            </w:r>
          </w:p>
        </w:tc>
        <w:tc>
          <w:tcPr>
            <w:tcW w:w="1350" w:type="dxa"/>
            <w:hideMark/>
          </w:tcPr>
          <w:p w14:paraId="1E8937AC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San Miguel</w:t>
            </w:r>
          </w:p>
        </w:tc>
        <w:tc>
          <w:tcPr>
            <w:tcW w:w="2276" w:type="dxa"/>
            <w:hideMark/>
          </w:tcPr>
          <w:p w14:paraId="11298F57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Archie S. Pagaura</w:t>
            </w:r>
          </w:p>
        </w:tc>
      </w:tr>
      <w:tr w:rsidR="00A37B04" w:rsidRPr="00A37B04" w14:paraId="19F12241" w14:textId="77777777" w:rsidTr="00A37B04">
        <w:trPr>
          <w:trHeight w:val="285"/>
        </w:trPr>
        <w:tc>
          <w:tcPr>
            <w:tcW w:w="522" w:type="dxa"/>
            <w:noWrap/>
            <w:hideMark/>
          </w:tcPr>
          <w:p w14:paraId="1D16998A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2</w:t>
            </w:r>
          </w:p>
        </w:tc>
        <w:tc>
          <w:tcPr>
            <w:tcW w:w="1948" w:type="dxa"/>
            <w:noWrap/>
            <w:hideMark/>
          </w:tcPr>
          <w:p w14:paraId="070CFBC9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The Eyeview</w:t>
            </w:r>
          </w:p>
        </w:tc>
        <w:tc>
          <w:tcPr>
            <w:tcW w:w="1636" w:type="dxa"/>
            <w:noWrap/>
            <w:hideMark/>
          </w:tcPr>
          <w:p w14:paraId="1823FE6D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Ryan Kien O. Toraja</w:t>
            </w:r>
          </w:p>
        </w:tc>
        <w:tc>
          <w:tcPr>
            <w:tcW w:w="1902" w:type="dxa"/>
            <w:hideMark/>
          </w:tcPr>
          <w:p w14:paraId="37E45C1D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Eufemio B. Ariate IS</w:t>
            </w:r>
          </w:p>
        </w:tc>
        <w:tc>
          <w:tcPr>
            <w:tcW w:w="1350" w:type="dxa"/>
            <w:hideMark/>
          </w:tcPr>
          <w:p w14:paraId="4EAE8712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Bayabas</w:t>
            </w:r>
          </w:p>
        </w:tc>
        <w:tc>
          <w:tcPr>
            <w:tcW w:w="2276" w:type="dxa"/>
            <w:hideMark/>
          </w:tcPr>
          <w:p w14:paraId="1880A2C5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Christy S. Quijada</w:t>
            </w:r>
          </w:p>
        </w:tc>
      </w:tr>
      <w:tr w:rsidR="00A37B04" w:rsidRPr="00A37B04" w14:paraId="30F7B9FF" w14:textId="77777777" w:rsidTr="00A37B04">
        <w:trPr>
          <w:trHeight w:val="660"/>
        </w:trPr>
        <w:tc>
          <w:tcPr>
            <w:tcW w:w="522" w:type="dxa"/>
            <w:noWrap/>
            <w:hideMark/>
          </w:tcPr>
          <w:p w14:paraId="52BBE46A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3</w:t>
            </w:r>
          </w:p>
        </w:tc>
        <w:tc>
          <w:tcPr>
            <w:tcW w:w="1948" w:type="dxa"/>
            <w:noWrap/>
            <w:hideMark/>
          </w:tcPr>
          <w:p w14:paraId="0D369752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Inkspirer</w:t>
            </w:r>
          </w:p>
        </w:tc>
        <w:tc>
          <w:tcPr>
            <w:tcW w:w="1636" w:type="dxa"/>
            <w:hideMark/>
          </w:tcPr>
          <w:p w14:paraId="0257CBFB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Jade D. Fraga</w:t>
            </w:r>
          </w:p>
        </w:tc>
        <w:tc>
          <w:tcPr>
            <w:tcW w:w="1902" w:type="dxa"/>
            <w:hideMark/>
          </w:tcPr>
          <w:p w14:paraId="7D390F95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Barobo NHS</w:t>
            </w:r>
          </w:p>
        </w:tc>
        <w:tc>
          <w:tcPr>
            <w:tcW w:w="1350" w:type="dxa"/>
            <w:hideMark/>
          </w:tcPr>
          <w:p w14:paraId="1117B834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Barobo</w:t>
            </w:r>
          </w:p>
        </w:tc>
        <w:tc>
          <w:tcPr>
            <w:tcW w:w="2276" w:type="dxa"/>
            <w:hideMark/>
          </w:tcPr>
          <w:p w14:paraId="56024AAD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Rachel Methuselah R. Cumahig, PhD</w:t>
            </w:r>
          </w:p>
        </w:tc>
      </w:tr>
      <w:tr w:rsidR="00A37B04" w:rsidRPr="00A37B04" w14:paraId="11C0AD49" w14:textId="77777777" w:rsidTr="00A37B04">
        <w:trPr>
          <w:trHeight w:val="285"/>
        </w:trPr>
        <w:tc>
          <w:tcPr>
            <w:tcW w:w="522" w:type="dxa"/>
            <w:noWrap/>
            <w:hideMark/>
          </w:tcPr>
          <w:p w14:paraId="2AA73BBD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4</w:t>
            </w:r>
          </w:p>
        </w:tc>
        <w:tc>
          <w:tcPr>
            <w:tcW w:w="1948" w:type="dxa"/>
            <w:hideMark/>
          </w:tcPr>
          <w:p w14:paraId="6CAB7BCD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Diwata Harvest</w:t>
            </w:r>
          </w:p>
        </w:tc>
        <w:tc>
          <w:tcPr>
            <w:tcW w:w="1636" w:type="dxa"/>
            <w:hideMark/>
          </w:tcPr>
          <w:p w14:paraId="09B965E1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Sherryl A. Ponce</w:t>
            </w:r>
          </w:p>
        </w:tc>
        <w:tc>
          <w:tcPr>
            <w:tcW w:w="1902" w:type="dxa"/>
            <w:hideMark/>
          </w:tcPr>
          <w:p w14:paraId="28862CB3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San Miguel NCHS</w:t>
            </w:r>
          </w:p>
        </w:tc>
        <w:tc>
          <w:tcPr>
            <w:tcW w:w="1350" w:type="dxa"/>
            <w:hideMark/>
          </w:tcPr>
          <w:p w14:paraId="3E6D9F33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San Miguel</w:t>
            </w:r>
          </w:p>
        </w:tc>
        <w:tc>
          <w:tcPr>
            <w:tcW w:w="2276" w:type="dxa"/>
            <w:hideMark/>
          </w:tcPr>
          <w:p w14:paraId="0E814F02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Ronald P. Jacinto</w:t>
            </w:r>
          </w:p>
        </w:tc>
      </w:tr>
      <w:tr w:rsidR="00A37B04" w:rsidRPr="00A37B04" w14:paraId="0A386FB2" w14:textId="77777777" w:rsidTr="00A37B04">
        <w:trPr>
          <w:trHeight w:val="285"/>
        </w:trPr>
        <w:tc>
          <w:tcPr>
            <w:tcW w:w="522" w:type="dxa"/>
            <w:noWrap/>
            <w:hideMark/>
          </w:tcPr>
          <w:p w14:paraId="27C48DC8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5</w:t>
            </w:r>
          </w:p>
        </w:tc>
        <w:tc>
          <w:tcPr>
            <w:tcW w:w="1948" w:type="dxa"/>
            <w:noWrap/>
            <w:hideMark/>
          </w:tcPr>
          <w:p w14:paraId="3A7FF757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The Dawn</w:t>
            </w:r>
          </w:p>
        </w:tc>
        <w:tc>
          <w:tcPr>
            <w:tcW w:w="1636" w:type="dxa"/>
            <w:hideMark/>
          </w:tcPr>
          <w:p w14:paraId="5A409B99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 xml:space="preserve">Hermelita S. Toralba </w:t>
            </w:r>
          </w:p>
        </w:tc>
        <w:tc>
          <w:tcPr>
            <w:tcW w:w="1902" w:type="dxa"/>
            <w:hideMark/>
          </w:tcPr>
          <w:p w14:paraId="7B9E11FF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Hinatuan National Comprehensive HS</w:t>
            </w:r>
          </w:p>
        </w:tc>
        <w:tc>
          <w:tcPr>
            <w:tcW w:w="1350" w:type="dxa"/>
            <w:hideMark/>
          </w:tcPr>
          <w:p w14:paraId="7A256689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HInatuan North</w:t>
            </w:r>
          </w:p>
        </w:tc>
        <w:tc>
          <w:tcPr>
            <w:tcW w:w="2276" w:type="dxa"/>
            <w:hideMark/>
          </w:tcPr>
          <w:p w14:paraId="07DB7C33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Vicente P. Balbuena</w:t>
            </w:r>
          </w:p>
        </w:tc>
      </w:tr>
      <w:tr w:rsidR="00A37B04" w:rsidRPr="00A37B04" w14:paraId="7E7A107D" w14:textId="77777777" w:rsidTr="00A37B04">
        <w:trPr>
          <w:trHeight w:val="285"/>
        </w:trPr>
        <w:tc>
          <w:tcPr>
            <w:tcW w:w="522" w:type="dxa"/>
            <w:noWrap/>
            <w:hideMark/>
          </w:tcPr>
          <w:p w14:paraId="3221B7DD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6</w:t>
            </w:r>
          </w:p>
        </w:tc>
        <w:tc>
          <w:tcPr>
            <w:tcW w:w="1948" w:type="dxa"/>
            <w:noWrap/>
            <w:hideMark/>
          </w:tcPr>
          <w:p w14:paraId="5297559A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The Pukot</w:t>
            </w:r>
          </w:p>
        </w:tc>
        <w:tc>
          <w:tcPr>
            <w:tcW w:w="1636" w:type="dxa"/>
            <w:hideMark/>
          </w:tcPr>
          <w:p w14:paraId="12BBD741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Jose Marie T. Sintos</w:t>
            </w:r>
          </w:p>
        </w:tc>
        <w:tc>
          <w:tcPr>
            <w:tcW w:w="1902" w:type="dxa"/>
            <w:hideMark/>
          </w:tcPr>
          <w:p w14:paraId="4B3D9814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Carrascal NHS</w:t>
            </w:r>
          </w:p>
        </w:tc>
        <w:tc>
          <w:tcPr>
            <w:tcW w:w="1350" w:type="dxa"/>
            <w:hideMark/>
          </w:tcPr>
          <w:p w14:paraId="15000B57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Carrascal</w:t>
            </w:r>
          </w:p>
        </w:tc>
        <w:tc>
          <w:tcPr>
            <w:tcW w:w="2276" w:type="dxa"/>
            <w:hideMark/>
          </w:tcPr>
          <w:p w14:paraId="3DBFB470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Levi Mar H. Pazo</w:t>
            </w:r>
          </w:p>
        </w:tc>
      </w:tr>
      <w:tr w:rsidR="00A37B04" w:rsidRPr="00A37B04" w14:paraId="0C01792A" w14:textId="77777777" w:rsidTr="00A37B04">
        <w:trPr>
          <w:trHeight w:val="285"/>
        </w:trPr>
        <w:tc>
          <w:tcPr>
            <w:tcW w:w="522" w:type="dxa"/>
            <w:noWrap/>
            <w:hideMark/>
          </w:tcPr>
          <w:p w14:paraId="2BD78984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7</w:t>
            </w:r>
          </w:p>
        </w:tc>
        <w:tc>
          <w:tcPr>
            <w:tcW w:w="1948" w:type="dxa"/>
            <w:noWrap/>
            <w:hideMark/>
          </w:tcPr>
          <w:p w14:paraId="06C35B68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An Magdurog</w:t>
            </w:r>
          </w:p>
        </w:tc>
        <w:tc>
          <w:tcPr>
            <w:tcW w:w="1636" w:type="dxa"/>
            <w:hideMark/>
          </w:tcPr>
          <w:p w14:paraId="0F965F14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Noel V. Bernales</w:t>
            </w:r>
          </w:p>
        </w:tc>
        <w:tc>
          <w:tcPr>
            <w:tcW w:w="1902" w:type="dxa"/>
            <w:hideMark/>
          </w:tcPr>
          <w:p w14:paraId="16CA41E2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Unidad NHS</w:t>
            </w:r>
          </w:p>
        </w:tc>
        <w:tc>
          <w:tcPr>
            <w:tcW w:w="1350" w:type="dxa"/>
            <w:hideMark/>
          </w:tcPr>
          <w:p w14:paraId="684E36BE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Cagwait</w:t>
            </w:r>
          </w:p>
        </w:tc>
        <w:tc>
          <w:tcPr>
            <w:tcW w:w="2276" w:type="dxa"/>
            <w:hideMark/>
          </w:tcPr>
          <w:p w14:paraId="1B970758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Lucena Estrada</w:t>
            </w:r>
          </w:p>
        </w:tc>
      </w:tr>
      <w:tr w:rsidR="00A37B04" w:rsidRPr="00A37B04" w14:paraId="2FE7E2B5" w14:textId="77777777" w:rsidTr="00A37B04">
        <w:trPr>
          <w:trHeight w:val="285"/>
        </w:trPr>
        <w:tc>
          <w:tcPr>
            <w:tcW w:w="522" w:type="dxa"/>
            <w:noWrap/>
            <w:hideMark/>
          </w:tcPr>
          <w:p w14:paraId="2F91EA98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8</w:t>
            </w:r>
          </w:p>
        </w:tc>
        <w:tc>
          <w:tcPr>
            <w:tcW w:w="1948" w:type="dxa"/>
            <w:noWrap/>
            <w:hideMark/>
          </w:tcPr>
          <w:p w14:paraId="0BE194C0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Magnificat</w:t>
            </w:r>
          </w:p>
        </w:tc>
        <w:tc>
          <w:tcPr>
            <w:tcW w:w="1636" w:type="dxa"/>
            <w:hideMark/>
          </w:tcPr>
          <w:p w14:paraId="681440D2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Mary Therese L. Ramos</w:t>
            </w:r>
          </w:p>
        </w:tc>
        <w:tc>
          <w:tcPr>
            <w:tcW w:w="1902" w:type="dxa"/>
            <w:hideMark/>
          </w:tcPr>
          <w:p w14:paraId="6C07A588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Diatagon Catholic High School Inc</w:t>
            </w:r>
          </w:p>
        </w:tc>
        <w:tc>
          <w:tcPr>
            <w:tcW w:w="1350" w:type="dxa"/>
            <w:hideMark/>
          </w:tcPr>
          <w:p w14:paraId="7C664C29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Lianga</w:t>
            </w:r>
          </w:p>
        </w:tc>
        <w:tc>
          <w:tcPr>
            <w:tcW w:w="2276" w:type="dxa"/>
            <w:hideMark/>
          </w:tcPr>
          <w:p w14:paraId="7B84C78A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Sr. Ana Marie Jamora, MSM</w:t>
            </w:r>
          </w:p>
        </w:tc>
      </w:tr>
      <w:tr w:rsidR="00A37B04" w:rsidRPr="00A37B04" w14:paraId="3D7FECD7" w14:textId="77777777" w:rsidTr="00C8173F">
        <w:trPr>
          <w:trHeight w:val="285"/>
        </w:trPr>
        <w:tc>
          <w:tcPr>
            <w:tcW w:w="522" w:type="dxa"/>
            <w:tcBorders>
              <w:bottom w:val="single" w:sz="4" w:space="0" w:color="auto"/>
            </w:tcBorders>
            <w:noWrap/>
            <w:hideMark/>
          </w:tcPr>
          <w:p w14:paraId="6DF1110B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9</w:t>
            </w:r>
          </w:p>
        </w:tc>
        <w:tc>
          <w:tcPr>
            <w:tcW w:w="1948" w:type="dxa"/>
            <w:tcBorders>
              <w:bottom w:val="single" w:sz="4" w:space="0" w:color="auto"/>
            </w:tcBorders>
            <w:noWrap/>
            <w:hideMark/>
          </w:tcPr>
          <w:p w14:paraId="5427C449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The Puro</w:t>
            </w:r>
          </w:p>
        </w:tc>
        <w:tc>
          <w:tcPr>
            <w:tcW w:w="1636" w:type="dxa"/>
            <w:tcBorders>
              <w:bottom w:val="single" w:sz="4" w:space="0" w:color="auto"/>
            </w:tcBorders>
            <w:hideMark/>
          </w:tcPr>
          <w:p w14:paraId="14A216F0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Analou C. Ronquillo</w:t>
            </w:r>
          </w:p>
        </w:tc>
        <w:tc>
          <w:tcPr>
            <w:tcW w:w="1902" w:type="dxa"/>
            <w:tcBorders>
              <w:bottom w:val="single" w:sz="4" w:space="0" w:color="auto"/>
            </w:tcBorders>
            <w:hideMark/>
          </w:tcPr>
          <w:p w14:paraId="2956B6AD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Lianga NCH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hideMark/>
          </w:tcPr>
          <w:p w14:paraId="7EAADB3E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Lianga</w:t>
            </w:r>
          </w:p>
        </w:tc>
        <w:tc>
          <w:tcPr>
            <w:tcW w:w="2276" w:type="dxa"/>
            <w:tcBorders>
              <w:bottom w:val="single" w:sz="4" w:space="0" w:color="auto"/>
            </w:tcBorders>
            <w:hideMark/>
          </w:tcPr>
          <w:p w14:paraId="7BA9D5E7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Evelyn O. Urbiztondo</w:t>
            </w:r>
          </w:p>
        </w:tc>
      </w:tr>
      <w:tr w:rsidR="00A37B04" w:rsidRPr="00A37B04" w14:paraId="6C5C99E1" w14:textId="77777777" w:rsidTr="00C8173F">
        <w:trPr>
          <w:trHeight w:val="285"/>
        </w:trPr>
        <w:tc>
          <w:tcPr>
            <w:tcW w:w="522" w:type="dxa"/>
            <w:tcBorders>
              <w:bottom w:val="single" w:sz="4" w:space="0" w:color="auto"/>
            </w:tcBorders>
            <w:noWrap/>
            <w:hideMark/>
          </w:tcPr>
          <w:p w14:paraId="6FADB990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10</w:t>
            </w:r>
          </w:p>
        </w:tc>
        <w:tc>
          <w:tcPr>
            <w:tcW w:w="1948" w:type="dxa"/>
            <w:tcBorders>
              <w:bottom w:val="single" w:sz="4" w:space="0" w:color="auto"/>
            </w:tcBorders>
            <w:noWrap/>
            <w:hideMark/>
          </w:tcPr>
          <w:p w14:paraId="76B4B1C2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The Green Leaf</w:t>
            </w:r>
          </w:p>
        </w:tc>
        <w:tc>
          <w:tcPr>
            <w:tcW w:w="1636" w:type="dxa"/>
            <w:tcBorders>
              <w:bottom w:val="single" w:sz="4" w:space="0" w:color="auto"/>
            </w:tcBorders>
            <w:hideMark/>
          </w:tcPr>
          <w:p w14:paraId="0D1467C6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Remyann Joy Arpilleda</w:t>
            </w:r>
          </w:p>
        </w:tc>
        <w:tc>
          <w:tcPr>
            <w:tcW w:w="1902" w:type="dxa"/>
            <w:tcBorders>
              <w:bottom w:val="single" w:sz="4" w:space="0" w:color="auto"/>
            </w:tcBorders>
            <w:hideMark/>
          </w:tcPr>
          <w:p w14:paraId="62DDD9FD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Madrid NH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hideMark/>
          </w:tcPr>
          <w:p w14:paraId="7400AE8D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Madrid</w:t>
            </w:r>
          </w:p>
        </w:tc>
        <w:tc>
          <w:tcPr>
            <w:tcW w:w="2276" w:type="dxa"/>
            <w:tcBorders>
              <w:bottom w:val="single" w:sz="4" w:space="0" w:color="auto"/>
            </w:tcBorders>
            <w:hideMark/>
          </w:tcPr>
          <w:p w14:paraId="593549C9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Romulo T. Laorden</w:t>
            </w:r>
          </w:p>
        </w:tc>
      </w:tr>
      <w:tr w:rsidR="00A37B04" w:rsidRPr="00A37B04" w14:paraId="3A7B13FA" w14:textId="77777777" w:rsidTr="00C8173F">
        <w:trPr>
          <w:trHeight w:val="285"/>
        </w:trPr>
        <w:tc>
          <w:tcPr>
            <w:tcW w:w="52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3788423A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01617DB8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1420BCBC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46F53750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4857D430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6C74089B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</w:p>
        </w:tc>
      </w:tr>
      <w:tr w:rsidR="00A37B04" w:rsidRPr="00A37B04" w14:paraId="4FDF3FCD" w14:textId="77777777" w:rsidTr="00C8173F">
        <w:trPr>
          <w:trHeight w:val="285"/>
        </w:trPr>
        <w:tc>
          <w:tcPr>
            <w:tcW w:w="410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BA266E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  <w:t>CATEGORY: Sports Section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60FDCF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F5E2B7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074B44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  <w:t>MEDIUM: Filipino</w:t>
            </w:r>
          </w:p>
        </w:tc>
      </w:tr>
      <w:tr w:rsidR="00A37B04" w:rsidRPr="00A37B04" w14:paraId="4015EB36" w14:textId="77777777" w:rsidTr="00C8173F">
        <w:trPr>
          <w:trHeight w:val="285"/>
        </w:trPr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29F7BFB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B642439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BCE88F4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D68E85C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CA6E498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99C6686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</w:p>
        </w:tc>
      </w:tr>
      <w:tr w:rsidR="00A37B04" w:rsidRPr="00A37B04" w14:paraId="3905E614" w14:textId="77777777" w:rsidTr="00C8173F">
        <w:trPr>
          <w:trHeight w:val="285"/>
        </w:trPr>
        <w:tc>
          <w:tcPr>
            <w:tcW w:w="522" w:type="dxa"/>
            <w:tcBorders>
              <w:top w:val="single" w:sz="4" w:space="0" w:color="auto"/>
            </w:tcBorders>
            <w:noWrap/>
            <w:hideMark/>
          </w:tcPr>
          <w:p w14:paraId="23ED49DD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1948" w:type="dxa"/>
            <w:tcBorders>
              <w:top w:val="single" w:sz="4" w:space="0" w:color="auto"/>
            </w:tcBorders>
            <w:noWrap/>
            <w:hideMark/>
          </w:tcPr>
          <w:p w14:paraId="6137758E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  <w:t>School Paper</w:t>
            </w:r>
          </w:p>
        </w:tc>
        <w:tc>
          <w:tcPr>
            <w:tcW w:w="1636" w:type="dxa"/>
            <w:tcBorders>
              <w:top w:val="single" w:sz="4" w:space="0" w:color="auto"/>
            </w:tcBorders>
            <w:hideMark/>
          </w:tcPr>
          <w:p w14:paraId="27A5B35C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  <w:t>School Paper Adviser</w:t>
            </w:r>
          </w:p>
        </w:tc>
        <w:tc>
          <w:tcPr>
            <w:tcW w:w="1902" w:type="dxa"/>
            <w:tcBorders>
              <w:top w:val="single" w:sz="4" w:space="0" w:color="auto"/>
            </w:tcBorders>
            <w:noWrap/>
            <w:hideMark/>
          </w:tcPr>
          <w:p w14:paraId="1ADEA40B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  <w:t>School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noWrap/>
            <w:hideMark/>
          </w:tcPr>
          <w:p w14:paraId="6A4808BE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  <w:t>District</w:t>
            </w:r>
          </w:p>
        </w:tc>
        <w:tc>
          <w:tcPr>
            <w:tcW w:w="2276" w:type="dxa"/>
            <w:tcBorders>
              <w:top w:val="single" w:sz="4" w:space="0" w:color="auto"/>
            </w:tcBorders>
            <w:noWrap/>
            <w:hideMark/>
          </w:tcPr>
          <w:p w14:paraId="68845D8D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  <w:t>School Head</w:t>
            </w:r>
          </w:p>
        </w:tc>
      </w:tr>
      <w:tr w:rsidR="00A37B04" w:rsidRPr="00A37B04" w14:paraId="04B6DDD0" w14:textId="77777777" w:rsidTr="00A37B04">
        <w:trPr>
          <w:trHeight w:val="285"/>
        </w:trPr>
        <w:tc>
          <w:tcPr>
            <w:tcW w:w="522" w:type="dxa"/>
            <w:noWrap/>
            <w:hideMark/>
          </w:tcPr>
          <w:p w14:paraId="325870C6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1</w:t>
            </w:r>
          </w:p>
        </w:tc>
        <w:tc>
          <w:tcPr>
            <w:tcW w:w="1948" w:type="dxa"/>
            <w:noWrap/>
            <w:hideMark/>
          </w:tcPr>
          <w:p w14:paraId="05EB17CD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Ang Kawayan</w:t>
            </w:r>
          </w:p>
        </w:tc>
        <w:tc>
          <w:tcPr>
            <w:tcW w:w="1636" w:type="dxa"/>
            <w:hideMark/>
          </w:tcPr>
          <w:p w14:paraId="26FCCBF8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Ivy M. Arado</w:t>
            </w:r>
          </w:p>
        </w:tc>
        <w:tc>
          <w:tcPr>
            <w:tcW w:w="1902" w:type="dxa"/>
            <w:hideMark/>
          </w:tcPr>
          <w:p w14:paraId="4B29C149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Madrid National High School</w:t>
            </w:r>
          </w:p>
        </w:tc>
        <w:tc>
          <w:tcPr>
            <w:tcW w:w="1350" w:type="dxa"/>
            <w:hideMark/>
          </w:tcPr>
          <w:p w14:paraId="1BE8DF58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Madrid</w:t>
            </w:r>
          </w:p>
        </w:tc>
        <w:tc>
          <w:tcPr>
            <w:tcW w:w="2276" w:type="dxa"/>
            <w:hideMark/>
          </w:tcPr>
          <w:p w14:paraId="4FCCF3EE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Romulo T. Laorden</w:t>
            </w:r>
          </w:p>
        </w:tc>
      </w:tr>
      <w:tr w:rsidR="00A37B04" w:rsidRPr="00A37B04" w14:paraId="0D4B75BB" w14:textId="77777777" w:rsidTr="00A37B04">
        <w:trPr>
          <w:trHeight w:val="285"/>
        </w:trPr>
        <w:tc>
          <w:tcPr>
            <w:tcW w:w="522" w:type="dxa"/>
            <w:noWrap/>
            <w:hideMark/>
          </w:tcPr>
          <w:p w14:paraId="76681AB3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2</w:t>
            </w:r>
          </w:p>
        </w:tc>
        <w:tc>
          <w:tcPr>
            <w:tcW w:w="1948" w:type="dxa"/>
            <w:noWrap/>
            <w:hideMark/>
          </w:tcPr>
          <w:p w14:paraId="12D53054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Gintong Ani</w:t>
            </w:r>
          </w:p>
        </w:tc>
        <w:tc>
          <w:tcPr>
            <w:tcW w:w="1636" w:type="dxa"/>
            <w:hideMark/>
          </w:tcPr>
          <w:p w14:paraId="17ABBE31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Melapie Enderez</w:t>
            </w:r>
          </w:p>
        </w:tc>
        <w:tc>
          <w:tcPr>
            <w:tcW w:w="1902" w:type="dxa"/>
            <w:hideMark/>
          </w:tcPr>
          <w:p w14:paraId="32AC0FB4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San Miguel National Comprehensive High School</w:t>
            </w:r>
          </w:p>
        </w:tc>
        <w:tc>
          <w:tcPr>
            <w:tcW w:w="1350" w:type="dxa"/>
            <w:noWrap/>
            <w:hideMark/>
          </w:tcPr>
          <w:p w14:paraId="0DE3452F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San Miguel</w:t>
            </w:r>
          </w:p>
        </w:tc>
        <w:tc>
          <w:tcPr>
            <w:tcW w:w="2276" w:type="dxa"/>
            <w:hideMark/>
          </w:tcPr>
          <w:p w14:paraId="62E1D8EA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Ronald P. Jacinto</w:t>
            </w:r>
          </w:p>
        </w:tc>
      </w:tr>
      <w:tr w:rsidR="00A37B04" w:rsidRPr="00A37B04" w14:paraId="45943892" w14:textId="77777777" w:rsidTr="00A37B04">
        <w:trPr>
          <w:trHeight w:val="285"/>
        </w:trPr>
        <w:tc>
          <w:tcPr>
            <w:tcW w:w="522" w:type="dxa"/>
            <w:noWrap/>
            <w:hideMark/>
          </w:tcPr>
          <w:p w14:paraId="22F04FEA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3</w:t>
            </w:r>
          </w:p>
        </w:tc>
        <w:tc>
          <w:tcPr>
            <w:tcW w:w="1948" w:type="dxa"/>
            <w:noWrap/>
            <w:hideMark/>
          </w:tcPr>
          <w:p w14:paraId="78369AB2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Ang Humayan</w:t>
            </w:r>
          </w:p>
        </w:tc>
        <w:tc>
          <w:tcPr>
            <w:tcW w:w="1636" w:type="dxa"/>
            <w:hideMark/>
          </w:tcPr>
          <w:p w14:paraId="61D9A4EF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Mary Grace J. Quevedo</w:t>
            </w:r>
          </w:p>
        </w:tc>
        <w:tc>
          <w:tcPr>
            <w:tcW w:w="1902" w:type="dxa"/>
            <w:hideMark/>
          </w:tcPr>
          <w:p w14:paraId="759951D8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Sto. Niño National High School</w:t>
            </w:r>
          </w:p>
        </w:tc>
        <w:tc>
          <w:tcPr>
            <w:tcW w:w="1350" w:type="dxa"/>
            <w:hideMark/>
          </w:tcPr>
          <w:p w14:paraId="15E5B053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San Agustin</w:t>
            </w:r>
          </w:p>
        </w:tc>
        <w:tc>
          <w:tcPr>
            <w:tcW w:w="2276" w:type="dxa"/>
            <w:hideMark/>
          </w:tcPr>
          <w:p w14:paraId="27AA2683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Lelia M. Llimit</w:t>
            </w:r>
          </w:p>
        </w:tc>
      </w:tr>
      <w:tr w:rsidR="00A37B04" w:rsidRPr="00A37B04" w14:paraId="314E39AD" w14:textId="77777777" w:rsidTr="00A37B04">
        <w:trPr>
          <w:trHeight w:val="285"/>
        </w:trPr>
        <w:tc>
          <w:tcPr>
            <w:tcW w:w="522" w:type="dxa"/>
            <w:noWrap/>
            <w:hideMark/>
          </w:tcPr>
          <w:p w14:paraId="624B0FBB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4</w:t>
            </w:r>
          </w:p>
        </w:tc>
        <w:tc>
          <w:tcPr>
            <w:tcW w:w="1948" w:type="dxa"/>
            <w:noWrap/>
            <w:hideMark/>
          </w:tcPr>
          <w:p w14:paraId="74A758D7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Bukangliwayway</w:t>
            </w:r>
          </w:p>
        </w:tc>
        <w:tc>
          <w:tcPr>
            <w:tcW w:w="1636" w:type="dxa"/>
            <w:hideMark/>
          </w:tcPr>
          <w:p w14:paraId="53081D20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Mariane S. Tabugon</w:t>
            </w:r>
          </w:p>
        </w:tc>
        <w:tc>
          <w:tcPr>
            <w:tcW w:w="1902" w:type="dxa"/>
            <w:hideMark/>
          </w:tcPr>
          <w:p w14:paraId="7952398D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Hinatuan National Comprehensive High School</w:t>
            </w:r>
          </w:p>
        </w:tc>
        <w:tc>
          <w:tcPr>
            <w:tcW w:w="1350" w:type="dxa"/>
            <w:hideMark/>
          </w:tcPr>
          <w:p w14:paraId="6276C9C3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Hinatuan</w:t>
            </w:r>
          </w:p>
        </w:tc>
        <w:tc>
          <w:tcPr>
            <w:tcW w:w="2276" w:type="dxa"/>
            <w:hideMark/>
          </w:tcPr>
          <w:p w14:paraId="02271B48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Vicente P. Balbuena</w:t>
            </w:r>
          </w:p>
        </w:tc>
      </w:tr>
      <w:tr w:rsidR="00A37B04" w:rsidRPr="00A37B04" w14:paraId="646D3551" w14:textId="77777777" w:rsidTr="00A37B04">
        <w:trPr>
          <w:trHeight w:val="285"/>
        </w:trPr>
        <w:tc>
          <w:tcPr>
            <w:tcW w:w="522" w:type="dxa"/>
            <w:noWrap/>
            <w:hideMark/>
          </w:tcPr>
          <w:p w14:paraId="2107753F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5</w:t>
            </w:r>
          </w:p>
        </w:tc>
        <w:tc>
          <w:tcPr>
            <w:tcW w:w="1948" w:type="dxa"/>
            <w:noWrap/>
            <w:hideMark/>
          </w:tcPr>
          <w:p w14:paraId="3629C2BC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An Tagainup</w:t>
            </w:r>
          </w:p>
        </w:tc>
        <w:tc>
          <w:tcPr>
            <w:tcW w:w="1636" w:type="dxa"/>
            <w:hideMark/>
          </w:tcPr>
          <w:p w14:paraId="7B207FC2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Yenah A. Martinez</w:t>
            </w:r>
          </w:p>
        </w:tc>
        <w:tc>
          <w:tcPr>
            <w:tcW w:w="1902" w:type="dxa"/>
            <w:hideMark/>
          </w:tcPr>
          <w:p w14:paraId="28D23109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Sagbayan National High School</w:t>
            </w:r>
          </w:p>
        </w:tc>
        <w:tc>
          <w:tcPr>
            <w:tcW w:w="1350" w:type="dxa"/>
            <w:hideMark/>
          </w:tcPr>
          <w:p w14:paraId="22AFEDFA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San Miguel</w:t>
            </w:r>
          </w:p>
        </w:tc>
        <w:tc>
          <w:tcPr>
            <w:tcW w:w="2276" w:type="dxa"/>
            <w:hideMark/>
          </w:tcPr>
          <w:p w14:paraId="52496324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Archie S. Pagaura</w:t>
            </w:r>
          </w:p>
        </w:tc>
      </w:tr>
      <w:tr w:rsidR="00A37B04" w:rsidRPr="00A37B04" w14:paraId="78D22130" w14:textId="77777777" w:rsidTr="00A37B04">
        <w:trPr>
          <w:trHeight w:val="285"/>
        </w:trPr>
        <w:tc>
          <w:tcPr>
            <w:tcW w:w="522" w:type="dxa"/>
            <w:noWrap/>
            <w:hideMark/>
          </w:tcPr>
          <w:p w14:paraId="4CA34B14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6</w:t>
            </w:r>
          </w:p>
        </w:tc>
        <w:tc>
          <w:tcPr>
            <w:tcW w:w="1948" w:type="dxa"/>
            <w:noWrap/>
            <w:hideMark/>
          </w:tcPr>
          <w:p w14:paraId="2F841243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Ang Magdurog</w:t>
            </w:r>
          </w:p>
        </w:tc>
        <w:tc>
          <w:tcPr>
            <w:tcW w:w="1636" w:type="dxa"/>
            <w:hideMark/>
          </w:tcPr>
          <w:p w14:paraId="78BD5F91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Gelian H. Taripe</w:t>
            </w:r>
          </w:p>
        </w:tc>
        <w:tc>
          <w:tcPr>
            <w:tcW w:w="1902" w:type="dxa"/>
            <w:hideMark/>
          </w:tcPr>
          <w:p w14:paraId="1408259B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Unidad National High School</w:t>
            </w:r>
          </w:p>
        </w:tc>
        <w:tc>
          <w:tcPr>
            <w:tcW w:w="1350" w:type="dxa"/>
            <w:noWrap/>
            <w:hideMark/>
          </w:tcPr>
          <w:p w14:paraId="17975C64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Cagwait</w:t>
            </w:r>
          </w:p>
        </w:tc>
        <w:tc>
          <w:tcPr>
            <w:tcW w:w="2276" w:type="dxa"/>
            <w:hideMark/>
          </w:tcPr>
          <w:p w14:paraId="24C01AD5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Lucena Estrada</w:t>
            </w:r>
          </w:p>
        </w:tc>
      </w:tr>
      <w:tr w:rsidR="00A37B04" w:rsidRPr="00A37B04" w14:paraId="0238659C" w14:textId="77777777" w:rsidTr="00A37B04">
        <w:trPr>
          <w:trHeight w:val="285"/>
        </w:trPr>
        <w:tc>
          <w:tcPr>
            <w:tcW w:w="522" w:type="dxa"/>
            <w:noWrap/>
            <w:hideMark/>
          </w:tcPr>
          <w:p w14:paraId="3050170A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lastRenderedPageBreak/>
              <w:t>7</w:t>
            </w:r>
          </w:p>
        </w:tc>
        <w:tc>
          <w:tcPr>
            <w:tcW w:w="1948" w:type="dxa"/>
            <w:noWrap/>
            <w:hideMark/>
          </w:tcPr>
          <w:p w14:paraId="0B90A3FE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Pukot</w:t>
            </w:r>
          </w:p>
        </w:tc>
        <w:tc>
          <w:tcPr>
            <w:tcW w:w="1636" w:type="dxa"/>
            <w:hideMark/>
          </w:tcPr>
          <w:p w14:paraId="46EFF415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John Justine Portillano</w:t>
            </w:r>
          </w:p>
        </w:tc>
        <w:tc>
          <w:tcPr>
            <w:tcW w:w="1902" w:type="dxa"/>
            <w:hideMark/>
          </w:tcPr>
          <w:p w14:paraId="7E7394EE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Carrascal National National High School</w:t>
            </w:r>
          </w:p>
        </w:tc>
        <w:tc>
          <w:tcPr>
            <w:tcW w:w="1350" w:type="dxa"/>
            <w:noWrap/>
            <w:hideMark/>
          </w:tcPr>
          <w:p w14:paraId="33255D5B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Carrascal</w:t>
            </w:r>
          </w:p>
        </w:tc>
        <w:tc>
          <w:tcPr>
            <w:tcW w:w="2276" w:type="dxa"/>
            <w:hideMark/>
          </w:tcPr>
          <w:p w14:paraId="3B7B3F4E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Levi Mar H. Pazo</w:t>
            </w:r>
          </w:p>
        </w:tc>
      </w:tr>
      <w:tr w:rsidR="00A37B04" w:rsidRPr="00A37B04" w14:paraId="13751226" w14:textId="77777777" w:rsidTr="00A37B04">
        <w:trPr>
          <w:trHeight w:val="285"/>
        </w:trPr>
        <w:tc>
          <w:tcPr>
            <w:tcW w:w="522" w:type="dxa"/>
            <w:noWrap/>
            <w:hideMark/>
          </w:tcPr>
          <w:p w14:paraId="489ED615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8</w:t>
            </w:r>
          </w:p>
        </w:tc>
        <w:tc>
          <w:tcPr>
            <w:tcW w:w="1948" w:type="dxa"/>
            <w:noWrap/>
            <w:hideMark/>
          </w:tcPr>
          <w:p w14:paraId="1087B741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Lugas</w:t>
            </w:r>
          </w:p>
        </w:tc>
        <w:tc>
          <w:tcPr>
            <w:tcW w:w="1636" w:type="dxa"/>
            <w:hideMark/>
          </w:tcPr>
          <w:p w14:paraId="418DF801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Iris Ladroma</w:t>
            </w:r>
          </w:p>
        </w:tc>
        <w:tc>
          <w:tcPr>
            <w:tcW w:w="1902" w:type="dxa"/>
            <w:hideMark/>
          </w:tcPr>
          <w:p w14:paraId="7E700B76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Cantilan National High School</w:t>
            </w:r>
          </w:p>
        </w:tc>
        <w:tc>
          <w:tcPr>
            <w:tcW w:w="1350" w:type="dxa"/>
            <w:noWrap/>
            <w:hideMark/>
          </w:tcPr>
          <w:p w14:paraId="2B74AA8D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Cantilan</w:t>
            </w:r>
          </w:p>
        </w:tc>
        <w:tc>
          <w:tcPr>
            <w:tcW w:w="2276" w:type="dxa"/>
            <w:hideMark/>
          </w:tcPr>
          <w:p w14:paraId="35BFA04A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Beatriz  A. Torio</w:t>
            </w:r>
          </w:p>
        </w:tc>
      </w:tr>
      <w:tr w:rsidR="00A37B04" w:rsidRPr="00A37B04" w14:paraId="225D791F" w14:textId="77777777" w:rsidTr="00C8173F">
        <w:trPr>
          <w:trHeight w:val="285"/>
        </w:trPr>
        <w:tc>
          <w:tcPr>
            <w:tcW w:w="522" w:type="dxa"/>
            <w:tcBorders>
              <w:bottom w:val="single" w:sz="4" w:space="0" w:color="auto"/>
            </w:tcBorders>
            <w:noWrap/>
            <w:hideMark/>
          </w:tcPr>
          <w:p w14:paraId="0D45F86D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9</w:t>
            </w:r>
          </w:p>
        </w:tc>
        <w:tc>
          <w:tcPr>
            <w:tcW w:w="1948" w:type="dxa"/>
            <w:tcBorders>
              <w:bottom w:val="single" w:sz="4" w:space="0" w:color="auto"/>
            </w:tcBorders>
            <w:noWrap/>
            <w:hideMark/>
          </w:tcPr>
          <w:p w14:paraId="50581F0D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Ang Puro</w:t>
            </w:r>
          </w:p>
        </w:tc>
        <w:tc>
          <w:tcPr>
            <w:tcW w:w="1636" w:type="dxa"/>
            <w:tcBorders>
              <w:bottom w:val="single" w:sz="4" w:space="0" w:color="auto"/>
            </w:tcBorders>
            <w:hideMark/>
          </w:tcPr>
          <w:p w14:paraId="5FAC0B10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Charlene L. Maceda</w:t>
            </w:r>
          </w:p>
        </w:tc>
        <w:tc>
          <w:tcPr>
            <w:tcW w:w="1902" w:type="dxa"/>
            <w:tcBorders>
              <w:bottom w:val="single" w:sz="4" w:space="0" w:color="auto"/>
            </w:tcBorders>
            <w:hideMark/>
          </w:tcPr>
          <w:p w14:paraId="663160BE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Lianga National Comprehensive High School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hideMark/>
          </w:tcPr>
          <w:p w14:paraId="0F594380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Lianga</w:t>
            </w:r>
          </w:p>
        </w:tc>
        <w:tc>
          <w:tcPr>
            <w:tcW w:w="2276" w:type="dxa"/>
            <w:tcBorders>
              <w:bottom w:val="single" w:sz="4" w:space="0" w:color="auto"/>
            </w:tcBorders>
            <w:hideMark/>
          </w:tcPr>
          <w:p w14:paraId="6E7F3D3F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Evelyn O. Urbiztondo</w:t>
            </w:r>
          </w:p>
        </w:tc>
      </w:tr>
      <w:tr w:rsidR="00A37B04" w:rsidRPr="00A37B04" w14:paraId="2A9FD6C0" w14:textId="77777777" w:rsidTr="00C8173F">
        <w:trPr>
          <w:trHeight w:val="285"/>
        </w:trPr>
        <w:tc>
          <w:tcPr>
            <w:tcW w:w="522" w:type="dxa"/>
            <w:tcBorders>
              <w:bottom w:val="single" w:sz="4" w:space="0" w:color="auto"/>
            </w:tcBorders>
            <w:noWrap/>
            <w:hideMark/>
          </w:tcPr>
          <w:p w14:paraId="76FC6F01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10</w:t>
            </w:r>
          </w:p>
        </w:tc>
        <w:tc>
          <w:tcPr>
            <w:tcW w:w="1948" w:type="dxa"/>
            <w:tcBorders>
              <w:bottom w:val="single" w:sz="4" w:space="0" w:color="auto"/>
            </w:tcBorders>
            <w:noWrap/>
            <w:hideMark/>
          </w:tcPr>
          <w:p w14:paraId="4D3B63E9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Ang Huni</w:t>
            </w:r>
          </w:p>
        </w:tc>
        <w:tc>
          <w:tcPr>
            <w:tcW w:w="1636" w:type="dxa"/>
            <w:tcBorders>
              <w:bottom w:val="single" w:sz="4" w:space="0" w:color="auto"/>
            </w:tcBorders>
            <w:hideMark/>
          </w:tcPr>
          <w:p w14:paraId="7A74C6DF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Merry Grace G. Pia</w:t>
            </w: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br/>
              <w:t>Rockienelle C. Ragas</w:t>
            </w:r>
          </w:p>
        </w:tc>
        <w:tc>
          <w:tcPr>
            <w:tcW w:w="1902" w:type="dxa"/>
            <w:tcBorders>
              <w:bottom w:val="single" w:sz="4" w:space="0" w:color="auto"/>
            </w:tcBorders>
            <w:hideMark/>
          </w:tcPr>
          <w:p w14:paraId="6CFE420F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Jose Sanvictores Sr. National School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hideMark/>
          </w:tcPr>
          <w:p w14:paraId="71392CC3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Cagwait</w:t>
            </w:r>
          </w:p>
        </w:tc>
        <w:tc>
          <w:tcPr>
            <w:tcW w:w="2276" w:type="dxa"/>
            <w:tcBorders>
              <w:bottom w:val="single" w:sz="4" w:space="0" w:color="auto"/>
            </w:tcBorders>
            <w:hideMark/>
          </w:tcPr>
          <w:p w14:paraId="397723A9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Marrisa B. Cuizon</w:t>
            </w:r>
          </w:p>
        </w:tc>
      </w:tr>
      <w:tr w:rsidR="00A37B04" w:rsidRPr="00A37B04" w14:paraId="2376D42C" w14:textId="77777777" w:rsidTr="00C8173F">
        <w:trPr>
          <w:trHeight w:val="285"/>
        </w:trPr>
        <w:tc>
          <w:tcPr>
            <w:tcW w:w="52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50FE3ABF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442097AA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31672C46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5E1A5943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33DF4565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1775F64E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</w:p>
        </w:tc>
      </w:tr>
      <w:tr w:rsidR="00A37B04" w:rsidRPr="00A37B04" w14:paraId="3DE02AA5" w14:textId="77777777" w:rsidTr="00C8173F">
        <w:trPr>
          <w:trHeight w:val="285"/>
        </w:trPr>
        <w:tc>
          <w:tcPr>
            <w:tcW w:w="410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B65A8D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  <w:t>CATEGORY: Feature Section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BCA067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624656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3156EA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  <w:t>MEDIUM: English</w:t>
            </w:r>
          </w:p>
        </w:tc>
      </w:tr>
      <w:tr w:rsidR="00A37B04" w:rsidRPr="00A37B04" w14:paraId="50E6B45C" w14:textId="77777777" w:rsidTr="00C8173F">
        <w:trPr>
          <w:trHeight w:val="285"/>
        </w:trPr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BD0DB66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67DC1A0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17A14B4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37927B7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9F567A7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6965926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</w:p>
        </w:tc>
      </w:tr>
      <w:tr w:rsidR="00A37B04" w:rsidRPr="00A37B04" w14:paraId="32835063" w14:textId="77777777" w:rsidTr="00C8173F">
        <w:trPr>
          <w:trHeight w:val="555"/>
        </w:trPr>
        <w:tc>
          <w:tcPr>
            <w:tcW w:w="522" w:type="dxa"/>
            <w:tcBorders>
              <w:top w:val="single" w:sz="4" w:space="0" w:color="auto"/>
            </w:tcBorders>
            <w:noWrap/>
            <w:hideMark/>
          </w:tcPr>
          <w:p w14:paraId="3DA2180C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1948" w:type="dxa"/>
            <w:tcBorders>
              <w:top w:val="single" w:sz="4" w:space="0" w:color="auto"/>
            </w:tcBorders>
            <w:noWrap/>
            <w:hideMark/>
          </w:tcPr>
          <w:p w14:paraId="0E814A0C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  <w:t>School Paper</w:t>
            </w:r>
          </w:p>
        </w:tc>
        <w:tc>
          <w:tcPr>
            <w:tcW w:w="1636" w:type="dxa"/>
            <w:tcBorders>
              <w:top w:val="single" w:sz="4" w:space="0" w:color="auto"/>
            </w:tcBorders>
            <w:hideMark/>
          </w:tcPr>
          <w:p w14:paraId="11025EFE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  <w:t>School Paper Adviser</w:t>
            </w:r>
          </w:p>
        </w:tc>
        <w:tc>
          <w:tcPr>
            <w:tcW w:w="1902" w:type="dxa"/>
            <w:tcBorders>
              <w:top w:val="single" w:sz="4" w:space="0" w:color="auto"/>
            </w:tcBorders>
            <w:noWrap/>
            <w:hideMark/>
          </w:tcPr>
          <w:p w14:paraId="2302E555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  <w:t>School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noWrap/>
            <w:hideMark/>
          </w:tcPr>
          <w:p w14:paraId="4124A40D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  <w:t>District</w:t>
            </w:r>
          </w:p>
        </w:tc>
        <w:tc>
          <w:tcPr>
            <w:tcW w:w="2276" w:type="dxa"/>
            <w:tcBorders>
              <w:top w:val="single" w:sz="4" w:space="0" w:color="auto"/>
            </w:tcBorders>
            <w:noWrap/>
            <w:hideMark/>
          </w:tcPr>
          <w:p w14:paraId="35B66D13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  <w:t>School Head</w:t>
            </w:r>
          </w:p>
        </w:tc>
      </w:tr>
      <w:tr w:rsidR="00A37B04" w:rsidRPr="00A37B04" w14:paraId="04849E78" w14:textId="77777777" w:rsidTr="00A37B04">
        <w:trPr>
          <w:trHeight w:val="285"/>
        </w:trPr>
        <w:tc>
          <w:tcPr>
            <w:tcW w:w="522" w:type="dxa"/>
            <w:noWrap/>
            <w:hideMark/>
          </w:tcPr>
          <w:p w14:paraId="72AFC1AD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1</w:t>
            </w:r>
          </w:p>
        </w:tc>
        <w:tc>
          <w:tcPr>
            <w:tcW w:w="1948" w:type="dxa"/>
            <w:noWrap/>
            <w:hideMark/>
          </w:tcPr>
          <w:p w14:paraId="5BA5F046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An Tagainup</w:t>
            </w:r>
          </w:p>
        </w:tc>
        <w:tc>
          <w:tcPr>
            <w:tcW w:w="1636" w:type="dxa"/>
            <w:hideMark/>
          </w:tcPr>
          <w:p w14:paraId="07FF92F6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Jovelyn L. Bat-ao</w:t>
            </w:r>
          </w:p>
        </w:tc>
        <w:tc>
          <w:tcPr>
            <w:tcW w:w="1902" w:type="dxa"/>
            <w:hideMark/>
          </w:tcPr>
          <w:p w14:paraId="72B59F90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Sagbayan NHS</w:t>
            </w:r>
          </w:p>
        </w:tc>
        <w:tc>
          <w:tcPr>
            <w:tcW w:w="1350" w:type="dxa"/>
            <w:hideMark/>
          </w:tcPr>
          <w:p w14:paraId="3CB739FE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San Miguel</w:t>
            </w:r>
          </w:p>
        </w:tc>
        <w:tc>
          <w:tcPr>
            <w:tcW w:w="2276" w:type="dxa"/>
            <w:hideMark/>
          </w:tcPr>
          <w:p w14:paraId="5C38A7A7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Archie S. Pagaura</w:t>
            </w:r>
          </w:p>
        </w:tc>
      </w:tr>
      <w:tr w:rsidR="00A37B04" w:rsidRPr="00A37B04" w14:paraId="6E9C515A" w14:textId="77777777" w:rsidTr="00A37B04">
        <w:trPr>
          <w:trHeight w:val="525"/>
        </w:trPr>
        <w:tc>
          <w:tcPr>
            <w:tcW w:w="522" w:type="dxa"/>
            <w:noWrap/>
            <w:hideMark/>
          </w:tcPr>
          <w:p w14:paraId="6EC00B2D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2</w:t>
            </w:r>
          </w:p>
        </w:tc>
        <w:tc>
          <w:tcPr>
            <w:tcW w:w="1948" w:type="dxa"/>
            <w:noWrap/>
            <w:hideMark/>
          </w:tcPr>
          <w:p w14:paraId="5879B648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Inkspirer</w:t>
            </w:r>
          </w:p>
        </w:tc>
        <w:tc>
          <w:tcPr>
            <w:tcW w:w="1636" w:type="dxa"/>
            <w:hideMark/>
          </w:tcPr>
          <w:p w14:paraId="5052C897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Jade D. Fraga</w:t>
            </w:r>
          </w:p>
        </w:tc>
        <w:tc>
          <w:tcPr>
            <w:tcW w:w="1902" w:type="dxa"/>
            <w:hideMark/>
          </w:tcPr>
          <w:p w14:paraId="12E619EE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Barobo NHS</w:t>
            </w:r>
          </w:p>
        </w:tc>
        <w:tc>
          <w:tcPr>
            <w:tcW w:w="1350" w:type="dxa"/>
            <w:hideMark/>
          </w:tcPr>
          <w:p w14:paraId="207D8778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Barobo</w:t>
            </w:r>
          </w:p>
        </w:tc>
        <w:tc>
          <w:tcPr>
            <w:tcW w:w="2276" w:type="dxa"/>
            <w:hideMark/>
          </w:tcPr>
          <w:p w14:paraId="0AC2CF6D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Rachel Methuselah R. Cumahig, PhD</w:t>
            </w:r>
          </w:p>
        </w:tc>
      </w:tr>
      <w:tr w:rsidR="00A37B04" w:rsidRPr="00A37B04" w14:paraId="149C2B50" w14:textId="77777777" w:rsidTr="00A37B04">
        <w:trPr>
          <w:trHeight w:val="285"/>
        </w:trPr>
        <w:tc>
          <w:tcPr>
            <w:tcW w:w="522" w:type="dxa"/>
            <w:noWrap/>
            <w:hideMark/>
          </w:tcPr>
          <w:p w14:paraId="7DE9D1D8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3</w:t>
            </w:r>
          </w:p>
        </w:tc>
        <w:tc>
          <w:tcPr>
            <w:tcW w:w="1948" w:type="dxa"/>
            <w:noWrap/>
            <w:hideMark/>
          </w:tcPr>
          <w:p w14:paraId="0E2437E5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Magnificat</w:t>
            </w:r>
          </w:p>
        </w:tc>
        <w:tc>
          <w:tcPr>
            <w:tcW w:w="1636" w:type="dxa"/>
            <w:hideMark/>
          </w:tcPr>
          <w:p w14:paraId="1E80F960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Mary Therese L. Ramos</w:t>
            </w:r>
          </w:p>
        </w:tc>
        <w:tc>
          <w:tcPr>
            <w:tcW w:w="1902" w:type="dxa"/>
            <w:hideMark/>
          </w:tcPr>
          <w:p w14:paraId="54EB9FA8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Diatagon Catholic High School Inc</w:t>
            </w:r>
          </w:p>
        </w:tc>
        <w:tc>
          <w:tcPr>
            <w:tcW w:w="1350" w:type="dxa"/>
            <w:hideMark/>
          </w:tcPr>
          <w:p w14:paraId="6E58CA51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Lianga</w:t>
            </w:r>
          </w:p>
        </w:tc>
        <w:tc>
          <w:tcPr>
            <w:tcW w:w="2276" w:type="dxa"/>
            <w:hideMark/>
          </w:tcPr>
          <w:p w14:paraId="5F5680E8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Sr. Ana Marie Jamora, MSM</w:t>
            </w:r>
          </w:p>
        </w:tc>
      </w:tr>
      <w:tr w:rsidR="00A37B04" w:rsidRPr="00A37B04" w14:paraId="5951196A" w14:textId="77777777" w:rsidTr="00A37B04">
        <w:trPr>
          <w:trHeight w:val="285"/>
        </w:trPr>
        <w:tc>
          <w:tcPr>
            <w:tcW w:w="522" w:type="dxa"/>
            <w:noWrap/>
            <w:hideMark/>
          </w:tcPr>
          <w:p w14:paraId="4636462C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4</w:t>
            </w:r>
          </w:p>
        </w:tc>
        <w:tc>
          <w:tcPr>
            <w:tcW w:w="1948" w:type="dxa"/>
            <w:noWrap/>
            <w:hideMark/>
          </w:tcPr>
          <w:p w14:paraId="2B2EE2F9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The Dawn</w:t>
            </w:r>
          </w:p>
        </w:tc>
        <w:tc>
          <w:tcPr>
            <w:tcW w:w="1636" w:type="dxa"/>
            <w:hideMark/>
          </w:tcPr>
          <w:p w14:paraId="40C62DE5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 xml:space="preserve">Hermelita S. Toralba </w:t>
            </w:r>
          </w:p>
        </w:tc>
        <w:tc>
          <w:tcPr>
            <w:tcW w:w="1902" w:type="dxa"/>
            <w:hideMark/>
          </w:tcPr>
          <w:p w14:paraId="0DDB6FF4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Hinatuan National Comprehensive HS</w:t>
            </w:r>
          </w:p>
        </w:tc>
        <w:tc>
          <w:tcPr>
            <w:tcW w:w="1350" w:type="dxa"/>
            <w:hideMark/>
          </w:tcPr>
          <w:p w14:paraId="36629B3D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HInatuan North</w:t>
            </w:r>
          </w:p>
        </w:tc>
        <w:tc>
          <w:tcPr>
            <w:tcW w:w="2276" w:type="dxa"/>
            <w:hideMark/>
          </w:tcPr>
          <w:p w14:paraId="7FEA4474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Vicente P. Balbuena</w:t>
            </w:r>
          </w:p>
        </w:tc>
      </w:tr>
      <w:tr w:rsidR="00A37B04" w:rsidRPr="00A37B04" w14:paraId="7D01BC57" w14:textId="77777777" w:rsidTr="00A37B04">
        <w:trPr>
          <w:trHeight w:val="285"/>
        </w:trPr>
        <w:tc>
          <w:tcPr>
            <w:tcW w:w="522" w:type="dxa"/>
            <w:noWrap/>
            <w:hideMark/>
          </w:tcPr>
          <w:p w14:paraId="1748DA57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5</w:t>
            </w:r>
          </w:p>
        </w:tc>
        <w:tc>
          <w:tcPr>
            <w:tcW w:w="1948" w:type="dxa"/>
            <w:noWrap/>
            <w:hideMark/>
          </w:tcPr>
          <w:p w14:paraId="60ED057C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An Magdurog</w:t>
            </w:r>
          </w:p>
        </w:tc>
        <w:tc>
          <w:tcPr>
            <w:tcW w:w="1636" w:type="dxa"/>
            <w:hideMark/>
          </w:tcPr>
          <w:p w14:paraId="7FF843A1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Noel V. Bernales</w:t>
            </w:r>
          </w:p>
        </w:tc>
        <w:tc>
          <w:tcPr>
            <w:tcW w:w="1902" w:type="dxa"/>
            <w:hideMark/>
          </w:tcPr>
          <w:p w14:paraId="724772AB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Unidad NHS</w:t>
            </w:r>
          </w:p>
        </w:tc>
        <w:tc>
          <w:tcPr>
            <w:tcW w:w="1350" w:type="dxa"/>
            <w:hideMark/>
          </w:tcPr>
          <w:p w14:paraId="3A06FBA3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Cagwait</w:t>
            </w:r>
          </w:p>
        </w:tc>
        <w:tc>
          <w:tcPr>
            <w:tcW w:w="2276" w:type="dxa"/>
            <w:hideMark/>
          </w:tcPr>
          <w:p w14:paraId="38F07D3F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Lucena Estrada</w:t>
            </w:r>
          </w:p>
        </w:tc>
      </w:tr>
      <w:tr w:rsidR="00A37B04" w:rsidRPr="00A37B04" w14:paraId="0D9D5FC8" w14:textId="77777777" w:rsidTr="00A37B04">
        <w:trPr>
          <w:trHeight w:val="285"/>
        </w:trPr>
        <w:tc>
          <w:tcPr>
            <w:tcW w:w="522" w:type="dxa"/>
            <w:noWrap/>
            <w:hideMark/>
          </w:tcPr>
          <w:p w14:paraId="46A3495F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6</w:t>
            </w:r>
          </w:p>
        </w:tc>
        <w:tc>
          <w:tcPr>
            <w:tcW w:w="1948" w:type="dxa"/>
            <w:noWrap/>
            <w:hideMark/>
          </w:tcPr>
          <w:p w14:paraId="01428D6B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The Pukot</w:t>
            </w:r>
          </w:p>
        </w:tc>
        <w:tc>
          <w:tcPr>
            <w:tcW w:w="1636" w:type="dxa"/>
            <w:hideMark/>
          </w:tcPr>
          <w:p w14:paraId="7137F56B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Jose Marie T. Sintos</w:t>
            </w:r>
          </w:p>
        </w:tc>
        <w:tc>
          <w:tcPr>
            <w:tcW w:w="1902" w:type="dxa"/>
            <w:hideMark/>
          </w:tcPr>
          <w:p w14:paraId="0ACF08E1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Carrascal NHS</w:t>
            </w:r>
          </w:p>
        </w:tc>
        <w:tc>
          <w:tcPr>
            <w:tcW w:w="1350" w:type="dxa"/>
            <w:hideMark/>
          </w:tcPr>
          <w:p w14:paraId="43945A42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Carrascal</w:t>
            </w:r>
          </w:p>
        </w:tc>
        <w:tc>
          <w:tcPr>
            <w:tcW w:w="2276" w:type="dxa"/>
            <w:hideMark/>
          </w:tcPr>
          <w:p w14:paraId="2D576A7F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Levi Mar H. Pazo</w:t>
            </w:r>
          </w:p>
        </w:tc>
      </w:tr>
      <w:tr w:rsidR="00A37B04" w:rsidRPr="00A37B04" w14:paraId="138C1D1D" w14:textId="77777777" w:rsidTr="00A37B04">
        <w:trPr>
          <w:trHeight w:val="285"/>
        </w:trPr>
        <w:tc>
          <w:tcPr>
            <w:tcW w:w="522" w:type="dxa"/>
            <w:noWrap/>
            <w:hideMark/>
          </w:tcPr>
          <w:p w14:paraId="697046BB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7</w:t>
            </w:r>
          </w:p>
        </w:tc>
        <w:tc>
          <w:tcPr>
            <w:tcW w:w="1948" w:type="dxa"/>
            <w:noWrap/>
            <w:hideMark/>
          </w:tcPr>
          <w:p w14:paraId="1356744A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The Eyeview</w:t>
            </w:r>
          </w:p>
        </w:tc>
        <w:tc>
          <w:tcPr>
            <w:tcW w:w="1636" w:type="dxa"/>
            <w:noWrap/>
            <w:hideMark/>
          </w:tcPr>
          <w:p w14:paraId="76B7F420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Ryan Kien O. Toraja</w:t>
            </w:r>
          </w:p>
        </w:tc>
        <w:tc>
          <w:tcPr>
            <w:tcW w:w="1902" w:type="dxa"/>
            <w:hideMark/>
          </w:tcPr>
          <w:p w14:paraId="0A1D6724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Eufemio B. Ariate IS</w:t>
            </w:r>
          </w:p>
        </w:tc>
        <w:tc>
          <w:tcPr>
            <w:tcW w:w="1350" w:type="dxa"/>
            <w:hideMark/>
          </w:tcPr>
          <w:p w14:paraId="250A78C4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Bayabas</w:t>
            </w:r>
          </w:p>
        </w:tc>
        <w:tc>
          <w:tcPr>
            <w:tcW w:w="2276" w:type="dxa"/>
            <w:hideMark/>
          </w:tcPr>
          <w:p w14:paraId="1DC7C2E2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Christy S. Quijada</w:t>
            </w:r>
          </w:p>
        </w:tc>
      </w:tr>
      <w:tr w:rsidR="00A37B04" w:rsidRPr="00A37B04" w14:paraId="3EEFCB94" w14:textId="77777777" w:rsidTr="00A37B04">
        <w:trPr>
          <w:trHeight w:val="285"/>
        </w:trPr>
        <w:tc>
          <w:tcPr>
            <w:tcW w:w="522" w:type="dxa"/>
            <w:noWrap/>
            <w:hideMark/>
          </w:tcPr>
          <w:p w14:paraId="0145A02E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8</w:t>
            </w:r>
          </w:p>
        </w:tc>
        <w:tc>
          <w:tcPr>
            <w:tcW w:w="1948" w:type="dxa"/>
            <w:noWrap/>
            <w:hideMark/>
          </w:tcPr>
          <w:p w14:paraId="671EB27D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Diwata Harvest</w:t>
            </w:r>
          </w:p>
        </w:tc>
        <w:tc>
          <w:tcPr>
            <w:tcW w:w="1636" w:type="dxa"/>
            <w:hideMark/>
          </w:tcPr>
          <w:p w14:paraId="1FB264F1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Sherryl A. Ponce</w:t>
            </w:r>
          </w:p>
        </w:tc>
        <w:tc>
          <w:tcPr>
            <w:tcW w:w="1902" w:type="dxa"/>
            <w:hideMark/>
          </w:tcPr>
          <w:p w14:paraId="19D73656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San Miguel NCHS</w:t>
            </w:r>
          </w:p>
        </w:tc>
        <w:tc>
          <w:tcPr>
            <w:tcW w:w="1350" w:type="dxa"/>
            <w:hideMark/>
          </w:tcPr>
          <w:p w14:paraId="704C5157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San Miguel</w:t>
            </w:r>
          </w:p>
        </w:tc>
        <w:tc>
          <w:tcPr>
            <w:tcW w:w="2276" w:type="dxa"/>
            <w:hideMark/>
          </w:tcPr>
          <w:p w14:paraId="3AD9571D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Ronald P. Jacinto</w:t>
            </w:r>
          </w:p>
        </w:tc>
      </w:tr>
      <w:tr w:rsidR="00A37B04" w:rsidRPr="00A37B04" w14:paraId="0A847021" w14:textId="77777777" w:rsidTr="00C8173F">
        <w:trPr>
          <w:trHeight w:val="285"/>
        </w:trPr>
        <w:tc>
          <w:tcPr>
            <w:tcW w:w="522" w:type="dxa"/>
            <w:tcBorders>
              <w:bottom w:val="single" w:sz="4" w:space="0" w:color="auto"/>
            </w:tcBorders>
            <w:noWrap/>
            <w:hideMark/>
          </w:tcPr>
          <w:p w14:paraId="1061B0A7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9</w:t>
            </w:r>
          </w:p>
        </w:tc>
        <w:tc>
          <w:tcPr>
            <w:tcW w:w="1948" w:type="dxa"/>
            <w:tcBorders>
              <w:bottom w:val="single" w:sz="4" w:space="0" w:color="auto"/>
            </w:tcBorders>
            <w:noWrap/>
            <w:hideMark/>
          </w:tcPr>
          <w:p w14:paraId="0EC2BFE0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The Green Leaf</w:t>
            </w:r>
          </w:p>
        </w:tc>
        <w:tc>
          <w:tcPr>
            <w:tcW w:w="1636" w:type="dxa"/>
            <w:tcBorders>
              <w:bottom w:val="single" w:sz="4" w:space="0" w:color="auto"/>
            </w:tcBorders>
            <w:hideMark/>
          </w:tcPr>
          <w:p w14:paraId="6047B99B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Remyann Joy Arpilleda</w:t>
            </w:r>
          </w:p>
        </w:tc>
        <w:tc>
          <w:tcPr>
            <w:tcW w:w="1902" w:type="dxa"/>
            <w:tcBorders>
              <w:bottom w:val="single" w:sz="4" w:space="0" w:color="auto"/>
            </w:tcBorders>
            <w:hideMark/>
          </w:tcPr>
          <w:p w14:paraId="3AA86938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Madrid NH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hideMark/>
          </w:tcPr>
          <w:p w14:paraId="69D9511F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Madrid</w:t>
            </w:r>
          </w:p>
        </w:tc>
        <w:tc>
          <w:tcPr>
            <w:tcW w:w="2276" w:type="dxa"/>
            <w:tcBorders>
              <w:bottom w:val="single" w:sz="4" w:space="0" w:color="auto"/>
            </w:tcBorders>
            <w:hideMark/>
          </w:tcPr>
          <w:p w14:paraId="510A12EA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Romulo T. Laorden</w:t>
            </w:r>
          </w:p>
        </w:tc>
      </w:tr>
      <w:tr w:rsidR="00A37B04" w:rsidRPr="00A37B04" w14:paraId="4B812C0D" w14:textId="77777777" w:rsidTr="00C8173F">
        <w:trPr>
          <w:trHeight w:val="285"/>
        </w:trPr>
        <w:tc>
          <w:tcPr>
            <w:tcW w:w="522" w:type="dxa"/>
            <w:tcBorders>
              <w:bottom w:val="single" w:sz="4" w:space="0" w:color="auto"/>
            </w:tcBorders>
            <w:noWrap/>
            <w:hideMark/>
          </w:tcPr>
          <w:p w14:paraId="15CE62A8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10</w:t>
            </w:r>
          </w:p>
        </w:tc>
        <w:tc>
          <w:tcPr>
            <w:tcW w:w="1948" w:type="dxa"/>
            <w:tcBorders>
              <w:bottom w:val="single" w:sz="4" w:space="0" w:color="auto"/>
            </w:tcBorders>
            <w:noWrap/>
            <w:hideMark/>
          </w:tcPr>
          <w:p w14:paraId="29AB7125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The Puro</w:t>
            </w:r>
          </w:p>
        </w:tc>
        <w:tc>
          <w:tcPr>
            <w:tcW w:w="1636" w:type="dxa"/>
            <w:tcBorders>
              <w:bottom w:val="single" w:sz="4" w:space="0" w:color="auto"/>
            </w:tcBorders>
            <w:hideMark/>
          </w:tcPr>
          <w:p w14:paraId="31204F11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Analou C. Ronquillo</w:t>
            </w:r>
          </w:p>
        </w:tc>
        <w:tc>
          <w:tcPr>
            <w:tcW w:w="1902" w:type="dxa"/>
            <w:tcBorders>
              <w:bottom w:val="single" w:sz="4" w:space="0" w:color="auto"/>
            </w:tcBorders>
            <w:hideMark/>
          </w:tcPr>
          <w:p w14:paraId="3F86029D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Lianga CNH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hideMark/>
          </w:tcPr>
          <w:p w14:paraId="131F06CC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Lianga</w:t>
            </w:r>
          </w:p>
        </w:tc>
        <w:tc>
          <w:tcPr>
            <w:tcW w:w="2276" w:type="dxa"/>
            <w:tcBorders>
              <w:bottom w:val="single" w:sz="4" w:space="0" w:color="auto"/>
            </w:tcBorders>
            <w:hideMark/>
          </w:tcPr>
          <w:p w14:paraId="285477B5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Evelyn O. Urbiztondo</w:t>
            </w:r>
          </w:p>
        </w:tc>
      </w:tr>
      <w:tr w:rsidR="00A37B04" w:rsidRPr="00A37B04" w14:paraId="21C964A5" w14:textId="77777777" w:rsidTr="00C8173F">
        <w:trPr>
          <w:trHeight w:val="285"/>
        </w:trPr>
        <w:tc>
          <w:tcPr>
            <w:tcW w:w="52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3583CBA2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1C27E8AF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42164B74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6C597EB9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405F7A64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29E7197C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</w:p>
        </w:tc>
      </w:tr>
      <w:tr w:rsidR="00A37B04" w:rsidRPr="00A37B04" w14:paraId="7A7CC62B" w14:textId="77777777" w:rsidTr="00C8173F">
        <w:trPr>
          <w:trHeight w:val="285"/>
        </w:trPr>
        <w:tc>
          <w:tcPr>
            <w:tcW w:w="410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26C311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  <w:t>CATEGORY: Feature Section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1634B2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F0827A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CA7F27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  <w:t>MEDIUM: Filipino</w:t>
            </w:r>
          </w:p>
        </w:tc>
      </w:tr>
      <w:tr w:rsidR="00A37B04" w:rsidRPr="00A37B04" w14:paraId="30C985CC" w14:textId="77777777" w:rsidTr="00C8173F">
        <w:trPr>
          <w:trHeight w:val="285"/>
        </w:trPr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FCB5902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7225F17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CA6EC7D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ACB7046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99EE062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F12D6DC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</w:p>
        </w:tc>
      </w:tr>
      <w:tr w:rsidR="00A37B04" w:rsidRPr="00A37B04" w14:paraId="2B314EA1" w14:textId="77777777" w:rsidTr="00C8173F">
        <w:trPr>
          <w:trHeight w:val="285"/>
        </w:trPr>
        <w:tc>
          <w:tcPr>
            <w:tcW w:w="522" w:type="dxa"/>
            <w:tcBorders>
              <w:top w:val="single" w:sz="4" w:space="0" w:color="auto"/>
            </w:tcBorders>
            <w:noWrap/>
            <w:hideMark/>
          </w:tcPr>
          <w:p w14:paraId="3E1EAEB6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1948" w:type="dxa"/>
            <w:tcBorders>
              <w:top w:val="single" w:sz="4" w:space="0" w:color="auto"/>
            </w:tcBorders>
            <w:noWrap/>
            <w:hideMark/>
          </w:tcPr>
          <w:p w14:paraId="3A216086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  <w:t>School Paper</w:t>
            </w:r>
          </w:p>
        </w:tc>
        <w:tc>
          <w:tcPr>
            <w:tcW w:w="1636" w:type="dxa"/>
            <w:tcBorders>
              <w:top w:val="single" w:sz="4" w:space="0" w:color="auto"/>
            </w:tcBorders>
            <w:hideMark/>
          </w:tcPr>
          <w:p w14:paraId="2D80B771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  <w:t>School Paper Adviser</w:t>
            </w:r>
          </w:p>
        </w:tc>
        <w:tc>
          <w:tcPr>
            <w:tcW w:w="1902" w:type="dxa"/>
            <w:tcBorders>
              <w:top w:val="single" w:sz="4" w:space="0" w:color="auto"/>
            </w:tcBorders>
            <w:noWrap/>
            <w:hideMark/>
          </w:tcPr>
          <w:p w14:paraId="3E0A3DD2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  <w:t>School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noWrap/>
            <w:hideMark/>
          </w:tcPr>
          <w:p w14:paraId="29F27DFA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  <w:t>District</w:t>
            </w:r>
          </w:p>
        </w:tc>
        <w:tc>
          <w:tcPr>
            <w:tcW w:w="2276" w:type="dxa"/>
            <w:tcBorders>
              <w:top w:val="single" w:sz="4" w:space="0" w:color="auto"/>
            </w:tcBorders>
            <w:noWrap/>
            <w:hideMark/>
          </w:tcPr>
          <w:p w14:paraId="56D7ADBF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  <w:t>School Head</w:t>
            </w:r>
          </w:p>
        </w:tc>
      </w:tr>
      <w:tr w:rsidR="00A37B04" w:rsidRPr="00A37B04" w14:paraId="716B65DA" w14:textId="77777777" w:rsidTr="00A37B04">
        <w:trPr>
          <w:trHeight w:val="285"/>
        </w:trPr>
        <w:tc>
          <w:tcPr>
            <w:tcW w:w="522" w:type="dxa"/>
            <w:noWrap/>
            <w:hideMark/>
          </w:tcPr>
          <w:p w14:paraId="1DA252F4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1</w:t>
            </w:r>
          </w:p>
        </w:tc>
        <w:tc>
          <w:tcPr>
            <w:tcW w:w="1948" w:type="dxa"/>
            <w:noWrap/>
            <w:hideMark/>
          </w:tcPr>
          <w:p w14:paraId="775513A8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An Tagainup</w:t>
            </w:r>
          </w:p>
        </w:tc>
        <w:tc>
          <w:tcPr>
            <w:tcW w:w="1636" w:type="dxa"/>
            <w:hideMark/>
          </w:tcPr>
          <w:p w14:paraId="15E01D01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Yenah A. Martinez</w:t>
            </w:r>
          </w:p>
        </w:tc>
        <w:tc>
          <w:tcPr>
            <w:tcW w:w="1902" w:type="dxa"/>
            <w:hideMark/>
          </w:tcPr>
          <w:p w14:paraId="51C56456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Sagbayan National High School</w:t>
            </w:r>
          </w:p>
        </w:tc>
        <w:tc>
          <w:tcPr>
            <w:tcW w:w="1350" w:type="dxa"/>
            <w:hideMark/>
          </w:tcPr>
          <w:p w14:paraId="1CA72131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San Miguel</w:t>
            </w:r>
          </w:p>
        </w:tc>
        <w:tc>
          <w:tcPr>
            <w:tcW w:w="2276" w:type="dxa"/>
            <w:hideMark/>
          </w:tcPr>
          <w:p w14:paraId="52B1287F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Archie S. Pagaura</w:t>
            </w:r>
          </w:p>
        </w:tc>
      </w:tr>
      <w:tr w:rsidR="00A37B04" w:rsidRPr="00A37B04" w14:paraId="0314C175" w14:textId="77777777" w:rsidTr="00A37B04">
        <w:trPr>
          <w:trHeight w:val="285"/>
        </w:trPr>
        <w:tc>
          <w:tcPr>
            <w:tcW w:w="522" w:type="dxa"/>
            <w:noWrap/>
            <w:hideMark/>
          </w:tcPr>
          <w:p w14:paraId="402F549B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2</w:t>
            </w:r>
          </w:p>
        </w:tc>
        <w:tc>
          <w:tcPr>
            <w:tcW w:w="1948" w:type="dxa"/>
            <w:noWrap/>
            <w:hideMark/>
          </w:tcPr>
          <w:p w14:paraId="72CD9440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Ang Kawayan</w:t>
            </w:r>
          </w:p>
        </w:tc>
        <w:tc>
          <w:tcPr>
            <w:tcW w:w="1636" w:type="dxa"/>
            <w:hideMark/>
          </w:tcPr>
          <w:p w14:paraId="53BD4233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Ivy M. Arado</w:t>
            </w:r>
          </w:p>
        </w:tc>
        <w:tc>
          <w:tcPr>
            <w:tcW w:w="1902" w:type="dxa"/>
            <w:hideMark/>
          </w:tcPr>
          <w:p w14:paraId="1EA18E8C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Madrid National High School</w:t>
            </w:r>
          </w:p>
        </w:tc>
        <w:tc>
          <w:tcPr>
            <w:tcW w:w="1350" w:type="dxa"/>
            <w:hideMark/>
          </w:tcPr>
          <w:p w14:paraId="36E6598A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Madrid</w:t>
            </w:r>
          </w:p>
        </w:tc>
        <w:tc>
          <w:tcPr>
            <w:tcW w:w="2276" w:type="dxa"/>
            <w:hideMark/>
          </w:tcPr>
          <w:p w14:paraId="3E05E451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Romulo T. Laorden</w:t>
            </w:r>
          </w:p>
        </w:tc>
      </w:tr>
      <w:tr w:rsidR="00A37B04" w:rsidRPr="00A37B04" w14:paraId="2230137E" w14:textId="77777777" w:rsidTr="00A37B04">
        <w:trPr>
          <w:trHeight w:val="285"/>
        </w:trPr>
        <w:tc>
          <w:tcPr>
            <w:tcW w:w="522" w:type="dxa"/>
            <w:noWrap/>
            <w:hideMark/>
          </w:tcPr>
          <w:p w14:paraId="4E4E6AAA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3</w:t>
            </w:r>
          </w:p>
        </w:tc>
        <w:tc>
          <w:tcPr>
            <w:tcW w:w="1948" w:type="dxa"/>
            <w:noWrap/>
            <w:hideMark/>
          </w:tcPr>
          <w:p w14:paraId="315EC857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Bukangliwayway</w:t>
            </w:r>
          </w:p>
        </w:tc>
        <w:tc>
          <w:tcPr>
            <w:tcW w:w="1636" w:type="dxa"/>
            <w:hideMark/>
          </w:tcPr>
          <w:p w14:paraId="1C386E26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Mariane S. Tabugon</w:t>
            </w:r>
          </w:p>
        </w:tc>
        <w:tc>
          <w:tcPr>
            <w:tcW w:w="1902" w:type="dxa"/>
            <w:hideMark/>
          </w:tcPr>
          <w:p w14:paraId="3BE678A7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Hinatuan National Comprehensive High School</w:t>
            </w:r>
          </w:p>
        </w:tc>
        <w:tc>
          <w:tcPr>
            <w:tcW w:w="1350" w:type="dxa"/>
            <w:hideMark/>
          </w:tcPr>
          <w:p w14:paraId="13AF7823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Hinatuan</w:t>
            </w:r>
          </w:p>
        </w:tc>
        <w:tc>
          <w:tcPr>
            <w:tcW w:w="2276" w:type="dxa"/>
            <w:hideMark/>
          </w:tcPr>
          <w:p w14:paraId="4DA0858B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Vicente P. Balbuena</w:t>
            </w:r>
          </w:p>
        </w:tc>
      </w:tr>
      <w:tr w:rsidR="00A37B04" w:rsidRPr="00A37B04" w14:paraId="48273DA5" w14:textId="77777777" w:rsidTr="00A37B04">
        <w:trPr>
          <w:trHeight w:val="285"/>
        </w:trPr>
        <w:tc>
          <w:tcPr>
            <w:tcW w:w="522" w:type="dxa"/>
            <w:noWrap/>
            <w:hideMark/>
          </w:tcPr>
          <w:p w14:paraId="29689521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4</w:t>
            </w:r>
          </w:p>
        </w:tc>
        <w:tc>
          <w:tcPr>
            <w:tcW w:w="1948" w:type="dxa"/>
            <w:noWrap/>
            <w:hideMark/>
          </w:tcPr>
          <w:p w14:paraId="2C2DC9FD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Ang Magdurog</w:t>
            </w:r>
          </w:p>
        </w:tc>
        <w:tc>
          <w:tcPr>
            <w:tcW w:w="1636" w:type="dxa"/>
            <w:hideMark/>
          </w:tcPr>
          <w:p w14:paraId="73AAAED2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Gelian H. Taripe</w:t>
            </w:r>
          </w:p>
        </w:tc>
        <w:tc>
          <w:tcPr>
            <w:tcW w:w="1902" w:type="dxa"/>
            <w:hideMark/>
          </w:tcPr>
          <w:p w14:paraId="7601AC2A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Unidad National High School</w:t>
            </w:r>
          </w:p>
        </w:tc>
        <w:tc>
          <w:tcPr>
            <w:tcW w:w="1350" w:type="dxa"/>
            <w:noWrap/>
            <w:hideMark/>
          </w:tcPr>
          <w:p w14:paraId="3936CD75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Cagwait</w:t>
            </w:r>
          </w:p>
        </w:tc>
        <w:tc>
          <w:tcPr>
            <w:tcW w:w="2276" w:type="dxa"/>
            <w:hideMark/>
          </w:tcPr>
          <w:p w14:paraId="0674C146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Lucena Estrada</w:t>
            </w:r>
          </w:p>
        </w:tc>
      </w:tr>
      <w:tr w:rsidR="00A37B04" w:rsidRPr="00A37B04" w14:paraId="61EA951F" w14:textId="77777777" w:rsidTr="00A37B04">
        <w:trPr>
          <w:trHeight w:val="285"/>
        </w:trPr>
        <w:tc>
          <w:tcPr>
            <w:tcW w:w="522" w:type="dxa"/>
            <w:noWrap/>
            <w:hideMark/>
          </w:tcPr>
          <w:p w14:paraId="2474CB05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5</w:t>
            </w:r>
          </w:p>
        </w:tc>
        <w:tc>
          <w:tcPr>
            <w:tcW w:w="1948" w:type="dxa"/>
            <w:noWrap/>
            <w:hideMark/>
          </w:tcPr>
          <w:p w14:paraId="2F9D3DC2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Ang Humayan</w:t>
            </w:r>
          </w:p>
        </w:tc>
        <w:tc>
          <w:tcPr>
            <w:tcW w:w="1636" w:type="dxa"/>
            <w:hideMark/>
          </w:tcPr>
          <w:p w14:paraId="3E570522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Mary Grace J. Quevedo</w:t>
            </w:r>
          </w:p>
        </w:tc>
        <w:tc>
          <w:tcPr>
            <w:tcW w:w="1902" w:type="dxa"/>
            <w:hideMark/>
          </w:tcPr>
          <w:p w14:paraId="2B6CB209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Sto. Niño National High School</w:t>
            </w:r>
          </w:p>
        </w:tc>
        <w:tc>
          <w:tcPr>
            <w:tcW w:w="1350" w:type="dxa"/>
            <w:hideMark/>
          </w:tcPr>
          <w:p w14:paraId="03F6BE18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San Agustin</w:t>
            </w:r>
          </w:p>
        </w:tc>
        <w:tc>
          <w:tcPr>
            <w:tcW w:w="2276" w:type="dxa"/>
            <w:hideMark/>
          </w:tcPr>
          <w:p w14:paraId="2BE74263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Lelia M. Llimit</w:t>
            </w:r>
          </w:p>
        </w:tc>
      </w:tr>
      <w:tr w:rsidR="00A37B04" w:rsidRPr="00A37B04" w14:paraId="4B51160C" w14:textId="77777777" w:rsidTr="00A37B04">
        <w:trPr>
          <w:trHeight w:val="540"/>
        </w:trPr>
        <w:tc>
          <w:tcPr>
            <w:tcW w:w="522" w:type="dxa"/>
            <w:noWrap/>
            <w:hideMark/>
          </w:tcPr>
          <w:p w14:paraId="7F67B933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6</w:t>
            </w:r>
          </w:p>
        </w:tc>
        <w:tc>
          <w:tcPr>
            <w:tcW w:w="1948" w:type="dxa"/>
            <w:noWrap/>
            <w:hideMark/>
          </w:tcPr>
          <w:p w14:paraId="4938CBCB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Ang Huni</w:t>
            </w:r>
          </w:p>
        </w:tc>
        <w:tc>
          <w:tcPr>
            <w:tcW w:w="1636" w:type="dxa"/>
            <w:hideMark/>
          </w:tcPr>
          <w:p w14:paraId="22EF04BD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Merry Grace G. Pia</w:t>
            </w: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br/>
              <w:t>Rockienelle C. Ragas</w:t>
            </w:r>
          </w:p>
        </w:tc>
        <w:tc>
          <w:tcPr>
            <w:tcW w:w="1902" w:type="dxa"/>
            <w:hideMark/>
          </w:tcPr>
          <w:p w14:paraId="46957FE8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Jose Sanvictores Sr. National School</w:t>
            </w:r>
          </w:p>
        </w:tc>
        <w:tc>
          <w:tcPr>
            <w:tcW w:w="1350" w:type="dxa"/>
            <w:hideMark/>
          </w:tcPr>
          <w:p w14:paraId="7058B86D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Cagwait</w:t>
            </w:r>
          </w:p>
        </w:tc>
        <w:tc>
          <w:tcPr>
            <w:tcW w:w="2276" w:type="dxa"/>
            <w:hideMark/>
          </w:tcPr>
          <w:p w14:paraId="16A822F0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Marrisa B. Cuizon</w:t>
            </w:r>
          </w:p>
        </w:tc>
      </w:tr>
      <w:tr w:rsidR="00A37B04" w:rsidRPr="00A37B04" w14:paraId="11BE0EB8" w14:textId="77777777" w:rsidTr="00A37B04">
        <w:trPr>
          <w:trHeight w:val="540"/>
        </w:trPr>
        <w:tc>
          <w:tcPr>
            <w:tcW w:w="522" w:type="dxa"/>
            <w:noWrap/>
            <w:hideMark/>
          </w:tcPr>
          <w:p w14:paraId="00C7A16E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lastRenderedPageBreak/>
              <w:t>7</w:t>
            </w:r>
          </w:p>
        </w:tc>
        <w:tc>
          <w:tcPr>
            <w:tcW w:w="1948" w:type="dxa"/>
            <w:noWrap/>
            <w:hideMark/>
          </w:tcPr>
          <w:p w14:paraId="0588AEFD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Pukot</w:t>
            </w:r>
          </w:p>
        </w:tc>
        <w:tc>
          <w:tcPr>
            <w:tcW w:w="1636" w:type="dxa"/>
            <w:hideMark/>
          </w:tcPr>
          <w:p w14:paraId="67ADD1F6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John Justine Portillano</w:t>
            </w:r>
          </w:p>
        </w:tc>
        <w:tc>
          <w:tcPr>
            <w:tcW w:w="1902" w:type="dxa"/>
            <w:hideMark/>
          </w:tcPr>
          <w:p w14:paraId="125CBC98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Carrascal National National High School</w:t>
            </w:r>
          </w:p>
        </w:tc>
        <w:tc>
          <w:tcPr>
            <w:tcW w:w="1350" w:type="dxa"/>
            <w:noWrap/>
            <w:hideMark/>
          </w:tcPr>
          <w:p w14:paraId="0ABBCEDE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Carrascal</w:t>
            </w:r>
          </w:p>
        </w:tc>
        <w:tc>
          <w:tcPr>
            <w:tcW w:w="2276" w:type="dxa"/>
            <w:hideMark/>
          </w:tcPr>
          <w:p w14:paraId="61FBBE3D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Levi Mar H. Pazo</w:t>
            </w:r>
          </w:p>
        </w:tc>
      </w:tr>
      <w:tr w:rsidR="00A37B04" w:rsidRPr="00A37B04" w14:paraId="5F841968" w14:textId="77777777" w:rsidTr="00A37B04">
        <w:trPr>
          <w:trHeight w:val="285"/>
        </w:trPr>
        <w:tc>
          <w:tcPr>
            <w:tcW w:w="522" w:type="dxa"/>
            <w:noWrap/>
            <w:hideMark/>
          </w:tcPr>
          <w:p w14:paraId="4347532E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8</w:t>
            </w:r>
          </w:p>
        </w:tc>
        <w:tc>
          <w:tcPr>
            <w:tcW w:w="1948" w:type="dxa"/>
            <w:noWrap/>
            <w:hideMark/>
          </w:tcPr>
          <w:p w14:paraId="224ED73E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Lugas</w:t>
            </w:r>
          </w:p>
        </w:tc>
        <w:tc>
          <w:tcPr>
            <w:tcW w:w="1636" w:type="dxa"/>
            <w:hideMark/>
          </w:tcPr>
          <w:p w14:paraId="45A41C99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Iris Ladroma</w:t>
            </w:r>
          </w:p>
        </w:tc>
        <w:tc>
          <w:tcPr>
            <w:tcW w:w="1902" w:type="dxa"/>
            <w:hideMark/>
          </w:tcPr>
          <w:p w14:paraId="43E9E077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Cantilan National High School</w:t>
            </w:r>
          </w:p>
        </w:tc>
        <w:tc>
          <w:tcPr>
            <w:tcW w:w="1350" w:type="dxa"/>
            <w:noWrap/>
            <w:hideMark/>
          </w:tcPr>
          <w:p w14:paraId="7E55089F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Cantilan</w:t>
            </w:r>
          </w:p>
        </w:tc>
        <w:tc>
          <w:tcPr>
            <w:tcW w:w="2276" w:type="dxa"/>
            <w:hideMark/>
          </w:tcPr>
          <w:p w14:paraId="1F38C256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Beatriz  A. Torio</w:t>
            </w:r>
          </w:p>
        </w:tc>
      </w:tr>
      <w:tr w:rsidR="00A37B04" w:rsidRPr="00A37B04" w14:paraId="480E6F52" w14:textId="77777777" w:rsidTr="00C8173F">
        <w:trPr>
          <w:trHeight w:val="285"/>
        </w:trPr>
        <w:tc>
          <w:tcPr>
            <w:tcW w:w="522" w:type="dxa"/>
            <w:tcBorders>
              <w:bottom w:val="single" w:sz="4" w:space="0" w:color="auto"/>
            </w:tcBorders>
            <w:noWrap/>
            <w:hideMark/>
          </w:tcPr>
          <w:p w14:paraId="69CFA583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9</w:t>
            </w:r>
          </w:p>
        </w:tc>
        <w:tc>
          <w:tcPr>
            <w:tcW w:w="1948" w:type="dxa"/>
            <w:tcBorders>
              <w:bottom w:val="single" w:sz="4" w:space="0" w:color="auto"/>
            </w:tcBorders>
            <w:noWrap/>
            <w:hideMark/>
          </w:tcPr>
          <w:p w14:paraId="5E0D80A8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Ang Puro</w:t>
            </w:r>
          </w:p>
        </w:tc>
        <w:tc>
          <w:tcPr>
            <w:tcW w:w="1636" w:type="dxa"/>
            <w:tcBorders>
              <w:bottom w:val="single" w:sz="4" w:space="0" w:color="auto"/>
            </w:tcBorders>
            <w:hideMark/>
          </w:tcPr>
          <w:p w14:paraId="470DA6B7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Charlene L. Maceda</w:t>
            </w:r>
          </w:p>
        </w:tc>
        <w:tc>
          <w:tcPr>
            <w:tcW w:w="1902" w:type="dxa"/>
            <w:tcBorders>
              <w:bottom w:val="single" w:sz="4" w:space="0" w:color="auto"/>
            </w:tcBorders>
            <w:hideMark/>
          </w:tcPr>
          <w:p w14:paraId="71C193B8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Lianga National Comprehensive High School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hideMark/>
          </w:tcPr>
          <w:p w14:paraId="2A4CE07F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Lianga</w:t>
            </w:r>
          </w:p>
        </w:tc>
        <w:tc>
          <w:tcPr>
            <w:tcW w:w="2276" w:type="dxa"/>
            <w:tcBorders>
              <w:bottom w:val="single" w:sz="4" w:space="0" w:color="auto"/>
            </w:tcBorders>
            <w:hideMark/>
          </w:tcPr>
          <w:p w14:paraId="624D3C48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Evelyn O. Urbiztondo</w:t>
            </w:r>
          </w:p>
        </w:tc>
      </w:tr>
      <w:tr w:rsidR="00A37B04" w:rsidRPr="00A37B04" w14:paraId="6AA4D9F6" w14:textId="77777777" w:rsidTr="00C8173F">
        <w:trPr>
          <w:trHeight w:val="285"/>
        </w:trPr>
        <w:tc>
          <w:tcPr>
            <w:tcW w:w="522" w:type="dxa"/>
            <w:tcBorders>
              <w:bottom w:val="single" w:sz="4" w:space="0" w:color="auto"/>
            </w:tcBorders>
            <w:noWrap/>
            <w:hideMark/>
          </w:tcPr>
          <w:p w14:paraId="6CD17C78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10</w:t>
            </w:r>
          </w:p>
        </w:tc>
        <w:tc>
          <w:tcPr>
            <w:tcW w:w="1948" w:type="dxa"/>
            <w:tcBorders>
              <w:bottom w:val="single" w:sz="4" w:space="0" w:color="auto"/>
            </w:tcBorders>
            <w:noWrap/>
            <w:hideMark/>
          </w:tcPr>
          <w:p w14:paraId="3BA10613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An Plumatik</w:t>
            </w:r>
          </w:p>
        </w:tc>
        <w:tc>
          <w:tcPr>
            <w:tcW w:w="1636" w:type="dxa"/>
            <w:tcBorders>
              <w:bottom w:val="single" w:sz="4" w:space="0" w:color="auto"/>
            </w:tcBorders>
            <w:hideMark/>
          </w:tcPr>
          <w:p w14:paraId="2B72D1C2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Ma. Grace L. Arnego</w:t>
            </w:r>
          </w:p>
        </w:tc>
        <w:tc>
          <w:tcPr>
            <w:tcW w:w="1902" w:type="dxa"/>
            <w:tcBorders>
              <w:bottom w:val="single" w:sz="4" w:space="0" w:color="auto"/>
            </w:tcBorders>
            <w:hideMark/>
          </w:tcPr>
          <w:p w14:paraId="6EE5C48F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Solomon P. Lozada National High School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hideMark/>
          </w:tcPr>
          <w:p w14:paraId="7FB28DEB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Bayabas</w:t>
            </w:r>
          </w:p>
        </w:tc>
        <w:tc>
          <w:tcPr>
            <w:tcW w:w="2276" w:type="dxa"/>
            <w:tcBorders>
              <w:bottom w:val="single" w:sz="4" w:space="0" w:color="auto"/>
            </w:tcBorders>
            <w:hideMark/>
          </w:tcPr>
          <w:p w14:paraId="7FFB66D4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Sandy G. Sapong Jr.</w:t>
            </w:r>
          </w:p>
        </w:tc>
      </w:tr>
      <w:tr w:rsidR="00A37B04" w:rsidRPr="00A37B04" w14:paraId="45C82804" w14:textId="77777777" w:rsidTr="00C8173F">
        <w:trPr>
          <w:trHeight w:val="285"/>
        </w:trPr>
        <w:tc>
          <w:tcPr>
            <w:tcW w:w="52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514A9173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4BAD5E0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EABB7D4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CB84ED5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B4FCF2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58B943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</w:p>
        </w:tc>
      </w:tr>
      <w:tr w:rsidR="00A37B04" w:rsidRPr="00A37B04" w14:paraId="2DE0C2E4" w14:textId="77777777" w:rsidTr="00C8173F">
        <w:trPr>
          <w:trHeight w:val="285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B3F1DA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520E36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F81B89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454284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15A396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317EF8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</w:p>
        </w:tc>
      </w:tr>
      <w:tr w:rsidR="00A37B04" w:rsidRPr="00A37B04" w14:paraId="44A7DA10" w14:textId="77777777" w:rsidTr="00C8173F">
        <w:trPr>
          <w:trHeight w:val="285"/>
        </w:trPr>
        <w:tc>
          <w:tcPr>
            <w:tcW w:w="410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A173A8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  <w:t>CATEGORY: Best Layout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DEAACE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4B7235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693F22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  <w:t>MEDIUM: English</w:t>
            </w:r>
          </w:p>
        </w:tc>
      </w:tr>
      <w:tr w:rsidR="00A37B04" w:rsidRPr="00A37B04" w14:paraId="363695D0" w14:textId="77777777" w:rsidTr="00C8173F">
        <w:trPr>
          <w:trHeight w:val="645"/>
        </w:trPr>
        <w:tc>
          <w:tcPr>
            <w:tcW w:w="522" w:type="dxa"/>
            <w:tcBorders>
              <w:top w:val="single" w:sz="4" w:space="0" w:color="auto"/>
            </w:tcBorders>
            <w:noWrap/>
            <w:hideMark/>
          </w:tcPr>
          <w:p w14:paraId="04E50EEB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1948" w:type="dxa"/>
            <w:tcBorders>
              <w:top w:val="single" w:sz="4" w:space="0" w:color="auto"/>
            </w:tcBorders>
            <w:noWrap/>
            <w:hideMark/>
          </w:tcPr>
          <w:p w14:paraId="6279F0CF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  <w:t>School Paper</w:t>
            </w:r>
          </w:p>
        </w:tc>
        <w:tc>
          <w:tcPr>
            <w:tcW w:w="1636" w:type="dxa"/>
            <w:tcBorders>
              <w:top w:val="single" w:sz="4" w:space="0" w:color="auto"/>
            </w:tcBorders>
            <w:hideMark/>
          </w:tcPr>
          <w:p w14:paraId="7B18322D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  <w:t>School Paper Adviser</w:t>
            </w:r>
          </w:p>
        </w:tc>
        <w:tc>
          <w:tcPr>
            <w:tcW w:w="1902" w:type="dxa"/>
            <w:tcBorders>
              <w:top w:val="single" w:sz="4" w:space="0" w:color="auto"/>
            </w:tcBorders>
            <w:noWrap/>
            <w:hideMark/>
          </w:tcPr>
          <w:p w14:paraId="6A49E7A6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  <w:t>School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noWrap/>
            <w:hideMark/>
          </w:tcPr>
          <w:p w14:paraId="3048BC86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  <w:t>District</w:t>
            </w:r>
          </w:p>
        </w:tc>
        <w:tc>
          <w:tcPr>
            <w:tcW w:w="2276" w:type="dxa"/>
            <w:tcBorders>
              <w:top w:val="single" w:sz="4" w:space="0" w:color="auto"/>
            </w:tcBorders>
            <w:noWrap/>
            <w:hideMark/>
          </w:tcPr>
          <w:p w14:paraId="717525C3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  <w:t>School Head</w:t>
            </w:r>
          </w:p>
        </w:tc>
      </w:tr>
      <w:tr w:rsidR="00A37B04" w:rsidRPr="00A37B04" w14:paraId="43F1E43A" w14:textId="77777777" w:rsidTr="00A37B04">
        <w:trPr>
          <w:trHeight w:val="720"/>
        </w:trPr>
        <w:tc>
          <w:tcPr>
            <w:tcW w:w="522" w:type="dxa"/>
            <w:noWrap/>
            <w:hideMark/>
          </w:tcPr>
          <w:p w14:paraId="671E1CA9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1</w:t>
            </w:r>
          </w:p>
        </w:tc>
        <w:tc>
          <w:tcPr>
            <w:tcW w:w="1948" w:type="dxa"/>
            <w:noWrap/>
            <w:hideMark/>
          </w:tcPr>
          <w:p w14:paraId="093E5FE8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Inkspirer</w:t>
            </w:r>
          </w:p>
        </w:tc>
        <w:tc>
          <w:tcPr>
            <w:tcW w:w="1636" w:type="dxa"/>
            <w:hideMark/>
          </w:tcPr>
          <w:p w14:paraId="38F1F8F6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Jade D. Fraga</w:t>
            </w:r>
          </w:p>
        </w:tc>
        <w:tc>
          <w:tcPr>
            <w:tcW w:w="1902" w:type="dxa"/>
            <w:hideMark/>
          </w:tcPr>
          <w:p w14:paraId="35E8B941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Barobo NHS</w:t>
            </w:r>
          </w:p>
        </w:tc>
        <w:tc>
          <w:tcPr>
            <w:tcW w:w="1350" w:type="dxa"/>
            <w:hideMark/>
          </w:tcPr>
          <w:p w14:paraId="3C17BBD2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Barobo</w:t>
            </w:r>
          </w:p>
        </w:tc>
        <w:tc>
          <w:tcPr>
            <w:tcW w:w="2276" w:type="dxa"/>
            <w:hideMark/>
          </w:tcPr>
          <w:p w14:paraId="758D2C85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Rachel Methuselah R. Cumahig, PhD</w:t>
            </w:r>
          </w:p>
        </w:tc>
      </w:tr>
      <w:tr w:rsidR="00A37B04" w:rsidRPr="00A37B04" w14:paraId="7D9777ED" w14:textId="77777777" w:rsidTr="00A37B04">
        <w:trPr>
          <w:trHeight w:val="285"/>
        </w:trPr>
        <w:tc>
          <w:tcPr>
            <w:tcW w:w="522" w:type="dxa"/>
            <w:noWrap/>
            <w:hideMark/>
          </w:tcPr>
          <w:p w14:paraId="31CD4CEE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2</w:t>
            </w:r>
          </w:p>
        </w:tc>
        <w:tc>
          <w:tcPr>
            <w:tcW w:w="1948" w:type="dxa"/>
            <w:noWrap/>
            <w:hideMark/>
          </w:tcPr>
          <w:p w14:paraId="2C0D015B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The Puro</w:t>
            </w:r>
          </w:p>
        </w:tc>
        <w:tc>
          <w:tcPr>
            <w:tcW w:w="1636" w:type="dxa"/>
            <w:hideMark/>
          </w:tcPr>
          <w:p w14:paraId="09F9D10F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Analou C. Ronquillo</w:t>
            </w:r>
          </w:p>
        </w:tc>
        <w:tc>
          <w:tcPr>
            <w:tcW w:w="1902" w:type="dxa"/>
            <w:hideMark/>
          </w:tcPr>
          <w:p w14:paraId="4FD5ED7D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Lianga NCHS</w:t>
            </w:r>
          </w:p>
        </w:tc>
        <w:tc>
          <w:tcPr>
            <w:tcW w:w="1350" w:type="dxa"/>
            <w:hideMark/>
          </w:tcPr>
          <w:p w14:paraId="5D04A15C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Lianga</w:t>
            </w:r>
          </w:p>
        </w:tc>
        <w:tc>
          <w:tcPr>
            <w:tcW w:w="2276" w:type="dxa"/>
            <w:hideMark/>
          </w:tcPr>
          <w:p w14:paraId="15AF352B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Evelyn O. Urbiztondo</w:t>
            </w:r>
          </w:p>
        </w:tc>
      </w:tr>
      <w:tr w:rsidR="00A37B04" w:rsidRPr="00A37B04" w14:paraId="2436720C" w14:textId="77777777" w:rsidTr="00A37B04">
        <w:trPr>
          <w:trHeight w:val="285"/>
        </w:trPr>
        <w:tc>
          <w:tcPr>
            <w:tcW w:w="522" w:type="dxa"/>
            <w:noWrap/>
            <w:hideMark/>
          </w:tcPr>
          <w:p w14:paraId="36E0BFFA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3</w:t>
            </w:r>
          </w:p>
        </w:tc>
        <w:tc>
          <w:tcPr>
            <w:tcW w:w="1948" w:type="dxa"/>
            <w:noWrap/>
            <w:hideMark/>
          </w:tcPr>
          <w:p w14:paraId="67319D7A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An Magdurog</w:t>
            </w:r>
          </w:p>
        </w:tc>
        <w:tc>
          <w:tcPr>
            <w:tcW w:w="1636" w:type="dxa"/>
            <w:hideMark/>
          </w:tcPr>
          <w:p w14:paraId="75735258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Noel V. Bernales</w:t>
            </w:r>
          </w:p>
        </w:tc>
        <w:tc>
          <w:tcPr>
            <w:tcW w:w="1902" w:type="dxa"/>
            <w:hideMark/>
          </w:tcPr>
          <w:p w14:paraId="642AF1ED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Unidad NHS</w:t>
            </w:r>
          </w:p>
        </w:tc>
        <w:tc>
          <w:tcPr>
            <w:tcW w:w="1350" w:type="dxa"/>
            <w:hideMark/>
          </w:tcPr>
          <w:p w14:paraId="5E9009F5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Cagwait</w:t>
            </w:r>
          </w:p>
        </w:tc>
        <w:tc>
          <w:tcPr>
            <w:tcW w:w="2276" w:type="dxa"/>
            <w:hideMark/>
          </w:tcPr>
          <w:p w14:paraId="56DAD551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Lucena Estrada</w:t>
            </w:r>
          </w:p>
        </w:tc>
      </w:tr>
      <w:tr w:rsidR="00A37B04" w:rsidRPr="00A37B04" w14:paraId="07A738B0" w14:textId="77777777" w:rsidTr="00A37B04">
        <w:trPr>
          <w:trHeight w:val="285"/>
        </w:trPr>
        <w:tc>
          <w:tcPr>
            <w:tcW w:w="522" w:type="dxa"/>
            <w:noWrap/>
            <w:hideMark/>
          </w:tcPr>
          <w:p w14:paraId="57C2063B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4</w:t>
            </w:r>
          </w:p>
        </w:tc>
        <w:tc>
          <w:tcPr>
            <w:tcW w:w="1948" w:type="dxa"/>
            <w:noWrap/>
            <w:hideMark/>
          </w:tcPr>
          <w:p w14:paraId="4975F766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The Eyeview</w:t>
            </w:r>
          </w:p>
        </w:tc>
        <w:tc>
          <w:tcPr>
            <w:tcW w:w="1636" w:type="dxa"/>
            <w:noWrap/>
            <w:hideMark/>
          </w:tcPr>
          <w:p w14:paraId="4DA0E875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Ryan Kien O. Toraja</w:t>
            </w:r>
          </w:p>
        </w:tc>
        <w:tc>
          <w:tcPr>
            <w:tcW w:w="1902" w:type="dxa"/>
            <w:hideMark/>
          </w:tcPr>
          <w:p w14:paraId="3102B9A1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Eufemio B. Ariate IS</w:t>
            </w:r>
          </w:p>
        </w:tc>
        <w:tc>
          <w:tcPr>
            <w:tcW w:w="1350" w:type="dxa"/>
            <w:hideMark/>
          </w:tcPr>
          <w:p w14:paraId="50982942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Bayabas</w:t>
            </w:r>
          </w:p>
        </w:tc>
        <w:tc>
          <w:tcPr>
            <w:tcW w:w="2276" w:type="dxa"/>
            <w:hideMark/>
          </w:tcPr>
          <w:p w14:paraId="7873A5A9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Christy S. Quijada</w:t>
            </w:r>
          </w:p>
        </w:tc>
      </w:tr>
      <w:tr w:rsidR="00A37B04" w:rsidRPr="00A37B04" w14:paraId="06089A9F" w14:textId="77777777" w:rsidTr="00A37B04">
        <w:trPr>
          <w:trHeight w:val="285"/>
        </w:trPr>
        <w:tc>
          <w:tcPr>
            <w:tcW w:w="522" w:type="dxa"/>
            <w:noWrap/>
            <w:hideMark/>
          </w:tcPr>
          <w:p w14:paraId="353667D1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5</w:t>
            </w:r>
          </w:p>
        </w:tc>
        <w:tc>
          <w:tcPr>
            <w:tcW w:w="1948" w:type="dxa"/>
            <w:noWrap/>
            <w:hideMark/>
          </w:tcPr>
          <w:p w14:paraId="03399964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The Dawn</w:t>
            </w:r>
          </w:p>
        </w:tc>
        <w:tc>
          <w:tcPr>
            <w:tcW w:w="1636" w:type="dxa"/>
            <w:hideMark/>
          </w:tcPr>
          <w:p w14:paraId="53BE4A59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 xml:space="preserve">Hermelita S. Toralba </w:t>
            </w:r>
          </w:p>
        </w:tc>
        <w:tc>
          <w:tcPr>
            <w:tcW w:w="1902" w:type="dxa"/>
            <w:hideMark/>
          </w:tcPr>
          <w:p w14:paraId="46371AF1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Hinatuan National Comprehensive HS</w:t>
            </w:r>
          </w:p>
        </w:tc>
        <w:tc>
          <w:tcPr>
            <w:tcW w:w="1350" w:type="dxa"/>
            <w:hideMark/>
          </w:tcPr>
          <w:p w14:paraId="4B115B87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HInatuan North</w:t>
            </w:r>
          </w:p>
        </w:tc>
        <w:tc>
          <w:tcPr>
            <w:tcW w:w="2276" w:type="dxa"/>
            <w:hideMark/>
          </w:tcPr>
          <w:p w14:paraId="73F12AEC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Vicente P. Balbuena</w:t>
            </w:r>
          </w:p>
        </w:tc>
      </w:tr>
      <w:tr w:rsidR="00A37B04" w:rsidRPr="00A37B04" w14:paraId="18A7668E" w14:textId="77777777" w:rsidTr="00A37B04">
        <w:trPr>
          <w:trHeight w:val="285"/>
        </w:trPr>
        <w:tc>
          <w:tcPr>
            <w:tcW w:w="522" w:type="dxa"/>
            <w:noWrap/>
            <w:hideMark/>
          </w:tcPr>
          <w:p w14:paraId="1320750B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6</w:t>
            </w:r>
          </w:p>
        </w:tc>
        <w:tc>
          <w:tcPr>
            <w:tcW w:w="1948" w:type="dxa"/>
            <w:noWrap/>
            <w:hideMark/>
          </w:tcPr>
          <w:p w14:paraId="5F36F213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The Pukot</w:t>
            </w:r>
          </w:p>
        </w:tc>
        <w:tc>
          <w:tcPr>
            <w:tcW w:w="1636" w:type="dxa"/>
            <w:hideMark/>
          </w:tcPr>
          <w:p w14:paraId="59F19CE4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Jose Marie T. Sintos</w:t>
            </w:r>
          </w:p>
        </w:tc>
        <w:tc>
          <w:tcPr>
            <w:tcW w:w="1902" w:type="dxa"/>
            <w:hideMark/>
          </w:tcPr>
          <w:p w14:paraId="251CB670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Carrascal NHS</w:t>
            </w:r>
          </w:p>
        </w:tc>
        <w:tc>
          <w:tcPr>
            <w:tcW w:w="1350" w:type="dxa"/>
            <w:hideMark/>
          </w:tcPr>
          <w:p w14:paraId="598FB7D5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Carrascal</w:t>
            </w:r>
          </w:p>
        </w:tc>
        <w:tc>
          <w:tcPr>
            <w:tcW w:w="2276" w:type="dxa"/>
            <w:hideMark/>
          </w:tcPr>
          <w:p w14:paraId="798C5BB7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Levi Mar H. Pazo</w:t>
            </w:r>
          </w:p>
        </w:tc>
      </w:tr>
      <w:tr w:rsidR="00A37B04" w:rsidRPr="00A37B04" w14:paraId="3928979A" w14:textId="77777777" w:rsidTr="00A37B04">
        <w:trPr>
          <w:trHeight w:val="285"/>
        </w:trPr>
        <w:tc>
          <w:tcPr>
            <w:tcW w:w="522" w:type="dxa"/>
            <w:noWrap/>
            <w:hideMark/>
          </w:tcPr>
          <w:p w14:paraId="69161ECA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7</w:t>
            </w:r>
          </w:p>
        </w:tc>
        <w:tc>
          <w:tcPr>
            <w:tcW w:w="1948" w:type="dxa"/>
            <w:noWrap/>
            <w:hideMark/>
          </w:tcPr>
          <w:p w14:paraId="10A816FC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Diwata Harvest</w:t>
            </w:r>
          </w:p>
        </w:tc>
        <w:tc>
          <w:tcPr>
            <w:tcW w:w="1636" w:type="dxa"/>
            <w:hideMark/>
          </w:tcPr>
          <w:p w14:paraId="1B866EBB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Sherryl A. Ponce</w:t>
            </w:r>
          </w:p>
        </w:tc>
        <w:tc>
          <w:tcPr>
            <w:tcW w:w="1902" w:type="dxa"/>
            <w:hideMark/>
          </w:tcPr>
          <w:p w14:paraId="0F52C3B8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San Miguel NCHS</w:t>
            </w:r>
          </w:p>
        </w:tc>
        <w:tc>
          <w:tcPr>
            <w:tcW w:w="1350" w:type="dxa"/>
            <w:hideMark/>
          </w:tcPr>
          <w:p w14:paraId="752B1DC4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San Miguel</w:t>
            </w:r>
          </w:p>
        </w:tc>
        <w:tc>
          <w:tcPr>
            <w:tcW w:w="2276" w:type="dxa"/>
            <w:hideMark/>
          </w:tcPr>
          <w:p w14:paraId="1221E3B0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Ronald P. Jacinto</w:t>
            </w:r>
          </w:p>
        </w:tc>
      </w:tr>
      <w:tr w:rsidR="00A37B04" w:rsidRPr="00A37B04" w14:paraId="45078A75" w14:textId="77777777" w:rsidTr="00A37B04">
        <w:trPr>
          <w:trHeight w:val="285"/>
        </w:trPr>
        <w:tc>
          <w:tcPr>
            <w:tcW w:w="522" w:type="dxa"/>
            <w:noWrap/>
            <w:hideMark/>
          </w:tcPr>
          <w:p w14:paraId="654CBF6B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8</w:t>
            </w:r>
          </w:p>
        </w:tc>
        <w:tc>
          <w:tcPr>
            <w:tcW w:w="1948" w:type="dxa"/>
            <w:noWrap/>
            <w:hideMark/>
          </w:tcPr>
          <w:p w14:paraId="4C5848DB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The Green Leaf</w:t>
            </w:r>
          </w:p>
        </w:tc>
        <w:tc>
          <w:tcPr>
            <w:tcW w:w="1636" w:type="dxa"/>
            <w:hideMark/>
          </w:tcPr>
          <w:p w14:paraId="71EFE35B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Remyann Joy Arpilleda</w:t>
            </w:r>
          </w:p>
        </w:tc>
        <w:tc>
          <w:tcPr>
            <w:tcW w:w="1902" w:type="dxa"/>
            <w:hideMark/>
          </w:tcPr>
          <w:p w14:paraId="1AF2062F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Madrid NHS</w:t>
            </w:r>
          </w:p>
        </w:tc>
        <w:tc>
          <w:tcPr>
            <w:tcW w:w="1350" w:type="dxa"/>
            <w:hideMark/>
          </w:tcPr>
          <w:p w14:paraId="51E3F0BF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Madrid</w:t>
            </w:r>
          </w:p>
        </w:tc>
        <w:tc>
          <w:tcPr>
            <w:tcW w:w="2276" w:type="dxa"/>
            <w:hideMark/>
          </w:tcPr>
          <w:p w14:paraId="3097A7A7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Romulo T. Laorden</w:t>
            </w:r>
          </w:p>
        </w:tc>
      </w:tr>
      <w:tr w:rsidR="00A37B04" w:rsidRPr="00A37B04" w14:paraId="3E06B20A" w14:textId="77777777" w:rsidTr="00C8173F">
        <w:trPr>
          <w:trHeight w:val="285"/>
        </w:trPr>
        <w:tc>
          <w:tcPr>
            <w:tcW w:w="522" w:type="dxa"/>
            <w:tcBorders>
              <w:bottom w:val="single" w:sz="4" w:space="0" w:color="auto"/>
            </w:tcBorders>
            <w:noWrap/>
            <w:hideMark/>
          </w:tcPr>
          <w:p w14:paraId="4D578DB5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9</w:t>
            </w:r>
          </w:p>
        </w:tc>
        <w:tc>
          <w:tcPr>
            <w:tcW w:w="1948" w:type="dxa"/>
            <w:tcBorders>
              <w:bottom w:val="single" w:sz="4" w:space="0" w:color="auto"/>
            </w:tcBorders>
            <w:noWrap/>
            <w:hideMark/>
          </w:tcPr>
          <w:p w14:paraId="32E4457A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Magnificat</w:t>
            </w:r>
          </w:p>
        </w:tc>
        <w:tc>
          <w:tcPr>
            <w:tcW w:w="1636" w:type="dxa"/>
            <w:tcBorders>
              <w:bottom w:val="single" w:sz="4" w:space="0" w:color="auto"/>
            </w:tcBorders>
            <w:hideMark/>
          </w:tcPr>
          <w:p w14:paraId="7A4A224C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Mary Therese L. Ramos</w:t>
            </w:r>
          </w:p>
        </w:tc>
        <w:tc>
          <w:tcPr>
            <w:tcW w:w="1902" w:type="dxa"/>
            <w:tcBorders>
              <w:bottom w:val="single" w:sz="4" w:space="0" w:color="auto"/>
            </w:tcBorders>
            <w:hideMark/>
          </w:tcPr>
          <w:p w14:paraId="0912BAAB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Diatagon Catholic High School Inc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hideMark/>
          </w:tcPr>
          <w:p w14:paraId="2E8FEBBE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Lianga</w:t>
            </w:r>
          </w:p>
        </w:tc>
        <w:tc>
          <w:tcPr>
            <w:tcW w:w="2276" w:type="dxa"/>
            <w:tcBorders>
              <w:bottom w:val="single" w:sz="4" w:space="0" w:color="auto"/>
            </w:tcBorders>
            <w:hideMark/>
          </w:tcPr>
          <w:p w14:paraId="6253A5A6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Sr. Ana Marie Jamora, MSM</w:t>
            </w:r>
          </w:p>
        </w:tc>
      </w:tr>
      <w:tr w:rsidR="00A37B04" w:rsidRPr="00A37B04" w14:paraId="2D3E3273" w14:textId="77777777" w:rsidTr="00C8173F">
        <w:trPr>
          <w:trHeight w:val="285"/>
        </w:trPr>
        <w:tc>
          <w:tcPr>
            <w:tcW w:w="522" w:type="dxa"/>
            <w:tcBorders>
              <w:bottom w:val="single" w:sz="4" w:space="0" w:color="auto"/>
            </w:tcBorders>
            <w:noWrap/>
            <w:hideMark/>
          </w:tcPr>
          <w:p w14:paraId="21E8F038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10</w:t>
            </w:r>
          </w:p>
        </w:tc>
        <w:tc>
          <w:tcPr>
            <w:tcW w:w="1948" w:type="dxa"/>
            <w:tcBorders>
              <w:bottom w:val="single" w:sz="4" w:space="0" w:color="auto"/>
            </w:tcBorders>
            <w:noWrap/>
            <w:hideMark/>
          </w:tcPr>
          <w:p w14:paraId="00544BDF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An Tagainup</w:t>
            </w:r>
          </w:p>
        </w:tc>
        <w:tc>
          <w:tcPr>
            <w:tcW w:w="1636" w:type="dxa"/>
            <w:tcBorders>
              <w:bottom w:val="single" w:sz="4" w:space="0" w:color="auto"/>
            </w:tcBorders>
            <w:hideMark/>
          </w:tcPr>
          <w:p w14:paraId="3CEF4DFA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Jovelyn L. Bat-ao</w:t>
            </w:r>
          </w:p>
        </w:tc>
        <w:tc>
          <w:tcPr>
            <w:tcW w:w="1902" w:type="dxa"/>
            <w:tcBorders>
              <w:bottom w:val="single" w:sz="4" w:space="0" w:color="auto"/>
            </w:tcBorders>
            <w:hideMark/>
          </w:tcPr>
          <w:p w14:paraId="438F50DB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Sagbayan NH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hideMark/>
          </w:tcPr>
          <w:p w14:paraId="6C1DAC09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San Miguel</w:t>
            </w:r>
          </w:p>
        </w:tc>
        <w:tc>
          <w:tcPr>
            <w:tcW w:w="2276" w:type="dxa"/>
            <w:tcBorders>
              <w:bottom w:val="single" w:sz="4" w:space="0" w:color="auto"/>
            </w:tcBorders>
            <w:hideMark/>
          </w:tcPr>
          <w:p w14:paraId="495DC43D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Archie S. Pagaura</w:t>
            </w:r>
          </w:p>
        </w:tc>
      </w:tr>
      <w:tr w:rsidR="00A37B04" w:rsidRPr="00A37B04" w14:paraId="03D654F3" w14:textId="77777777" w:rsidTr="00C8173F">
        <w:trPr>
          <w:trHeight w:val="285"/>
        </w:trPr>
        <w:tc>
          <w:tcPr>
            <w:tcW w:w="52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46223AE5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2A3A4A38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193E16D2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7DFE2CE9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1B0DD072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7C026B2B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</w:p>
        </w:tc>
      </w:tr>
      <w:tr w:rsidR="00A37B04" w:rsidRPr="00A37B04" w14:paraId="6BC3CAEF" w14:textId="77777777" w:rsidTr="00C8173F">
        <w:trPr>
          <w:trHeight w:val="285"/>
        </w:trPr>
        <w:tc>
          <w:tcPr>
            <w:tcW w:w="410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85995C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  <w:t>CATEGORY: Best Layout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594945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5CB6A7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D815A9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  <w:t>MEDIUM: Filipino</w:t>
            </w:r>
          </w:p>
        </w:tc>
      </w:tr>
      <w:tr w:rsidR="00A37B04" w:rsidRPr="00A37B04" w14:paraId="01BF699A" w14:textId="77777777" w:rsidTr="00C8173F">
        <w:trPr>
          <w:trHeight w:val="285"/>
        </w:trPr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14D2B29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87D92F2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47B1998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191A13B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AE31312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45F940D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</w:p>
        </w:tc>
      </w:tr>
      <w:tr w:rsidR="00A37B04" w:rsidRPr="00A37B04" w14:paraId="6F4E7F7C" w14:textId="77777777" w:rsidTr="00C8173F">
        <w:trPr>
          <w:trHeight w:val="285"/>
        </w:trPr>
        <w:tc>
          <w:tcPr>
            <w:tcW w:w="522" w:type="dxa"/>
            <w:tcBorders>
              <w:top w:val="single" w:sz="4" w:space="0" w:color="auto"/>
            </w:tcBorders>
            <w:noWrap/>
            <w:hideMark/>
          </w:tcPr>
          <w:p w14:paraId="2742F93C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1948" w:type="dxa"/>
            <w:tcBorders>
              <w:top w:val="single" w:sz="4" w:space="0" w:color="auto"/>
            </w:tcBorders>
            <w:noWrap/>
            <w:hideMark/>
          </w:tcPr>
          <w:p w14:paraId="4F6046CB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  <w:t>School Paper</w:t>
            </w:r>
          </w:p>
        </w:tc>
        <w:tc>
          <w:tcPr>
            <w:tcW w:w="1636" w:type="dxa"/>
            <w:tcBorders>
              <w:top w:val="single" w:sz="4" w:space="0" w:color="auto"/>
            </w:tcBorders>
            <w:hideMark/>
          </w:tcPr>
          <w:p w14:paraId="3B88BBFA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  <w:t>School Paper Adviser</w:t>
            </w:r>
          </w:p>
        </w:tc>
        <w:tc>
          <w:tcPr>
            <w:tcW w:w="1902" w:type="dxa"/>
            <w:tcBorders>
              <w:top w:val="single" w:sz="4" w:space="0" w:color="auto"/>
            </w:tcBorders>
            <w:noWrap/>
            <w:hideMark/>
          </w:tcPr>
          <w:p w14:paraId="07A044AF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  <w:t>School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noWrap/>
            <w:hideMark/>
          </w:tcPr>
          <w:p w14:paraId="2A779F67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  <w:t>District</w:t>
            </w:r>
          </w:p>
        </w:tc>
        <w:tc>
          <w:tcPr>
            <w:tcW w:w="2276" w:type="dxa"/>
            <w:tcBorders>
              <w:top w:val="single" w:sz="4" w:space="0" w:color="auto"/>
            </w:tcBorders>
            <w:noWrap/>
            <w:hideMark/>
          </w:tcPr>
          <w:p w14:paraId="4A2B043D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</w:rPr>
              <w:t>School Head</w:t>
            </w:r>
          </w:p>
        </w:tc>
      </w:tr>
      <w:tr w:rsidR="00A37B04" w:rsidRPr="00A37B04" w14:paraId="085FA375" w14:textId="77777777" w:rsidTr="00A37B04">
        <w:trPr>
          <w:trHeight w:val="285"/>
        </w:trPr>
        <w:tc>
          <w:tcPr>
            <w:tcW w:w="522" w:type="dxa"/>
            <w:noWrap/>
            <w:hideMark/>
          </w:tcPr>
          <w:p w14:paraId="317DA465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1</w:t>
            </w:r>
          </w:p>
        </w:tc>
        <w:tc>
          <w:tcPr>
            <w:tcW w:w="1948" w:type="dxa"/>
            <w:noWrap/>
            <w:hideMark/>
          </w:tcPr>
          <w:p w14:paraId="3C188358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Ang Kawayan</w:t>
            </w:r>
          </w:p>
        </w:tc>
        <w:tc>
          <w:tcPr>
            <w:tcW w:w="1636" w:type="dxa"/>
            <w:hideMark/>
          </w:tcPr>
          <w:p w14:paraId="137399D8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Ivy M. Arado</w:t>
            </w:r>
          </w:p>
        </w:tc>
        <w:tc>
          <w:tcPr>
            <w:tcW w:w="1902" w:type="dxa"/>
            <w:hideMark/>
          </w:tcPr>
          <w:p w14:paraId="54E1A2E6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Madrid National High School</w:t>
            </w:r>
          </w:p>
        </w:tc>
        <w:tc>
          <w:tcPr>
            <w:tcW w:w="1350" w:type="dxa"/>
            <w:hideMark/>
          </w:tcPr>
          <w:p w14:paraId="6F332A91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Madrid</w:t>
            </w:r>
          </w:p>
        </w:tc>
        <w:tc>
          <w:tcPr>
            <w:tcW w:w="2276" w:type="dxa"/>
            <w:hideMark/>
          </w:tcPr>
          <w:p w14:paraId="18F4F4CA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Romulo T. Laorden</w:t>
            </w:r>
          </w:p>
        </w:tc>
      </w:tr>
      <w:tr w:rsidR="00A37B04" w:rsidRPr="00A37B04" w14:paraId="70D9CA93" w14:textId="77777777" w:rsidTr="00A37B04">
        <w:trPr>
          <w:trHeight w:val="285"/>
        </w:trPr>
        <w:tc>
          <w:tcPr>
            <w:tcW w:w="522" w:type="dxa"/>
            <w:noWrap/>
            <w:hideMark/>
          </w:tcPr>
          <w:p w14:paraId="580E6A36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2</w:t>
            </w:r>
          </w:p>
        </w:tc>
        <w:tc>
          <w:tcPr>
            <w:tcW w:w="1948" w:type="dxa"/>
            <w:noWrap/>
            <w:hideMark/>
          </w:tcPr>
          <w:p w14:paraId="3C0D87FD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Gintong Ani</w:t>
            </w:r>
          </w:p>
        </w:tc>
        <w:tc>
          <w:tcPr>
            <w:tcW w:w="1636" w:type="dxa"/>
            <w:hideMark/>
          </w:tcPr>
          <w:p w14:paraId="6E26BDBD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Melapie Enderez</w:t>
            </w:r>
          </w:p>
        </w:tc>
        <w:tc>
          <w:tcPr>
            <w:tcW w:w="1902" w:type="dxa"/>
            <w:hideMark/>
          </w:tcPr>
          <w:p w14:paraId="5F49EAC7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San Miguel National Comprehensive High School</w:t>
            </w:r>
          </w:p>
        </w:tc>
        <w:tc>
          <w:tcPr>
            <w:tcW w:w="1350" w:type="dxa"/>
            <w:noWrap/>
            <w:hideMark/>
          </w:tcPr>
          <w:p w14:paraId="31C0BC85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San Miguel</w:t>
            </w:r>
          </w:p>
        </w:tc>
        <w:tc>
          <w:tcPr>
            <w:tcW w:w="2276" w:type="dxa"/>
            <w:hideMark/>
          </w:tcPr>
          <w:p w14:paraId="4A0D0731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Ronald P. Jacinto</w:t>
            </w:r>
          </w:p>
        </w:tc>
      </w:tr>
      <w:tr w:rsidR="00A37B04" w:rsidRPr="00A37B04" w14:paraId="730A9DCB" w14:textId="77777777" w:rsidTr="00A37B04">
        <w:trPr>
          <w:trHeight w:val="285"/>
        </w:trPr>
        <w:tc>
          <w:tcPr>
            <w:tcW w:w="522" w:type="dxa"/>
            <w:noWrap/>
            <w:hideMark/>
          </w:tcPr>
          <w:p w14:paraId="6E3D5931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3</w:t>
            </w:r>
          </w:p>
        </w:tc>
        <w:tc>
          <w:tcPr>
            <w:tcW w:w="1948" w:type="dxa"/>
            <w:noWrap/>
            <w:hideMark/>
          </w:tcPr>
          <w:p w14:paraId="4293AD4E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Bukangliwayway</w:t>
            </w:r>
          </w:p>
        </w:tc>
        <w:tc>
          <w:tcPr>
            <w:tcW w:w="1636" w:type="dxa"/>
            <w:hideMark/>
          </w:tcPr>
          <w:p w14:paraId="366C5098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Mariane S. Tabugon</w:t>
            </w:r>
          </w:p>
        </w:tc>
        <w:tc>
          <w:tcPr>
            <w:tcW w:w="1902" w:type="dxa"/>
            <w:hideMark/>
          </w:tcPr>
          <w:p w14:paraId="745CA717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Hinatuan National Comprehensive High School</w:t>
            </w:r>
          </w:p>
        </w:tc>
        <w:tc>
          <w:tcPr>
            <w:tcW w:w="1350" w:type="dxa"/>
            <w:hideMark/>
          </w:tcPr>
          <w:p w14:paraId="21830F53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Hinatuan</w:t>
            </w:r>
          </w:p>
        </w:tc>
        <w:tc>
          <w:tcPr>
            <w:tcW w:w="2276" w:type="dxa"/>
            <w:hideMark/>
          </w:tcPr>
          <w:p w14:paraId="3BEFA145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Vicente P. Balbuena</w:t>
            </w:r>
          </w:p>
        </w:tc>
      </w:tr>
      <w:tr w:rsidR="00A37B04" w:rsidRPr="00A37B04" w14:paraId="7657E93E" w14:textId="77777777" w:rsidTr="00A37B04">
        <w:trPr>
          <w:trHeight w:val="645"/>
        </w:trPr>
        <w:tc>
          <w:tcPr>
            <w:tcW w:w="522" w:type="dxa"/>
            <w:noWrap/>
            <w:hideMark/>
          </w:tcPr>
          <w:p w14:paraId="79546AC1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4</w:t>
            </w:r>
          </w:p>
        </w:tc>
        <w:tc>
          <w:tcPr>
            <w:tcW w:w="1948" w:type="dxa"/>
            <w:noWrap/>
            <w:hideMark/>
          </w:tcPr>
          <w:p w14:paraId="3690719D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Ang Humayan</w:t>
            </w:r>
          </w:p>
        </w:tc>
        <w:tc>
          <w:tcPr>
            <w:tcW w:w="1636" w:type="dxa"/>
            <w:hideMark/>
          </w:tcPr>
          <w:p w14:paraId="5E63657B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Mary Grace J. Quevedo</w:t>
            </w:r>
          </w:p>
        </w:tc>
        <w:tc>
          <w:tcPr>
            <w:tcW w:w="1902" w:type="dxa"/>
            <w:hideMark/>
          </w:tcPr>
          <w:p w14:paraId="26390A89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Sto. Niño National High School</w:t>
            </w:r>
          </w:p>
        </w:tc>
        <w:tc>
          <w:tcPr>
            <w:tcW w:w="1350" w:type="dxa"/>
            <w:hideMark/>
          </w:tcPr>
          <w:p w14:paraId="7555DDFE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San Agustin</w:t>
            </w:r>
          </w:p>
        </w:tc>
        <w:tc>
          <w:tcPr>
            <w:tcW w:w="2276" w:type="dxa"/>
            <w:hideMark/>
          </w:tcPr>
          <w:p w14:paraId="7A324A43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Lelia M. Llimit</w:t>
            </w:r>
          </w:p>
        </w:tc>
      </w:tr>
      <w:tr w:rsidR="00A37B04" w:rsidRPr="00A37B04" w14:paraId="166EC441" w14:textId="77777777" w:rsidTr="00A37B04">
        <w:trPr>
          <w:trHeight w:val="285"/>
        </w:trPr>
        <w:tc>
          <w:tcPr>
            <w:tcW w:w="522" w:type="dxa"/>
            <w:noWrap/>
            <w:hideMark/>
          </w:tcPr>
          <w:p w14:paraId="259BE7EF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5</w:t>
            </w:r>
          </w:p>
        </w:tc>
        <w:tc>
          <w:tcPr>
            <w:tcW w:w="1948" w:type="dxa"/>
            <w:noWrap/>
            <w:hideMark/>
          </w:tcPr>
          <w:p w14:paraId="691D91C4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Ang Magdurog</w:t>
            </w:r>
          </w:p>
        </w:tc>
        <w:tc>
          <w:tcPr>
            <w:tcW w:w="1636" w:type="dxa"/>
            <w:hideMark/>
          </w:tcPr>
          <w:p w14:paraId="2E6DF328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Gelian H. Taripe</w:t>
            </w:r>
          </w:p>
        </w:tc>
        <w:tc>
          <w:tcPr>
            <w:tcW w:w="1902" w:type="dxa"/>
            <w:hideMark/>
          </w:tcPr>
          <w:p w14:paraId="4B160F09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Unidad National High School</w:t>
            </w:r>
          </w:p>
        </w:tc>
        <w:tc>
          <w:tcPr>
            <w:tcW w:w="1350" w:type="dxa"/>
            <w:noWrap/>
            <w:hideMark/>
          </w:tcPr>
          <w:p w14:paraId="284BAD61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Cagwait</w:t>
            </w:r>
          </w:p>
        </w:tc>
        <w:tc>
          <w:tcPr>
            <w:tcW w:w="2276" w:type="dxa"/>
            <w:hideMark/>
          </w:tcPr>
          <w:p w14:paraId="7A47254C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Lucena Estrada</w:t>
            </w:r>
          </w:p>
        </w:tc>
      </w:tr>
      <w:tr w:rsidR="00A37B04" w:rsidRPr="00A37B04" w14:paraId="46550AC5" w14:textId="77777777" w:rsidTr="00A37B04">
        <w:trPr>
          <w:trHeight w:val="285"/>
        </w:trPr>
        <w:tc>
          <w:tcPr>
            <w:tcW w:w="522" w:type="dxa"/>
            <w:noWrap/>
            <w:hideMark/>
          </w:tcPr>
          <w:p w14:paraId="326BBDF7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lastRenderedPageBreak/>
              <w:t>6</w:t>
            </w:r>
          </w:p>
        </w:tc>
        <w:tc>
          <w:tcPr>
            <w:tcW w:w="1948" w:type="dxa"/>
            <w:noWrap/>
            <w:hideMark/>
          </w:tcPr>
          <w:p w14:paraId="6A638A17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An Tagainup</w:t>
            </w:r>
          </w:p>
        </w:tc>
        <w:tc>
          <w:tcPr>
            <w:tcW w:w="1636" w:type="dxa"/>
            <w:hideMark/>
          </w:tcPr>
          <w:p w14:paraId="07B57AA3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Yenah A. Martinez</w:t>
            </w:r>
          </w:p>
        </w:tc>
        <w:tc>
          <w:tcPr>
            <w:tcW w:w="1902" w:type="dxa"/>
            <w:hideMark/>
          </w:tcPr>
          <w:p w14:paraId="582E705E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Sagbayan National High School</w:t>
            </w:r>
          </w:p>
        </w:tc>
        <w:tc>
          <w:tcPr>
            <w:tcW w:w="1350" w:type="dxa"/>
            <w:hideMark/>
          </w:tcPr>
          <w:p w14:paraId="0899A5FC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San Miguel</w:t>
            </w:r>
          </w:p>
        </w:tc>
        <w:tc>
          <w:tcPr>
            <w:tcW w:w="2276" w:type="dxa"/>
            <w:hideMark/>
          </w:tcPr>
          <w:p w14:paraId="0981743D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Archie S. Pagaura</w:t>
            </w:r>
          </w:p>
        </w:tc>
      </w:tr>
      <w:tr w:rsidR="00A37B04" w:rsidRPr="00A37B04" w14:paraId="7F6E9151" w14:textId="77777777" w:rsidTr="00A37B04">
        <w:trPr>
          <w:trHeight w:val="285"/>
        </w:trPr>
        <w:tc>
          <w:tcPr>
            <w:tcW w:w="522" w:type="dxa"/>
            <w:noWrap/>
            <w:hideMark/>
          </w:tcPr>
          <w:p w14:paraId="478B13C3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7</w:t>
            </w:r>
          </w:p>
        </w:tc>
        <w:tc>
          <w:tcPr>
            <w:tcW w:w="1948" w:type="dxa"/>
            <w:noWrap/>
            <w:hideMark/>
          </w:tcPr>
          <w:p w14:paraId="3D8204C5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Ang Puro</w:t>
            </w:r>
          </w:p>
        </w:tc>
        <w:tc>
          <w:tcPr>
            <w:tcW w:w="1636" w:type="dxa"/>
            <w:hideMark/>
          </w:tcPr>
          <w:p w14:paraId="3FFDC6BE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Charlene L. Maceda</w:t>
            </w:r>
          </w:p>
        </w:tc>
        <w:tc>
          <w:tcPr>
            <w:tcW w:w="1902" w:type="dxa"/>
            <w:hideMark/>
          </w:tcPr>
          <w:p w14:paraId="05BE4450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Lianga National Comprehensive High School</w:t>
            </w:r>
          </w:p>
        </w:tc>
        <w:tc>
          <w:tcPr>
            <w:tcW w:w="1350" w:type="dxa"/>
            <w:hideMark/>
          </w:tcPr>
          <w:p w14:paraId="6F4F6A01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Lianga</w:t>
            </w:r>
          </w:p>
        </w:tc>
        <w:tc>
          <w:tcPr>
            <w:tcW w:w="2276" w:type="dxa"/>
            <w:hideMark/>
          </w:tcPr>
          <w:p w14:paraId="54A2AA5D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Evelyn O. Urbiztondo</w:t>
            </w:r>
          </w:p>
        </w:tc>
      </w:tr>
      <w:tr w:rsidR="00A37B04" w:rsidRPr="00A37B04" w14:paraId="348BDD80" w14:textId="77777777" w:rsidTr="00A37B04">
        <w:trPr>
          <w:trHeight w:val="285"/>
        </w:trPr>
        <w:tc>
          <w:tcPr>
            <w:tcW w:w="522" w:type="dxa"/>
            <w:noWrap/>
            <w:hideMark/>
          </w:tcPr>
          <w:p w14:paraId="4FC9C0F8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8</w:t>
            </w:r>
          </w:p>
        </w:tc>
        <w:tc>
          <w:tcPr>
            <w:tcW w:w="1948" w:type="dxa"/>
            <w:noWrap/>
            <w:hideMark/>
          </w:tcPr>
          <w:p w14:paraId="09FCBD58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Lugas</w:t>
            </w:r>
          </w:p>
        </w:tc>
        <w:tc>
          <w:tcPr>
            <w:tcW w:w="1636" w:type="dxa"/>
            <w:hideMark/>
          </w:tcPr>
          <w:p w14:paraId="3FF884E1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Iris Ladroma</w:t>
            </w:r>
          </w:p>
        </w:tc>
        <w:tc>
          <w:tcPr>
            <w:tcW w:w="1902" w:type="dxa"/>
            <w:hideMark/>
          </w:tcPr>
          <w:p w14:paraId="3C0E7026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Cantilan National High School</w:t>
            </w:r>
          </w:p>
        </w:tc>
        <w:tc>
          <w:tcPr>
            <w:tcW w:w="1350" w:type="dxa"/>
            <w:noWrap/>
            <w:hideMark/>
          </w:tcPr>
          <w:p w14:paraId="10F1356E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Cantilan</w:t>
            </w:r>
          </w:p>
        </w:tc>
        <w:tc>
          <w:tcPr>
            <w:tcW w:w="2276" w:type="dxa"/>
            <w:hideMark/>
          </w:tcPr>
          <w:p w14:paraId="109B655A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Beatriz  A. Torio</w:t>
            </w:r>
          </w:p>
        </w:tc>
      </w:tr>
      <w:tr w:rsidR="00A37B04" w:rsidRPr="00A37B04" w14:paraId="17E620C9" w14:textId="77777777" w:rsidTr="00A37B04">
        <w:trPr>
          <w:trHeight w:val="285"/>
        </w:trPr>
        <w:tc>
          <w:tcPr>
            <w:tcW w:w="522" w:type="dxa"/>
            <w:noWrap/>
            <w:hideMark/>
          </w:tcPr>
          <w:p w14:paraId="74BD4CFE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9</w:t>
            </w:r>
          </w:p>
        </w:tc>
        <w:tc>
          <w:tcPr>
            <w:tcW w:w="1948" w:type="dxa"/>
            <w:noWrap/>
            <w:hideMark/>
          </w:tcPr>
          <w:p w14:paraId="1D3F8FC8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Pukot</w:t>
            </w:r>
          </w:p>
        </w:tc>
        <w:tc>
          <w:tcPr>
            <w:tcW w:w="1636" w:type="dxa"/>
            <w:hideMark/>
          </w:tcPr>
          <w:p w14:paraId="2A7BA787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John Justine Portillano</w:t>
            </w:r>
          </w:p>
        </w:tc>
        <w:tc>
          <w:tcPr>
            <w:tcW w:w="1902" w:type="dxa"/>
            <w:hideMark/>
          </w:tcPr>
          <w:p w14:paraId="64D69E89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Carrascal National National High School</w:t>
            </w:r>
          </w:p>
        </w:tc>
        <w:tc>
          <w:tcPr>
            <w:tcW w:w="1350" w:type="dxa"/>
            <w:noWrap/>
            <w:hideMark/>
          </w:tcPr>
          <w:p w14:paraId="188CEC53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Carrascal</w:t>
            </w:r>
          </w:p>
        </w:tc>
        <w:tc>
          <w:tcPr>
            <w:tcW w:w="2276" w:type="dxa"/>
            <w:hideMark/>
          </w:tcPr>
          <w:p w14:paraId="7152FDF9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Levi Mar H. Pazo</w:t>
            </w:r>
          </w:p>
        </w:tc>
      </w:tr>
      <w:tr w:rsidR="00A37B04" w:rsidRPr="00A37B04" w14:paraId="71203BB0" w14:textId="77777777" w:rsidTr="00A37B04">
        <w:trPr>
          <w:trHeight w:val="555"/>
        </w:trPr>
        <w:tc>
          <w:tcPr>
            <w:tcW w:w="522" w:type="dxa"/>
            <w:noWrap/>
            <w:hideMark/>
          </w:tcPr>
          <w:p w14:paraId="72848513" w14:textId="77777777" w:rsidR="00A37B04" w:rsidRPr="00A37B04" w:rsidRDefault="00A37B04" w:rsidP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10</w:t>
            </w:r>
          </w:p>
        </w:tc>
        <w:tc>
          <w:tcPr>
            <w:tcW w:w="1948" w:type="dxa"/>
            <w:noWrap/>
            <w:hideMark/>
          </w:tcPr>
          <w:p w14:paraId="60F223BC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Ang Huni</w:t>
            </w:r>
          </w:p>
        </w:tc>
        <w:tc>
          <w:tcPr>
            <w:tcW w:w="1636" w:type="dxa"/>
            <w:hideMark/>
          </w:tcPr>
          <w:p w14:paraId="4451CAA0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Merry Grace G. Pia</w:t>
            </w: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br/>
              <w:t>Rockienelle C. Ragas</w:t>
            </w:r>
          </w:p>
        </w:tc>
        <w:tc>
          <w:tcPr>
            <w:tcW w:w="1902" w:type="dxa"/>
            <w:hideMark/>
          </w:tcPr>
          <w:p w14:paraId="10D7221C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Jose Sanvictores Sr. National School</w:t>
            </w:r>
          </w:p>
        </w:tc>
        <w:tc>
          <w:tcPr>
            <w:tcW w:w="1350" w:type="dxa"/>
            <w:hideMark/>
          </w:tcPr>
          <w:p w14:paraId="284458AD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Cagwait</w:t>
            </w:r>
          </w:p>
        </w:tc>
        <w:tc>
          <w:tcPr>
            <w:tcW w:w="2276" w:type="dxa"/>
            <w:hideMark/>
          </w:tcPr>
          <w:p w14:paraId="610AA9C8" w14:textId="77777777" w:rsidR="00A37B04" w:rsidRPr="00A37B04" w:rsidRDefault="00A37B04">
            <w:pPr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</w:pPr>
            <w:r w:rsidRPr="00A37B04">
              <w:rPr>
                <w:rFonts w:ascii="Bookman Old Style" w:eastAsia="Times New Roman" w:hAnsi="Bookman Old Style" w:cs="Tahoma"/>
                <w:bCs/>
                <w:sz w:val="18"/>
                <w:szCs w:val="18"/>
              </w:rPr>
              <w:t>Marrisa B. Cuizon</w:t>
            </w:r>
          </w:p>
        </w:tc>
      </w:tr>
    </w:tbl>
    <w:p w14:paraId="78669D9D" w14:textId="77777777" w:rsidR="00A37B04" w:rsidRPr="00A37B04" w:rsidRDefault="00A37B04" w:rsidP="00E00F7D">
      <w:pPr>
        <w:rPr>
          <w:rFonts w:ascii="Bookman Old Style" w:eastAsia="Times New Roman" w:hAnsi="Bookman Old Style" w:cs="Tahoma"/>
          <w:bCs/>
          <w:sz w:val="18"/>
          <w:szCs w:val="18"/>
        </w:rPr>
      </w:pPr>
    </w:p>
    <w:sectPr w:rsidR="00A37B04" w:rsidRPr="00A37B04" w:rsidSect="00FC71B5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250" w:right="1440" w:bottom="1440" w:left="1440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DDB869" w14:textId="77777777" w:rsidR="00224468" w:rsidRDefault="00224468" w:rsidP="003E4AC5">
      <w:r>
        <w:separator/>
      </w:r>
    </w:p>
  </w:endnote>
  <w:endnote w:type="continuationSeparator" w:id="0">
    <w:p w14:paraId="76951141" w14:textId="77777777" w:rsidR="00224468" w:rsidRDefault="00224468" w:rsidP="003E4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&quot;\0022Aptos Narrow\0022&quot;">
    <w:altName w:val="Cambria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&quot;Aptos Narrow&quot;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Trajan Pro">
    <w:altName w:val="Cambria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3640" w:type="dxa"/>
      <w:tblInd w:w="6278" w:type="dxa"/>
      <w:tblLayout w:type="fixed"/>
      <w:tblLook w:val="04A0" w:firstRow="1" w:lastRow="0" w:firstColumn="1" w:lastColumn="0" w:noHBand="0" w:noVBand="1"/>
    </w:tblPr>
    <w:tblGrid>
      <w:gridCol w:w="1322"/>
      <w:gridCol w:w="1184"/>
      <w:gridCol w:w="567"/>
      <w:gridCol w:w="567"/>
    </w:tblGrid>
    <w:tr w:rsidR="00EE39E6" w14:paraId="21917485" w14:textId="77777777" w:rsidTr="003A04AD">
      <w:tc>
        <w:tcPr>
          <w:tcW w:w="1322" w:type="dxa"/>
        </w:tcPr>
        <w:p w14:paraId="60E8F56F" w14:textId="77777777" w:rsidR="00EE39E6" w:rsidRPr="008A1F8A" w:rsidRDefault="00EE39E6" w:rsidP="00EE39E6">
          <w:pPr>
            <w:ind w:right="-472"/>
            <w:rPr>
              <w:rFonts w:ascii="Tahoma" w:eastAsia="Times New Roman" w:hAnsi="Tahoma" w:cs="Tahoma"/>
              <w:b/>
              <w:sz w:val="16"/>
              <w:szCs w:val="12"/>
            </w:rPr>
          </w:pPr>
          <w:r w:rsidRPr="008A1F8A">
            <w:rPr>
              <w:rFonts w:ascii="Tahoma" w:eastAsia="Times New Roman" w:hAnsi="Tahoma" w:cs="Tahoma"/>
              <w:b/>
              <w:sz w:val="16"/>
              <w:szCs w:val="12"/>
            </w:rPr>
            <w:t>Doc. Ref. Code</w:t>
          </w:r>
        </w:p>
      </w:tc>
      <w:tc>
        <w:tcPr>
          <w:tcW w:w="1184" w:type="dxa"/>
          <w:vAlign w:val="center"/>
        </w:tcPr>
        <w:p w14:paraId="641C7FC9" w14:textId="0661AD64" w:rsidR="00EE39E6" w:rsidRPr="008A1F8A" w:rsidRDefault="001E12E0" w:rsidP="00EE39E6">
          <w:pPr>
            <w:ind w:right="-472"/>
            <w:rPr>
              <w:rFonts w:ascii="Tahoma" w:eastAsia="Times New Roman" w:hAnsi="Tahoma" w:cs="Tahoma"/>
              <w:bCs/>
              <w:sz w:val="12"/>
              <w:szCs w:val="8"/>
            </w:rPr>
          </w:pPr>
          <w:r w:rsidRPr="001E12E0">
            <w:rPr>
              <w:rFonts w:ascii="Tahoma" w:eastAsia="Times New Roman" w:hAnsi="Tahoma" w:cs="Tahoma"/>
              <w:bCs/>
              <w:sz w:val="14"/>
              <w:szCs w:val="10"/>
            </w:rPr>
            <w:t>SDO-OSDS-F001</w:t>
          </w:r>
        </w:p>
      </w:tc>
      <w:tc>
        <w:tcPr>
          <w:tcW w:w="567" w:type="dxa"/>
        </w:tcPr>
        <w:p w14:paraId="345F2167" w14:textId="77777777" w:rsidR="00EE39E6" w:rsidRPr="008A1F8A" w:rsidRDefault="00EE39E6" w:rsidP="00EE39E6">
          <w:pPr>
            <w:ind w:right="-472"/>
            <w:rPr>
              <w:rFonts w:ascii="Tahoma" w:eastAsia="Times New Roman" w:hAnsi="Tahoma" w:cs="Tahoma"/>
              <w:b/>
              <w:sz w:val="16"/>
              <w:szCs w:val="12"/>
            </w:rPr>
          </w:pPr>
          <w:r w:rsidRPr="008A1F8A">
            <w:rPr>
              <w:rFonts w:ascii="Tahoma" w:eastAsia="Times New Roman" w:hAnsi="Tahoma" w:cs="Tahoma"/>
              <w:b/>
              <w:sz w:val="16"/>
              <w:szCs w:val="12"/>
            </w:rPr>
            <w:t>Rev</w:t>
          </w:r>
        </w:p>
      </w:tc>
      <w:tc>
        <w:tcPr>
          <w:tcW w:w="567" w:type="dxa"/>
        </w:tcPr>
        <w:p w14:paraId="40914F06" w14:textId="2C26BDD9" w:rsidR="00EE39E6" w:rsidRPr="00965E26" w:rsidRDefault="00EE39E6" w:rsidP="00EE39E6">
          <w:pPr>
            <w:ind w:right="-472"/>
            <w:rPr>
              <w:rFonts w:ascii="Tahoma" w:eastAsia="Times New Roman" w:hAnsi="Tahoma" w:cs="Tahoma"/>
              <w:bCs/>
              <w:sz w:val="16"/>
              <w:szCs w:val="12"/>
            </w:rPr>
          </w:pPr>
          <w:r>
            <w:rPr>
              <w:rFonts w:ascii="Tahoma" w:eastAsia="Times New Roman" w:hAnsi="Tahoma" w:cs="Tahoma"/>
              <w:bCs/>
              <w:sz w:val="16"/>
              <w:szCs w:val="12"/>
            </w:rPr>
            <w:t>0</w:t>
          </w:r>
          <w:r w:rsidR="004A5F73">
            <w:rPr>
              <w:rFonts w:ascii="Tahoma" w:eastAsia="Times New Roman" w:hAnsi="Tahoma" w:cs="Tahoma"/>
              <w:bCs/>
              <w:sz w:val="16"/>
              <w:szCs w:val="12"/>
            </w:rPr>
            <w:t>0</w:t>
          </w:r>
        </w:p>
      </w:tc>
    </w:tr>
    <w:tr w:rsidR="00EE39E6" w14:paraId="5BDE56D6" w14:textId="77777777" w:rsidTr="003A04AD">
      <w:tc>
        <w:tcPr>
          <w:tcW w:w="1322" w:type="dxa"/>
        </w:tcPr>
        <w:p w14:paraId="642FD5E6" w14:textId="77777777" w:rsidR="00EE39E6" w:rsidRPr="008A1F8A" w:rsidRDefault="00EE39E6" w:rsidP="00EE39E6">
          <w:pPr>
            <w:ind w:right="-472"/>
            <w:rPr>
              <w:rFonts w:ascii="Tahoma" w:eastAsia="Times New Roman" w:hAnsi="Tahoma" w:cs="Tahoma"/>
              <w:b/>
              <w:sz w:val="16"/>
              <w:szCs w:val="12"/>
            </w:rPr>
          </w:pPr>
          <w:r w:rsidRPr="008A1F8A">
            <w:rPr>
              <w:rFonts w:ascii="Tahoma" w:eastAsia="Times New Roman" w:hAnsi="Tahoma" w:cs="Tahoma"/>
              <w:b/>
              <w:sz w:val="16"/>
              <w:szCs w:val="12"/>
            </w:rPr>
            <w:t xml:space="preserve">Effectivity </w:t>
          </w:r>
        </w:p>
      </w:tc>
      <w:tc>
        <w:tcPr>
          <w:tcW w:w="1184" w:type="dxa"/>
        </w:tcPr>
        <w:p w14:paraId="1A2DD29E" w14:textId="3A93CCD8" w:rsidR="00EE39E6" w:rsidRPr="008A1F8A" w:rsidRDefault="00EE39E6" w:rsidP="00EE39E6">
          <w:pPr>
            <w:ind w:right="-472"/>
            <w:rPr>
              <w:rFonts w:ascii="Tahoma" w:eastAsia="Times New Roman" w:hAnsi="Tahoma" w:cs="Tahoma"/>
              <w:bCs/>
              <w:sz w:val="14"/>
              <w:szCs w:val="10"/>
            </w:rPr>
          </w:pPr>
          <w:r>
            <w:rPr>
              <w:rFonts w:ascii="Tahoma" w:eastAsia="Times New Roman" w:hAnsi="Tahoma" w:cs="Tahoma"/>
              <w:bCs/>
              <w:sz w:val="14"/>
              <w:szCs w:val="10"/>
            </w:rPr>
            <w:t>02.3.2025</w:t>
          </w:r>
        </w:p>
      </w:tc>
      <w:tc>
        <w:tcPr>
          <w:tcW w:w="567" w:type="dxa"/>
        </w:tcPr>
        <w:p w14:paraId="6AF5A6C0" w14:textId="77777777" w:rsidR="00EE39E6" w:rsidRPr="008A1F8A" w:rsidRDefault="00EE39E6" w:rsidP="00EE39E6">
          <w:pPr>
            <w:ind w:right="-472"/>
            <w:rPr>
              <w:rFonts w:ascii="Tahoma" w:eastAsia="Times New Roman" w:hAnsi="Tahoma" w:cs="Tahoma"/>
              <w:b/>
              <w:sz w:val="16"/>
              <w:szCs w:val="12"/>
            </w:rPr>
          </w:pPr>
          <w:r w:rsidRPr="008A1F8A">
            <w:rPr>
              <w:rFonts w:ascii="Tahoma" w:eastAsia="Times New Roman" w:hAnsi="Tahoma" w:cs="Tahoma"/>
              <w:b/>
              <w:sz w:val="16"/>
              <w:szCs w:val="12"/>
            </w:rPr>
            <w:t>Page</w:t>
          </w:r>
        </w:p>
      </w:tc>
      <w:tc>
        <w:tcPr>
          <w:tcW w:w="567" w:type="dxa"/>
        </w:tcPr>
        <w:p w14:paraId="6D0B0C28" w14:textId="77777777" w:rsidR="00EE39E6" w:rsidRPr="00965E26" w:rsidRDefault="00EE39E6" w:rsidP="00EE39E6">
          <w:pPr>
            <w:ind w:right="-472"/>
            <w:rPr>
              <w:rFonts w:ascii="Tahoma" w:eastAsia="Times New Roman" w:hAnsi="Tahoma" w:cs="Tahoma"/>
              <w:bCs/>
              <w:sz w:val="16"/>
              <w:szCs w:val="12"/>
            </w:rPr>
          </w:pPr>
          <w:r w:rsidRPr="00213EEC">
            <w:rPr>
              <w:rFonts w:ascii="Tahoma" w:hAnsi="Tahoma" w:cs="Tahoma"/>
              <w:sz w:val="16"/>
              <w:szCs w:val="16"/>
            </w:rPr>
            <w:fldChar w:fldCharType="begin"/>
          </w:r>
          <w:r w:rsidRPr="00213EEC">
            <w:rPr>
              <w:rFonts w:ascii="Tahoma" w:hAnsi="Tahoma" w:cs="Tahoma"/>
              <w:sz w:val="16"/>
              <w:szCs w:val="16"/>
            </w:rPr>
            <w:instrText xml:space="preserve"> PAGE  \* Arabic  \* MERGEFORMAT </w:instrText>
          </w:r>
          <w:r w:rsidRPr="00213EEC">
            <w:rPr>
              <w:rFonts w:ascii="Tahoma" w:hAnsi="Tahoma" w:cs="Tahoma"/>
              <w:sz w:val="16"/>
              <w:szCs w:val="16"/>
            </w:rPr>
            <w:fldChar w:fldCharType="separate"/>
          </w:r>
          <w:r w:rsidRPr="00213EEC">
            <w:rPr>
              <w:rFonts w:ascii="Tahoma" w:hAnsi="Tahoma" w:cs="Tahoma"/>
              <w:sz w:val="16"/>
              <w:szCs w:val="16"/>
            </w:rPr>
            <w:t>1</w:t>
          </w:r>
          <w:r w:rsidRPr="00213EEC">
            <w:rPr>
              <w:rFonts w:ascii="Tahoma" w:hAnsi="Tahoma" w:cs="Tahoma"/>
              <w:sz w:val="16"/>
              <w:szCs w:val="16"/>
            </w:rPr>
            <w:fldChar w:fldCharType="end"/>
          </w:r>
          <w:r w:rsidRPr="00213EEC">
            <w:rPr>
              <w:rFonts w:ascii="Tahoma" w:hAnsi="Tahoma" w:cs="Tahoma"/>
              <w:sz w:val="16"/>
              <w:szCs w:val="16"/>
            </w:rPr>
            <w:t xml:space="preserve"> of </w:t>
          </w:r>
          <w:r w:rsidRPr="00213EEC">
            <w:rPr>
              <w:rFonts w:ascii="Tahoma" w:hAnsi="Tahoma" w:cs="Tahoma"/>
              <w:sz w:val="16"/>
              <w:szCs w:val="16"/>
            </w:rPr>
            <w:fldChar w:fldCharType="begin"/>
          </w:r>
          <w:r w:rsidRPr="00213EEC">
            <w:rPr>
              <w:rFonts w:ascii="Tahoma" w:hAnsi="Tahoma" w:cs="Tahoma"/>
              <w:sz w:val="16"/>
              <w:szCs w:val="16"/>
            </w:rPr>
            <w:instrText xml:space="preserve"> NUMPAGES  \* Arabic  \* MERGEFORMAT </w:instrText>
          </w:r>
          <w:r w:rsidRPr="00213EEC">
            <w:rPr>
              <w:rFonts w:ascii="Tahoma" w:hAnsi="Tahoma" w:cs="Tahoma"/>
              <w:sz w:val="16"/>
              <w:szCs w:val="16"/>
            </w:rPr>
            <w:fldChar w:fldCharType="separate"/>
          </w:r>
          <w:r w:rsidRPr="00213EEC">
            <w:rPr>
              <w:rFonts w:ascii="Tahoma" w:hAnsi="Tahoma" w:cs="Tahoma"/>
              <w:sz w:val="16"/>
              <w:szCs w:val="16"/>
            </w:rPr>
            <w:t>2</w:t>
          </w:r>
          <w:r w:rsidRPr="00213EEC">
            <w:rPr>
              <w:rFonts w:ascii="Tahoma" w:hAnsi="Tahoma" w:cs="Tahoma"/>
              <w:sz w:val="16"/>
              <w:szCs w:val="16"/>
            </w:rPr>
            <w:fldChar w:fldCharType="end"/>
          </w:r>
        </w:p>
      </w:tc>
    </w:tr>
  </w:tbl>
  <w:p w14:paraId="00A6ACEF" w14:textId="1CAA8DBB" w:rsidR="0036520A" w:rsidRPr="00836BAD" w:rsidRDefault="00EE39E6" w:rsidP="00836BAD">
    <w:pPr>
      <w:pStyle w:val="Footer"/>
      <w:tabs>
        <w:tab w:val="clear" w:pos="4680"/>
        <w:tab w:val="clear" w:pos="9360"/>
        <w:tab w:val="left" w:pos="2760"/>
      </w:tabs>
    </w:pPr>
    <w:r w:rsidRPr="00DA069A">
      <w:rPr>
        <w:noProof/>
        <w:sz w:val="28"/>
        <w:szCs w:val="28"/>
        <w:lang w:eastAsia="en-PH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B5B6118" wp14:editId="234D84A6">
              <wp:simplePos x="0" y="0"/>
              <wp:positionH relativeFrom="column">
                <wp:posOffset>-154305</wp:posOffset>
              </wp:positionH>
              <wp:positionV relativeFrom="paragraph">
                <wp:posOffset>-724535</wp:posOffset>
              </wp:positionV>
              <wp:extent cx="5706745" cy="635"/>
              <wp:effectExtent l="7620" t="13970" r="10160" b="13970"/>
              <wp:wrapNone/>
              <wp:docPr id="657121019" name="Straight Arrow Connector 6571210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0674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>
          <w:pict w14:anchorId="311940FB">
            <v:shapetype id="_x0000_t32" coordsize="21600,21600" o:oned="t" filled="f" o:spt="32" path="m,l21600,21600e" w14:anchorId="3C4ECD2B">
              <v:path fillok="f" arrowok="t" o:connecttype="none"/>
              <o:lock v:ext="edit" shapetype="t"/>
            </v:shapetype>
            <v:shape id="Straight Arrow Connector 657121019" style="position:absolute;margin-left:-12.15pt;margin-top:-57.05pt;width:449.35pt;height: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">
              <v:shadow color="#7f7f7f" opacity=".5" offset="1pt"/>
            </v:shape>
          </w:pict>
        </mc:Fallback>
      </mc:AlternateContent>
    </w:r>
    <w:r>
      <w:rPr>
        <w:noProof/>
        <w:lang w:eastAsia="en-PH"/>
      </w:rPr>
      <mc:AlternateContent>
        <mc:Choice Requires="wpg">
          <w:drawing>
            <wp:anchor distT="0" distB="0" distL="114300" distR="114300" simplePos="0" relativeHeight="251655680" behindDoc="1" locked="0" layoutInCell="1" allowOverlap="1" wp14:anchorId="624E83B7" wp14:editId="5CDEFA9E">
              <wp:simplePos x="0" y="0"/>
              <wp:positionH relativeFrom="column">
                <wp:posOffset>-438150</wp:posOffset>
              </wp:positionH>
              <wp:positionV relativeFrom="paragraph">
                <wp:posOffset>-601345</wp:posOffset>
              </wp:positionV>
              <wp:extent cx="4849978" cy="665684"/>
              <wp:effectExtent l="0" t="0" r="0" b="1270"/>
              <wp:wrapNone/>
              <wp:docPr id="1198687856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849978" cy="665684"/>
                        <a:chOff x="-461290" y="1"/>
                        <a:chExt cx="4815079" cy="858503"/>
                      </a:xfrm>
                    </wpg:grpSpPr>
                    <pic:pic xmlns:pic="http://schemas.openxmlformats.org/drawingml/2006/picture">
                      <pic:nvPicPr>
                        <pic:cNvPr id="451501485" name="Picture 451501485" descr="SURSUR seal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8184" y="110138"/>
                          <a:ext cx="508192" cy="5694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025365783" name="Text Box 1025365783"/>
                      <wps:cNvSpPr txBox="1"/>
                      <wps:spPr>
                        <a:xfrm>
                          <a:off x="1166538" y="1"/>
                          <a:ext cx="3187251" cy="8585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8AFD64" w14:textId="77777777" w:rsidR="00EE39E6" w:rsidRPr="00965E26" w:rsidRDefault="00EE39E6" w:rsidP="00EE39E6">
                            <w:pPr>
                              <w:contextualSpacing/>
                              <w:rPr>
                                <w:rFonts w:cs="Calibri"/>
                                <w:sz w:val="18"/>
                                <w:szCs w:val="20"/>
                                <w:shd w:val="clear" w:color="auto" w:fill="FFFFFF"/>
                              </w:rPr>
                            </w:pPr>
                            <w:r w:rsidRPr="00DA42E5">
                              <w:rPr>
                                <w:rFonts w:cs="Calibri"/>
                                <w:b/>
                                <w:bCs/>
                                <w:sz w:val="18"/>
                                <w:szCs w:val="20"/>
                                <w:shd w:val="clear" w:color="auto" w:fill="FFFFFF"/>
                              </w:rPr>
                              <w:t>Address:</w:t>
                            </w:r>
                            <w:r>
                              <w:rPr>
                                <w:rFonts w:cs="Calibri"/>
                                <w:sz w:val="18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z w:val="18"/>
                                <w:szCs w:val="20"/>
                                <w:shd w:val="clear" w:color="auto" w:fill="FFFFFF"/>
                              </w:rPr>
                              <w:tab/>
                            </w:r>
                            <w:r w:rsidRPr="00965E26">
                              <w:rPr>
                                <w:rFonts w:cs="Calibri"/>
                                <w:sz w:val="18"/>
                                <w:szCs w:val="20"/>
                                <w:shd w:val="clear" w:color="auto" w:fill="FFFFFF"/>
                              </w:rPr>
                              <w:t>Balilahan, Mabua, Tandag City, Surigao del Sur, 8300</w:t>
                            </w:r>
                          </w:p>
                          <w:p w14:paraId="7227CF0D" w14:textId="77777777" w:rsidR="00EE39E6" w:rsidRPr="00965E26" w:rsidRDefault="00EE39E6" w:rsidP="00EE39E6">
                            <w:pPr>
                              <w:contextualSpacing/>
                              <w:rPr>
                                <w:rFonts w:cs="Calibri"/>
                                <w:sz w:val="18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sz w:val="18"/>
                                <w:szCs w:val="20"/>
                                <w:shd w:val="clear" w:color="auto" w:fill="FFFFFF"/>
                              </w:rPr>
                              <w:t xml:space="preserve">Telefax No. </w:t>
                            </w:r>
                            <w:r w:rsidRPr="00965E26">
                              <w:rPr>
                                <w:rFonts w:cs="Calibri"/>
                                <w:sz w:val="18"/>
                                <w:szCs w:val="20"/>
                                <w:shd w:val="clear" w:color="auto" w:fill="FFFFFF"/>
                              </w:rPr>
                              <w:t>(086) 211-3225</w:t>
                            </w:r>
                          </w:p>
                          <w:p w14:paraId="7C3F0ADF" w14:textId="77777777" w:rsidR="00EE39E6" w:rsidRDefault="00EE39E6" w:rsidP="00EE39E6">
                            <w:pPr>
                              <w:pStyle w:val="NoSpacing"/>
                              <w:tabs>
                                <w:tab w:val="left" w:pos="1560"/>
                              </w:tabs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 xml:space="preserve">Email Address: </w:t>
                            </w:r>
                            <w:r w:rsidRPr="00965E26">
                              <w:rPr>
                                <w:sz w:val="18"/>
                                <w:szCs w:val="20"/>
                              </w:rPr>
                              <w:t xml:space="preserve">surigaodelsur.division@deped.gov.ph  </w:t>
                            </w:r>
                          </w:p>
                          <w:p w14:paraId="1991159C" w14:textId="77777777" w:rsidR="00EE39E6" w:rsidRPr="00965E26" w:rsidRDefault="00EE39E6" w:rsidP="00EE39E6">
                            <w:pPr>
                              <w:pStyle w:val="NoSpacing"/>
                              <w:tabs>
                                <w:tab w:val="left" w:pos="1560"/>
                              </w:tabs>
                              <w:rPr>
                                <w:rFonts w:cs="Calibri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 xml:space="preserve">Website: </w:t>
                            </w:r>
                            <w:r w:rsidRPr="005F78A1">
                              <w:rPr>
                                <w:sz w:val="18"/>
                                <w:szCs w:val="20"/>
                              </w:rPr>
                              <w:t xml:space="preserve">depedsurigaodelsur.com                               </w:t>
                            </w:r>
                            <w:r w:rsidRPr="005F78A1">
                              <w:rPr>
                                <w:rFonts w:cs="Calibri"/>
                                <w:sz w:val="18"/>
                                <w:szCs w:val="20"/>
                              </w:rPr>
                              <w:t xml:space="preserve">                                                                                    </w:t>
                            </w:r>
                          </w:p>
                          <w:p w14:paraId="6DF6BA3E" w14:textId="77777777" w:rsidR="00EE39E6" w:rsidRPr="00083092" w:rsidRDefault="00EE39E6" w:rsidP="00EE39E6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2D53BBAF" w14:textId="77777777" w:rsidR="00EE39E6" w:rsidRDefault="00EE39E6" w:rsidP="00EE39E6"/>
                          <w:tbl>
                            <w:tblPr>
                              <w:tblStyle w:val="TableGrid"/>
                              <w:tblW w:w="3685" w:type="dxa"/>
                              <w:tblInd w:w="27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417"/>
                              <w:gridCol w:w="992"/>
                              <w:gridCol w:w="568"/>
                              <w:gridCol w:w="708"/>
                            </w:tblGrid>
                            <w:tr w:rsidR="00EE39E6" w14:paraId="01C4395F" w14:textId="77777777" w:rsidTr="00083092">
                              <w:tc>
                                <w:tcPr>
                                  <w:tcW w:w="1417" w:type="dxa"/>
                                </w:tcPr>
                                <w:p w14:paraId="0053F66E" w14:textId="77777777" w:rsidR="00EE39E6" w:rsidRPr="00083092" w:rsidRDefault="00EE39E6" w:rsidP="00083092">
                                  <w:pPr>
                                    <w:ind w:right="-472"/>
                                    <w:rPr>
                                      <w:rFonts w:ascii="Tahoma" w:eastAsia="Times New Roman" w:hAnsi="Tahoma" w:cs="Tahoma"/>
                                      <w:bCs/>
                                      <w:sz w:val="18"/>
                                      <w:szCs w:val="12"/>
                                    </w:rPr>
                                  </w:pPr>
                                  <w:r w:rsidRPr="00083092">
                                    <w:rPr>
                                      <w:rFonts w:ascii="Tahoma" w:eastAsia="Times New Roman" w:hAnsi="Tahoma" w:cs="Tahoma"/>
                                      <w:bCs/>
                                      <w:sz w:val="18"/>
                                      <w:szCs w:val="12"/>
                                    </w:rPr>
                                    <w:t>Doc. Ref. Code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302182E0" w14:textId="77777777" w:rsidR="00EE39E6" w:rsidRPr="00083092" w:rsidRDefault="00EE39E6" w:rsidP="00083092">
                                  <w:pPr>
                                    <w:ind w:right="-472"/>
                                    <w:rPr>
                                      <w:rFonts w:ascii="Tahoma" w:eastAsia="Times New Roman" w:hAnsi="Tahoma" w:cs="Tahoma"/>
                                      <w:bCs/>
                                      <w:sz w:val="18"/>
                                      <w:szCs w:val="12"/>
                                    </w:rPr>
                                  </w:pPr>
                                  <w:r w:rsidRPr="00083092">
                                    <w:rPr>
                                      <w:rFonts w:ascii="Tahoma" w:eastAsia="Times New Roman" w:hAnsi="Tahoma" w:cs="Tahoma"/>
                                      <w:bCs/>
                                      <w:sz w:val="18"/>
                                      <w:szCs w:val="12"/>
                                    </w:rPr>
                                    <w:t>Effectivity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</w:tcPr>
                                <w:p w14:paraId="10A68599" w14:textId="77777777" w:rsidR="00EE39E6" w:rsidRPr="00083092" w:rsidRDefault="00EE39E6" w:rsidP="00083092">
                                  <w:pPr>
                                    <w:ind w:right="-472"/>
                                    <w:rPr>
                                      <w:rFonts w:ascii="Tahoma" w:eastAsia="Times New Roman" w:hAnsi="Tahoma" w:cs="Tahoma"/>
                                      <w:bCs/>
                                      <w:sz w:val="18"/>
                                      <w:szCs w:val="12"/>
                                    </w:rPr>
                                  </w:pPr>
                                  <w:r w:rsidRPr="00083092">
                                    <w:rPr>
                                      <w:rFonts w:ascii="Tahoma" w:eastAsia="Times New Roman" w:hAnsi="Tahoma" w:cs="Tahoma"/>
                                      <w:bCs/>
                                      <w:sz w:val="18"/>
                                      <w:szCs w:val="12"/>
                                    </w:rPr>
                                    <w:t>Rev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5F60059D" w14:textId="77777777" w:rsidR="00EE39E6" w:rsidRPr="00083092" w:rsidRDefault="00EE39E6" w:rsidP="00083092">
                                  <w:pPr>
                                    <w:ind w:right="-472"/>
                                    <w:rPr>
                                      <w:rFonts w:ascii="Tahoma" w:eastAsia="Times New Roman" w:hAnsi="Tahoma" w:cs="Tahoma"/>
                                      <w:bCs/>
                                      <w:sz w:val="18"/>
                                      <w:szCs w:val="12"/>
                                    </w:rPr>
                                  </w:pPr>
                                  <w:r w:rsidRPr="00083092">
                                    <w:rPr>
                                      <w:rFonts w:ascii="Tahoma" w:eastAsia="Times New Roman" w:hAnsi="Tahoma" w:cs="Tahoma"/>
                                      <w:bCs/>
                                      <w:sz w:val="18"/>
                                      <w:szCs w:val="12"/>
                                    </w:rPr>
                                    <w:t>Page</w:t>
                                  </w:r>
                                </w:p>
                              </w:tc>
                            </w:tr>
                            <w:tr w:rsidR="00EE39E6" w14:paraId="6141C075" w14:textId="77777777" w:rsidTr="00083092">
                              <w:tc>
                                <w:tcPr>
                                  <w:tcW w:w="1417" w:type="dxa"/>
                                </w:tcPr>
                                <w:p w14:paraId="5FD9A31D" w14:textId="77777777" w:rsidR="00EE39E6" w:rsidRPr="00083092" w:rsidRDefault="00EE39E6" w:rsidP="00083092">
                                  <w:pPr>
                                    <w:ind w:right="-472"/>
                                    <w:rPr>
                                      <w:rFonts w:ascii="Tahoma" w:eastAsia="Times New Roman" w:hAnsi="Tahoma" w:cs="Tahoma"/>
                                      <w:bCs/>
                                      <w:sz w:val="18"/>
                                      <w:szCs w:val="12"/>
                                    </w:rPr>
                                  </w:pPr>
                                  <w:r w:rsidRPr="00083092">
                                    <w:rPr>
                                      <w:rFonts w:ascii="Tahoma" w:eastAsia="Times New Roman" w:hAnsi="Tahoma" w:cs="Tahoma"/>
                                      <w:bCs/>
                                      <w:sz w:val="18"/>
                                      <w:szCs w:val="12"/>
                                    </w:rPr>
                                    <w:t>DO-OSDS-001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3B5372D1" w14:textId="77777777" w:rsidR="00EE39E6" w:rsidRPr="00083092" w:rsidRDefault="00EE39E6" w:rsidP="00083092">
                                  <w:pPr>
                                    <w:ind w:right="-472"/>
                                    <w:rPr>
                                      <w:rFonts w:ascii="Tahoma" w:eastAsia="Times New Roman" w:hAnsi="Tahoma" w:cs="Tahoma"/>
                                      <w:bCs/>
                                      <w:sz w:val="18"/>
                                      <w:szCs w:val="12"/>
                                    </w:rPr>
                                  </w:pPr>
                                  <w:r w:rsidRPr="00083092">
                                    <w:rPr>
                                      <w:rFonts w:ascii="Tahoma" w:eastAsia="Times New Roman" w:hAnsi="Tahoma" w:cs="Tahoma"/>
                                      <w:bCs/>
                                      <w:sz w:val="18"/>
                                      <w:szCs w:val="12"/>
                                    </w:rPr>
                                    <w:t>11.16.23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</w:tcPr>
                                <w:p w14:paraId="0B68A042" w14:textId="77777777" w:rsidR="00EE39E6" w:rsidRPr="00083092" w:rsidRDefault="00EE39E6" w:rsidP="00083092">
                                  <w:pPr>
                                    <w:ind w:right="-472"/>
                                    <w:rPr>
                                      <w:rFonts w:ascii="Tahoma" w:eastAsia="Times New Roman" w:hAnsi="Tahoma" w:cs="Tahoma"/>
                                      <w:bCs/>
                                      <w:sz w:val="18"/>
                                      <w:szCs w:val="12"/>
                                    </w:rPr>
                                  </w:pPr>
                                  <w:r w:rsidRPr="00083092">
                                    <w:rPr>
                                      <w:rFonts w:ascii="Tahoma" w:eastAsia="Times New Roman" w:hAnsi="Tahoma" w:cs="Tahoma"/>
                                      <w:bCs/>
                                      <w:sz w:val="18"/>
                                      <w:szCs w:val="12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47D8BFC5" w14:textId="77777777" w:rsidR="00EE39E6" w:rsidRPr="00083092" w:rsidRDefault="00EE39E6" w:rsidP="00083092">
                                  <w:pPr>
                                    <w:ind w:right="-472"/>
                                    <w:rPr>
                                      <w:rFonts w:ascii="Tahoma" w:eastAsia="Times New Roman" w:hAnsi="Tahoma" w:cs="Tahoma"/>
                                      <w:bCs/>
                                      <w:sz w:val="18"/>
                                      <w:szCs w:val="12"/>
                                    </w:rPr>
                                  </w:pPr>
                                  <w:r w:rsidRPr="00083092">
                                    <w:rPr>
                                      <w:rFonts w:ascii="Tahoma" w:eastAsia="Times New Roman" w:hAnsi="Tahoma" w:cs="Tahoma"/>
                                      <w:bCs/>
                                      <w:sz w:val="18"/>
                                      <w:szCs w:val="12"/>
                                    </w:rPr>
                                    <w:t>1 of 1</w:t>
                                  </w:r>
                                </w:p>
                              </w:tc>
                            </w:tr>
                          </w:tbl>
                          <w:p w14:paraId="328124D1" w14:textId="77777777" w:rsidR="00EE39E6" w:rsidRPr="00083092" w:rsidRDefault="00EE39E6" w:rsidP="00EE39E6">
                            <w:pPr>
                              <w:contextualSpacing/>
                              <w:rPr>
                                <w:rFonts w:cs="Calibri"/>
                                <w:sz w:val="18"/>
                                <w:szCs w:val="20"/>
                                <w:shd w:val="clear" w:color="auto" w:fill="FFFFFF"/>
                              </w:rPr>
                            </w:pPr>
                            <w:r w:rsidRPr="00083092">
                              <w:rPr>
                                <w:rFonts w:cs="Calibri"/>
                                <w:sz w:val="18"/>
                                <w:szCs w:val="20"/>
                                <w:shd w:val="clear" w:color="auto" w:fill="FFFFFF"/>
                              </w:rPr>
                              <w:t xml:space="preserve"> (086) 211-3225</w:t>
                            </w:r>
                          </w:p>
                          <w:p w14:paraId="1F6E3760" w14:textId="77777777" w:rsidR="00EE39E6" w:rsidRPr="00083092" w:rsidRDefault="00EE39E6" w:rsidP="00EE39E6">
                            <w:pPr>
                              <w:pStyle w:val="NoSpacing"/>
                              <w:tabs>
                                <w:tab w:val="left" w:pos="1560"/>
                              </w:tabs>
                              <w:rPr>
                                <w:rFonts w:cs="Calibri"/>
                                <w:sz w:val="18"/>
                                <w:szCs w:val="20"/>
                              </w:rPr>
                            </w:pPr>
                            <w:r w:rsidRPr="00083092">
                              <w:rPr>
                                <w:sz w:val="18"/>
                                <w:szCs w:val="20"/>
                              </w:rPr>
                              <w:t xml:space="preserve">surigaodelsur.division@deped.gov.ph                                 </w:t>
                            </w:r>
                            <w:r w:rsidRPr="00083092">
                              <w:rPr>
                                <w:rFonts w:cs="Calibri"/>
                                <w:sz w:val="18"/>
                                <w:szCs w:val="20"/>
                              </w:rPr>
                              <w:t xml:space="preserve">                                                                                    </w:t>
                            </w:r>
                          </w:p>
                          <w:p w14:paraId="624F225C" w14:textId="77777777" w:rsidR="00EE39E6" w:rsidRPr="00083092" w:rsidRDefault="00EE39E6" w:rsidP="00EE39E6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60978141" name="Picture 460978141" descr="https://lh7-us.googleusercontent.com/w29No6_ZGa3ZpOgsAR-KtqaYTKoD-8IQQQkfSCnCsqWs-jMsFWhz7Lyh8eTE8J-pK7-pxPOHH8ELv0dmw4IgL_5fvFb_Te7DuK5GhdpkHAlIchXPlU9Ed9A9NRAGQagajSc93t7hjeJ4TWbYdSJ_ag=s2048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461290" y="47171"/>
                          <a:ext cx="1110940" cy="6693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24E83B7" id="Group 1" o:spid="_x0000_s1026" style="position:absolute;margin-left:-34.5pt;margin-top:-47.35pt;width:381.9pt;height:52.4pt;z-index:-251660800;mso-width-relative:margin;mso-height-relative:margin" coordorigin="-4612" coordsize="48150,858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51501485" o:spid="_x0000_s1027" type="#_x0000_t75" alt="SURSUR seal" style="position:absolute;left:6581;top:1101;width:5082;height:56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">
                <v:imagedata r:id="rId3" o:title="SURSUR seal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25365783" o:spid="_x0000_s1028" type="#_x0000_t202" style="position:absolute;left:11665;width:31872;height:8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" filled="f" stroked="f" strokeweight=".5pt">
                <v:textbox>
                  <w:txbxContent>
                    <w:p w14:paraId="5F8AFD64" w14:textId="77777777" w:rsidR="00EE39E6" w:rsidRPr="00965E26" w:rsidRDefault="00EE39E6" w:rsidP="00EE39E6">
                      <w:pPr>
                        <w:contextualSpacing/>
                        <w:rPr>
                          <w:rFonts w:cs="Calibri"/>
                          <w:sz w:val="18"/>
                          <w:szCs w:val="20"/>
                          <w:shd w:val="clear" w:color="auto" w:fill="FFFFFF"/>
                        </w:rPr>
                      </w:pPr>
                      <w:r w:rsidRPr="00DA42E5">
                        <w:rPr>
                          <w:rFonts w:cs="Calibri"/>
                          <w:b/>
                          <w:bCs/>
                          <w:sz w:val="18"/>
                          <w:szCs w:val="20"/>
                          <w:shd w:val="clear" w:color="auto" w:fill="FFFFFF"/>
                        </w:rPr>
                        <w:t>Address:</w:t>
                      </w:r>
                      <w:r>
                        <w:rPr>
                          <w:rFonts w:cs="Calibri"/>
                          <w:sz w:val="18"/>
                          <w:szCs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cs="Calibri"/>
                          <w:sz w:val="18"/>
                          <w:szCs w:val="20"/>
                          <w:shd w:val="clear" w:color="auto" w:fill="FFFFFF"/>
                        </w:rPr>
                        <w:tab/>
                      </w:r>
                      <w:r w:rsidRPr="00965E26">
                        <w:rPr>
                          <w:rFonts w:cs="Calibri"/>
                          <w:sz w:val="18"/>
                          <w:szCs w:val="20"/>
                          <w:shd w:val="clear" w:color="auto" w:fill="FFFFFF"/>
                        </w:rPr>
                        <w:t>Balilahan, Mabua, Tandag City, Surigao del Sur, 8300</w:t>
                      </w:r>
                    </w:p>
                    <w:p w14:paraId="7227CF0D" w14:textId="77777777" w:rsidR="00EE39E6" w:rsidRPr="00965E26" w:rsidRDefault="00EE39E6" w:rsidP="00EE39E6">
                      <w:pPr>
                        <w:contextualSpacing/>
                        <w:rPr>
                          <w:rFonts w:cs="Calibri"/>
                          <w:sz w:val="18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cs="Calibri"/>
                          <w:b/>
                          <w:bCs/>
                          <w:sz w:val="18"/>
                          <w:szCs w:val="20"/>
                          <w:shd w:val="clear" w:color="auto" w:fill="FFFFFF"/>
                        </w:rPr>
                        <w:t xml:space="preserve">Telefax No. </w:t>
                      </w:r>
                      <w:r w:rsidRPr="00965E26">
                        <w:rPr>
                          <w:rFonts w:cs="Calibri"/>
                          <w:sz w:val="18"/>
                          <w:szCs w:val="20"/>
                          <w:shd w:val="clear" w:color="auto" w:fill="FFFFFF"/>
                        </w:rPr>
                        <w:t>(086) 211-3225</w:t>
                      </w:r>
                    </w:p>
                    <w:p w14:paraId="7C3F0ADF" w14:textId="77777777" w:rsidR="00EE39E6" w:rsidRDefault="00EE39E6" w:rsidP="00EE39E6">
                      <w:pPr>
                        <w:pStyle w:val="NoSpacing"/>
                        <w:tabs>
                          <w:tab w:val="left" w:pos="1560"/>
                        </w:tabs>
                        <w:rPr>
                          <w:sz w:val="18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20"/>
                        </w:rPr>
                        <w:t xml:space="preserve">Email Address: </w:t>
                      </w:r>
                      <w:r w:rsidRPr="00965E26">
                        <w:rPr>
                          <w:sz w:val="18"/>
                          <w:szCs w:val="20"/>
                        </w:rPr>
                        <w:t xml:space="preserve">surigaodelsur.division@deped.gov.ph  </w:t>
                      </w:r>
                    </w:p>
                    <w:p w14:paraId="1991159C" w14:textId="77777777" w:rsidR="00EE39E6" w:rsidRPr="00965E26" w:rsidRDefault="00EE39E6" w:rsidP="00EE39E6">
                      <w:pPr>
                        <w:pStyle w:val="NoSpacing"/>
                        <w:tabs>
                          <w:tab w:val="left" w:pos="1560"/>
                        </w:tabs>
                        <w:rPr>
                          <w:rFonts w:cs="Calibri"/>
                          <w:sz w:val="16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20"/>
                        </w:rPr>
                        <w:t xml:space="preserve">Website: </w:t>
                      </w:r>
                      <w:r w:rsidRPr="005F78A1">
                        <w:rPr>
                          <w:sz w:val="18"/>
                          <w:szCs w:val="20"/>
                        </w:rPr>
                        <w:t xml:space="preserve">depedsurigaodelsur.com                               </w:t>
                      </w:r>
                      <w:r w:rsidRPr="005F78A1">
                        <w:rPr>
                          <w:rFonts w:cs="Calibri"/>
                          <w:sz w:val="18"/>
                          <w:szCs w:val="20"/>
                        </w:rPr>
                        <w:t xml:space="preserve">                                                                                    </w:t>
                      </w:r>
                    </w:p>
                    <w:p w14:paraId="6DF6BA3E" w14:textId="77777777" w:rsidR="00EE39E6" w:rsidRPr="00083092" w:rsidRDefault="00EE39E6" w:rsidP="00EE39E6">
                      <w:pPr>
                        <w:rPr>
                          <w:sz w:val="20"/>
                        </w:rPr>
                      </w:pPr>
                    </w:p>
                    <w:p w14:paraId="2D53BBAF" w14:textId="77777777" w:rsidR="00EE39E6" w:rsidRDefault="00EE39E6" w:rsidP="00EE39E6"/>
                    <w:tbl>
                      <w:tblPr>
                        <w:tblStyle w:val="TableGrid"/>
                        <w:tblW w:w="3685" w:type="dxa"/>
                        <w:tblInd w:w="279" w:type="dxa"/>
                        <w:tblLook w:val="04A0" w:firstRow="1" w:lastRow="0" w:firstColumn="1" w:lastColumn="0" w:noHBand="0" w:noVBand="1"/>
                      </w:tblPr>
                      <w:tblGrid>
                        <w:gridCol w:w="1417"/>
                        <w:gridCol w:w="992"/>
                        <w:gridCol w:w="568"/>
                        <w:gridCol w:w="708"/>
                      </w:tblGrid>
                      <w:tr w:rsidR="00EE39E6" w14:paraId="01C4395F" w14:textId="77777777" w:rsidTr="00083092">
                        <w:tc>
                          <w:tcPr>
                            <w:tcW w:w="1417" w:type="dxa"/>
                          </w:tcPr>
                          <w:p w14:paraId="0053F66E" w14:textId="77777777" w:rsidR="00EE39E6" w:rsidRPr="00083092" w:rsidRDefault="00EE39E6" w:rsidP="00083092">
                            <w:pPr>
                              <w:ind w:right="-472"/>
                              <w:rPr>
                                <w:rFonts w:ascii="Tahoma" w:eastAsia="Times New Roman" w:hAnsi="Tahoma" w:cs="Tahoma"/>
                                <w:bCs/>
                                <w:sz w:val="18"/>
                                <w:szCs w:val="12"/>
                              </w:rPr>
                            </w:pPr>
                            <w:r w:rsidRPr="00083092">
                              <w:rPr>
                                <w:rFonts w:ascii="Tahoma" w:eastAsia="Times New Roman" w:hAnsi="Tahoma" w:cs="Tahoma"/>
                                <w:bCs/>
                                <w:sz w:val="18"/>
                                <w:szCs w:val="12"/>
                              </w:rPr>
                              <w:t>Doc. Ref. Code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302182E0" w14:textId="77777777" w:rsidR="00EE39E6" w:rsidRPr="00083092" w:rsidRDefault="00EE39E6" w:rsidP="00083092">
                            <w:pPr>
                              <w:ind w:right="-472"/>
                              <w:rPr>
                                <w:rFonts w:ascii="Tahoma" w:eastAsia="Times New Roman" w:hAnsi="Tahoma" w:cs="Tahoma"/>
                                <w:bCs/>
                                <w:sz w:val="18"/>
                                <w:szCs w:val="12"/>
                              </w:rPr>
                            </w:pPr>
                            <w:r w:rsidRPr="00083092">
                              <w:rPr>
                                <w:rFonts w:ascii="Tahoma" w:eastAsia="Times New Roman" w:hAnsi="Tahoma" w:cs="Tahoma"/>
                                <w:bCs/>
                                <w:sz w:val="18"/>
                                <w:szCs w:val="12"/>
                              </w:rPr>
                              <w:t>Effectivity</w:t>
                            </w:r>
                          </w:p>
                        </w:tc>
                        <w:tc>
                          <w:tcPr>
                            <w:tcW w:w="568" w:type="dxa"/>
                          </w:tcPr>
                          <w:p w14:paraId="10A68599" w14:textId="77777777" w:rsidR="00EE39E6" w:rsidRPr="00083092" w:rsidRDefault="00EE39E6" w:rsidP="00083092">
                            <w:pPr>
                              <w:ind w:right="-472"/>
                              <w:rPr>
                                <w:rFonts w:ascii="Tahoma" w:eastAsia="Times New Roman" w:hAnsi="Tahoma" w:cs="Tahoma"/>
                                <w:bCs/>
                                <w:sz w:val="18"/>
                                <w:szCs w:val="12"/>
                              </w:rPr>
                            </w:pPr>
                            <w:r w:rsidRPr="00083092">
                              <w:rPr>
                                <w:rFonts w:ascii="Tahoma" w:eastAsia="Times New Roman" w:hAnsi="Tahoma" w:cs="Tahoma"/>
                                <w:bCs/>
                                <w:sz w:val="18"/>
                                <w:szCs w:val="12"/>
                              </w:rPr>
                              <w:t>Rev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14:paraId="5F60059D" w14:textId="77777777" w:rsidR="00EE39E6" w:rsidRPr="00083092" w:rsidRDefault="00EE39E6" w:rsidP="00083092">
                            <w:pPr>
                              <w:ind w:right="-472"/>
                              <w:rPr>
                                <w:rFonts w:ascii="Tahoma" w:eastAsia="Times New Roman" w:hAnsi="Tahoma" w:cs="Tahoma"/>
                                <w:bCs/>
                                <w:sz w:val="18"/>
                                <w:szCs w:val="12"/>
                              </w:rPr>
                            </w:pPr>
                            <w:r w:rsidRPr="00083092">
                              <w:rPr>
                                <w:rFonts w:ascii="Tahoma" w:eastAsia="Times New Roman" w:hAnsi="Tahoma" w:cs="Tahoma"/>
                                <w:bCs/>
                                <w:sz w:val="18"/>
                                <w:szCs w:val="12"/>
                              </w:rPr>
                              <w:t>Page</w:t>
                            </w:r>
                          </w:p>
                        </w:tc>
                      </w:tr>
                      <w:tr w:rsidR="00EE39E6" w14:paraId="6141C075" w14:textId="77777777" w:rsidTr="00083092">
                        <w:tc>
                          <w:tcPr>
                            <w:tcW w:w="1417" w:type="dxa"/>
                          </w:tcPr>
                          <w:p w14:paraId="5FD9A31D" w14:textId="77777777" w:rsidR="00EE39E6" w:rsidRPr="00083092" w:rsidRDefault="00EE39E6" w:rsidP="00083092">
                            <w:pPr>
                              <w:ind w:right="-472"/>
                              <w:rPr>
                                <w:rFonts w:ascii="Tahoma" w:eastAsia="Times New Roman" w:hAnsi="Tahoma" w:cs="Tahoma"/>
                                <w:bCs/>
                                <w:sz w:val="18"/>
                                <w:szCs w:val="12"/>
                              </w:rPr>
                            </w:pPr>
                            <w:r w:rsidRPr="00083092">
                              <w:rPr>
                                <w:rFonts w:ascii="Tahoma" w:eastAsia="Times New Roman" w:hAnsi="Tahoma" w:cs="Tahoma"/>
                                <w:bCs/>
                                <w:sz w:val="18"/>
                                <w:szCs w:val="12"/>
                              </w:rPr>
                              <w:t>DO-OSDS-001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3B5372D1" w14:textId="77777777" w:rsidR="00EE39E6" w:rsidRPr="00083092" w:rsidRDefault="00EE39E6" w:rsidP="00083092">
                            <w:pPr>
                              <w:ind w:right="-472"/>
                              <w:rPr>
                                <w:rFonts w:ascii="Tahoma" w:eastAsia="Times New Roman" w:hAnsi="Tahoma" w:cs="Tahoma"/>
                                <w:bCs/>
                                <w:sz w:val="18"/>
                                <w:szCs w:val="12"/>
                              </w:rPr>
                            </w:pPr>
                            <w:r w:rsidRPr="00083092">
                              <w:rPr>
                                <w:rFonts w:ascii="Tahoma" w:eastAsia="Times New Roman" w:hAnsi="Tahoma" w:cs="Tahoma"/>
                                <w:bCs/>
                                <w:sz w:val="18"/>
                                <w:szCs w:val="12"/>
                              </w:rPr>
                              <w:t>11.16.23</w:t>
                            </w:r>
                          </w:p>
                        </w:tc>
                        <w:tc>
                          <w:tcPr>
                            <w:tcW w:w="568" w:type="dxa"/>
                          </w:tcPr>
                          <w:p w14:paraId="0B68A042" w14:textId="77777777" w:rsidR="00EE39E6" w:rsidRPr="00083092" w:rsidRDefault="00EE39E6" w:rsidP="00083092">
                            <w:pPr>
                              <w:ind w:right="-472"/>
                              <w:rPr>
                                <w:rFonts w:ascii="Tahoma" w:eastAsia="Times New Roman" w:hAnsi="Tahoma" w:cs="Tahoma"/>
                                <w:bCs/>
                                <w:sz w:val="18"/>
                                <w:szCs w:val="12"/>
                              </w:rPr>
                            </w:pPr>
                            <w:r w:rsidRPr="00083092">
                              <w:rPr>
                                <w:rFonts w:ascii="Tahoma" w:eastAsia="Times New Roman" w:hAnsi="Tahoma" w:cs="Tahoma"/>
                                <w:bCs/>
                                <w:sz w:val="18"/>
                                <w:szCs w:val="12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14:paraId="47D8BFC5" w14:textId="77777777" w:rsidR="00EE39E6" w:rsidRPr="00083092" w:rsidRDefault="00EE39E6" w:rsidP="00083092">
                            <w:pPr>
                              <w:ind w:right="-472"/>
                              <w:rPr>
                                <w:rFonts w:ascii="Tahoma" w:eastAsia="Times New Roman" w:hAnsi="Tahoma" w:cs="Tahoma"/>
                                <w:bCs/>
                                <w:sz w:val="18"/>
                                <w:szCs w:val="12"/>
                              </w:rPr>
                            </w:pPr>
                            <w:r w:rsidRPr="00083092">
                              <w:rPr>
                                <w:rFonts w:ascii="Tahoma" w:eastAsia="Times New Roman" w:hAnsi="Tahoma" w:cs="Tahoma"/>
                                <w:bCs/>
                                <w:sz w:val="18"/>
                                <w:szCs w:val="12"/>
                              </w:rPr>
                              <w:t>1 of 1</w:t>
                            </w:r>
                          </w:p>
                        </w:tc>
                      </w:tr>
                    </w:tbl>
                    <w:p w14:paraId="328124D1" w14:textId="77777777" w:rsidR="00EE39E6" w:rsidRPr="00083092" w:rsidRDefault="00EE39E6" w:rsidP="00EE39E6">
                      <w:pPr>
                        <w:contextualSpacing/>
                        <w:rPr>
                          <w:rFonts w:cs="Calibri"/>
                          <w:sz w:val="18"/>
                          <w:szCs w:val="20"/>
                          <w:shd w:val="clear" w:color="auto" w:fill="FFFFFF"/>
                        </w:rPr>
                      </w:pPr>
                      <w:r w:rsidRPr="00083092">
                        <w:rPr>
                          <w:rFonts w:cs="Calibri"/>
                          <w:sz w:val="18"/>
                          <w:szCs w:val="20"/>
                          <w:shd w:val="clear" w:color="auto" w:fill="FFFFFF"/>
                        </w:rPr>
                        <w:t xml:space="preserve"> (086) 211-3225</w:t>
                      </w:r>
                    </w:p>
                    <w:p w14:paraId="1F6E3760" w14:textId="77777777" w:rsidR="00EE39E6" w:rsidRPr="00083092" w:rsidRDefault="00EE39E6" w:rsidP="00EE39E6">
                      <w:pPr>
                        <w:pStyle w:val="NoSpacing"/>
                        <w:tabs>
                          <w:tab w:val="left" w:pos="1560"/>
                        </w:tabs>
                        <w:rPr>
                          <w:rFonts w:cs="Calibri"/>
                          <w:sz w:val="18"/>
                          <w:szCs w:val="20"/>
                        </w:rPr>
                      </w:pPr>
                      <w:r w:rsidRPr="00083092">
                        <w:rPr>
                          <w:sz w:val="18"/>
                          <w:szCs w:val="20"/>
                        </w:rPr>
                        <w:t xml:space="preserve">surigaodelsur.division@deped.gov.ph                                 </w:t>
                      </w:r>
                      <w:r w:rsidRPr="00083092">
                        <w:rPr>
                          <w:rFonts w:cs="Calibri"/>
                          <w:sz w:val="18"/>
                          <w:szCs w:val="20"/>
                        </w:rPr>
                        <w:t xml:space="preserve">                                                                                    </w:t>
                      </w:r>
                    </w:p>
                    <w:p w14:paraId="624F225C" w14:textId="77777777" w:rsidR="00EE39E6" w:rsidRPr="00083092" w:rsidRDefault="00EE39E6" w:rsidP="00EE39E6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  <v:shape id="Picture 460978141" o:spid="_x0000_s1029" type="#_x0000_t75" alt="https://lh7-us.googleusercontent.com/w29No6_ZGa3ZpOgsAR-KtqaYTKoD-8IQQQkfSCnCsqWs-jMsFWhz7Lyh8eTE8J-pK7-pxPOHH8ELv0dmw4IgL_5fvFb_Te7DuK5GhdpkHAlIchXPlU9Ed9A9NRAGQagajSc93t7hjeJ4TWbYdSJ_ag=s2048" style="position:absolute;left:-4612;top:471;width:11108;height:66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">
                <v:imagedata r:id="rId4" o:title="w29No6_ZGa3ZpOgsAR-KtqaYTKoD-8IQQQkfSCnCsqWs-jMsFWhz7Lyh8eTE8J-pK7-pxPOHH8ELv0dmw4IgL_5fvFb_Te7DuK5GhdpkHAlIchXPlU9Ed9A9NRAGQagajSc93t7hjeJ4TWbYdSJ_ag=s2048"/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3640" w:type="dxa"/>
      <w:tblInd w:w="6278" w:type="dxa"/>
      <w:tblLayout w:type="fixed"/>
      <w:tblLook w:val="04A0" w:firstRow="1" w:lastRow="0" w:firstColumn="1" w:lastColumn="0" w:noHBand="0" w:noVBand="1"/>
    </w:tblPr>
    <w:tblGrid>
      <w:gridCol w:w="1322"/>
      <w:gridCol w:w="1184"/>
      <w:gridCol w:w="567"/>
      <w:gridCol w:w="567"/>
    </w:tblGrid>
    <w:tr w:rsidR="00EE39E6" w14:paraId="0941709E" w14:textId="77777777" w:rsidTr="003A04AD">
      <w:tc>
        <w:tcPr>
          <w:tcW w:w="1322" w:type="dxa"/>
        </w:tcPr>
        <w:p w14:paraId="007AAB43" w14:textId="7E5C57D6" w:rsidR="00EE39E6" w:rsidRPr="008A1F8A" w:rsidRDefault="00EE39E6" w:rsidP="00EE39E6">
          <w:pPr>
            <w:ind w:right="-472"/>
            <w:rPr>
              <w:rFonts w:ascii="Tahoma" w:eastAsia="Times New Roman" w:hAnsi="Tahoma" w:cs="Tahoma"/>
              <w:b/>
              <w:sz w:val="16"/>
              <w:szCs w:val="12"/>
            </w:rPr>
          </w:pPr>
          <w:r w:rsidRPr="008A1F8A">
            <w:rPr>
              <w:rFonts w:ascii="Tahoma" w:eastAsia="Times New Roman" w:hAnsi="Tahoma" w:cs="Tahoma"/>
              <w:b/>
              <w:sz w:val="16"/>
              <w:szCs w:val="12"/>
            </w:rPr>
            <w:t>Doc. Ref. Code</w:t>
          </w:r>
        </w:p>
      </w:tc>
      <w:tc>
        <w:tcPr>
          <w:tcW w:w="1184" w:type="dxa"/>
          <w:vAlign w:val="center"/>
        </w:tcPr>
        <w:p w14:paraId="7D08D159" w14:textId="742632E2" w:rsidR="00EE39E6" w:rsidRPr="008A1F8A" w:rsidRDefault="001E12E0" w:rsidP="00EE39E6">
          <w:pPr>
            <w:ind w:right="-472"/>
            <w:rPr>
              <w:rFonts w:ascii="Tahoma" w:eastAsia="Times New Roman" w:hAnsi="Tahoma" w:cs="Tahoma"/>
              <w:bCs/>
              <w:sz w:val="12"/>
              <w:szCs w:val="8"/>
            </w:rPr>
          </w:pPr>
          <w:r w:rsidRPr="001E12E0">
            <w:rPr>
              <w:rFonts w:ascii="Tahoma" w:eastAsia="Times New Roman" w:hAnsi="Tahoma" w:cs="Tahoma"/>
              <w:bCs/>
              <w:sz w:val="14"/>
              <w:szCs w:val="10"/>
            </w:rPr>
            <w:t>SDO-OSDS-F001</w:t>
          </w:r>
        </w:p>
      </w:tc>
      <w:tc>
        <w:tcPr>
          <w:tcW w:w="567" w:type="dxa"/>
        </w:tcPr>
        <w:p w14:paraId="56544362" w14:textId="0A208F04" w:rsidR="00EE39E6" w:rsidRPr="008A1F8A" w:rsidRDefault="00EE39E6" w:rsidP="00EE39E6">
          <w:pPr>
            <w:ind w:right="-472"/>
            <w:rPr>
              <w:rFonts w:ascii="Tahoma" w:eastAsia="Times New Roman" w:hAnsi="Tahoma" w:cs="Tahoma"/>
              <w:b/>
              <w:sz w:val="16"/>
              <w:szCs w:val="12"/>
            </w:rPr>
          </w:pPr>
          <w:r w:rsidRPr="008A1F8A">
            <w:rPr>
              <w:rFonts w:ascii="Tahoma" w:eastAsia="Times New Roman" w:hAnsi="Tahoma" w:cs="Tahoma"/>
              <w:b/>
              <w:sz w:val="16"/>
              <w:szCs w:val="12"/>
            </w:rPr>
            <w:t>Rev</w:t>
          </w:r>
        </w:p>
      </w:tc>
      <w:tc>
        <w:tcPr>
          <w:tcW w:w="567" w:type="dxa"/>
        </w:tcPr>
        <w:p w14:paraId="79A9FC50" w14:textId="4D6A193D" w:rsidR="00EE39E6" w:rsidRPr="00965E26" w:rsidRDefault="00EE39E6" w:rsidP="00EE39E6">
          <w:pPr>
            <w:ind w:right="-472"/>
            <w:rPr>
              <w:rFonts w:ascii="Tahoma" w:eastAsia="Times New Roman" w:hAnsi="Tahoma" w:cs="Tahoma"/>
              <w:bCs/>
              <w:sz w:val="16"/>
              <w:szCs w:val="12"/>
            </w:rPr>
          </w:pPr>
          <w:r>
            <w:rPr>
              <w:rFonts w:ascii="Tahoma" w:eastAsia="Times New Roman" w:hAnsi="Tahoma" w:cs="Tahoma"/>
              <w:bCs/>
              <w:sz w:val="16"/>
              <w:szCs w:val="12"/>
            </w:rPr>
            <w:t>0</w:t>
          </w:r>
          <w:r w:rsidR="004A5F73">
            <w:rPr>
              <w:rFonts w:ascii="Tahoma" w:eastAsia="Times New Roman" w:hAnsi="Tahoma" w:cs="Tahoma"/>
              <w:bCs/>
              <w:sz w:val="16"/>
              <w:szCs w:val="12"/>
            </w:rPr>
            <w:t>0</w:t>
          </w:r>
        </w:p>
      </w:tc>
    </w:tr>
    <w:tr w:rsidR="00EE39E6" w14:paraId="21E3C27B" w14:textId="77777777" w:rsidTr="003A04AD">
      <w:tc>
        <w:tcPr>
          <w:tcW w:w="1322" w:type="dxa"/>
        </w:tcPr>
        <w:p w14:paraId="2E8A1213" w14:textId="3668ACE3" w:rsidR="00EE39E6" w:rsidRPr="008A1F8A" w:rsidRDefault="00EE39E6" w:rsidP="00EE39E6">
          <w:pPr>
            <w:ind w:right="-472"/>
            <w:rPr>
              <w:rFonts w:ascii="Tahoma" w:eastAsia="Times New Roman" w:hAnsi="Tahoma" w:cs="Tahoma"/>
              <w:b/>
              <w:sz w:val="16"/>
              <w:szCs w:val="12"/>
            </w:rPr>
          </w:pPr>
          <w:r w:rsidRPr="008A1F8A">
            <w:rPr>
              <w:rFonts w:ascii="Tahoma" w:eastAsia="Times New Roman" w:hAnsi="Tahoma" w:cs="Tahoma"/>
              <w:b/>
              <w:sz w:val="16"/>
              <w:szCs w:val="12"/>
            </w:rPr>
            <w:t xml:space="preserve">Effectivity </w:t>
          </w:r>
        </w:p>
      </w:tc>
      <w:tc>
        <w:tcPr>
          <w:tcW w:w="1184" w:type="dxa"/>
        </w:tcPr>
        <w:p w14:paraId="01E430FB" w14:textId="5893DADF" w:rsidR="00EE39E6" w:rsidRPr="008A1F8A" w:rsidRDefault="00EE39E6" w:rsidP="00EE39E6">
          <w:pPr>
            <w:ind w:right="-472"/>
            <w:rPr>
              <w:rFonts w:ascii="Tahoma" w:eastAsia="Times New Roman" w:hAnsi="Tahoma" w:cs="Tahoma"/>
              <w:bCs/>
              <w:sz w:val="14"/>
              <w:szCs w:val="10"/>
            </w:rPr>
          </w:pPr>
          <w:r>
            <w:rPr>
              <w:rFonts w:ascii="Tahoma" w:eastAsia="Times New Roman" w:hAnsi="Tahoma" w:cs="Tahoma"/>
              <w:bCs/>
              <w:sz w:val="14"/>
              <w:szCs w:val="10"/>
            </w:rPr>
            <w:t>02.3.2025</w:t>
          </w:r>
        </w:p>
      </w:tc>
      <w:tc>
        <w:tcPr>
          <w:tcW w:w="567" w:type="dxa"/>
        </w:tcPr>
        <w:p w14:paraId="2A37CB00" w14:textId="77777777" w:rsidR="00EE39E6" w:rsidRPr="008A1F8A" w:rsidRDefault="00EE39E6" w:rsidP="00EE39E6">
          <w:pPr>
            <w:ind w:right="-472"/>
            <w:rPr>
              <w:rFonts w:ascii="Tahoma" w:eastAsia="Times New Roman" w:hAnsi="Tahoma" w:cs="Tahoma"/>
              <w:b/>
              <w:sz w:val="16"/>
              <w:szCs w:val="12"/>
            </w:rPr>
          </w:pPr>
          <w:r w:rsidRPr="008A1F8A">
            <w:rPr>
              <w:rFonts w:ascii="Tahoma" w:eastAsia="Times New Roman" w:hAnsi="Tahoma" w:cs="Tahoma"/>
              <w:b/>
              <w:sz w:val="16"/>
              <w:szCs w:val="12"/>
            </w:rPr>
            <w:t>Page</w:t>
          </w:r>
        </w:p>
      </w:tc>
      <w:tc>
        <w:tcPr>
          <w:tcW w:w="567" w:type="dxa"/>
        </w:tcPr>
        <w:p w14:paraId="39739339" w14:textId="77777777" w:rsidR="00EE39E6" w:rsidRPr="00965E26" w:rsidRDefault="00EE39E6" w:rsidP="00EE39E6">
          <w:pPr>
            <w:ind w:right="-472"/>
            <w:rPr>
              <w:rFonts w:ascii="Tahoma" w:eastAsia="Times New Roman" w:hAnsi="Tahoma" w:cs="Tahoma"/>
              <w:bCs/>
              <w:sz w:val="16"/>
              <w:szCs w:val="12"/>
            </w:rPr>
          </w:pPr>
          <w:r w:rsidRPr="00213EEC">
            <w:rPr>
              <w:rFonts w:ascii="Tahoma" w:hAnsi="Tahoma" w:cs="Tahoma"/>
              <w:sz w:val="16"/>
              <w:szCs w:val="16"/>
            </w:rPr>
            <w:fldChar w:fldCharType="begin"/>
          </w:r>
          <w:r w:rsidRPr="00213EEC">
            <w:rPr>
              <w:rFonts w:ascii="Tahoma" w:hAnsi="Tahoma" w:cs="Tahoma"/>
              <w:sz w:val="16"/>
              <w:szCs w:val="16"/>
            </w:rPr>
            <w:instrText xml:space="preserve"> PAGE  \* Arabic  \* MERGEFORMAT </w:instrText>
          </w:r>
          <w:r w:rsidRPr="00213EEC">
            <w:rPr>
              <w:rFonts w:ascii="Tahoma" w:hAnsi="Tahoma" w:cs="Tahoma"/>
              <w:sz w:val="16"/>
              <w:szCs w:val="16"/>
            </w:rPr>
            <w:fldChar w:fldCharType="separate"/>
          </w:r>
          <w:r w:rsidRPr="00213EEC">
            <w:rPr>
              <w:rFonts w:ascii="Tahoma" w:hAnsi="Tahoma" w:cs="Tahoma"/>
              <w:sz w:val="16"/>
              <w:szCs w:val="16"/>
            </w:rPr>
            <w:t>1</w:t>
          </w:r>
          <w:r w:rsidRPr="00213EEC">
            <w:rPr>
              <w:rFonts w:ascii="Tahoma" w:hAnsi="Tahoma" w:cs="Tahoma"/>
              <w:sz w:val="16"/>
              <w:szCs w:val="16"/>
            </w:rPr>
            <w:fldChar w:fldCharType="end"/>
          </w:r>
          <w:r w:rsidRPr="00213EEC">
            <w:rPr>
              <w:rFonts w:ascii="Tahoma" w:hAnsi="Tahoma" w:cs="Tahoma"/>
              <w:sz w:val="16"/>
              <w:szCs w:val="16"/>
            </w:rPr>
            <w:t xml:space="preserve"> of </w:t>
          </w:r>
          <w:r w:rsidRPr="00213EEC">
            <w:rPr>
              <w:rFonts w:ascii="Tahoma" w:hAnsi="Tahoma" w:cs="Tahoma"/>
              <w:sz w:val="16"/>
              <w:szCs w:val="16"/>
            </w:rPr>
            <w:fldChar w:fldCharType="begin"/>
          </w:r>
          <w:r w:rsidRPr="00213EEC">
            <w:rPr>
              <w:rFonts w:ascii="Tahoma" w:hAnsi="Tahoma" w:cs="Tahoma"/>
              <w:sz w:val="16"/>
              <w:szCs w:val="16"/>
            </w:rPr>
            <w:instrText xml:space="preserve"> NUMPAGES  \* Arabic  \* MERGEFORMAT </w:instrText>
          </w:r>
          <w:r w:rsidRPr="00213EEC">
            <w:rPr>
              <w:rFonts w:ascii="Tahoma" w:hAnsi="Tahoma" w:cs="Tahoma"/>
              <w:sz w:val="16"/>
              <w:szCs w:val="16"/>
            </w:rPr>
            <w:fldChar w:fldCharType="separate"/>
          </w:r>
          <w:r w:rsidRPr="00213EEC">
            <w:rPr>
              <w:rFonts w:ascii="Tahoma" w:hAnsi="Tahoma" w:cs="Tahoma"/>
              <w:sz w:val="16"/>
              <w:szCs w:val="16"/>
            </w:rPr>
            <w:t>2</w:t>
          </w:r>
          <w:r w:rsidRPr="00213EEC">
            <w:rPr>
              <w:rFonts w:ascii="Tahoma" w:hAnsi="Tahoma" w:cs="Tahoma"/>
              <w:sz w:val="16"/>
              <w:szCs w:val="16"/>
            </w:rPr>
            <w:fldChar w:fldCharType="end"/>
          </w:r>
        </w:p>
      </w:tc>
    </w:tr>
  </w:tbl>
  <w:p w14:paraId="05A9AD3B" w14:textId="396CC411" w:rsidR="00CF71C4" w:rsidRDefault="00EE39E6" w:rsidP="00CF71C4">
    <w:pPr>
      <w:pStyle w:val="Footer"/>
      <w:tabs>
        <w:tab w:val="clear" w:pos="4680"/>
        <w:tab w:val="clear" w:pos="9360"/>
        <w:tab w:val="left" w:pos="2760"/>
      </w:tabs>
    </w:pPr>
    <w:r>
      <w:rPr>
        <w:noProof/>
        <w:lang w:eastAsia="en-PH"/>
      </w:rPr>
      <mc:AlternateContent>
        <mc:Choice Requires="wpg">
          <w:drawing>
            <wp:anchor distT="0" distB="0" distL="114300" distR="114300" simplePos="0" relativeHeight="251654656" behindDoc="1" locked="0" layoutInCell="1" allowOverlap="1" wp14:anchorId="51EAE559" wp14:editId="433A9F58">
              <wp:simplePos x="0" y="0"/>
              <wp:positionH relativeFrom="column">
                <wp:posOffset>-408305</wp:posOffset>
              </wp:positionH>
              <wp:positionV relativeFrom="paragraph">
                <wp:posOffset>-628226</wp:posOffset>
              </wp:positionV>
              <wp:extent cx="4849978" cy="665684"/>
              <wp:effectExtent l="0" t="0" r="0" b="1270"/>
              <wp:wrapNone/>
              <wp:docPr id="1566768204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849978" cy="665684"/>
                        <a:chOff x="-461290" y="1"/>
                        <a:chExt cx="4815079" cy="858503"/>
                      </a:xfrm>
                    </wpg:grpSpPr>
                    <pic:pic xmlns:pic="http://schemas.openxmlformats.org/drawingml/2006/picture">
                      <pic:nvPicPr>
                        <pic:cNvPr id="21" name="Picture 21" descr="SURSUR seal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8184" y="110138"/>
                          <a:ext cx="508192" cy="5694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37" name="Text Box 37"/>
                      <wps:cNvSpPr txBox="1"/>
                      <wps:spPr>
                        <a:xfrm>
                          <a:off x="1166538" y="1"/>
                          <a:ext cx="3187251" cy="8585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376916" w14:textId="77777777" w:rsidR="00EE39E6" w:rsidRPr="00965E26" w:rsidRDefault="00EE39E6" w:rsidP="00EE39E6">
                            <w:pPr>
                              <w:contextualSpacing/>
                              <w:rPr>
                                <w:rFonts w:cs="Calibri"/>
                                <w:sz w:val="18"/>
                                <w:szCs w:val="20"/>
                                <w:shd w:val="clear" w:color="auto" w:fill="FFFFFF"/>
                              </w:rPr>
                            </w:pPr>
                            <w:r w:rsidRPr="00DA42E5">
                              <w:rPr>
                                <w:rFonts w:cs="Calibri"/>
                                <w:b/>
                                <w:bCs/>
                                <w:sz w:val="18"/>
                                <w:szCs w:val="20"/>
                                <w:shd w:val="clear" w:color="auto" w:fill="FFFFFF"/>
                              </w:rPr>
                              <w:t>Address:</w:t>
                            </w:r>
                            <w:r>
                              <w:rPr>
                                <w:rFonts w:cs="Calibri"/>
                                <w:sz w:val="18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z w:val="18"/>
                                <w:szCs w:val="20"/>
                                <w:shd w:val="clear" w:color="auto" w:fill="FFFFFF"/>
                              </w:rPr>
                              <w:tab/>
                            </w:r>
                            <w:r w:rsidRPr="00965E26">
                              <w:rPr>
                                <w:rFonts w:cs="Calibri"/>
                                <w:sz w:val="18"/>
                                <w:szCs w:val="20"/>
                                <w:shd w:val="clear" w:color="auto" w:fill="FFFFFF"/>
                              </w:rPr>
                              <w:t>Balilahan, Mabua, Tandag City, Surigao del Sur, 8300</w:t>
                            </w:r>
                          </w:p>
                          <w:p w14:paraId="37C72F8F" w14:textId="77777777" w:rsidR="00EE39E6" w:rsidRPr="00965E26" w:rsidRDefault="00EE39E6" w:rsidP="00EE39E6">
                            <w:pPr>
                              <w:contextualSpacing/>
                              <w:rPr>
                                <w:rFonts w:cs="Calibri"/>
                                <w:sz w:val="18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sz w:val="18"/>
                                <w:szCs w:val="20"/>
                                <w:shd w:val="clear" w:color="auto" w:fill="FFFFFF"/>
                              </w:rPr>
                              <w:t xml:space="preserve">Telefax No. </w:t>
                            </w:r>
                            <w:r w:rsidRPr="00965E26">
                              <w:rPr>
                                <w:rFonts w:cs="Calibri"/>
                                <w:sz w:val="18"/>
                                <w:szCs w:val="20"/>
                                <w:shd w:val="clear" w:color="auto" w:fill="FFFFFF"/>
                              </w:rPr>
                              <w:t>(086) 211-3225</w:t>
                            </w:r>
                          </w:p>
                          <w:p w14:paraId="6F784E1F" w14:textId="77777777" w:rsidR="00EE39E6" w:rsidRDefault="00EE39E6" w:rsidP="00EE39E6">
                            <w:pPr>
                              <w:pStyle w:val="NoSpacing"/>
                              <w:tabs>
                                <w:tab w:val="left" w:pos="1560"/>
                              </w:tabs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 xml:space="preserve">Email Address: </w:t>
                            </w:r>
                            <w:r w:rsidRPr="00965E26">
                              <w:rPr>
                                <w:sz w:val="18"/>
                                <w:szCs w:val="20"/>
                              </w:rPr>
                              <w:t xml:space="preserve">surigaodelsur.division@deped.gov.ph  </w:t>
                            </w:r>
                          </w:p>
                          <w:p w14:paraId="7559FEE8" w14:textId="77777777" w:rsidR="00EE39E6" w:rsidRPr="00965E26" w:rsidRDefault="00EE39E6" w:rsidP="00EE39E6">
                            <w:pPr>
                              <w:pStyle w:val="NoSpacing"/>
                              <w:tabs>
                                <w:tab w:val="left" w:pos="1560"/>
                              </w:tabs>
                              <w:rPr>
                                <w:rFonts w:cs="Calibri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 xml:space="preserve">Website: </w:t>
                            </w:r>
                            <w:r w:rsidRPr="005F78A1">
                              <w:rPr>
                                <w:sz w:val="18"/>
                                <w:szCs w:val="20"/>
                              </w:rPr>
                              <w:t xml:space="preserve">depedsurigaodelsur.com                               </w:t>
                            </w:r>
                            <w:r w:rsidRPr="005F78A1">
                              <w:rPr>
                                <w:rFonts w:cs="Calibri"/>
                                <w:sz w:val="18"/>
                                <w:szCs w:val="20"/>
                              </w:rPr>
                              <w:t xml:space="preserve">                                                                                    </w:t>
                            </w:r>
                          </w:p>
                          <w:p w14:paraId="18951008" w14:textId="77777777" w:rsidR="00EE39E6" w:rsidRPr="00083092" w:rsidRDefault="00EE39E6" w:rsidP="00EE39E6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2994BF3A" w14:textId="77777777" w:rsidR="00EE39E6" w:rsidRDefault="00EE39E6" w:rsidP="00EE39E6"/>
                          <w:tbl>
                            <w:tblPr>
                              <w:tblStyle w:val="TableGrid"/>
                              <w:tblW w:w="3685" w:type="dxa"/>
                              <w:tblInd w:w="27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417"/>
                              <w:gridCol w:w="992"/>
                              <w:gridCol w:w="568"/>
                              <w:gridCol w:w="708"/>
                            </w:tblGrid>
                            <w:tr w:rsidR="00EE39E6" w14:paraId="49B79CB1" w14:textId="77777777" w:rsidTr="00083092">
                              <w:tc>
                                <w:tcPr>
                                  <w:tcW w:w="1417" w:type="dxa"/>
                                </w:tcPr>
                                <w:p w14:paraId="4A78D003" w14:textId="77777777" w:rsidR="00EE39E6" w:rsidRPr="00083092" w:rsidRDefault="00EE39E6" w:rsidP="00083092">
                                  <w:pPr>
                                    <w:ind w:right="-472"/>
                                    <w:rPr>
                                      <w:rFonts w:ascii="Tahoma" w:eastAsia="Times New Roman" w:hAnsi="Tahoma" w:cs="Tahoma"/>
                                      <w:bCs/>
                                      <w:sz w:val="18"/>
                                      <w:szCs w:val="12"/>
                                    </w:rPr>
                                  </w:pPr>
                                  <w:r w:rsidRPr="00083092">
                                    <w:rPr>
                                      <w:rFonts w:ascii="Tahoma" w:eastAsia="Times New Roman" w:hAnsi="Tahoma" w:cs="Tahoma"/>
                                      <w:bCs/>
                                      <w:sz w:val="18"/>
                                      <w:szCs w:val="12"/>
                                    </w:rPr>
                                    <w:t>Doc. Ref. Code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17D0E8EC" w14:textId="77777777" w:rsidR="00EE39E6" w:rsidRPr="00083092" w:rsidRDefault="00EE39E6" w:rsidP="00083092">
                                  <w:pPr>
                                    <w:ind w:right="-472"/>
                                    <w:rPr>
                                      <w:rFonts w:ascii="Tahoma" w:eastAsia="Times New Roman" w:hAnsi="Tahoma" w:cs="Tahoma"/>
                                      <w:bCs/>
                                      <w:sz w:val="18"/>
                                      <w:szCs w:val="12"/>
                                    </w:rPr>
                                  </w:pPr>
                                  <w:r w:rsidRPr="00083092">
                                    <w:rPr>
                                      <w:rFonts w:ascii="Tahoma" w:eastAsia="Times New Roman" w:hAnsi="Tahoma" w:cs="Tahoma"/>
                                      <w:bCs/>
                                      <w:sz w:val="18"/>
                                      <w:szCs w:val="12"/>
                                    </w:rPr>
                                    <w:t>Effectivity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</w:tcPr>
                                <w:p w14:paraId="44845371" w14:textId="77777777" w:rsidR="00EE39E6" w:rsidRPr="00083092" w:rsidRDefault="00EE39E6" w:rsidP="00083092">
                                  <w:pPr>
                                    <w:ind w:right="-472"/>
                                    <w:rPr>
                                      <w:rFonts w:ascii="Tahoma" w:eastAsia="Times New Roman" w:hAnsi="Tahoma" w:cs="Tahoma"/>
                                      <w:bCs/>
                                      <w:sz w:val="18"/>
                                      <w:szCs w:val="12"/>
                                    </w:rPr>
                                  </w:pPr>
                                  <w:r w:rsidRPr="00083092">
                                    <w:rPr>
                                      <w:rFonts w:ascii="Tahoma" w:eastAsia="Times New Roman" w:hAnsi="Tahoma" w:cs="Tahoma"/>
                                      <w:bCs/>
                                      <w:sz w:val="18"/>
                                      <w:szCs w:val="12"/>
                                    </w:rPr>
                                    <w:t>Rev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2381E840" w14:textId="77777777" w:rsidR="00EE39E6" w:rsidRPr="00083092" w:rsidRDefault="00EE39E6" w:rsidP="00083092">
                                  <w:pPr>
                                    <w:ind w:right="-472"/>
                                    <w:rPr>
                                      <w:rFonts w:ascii="Tahoma" w:eastAsia="Times New Roman" w:hAnsi="Tahoma" w:cs="Tahoma"/>
                                      <w:bCs/>
                                      <w:sz w:val="18"/>
                                      <w:szCs w:val="12"/>
                                    </w:rPr>
                                  </w:pPr>
                                  <w:r w:rsidRPr="00083092">
                                    <w:rPr>
                                      <w:rFonts w:ascii="Tahoma" w:eastAsia="Times New Roman" w:hAnsi="Tahoma" w:cs="Tahoma"/>
                                      <w:bCs/>
                                      <w:sz w:val="18"/>
                                      <w:szCs w:val="12"/>
                                    </w:rPr>
                                    <w:t>Page</w:t>
                                  </w:r>
                                </w:p>
                              </w:tc>
                            </w:tr>
                            <w:tr w:rsidR="00EE39E6" w14:paraId="7D9C25C1" w14:textId="77777777" w:rsidTr="00083092">
                              <w:tc>
                                <w:tcPr>
                                  <w:tcW w:w="1417" w:type="dxa"/>
                                </w:tcPr>
                                <w:p w14:paraId="24030A0B" w14:textId="77777777" w:rsidR="00EE39E6" w:rsidRPr="00083092" w:rsidRDefault="00EE39E6" w:rsidP="00083092">
                                  <w:pPr>
                                    <w:ind w:right="-472"/>
                                    <w:rPr>
                                      <w:rFonts w:ascii="Tahoma" w:eastAsia="Times New Roman" w:hAnsi="Tahoma" w:cs="Tahoma"/>
                                      <w:bCs/>
                                      <w:sz w:val="18"/>
                                      <w:szCs w:val="12"/>
                                    </w:rPr>
                                  </w:pPr>
                                  <w:r w:rsidRPr="00083092">
                                    <w:rPr>
                                      <w:rFonts w:ascii="Tahoma" w:eastAsia="Times New Roman" w:hAnsi="Tahoma" w:cs="Tahoma"/>
                                      <w:bCs/>
                                      <w:sz w:val="18"/>
                                      <w:szCs w:val="12"/>
                                    </w:rPr>
                                    <w:t>DO-OSDS-001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23A51660" w14:textId="77777777" w:rsidR="00EE39E6" w:rsidRPr="00083092" w:rsidRDefault="00EE39E6" w:rsidP="00083092">
                                  <w:pPr>
                                    <w:ind w:right="-472"/>
                                    <w:rPr>
                                      <w:rFonts w:ascii="Tahoma" w:eastAsia="Times New Roman" w:hAnsi="Tahoma" w:cs="Tahoma"/>
                                      <w:bCs/>
                                      <w:sz w:val="18"/>
                                      <w:szCs w:val="12"/>
                                    </w:rPr>
                                  </w:pPr>
                                  <w:r w:rsidRPr="00083092">
                                    <w:rPr>
                                      <w:rFonts w:ascii="Tahoma" w:eastAsia="Times New Roman" w:hAnsi="Tahoma" w:cs="Tahoma"/>
                                      <w:bCs/>
                                      <w:sz w:val="18"/>
                                      <w:szCs w:val="12"/>
                                    </w:rPr>
                                    <w:t>11.16.23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</w:tcPr>
                                <w:p w14:paraId="0F581434" w14:textId="77777777" w:rsidR="00EE39E6" w:rsidRPr="00083092" w:rsidRDefault="00EE39E6" w:rsidP="00083092">
                                  <w:pPr>
                                    <w:ind w:right="-472"/>
                                    <w:rPr>
                                      <w:rFonts w:ascii="Tahoma" w:eastAsia="Times New Roman" w:hAnsi="Tahoma" w:cs="Tahoma"/>
                                      <w:bCs/>
                                      <w:sz w:val="18"/>
                                      <w:szCs w:val="12"/>
                                    </w:rPr>
                                  </w:pPr>
                                  <w:r w:rsidRPr="00083092">
                                    <w:rPr>
                                      <w:rFonts w:ascii="Tahoma" w:eastAsia="Times New Roman" w:hAnsi="Tahoma" w:cs="Tahoma"/>
                                      <w:bCs/>
                                      <w:sz w:val="18"/>
                                      <w:szCs w:val="12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410BD2A0" w14:textId="77777777" w:rsidR="00EE39E6" w:rsidRPr="00083092" w:rsidRDefault="00EE39E6" w:rsidP="00083092">
                                  <w:pPr>
                                    <w:ind w:right="-472"/>
                                    <w:rPr>
                                      <w:rFonts w:ascii="Tahoma" w:eastAsia="Times New Roman" w:hAnsi="Tahoma" w:cs="Tahoma"/>
                                      <w:bCs/>
                                      <w:sz w:val="18"/>
                                      <w:szCs w:val="12"/>
                                    </w:rPr>
                                  </w:pPr>
                                  <w:r w:rsidRPr="00083092">
                                    <w:rPr>
                                      <w:rFonts w:ascii="Tahoma" w:eastAsia="Times New Roman" w:hAnsi="Tahoma" w:cs="Tahoma"/>
                                      <w:bCs/>
                                      <w:sz w:val="18"/>
                                      <w:szCs w:val="12"/>
                                    </w:rPr>
                                    <w:t>1 of 1</w:t>
                                  </w:r>
                                </w:p>
                              </w:tc>
                            </w:tr>
                          </w:tbl>
                          <w:p w14:paraId="6A6150F3" w14:textId="77777777" w:rsidR="00EE39E6" w:rsidRPr="00083092" w:rsidRDefault="00EE39E6" w:rsidP="00EE39E6">
                            <w:pPr>
                              <w:contextualSpacing/>
                              <w:rPr>
                                <w:rFonts w:cs="Calibri"/>
                                <w:sz w:val="18"/>
                                <w:szCs w:val="20"/>
                                <w:shd w:val="clear" w:color="auto" w:fill="FFFFFF"/>
                              </w:rPr>
                            </w:pPr>
                            <w:r w:rsidRPr="00083092">
                              <w:rPr>
                                <w:rFonts w:cs="Calibri"/>
                                <w:sz w:val="18"/>
                                <w:szCs w:val="20"/>
                                <w:shd w:val="clear" w:color="auto" w:fill="FFFFFF"/>
                              </w:rPr>
                              <w:t xml:space="preserve"> (086) 211-3225</w:t>
                            </w:r>
                          </w:p>
                          <w:p w14:paraId="326B7396" w14:textId="77777777" w:rsidR="00EE39E6" w:rsidRPr="00083092" w:rsidRDefault="00EE39E6" w:rsidP="00EE39E6">
                            <w:pPr>
                              <w:pStyle w:val="NoSpacing"/>
                              <w:tabs>
                                <w:tab w:val="left" w:pos="1560"/>
                              </w:tabs>
                              <w:rPr>
                                <w:rFonts w:cs="Calibri"/>
                                <w:sz w:val="18"/>
                                <w:szCs w:val="20"/>
                              </w:rPr>
                            </w:pPr>
                            <w:r w:rsidRPr="00083092">
                              <w:rPr>
                                <w:sz w:val="18"/>
                                <w:szCs w:val="20"/>
                              </w:rPr>
                              <w:t xml:space="preserve">surigaodelsur.division@deped.gov.ph                                 </w:t>
                            </w:r>
                            <w:r w:rsidRPr="00083092">
                              <w:rPr>
                                <w:rFonts w:cs="Calibri"/>
                                <w:sz w:val="18"/>
                                <w:szCs w:val="20"/>
                              </w:rPr>
                              <w:t xml:space="preserve">                                                                                    </w:t>
                            </w:r>
                          </w:p>
                          <w:p w14:paraId="5F3E1E40" w14:textId="77777777" w:rsidR="00EE39E6" w:rsidRPr="00083092" w:rsidRDefault="00EE39E6" w:rsidP="00EE39E6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6" descr="https://lh7-us.googleusercontent.com/w29No6_ZGa3ZpOgsAR-KtqaYTKoD-8IQQQkfSCnCsqWs-jMsFWhz7Lyh8eTE8J-pK7-pxPOHH8ELv0dmw4IgL_5fvFb_Te7DuK5GhdpkHAlIchXPlU9Ed9A9NRAGQagajSc93t7hjeJ4TWbYdSJ_ag=s2048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461290" y="47171"/>
                          <a:ext cx="1110940" cy="6693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1EAE559" id="_x0000_s1030" style="position:absolute;margin-left:-32.15pt;margin-top:-49.45pt;width:381.9pt;height:52.4pt;z-index:-251661824;mso-width-relative:margin;mso-height-relative:margin" coordorigin="-4612" coordsize="48150,858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1" o:spid="_x0000_s1031" type="#_x0000_t75" alt="SURSUR seal" style="position:absolute;left:6581;top:1101;width:5082;height:56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">
                <v:imagedata r:id="rId3" o:title="SURSUR seal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32" type="#_x0000_t202" style="position:absolute;left:11665;width:31872;height:8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96b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AQS96bxQAAANsAAAAP&#10;AAAAAAAAAAAAAAAAAAcCAABkcnMvZG93bnJldi54bWxQSwUGAAAAAAMAAwC3AAAA+QIAAAAA&#10;" filled="f" stroked="f" strokeweight=".5pt">
                <v:textbox>
                  <w:txbxContent>
                    <w:p w14:paraId="1B376916" w14:textId="77777777" w:rsidR="00EE39E6" w:rsidRPr="00965E26" w:rsidRDefault="00EE39E6" w:rsidP="00EE39E6">
                      <w:pPr>
                        <w:contextualSpacing/>
                        <w:rPr>
                          <w:rFonts w:cs="Calibri"/>
                          <w:sz w:val="18"/>
                          <w:szCs w:val="20"/>
                          <w:shd w:val="clear" w:color="auto" w:fill="FFFFFF"/>
                        </w:rPr>
                      </w:pPr>
                      <w:r w:rsidRPr="00DA42E5">
                        <w:rPr>
                          <w:rFonts w:cs="Calibri"/>
                          <w:b/>
                          <w:bCs/>
                          <w:sz w:val="18"/>
                          <w:szCs w:val="20"/>
                          <w:shd w:val="clear" w:color="auto" w:fill="FFFFFF"/>
                        </w:rPr>
                        <w:t>Address:</w:t>
                      </w:r>
                      <w:r>
                        <w:rPr>
                          <w:rFonts w:cs="Calibri"/>
                          <w:sz w:val="18"/>
                          <w:szCs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cs="Calibri"/>
                          <w:sz w:val="18"/>
                          <w:szCs w:val="20"/>
                          <w:shd w:val="clear" w:color="auto" w:fill="FFFFFF"/>
                        </w:rPr>
                        <w:tab/>
                      </w:r>
                      <w:r w:rsidRPr="00965E26">
                        <w:rPr>
                          <w:rFonts w:cs="Calibri"/>
                          <w:sz w:val="18"/>
                          <w:szCs w:val="20"/>
                          <w:shd w:val="clear" w:color="auto" w:fill="FFFFFF"/>
                        </w:rPr>
                        <w:t>Balilahan, Mabua, Tandag City, Surigao del Sur, 8300</w:t>
                      </w:r>
                    </w:p>
                    <w:p w14:paraId="37C72F8F" w14:textId="77777777" w:rsidR="00EE39E6" w:rsidRPr="00965E26" w:rsidRDefault="00EE39E6" w:rsidP="00EE39E6">
                      <w:pPr>
                        <w:contextualSpacing/>
                        <w:rPr>
                          <w:rFonts w:cs="Calibri"/>
                          <w:sz w:val="18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cs="Calibri"/>
                          <w:b/>
                          <w:bCs/>
                          <w:sz w:val="18"/>
                          <w:szCs w:val="20"/>
                          <w:shd w:val="clear" w:color="auto" w:fill="FFFFFF"/>
                        </w:rPr>
                        <w:t xml:space="preserve">Telefax No. </w:t>
                      </w:r>
                      <w:r w:rsidRPr="00965E26">
                        <w:rPr>
                          <w:rFonts w:cs="Calibri"/>
                          <w:sz w:val="18"/>
                          <w:szCs w:val="20"/>
                          <w:shd w:val="clear" w:color="auto" w:fill="FFFFFF"/>
                        </w:rPr>
                        <w:t>(086) 211-3225</w:t>
                      </w:r>
                    </w:p>
                    <w:p w14:paraId="6F784E1F" w14:textId="77777777" w:rsidR="00EE39E6" w:rsidRDefault="00EE39E6" w:rsidP="00EE39E6">
                      <w:pPr>
                        <w:pStyle w:val="NoSpacing"/>
                        <w:tabs>
                          <w:tab w:val="left" w:pos="1560"/>
                        </w:tabs>
                        <w:rPr>
                          <w:sz w:val="18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20"/>
                        </w:rPr>
                        <w:t xml:space="preserve">Email Address: </w:t>
                      </w:r>
                      <w:r w:rsidRPr="00965E26">
                        <w:rPr>
                          <w:sz w:val="18"/>
                          <w:szCs w:val="20"/>
                        </w:rPr>
                        <w:t xml:space="preserve">surigaodelsur.division@deped.gov.ph  </w:t>
                      </w:r>
                    </w:p>
                    <w:p w14:paraId="7559FEE8" w14:textId="77777777" w:rsidR="00EE39E6" w:rsidRPr="00965E26" w:rsidRDefault="00EE39E6" w:rsidP="00EE39E6">
                      <w:pPr>
                        <w:pStyle w:val="NoSpacing"/>
                        <w:tabs>
                          <w:tab w:val="left" w:pos="1560"/>
                        </w:tabs>
                        <w:rPr>
                          <w:rFonts w:cs="Calibri"/>
                          <w:sz w:val="16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20"/>
                        </w:rPr>
                        <w:t xml:space="preserve">Website: </w:t>
                      </w:r>
                      <w:r w:rsidRPr="005F78A1">
                        <w:rPr>
                          <w:sz w:val="18"/>
                          <w:szCs w:val="20"/>
                        </w:rPr>
                        <w:t xml:space="preserve">depedsurigaodelsur.com                               </w:t>
                      </w:r>
                      <w:r w:rsidRPr="005F78A1">
                        <w:rPr>
                          <w:rFonts w:cs="Calibri"/>
                          <w:sz w:val="18"/>
                          <w:szCs w:val="20"/>
                        </w:rPr>
                        <w:t xml:space="preserve">                                                                                    </w:t>
                      </w:r>
                    </w:p>
                    <w:p w14:paraId="18951008" w14:textId="77777777" w:rsidR="00EE39E6" w:rsidRPr="00083092" w:rsidRDefault="00EE39E6" w:rsidP="00EE39E6">
                      <w:pPr>
                        <w:rPr>
                          <w:sz w:val="20"/>
                        </w:rPr>
                      </w:pPr>
                    </w:p>
                    <w:p w14:paraId="2994BF3A" w14:textId="77777777" w:rsidR="00EE39E6" w:rsidRDefault="00EE39E6" w:rsidP="00EE39E6"/>
                    <w:tbl>
                      <w:tblPr>
                        <w:tblStyle w:val="TableGrid"/>
                        <w:tblW w:w="3685" w:type="dxa"/>
                        <w:tblInd w:w="279" w:type="dxa"/>
                        <w:tblLook w:val="04A0" w:firstRow="1" w:lastRow="0" w:firstColumn="1" w:lastColumn="0" w:noHBand="0" w:noVBand="1"/>
                      </w:tblPr>
                      <w:tblGrid>
                        <w:gridCol w:w="1417"/>
                        <w:gridCol w:w="992"/>
                        <w:gridCol w:w="568"/>
                        <w:gridCol w:w="708"/>
                      </w:tblGrid>
                      <w:tr w:rsidR="00EE39E6" w14:paraId="49B79CB1" w14:textId="77777777" w:rsidTr="00083092">
                        <w:tc>
                          <w:tcPr>
                            <w:tcW w:w="1417" w:type="dxa"/>
                          </w:tcPr>
                          <w:p w14:paraId="4A78D003" w14:textId="77777777" w:rsidR="00EE39E6" w:rsidRPr="00083092" w:rsidRDefault="00EE39E6" w:rsidP="00083092">
                            <w:pPr>
                              <w:ind w:right="-472"/>
                              <w:rPr>
                                <w:rFonts w:ascii="Tahoma" w:eastAsia="Times New Roman" w:hAnsi="Tahoma" w:cs="Tahoma"/>
                                <w:bCs/>
                                <w:sz w:val="18"/>
                                <w:szCs w:val="12"/>
                              </w:rPr>
                            </w:pPr>
                            <w:r w:rsidRPr="00083092">
                              <w:rPr>
                                <w:rFonts w:ascii="Tahoma" w:eastAsia="Times New Roman" w:hAnsi="Tahoma" w:cs="Tahoma"/>
                                <w:bCs/>
                                <w:sz w:val="18"/>
                                <w:szCs w:val="12"/>
                              </w:rPr>
                              <w:t>Doc. Ref. Code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17D0E8EC" w14:textId="77777777" w:rsidR="00EE39E6" w:rsidRPr="00083092" w:rsidRDefault="00EE39E6" w:rsidP="00083092">
                            <w:pPr>
                              <w:ind w:right="-472"/>
                              <w:rPr>
                                <w:rFonts w:ascii="Tahoma" w:eastAsia="Times New Roman" w:hAnsi="Tahoma" w:cs="Tahoma"/>
                                <w:bCs/>
                                <w:sz w:val="18"/>
                                <w:szCs w:val="12"/>
                              </w:rPr>
                            </w:pPr>
                            <w:r w:rsidRPr="00083092">
                              <w:rPr>
                                <w:rFonts w:ascii="Tahoma" w:eastAsia="Times New Roman" w:hAnsi="Tahoma" w:cs="Tahoma"/>
                                <w:bCs/>
                                <w:sz w:val="18"/>
                                <w:szCs w:val="12"/>
                              </w:rPr>
                              <w:t>Effectivity</w:t>
                            </w:r>
                          </w:p>
                        </w:tc>
                        <w:tc>
                          <w:tcPr>
                            <w:tcW w:w="568" w:type="dxa"/>
                          </w:tcPr>
                          <w:p w14:paraId="44845371" w14:textId="77777777" w:rsidR="00EE39E6" w:rsidRPr="00083092" w:rsidRDefault="00EE39E6" w:rsidP="00083092">
                            <w:pPr>
                              <w:ind w:right="-472"/>
                              <w:rPr>
                                <w:rFonts w:ascii="Tahoma" w:eastAsia="Times New Roman" w:hAnsi="Tahoma" w:cs="Tahoma"/>
                                <w:bCs/>
                                <w:sz w:val="18"/>
                                <w:szCs w:val="12"/>
                              </w:rPr>
                            </w:pPr>
                            <w:r w:rsidRPr="00083092">
                              <w:rPr>
                                <w:rFonts w:ascii="Tahoma" w:eastAsia="Times New Roman" w:hAnsi="Tahoma" w:cs="Tahoma"/>
                                <w:bCs/>
                                <w:sz w:val="18"/>
                                <w:szCs w:val="12"/>
                              </w:rPr>
                              <w:t>Rev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14:paraId="2381E840" w14:textId="77777777" w:rsidR="00EE39E6" w:rsidRPr="00083092" w:rsidRDefault="00EE39E6" w:rsidP="00083092">
                            <w:pPr>
                              <w:ind w:right="-472"/>
                              <w:rPr>
                                <w:rFonts w:ascii="Tahoma" w:eastAsia="Times New Roman" w:hAnsi="Tahoma" w:cs="Tahoma"/>
                                <w:bCs/>
                                <w:sz w:val="18"/>
                                <w:szCs w:val="12"/>
                              </w:rPr>
                            </w:pPr>
                            <w:r w:rsidRPr="00083092">
                              <w:rPr>
                                <w:rFonts w:ascii="Tahoma" w:eastAsia="Times New Roman" w:hAnsi="Tahoma" w:cs="Tahoma"/>
                                <w:bCs/>
                                <w:sz w:val="18"/>
                                <w:szCs w:val="12"/>
                              </w:rPr>
                              <w:t>Page</w:t>
                            </w:r>
                          </w:p>
                        </w:tc>
                      </w:tr>
                      <w:tr w:rsidR="00EE39E6" w14:paraId="7D9C25C1" w14:textId="77777777" w:rsidTr="00083092">
                        <w:tc>
                          <w:tcPr>
                            <w:tcW w:w="1417" w:type="dxa"/>
                          </w:tcPr>
                          <w:p w14:paraId="24030A0B" w14:textId="77777777" w:rsidR="00EE39E6" w:rsidRPr="00083092" w:rsidRDefault="00EE39E6" w:rsidP="00083092">
                            <w:pPr>
                              <w:ind w:right="-472"/>
                              <w:rPr>
                                <w:rFonts w:ascii="Tahoma" w:eastAsia="Times New Roman" w:hAnsi="Tahoma" w:cs="Tahoma"/>
                                <w:bCs/>
                                <w:sz w:val="18"/>
                                <w:szCs w:val="12"/>
                              </w:rPr>
                            </w:pPr>
                            <w:r w:rsidRPr="00083092">
                              <w:rPr>
                                <w:rFonts w:ascii="Tahoma" w:eastAsia="Times New Roman" w:hAnsi="Tahoma" w:cs="Tahoma"/>
                                <w:bCs/>
                                <w:sz w:val="18"/>
                                <w:szCs w:val="12"/>
                              </w:rPr>
                              <w:t>DO-OSDS-001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23A51660" w14:textId="77777777" w:rsidR="00EE39E6" w:rsidRPr="00083092" w:rsidRDefault="00EE39E6" w:rsidP="00083092">
                            <w:pPr>
                              <w:ind w:right="-472"/>
                              <w:rPr>
                                <w:rFonts w:ascii="Tahoma" w:eastAsia="Times New Roman" w:hAnsi="Tahoma" w:cs="Tahoma"/>
                                <w:bCs/>
                                <w:sz w:val="18"/>
                                <w:szCs w:val="12"/>
                              </w:rPr>
                            </w:pPr>
                            <w:r w:rsidRPr="00083092">
                              <w:rPr>
                                <w:rFonts w:ascii="Tahoma" w:eastAsia="Times New Roman" w:hAnsi="Tahoma" w:cs="Tahoma"/>
                                <w:bCs/>
                                <w:sz w:val="18"/>
                                <w:szCs w:val="12"/>
                              </w:rPr>
                              <w:t>11.16.23</w:t>
                            </w:r>
                          </w:p>
                        </w:tc>
                        <w:tc>
                          <w:tcPr>
                            <w:tcW w:w="568" w:type="dxa"/>
                          </w:tcPr>
                          <w:p w14:paraId="0F581434" w14:textId="77777777" w:rsidR="00EE39E6" w:rsidRPr="00083092" w:rsidRDefault="00EE39E6" w:rsidP="00083092">
                            <w:pPr>
                              <w:ind w:right="-472"/>
                              <w:rPr>
                                <w:rFonts w:ascii="Tahoma" w:eastAsia="Times New Roman" w:hAnsi="Tahoma" w:cs="Tahoma"/>
                                <w:bCs/>
                                <w:sz w:val="18"/>
                                <w:szCs w:val="12"/>
                              </w:rPr>
                            </w:pPr>
                            <w:r w:rsidRPr="00083092">
                              <w:rPr>
                                <w:rFonts w:ascii="Tahoma" w:eastAsia="Times New Roman" w:hAnsi="Tahoma" w:cs="Tahoma"/>
                                <w:bCs/>
                                <w:sz w:val="18"/>
                                <w:szCs w:val="12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14:paraId="410BD2A0" w14:textId="77777777" w:rsidR="00EE39E6" w:rsidRPr="00083092" w:rsidRDefault="00EE39E6" w:rsidP="00083092">
                            <w:pPr>
                              <w:ind w:right="-472"/>
                              <w:rPr>
                                <w:rFonts w:ascii="Tahoma" w:eastAsia="Times New Roman" w:hAnsi="Tahoma" w:cs="Tahoma"/>
                                <w:bCs/>
                                <w:sz w:val="18"/>
                                <w:szCs w:val="12"/>
                              </w:rPr>
                            </w:pPr>
                            <w:r w:rsidRPr="00083092">
                              <w:rPr>
                                <w:rFonts w:ascii="Tahoma" w:eastAsia="Times New Roman" w:hAnsi="Tahoma" w:cs="Tahoma"/>
                                <w:bCs/>
                                <w:sz w:val="18"/>
                                <w:szCs w:val="12"/>
                              </w:rPr>
                              <w:t>1 of 1</w:t>
                            </w:r>
                          </w:p>
                        </w:tc>
                      </w:tr>
                    </w:tbl>
                    <w:p w14:paraId="6A6150F3" w14:textId="77777777" w:rsidR="00EE39E6" w:rsidRPr="00083092" w:rsidRDefault="00EE39E6" w:rsidP="00EE39E6">
                      <w:pPr>
                        <w:contextualSpacing/>
                        <w:rPr>
                          <w:rFonts w:cs="Calibri"/>
                          <w:sz w:val="18"/>
                          <w:szCs w:val="20"/>
                          <w:shd w:val="clear" w:color="auto" w:fill="FFFFFF"/>
                        </w:rPr>
                      </w:pPr>
                      <w:r w:rsidRPr="00083092">
                        <w:rPr>
                          <w:rFonts w:cs="Calibri"/>
                          <w:sz w:val="18"/>
                          <w:szCs w:val="20"/>
                          <w:shd w:val="clear" w:color="auto" w:fill="FFFFFF"/>
                        </w:rPr>
                        <w:t xml:space="preserve"> (086) 211-3225</w:t>
                      </w:r>
                    </w:p>
                    <w:p w14:paraId="326B7396" w14:textId="77777777" w:rsidR="00EE39E6" w:rsidRPr="00083092" w:rsidRDefault="00EE39E6" w:rsidP="00EE39E6">
                      <w:pPr>
                        <w:pStyle w:val="NoSpacing"/>
                        <w:tabs>
                          <w:tab w:val="left" w:pos="1560"/>
                        </w:tabs>
                        <w:rPr>
                          <w:rFonts w:cs="Calibri"/>
                          <w:sz w:val="18"/>
                          <w:szCs w:val="20"/>
                        </w:rPr>
                      </w:pPr>
                      <w:r w:rsidRPr="00083092">
                        <w:rPr>
                          <w:sz w:val="18"/>
                          <w:szCs w:val="20"/>
                        </w:rPr>
                        <w:t xml:space="preserve">surigaodelsur.division@deped.gov.ph                                 </w:t>
                      </w:r>
                      <w:r w:rsidRPr="00083092">
                        <w:rPr>
                          <w:rFonts w:cs="Calibri"/>
                          <w:sz w:val="18"/>
                          <w:szCs w:val="20"/>
                        </w:rPr>
                        <w:t xml:space="preserve">                                                                                    </w:t>
                      </w:r>
                    </w:p>
                    <w:p w14:paraId="5F3E1E40" w14:textId="77777777" w:rsidR="00EE39E6" w:rsidRPr="00083092" w:rsidRDefault="00EE39E6" w:rsidP="00EE39E6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  <v:shape id="Picture 6" o:spid="_x0000_s1033" type="#_x0000_t75" alt="https://lh7-us.googleusercontent.com/w29No6_ZGa3ZpOgsAR-KtqaYTKoD-8IQQQkfSCnCsqWs-jMsFWhz7Lyh8eTE8J-pK7-pxPOHH8ELv0dmw4IgL_5fvFb_Te7DuK5GhdpkHAlIchXPlU9Ed9A9NRAGQagajSc93t7hjeJ4TWbYdSJ_ag=s2048" style="position:absolute;left:-4612;top:471;width:11108;height:66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">
                <v:imagedata r:id="rId4" o:title="w29No6_ZGa3ZpOgsAR-KtqaYTKoD-8IQQQkfSCnCsqWs-jMsFWhz7Lyh8eTE8J-pK7-pxPOHH8ELv0dmw4IgL_5fvFb_Te7DuK5GhdpkHAlIchXPlU9Ed9A9NRAGQagajSc93t7hjeJ4TWbYdSJ_ag=s2048"/>
              </v:shape>
            </v:group>
          </w:pict>
        </mc:Fallback>
      </mc:AlternateContent>
    </w:r>
    <w:r w:rsidRPr="00DA069A">
      <w:rPr>
        <w:noProof/>
        <w:sz w:val="28"/>
        <w:szCs w:val="28"/>
        <w:lang w:eastAsia="en-PH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CC87180" wp14:editId="614E87E1">
              <wp:simplePos x="0" y="0"/>
              <wp:positionH relativeFrom="column">
                <wp:posOffset>84455</wp:posOffset>
              </wp:positionH>
              <wp:positionV relativeFrom="paragraph">
                <wp:posOffset>-721995</wp:posOffset>
              </wp:positionV>
              <wp:extent cx="5706745" cy="635"/>
              <wp:effectExtent l="7620" t="13970" r="10160" b="13970"/>
              <wp:wrapNone/>
              <wp:docPr id="879437448" name="Straight Arrow Connector 8794374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0674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068F85CF">
            <v:shapetype id="_x0000_t32" coordsize="21600,21600" o:oned="t" filled="f" o:spt="32" path="m,l21600,21600e" w14:anchorId="535CA259">
              <v:path fillok="f" arrowok="t" o:connecttype="none"/>
              <o:lock v:ext="edit" shapetype="t"/>
            </v:shapetype>
            <v:shape id="Straight Arrow Connector 879437448" style="position:absolute;margin-left:6.65pt;margin-top:-56.85pt;width:449.35pt;height: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">
              <v:shadow color="#7f7f7f" opacity=".5" offset="1p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569948" w14:textId="77777777" w:rsidR="00224468" w:rsidRDefault="00224468" w:rsidP="003E4AC5">
      <w:r>
        <w:separator/>
      </w:r>
    </w:p>
  </w:footnote>
  <w:footnote w:type="continuationSeparator" w:id="0">
    <w:p w14:paraId="4A17780D" w14:textId="77777777" w:rsidR="00224468" w:rsidRDefault="00224468" w:rsidP="003E4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5F1B8" w14:textId="4AE89D98" w:rsidR="00A515DB" w:rsidRDefault="00000000">
    <w:pPr>
      <w:pStyle w:val="Header"/>
    </w:pPr>
    <w:r>
      <w:rPr>
        <w:noProof/>
      </w:rPr>
      <w:pict w14:anchorId="58F2A3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594376" o:spid="_x0000_s1029" type="#_x0000_t75" style="position:absolute;margin-left:0;margin-top:0;width:450.75pt;height:637.15pt;z-index:-251655680;mso-position-horizontal:center;mso-position-horizontal-relative:margin;mso-position-vertical:center;mso-position-vertical-relative:margin" o:allowincell="f">
          <v:imagedata r:id="rId1" o:title="A4 portrai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6427E523" w14:paraId="5329F7F9" w14:textId="77777777" w:rsidTr="6427E523">
      <w:trPr>
        <w:trHeight w:val="300"/>
      </w:trPr>
      <w:tc>
        <w:tcPr>
          <w:tcW w:w="3005" w:type="dxa"/>
        </w:tcPr>
        <w:p w14:paraId="593CE178" w14:textId="7872F8E4" w:rsidR="6427E523" w:rsidRDefault="6427E523" w:rsidP="6427E523">
          <w:pPr>
            <w:pStyle w:val="Header"/>
            <w:ind w:left="-115"/>
          </w:pPr>
        </w:p>
      </w:tc>
      <w:tc>
        <w:tcPr>
          <w:tcW w:w="3005" w:type="dxa"/>
        </w:tcPr>
        <w:p w14:paraId="189BA69D" w14:textId="32E8B10A" w:rsidR="6427E523" w:rsidRDefault="6427E523" w:rsidP="6427E523">
          <w:pPr>
            <w:pStyle w:val="Header"/>
            <w:jc w:val="center"/>
          </w:pPr>
        </w:p>
      </w:tc>
      <w:tc>
        <w:tcPr>
          <w:tcW w:w="3005" w:type="dxa"/>
        </w:tcPr>
        <w:p w14:paraId="16DBF20A" w14:textId="06FCC063" w:rsidR="6427E523" w:rsidRDefault="6427E523" w:rsidP="6427E523">
          <w:pPr>
            <w:pStyle w:val="Header"/>
            <w:ind w:right="-115"/>
            <w:jc w:val="right"/>
          </w:pPr>
        </w:p>
      </w:tc>
    </w:tr>
  </w:tbl>
  <w:p w14:paraId="43E87A21" w14:textId="5769AD82" w:rsidR="6427E523" w:rsidRDefault="6427E523" w:rsidP="00E72F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15297" w14:textId="77777777" w:rsidR="00EE39E6" w:rsidRDefault="00EE39E6" w:rsidP="00EE39E6">
    <w:pPr>
      <w:pStyle w:val="Header"/>
      <w:jc w:val="center"/>
      <w:rPr>
        <w:noProof/>
      </w:rPr>
    </w:pPr>
    <w:bookmarkStart w:id="0" w:name="_Hlk188273142"/>
    <w:bookmarkStart w:id="1" w:name="_Hlk188273143"/>
    <w:r>
      <w:rPr>
        <w:noProof/>
        <w:sz w:val="20"/>
        <w:szCs w:val="20"/>
        <w:lang w:eastAsia="en-PH"/>
      </w:rPr>
      <w:drawing>
        <wp:anchor distT="0" distB="0" distL="114300" distR="114300" simplePos="0" relativeHeight="251656704" behindDoc="0" locked="0" layoutInCell="1" allowOverlap="1" wp14:anchorId="10CFCB8A" wp14:editId="0EC01F43">
          <wp:simplePos x="0" y="0"/>
          <wp:positionH relativeFrom="column">
            <wp:posOffset>2496820</wp:posOffset>
          </wp:positionH>
          <wp:positionV relativeFrom="paragraph">
            <wp:posOffset>-23825</wp:posOffset>
          </wp:positionV>
          <wp:extent cx="688975" cy="688975"/>
          <wp:effectExtent l="0" t="0" r="0" b="0"/>
          <wp:wrapNone/>
          <wp:docPr id="1067015238" name="Picture 1067015238" descr="Seal_of_the_Department_of_Education_of_the_Philippi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al_of_the_Department_of_Education_of_the_Philippin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688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3A25FA" w14:textId="77777777" w:rsidR="00EE39E6" w:rsidRDefault="00EE39E6" w:rsidP="00EE39E6">
    <w:pPr>
      <w:pStyle w:val="Header"/>
      <w:jc w:val="center"/>
      <w:rPr>
        <w:rFonts w:ascii="Old English Text MT" w:hAnsi="Old English Text MT"/>
        <w:b/>
        <w:bCs/>
      </w:rPr>
    </w:pPr>
  </w:p>
  <w:p w14:paraId="5CCFA75C" w14:textId="77777777" w:rsidR="00EE39E6" w:rsidRDefault="00EE39E6" w:rsidP="00EE39E6">
    <w:pPr>
      <w:pStyle w:val="Header"/>
      <w:jc w:val="center"/>
      <w:rPr>
        <w:rFonts w:ascii="Old English Text MT" w:hAnsi="Old English Text MT"/>
        <w:b/>
        <w:bCs/>
      </w:rPr>
    </w:pPr>
  </w:p>
  <w:p w14:paraId="25544F76" w14:textId="77777777" w:rsidR="00EE39E6" w:rsidRPr="004705D2" w:rsidRDefault="00EE39E6" w:rsidP="00EE39E6">
    <w:pPr>
      <w:pStyle w:val="Header"/>
      <w:jc w:val="center"/>
      <w:rPr>
        <w:rFonts w:ascii="Old English Text MT" w:hAnsi="Old English Text MT"/>
        <w:b/>
        <w:bCs/>
        <w:sz w:val="14"/>
        <w:szCs w:val="14"/>
      </w:rPr>
    </w:pPr>
  </w:p>
  <w:p w14:paraId="2E792FF2" w14:textId="77777777" w:rsidR="00EE39E6" w:rsidRPr="00DA069A" w:rsidRDefault="00EE39E6" w:rsidP="00EE39E6">
    <w:pPr>
      <w:pStyle w:val="Header"/>
      <w:jc w:val="center"/>
      <w:rPr>
        <w:rFonts w:ascii="Old English Text MT" w:hAnsi="Old English Text MT"/>
        <w:b/>
        <w:bCs/>
      </w:rPr>
    </w:pPr>
    <w:r w:rsidRPr="00DA069A">
      <w:rPr>
        <w:rFonts w:ascii="Old English Text MT" w:hAnsi="Old English Text MT"/>
        <w:b/>
        <w:bCs/>
      </w:rPr>
      <w:t>Republic of the Philippines</w:t>
    </w:r>
  </w:p>
  <w:p w14:paraId="7A3114BA" w14:textId="5E38073A" w:rsidR="00EE39E6" w:rsidRPr="00DA069A" w:rsidRDefault="00FA1CA0" w:rsidP="00FA1CA0">
    <w:pPr>
      <w:pStyle w:val="Header"/>
      <w:tabs>
        <w:tab w:val="center" w:pos="4513"/>
        <w:tab w:val="left" w:pos="7110"/>
      </w:tabs>
      <w:rPr>
        <w:rFonts w:ascii="Old English Text MT" w:hAnsi="Old English Text MT"/>
        <w:b/>
        <w:bCs/>
        <w:sz w:val="36"/>
        <w:szCs w:val="36"/>
      </w:rPr>
    </w:pPr>
    <w:r>
      <w:rPr>
        <w:rFonts w:ascii="Old English Text MT" w:hAnsi="Old English Text MT"/>
        <w:b/>
        <w:bCs/>
        <w:sz w:val="36"/>
        <w:szCs w:val="36"/>
      </w:rPr>
      <w:tab/>
    </w:r>
    <w:r w:rsidR="00EE39E6" w:rsidRPr="00DA069A">
      <w:rPr>
        <w:rFonts w:ascii="Old English Text MT" w:hAnsi="Old English Text MT"/>
        <w:b/>
        <w:bCs/>
        <w:sz w:val="36"/>
        <w:szCs w:val="36"/>
      </w:rPr>
      <w:t>Department of Education</w:t>
    </w:r>
    <w:r>
      <w:rPr>
        <w:rFonts w:ascii="Old English Text MT" w:hAnsi="Old English Text MT"/>
        <w:b/>
        <w:bCs/>
        <w:sz w:val="36"/>
        <w:szCs w:val="36"/>
      </w:rPr>
      <w:tab/>
    </w:r>
  </w:p>
  <w:p w14:paraId="47F51E27" w14:textId="77777777" w:rsidR="00EE39E6" w:rsidRPr="00DA069A" w:rsidRDefault="00EE39E6" w:rsidP="00EE39E6">
    <w:pPr>
      <w:pStyle w:val="Header"/>
      <w:jc w:val="center"/>
      <w:rPr>
        <w:rFonts w:ascii="Trajan Pro" w:hAnsi="Trajan Pro"/>
        <w:b/>
        <w:bCs/>
        <w:sz w:val="20"/>
        <w:szCs w:val="20"/>
      </w:rPr>
    </w:pPr>
    <w:r w:rsidRPr="00DA069A">
      <w:rPr>
        <w:rFonts w:ascii="Trajan Pro" w:hAnsi="Trajan Pro"/>
        <w:b/>
        <w:bCs/>
        <w:sz w:val="20"/>
        <w:szCs w:val="20"/>
      </w:rPr>
      <w:t>Caraga Region</w:t>
    </w:r>
  </w:p>
  <w:p w14:paraId="6B18214C" w14:textId="3552F2DC" w:rsidR="00E34835" w:rsidRPr="00710CDB" w:rsidRDefault="00EE39E6" w:rsidP="00710CDB">
    <w:pPr>
      <w:pStyle w:val="Header"/>
      <w:jc w:val="center"/>
      <w:rPr>
        <w:rFonts w:ascii="Tahoma" w:hAnsi="Tahoma" w:cs="Tahoma"/>
        <w:b/>
        <w:bCs/>
        <w:sz w:val="18"/>
        <w:szCs w:val="18"/>
      </w:rPr>
    </w:pPr>
    <w:r w:rsidRPr="00DA069A">
      <w:rPr>
        <w:noProof/>
        <w:sz w:val="28"/>
        <w:szCs w:val="28"/>
        <w:lang w:eastAsia="en-PH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B7C14AB" wp14:editId="6231E153">
              <wp:simplePos x="0" y="0"/>
              <wp:positionH relativeFrom="column">
                <wp:posOffset>7620</wp:posOffset>
              </wp:positionH>
              <wp:positionV relativeFrom="paragraph">
                <wp:posOffset>179070</wp:posOffset>
              </wp:positionV>
              <wp:extent cx="5706745" cy="635"/>
              <wp:effectExtent l="7620" t="13970" r="10160" b="1397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0674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4361E475">
            <v:shapetype id="_x0000_t32" coordsize="21600,21600" o:oned="t" filled="f" o:spt="32" path="m,l21600,21600e" w14:anchorId="6599C2FB">
              <v:path fillok="f" arrowok="t" o:connecttype="none"/>
              <o:lock v:ext="edit" shapetype="t"/>
            </v:shapetype>
            <v:shape id="Straight Arrow Connector 1" style="position:absolute;margin-left:.6pt;margin-top:14.1pt;width:449.35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">
              <v:shadow color="#7f7f7f" opacity=".5" offset="1pt"/>
            </v:shape>
          </w:pict>
        </mc:Fallback>
      </mc:AlternateContent>
    </w:r>
    <w:r w:rsidRPr="00DA069A">
      <w:rPr>
        <w:rFonts w:ascii="Tahoma" w:hAnsi="Tahoma" w:cs="Tahoma"/>
        <w:b/>
        <w:bCs/>
        <w:sz w:val="20"/>
        <w:szCs w:val="20"/>
      </w:rPr>
      <w:t>SCHOOLS DIVISION OF SURIGAO DEL SUR</w: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B1342"/>
    <w:multiLevelType w:val="hybridMultilevel"/>
    <w:tmpl w:val="C5C25A0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27666"/>
    <w:multiLevelType w:val="hybridMultilevel"/>
    <w:tmpl w:val="BA20F08C"/>
    <w:lvl w:ilvl="0" w:tplc="FFFFFFF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4320" w:hanging="360"/>
      </w:pPr>
    </w:lvl>
    <w:lvl w:ilvl="2" w:tplc="FFFFFFFF" w:tentative="1">
      <w:start w:val="1"/>
      <w:numFmt w:val="lowerRoman"/>
      <w:lvlText w:val="%3."/>
      <w:lvlJc w:val="right"/>
      <w:pPr>
        <w:ind w:left="5040" w:hanging="180"/>
      </w:pPr>
    </w:lvl>
    <w:lvl w:ilvl="3" w:tplc="FFFFFFFF">
      <w:start w:val="1"/>
      <w:numFmt w:val="decimal"/>
      <w:lvlText w:val="%4."/>
      <w:lvlJc w:val="left"/>
      <w:pPr>
        <w:ind w:left="5760" w:hanging="360"/>
      </w:pPr>
    </w:lvl>
    <w:lvl w:ilvl="4" w:tplc="FFFFFFFF" w:tentative="1">
      <w:start w:val="1"/>
      <w:numFmt w:val="lowerLetter"/>
      <w:lvlText w:val="%5."/>
      <w:lvlJc w:val="left"/>
      <w:pPr>
        <w:ind w:left="6480" w:hanging="360"/>
      </w:pPr>
    </w:lvl>
    <w:lvl w:ilvl="5" w:tplc="FFFFFFFF" w:tentative="1">
      <w:start w:val="1"/>
      <w:numFmt w:val="lowerRoman"/>
      <w:lvlText w:val="%6."/>
      <w:lvlJc w:val="right"/>
      <w:pPr>
        <w:ind w:left="7200" w:hanging="180"/>
      </w:pPr>
    </w:lvl>
    <w:lvl w:ilvl="6" w:tplc="FFFFFFFF" w:tentative="1">
      <w:start w:val="1"/>
      <w:numFmt w:val="decimal"/>
      <w:lvlText w:val="%7."/>
      <w:lvlJc w:val="left"/>
      <w:pPr>
        <w:ind w:left="7920" w:hanging="360"/>
      </w:pPr>
    </w:lvl>
    <w:lvl w:ilvl="7" w:tplc="FFFFFFFF" w:tentative="1">
      <w:start w:val="1"/>
      <w:numFmt w:val="lowerLetter"/>
      <w:lvlText w:val="%8."/>
      <w:lvlJc w:val="left"/>
      <w:pPr>
        <w:ind w:left="8640" w:hanging="360"/>
      </w:pPr>
    </w:lvl>
    <w:lvl w:ilvl="8" w:tplc="FFFFFFFF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0A5A52B0"/>
    <w:multiLevelType w:val="multilevel"/>
    <w:tmpl w:val="444CA0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837BD2"/>
    <w:multiLevelType w:val="hybridMultilevel"/>
    <w:tmpl w:val="D3109F66"/>
    <w:lvl w:ilvl="0" w:tplc="B91847D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336EA6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A50A1E18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B3151"/>
    <w:multiLevelType w:val="multilevel"/>
    <w:tmpl w:val="3EA800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0953FA"/>
    <w:multiLevelType w:val="hybridMultilevel"/>
    <w:tmpl w:val="65CA885A"/>
    <w:lvl w:ilvl="0" w:tplc="C6401E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E732A1"/>
    <w:multiLevelType w:val="hybridMultilevel"/>
    <w:tmpl w:val="0B923684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05C10"/>
    <w:multiLevelType w:val="multilevel"/>
    <w:tmpl w:val="30F0C5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921AF1"/>
    <w:multiLevelType w:val="hybridMultilevel"/>
    <w:tmpl w:val="A2E0D50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32730E"/>
    <w:multiLevelType w:val="hybridMultilevel"/>
    <w:tmpl w:val="95A69E7A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8447F6"/>
    <w:multiLevelType w:val="multilevel"/>
    <w:tmpl w:val="C5C809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88F5A92"/>
    <w:multiLevelType w:val="multilevel"/>
    <w:tmpl w:val="D93E98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9A047C3"/>
    <w:multiLevelType w:val="multilevel"/>
    <w:tmpl w:val="6BB0D6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CDC5630"/>
    <w:multiLevelType w:val="multilevel"/>
    <w:tmpl w:val="74B84C5E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15C7012"/>
    <w:multiLevelType w:val="hybridMultilevel"/>
    <w:tmpl w:val="43B0481E"/>
    <w:lvl w:ilvl="0" w:tplc="3409000F">
      <w:start w:val="1"/>
      <w:numFmt w:val="decimal"/>
      <w:lvlText w:val="%1."/>
      <w:lvlJc w:val="left"/>
      <w:pPr>
        <w:ind w:left="360" w:hanging="360"/>
      </w:pPr>
    </w:lvl>
    <w:lvl w:ilvl="1" w:tplc="34090019">
      <w:start w:val="1"/>
      <w:numFmt w:val="lowerLetter"/>
      <w:lvlText w:val="%2."/>
      <w:lvlJc w:val="left"/>
      <w:pPr>
        <w:ind w:left="1080" w:hanging="360"/>
      </w:pPr>
    </w:lvl>
    <w:lvl w:ilvl="2" w:tplc="3409001B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82587F"/>
    <w:multiLevelType w:val="hybridMultilevel"/>
    <w:tmpl w:val="72D4967E"/>
    <w:lvl w:ilvl="0" w:tplc="3409001B">
      <w:start w:val="1"/>
      <w:numFmt w:val="lowerRoman"/>
      <w:lvlText w:val="%1."/>
      <w:lvlJc w:val="right"/>
      <w:pPr>
        <w:ind w:left="1440" w:hanging="360"/>
      </w:pPr>
    </w:lvl>
    <w:lvl w:ilvl="1" w:tplc="34090019">
      <w:start w:val="1"/>
      <w:numFmt w:val="lowerLetter"/>
      <w:lvlText w:val="%2."/>
      <w:lvlJc w:val="left"/>
      <w:pPr>
        <w:ind w:left="2160" w:hanging="360"/>
      </w:pPr>
    </w:lvl>
    <w:lvl w:ilvl="2" w:tplc="924C063A">
      <w:start w:val="1"/>
      <w:numFmt w:val="upperRoman"/>
      <w:lvlText w:val="%3."/>
      <w:lvlJc w:val="left"/>
      <w:pPr>
        <w:ind w:left="3420" w:hanging="720"/>
      </w:pPr>
      <w:rPr>
        <w:rFonts w:hint="default"/>
      </w:rPr>
    </w:lvl>
    <w:lvl w:ilvl="3" w:tplc="AE8A814C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 w:tplc="04F466C0">
      <w:start w:val="1"/>
      <w:numFmt w:val="upperLetter"/>
      <w:lvlText w:val="%5."/>
      <w:lvlJc w:val="left"/>
      <w:pPr>
        <w:ind w:left="4320" w:hanging="360"/>
      </w:pPr>
      <w:rPr>
        <w:rFonts w:hint="default"/>
      </w:r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55B49DB"/>
    <w:multiLevelType w:val="multilevel"/>
    <w:tmpl w:val="267A66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9F5A9F"/>
    <w:multiLevelType w:val="hybridMultilevel"/>
    <w:tmpl w:val="A754C41A"/>
    <w:lvl w:ilvl="0" w:tplc="3409000F">
      <w:start w:val="1"/>
      <w:numFmt w:val="decimal"/>
      <w:lvlText w:val="%1."/>
      <w:lvlJc w:val="left"/>
      <w:pPr>
        <w:ind w:left="360" w:hanging="360"/>
      </w:pPr>
    </w:lvl>
    <w:lvl w:ilvl="1" w:tplc="34090019">
      <w:start w:val="1"/>
      <w:numFmt w:val="lowerLetter"/>
      <w:lvlText w:val="%2."/>
      <w:lvlJc w:val="left"/>
      <w:pPr>
        <w:ind w:left="1080" w:hanging="360"/>
      </w:pPr>
    </w:lvl>
    <w:lvl w:ilvl="2" w:tplc="3409001B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D5E20C3"/>
    <w:multiLevelType w:val="multilevel"/>
    <w:tmpl w:val="34948D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EC565DE"/>
    <w:multiLevelType w:val="hybridMultilevel"/>
    <w:tmpl w:val="05201736"/>
    <w:lvl w:ilvl="0" w:tplc="E28463D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0294876"/>
    <w:multiLevelType w:val="hybridMultilevel"/>
    <w:tmpl w:val="39AE3E60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F26EDF"/>
    <w:multiLevelType w:val="hybridMultilevel"/>
    <w:tmpl w:val="65BC374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856295"/>
    <w:multiLevelType w:val="hybridMultilevel"/>
    <w:tmpl w:val="96A6DCA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00581C"/>
    <w:multiLevelType w:val="multilevel"/>
    <w:tmpl w:val="F4645A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7C2436A"/>
    <w:multiLevelType w:val="hybridMultilevel"/>
    <w:tmpl w:val="3B161F7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0283730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954077"/>
    <w:multiLevelType w:val="multilevel"/>
    <w:tmpl w:val="CD98D4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9BE7C27"/>
    <w:multiLevelType w:val="multilevel"/>
    <w:tmpl w:val="837A62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CA308F7"/>
    <w:multiLevelType w:val="hybridMultilevel"/>
    <w:tmpl w:val="9F60ABA4"/>
    <w:lvl w:ilvl="0" w:tplc="37007DF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1077880"/>
    <w:multiLevelType w:val="hybridMultilevel"/>
    <w:tmpl w:val="28E09640"/>
    <w:lvl w:ilvl="0" w:tplc="34090019">
      <w:start w:val="1"/>
      <w:numFmt w:val="lowerLetter"/>
      <w:lvlText w:val="%1."/>
      <w:lvlJc w:val="left"/>
      <w:pPr>
        <w:ind w:left="1080" w:hanging="360"/>
      </w:p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1BD3F06"/>
    <w:multiLevelType w:val="hybridMultilevel"/>
    <w:tmpl w:val="018A61CE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2963C26"/>
    <w:multiLevelType w:val="hybridMultilevel"/>
    <w:tmpl w:val="FEAE1E78"/>
    <w:lvl w:ilvl="0" w:tplc="3409001B">
      <w:start w:val="1"/>
      <w:numFmt w:val="lowerRoman"/>
      <w:lvlText w:val="%1."/>
      <w:lvlJc w:val="right"/>
      <w:pPr>
        <w:ind w:left="1440" w:hanging="360"/>
      </w:pPr>
    </w:lvl>
    <w:lvl w:ilvl="1" w:tplc="34090019">
      <w:start w:val="1"/>
      <w:numFmt w:val="lowerLetter"/>
      <w:lvlText w:val="%2."/>
      <w:lvlJc w:val="left"/>
      <w:pPr>
        <w:ind w:left="2160" w:hanging="360"/>
      </w:pPr>
    </w:lvl>
    <w:lvl w:ilvl="2" w:tplc="3409000F">
      <w:start w:val="1"/>
      <w:numFmt w:val="decimal"/>
      <w:lvlText w:val="%3."/>
      <w:lvlJc w:val="left"/>
      <w:pPr>
        <w:ind w:left="644" w:hanging="360"/>
      </w:pPr>
    </w:lvl>
    <w:lvl w:ilvl="3" w:tplc="DE842ABA">
      <w:start w:val="3"/>
      <w:numFmt w:val="decimal"/>
      <w:lvlText w:val="%4"/>
      <w:lvlJc w:val="left"/>
      <w:pPr>
        <w:ind w:left="3600" w:hanging="360"/>
      </w:pPr>
      <w:rPr>
        <w:rFonts w:hint="default"/>
      </w:rPr>
    </w:lvl>
    <w:lvl w:ilvl="4" w:tplc="6CA44DB2">
      <w:start w:val="1"/>
      <w:numFmt w:val="upperLetter"/>
      <w:lvlText w:val="%5."/>
      <w:lvlJc w:val="left"/>
      <w:pPr>
        <w:ind w:left="4320" w:hanging="360"/>
      </w:pPr>
      <w:rPr>
        <w:rFonts w:hint="default"/>
      </w:r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66A0C3B"/>
    <w:multiLevelType w:val="multilevel"/>
    <w:tmpl w:val="917473A6"/>
    <w:lvl w:ilvl="0">
      <w:start w:val="1"/>
      <w:numFmt w:val="decimal"/>
      <w:lvlText w:val="%1."/>
      <w:lvlJc w:val="left"/>
      <w:pPr>
        <w:ind w:left="360" w:hanging="360"/>
      </w:pPr>
      <w:rPr>
        <w:rFonts w:ascii="Bookman Old Style" w:eastAsia="Bookman Old Style" w:hAnsi="Bookman Old Style" w:cs="Bookman Old Styl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A1B3E2E"/>
    <w:multiLevelType w:val="hybridMultilevel"/>
    <w:tmpl w:val="EF3423E6"/>
    <w:lvl w:ilvl="0" w:tplc="9DAC6392">
      <w:start w:val="1"/>
      <w:numFmt w:val="upperLetter"/>
      <w:lvlText w:val="%1."/>
      <w:lvlJc w:val="left"/>
      <w:pPr>
        <w:ind w:left="1080" w:hanging="360"/>
      </w:pPr>
      <w:rPr>
        <w:rFonts w:ascii="Bookman Old Style" w:eastAsiaTheme="minorHAnsi" w:hAnsi="Bookman Old Style" w:cstheme="minorBidi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BBE6CB8"/>
    <w:multiLevelType w:val="hybridMultilevel"/>
    <w:tmpl w:val="89F4FF2E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79604F"/>
    <w:multiLevelType w:val="multilevel"/>
    <w:tmpl w:val="23C233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FF1EDE"/>
    <w:multiLevelType w:val="hybridMultilevel"/>
    <w:tmpl w:val="E52ED4DE"/>
    <w:lvl w:ilvl="0" w:tplc="BA0002A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3721072"/>
    <w:multiLevelType w:val="multilevel"/>
    <w:tmpl w:val="25B288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5590FB3"/>
    <w:multiLevelType w:val="hybridMultilevel"/>
    <w:tmpl w:val="0B3E8BC0"/>
    <w:lvl w:ilvl="0" w:tplc="81A073A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60C4CB8"/>
    <w:multiLevelType w:val="multilevel"/>
    <w:tmpl w:val="917473A6"/>
    <w:lvl w:ilvl="0">
      <w:start w:val="1"/>
      <w:numFmt w:val="decimal"/>
      <w:lvlText w:val="%1."/>
      <w:lvlJc w:val="left"/>
      <w:pPr>
        <w:ind w:left="360" w:hanging="360"/>
      </w:pPr>
      <w:rPr>
        <w:rFonts w:ascii="Bookman Old Style" w:eastAsia="Bookman Old Style" w:hAnsi="Bookman Old Style" w:cs="Bookman Old Styl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A4C685C"/>
    <w:multiLevelType w:val="multilevel"/>
    <w:tmpl w:val="C53AFB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B760E6"/>
    <w:multiLevelType w:val="hybridMultilevel"/>
    <w:tmpl w:val="545A7C5E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CD7850"/>
    <w:multiLevelType w:val="multilevel"/>
    <w:tmpl w:val="E242B4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E843C08"/>
    <w:multiLevelType w:val="hybridMultilevel"/>
    <w:tmpl w:val="9D763F6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2B7473F"/>
    <w:multiLevelType w:val="hybridMultilevel"/>
    <w:tmpl w:val="B3A2F496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B1301F"/>
    <w:multiLevelType w:val="multilevel"/>
    <w:tmpl w:val="ADF2AB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BF34B0"/>
    <w:multiLevelType w:val="multilevel"/>
    <w:tmpl w:val="F7E6E3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DFB172D"/>
    <w:multiLevelType w:val="hybridMultilevel"/>
    <w:tmpl w:val="0F3A6DC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8A7ADF"/>
    <w:multiLevelType w:val="hybridMultilevel"/>
    <w:tmpl w:val="3756593E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451974"/>
    <w:multiLevelType w:val="multilevel"/>
    <w:tmpl w:val="6EA656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5D84334"/>
    <w:multiLevelType w:val="hybridMultilevel"/>
    <w:tmpl w:val="69E845F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4F5CBD"/>
    <w:multiLevelType w:val="hybridMultilevel"/>
    <w:tmpl w:val="BA20F08C"/>
    <w:lvl w:ilvl="0" w:tplc="DD70D090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4320" w:hanging="360"/>
      </w:pPr>
    </w:lvl>
    <w:lvl w:ilvl="2" w:tplc="3409001B" w:tentative="1">
      <w:start w:val="1"/>
      <w:numFmt w:val="lowerRoman"/>
      <w:lvlText w:val="%3."/>
      <w:lvlJc w:val="right"/>
      <w:pPr>
        <w:ind w:left="5040" w:hanging="180"/>
      </w:pPr>
    </w:lvl>
    <w:lvl w:ilvl="3" w:tplc="3409000F">
      <w:start w:val="1"/>
      <w:numFmt w:val="decimal"/>
      <w:lvlText w:val="%4."/>
      <w:lvlJc w:val="left"/>
      <w:pPr>
        <w:ind w:left="5760" w:hanging="360"/>
      </w:pPr>
    </w:lvl>
    <w:lvl w:ilvl="4" w:tplc="34090019" w:tentative="1">
      <w:start w:val="1"/>
      <w:numFmt w:val="lowerLetter"/>
      <w:lvlText w:val="%5."/>
      <w:lvlJc w:val="left"/>
      <w:pPr>
        <w:ind w:left="6480" w:hanging="360"/>
      </w:pPr>
    </w:lvl>
    <w:lvl w:ilvl="5" w:tplc="3409001B" w:tentative="1">
      <w:start w:val="1"/>
      <w:numFmt w:val="lowerRoman"/>
      <w:lvlText w:val="%6."/>
      <w:lvlJc w:val="right"/>
      <w:pPr>
        <w:ind w:left="7200" w:hanging="180"/>
      </w:pPr>
    </w:lvl>
    <w:lvl w:ilvl="6" w:tplc="3409000F" w:tentative="1">
      <w:start w:val="1"/>
      <w:numFmt w:val="decimal"/>
      <w:lvlText w:val="%7."/>
      <w:lvlJc w:val="left"/>
      <w:pPr>
        <w:ind w:left="7920" w:hanging="360"/>
      </w:pPr>
    </w:lvl>
    <w:lvl w:ilvl="7" w:tplc="34090019" w:tentative="1">
      <w:start w:val="1"/>
      <w:numFmt w:val="lowerLetter"/>
      <w:lvlText w:val="%8."/>
      <w:lvlJc w:val="left"/>
      <w:pPr>
        <w:ind w:left="8640" w:hanging="360"/>
      </w:pPr>
    </w:lvl>
    <w:lvl w:ilvl="8" w:tplc="3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1" w15:restartNumberingAfterBreak="0">
    <w:nsid w:val="7B8D22DF"/>
    <w:multiLevelType w:val="multilevel"/>
    <w:tmpl w:val="F5BE01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C2F5D3F"/>
    <w:multiLevelType w:val="multilevel"/>
    <w:tmpl w:val="ADF2AB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D981307"/>
    <w:multiLevelType w:val="multilevel"/>
    <w:tmpl w:val="732CFD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EBD749B"/>
    <w:multiLevelType w:val="hybridMultilevel"/>
    <w:tmpl w:val="669E1B5E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3612832">
    <w:abstractNumId w:val="24"/>
  </w:num>
  <w:num w:numId="2" w16cid:durableId="252933403">
    <w:abstractNumId w:val="5"/>
  </w:num>
  <w:num w:numId="3" w16cid:durableId="2130926035">
    <w:abstractNumId w:val="30"/>
  </w:num>
  <w:num w:numId="4" w16cid:durableId="737287510">
    <w:abstractNumId w:val="15"/>
  </w:num>
  <w:num w:numId="5" w16cid:durableId="1410152425">
    <w:abstractNumId w:val="19"/>
  </w:num>
  <w:num w:numId="6" w16cid:durableId="632831437">
    <w:abstractNumId w:val="14"/>
  </w:num>
  <w:num w:numId="7" w16cid:durableId="707605398">
    <w:abstractNumId w:val="21"/>
  </w:num>
  <w:num w:numId="8" w16cid:durableId="841042712">
    <w:abstractNumId w:val="17"/>
  </w:num>
  <w:num w:numId="9" w16cid:durableId="1514295693">
    <w:abstractNumId w:val="42"/>
  </w:num>
  <w:num w:numId="10" w16cid:durableId="1309361411">
    <w:abstractNumId w:val="27"/>
  </w:num>
  <w:num w:numId="11" w16cid:durableId="1027175933">
    <w:abstractNumId w:val="9"/>
  </w:num>
  <w:num w:numId="12" w16cid:durableId="304705709">
    <w:abstractNumId w:val="43"/>
  </w:num>
  <w:num w:numId="13" w16cid:durableId="189496456">
    <w:abstractNumId w:val="20"/>
  </w:num>
  <w:num w:numId="14" w16cid:durableId="1739673589">
    <w:abstractNumId w:val="22"/>
  </w:num>
  <w:num w:numId="15" w16cid:durableId="762728443">
    <w:abstractNumId w:val="6"/>
  </w:num>
  <w:num w:numId="16" w16cid:durableId="1655136128">
    <w:abstractNumId w:val="47"/>
  </w:num>
  <w:num w:numId="17" w16cid:durableId="1777752532">
    <w:abstractNumId w:val="40"/>
  </w:num>
  <w:num w:numId="18" w16cid:durableId="1136068835">
    <w:abstractNumId w:val="3"/>
  </w:num>
  <w:num w:numId="19" w16cid:durableId="1416433986">
    <w:abstractNumId w:val="28"/>
  </w:num>
  <w:num w:numId="20" w16cid:durableId="1858807141">
    <w:abstractNumId w:val="29"/>
  </w:num>
  <w:num w:numId="21" w16cid:durableId="1871216591">
    <w:abstractNumId w:val="54"/>
  </w:num>
  <w:num w:numId="22" w16cid:durableId="969821569">
    <w:abstractNumId w:val="46"/>
  </w:num>
  <w:num w:numId="23" w16cid:durableId="18970034">
    <w:abstractNumId w:val="50"/>
  </w:num>
  <w:num w:numId="24" w16cid:durableId="147937915">
    <w:abstractNumId w:val="0"/>
  </w:num>
  <w:num w:numId="25" w16cid:durableId="1416054029">
    <w:abstractNumId w:val="32"/>
  </w:num>
  <w:num w:numId="26" w16cid:durableId="343018268">
    <w:abstractNumId w:val="35"/>
  </w:num>
  <w:num w:numId="27" w16cid:durableId="1544639461">
    <w:abstractNumId w:val="37"/>
  </w:num>
  <w:num w:numId="28" w16cid:durableId="1854958614">
    <w:abstractNumId w:val="1"/>
  </w:num>
  <w:num w:numId="29" w16cid:durableId="63112977">
    <w:abstractNumId w:val="33"/>
  </w:num>
  <w:num w:numId="30" w16cid:durableId="1390420421">
    <w:abstractNumId w:val="13"/>
  </w:num>
  <w:num w:numId="31" w16cid:durableId="1491286502">
    <w:abstractNumId w:val="4"/>
  </w:num>
  <w:num w:numId="32" w16cid:durableId="1499543063">
    <w:abstractNumId w:val="48"/>
  </w:num>
  <w:num w:numId="33" w16cid:durableId="1608730965">
    <w:abstractNumId w:val="53"/>
  </w:num>
  <w:num w:numId="34" w16cid:durableId="1264994669">
    <w:abstractNumId w:val="34"/>
  </w:num>
  <w:num w:numId="35" w16cid:durableId="1848864789">
    <w:abstractNumId w:val="7"/>
  </w:num>
  <w:num w:numId="36" w16cid:durableId="1418357188">
    <w:abstractNumId w:val="12"/>
  </w:num>
  <w:num w:numId="37" w16cid:durableId="1360277743">
    <w:abstractNumId w:val="26"/>
  </w:num>
  <w:num w:numId="38" w16cid:durableId="2082479038">
    <w:abstractNumId w:val="39"/>
  </w:num>
  <w:num w:numId="39" w16cid:durableId="592710434">
    <w:abstractNumId w:val="51"/>
  </w:num>
  <w:num w:numId="40" w16cid:durableId="902562141">
    <w:abstractNumId w:val="11"/>
  </w:num>
  <w:num w:numId="41" w16cid:durableId="1968851609">
    <w:abstractNumId w:val="18"/>
  </w:num>
  <w:num w:numId="42" w16cid:durableId="2145348358">
    <w:abstractNumId w:val="45"/>
  </w:num>
  <w:num w:numId="43" w16cid:durableId="1653562195">
    <w:abstractNumId w:val="25"/>
  </w:num>
  <w:num w:numId="44" w16cid:durableId="1091707513">
    <w:abstractNumId w:val="10"/>
  </w:num>
  <w:num w:numId="45" w16cid:durableId="2039235997">
    <w:abstractNumId w:val="44"/>
  </w:num>
  <w:num w:numId="46" w16cid:durableId="1648893126">
    <w:abstractNumId w:val="16"/>
  </w:num>
  <w:num w:numId="47" w16cid:durableId="1432897293">
    <w:abstractNumId w:val="41"/>
  </w:num>
  <w:num w:numId="48" w16cid:durableId="133183924">
    <w:abstractNumId w:val="36"/>
  </w:num>
  <w:num w:numId="49" w16cid:durableId="1971588108">
    <w:abstractNumId w:val="31"/>
  </w:num>
  <w:num w:numId="50" w16cid:durableId="1657611910">
    <w:abstractNumId w:val="23"/>
  </w:num>
  <w:num w:numId="51" w16cid:durableId="1899200400">
    <w:abstractNumId w:val="52"/>
  </w:num>
  <w:num w:numId="52" w16cid:durableId="48383308">
    <w:abstractNumId w:val="2"/>
  </w:num>
  <w:num w:numId="53" w16cid:durableId="2053377883">
    <w:abstractNumId w:val="38"/>
  </w:num>
  <w:num w:numId="54" w16cid:durableId="305354028">
    <w:abstractNumId w:val="49"/>
  </w:num>
  <w:num w:numId="55" w16cid:durableId="537662433">
    <w:abstractNumId w:val="8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AC5"/>
    <w:rsid w:val="000046CF"/>
    <w:rsid w:val="00005688"/>
    <w:rsid w:val="000107D1"/>
    <w:rsid w:val="00022E6B"/>
    <w:rsid w:val="0002325B"/>
    <w:rsid w:val="00052055"/>
    <w:rsid w:val="0005312D"/>
    <w:rsid w:val="000620D9"/>
    <w:rsid w:val="000843F1"/>
    <w:rsid w:val="0009494B"/>
    <w:rsid w:val="000969A2"/>
    <w:rsid w:val="000974EC"/>
    <w:rsid w:val="000A4E1D"/>
    <w:rsid w:val="000A7EA8"/>
    <w:rsid w:val="000E64E4"/>
    <w:rsid w:val="001012CD"/>
    <w:rsid w:val="001159DB"/>
    <w:rsid w:val="00120BEF"/>
    <w:rsid w:val="00121429"/>
    <w:rsid w:val="00124FC3"/>
    <w:rsid w:val="001271DD"/>
    <w:rsid w:val="00134836"/>
    <w:rsid w:val="00143217"/>
    <w:rsid w:val="0015281D"/>
    <w:rsid w:val="001843F9"/>
    <w:rsid w:val="001B45CD"/>
    <w:rsid w:val="001C798D"/>
    <w:rsid w:val="001D0084"/>
    <w:rsid w:val="001D3CF4"/>
    <w:rsid w:val="001D4BF3"/>
    <w:rsid w:val="001E0FE7"/>
    <w:rsid w:val="001E12E0"/>
    <w:rsid w:val="001F2431"/>
    <w:rsid w:val="001F487D"/>
    <w:rsid w:val="00213398"/>
    <w:rsid w:val="002162D5"/>
    <w:rsid w:val="00224468"/>
    <w:rsid w:val="002370D6"/>
    <w:rsid w:val="00244A1F"/>
    <w:rsid w:val="002473B1"/>
    <w:rsid w:val="00261D39"/>
    <w:rsid w:val="002624A1"/>
    <w:rsid w:val="00263381"/>
    <w:rsid w:val="00286BB2"/>
    <w:rsid w:val="002921FB"/>
    <w:rsid w:val="0029395C"/>
    <w:rsid w:val="002D4A5F"/>
    <w:rsid w:val="002E0B24"/>
    <w:rsid w:val="002F174B"/>
    <w:rsid w:val="002F30FC"/>
    <w:rsid w:val="002F6915"/>
    <w:rsid w:val="00303296"/>
    <w:rsid w:val="0032411C"/>
    <w:rsid w:val="00326341"/>
    <w:rsid w:val="003448C8"/>
    <w:rsid w:val="00345289"/>
    <w:rsid w:val="0035274C"/>
    <w:rsid w:val="00357273"/>
    <w:rsid w:val="0036520A"/>
    <w:rsid w:val="00365FB9"/>
    <w:rsid w:val="0037726C"/>
    <w:rsid w:val="003A1EA5"/>
    <w:rsid w:val="003A2978"/>
    <w:rsid w:val="003A3197"/>
    <w:rsid w:val="003A483C"/>
    <w:rsid w:val="003B6B9A"/>
    <w:rsid w:val="003D11E1"/>
    <w:rsid w:val="003E0E09"/>
    <w:rsid w:val="003E2230"/>
    <w:rsid w:val="003E36EC"/>
    <w:rsid w:val="003E4A6A"/>
    <w:rsid w:val="003E4AC5"/>
    <w:rsid w:val="003F2D2B"/>
    <w:rsid w:val="003F3B21"/>
    <w:rsid w:val="004236EC"/>
    <w:rsid w:val="0042759E"/>
    <w:rsid w:val="00427A9D"/>
    <w:rsid w:val="004336BE"/>
    <w:rsid w:val="004430C6"/>
    <w:rsid w:val="00447412"/>
    <w:rsid w:val="00454114"/>
    <w:rsid w:val="00467815"/>
    <w:rsid w:val="00470AD7"/>
    <w:rsid w:val="00475190"/>
    <w:rsid w:val="004A562A"/>
    <w:rsid w:val="004A5F73"/>
    <w:rsid w:val="004D2DBB"/>
    <w:rsid w:val="004D387F"/>
    <w:rsid w:val="004D401A"/>
    <w:rsid w:val="004E7748"/>
    <w:rsid w:val="005034AC"/>
    <w:rsid w:val="00505995"/>
    <w:rsid w:val="0050614F"/>
    <w:rsid w:val="00511824"/>
    <w:rsid w:val="00512168"/>
    <w:rsid w:val="00525ED5"/>
    <w:rsid w:val="00547699"/>
    <w:rsid w:val="005541F0"/>
    <w:rsid w:val="00554E82"/>
    <w:rsid w:val="00562115"/>
    <w:rsid w:val="0056675B"/>
    <w:rsid w:val="00583250"/>
    <w:rsid w:val="0058345B"/>
    <w:rsid w:val="00594179"/>
    <w:rsid w:val="00596F2F"/>
    <w:rsid w:val="005C0CBB"/>
    <w:rsid w:val="005C3ED2"/>
    <w:rsid w:val="005C5170"/>
    <w:rsid w:val="005D3FE5"/>
    <w:rsid w:val="005E1843"/>
    <w:rsid w:val="005E67B1"/>
    <w:rsid w:val="005F4268"/>
    <w:rsid w:val="005F5982"/>
    <w:rsid w:val="005F6C22"/>
    <w:rsid w:val="00600E31"/>
    <w:rsid w:val="0060173F"/>
    <w:rsid w:val="00605F9F"/>
    <w:rsid w:val="00627C03"/>
    <w:rsid w:val="00657E0E"/>
    <w:rsid w:val="0067093F"/>
    <w:rsid w:val="006745E1"/>
    <w:rsid w:val="006833EF"/>
    <w:rsid w:val="00686610"/>
    <w:rsid w:val="006915FA"/>
    <w:rsid w:val="006A4C6A"/>
    <w:rsid w:val="006C1C37"/>
    <w:rsid w:val="006C5AE8"/>
    <w:rsid w:val="006E3E90"/>
    <w:rsid w:val="006E7A90"/>
    <w:rsid w:val="006F2AA5"/>
    <w:rsid w:val="00705532"/>
    <w:rsid w:val="0071053C"/>
    <w:rsid w:val="00710CDB"/>
    <w:rsid w:val="00711810"/>
    <w:rsid w:val="00713E06"/>
    <w:rsid w:val="00714C72"/>
    <w:rsid w:val="00727FBC"/>
    <w:rsid w:val="00733C22"/>
    <w:rsid w:val="007455F7"/>
    <w:rsid w:val="00750A08"/>
    <w:rsid w:val="00756E21"/>
    <w:rsid w:val="00765018"/>
    <w:rsid w:val="00775634"/>
    <w:rsid w:val="00782B9D"/>
    <w:rsid w:val="007B38E5"/>
    <w:rsid w:val="007B6B73"/>
    <w:rsid w:val="007C3C61"/>
    <w:rsid w:val="007C55E1"/>
    <w:rsid w:val="007C574F"/>
    <w:rsid w:val="007D1FCE"/>
    <w:rsid w:val="007D5025"/>
    <w:rsid w:val="007D56E5"/>
    <w:rsid w:val="007D6F03"/>
    <w:rsid w:val="007F273E"/>
    <w:rsid w:val="007F2E62"/>
    <w:rsid w:val="00812607"/>
    <w:rsid w:val="008170CF"/>
    <w:rsid w:val="008335D3"/>
    <w:rsid w:val="00834291"/>
    <w:rsid w:val="00836BAD"/>
    <w:rsid w:val="00856086"/>
    <w:rsid w:val="00863182"/>
    <w:rsid w:val="0086534B"/>
    <w:rsid w:val="008753BA"/>
    <w:rsid w:val="00876B00"/>
    <w:rsid w:val="0088501B"/>
    <w:rsid w:val="008920B5"/>
    <w:rsid w:val="008B618D"/>
    <w:rsid w:val="008B7BDA"/>
    <w:rsid w:val="008E1F57"/>
    <w:rsid w:val="008E75A5"/>
    <w:rsid w:val="008E762A"/>
    <w:rsid w:val="008F4A24"/>
    <w:rsid w:val="00901D0D"/>
    <w:rsid w:val="00906718"/>
    <w:rsid w:val="00913B1A"/>
    <w:rsid w:val="00922349"/>
    <w:rsid w:val="009410FD"/>
    <w:rsid w:val="0094135A"/>
    <w:rsid w:val="00951279"/>
    <w:rsid w:val="009623D0"/>
    <w:rsid w:val="009717AD"/>
    <w:rsid w:val="00974542"/>
    <w:rsid w:val="009807C3"/>
    <w:rsid w:val="00994311"/>
    <w:rsid w:val="009958E4"/>
    <w:rsid w:val="00996A44"/>
    <w:rsid w:val="0099756F"/>
    <w:rsid w:val="009A22E9"/>
    <w:rsid w:val="009D6BF2"/>
    <w:rsid w:val="009E1B54"/>
    <w:rsid w:val="009E5508"/>
    <w:rsid w:val="009E6260"/>
    <w:rsid w:val="009F0C98"/>
    <w:rsid w:val="00A14652"/>
    <w:rsid w:val="00A1633A"/>
    <w:rsid w:val="00A26E58"/>
    <w:rsid w:val="00A37B04"/>
    <w:rsid w:val="00A4205B"/>
    <w:rsid w:val="00A515DB"/>
    <w:rsid w:val="00A92B02"/>
    <w:rsid w:val="00AA31C9"/>
    <w:rsid w:val="00AC0B90"/>
    <w:rsid w:val="00AC47DF"/>
    <w:rsid w:val="00AC7796"/>
    <w:rsid w:val="00AD4398"/>
    <w:rsid w:val="00AE3D4A"/>
    <w:rsid w:val="00AF0522"/>
    <w:rsid w:val="00AF2285"/>
    <w:rsid w:val="00AF42A9"/>
    <w:rsid w:val="00AF5CE2"/>
    <w:rsid w:val="00B00335"/>
    <w:rsid w:val="00B057AD"/>
    <w:rsid w:val="00B106EA"/>
    <w:rsid w:val="00B133C9"/>
    <w:rsid w:val="00B135E5"/>
    <w:rsid w:val="00B200F6"/>
    <w:rsid w:val="00B304DA"/>
    <w:rsid w:val="00B36B78"/>
    <w:rsid w:val="00B439D0"/>
    <w:rsid w:val="00B45B9D"/>
    <w:rsid w:val="00B518C8"/>
    <w:rsid w:val="00B57F10"/>
    <w:rsid w:val="00B81EF7"/>
    <w:rsid w:val="00B8347D"/>
    <w:rsid w:val="00B85988"/>
    <w:rsid w:val="00B86CDF"/>
    <w:rsid w:val="00BA5249"/>
    <w:rsid w:val="00BC7B04"/>
    <w:rsid w:val="00BD5419"/>
    <w:rsid w:val="00BE0BF1"/>
    <w:rsid w:val="00C0079C"/>
    <w:rsid w:val="00C06A2E"/>
    <w:rsid w:val="00C0722D"/>
    <w:rsid w:val="00C07425"/>
    <w:rsid w:val="00C31988"/>
    <w:rsid w:val="00C37DA1"/>
    <w:rsid w:val="00C43D4F"/>
    <w:rsid w:val="00C45F2D"/>
    <w:rsid w:val="00C5655F"/>
    <w:rsid w:val="00C57A66"/>
    <w:rsid w:val="00C647AD"/>
    <w:rsid w:val="00C758A3"/>
    <w:rsid w:val="00C8173F"/>
    <w:rsid w:val="00C85609"/>
    <w:rsid w:val="00C90884"/>
    <w:rsid w:val="00C9275B"/>
    <w:rsid w:val="00CA68FE"/>
    <w:rsid w:val="00CC71E9"/>
    <w:rsid w:val="00CC73C6"/>
    <w:rsid w:val="00CE5D23"/>
    <w:rsid w:val="00CF581F"/>
    <w:rsid w:val="00CF5C0C"/>
    <w:rsid w:val="00CF71C4"/>
    <w:rsid w:val="00D06618"/>
    <w:rsid w:val="00D16C56"/>
    <w:rsid w:val="00D2218F"/>
    <w:rsid w:val="00D25BAF"/>
    <w:rsid w:val="00D27EFC"/>
    <w:rsid w:val="00D344A7"/>
    <w:rsid w:val="00D408E2"/>
    <w:rsid w:val="00D4247B"/>
    <w:rsid w:val="00D476B7"/>
    <w:rsid w:val="00D530D1"/>
    <w:rsid w:val="00D55FD5"/>
    <w:rsid w:val="00D65009"/>
    <w:rsid w:val="00D672D7"/>
    <w:rsid w:val="00D91D02"/>
    <w:rsid w:val="00D96FD9"/>
    <w:rsid w:val="00D97E30"/>
    <w:rsid w:val="00DA189B"/>
    <w:rsid w:val="00DA6EAD"/>
    <w:rsid w:val="00DB7132"/>
    <w:rsid w:val="00DD2520"/>
    <w:rsid w:val="00DD5228"/>
    <w:rsid w:val="00DE6E79"/>
    <w:rsid w:val="00E00C33"/>
    <w:rsid w:val="00E00F7D"/>
    <w:rsid w:val="00E25111"/>
    <w:rsid w:val="00E34835"/>
    <w:rsid w:val="00E53DFB"/>
    <w:rsid w:val="00E60399"/>
    <w:rsid w:val="00E700AD"/>
    <w:rsid w:val="00E72F5F"/>
    <w:rsid w:val="00E7375E"/>
    <w:rsid w:val="00E77C88"/>
    <w:rsid w:val="00E8549D"/>
    <w:rsid w:val="00E86105"/>
    <w:rsid w:val="00E879DD"/>
    <w:rsid w:val="00EB4C4A"/>
    <w:rsid w:val="00EC467C"/>
    <w:rsid w:val="00ED5D45"/>
    <w:rsid w:val="00EE39E6"/>
    <w:rsid w:val="00EE709F"/>
    <w:rsid w:val="00EF1D34"/>
    <w:rsid w:val="00F06593"/>
    <w:rsid w:val="00F06702"/>
    <w:rsid w:val="00F1438C"/>
    <w:rsid w:val="00F430CF"/>
    <w:rsid w:val="00F52937"/>
    <w:rsid w:val="00F54A8D"/>
    <w:rsid w:val="00F60228"/>
    <w:rsid w:val="00F6031B"/>
    <w:rsid w:val="00F76168"/>
    <w:rsid w:val="00F97494"/>
    <w:rsid w:val="00FA1CA0"/>
    <w:rsid w:val="00FB2F6F"/>
    <w:rsid w:val="00FC0BAD"/>
    <w:rsid w:val="00FC4515"/>
    <w:rsid w:val="00FC71B5"/>
    <w:rsid w:val="00FC7925"/>
    <w:rsid w:val="00FF4868"/>
    <w:rsid w:val="6427E523"/>
    <w:rsid w:val="7EC28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94A2AC"/>
  <w15:chartTrackingRefBased/>
  <w15:docId w15:val="{4BBF08FF-1F7B-4A89-8DA8-C90D41451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41F0"/>
    <w:pPr>
      <w:spacing w:after="0" w:line="240" w:lineRule="auto"/>
    </w:pPr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47DF"/>
    <w:pPr>
      <w:outlineLvl w:val="0"/>
    </w:pPr>
    <w:rPr>
      <w:rFonts w:ascii="Bookman Old Style" w:hAnsi="Bookman Old Style"/>
      <w:b/>
      <w:sz w:val="28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5FD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5F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5982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2F5496" w:themeColor="accent1" w:themeShade="BF"/>
      <w:sz w:val="22"/>
      <w:szCs w:val="22"/>
      <w:lang w:val="en-PH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5982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2F5496" w:themeColor="accent1" w:themeShade="BF"/>
      <w:sz w:val="22"/>
      <w:szCs w:val="22"/>
      <w:lang w:val="en-PH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5982"/>
    <w:pPr>
      <w:keepNext/>
      <w:keepLines/>
      <w:spacing w:before="40" w:line="259" w:lineRule="auto"/>
      <w:outlineLvl w:val="5"/>
    </w:pPr>
    <w:rPr>
      <w:rFonts w:eastAsiaTheme="majorEastAsia" w:cstheme="majorBidi"/>
      <w:i/>
      <w:iCs/>
      <w:color w:val="595959" w:themeColor="text1" w:themeTint="A6"/>
      <w:sz w:val="22"/>
      <w:szCs w:val="22"/>
      <w:lang w:val="en-PH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5982"/>
    <w:pPr>
      <w:keepNext/>
      <w:keepLines/>
      <w:spacing w:before="40" w:line="259" w:lineRule="auto"/>
      <w:outlineLvl w:val="6"/>
    </w:pPr>
    <w:rPr>
      <w:rFonts w:eastAsiaTheme="majorEastAsia" w:cstheme="majorBidi"/>
      <w:color w:val="595959" w:themeColor="text1" w:themeTint="A6"/>
      <w:sz w:val="22"/>
      <w:szCs w:val="22"/>
      <w:lang w:val="en-PH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5982"/>
    <w:pPr>
      <w:keepNext/>
      <w:keepLines/>
      <w:spacing w:line="259" w:lineRule="auto"/>
      <w:outlineLvl w:val="7"/>
    </w:pPr>
    <w:rPr>
      <w:rFonts w:eastAsiaTheme="majorEastAsia" w:cstheme="majorBidi"/>
      <w:i/>
      <w:iCs/>
      <w:color w:val="272727" w:themeColor="text1" w:themeTint="D8"/>
      <w:sz w:val="22"/>
      <w:szCs w:val="22"/>
      <w:lang w:val="en-PH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5982"/>
    <w:pPr>
      <w:keepNext/>
      <w:keepLines/>
      <w:spacing w:line="259" w:lineRule="auto"/>
      <w:outlineLvl w:val="8"/>
    </w:pPr>
    <w:rPr>
      <w:rFonts w:eastAsiaTheme="majorEastAsia" w:cstheme="majorBidi"/>
      <w:color w:val="272727" w:themeColor="text1" w:themeTint="D8"/>
      <w:sz w:val="22"/>
      <w:szCs w:val="22"/>
      <w:lang w:val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4A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rsid w:val="003E4AC5"/>
  </w:style>
  <w:style w:type="paragraph" w:styleId="Footer">
    <w:name w:val="footer"/>
    <w:basedOn w:val="Normal"/>
    <w:link w:val="FooterChar"/>
    <w:uiPriority w:val="99"/>
    <w:unhideWhenUsed/>
    <w:rsid w:val="003E4A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rsid w:val="003E4AC5"/>
  </w:style>
  <w:style w:type="paragraph" w:styleId="ListParagraph">
    <w:name w:val="List Paragraph"/>
    <w:basedOn w:val="Normal"/>
    <w:uiPriority w:val="34"/>
    <w:qFormat/>
    <w:rsid w:val="005541F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C47DF"/>
    <w:rPr>
      <w:rFonts w:ascii="Bookman Old Style" w:hAnsi="Bookman Old Style"/>
      <w:b/>
      <w:sz w:val="28"/>
      <w:lang w:val="en-US"/>
    </w:rPr>
  </w:style>
  <w:style w:type="table" w:styleId="TableGrid">
    <w:name w:val="Table Grid"/>
    <w:basedOn w:val="TableNormal"/>
    <w:uiPriority w:val="39"/>
    <w:qFormat/>
    <w:rsid w:val="00AC47DF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body"/>
    <w:link w:val="NoSpacingChar"/>
    <w:uiPriority w:val="1"/>
    <w:qFormat/>
    <w:rsid w:val="00E77C88"/>
    <w:pPr>
      <w:spacing w:after="0" w:line="240" w:lineRule="auto"/>
    </w:pPr>
    <w:rPr>
      <w:lang w:val="en-US"/>
    </w:rPr>
  </w:style>
  <w:style w:type="character" w:customStyle="1" w:styleId="NoSpacingChar">
    <w:name w:val="No Spacing Char"/>
    <w:aliases w:val="body Char"/>
    <w:link w:val="NoSpacing"/>
    <w:uiPriority w:val="1"/>
    <w:qFormat/>
    <w:locked/>
    <w:rsid w:val="00EE39E6"/>
    <w:rPr>
      <w:lang w:val="en-US"/>
    </w:rPr>
  </w:style>
  <w:style w:type="character" w:customStyle="1" w:styleId="None">
    <w:name w:val="None"/>
    <w:qFormat/>
    <w:rsid w:val="00913B1A"/>
  </w:style>
  <w:style w:type="character" w:styleId="Hyperlink">
    <w:name w:val="Hyperlink"/>
    <w:basedOn w:val="DefaultParagraphFont"/>
    <w:uiPriority w:val="99"/>
    <w:unhideWhenUsed/>
    <w:rsid w:val="003572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7273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AC779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2431"/>
    <w:rPr>
      <w:rFonts w:ascii="Segoe UI" w:hAnsi="Segoe UI" w:cs="Segoe UI"/>
      <w:sz w:val="18"/>
      <w:szCs w:val="18"/>
      <w:lang w:val="en-PH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431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F2431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F243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1F2431"/>
    <w:rPr>
      <w:color w:val="666666"/>
    </w:rPr>
  </w:style>
  <w:style w:type="paragraph" w:customStyle="1" w:styleId="BodyA">
    <w:name w:val="Body A"/>
    <w:qFormat/>
    <w:rsid w:val="001F24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en-US"/>
    </w:rPr>
  </w:style>
  <w:style w:type="paragraph" w:customStyle="1" w:styleId="reactmarkdownparsertextcontainerfcljh">
    <w:name w:val="reactmarkdownparser_textcontainer__fcljh"/>
    <w:basedOn w:val="Normal"/>
    <w:rsid w:val="001F243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PH" w:eastAsia="en-PH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5FD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5FD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C37DA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PH" w:eastAsia="en-PH"/>
    </w:rPr>
  </w:style>
  <w:style w:type="character" w:styleId="FollowedHyperlink">
    <w:name w:val="FollowedHyperlink"/>
    <w:basedOn w:val="DefaultParagraphFont"/>
    <w:uiPriority w:val="99"/>
    <w:semiHidden/>
    <w:unhideWhenUsed/>
    <w:rsid w:val="0005312D"/>
    <w:rPr>
      <w:color w:val="0563C1"/>
      <w:u w:val="single"/>
    </w:rPr>
  </w:style>
  <w:style w:type="paragraph" w:customStyle="1" w:styleId="msonormal0">
    <w:name w:val="msonormal"/>
    <w:basedOn w:val="Normal"/>
    <w:rsid w:val="0005312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PH" w:eastAsia="en-PH"/>
    </w:rPr>
  </w:style>
  <w:style w:type="paragraph" w:customStyle="1" w:styleId="xl63">
    <w:name w:val="xl63"/>
    <w:basedOn w:val="Normal"/>
    <w:rsid w:val="0005312D"/>
    <w:pPr>
      <w:spacing w:before="100" w:beforeAutospacing="1" w:after="100" w:afterAutospacing="1"/>
    </w:pPr>
    <w:rPr>
      <w:rFonts w:ascii="Bookman Old Style" w:eastAsia="Times New Roman" w:hAnsi="Bookman Old Style" w:cs="Times New Roman"/>
      <w:lang w:val="en-PH" w:eastAsia="en-PH"/>
    </w:rPr>
  </w:style>
  <w:style w:type="paragraph" w:customStyle="1" w:styleId="xl64">
    <w:name w:val="xl64"/>
    <w:basedOn w:val="Normal"/>
    <w:rsid w:val="0005312D"/>
    <w:pPr>
      <w:spacing w:before="100" w:beforeAutospacing="1" w:after="100" w:afterAutospacing="1"/>
    </w:pPr>
    <w:rPr>
      <w:rFonts w:ascii="Bookman Old Style" w:eastAsia="Times New Roman" w:hAnsi="Bookman Old Style" w:cs="Times New Roman"/>
      <w:b/>
      <w:bCs/>
      <w:lang w:val="en-PH" w:eastAsia="en-PH"/>
    </w:rPr>
  </w:style>
  <w:style w:type="paragraph" w:customStyle="1" w:styleId="xl65">
    <w:name w:val="xl65"/>
    <w:basedOn w:val="Normal"/>
    <w:rsid w:val="0005312D"/>
    <w:pPr>
      <w:spacing w:before="100" w:beforeAutospacing="1" w:after="100" w:afterAutospacing="1"/>
    </w:pPr>
    <w:rPr>
      <w:rFonts w:ascii="Bookman Old Style" w:eastAsia="Times New Roman" w:hAnsi="Bookman Old Style" w:cs="Times New Roman"/>
      <w:b/>
      <w:bCs/>
      <w:color w:val="FF0000"/>
      <w:lang w:val="en-PH" w:eastAsia="en-PH"/>
    </w:rPr>
  </w:style>
  <w:style w:type="paragraph" w:customStyle="1" w:styleId="xl66">
    <w:name w:val="xl66"/>
    <w:basedOn w:val="Normal"/>
    <w:rsid w:val="0005312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Bookman Old Style" w:eastAsia="Times New Roman" w:hAnsi="Bookman Old Style" w:cs="Times New Roman"/>
      <w:b/>
      <w:bCs/>
      <w:lang w:val="en-PH" w:eastAsia="en-PH"/>
    </w:rPr>
  </w:style>
  <w:style w:type="paragraph" w:customStyle="1" w:styleId="xl67">
    <w:name w:val="xl67"/>
    <w:basedOn w:val="Normal"/>
    <w:rsid w:val="0005312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Bookman Old Style" w:eastAsia="Times New Roman" w:hAnsi="Bookman Old Style" w:cs="Times New Roman"/>
      <w:b/>
      <w:bCs/>
      <w:lang w:val="en-PH" w:eastAsia="en-PH"/>
    </w:rPr>
  </w:style>
  <w:style w:type="paragraph" w:customStyle="1" w:styleId="xl68">
    <w:name w:val="xl68"/>
    <w:basedOn w:val="Normal"/>
    <w:rsid w:val="000531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Bookman Old Style" w:eastAsia="Times New Roman" w:hAnsi="Bookman Old Style" w:cs="Times New Roman"/>
      <w:lang w:val="en-PH" w:eastAsia="en-PH"/>
    </w:rPr>
  </w:style>
  <w:style w:type="paragraph" w:customStyle="1" w:styleId="xl69">
    <w:name w:val="xl69"/>
    <w:basedOn w:val="Normal"/>
    <w:rsid w:val="000531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Bookman Old Style" w:eastAsia="Times New Roman" w:hAnsi="Bookman Old Style" w:cs="Times New Roman"/>
      <w:lang w:val="en-PH" w:eastAsia="en-PH"/>
    </w:rPr>
  </w:style>
  <w:style w:type="paragraph" w:customStyle="1" w:styleId="xl70">
    <w:name w:val="xl70"/>
    <w:basedOn w:val="Normal"/>
    <w:rsid w:val="000531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Bookman Old Style" w:eastAsia="Times New Roman" w:hAnsi="Bookman Old Style" w:cs="Times New Roman"/>
      <w:lang w:val="en-PH" w:eastAsia="en-PH"/>
    </w:rPr>
  </w:style>
  <w:style w:type="paragraph" w:customStyle="1" w:styleId="xl71">
    <w:name w:val="xl71"/>
    <w:basedOn w:val="Normal"/>
    <w:rsid w:val="000531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Bookman Old Style" w:eastAsia="Times New Roman" w:hAnsi="Bookman Old Style" w:cs="Times New Roman"/>
      <w:lang w:val="en-PH" w:eastAsia="en-PH"/>
    </w:rPr>
  </w:style>
  <w:style w:type="paragraph" w:customStyle="1" w:styleId="xl72">
    <w:name w:val="xl72"/>
    <w:basedOn w:val="Normal"/>
    <w:rsid w:val="000531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Bookman Old Style" w:eastAsia="Times New Roman" w:hAnsi="Bookman Old Style" w:cs="Times New Roman"/>
      <w:lang w:val="en-PH" w:eastAsia="en-PH"/>
    </w:rPr>
  </w:style>
  <w:style w:type="paragraph" w:customStyle="1" w:styleId="xl73">
    <w:name w:val="xl73"/>
    <w:basedOn w:val="Normal"/>
    <w:rsid w:val="0005312D"/>
    <w:pPr>
      <w:shd w:val="clear" w:color="FFFFFF" w:fill="FFFFFF"/>
      <w:spacing w:before="100" w:beforeAutospacing="1" w:after="100" w:afterAutospacing="1"/>
    </w:pPr>
    <w:rPr>
      <w:rFonts w:ascii="Bookman Old Style" w:eastAsia="Times New Roman" w:hAnsi="Bookman Old Style" w:cs="Times New Roman"/>
      <w:lang w:val="en-PH" w:eastAsia="en-PH"/>
    </w:rPr>
  </w:style>
  <w:style w:type="paragraph" w:customStyle="1" w:styleId="xl74">
    <w:name w:val="xl74"/>
    <w:basedOn w:val="Normal"/>
    <w:rsid w:val="0005312D"/>
    <w:pPr>
      <w:spacing w:before="100" w:beforeAutospacing="1" w:after="100" w:afterAutospacing="1"/>
    </w:pPr>
    <w:rPr>
      <w:rFonts w:ascii="Bookman Old Style" w:eastAsia="Times New Roman" w:hAnsi="Bookman Old Style" w:cs="Times New Roman"/>
      <w:color w:val="000000"/>
      <w:lang w:val="en-PH" w:eastAsia="en-PH"/>
    </w:rPr>
  </w:style>
  <w:style w:type="paragraph" w:customStyle="1" w:styleId="xl75">
    <w:name w:val="xl75"/>
    <w:basedOn w:val="Normal"/>
    <w:rsid w:val="000531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Bookman Old Style" w:eastAsia="Times New Roman" w:hAnsi="Bookman Old Style" w:cs="Times New Roman"/>
      <w:color w:val="000000"/>
      <w:lang w:val="en-PH" w:eastAsia="en-PH"/>
    </w:rPr>
  </w:style>
  <w:style w:type="paragraph" w:customStyle="1" w:styleId="xl76">
    <w:name w:val="xl76"/>
    <w:basedOn w:val="Normal"/>
    <w:rsid w:val="000531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Bookman Old Style" w:eastAsia="Times New Roman" w:hAnsi="Bookman Old Style" w:cs="Times New Roman"/>
      <w:color w:val="000000"/>
      <w:lang w:val="en-PH" w:eastAsia="en-PH"/>
    </w:rPr>
  </w:style>
  <w:style w:type="paragraph" w:customStyle="1" w:styleId="xl77">
    <w:name w:val="xl77"/>
    <w:basedOn w:val="Normal"/>
    <w:rsid w:val="000531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Bookman Old Style" w:eastAsia="Times New Roman" w:hAnsi="Bookman Old Style" w:cs="Times New Roman"/>
      <w:color w:val="000000"/>
      <w:lang w:val="en-PH" w:eastAsia="en-PH"/>
    </w:rPr>
  </w:style>
  <w:style w:type="paragraph" w:customStyle="1" w:styleId="xl78">
    <w:name w:val="xl78"/>
    <w:basedOn w:val="Normal"/>
    <w:rsid w:val="0005312D"/>
    <w:pPr>
      <w:spacing w:before="100" w:beforeAutospacing="1" w:after="100" w:afterAutospacing="1"/>
    </w:pPr>
    <w:rPr>
      <w:rFonts w:ascii="Bookman Old Style" w:eastAsia="Times New Roman" w:hAnsi="Bookman Old Style" w:cs="Times New Roman"/>
      <w:lang w:val="en-PH" w:eastAsia="en-PH"/>
    </w:rPr>
  </w:style>
  <w:style w:type="paragraph" w:customStyle="1" w:styleId="xl79">
    <w:name w:val="xl79"/>
    <w:basedOn w:val="Normal"/>
    <w:rsid w:val="000531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Bookman Old Style" w:eastAsia="Times New Roman" w:hAnsi="Bookman Old Style" w:cs="Times New Roman"/>
      <w:color w:val="000000"/>
      <w:sz w:val="28"/>
      <w:szCs w:val="28"/>
      <w:lang w:val="en-PH" w:eastAsia="en-PH"/>
    </w:rPr>
  </w:style>
  <w:style w:type="paragraph" w:customStyle="1" w:styleId="xl80">
    <w:name w:val="xl80"/>
    <w:basedOn w:val="Normal"/>
    <w:rsid w:val="0005312D"/>
    <w:pPr>
      <w:spacing w:before="100" w:beforeAutospacing="1" w:after="100" w:afterAutospacing="1"/>
    </w:pPr>
    <w:rPr>
      <w:rFonts w:ascii="Bookman Old Style" w:eastAsia="Times New Roman" w:hAnsi="Bookman Old Style" w:cs="Times New Roman"/>
      <w:lang w:val="en-PH" w:eastAsia="en-PH"/>
    </w:rPr>
  </w:style>
  <w:style w:type="paragraph" w:customStyle="1" w:styleId="xl81">
    <w:name w:val="xl81"/>
    <w:basedOn w:val="Normal"/>
    <w:rsid w:val="000531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Bookman Old Style" w:eastAsia="Times New Roman" w:hAnsi="Bookman Old Style" w:cs="Times New Roman"/>
      <w:color w:val="000000"/>
      <w:sz w:val="18"/>
      <w:szCs w:val="18"/>
      <w:lang w:val="en-PH" w:eastAsia="en-PH"/>
    </w:rPr>
  </w:style>
  <w:style w:type="paragraph" w:customStyle="1" w:styleId="xl82">
    <w:name w:val="xl82"/>
    <w:basedOn w:val="Normal"/>
    <w:rsid w:val="000531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Bookman Old Style" w:eastAsia="Times New Roman" w:hAnsi="Bookman Old Style" w:cs="Times New Roman"/>
      <w:color w:val="000000"/>
      <w:lang w:val="en-PH" w:eastAsia="en-PH"/>
    </w:rPr>
  </w:style>
  <w:style w:type="paragraph" w:customStyle="1" w:styleId="xl83">
    <w:name w:val="xl83"/>
    <w:basedOn w:val="Normal"/>
    <w:rsid w:val="000531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  <w:rPr>
      <w:rFonts w:ascii="Bookman Old Style" w:eastAsia="Times New Roman" w:hAnsi="Bookman Old Style" w:cs="Times New Roman"/>
      <w:lang w:val="en-PH" w:eastAsia="en-PH"/>
    </w:rPr>
  </w:style>
  <w:style w:type="paragraph" w:customStyle="1" w:styleId="xl84">
    <w:name w:val="xl84"/>
    <w:basedOn w:val="Normal"/>
    <w:rsid w:val="0005312D"/>
    <w:pPr>
      <w:pBdr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  <w:rPr>
      <w:rFonts w:ascii="Bookman Old Style" w:eastAsia="Times New Roman" w:hAnsi="Bookman Old Style" w:cs="Times New Roman"/>
      <w:color w:val="000000"/>
      <w:lang w:val="en-PH" w:eastAsia="en-PH"/>
    </w:rPr>
  </w:style>
  <w:style w:type="paragraph" w:customStyle="1" w:styleId="xl85">
    <w:name w:val="xl85"/>
    <w:basedOn w:val="Normal"/>
    <w:rsid w:val="000531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</w:pPr>
    <w:rPr>
      <w:rFonts w:ascii="Bookman Old Style" w:eastAsia="Times New Roman" w:hAnsi="Bookman Old Style" w:cs="Times New Roman"/>
      <w:color w:val="000000"/>
      <w:lang w:val="en-PH" w:eastAsia="en-PH"/>
    </w:rPr>
  </w:style>
  <w:style w:type="paragraph" w:customStyle="1" w:styleId="xl86">
    <w:name w:val="xl86"/>
    <w:basedOn w:val="Normal"/>
    <w:rsid w:val="0005312D"/>
    <w:pPr>
      <w:pBdr>
        <w:right w:val="single" w:sz="4" w:space="0" w:color="000000"/>
      </w:pBdr>
      <w:shd w:val="clear" w:color="FFFFFF" w:fill="FFFFFF"/>
      <w:spacing w:before="100" w:beforeAutospacing="1" w:after="100" w:afterAutospacing="1"/>
    </w:pPr>
    <w:rPr>
      <w:rFonts w:ascii="Bookman Old Style" w:eastAsia="Times New Roman" w:hAnsi="Bookman Old Style" w:cs="Times New Roman"/>
      <w:color w:val="000000"/>
      <w:lang w:val="en-PH" w:eastAsia="en-PH"/>
    </w:rPr>
  </w:style>
  <w:style w:type="paragraph" w:customStyle="1" w:styleId="xl87">
    <w:name w:val="xl87"/>
    <w:basedOn w:val="Normal"/>
    <w:rsid w:val="000531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  <w:rPr>
      <w:rFonts w:ascii="Bookman Old Style" w:eastAsia="Times New Roman" w:hAnsi="Bookman Old Style" w:cs="Times New Roman"/>
      <w:color w:val="000000"/>
      <w:lang w:val="en-PH" w:eastAsia="en-PH"/>
    </w:rPr>
  </w:style>
  <w:style w:type="paragraph" w:customStyle="1" w:styleId="xl88">
    <w:name w:val="xl88"/>
    <w:basedOn w:val="Normal"/>
    <w:rsid w:val="0005312D"/>
    <w:pPr>
      <w:shd w:val="clear" w:color="FFFFFF" w:fill="FFFFFF"/>
      <w:spacing w:before="100" w:beforeAutospacing="1" w:after="100" w:afterAutospacing="1"/>
    </w:pPr>
    <w:rPr>
      <w:rFonts w:ascii="Bookman Old Style" w:eastAsia="Times New Roman" w:hAnsi="Bookman Old Style" w:cs="Times New Roman"/>
      <w:color w:val="000000"/>
      <w:lang w:val="en-PH" w:eastAsia="en-PH"/>
    </w:rPr>
  </w:style>
  <w:style w:type="paragraph" w:customStyle="1" w:styleId="xl89">
    <w:name w:val="xl89"/>
    <w:basedOn w:val="Normal"/>
    <w:rsid w:val="0005312D"/>
    <w:pPr>
      <w:shd w:val="clear" w:color="F0F0F0" w:fill="F0F0F0"/>
      <w:spacing w:before="100" w:beforeAutospacing="1" w:after="100" w:afterAutospacing="1"/>
    </w:pPr>
    <w:rPr>
      <w:rFonts w:ascii="Bookman Old Style" w:eastAsia="Times New Roman" w:hAnsi="Bookman Old Style" w:cs="Times New Roman"/>
      <w:color w:val="000000"/>
      <w:lang w:val="en-PH" w:eastAsia="en-PH"/>
    </w:rPr>
  </w:style>
  <w:style w:type="paragraph" w:customStyle="1" w:styleId="xl90">
    <w:name w:val="xl90"/>
    <w:basedOn w:val="Normal"/>
    <w:rsid w:val="000531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Bookman Old Style" w:eastAsia="Times New Roman" w:hAnsi="Bookman Old Style" w:cs="Times New Roman"/>
      <w:color w:val="000000"/>
      <w:lang w:val="en-PH" w:eastAsia="en-PH"/>
    </w:rPr>
  </w:style>
  <w:style w:type="paragraph" w:customStyle="1" w:styleId="xl91">
    <w:name w:val="xl91"/>
    <w:basedOn w:val="Normal"/>
    <w:rsid w:val="000949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lang w:val="en-PH" w:eastAsia="en-PH"/>
    </w:rPr>
  </w:style>
  <w:style w:type="paragraph" w:customStyle="1" w:styleId="xl92">
    <w:name w:val="xl92"/>
    <w:basedOn w:val="Normal"/>
    <w:rsid w:val="000949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18"/>
      <w:szCs w:val="18"/>
      <w:lang w:val="en-PH" w:eastAsia="en-PH"/>
    </w:rPr>
  </w:style>
  <w:style w:type="paragraph" w:customStyle="1" w:styleId="xl93">
    <w:name w:val="xl93"/>
    <w:basedOn w:val="Normal"/>
    <w:rsid w:val="000949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&quot;\0022Aptos Narrow\0022&quot;" w:eastAsia="Times New Roman" w:hAnsi="&quot;\0022Aptos Narrow\0022&quot;" w:cs="Times New Roman"/>
      <w:color w:val="000000"/>
      <w:sz w:val="18"/>
      <w:szCs w:val="18"/>
      <w:lang w:val="en-PH" w:eastAsia="en-PH"/>
    </w:rPr>
  </w:style>
  <w:style w:type="paragraph" w:customStyle="1" w:styleId="xl94">
    <w:name w:val="xl94"/>
    <w:basedOn w:val="Normal"/>
    <w:rsid w:val="000949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ptos" w:eastAsia="Times New Roman" w:hAnsi="Aptos" w:cs="Times New Roman"/>
      <w:color w:val="000000"/>
      <w:sz w:val="18"/>
      <w:szCs w:val="18"/>
      <w:lang w:val="en-PH" w:eastAsia="en-PH"/>
    </w:rPr>
  </w:style>
  <w:style w:type="paragraph" w:customStyle="1" w:styleId="xl95">
    <w:name w:val="xl95"/>
    <w:basedOn w:val="Normal"/>
    <w:rsid w:val="0009494B"/>
    <w:pP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lang w:val="en-PH" w:eastAsia="en-PH"/>
    </w:rPr>
  </w:style>
  <w:style w:type="paragraph" w:customStyle="1" w:styleId="xl96">
    <w:name w:val="xl96"/>
    <w:basedOn w:val="Normal"/>
    <w:rsid w:val="000949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lang w:val="en-PH" w:eastAsia="en-PH"/>
    </w:rPr>
  </w:style>
  <w:style w:type="paragraph" w:customStyle="1" w:styleId="xl97">
    <w:name w:val="xl97"/>
    <w:basedOn w:val="Normal"/>
    <w:rsid w:val="000949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eastAsia="Times New Roman" w:hAnsi="Calibri" w:cs="Calibri"/>
      <w:color w:val="000000"/>
      <w:sz w:val="18"/>
      <w:szCs w:val="18"/>
      <w:lang w:val="en-PH" w:eastAsia="en-PH"/>
    </w:rPr>
  </w:style>
  <w:style w:type="paragraph" w:customStyle="1" w:styleId="xl98">
    <w:name w:val="xl98"/>
    <w:basedOn w:val="Normal"/>
    <w:rsid w:val="0009494B"/>
    <w:pPr>
      <w:spacing w:before="100" w:beforeAutospacing="1" w:after="100" w:afterAutospacing="1"/>
    </w:pPr>
    <w:rPr>
      <w:rFonts w:ascii="Bookman Old Style" w:eastAsia="Times New Roman" w:hAnsi="Bookman Old Style" w:cs="Times New Roman"/>
      <w:sz w:val="18"/>
      <w:szCs w:val="18"/>
      <w:lang w:val="en-PH" w:eastAsia="en-PH"/>
    </w:rPr>
  </w:style>
  <w:style w:type="paragraph" w:customStyle="1" w:styleId="xl99">
    <w:name w:val="xl99"/>
    <w:basedOn w:val="Normal"/>
    <w:rsid w:val="000949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&quot;Aptos Narrow&quot;" w:eastAsia="Times New Roman" w:hAnsi="&quot;Aptos Narrow&quot;" w:cs="Times New Roman"/>
      <w:color w:val="000000"/>
      <w:sz w:val="18"/>
      <w:szCs w:val="18"/>
      <w:lang w:val="en-PH" w:eastAsia="en-PH"/>
    </w:rPr>
  </w:style>
  <w:style w:type="paragraph" w:customStyle="1" w:styleId="xl100">
    <w:name w:val="xl100"/>
    <w:basedOn w:val="Normal"/>
    <w:rsid w:val="0009494B"/>
    <w:pP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lang w:val="en-PH" w:eastAsia="en-PH"/>
    </w:rPr>
  </w:style>
  <w:style w:type="paragraph" w:customStyle="1" w:styleId="xl101">
    <w:name w:val="xl101"/>
    <w:basedOn w:val="Normal"/>
    <w:rsid w:val="0009494B"/>
    <w:pPr>
      <w:spacing w:before="100" w:beforeAutospacing="1" w:after="100" w:afterAutospacing="1"/>
    </w:pPr>
    <w:rPr>
      <w:rFonts w:ascii="Bookman Old Style" w:eastAsia="Times New Roman" w:hAnsi="Bookman Old Style" w:cs="Times New Roman"/>
      <w:sz w:val="18"/>
      <w:szCs w:val="18"/>
      <w:lang w:val="en-PH" w:eastAsia="en-PH"/>
    </w:rPr>
  </w:style>
  <w:style w:type="paragraph" w:customStyle="1" w:styleId="xl102">
    <w:name w:val="xl102"/>
    <w:basedOn w:val="Normal"/>
    <w:rsid w:val="000949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Bookman Old Style" w:eastAsia="Times New Roman" w:hAnsi="Bookman Old Style" w:cs="Times New Roman"/>
      <w:sz w:val="18"/>
      <w:szCs w:val="18"/>
      <w:lang w:val="en-PH" w:eastAsia="en-PH"/>
    </w:rPr>
  </w:style>
  <w:style w:type="paragraph" w:customStyle="1" w:styleId="xl103">
    <w:name w:val="xl103"/>
    <w:basedOn w:val="Normal"/>
    <w:rsid w:val="000949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  <w:rPr>
      <w:rFonts w:ascii="&quot;Aptos Narrow&quot;" w:eastAsia="Times New Roman" w:hAnsi="&quot;Aptos Narrow&quot;" w:cs="Times New Roman"/>
      <w:color w:val="000000"/>
      <w:sz w:val="18"/>
      <w:szCs w:val="18"/>
      <w:lang w:val="en-PH" w:eastAsia="en-PH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598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598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598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598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598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598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F598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PH"/>
    </w:rPr>
  </w:style>
  <w:style w:type="character" w:customStyle="1" w:styleId="TitleChar">
    <w:name w:val="Title Char"/>
    <w:basedOn w:val="DefaultParagraphFont"/>
    <w:link w:val="Title"/>
    <w:uiPriority w:val="10"/>
    <w:rsid w:val="005F59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5982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sz w:val="28"/>
      <w:szCs w:val="28"/>
      <w:lang w:val="en-PH"/>
    </w:rPr>
  </w:style>
  <w:style w:type="character" w:customStyle="1" w:styleId="SubtitleChar">
    <w:name w:val="Subtitle Char"/>
    <w:basedOn w:val="DefaultParagraphFont"/>
    <w:link w:val="Subtitle"/>
    <w:uiPriority w:val="11"/>
    <w:rsid w:val="005F598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F5982"/>
    <w:pPr>
      <w:spacing w:before="160" w:after="160" w:line="259" w:lineRule="auto"/>
      <w:jc w:val="center"/>
    </w:pPr>
    <w:rPr>
      <w:i/>
      <w:iCs/>
      <w:color w:val="404040" w:themeColor="text1" w:themeTint="BF"/>
      <w:sz w:val="22"/>
      <w:szCs w:val="22"/>
      <w:lang w:val="en-PH"/>
    </w:rPr>
  </w:style>
  <w:style w:type="character" w:customStyle="1" w:styleId="QuoteChar">
    <w:name w:val="Quote Char"/>
    <w:basedOn w:val="DefaultParagraphFont"/>
    <w:link w:val="Quote"/>
    <w:uiPriority w:val="29"/>
    <w:rsid w:val="005F598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F598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598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2F5496" w:themeColor="accent1" w:themeShade="BF"/>
      <w:sz w:val="22"/>
      <w:szCs w:val="22"/>
      <w:lang w:val="en-PH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598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F5982"/>
    <w:rPr>
      <w:b/>
      <w:bCs/>
      <w:smallCaps/>
      <w:color w:val="2F5496" w:themeColor="accent1" w:themeShade="BF"/>
      <w:spacing w:val="5"/>
    </w:rPr>
  </w:style>
  <w:style w:type="paragraph" w:customStyle="1" w:styleId="xl104">
    <w:name w:val="xl104"/>
    <w:basedOn w:val="Normal"/>
    <w:rsid w:val="005F5982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Bookman Old Style" w:eastAsia="Times New Roman" w:hAnsi="Bookman Old Style" w:cs="Times New Roman"/>
      <w:sz w:val="18"/>
      <w:szCs w:val="18"/>
      <w:lang w:val="en-PH" w:eastAsia="en-PH"/>
    </w:rPr>
  </w:style>
  <w:style w:type="paragraph" w:customStyle="1" w:styleId="xl105">
    <w:name w:val="xl105"/>
    <w:basedOn w:val="Normal"/>
    <w:rsid w:val="005F5982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Bookman Old Style" w:eastAsia="Times New Roman" w:hAnsi="Bookman Old Style" w:cs="Times New Roman"/>
      <w:sz w:val="18"/>
      <w:szCs w:val="18"/>
      <w:lang w:val="en-PH" w:eastAsia="en-PH"/>
    </w:rPr>
  </w:style>
  <w:style w:type="paragraph" w:customStyle="1" w:styleId="xl106">
    <w:name w:val="xl106"/>
    <w:basedOn w:val="Normal"/>
    <w:rsid w:val="005F59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Bookman Old Style" w:eastAsia="Times New Roman" w:hAnsi="Bookman Old Style" w:cs="Times New Roman"/>
      <w:sz w:val="18"/>
      <w:szCs w:val="18"/>
      <w:lang w:val="en-PH" w:eastAsia="en-PH"/>
    </w:rPr>
  </w:style>
  <w:style w:type="paragraph" w:customStyle="1" w:styleId="xl107">
    <w:name w:val="xl107"/>
    <w:basedOn w:val="Normal"/>
    <w:rsid w:val="005F59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Bookman Old Style" w:eastAsia="Times New Roman" w:hAnsi="Bookman Old Style" w:cs="Times New Roman"/>
      <w:sz w:val="18"/>
      <w:szCs w:val="18"/>
      <w:lang w:val="en-PH" w:eastAsia="en-PH"/>
    </w:rPr>
  </w:style>
  <w:style w:type="paragraph" w:customStyle="1" w:styleId="xl108">
    <w:name w:val="xl108"/>
    <w:basedOn w:val="Normal"/>
    <w:rsid w:val="005F59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0F0F0" w:fill="F0F0F0"/>
      <w:spacing w:before="100" w:beforeAutospacing="1" w:after="100" w:afterAutospacing="1"/>
    </w:pPr>
    <w:rPr>
      <w:rFonts w:ascii="Bookman Old Style" w:eastAsia="Times New Roman" w:hAnsi="Bookman Old Style" w:cs="Times New Roman"/>
      <w:color w:val="080809"/>
      <w:sz w:val="18"/>
      <w:szCs w:val="18"/>
      <w:lang w:val="en-PH" w:eastAsia="en-PH"/>
    </w:rPr>
  </w:style>
  <w:style w:type="paragraph" w:customStyle="1" w:styleId="xl109">
    <w:name w:val="xl109"/>
    <w:basedOn w:val="Normal"/>
    <w:rsid w:val="005F59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Bookman Old Style" w:eastAsia="Times New Roman" w:hAnsi="Bookman Old Style" w:cs="Times New Roman"/>
      <w:color w:val="000000"/>
      <w:sz w:val="18"/>
      <w:szCs w:val="18"/>
      <w:lang w:val="en-PH" w:eastAsia="en-PH"/>
    </w:rPr>
  </w:style>
  <w:style w:type="paragraph" w:customStyle="1" w:styleId="xl110">
    <w:name w:val="xl110"/>
    <w:basedOn w:val="Normal"/>
    <w:rsid w:val="005F598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Bookman Old Style" w:eastAsia="Times New Roman" w:hAnsi="Bookman Old Style" w:cs="Times New Roman"/>
      <w:sz w:val="18"/>
      <w:szCs w:val="18"/>
      <w:lang w:val="en-PH" w:eastAsia="en-PH"/>
    </w:rPr>
  </w:style>
  <w:style w:type="paragraph" w:customStyle="1" w:styleId="xl111">
    <w:name w:val="xl111"/>
    <w:basedOn w:val="Normal"/>
    <w:rsid w:val="005F598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Bookman Old Style" w:eastAsia="Times New Roman" w:hAnsi="Bookman Old Style" w:cs="Times New Roman"/>
      <w:sz w:val="18"/>
      <w:szCs w:val="18"/>
      <w:lang w:val="en-PH" w:eastAsia="en-PH"/>
    </w:rPr>
  </w:style>
  <w:style w:type="paragraph" w:customStyle="1" w:styleId="xl112">
    <w:name w:val="xl112"/>
    <w:basedOn w:val="Normal"/>
    <w:rsid w:val="005F5982"/>
    <w:pPr>
      <w:spacing w:before="100" w:beforeAutospacing="1" w:after="100" w:afterAutospacing="1"/>
    </w:pPr>
    <w:rPr>
      <w:rFonts w:ascii="Bookman Old Style" w:eastAsia="Times New Roman" w:hAnsi="Bookman Old Style" w:cs="Times New Roman"/>
      <w:color w:val="000000"/>
      <w:sz w:val="18"/>
      <w:szCs w:val="18"/>
      <w:lang w:val="en-PH" w:eastAsia="en-PH"/>
    </w:rPr>
  </w:style>
  <w:style w:type="paragraph" w:customStyle="1" w:styleId="xl113">
    <w:name w:val="xl113"/>
    <w:basedOn w:val="Normal"/>
    <w:rsid w:val="005F5982"/>
    <w:pPr>
      <w:spacing w:before="100" w:beforeAutospacing="1" w:after="100" w:afterAutospacing="1"/>
      <w:textAlignment w:val="center"/>
    </w:pPr>
    <w:rPr>
      <w:rFonts w:ascii="Bookman Old Style" w:eastAsia="Times New Roman" w:hAnsi="Bookman Old Style" w:cs="Times New Roman"/>
      <w:sz w:val="18"/>
      <w:szCs w:val="18"/>
      <w:lang w:val="en-PH" w:eastAsia="en-PH"/>
    </w:rPr>
  </w:style>
  <w:style w:type="paragraph" w:customStyle="1" w:styleId="xl114">
    <w:name w:val="xl114"/>
    <w:basedOn w:val="Normal"/>
    <w:rsid w:val="005F59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Bookman Old Style" w:eastAsia="Times New Roman" w:hAnsi="Bookman Old Style" w:cs="Times New Roman"/>
      <w:sz w:val="18"/>
      <w:szCs w:val="18"/>
      <w:lang w:val="en-PH" w:eastAsia="en-PH"/>
    </w:rPr>
  </w:style>
  <w:style w:type="paragraph" w:customStyle="1" w:styleId="xl115">
    <w:name w:val="xl115"/>
    <w:basedOn w:val="Normal"/>
    <w:rsid w:val="005F5982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Bookman Old Style" w:eastAsia="Times New Roman" w:hAnsi="Bookman Old Style" w:cs="Times New Roman"/>
      <w:sz w:val="18"/>
      <w:szCs w:val="18"/>
      <w:lang w:val="en-PH" w:eastAsia="en-PH"/>
    </w:rPr>
  </w:style>
  <w:style w:type="paragraph" w:customStyle="1" w:styleId="xl116">
    <w:name w:val="xl116"/>
    <w:basedOn w:val="Normal"/>
    <w:rsid w:val="005F5982"/>
    <w:pPr>
      <w:pBdr>
        <w:right w:val="single" w:sz="4" w:space="0" w:color="000000"/>
      </w:pBdr>
      <w:spacing w:before="100" w:beforeAutospacing="1" w:after="100" w:afterAutospacing="1"/>
      <w:textAlignment w:val="center"/>
    </w:pPr>
    <w:rPr>
      <w:rFonts w:ascii="Bookman Old Style" w:eastAsia="Times New Roman" w:hAnsi="Bookman Old Style" w:cs="Times New Roman"/>
      <w:sz w:val="18"/>
      <w:szCs w:val="18"/>
      <w:lang w:val="en-PH" w:eastAsia="en-PH"/>
    </w:rPr>
  </w:style>
  <w:style w:type="paragraph" w:customStyle="1" w:styleId="xl117">
    <w:name w:val="xl117"/>
    <w:basedOn w:val="Normal"/>
    <w:rsid w:val="005F59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Bookman Old Style" w:eastAsia="Times New Roman" w:hAnsi="Bookman Old Style" w:cs="Times New Roman"/>
      <w:sz w:val="18"/>
      <w:szCs w:val="18"/>
      <w:lang w:val="en-PH" w:eastAsia="en-PH"/>
    </w:rPr>
  </w:style>
  <w:style w:type="paragraph" w:customStyle="1" w:styleId="xl118">
    <w:name w:val="xl118"/>
    <w:basedOn w:val="Normal"/>
    <w:rsid w:val="005F598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Bookman Old Style" w:eastAsia="Times New Roman" w:hAnsi="Bookman Old Style" w:cs="Times New Roman"/>
      <w:sz w:val="18"/>
      <w:szCs w:val="18"/>
      <w:lang w:val="en-PH" w:eastAsia="en-PH"/>
    </w:rPr>
  </w:style>
  <w:style w:type="paragraph" w:customStyle="1" w:styleId="xl119">
    <w:name w:val="xl119"/>
    <w:basedOn w:val="Normal"/>
    <w:rsid w:val="005F598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Bookman Old Style" w:eastAsia="Times New Roman" w:hAnsi="Bookman Old Style" w:cs="Times New Roman"/>
      <w:sz w:val="18"/>
      <w:szCs w:val="18"/>
      <w:lang w:val="en-PH" w:eastAsia="en-PH"/>
    </w:rPr>
  </w:style>
  <w:style w:type="paragraph" w:customStyle="1" w:styleId="xl120">
    <w:name w:val="xl120"/>
    <w:basedOn w:val="Normal"/>
    <w:rsid w:val="005F5982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Bookman Old Style" w:eastAsia="Times New Roman" w:hAnsi="Bookman Old Style" w:cs="Times New Roman"/>
      <w:sz w:val="18"/>
      <w:szCs w:val="18"/>
      <w:lang w:val="en-PH" w:eastAsia="en-PH"/>
    </w:rPr>
  </w:style>
  <w:style w:type="paragraph" w:customStyle="1" w:styleId="xl121">
    <w:name w:val="xl121"/>
    <w:basedOn w:val="Normal"/>
    <w:rsid w:val="005F5982"/>
    <w:pPr>
      <w:pBdr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Bookman Old Style" w:eastAsia="Times New Roman" w:hAnsi="Bookman Old Style" w:cs="Times New Roman"/>
      <w:sz w:val="18"/>
      <w:szCs w:val="18"/>
      <w:lang w:val="en-PH" w:eastAsia="en-PH"/>
    </w:rPr>
  </w:style>
  <w:style w:type="paragraph" w:customStyle="1" w:styleId="xl122">
    <w:name w:val="xl122"/>
    <w:basedOn w:val="Normal"/>
    <w:rsid w:val="005F59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Bookman Old Style" w:eastAsia="Times New Roman" w:hAnsi="Bookman Old Style" w:cs="Times New Roman"/>
      <w:sz w:val="18"/>
      <w:szCs w:val="18"/>
      <w:lang w:val="en-PH" w:eastAsia="en-PH"/>
    </w:rPr>
  </w:style>
  <w:style w:type="paragraph" w:customStyle="1" w:styleId="xl123">
    <w:name w:val="xl123"/>
    <w:basedOn w:val="Normal"/>
    <w:rsid w:val="005F5982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Bookman Old Style" w:eastAsia="Times New Roman" w:hAnsi="Bookman Old Style" w:cs="Times New Roman"/>
      <w:sz w:val="18"/>
      <w:szCs w:val="18"/>
      <w:lang w:val="en-PH" w:eastAsia="en-PH"/>
    </w:rPr>
  </w:style>
  <w:style w:type="paragraph" w:customStyle="1" w:styleId="xl124">
    <w:name w:val="xl124"/>
    <w:basedOn w:val="Normal"/>
    <w:rsid w:val="005F59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Bookman Old Style" w:eastAsia="Times New Roman" w:hAnsi="Bookman Old Style" w:cs="Times New Roman"/>
      <w:sz w:val="18"/>
      <w:szCs w:val="18"/>
      <w:lang w:val="en-PH" w:eastAsia="en-PH"/>
    </w:rPr>
  </w:style>
  <w:style w:type="paragraph" w:customStyle="1" w:styleId="xl125">
    <w:name w:val="xl125"/>
    <w:basedOn w:val="Normal"/>
    <w:rsid w:val="005F59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Bookman Old Style" w:eastAsia="Times New Roman" w:hAnsi="Bookman Old Style" w:cs="Times New Roman"/>
      <w:b/>
      <w:bCs/>
      <w:color w:val="FF0000"/>
      <w:sz w:val="18"/>
      <w:szCs w:val="18"/>
      <w:lang w:val="en-PH" w:eastAsia="en-PH"/>
    </w:rPr>
  </w:style>
  <w:style w:type="paragraph" w:customStyle="1" w:styleId="xl126">
    <w:name w:val="xl126"/>
    <w:basedOn w:val="Normal"/>
    <w:rsid w:val="005F59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Bookman Old Style" w:eastAsia="Times New Roman" w:hAnsi="Bookman Old Style" w:cs="Times New Roman"/>
      <w:b/>
      <w:bCs/>
      <w:sz w:val="18"/>
      <w:szCs w:val="18"/>
      <w:lang w:val="en-PH" w:eastAsia="en-PH"/>
    </w:rPr>
  </w:style>
  <w:style w:type="paragraph" w:customStyle="1" w:styleId="xl127">
    <w:name w:val="xl127"/>
    <w:basedOn w:val="Normal"/>
    <w:rsid w:val="005F598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Bookman Old Style" w:eastAsia="Times New Roman" w:hAnsi="Bookman Old Style" w:cs="Times New Roman"/>
      <w:b/>
      <w:bCs/>
      <w:sz w:val="18"/>
      <w:szCs w:val="18"/>
      <w:lang w:val="en-PH" w:eastAsia="en-PH"/>
    </w:rPr>
  </w:style>
  <w:style w:type="numbering" w:customStyle="1" w:styleId="NoList1">
    <w:name w:val="No List1"/>
    <w:next w:val="NoList"/>
    <w:uiPriority w:val="99"/>
    <w:semiHidden/>
    <w:unhideWhenUsed/>
    <w:rsid w:val="00EF1D34"/>
  </w:style>
  <w:style w:type="table" w:customStyle="1" w:styleId="TableGrid1">
    <w:name w:val="Table Grid1"/>
    <w:basedOn w:val="TableNormal"/>
    <w:next w:val="TableGrid"/>
    <w:uiPriority w:val="39"/>
    <w:rsid w:val="00EF1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20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f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fif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4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1A557-6B77-4300-84C7-46A582DE7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1</TotalTime>
  <Pages>75</Pages>
  <Words>20324</Words>
  <Characters>115853</Characters>
  <Application>Microsoft Office Word</Application>
  <DocSecurity>0</DocSecurity>
  <Lines>965</Lines>
  <Paragraphs>2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en winston</dc:creator>
  <cp:keywords/>
  <dc:description/>
  <cp:lastModifiedBy>mailyn collamat</cp:lastModifiedBy>
  <cp:revision>61</cp:revision>
  <cp:lastPrinted>2025-12-22T05:52:00Z</cp:lastPrinted>
  <dcterms:created xsi:type="dcterms:W3CDTF">2025-01-20T05:59:00Z</dcterms:created>
  <dcterms:modified xsi:type="dcterms:W3CDTF">2025-12-22T08:30:00Z</dcterms:modified>
</cp:coreProperties>
</file>